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48D3D9" w:rsidR="00885FE2" w:rsidRPr="00D56521" w:rsidRDefault="00000000" w:rsidP="004E61EE">
      <w:pPr>
        <w:spacing w:line="240" w:lineRule="auto"/>
      </w:pPr>
      <w:bookmarkStart w:id="0" w:name="_Toc484523814"/>
      <w:bookmarkStart w:id="1" w:name="_Toc225065129"/>
      <w:bookmarkStart w:id="2"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28"/>
                        <w:szCs w:val="28"/>
                        <w:lang w:val="en-GB"/>
                      </w:rPr>
                      <w:t>Annex C</w:t>
                    </w:r>
                  </w:p>
                  <w:p w14:paraId="51AFD176"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56"/>
                        <w:szCs w:val="56"/>
                        <w:lang w:val="en-GB"/>
                      </w:rPr>
                      <w:t>Harmonised User Experience for ECDIS and INS</w:t>
                    </w:r>
                  </w:p>
                  <w:p w14:paraId="5F56D4F0"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5F5A5E5D" w14:textId="70FF0950"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214B3A">
                      <w:rPr>
                        <w:rFonts w:ascii="Arial" w:hAnsi="Arial" w:cs="HelveticaNeueLT Std Med"/>
                        <w:b/>
                        <w:color w:val="00004C"/>
                        <w:sz w:val="28"/>
                        <w:szCs w:val="28"/>
                      </w:rPr>
                      <w:t>3</w:t>
                    </w:r>
                    <w:r>
                      <w:rPr>
                        <w:rFonts w:ascii="Arial" w:hAnsi="Arial" w:cs="HelveticaNeueLT Std Med"/>
                        <w:b/>
                        <w:color w:val="00004C"/>
                        <w:sz w:val="28"/>
                        <w:szCs w:val="28"/>
                      </w:rPr>
                      <w:t xml:space="preserve">.0 – </w:t>
                    </w:r>
                    <w:ins w:id="3" w:author="jonathan pritchard" w:date="2024-05-29T01:32:00Z" w16du:dateUtc="2024-05-29T00:32:00Z">
                      <w:r w:rsidR="00214B3A">
                        <w:rPr>
                          <w:rFonts w:ascii="Arial" w:hAnsi="Arial" w:cs="HelveticaNeueLT Std Med"/>
                          <w:b/>
                          <w:color w:val="00004C"/>
                          <w:sz w:val="28"/>
                          <w:szCs w:val="28"/>
                        </w:rPr>
                        <w:t>May</w:t>
                      </w:r>
                    </w:ins>
                    <w:ins w:id="4" w:author="jonathan pritchard" w:date="2024-02-06T16:08:00Z">
                      <w:r w:rsidR="00F91460">
                        <w:rPr>
                          <w:rFonts w:ascii="Arial" w:hAnsi="Arial" w:cs="HelveticaNeueLT Std Med"/>
                          <w:b/>
                          <w:color w:val="00004C"/>
                          <w:sz w:val="28"/>
                          <w:szCs w:val="28"/>
                        </w:rPr>
                        <w:t xml:space="preserve"> </w:t>
                      </w:r>
                    </w:ins>
                    <w:ins w:id="5" w:author="Raphael Malyankar" w:date="2023-08-30T15:44:00Z">
                      <w:del w:id="6" w:author="jonathan pritchard" w:date="2024-02-06T16:08:00Z">
                        <w:r w:rsidR="002D2380" w:rsidDel="00F91460">
                          <w:rPr>
                            <w:rFonts w:ascii="Arial" w:hAnsi="Arial" w:cs="HelveticaNeueLT Std Med"/>
                            <w:b/>
                            <w:color w:val="00004C"/>
                            <w:sz w:val="28"/>
                            <w:szCs w:val="28"/>
                          </w:rPr>
                          <w:delText xml:space="preserve"> </w:delText>
                        </w:r>
                      </w:del>
                      <w:r w:rsidR="002D2380">
                        <w:rPr>
                          <w:rFonts w:ascii="Arial" w:hAnsi="Arial" w:cs="HelveticaNeueLT Std Med"/>
                          <w:b/>
                          <w:color w:val="00004C"/>
                          <w:sz w:val="28"/>
                          <w:szCs w:val="28"/>
                        </w:rPr>
                        <w:t>202</w:t>
                      </w:r>
                    </w:ins>
                    <w:ins w:id="7" w:author="jonathan pritchard" w:date="2024-02-06T16:08:00Z">
                      <w:r w:rsidR="00F91460">
                        <w:rPr>
                          <w:rFonts w:ascii="Arial" w:hAnsi="Arial" w:cs="HelveticaNeueLT Std Med"/>
                          <w:b/>
                          <w:color w:val="00004C"/>
                          <w:sz w:val="28"/>
                          <w:szCs w:val="28"/>
                        </w:rPr>
                        <w:t>4</w:t>
                      </w:r>
                    </w:ins>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94F6744"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60A62309"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w:t>
            </w:r>
            <w:ins w:id="8" w:author="jonathan pritchard" w:date="2024-05-28T08:30:00Z" w16du:dateUtc="2024-05-28T07:30:00Z">
              <w:r w:rsidR="00A13F5A">
                <w:rPr>
                  <w:rFonts w:ascii="Helvetica" w:hAnsi="Helvetica"/>
                  <w:sz w:val="22"/>
                  <w:szCs w:val="22"/>
                </w:rPr>
                <w:t>4</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4B0A946E" w14:textId="77777777" w:rsidR="006456D7" w:rsidRDefault="006456D7" w:rsidP="004E61EE">
      <w:pPr>
        <w:spacing w:after="0" w:line="240" w:lineRule="auto"/>
        <w:rPr>
          <w:ins w:id="9" w:author="jonathan pritchard" w:date="2024-06-19T10:50:00Z" w16du:dateUtc="2024-06-19T09:50:00Z"/>
        </w:rPr>
      </w:pPr>
    </w:p>
    <w:p w14:paraId="191533B6" w14:textId="1279BF84" w:rsidR="004344F7" w:rsidRPr="00501AF1" w:rsidRDefault="004344F7">
      <w:pPr>
        <w:rPr>
          <w:ins w:id="10" w:author="jonathan pritchard" w:date="2024-06-19T10:51:00Z" w16du:dateUtc="2024-06-19T09:51:00Z"/>
          <w:b/>
          <w:bCs/>
          <w:rPrChange w:id="11" w:author="jonathan pritchard" w:date="2024-06-19T15:32:00Z" w16du:dateUtc="2024-06-19T14:32:00Z">
            <w:rPr>
              <w:ins w:id="12" w:author="jonathan pritchard" w:date="2024-06-19T10:51:00Z" w16du:dateUtc="2024-06-19T09:51:00Z"/>
            </w:rPr>
          </w:rPrChange>
        </w:rPr>
      </w:pPr>
      <w:ins w:id="13" w:author="jonathan pritchard" w:date="2024-06-19T10:50:00Z" w16du:dateUtc="2024-06-19T09:50:00Z">
        <w:r w:rsidRPr="00501AF1">
          <w:rPr>
            <w:b/>
            <w:bCs/>
            <w:rPrChange w:id="14" w:author="jonathan pritchard" w:date="2024-06-19T15:32:00Z" w16du:dateUtc="2024-06-19T14:32:00Z">
              <w:rPr/>
            </w:rPrChange>
          </w:rPr>
          <w:t>Further Changes</w:t>
        </w:r>
      </w:ins>
      <w:ins w:id="15" w:author="jonathan pritchard" w:date="2024-06-19T10:51:00Z" w16du:dateUtc="2024-06-19T09:51:00Z">
        <w:r w:rsidRPr="00501AF1">
          <w:rPr>
            <w:b/>
            <w:bCs/>
            <w:rPrChange w:id="16" w:author="jonathan pritchard" w:date="2024-06-19T15:32:00Z" w16du:dateUtc="2024-06-19T14:32:00Z">
              <w:rPr/>
            </w:rPrChange>
          </w:rPr>
          <w:t xml:space="preserve"> identified after publication (before completion of adjudication review)</w:t>
        </w:r>
      </w:ins>
    </w:p>
    <w:p w14:paraId="508BFBE6" w14:textId="77777777" w:rsidR="00501AF1" w:rsidRDefault="00501AF1">
      <w:pPr>
        <w:rPr>
          <w:ins w:id="17" w:author="jonathan pritchard" w:date="2024-06-19T15:32:00Z" w16du:dateUtc="2024-06-19T14:32:00Z"/>
        </w:rPr>
        <w:pPrChange w:id="18" w:author="jonathan pritchard" w:date="2024-06-19T15:32:00Z" w16du:dateUtc="2024-06-19T14:32:00Z">
          <w:pPr>
            <w:pStyle w:val="ListParagraph"/>
            <w:numPr>
              <w:numId w:val="120"/>
            </w:numPr>
            <w:ind w:hanging="360"/>
          </w:pPr>
        </w:pPrChange>
      </w:pPr>
    </w:p>
    <w:p w14:paraId="65EE4960" w14:textId="73243ED9" w:rsidR="004344F7" w:rsidRDefault="004344F7" w:rsidP="004344F7">
      <w:pPr>
        <w:pStyle w:val="ListParagraph"/>
        <w:numPr>
          <w:ilvl w:val="0"/>
          <w:numId w:val="120"/>
        </w:numPr>
        <w:rPr>
          <w:ins w:id="19" w:author="jonathan pritchard" w:date="2024-06-19T10:51:00Z" w16du:dateUtc="2024-06-19T09:51:00Z"/>
        </w:rPr>
      </w:pPr>
      <w:ins w:id="20" w:author="jonathan pritchard" w:date="2024-06-19T10:51:00Z" w16du:dateUtc="2024-06-19T09:51:00Z">
        <w:r>
          <w:t xml:space="preserve">Changes to must – </w:t>
        </w:r>
        <w:proofErr w:type="spellStart"/>
        <w:r>
          <w:t>interoperabilityIdentifier</w:t>
        </w:r>
        <w:proofErr w:type="spellEnd"/>
      </w:ins>
    </w:p>
    <w:p w14:paraId="404D4754" w14:textId="555391E4" w:rsidR="004344F7" w:rsidRDefault="004344F7" w:rsidP="004344F7">
      <w:pPr>
        <w:pStyle w:val="ListParagraph"/>
        <w:numPr>
          <w:ilvl w:val="0"/>
          <w:numId w:val="120"/>
        </w:numPr>
        <w:spacing w:line="240" w:lineRule="auto"/>
        <w:rPr>
          <w:ins w:id="21" w:author="jonathan pritchard" w:date="2024-06-19T10:52:00Z" w16du:dateUtc="2024-06-19T09:52:00Z"/>
        </w:rPr>
      </w:pPr>
      <w:ins w:id="22" w:author="jonathan pritchard" w:date="2024-06-19T10:51:00Z" w16du:dateUtc="2024-06-19T09:51:00Z">
        <w:r>
          <w:t xml:space="preserve">Add new section for loading/rendering display </w:t>
        </w:r>
      </w:ins>
      <w:ins w:id="23" w:author="jonathan pritchard" w:date="2024-06-19T10:52:00Z" w16du:dateUtc="2024-06-19T09:52:00Z">
        <w:r>
          <w:t>from 101PT</w:t>
        </w:r>
      </w:ins>
      <w:ins w:id="24" w:author="jonathan pritchard" w:date="2024-06-19T15:26:00Z" w16du:dateUtc="2024-06-19T14:26:00Z">
        <w:r w:rsidR="0062110C">
          <w:t xml:space="preserve">. This should also include any relevant text from the S-101PS which is generic enough to be used in other product specs (particularly </w:t>
        </w:r>
      </w:ins>
      <w:ins w:id="25" w:author="jonathan pritchard" w:date="2024-06-19T15:27:00Z" w16du:dateUtc="2024-06-19T14:27:00Z">
        <w:r w:rsidR="0062110C">
          <w:t>S-401) and which may not have been seen by OEMs.</w:t>
        </w:r>
      </w:ins>
    </w:p>
    <w:p w14:paraId="29ED3870" w14:textId="1A315C18" w:rsidR="004344F7" w:rsidRDefault="004344F7" w:rsidP="004344F7">
      <w:pPr>
        <w:pStyle w:val="ListParagraph"/>
        <w:numPr>
          <w:ilvl w:val="0"/>
          <w:numId w:val="120"/>
        </w:numPr>
        <w:spacing w:line="240" w:lineRule="auto"/>
        <w:rPr>
          <w:ins w:id="26" w:author="jonathan pritchard" w:date="2024-06-19T10:52:00Z" w16du:dateUtc="2024-06-19T09:52:00Z"/>
        </w:rPr>
      </w:pPr>
      <w:ins w:id="27" w:author="jonathan pritchard" w:date="2024-06-19T10:52:00Z" w16du:dateUtc="2024-06-19T09:52:00Z">
        <w:r>
          <w:t>Must clarify for overscale + new diagram for loading/rendering and link to section.</w:t>
        </w:r>
      </w:ins>
    </w:p>
    <w:p w14:paraId="2BB42CA2" w14:textId="6EB75EE7" w:rsidR="004344F7" w:rsidRDefault="008D1D9A" w:rsidP="004344F7">
      <w:pPr>
        <w:pStyle w:val="ListParagraph"/>
        <w:numPr>
          <w:ilvl w:val="0"/>
          <w:numId w:val="120"/>
        </w:numPr>
        <w:spacing w:line="240" w:lineRule="auto"/>
        <w:rPr>
          <w:ins w:id="28" w:author="jonathan pritchard" w:date="2024-06-19T10:53:00Z" w16du:dateUtc="2024-06-19T09:53:00Z"/>
        </w:rPr>
      </w:pPr>
      <w:ins w:id="29" w:author="jonathan pritchard" w:date="2024-06-19T10:52:00Z" w16du:dateUtc="2024-06-19T09:52:00Z">
        <w:r>
          <w:t>Clarify further wording on the versioning following TSM word</w:t>
        </w:r>
      </w:ins>
      <w:ins w:id="30" w:author="jonathan pritchard" w:date="2024-06-19T10:53:00Z" w16du:dateUtc="2024-06-19T09:53:00Z">
        <w:r>
          <w:t>s.</w:t>
        </w:r>
      </w:ins>
      <w:ins w:id="31" w:author="jonathan pritchard" w:date="2024-06-19T15:32:00Z" w16du:dateUtc="2024-06-19T14:32:00Z">
        <w:r w:rsidR="00525D02">
          <w:t>(and including the table from TSM). This has been agreed by S101PT as well.</w:t>
        </w:r>
      </w:ins>
    </w:p>
    <w:p w14:paraId="584C15A3" w14:textId="08ECB8B9" w:rsidR="008D1D9A" w:rsidRDefault="008D1D9A" w:rsidP="004344F7">
      <w:pPr>
        <w:pStyle w:val="ListParagraph"/>
        <w:numPr>
          <w:ilvl w:val="0"/>
          <w:numId w:val="120"/>
        </w:numPr>
        <w:spacing w:line="240" w:lineRule="auto"/>
        <w:rPr>
          <w:ins w:id="32" w:author="jonathan pritchard" w:date="2024-06-19T10:53:00Z" w16du:dateUtc="2024-06-19T09:53:00Z"/>
        </w:rPr>
      </w:pPr>
      <w:ins w:id="33" w:author="jonathan pritchard" w:date="2024-06-19T10:53:00Z" w16du:dateUtc="2024-06-19T09:53:00Z">
        <w:r>
          <w:t>Where is vertical datum information found.</w:t>
        </w:r>
      </w:ins>
    </w:p>
    <w:p w14:paraId="061444F1" w14:textId="02FA2919" w:rsidR="008D1D9A" w:rsidRDefault="008D1D9A" w:rsidP="004344F7">
      <w:pPr>
        <w:pStyle w:val="ListParagraph"/>
        <w:numPr>
          <w:ilvl w:val="0"/>
          <w:numId w:val="120"/>
        </w:numPr>
        <w:spacing w:line="240" w:lineRule="auto"/>
        <w:rPr>
          <w:ins w:id="34" w:author="jonathan pritchard" w:date="2024-06-19T10:53:00Z" w16du:dateUtc="2024-06-19T09:53:00Z"/>
        </w:rPr>
      </w:pPr>
      <w:ins w:id="35" w:author="jonathan pritchard" w:date="2024-06-19T10:53:00Z" w16du:dateUtc="2024-06-19T09:53:00Z">
        <w:r>
          <w:t xml:space="preserve">Update Information to be </w:t>
        </w:r>
        <w:proofErr w:type="spellStart"/>
        <w:r>
          <w:t>added.</w:t>
        </w:r>
      </w:ins>
      <w:ins w:id="36" w:author="jonathan pritchard" w:date="2024-06-19T11:04:00Z" w16du:dateUtc="2024-06-19T10:04:00Z">
        <w:r w:rsidR="009E6DAB">
          <w:t>with</w:t>
        </w:r>
        <w:proofErr w:type="spellEnd"/>
        <w:r w:rsidR="009E6DAB">
          <w:t xml:space="preserve"> both models.</w:t>
        </w:r>
      </w:ins>
    </w:p>
    <w:p w14:paraId="10534738" w14:textId="2E35DD48" w:rsidR="008D1D9A" w:rsidRDefault="008D1D9A" w:rsidP="004344F7">
      <w:pPr>
        <w:pStyle w:val="ListParagraph"/>
        <w:numPr>
          <w:ilvl w:val="0"/>
          <w:numId w:val="120"/>
        </w:numPr>
        <w:spacing w:line="240" w:lineRule="auto"/>
        <w:rPr>
          <w:ins w:id="37" w:author="jonathan pritchard" w:date="2024-06-19T10:54:00Z" w16du:dateUtc="2024-06-19T09:54:00Z"/>
        </w:rPr>
      </w:pPr>
      <w:ins w:id="38" w:author="jonathan pritchard" w:date="2024-06-19T10:53:00Z" w16du:dateUtc="2024-06-19T09:53:00Z">
        <w:r>
          <w:t>Data quality is a date-dependent feature, note for inf</w:t>
        </w:r>
      </w:ins>
      <w:ins w:id="39" w:author="jonathan pritchard" w:date="2024-06-19T10:54:00Z" w16du:dateUtc="2024-06-19T09:54:00Z">
        <w:r>
          <w:t>o, when the data quality portrayal is received and added into PS</w:t>
        </w:r>
      </w:ins>
    </w:p>
    <w:p w14:paraId="622CFE4D" w14:textId="56CA2CCE" w:rsidR="008D1D9A" w:rsidRDefault="008D1D9A" w:rsidP="004344F7">
      <w:pPr>
        <w:pStyle w:val="ListParagraph"/>
        <w:numPr>
          <w:ilvl w:val="0"/>
          <w:numId w:val="120"/>
        </w:numPr>
        <w:spacing w:line="240" w:lineRule="auto"/>
        <w:rPr>
          <w:ins w:id="40" w:author="jonathan pritchard" w:date="2024-06-19T10:54:00Z" w16du:dateUtc="2024-06-19T09:54:00Z"/>
        </w:rPr>
      </w:pPr>
      <w:ins w:id="41" w:author="jonathan pritchard" w:date="2024-06-19T10:54:00Z" w16du:dateUtc="2024-06-19T09:54:00Z">
        <w:r>
          <w:t>Datums in ECDIS legend need to be clarified.</w:t>
        </w:r>
      </w:ins>
    </w:p>
    <w:p w14:paraId="348CFF7E" w14:textId="651B0C7A" w:rsidR="008D1D9A" w:rsidRDefault="008D1D9A" w:rsidP="004344F7">
      <w:pPr>
        <w:pStyle w:val="ListParagraph"/>
        <w:numPr>
          <w:ilvl w:val="0"/>
          <w:numId w:val="120"/>
        </w:numPr>
        <w:spacing w:line="240" w:lineRule="auto"/>
        <w:rPr>
          <w:ins w:id="42" w:author="jonathan pritchard" w:date="2024-06-19T11:02:00Z" w16du:dateUtc="2024-06-19T10:02:00Z"/>
        </w:rPr>
      </w:pPr>
      <w:ins w:id="43" w:author="jonathan pritchard" w:date="2024-06-19T10:55:00Z" w16du:dateUtc="2024-06-19T09:55:00Z">
        <w:r>
          <w:t xml:space="preserve">Languages, need to clarify how the </w:t>
        </w:r>
      </w:ins>
      <w:ins w:id="44" w:author="jonathan pritchard" w:date="2024-06-19T11:02:00Z" w16du:dateUtc="2024-06-19T10:02:00Z">
        <w:r w:rsidR="008E3BFB">
          <w:t>ECDIS uses the context parameter holding the language list.</w:t>
        </w:r>
      </w:ins>
    </w:p>
    <w:p w14:paraId="5137CC37" w14:textId="3C7254F8" w:rsidR="008E3BFB" w:rsidRDefault="009E5482" w:rsidP="004344F7">
      <w:pPr>
        <w:pStyle w:val="ListParagraph"/>
        <w:numPr>
          <w:ilvl w:val="0"/>
          <w:numId w:val="120"/>
        </w:numPr>
        <w:spacing w:line="240" w:lineRule="auto"/>
        <w:rPr>
          <w:ins w:id="45" w:author="jonathan pritchard" w:date="2024-06-19T11:55:00Z" w16du:dateUtc="2024-06-19T10:55:00Z"/>
        </w:rPr>
      </w:pPr>
      <w:ins w:id="46" w:author="jonathan pritchard" w:date="2024-06-19T11:55:00Z" w16du:dateUtc="2024-06-19T10:55:00Z">
        <w:r>
          <w:t>The other components of S-98</w:t>
        </w:r>
      </w:ins>
    </w:p>
    <w:p w14:paraId="0E4CC68F" w14:textId="64BE3A2D" w:rsidR="009E5482" w:rsidRDefault="00535408" w:rsidP="004344F7">
      <w:pPr>
        <w:pStyle w:val="ListParagraph"/>
        <w:numPr>
          <w:ilvl w:val="0"/>
          <w:numId w:val="120"/>
        </w:numPr>
        <w:spacing w:line="240" w:lineRule="auto"/>
        <w:rPr>
          <w:ins w:id="47" w:author="jonathan pritchard" w:date="2024-06-19T11:56:00Z" w16du:dateUtc="2024-06-19T10:56:00Z"/>
        </w:rPr>
      </w:pPr>
      <w:ins w:id="48" w:author="jonathan pritchard" w:date="2024-06-19T11:56:00Z" w16du:dateUtc="2024-06-19T10:56:00Z">
        <w:r>
          <w:t>Chart 1, there is only one method for its display</w:t>
        </w:r>
      </w:ins>
    </w:p>
    <w:p w14:paraId="24A141AB" w14:textId="63F2B709" w:rsidR="00535408" w:rsidRDefault="00525D02" w:rsidP="004344F7">
      <w:pPr>
        <w:pStyle w:val="ListParagraph"/>
        <w:numPr>
          <w:ilvl w:val="0"/>
          <w:numId w:val="120"/>
        </w:numPr>
        <w:spacing w:line="240" w:lineRule="auto"/>
        <w:rPr>
          <w:ins w:id="49" w:author="jonathan pritchard" w:date="2024-06-19T15:32:00Z" w16du:dateUtc="2024-06-19T14:32:00Z"/>
        </w:rPr>
      </w:pPr>
      <w:ins w:id="50" w:author="jonathan pritchard" w:date="2024-06-19T15:32:00Z" w16du:dateUtc="2024-06-19T14:32:00Z">
        <w:r>
          <w:t xml:space="preserve">All the </w:t>
        </w:r>
        <w:proofErr w:type="spellStart"/>
        <w:r>
          <w:t>optimumDisplayScale</w:t>
        </w:r>
        <w:proofErr w:type="spellEnd"/>
        <w:r>
          <w:t xml:space="preserve"> changes.</w:t>
        </w:r>
      </w:ins>
    </w:p>
    <w:p w14:paraId="0AE2AD25" w14:textId="225C64DD" w:rsidR="00525D02" w:rsidRDefault="00373445" w:rsidP="004344F7">
      <w:pPr>
        <w:pStyle w:val="ListParagraph"/>
        <w:numPr>
          <w:ilvl w:val="0"/>
          <w:numId w:val="120"/>
        </w:numPr>
        <w:spacing w:line="240" w:lineRule="auto"/>
        <w:rPr>
          <w:ins w:id="51" w:author="jonathan pritchard" w:date="2024-06-19T15:33:00Z" w16du:dateUtc="2024-06-19T14:33:00Z"/>
        </w:rPr>
      </w:pPr>
      <w:ins w:id="52" w:author="jonathan pritchard" w:date="2024-06-19T15:33:00Z" w16du:dateUtc="2024-06-19T14:33:00Z">
        <w:r>
          <w:t>HTML/XML is out for now, NIPWG can bring it back in if it can be specified properly.</w:t>
        </w:r>
      </w:ins>
    </w:p>
    <w:p w14:paraId="7DBF9550" w14:textId="06AEE06A" w:rsidR="00373445" w:rsidRDefault="0070602A" w:rsidP="004344F7">
      <w:pPr>
        <w:pStyle w:val="ListParagraph"/>
        <w:numPr>
          <w:ilvl w:val="0"/>
          <w:numId w:val="120"/>
        </w:numPr>
        <w:spacing w:line="240" w:lineRule="auto"/>
        <w:rPr>
          <w:ins w:id="53" w:author="jonathan pritchard" w:date="2024-06-19T15:35:00Z" w16du:dateUtc="2024-06-19T14:35:00Z"/>
        </w:rPr>
      </w:pPr>
      <w:ins w:id="54" w:author="jonathan pritchard" w:date="2024-06-19T15:34:00Z" w16du:dateUtc="2024-06-19T14:34:00Z">
        <w:r>
          <w:t xml:space="preserve">Find better location for language on </w:t>
        </w:r>
      </w:ins>
      <w:ins w:id="55" w:author="jonathan pritchard" w:date="2024-06-19T15:35:00Z" w16du:dateUtc="2024-06-19T14:35:00Z">
        <w:r>
          <w:t>shared edges (in opposite directions)</w:t>
        </w:r>
      </w:ins>
    </w:p>
    <w:p w14:paraId="389F5E6D" w14:textId="79A462CF" w:rsidR="0070602A" w:rsidRDefault="0070602A" w:rsidP="004344F7">
      <w:pPr>
        <w:pStyle w:val="ListParagraph"/>
        <w:numPr>
          <w:ilvl w:val="0"/>
          <w:numId w:val="120"/>
        </w:numPr>
        <w:spacing w:line="240" w:lineRule="auto"/>
        <w:rPr>
          <w:ins w:id="56" w:author="jonathan pritchard" w:date="2024-06-19T15:39:00Z" w16du:dateUtc="2024-06-19T14:39:00Z"/>
        </w:rPr>
      </w:pPr>
      <w:ins w:id="57" w:author="jonathan pritchard" w:date="2024-06-19T15:38:00Z" w16du:dateUtc="2024-06-19T14:38:00Z">
        <w:r>
          <w:t xml:space="preserve">IMO requirements for data quality to be </w:t>
        </w:r>
        <w:proofErr w:type="spellStart"/>
        <w:r>
          <w:t>takein</w:t>
        </w:r>
        <w:proofErr w:type="spellEnd"/>
        <w:r>
          <w:t xml:space="preserve"> into account. Applies to Charts, also S-102 and </w:t>
        </w:r>
      </w:ins>
      <w:ins w:id="58" w:author="jonathan pritchard" w:date="2024-06-19T15:39:00Z" w16du:dateUtc="2024-06-19T14:39:00Z">
        <w:r>
          <w:t>S-104.</w:t>
        </w:r>
      </w:ins>
    </w:p>
    <w:p w14:paraId="7361D5BD" w14:textId="54C44C77" w:rsidR="0070602A" w:rsidRDefault="000674EF" w:rsidP="004344F7">
      <w:pPr>
        <w:pStyle w:val="ListParagraph"/>
        <w:numPr>
          <w:ilvl w:val="0"/>
          <w:numId w:val="120"/>
        </w:numPr>
        <w:spacing w:line="240" w:lineRule="auto"/>
        <w:rPr>
          <w:ins w:id="59" w:author="jonathan pritchard" w:date="2024-06-19T15:40:00Z" w16du:dateUtc="2024-06-19T14:40:00Z"/>
        </w:rPr>
      </w:pPr>
      <w:ins w:id="60" w:author="jonathan pritchard" w:date="2024-06-19T15:40:00Z" w16du:dateUtc="2024-06-19T14:40:00Z">
        <w:r>
          <w:t>There is no interoperability catalogue yet.</w:t>
        </w:r>
      </w:ins>
    </w:p>
    <w:p w14:paraId="1943E4EC" w14:textId="77777777" w:rsidR="000674EF" w:rsidRDefault="000674EF">
      <w:pPr>
        <w:pStyle w:val="ListParagraph"/>
        <w:numPr>
          <w:ilvl w:val="0"/>
          <w:numId w:val="120"/>
        </w:numPr>
        <w:spacing w:line="240" w:lineRule="auto"/>
        <w:rPr>
          <w:ins w:id="61" w:author="jonathan pritchard" w:date="2024-06-19T10:50:00Z" w16du:dateUtc="2024-06-19T09:50:00Z"/>
        </w:rPr>
        <w:pPrChange w:id="62" w:author="jonathan pritchard" w:date="2024-06-19T10:51:00Z" w16du:dateUtc="2024-06-19T09:51:00Z">
          <w:pPr/>
        </w:pPrChange>
      </w:pPr>
    </w:p>
    <w:p w14:paraId="6CA00846" w14:textId="6B3987A2" w:rsidR="004344F7" w:rsidRDefault="004344F7">
      <w:pPr>
        <w:rPr>
          <w:ins w:id="63" w:author="jonathan pritchard" w:date="2024-06-19T10:50:00Z" w16du:dateUtc="2024-06-19T09:50:00Z"/>
        </w:rPr>
      </w:pPr>
      <w:ins w:id="64" w:author="jonathan pritchard" w:date="2024-06-19T10:50:00Z" w16du:dateUtc="2024-06-19T09:50:00Z">
        <w:r>
          <w:br w:type="page"/>
        </w:r>
      </w:ins>
    </w:p>
    <w:p w14:paraId="649F00F4" w14:textId="77777777" w:rsidR="004344F7" w:rsidRPr="00D56521" w:rsidRDefault="004344F7" w:rsidP="004E61EE">
      <w:pPr>
        <w:spacing w:after="0" w:line="240" w:lineRule="auto"/>
        <w:sectPr w:rsidR="004344F7" w:rsidRPr="00D56521" w:rsidSect="00686450">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70" w:name="_Toc144421198" w:displacedByCustomXml="next"/>
    <w:bookmarkStart w:id="71" w:name="_Toc144415652"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71"/>
          <w:bookmarkEnd w:id="70"/>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72" w:author="jonathan pritchard" w:date="2024-02-06T16:08:00Z">
            <w:r w:rsidR="00EE4356">
              <w:rPr>
                <w:noProof/>
                <w:webHidden/>
              </w:rPr>
              <w:t>10</w:t>
            </w:r>
          </w:ins>
          <w:del w:id="73"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74" w:author="jonathan pritchard" w:date="2024-02-06T16:08:00Z">
            <w:r w:rsidR="00EE4356">
              <w:rPr>
                <w:noProof/>
                <w:webHidden/>
              </w:rPr>
              <w:t>10</w:t>
            </w:r>
          </w:ins>
          <w:del w:id="75"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76" w:author="jonathan pritchard" w:date="2024-02-06T16:08:00Z">
            <w:r w:rsidR="00EE4356">
              <w:rPr>
                <w:noProof/>
                <w:webHidden/>
              </w:rPr>
              <w:t>11</w:t>
            </w:r>
          </w:ins>
          <w:del w:id="77"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78" w:author="jonathan pritchard" w:date="2024-02-06T16:08:00Z">
            <w:r w:rsidR="00EE4356">
              <w:rPr>
                <w:noProof/>
                <w:webHidden/>
              </w:rPr>
              <w:t>11</w:t>
            </w:r>
          </w:ins>
          <w:del w:id="79"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80" w:author="jonathan pritchard" w:date="2024-02-06T16:08:00Z">
            <w:r w:rsidR="00EE4356">
              <w:rPr>
                <w:noProof/>
                <w:webHidden/>
              </w:rPr>
              <w:t>11</w:t>
            </w:r>
          </w:ins>
          <w:del w:id="81"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82" w:author="jonathan pritchard" w:date="2024-02-06T16:08:00Z">
            <w:r w:rsidR="00EE4356">
              <w:rPr>
                <w:noProof/>
                <w:webHidden/>
              </w:rPr>
              <w:t>12</w:t>
            </w:r>
          </w:ins>
          <w:del w:id="83"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84" w:author="jonathan pritchard" w:date="2024-02-06T16:08:00Z">
            <w:r w:rsidR="00EE4356">
              <w:rPr>
                <w:noProof/>
                <w:webHidden/>
              </w:rPr>
              <w:t>13</w:t>
            </w:r>
          </w:ins>
          <w:del w:id="85"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86" w:author="jonathan pritchard" w:date="2024-02-06T16:08:00Z">
            <w:r w:rsidR="00EE4356">
              <w:rPr>
                <w:noProof/>
                <w:webHidden/>
              </w:rPr>
              <w:t>13</w:t>
            </w:r>
          </w:ins>
          <w:del w:id="87"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88" w:author="jonathan pritchard" w:date="2024-02-06T16:08:00Z">
            <w:r w:rsidR="00EE4356">
              <w:rPr>
                <w:noProof/>
                <w:webHidden/>
              </w:rPr>
              <w:t>13</w:t>
            </w:r>
          </w:ins>
          <w:del w:id="89"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90" w:author="jonathan pritchard" w:date="2024-02-06T16:08:00Z">
            <w:r w:rsidR="00EE4356">
              <w:rPr>
                <w:noProof/>
                <w:webHidden/>
              </w:rPr>
              <w:t>14</w:t>
            </w:r>
          </w:ins>
          <w:del w:id="91"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92" w:author="jonathan pritchard" w:date="2024-02-06T16:08:00Z">
            <w:r w:rsidR="00EE4356">
              <w:rPr>
                <w:noProof/>
                <w:webHidden/>
              </w:rPr>
              <w:t>16</w:t>
            </w:r>
          </w:ins>
          <w:del w:id="93"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94" w:author="jonathan pritchard" w:date="2024-02-06T16:08:00Z">
            <w:r w:rsidR="00EE4356">
              <w:rPr>
                <w:noProof/>
                <w:webHidden/>
              </w:rPr>
              <w:t>16</w:t>
            </w:r>
          </w:ins>
          <w:del w:id="95"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96" w:author="jonathan pritchard" w:date="2024-02-06T16:08:00Z">
            <w:r w:rsidR="00EE4356">
              <w:rPr>
                <w:noProof/>
                <w:webHidden/>
              </w:rPr>
              <w:t>17</w:t>
            </w:r>
          </w:ins>
          <w:del w:id="97"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98" w:author="jonathan pritchard" w:date="2024-02-06T16:08:00Z">
            <w:r w:rsidR="00EE4356">
              <w:rPr>
                <w:noProof/>
                <w:webHidden/>
              </w:rPr>
              <w:t>18</w:t>
            </w:r>
          </w:ins>
          <w:del w:id="99"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100" w:author="jonathan pritchard" w:date="2024-02-06T16:08:00Z">
            <w:r w:rsidR="00EE4356">
              <w:rPr>
                <w:noProof/>
                <w:webHidden/>
              </w:rPr>
              <w:t>18</w:t>
            </w:r>
          </w:ins>
          <w:del w:id="101"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102" w:author="jonathan pritchard" w:date="2024-02-06T16:08:00Z">
            <w:r w:rsidR="00EE4356">
              <w:rPr>
                <w:noProof/>
                <w:webHidden/>
              </w:rPr>
              <w:t>18</w:t>
            </w:r>
          </w:ins>
          <w:del w:id="103"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104" w:author="jonathan pritchard" w:date="2024-02-06T16:08:00Z">
            <w:r w:rsidR="00EE4356">
              <w:rPr>
                <w:noProof/>
                <w:webHidden/>
              </w:rPr>
              <w:t>18</w:t>
            </w:r>
          </w:ins>
          <w:del w:id="105"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106" w:author="jonathan pritchard" w:date="2024-02-06T16:08:00Z">
            <w:r w:rsidR="00EE4356">
              <w:rPr>
                <w:noProof/>
                <w:webHidden/>
              </w:rPr>
              <w:t>19</w:t>
            </w:r>
          </w:ins>
          <w:del w:id="107"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108" w:author="jonathan pritchard" w:date="2024-02-06T16:08:00Z">
            <w:r w:rsidR="00EE4356">
              <w:rPr>
                <w:noProof/>
                <w:webHidden/>
              </w:rPr>
              <w:t>20</w:t>
            </w:r>
          </w:ins>
          <w:del w:id="109"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110" w:author="jonathan pritchard" w:date="2024-02-06T16:08:00Z">
            <w:r w:rsidR="00EE4356">
              <w:rPr>
                <w:noProof/>
                <w:webHidden/>
              </w:rPr>
              <w:t>20</w:t>
            </w:r>
          </w:ins>
          <w:del w:id="111"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112" w:author="jonathan pritchard" w:date="2024-02-06T16:08:00Z">
            <w:r w:rsidR="00EE4356">
              <w:rPr>
                <w:noProof/>
                <w:webHidden/>
              </w:rPr>
              <w:t>21</w:t>
            </w:r>
          </w:ins>
          <w:del w:id="113"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114" w:author="jonathan pritchard" w:date="2024-02-06T16:08:00Z">
            <w:r w:rsidR="00EE4356">
              <w:rPr>
                <w:noProof/>
                <w:webHidden/>
              </w:rPr>
              <w:t>21</w:t>
            </w:r>
          </w:ins>
          <w:del w:id="115"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116" w:author="jonathan pritchard" w:date="2024-02-06T16:08:00Z">
            <w:r w:rsidR="00EE4356">
              <w:rPr>
                <w:noProof/>
                <w:webHidden/>
              </w:rPr>
              <w:t>21</w:t>
            </w:r>
          </w:ins>
          <w:del w:id="117"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118" w:author="jonathan pritchard" w:date="2024-02-06T16:08:00Z">
            <w:r w:rsidR="00EE4356">
              <w:rPr>
                <w:noProof/>
                <w:webHidden/>
              </w:rPr>
              <w:t>21</w:t>
            </w:r>
          </w:ins>
          <w:del w:id="119"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120" w:author="jonathan pritchard" w:date="2024-02-06T16:08:00Z">
            <w:r w:rsidR="00EE4356">
              <w:rPr>
                <w:noProof/>
                <w:webHidden/>
              </w:rPr>
              <w:t>22</w:t>
            </w:r>
          </w:ins>
          <w:del w:id="121"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122" w:author="jonathan pritchard" w:date="2024-02-06T16:08:00Z">
            <w:r w:rsidR="00EE4356">
              <w:rPr>
                <w:noProof/>
                <w:webHidden/>
              </w:rPr>
              <w:t>22</w:t>
            </w:r>
          </w:ins>
          <w:del w:id="123"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124" w:author="jonathan pritchard" w:date="2024-02-06T16:08:00Z">
            <w:r w:rsidR="00EE4356">
              <w:rPr>
                <w:noProof/>
                <w:webHidden/>
              </w:rPr>
              <w:t>22</w:t>
            </w:r>
          </w:ins>
          <w:del w:id="125"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126" w:author="jonathan pritchard" w:date="2024-02-06T16:08:00Z">
            <w:r w:rsidR="00EE4356">
              <w:rPr>
                <w:noProof/>
                <w:webHidden/>
              </w:rPr>
              <w:t>23</w:t>
            </w:r>
          </w:ins>
          <w:del w:id="127"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128" w:author="jonathan pritchard" w:date="2024-02-06T16:08:00Z">
            <w:r w:rsidR="00EE4356">
              <w:rPr>
                <w:noProof/>
                <w:webHidden/>
              </w:rPr>
              <w:t>23</w:t>
            </w:r>
          </w:ins>
          <w:del w:id="129"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130" w:author="jonathan pritchard" w:date="2024-02-06T16:08:00Z">
            <w:r w:rsidR="00EE4356">
              <w:rPr>
                <w:noProof/>
                <w:webHidden/>
              </w:rPr>
              <w:t>23</w:t>
            </w:r>
          </w:ins>
          <w:del w:id="131"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132" w:author="jonathan pritchard" w:date="2024-02-06T16:08:00Z">
            <w:r w:rsidR="00EE4356">
              <w:rPr>
                <w:noProof/>
                <w:webHidden/>
              </w:rPr>
              <w:t>24</w:t>
            </w:r>
          </w:ins>
          <w:del w:id="133"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134" w:author="jonathan pritchard" w:date="2024-02-06T16:08:00Z">
            <w:r w:rsidR="00EE4356">
              <w:rPr>
                <w:noProof/>
                <w:webHidden/>
              </w:rPr>
              <w:t>25</w:t>
            </w:r>
          </w:ins>
          <w:del w:id="135"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136" w:author="jonathan pritchard" w:date="2024-02-06T16:08:00Z">
            <w:r w:rsidR="00EE4356">
              <w:rPr>
                <w:noProof/>
                <w:webHidden/>
              </w:rPr>
              <w:t>25</w:t>
            </w:r>
          </w:ins>
          <w:del w:id="137"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138" w:author="jonathan pritchard" w:date="2024-02-06T16:08:00Z">
            <w:r w:rsidR="00EE4356">
              <w:rPr>
                <w:noProof/>
                <w:webHidden/>
              </w:rPr>
              <w:t>26</w:t>
            </w:r>
          </w:ins>
          <w:del w:id="139"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140" w:author="jonathan pritchard" w:date="2024-02-06T16:08:00Z">
            <w:r w:rsidR="00EE4356">
              <w:rPr>
                <w:noProof/>
                <w:webHidden/>
              </w:rPr>
              <w:t>28</w:t>
            </w:r>
          </w:ins>
          <w:del w:id="141"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142" w:author="jonathan pritchard" w:date="2024-02-06T16:08:00Z">
            <w:r w:rsidR="00EE4356">
              <w:rPr>
                <w:noProof/>
                <w:webHidden/>
              </w:rPr>
              <w:t>30</w:t>
            </w:r>
          </w:ins>
          <w:del w:id="143"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144" w:author="jonathan pritchard" w:date="2024-02-06T16:08:00Z">
            <w:r w:rsidR="00EE4356">
              <w:rPr>
                <w:noProof/>
                <w:webHidden/>
              </w:rPr>
              <w:t>33</w:t>
            </w:r>
          </w:ins>
          <w:del w:id="145"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146" w:author="jonathan pritchard" w:date="2024-02-06T16:08:00Z">
            <w:r w:rsidR="00EE4356">
              <w:rPr>
                <w:noProof/>
                <w:webHidden/>
              </w:rPr>
              <w:t>33</w:t>
            </w:r>
          </w:ins>
          <w:del w:id="147"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148" w:author="jonathan pritchard" w:date="2024-02-06T16:08:00Z">
            <w:r w:rsidR="00EE4356">
              <w:rPr>
                <w:noProof/>
                <w:webHidden/>
              </w:rPr>
              <w:t>34</w:t>
            </w:r>
          </w:ins>
          <w:del w:id="149"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150" w:author="jonathan pritchard" w:date="2024-02-06T16:08:00Z">
            <w:r w:rsidR="00EE4356">
              <w:rPr>
                <w:noProof/>
                <w:webHidden/>
              </w:rPr>
              <w:t>34</w:t>
            </w:r>
          </w:ins>
          <w:del w:id="151"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152" w:author="jonathan pritchard" w:date="2024-02-06T16:08:00Z">
            <w:r w:rsidR="00EE4356">
              <w:rPr>
                <w:noProof/>
                <w:webHidden/>
              </w:rPr>
              <w:t>35</w:t>
            </w:r>
          </w:ins>
          <w:del w:id="153"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154" w:author="jonathan pritchard" w:date="2024-02-06T16:08:00Z">
            <w:r w:rsidR="00EE4356">
              <w:rPr>
                <w:noProof/>
                <w:webHidden/>
              </w:rPr>
              <w:t>35</w:t>
            </w:r>
          </w:ins>
          <w:del w:id="155"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56" w:author="jonathan pritchard" w:date="2024-02-06T16:08:00Z">
            <w:r w:rsidR="00EE4356">
              <w:rPr>
                <w:noProof/>
                <w:webHidden/>
              </w:rPr>
              <w:t>35</w:t>
            </w:r>
          </w:ins>
          <w:del w:id="157"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58" w:author="jonathan pritchard" w:date="2024-02-06T16:08:00Z">
            <w:r w:rsidR="00EE4356">
              <w:rPr>
                <w:noProof/>
                <w:webHidden/>
              </w:rPr>
              <w:t>37</w:t>
            </w:r>
          </w:ins>
          <w:del w:id="159"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60" w:author="jonathan pritchard" w:date="2024-02-06T16:08:00Z">
            <w:r w:rsidR="00EE4356">
              <w:rPr>
                <w:noProof/>
                <w:webHidden/>
              </w:rPr>
              <w:t>37</w:t>
            </w:r>
          </w:ins>
          <w:del w:id="161"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62" w:author="jonathan pritchard" w:date="2024-02-06T16:08:00Z">
            <w:r w:rsidR="00EE4356">
              <w:rPr>
                <w:noProof/>
                <w:webHidden/>
              </w:rPr>
              <w:t>37</w:t>
            </w:r>
          </w:ins>
          <w:del w:id="163"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64" w:author="jonathan pritchard" w:date="2024-02-06T16:08:00Z">
            <w:r w:rsidR="00EE4356">
              <w:rPr>
                <w:noProof/>
                <w:webHidden/>
              </w:rPr>
              <w:t>37</w:t>
            </w:r>
          </w:ins>
          <w:del w:id="165"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66" w:author="jonathan pritchard" w:date="2024-02-06T16:08:00Z">
            <w:r w:rsidR="00EE4356">
              <w:rPr>
                <w:noProof/>
                <w:webHidden/>
              </w:rPr>
              <w:t>38</w:t>
            </w:r>
          </w:ins>
          <w:del w:id="167"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68" w:author="jonathan pritchard" w:date="2024-02-06T16:08:00Z">
            <w:r w:rsidR="00EE4356">
              <w:rPr>
                <w:noProof/>
                <w:webHidden/>
              </w:rPr>
              <w:t>38</w:t>
            </w:r>
          </w:ins>
          <w:del w:id="169"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70" w:author="jonathan pritchard" w:date="2024-02-06T16:08:00Z">
            <w:r w:rsidR="00EE4356">
              <w:rPr>
                <w:noProof/>
                <w:webHidden/>
              </w:rPr>
              <w:t>38</w:t>
            </w:r>
          </w:ins>
          <w:del w:id="171"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72" w:author="jonathan pritchard" w:date="2024-02-06T16:08:00Z">
            <w:r w:rsidR="00EE4356">
              <w:rPr>
                <w:noProof/>
                <w:webHidden/>
              </w:rPr>
              <w:t>39</w:t>
            </w:r>
          </w:ins>
          <w:del w:id="173"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74" w:author="jonathan pritchard" w:date="2024-02-06T16:08:00Z">
            <w:r w:rsidR="00EE4356">
              <w:rPr>
                <w:noProof/>
                <w:webHidden/>
              </w:rPr>
              <w:t>39</w:t>
            </w:r>
          </w:ins>
          <w:del w:id="175"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76" w:author="jonathan pritchard" w:date="2024-02-06T16:08:00Z">
            <w:r w:rsidR="00EE4356">
              <w:rPr>
                <w:noProof/>
                <w:webHidden/>
              </w:rPr>
              <w:t>39</w:t>
            </w:r>
          </w:ins>
          <w:del w:id="17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78" w:author="jonathan pritchard" w:date="2024-02-06T16:08:00Z">
            <w:r w:rsidR="00EE4356">
              <w:rPr>
                <w:noProof/>
                <w:webHidden/>
              </w:rPr>
              <w:t>39</w:t>
            </w:r>
          </w:ins>
          <w:del w:id="179"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80" w:author="jonathan pritchard" w:date="2024-02-06T16:08:00Z">
            <w:r w:rsidR="00EE4356">
              <w:rPr>
                <w:noProof/>
                <w:webHidden/>
              </w:rPr>
              <w:t>39</w:t>
            </w:r>
          </w:ins>
          <w:del w:id="18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82" w:author="jonathan pritchard" w:date="2024-02-06T16:08:00Z">
            <w:r w:rsidR="00EE4356">
              <w:rPr>
                <w:noProof/>
                <w:webHidden/>
              </w:rPr>
              <w:t>40</w:t>
            </w:r>
          </w:ins>
          <w:del w:id="183"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84" w:author="jonathan pritchard" w:date="2024-02-06T16:08:00Z">
            <w:r w:rsidR="00EE4356">
              <w:rPr>
                <w:noProof/>
                <w:webHidden/>
              </w:rPr>
              <w:t>40</w:t>
            </w:r>
          </w:ins>
          <w:del w:id="185"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86" w:author="jonathan pritchard" w:date="2024-02-06T16:08:00Z">
            <w:r w:rsidR="00EE4356">
              <w:rPr>
                <w:noProof/>
                <w:webHidden/>
              </w:rPr>
              <w:t>40</w:t>
            </w:r>
          </w:ins>
          <w:del w:id="18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88" w:author="jonathan pritchard" w:date="2024-02-06T16:08:00Z">
            <w:r w:rsidR="00EE4356">
              <w:rPr>
                <w:noProof/>
                <w:webHidden/>
              </w:rPr>
              <w:t>40</w:t>
            </w:r>
          </w:ins>
          <w:del w:id="189"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90" w:author="jonathan pritchard" w:date="2024-02-06T16:08:00Z">
            <w:r w:rsidR="00EE4356">
              <w:rPr>
                <w:noProof/>
                <w:webHidden/>
              </w:rPr>
              <w:t>43</w:t>
            </w:r>
          </w:ins>
          <w:del w:id="191"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192" w:author="jonathan pritchard" w:date="2024-02-06T16:08:00Z">
            <w:r w:rsidR="00EE4356">
              <w:rPr>
                <w:noProof/>
                <w:webHidden/>
              </w:rPr>
              <w:t>44</w:t>
            </w:r>
          </w:ins>
          <w:del w:id="193"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194" w:author="jonathan pritchard" w:date="2024-02-06T16:08:00Z">
            <w:r w:rsidR="00EE4356">
              <w:rPr>
                <w:noProof/>
                <w:webHidden/>
              </w:rPr>
              <w:t>44</w:t>
            </w:r>
          </w:ins>
          <w:del w:id="195"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196" w:author="jonathan pritchard" w:date="2024-02-06T16:08:00Z">
            <w:r w:rsidR="00EE4356">
              <w:rPr>
                <w:noProof/>
                <w:webHidden/>
              </w:rPr>
              <w:t>44</w:t>
            </w:r>
          </w:ins>
          <w:del w:id="197"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198" w:author="jonathan pritchard" w:date="2024-02-06T16:08:00Z">
            <w:r w:rsidR="00EE4356">
              <w:rPr>
                <w:noProof/>
                <w:webHidden/>
              </w:rPr>
              <w:t>46</w:t>
            </w:r>
          </w:ins>
          <w:del w:id="199"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200" w:author="jonathan pritchard" w:date="2024-02-06T16:08:00Z">
            <w:r w:rsidR="00EE4356">
              <w:rPr>
                <w:noProof/>
                <w:webHidden/>
              </w:rPr>
              <w:t>46</w:t>
            </w:r>
          </w:ins>
          <w:del w:id="201"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202" w:author="jonathan pritchard" w:date="2024-02-06T16:08:00Z">
            <w:r w:rsidR="00EE4356">
              <w:rPr>
                <w:noProof/>
                <w:webHidden/>
              </w:rPr>
              <w:t>47</w:t>
            </w:r>
          </w:ins>
          <w:del w:id="203"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204" w:author="jonathan pritchard" w:date="2024-02-06T16:09:00Z">
            <w:r w:rsidR="00EE4356">
              <w:rPr>
                <w:noProof/>
                <w:webHidden/>
              </w:rPr>
              <w:t>47</w:t>
            </w:r>
          </w:ins>
          <w:del w:id="205"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206" w:author="jonathan pritchard" w:date="2024-02-06T16:09:00Z">
            <w:r w:rsidR="00EE4356">
              <w:rPr>
                <w:noProof/>
                <w:webHidden/>
              </w:rPr>
              <w:t>47</w:t>
            </w:r>
          </w:ins>
          <w:del w:id="207"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208" w:author="jonathan pritchard" w:date="2024-02-06T16:09:00Z">
            <w:r w:rsidR="00EE4356">
              <w:rPr>
                <w:noProof/>
                <w:webHidden/>
              </w:rPr>
              <w:t>47</w:t>
            </w:r>
          </w:ins>
          <w:del w:id="209"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210" w:author="jonathan pritchard" w:date="2024-02-06T16:09:00Z">
            <w:r w:rsidR="00EE4356">
              <w:rPr>
                <w:noProof/>
                <w:webHidden/>
              </w:rPr>
              <w:t>47</w:t>
            </w:r>
          </w:ins>
          <w:del w:id="211"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212" w:author="jonathan pritchard" w:date="2024-02-06T16:09:00Z">
            <w:r w:rsidR="00EE4356">
              <w:rPr>
                <w:noProof/>
                <w:webHidden/>
              </w:rPr>
              <w:t>48</w:t>
            </w:r>
          </w:ins>
          <w:del w:id="213"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214" w:author="jonathan pritchard" w:date="2024-02-06T16:09:00Z">
            <w:r w:rsidR="00EE4356">
              <w:rPr>
                <w:noProof/>
                <w:webHidden/>
              </w:rPr>
              <w:t>48</w:t>
            </w:r>
          </w:ins>
          <w:del w:id="215"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216" w:author="jonathan pritchard" w:date="2024-02-06T16:09:00Z">
            <w:r w:rsidR="00EE4356">
              <w:rPr>
                <w:noProof/>
                <w:webHidden/>
              </w:rPr>
              <w:t>48</w:t>
            </w:r>
          </w:ins>
          <w:del w:id="217"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218" w:author="jonathan pritchard" w:date="2024-02-06T16:09:00Z">
            <w:r w:rsidR="00EE4356">
              <w:rPr>
                <w:noProof/>
                <w:webHidden/>
              </w:rPr>
              <w:t>49</w:t>
            </w:r>
          </w:ins>
          <w:del w:id="219"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220" w:author="jonathan pritchard" w:date="2024-02-06T16:09:00Z">
            <w:r w:rsidR="00EE4356">
              <w:rPr>
                <w:noProof/>
                <w:webHidden/>
              </w:rPr>
              <w:t>49</w:t>
            </w:r>
          </w:ins>
          <w:del w:id="221"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222" w:author="jonathan pritchard" w:date="2024-02-06T16:09:00Z">
            <w:r w:rsidR="00EE4356">
              <w:rPr>
                <w:noProof/>
                <w:webHidden/>
              </w:rPr>
              <w:t>49</w:t>
            </w:r>
          </w:ins>
          <w:del w:id="223"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224" w:author="jonathan pritchard" w:date="2024-02-06T16:09:00Z">
            <w:r w:rsidR="00EE4356">
              <w:rPr>
                <w:noProof/>
                <w:webHidden/>
              </w:rPr>
              <w:t>49</w:t>
            </w:r>
          </w:ins>
          <w:del w:id="225"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226" w:author="jonathan pritchard" w:date="2024-02-06T16:09:00Z">
            <w:r w:rsidR="00EE4356">
              <w:rPr>
                <w:noProof/>
                <w:webHidden/>
              </w:rPr>
              <w:t>50</w:t>
            </w:r>
          </w:ins>
          <w:del w:id="22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228" w:author="jonathan pritchard" w:date="2024-02-06T16:09:00Z">
            <w:r w:rsidR="00EE4356">
              <w:rPr>
                <w:noProof/>
                <w:webHidden/>
              </w:rPr>
              <w:t>50</w:t>
            </w:r>
          </w:ins>
          <w:del w:id="229"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230" w:author="jonathan pritchard" w:date="2024-02-06T16:09:00Z">
            <w:r w:rsidR="00EE4356">
              <w:rPr>
                <w:noProof/>
                <w:webHidden/>
              </w:rPr>
              <w:t>50</w:t>
            </w:r>
          </w:ins>
          <w:del w:id="23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232" w:author="jonathan pritchard" w:date="2024-02-06T16:09:00Z">
            <w:r w:rsidR="00EE4356">
              <w:rPr>
                <w:noProof/>
                <w:webHidden/>
              </w:rPr>
              <w:t>50</w:t>
            </w:r>
          </w:ins>
          <w:del w:id="233"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234" w:author="jonathan pritchard" w:date="2024-02-06T16:09:00Z">
            <w:r w:rsidR="00EE4356">
              <w:rPr>
                <w:noProof/>
                <w:webHidden/>
              </w:rPr>
              <w:t>51</w:t>
            </w:r>
          </w:ins>
          <w:del w:id="235"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236" w:author="jonathan pritchard" w:date="2024-02-06T16:09:00Z">
            <w:r w:rsidR="00EE4356">
              <w:rPr>
                <w:noProof/>
                <w:webHidden/>
              </w:rPr>
              <w:t>51</w:t>
            </w:r>
          </w:ins>
          <w:del w:id="23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238" w:author="jonathan pritchard" w:date="2024-02-06T16:09:00Z">
            <w:r w:rsidR="00EE4356">
              <w:rPr>
                <w:noProof/>
                <w:webHidden/>
              </w:rPr>
              <w:t>51</w:t>
            </w:r>
          </w:ins>
          <w:del w:id="23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240" w:author="jonathan pritchard" w:date="2024-02-06T16:09:00Z">
            <w:r w:rsidR="00EE4356">
              <w:rPr>
                <w:noProof/>
                <w:webHidden/>
              </w:rPr>
              <w:t>51</w:t>
            </w:r>
          </w:ins>
          <w:del w:id="24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242" w:author="jonathan pritchard" w:date="2024-02-06T16:09:00Z">
            <w:r w:rsidR="00EE4356">
              <w:rPr>
                <w:noProof/>
                <w:webHidden/>
              </w:rPr>
              <w:t>51</w:t>
            </w:r>
          </w:ins>
          <w:del w:id="24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244" w:author="jonathan pritchard" w:date="2024-02-06T16:09:00Z">
            <w:r w:rsidR="00EE4356">
              <w:rPr>
                <w:noProof/>
                <w:webHidden/>
              </w:rPr>
              <w:t>51</w:t>
            </w:r>
          </w:ins>
          <w:del w:id="24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246" w:author="jonathan pritchard" w:date="2024-02-06T16:09:00Z">
            <w:r w:rsidR="00EE4356">
              <w:rPr>
                <w:noProof/>
                <w:webHidden/>
              </w:rPr>
              <w:t>51</w:t>
            </w:r>
          </w:ins>
          <w:del w:id="24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248" w:author="jonathan pritchard" w:date="2024-02-06T16:09:00Z">
            <w:r w:rsidR="00EE4356">
              <w:rPr>
                <w:noProof/>
                <w:webHidden/>
              </w:rPr>
              <w:t>51</w:t>
            </w:r>
          </w:ins>
          <w:del w:id="24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250" w:author="jonathan pritchard" w:date="2024-02-06T16:09:00Z">
            <w:r w:rsidR="00EE4356">
              <w:rPr>
                <w:noProof/>
                <w:webHidden/>
              </w:rPr>
              <w:t>51</w:t>
            </w:r>
          </w:ins>
          <w:del w:id="25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252" w:author="jonathan pritchard" w:date="2024-02-06T16:09:00Z">
            <w:r w:rsidR="00EE4356">
              <w:rPr>
                <w:noProof/>
                <w:webHidden/>
              </w:rPr>
              <w:t>52</w:t>
            </w:r>
          </w:ins>
          <w:del w:id="25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254" w:author="jonathan pritchard" w:date="2024-02-06T16:09:00Z">
            <w:r w:rsidR="00EE4356">
              <w:rPr>
                <w:noProof/>
                <w:webHidden/>
              </w:rPr>
              <w:t>52</w:t>
            </w:r>
          </w:ins>
          <w:del w:id="255"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56" w:author="jonathan pritchard" w:date="2024-02-06T16:09:00Z">
            <w:r w:rsidR="00EE4356">
              <w:rPr>
                <w:noProof/>
                <w:webHidden/>
              </w:rPr>
              <w:t>52</w:t>
            </w:r>
          </w:ins>
          <w:del w:id="257"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58" w:author="jonathan pritchard" w:date="2024-02-06T16:09:00Z">
            <w:r w:rsidR="00EE4356">
              <w:rPr>
                <w:noProof/>
                <w:webHidden/>
              </w:rPr>
              <w:t>52</w:t>
            </w:r>
          </w:ins>
          <w:del w:id="259"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60" w:author="jonathan pritchard" w:date="2024-02-06T16:09:00Z">
            <w:r w:rsidR="00EE4356">
              <w:rPr>
                <w:noProof/>
                <w:webHidden/>
              </w:rPr>
              <w:t>52</w:t>
            </w:r>
          </w:ins>
          <w:del w:id="261"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62" w:author="jonathan pritchard" w:date="2024-02-06T16:09:00Z">
            <w:r w:rsidR="00EE4356">
              <w:rPr>
                <w:noProof/>
                <w:webHidden/>
              </w:rPr>
              <w:t>52</w:t>
            </w:r>
          </w:ins>
          <w:del w:id="263"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64" w:author="jonathan pritchard" w:date="2024-02-06T16:09:00Z">
            <w:r w:rsidR="00EE4356">
              <w:rPr>
                <w:noProof/>
                <w:webHidden/>
              </w:rPr>
              <w:t>53</w:t>
            </w:r>
          </w:ins>
          <w:del w:id="265"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66" w:author="jonathan pritchard" w:date="2024-02-06T16:09:00Z">
            <w:r w:rsidR="00EE4356">
              <w:rPr>
                <w:noProof/>
                <w:webHidden/>
              </w:rPr>
              <w:t>53</w:t>
            </w:r>
          </w:ins>
          <w:del w:id="267"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68" w:author="jonathan pritchard" w:date="2024-02-06T16:09:00Z">
            <w:r w:rsidR="00EE4356">
              <w:rPr>
                <w:noProof/>
                <w:webHidden/>
              </w:rPr>
              <w:t>53</w:t>
            </w:r>
          </w:ins>
          <w:del w:id="269"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70" w:author="jonathan pritchard" w:date="2024-02-06T16:09:00Z">
            <w:r w:rsidR="00EE4356">
              <w:rPr>
                <w:noProof/>
                <w:webHidden/>
              </w:rPr>
              <w:t>53</w:t>
            </w:r>
          </w:ins>
          <w:del w:id="271"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72" w:author="jonathan pritchard" w:date="2024-02-06T16:09:00Z">
            <w:r w:rsidR="00EE4356">
              <w:rPr>
                <w:noProof/>
                <w:webHidden/>
              </w:rPr>
              <w:t>54</w:t>
            </w:r>
          </w:ins>
          <w:del w:id="273"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74" w:author="jonathan pritchard" w:date="2024-02-06T16:09:00Z">
            <w:r w:rsidR="00EE4356">
              <w:rPr>
                <w:noProof/>
                <w:webHidden/>
              </w:rPr>
              <w:t>54</w:t>
            </w:r>
          </w:ins>
          <w:del w:id="275"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76" w:author="jonathan pritchard" w:date="2024-02-06T16:09:00Z">
            <w:r w:rsidR="00EE4356">
              <w:rPr>
                <w:noProof/>
                <w:webHidden/>
              </w:rPr>
              <w:t>55</w:t>
            </w:r>
          </w:ins>
          <w:del w:id="277"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78" w:author="jonathan pritchard" w:date="2024-02-06T16:09:00Z">
            <w:r w:rsidR="00EE4356">
              <w:rPr>
                <w:noProof/>
                <w:webHidden/>
              </w:rPr>
              <w:t>55</w:t>
            </w:r>
          </w:ins>
          <w:del w:id="279"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80" w:author="jonathan pritchard" w:date="2024-02-06T16:09:00Z">
            <w:r w:rsidR="00EE4356">
              <w:rPr>
                <w:noProof/>
                <w:webHidden/>
              </w:rPr>
              <w:t>55</w:t>
            </w:r>
          </w:ins>
          <w:del w:id="281"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82" w:author="jonathan pritchard" w:date="2024-02-06T16:09:00Z">
            <w:r w:rsidR="00EE4356">
              <w:rPr>
                <w:noProof/>
                <w:webHidden/>
              </w:rPr>
              <w:t>56</w:t>
            </w:r>
          </w:ins>
          <w:del w:id="283"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84" w:author="jonathan pritchard" w:date="2024-02-06T16:09:00Z">
            <w:r w:rsidR="00EE4356">
              <w:rPr>
                <w:noProof/>
                <w:webHidden/>
              </w:rPr>
              <w:t>56</w:t>
            </w:r>
          </w:ins>
          <w:del w:id="285"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86" w:author="jonathan pritchard" w:date="2024-02-06T16:09:00Z">
            <w:r w:rsidR="00EE4356">
              <w:rPr>
                <w:noProof/>
                <w:webHidden/>
              </w:rPr>
              <w:t>56</w:t>
            </w:r>
          </w:ins>
          <w:del w:id="287"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88" w:author="jonathan pritchard" w:date="2024-02-06T16:09:00Z">
            <w:r w:rsidR="00EE4356">
              <w:rPr>
                <w:noProof/>
                <w:webHidden/>
              </w:rPr>
              <w:t>57</w:t>
            </w:r>
          </w:ins>
          <w:del w:id="289"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90" w:author="jonathan pritchard" w:date="2024-02-06T16:09:00Z">
            <w:r w:rsidR="00EE4356">
              <w:rPr>
                <w:noProof/>
                <w:webHidden/>
              </w:rPr>
              <w:t>57</w:t>
            </w:r>
          </w:ins>
          <w:del w:id="291"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292" w:author="jonathan pritchard" w:date="2024-02-06T16:09:00Z">
            <w:r w:rsidR="00EE4356">
              <w:rPr>
                <w:noProof/>
                <w:webHidden/>
              </w:rPr>
              <w:t>57</w:t>
            </w:r>
          </w:ins>
          <w:del w:id="293"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294" w:author="jonathan pritchard" w:date="2024-02-06T16:09:00Z">
            <w:r w:rsidR="00EE4356">
              <w:rPr>
                <w:noProof/>
                <w:webHidden/>
              </w:rPr>
              <w:t>57</w:t>
            </w:r>
          </w:ins>
          <w:del w:id="295"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296" w:author="jonathan pritchard" w:date="2024-02-06T16:09:00Z">
            <w:r w:rsidR="00EE4356">
              <w:rPr>
                <w:noProof/>
                <w:webHidden/>
              </w:rPr>
              <w:t>59</w:t>
            </w:r>
          </w:ins>
          <w:del w:id="297"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298" w:author="jonathan pritchard" w:date="2024-02-06T16:09:00Z">
            <w:r w:rsidR="00EE4356">
              <w:rPr>
                <w:noProof/>
                <w:webHidden/>
              </w:rPr>
              <w:t>59</w:t>
            </w:r>
          </w:ins>
          <w:del w:id="299"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300" w:author="jonathan pritchard" w:date="2024-02-06T16:09:00Z">
            <w:r w:rsidR="00EE4356">
              <w:rPr>
                <w:noProof/>
                <w:webHidden/>
              </w:rPr>
              <w:t>59</w:t>
            </w:r>
          </w:ins>
          <w:del w:id="301"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302" w:author="jonathan pritchard" w:date="2024-02-06T16:09:00Z">
            <w:r w:rsidR="00EE4356">
              <w:rPr>
                <w:noProof/>
                <w:webHidden/>
              </w:rPr>
              <w:t>60</w:t>
            </w:r>
          </w:ins>
          <w:del w:id="303"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304" w:author="jonathan pritchard" w:date="2024-02-06T16:09:00Z">
            <w:r w:rsidR="00EE4356">
              <w:rPr>
                <w:noProof/>
                <w:webHidden/>
              </w:rPr>
              <w:t>61</w:t>
            </w:r>
          </w:ins>
          <w:del w:id="305"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306" w:author="jonathan pritchard" w:date="2024-02-06T16:09:00Z">
            <w:r w:rsidR="00EE4356">
              <w:rPr>
                <w:noProof/>
                <w:webHidden/>
              </w:rPr>
              <w:t>61</w:t>
            </w:r>
          </w:ins>
          <w:del w:id="307"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308" w:author="jonathan pritchard" w:date="2024-02-06T16:09:00Z">
            <w:r w:rsidR="00EE4356">
              <w:rPr>
                <w:noProof/>
                <w:webHidden/>
              </w:rPr>
              <w:t>61</w:t>
            </w:r>
          </w:ins>
          <w:del w:id="309"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310" w:author="jonathan pritchard" w:date="2024-02-06T16:09:00Z">
            <w:r w:rsidR="00EE4356">
              <w:rPr>
                <w:noProof/>
                <w:webHidden/>
              </w:rPr>
              <w:t>62</w:t>
            </w:r>
          </w:ins>
          <w:del w:id="311"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312" w:author="jonathan pritchard" w:date="2024-02-06T16:09:00Z">
            <w:r w:rsidR="00EE4356">
              <w:rPr>
                <w:noProof/>
                <w:webHidden/>
              </w:rPr>
              <w:t>62</w:t>
            </w:r>
          </w:ins>
          <w:del w:id="313"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314" w:author="jonathan pritchard" w:date="2024-02-06T16:09:00Z">
            <w:r w:rsidR="00EE4356">
              <w:rPr>
                <w:noProof/>
                <w:webHidden/>
              </w:rPr>
              <w:t>63</w:t>
            </w:r>
          </w:ins>
          <w:del w:id="315"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316" w:author="jonathan pritchard" w:date="2024-02-06T16:09:00Z">
            <w:r w:rsidR="00EE4356">
              <w:rPr>
                <w:noProof/>
                <w:webHidden/>
              </w:rPr>
              <w:t>63</w:t>
            </w:r>
          </w:ins>
          <w:del w:id="317"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318" w:author="jonathan pritchard" w:date="2024-02-06T16:09:00Z">
            <w:r w:rsidR="00EE4356">
              <w:rPr>
                <w:noProof/>
                <w:webHidden/>
              </w:rPr>
              <w:t>63</w:t>
            </w:r>
          </w:ins>
          <w:del w:id="319"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320" w:author="jonathan pritchard" w:date="2024-02-06T16:09:00Z">
            <w:r w:rsidR="00EE4356">
              <w:rPr>
                <w:noProof/>
                <w:webHidden/>
              </w:rPr>
              <w:t>63</w:t>
            </w:r>
          </w:ins>
          <w:del w:id="321"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322" w:author="jonathan pritchard" w:date="2024-02-06T16:09:00Z">
            <w:r w:rsidR="00EE4356">
              <w:rPr>
                <w:noProof/>
                <w:webHidden/>
              </w:rPr>
              <w:t>67</w:t>
            </w:r>
          </w:ins>
          <w:del w:id="323"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324" w:author="jonathan pritchard" w:date="2024-02-06T16:09:00Z">
            <w:r w:rsidR="00EE4356">
              <w:rPr>
                <w:noProof/>
                <w:webHidden/>
              </w:rPr>
              <w:t>67</w:t>
            </w:r>
          </w:ins>
          <w:del w:id="325"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326" w:author="jonathan pritchard" w:date="2024-02-06T16:09:00Z">
            <w:r w:rsidR="00EE4356">
              <w:rPr>
                <w:noProof/>
                <w:webHidden/>
              </w:rPr>
              <w:t>68</w:t>
            </w:r>
          </w:ins>
          <w:del w:id="32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328" w:author="jonathan pritchard" w:date="2024-02-06T16:09:00Z">
            <w:r w:rsidR="00EE4356">
              <w:rPr>
                <w:noProof/>
                <w:webHidden/>
              </w:rPr>
              <w:t>68</w:t>
            </w:r>
          </w:ins>
          <w:del w:id="329"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330" w:author="jonathan pritchard" w:date="2024-02-06T16:09:00Z">
            <w:r w:rsidR="00EE4356">
              <w:rPr>
                <w:noProof/>
                <w:webHidden/>
              </w:rPr>
              <w:t>68</w:t>
            </w:r>
          </w:ins>
          <w:del w:id="33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332" w:author="jonathan pritchard" w:date="2024-02-06T16:09:00Z">
            <w:r w:rsidR="00EE4356">
              <w:rPr>
                <w:noProof/>
                <w:webHidden/>
              </w:rPr>
              <w:t>68</w:t>
            </w:r>
          </w:ins>
          <w:del w:id="333"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334" w:author="jonathan pritchard" w:date="2024-02-06T16:09:00Z">
            <w:r w:rsidR="00EE4356">
              <w:rPr>
                <w:noProof/>
                <w:webHidden/>
              </w:rPr>
              <w:t>68</w:t>
            </w:r>
          </w:ins>
          <w:del w:id="335"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336" w:author="jonathan pritchard" w:date="2024-02-06T16:09:00Z">
            <w:r w:rsidR="00EE4356">
              <w:rPr>
                <w:noProof/>
                <w:webHidden/>
              </w:rPr>
              <w:t>68</w:t>
            </w:r>
          </w:ins>
          <w:del w:id="33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338" w:author="jonathan pritchard" w:date="2024-02-06T16:09:00Z">
            <w:r w:rsidR="00EE4356">
              <w:rPr>
                <w:noProof/>
                <w:webHidden/>
              </w:rPr>
              <w:t>69</w:t>
            </w:r>
          </w:ins>
          <w:del w:id="339"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340" w:author="jonathan pritchard" w:date="2024-02-06T16:09:00Z">
            <w:r w:rsidR="00EE4356">
              <w:rPr>
                <w:noProof/>
                <w:webHidden/>
              </w:rPr>
              <w:t>69</w:t>
            </w:r>
          </w:ins>
          <w:del w:id="341"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342" w:author="jonathan pritchard" w:date="2024-02-06T16:09:00Z">
            <w:r w:rsidR="00EE4356">
              <w:rPr>
                <w:noProof/>
                <w:webHidden/>
              </w:rPr>
              <w:t>69</w:t>
            </w:r>
          </w:ins>
          <w:del w:id="343"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344" w:author="jonathan pritchard" w:date="2024-02-06T16:09:00Z">
            <w:r w:rsidR="00EE4356">
              <w:rPr>
                <w:noProof/>
                <w:webHidden/>
              </w:rPr>
              <w:t>70</w:t>
            </w:r>
          </w:ins>
          <w:del w:id="345"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346" w:author="jonathan pritchard" w:date="2024-02-06T16:09:00Z">
            <w:r w:rsidR="00EE4356">
              <w:rPr>
                <w:noProof/>
                <w:webHidden/>
              </w:rPr>
              <w:t>75</w:t>
            </w:r>
          </w:ins>
          <w:del w:id="347"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348" w:author="jonathan pritchard" w:date="2024-02-06T16:09:00Z">
            <w:r w:rsidR="00EE4356">
              <w:rPr>
                <w:noProof/>
                <w:webHidden/>
              </w:rPr>
              <w:t>75</w:t>
            </w:r>
          </w:ins>
          <w:del w:id="349"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350" w:author="jonathan pritchard" w:date="2024-02-06T16:09:00Z">
            <w:r w:rsidR="00EE4356">
              <w:rPr>
                <w:noProof/>
                <w:webHidden/>
              </w:rPr>
              <w:t>75</w:t>
            </w:r>
          </w:ins>
          <w:del w:id="351"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352" w:author="jonathan pritchard" w:date="2024-02-06T16:09:00Z">
            <w:r w:rsidR="00EE4356">
              <w:rPr>
                <w:noProof/>
                <w:webHidden/>
              </w:rPr>
              <w:t>76</w:t>
            </w:r>
          </w:ins>
          <w:del w:id="35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354" w:author="jonathan pritchard" w:date="2024-02-06T16:09:00Z">
            <w:r w:rsidR="00EE4356">
              <w:rPr>
                <w:noProof/>
                <w:webHidden/>
              </w:rPr>
              <w:t>76</w:t>
            </w:r>
          </w:ins>
          <w:del w:id="355"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56" w:author="jonathan pritchard" w:date="2024-02-06T16:09:00Z">
            <w:r w:rsidR="00EE4356">
              <w:rPr>
                <w:noProof/>
                <w:webHidden/>
              </w:rPr>
              <w:t>76</w:t>
            </w:r>
          </w:ins>
          <w:del w:id="35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58" w:author="jonathan pritchard" w:date="2024-02-06T16:09:00Z">
            <w:r w:rsidR="00EE4356">
              <w:rPr>
                <w:noProof/>
                <w:webHidden/>
              </w:rPr>
              <w:t>76</w:t>
            </w:r>
          </w:ins>
          <w:del w:id="359"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60" w:author="jonathan pritchard" w:date="2024-02-06T16:09:00Z">
            <w:r w:rsidR="00EE4356">
              <w:rPr>
                <w:noProof/>
                <w:webHidden/>
              </w:rPr>
              <w:t>76</w:t>
            </w:r>
          </w:ins>
          <w:del w:id="361"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62" w:author="jonathan pritchard" w:date="2024-02-06T16:09:00Z">
            <w:r w:rsidR="00EE4356">
              <w:rPr>
                <w:noProof/>
                <w:webHidden/>
              </w:rPr>
              <w:t>77</w:t>
            </w:r>
          </w:ins>
          <w:del w:id="36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64" w:author="jonathan pritchard" w:date="2024-02-06T16:09:00Z">
            <w:r w:rsidR="00EE4356">
              <w:rPr>
                <w:noProof/>
                <w:webHidden/>
              </w:rPr>
              <w:t>78</w:t>
            </w:r>
          </w:ins>
          <w:del w:id="365"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66" w:author="jonathan pritchard" w:date="2024-02-06T16:09:00Z">
            <w:r w:rsidR="00EE4356">
              <w:rPr>
                <w:noProof/>
                <w:webHidden/>
              </w:rPr>
              <w:t>78</w:t>
            </w:r>
          </w:ins>
          <w:del w:id="367"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68" w:author="jonathan pritchard" w:date="2024-02-06T16:09:00Z">
            <w:r w:rsidR="00EE4356">
              <w:rPr>
                <w:noProof/>
                <w:webHidden/>
              </w:rPr>
              <w:t>79</w:t>
            </w:r>
          </w:ins>
          <w:del w:id="369"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70" w:author="jonathan pritchard" w:date="2024-02-06T16:09:00Z">
            <w:r w:rsidR="00EE4356">
              <w:rPr>
                <w:noProof/>
                <w:webHidden/>
              </w:rPr>
              <w:t>79</w:t>
            </w:r>
          </w:ins>
          <w:del w:id="371"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72" w:author="jonathan pritchard" w:date="2024-02-06T16:09:00Z">
            <w:r w:rsidR="00EE4356">
              <w:rPr>
                <w:noProof/>
                <w:webHidden/>
              </w:rPr>
              <w:t>80</w:t>
            </w:r>
          </w:ins>
          <w:del w:id="373"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74" w:author="jonathan pritchard" w:date="2024-02-06T16:09:00Z">
            <w:r w:rsidR="00EE4356">
              <w:rPr>
                <w:noProof/>
                <w:webHidden/>
              </w:rPr>
              <w:t>80</w:t>
            </w:r>
          </w:ins>
          <w:del w:id="375"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76" w:author="jonathan pritchard" w:date="2024-02-06T16:09:00Z">
            <w:r w:rsidR="00EE4356">
              <w:rPr>
                <w:noProof/>
                <w:webHidden/>
              </w:rPr>
              <w:t>80</w:t>
            </w:r>
          </w:ins>
          <w:del w:id="377"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78" w:author="jonathan pritchard" w:date="2024-02-06T16:09:00Z">
            <w:r w:rsidR="00EE4356">
              <w:rPr>
                <w:noProof/>
                <w:webHidden/>
              </w:rPr>
              <w:t>80</w:t>
            </w:r>
          </w:ins>
          <w:del w:id="379"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80" w:author="jonathan pritchard" w:date="2024-02-06T16:09:00Z">
            <w:r w:rsidR="00EE4356">
              <w:rPr>
                <w:noProof/>
                <w:webHidden/>
              </w:rPr>
              <w:t>81</w:t>
            </w:r>
          </w:ins>
          <w:del w:id="381"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82" w:author="jonathan pritchard" w:date="2024-02-06T16:09:00Z">
            <w:r w:rsidR="00EE4356">
              <w:rPr>
                <w:noProof/>
                <w:webHidden/>
              </w:rPr>
              <w:t>81</w:t>
            </w:r>
          </w:ins>
          <w:del w:id="383"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84" w:author="jonathan pritchard" w:date="2024-02-06T16:09:00Z">
            <w:r w:rsidR="00EE4356">
              <w:rPr>
                <w:noProof/>
                <w:webHidden/>
              </w:rPr>
              <w:t>82</w:t>
            </w:r>
          </w:ins>
          <w:del w:id="385"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86" w:author="jonathan pritchard" w:date="2024-02-06T16:09:00Z">
            <w:r w:rsidR="00EE4356">
              <w:rPr>
                <w:noProof/>
                <w:webHidden/>
              </w:rPr>
              <w:t>82</w:t>
            </w:r>
          </w:ins>
          <w:del w:id="387"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88" w:author="jonathan pritchard" w:date="2024-02-06T16:09:00Z">
            <w:r w:rsidR="00EE4356">
              <w:rPr>
                <w:noProof/>
                <w:webHidden/>
              </w:rPr>
              <w:t>82</w:t>
            </w:r>
          </w:ins>
          <w:del w:id="389"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90" w:author="jonathan pritchard" w:date="2024-02-06T16:09:00Z">
            <w:r w:rsidR="00EE4356">
              <w:rPr>
                <w:noProof/>
                <w:webHidden/>
              </w:rPr>
              <w:t>82</w:t>
            </w:r>
          </w:ins>
          <w:del w:id="391"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392" w:author="jonathan pritchard" w:date="2024-02-06T16:09:00Z">
            <w:r w:rsidR="00EE4356">
              <w:rPr>
                <w:noProof/>
                <w:webHidden/>
              </w:rPr>
              <w:t>83</w:t>
            </w:r>
          </w:ins>
          <w:del w:id="393"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394" w:author="jonathan pritchard" w:date="2024-02-06T16:09:00Z">
            <w:r w:rsidR="00EE4356">
              <w:rPr>
                <w:noProof/>
                <w:webHidden/>
              </w:rPr>
              <w:t>83</w:t>
            </w:r>
          </w:ins>
          <w:del w:id="395"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396" w:author="jonathan pritchard" w:date="2024-02-06T16:09:00Z">
            <w:r w:rsidR="00EE4356">
              <w:rPr>
                <w:noProof/>
                <w:webHidden/>
              </w:rPr>
              <w:t>83</w:t>
            </w:r>
          </w:ins>
          <w:del w:id="397"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398" w:author="jonathan pritchard" w:date="2024-02-06T16:09:00Z">
            <w:r w:rsidR="00EE4356">
              <w:rPr>
                <w:noProof/>
                <w:webHidden/>
              </w:rPr>
              <w:t>85</w:t>
            </w:r>
          </w:ins>
          <w:del w:id="399"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400" w:author="jonathan pritchard" w:date="2024-02-06T16:09:00Z">
            <w:r w:rsidR="00EE4356">
              <w:rPr>
                <w:noProof/>
                <w:webHidden/>
              </w:rPr>
              <w:t>85</w:t>
            </w:r>
          </w:ins>
          <w:del w:id="401"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402" w:author="jonathan pritchard" w:date="2024-02-06T16:09:00Z">
            <w:r w:rsidR="00EE4356">
              <w:rPr>
                <w:noProof/>
                <w:webHidden/>
              </w:rPr>
              <w:t>87</w:t>
            </w:r>
          </w:ins>
          <w:del w:id="403"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404" w:author="jonathan pritchard" w:date="2024-02-06T16:09:00Z">
            <w:r w:rsidR="00EE4356">
              <w:rPr>
                <w:noProof/>
                <w:webHidden/>
              </w:rPr>
              <w:t>88</w:t>
            </w:r>
          </w:ins>
          <w:del w:id="405"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406" w:author="jonathan pritchard" w:date="2024-02-06T16:09:00Z">
            <w:r w:rsidR="00EE4356">
              <w:rPr>
                <w:noProof/>
                <w:webHidden/>
              </w:rPr>
              <w:t>89</w:t>
            </w:r>
          </w:ins>
          <w:del w:id="407"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408" w:author="jonathan pritchard" w:date="2024-02-06T16:09:00Z">
            <w:r w:rsidR="00EE4356">
              <w:rPr>
                <w:noProof/>
                <w:webHidden/>
              </w:rPr>
              <w:t>89</w:t>
            </w:r>
          </w:ins>
          <w:del w:id="409"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410" w:author="jonathan pritchard" w:date="2024-02-06T16:09:00Z">
            <w:r w:rsidR="00EE4356">
              <w:rPr>
                <w:noProof/>
                <w:webHidden/>
              </w:rPr>
              <w:t>90</w:t>
            </w:r>
          </w:ins>
          <w:del w:id="411"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412" w:author="jonathan pritchard" w:date="2024-02-06T16:09:00Z">
            <w:r w:rsidR="00EE4356">
              <w:rPr>
                <w:noProof/>
                <w:webHidden/>
              </w:rPr>
              <w:t>91</w:t>
            </w:r>
          </w:ins>
          <w:del w:id="413"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414" w:author="jonathan pritchard" w:date="2024-02-06T16:09:00Z">
            <w:r w:rsidR="00EE4356">
              <w:rPr>
                <w:noProof/>
                <w:webHidden/>
              </w:rPr>
              <w:t>92</w:t>
            </w:r>
          </w:ins>
          <w:del w:id="415"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416" w:author="jonathan pritchard" w:date="2024-02-06T16:09:00Z">
            <w:r w:rsidR="00EE4356">
              <w:rPr>
                <w:noProof/>
                <w:webHidden/>
              </w:rPr>
              <w:t>92</w:t>
            </w:r>
          </w:ins>
          <w:del w:id="417"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418" w:author="jonathan pritchard" w:date="2024-02-06T16:09:00Z">
            <w:r w:rsidR="00EE4356">
              <w:rPr>
                <w:noProof/>
                <w:webHidden/>
              </w:rPr>
              <w:t>93</w:t>
            </w:r>
          </w:ins>
          <w:del w:id="419"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420" w:author="jonathan pritchard" w:date="2024-02-06T16:09:00Z">
            <w:r w:rsidR="00EE4356">
              <w:rPr>
                <w:noProof/>
                <w:webHidden/>
              </w:rPr>
              <w:t>93</w:t>
            </w:r>
          </w:ins>
          <w:del w:id="421"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422" w:author="jonathan pritchard" w:date="2024-02-06T16:09:00Z">
            <w:r w:rsidR="00EE4356">
              <w:rPr>
                <w:noProof/>
                <w:webHidden/>
              </w:rPr>
              <w:t>93</w:t>
            </w:r>
          </w:ins>
          <w:del w:id="423"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424" w:author="jonathan pritchard" w:date="2024-02-06T16:09:00Z">
            <w:r w:rsidR="00EE4356">
              <w:rPr>
                <w:noProof/>
                <w:webHidden/>
              </w:rPr>
              <w:t>93</w:t>
            </w:r>
          </w:ins>
          <w:del w:id="425"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426" w:author="jonathan pritchard" w:date="2024-02-06T16:09:00Z">
            <w:r w:rsidR="00EE4356">
              <w:rPr>
                <w:noProof/>
                <w:webHidden/>
              </w:rPr>
              <w:t>93</w:t>
            </w:r>
          </w:ins>
          <w:del w:id="427"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428" w:author="jonathan pritchard" w:date="2024-02-06T16:09:00Z">
            <w:r w:rsidR="00EE4356">
              <w:rPr>
                <w:noProof/>
                <w:webHidden/>
              </w:rPr>
              <w:t>94</w:t>
            </w:r>
          </w:ins>
          <w:del w:id="429"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430" w:author="jonathan pritchard" w:date="2024-02-06T16:09:00Z">
            <w:r w:rsidR="00EE4356">
              <w:rPr>
                <w:noProof/>
                <w:webHidden/>
              </w:rPr>
              <w:t>95</w:t>
            </w:r>
          </w:ins>
          <w:del w:id="431"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432" w:author="jonathan pritchard" w:date="2024-02-06T16:09:00Z">
            <w:r w:rsidR="00EE4356">
              <w:rPr>
                <w:noProof/>
                <w:webHidden/>
              </w:rPr>
              <w:t>96</w:t>
            </w:r>
          </w:ins>
          <w:del w:id="433"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434" w:author="jonathan pritchard" w:date="2024-02-06T16:09:00Z">
            <w:r w:rsidR="00EE4356">
              <w:rPr>
                <w:noProof/>
                <w:webHidden/>
              </w:rPr>
              <w:t>96</w:t>
            </w:r>
          </w:ins>
          <w:del w:id="435"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436" w:author="jonathan pritchard" w:date="2024-02-06T16:09:00Z">
            <w:r w:rsidR="00EE4356">
              <w:rPr>
                <w:noProof/>
                <w:webHidden/>
              </w:rPr>
              <w:t>96</w:t>
            </w:r>
          </w:ins>
          <w:del w:id="437"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438" w:author="jonathan pritchard" w:date="2024-02-06T16:09:00Z">
            <w:r w:rsidR="00EE4356">
              <w:rPr>
                <w:noProof/>
                <w:webHidden/>
              </w:rPr>
              <w:t>96</w:t>
            </w:r>
          </w:ins>
          <w:del w:id="439"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440" w:author="jonathan pritchard" w:date="2024-02-06T16:09:00Z">
            <w:r w:rsidR="00EE4356">
              <w:rPr>
                <w:noProof/>
                <w:webHidden/>
              </w:rPr>
              <w:t>99</w:t>
            </w:r>
          </w:ins>
          <w:del w:id="441"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442" w:author="jonathan pritchard" w:date="2024-02-06T16:09:00Z">
            <w:r w:rsidR="00EE4356">
              <w:rPr>
                <w:noProof/>
                <w:webHidden/>
              </w:rPr>
              <w:t>99</w:t>
            </w:r>
          </w:ins>
          <w:del w:id="443"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444" w:author="jonathan pritchard" w:date="2024-02-06T16:09:00Z">
            <w:r w:rsidR="00EE4356">
              <w:rPr>
                <w:noProof/>
                <w:webHidden/>
              </w:rPr>
              <w:t>101</w:t>
            </w:r>
          </w:ins>
          <w:del w:id="445"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446" w:author="jonathan pritchard" w:date="2024-02-06T16:09:00Z">
            <w:r w:rsidR="00EE4356">
              <w:rPr>
                <w:noProof/>
                <w:webHidden/>
              </w:rPr>
              <w:t>107</w:t>
            </w:r>
          </w:ins>
          <w:del w:id="447"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448" w:author="jonathan pritchard" w:date="2024-02-06T16:09:00Z">
            <w:r w:rsidR="00EE4356">
              <w:rPr>
                <w:noProof/>
                <w:webHidden/>
              </w:rPr>
              <w:t>113</w:t>
            </w:r>
          </w:ins>
          <w:del w:id="449" w:author="jonathan pritchard" w:date="2024-02-06T16:09:00Z">
            <w:r w:rsidR="00A10E00" w:rsidDel="00EE4356">
              <w:rPr>
                <w:noProof/>
                <w:webHidden/>
              </w:rPr>
              <w:delText>109</w:delText>
            </w:r>
          </w:del>
          <w:r w:rsidR="00A10E00">
            <w:rPr>
              <w:noProof/>
              <w:webHidden/>
            </w:rPr>
            <w:fldChar w:fldCharType="end"/>
          </w:r>
          <w:r>
            <w:rPr>
              <w:noProof/>
            </w:rPr>
            <w:fldChar w:fldCharType="end"/>
          </w:r>
          <w:ins w:id="450" w:author="jonathan pritchard" w:date="2024-01-26T12:08:00Z">
            <w:r w:rsidR="005E599C">
              <w:rPr>
                <w:noProof/>
              </w:rPr>
              <w:t>DATA_PRODUCER</w:t>
            </w:r>
          </w:ins>
        </w:p>
        <w:p w14:paraId="5A6A05AF" w14:textId="7D9B365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451" w:author="jonathan pritchard" w:date="2024-02-06T16:09:00Z">
            <w:r w:rsidR="00EE4356">
              <w:rPr>
                <w:noProof/>
                <w:webHidden/>
              </w:rPr>
              <w:t>113</w:t>
            </w:r>
          </w:ins>
          <w:del w:id="452"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453" w:author="jonathan pritchard" w:date="2024-02-06T16:09:00Z">
            <w:r w:rsidR="00EE4356">
              <w:rPr>
                <w:noProof/>
                <w:webHidden/>
              </w:rPr>
              <w:t>113</w:t>
            </w:r>
          </w:ins>
          <w:del w:id="454"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455" w:author="jonathan pritchard" w:date="2024-02-06T16:09:00Z">
            <w:r w:rsidR="00EE4356">
              <w:rPr>
                <w:noProof/>
                <w:webHidden/>
              </w:rPr>
              <w:t>114</w:t>
            </w:r>
          </w:ins>
          <w:del w:id="456"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57" w:author="jonathan pritchard" w:date="2024-02-06T16:09:00Z">
            <w:r w:rsidR="00EE4356">
              <w:rPr>
                <w:noProof/>
                <w:webHidden/>
              </w:rPr>
              <w:t>114</w:t>
            </w:r>
          </w:ins>
          <w:del w:id="458"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59" w:author="jonathan pritchard" w:date="2024-02-06T16:09:00Z">
            <w:r w:rsidR="00EE4356">
              <w:rPr>
                <w:noProof/>
                <w:webHidden/>
              </w:rPr>
              <w:t>115</w:t>
            </w:r>
          </w:ins>
          <w:del w:id="460"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61" w:author="jonathan pritchard" w:date="2024-02-06T16:09:00Z">
            <w:r w:rsidR="00EE4356">
              <w:rPr>
                <w:noProof/>
                <w:webHidden/>
              </w:rPr>
              <w:t>115</w:t>
            </w:r>
          </w:ins>
          <w:del w:id="462"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63" w:author="jonathan pritchard" w:date="2024-02-06T16:09:00Z">
            <w:r w:rsidR="00EE4356">
              <w:rPr>
                <w:noProof/>
                <w:webHidden/>
              </w:rPr>
              <w:t>115</w:t>
            </w:r>
          </w:ins>
          <w:del w:id="464"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65" w:author="jonathan pritchard" w:date="2024-02-06T16:09:00Z">
            <w:r w:rsidR="00EE4356">
              <w:rPr>
                <w:noProof/>
                <w:webHidden/>
              </w:rPr>
              <w:t>116</w:t>
            </w:r>
          </w:ins>
          <w:del w:id="466"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67" w:author="jonathan pritchard" w:date="2024-02-06T16:09:00Z">
            <w:r w:rsidR="00EE4356">
              <w:rPr>
                <w:noProof/>
                <w:webHidden/>
              </w:rPr>
              <w:t>116</w:t>
            </w:r>
          </w:ins>
          <w:del w:id="468"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69" w:author="jonathan pritchard" w:date="2024-02-06T16:09:00Z">
            <w:r w:rsidR="00EE4356">
              <w:rPr>
                <w:noProof/>
                <w:webHidden/>
              </w:rPr>
              <w:t>117</w:t>
            </w:r>
          </w:ins>
          <w:del w:id="470"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71" w:author="jonathan pritchard" w:date="2024-02-06T16:09:00Z">
            <w:r w:rsidR="00EE4356">
              <w:rPr>
                <w:noProof/>
                <w:webHidden/>
              </w:rPr>
              <w:t>118</w:t>
            </w:r>
          </w:ins>
          <w:del w:id="472"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73" w:author="jonathan pritchard" w:date="2024-02-06T16:09:00Z">
            <w:r w:rsidR="00EE4356">
              <w:rPr>
                <w:noProof/>
                <w:webHidden/>
              </w:rPr>
              <w:t>119</w:t>
            </w:r>
          </w:ins>
          <w:del w:id="474"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75" w:author="jonathan pritchard" w:date="2024-02-06T16:09:00Z">
            <w:r w:rsidR="00EE4356">
              <w:rPr>
                <w:noProof/>
                <w:webHidden/>
              </w:rPr>
              <w:t>123</w:t>
            </w:r>
          </w:ins>
          <w:del w:id="476"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77" w:author="jonathan pritchard" w:date="2024-02-06T16:09:00Z">
            <w:r w:rsidR="00EE4356">
              <w:rPr>
                <w:noProof/>
                <w:webHidden/>
              </w:rPr>
              <w:t>123</w:t>
            </w:r>
          </w:ins>
          <w:del w:id="478"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79" w:author="jonathan pritchard" w:date="2024-02-06T16:09:00Z">
            <w:r w:rsidR="00EE4356">
              <w:rPr>
                <w:noProof/>
                <w:webHidden/>
              </w:rPr>
              <w:t>123</w:t>
            </w:r>
          </w:ins>
          <w:del w:id="480"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81" w:author="jonathan pritchard" w:date="2024-02-06T16:09:00Z">
            <w:r w:rsidR="00EE4356">
              <w:rPr>
                <w:noProof/>
                <w:webHidden/>
              </w:rPr>
              <w:t>123</w:t>
            </w:r>
          </w:ins>
          <w:del w:id="482"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83" w:author="jonathan pritchard" w:date="2024-02-06T16:09:00Z">
            <w:r w:rsidR="00EE4356">
              <w:rPr>
                <w:noProof/>
                <w:webHidden/>
              </w:rPr>
              <w:t>125</w:t>
            </w:r>
          </w:ins>
          <w:del w:id="484"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85" w:author="jonathan pritchard" w:date="2024-02-06T16:09:00Z">
            <w:r w:rsidR="00EE4356">
              <w:rPr>
                <w:noProof/>
                <w:webHidden/>
              </w:rPr>
              <w:t>125</w:t>
            </w:r>
          </w:ins>
          <w:del w:id="486"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87" w:author="jonathan pritchard" w:date="2024-02-06T16:09:00Z">
            <w:r w:rsidR="00EE4356">
              <w:rPr>
                <w:noProof/>
                <w:webHidden/>
              </w:rPr>
              <w:t>125</w:t>
            </w:r>
          </w:ins>
          <w:del w:id="488"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89" w:author="jonathan pritchard" w:date="2024-02-06T16:09:00Z">
            <w:r w:rsidR="00EE4356">
              <w:rPr>
                <w:noProof/>
                <w:webHidden/>
              </w:rPr>
              <w:t>126</w:t>
            </w:r>
          </w:ins>
          <w:del w:id="490"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D56521"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proofErr w:type="spellStart"/>
            <w:r w:rsidRPr="00D56521">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491"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492"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493" w:author="Raphael Malyankar" w:date="2023-08-31T15:08:00Z">
              <w:r>
                <w:rPr>
                  <w:rFonts w:cs="Arial"/>
                </w:rPr>
                <w:t xml:space="preserve">Added </w:t>
              </w:r>
            </w:ins>
            <w:ins w:id="494" w:author="Raphael Malyankar" w:date="2023-08-31T15:07:00Z">
              <w:r>
                <w:rPr>
                  <w:rFonts w:cs="Arial"/>
                </w:rPr>
                <w:t>MSC.530(106)</w:t>
              </w:r>
            </w:ins>
            <w:ins w:id="495" w:author="Raphael Malyankar" w:date="2023-08-31T15:08:00Z">
              <w:r>
                <w:rPr>
                  <w:rFonts w:cs="Arial"/>
                </w:rPr>
                <w:t xml:space="preserve"> </w:t>
              </w:r>
            </w:ins>
            <w:ins w:id="496" w:author="Raphael Malyankar" w:date="2023-08-31T15:09:00Z">
              <w:r>
                <w:rPr>
                  <w:rFonts w:cs="Arial"/>
                </w:rPr>
                <w:t>in place of</w:t>
              </w:r>
            </w:ins>
            <w:ins w:id="497" w:author="Raphael Malyankar" w:date="2023-08-31T15:08:00Z">
              <w:r>
                <w:rPr>
                  <w:rFonts w:cs="Arial"/>
                </w:rPr>
                <w:t xml:space="preserve"> MSC.232(82)</w:t>
              </w:r>
            </w:ins>
            <w:ins w:id="498" w:author="Raphael Malyankar" w:date="2023-08-31T15:09:00Z">
              <w:r>
                <w:rPr>
                  <w:rFonts w:cs="Arial"/>
                </w:rPr>
                <w:t xml:space="preserve"> and updated text accordingly</w:t>
              </w:r>
            </w:ins>
            <w:ins w:id="499" w:author="Raphael Malyankar" w:date="2023-08-31T20:07:00Z">
              <w:r w:rsidR="009F5B46">
                <w:rPr>
                  <w:rFonts w:cs="Arial"/>
                </w:rPr>
                <w:t xml:space="preserve"> (</w:t>
              </w:r>
            </w:ins>
            <w:ins w:id="500" w:author="Raphael Malyankar" w:date="2023-09-01T00:48:00Z">
              <w:r w:rsidR="003571AE">
                <w:rPr>
                  <w:rFonts w:cs="Arial"/>
                </w:rPr>
                <w:t>“SENC” to “</w:t>
              </w:r>
            </w:ins>
            <w:ins w:id="501" w:author="Raphael Malyankar" w:date="2023-09-01T00:47:00Z">
              <w:r w:rsidR="003571AE">
                <w:rPr>
                  <w:rFonts w:cs="Arial"/>
                </w:rPr>
                <w:t>System Database</w:t>
              </w:r>
            </w:ins>
            <w:ins w:id="502" w:author="Raphael Malyankar" w:date="2023-09-01T00:48:00Z">
              <w:r w:rsidR="003571AE">
                <w:rPr>
                  <w:rFonts w:cs="Arial"/>
                </w:rPr>
                <w:t>”</w:t>
              </w:r>
            </w:ins>
            <w:ins w:id="503" w:author="Raphael Malyankar" w:date="2023-09-01T00:47:00Z">
              <w:r w:rsidR="003571AE">
                <w:rPr>
                  <w:rFonts w:cs="Arial"/>
                </w:rPr>
                <w:t xml:space="preserve">- </w:t>
              </w:r>
            </w:ins>
            <w:ins w:id="504" w:author="Raphael Malyankar" w:date="2023-08-31T20:07:00Z">
              <w:r w:rsidR="009B7AB4">
                <w:rPr>
                  <w:rFonts w:cs="Arial"/>
                </w:rPr>
                <w:t>various clauses</w:t>
              </w:r>
              <w:r w:rsidR="009F5B46">
                <w:rPr>
                  <w:rFonts w:cs="Arial"/>
                </w:rPr>
                <w:t>)</w:t>
              </w:r>
            </w:ins>
            <w:ins w:id="505" w:author="Raphael Malyankar" w:date="2023-08-31T15:09:00Z">
              <w:r>
                <w:rPr>
                  <w:rFonts w:cs="Arial"/>
                </w:rPr>
                <w:t xml:space="preserve">; updated tidal stream panel presentation </w:t>
              </w:r>
            </w:ins>
            <w:ins w:id="506" w:author="Raphael Malyankar" w:date="2023-08-31T15:10:00Z">
              <w:r>
                <w:rPr>
                  <w:rFonts w:cs="Arial"/>
                </w:rPr>
                <w:t>(C-15.4);</w:t>
              </w:r>
            </w:ins>
            <w:ins w:id="507" w:author="Raphael Malyankar" w:date="2023-09-01T00:40:00Z">
              <w:r w:rsidR="005226E5">
                <w:rPr>
                  <w:rFonts w:cs="Arial"/>
                </w:rPr>
                <w:t xml:space="preserve"> </w:t>
              </w:r>
            </w:ins>
            <w:ins w:id="508" w:author="Raphael Malyankar" w:date="2023-09-01T00:41:00Z">
              <w:r w:rsidR="005226E5">
                <w:rPr>
                  <w:rFonts w:cs="Arial"/>
                </w:rPr>
                <w:t xml:space="preserve">fixed heading 1 and heading 2 styles; </w:t>
              </w:r>
            </w:ins>
            <w:ins w:id="509" w:author="Raphael Malyankar" w:date="2023-09-01T00:40:00Z">
              <w:r w:rsidR="005226E5">
                <w:rPr>
                  <w:rFonts w:cs="Arial"/>
                </w:rPr>
                <w:t>added new clause listing allowed support file formats for ECDIS</w:t>
              </w:r>
            </w:ins>
            <w:ins w:id="510" w:author="Raphael Malyankar" w:date="2023-09-01T01:03:00Z">
              <w:r w:rsidR="00BA7446">
                <w:rPr>
                  <w:rFonts w:cs="Arial"/>
                </w:rPr>
                <w:t xml:space="preserve"> and elaborated rules for additional information in text (C-11.5)</w:t>
              </w:r>
            </w:ins>
            <w:ins w:id="511" w:author="Raphael Malyankar" w:date="2023-09-01T00:46:00Z">
              <w:r w:rsidR="003571AE">
                <w:rPr>
                  <w:rFonts w:cs="Arial"/>
                </w:rPr>
                <w:t>; struck alternate labels in Tables C-2 and C-3;</w:t>
              </w:r>
            </w:ins>
          </w:p>
        </w:tc>
      </w:tr>
      <w:tr w:rsidR="00703BA8" w:rsidRPr="00D56521"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D56521" w:rsidRDefault="006722CB" w:rsidP="004E61EE">
            <w:pPr>
              <w:spacing w:before="60" w:after="60" w:line="240" w:lineRule="auto"/>
              <w:rPr>
                <w:rFonts w:cs="Arial"/>
              </w:rPr>
            </w:pPr>
            <w:ins w:id="512"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D56521" w:rsidRDefault="006722CB" w:rsidP="004E61EE">
            <w:pPr>
              <w:spacing w:before="60" w:after="60" w:line="240" w:lineRule="auto"/>
              <w:ind w:left="-1" w:firstLine="1"/>
              <w:rPr>
                <w:rFonts w:cs="Arial"/>
              </w:rPr>
            </w:pPr>
            <w:ins w:id="513"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D56521" w:rsidRDefault="006722CB" w:rsidP="004E61EE">
            <w:pPr>
              <w:spacing w:before="60" w:after="60" w:line="240" w:lineRule="auto"/>
              <w:ind w:left="44" w:firstLine="43"/>
              <w:rPr>
                <w:rFonts w:cs="Arial"/>
              </w:rPr>
            </w:pPr>
            <w:ins w:id="514" w:author="jonathan pritchard" w:date="2024-02-06T16:09:00Z">
              <w:r>
                <w:rPr>
                  <w:rFonts w:cs="Arial"/>
                </w:rPr>
                <w:t xml:space="preserve">Collection of issues identified by subgroup </w:t>
              </w:r>
            </w:ins>
            <w:ins w:id="515" w:author="jonathan pritchard" w:date="2024-02-06T16:10:00Z">
              <w:r>
                <w:rPr>
                  <w:rFonts w:cs="Arial"/>
                </w:rPr>
                <w:t>and external stakeholder.</w:t>
              </w:r>
            </w:ins>
          </w:p>
        </w:tc>
      </w:tr>
      <w:tr w:rsidR="00703BA8" w:rsidRPr="00D56521"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D56521" w:rsidRDefault="00F75C61" w:rsidP="004E61EE">
            <w:pPr>
              <w:spacing w:before="60" w:after="60" w:line="240" w:lineRule="auto"/>
              <w:rPr>
                <w:rFonts w:cs="Arial"/>
              </w:rPr>
            </w:pPr>
            <w:ins w:id="516" w:author="jonathan pritchard" w:date="2024-05-21T13:38:00Z" w16du:dateUtc="2024-05-21T12:38:00Z">
              <w:r>
                <w:rPr>
                  <w:rFonts w:cs="Arial"/>
                </w:rPr>
                <w:t>1.</w:t>
              </w:r>
            </w:ins>
            <w:ins w:id="517" w:author="jonathan pritchard" w:date="2024-05-29T03:01:00Z" w16du:dateUtc="2024-05-29T02:01:00Z">
              <w:r w:rsidR="002D6A62">
                <w:rPr>
                  <w:rFonts w:cs="Arial"/>
                </w:rPr>
                <w:t>3</w:t>
              </w:r>
            </w:ins>
            <w:ins w:id="518" w:author="jonathan pritchard" w:date="2024-05-21T13:38:00Z" w16du:dateUtc="2024-05-21T12:38:00Z">
              <w:r>
                <w:rPr>
                  <w:rFonts w:cs="Arial"/>
                </w:rPr>
                <w:t>.</w:t>
              </w:r>
            </w:ins>
            <w:ins w:id="519" w:author="jonathan pritchard" w:date="2024-05-29T03:01:00Z" w16du:dateUtc="2024-05-29T02:01:00Z">
              <w:r w:rsidR="002D6A6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D56521" w:rsidRDefault="00F75C61" w:rsidP="004E61EE">
            <w:pPr>
              <w:spacing w:before="60" w:after="60" w:line="240" w:lineRule="auto"/>
              <w:ind w:left="-1" w:firstLine="1"/>
              <w:rPr>
                <w:rFonts w:cs="Arial"/>
              </w:rPr>
            </w:pPr>
            <w:ins w:id="520" w:author="jonathan pritchard" w:date="2024-05-21T13:38:00Z" w16du:dateUtc="2024-05-21T12:38:00Z">
              <w:r>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D56521" w:rsidRDefault="00F75C61" w:rsidP="004E61EE">
            <w:pPr>
              <w:spacing w:before="60" w:after="60" w:line="240" w:lineRule="auto"/>
              <w:ind w:left="44" w:firstLine="43"/>
              <w:rPr>
                <w:rFonts w:cs="Arial"/>
              </w:rPr>
            </w:pPr>
            <w:ins w:id="521" w:author="jonathan pritchard" w:date="2024-05-21T13:38:00Z" w16du:dateUtc="2024-05-21T12:38:00Z">
              <w:r>
                <w:rPr>
                  <w:rFonts w:cs="Arial"/>
                </w:rPr>
                <w:t>Incorporating stakeholder inputs, GitHub discussions and TSM 2024 outputs.</w:t>
              </w:r>
            </w:ins>
          </w:p>
        </w:tc>
      </w:tr>
      <w:tr w:rsidR="00703BA8" w:rsidRPr="00D56521"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3A325C75" w:rsidR="00703BA8" w:rsidRPr="00D56521" w:rsidRDefault="00314CAB" w:rsidP="004E61EE">
            <w:pPr>
              <w:spacing w:before="60" w:after="60" w:line="240" w:lineRule="auto"/>
              <w:rPr>
                <w:rFonts w:cs="Arial"/>
              </w:rPr>
            </w:pPr>
            <w:ins w:id="522" w:author="jonathan pritchard" w:date="2024-07-05T16:46:00Z" w16du:dateUtc="2024-07-05T15:46:00Z">
              <w:r>
                <w:rPr>
                  <w:rFonts w:cs="Arial"/>
                </w:rPr>
                <w:t>1.3.1</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D56521" w:rsidRDefault="00314CAB" w:rsidP="004E61EE">
            <w:pPr>
              <w:spacing w:before="60" w:after="60" w:line="240" w:lineRule="auto"/>
              <w:ind w:left="-1" w:firstLine="1"/>
              <w:rPr>
                <w:rFonts w:cs="Arial"/>
              </w:rPr>
            </w:pPr>
            <w:ins w:id="523" w:author="jonathan pritchard" w:date="2024-07-05T16:46:00Z" w16du:dateUtc="2024-07-05T15:46:00Z">
              <w:r>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1ACB7A0A" w:rsidR="00703BA8" w:rsidRPr="00D56521" w:rsidRDefault="00314CAB" w:rsidP="004E61EE">
            <w:pPr>
              <w:spacing w:before="60" w:after="60" w:line="240" w:lineRule="auto"/>
              <w:ind w:left="44" w:firstLine="43"/>
              <w:rPr>
                <w:rFonts w:cs="Arial"/>
              </w:rPr>
            </w:pPr>
            <w:ins w:id="524" w:author="jonathan pritchard" w:date="2024-07-05T16:46:00Z" w16du:dateUtc="2024-07-05T15:46:00Z">
              <w:r>
                <w:rPr>
                  <w:rFonts w:cs="Arial"/>
                </w:rPr>
                <w:t>Version after review mtg 1</w:t>
              </w:r>
            </w:ins>
          </w:p>
        </w:tc>
      </w:tr>
      <w:tr w:rsidR="00703BA8" w:rsidRPr="00D56521"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686450">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3E22">
      <w:pPr>
        <w:pStyle w:val="Heading1"/>
        <w:rPr>
          <w:rFonts w:eastAsia="MS Mincho"/>
        </w:rPr>
      </w:pPr>
      <w:bookmarkStart w:id="527" w:name="_Toc144421199"/>
      <w:bookmarkEnd w:id="0"/>
      <w:bookmarkEnd w:id="1"/>
      <w:bookmarkEnd w:id="2"/>
      <w:r w:rsidRPr="00D56521">
        <w:rPr>
          <w:rFonts w:eastAsia="MS Mincho"/>
        </w:rPr>
        <w:lastRenderedPageBreak/>
        <w:t>Introduction</w:t>
      </w:r>
      <w:bookmarkEnd w:id="527"/>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5A6FC357"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r w:rsidR="0042425D">
        <w:t>standards</w:t>
      </w:r>
      <w:r w:rsidR="0042425D" w:rsidRPr="00D56521">
        <w:t xml:space="preserve"> </w:t>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3E22">
      <w:pPr>
        <w:pStyle w:val="Heading1"/>
      </w:pPr>
      <w:bookmarkStart w:id="528" w:name="_Toc38829536"/>
      <w:bookmarkStart w:id="529" w:name="_Toc38830039"/>
      <w:bookmarkStart w:id="530" w:name="_Toc38936204"/>
      <w:bookmarkStart w:id="531" w:name="_Toc40990380"/>
      <w:bookmarkStart w:id="532" w:name="_Toc144421200"/>
      <w:bookmarkEnd w:id="528"/>
      <w:bookmarkEnd w:id="529"/>
      <w:bookmarkEnd w:id="530"/>
      <w:bookmarkEnd w:id="531"/>
      <w:r w:rsidRPr="00D56521">
        <w:t>References</w:t>
      </w:r>
      <w:bookmarkEnd w:id="532"/>
    </w:p>
    <w:p w14:paraId="263D91F4" w14:textId="7B06BD9B" w:rsidR="0096295A" w:rsidRPr="00D56521" w:rsidRDefault="0096295A" w:rsidP="00AE3E22">
      <w:pPr>
        <w:pStyle w:val="Heading2"/>
      </w:pPr>
      <w:bookmarkStart w:id="533" w:name="_Toc144421201"/>
      <w:r w:rsidRPr="00D56521">
        <w:t>Normative references</w:t>
      </w:r>
      <w:bookmarkEnd w:id="533"/>
    </w:p>
    <w:p w14:paraId="6BD7343C" w14:textId="3530E47E" w:rsidR="00B727EB" w:rsidRPr="00D56521" w:rsidRDefault="00B727EB" w:rsidP="004E61EE">
      <w:pPr>
        <w:spacing w:after="120" w:line="240" w:lineRule="auto"/>
        <w:ind w:left="1418" w:hanging="1418"/>
        <w:jc w:val="both"/>
        <w:rPr>
          <w:lang w:eastAsia="en-GB"/>
        </w:rPr>
      </w:pPr>
      <w:bookmarkStart w:id="534"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534"/>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145745C0" w14:textId="3881B444" w:rsidR="004D3C45" w:rsidRPr="00D56521" w:rsidDel="00BA1F6C" w:rsidRDefault="00B727EB" w:rsidP="004E61EE">
      <w:pPr>
        <w:spacing w:after="120" w:line="240" w:lineRule="auto"/>
        <w:ind w:left="1418" w:hanging="1418"/>
        <w:jc w:val="both"/>
        <w:rPr>
          <w:del w:id="535" w:author="jonathan pritchard" w:date="2024-05-21T10:31:00Z" w16du:dateUtc="2024-05-21T09:31:00Z"/>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w:t>
      </w:r>
      <w:commentRangeStart w:id="536"/>
      <w:commentRangeStart w:id="537"/>
      <w:commentRangeEnd w:id="537"/>
      <w:r w:rsidR="00B840E1">
        <w:rPr>
          <w:rStyle w:val="CommentReference"/>
        </w:rPr>
        <w:commentReference w:id="537"/>
      </w:r>
      <w:commentRangeEnd w:id="536"/>
      <w:r w:rsidR="002F4314">
        <w:rPr>
          <w:rStyle w:val="CommentReference"/>
        </w:rPr>
        <w:commentReference w:id="536"/>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538" w:author="Raphael Malyankar" w:date="2023-08-31T14:58:00Z">
        <w:r w:rsidR="00AD76F5">
          <w:rPr>
            <w:lang w:eastAsia="en-GB"/>
          </w:rPr>
          <w:t>3</w:t>
        </w:r>
      </w:ins>
      <w:del w:id="539" w:author="Raphael Malyankar" w:date="2023-08-31T14:58:00Z">
        <w:r w:rsidR="00335E14" w:rsidRPr="00D56521" w:rsidDel="00AD76F5">
          <w:rPr>
            <w:lang w:eastAsia="en-GB"/>
          </w:rPr>
          <w:delText>2</w:delText>
        </w:r>
      </w:del>
      <w:r w:rsidR="00335E14" w:rsidRPr="00D56521">
        <w:rPr>
          <w:lang w:eastAsia="en-GB"/>
        </w:rPr>
        <w:t xml:space="preserve">.0, </w:t>
      </w:r>
      <w:del w:id="540" w:author="Raphael Malyankar" w:date="2023-08-31T14:58:00Z">
        <w:r w:rsidR="00335E14" w:rsidRPr="00D56521" w:rsidDel="00AD76F5">
          <w:rPr>
            <w:lang w:eastAsia="en-GB"/>
          </w:rPr>
          <w:delText>2014</w:delText>
        </w:r>
      </w:del>
      <w:ins w:id="541"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lang w:eastAsia="en-GB"/>
        </w:rPr>
      </w:pPr>
      <w:bookmarkStart w:id="542"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r>
        <w:rPr>
          <w:lang w:eastAsia="en-GB"/>
        </w:rPr>
        <w:t>MSC.530(106)</w:t>
      </w:r>
      <w:r>
        <w:rPr>
          <w:lang w:eastAsia="en-GB"/>
        </w:rPr>
        <w:tab/>
        <w:t>Performance Standards for Electronic Chart Display and  Information Systems (ECDIS), Resolution MSC.530(106), 2022.</w:t>
      </w:r>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C068707" w:rsidR="003B43E6" w:rsidRPr="00D56521" w:rsidRDefault="00357C86" w:rsidP="004E61EE">
      <w:pPr>
        <w:spacing w:after="120" w:line="240" w:lineRule="auto"/>
        <w:ind w:left="1418" w:hanging="1418"/>
        <w:jc w:val="both"/>
        <w:rPr>
          <w:lang w:eastAsia="en-GB"/>
        </w:rPr>
      </w:pPr>
      <w:r>
        <w:rPr>
          <w:lang w:eastAsia="en-GB"/>
        </w:rPr>
        <w:t>MSC.1/CIRC.1609</w:t>
      </w:r>
      <w:r w:rsidR="003B43E6" w:rsidRPr="00D56521">
        <w:rPr>
          <w:lang w:eastAsia="en-GB"/>
        </w:rPr>
        <w:tab/>
      </w:r>
      <w:r w:rsidR="003B43E6" w:rsidRPr="00D56521">
        <w:rPr>
          <w:i/>
          <w:lang w:eastAsia="en-GB"/>
        </w:rPr>
        <w:t>Guidelines for the Standardization of User Interface Design for Navigation Equipment</w:t>
      </w:r>
      <w:r w:rsidR="003B43E6" w:rsidRPr="00D56521">
        <w:rPr>
          <w:lang w:eastAsia="en-GB"/>
        </w:rPr>
        <w:t>, IMO MSC.1/</w:t>
      </w:r>
      <w:proofErr w:type="spellStart"/>
      <w:r w:rsidR="003B43E6" w:rsidRPr="00D56521">
        <w:rPr>
          <w:lang w:eastAsia="en-GB"/>
        </w:rPr>
        <w:t>Circ</w:t>
      </w:r>
      <w:proofErr w:type="spellEnd"/>
      <w:r w:rsidR="003B43E6" w:rsidRPr="00D56521">
        <w:rPr>
          <w:lang w:eastAsia="en-GB"/>
        </w:rPr>
        <w:t xml:space="preserve">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798FC0A3" w14:textId="07540673"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w:t>
      </w:r>
      <w:r w:rsidR="00B840E1">
        <w:rPr>
          <w:lang w:eastAsia="en-GB"/>
        </w:rPr>
        <w:t>2</w:t>
      </w:r>
      <w:r w:rsidR="00D453BA" w:rsidRPr="00D56521">
        <w:rPr>
          <w:lang w:eastAsia="en-GB"/>
        </w:rPr>
        <w:t>.0 (</w:t>
      </w:r>
      <w:r w:rsidR="00B840E1">
        <w:rPr>
          <w:lang w:eastAsia="en-GB"/>
        </w:rPr>
        <w:t xml:space="preserve"> </w:t>
      </w:r>
      <w:r w:rsidR="000E4371">
        <w:rPr>
          <w:lang w:eastAsia="en-GB"/>
        </w:rPr>
        <w:t>202</w:t>
      </w:r>
      <w:r w:rsidR="00B840E1">
        <w:rPr>
          <w:lang w:eastAsia="en-GB"/>
        </w:rPr>
        <w:t>4</w:t>
      </w:r>
      <w:r w:rsidR="00D453BA" w:rsidRPr="00D56521">
        <w:rPr>
          <w:lang w:eastAsia="en-GB"/>
        </w:rPr>
        <w:t>).</w:t>
      </w:r>
    </w:p>
    <w:p w14:paraId="27089AC1" w14:textId="13DBE2EB" w:rsidR="003B43E6" w:rsidRPr="00D56521" w:rsidRDefault="003B43E6" w:rsidP="004E61EE">
      <w:pPr>
        <w:spacing w:after="120" w:line="240" w:lineRule="auto"/>
        <w:ind w:left="1418" w:hanging="1418"/>
        <w:jc w:val="both"/>
        <w:rPr>
          <w:lang w:eastAsia="en-GB"/>
        </w:rPr>
      </w:pPr>
      <w:r w:rsidRPr="00D56521">
        <w:rPr>
          <w:lang w:eastAsia="en-GB"/>
        </w:rPr>
        <w:t>SN</w:t>
      </w:r>
      <w:r w:rsidR="00151AD5">
        <w:rPr>
          <w:lang w:eastAsia="en-GB"/>
        </w:rPr>
        <w:t>.1/Circ</w:t>
      </w:r>
      <w:r w:rsidRPr="00D56521">
        <w:rPr>
          <w:lang w:eastAsia="en-GB"/>
        </w:rPr>
        <w:t>.243/</w:t>
      </w:r>
      <w:r w:rsidR="002F4314">
        <w:rPr>
          <w:lang w:eastAsia="en-GB"/>
        </w:rPr>
        <w:t xml:space="preserve">Rev. </w:t>
      </w:r>
      <w:r w:rsidRPr="00D56521">
        <w:rPr>
          <w:lang w:eastAsia="en-GB"/>
        </w:rPr>
        <w:t>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3E22">
      <w:pPr>
        <w:pStyle w:val="Heading2"/>
        <w:rPr>
          <w:lang w:eastAsia="en-GB"/>
        </w:rPr>
      </w:pPr>
      <w:bookmarkStart w:id="543" w:name="_Toc144421202"/>
      <w:bookmarkEnd w:id="542"/>
      <w:r w:rsidRPr="00D56521">
        <w:rPr>
          <w:lang w:eastAsia="en-GB"/>
        </w:rPr>
        <w:t>Informative references</w:t>
      </w:r>
      <w:bookmarkEnd w:id="543"/>
    </w:p>
    <w:p w14:paraId="1DC3F177" w14:textId="6044F1BB" w:rsidR="000621E3" w:rsidRDefault="0096295A" w:rsidP="004E61EE">
      <w:pPr>
        <w:spacing w:after="120" w:line="240" w:lineRule="auto"/>
        <w:ind w:left="1418" w:hanging="1418"/>
        <w:jc w:val="both"/>
        <w:rPr>
          <w:ins w:id="544"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7725B431" w14:textId="709C9D2F" w:rsidR="0096295A" w:rsidRPr="00D56521" w:rsidRDefault="0096295A" w:rsidP="004E61EE">
      <w:pPr>
        <w:spacing w:after="120" w:line="240" w:lineRule="auto"/>
        <w:jc w:val="both"/>
        <w:rPr>
          <w:lang w:eastAsia="en-GB"/>
        </w:rPr>
      </w:pPr>
    </w:p>
    <w:p w14:paraId="1C33F8DA" w14:textId="6D4E1060" w:rsidR="003E7D16" w:rsidRPr="00D56521" w:rsidRDefault="003E7D16" w:rsidP="00214B3A">
      <w:pPr>
        <w:pStyle w:val="Heading1"/>
        <w:rPr>
          <w:lang w:eastAsia="en-GB"/>
        </w:rPr>
      </w:pPr>
      <w:r w:rsidRPr="00D56521">
        <w:rPr>
          <w:lang w:eastAsia="en-GB"/>
        </w:rPr>
        <w:t xml:space="preserve"> </w:t>
      </w:r>
      <w:bookmarkStart w:id="545" w:name="_Toc144421203"/>
      <w:r w:rsidRPr="00D56521">
        <w:rPr>
          <w:lang w:eastAsia="en-GB"/>
        </w:rPr>
        <w:t>Abbreviations and Notation</w:t>
      </w:r>
      <w:bookmarkEnd w:id="545"/>
    </w:p>
    <w:p w14:paraId="672C963E" w14:textId="6BCD1D62" w:rsidR="003E7D16" w:rsidRPr="00D56521" w:rsidRDefault="003E7D16" w:rsidP="00214B3A">
      <w:pPr>
        <w:pStyle w:val="Heading2"/>
        <w:rPr>
          <w:lang w:eastAsia="en-GB"/>
        </w:rPr>
      </w:pPr>
      <w:bookmarkStart w:id="546" w:name="_Toc99104495"/>
      <w:bookmarkStart w:id="547" w:name="_Toc99104948"/>
      <w:bookmarkStart w:id="548" w:name="_Toc144421204"/>
      <w:bookmarkEnd w:id="546"/>
      <w:bookmarkEnd w:id="547"/>
      <w:r w:rsidRPr="00D56521">
        <w:rPr>
          <w:lang w:eastAsia="en-GB"/>
        </w:rPr>
        <w:t>Abbreviations</w:t>
      </w:r>
      <w:bookmarkEnd w:id="548"/>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lang w:eastAsia="en-GB"/>
        </w:rPr>
      </w:pPr>
      <w:r w:rsidRPr="00D56521">
        <w:rPr>
          <w:lang w:eastAsia="en-GB"/>
        </w:rPr>
        <w:lastRenderedPageBreak/>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r>
        <w:rPr>
          <w:lang w:eastAsia="en-GB"/>
        </w:rPr>
        <w:t>ENDS</w:t>
      </w:r>
      <w:r>
        <w:rPr>
          <w:lang w:eastAsia="en-GB"/>
        </w:rPr>
        <w:tab/>
        <w:t>Electronic Navigational Data Service</w:t>
      </w:r>
    </w:p>
    <w:p w14:paraId="1173FB9A" w14:textId="2FC2366B" w:rsidR="00CE36C4" w:rsidRDefault="00CE36C4" w:rsidP="004E61EE">
      <w:pPr>
        <w:spacing w:after="120" w:line="240" w:lineRule="auto"/>
        <w:rPr>
          <w:lang w:eastAsia="en-GB"/>
        </w:rPr>
      </w:pPr>
      <w:r>
        <w:rPr>
          <w:lang w:eastAsia="en-GB"/>
        </w:rPr>
        <w:t>ENP</w:t>
      </w:r>
      <w:r>
        <w:rPr>
          <w:lang w:eastAsia="en-GB"/>
        </w:rPr>
        <w:tab/>
        <w:t xml:space="preserve">Electronic </w:t>
      </w:r>
      <w:r w:rsidR="002F4314">
        <w:rPr>
          <w:lang w:eastAsia="en-GB"/>
        </w:rPr>
        <w:t>Nautical</w:t>
      </w:r>
      <w:r>
        <w:rPr>
          <w:lang w:eastAsia="en-GB"/>
        </w:rPr>
        <w:t xml:space="preserve"> Publication</w:t>
      </w:r>
    </w:p>
    <w:p w14:paraId="296A8EB4" w14:textId="6FC5C719"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r>
        <w:rPr>
          <w:lang w:eastAsia="en-GB"/>
        </w:rPr>
        <w:t>SD</w:t>
      </w:r>
      <w:r>
        <w:rPr>
          <w:lang w:eastAsia="en-GB"/>
        </w:rPr>
        <w:tab/>
        <w:t>System Database</w:t>
      </w:r>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r>
      <w:proofErr w:type="spellStart"/>
      <w:r w:rsidR="00815769" w:rsidRPr="00D56521">
        <w:rPr>
          <w:lang w:eastAsia="en-GB"/>
        </w:rPr>
        <w:t>EXtensible</w:t>
      </w:r>
      <w:proofErr w:type="spellEnd"/>
      <w:r w:rsidR="00815769" w:rsidRPr="00D56521">
        <w:rPr>
          <w:lang w:eastAsia="en-GB"/>
        </w:rPr>
        <w:t xml:space="preserv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r>
      <w:proofErr w:type="spellStart"/>
      <w:r w:rsidRPr="00D56521">
        <w:rPr>
          <w:lang w:eastAsia="en-GB"/>
        </w:rPr>
        <w:t>EXtensible</w:t>
      </w:r>
      <w:proofErr w:type="spellEnd"/>
      <w:r w:rsidRPr="00D56521">
        <w:rPr>
          <w:lang w:eastAsia="en-GB"/>
        </w:rPr>
        <w:t xml:space="preserv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214B3A">
      <w:pPr>
        <w:pStyle w:val="Heading2"/>
        <w:rPr>
          <w:lang w:eastAsia="en-GB"/>
        </w:rPr>
      </w:pPr>
      <w:bookmarkStart w:id="549" w:name="_Toc144421205"/>
      <w:r w:rsidRPr="00D56521">
        <w:rPr>
          <w:lang w:eastAsia="en-GB"/>
        </w:rPr>
        <w:t>Notation</w:t>
      </w:r>
      <w:bookmarkEnd w:id="549"/>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w:t>
      </w:r>
      <w:proofErr w:type="spellStart"/>
      <w:r w:rsidRPr="00D56521">
        <w:rPr>
          <w:lang w:eastAsia="en-GB"/>
        </w:rPr>
        <w:t>LandArea</w:t>
      </w:r>
      <w:proofErr w:type="spellEnd"/>
      <w:r w:rsidRPr="00D56521">
        <w:rPr>
          <w:lang w:eastAsia="en-GB"/>
        </w:rPr>
        <w:t>”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50" w:name="_Hlk87453078"/>
      <w:r w:rsidRPr="00D56521">
        <w:rPr>
          <w:lang w:eastAsia="en-GB"/>
        </w:rPr>
        <w:t>Attributes are referenced by their names in camel-case with initial letters in lower case, or space-separated names in all lower case (“</w:t>
      </w:r>
      <w:proofErr w:type="spellStart"/>
      <w:r w:rsidRPr="00D56521">
        <w:rPr>
          <w:lang w:eastAsia="en-GB"/>
        </w:rPr>
        <w:t>visuallyConspicuous</w:t>
      </w:r>
      <w:proofErr w:type="spellEnd"/>
      <w:r w:rsidRPr="00D56521">
        <w:rPr>
          <w:lang w:eastAsia="en-GB"/>
        </w:rPr>
        <w:t>” or “visually conspicuous”).</w:t>
      </w:r>
      <w:bookmarkEnd w:id="550"/>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4D44BAED" w:rsidR="00480BC0" w:rsidRDefault="00480BC0" w:rsidP="00480BC0">
      <w:pPr>
        <w:pStyle w:val="Heading2"/>
        <w:rPr>
          <w:ins w:id="551" w:author="jonathan pritchard" w:date="2024-05-21T13:39:00Z" w16du:dateUtc="2024-05-21T12:39:00Z"/>
          <w:lang w:eastAsia="en-GB"/>
        </w:rPr>
      </w:pPr>
      <w:commentRangeStart w:id="552"/>
      <w:ins w:id="553" w:author="jonathan pritchard" w:date="2023-12-06T15:32:00Z">
        <w:r>
          <w:rPr>
            <w:lang w:eastAsia="en-GB"/>
          </w:rPr>
          <w:t>Normative vs Informative</w:t>
        </w:r>
      </w:ins>
      <w:ins w:id="554" w:author="jonathan pritchard" w:date="2024-05-21T13:39:00Z" w16du:dateUtc="2024-05-21T12:39:00Z">
        <w:r w:rsidR="00B6123E">
          <w:rPr>
            <w:lang w:eastAsia="en-GB"/>
          </w:rPr>
          <w:t xml:space="preserve"> within this document</w:t>
        </w:r>
      </w:ins>
      <w:ins w:id="555" w:author="jonathan pritchard" w:date="2023-12-06T15:32:00Z">
        <w:r>
          <w:rPr>
            <w:lang w:eastAsia="en-GB"/>
          </w:rPr>
          <w:t>.</w:t>
        </w:r>
      </w:ins>
      <w:commentRangeEnd w:id="552"/>
      <w:ins w:id="556" w:author="jonathan pritchard" w:date="2024-05-28T08:03:00Z" w16du:dateUtc="2024-05-28T07:03:00Z">
        <w:r w:rsidR="00F2390C">
          <w:rPr>
            <w:rStyle w:val="CommentReference"/>
            <w:rFonts w:eastAsia="MS Mincho"/>
            <w:b w:val="0"/>
            <w:bCs w:val="0"/>
          </w:rPr>
          <w:commentReference w:id="552"/>
        </w:r>
      </w:ins>
    </w:p>
    <w:p w14:paraId="501BDFBB" w14:textId="19BF957D" w:rsidR="00256304" w:rsidRDefault="00B6123E" w:rsidP="00F2390C">
      <w:pPr>
        <w:jc w:val="both"/>
        <w:rPr>
          <w:ins w:id="557" w:author="jonathan pritchard" w:date="2024-05-24T10:13:00Z" w16du:dateUtc="2024-05-24T09:13:00Z"/>
          <w:lang w:eastAsia="en-GB"/>
        </w:rPr>
      </w:pPr>
      <w:ins w:id="558" w:author="jonathan pritchard" w:date="2024-05-21T13:39:00Z" w16du:dateUtc="2024-05-21T12:39:00Z">
        <w:r>
          <w:rPr>
            <w:lang w:eastAsia="en-GB"/>
          </w:rPr>
          <w:t>This document uses the word “</w:t>
        </w:r>
      </w:ins>
      <w:ins w:id="559" w:author="jonathan pritchard" w:date="2024-05-28T08:02:00Z" w16du:dateUtc="2024-05-28T07:02:00Z">
        <w:r w:rsidR="00F2390C">
          <w:rPr>
            <w:lang w:eastAsia="en-GB"/>
          </w:rPr>
          <w:t>m</w:t>
        </w:r>
      </w:ins>
      <w:ins w:id="560" w:author="jonathan pritchard" w:date="2024-05-29T03:02:00Z" w16du:dateUtc="2024-05-29T02:02:00Z">
        <w:r w:rsidR="00AE3E22">
          <w:rPr>
            <w:lang w:eastAsia="en-GB"/>
          </w:rPr>
          <w:t>u</w:t>
        </w:r>
      </w:ins>
      <w:ins w:id="561" w:author="jonathan pritchard" w:date="2024-05-28T08:02:00Z" w16du:dateUtc="2024-05-28T07:02:00Z">
        <w:r w:rsidR="00F2390C">
          <w:rPr>
            <w:lang w:eastAsia="en-GB"/>
          </w:rPr>
          <w:t>st</w:t>
        </w:r>
      </w:ins>
      <w:ins w:id="562" w:author="jonathan pritchard" w:date="2024-05-21T13:39:00Z" w16du:dateUtc="2024-05-21T12:39:00Z">
        <w:r>
          <w:rPr>
            <w:lang w:eastAsia="en-GB"/>
          </w:rPr>
          <w:t xml:space="preserve">” to describe mandatory functionality for S-100 ECDIS. In many cases within this document </w:t>
        </w:r>
      </w:ins>
      <w:ins w:id="563" w:author="jonathan pritchard" w:date="2024-05-29T06:06:00Z" w16du:dateUtc="2024-05-29T05:06:00Z">
        <w:r w:rsidR="00953455">
          <w:rPr>
            <w:lang w:eastAsia="en-GB"/>
          </w:rPr>
          <w:t xml:space="preserve">S-100 </w:t>
        </w:r>
      </w:ins>
      <w:ins w:id="564" w:author="jonathan pritchard" w:date="2024-05-21T13:40:00Z" w16du:dateUtc="2024-05-21T12:40:00Z">
        <w:r>
          <w:rPr>
            <w:lang w:eastAsia="en-GB"/>
          </w:rPr>
          <w:t xml:space="preserve">ECDIS behaviour is described which is mandatory, but which is illustrated using examples which are contained in operational/run-time S-100 elements such as feature or portrayal catalogues. </w:t>
        </w:r>
      </w:ins>
    </w:p>
    <w:p w14:paraId="1346B211" w14:textId="66E97C84" w:rsidR="00256304" w:rsidRDefault="00256304" w:rsidP="00F2390C">
      <w:pPr>
        <w:jc w:val="both"/>
        <w:rPr>
          <w:ins w:id="565" w:author="jonathan pritchard" w:date="2024-05-24T10:12:00Z" w16du:dateUtc="2024-05-24T09:12:00Z"/>
          <w:lang w:eastAsia="en-GB"/>
        </w:rPr>
      </w:pPr>
      <w:ins w:id="566" w:author="jonathan pritchard" w:date="2024-05-24T10:13:00Z" w16du:dateUtc="2024-05-24T09:13:00Z">
        <w:r>
          <w:rPr>
            <w:lang w:eastAsia="en-GB"/>
          </w:rPr>
          <w:t xml:space="preserve">In many cases this document describes functionality which is mandatory for the S-100 ECDIS, but </w:t>
        </w:r>
      </w:ins>
      <w:ins w:id="567" w:author="jonathan pritchard" w:date="2024-05-24T10:14:00Z" w16du:dateUtc="2024-05-24T09:14:00Z">
        <w:r>
          <w:rPr>
            <w:lang w:eastAsia="en-GB"/>
          </w:rPr>
          <w:t>its implementation is fulfilled by the implementation of S-100 itself. For example there is a requirement to implement standard display layers Base, Standard and Other</w:t>
        </w:r>
      </w:ins>
      <w:ins w:id="568" w:author="jonathan pritchard" w:date="2024-05-24T10:15:00Z" w16du:dateUtc="2024-05-24T09:15:00Z">
        <w:r>
          <w:rPr>
            <w:lang w:eastAsia="en-GB"/>
          </w:rPr>
          <w:t xml:space="preserve">. This document does not define those layers, they are implemented by the S-101 portrayal catalogue, thus the requirement is fulfilled by implementation of S-100 Part 9 and the ability to read and correctly portray ENC data. Where this is the case functionality will be described using examples drawn from </w:t>
        </w:r>
      </w:ins>
      <w:ins w:id="569" w:author="jonathan pritchard" w:date="2024-05-24T10:16:00Z" w16du:dateUtc="2024-05-24T09:16:00Z">
        <w:r>
          <w:rPr>
            <w:lang w:eastAsia="en-GB"/>
          </w:rPr>
          <w:t xml:space="preserve">individual product </w:t>
        </w:r>
        <w:proofErr w:type="spellStart"/>
        <w:r>
          <w:rPr>
            <w:lang w:eastAsia="en-GB"/>
          </w:rPr>
          <w:t>speciications</w:t>
        </w:r>
        <w:proofErr w:type="spellEnd"/>
        <w:r>
          <w:rPr>
            <w:lang w:eastAsia="en-GB"/>
          </w:rPr>
          <w:t xml:space="preserve"> but the S-100 product specification catalogues remain normative. Where this is the case </w:t>
        </w:r>
      </w:ins>
      <w:ins w:id="570" w:author="jonathan pritchard" w:date="2024-05-24T10:17:00Z" w16du:dateUtc="2024-05-24T09:17:00Z">
        <w:r>
          <w:rPr>
            <w:lang w:eastAsia="en-GB"/>
          </w:rPr>
          <w:t xml:space="preserve">the product specification feature and portrayal catalogues remain the normative </w:t>
        </w:r>
      </w:ins>
      <w:ins w:id="571" w:author="jonathan pritchard" w:date="2024-05-24T10:18:00Z" w16du:dateUtc="2024-05-24T09:18:00Z">
        <w:r>
          <w:rPr>
            <w:lang w:eastAsia="en-GB"/>
          </w:rPr>
          <w:t>reference and this document will describe the required functionality as normative.</w:t>
        </w:r>
      </w:ins>
    </w:p>
    <w:p w14:paraId="292A074A" w14:textId="3AA7CC8D" w:rsidR="00AE2E01" w:rsidRPr="00D56521" w:rsidRDefault="00B6123E" w:rsidP="00F2390C">
      <w:pPr>
        <w:jc w:val="both"/>
        <w:rPr>
          <w:lang w:eastAsia="en-GB"/>
        </w:rPr>
      </w:pPr>
      <w:ins w:id="572" w:author="jonathan pritchard" w:date="2024-05-21T13:43:00Z" w16du:dateUtc="2024-05-21T12:43:00Z">
        <w:r>
          <w:rPr>
            <w:lang w:eastAsia="en-GB"/>
          </w:rPr>
          <w:t>Where these differences exist, they are noted in section heading footnotes.</w:t>
        </w:r>
      </w:ins>
      <w:ins w:id="573" w:author="jonathan pritchard" w:date="2024-05-21T13:44:00Z" w16du:dateUtc="2024-05-21T12:44:00Z">
        <w:r>
          <w:rPr>
            <w:lang w:eastAsia="en-GB"/>
          </w:rPr>
          <w:t xml:space="preserve"> Where this document refers to mandatory </w:t>
        </w:r>
      </w:ins>
      <w:ins w:id="574" w:author="jonathan pritchard" w:date="2024-05-21T13:45:00Z" w16du:dateUtc="2024-05-21T12:45:00Z">
        <w:r>
          <w:rPr>
            <w:lang w:eastAsia="en-GB"/>
          </w:rPr>
          <w:t xml:space="preserve">functionality defined elsewhere it </w:t>
        </w:r>
      </w:ins>
    </w:p>
    <w:p w14:paraId="1BFE4A96" w14:textId="185362F5" w:rsidR="0033324D" w:rsidRPr="00F2390C" w:rsidRDefault="00256304" w:rsidP="00F2390C">
      <w:pPr>
        <w:pStyle w:val="Heading1"/>
        <w:rPr>
          <w:i/>
          <w:iCs/>
        </w:rPr>
      </w:pPr>
      <w:bookmarkStart w:id="575" w:name="_Toc40990386"/>
      <w:bookmarkStart w:id="576" w:name="_Toc40990387"/>
      <w:bookmarkStart w:id="577" w:name="_Toc40990388"/>
      <w:bookmarkStart w:id="578" w:name="_Toc40990389"/>
      <w:bookmarkStart w:id="579" w:name="_Toc40990390"/>
      <w:bookmarkStart w:id="580" w:name="_Toc40990391"/>
      <w:bookmarkStart w:id="581" w:name="_Toc40990392"/>
      <w:bookmarkStart w:id="582" w:name="_Toc40990393"/>
      <w:bookmarkStart w:id="583" w:name="_Toc40990394"/>
      <w:bookmarkStart w:id="584" w:name="_Toc40990395"/>
      <w:bookmarkStart w:id="585" w:name="_Toc40990396"/>
      <w:bookmarkStart w:id="586" w:name="_Toc40990397"/>
      <w:bookmarkStart w:id="587" w:name="_Toc40990398"/>
      <w:bookmarkStart w:id="588" w:name="_Toc40990399"/>
      <w:bookmarkStart w:id="589" w:name="_Toc40990400"/>
      <w:bookmarkStart w:id="590" w:name="_Toc40990401"/>
      <w:bookmarkStart w:id="591" w:name="_Toc38829544"/>
      <w:bookmarkStart w:id="592" w:name="_Toc38830047"/>
      <w:bookmarkStart w:id="593" w:name="_Toc14442120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i/>
          <w:iCs/>
        </w:rPr>
        <w:lastRenderedPageBreak/>
        <w:t xml:space="preserve">Background - </w:t>
      </w:r>
      <w:r w:rsidR="00E36AC7" w:rsidRPr="00F2390C">
        <w:rPr>
          <w:i/>
          <w:iCs/>
        </w:rPr>
        <w:t xml:space="preserve">System </w:t>
      </w:r>
      <w:r w:rsidR="00D259B2" w:rsidRPr="00F2390C">
        <w:rPr>
          <w:i/>
          <w:iCs/>
        </w:rPr>
        <w:t>C</w:t>
      </w:r>
      <w:r w:rsidR="0033324D" w:rsidRPr="00F2390C">
        <w:rPr>
          <w:i/>
          <w:iCs/>
        </w:rPr>
        <w:t>oncept</w:t>
      </w:r>
      <w:r w:rsidR="004C242A" w:rsidRPr="00F2390C">
        <w:rPr>
          <w:i/>
          <w:iCs/>
        </w:rPr>
        <w:t>s</w:t>
      </w:r>
      <w:r w:rsidR="0033324D" w:rsidRPr="00F2390C">
        <w:rPr>
          <w:i/>
          <w:iCs/>
        </w:rPr>
        <w:t xml:space="preserve"> and </w:t>
      </w:r>
      <w:r w:rsidR="00D259B2" w:rsidRPr="00F2390C">
        <w:rPr>
          <w:i/>
          <w:iCs/>
        </w:rPr>
        <w:t>L</w:t>
      </w:r>
      <w:r w:rsidR="0033324D" w:rsidRPr="00F2390C">
        <w:rPr>
          <w:i/>
          <w:iCs/>
        </w:rPr>
        <w:t>imitations</w:t>
      </w:r>
      <w:bookmarkEnd w:id="593"/>
      <w:ins w:id="594" w:author="jonathan pritchard" w:date="2023-12-06T14:04:00Z">
        <w:r w:rsidR="00411D24" w:rsidRPr="00F2390C">
          <w:rPr>
            <w:i/>
            <w:iCs/>
          </w:rPr>
          <w:t xml:space="preserve"> </w:t>
        </w:r>
      </w:ins>
    </w:p>
    <w:p w14:paraId="72A69B43" w14:textId="29666087" w:rsidR="00826285" w:rsidRPr="00D56521" w:rsidRDefault="00826285" w:rsidP="00F2390C">
      <w:pPr>
        <w:pStyle w:val="Heading2"/>
      </w:pPr>
      <w:bookmarkStart w:id="595" w:name="_Toc144421207"/>
      <w:r w:rsidRPr="00D56521">
        <w:t>The concepts of ENC</w:t>
      </w:r>
      <w:r w:rsidR="00C64C79">
        <w:t>, ENDS and System Database</w:t>
      </w:r>
      <w:bookmarkEnd w:id="595"/>
    </w:p>
    <w:p w14:paraId="7C9F4ED3" w14:textId="15EBD53E" w:rsidR="00826285" w:rsidRPr="00D56521" w:rsidRDefault="00826285" w:rsidP="00AA0332">
      <w:pPr>
        <w:spacing w:after="120" w:line="240" w:lineRule="auto"/>
        <w:jc w:val="both"/>
      </w:pPr>
      <w:r w:rsidRPr="00D56521">
        <w:t xml:space="preserve">The </w:t>
      </w:r>
      <w:r w:rsidR="00C64C79">
        <w:t xml:space="preserve">Electronic Navigational Data Service and </w:t>
      </w:r>
      <w:r w:rsidR="006665AC">
        <w:t>System Database</w:t>
      </w:r>
      <w:r w:rsidR="006665AC" w:rsidRPr="00D56521">
        <w:t xml:space="preserve"> </w:t>
      </w:r>
      <w:r w:rsidRPr="00D56521">
        <w:t>concept</w:t>
      </w:r>
      <w:ins w:id="596" w:author="Raphael Malyankar" w:date="2023-08-31T20:29:00Z">
        <w:r w:rsidR="00C64C79">
          <w:t>s</w:t>
        </w:r>
      </w:ins>
      <w:r w:rsidRPr="00D56521">
        <w:t xml:space="preserve"> include</w:t>
      </w:r>
      <w:del w:id="597" w:author="Raphael Malyankar" w:date="2023-08-31T20:29:00Z">
        <w:r w:rsidRPr="00D56521" w:rsidDel="00C64C79">
          <w:delText>s</w:delText>
        </w:r>
      </w:del>
      <w:r w:rsidRPr="00D56521">
        <w:t xml:space="preserve"> multiple products for use in navigation</w:t>
      </w:r>
      <w:del w:id="598" w:author="Raphael Malyankar" w:date="2023-08-31T15:32:00Z">
        <w:r w:rsidRPr="00D56521" w:rsidDel="00391671">
          <w:delText>s</w:delText>
        </w:r>
      </w:del>
      <w:r w:rsidRPr="00D56521">
        <w:t xml:space="preserve"> systems.</w:t>
      </w:r>
      <w:r w:rsidR="00BB4E9F">
        <w:t xml:space="preserve"> </w:t>
      </w:r>
      <w:r w:rsidR="00C64C79">
        <w:t>They were</w:t>
      </w:r>
      <w:r w:rsidR="0007117E">
        <w:t xml:space="preserve"> introduced in IMO MSC 530(106) and </w:t>
      </w:r>
      <w:r w:rsidR="00BB4E9F">
        <w:t xml:space="preserve">update the </w:t>
      </w:r>
      <w:r w:rsidR="00B840E1">
        <w:t xml:space="preserve">previous </w:t>
      </w:r>
      <w:r w:rsidR="00BB4E9F">
        <w:t xml:space="preserve">concept of SENC </w:t>
      </w:r>
      <w:r w:rsidR="00B840E1">
        <w:t xml:space="preserve">defined </w:t>
      </w:r>
      <w:r w:rsidR="00BB4E9F">
        <w:t>in IMO MSC.232(82).</w:t>
      </w:r>
    </w:p>
    <w:p w14:paraId="069FEDAA" w14:textId="12835BF0" w:rsidR="00826285" w:rsidRPr="00D56521" w:rsidRDefault="00826285" w:rsidP="00AA0332">
      <w:pPr>
        <w:spacing w:after="120" w:line="240" w:lineRule="auto"/>
        <w:jc w:val="both"/>
      </w:pPr>
      <w:r w:rsidRPr="00D56521">
        <w:t>IMO MSC.</w:t>
      </w:r>
      <w:r w:rsidR="002514B8">
        <w:t>530(106)</w:t>
      </w:r>
      <w:r w:rsidRPr="00D56521">
        <w:t xml:space="preserve"> defines Electronic Navigational Chart (ENC)</w:t>
      </w:r>
      <w:r w:rsidR="00391671">
        <w:t>, Electronic Navigational Data Service (ENDS),</w:t>
      </w:r>
      <w:r w:rsidRPr="00D56521">
        <w:t xml:space="preserve"> and System </w:t>
      </w:r>
      <w:r w:rsidR="00EA38B6">
        <w:t>Database</w:t>
      </w:r>
      <w:r w:rsidRPr="00D56521">
        <w:t xml:space="preserve"> as follows:</w:t>
      </w:r>
    </w:p>
    <w:p w14:paraId="406D53B9" w14:textId="334950EB" w:rsidR="00826285" w:rsidRDefault="00826285" w:rsidP="00AA0332">
      <w:pPr>
        <w:pStyle w:val="BlockQuote"/>
        <w:spacing w:after="120" w:line="240" w:lineRule="auto"/>
        <w:jc w:val="both"/>
      </w:pPr>
      <w:r w:rsidRPr="00D56521">
        <w:t xml:space="preserve">3.2 Electronic Navigational Chart (ENC) means the database, standardized as to content, structure and format, issued for use with ECDIS by or on the authority of a Government, authorized </w:t>
      </w:r>
      <w:r w:rsidR="00BB4E9F">
        <w:t>h</w:t>
      </w:r>
      <w:r w:rsidRPr="00D56521">
        <w:t xml:space="preserve">ydrographic </w:t>
      </w:r>
      <w:r w:rsidR="00BB4E9F">
        <w:t>o</w:t>
      </w:r>
      <w:r w:rsidRPr="00D56521">
        <w:t>ffice or other relevant government institution, and conform</w:t>
      </w:r>
      <w:r w:rsidR="00BB4E9F">
        <w:t>ing</w:t>
      </w:r>
      <w:r w:rsidRPr="00D56521">
        <w:t xml:space="preserve"> to IHO standards. The ENC contains all the </w:t>
      </w:r>
      <w:r w:rsidR="00BB4E9F">
        <w:t xml:space="preserve">nautical </w:t>
      </w:r>
      <w:r w:rsidRPr="00D56521">
        <w:t>chart information necessary for safe navigation.</w:t>
      </w:r>
    </w:p>
    <w:p w14:paraId="5591E742" w14:textId="4CC9B201" w:rsidR="003D4621" w:rsidRPr="00D56521" w:rsidRDefault="003D4621" w:rsidP="003D4621">
      <w:pPr>
        <w:pStyle w:val="BlockQuote"/>
        <w:spacing w:after="120" w:line="240" w:lineRule="auto"/>
        <w:jc w:val="both"/>
      </w:pPr>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r>
        <w:t>compiled from nautical chart and nautical publication data,</w:t>
      </w:r>
      <w:r w:rsidRPr="003D4621">
        <w:t xml:space="preserve"> standardized as to content, structure and format</w:t>
      </w:r>
      <w:r>
        <w:t xml:space="preserve">, </w:t>
      </w:r>
      <w:r w:rsidRPr="003D4621">
        <w:t>issued for use with ECDIS by or on the authority of a Government, authorized hydrographic office or other relevant government institution, and conforming to IHO standard</w:t>
      </w:r>
      <w:r>
        <w:t>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D56521" w:rsidRDefault="00826285" w:rsidP="00AA0332">
      <w:pPr>
        <w:pStyle w:val="BlockQuote"/>
        <w:spacing w:after="120" w:line="240" w:lineRule="auto"/>
        <w:jc w:val="both"/>
      </w:pPr>
      <w:r w:rsidRPr="00D56521">
        <w:t>3.</w:t>
      </w:r>
      <w:r w:rsidR="00391671">
        <w:t>4</w:t>
      </w:r>
      <w:r w:rsidRPr="00D56521">
        <w:t xml:space="preserve"> System </w:t>
      </w:r>
      <w:r w:rsidR="00391671">
        <w:t>Database</w:t>
      </w:r>
      <w:r w:rsidRPr="00D56521">
        <w:t xml:space="preserve"> means a database, in the manufacturer</w:t>
      </w:r>
      <w:r w:rsidRPr="00D56521">
        <w:rPr>
          <w:rFonts w:cs="Arial"/>
        </w:rPr>
        <w:t>’</w:t>
      </w:r>
      <w:r w:rsidRPr="00D56521">
        <w:t xml:space="preserve">s internal ECDIS format, resulting from the lossless transformation of the </w:t>
      </w:r>
      <w:r w:rsidR="00391671">
        <w:t>ENDS</w:t>
      </w:r>
      <w:r w:rsidRPr="00D56521">
        <w:t xml:space="preserve"> contents and its updates. It is this database that is accessed by ECDIS for the display generation and other navigational functions, and is equivalent to up-to-date </w:t>
      </w:r>
      <w:r w:rsidR="00391671">
        <w:t>ENDS</w:t>
      </w:r>
      <w:r w:rsidRPr="00D56521">
        <w:t>.</w:t>
      </w:r>
    </w:p>
    <w:p w14:paraId="23B6E7F5" w14:textId="486753A3" w:rsidR="00E71512" w:rsidRPr="00884FFF" w:rsidRDefault="00CD41C5" w:rsidP="00AA0332">
      <w:pPr>
        <w:pStyle w:val="BlockQuote"/>
        <w:spacing w:after="120" w:line="240" w:lineRule="auto"/>
        <w:ind w:left="0"/>
        <w:jc w:val="both"/>
        <w:rPr>
          <w:i w:val="0"/>
          <w:iCs w:val="0"/>
        </w:rPr>
      </w:pPr>
      <w:bookmarkStart w:id="599" w:name="_Hlk171083846"/>
      <w:r>
        <w:rPr>
          <w:i w:val="0"/>
          <w:iCs w:val="0"/>
        </w:rPr>
        <w:t>The</w:t>
      </w:r>
      <w:r w:rsidR="0007117E" w:rsidRPr="00F2390C">
        <w:rPr>
          <w:i w:val="0"/>
          <w:iCs w:val="0"/>
        </w:rPr>
        <w:t xml:space="preserve"> System Database </w:t>
      </w:r>
      <w:r>
        <w:rPr>
          <w:i w:val="0"/>
          <w:iCs w:val="0"/>
        </w:rPr>
        <w:t xml:space="preserve">is </w:t>
      </w:r>
      <w:r w:rsidR="0007117E" w:rsidRPr="00F2390C">
        <w:rPr>
          <w:i w:val="0"/>
          <w:iCs w:val="0"/>
        </w:rPr>
        <w:t xml:space="preserve">compiled from </w:t>
      </w:r>
      <w:r>
        <w:rPr>
          <w:i w:val="0"/>
          <w:iCs w:val="0"/>
        </w:rPr>
        <w:t xml:space="preserve">one or more </w:t>
      </w:r>
      <w:r w:rsidR="0007117E" w:rsidRPr="00F2390C">
        <w:rPr>
          <w:i w:val="0"/>
          <w:iCs w:val="0"/>
        </w:rPr>
        <w:t>S-100-based products</w:t>
      </w:r>
      <w:r>
        <w:rPr>
          <w:i w:val="0"/>
          <w:iCs w:val="0"/>
        </w:rPr>
        <w:t xml:space="preserve"> and/or S-57 based products</w:t>
      </w:r>
      <w:bookmarkEnd w:id="599"/>
      <w:r w:rsidR="0007117E" w:rsidRPr="00F2390C">
        <w:rPr>
          <w:i w:val="0"/>
          <w:iCs w:val="0"/>
        </w:rPr>
        <w:t>.</w:t>
      </w:r>
    </w:p>
    <w:p w14:paraId="11B34173" w14:textId="77777777" w:rsidR="00826285" w:rsidRPr="00D56521" w:rsidRDefault="00826285" w:rsidP="00F2390C">
      <w:pPr>
        <w:pStyle w:val="Heading2"/>
      </w:pPr>
      <w:bookmarkStart w:id="600" w:name="_Ref98329076"/>
      <w:bookmarkStart w:id="601" w:name="_Ref98339151"/>
      <w:bookmarkStart w:id="602" w:name="_Ref98339270"/>
      <w:bookmarkStart w:id="603" w:name="_Toc144421208"/>
      <w:r w:rsidRPr="00D56521">
        <w:t>ECDIS concept, limitations, and challenges</w:t>
      </w:r>
      <w:bookmarkEnd w:id="600"/>
      <w:bookmarkEnd w:id="601"/>
      <w:bookmarkEnd w:id="602"/>
      <w:bookmarkEnd w:id="603"/>
    </w:p>
    <w:p w14:paraId="2C9C6850" w14:textId="490F9535" w:rsidR="0053774B" w:rsidRDefault="0053774B" w:rsidP="00AA0332">
      <w:pPr>
        <w:spacing w:after="120" w:line="240" w:lineRule="auto"/>
        <w:jc w:val="both"/>
      </w:pPr>
      <w:r>
        <w:t xml:space="preserve">IMO MSC 530(106) also defines </w:t>
      </w:r>
      <w:r w:rsidRPr="0053774B">
        <w:t>Electronic Chart Display and Information System (ECDIS)</w:t>
      </w:r>
      <w:r>
        <w:t>:</w:t>
      </w:r>
    </w:p>
    <w:p w14:paraId="6076448B" w14:textId="53E44D58" w:rsidR="00F14ED1" w:rsidRPr="0053774B" w:rsidRDefault="0053774B" w:rsidP="00F2390C">
      <w:pPr>
        <w:pStyle w:val="BlockQuote"/>
      </w:pPr>
      <w:r w:rsidRPr="0053774B">
        <w:t xml:space="preserve">3.1 </w:t>
      </w:r>
      <w:r w:rsidR="00F14ED1" w:rsidRPr="0053774B">
        <w:t xml:space="preserve">Electronic Chart Display and Information System (ECDIS) </w:t>
      </w:r>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D56521" w:rsidRDefault="00F14ED1" w:rsidP="00AA0332">
      <w:pPr>
        <w:spacing w:after="120" w:line="240" w:lineRule="auto"/>
        <w:jc w:val="both"/>
      </w:pPr>
      <w:r w:rsidRPr="00D56521">
        <w:t xml:space="preserve">The following </w:t>
      </w:r>
      <w:r w:rsidR="00384F14" w:rsidRPr="00D56521">
        <w:t xml:space="preserve">list explains more of the </w:t>
      </w:r>
      <w:r w:rsidR="000C6BB9">
        <w:t xml:space="preserve">ECDIS </w:t>
      </w:r>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63A32B44" w:rsidR="00F14ED1" w:rsidRPr="00D56521" w:rsidRDefault="00F14ED1" w:rsidP="00AE2737">
      <w:pPr>
        <w:pStyle w:val="ListParagraph"/>
        <w:numPr>
          <w:ilvl w:val="0"/>
          <w:numId w:val="37"/>
        </w:numPr>
        <w:spacing w:after="120" w:line="240" w:lineRule="auto"/>
        <w:jc w:val="both"/>
      </w:pPr>
      <w:r w:rsidRPr="00D56521">
        <w:t xml:space="preserve">ECDIS, used together with official data, [is] accepted as complying with the up-to-date </w:t>
      </w:r>
      <w:r w:rsidR="00C0149A">
        <w:t xml:space="preserve">nautical </w:t>
      </w:r>
      <w:r w:rsidRPr="00D56521">
        <w:t>chart</w:t>
      </w:r>
      <w:r w:rsidR="00C0149A">
        <w:t xml:space="preserve"> and nautical publications</w:t>
      </w:r>
      <w:r w:rsidRPr="00D56521">
        <w:t xml:space="preserve"> carriage requirement required by regulation V/19 </w:t>
      </w:r>
      <w:r w:rsidR="00C0149A">
        <w:t xml:space="preserve">and V/17 </w:t>
      </w:r>
      <w:r w:rsidRPr="00D56521">
        <w:t>of the 1974 SOLAS Convention amended in 2009. Electronic chart systems not meeting these ECDIS specifications of IHO and IMO, or ECDIS using non-official data, are known as ECS (Electronic Chart Systems).</w:t>
      </w:r>
    </w:p>
    <w:p w14:paraId="1043F4CA" w14:textId="582E580D" w:rsidR="000F49BE" w:rsidRPr="00D56521" w:rsidRDefault="000F49BE" w:rsidP="00AE2737">
      <w:pPr>
        <w:pStyle w:val="ListParagraph"/>
        <w:numPr>
          <w:ilvl w:val="0"/>
          <w:numId w:val="37"/>
        </w:numPr>
        <w:spacing w:after="120" w:line="240" w:lineRule="auto"/>
        <w:jc w:val="both"/>
      </w:pPr>
      <w:r w:rsidRPr="00D56521">
        <w:t>Chart information may be used in conjunction with a radar overlay on ECDIS. Integration of tracked radar targets provided for collision avoidance radar (ARPA)</w:t>
      </w:r>
      <w:r w:rsidR="009E196A">
        <w:t xml:space="preserve"> or</w:t>
      </w:r>
      <w:del w:id="604" w:author="jonathan pritchard" w:date="2024-05-21T09:51:00Z" w16du:dateUtc="2024-05-21T08:51:00Z">
        <w:r w:rsidRPr="00D56521" w:rsidDel="009E196A">
          <w:delText>,</w:delText>
        </w:r>
      </w:del>
      <w:r w:rsidRPr="00D56521">
        <w:t xml:space="preserve"> targets </w:t>
      </w:r>
      <w:r w:rsidR="00C0149A">
        <w:t>reported</w:t>
      </w:r>
      <w:r w:rsidR="00C0149A" w:rsidRPr="00D56521">
        <w:t xml:space="preserve"> </w:t>
      </w:r>
      <w:r w:rsidRPr="00D56521">
        <w:t xml:space="preserve">by AIS (Automatic Identification System) </w:t>
      </w:r>
      <w:r w:rsidR="009E196A">
        <w:t xml:space="preserve">can be integrated </w:t>
      </w:r>
      <w:r w:rsidRPr="00D56521">
        <w:t xml:space="preserve">into the ECDIS display, as well as other navigational information </w:t>
      </w:r>
      <w:r w:rsidR="009E196A">
        <w:t xml:space="preserve">which </w:t>
      </w:r>
      <w:r w:rsidRPr="00D56521">
        <w:t xml:space="preserve">may be added to the ECDIS display. With the advent of S-100, </w:t>
      </w:r>
      <w:r w:rsidRPr="00D56521">
        <w:lastRenderedPageBreak/>
        <w:t xml:space="preserve">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5BA21529"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w:t>
      </w:r>
      <w:r w:rsidR="00C0149A">
        <w:t>alerts</w:t>
      </w:r>
      <w:r w:rsidRPr="00D56521">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307751B2"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w:t>
      </w:r>
      <w:r w:rsidR="007005BC">
        <w:t>will</w:t>
      </w:r>
      <w:r w:rsidRPr="00D56521">
        <w:t xml:space="preserve"> be “dual-fuel” in that they will have both S-57 and S-101 ENCs</w:t>
      </w:r>
      <w:r w:rsidR="007005BC">
        <w:t xml:space="preserve"> (see:</w:t>
      </w:r>
      <w:del w:id="605" w:author="jonathan pritchard" w:date="2024-07-06T12:34:00Z" w16du:dateUtc="2024-07-06T11:34:00Z">
        <w:r w:rsidR="007005BC" w:rsidDel="00776736">
          <w:delText xml:space="preserve"> </w:delText>
        </w:r>
      </w:del>
      <w:ins w:id="606" w:author="jonathan pritchard" w:date="2024-07-06T12:35:00Z" w16du:dateUtc="2024-07-06T11:35:00Z">
        <w:r w:rsidR="00776736">
          <w:fldChar w:fldCharType="begin"/>
        </w:r>
        <w:r w:rsidR="00776736">
          <w:instrText xml:space="preserve"> REF _Ref171161739 \r \h </w:instrText>
        </w:r>
      </w:ins>
      <w:r w:rsidR="00776736">
        <w:fldChar w:fldCharType="separate"/>
      </w:r>
      <w:ins w:id="607" w:author="jonathan pritchard" w:date="2024-07-06T12:35:00Z" w16du:dateUtc="2024-07-06T11:35:00Z">
        <w:r w:rsidR="00776736">
          <w:t>C-18</w:t>
        </w:r>
        <w:r w:rsidR="00776736">
          <w:fldChar w:fldCharType="end"/>
        </w:r>
      </w:ins>
      <w:r w:rsidR="007005BC">
        <w:t>)</w:t>
      </w:r>
      <w:r w:rsidRPr="00D56521">
        <w:t xml:space="preserve">. It is possible that there will be situations where the navigation screen </w:t>
      </w:r>
      <w:r w:rsidR="007005BC">
        <w:t>will</w:t>
      </w:r>
      <w:r w:rsidRPr="00D56521">
        <w:t xml:space="preserve">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608" w:author="jonathan pritchard" w:date="2024-01-15T10:48:00Z">
        <w:r w:rsidR="009A245C">
          <w:t xml:space="preserve"> </w:t>
        </w:r>
      </w:ins>
      <w:r w:rsidRPr="00D56521">
        <w:t>handling options, based on ship</w:t>
      </w:r>
      <w:del w:id="609" w:author="jonathan pritchard" w:date="2024-01-15T10:49:00Z">
        <w:r w:rsidRPr="00D56521" w:rsidDel="009A245C">
          <w:delText>'</w:delText>
        </w:r>
      </w:del>
      <w:ins w:id="610" w:author="jonathan pritchard" w:date="2024-01-15T10:49:00Z">
        <w:r w:rsidR="009A245C">
          <w:t>’</w:t>
        </w:r>
      </w:ins>
      <w:r w:rsidRPr="00D56521">
        <w:t>s characteristics, alphanumeric navigation information (ship</w:t>
      </w:r>
      <w:del w:id="611" w:author="jonathan pritchard" w:date="2024-01-15T10:49:00Z">
        <w:r w:rsidRPr="00D56521" w:rsidDel="009A245C">
          <w:delText>'</w:delText>
        </w:r>
      </w:del>
      <w:ins w:id="612"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7A66FE11" w:rsidR="00994DB8" w:rsidRPr="00D56521" w:rsidRDefault="00994DB8" w:rsidP="00AE2737">
      <w:pPr>
        <w:pStyle w:val="ListParagraph"/>
        <w:numPr>
          <w:ilvl w:val="0"/>
          <w:numId w:val="14"/>
        </w:numPr>
        <w:spacing w:after="60" w:line="240" w:lineRule="auto"/>
        <w:jc w:val="both"/>
      </w:pPr>
      <w:r w:rsidRPr="00D56521">
        <w:t xml:space="preserve">navigational indications and </w:t>
      </w:r>
      <w:r w:rsidR="00C0149A">
        <w:t>alerts</w:t>
      </w:r>
      <w:r w:rsidR="00C0149A" w:rsidRPr="00D56521">
        <w:t xml:space="preserve"> </w:t>
      </w:r>
      <w:r w:rsidRPr="00D56521">
        <w:t>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4FBBD54C"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w:t>
      </w:r>
      <w:r w:rsidR="009A245C">
        <w:t>’</w:t>
      </w:r>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lastRenderedPageBreak/>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0E20C1C1"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ins w:id="613" w:author="jonathan pritchard" w:date="2024-01-15T10:49:00Z">
        <w:r w:rsidR="009A245C">
          <w:t>“</w:t>
        </w:r>
      </w:ins>
      <w:r w:rsidRPr="00D56521">
        <w:t>too close approach to safety contour</w:t>
      </w:r>
      <w:ins w:id="614" w:author="jonathan pritchard" w:date="2024-01-15T10:49:00Z">
        <w:r w:rsidR="009A245C">
          <w:t>”</w:t>
        </w:r>
      </w:ins>
      <w:r w:rsidRPr="00D56521">
        <w:t xml:space="preserve">; </w:t>
      </w:r>
      <w:del w:id="615" w:author="jonathan pritchard" w:date="2024-01-15T10:49:00Z">
        <w:r w:rsidRPr="00D56521" w:rsidDel="009A245C">
          <w:delText>"</w:delText>
        </w:r>
      </w:del>
      <w:r w:rsidR="009A245C">
        <w:t>“</w:t>
      </w:r>
      <w:r w:rsidRPr="00D56521">
        <w:t>about to enter prohibited area</w:t>
      </w:r>
      <w:del w:id="616" w:author="jonathan pritchard" w:date="2024-01-15T10:49:00Z">
        <w:r w:rsidRPr="00D56521" w:rsidDel="009A245C">
          <w:delText>"</w:delText>
        </w:r>
      </w:del>
      <w:r w:rsidR="009A245C">
        <w:t>”</w:t>
      </w:r>
      <w:r w:rsidRPr="00D56521">
        <w:t xml:space="preserve">; </w:t>
      </w:r>
      <w:del w:id="617" w:author="jonathan pritchard" w:date="2024-01-15T10:49:00Z">
        <w:r w:rsidRPr="00D56521" w:rsidDel="009A245C">
          <w:delText>"</w:delText>
        </w:r>
      </w:del>
      <w:r w:rsidR="009A245C">
        <w:t>“</w:t>
      </w:r>
      <w:r w:rsidRPr="00D56521">
        <w:t>overscale display</w:t>
      </w:r>
      <w:del w:id="618" w:author="jonathan pritchard" w:date="2024-01-15T10:49:00Z">
        <w:r w:rsidRPr="00D56521" w:rsidDel="009A245C">
          <w:delText>"</w:delText>
        </w:r>
      </w:del>
      <w:ins w:id="619" w:author="jonathan pritchard" w:date="2024-01-15T10:49:00Z">
        <w:r w:rsidR="009A245C">
          <w:t>”</w:t>
        </w:r>
      </w:ins>
      <w:r w:rsidRPr="00D56521">
        <w:t xml:space="preserve">; </w:t>
      </w:r>
      <w:del w:id="620" w:author="jonathan pritchard" w:date="2024-01-15T10:49:00Z">
        <w:r w:rsidRPr="00D56521" w:rsidDel="009A245C">
          <w:delText>"</w:delText>
        </w:r>
      </w:del>
      <w:ins w:id="621" w:author="jonathan pritchard" w:date="2024-01-15T10:49:00Z">
        <w:r w:rsidR="009A245C">
          <w:t>“</w:t>
        </w:r>
      </w:ins>
      <w:r w:rsidRPr="00D56521">
        <w:t>more detailed (larger scale) data available</w:t>
      </w:r>
      <w:del w:id="622" w:author="jonathan pritchard" w:date="2024-01-15T10:49:00Z">
        <w:r w:rsidRPr="00D56521" w:rsidDel="009A245C">
          <w:delText>"</w:delText>
        </w:r>
      </w:del>
      <w:r w:rsidR="009A245C">
        <w:t>”</w:t>
      </w:r>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214B3A">
      <w:pPr>
        <w:pStyle w:val="Heading3"/>
      </w:pPr>
      <w:bookmarkStart w:id="623" w:name="_Toc144421209"/>
      <w:r w:rsidRPr="00D56521">
        <w:t>Depth Related Functionality</w:t>
      </w:r>
      <w:bookmarkEnd w:id="623"/>
    </w:p>
    <w:p w14:paraId="24F56AB2" w14:textId="7D7272EC" w:rsidR="003E7E2E" w:rsidRPr="00796161" w:rsidRDefault="003E7E2E" w:rsidP="00AA0332">
      <w:pPr>
        <w:spacing w:after="120" w:line="240" w:lineRule="auto"/>
        <w:jc w:val="both"/>
        <w:rPr>
          <w:ins w:id="624" w:author="jonathan pritchard" w:date="2024-07-05T17:04:00Z" w16du:dateUtc="2024-07-05T16:04:00Z"/>
          <w:b/>
          <w:bCs/>
        </w:rPr>
      </w:pPr>
      <w:ins w:id="625" w:author="jonathan pritchard" w:date="2024-07-05T17:04:00Z" w16du:dateUtc="2024-07-05T16:04:00Z">
        <w:r>
          <w:t>S-10</w:t>
        </w:r>
      </w:ins>
      <w:ins w:id="626" w:author="jonathan pritchard" w:date="2024-07-05T17:05:00Z" w16du:dateUtc="2024-07-05T16:05:00Z">
        <w:r>
          <w:t xml:space="preserve">0 ECDIS allows Water Levels to be </w:t>
        </w:r>
      </w:ins>
      <w:ins w:id="627" w:author="jonathan pritchard" w:date="2024-07-05T17:10:00Z" w16du:dateUtc="2024-07-05T16:10:00Z">
        <w:r w:rsidR="00EF57B5">
          <w:t xml:space="preserve">automatically </w:t>
        </w:r>
      </w:ins>
      <w:ins w:id="628" w:author="jonathan pritchard" w:date="2024-07-05T17:05:00Z" w16du:dateUtc="2024-07-05T16:05:00Z">
        <w:r>
          <w:t xml:space="preserve">adjusted </w:t>
        </w:r>
        <w:r w:rsidR="00EF57B5">
          <w:t>using an interoperable combination of S-101, S-102 and S-104 data</w:t>
        </w:r>
      </w:ins>
      <w:ins w:id="629" w:author="jonathan pritchard" w:date="2024-07-05T17:10:00Z" w16du:dateUtc="2024-07-05T16:10:00Z">
        <w:r w:rsidR="00EF57B5">
          <w:t>, both for monit</w:t>
        </w:r>
      </w:ins>
      <w:ins w:id="630" w:author="jonathan pritchard" w:date="2024-07-05T17:11:00Z" w16du:dateUtc="2024-07-05T16:11:00Z">
        <w:r w:rsidR="00EF57B5">
          <w:t>oring and planning purposes</w:t>
        </w:r>
      </w:ins>
      <w:ins w:id="631" w:author="jonathan pritchard" w:date="2024-07-05T17:05:00Z" w16du:dateUtc="2024-07-05T16:05:00Z">
        <w:r w:rsidR="00EF57B5">
          <w:t>. This is described fu</w:t>
        </w:r>
      </w:ins>
      <w:ins w:id="632" w:author="jonathan pritchard" w:date="2024-07-05T17:11:00Z" w16du:dateUtc="2024-07-05T16:11:00Z">
        <w:r w:rsidR="00EF57B5">
          <w:t>lly in appendix C-2</w:t>
        </w:r>
      </w:ins>
      <w:ins w:id="633" w:author="jonathan pritchard" w:date="2024-07-05T17:05:00Z" w16du:dateUtc="2024-07-05T16:05:00Z">
        <w:r w:rsidR="00EF57B5">
          <w:rPr>
            <w:b/>
            <w:bCs/>
          </w:rPr>
          <w:t>.</w:t>
        </w:r>
      </w:ins>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F2390C">
      <w:pPr>
        <w:pStyle w:val="Heading2"/>
      </w:pPr>
      <w:bookmarkStart w:id="634" w:name="_Toc144421210"/>
      <w:r w:rsidRPr="00D56521">
        <w:t>I</w:t>
      </w:r>
      <w:r w:rsidR="000F49BE" w:rsidRPr="00D56521">
        <w:t>ntegrated Navigation System (INS)</w:t>
      </w:r>
      <w:r w:rsidR="004C242A" w:rsidRPr="00D56521">
        <w:t xml:space="preserve"> concept, limitations and challenges</w:t>
      </w:r>
      <w:bookmarkEnd w:id="634"/>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796161">
        <w:t>MSC 252(83). INS</w:t>
      </w:r>
      <w:r w:rsidRPr="00D56521">
        <w:t xml:space="preserve">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2C65F462"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r w:rsidR="009A245C">
        <w:t>–</w:t>
      </w:r>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D56521" w:rsidRDefault="00A3539D" w:rsidP="00AA0332">
      <w:pPr>
        <w:spacing w:after="120" w:line="240" w:lineRule="auto"/>
        <w:jc w:val="both"/>
      </w:pPr>
      <w:r w:rsidRPr="00D56521">
        <w:t>The considerations related to portrayal</w:t>
      </w:r>
      <w:r w:rsidR="00B252DF">
        <w:t xml:space="preserve"> that are in addition to the requirements already embedded in the INS standards </w:t>
      </w:r>
      <w:r w:rsidRPr="00D56521">
        <w:t>are outlined below:</w:t>
      </w:r>
    </w:p>
    <w:p w14:paraId="0F973999" w14:textId="0EC9C7B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w:t>
      </w:r>
      <w:r w:rsidR="00A11D96">
        <w:t xml:space="preserve">in </w:t>
      </w:r>
      <w:r w:rsidR="002C5B24" w:rsidRPr="00D56521">
        <w:t xml:space="preserve">IMO MSC </w:t>
      </w:r>
      <w:r w:rsidR="00F00C10">
        <w:t>530(106)</w:t>
      </w:r>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76768467"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w:t>
      </w:r>
      <w:r w:rsidR="00A11D96">
        <w:t xml:space="preserve">should </w:t>
      </w:r>
      <w:r w:rsidRPr="00D56521">
        <w:t xml:space="preserve">be used as </w:t>
      </w:r>
      <w:r w:rsidR="008555ED" w:rsidRPr="00D56521">
        <w:t>a</w:t>
      </w:r>
      <w:r w:rsidRPr="00D56521">
        <w:t xml:space="preserve"> common data source for INS.</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F2390C">
      <w:pPr>
        <w:pStyle w:val="Heading1"/>
      </w:pPr>
      <w:bookmarkStart w:id="635" w:name="_Toc38936212"/>
      <w:bookmarkStart w:id="636" w:name="_Toc40990404"/>
      <w:bookmarkStart w:id="637" w:name="_Toc41235015"/>
      <w:bookmarkStart w:id="638" w:name="_Toc41235059"/>
      <w:bookmarkStart w:id="639" w:name="_Toc38936213"/>
      <w:bookmarkStart w:id="640" w:name="_Toc40990405"/>
      <w:bookmarkStart w:id="641" w:name="_Toc41235016"/>
      <w:bookmarkStart w:id="642" w:name="_Toc41235060"/>
      <w:bookmarkStart w:id="643" w:name="_Toc144421211"/>
      <w:bookmarkEnd w:id="635"/>
      <w:bookmarkEnd w:id="636"/>
      <w:bookmarkEnd w:id="637"/>
      <w:bookmarkEnd w:id="638"/>
      <w:bookmarkEnd w:id="639"/>
      <w:bookmarkEnd w:id="640"/>
      <w:bookmarkEnd w:id="641"/>
      <w:bookmarkEnd w:id="642"/>
      <w:r w:rsidRPr="00D56521">
        <w:t>User Interface Design</w:t>
      </w:r>
      <w:bookmarkEnd w:id="643"/>
    </w:p>
    <w:p w14:paraId="5681FAC0" w14:textId="00D054DE" w:rsidR="00793684" w:rsidRPr="00D56521" w:rsidRDefault="00793684" w:rsidP="00F2390C">
      <w:pPr>
        <w:pStyle w:val="Heading2"/>
      </w:pPr>
      <w:bookmarkStart w:id="644" w:name="_Toc144421212"/>
      <w:r w:rsidRPr="00D56521">
        <w:t>General principles</w:t>
      </w:r>
      <w:bookmarkEnd w:id="644"/>
    </w:p>
    <w:p w14:paraId="01770754" w14:textId="0570624D" w:rsidR="00150922" w:rsidRPr="00D56521" w:rsidRDefault="00E5289F" w:rsidP="00AA0332">
      <w:pPr>
        <w:spacing w:after="120" w:line="240" w:lineRule="auto"/>
        <w:jc w:val="both"/>
      </w:pPr>
      <w:r w:rsidRPr="00D56521">
        <w:t xml:space="preserve">The guidelines in </w:t>
      </w:r>
      <w:r w:rsidR="00B268EF" w:rsidRPr="00D56521">
        <w:t xml:space="preserve">IMO </w:t>
      </w:r>
      <w:r w:rsidR="00357C86">
        <w:t xml:space="preserve"> MSC.1/</w:t>
      </w:r>
      <w:r w:rsidR="00A11D96">
        <w:t>Circ</w:t>
      </w:r>
      <w:r w:rsidR="00357C86">
        <w:t>.1609</w:t>
      </w:r>
      <w:r w:rsidR="00B268EF" w:rsidRPr="00D56521">
        <w:t xml:space="preserve"> (Guidelines for the </w:t>
      </w:r>
      <w:r w:rsidR="009471F7" w:rsidRPr="00D56521">
        <w:t>Standardization of User Interface Design for Navigational Equipment</w:t>
      </w:r>
      <w:r w:rsidR="00B268EF" w:rsidRPr="00D56521">
        <w:t xml:space="preserve">) </w:t>
      </w:r>
      <w:r w:rsidRPr="00D56521">
        <w:t>appl</w:t>
      </w:r>
      <w:r w:rsidR="00B252DF">
        <w:t>y</w:t>
      </w:r>
      <w:r w:rsidRPr="00D56521">
        <w:t xml:space="preserve"> to the design of user interfaces for navigation systems</w:t>
      </w:r>
      <w:r w:rsidR="00B252DF">
        <w:t xml:space="preserve"> such as ECDIS and INS</w:t>
      </w:r>
      <w:r w:rsidR="00B268EF" w:rsidRPr="00D56521">
        <w:t>.</w:t>
      </w:r>
      <w:r w:rsidR="00CF001C" w:rsidRPr="00D56521">
        <w:t xml:space="preserve"> The general principles are described in </w:t>
      </w:r>
      <w:r w:rsidR="00357C86">
        <w:t xml:space="preserve"> MSC.1/</w:t>
      </w:r>
      <w:r w:rsidR="00796161">
        <w:t>Circ</w:t>
      </w:r>
      <w:r w:rsidR="00357C86">
        <w:t>.1609</w:t>
      </w:r>
      <w:r w:rsidR="00CF001C" w:rsidRPr="00D56521">
        <w:t xml:space="preserve"> and </w:t>
      </w:r>
      <w:r w:rsidR="00277A81">
        <w:t xml:space="preserve">are </w:t>
      </w:r>
      <w:r w:rsidR="00C45369" w:rsidRPr="00D56521">
        <w:t xml:space="preserve">summarised </w:t>
      </w:r>
      <w:r w:rsidR="00CF001C" w:rsidRPr="00D56521">
        <w:t>in S-100 Part 16A.</w:t>
      </w:r>
    </w:p>
    <w:p w14:paraId="7F508C90" w14:textId="6C845A0A" w:rsidR="00633B2D" w:rsidRPr="00D56521" w:rsidRDefault="00633B2D" w:rsidP="00AA0332">
      <w:pPr>
        <w:spacing w:after="120" w:line="240" w:lineRule="auto"/>
        <w:jc w:val="both"/>
      </w:pPr>
    </w:p>
    <w:p w14:paraId="75EBAE05" w14:textId="696B554F" w:rsidR="00150922" w:rsidRPr="00776736" w:rsidRDefault="00150922" w:rsidP="00F2390C">
      <w:pPr>
        <w:pStyle w:val="Heading2"/>
        <w:rPr>
          <w:strike/>
          <w:rPrChange w:id="645" w:author="jonathan pritchard" w:date="2024-07-06T12:30:00Z" w16du:dateUtc="2024-07-06T11:30:00Z">
            <w:rPr/>
          </w:rPrChange>
        </w:rPr>
      </w:pPr>
      <w:bookmarkStart w:id="646" w:name="_Toc144421213"/>
      <w:r w:rsidRPr="00776736">
        <w:rPr>
          <w:strike/>
          <w:rPrChange w:id="647" w:author="jonathan pritchard" w:date="2024-07-06T12:30:00Z" w16du:dateUtc="2024-07-06T11:30:00Z">
            <w:rPr/>
          </w:rPrChange>
        </w:rPr>
        <w:t xml:space="preserve">User </w:t>
      </w:r>
      <w:r w:rsidR="00F93CD6" w:rsidRPr="00776736">
        <w:rPr>
          <w:strike/>
          <w:rPrChange w:id="648" w:author="jonathan pritchard" w:date="2024-07-06T12:30:00Z" w16du:dateUtc="2024-07-06T11:30:00Z">
            <w:rPr/>
          </w:rPrChange>
        </w:rPr>
        <w:t>interface elements</w:t>
      </w:r>
      <w:bookmarkEnd w:id="646"/>
      <w:ins w:id="649" w:author="jonathan pritchard" w:date="2024-07-05T15:27:00Z" w16du:dateUtc="2024-07-05T14:27:00Z">
        <w:r w:rsidR="005123AD" w:rsidRPr="00776736">
          <w:rPr>
            <w:strike/>
            <w:rPrChange w:id="650" w:author="jonathan pritchard" w:date="2024-07-06T12:30:00Z" w16du:dateUtc="2024-07-06T11:30:00Z">
              <w:rPr/>
            </w:rPrChange>
          </w:rPr>
          <w:t xml:space="preserve"> </w:t>
        </w:r>
      </w:ins>
      <w:ins w:id="651" w:author="jonathan pritchard" w:date="2024-07-05T17:13:00Z" w16du:dateUtc="2024-07-05T16:13:00Z">
        <w:r w:rsidR="00796161" w:rsidRPr="00776736">
          <w:rPr>
            <w:strike/>
            <w:rPrChange w:id="652" w:author="jonathan pritchard" w:date="2024-07-06T12:30:00Z" w16du:dateUtc="2024-07-06T11:30:00Z">
              <w:rPr/>
            </w:rPrChange>
          </w:rPr>
          <w:t>Deleted</w:t>
        </w:r>
      </w:ins>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F2390C">
      <w:pPr>
        <w:pStyle w:val="Heading1"/>
      </w:pPr>
      <w:bookmarkStart w:id="653" w:name="_Toc47708006"/>
      <w:bookmarkStart w:id="654" w:name="_Toc144421214"/>
      <w:bookmarkEnd w:id="653"/>
      <w:r w:rsidRPr="00D56521">
        <w:t>Data</w:t>
      </w:r>
      <w:r w:rsidR="00E12CDB" w:rsidRPr="00D56521">
        <w:t xml:space="preserve"> </w:t>
      </w:r>
      <w:r w:rsidRPr="00D56521">
        <w:t>L</w:t>
      </w:r>
      <w:r w:rsidR="00E12CDB" w:rsidRPr="00D56521">
        <w:t>ayers</w:t>
      </w:r>
      <w:bookmarkEnd w:id="654"/>
    </w:p>
    <w:p w14:paraId="4B235664" w14:textId="6B279079" w:rsidR="004F7A62" w:rsidRPr="00D56521" w:rsidDel="00796161" w:rsidRDefault="004F7A62" w:rsidP="00AA0332">
      <w:pPr>
        <w:spacing w:after="120" w:line="240" w:lineRule="auto"/>
        <w:jc w:val="both"/>
        <w:rPr>
          <w:del w:id="655" w:author="jonathan pritchard" w:date="2024-07-05T17:14:00Z" w16du:dateUtc="2024-07-05T16:14:00Z"/>
        </w:rPr>
      </w:pPr>
    </w:p>
    <w:p w14:paraId="77DB75E3" w14:textId="39CA3488" w:rsidR="00D60E7E" w:rsidRPr="00D56521" w:rsidRDefault="00B55D04" w:rsidP="00F2390C">
      <w:pPr>
        <w:pStyle w:val="Heading2"/>
      </w:pPr>
      <w:bookmarkStart w:id="656" w:name="_Ref45143574"/>
      <w:bookmarkStart w:id="657" w:name="_Toc144421215"/>
      <w:r w:rsidRPr="00D56521">
        <w:t>D</w:t>
      </w:r>
      <w:r w:rsidR="00960834" w:rsidRPr="00D56521">
        <w:t xml:space="preserve">ata </w:t>
      </w:r>
      <w:r w:rsidR="008549AF" w:rsidRPr="00D56521">
        <w:t>products and information layers</w:t>
      </w:r>
      <w:bookmarkEnd w:id="656"/>
      <w:bookmarkEnd w:id="657"/>
    </w:p>
    <w:p w14:paraId="130C22D9" w14:textId="0D0BF85D" w:rsidR="00B55D04" w:rsidRPr="00D56521" w:rsidRDefault="00B55D04" w:rsidP="00F2390C">
      <w:pPr>
        <w:pStyle w:val="Heading3"/>
      </w:pPr>
      <w:bookmarkStart w:id="658" w:name="_Ref45055302"/>
      <w:bookmarkStart w:id="659" w:name="_Ref45211567"/>
      <w:bookmarkStart w:id="660" w:name="_Toc144421216"/>
      <w:r w:rsidRPr="00D56521">
        <w:t>Basic product</w:t>
      </w:r>
      <w:r w:rsidR="00FD4A8D">
        <w:t xml:space="preserve"> specifications</w:t>
      </w:r>
      <w:r w:rsidRPr="00D56521">
        <w:t xml:space="preserve"> and layers</w:t>
      </w:r>
      <w:bookmarkEnd w:id="658"/>
      <w:bookmarkEnd w:id="659"/>
      <w:bookmarkEnd w:id="660"/>
    </w:p>
    <w:p w14:paraId="431C6DD0" w14:textId="7206793A" w:rsidR="0083356D" w:rsidRPr="00D56521" w:rsidRDefault="00C8199B" w:rsidP="00AA0332">
      <w:pPr>
        <w:spacing w:after="60" w:line="240" w:lineRule="auto"/>
        <w:jc w:val="both"/>
      </w:pPr>
      <w:r w:rsidRPr="00D56521">
        <w:t xml:space="preserve">Navigation displays such as the ECDIS main screen </w:t>
      </w:r>
      <w:r w:rsidR="00960834" w:rsidRPr="00214B3A">
        <w:rPr>
          <w:b/>
          <w:bCs/>
        </w:rPr>
        <w:t>must</w:t>
      </w:r>
      <w:r w:rsidRPr="00214B3A">
        <w:rPr>
          <w:b/>
          <w:bCs/>
        </w:rPr>
        <w:t xml:space="preserve"> </w:t>
      </w:r>
      <w:r w:rsidR="00960834" w:rsidRPr="00D56521">
        <w:t>be able to</w:t>
      </w:r>
      <w:r w:rsidRPr="00D56521">
        <w:t xml:space="preserve"> </w:t>
      </w:r>
      <w:r w:rsidR="00656888" w:rsidRPr="00D56521">
        <w:t>display</w:t>
      </w:r>
      <w:r w:rsidR="00480BC0">
        <w:t xml:space="preserve"> at least</w:t>
      </w:r>
      <w:r w:rsidR="00656888" w:rsidRPr="00D56521">
        <w:t xml:space="preserve"> </w:t>
      </w:r>
      <w:r w:rsidRPr="00D56521">
        <w:t xml:space="preserve">the following data </w:t>
      </w:r>
      <w:r w:rsidR="002D6394">
        <w:t>products</w:t>
      </w:r>
      <w:r w:rsidRPr="00D56521">
        <w:t>:</w:t>
      </w:r>
    </w:p>
    <w:p w14:paraId="2530DFEE" w14:textId="4AD6B535" w:rsidR="00A07CCD" w:rsidRPr="00D56521" w:rsidRDefault="00C8199B" w:rsidP="00FD4A8D">
      <w:pPr>
        <w:pStyle w:val="ListParagraph"/>
        <w:numPr>
          <w:ilvl w:val="0"/>
          <w:numId w:val="16"/>
        </w:numPr>
        <w:spacing w:after="60" w:line="240" w:lineRule="auto"/>
        <w:jc w:val="both"/>
      </w:pPr>
      <w:r w:rsidRPr="00D56521">
        <w:t xml:space="preserve">S-101 ENC data as the base layer, </w:t>
      </w:r>
      <w:r w:rsidR="00FD4A8D">
        <w:t xml:space="preserve">alongside </w:t>
      </w:r>
      <w:r w:rsidRPr="00D56521">
        <w:t xml:space="preserve">S-57 </w:t>
      </w:r>
      <w:r w:rsidR="006E3B34" w:rsidRPr="00D56521">
        <w:t xml:space="preserve">ENC </w:t>
      </w:r>
      <w:r w:rsidRPr="00D56521">
        <w:t xml:space="preserve">data </w:t>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 xml:space="preserve">S-129 </w:t>
      </w:r>
      <w:proofErr w:type="spellStart"/>
      <w:r w:rsidRPr="00D56521">
        <w:t>Underkeel</w:t>
      </w:r>
      <w:proofErr w:type="spellEnd"/>
      <w:r w:rsidRPr="00D56521">
        <w:t xml:space="preserve"> Clearance;</w:t>
      </w:r>
    </w:p>
    <w:p w14:paraId="69ACAE3B" w14:textId="77777777" w:rsidR="00796161" w:rsidRDefault="00497BDA" w:rsidP="00796161">
      <w:pPr>
        <w:pStyle w:val="ListParagraph"/>
        <w:numPr>
          <w:ilvl w:val="0"/>
          <w:numId w:val="16"/>
        </w:numPr>
        <w:spacing w:after="120" w:line="240" w:lineRule="auto"/>
        <w:jc w:val="both"/>
      </w:pPr>
      <w:r w:rsidRPr="00D56521">
        <w:t>S-421 Route Plan.</w:t>
      </w:r>
    </w:p>
    <w:p w14:paraId="7ED01226" w14:textId="096458DA" w:rsidR="00796161" w:rsidRDefault="00796161" w:rsidP="00796161">
      <w:pPr>
        <w:pStyle w:val="ListParagraph"/>
        <w:numPr>
          <w:ilvl w:val="0"/>
          <w:numId w:val="16"/>
        </w:numPr>
        <w:spacing w:after="120" w:line="240" w:lineRule="auto"/>
        <w:jc w:val="both"/>
      </w:pPr>
      <w:r>
        <w:t>S-128 Catalogue of Nautical Products</w:t>
      </w:r>
    </w:p>
    <w:p w14:paraId="1DDD05E1" w14:textId="77777777" w:rsidR="00796161" w:rsidRDefault="00796161" w:rsidP="00796161">
      <w:pPr>
        <w:pStyle w:val="ListParagraph"/>
        <w:spacing w:after="120" w:line="240" w:lineRule="auto"/>
        <w:jc w:val="both"/>
      </w:pPr>
    </w:p>
    <w:p w14:paraId="2AA0EF74" w14:textId="76329AB1" w:rsidR="00D60E7E" w:rsidRPr="00D56521" w:rsidRDefault="00B55D04" w:rsidP="00B42F17">
      <w:pPr>
        <w:pStyle w:val="Heading3"/>
      </w:pPr>
      <w:bookmarkStart w:id="661" w:name="_Ref45055480"/>
      <w:bookmarkStart w:id="662" w:name="_Ref45211570"/>
      <w:bookmarkStart w:id="663" w:name="_Toc144421217"/>
      <w:r w:rsidRPr="00D56521">
        <w:t xml:space="preserve">Other </w:t>
      </w:r>
      <w:r w:rsidR="008549AF" w:rsidRPr="00D56521">
        <w:t>data products</w:t>
      </w:r>
      <w:bookmarkEnd w:id="661"/>
      <w:bookmarkEnd w:id="662"/>
      <w:bookmarkEnd w:id="663"/>
    </w:p>
    <w:p w14:paraId="3209FFF3" w14:textId="2B56230B" w:rsidR="001A3D58" w:rsidRPr="00D56521" w:rsidRDefault="00796161" w:rsidP="00AA0332">
      <w:pPr>
        <w:spacing w:after="60" w:line="240" w:lineRule="auto"/>
        <w:jc w:val="both"/>
      </w:pPr>
      <w:r>
        <w:t xml:space="preserve">The intention is that in future editions of this document, when operational product specifications are published by IHO, </w:t>
      </w:r>
      <w:r w:rsidR="00960834" w:rsidRPr="00D56521">
        <w:t xml:space="preserve">navigation </w:t>
      </w:r>
      <w:r w:rsidR="008549AF" w:rsidRPr="00D56521">
        <w:t>displays such as the ECDIS main screen</w:t>
      </w:r>
      <w:r w:rsidR="00960834" w:rsidRPr="00D56521">
        <w:t xml:space="preserve"> </w:t>
      </w:r>
      <w:r>
        <w:t xml:space="preserve">will </w:t>
      </w:r>
      <w:r w:rsidR="00EE7A3D" w:rsidRPr="00D56521">
        <w:t>allow the mariner to toggle the display of the following data products</w:t>
      </w:r>
      <w:del w:id="664" w:author="jonathan pritchard" w:date="2024-07-05T17:19:00Z" w16du:dateUtc="2024-07-05T16:19:00Z">
        <w:r w:rsidR="00180BAF" w:rsidRPr="00D56521" w:rsidDel="00796161">
          <w:delText>:</w:delText>
        </w:r>
      </w:del>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Default="00A4729C" w:rsidP="00AE2737">
      <w:pPr>
        <w:pStyle w:val="ListParagraph"/>
        <w:numPr>
          <w:ilvl w:val="0"/>
          <w:numId w:val="17"/>
        </w:numPr>
        <w:spacing w:after="60" w:line="240" w:lineRule="auto"/>
        <w:jc w:val="both"/>
        <w:rPr>
          <w:ins w:id="665" w:author="jonathan pritchard" w:date="2024-07-05T15:42:00Z" w16du:dateUtc="2024-07-05T14:42:00Z"/>
        </w:rPr>
      </w:pPr>
      <w:r w:rsidRPr="00D56521">
        <w:t xml:space="preserve">S-123 </w:t>
      </w:r>
      <w:r w:rsidR="000F2A6A" w:rsidRPr="00D56521">
        <w:t>Marine Radio Services;</w:t>
      </w:r>
    </w:p>
    <w:p w14:paraId="45AD7D6E" w14:textId="2E4AA9D6" w:rsidR="007D45C3" w:rsidRDefault="007D45C3" w:rsidP="00AE2737">
      <w:pPr>
        <w:pStyle w:val="ListParagraph"/>
        <w:numPr>
          <w:ilvl w:val="0"/>
          <w:numId w:val="17"/>
        </w:numPr>
        <w:spacing w:after="60" w:line="240" w:lineRule="auto"/>
        <w:jc w:val="both"/>
        <w:rPr>
          <w:ins w:id="666" w:author="jonathan pritchard" w:date="2024-07-06T12:30:00Z" w16du:dateUtc="2024-07-06T11:30:00Z"/>
        </w:rPr>
      </w:pPr>
      <w:ins w:id="667" w:author="jonathan pritchard" w:date="2024-07-05T15:42:00Z" w16du:dateUtc="2024-07-05T14:42:00Z">
        <w:r>
          <w:t>S-125</w:t>
        </w:r>
      </w:ins>
      <w:ins w:id="668" w:author="jonathan pritchard" w:date="2024-07-05T15:50:00Z" w16du:dateUtc="2024-07-05T14:50:00Z">
        <w:r w:rsidR="002D6394">
          <w:t xml:space="preserve"> </w:t>
        </w:r>
      </w:ins>
      <w:ins w:id="669" w:author="jonathan pritchard" w:date="2024-07-06T12:30:00Z" w16du:dateUtc="2024-07-06T11:30:00Z">
        <w:r w:rsidR="00776736">
          <w:t>Marine Aids to Navigation</w:t>
        </w:r>
      </w:ins>
    </w:p>
    <w:p w14:paraId="1E5EFECA" w14:textId="334EA504" w:rsidR="00776736" w:rsidRPr="00D56521" w:rsidRDefault="00776736" w:rsidP="00AE2737">
      <w:pPr>
        <w:pStyle w:val="ListParagraph"/>
        <w:numPr>
          <w:ilvl w:val="0"/>
          <w:numId w:val="17"/>
        </w:numPr>
        <w:spacing w:after="60" w:line="240" w:lineRule="auto"/>
        <w:jc w:val="both"/>
      </w:pPr>
      <w:ins w:id="670" w:author="jonathan pritchard" w:date="2024-07-06T12:30:00Z" w16du:dateUtc="2024-07-06T11:30:00Z">
        <w:r>
          <w:t>S-126 Physical En</w:t>
        </w:r>
      </w:ins>
      <w:ins w:id="671" w:author="jonathan pritchard" w:date="2024-07-06T12:31:00Z" w16du:dateUtc="2024-07-06T11:31:00Z">
        <w:r>
          <w:t>vironment</w:t>
        </w:r>
      </w:ins>
    </w:p>
    <w:p w14:paraId="1E591681" w14:textId="0D27E0D7" w:rsidR="005A185A" w:rsidRDefault="000F2A6A" w:rsidP="00AE2737">
      <w:pPr>
        <w:pStyle w:val="ListParagraph"/>
        <w:numPr>
          <w:ilvl w:val="0"/>
          <w:numId w:val="17"/>
        </w:numPr>
        <w:spacing w:after="60" w:line="240" w:lineRule="auto"/>
        <w:jc w:val="both"/>
        <w:rPr>
          <w:ins w:id="672" w:author="jonathan pritchard" w:date="2024-07-05T15:42:00Z" w16du:dateUtc="2024-07-05T14:42:00Z"/>
        </w:rPr>
      </w:pPr>
      <w:r w:rsidRPr="00D56521">
        <w:t>S-127 Marine Traffic Management;</w:t>
      </w:r>
    </w:p>
    <w:p w14:paraId="4FD66DDE" w14:textId="266BBA87" w:rsidR="007D45C3" w:rsidRDefault="007D45C3" w:rsidP="00AE2737">
      <w:pPr>
        <w:pStyle w:val="ListParagraph"/>
        <w:numPr>
          <w:ilvl w:val="0"/>
          <w:numId w:val="17"/>
        </w:numPr>
        <w:spacing w:after="60" w:line="240" w:lineRule="auto"/>
        <w:jc w:val="both"/>
        <w:rPr>
          <w:ins w:id="673" w:author="jonathan pritchard" w:date="2024-07-06T12:32:00Z" w16du:dateUtc="2024-07-06T11:32:00Z"/>
        </w:rPr>
      </w:pPr>
      <w:ins w:id="674" w:author="jonathan pritchard" w:date="2024-07-05T15:42:00Z" w16du:dateUtc="2024-07-05T14:42:00Z">
        <w:r>
          <w:t>S-131</w:t>
        </w:r>
      </w:ins>
      <w:ins w:id="675" w:author="jonathan pritchard" w:date="2024-07-05T17:19:00Z" w16du:dateUtc="2024-07-05T16:19:00Z">
        <w:r w:rsidR="00796161">
          <w:t xml:space="preserve"> Marine Harbour Infrastructure.</w:t>
        </w:r>
      </w:ins>
    </w:p>
    <w:p w14:paraId="52CFF01E" w14:textId="1505A543" w:rsidR="00776736" w:rsidRDefault="00776736" w:rsidP="00AE2737">
      <w:pPr>
        <w:pStyle w:val="ListParagraph"/>
        <w:numPr>
          <w:ilvl w:val="0"/>
          <w:numId w:val="17"/>
        </w:numPr>
        <w:spacing w:after="60" w:line="240" w:lineRule="auto"/>
        <w:jc w:val="both"/>
        <w:rPr>
          <w:ins w:id="676" w:author="jonathan pritchard" w:date="2024-07-06T12:32:00Z" w16du:dateUtc="2024-07-06T11:32:00Z"/>
        </w:rPr>
      </w:pPr>
      <w:ins w:id="677" w:author="jonathan pritchard" w:date="2024-07-06T12:33:00Z" w16du:dateUtc="2024-07-06T11:33:00Z">
        <w:r w:rsidRPr="00776736">
          <w:t>WMO S-411 Dynamic Ice Information</w:t>
        </w:r>
      </w:ins>
    </w:p>
    <w:p w14:paraId="69C2D57B" w14:textId="2EB78E04" w:rsidR="00776736" w:rsidRPr="00D56521" w:rsidRDefault="00776736" w:rsidP="00AE2737">
      <w:pPr>
        <w:pStyle w:val="ListParagraph"/>
        <w:numPr>
          <w:ilvl w:val="0"/>
          <w:numId w:val="17"/>
        </w:numPr>
        <w:spacing w:after="60" w:line="240" w:lineRule="auto"/>
        <w:jc w:val="both"/>
      </w:pPr>
      <w:ins w:id="678" w:author="jonathan pritchard" w:date="2024-07-06T12:32:00Z" w16du:dateUtc="2024-07-06T11:32:00Z">
        <w:r w:rsidRPr="00776736">
          <w:t>WMO S-412- Marine Weather Warnings</w:t>
        </w:r>
      </w:ins>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B42F17">
      <w:pPr>
        <w:pStyle w:val="Heading2"/>
      </w:pPr>
      <w:bookmarkStart w:id="679" w:name="_Ref42642169"/>
      <w:bookmarkStart w:id="680" w:name="_Toc144421220"/>
      <w:r w:rsidRPr="00D56521">
        <w:t>Mitigation of d</w:t>
      </w:r>
      <w:r w:rsidR="00A36C96" w:rsidRPr="00D56521">
        <w:t>ata overload</w:t>
      </w:r>
      <w:bookmarkEnd w:id="679"/>
      <w:bookmarkEnd w:id="680"/>
    </w:p>
    <w:p w14:paraId="63D55338" w14:textId="0AB39A00" w:rsidR="000F52FA"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w:t>
      </w:r>
      <w:r w:rsidR="00FD4A8D">
        <w:t xml:space="preserve">MSC.191(79), </w:t>
      </w:r>
      <w:r w:rsidR="004D05F1" w:rsidRPr="00D56521">
        <w:t>MSC</w:t>
      </w:r>
      <w:r w:rsidR="00357C86">
        <w:t>.1/Circ</w:t>
      </w:r>
      <w:r w:rsidR="00A36C96" w:rsidRPr="00D56521">
        <w:t>1609) recommend avoiding cluttering screens with too much information.</w:t>
      </w:r>
      <w:r w:rsidR="00740F24" w:rsidRPr="00D56521">
        <w:t xml:space="preserve"> </w:t>
      </w:r>
      <w:r w:rsidR="00796161">
        <w:t xml:space="preserve">The standardised mechanism for reducing clutter is the S-98 interoperability mechanism, described in outlined in </w:t>
      </w:r>
      <w:del w:id="681" w:author="jonathan pritchard" w:date="2024-07-05T17:23:00Z" w16du:dateUtc="2024-07-05T16:23:00Z">
        <w:r w:rsidR="00796161" w:rsidDel="00796161">
          <w:fldChar w:fldCharType="begin"/>
        </w:r>
        <w:r w:rsidR="00796161" w:rsidDel="00796161">
          <w:delInstrText xml:space="preserve"> REF _Ref171092510 \h </w:delInstrText>
        </w:r>
        <w:r w:rsidR="00796161" w:rsidDel="00796161">
          <w:fldChar w:fldCharType="separate"/>
        </w:r>
        <w:r w:rsidR="00796161" w:rsidDel="00796161">
          <w:fldChar w:fldCharType="end"/>
        </w:r>
      </w:del>
      <w:ins w:id="682" w:author="jonathan pritchard" w:date="2024-07-05T17:23:00Z" w16du:dateUtc="2024-07-05T16:23:00Z">
        <w:r w:rsidR="00796161">
          <w:fldChar w:fldCharType="begin"/>
        </w:r>
        <w:r w:rsidR="00796161">
          <w:instrText xml:space="preserve"> REF _Ref41928217 \r \h </w:instrText>
        </w:r>
      </w:ins>
      <w:r w:rsidR="00796161">
        <w:fldChar w:fldCharType="separate"/>
      </w:r>
      <w:ins w:id="683" w:author="jonathan pritchard" w:date="2024-07-05T17:23:00Z" w16du:dateUtc="2024-07-05T16:23:00Z">
        <w:r w:rsidR="00796161">
          <w:t>C-8</w:t>
        </w:r>
        <w:r w:rsidR="00796161">
          <w:fldChar w:fldCharType="end"/>
        </w:r>
      </w:ins>
    </w:p>
    <w:p w14:paraId="4AA9B1D3" w14:textId="5E1FBBA3" w:rsidR="0040028C" w:rsidRPr="00D56521" w:rsidRDefault="004D00EC" w:rsidP="00AA0332">
      <w:pPr>
        <w:spacing w:after="120" w:line="240" w:lineRule="auto"/>
        <w:jc w:val="both"/>
      </w:pPr>
      <w:r w:rsidRPr="00D56521">
        <w:lastRenderedPageBreak/>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214B3A">
      <w:pPr>
        <w:pStyle w:val="Heading1"/>
      </w:pPr>
      <w:bookmarkStart w:id="684"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684"/>
    </w:p>
    <w:p w14:paraId="3A3C63D8" w14:textId="5C22A73B" w:rsidR="00161C04" w:rsidRPr="00D56521" w:rsidRDefault="00D85A9D" w:rsidP="00AA0332">
      <w:pPr>
        <w:spacing w:after="120" w:line="240" w:lineRule="auto"/>
        <w:jc w:val="both"/>
      </w:pPr>
      <w:r w:rsidRPr="00D56521">
        <w:t>This section provides a brief</w:t>
      </w:r>
      <w:r w:rsidR="00235FD2">
        <w:t>, informative</w:t>
      </w:r>
      <w:r w:rsidRPr="00D56521">
        <w:t xml:space="preserve"> summary of the </w:t>
      </w:r>
      <w:r w:rsidR="00235FD2">
        <w:t xml:space="preserve">S-100 </w:t>
      </w:r>
      <w:r w:rsidRPr="00D56521">
        <w:t>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214B3A">
      <w:pPr>
        <w:pStyle w:val="Heading2"/>
      </w:pPr>
      <w:bookmarkStart w:id="685" w:name="_Toc144421222"/>
      <w:r w:rsidRPr="00D56521">
        <w:t>Overview of the portrayal process</w:t>
      </w:r>
      <w:bookmarkEnd w:id="685"/>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3E9D2B65"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ins w:id="686" w:author="jonathan pritchard" w:date="2024-05-20T15:51:00Z" w16du:dateUtc="2024-05-20T14:51:00Z">
        <w:r w:rsidR="00F42EC6">
          <w:t xml:space="preserve"> </w:t>
        </w:r>
      </w:ins>
    </w:p>
    <w:p w14:paraId="7B1DB2A3" w14:textId="2C4DB90B" w:rsidR="00D5076B" w:rsidRPr="00D56521" w:rsidRDefault="00EC339B" w:rsidP="00AA0332">
      <w:pPr>
        <w:spacing w:after="120" w:line="240" w:lineRule="auto"/>
        <w:jc w:val="both"/>
      </w:pPr>
      <w:r w:rsidRPr="00D56521">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D56521">
        <w:t>catalogue.</w:t>
      </w:r>
      <w:proofErr w:type="spellEnd"/>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425F845E" w:rsidR="00EE220D" w:rsidRDefault="00EE220D" w:rsidP="00B42F17">
      <w:pPr>
        <w:pStyle w:val="Heading2"/>
      </w:pPr>
      <w:bookmarkStart w:id="687" w:name="_Toc144421223"/>
      <w:r w:rsidRPr="00D56521">
        <w:t>Elements of portrayal catalogues</w:t>
      </w:r>
      <w:bookmarkEnd w:id="687"/>
      <w:r w:rsidR="009A245C">
        <w:t xml:space="preserve"> </w:t>
      </w:r>
    </w:p>
    <w:p w14:paraId="770B1E54" w14:textId="7B4D34F4" w:rsidR="00B42F17" w:rsidRPr="00B42F17" w:rsidRDefault="00B42F17" w:rsidP="00214B3A">
      <w:r>
        <w:t xml:space="preserve">Much of the content of this section is included for information as it is described </w:t>
      </w:r>
      <w:r w:rsidR="00E4260A">
        <w:t xml:space="preserve">definitively </w:t>
      </w:r>
      <w:r>
        <w:t>in S-100 Part 9 and Part 9a already.</w:t>
      </w:r>
      <w:r w:rsidR="009F2D40">
        <w:t xml:space="preserve"> </w:t>
      </w:r>
    </w:p>
    <w:p w14:paraId="4107A5FA" w14:textId="52C37A4A" w:rsidR="00EE62F6" w:rsidRPr="00D56521" w:rsidRDefault="00EE62F6" w:rsidP="00B42F17">
      <w:pPr>
        <w:pStyle w:val="Heading3"/>
      </w:pPr>
      <w:bookmarkStart w:id="688" w:name="_Toc144421224"/>
      <w:proofErr w:type="spellStart"/>
      <w:r w:rsidRPr="00024B10">
        <w:t>Pixmaps</w:t>
      </w:r>
      <w:bookmarkEnd w:id="688"/>
      <w:proofErr w:type="spellEnd"/>
    </w:p>
    <w:p w14:paraId="30373C0E" w14:textId="6F92C22F" w:rsidR="00EE62F6" w:rsidRPr="00D56521" w:rsidRDefault="0016682D" w:rsidP="00A52928">
      <w:pPr>
        <w:spacing w:after="120" w:line="240" w:lineRule="auto"/>
        <w:jc w:val="both"/>
      </w:pPr>
      <w:proofErr w:type="spellStart"/>
      <w:r w:rsidRPr="00D56521">
        <w:t>Pixmaps</w:t>
      </w:r>
      <w:proofErr w:type="spellEnd"/>
      <w:r w:rsidRPr="00D56521">
        <w:t xml:space="preserve">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B42F17">
      <w:pPr>
        <w:pStyle w:val="Heading3"/>
      </w:pPr>
      <w:bookmarkStart w:id="689" w:name="_Toc144421225"/>
      <w:r w:rsidRPr="00D56521">
        <w:t xml:space="preserve">Colour </w:t>
      </w:r>
      <w:r w:rsidR="00E75C72" w:rsidRPr="00D56521">
        <w:t>c</w:t>
      </w:r>
      <w:r w:rsidRPr="00D56521">
        <w:t xml:space="preserve">oding </w:t>
      </w:r>
      <w:r w:rsidR="00E75C72" w:rsidRPr="00D56521">
        <w:t>s</w:t>
      </w:r>
      <w:r w:rsidRPr="00D56521">
        <w:t>cheme</w:t>
      </w:r>
      <w:bookmarkEnd w:id="689"/>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28CDD67B" w:rsidR="00693E3B" w:rsidRPr="00D56521" w:rsidRDefault="00693E3B" w:rsidP="00A52928">
      <w:pPr>
        <w:spacing w:after="120" w:line="240" w:lineRule="auto"/>
        <w:jc w:val="both"/>
      </w:pPr>
      <w:r w:rsidRPr="00D56521">
        <w:lastRenderedPageBreak/>
        <w:t>A “colour profile”, as the term is used in S-100, is a collection of different palettes</w:t>
      </w:r>
      <w:r w:rsidR="00524263" w:rsidRPr="00D56521">
        <w:t xml:space="preserve"> within a single XML file</w:t>
      </w:r>
      <w:r w:rsidRPr="00D56521">
        <w:t>.</w:t>
      </w:r>
      <w:r w:rsidR="00524263" w:rsidRPr="00D56521">
        <w:t xml:space="preserve"> An ECDIS </w:t>
      </w:r>
      <w:r w:rsidR="00796161">
        <w:t>makes</w:t>
      </w:r>
      <w:r w:rsidR="00796161" w:rsidRPr="00D56521">
        <w:t xml:space="preserve"> </w:t>
      </w:r>
      <w:r w:rsidR="00524263" w:rsidRPr="00D56521">
        <w:t xml:space="preserve">palettes for day, night, and dusk conditions available on the </w:t>
      </w:r>
      <w:r w:rsidR="00B02248" w:rsidRPr="00D56521">
        <w:t>system</w:t>
      </w:r>
      <w:r w:rsidR="002759B2" w:rsidRPr="00D56521">
        <w:t xml:space="preserve"> (MSC </w:t>
      </w:r>
      <w:r w:rsidR="00F00C10">
        <w:t>530(106)</w:t>
      </w:r>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t>Symbols, fill styles and line styles refer to the colour tables by using the standardized colour tokens as part of the symbol definition.</w:t>
      </w:r>
    </w:p>
    <w:p w14:paraId="5884DCA9" w14:textId="79E45B71" w:rsidR="00EE220D" w:rsidRPr="00D56521" w:rsidRDefault="00EE220D" w:rsidP="00A13F5A">
      <w:pPr>
        <w:pStyle w:val="Heading3"/>
      </w:pPr>
      <w:bookmarkStart w:id="690" w:name="_Toc144421226"/>
      <w:r w:rsidRPr="00D56521">
        <w:t>Symbols</w:t>
      </w:r>
      <w:bookmarkEnd w:id="690"/>
    </w:p>
    <w:p w14:paraId="07A4A7BC" w14:textId="0D6DD631"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796161">
        <w:t xml:space="preserve">. </w:t>
      </w:r>
      <w:r w:rsidRPr="00D56521">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13F5A">
      <w:pPr>
        <w:pStyle w:val="Heading3"/>
      </w:pPr>
      <w:bookmarkStart w:id="691" w:name="_Toc144421227"/>
      <w:r w:rsidRPr="00D56521">
        <w:t xml:space="preserve">Area </w:t>
      </w:r>
      <w:r w:rsidR="00E75C72" w:rsidRPr="00D56521">
        <w:t>f</w:t>
      </w:r>
      <w:r w:rsidRPr="00D56521">
        <w:t>ills</w:t>
      </w:r>
      <w:bookmarkEnd w:id="691"/>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109FD5E"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4245EF78" w:rsidR="00EE220D" w:rsidRPr="00D56521" w:rsidRDefault="00EE220D" w:rsidP="00A52928">
      <w:pPr>
        <w:spacing w:after="120" w:line="240" w:lineRule="auto"/>
        <w:jc w:val="both"/>
      </w:pPr>
      <w:r w:rsidRPr="00D56521">
        <w:t>Cent</w:t>
      </w:r>
      <w:r w:rsidR="00771A11" w:rsidRPr="00D56521">
        <w:t>r</w:t>
      </w:r>
      <w:r w:rsidRPr="00D56521">
        <w:t xml:space="preserve">ed symbols </w:t>
      </w:r>
      <w:r w:rsidR="009F2D40">
        <w:t xml:space="preserve">are </w:t>
      </w:r>
      <w:r w:rsidRPr="00D56521">
        <w:t xml:space="preserve">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13F5A">
      <w:pPr>
        <w:pStyle w:val="Heading3"/>
      </w:pPr>
      <w:bookmarkStart w:id="692" w:name="_Toc144421228"/>
      <w:r w:rsidRPr="00D56521">
        <w:t xml:space="preserve">Line </w:t>
      </w:r>
      <w:r w:rsidR="00E75C72" w:rsidRPr="00D56521">
        <w:t>s</w:t>
      </w:r>
      <w:r w:rsidRPr="00D56521">
        <w:t>tyles</w:t>
      </w:r>
      <w:bookmarkEnd w:id="692"/>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 xml:space="preserve">Complex </w:t>
      </w:r>
      <w:proofErr w:type="spellStart"/>
      <w:r w:rsidRPr="00D56521">
        <w:t>linestyles</w:t>
      </w:r>
      <w:proofErr w:type="spellEnd"/>
      <w:r w:rsidRPr="00D56521">
        <w:t xml:space="preserve"> may be one-sided (symbols, text, etc., which are part of the line extend to only one side of the line) or two-sided (symbols, text, etc. extend on both sides of the line).</w:t>
      </w:r>
    </w:p>
    <w:p w14:paraId="3D9CAF97" w14:textId="118BAADF" w:rsidR="006F4147" w:rsidRPr="00776736" w:rsidDel="00776736" w:rsidRDefault="006F4147" w:rsidP="00A52928">
      <w:pPr>
        <w:spacing w:after="120" w:line="240" w:lineRule="auto"/>
        <w:jc w:val="both"/>
        <w:rPr>
          <w:del w:id="693" w:author="jonathan pritchard" w:date="2024-07-06T12:29:00Z" w16du:dateUtc="2024-07-06T11:29:00Z"/>
          <w:rPrChange w:id="694" w:author="jonathan pritchard" w:date="2024-07-06T12:30:00Z" w16du:dateUtc="2024-07-06T11:30:00Z">
            <w:rPr>
              <w:del w:id="695" w:author="jonathan pritchard" w:date="2024-07-06T12:29:00Z" w16du:dateUtc="2024-07-06T11:29:00Z"/>
              <w:b/>
              <w:bCs/>
            </w:rPr>
          </w:rPrChange>
        </w:rPr>
      </w:pPr>
      <w:commentRangeStart w:id="696"/>
      <w:r w:rsidRPr="00776736">
        <w:t xml:space="preserve">In the context of S-100 line styles </w:t>
      </w:r>
      <w:ins w:id="697" w:author="jonathan pritchard" w:date="2024-07-05T12:22:00Z" w16du:dateUtc="2024-07-05T11:22:00Z">
        <w:r w:rsidR="00C9656E" w:rsidRPr="00776736">
          <w:t>a</w:t>
        </w:r>
      </w:ins>
      <w:r w:rsidRPr="00776736">
        <w:t>ffect curve geometry portrayal.</w:t>
      </w:r>
      <w:commentRangeEnd w:id="696"/>
      <w:r w:rsidR="00024B10" w:rsidRPr="00776736">
        <w:rPr>
          <w:rStyle w:val="CommentReference"/>
        </w:rPr>
        <w:commentReference w:id="696"/>
      </w:r>
    </w:p>
    <w:p w14:paraId="193EEE8D" w14:textId="62693605" w:rsidR="00776736" w:rsidRPr="00796161" w:rsidRDefault="00776736" w:rsidP="00A52928">
      <w:pPr>
        <w:spacing w:after="120" w:line="240" w:lineRule="auto"/>
        <w:jc w:val="both"/>
        <w:rPr>
          <w:b/>
          <w:bCs/>
        </w:rPr>
      </w:pPr>
      <w:r>
        <w:rPr>
          <w:b/>
          <w:bCs/>
        </w:rPr>
        <w:t>[insert image and guidance on ensuring line styles don’t conflict [TSM paper as agreed]</w:t>
      </w:r>
    </w:p>
    <w:p w14:paraId="2178DA33" w14:textId="77777777" w:rsidR="00235FD2" w:rsidRPr="00D56521" w:rsidRDefault="00235FD2" w:rsidP="00A52928">
      <w:pPr>
        <w:spacing w:after="120" w:line="240" w:lineRule="auto"/>
        <w:jc w:val="both"/>
      </w:pPr>
    </w:p>
    <w:p w14:paraId="5346F7EB" w14:textId="158E6EF4" w:rsidR="00EE220D" w:rsidRPr="00D56521" w:rsidRDefault="00EE220D" w:rsidP="00A13F5A">
      <w:pPr>
        <w:pStyle w:val="Heading3"/>
      </w:pPr>
      <w:bookmarkStart w:id="698" w:name="_Toc144421229"/>
      <w:r w:rsidRPr="00D56521">
        <w:t>Text</w:t>
      </w:r>
      <w:bookmarkEnd w:id="698"/>
    </w:p>
    <w:p w14:paraId="0AACE70B" w14:textId="57F8CB10"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00796161">
        <w:t xml:space="preserve">may </w:t>
      </w:r>
      <w:r w:rsidRPr="00D56521">
        <w:t xml:space="preserve">utilize a cartographic feature called </w:t>
      </w:r>
      <w:proofErr w:type="spellStart"/>
      <w:r w:rsidRPr="00D56521">
        <w:rPr>
          <w:b/>
          <w:bCs/>
        </w:rPr>
        <w:t>TextPlacement</w:t>
      </w:r>
      <w:proofErr w:type="spellEnd"/>
      <w:r w:rsidRPr="00D56521">
        <w:t xml:space="preserve"> that is used in association </w:t>
      </w:r>
      <w:r w:rsidR="003E6ABC" w:rsidRPr="00D56521">
        <w:t xml:space="preserve">with a feature to optimise placement of </w:t>
      </w:r>
      <w:r w:rsidR="000E02CA" w:rsidRPr="00D56521">
        <w:t>labels (</w:t>
      </w:r>
      <w:r w:rsidR="00796161">
        <w:t>usually</w:t>
      </w:r>
      <w:r w:rsidR="000E02CA" w:rsidRPr="00D56521">
        <w:t>,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lastRenderedPageBreak/>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13F5A">
      <w:pPr>
        <w:pStyle w:val="Heading3"/>
      </w:pPr>
      <w:bookmarkStart w:id="699" w:name="_Ref44530594"/>
      <w:bookmarkStart w:id="700" w:name="_Toc144421230"/>
      <w:r w:rsidRPr="00D56521">
        <w:t>Style sheets</w:t>
      </w:r>
      <w:bookmarkEnd w:id="699"/>
      <w:bookmarkEnd w:id="700"/>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13F5A">
      <w:pPr>
        <w:pStyle w:val="Heading3"/>
      </w:pPr>
      <w:bookmarkStart w:id="701" w:name="_Toc144421231"/>
      <w:r w:rsidRPr="00D56521">
        <w:t>Display planes</w:t>
      </w:r>
      <w:bookmarkEnd w:id="701"/>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13F5A">
      <w:pPr>
        <w:pStyle w:val="Heading3"/>
      </w:pPr>
      <w:bookmarkStart w:id="702" w:name="_Toc144421232"/>
      <w:r w:rsidRPr="00D56521">
        <w:t xml:space="preserve">Display </w:t>
      </w:r>
      <w:r w:rsidR="00E75C72" w:rsidRPr="00D56521">
        <w:t>p</w:t>
      </w:r>
      <w:r w:rsidRPr="00D56521">
        <w:t>riorities</w:t>
      </w:r>
      <w:bookmarkEnd w:id="702"/>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2B7F5FB2" w:rsidR="001534DA" w:rsidRPr="00D56521" w:rsidRDefault="00EE220D" w:rsidP="00A52928">
      <w:pPr>
        <w:spacing w:after="120" w:line="240" w:lineRule="auto"/>
        <w:jc w:val="both"/>
      </w:pPr>
      <w:r w:rsidRPr="00D56521">
        <w:t xml:space="preserve">The display priority </w:t>
      </w:r>
      <w:r w:rsidR="00E4260A">
        <w:t>is</w:t>
      </w:r>
      <w:r w:rsidRPr="00D56521">
        <w:t xml:space="preserve"> a value between '</w:t>
      </w:r>
      <w:r w:rsidR="00E2144D" w:rsidRPr="00D56521">
        <w:t>0</w:t>
      </w:r>
      <w:r w:rsidRPr="00D56521">
        <w:t>0' and '9</w:t>
      </w:r>
      <w:r w:rsidR="00E2144D" w:rsidRPr="00D56521">
        <w:t>9</w:t>
      </w:r>
      <w:r w:rsidRPr="00D56521">
        <w:t>'</w:t>
      </w:r>
      <w:r w:rsidR="008939E5" w:rsidRPr="00D56521">
        <w:t xml:space="preserve">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t>are</w:t>
      </w:r>
      <w:r w:rsidRPr="00D56521">
        <w:t xml:space="preserve"> drawn on top of both. If the display priority is still equal among features of the same type of geometry (curve, surface or point) the given sequence in the data structure of the </w:t>
      </w:r>
      <w:r w:rsidR="00292CD6">
        <w:t>System Database</w:t>
      </w:r>
      <w:r w:rsidRPr="00D56521">
        <w:t xml:space="preserve">, or some other neutral criterion, </w:t>
      </w:r>
      <w:r w:rsidR="00E4260A">
        <w:t>should</w:t>
      </w:r>
      <w:r w:rsidR="00E4260A" w:rsidRPr="00D56521">
        <w:t xml:space="preserve"> </w:t>
      </w:r>
      <w:r w:rsidRPr="00D56521">
        <w:t>be used for a decision as to which feature is drawn on top.</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rsidP="00A13F5A">
      <w:pPr>
        <w:pStyle w:val="Heading3"/>
      </w:pPr>
      <w:bookmarkStart w:id="703" w:name="_Toc144421233"/>
      <w:r w:rsidRPr="00D56521">
        <w:t>Viewing groups</w:t>
      </w:r>
      <w:bookmarkEnd w:id="703"/>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13F5A">
      <w:pPr>
        <w:pStyle w:val="Heading3"/>
      </w:pPr>
      <w:bookmarkStart w:id="704" w:name="_Toc144421234"/>
      <w:r w:rsidRPr="00D56521">
        <w:t>Viewing group layers</w:t>
      </w:r>
      <w:bookmarkEnd w:id="704"/>
    </w:p>
    <w:p w14:paraId="741A45A1" w14:textId="5C562614" w:rsidR="009015B8" w:rsidRPr="00D56521" w:rsidRDefault="009015B8" w:rsidP="00025127">
      <w:pPr>
        <w:spacing w:after="120" w:line="240" w:lineRule="auto"/>
        <w:jc w:val="both"/>
      </w:pPr>
      <w:r w:rsidRPr="00D56521">
        <w:t xml:space="preserve">A viewing group layer defines a collection of viewing groups whose visibility can be simultaneously toggled </w:t>
      </w:r>
      <w:r w:rsidR="00726B15">
        <w:t xml:space="preserve">on/off </w:t>
      </w:r>
      <w:r w:rsidRPr="00D56521">
        <w:t>by an application.</w:t>
      </w:r>
    </w:p>
    <w:p w14:paraId="27901759" w14:textId="77777777" w:rsidR="009015B8" w:rsidRPr="00D56521" w:rsidRDefault="009015B8" w:rsidP="00A13F5A">
      <w:pPr>
        <w:pStyle w:val="Heading3"/>
      </w:pPr>
      <w:bookmarkStart w:id="705" w:name="_Toc144421235"/>
      <w:r w:rsidRPr="00D56521">
        <w:t>Display modes</w:t>
      </w:r>
      <w:bookmarkEnd w:id="705"/>
    </w:p>
    <w:p w14:paraId="5DDC8ADF" w14:textId="477781A7" w:rsidR="009015B8" w:rsidRPr="00D56521" w:rsidRDefault="009015B8" w:rsidP="00025127">
      <w:pPr>
        <w:spacing w:after="120" w:line="240" w:lineRule="auto"/>
        <w:jc w:val="both"/>
      </w:pPr>
      <w:r w:rsidRPr="00D56521">
        <w:t xml:space="preserve">A display mode defines a collection of viewing group layers which can be simultaneously toggled </w:t>
      </w:r>
      <w:r w:rsidR="00726B15">
        <w:t xml:space="preserve">on/off </w:t>
      </w:r>
      <w:r w:rsidRPr="00D56521">
        <w:t>by an application.</w:t>
      </w:r>
    </w:p>
    <w:p w14:paraId="64BDD7E1" w14:textId="63180416" w:rsidR="00EE220D" w:rsidRPr="00D56521" w:rsidRDefault="00EE220D" w:rsidP="00A13F5A">
      <w:pPr>
        <w:pStyle w:val="Heading3"/>
      </w:pPr>
      <w:bookmarkStart w:id="706" w:name="_Toc144421236"/>
      <w:r w:rsidRPr="00D56521">
        <w:t>Foundation mode</w:t>
      </w:r>
      <w:bookmarkEnd w:id="706"/>
    </w:p>
    <w:p w14:paraId="2B619DBB" w14:textId="13E5E33F"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r w:rsidR="002514B8">
        <w:t>530(106)</w:t>
      </w:r>
      <w:r w:rsidR="00F00C10">
        <w:t xml:space="preserve"> Appendix 2</w:t>
      </w:r>
      <w:r w:rsidR="00811D5B" w:rsidRPr="00D56521">
        <w:t>.</w:t>
      </w:r>
    </w:p>
    <w:p w14:paraId="078C71DF" w14:textId="77777777" w:rsidR="00341B76" w:rsidRPr="00D56521" w:rsidRDefault="00341B76" w:rsidP="00A13F5A">
      <w:pPr>
        <w:pStyle w:val="Heading3"/>
      </w:pPr>
      <w:bookmarkStart w:id="707" w:name="_Toc144421237"/>
      <w:r w:rsidRPr="00D56521">
        <w:t>Rules</w:t>
      </w:r>
      <w:bookmarkEnd w:id="707"/>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13F5A">
      <w:pPr>
        <w:pStyle w:val="Heading3"/>
      </w:pPr>
      <w:bookmarkStart w:id="708" w:name="_Ref44796990"/>
      <w:bookmarkStart w:id="709" w:name="_Toc144421238"/>
      <w:r w:rsidRPr="00D56521">
        <w:t>Context</w:t>
      </w:r>
      <w:bookmarkEnd w:id="708"/>
      <w:bookmarkEnd w:id="709"/>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w:t>
      </w:r>
      <w:proofErr w:type="spellStart"/>
      <w:r w:rsidR="00ED1CFC" w:rsidRPr="00D56521">
        <w:t>catalogue</w:t>
      </w:r>
      <w:r w:rsidR="00F02835" w:rsidRPr="00D56521">
        <w:t>.</w:t>
      </w:r>
      <w:proofErr w:type="spellEnd"/>
      <w:r w:rsidR="00F02835" w:rsidRPr="00D56521">
        <w:t xml:space="preserve"> These parameters can be </w:t>
      </w:r>
      <w:r w:rsidR="007F70B8" w:rsidRPr="00D56521">
        <w:t>used</w:t>
      </w:r>
      <w:r w:rsidR="00F02835" w:rsidRPr="00D56521">
        <w:t xml:space="preserve"> to provide </w:t>
      </w:r>
      <w:r w:rsidR="00F02835" w:rsidRPr="00D56521">
        <w:lastRenderedPageBreak/>
        <w:t xml:space="preserve">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13F5A">
      <w:pPr>
        <w:pStyle w:val="Heading3"/>
      </w:pPr>
      <w:bookmarkStart w:id="710" w:name="_Toc144421239"/>
      <w:r w:rsidRPr="00D56521">
        <w:t>Validity times</w:t>
      </w:r>
      <w:bookmarkEnd w:id="710"/>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3311BF6"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proofErr w:type="spellStart"/>
      <w:r w:rsidR="00BA119C" w:rsidRPr="00D56521">
        <w:rPr>
          <w:i/>
          <w:iCs/>
        </w:rPr>
        <w:t>dateStart</w:t>
      </w:r>
      <w:proofErr w:type="spellEnd"/>
      <w:r w:rsidR="00BA119C" w:rsidRPr="00D56521">
        <w:t xml:space="preserve"> and </w:t>
      </w:r>
      <w:proofErr w:type="spellStart"/>
      <w:r w:rsidR="00BA119C" w:rsidRPr="00D56521">
        <w:rPr>
          <w:i/>
          <w:iCs/>
        </w:rPr>
        <w:t>dateEnd</w:t>
      </w:r>
      <w:proofErr w:type="spellEnd"/>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w:t>
      </w:r>
      <w:r w:rsidR="00BA1F6C">
        <w:t>start</w:t>
      </w:r>
      <w:r w:rsidR="00BA1F6C" w:rsidRPr="00D56521">
        <w:t xml:space="preserve"> </w:t>
      </w:r>
      <w:r w:rsidR="007B14DE" w:rsidRPr="00D56521">
        <w:t>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13F5A">
      <w:pPr>
        <w:pStyle w:val="Heading2"/>
      </w:pPr>
      <w:bookmarkStart w:id="711" w:name="_Toc144421240"/>
      <w:r w:rsidRPr="00D56521">
        <w:t>Alerts</w:t>
      </w:r>
      <w:bookmarkEnd w:id="711"/>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1015384D" w:rsidR="0083356D" w:rsidRPr="00D56521" w:rsidRDefault="001E273F" w:rsidP="00025127">
      <w:pPr>
        <w:spacing w:line="240" w:lineRule="auto"/>
        <w:jc w:val="both"/>
      </w:pPr>
      <w:r w:rsidRPr="00D56521">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t>alerts</w:t>
      </w:r>
      <w:r w:rsidRPr="00D56521">
        <w:t>,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5AF01D03" w:rsidR="000A5F45" w:rsidRPr="00D56521" w:rsidRDefault="000D6C8D" w:rsidP="00A13F5A">
      <w:pPr>
        <w:pStyle w:val="Heading1"/>
      </w:pPr>
      <w:bookmarkStart w:id="712" w:name="_Ref41928217"/>
      <w:bookmarkStart w:id="713" w:name="_Toc144421241"/>
      <w:bookmarkStart w:id="714" w:name="_Ref171092510"/>
      <w:r w:rsidRPr="00D56521">
        <w:t>I</w:t>
      </w:r>
      <w:r w:rsidR="000A5F45" w:rsidRPr="00D56521">
        <w:t>nteroperability</w:t>
      </w:r>
      <w:bookmarkEnd w:id="712"/>
      <w:bookmarkEnd w:id="713"/>
      <w:ins w:id="715" w:author="jonathan pritchard" w:date="2024-07-05T16:27:00Z" w16du:dateUtc="2024-07-05T15:27:00Z">
        <w:r w:rsidR="008D0923">
          <w:t xml:space="preserve"> </w:t>
        </w:r>
      </w:ins>
      <w:bookmarkEnd w:id="714"/>
    </w:p>
    <w:p w14:paraId="4628D9A4" w14:textId="1E832F78"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 xml:space="preserve">specifies the structure of </w:t>
      </w:r>
      <w:r w:rsidR="00796161">
        <w:t>an</w:t>
      </w:r>
      <w:r w:rsidRPr="00D56521">
        <w:t xml:space="preserve"> interoperability catalogue </w:t>
      </w:r>
      <w:r w:rsidR="00796161">
        <w:t xml:space="preserve">to be used </w:t>
      </w:r>
      <w:r w:rsidRPr="00D56521">
        <w:t>for ECDIS and INS.</w:t>
      </w:r>
      <w:r w:rsidR="00796161">
        <w:t xml:space="preserve"> This is currently unpublished by IHO and </w:t>
      </w:r>
      <w:r w:rsidR="00D14F95">
        <w:t xml:space="preserve">there is no current requirement for its implementation in </w:t>
      </w:r>
      <w:r w:rsidR="00776736">
        <w:t>ECDIS</w:t>
      </w:r>
      <w:r w:rsidR="00D14F95">
        <w:t xml:space="preserve">. Other mechanisms for interoperability between product specifications exist and are defined </w:t>
      </w:r>
      <w:r w:rsidR="00776736">
        <w:t>in</w:t>
      </w:r>
      <w:r w:rsidR="00776736">
        <w:t xml:space="preserve"> </w:t>
      </w:r>
      <w:r w:rsidR="00D14F95">
        <w:t>this document.</w:t>
      </w:r>
    </w:p>
    <w:p w14:paraId="7F805FF0" w14:textId="2115EAC3" w:rsidR="00776736" w:rsidRDefault="00796161" w:rsidP="003B3F16">
      <w:pPr>
        <w:spacing w:after="120" w:line="240" w:lineRule="auto"/>
        <w:jc w:val="both"/>
        <w:rPr>
          <w:ins w:id="716" w:author="jonathan pritchard" w:date="2024-07-06T12:26:00Z" w16du:dateUtc="2024-07-06T11:26:00Z"/>
        </w:rPr>
      </w:pPr>
      <w:r>
        <w:t>When published</w:t>
      </w:r>
      <w:r w:rsidR="00D14F95">
        <w:t xml:space="preserve"> by the IHO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w:t>
      </w:r>
      <w:r w:rsidR="00660050" w:rsidRPr="00D56521">
        <w:t xml:space="preserve">will provide a normative </w:t>
      </w:r>
      <w:r w:rsidR="003B3F16" w:rsidRPr="00D56521">
        <w:t>I</w:t>
      </w:r>
      <w:r w:rsidR="00660050" w:rsidRPr="00D56521">
        <w:t xml:space="preserve">nteroperability </w:t>
      </w:r>
      <w:r w:rsidR="003B3F16" w:rsidRPr="00D56521">
        <w:t>C</w:t>
      </w:r>
      <w:r w:rsidR="00660050" w:rsidRPr="00D56521">
        <w:t xml:space="preserve">atalogue for </w:t>
      </w:r>
      <w:r w:rsidR="00D14F95">
        <w:t xml:space="preserve">S-100 </w:t>
      </w:r>
      <w:r w:rsidR="00660050" w:rsidRPr="00D56521">
        <w:t>ECDIS</w:t>
      </w:r>
      <w:r w:rsidR="00776736">
        <w:t xml:space="preserve"> and the published IHO product specifications. Therefore, a requirement for its implementation will be contained in a future edition</w:t>
      </w:r>
      <w:r w:rsidR="00776736">
        <w:t xml:space="preserve"> </w:t>
      </w:r>
      <w:r w:rsidR="00776736">
        <w:t>of this document</w:t>
      </w:r>
      <w:r w:rsidR="00D14F95">
        <w:t xml:space="preserve">. </w:t>
      </w:r>
    </w:p>
    <w:p w14:paraId="55559AFB" w14:textId="54D9D60A" w:rsidR="00776736" w:rsidRDefault="00776736" w:rsidP="00776736">
      <w:pPr>
        <w:spacing w:after="120" w:line="240" w:lineRule="auto"/>
        <w:jc w:val="both"/>
      </w:pPr>
      <w:r>
        <w:t xml:space="preserve">S-98 provides, as a minimum for S-100 ECDIS, two levels of interoperability allowing data layers in different products to be interleaved or substituted within the display. It is intended, in a future edition of this document, to </w:t>
      </w:r>
      <w:r>
        <w:t xml:space="preserve">also </w:t>
      </w:r>
      <w:r>
        <w:t>provide user interface requirements for end user control of the visual interoperability.</w:t>
      </w:r>
    </w:p>
    <w:p w14:paraId="75DB62C5" w14:textId="79A1E7BB" w:rsidR="00D14F95" w:rsidRDefault="00D14F95" w:rsidP="003B3F16">
      <w:pPr>
        <w:spacing w:after="120" w:line="240" w:lineRule="auto"/>
        <w:jc w:val="both"/>
        <w:rPr>
          <w:ins w:id="717" w:author="jonathan pritchard" w:date="2024-07-05T17:39:00Z" w16du:dateUtc="2024-07-05T16:39:00Z"/>
        </w:rPr>
      </w:pPr>
      <w:r>
        <w:t>S</w:t>
      </w:r>
      <w:r w:rsidR="00E86DEF" w:rsidRPr="00D56521">
        <w:t xml:space="preserve">-98 </w:t>
      </w:r>
      <w:r>
        <w:t xml:space="preserve">itself also </w:t>
      </w:r>
      <w:r w:rsidR="00E86DEF" w:rsidRPr="00D56521">
        <w:t>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r>
        <w:t xml:space="preserve"> </w:t>
      </w:r>
    </w:p>
    <w:p w14:paraId="73B5EE23" w14:textId="13BFC113" w:rsidR="00B268EF" w:rsidRPr="00D56521" w:rsidRDefault="00B268EF" w:rsidP="00E670D9">
      <w:pPr>
        <w:spacing w:after="120" w:line="240" w:lineRule="auto"/>
        <w:jc w:val="both"/>
      </w:pPr>
    </w:p>
    <w:p w14:paraId="6B79B010" w14:textId="77777777" w:rsidR="00314CAB" w:rsidRDefault="00314CAB">
      <w:pPr>
        <w:rPr>
          <w:ins w:id="718" w:author="jonathan pritchard" w:date="2024-07-05T16:45:00Z" w16du:dateUtc="2024-07-05T15:45:00Z"/>
          <w:rFonts w:eastAsia="Times New Roman"/>
          <w:b/>
          <w:bCs/>
          <w:sz w:val="24"/>
        </w:rPr>
      </w:pPr>
      <w:bookmarkStart w:id="719" w:name="_Ref49380568"/>
      <w:bookmarkStart w:id="720" w:name="_Toc144421255"/>
      <w:ins w:id="721" w:author="jonathan pritchard" w:date="2024-07-05T16:45:00Z" w16du:dateUtc="2024-07-05T15:45:00Z">
        <w:r>
          <w:br w:type="page"/>
        </w:r>
      </w:ins>
    </w:p>
    <w:p w14:paraId="6D762915" w14:textId="43B75661" w:rsidR="00BC555A" w:rsidRPr="00D56521" w:rsidRDefault="00FD648E" w:rsidP="00A13F5A">
      <w:pPr>
        <w:pStyle w:val="Heading1"/>
      </w:pPr>
      <w:r w:rsidRPr="00D56521">
        <w:lastRenderedPageBreak/>
        <w:t>Display Organisation</w:t>
      </w:r>
      <w:r w:rsidR="00A80530" w:rsidRPr="00D56521">
        <w:t xml:space="preserve"> and Operation</w:t>
      </w:r>
      <w:bookmarkEnd w:id="719"/>
      <w:bookmarkEnd w:id="720"/>
    </w:p>
    <w:p w14:paraId="501C6929" w14:textId="7DAEDB8F" w:rsidR="00D37328" w:rsidRPr="00D56521" w:rsidRDefault="00D37328" w:rsidP="00A13F5A">
      <w:pPr>
        <w:pStyle w:val="Heading2"/>
        <w:rPr>
          <w:noProof/>
        </w:rPr>
      </w:pPr>
      <w:bookmarkStart w:id="722" w:name="_Toc38829553"/>
      <w:bookmarkStart w:id="723" w:name="_Toc38830056"/>
      <w:bookmarkStart w:id="724" w:name="_Ref49480223"/>
      <w:bookmarkStart w:id="725" w:name="_Ref49480231"/>
      <w:bookmarkStart w:id="726" w:name="_Toc144421256"/>
      <w:bookmarkStart w:id="727" w:name="_Hlk167438924"/>
      <w:bookmarkEnd w:id="722"/>
      <w:bookmarkEnd w:id="723"/>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724"/>
      <w:bookmarkEnd w:id="725"/>
      <w:bookmarkEnd w:id="726"/>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13F5A">
      <w:pPr>
        <w:pStyle w:val="Heading3"/>
        <w:rPr>
          <w:noProof/>
        </w:rPr>
      </w:pPr>
      <w:bookmarkStart w:id="728" w:name="_Ref49482794"/>
      <w:bookmarkStart w:id="729"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728"/>
      <w:bookmarkEnd w:id="729"/>
    </w:p>
    <w:p w14:paraId="1154DFC2" w14:textId="08E41D15"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del w:id="730" w:author="Raphael Malyankar" w:date="2023-08-31T16:00:00Z">
        <w:r w:rsidRPr="00D56521" w:rsidDel="006C0054">
          <w:rPr>
            <w:noProof/>
          </w:rPr>
          <w:delText>232</w:delText>
        </w:r>
      </w:del>
      <w:ins w:id="731" w:author="Raphael Malyankar" w:date="2023-08-31T16:00:00Z">
        <w:r w:rsidR="006C0054">
          <w:rPr>
            <w:noProof/>
          </w:rPr>
          <w:t>530</w:t>
        </w:r>
      </w:ins>
      <w:r w:rsidRPr="00D56521">
        <w:rPr>
          <w:noProof/>
        </w:rPr>
        <w:t>(</w:t>
      </w:r>
      <w:del w:id="732" w:author="Raphael Malyankar" w:date="2023-08-31T16:00:00Z">
        <w:r w:rsidRPr="00D56521" w:rsidDel="006C0054">
          <w:rPr>
            <w:noProof/>
          </w:rPr>
          <w:delText>82</w:delText>
        </w:r>
      </w:del>
      <w:ins w:id="733" w:author="Raphael Malyankar" w:date="2023-08-31T16:00:00Z">
        <w:r w:rsidR="006C0054">
          <w:rPr>
            <w:noProof/>
          </w:rPr>
          <w:t>106</w:t>
        </w:r>
      </w:ins>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commentRangeStart w:id="734"/>
      <w:del w:id="735" w:author="jonathan pritchard" w:date="2024-05-20T17:36:00Z" w16du:dateUtc="2024-05-20T16:36:00Z">
        <w:r w:rsidR="002D6873" w:rsidRPr="00D56521" w:rsidDel="00776DD2">
          <w:rPr>
            <w:noProof/>
          </w:rPr>
          <w:delText xml:space="preserve">at present </w:delText>
        </w:r>
        <w:r w:rsidRPr="00D56521" w:rsidDel="00776DD2">
          <w:rPr>
            <w:noProof/>
          </w:rPr>
          <w:delText xml:space="preserve">performed on the paper chart </w:delText>
        </w:r>
      </w:del>
      <w:commentRangeEnd w:id="734"/>
      <w:r w:rsidR="00776DD2">
        <w:rPr>
          <w:rStyle w:val="CommentReference"/>
        </w:rPr>
        <w:commentReference w:id="734"/>
      </w:r>
      <w:r w:rsidRPr="00D56521">
        <w:rPr>
          <w:noProof/>
        </w:rPr>
        <w:t>and section</w:t>
      </w:r>
      <w:ins w:id="736" w:author="Raphael Malyankar" w:date="2023-08-31T16:03:00Z">
        <w:r w:rsidR="00FC3D18">
          <w:rPr>
            <w:noProof/>
          </w:rPr>
          <w:t>s</w:t>
        </w:r>
      </w:ins>
      <w:r w:rsidRPr="00D56521">
        <w:rPr>
          <w:noProof/>
        </w:rPr>
        <w:t xml:space="preserve"> 3.3</w:t>
      </w:r>
      <w:ins w:id="737" w:author="Raphael Malyankar" w:date="2023-08-31T16:03:00Z">
        <w:r w:rsidR="00FC3D18">
          <w:rPr>
            <w:noProof/>
          </w:rPr>
          <w:t>-3.4</w:t>
        </w:r>
      </w:ins>
      <w:r w:rsidRPr="00D56521">
        <w:rPr>
          <w:noProof/>
        </w:rPr>
        <w:t xml:space="preserve"> </w:t>
      </w:r>
      <w:del w:id="738" w:author="Raphael Malyankar" w:date="2023-08-31T16:03:00Z">
        <w:r w:rsidRPr="00D56521" w:rsidDel="00FC3D18">
          <w:rPr>
            <w:noProof/>
          </w:rPr>
          <w:delText xml:space="preserve">states </w:delText>
        </w:r>
      </w:del>
      <w:ins w:id="739" w:author="Raphael Malyankar" w:date="2023-08-31T16:03:00Z">
        <w:r w:rsidR="00FC3D18">
          <w:rPr>
            <w:noProof/>
          </w:rPr>
          <w:t>mean</w:t>
        </w:r>
        <w:r w:rsidR="00FC3D18" w:rsidRPr="00D56521">
          <w:rPr>
            <w:noProof/>
          </w:rPr>
          <w:t xml:space="preserve"> </w:t>
        </w:r>
      </w:ins>
      <w:r w:rsidRPr="00D56521">
        <w:rPr>
          <w:noProof/>
        </w:rPr>
        <w:t xml:space="preserve">that the </w:t>
      </w:r>
      <w:ins w:id="740" w:author="Raphael Malyankar" w:date="2023-08-31T16:04:00Z">
        <w:r w:rsidR="00FC3D18">
          <w:rPr>
            <w:noProof/>
          </w:rPr>
          <w:t xml:space="preserve">ENDS and </w:t>
        </w:r>
      </w:ins>
      <w:del w:id="741" w:author="Raphael Malyankar" w:date="2023-08-31T16:00:00Z">
        <w:r w:rsidRPr="00D56521" w:rsidDel="006C0054">
          <w:rPr>
            <w:noProof/>
          </w:rPr>
          <w:delText xml:space="preserve">SENC </w:delText>
        </w:r>
      </w:del>
      <w:ins w:id="742" w:author="Raphael Malyankar" w:date="2023-08-31T16:00:00Z">
        <w:r w:rsidR="006C0054">
          <w:rPr>
            <w:noProof/>
          </w:rPr>
          <w:t>System Database</w:t>
        </w:r>
        <w:r w:rsidR="006C0054" w:rsidRPr="00D56521">
          <w:rPr>
            <w:noProof/>
          </w:rPr>
          <w:t xml:space="preserve"> </w:t>
        </w:r>
      </w:ins>
      <w:r w:rsidRPr="00D56521">
        <w:rPr>
          <w:noProof/>
        </w:rPr>
        <w:t xml:space="preserve">may contain information from </w:t>
      </w:r>
      <w:del w:id="743" w:author="Raphael Malyankar" w:date="2023-08-31T16:03:00Z">
        <w:r w:rsidRPr="00D56521" w:rsidDel="00FC3D18">
          <w:rPr>
            <w:noProof/>
          </w:rPr>
          <w:delText>other sources than</w:delText>
        </w:r>
      </w:del>
      <w:ins w:id="744" w:author="Raphael Malyankar" w:date="2023-08-31T16:03:00Z">
        <w:r w:rsidR="00FC3D18">
          <w:rPr>
            <w:noProof/>
          </w:rPr>
          <w:t>nautical publications as well as</w:t>
        </w:r>
      </w:ins>
      <w:r w:rsidRPr="00D56521">
        <w:rPr>
          <w:noProof/>
        </w:rPr>
        <w:t xml:space="preserve"> ENCs. This specification requires that ECDIS 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ins w:id="745" w:author="jonathan pritchard" w:date="2024-01-08T14:21:00Z"/>
          <w:noProof/>
        </w:rPr>
      </w:pPr>
      <w:ins w:id="746" w:author="jonathan pritchard" w:date="2024-01-08T14:36:00Z">
        <w:r>
          <w:rPr>
            <w:noProof/>
          </w:rPr>
          <w:t>The o</w:t>
        </w:r>
      </w:ins>
      <w:ins w:id="747" w:author="jonathan pritchard" w:date="2024-01-08T14:10:00Z">
        <w:r w:rsidR="00DC2AC5">
          <w:rPr>
            <w:noProof/>
          </w:rPr>
          <w:t xml:space="preserve">fficial </w:t>
        </w:r>
      </w:ins>
      <w:ins w:id="748" w:author="jonathan pritchard" w:date="2024-01-08T14:36:00Z">
        <w:r>
          <w:rPr>
            <w:noProof/>
          </w:rPr>
          <w:t xml:space="preserve">status of </w:t>
        </w:r>
      </w:ins>
      <w:ins w:id="749" w:author="jonathan pritchard" w:date="2024-01-08T14:10:00Z">
        <w:r w:rsidR="00DC2AC5">
          <w:rPr>
            <w:noProof/>
          </w:rPr>
          <w:t xml:space="preserve">data delivered to the ECDIS </w:t>
        </w:r>
      </w:ins>
      <w:ins w:id="750" w:author="jonathan pritchard" w:date="2024-01-08T14:36:00Z">
        <w:r>
          <w:rPr>
            <w:noProof/>
          </w:rPr>
          <w:t xml:space="preserve">is </w:t>
        </w:r>
      </w:ins>
      <w:ins w:id="751" w:author="jonathan pritchard" w:date="2024-01-08T14:10:00Z">
        <w:r w:rsidR="00DC2AC5">
          <w:rPr>
            <w:noProof/>
          </w:rPr>
          <w:t xml:space="preserve">defined by the </w:t>
        </w:r>
      </w:ins>
      <w:ins w:id="752" w:author="jonathan pritchard" w:date="2024-01-08T14:18:00Z">
        <w:r w:rsidR="00DC2AC5">
          <w:rPr>
            <w:noProof/>
          </w:rPr>
          <w:t>value of a role</w:t>
        </w:r>
      </w:ins>
      <w:ins w:id="753" w:author="jonathan pritchard" w:date="2024-01-08T14:36:00Z">
        <w:r>
          <w:rPr>
            <w:noProof/>
          </w:rPr>
          <w:t>. This is</w:t>
        </w:r>
      </w:ins>
      <w:ins w:id="754" w:author="jonathan pritchard" w:date="2024-01-08T14:18:00Z">
        <w:r w:rsidR="00DC2AC5">
          <w:rPr>
            <w:noProof/>
          </w:rPr>
          <w:t xml:space="preserve"> encoded in the </w:t>
        </w:r>
      </w:ins>
      <w:ins w:id="755" w:author="jonathan pritchard" w:date="2024-01-08T14:23:00Z">
        <w:r w:rsidR="00850829">
          <w:rPr>
            <w:noProof/>
          </w:rPr>
          <w:t>ST</w:t>
        </w:r>
      </w:ins>
      <w:ins w:id="756" w:author="jonathan pritchard" w:date="2024-01-08T14:10:00Z">
        <w:r w:rsidR="00DC2AC5">
          <w:rPr>
            <w:noProof/>
          </w:rPr>
          <w:t xml:space="preserve"> field of the </w:t>
        </w:r>
      </w:ins>
      <w:ins w:id="757" w:author="jonathan pritchard" w:date="2024-01-08T14:11:00Z">
        <w:r w:rsidR="00DC2AC5">
          <w:rPr>
            <w:noProof/>
          </w:rPr>
          <w:t xml:space="preserve">X.509 certificate referenced in the mandatory digitial signature accompanying </w:t>
        </w:r>
      </w:ins>
      <w:ins w:id="758" w:author="jonathan pritchard" w:date="2024-01-08T14:36:00Z">
        <w:r>
          <w:rPr>
            <w:noProof/>
          </w:rPr>
          <w:t>content in the exchange set catalogue</w:t>
        </w:r>
      </w:ins>
      <w:ins w:id="759" w:author="jonathan pritchard" w:date="2024-01-08T14:18:00Z">
        <w:r w:rsidR="00DC2AC5">
          <w:rPr>
            <w:noProof/>
          </w:rPr>
          <w:t>. Digi</w:t>
        </w:r>
      </w:ins>
      <w:ins w:id="760" w:author="jonathan pritchard" w:date="2024-01-08T14:37:00Z">
        <w:r>
          <w:rPr>
            <w:noProof/>
          </w:rPr>
          <w:t>t</w:t>
        </w:r>
      </w:ins>
      <w:ins w:id="761" w:author="jonathan pritchard" w:date="2024-01-08T14:18:00Z">
        <w:r w:rsidR="00DC2AC5">
          <w:rPr>
            <w:noProof/>
          </w:rPr>
          <w:t xml:space="preserve">al signatures are mandatory for any data imported into the ECDIS, whether official or not. The </w:t>
        </w:r>
      </w:ins>
      <w:ins w:id="762" w:author="jonathan pritchard" w:date="2024-01-08T14:23:00Z">
        <w:r w:rsidR="00850829">
          <w:rPr>
            <w:noProof/>
          </w:rPr>
          <w:t>mandatory fields within every authenticating certificate are defined as:</w:t>
        </w:r>
      </w:ins>
    </w:p>
    <w:p w14:paraId="2BF2027A" w14:textId="77777777" w:rsidR="00850829" w:rsidRPr="00A13F5A" w:rsidRDefault="00850829" w:rsidP="00850829">
      <w:pPr>
        <w:numPr>
          <w:ilvl w:val="0"/>
          <w:numId w:val="110"/>
        </w:numPr>
        <w:spacing w:after="0" w:line="240" w:lineRule="auto"/>
        <w:jc w:val="both"/>
        <w:rPr>
          <w:ins w:id="763" w:author="jonathan pritchard" w:date="2024-01-08T14:21:00Z"/>
          <w:rFonts w:cs="Arial"/>
        </w:rPr>
      </w:pPr>
      <w:ins w:id="764" w:author="jonathan pritchard" w:date="2024-01-08T14:21:00Z">
        <w:r w:rsidRPr="00A13F5A">
          <w:rPr>
            <w:rFonts w:cs="Arial"/>
            <w:b/>
            <w:bCs/>
          </w:rPr>
          <w:t>C</w:t>
        </w:r>
        <w:r w:rsidRPr="00A13F5A">
          <w:rPr>
            <w:rFonts w:cs="Arial"/>
          </w:rPr>
          <w:t xml:space="preserve"> (Country) = ISO Country Code of state making request</w:t>
        </w:r>
      </w:ins>
    </w:p>
    <w:p w14:paraId="7E55DCC1" w14:textId="65C2EEEE" w:rsidR="00850829" w:rsidRPr="00A13F5A" w:rsidRDefault="00850829" w:rsidP="00850829">
      <w:pPr>
        <w:numPr>
          <w:ilvl w:val="0"/>
          <w:numId w:val="110"/>
        </w:numPr>
        <w:spacing w:after="0" w:line="240" w:lineRule="auto"/>
        <w:jc w:val="both"/>
        <w:rPr>
          <w:ins w:id="765" w:author="jonathan pritchard" w:date="2024-01-08T14:21:00Z"/>
          <w:rFonts w:cs="Arial"/>
        </w:rPr>
      </w:pPr>
      <w:ins w:id="766" w:author="jonathan pritchard" w:date="2024-01-08T14:21:00Z">
        <w:r w:rsidRPr="00A13F5A">
          <w:rPr>
            <w:rFonts w:cs="Arial"/>
            <w:b/>
            <w:bCs/>
          </w:rPr>
          <w:t>ST</w:t>
        </w:r>
        <w:r w:rsidRPr="00A13F5A">
          <w:rPr>
            <w:rFonts w:cs="Arial"/>
          </w:rPr>
          <w:t xml:space="preserve"> (State or Province) = A code reflecting the role of the </w:t>
        </w:r>
      </w:ins>
      <w:ins w:id="767" w:author="jonathan pritchard" w:date="2024-01-15T10:52:00Z">
        <w:r w:rsidR="009A245C">
          <w:rPr>
            <w:rFonts w:cs="Arial"/>
          </w:rPr>
          <w:t>signing entity</w:t>
        </w:r>
      </w:ins>
      <w:ins w:id="768" w:author="jonathan pritchard" w:date="2024-01-08T14:37:00Z">
        <w:r w:rsidR="001473C0">
          <w:rPr>
            <w:rFonts w:cs="Arial"/>
          </w:rPr>
          <w:t xml:space="preserve"> (below)</w:t>
        </w:r>
      </w:ins>
    </w:p>
    <w:p w14:paraId="3F02E188" w14:textId="57D5B660" w:rsidR="00850829" w:rsidRPr="00A13F5A" w:rsidRDefault="00850829" w:rsidP="00850829">
      <w:pPr>
        <w:numPr>
          <w:ilvl w:val="0"/>
          <w:numId w:val="110"/>
        </w:numPr>
        <w:spacing w:after="0" w:line="240" w:lineRule="auto"/>
        <w:jc w:val="both"/>
        <w:rPr>
          <w:ins w:id="769" w:author="jonathan pritchard" w:date="2024-01-08T14:21:00Z"/>
          <w:rFonts w:cs="Arial"/>
        </w:rPr>
      </w:pPr>
      <w:ins w:id="770" w:author="jonathan pritchard" w:date="2024-01-08T14:21:00Z">
        <w:r w:rsidRPr="00A13F5A">
          <w:rPr>
            <w:rFonts w:cs="Arial"/>
            <w:b/>
            <w:bCs/>
          </w:rPr>
          <w:t>O</w:t>
        </w:r>
        <w:r w:rsidRPr="00A13F5A">
          <w:rPr>
            <w:rFonts w:cs="Arial"/>
          </w:rPr>
          <w:t xml:space="preserve"> (Organisation) = member state organisation name (text)</w:t>
        </w:r>
      </w:ins>
      <w:ins w:id="771" w:author="jonathan pritchard" w:date="2024-01-15T10:52:00Z">
        <w:r w:rsidR="009A245C">
          <w:rPr>
            <w:rFonts w:cs="Arial"/>
          </w:rPr>
          <w:t xml:space="preserve"> or </w:t>
        </w:r>
      </w:ins>
      <w:ins w:id="772" w:author="jonathan pritchard" w:date="2024-01-15T10:53:00Z">
        <w:r w:rsidR="009A245C">
          <w:rPr>
            <w:rFonts w:cs="Arial"/>
          </w:rPr>
          <w:t xml:space="preserve">other </w:t>
        </w:r>
      </w:ins>
      <w:ins w:id="773" w:author="jonathan pritchard" w:date="2024-01-15T10:52:00Z">
        <w:r w:rsidR="009A245C">
          <w:rPr>
            <w:rFonts w:cs="Arial"/>
          </w:rPr>
          <w:t>organi</w:t>
        </w:r>
      </w:ins>
      <w:ins w:id="774" w:author="jonathan pritchard" w:date="2024-01-15T10:53:00Z">
        <w:r w:rsidR="009A245C">
          <w:rPr>
            <w:rFonts w:cs="Arial"/>
          </w:rPr>
          <w:t>s</w:t>
        </w:r>
      </w:ins>
      <w:ins w:id="775" w:author="jonathan pritchard" w:date="2024-01-15T10:52:00Z">
        <w:r w:rsidR="009A245C">
          <w:rPr>
            <w:rFonts w:cs="Arial"/>
          </w:rPr>
          <w:t>ation name</w:t>
        </w:r>
      </w:ins>
    </w:p>
    <w:p w14:paraId="6C92FD57" w14:textId="62AF86F3" w:rsidR="00850829" w:rsidRPr="00A13F5A" w:rsidRDefault="00850829" w:rsidP="00850829">
      <w:pPr>
        <w:numPr>
          <w:ilvl w:val="0"/>
          <w:numId w:val="110"/>
        </w:numPr>
        <w:spacing w:after="0" w:line="240" w:lineRule="auto"/>
        <w:jc w:val="both"/>
        <w:rPr>
          <w:ins w:id="776" w:author="jonathan pritchard" w:date="2024-01-08T14:21:00Z"/>
          <w:rFonts w:cs="Arial"/>
        </w:rPr>
      </w:pPr>
      <w:ins w:id="777" w:author="jonathan pritchard" w:date="2024-01-08T14:21:00Z">
        <w:r w:rsidRPr="00A13F5A">
          <w:rPr>
            <w:rFonts w:cs="Arial"/>
            <w:b/>
            <w:bCs/>
          </w:rPr>
          <w:t>CN</w:t>
        </w:r>
        <w:r w:rsidRPr="00A13F5A">
          <w:rPr>
            <w:rFonts w:cs="Arial"/>
          </w:rPr>
          <w:t xml:space="preserve"> (Common Name) =  IHO data producer code integer and alpha code (as part of a colon separated MRN), e.g. </w:t>
        </w:r>
        <w:r w:rsidRPr="00A13F5A">
          <w:rPr>
            <w:rFonts w:cs="Arial"/>
            <w:b/>
            <w:bCs/>
          </w:rPr>
          <w:t>urn:mrn:iho:aa:181</w:t>
        </w:r>
        <w:r w:rsidRPr="00A13F5A">
          <w:rPr>
            <w:rFonts w:cs="Arial"/>
          </w:rPr>
          <w:t xml:space="preserve">0 or </w:t>
        </w:r>
        <w:r w:rsidRPr="00A13F5A">
          <w:rPr>
            <w:rFonts w:cs="Arial"/>
            <w:b/>
            <w:bCs/>
          </w:rPr>
          <w:t>urn:mrn:iho:GB:540</w:t>
        </w:r>
        <w:r w:rsidRPr="00A13F5A">
          <w:rPr>
            <w:rFonts w:ascii="Arial Narrow" w:hAnsi="Arial Narrow"/>
            <w:i/>
            <w:iCs/>
          </w:rPr>
          <w:t>.</w:t>
        </w:r>
      </w:ins>
      <w:ins w:id="778" w:author="jonathan pritchard" w:date="2024-01-08T14:25:00Z">
        <w:r w:rsidRPr="00A13F5A">
          <w:rPr>
            <w:rFonts w:ascii="Arial Narrow" w:hAnsi="Arial Narrow"/>
            <w:i/>
            <w:iCs/>
          </w:rPr>
          <w:t xml:space="preserve"> For datasets the CN data producer integer and alpha code must match those contained in the </w:t>
        </w:r>
      </w:ins>
      <w:ins w:id="779" w:author="jonathan pritchard" w:date="2024-01-08T14:32:00Z">
        <w:r w:rsidR="001473C0">
          <w:rPr>
            <w:rFonts w:cs="Arial"/>
          </w:rPr>
          <w:t xml:space="preserve">corresponding </w:t>
        </w:r>
      </w:ins>
      <w:ins w:id="780" w:author="jonathan pritchard" w:date="2024-01-08T14:25:00Z">
        <w:r w:rsidRPr="00A13F5A">
          <w:rPr>
            <w:rFonts w:cs="Arial"/>
          </w:rPr>
          <w:t>dataset and its CATALOG.XML entry.</w:t>
        </w:r>
      </w:ins>
    </w:p>
    <w:p w14:paraId="03B9DB1F" w14:textId="77777777" w:rsidR="00850829" w:rsidRPr="00A13F5A" w:rsidRDefault="00850829" w:rsidP="00A13F5A">
      <w:pPr>
        <w:spacing w:after="0" w:line="240" w:lineRule="auto"/>
        <w:jc w:val="both"/>
        <w:rPr>
          <w:ins w:id="781" w:author="jonathan pritchard" w:date="2024-01-08T14:21:00Z"/>
          <w:rFonts w:ascii="Arial Narrow" w:hAnsi="Arial Narrow"/>
        </w:rPr>
      </w:pPr>
    </w:p>
    <w:p w14:paraId="4A8D13DC" w14:textId="00C9C7EA" w:rsidR="00850829" w:rsidRDefault="00850829" w:rsidP="000A225C">
      <w:pPr>
        <w:spacing w:after="120" w:line="240" w:lineRule="auto"/>
        <w:jc w:val="both"/>
        <w:rPr>
          <w:ins w:id="782" w:author="jonathan pritchard" w:date="2024-01-08T14:14:00Z"/>
          <w:noProof/>
        </w:rPr>
      </w:pPr>
      <w:ins w:id="783" w:author="jonathan pritchard" w:date="2024-01-08T14:24:00Z">
        <w:r>
          <w:rPr>
            <w:noProof/>
          </w:rPr>
          <w:t xml:space="preserve">For ECDIS, the ST code </w:t>
        </w:r>
      </w:ins>
      <w:ins w:id="784" w:author="jonathan pritchard" w:date="2024-01-15T10:52:00Z">
        <w:r w:rsidR="009A245C">
          <w:rPr>
            <w:noProof/>
          </w:rPr>
          <w:t>holding</w:t>
        </w:r>
      </w:ins>
      <w:ins w:id="785" w:author="jonathan pritchard" w:date="2024-01-08T14:24:00Z">
        <w:r>
          <w:rPr>
            <w:noProof/>
          </w:rPr>
          <w:t xml:space="preserve"> the role determine</w:t>
        </w:r>
      </w:ins>
      <w:ins w:id="786" w:author="jonathan pritchard" w:date="2024-01-15T10:52:00Z">
        <w:r w:rsidR="009A245C">
          <w:rPr>
            <w:noProof/>
          </w:rPr>
          <w:t>s</w:t>
        </w:r>
      </w:ins>
      <w:ins w:id="787" w:author="jonathan pritchard" w:date="2024-01-08T14:24:00Z">
        <w:r>
          <w:rPr>
            <w:noProof/>
          </w:rPr>
          <w:t xml:space="preserve"> whether a dataset</w:t>
        </w:r>
      </w:ins>
      <w:ins w:id="788" w:author="jonathan pritchard" w:date="2024-01-08T14:35:00Z">
        <w:r w:rsidR="001473C0">
          <w:rPr>
            <w:noProof/>
          </w:rPr>
          <w:t xml:space="preserve"> or supporting resources</w:t>
        </w:r>
      </w:ins>
      <w:ins w:id="789" w:author="jonathan pritchard" w:date="2024-01-08T14:24:00Z">
        <w:r>
          <w:rPr>
            <w:noProof/>
          </w:rPr>
          <w:t xml:space="preserve"> is unofficial or official.</w:t>
        </w:r>
      </w:ins>
      <w:ins w:id="790" w:author="jonathan pritchard" w:date="2024-01-08T14:26:00Z">
        <w:r>
          <w:rPr>
            <w:noProof/>
          </w:rPr>
          <w:t xml:space="preserve"> The following codes are supported by the IHO data protection scheme:</w:t>
        </w:r>
      </w:ins>
    </w:p>
    <w:p w14:paraId="464AFD69" w14:textId="6D6EE902" w:rsidR="00DC2AC5" w:rsidRDefault="00850829" w:rsidP="00DC2AC5">
      <w:pPr>
        <w:pStyle w:val="ListParagraph"/>
        <w:numPr>
          <w:ilvl w:val="0"/>
          <w:numId w:val="109"/>
        </w:numPr>
        <w:spacing w:after="120" w:line="240" w:lineRule="auto"/>
        <w:jc w:val="both"/>
        <w:rPr>
          <w:ins w:id="791" w:author="jonathan pritchard" w:date="2024-01-08T14:15:00Z"/>
          <w:noProof/>
        </w:rPr>
      </w:pPr>
      <w:ins w:id="792" w:author="jonathan pritchard" w:date="2024-01-08T14:24:00Z">
        <w:r>
          <w:rPr>
            <w:noProof/>
          </w:rPr>
          <w:t xml:space="preserve">For </w:t>
        </w:r>
      </w:ins>
      <w:ins w:id="793" w:author="jonathan pritchard" w:date="2024-01-08T14:15:00Z">
        <w:r w:rsidR="00DC2AC5">
          <w:rPr>
            <w:noProof/>
          </w:rPr>
          <w:t>S-100 datasets</w:t>
        </w:r>
      </w:ins>
      <w:ins w:id="794" w:author="jonathan pritchard" w:date="2024-01-08T14:35:00Z">
        <w:r w:rsidR="001473C0">
          <w:rPr>
            <w:noProof/>
          </w:rPr>
          <w:t xml:space="preserve"> or supporting resources</w:t>
        </w:r>
      </w:ins>
      <w:ins w:id="795" w:author="jonathan pritchard" w:date="2024-01-08T14:24:00Z">
        <w:r>
          <w:rPr>
            <w:noProof/>
          </w:rPr>
          <w:t xml:space="preserve"> the following roles define official data.</w:t>
        </w:r>
      </w:ins>
    </w:p>
    <w:p w14:paraId="06346FFD" w14:textId="718CCA15" w:rsidR="00DC2AC5" w:rsidRDefault="00DC2AC5" w:rsidP="00A13F5A">
      <w:pPr>
        <w:pStyle w:val="ListParagraph"/>
        <w:numPr>
          <w:ilvl w:val="1"/>
          <w:numId w:val="109"/>
        </w:numPr>
        <w:spacing w:after="120" w:line="240" w:lineRule="auto"/>
        <w:jc w:val="both"/>
        <w:rPr>
          <w:ins w:id="796" w:author="jonathan pritchard" w:date="2024-01-08T14:14:00Z"/>
          <w:noProof/>
        </w:rPr>
      </w:pPr>
      <w:ins w:id="797" w:author="jonathan pritchard" w:date="2024-01-08T14:14:00Z">
        <w:r w:rsidRPr="00A13F5A">
          <w:rPr>
            <w:b/>
            <w:bCs/>
            <w:noProof/>
          </w:rPr>
          <w:t>DATA_PRODUCER</w:t>
        </w:r>
        <w:r>
          <w:rPr>
            <w:noProof/>
          </w:rPr>
          <w:t xml:space="preserve"> Data Producers - producing data content for live navigation under SOLAS. This data is "official"</w:t>
        </w:r>
      </w:ins>
    </w:p>
    <w:p w14:paraId="65B719F6" w14:textId="212E6529" w:rsidR="00DC2AC5" w:rsidRDefault="00DC2AC5" w:rsidP="00A13F5A">
      <w:pPr>
        <w:pStyle w:val="ListParagraph"/>
        <w:numPr>
          <w:ilvl w:val="1"/>
          <w:numId w:val="109"/>
        </w:numPr>
        <w:spacing w:after="120" w:line="240" w:lineRule="auto"/>
        <w:jc w:val="both"/>
        <w:rPr>
          <w:ins w:id="798" w:author="jonathan pritchard" w:date="2024-01-08T14:14:00Z"/>
          <w:noProof/>
        </w:rPr>
      </w:pPr>
      <w:ins w:id="799" w:author="jonathan pritchard" w:date="2024-01-08T14:14:00Z">
        <w:r w:rsidRPr="00A13F5A">
          <w:rPr>
            <w:b/>
            <w:bCs/>
            <w:noProof/>
          </w:rPr>
          <w:t>DATA_AGGREGATOR</w:t>
        </w:r>
        <w:r>
          <w:rPr>
            <w:noProof/>
          </w:rPr>
          <w:t xml:space="preserve"> RENCs/Aggregators - validate, distribute and (sometimes) digitally sign data on behalf of their members. These organisations do not create data content but can </w:t>
        </w:r>
      </w:ins>
      <w:ins w:id="800" w:author="jonathan pritchard" w:date="2024-01-08T14:32:00Z">
        <w:r w:rsidR="001473C0">
          <w:rPr>
            <w:noProof/>
          </w:rPr>
          <w:t>sign</w:t>
        </w:r>
      </w:ins>
      <w:ins w:id="801" w:author="jonathan pritchard" w:date="2024-01-08T14:14:00Z">
        <w:r>
          <w:rPr>
            <w:noProof/>
          </w:rPr>
          <w:t xml:space="preserve"> data</w:t>
        </w:r>
      </w:ins>
      <w:ins w:id="802" w:author="jonathan pritchard" w:date="2024-01-08T14:32:00Z">
        <w:r w:rsidR="001473C0">
          <w:rPr>
            <w:noProof/>
          </w:rPr>
          <w:t xml:space="preserve"> </w:t>
        </w:r>
      </w:ins>
      <w:ins w:id="803" w:author="jonathan pritchard" w:date="2024-01-08T14:14:00Z">
        <w:r>
          <w:rPr>
            <w:noProof/>
          </w:rPr>
          <w:t xml:space="preserve">as </w:t>
        </w:r>
      </w:ins>
      <w:ins w:id="804" w:author="jonathan pritchard" w:date="2024-01-08T14:33:00Z">
        <w:r w:rsidR="001473C0">
          <w:rPr>
            <w:noProof/>
          </w:rPr>
          <w:t>“</w:t>
        </w:r>
      </w:ins>
      <w:ins w:id="805" w:author="jonathan pritchard" w:date="2024-01-08T14:14:00Z">
        <w:r>
          <w:rPr>
            <w:noProof/>
          </w:rPr>
          <w:t>official</w:t>
        </w:r>
      </w:ins>
      <w:ins w:id="806" w:author="jonathan pritchard" w:date="2024-01-08T14:33:00Z">
        <w:r w:rsidR="001473C0">
          <w:rPr>
            <w:noProof/>
          </w:rPr>
          <w:t>”</w:t>
        </w:r>
      </w:ins>
    </w:p>
    <w:p w14:paraId="025B062D" w14:textId="3B3B90A9" w:rsidR="00DC2AC5" w:rsidRDefault="00DC2AC5" w:rsidP="00DC2AC5">
      <w:pPr>
        <w:pStyle w:val="ListParagraph"/>
        <w:numPr>
          <w:ilvl w:val="0"/>
          <w:numId w:val="109"/>
        </w:numPr>
        <w:spacing w:after="120" w:line="240" w:lineRule="auto"/>
        <w:jc w:val="both"/>
        <w:rPr>
          <w:ins w:id="807" w:author="jonathan pritchard" w:date="2024-01-08T14:15:00Z"/>
          <w:noProof/>
        </w:rPr>
      </w:pPr>
      <w:ins w:id="808" w:author="jonathan pritchard" w:date="2024-01-08T14:15:00Z">
        <w:r>
          <w:rPr>
            <w:noProof/>
          </w:rPr>
          <w:t>S-128 dat</w:t>
        </w:r>
      </w:ins>
      <w:ins w:id="809" w:author="jonathan pritchard" w:date="2024-01-08T14:16:00Z">
        <w:r>
          <w:rPr>
            <w:noProof/>
          </w:rPr>
          <w:t>asets used for ECDIS Update Status reports.</w:t>
        </w:r>
      </w:ins>
      <w:ins w:id="810" w:author="jonathan pritchard" w:date="2024-01-08T14:42:00Z">
        <w:r w:rsidR="004D381D">
          <w:rPr>
            <w:noProof/>
          </w:rPr>
          <w:t xml:space="preserve"> These datasets may also be authenticated by:</w:t>
        </w:r>
      </w:ins>
    </w:p>
    <w:p w14:paraId="3C6BEF93" w14:textId="273ABAAC" w:rsidR="00DC2AC5" w:rsidRDefault="00DC2AC5" w:rsidP="00A13F5A">
      <w:pPr>
        <w:pStyle w:val="ListParagraph"/>
        <w:numPr>
          <w:ilvl w:val="1"/>
          <w:numId w:val="109"/>
        </w:numPr>
        <w:spacing w:after="120" w:line="240" w:lineRule="auto"/>
        <w:jc w:val="both"/>
        <w:rPr>
          <w:ins w:id="811" w:author="jonathan pritchard" w:date="2024-01-08T14:14:00Z"/>
          <w:noProof/>
        </w:rPr>
      </w:pPr>
      <w:ins w:id="812" w:author="jonathan pritchard" w:date="2024-01-08T14:14:00Z">
        <w:r w:rsidRPr="00A13F5A">
          <w:rPr>
            <w:b/>
            <w:bCs/>
            <w:noProof/>
          </w:rPr>
          <w:t>AGGREGATOR</w:t>
        </w:r>
        <w:r>
          <w:rPr>
            <w:noProof/>
          </w:rPr>
          <w:t xml:space="preserve"> S-128 producers </w:t>
        </w:r>
      </w:ins>
      <w:ins w:id="813" w:author="jonathan pritchard" w:date="2024-01-08T14:33:00Z">
        <w:r w:rsidR="001473C0">
          <w:rPr>
            <w:noProof/>
          </w:rPr>
          <w:t>–</w:t>
        </w:r>
      </w:ins>
      <w:ins w:id="814" w:author="jonathan pritchard" w:date="2024-01-08T14:14:00Z">
        <w:r>
          <w:rPr>
            <w:noProof/>
          </w:rPr>
          <w:t xml:space="preserve"> aggregate data together for the purposes of running a service for end users. </w:t>
        </w:r>
      </w:ins>
      <w:commentRangeStart w:id="815"/>
      <w:ins w:id="816" w:author="jonathan pritchard" w:date="2024-05-20T15:02:00Z" w16du:dateUtc="2024-05-20T14:02:00Z">
        <w:r w:rsidR="00F53D1F" w:rsidRPr="00F53D1F">
          <w:rPr>
            <w:noProof/>
          </w:rPr>
          <w:t>They create and digitally sign S-128 datasets which support their service offering and the production of update status reports</w:t>
        </w:r>
        <w:commentRangeEnd w:id="815"/>
        <w:r w:rsidR="00F53D1F">
          <w:rPr>
            <w:rStyle w:val="CommentReference"/>
          </w:rPr>
          <w:commentReference w:id="815"/>
        </w:r>
      </w:ins>
    </w:p>
    <w:p w14:paraId="64820AC8" w14:textId="15FCBF4F" w:rsidR="00DC2AC5" w:rsidRDefault="00DC2AC5" w:rsidP="00DC2AC5">
      <w:pPr>
        <w:pStyle w:val="ListParagraph"/>
        <w:numPr>
          <w:ilvl w:val="0"/>
          <w:numId w:val="109"/>
        </w:numPr>
        <w:spacing w:after="120" w:line="240" w:lineRule="auto"/>
        <w:jc w:val="both"/>
        <w:rPr>
          <w:ins w:id="817" w:author="jonathan pritchard" w:date="2024-01-08T14:16:00Z"/>
          <w:noProof/>
        </w:rPr>
      </w:pPr>
      <w:ins w:id="818" w:author="jonathan pritchard" w:date="2024-01-08T14:16:00Z">
        <w:r>
          <w:rPr>
            <w:noProof/>
          </w:rPr>
          <w:t>Catalogues</w:t>
        </w:r>
      </w:ins>
    </w:p>
    <w:p w14:paraId="13F0CDEA" w14:textId="2627BD15" w:rsidR="00DC2AC5" w:rsidRDefault="00DC2AC5" w:rsidP="00DC2AC5">
      <w:pPr>
        <w:pStyle w:val="ListParagraph"/>
        <w:numPr>
          <w:ilvl w:val="1"/>
          <w:numId w:val="109"/>
        </w:numPr>
        <w:spacing w:after="120" w:line="240" w:lineRule="auto"/>
        <w:jc w:val="both"/>
        <w:rPr>
          <w:ins w:id="819" w:author="jonathan pritchard" w:date="2024-01-08T14:16:00Z"/>
          <w:noProof/>
        </w:rPr>
      </w:pPr>
      <w:ins w:id="820" w:author="jonathan pritchard" w:date="2024-01-08T14:14:00Z">
        <w:r w:rsidRPr="00A13F5A">
          <w:rPr>
            <w:b/>
            <w:bCs/>
            <w:noProof/>
          </w:rPr>
          <w:t>SCHEME_ADMINISTRATOR</w:t>
        </w:r>
        <w:r>
          <w:rPr>
            <w:noProof/>
          </w:rPr>
          <w:t xml:space="preserve"> The Scheme Administrator</w:t>
        </w:r>
      </w:ins>
      <w:ins w:id="821" w:author="jonathan pritchard" w:date="2024-01-08T14:33:00Z">
        <w:r w:rsidR="001473C0">
          <w:rPr>
            <w:noProof/>
          </w:rPr>
          <w:t xml:space="preserve">, the IHO. Only digitally signed catalogues with a certificate authenticated by the scheme </w:t>
        </w:r>
      </w:ins>
      <w:ins w:id="822" w:author="jonathan pritchard" w:date="2024-01-08T14:34:00Z">
        <w:r w:rsidR="001473C0">
          <w:rPr>
            <w:noProof/>
          </w:rPr>
          <w:t>administrator may be loaded onto the ECDIS.</w:t>
        </w:r>
      </w:ins>
    </w:p>
    <w:p w14:paraId="29680794" w14:textId="5FD9F5CD" w:rsidR="00DC2AC5" w:rsidRDefault="001473C0" w:rsidP="00DC2AC5">
      <w:pPr>
        <w:spacing w:after="120" w:line="240" w:lineRule="auto"/>
        <w:jc w:val="both"/>
        <w:rPr>
          <w:ins w:id="823" w:author="jonathan pritchard" w:date="2024-01-08T14:10:00Z"/>
          <w:noProof/>
        </w:rPr>
      </w:pPr>
      <w:ins w:id="824" w:author="jonathan pritchard" w:date="2024-01-08T14:34:00Z">
        <w:r>
          <w:rPr>
            <w:noProof/>
          </w:rPr>
          <w:t>ST field</w:t>
        </w:r>
      </w:ins>
      <w:ins w:id="825" w:author="jonathan pritchard" w:date="2024-01-08T14:16:00Z">
        <w:r w:rsidR="00DC2AC5">
          <w:rPr>
            <w:noProof/>
          </w:rPr>
          <w:t xml:space="preserve"> values using the role </w:t>
        </w:r>
        <w:r w:rsidR="00DC2AC5" w:rsidRPr="00A13F5A">
          <w:rPr>
            <w:b/>
            <w:bCs/>
            <w:noProof/>
          </w:rPr>
          <w:t>OTHER_DATA_PRODUCER</w:t>
        </w:r>
      </w:ins>
      <w:ins w:id="826" w:author="jonathan pritchard" w:date="2024-01-08T14:17:00Z">
        <w:r w:rsidR="00DC2AC5">
          <w:rPr>
            <w:noProof/>
          </w:rPr>
          <w:t xml:space="preserve"> </w:t>
        </w:r>
      </w:ins>
      <w:ins w:id="827" w:author="jonathan pritchard" w:date="2024-01-08T14:34:00Z">
        <w:r>
          <w:rPr>
            <w:noProof/>
          </w:rPr>
          <w:t xml:space="preserve">(or any other value, or those not conforming to the CN MRN format above) represent data or catalogue content which is </w:t>
        </w:r>
      </w:ins>
      <w:ins w:id="828" w:author="jonathan pritchard" w:date="2024-01-08T14:16:00Z">
        <w:r w:rsidR="00DC2AC5" w:rsidRPr="00DC2AC5">
          <w:rPr>
            <w:noProof/>
          </w:rPr>
          <w:t>"unofficial"</w:t>
        </w:r>
      </w:ins>
      <w:ins w:id="829" w:author="jonathan pritchard" w:date="2024-01-08T14:18:00Z">
        <w:r w:rsidR="00DC2AC5">
          <w:rPr>
            <w:noProof/>
          </w:rPr>
          <w:t>.</w:t>
        </w:r>
      </w:ins>
    </w:p>
    <w:bookmarkEnd w:id="727"/>
    <w:p w14:paraId="0018DC4A" w14:textId="56CC1AA7" w:rsidR="00783066" w:rsidRPr="00D56521" w:rsidRDefault="00227CF3" w:rsidP="000A225C">
      <w:pPr>
        <w:spacing w:after="120" w:line="240" w:lineRule="auto"/>
        <w:jc w:val="both"/>
        <w:rPr>
          <w:noProof/>
        </w:rPr>
      </w:pPr>
      <w:commentRangeStart w:id="830"/>
      <w:commentRangeStart w:id="831"/>
      <w:r w:rsidRPr="00D56521">
        <w:rPr>
          <w:noProof/>
        </w:rPr>
        <w:t>IMO</w:t>
      </w:r>
      <w:r w:rsidR="004F2E02" w:rsidRPr="00D56521">
        <w:rPr>
          <w:noProof/>
        </w:rPr>
        <w:t xml:space="preserve"> Guidelines</w:t>
      </w:r>
      <w:r w:rsidRPr="00D56521">
        <w:rPr>
          <w:noProof/>
        </w:rPr>
        <w:t xml:space="preserve"> </w:t>
      </w:r>
      <w:r w:rsidR="004F2E02" w:rsidRPr="00D56521">
        <w:rPr>
          <w:noProof/>
        </w:rPr>
        <w:t>(</w:t>
      </w:r>
      <w:r w:rsidR="00067B82" w:rsidRPr="00D56521">
        <w:rPr>
          <w:noProof/>
        </w:rPr>
        <w:t>SN</w:t>
      </w:r>
      <w:r w:rsidRPr="00D56521">
        <w:rPr>
          <w:noProof/>
        </w:rPr>
        <w:t>.243/Rev.2</w:t>
      </w:r>
      <w:r w:rsidR="00783066" w:rsidRPr="00D56521">
        <w:rPr>
          <w:noProof/>
        </w:rPr>
        <w:t xml:space="preserve"> </w:t>
      </w:r>
      <w:r w:rsidRPr="00D56521">
        <w:rPr>
          <w:noProof/>
        </w:rPr>
        <w:t xml:space="preserve">and </w:t>
      </w:r>
      <w:del w:id="832" w:author="jonathan pritchard" w:date="2024-05-20T17:32:00Z" w16du:dateUtc="2024-05-20T16:32:00Z">
        <w:r w:rsidR="004F2E02" w:rsidRPr="00D56521" w:rsidDel="00357C86">
          <w:rPr>
            <w:noProof/>
          </w:rPr>
          <w:delText>MSC</w:delText>
        </w:r>
        <w:r w:rsidRPr="00D56521" w:rsidDel="00357C86">
          <w:rPr>
            <w:noProof/>
          </w:rPr>
          <w:delText>.1609</w:delText>
        </w:r>
      </w:del>
      <w:ins w:id="833" w:author="jonathan pritchard" w:date="2024-05-20T17:32:00Z" w16du:dateUtc="2024-05-20T16:32:00Z">
        <w:r w:rsidR="00357C86">
          <w:rPr>
            <w:noProof/>
          </w:rPr>
          <w:t xml:space="preserve"> MSC.1/CIRC.1609</w:t>
        </w:r>
      </w:ins>
      <w:r w:rsidR="004F2E02" w:rsidRPr="00D56521">
        <w:rPr>
          <w:noProof/>
        </w:rPr>
        <w:t>)</w:t>
      </w:r>
      <w:r w:rsidRPr="00D56521">
        <w:rPr>
          <w:noProof/>
        </w:rPr>
        <w:t xml:space="preserve"> </w:t>
      </w:r>
      <w:r w:rsidR="00783066" w:rsidRPr="00D56521">
        <w:rPr>
          <w:noProof/>
        </w:rPr>
        <w:t>describe "Mariner's Navigational Features" for route planning and route monitoring chartwork</w:t>
      </w:r>
      <w:del w:id="834" w:author="Raphael Malyankar" w:date="2023-08-31T16:22:00Z">
        <w:r w:rsidR="00783066" w:rsidRPr="00D56521" w:rsidDel="002F5217">
          <w:rPr>
            <w:noProof/>
          </w:rPr>
          <w:delText xml:space="preserve">, and for adding mariner's and manufacturer's information to the </w:delText>
        </w:r>
      </w:del>
      <w:del w:id="835" w:author="Raphael Malyankar" w:date="2023-08-31T16:13:00Z">
        <w:r w:rsidR="00783066" w:rsidRPr="00D56521" w:rsidDel="008C724C">
          <w:rPr>
            <w:noProof/>
          </w:rPr>
          <w:delText>SENC</w:delText>
        </w:r>
      </w:del>
      <w:r w:rsidR="00783066" w:rsidRPr="00D56521">
        <w:rPr>
          <w:noProof/>
        </w:rPr>
        <w:t xml:space="preserve">. The descriptions </w:t>
      </w:r>
      <w:del w:id="836" w:author="Raphael Malyankar" w:date="2023-08-31T16:23:00Z">
        <w:r w:rsidR="00783066" w:rsidRPr="00D56521" w:rsidDel="002F5217">
          <w:rPr>
            <w:noProof/>
          </w:rPr>
          <w:delText xml:space="preserve">are </w:delText>
        </w:r>
      </w:del>
      <w:ins w:id="837" w:author="Raphael Malyankar" w:date="2023-08-31T16:23:00Z">
        <w:r w:rsidR="002F5217">
          <w:rPr>
            <w:noProof/>
          </w:rPr>
          <w:t>may be</w:t>
        </w:r>
        <w:r w:rsidR="002F5217" w:rsidRPr="00D56521">
          <w:rPr>
            <w:noProof/>
          </w:rPr>
          <w:t xml:space="preserve"> </w:t>
        </w:r>
      </w:ins>
      <w:r w:rsidR="00783066" w:rsidRPr="00D56521">
        <w:rPr>
          <w:noProof/>
        </w:rPr>
        <w:t>in the same format as chart features, in order to avoid the ECDIS having to deal with two differently coded types of data.</w:t>
      </w:r>
    </w:p>
    <w:p w14:paraId="54C7A8F2" w14:textId="6ED44880" w:rsidR="00783066" w:rsidRPr="00D56521" w:rsidRDefault="00783066" w:rsidP="000A225C">
      <w:pPr>
        <w:spacing w:after="120" w:line="240" w:lineRule="auto"/>
        <w:jc w:val="both"/>
        <w:rPr>
          <w:noProof/>
        </w:rPr>
      </w:pPr>
      <w:r w:rsidRPr="00D56521">
        <w:rPr>
          <w:noProof/>
        </w:rPr>
        <w:lastRenderedPageBreak/>
        <w:t xml:space="preserve">Mariners may alter the IMO categories for Mariner's Features (but not for </w:t>
      </w:r>
      <w:r w:rsidR="002E11D6" w:rsidRPr="00D56521">
        <w:rPr>
          <w:noProof/>
        </w:rPr>
        <w:t xml:space="preserve">ENC </w:t>
      </w:r>
      <w:r w:rsidRPr="00D56521">
        <w:rPr>
          <w:noProof/>
        </w:rPr>
        <w:t xml:space="preserve">features). Note, however, that IMO </w:t>
      </w:r>
      <w:r w:rsidR="004F2E02" w:rsidRPr="00D56521">
        <w:rPr>
          <w:noProof/>
        </w:rPr>
        <w:t>MSC</w:t>
      </w:r>
      <w:r w:rsidR="00527848" w:rsidRPr="00D56521">
        <w:rPr>
          <w:noProof/>
        </w:rPr>
        <w:t>.</w:t>
      </w:r>
      <w:del w:id="838" w:author="Raphael Malyankar" w:date="2023-08-31T16:23:00Z">
        <w:r w:rsidR="00527848" w:rsidRPr="00D56521" w:rsidDel="002F5217">
          <w:rPr>
            <w:noProof/>
          </w:rPr>
          <w:delText>232</w:delText>
        </w:r>
      </w:del>
      <w:ins w:id="839" w:author="Raphael Malyankar" w:date="2023-08-31T16:23:00Z">
        <w:r w:rsidR="002F5217">
          <w:rPr>
            <w:noProof/>
          </w:rPr>
          <w:t>530</w:t>
        </w:r>
      </w:ins>
      <w:r w:rsidR="00527848" w:rsidRPr="00D56521">
        <w:rPr>
          <w:noProof/>
        </w:rPr>
        <w:t>(</w:t>
      </w:r>
      <w:del w:id="840" w:author="Raphael Malyankar" w:date="2023-08-31T16:23:00Z">
        <w:r w:rsidR="00527848" w:rsidRPr="00D56521" w:rsidDel="002F5217">
          <w:rPr>
            <w:noProof/>
          </w:rPr>
          <w:delText>82</w:delText>
        </w:r>
      </w:del>
      <w:ins w:id="841" w:author="Raphael Malyankar" w:date="2023-08-31T16:23:00Z">
        <w:r w:rsidR="002F5217">
          <w:rPr>
            <w:noProof/>
          </w:rPr>
          <w:t>106</w:t>
        </w:r>
      </w:ins>
      <w:r w:rsidR="00527848" w:rsidRPr="00D56521">
        <w:rPr>
          <w:noProof/>
        </w:rPr>
        <w:t>) section</w:t>
      </w:r>
      <w:r w:rsidRPr="00D56521">
        <w:rPr>
          <w:noProof/>
        </w:rPr>
        <w:t xml:space="preserve"> 11.4.1 requires that own ship</w:t>
      </w:r>
      <w:r w:rsidR="00316076" w:rsidRPr="00D56521">
        <w:rPr>
          <w:noProof/>
        </w:rPr>
        <w:t>’s position</w:t>
      </w:r>
      <w:r w:rsidRPr="00D56521">
        <w:rPr>
          <w:noProof/>
        </w:rPr>
        <w:t xml:space="preserve"> and selected planned route should always appear</w:t>
      </w:r>
      <w:r w:rsidR="0084606B" w:rsidRPr="00D56521">
        <w:rPr>
          <w:noProof/>
        </w:rPr>
        <w:t xml:space="preserve"> when the display covers </w:t>
      </w:r>
      <w:r w:rsidR="00316076" w:rsidRPr="00D56521">
        <w:rPr>
          <w:noProof/>
        </w:rPr>
        <w:t>either</w:t>
      </w:r>
      <w:r w:rsidRPr="00D56521">
        <w:rPr>
          <w:noProof/>
        </w:rPr>
        <w:t xml:space="preserve">, and </w:t>
      </w:r>
      <w:r w:rsidR="00316076" w:rsidRPr="00D56521">
        <w:rPr>
          <w:noProof/>
        </w:rPr>
        <w:t>these</w:t>
      </w:r>
      <w:r w:rsidR="00E1179C" w:rsidRPr="00D56521">
        <w:rPr>
          <w:noProof/>
        </w:rPr>
        <w:t xml:space="preserve"> “features” </w:t>
      </w:r>
      <w:r w:rsidRPr="00D56521">
        <w:rPr>
          <w:noProof/>
        </w:rPr>
        <w:t>must therefore remain in Display Base.</w:t>
      </w:r>
    </w:p>
    <w:p w14:paraId="6F66B116" w14:textId="325571B6" w:rsidR="003905C7" w:rsidRPr="00D56521" w:rsidRDefault="003905C7" w:rsidP="000A225C">
      <w:pPr>
        <w:spacing w:after="60" w:line="240" w:lineRule="auto"/>
        <w:jc w:val="both"/>
        <w:rPr>
          <w:noProof/>
        </w:rPr>
      </w:pPr>
      <w:r w:rsidRPr="00D56521">
        <w:rPr>
          <w:noProof/>
        </w:rPr>
        <w:t xml:space="preserve">Viewing groups assigned to mariner’s and manufacturer’s features will not be provided in any </w:t>
      </w:r>
      <w:r w:rsidR="004A36E8" w:rsidRPr="00D56521">
        <w:rPr>
          <w:noProof/>
        </w:rPr>
        <w:t>P</w:t>
      </w:r>
      <w:r w:rsidRPr="00D56521">
        <w:rPr>
          <w:noProof/>
        </w:rPr>
        <w:t xml:space="preserve">ortrayal </w:t>
      </w:r>
      <w:r w:rsidR="004A36E8" w:rsidRPr="00D56521">
        <w:rPr>
          <w:noProof/>
        </w:rPr>
        <w:t>C</w:t>
      </w:r>
      <w:r w:rsidRPr="00D56521">
        <w:rPr>
          <w:noProof/>
        </w:rPr>
        <w:t>atalogue; it is the responsibility of application developers to implement support for these features:</w:t>
      </w:r>
    </w:p>
    <w:p w14:paraId="13D16B01" w14:textId="28BFDE42" w:rsidR="003905C7" w:rsidRPr="00D56521" w:rsidRDefault="003905C7" w:rsidP="00AE2737">
      <w:pPr>
        <w:pStyle w:val="ListParagraph"/>
        <w:numPr>
          <w:ilvl w:val="0"/>
          <w:numId w:val="97"/>
        </w:numPr>
        <w:spacing w:after="60" w:line="240" w:lineRule="auto"/>
        <w:jc w:val="both"/>
        <w:rPr>
          <w:noProof/>
        </w:rPr>
      </w:pPr>
      <w:r w:rsidRPr="00D56521">
        <w:rPr>
          <w:noProof/>
        </w:rPr>
        <w:t xml:space="preserve">Using viewing groups as specified in </w:t>
      </w:r>
      <w:r w:rsidRPr="00D56521">
        <w:rPr>
          <w:noProof/>
        </w:rPr>
        <w:fldChar w:fldCharType="begin"/>
      </w:r>
      <w:r w:rsidRPr="00D56521">
        <w:rPr>
          <w:noProof/>
        </w:rPr>
        <w:instrText xml:space="preserve"> REF _Ref98845212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5</w:t>
      </w:r>
      <w:r w:rsidRPr="00D56521">
        <w:rPr>
          <w:noProof/>
        </w:rPr>
        <w:fldChar w:fldCharType="end"/>
      </w:r>
      <w:r w:rsidRPr="00D56521">
        <w:rPr>
          <w:noProof/>
        </w:rPr>
        <w:t>;</w:t>
      </w:r>
    </w:p>
    <w:p w14:paraId="737AFBF2" w14:textId="4573A33C" w:rsidR="003905C7" w:rsidRPr="00D56521" w:rsidRDefault="003905C7" w:rsidP="00AE2737">
      <w:pPr>
        <w:pStyle w:val="ListParagraph"/>
        <w:numPr>
          <w:ilvl w:val="0"/>
          <w:numId w:val="97"/>
        </w:numPr>
        <w:spacing w:after="120" w:line="240" w:lineRule="auto"/>
        <w:jc w:val="both"/>
        <w:rPr>
          <w:noProof/>
        </w:rPr>
      </w:pPr>
      <w:r w:rsidRPr="00D56521">
        <w:rPr>
          <w:noProof/>
        </w:rPr>
        <w:t xml:space="preserve">Using viewing group layers as specified in </w:t>
      </w:r>
      <w:r w:rsidRPr="00D56521">
        <w:rPr>
          <w:noProof/>
        </w:rPr>
        <w:fldChar w:fldCharType="begin"/>
      </w:r>
      <w:r w:rsidRPr="00D56521">
        <w:rPr>
          <w:noProof/>
        </w:rPr>
        <w:instrText xml:space="preserve"> REF _Ref98845270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6</w:t>
      </w:r>
      <w:r w:rsidRPr="00D56521">
        <w:rPr>
          <w:noProof/>
        </w:rPr>
        <w:fldChar w:fldCharType="end"/>
      </w:r>
      <w:r w:rsidRPr="00D56521">
        <w:rPr>
          <w:noProof/>
        </w:rPr>
        <w:t>.</w:t>
      </w:r>
      <w:commentRangeEnd w:id="830"/>
      <w:r w:rsidR="000B58BA">
        <w:rPr>
          <w:rStyle w:val="CommentReference"/>
        </w:rPr>
        <w:commentReference w:id="830"/>
      </w:r>
      <w:commentRangeEnd w:id="831"/>
      <w:r w:rsidR="000B58BA">
        <w:rPr>
          <w:rStyle w:val="CommentReference"/>
        </w:rPr>
        <w:commentReference w:id="831"/>
      </w:r>
    </w:p>
    <w:p w14:paraId="0AA9303F" w14:textId="79EFFC8C" w:rsidR="00783066" w:rsidRPr="00D56521" w:rsidRDefault="00783066" w:rsidP="000A225C">
      <w:pPr>
        <w:spacing w:after="120" w:line="240" w:lineRule="auto"/>
        <w:jc w:val="both"/>
        <w:rPr>
          <w:noProof/>
        </w:rPr>
      </w:pPr>
      <w:r w:rsidRPr="00D56521">
        <w:rPr>
          <w:noProof/>
        </w:rPr>
        <w:t>Note that Mariner's Features should be kept independent of data</w:t>
      </w:r>
      <w:r w:rsidR="00A87DD8" w:rsidRPr="00D56521">
        <w:rPr>
          <w:noProof/>
        </w:rPr>
        <w:t xml:space="preserve"> from official or non-official </w:t>
      </w:r>
      <w:r w:rsidR="00BE5EC0" w:rsidRPr="00D56521">
        <w:rPr>
          <w:noProof/>
        </w:rPr>
        <w:t>producers</w:t>
      </w:r>
      <w:r w:rsidRPr="00D56521">
        <w:rPr>
          <w:noProof/>
        </w:rPr>
        <w:t xml:space="preserve"> in the </w:t>
      </w:r>
      <w:del w:id="842" w:author="Raphael Malyankar" w:date="2023-08-31T16:24:00Z">
        <w:r w:rsidRPr="00D56521" w:rsidDel="002F5217">
          <w:rPr>
            <w:noProof/>
          </w:rPr>
          <w:delText>SENC</w:delText>
        </w:r>
      </w:del>
      <w:ins w:id="843" w:author="Raphael Malyankar" w:date="2023-08-31T16:24:00Z">
        <w:r w:rsidR="002F5217">
          <w:rPr>
            <w:noProof/>
          </w:rPr>
          <w:t>System Database</w:t>
        </w:r>
      </w:ins>
      <w:r w:rsidRPr="00D56521">
        <w:rPr>
          <w:noProof/>
        </w:rPr>
        <w:t>, and that mariners' information does not need to be split into datasets.</w:t>
      </w:r>
    </w:p>
    <w:p w14:paraId="17ACAA52" w14:textId="77777777" w:rsidR="00783066" w:rsidRPr="00D56521" w:rsidRDefault="00783066" w:rsidP="004A36E8">
      <w:pPr>
        <w:spacing w:after="60" w:line="240" w:lineRule="auto"/>
        <w:jc w:val="both"/>
        <w:rPr>
          <w:noProof/>
        </w:rPr>
      </w:pPr>
      <w:r w:rsidRPr="00D56521">
        <w:rPr>
          <w:noProof/>
        </w:rPr>
        <w:t>In referring to Mariner's Features it is important to distinguish between:</w:t>
      </w:r>
    </w:p>
    <w:p w14:paraId="560EBF90" w14:textId="2DA2DBAE" w:rsidR="00783066" w:rsidRPr="00D56521" w:rsidRDefault="00783066" w:rsidP="00AE2737">
      <w:pPr>
        <w:pStyle w:val="ListParagraph"/>
        <w:numPr>
          <w:ilvl w:val="0"/>
          <w:numId w:val="22"/>
        </w:numPr>
        <w:spacing w:after="60" w:line="240" w:lineRule="auto"/>
        <w:jc w:val="both"/>
        <w:rPr>
          <w:noProof/>
        </w:rPr>
      </w:pPr>
      <w:r w:rsidRPr="00D56521">
        <w:rPr>
          <w:noProof/>
        </w:rPr>
        <w:t>"Add/Enter", "Revise" or "Delete" mariner'</w:t>
      </w:r>
      <w:r w:rsidR="004A36E8" w:rsidRPr="00D56521">
        <w:rPr>
          <w:noProof/>
        </w:rPr>
        <w:t>s or manufacturer's information</w:t>
      </w:r>
      <w:r w:rsidRPr="00D56521">
        <w:rPr>
          <w:noProof/>
        </w:rPr>
        <w:t xml:space="preserve"> </w:t>
      </w:r>
      <w:r w:rsidR="004A36E8" w:rsidRPr="00D56521">
        <w:rPr>
          <w:noProof/>
        </w:rPr>
        <w:t>(</w:t>
      </w:r>
      <w:r w:rsidRPr="00D56521">
        <w:rPr>
          <w:noProof/>
        </w:rPr>
        <w:t xml:space="preserve">this refers to the contents of the </w:t>
      </w:r>
      <w:del w:id="844" w:author="Raphael Malyankar" w:date="2023-08-31T16:24:00Z">
        <w:r w:rsidRPr="00D56521" w:rsidDel="002F5217">
          <w:rPr>
            <w:noProof/>
          </w:rPr>
          <w:delText>SENC</w:delText>
        </w:r>
      </w:del>
      <w:ins w:id="845" w:author="Raphael Malyankar" w:date="2023-08-31T16:24:00Z">
        <w:r w:rsidR="002F5217">
          <w:rPr>
            <w:noProof/>
          </w:rPr>
          <w:t>System Database</w:t>
        </w:r>
      </w:ins>
      <w:r w:rsidR="004A36E8" w:rsidRPr="00D56521">
        <w:rPr>
          <w:noProof/>
        </w:rPr>
        <w:t>);</w:t>
      </w:r>
      <w:r w:rsidRPr="00D56521">
        <w:rPr>
          <w:noProof/>
        </w:rPr>
        <w:t xml:space="preserve"> and</w:t>
      </w:r>
    </w:p>
    <w:p w14:paraId="7975CEBD" w14:textId="76D435F6" w:rsidR="006D3B5B" w:rsidRPr="00D56521" w:rsidRDefault="00783066" w:rsidP="00AE2737">
      <w:pPr>
        <w:pStyle w:val="ListParagraph"/>
        <w:numPr>
          <w:ilvl w:val="0"/>
          <w:numId w:val="22"/>
        </w:numPr>
        <w:spacing w:after="120" w:line="240" w:lineRule="auto"/>
        <w:ind w:left="714" w:hanging="357"/>
        <w:jc w:val="both"/>
        <w:rPr>
          <w:noProof/>
        </w:rPr>
      </w:pPr>
      <w:r w:rsidRPr="00D56521">
        <w:rPr>
          <w:noProof/>
        </w:rPr>
        <w:t>"Display" or "Remove" the information</w:t>
      </w:r>
      <w:r w:rsidR="004A36E8" w:rsidRPr="00D56521">
        <w:rPr>
          <w:noProof/>
        </w:rPr>
        <w:t xml:space="preserve"> (</w:t>
      </w:r>
      <w:r w:rsidRPr="00D56521">
        <w:rPr>
          <w:noProof/>
        </w:rPr>
        <w:t>this refers to the ECDIS display</w:t>
      </w:r>
      <w:r w:rsidR="004A36E8" w:rsidRPr="00D56521">
        <w:rPr>
          <w:noProof/>
        </w:rPr>
        <w:t>)</w:t>
      </w:r>
      <w:r w:rsidRPr="00D56521">
        <w:rPr>
          <w:noProof/>
        </w:rPr>
        <w:t>.</w:t>
      </w:r>
    </w:p>
    <w:p w14:paraId="3C511A72" w14:textId="654C20DE" w:rsidR="00783066" w:rsidRPr="00D56521" w:rsidRDefault="00790648" w:rsidP="00A13F5A">
      <w:pPr>
        <w:pStyle w:val="Heading3"/>
        <w:rPr>
          <w:noProof/>
        </w:rPr>
      </w:pPr>
      <w:bookmarkStart w:id="846" w:name="_Ref43255636"/>
      <w:bookmarkStart w:id="847" w:name="_Toc144421258"/>
      <w:r w:rsidRPr="00D56521">
        <w:rPr>
          <w:noProof/>
        </w:rPr>
        <w:t>Mariner’s information on the route monitoring display</w:t>
      </w:r>
      <w:bookmarkEnd w:id="846"/>
      <w:bookmarkEnd w:id="847"/>
    </w:p>
    <w:p w14:paraId="2AFDEEB0" w14:textId="6D3FA9CE" w:rsidR="0097577E" w:rsidRPr="00D56521" w:rsidRDefault="0097577E" w:rsidP="004A36E8">
      <w:pPr>
        <w:spacing w:after="60" w:line="240" w:lineRule="auto"/>
        <w:jc w:val="both"/>
        <w:rPr>
          <w:noProof/>
        </w:rPr>
      </w:pPr>
      <w:r w:rsidRPr="00D56521">
        <w:rPr>
          <w:noProof/>
        </w:rPr>
        <w:t>In addition to the ability to enter manual chart corrections and to carry out route planning and route monitoring chartwork, the mariner should be provided with the capability of adding at least the following symbo</w:t>
      </w:r>
      <w:r w:rsidR="004A36E8" w:rsidRPr="00D56521">
        <w:rPr>
          <w:noProof/>
        </w:rPr>
        <w:t xml:space="preserve">ls, lines and areas to the </w:t>
      </w:r>
      <w:del w:id="848" w:author="Raphael Malyankar" w:date="2023-08-31T16:24:00Z">
        <w:r w:rsidR="004A36E8" w:rsidRPr="00D56521" w:rsidDel="00C60446">
          <w:rPr>
            <w:noProof/>
          </w:rPr>
          <w:delText>SENC</w:delText>
        </w:r>
      </w:del>
      <w:ins w:id="849" w:author="Raphael Malyankar" w:date="2023-08-31T16:24:00Z">
        <w:r w:rsidR="00C60446">
          <w:rPr>
            <w:noProof/>
          </w:rPr>
          <w:t>System Database</w:t>
        </w:r>
      </w:ins>
      <w:r w:rsidR="004A36E8" w:rsidRPr="00D56521">
        <w:rPr>
          <w:noProof/>
        </w:rPr>
        <w:t>;</w:t>
      </w:r>
      <w:r w:rsidRPr="00D56521">
        <w:rPr>
          <w:noProof/>
        </w:rPr>
        <w:t xml:space="preserve"> and should be able to revise or delete them:</w:t>
      </w:r>
    </w:p>
    <w:p w14:paraId="6ABAAB22" w14:textId="427CDFB4" w:rsidR="0097577E" w:rsidRPr="00D56521" w:rsidRDefault="00101E07" w:rsidP="00AE2737">
      <w:pPr>
        <w:pStyle w:val="ListParagraph"/>
        <w:numPr>
          <w:ilvl w:val="0"/>
          <w:numId w:val="23"/>
        </w:numPr>
        <w:spacing w:after="60" w:line="240" w:lineRule="auto"/>
        <w:jc w:val="both"/>
        <w:rPr>
          <w:noProof/>
        </w:rPr>
      </w:pPr>
      <w:r w:rsidRPr="00D56521">
        <w:rPr>
          <w:noProof/>
        </w:rPr>
        <w:t>T</w:t>
      </w:r>
      <w:r w:rsidR="0097577E" w:rsidRPr="00D56521">
        <w:rPr>
          <w:noProof/>
        </w:rPr>
        <w:t xml:space="preserve">he caution “(!)” or information “[i]” symbol, used to call up a note on the </w:t>
      </w:r>
      <w:r w:rsidR="005503A6" w:rsidRPr="00D56521">
        <w:rPr>
          <w:noProof/>
        </w:rPr>
        <w:t>text display by cursor picking;</w:t>
      </w:r>
    </w:p>
    <w:p w14:paraId="164415FD" w14:textId="26C43029" w:rsidR="0097577E" w:rsidRPr="00D56521" w:rsidRDefault="00101E07" w:rsidP="00AE2737">
      <w:pPr>
        <w:pStyle w:val="ListParagraph"/>
        <w:numPr>
          <w:ilvl w:val="0"/>
          <w:numId w:val="23"/>
        </w:numPr>
        <w:spacing w:after="60" w:line="240" w:lineRule="auto"/>
        <w:jc w:val="both"/>
        <w:rPr>
          <w:noProof/>
        </w:rPr>
      </w:pPr>
      <w:r w:rsidRPr="00D56521">
        <w:rPr>
          <w:noProof/>
        </w:rPr>
        <w:t>S</w:t>
      </w:r>
      <w:r w:rsidR="0097577E" w:rsidRPr="00D56521">
        <w:rPr>
          <w:noProof/>
        </w:rPr>
        <w:t>imple lines and areas with or without colour fill, set up for cursor picking to give an expla</w:t>
      </w:r>
      <w:r w:rsidR="005503A6" w:rsidRPr="00D56521">
        <w:rPr>
          <w:noProof/>
        </w:rPr>
        <w:t>natory note in the text display;</w:t>
      </w:r>
    </w:p>
    <w:p w14:paraId="4D0C4E32" w14:textId="5768948F" w:rsidR="0097577E" w:rsidRPr="00D56521" w:rsidRDefault="00101E07" w:rsidP="00AE2737">
      <w:pPr>
        <w:pStyle w:val="ListParagraph"/>
        <w:numPr>
          <w:ilvl w:val="0"/>
          <w:numId w:val="23"/>
        </w:numPr>
        <w:spacing w:after="60" w:line="240" w:lineRule="auto"/>
        <w:jc w:val="both"/>
        <w:rPr>
          <w:noProof/>
        </w:rPr>
      </w:pPr>
      <w:commentRangeStart w:id="850"/>
      <w:r w:rsidRPr="00D56521">
        <w:rPr>
          <w:noProof/>
        </w:rPr>
        <w:t>A</w:t>
      </w:r>
      <w:r w:rsidR="0097577E" w:rsidRPr="00D56521">
        <w:rPr>
          <w:noProof/>
        </w:rPr>
        <w:t xml:space="preserve">ny of the chart symbols from the </w:t>
      </w:r>
      <w:r w:rsidR="005503A6" w:rsidRPr="00D56521">
        <w:rPr>
          <w:noProof/>
        </w:rPr>
        <w:t>P</w:t>
      </w:r>
      <w:r w:rsidR="0097577E" w:rsidRPr="00D56521">
        <w:rPr>
          <w:noProof/>
        </w:rPr>
        <w:t xml:space="preserve">ortrayal </w:t>
      </w:r>
      <w:r w:rsidR="005503A6" w:rsidRPr="00D56521">
        <w:rPr>
          <w:noProof/>
        </w:rPr>
        <w:t>Catalogue;</w:t>
      </w:r>
      <w:commentRangeEnd w:id="850"/>
      <w:r w:rsidR="000B58BA">
        <w:rPr>
          <w:rStyle w:val="CommentReference"/>
        </w:rPr>
        <w:commentReference w:id="850"/>
      </w:r>
    </w:p>
    <w:p w14:paraId="6C20B259" w14:textId="4FDF522D" w:rsidR="0097577E" w:rsidRPr="00D56521" w:rsidRDefault="00101E07" w:rsidP="00AE2737">
      <w:pPr>
        <w:pStyle w:val="ListParagraph"/>
        <w:numPr>
          <w:ilvl w:val="0"/>
          <w:numId w:val="23"/>
        </w:numPr>
        <w:spacing w:after="120" w:line="240" w:lineRule="auto"/>
        <w:jc w:val="both"/>
        <w:rPr>
          <w:noProof/>
        </w:rPr>
      </w:pPr>
      <w:r w:rsidRPr="00D56521">
        <w:rPr>
          <w:noProof/>
        </w:rPr>
        <w:t>T</w:t>
      </w:r>
      <w:r w:rsidR="0097577E" w:rsidRPr="00D56521">
        <w:rPr>
          <w:noProof/>
        </w:rPr>
        <w:t>ext notes.</w:t>
      </w:r>
    </w:p>
    <w:p w14:paraId="2FA6E652" w14:textId="2101B2E8" w:rsidR="0097577E" w:rsidRPr="00D56521" w:rsidRDefault="002E11D6" w:rsidP="004A36E8">
      <w:pPr>
        <w:spacing w:after="120" w:line="240" w:lineRule="auto"/>
        <w:jc w:val="both"/>
        <w:rPr>
          <w:noProof/>
        </w:rPr>
      </w:pPr>
      <w:commentRangeStart w:id="851"/>
      <w:r w:rsidRPr="00D56521">
        <w:rPr>
          <w:noProof/>
        </w:rPr>
        <w:t>Information</w:t>
      </w:r>
      <w:r w:rsidR="0097577E" w:rsidRPr="00D56521">
        <w:rPr>
          <w:noProof/>
        </w:rPr>
        <w:t xml:space="preserve"> </w:t>
      </w:r>
      <w:commentRangeEnd w:id="851"/>
      <w:r w:rsidR="000B58BA">
        <w:rPr>
          <w:rStyle w:val="CommentReference"/>
        </w:rPr>
        <w:commentReference w:id="851"/>
      </w:r>
      <w:r w:rsidR="0097577E" w:rsidRPr="00D56521">
        <w:rPr>
          <w:noProof/>
        </w:rPr>
        <w:t xml:space="preserve">added by the mariner should be in normal chart colours as specified in the </w:t>
      </w:r>
      <w:r w:rsidR="005503A6" w:rsidRPr="00D56521">
        <w:rPr>
          <w:noProof/>
        </w:rPr>
        <w:t>P</w:t>
      </w:r>
      <w:r w:rsidR="0097577E" w:rsidRPr="00D56521">
        <w:rPr>
          <w:noProof/>
        </w:rPr>
        <w:t xml:space="preserve">ortrayal </w:t>
      </w:r>
      <w:r w:rsidR="005503A6" w:rsidRPr="00D56521">
        <w:rPr>
          <w:noProof/>
        </w:rPr>
        <w:t>C</w:t>
      </w:r>
      <w:r w:rsidR="0097577E" w:rsidRPr="00D56521">
        <w:rPr>
          <w:noProof/>
        </w:rPr>
        <w:t>atalogue.</w:t>
      </w:r>
    </w:p>
    <w:p w14:paraId="30DE9562" w14:textId="77777777" w:rsidR="0097577E" w:rsidRPr="00D56521" w:rsidRDefault="0097577E" w:rsidP="004A36E8">
      <w:pPr>
        <w:spacing w:after="120" w:line="240" w:lineRule="auto"/>
        <w:jc w:val="both"/>
        <w:rPr>
          <w:noProof/>
        </w:rPr>
      </w:pPr>
      <w:r w:rsidRPr="00D56521">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Pr="00D56521" w:rsidRDefault="0097577E" w:rsidP="004A36E8">
      <w:pPr>
        <w:spacing w:after="120" w:line="240" w:lineRule="auto"/>
        <w:jc w:val="both"/>
        <w:rPr>
          <w:noProof/>
        </w:rPr>
      </w:pPr>
      <w:r w:rsidRPr="00D56521">
        <w:rPr>
          <w:noProof/>
        </w:rPr>
        <w:t xml:space="preserve">Mariner's information should not overwrite </w:t>
      </w:r>
      <w:r w:rsidR="008176A5" w:rsidRPr="00D56521">
        <w:rPr>
          <w:noProof/>
        </w:rPr>
        <w:t xml:space="preserve">official </w:t>
      </w:r>
      <w:r w:rsidRPr="00D56521">
        <w:rPr>
          <w:noProof/>
        </w:rPr>
        <w:t>information.</w:t>
      </w:r>
    </w:p>
    <w:p w14:paraId="536F932A" w14:textId="4382A62C" w:rsidR="0097577E" w:rsidRPr="00D56521" w:rsidRDefault="0097577E" w:rsidP="00A13F5A">
      <w:pPr>
        <w:pStyle w:val="Heading3"/>
        <w:rPr>
          <w:noProof/>
        </w:rPr>
      </w:pPr>
      <w:bookmarkStart w:id="852" w:name="_Ref49449562"/>
      <w:bookmarkStart w:id="853" w:name="_Ref49449973"/>
      <w:bookmarkStart w:id="854" w:name="_Toc144421259"/>
      <w:commentRangeStart w:id="855"/>
      <w:r w:rsidRPr="00D56521">
        <w:rPr>
          <w:noProof/>
        </w:rPr>
        <w:t xml:space="preserve">Manufacturer’s information on the route </w:t>
      </w:r>
      <w:commentRangeStart w:id="856"/>
      <w:del w:id="857" w:author="jonathan pritchard" w:date="2024-05-21T12:45:00Z" w16du:dateUtc="2024-05-21T11:45:00Z">
        <w:r w:rsidRPr="00D56521" w:rsidDel="000B58BA">
          <w:rPr>
            <w:noProof/>
          </w:rPr>
          <w:delText xml:space="preserve">monitoring </w:delText>
        </w:r>
      </w:del>
      <w:ins w:id="858" w:author="jonathan pritchard" w:date="2024-05-21T12:45:00Z" w16du:dateUtc="2024-05-21T11:45:00Z">
        <w:r w:rsidR="000B58BA" w:rsidRPr="00D56521">
          <w:rPr>
            <w:noProof/>
          </w:rPr>
          <w:t xml:space="preserve"> </w:t>
        </w:r>
      </w:ins>
      <w:commentRangeEnd w:id="856"/>
      <w:ins w:id="859" w:author="jonathan pritchard" w:date="2024-05-21T12:46:00Z" w16du:dateUtc="2024-05-21T11:46:00Z">
        <w:r w:rsidR="000B58BA">
          <w:rPr>
            <w:rStyle w:val="CommentReference"/>
            <w:b w:val="0"/>
            <w:bCs w:val="0"/>
          </w:rPr>
          <w:commentReference w:id="856"/>
        </w:r>
      </w:ins>
      <w:r w:rsidRPr="00D56521">
        <w:rPr>
          <w:noProof/>
        </w:rPr>
        <w:t>display</w:t>
      </w:r>
      <w:bookmarkEnd w:id="852"/>
      <w:bookmarkEnd w:id="853"/>
      <w:bookmarkEnd w:id="854"/>
      <w:commentRangeEnd w:id="855"/>
      <w:r w:rsidR="000B58BA">
        <w:rPr>
          <w:rStyle w:val="CommentReference"/>
          <w:b w:val="0"/>
          <w:bCs w:val="0"/>
        </w:rPr>
        <w:commentReference w:id="855"/>
      </w:r>
    </w:p>
    <w:p w14:paraId="511741C1" w14:textId="1042B8A5" w:rsidR="00B562A1" w:rsidRPr="00A13F5A" w:rsidRDefault="00B562A1" w:rsidP="005503A6">
      <w:pPr>
        <w:spacing w:after="60" w:line="240" w:lineRule="auto"/>
        <w:jc w:val="both"/>
        <w:rPr>
          <w:ins w:id="860" w:author="jonathan pritchard" w:date="2024-05-21T12:49:00Z" w16du:dateUtc="2024-05-21T11:49:00Z"/>
          <w:b/>
          <w:bCs/>
        </w:rPr>
      </w:pPr>
      <w:commentRangeStart w:id="861"/>
      <w:ins w:id="862" w:author="jonathan pritchard" w:date="2024-05-21T12:49:00Z" w16du:dateUtc="2024-05-21T11:49:00Z">
        <w:r w:rsidRPr="00A13F5A">
          <w:rPr>
            <w:b/>
            <w:bCs/>
          </w:rPr>
          <w:t xml:space="preserve">ECDIS </w:t>
        </w:r>
      </w:ins>
      <w:ins w:id="863" w:author="jonathan pritchard" w:date="2024-05-28T08:26:00Z" w16du:dateUtc="2024-05-28T07:26:00Z">
        <w:r w:rsidR="00A13F5A">
          <w:rPr>
            <w:b/>
            <w:bCs/>
          </w:rPr>
          <w:t>must</w:t>
        </w:r>
      </w:ins>
      <w:ins w:id="864" w:author="jonathan pritchard" w:date="2024-05-21T12:49:00Z" w16du:dateUtc="2024-05-21T11:49:00Z">
        <w:r w:rsidRPr="00A13F5A">
          <w:rPr>
            <w:b/>
            <w:bCs/>
          </w:rPr>
          <w:t xml:space="preserve"> also be capable of accepting updates to the ENDS data entered manually with simple means for verification prior to the final acceptance of the data. They </w:t>
        </w:r>
      </w:ins>
      <w:ins w:id="865" w:author="jonathan pritchard" w:date="2024-05-30T07:56:00Z" w16du:dateUtc="2024-05-30T06:56:00Z">
        <w:r w:rsidR="00B33381">
          <w:rPr>
            <w:b/>
            <w:bCs/>
          </w:rPr>
          <w:t>must</w:t>
        </w:r>
      </w:ins>
      <w:ins w:id="866" w:author="jonathan pritchard" w:date="2024-05-21T12:49:00Z" w16du:dateUtc="2024-05-21T11:49:00Z">
        <w:r w:rsidRPr="00A13F5A">
          <w:rPr>
            <w:b/>
            <w:bCs/>
          </w:rPr>
          <w:t xml:space="preserve"> be distinguishable on the display from ENDS information and its official updates and not affect display legibility</w:t>
        </w:r>
        <w:commentRangeEnd w:id="861"/>
        <w:r w:rsidRPr="00A13F5A">
          <w:rPr>
            <w:rStyle w:val="CommentReference"/>
            <w:b/>
            <w:bCs/>
          </w:rPr>
          <w:commentReference w:id="861"/>
        </w:r>
      </w:ins>
    </w:p>
    <w:p w14:paraId="70FB6D0D" w14:textId="77777777" w:rsidR="00B562A1" w:rsidRDefault="00B562A1" w:rsidP="005503A6">
      <w:pPr>
        <w:spacing w:after="60" w:line="240" w:lineRule="auto"/>
        <w:jc w:val="both"/>
        <w:rPr>
          <w:ins w:id="867" w:author="jonathan pritchard" w:date="2024-05-21T12:49:00Z" w16du:dateUtc="2024-05-21T11:49:00Z"/>
          <w:noProof/>
        </w:rPr>
      </w:pPr>
    </w:p>
    <w:p w14:paraId="08FDFD97" w14:textId="0D7809A9" w:rsidR="0097577E" w:rsidRPr="00D56521" w:rsidRDefault="0097577E" w:rsidP="005503A6">
      <w:pPr>
        <w:spacing w:after="60" w:line="240" w:lineRule="auto"/>
        <w:jc w:val="both"/>
        <w:rPr>
          <w:noProof/>
        </w:rPr>
      </w:pPr>
      <w:r w:rsidRPr="00D56521">
        <w:rPr>
          <w:noProof/>
        </w:rPr>
        <w:t xml:space="preserve">If the </w:t>
      </w:r>
      <w:commentRangeStart w:id="868"/>
      <w:commentRangeStart w:id="869"/>
      <w:r w:rsidRPr="00D56521">
        <w:rPr>
          <w:noProof/>
        </w:rPr>
        <w:t>manufacturer</w:t>
      </w:r>
      <w:commentRangeEnd w:id="868"/>
      <w:r w:rsidR="000B58BA">
        <w:rPr>
          <w:rStyle w:val="CommentReference"/>
        </w:rPr>
        <w:commentReference w:id="868"/>
      </w:r>
      <w:commentRangeEnd w:id="869"/>
      <w:r w:rsidR="000B58BA">
        <w:rPr>
          <w:rStyle w:val="CommentReference"/>
        </w:rPr>
        <w:commentReference w:id="869"/>
      </w:r>
      <w:r w:rsidRPr="00D56521">
        <w:rPr>
          <w:noProof/>
        </w:rPr>
        <w:t xml:space="preserve"> should add non-chart information to the </w:t>
      </w:r>
      <w:del w:id="870" w:author="Raphael Malyankar" w:date="2023-08-31T16:25:00Z">
        <w:r w:rsidRPr="00D56521" w:rsidDel="00C60446">
          <w:rPr>
            <w:noProof/>
          </w:rPr>
          <w:delText>SENC</w:delText>
        </w:r>
      </w:del>
      <w:ins w:id="871" w:author="Raphael Malyankar" w:date="2023-08-31T16:25:00Z">
        <w:r w:rsidR="00C60446">
          <w:rPr>
            <w:noProof/>
          </w:rPr>
          <w:t>System Database</w:t>
        </w:r>
      </w:ins>
      <w:r w:rsidRPr="00D56521">
        <w:rPr>
          <w:noProof/>
        </w:rPr>
        <w:t>, they should use the following symbols, lines and areas:</w:t>
      </w:r>
    </w:p>
    <w:p w14:paraId="0B73795D" w14:textId="2E82F59F" w:rsidR="0097577E" w:rsidRPr="00D56521" w:rsidRDefault="000D5648" w:rsidP="00AE2737">
      <w:pPr>
        <w:pStyle w:val="ListParagraph"/>
        <w:numPr>
          <w:ilvl w:val="0"/>
          <w:numId w:val="53"/>
        </w:numPr>
        <w:spacing w:after="60" w:line="240" w:lineRule="auto"/>
        <w:jc w:val="both"/>
        <w:rPr>
          <w:noProof/>
        </w:rPr>
      </w:pPr>
      <w:r w:rsidRPr="00D56521">
        <w:rPr>
          <w:noProof/>
        </w:rPr>
        <w:t>T</w:t>
      </w:r>
      <w:r w:rsidR="0097577E" w:rsidRPr="00D56521">
        <w:rPr>
          <w:noProof/>
        </w:rPr>
        <w:t>he circled “!” caution symbol CHINFO11, or boxed “i” information symbol CHINFO10, used to call up a note on the alphanu</w:t>
      </w:r>
      <w:r w:rsidR="005503A6" w:rsidRPr="00D56521">
        <w:rPr>
          <w:noProof/>
        </w:rPr>
        <w:t>meric display by cursor picking;</w:t>
      </w:r>
    </w:p>
    <w:p w14:paraId="1E5DCCEE" w14:textId="673A02BA" w:rsidR="0097577E" w:rsidRPr="00D56521" w:rsidRDefault="000D5648" w:rsidP="00AE2737">
      <w:pPr>
        <w:pStyle w:val="ListParagraph"/>
        <w:numPr>
          <w:ilvl w:val="0"/>
          <w:numId w:val="53"/>
        </w:numPr>
        <w:spacing w:after="60" w:line="240" w:lineRule="auto"/>
        <w:jc w:val="both"/>
        <w:rPr>
          <w:noProof/>
        </w:rPr>
      </w:pPr>
      <w:r w:rsidRPr="00D56521">
        <w:rPr>
          <w:noProof/>
        </w:rPr>
        <w:t>S</w:t>
      </w:r>
      <w:r w:rsidR="0097577E" w:rsidRPr="00D56521">
        <w:rPr>
          <w:noProof/>
        </w:rPr>
        <w:t>imple lines, or areas without colour fill, set up for cursor picking to give an explanatory note in the alphanumeric display (</w:t>
      </w:r>
      <w:r w:rsidR="005503A6" w:rsidRPr="00D56521">
        <w:rPr>
          <w:noProof/>
        </w:rPr>
        <w:t>colour fill should not be used);</w:t>
      </w:r>
    </w:p>
    <w:p w14:paraId="75BD7340" w14:textId="678D9953" w:rsidR="0097577E" w:rsidRPr="00D56521" w:rsidRDefault="000D5648" w:rsidP="00AE2737">
      <w:pPr>
        <w:pStyle w:val="ListParagraph"/>
        <w:numPr>
          <w:ilvl w:val="0"/>
          <w:numId w:val="53"/>
        </w:numPr>
        <w:spacing w:after="120" w:line="240" w:lineRule="auto"/>
        <w:ind w:left="714" w:hanging="357"/>
        <w:jc w:val="both"/>
        <w:rPr>
          <w:noProof/>
        </w:rPr>
      </w:pPr>
      <w:r w:rsidRPr="00D56521">
        <w:rPr>
          <w:noProof/>
        </w:rPr>
        <w:t>N</w:t>
      </w:r>
      <w:r w:rsidR="0097577E" w:rsidRPr="00D56521">
        <w:rPr>
          <w:noProof/>
        </w:rPr>
        <w:t xml:space="preserve">on-chart information entered by the manufacturer should be distinguished by the colour yellow (colour token ADINF). It should not overwrite </w:t>
      </w:r>
      <w:r w:rsidR="005503A6" w:rsidRPr="00D56521">
        <w:rPr>
          <w:noProof/>
        </w:rPr>
        <w:t>official</w:t>
      </w:r>
      <w:r w:rsidR="0097577E" w:rsidRPr="00D56521">
        <w:rPr>
          <w:noProof/>
        </w:rPr>
        <w:t xml:space="preserve"> ENC information.</w:t>
      </w:r>
    </w:p>
    <w:p w14:paraId="6A6BCDFD" w14:textId="0812D70B" w:rsidR="0097577E" w:rsidRPr="00D56521" w:rsidRDefault="0097577E" w:rsidP="005503A6">
      <w:pPr>
        <w:spacing w:after="60" w:line="240" w:lineRule="auto"/>
        <w:jc w:val="both"/>
        <w:rPr>
          <w:noProof/>
        </w:rPr>
      </w:pPr>
      <w:commentRangeStart w:id="872"/>
      <w:r w:rsidRPr="00D56521">
        <w:rPr>
          <w:noProof/>
        </w:rPr>
        <w:t xml:space="preserve">If the manufacturer </w:t>
      </w:r>
      <w:r w:rsidR="00FC70F9" w:rsidRPr="00D56521">
        <w:rPr>
          <w:noProof/>
        </w:rPr>
        <w:t xml:space="preserve">should </w:t>
      </w:r>
      <w:r w:rsidRPr="00D56521">
        <w:rPr>
          <w:noProof/>
        </w:rPr>
        <w:t>add non-</w:t>
      </w:r>
      <w:r w:rsidR="00FC70F9" w:rsidRPr="00D56521">
        <w:rPr>
          <w:noProof/>
        </w:rPr>
        <w:t>official</w:t>
      </w:r>
      <w:r w:rsidRPr="00D56521">
        <w:rPr>
          <w:noProof/>
        </w:rPr>
        <w:t xml:space="preserve"> information to the </w:t>
      </w:r>
      <w:del w:id="873" w:author="Raphael Malyankar" w:date="2023-08-31T16:25:00Z">
        <w:r w:rsidRPr="00D56521" w:rsidDel="00C60446">
          <w:rPr>
            <w:noProof/>
          </w:rPr>
          <w:delText xml:space="preserve">SENC </w:delText>
        </w:r>
      </w:del>
      <w:ins w:id="874" w:author="Raphael Malyankar" w:date="2023-08-31T16:25:00Z">
        <w:r w:rsidR="00C60446">
          <w:rPr>
            <w:noProof/>
          </w:rPr>
          <w:t>System Database,</w:t>
        </w:r>
        <w:r w:rsidR="00C60446" w:rsidRPr="00D56521">
          <w:rPr>
            <w:noProof/>
          </w:rPr>
          <w:t xml:space="preserve"> </w:t>
        </w:r>
      </w:ins>
      <w:r w:rsidRPr="00D56521">
        <w:rPr>
          <w:noProof/>
        </w:rPr>
        <w:t xml:space="preserve">it should be symbolised in the same way as </w:t>
      </w:r>
      <w:r w:rsidR="00FC70F9" w:rsidRPr="00D56521">
        <w:rPr>
          <w:noProof/>
        </w:rPr>
        <w:t xml:space="preserve">official </w:t>
      </w:r>
      <w:r w:rsidRPr="00D56521">
        <w:rPr>
          <w:noProof/>
        </w:rPr>
        <w:t xml:space="preserve">chart information and distinguished from </w:t>
      </w:r>
      <w:r w:rsidR="00FC70F9" w:rsidRPr="00D56521">
        <w:rPr>
          <w:noProof/>
        </w:rPr>
        <w:t xml:space="preserve">official </w:t>
      </w:r>
      <w:r w:rsidRPr="00D56521">
        <w:rPr>
          <w:noProof/>
        </w:rPr>
        <w:t>chart information as described for the various cases below:</w:t>
      </w:r>
      <w:commentRangeEnd w:id="872"/>
      <w:r w:rsidR="001537EB">
        <w:rPr>
          <w:rStyle w:val="CommentReference"/>
        </w:rPr>
        <w:commentReference w:id="872"/>
      </w:r>
    </w:p>
    <w:p w14:paraId="7E318693" w14:textId="3FCBA65F" w:rsidR="00674C69" w:rsidRPr="00D56521" w:rsidRDefault="0097577E" w:rsidP="00AE2737">
      <w:pPr>
        <w:pStyle w:val="ListParagraph"/>
        <w:numPr>
          <w:ilvl w:val="0"/>
          <w:numId w:val="52"/>
        </w:numPr>
        <w:spacing w:after="60" w:line="240" w:lineRule="auto"/>
        <w:jc w:val="both"/>
        <w:rPr>
          <w:noProof/>
        </w:rPr>
      </w:pPr>
      <w:r w:rsidRPr="00D56521">
        <w:rPr>
          <w:noProof/>
        </w:rPr>
        <w:t>Limited non-</w:t>
      </w:r>
      <w:r w:rsidR="0090117D" w:rsidRPr="00D56521">
        <w:rPr>
          <w:noProof/>
        </w:rPr>
        <w:t xml:space="preserve">official </w:t>
      </w:r>
      <w:r w:rsidRPr="00D56521">
        <w:rPr>
          <w:noProof/>
        </w:rPr>
        <w:t xml:space="preserve">data is added to existing </w:t>
      </w:r>
      <w:r w:rsidR="0090117D" w:rsidRPr="00D56521">
        <w:rPr>
          <w:noProof/>
        </w:rPr>
        <w:t xml:space="preserve">official </w:t>
      </w:r>
      <w:r w:rsidRPr="00D56521">
        <w:rPr>
          <w:noProof/>
        </w:rPr>
        <w:t>data to augment the chart information</w:t>
      </w:r>
      <w:r w:rsidR="00101E07" w:rsidRPr="00D56521">
        <w:rPr>
          <w:noProof/>
        </w:rPr>
        <w:t>:</w:t>
      </w:r>
      <w:r w:rsidRPr="00D56521">
        <w:rPr>
          <w:noProof/>
        </w:rPr>
        <w:t xml:space="preserve"> Each feature should be marked by the special identifiers.</w:t>
      </w:r>
    </w:p>
    <w:p w14:paraId="74BEE6CA" w14:textId="031A426E" w:rsidR="00FC70F9" w:rsidRPr="00D56521" w:rsidRDefault="0097577E" w:rsidP="00AE2737">
      <w:pPr>
        <w:pStyle w:val="ListParagraph"/>
        <w:numPr>
          <w:ilvl w:val="0"/>
          <w:numId w:val="52"/>
        </w:numPr>
        <w:spacing w:after="60" w:line="240" w:lineRule="auto"/>
        <w:jc w:val="both"/>
        <w:rPr>
          <w:noProof/>
        </w:rPr>
      </w:pPr>
      <w:r w:rsidRPr="00D56521">
        <w:rPr>
          <w:noProof/>
        </w:rPr>
        <w:lastRenderedPageBreak/>
        <w:t>An area of non-</w:t>
      </w:r>
      <w:r w:rsidR="0090117D" w:rsidRPr="00D56521">
        <w:rPr>
          <w:noProof/>
        </w:rPr>
        <w:t xml:space="preserve">official </w:t>
      </w:r>
      <w:r w:rsidRPr="00D56521">
        <w:rPr>
          <w:noProof/>
        </w:rPr>
        <w:t xml:space="preserve">data is located in waters for which </w:t>
      </w:r>
      <w:r w:rsidR="0090117D" w:rsidRPr="00D56521">
        <w:rPr>
          <w:noProof/>
        </w:rPr>
        <w:t xml:space="preserve">official </w:t>
      </w:r>
      <w:r w:rsidRPr="00D56521">
        <w:rPr>
          <w:noProof/>
        </w:rPr>
        <w:t>chart data exists</w:t>
      </w:r>
      <w:r w:rsidR="00101E07" w:rsidRPr="00D56521">
        <w:rPr>
          <w:noProof/>
        </w:rPr>
        <w:t>:</w:t>
      </w:r>
      <w:r w:rsidRPr="00D56521">
        <w:rPr>
          <w:noProof/>
        </w:rPr>
        <w:t xml:space="preserve"> </w:t>
      </w:r>
      <w:r w:rsidR="00101E07" w:rsidRPr="00D56521">
        <w:rPr>
          <w:noProof/>
        </w:rPr>
        <w:t>I</w:t>
      </w:r>
      <w:r w:rsidRPr="00D56521">
        <w:rPr>
          <w:noProof/>
        </w:rPr>
        <w:t xml:space="preserve">t is superimposed on the </w:t>
      </w:r>
      <w:r w:rsidR="0090117D" w:rsidRPr="00D56521">
        <w:rPr>
          <w:noProof/>
        </w:rPr>
        <w:t xml:space="preserve">official </w:t>
      </w:r>
      <w:r w:rsidRPr="00D56521">
        <w:rPr>
          <w:noProof/>
        </w:rPr>
        <w:t>data. In some cases the non-</w:t>
      </w:r>
      <w:r w:rsidR="0090117D" w:rsidRPr="00D56521">
        <w:rPr>
          <w:noProof/>
        </w:rPr>
        <w:t xml:space="preserve">official </w:t>
      </w:r>
      <w:r w:rsidRPr="00D56521">
        <w:rPr>
          <w:noProof/>
        </w:rPr>
        <w:t>data may be more appropriate for the intended purpose, for example it may be more detailed.</w:t>
      </w:r>
    </w:p>
    <w:p w14:paraId="22B8DDC1" w14:textId="28DE2CCE" w:rsidR="00317940" w:rsidRPr="00D56521" w:rsidRDefault="0097577E" w:rsidP="005503A6">
      <w:pPr>
        <w:pStyle w:val="ListParagraph"/>
        <w:spacing w:after="60" w:line="240" w:lineRule="auto"/>
        <w:jc w:val="both"/>
        <w:rPr>
          <w:noProof/>
        </w:rPr>
      </w:pPr>
      <w:r w:rsidRPr="00D56521">
        <w:rPr>
          <w:noProof/>
        </w:rPr>
        <w:t>If the mariner selects the non-</w:t>
      </w:r>
      <w:r w:rsidR="0090117D" w:rsidRPr="00D56521">
        <w:rPr>
          <w:noProof/>
        </w:rPr>
        <w:t xml:space="preserve">official </w:t>
      </w:r>
      <w:r w:rsidRPr="00D56521">
        <w:rPr>
          <w:noProof/>
        </w:rPr>
        <w:t xml:space="preserve">data, the boundary of this data should be identified on the ECDIS display by the line </w:t>
      </w:r>
      <w:r w:rsidR="000F3416" w:rsidRPr="00D56521">
        <w:rPr>
          <w:noProof/>
        </w:rPr>
        <w:t xml:space="preserve">style </w:t>
      </w:r>
      <w:r w:rsidRPr="00D56521">
        <w:rPr>
          <w:noProof/>
        </w:rPr>
        <w:t>NONHODAT and the warning “Unofficial data displayed; refer to official RNC or paper chart” should be displayed.</w:t>
      </w:r>
      <w:r w:rsidR="00BC1553" w:rsidRPr="00D56521">
        <w:rPr>
          <w:noProof/>
        </w:rPr>
        <w:t xml:space="preserve"> </w:t>
      </w:r>
      <w:r w:rsidR="00317940" w:rsidRPr="00D56521">
        <w:rPr>
          <w:noProof/>
        </w:rPr>
        <w:t>The diagonal stroke of the line should be on the non-HO data side.</w:t>
      </w:r>
    </w:p>
    <w:p w14:paraId="258186FB" w14:textId="385097E4" w:rsidR="0097577E"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wholly outside the area covered by </w:t>
      </w:r>
      <w:r w:rsidR="0090117D" w:rsidRPr="00D56521">
        <w:rPr>
          <w:noProof/>
        </w:rPr>
        <w:t xml:space="preserve">official </w:t>
      </w:r>
      <w:r w:rsidRPr="00D56521">
        <w:rPr>
          <w:noProof/>
        </w:rPr>
        <w:t xml:space="preserve">data (although it may share a boundary with the </w:t>
      </w:r>
      <w:r w:rsidR="0090117D" w:rsidRPr="00D56521">
        <w:rPr>
          <w:noProof/>
        </w:rPr>
        <w:t xml:space="preserve">official </w:t>
      </w:r>
      <w:r w:rsidRPr="00D56521">
        <w:rPr>
          <w:noProof/>
        </w:rPr>
        <w:t xml:space="preserve">data) but is shown on the same display as </w:t>
      </w:r>
      <w:r w:rsidR="0090117D" w:rsidRPr="00D56521">
        <w:rPr>
          <w:noProof/>
        </w:rPr>
        <w:t xml:space="preserve">official </w:t>
      </w:r>
      <w:r w:rsidRPr="00D56521">
        <w:rPr>
          <w:noProof/>
        </w:rPr>
        <w:t xml:space="preserve">data. </w:t>
      </w:r>
    </w:p>
    <w:p w14:paraId="05C73334" w14:textId="58F86BA5" w:rsidR="0097577E" w:rsidRPr="00D56521" w:rsidRDefault="0097577E" w:rsidP="00AE2737">
      <w:pPr>
        <w:pStyle w:val="ListParagraph"/>
        <w:numPr>
          <w:ilvl w:val="0"/>
          <w:numId w:val="52"/>
        </w:numPr>
        <w:spacing w:after="120" w:line="240" w:lineRule="auto"/>
        <w:jc w:val="both"/>
        <w:rPr>
          <w:noProof/>
        </w:rPr>
      </w:pPr>
      <w:r w:rsidRPr="00D56521">
        <w:rPr>
          <w:noProof/>
        </w:rPr>
        <w:t>The entire display contains nothing but non-</w:t>
      </w:r>
      <w:r w:rsidR="0090117D" w:rsidRPr="00D56521">
        <w:rPr>
          <w:noProof/>
        </w:rPr>
        <w:t xml:space="preserve">official </w:t>
      </w:r>
      <w:r w:rsidRPr="00D56521">
        <w:rPr>
          <w:noProof/>
        </w:rPr>
        <w:t>data</w:t>
      </w:r>
      <w:r w:rsidR="00101E07" w:rsidRPr="00D56521">
        <w:rPr>
          <w:noProof/>
        </w:rPr>
        <w:t>:</w:t>
      </w:r>
      <w:r w:rsidRPr="00D56521">
        <w:rPr>
          <w:noProof/>
        </w:rPr>
        <w:t xml:space="preserve"> The warning “No official data available; refer to official RNC or paper chart.” should be displayed. In this case, special identifiers need not be used.</w:t>
      </w:r>
    </w:p>
    <w:p w14:paraId="31E38419" w14:textId="2355EF73" w:rsidR="0097577E" w:rsidRPr="00D56521" w:rsidRDefault="0097577E" w:rsidP="005503A6">
      <w:pPr>
        <w:spacing w:after="120" w:line="240" w:lineRule="auto"/>
        <w:jc w:val="both"/>
        <w:rPr>
          <w:noProof/>
        </w:rPr>
      </w:pPr>
      <w:r w:rsidRPr="00D56521">
        <w:rPr>
          <w:noProof/>
        </w:rPr>
        <w:t>The mariner should be able to remove all manufacturer's information if the need should arise.</w:t>
      </w:r>
    </w:p>
    <w:p w14:paraId="32CFD955" w14:textId="3D339409" w:rsidR="00282925" w:rsidRPr="00D56521" w:rsidRDefault="00282925" w:rsidP="00A13F5A">
      <w:pPr>
        <w:pStyle w:val="Heading3"/>
        <w:rPr>
          <w:noProof/>
        </w:rPr>
      </w:pPr>
      <w:bookmarkStart w:id="875" w:name="_Ref49484794"/>
      <w:bookmarkStart w:id="876" w:name="_Toc144421260"/>
      <w:r w:rsidRPr="00D56521">
        <w:rPr>
          <w:noProof/>
        </w:rPr>
        <w:t>Supplemental display items</w:t>
      </w:r>
      <w:bookmarkEnd w:id="875"/>
      <w:bookmarkEnd w:id="876"/>
    </w:p>
    <w:p w14:paraId="0F2601E8" w14:textId="0789577A" w:rsidR="00282925" w:rsidRPr="00D56521" w:rsidRDefault="00282925" w:rsidP="00101E07">
      <w:pPr>
        <w:spacing w:after="60" w:line="240" w:lineRule="auto"/>
        <w:jc w:val="both"/>
        <w:rPr>
          <w:noProof/>
        </w:rPr>
      </w:pPr>
      <w:r w:rsidRPr="00D56521">
        <w:rPr>
          <w:noProof/>
        </w:rPr>
        <w:t xml:space="preserve">The following information </w:t>
      </w:r>
      <w:commentRangeStart w:id="877"/>
      <w:r w:rsidRPr="00D56521">
        <w:rPr>
          <w:noProof/>
        </w:rPr>
        <w:t xml:space="preserve">should </w:t>
      </w:r>
      <w:commentRangeEnd w:id="877"/>
      <w:r w:rsidR="00B33381">
        <w:rPr>
          <w:rStyle w:val="CommentReference"/>
        </w:rPr>
        <w:commentReference w:id="877"/>
      </w:r>
      <w:ins w:id="878" w:author="jonathan pritchard" w:date="2024-05-30T08:02:00Z" w16du:dateUtc="2024-05-30T07:02:00Z">
        <w:r w:rsidR="00B33381">
          <w:rPr>
            <w:noProof/>
          </w:rPr>
          <w:t>i</w:t>
        </w:r>
      </w:ins>
      <w:r w:rsidRPr="00D56521">
        <w:rPr>
          <w:noProof/>
        </w:rPr>
        <w:t>be shown on demand on the same screen as the chart display or on an additional graphic or text display:</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8232470"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ins w:id="879" w:author="jonathan pritchard" w:date="2024-05-21T12:55:00Z" w16du:dateUtc="2024-05-21T11:55:00Z">
        <w:r w:rsidR="008C77AA">
          <w:rPr>
            <w:noProof/>
          </w:rPr>
          <w:t xml:space="preserve"> (See </w:t>
        </w:r>
        <w:r w:rsidR="008C77AA">
          <w:rPr>
            <w:noProof/>
          </w:rPr>
          <w:fldChar w:fldCharType="begin"/>
        </w:r>
        <w:r w:rsidR="008C77AA">
          <w:rPr>
            <w:noProof/>
          </w:rPr>
          <w:instrText xml:space="preserve"> REF _Ref167188547 \r \h </w:instrText>
        </w:r>
      </w:ins>
      <w:r w:rsidR="008C77AA">
        <w:rPr>
          <w:noProof/>
        </w:rPr>
      </w:r>
      <w:r w:rsidR="008C77AA">
        <w:rPr>
          <w:noProof/>
        </w:rPr>
        <w:fldChar w:fldCharType="separate"/>
      </w:r>
      <w:ins w:id="880" w:author="jonathan pritchard" w:date="2024-05-21T12:55:00Z" w16du:dateUtc="2024-05-21T11:55:00Z">
        <w:r w:rsidR="008C77AA">
          <w:rPr>
            <w:noProof/>
          </w:rPr>
          <w:t>C-9.1.6</w:t>
        </w:r>
        <w:r w:rsidR="008C77AA">
          <w:rPr>
            <w:noProof/>
          </w:rPr>
          <w:fldChar w:fldCharType="end"/>
        </w:r>
        <w:r w:rsidR="008C77AA">
          <w:rPr>
            <w:noProof/>
          </w:rPr>
          <w:t>)</w:t>
        </w:r>
      </w:ins>
      <w:r w:rsidR="00282925" w:rsidRPr="00D56521">
        <w:rPr>
          <w:noProof/>
        </w:rPr>
        <w:t>;</w:t>
      </w:r>
    </w:p>
    <w:p w14:paraId="02E54C26" w14:textId="7A47BB64"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 xml:space="preserve">eature description and associated attributes (result of "cursor query") in human readable language, including the meaning given in the </w:t>
      </w:r>
      <w:r w:rsidRPr="00D56521">
        <w:rPr>
          <w:noProof/>
        </w:rPr>
        <w:t>P</w:t>
      </w:r>
      <w:r w:rsidR="00282925" w:rsidRPr="00D56521">
        <w:rPr>
          <w:noProof/>
        </w:rPr>
        <w:t xml:space="preserve">ortrayal </w:t>
      </w:r>
      <w:r w:rsidRPr="00D56521">
        <w:rPr>
          <w:noProof/>
        </w:rPr>
        <w:t>C</w:t>
      </w:r>
      <w:r w:rsidR="00282925" w:rsidRPr="00D56521">
        <w:rPr>
          <w:noProof/>
        </w:rPr>
        <w:t>atalogue for any symbol selected by cursor-pick;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6BDDFBE0" w14:textId="5B091F47"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ins w:id="881" w:author="jonathan pritchard" w:date="2024-05-22T13:05:00Z" w16du:dateUtc="2024-05-22T12:05:00Z">
        <w:r w:rsidR="003222A6">
          <w:rPr>
            <w:noProof/>
          </w:rPr>
          <w:t xml:space="preserve"> (available from IHO S-164)</w:t>
        </w:r>
      </w:ins>
      <w:r w:rsidRPr="00D56521">
        <w:rPr>
          <w:noProof/>
        </w:rPr>
        <w:t>;</w:t>
      </w:r>
    </w:p>
    <w:p w14:paraId="3E14B50A" w14:textId="5725584A" w:rsidR="00282925" w:rsidRPr="00D56521" w:rsidRDefault="000D5648" w:rsidP="00AE2737">
      <w:pPr>
        <w:pStyle w:val="ListParagraph"/>
        <w:numPr>
          <w:ilvl w:val="0"/>
          <w:numId w:val="25"/>
        </w:numPr>
        <w:spacing w:after="60" w:line="240" w:lineRule="auto"/>
        <w:jc w:val="both"/>
        <w:rPr>
          <w:noProof/>
        </w:rPr>
      </w:pPr>
      <w:r w:rsidRPr="00D56521">
        <w:rPr>
          <w:noProof/>
        </w:rPr>
        <w:t>C</w:t>
      </w:r>
      <w:r w:rsidR="00282925" w:rsidRPr="00D56521">
        <w:rPr>
          <w:noProof/>
        </w:rPr>
        <w:t>olour differentiation diagram;</w:t>
      </w:r>
    </w:p>
    <w:p w14:paraId="3B72136E" w14:textId="284321AE" w:rsidR="00282925" w:rsidRPr="00D56521" w:rsidRDefault="000D5648" w:rsidP="00AE2737">
      <w:pPr>
        <w:pStyle w:val="ListParagraph"/>
        <w:numPr>
          <w:ilvl w:val="0"/>
          <w:numId w:val="25"/>
        </w:numPr>
        <w:spacing w:after="60" w:line="240" w:lineRule="auto"/>
        <w:jc w:val="both"/>
        <w:rPr>
          <w:noProof/>
        </w:rPr>
      </w:pPr>
      <w:r w:rsidRPr="00D56521">
        <w:rPr>
          <w:noProof/>
        </w:rPr>
        <w:t>B</w:t>
      </w:r>
      <w:r w:rsidR="00282925" w:rsidRPr="00D56521">
        <w:rPr>
          <w:noProof/>
        </w:rPr>
        <w:t>lack adjust symbol for contrast adjustment;</w:t>
      </w:r>
    </w:p>
    <w:p w14:paraId="226031CA" w14:textId="08BAFA2F"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p>
    <w:p w14:paraId="5E2CE031" w14:textId="4D5206D5" w:rsidR="00115864" w:rsidRPr="00A13F5A" w:rsidRDefault="00114C67" w:rsidP="00AE2737">
      <w:pPr>
        <w:pStyle w:val="ListParagraph"/>
        <w:numPr>
          <w:ilvl w:val="0"/>
          <w:numId w:val="25"/>
        </w:numPr>
        <w:spacing w:after="0" w:line="240" w:lineRule="auto"/>
        <w:ind w:hanging="357"/>
        <w:jc w:val="both"/>
        <w:rPr>
          <w:noProof/>
          <w:highlight w:val="yellow"/>
        </w:rPr>
      </w:pPr>
      <w:commentRangeStart w:id="882"/>
      <w:commentRangeStart w:id="883"/>
      <w:r w:rsidRPr="00A13F5A">
        <w:rPr>
          <w:noProof/>
          <w:highlight w:val="yellow"/>
        </w:rPr>
        <w:t>Details of navigational warnings</w:t>
      </w:r>
      <w:r w:rsidR="000110DC" w:rsidRPr="00A13F5A">
        <w:rPr>
          <w:noProof/>
          <w:highlight w:val="yellow"/>
        </w:rPr>
        <w:t xml:space="preserve">, </w:t>
      </w:r>
      <w:r w:rsidR="00967BCD" w:rsidRPr="00A13F5A">
        <w:rPr>
          <w:noProof/>
          <w:highlight w:val="yellow"/>
        </w:rPr>
        <w:t>accessible in</w:t>
      </w:r>
      <w:r w:rsidR="00605240" w:rsidRPr="00A13F5A">
        <w:rPr>
          <w:noProof/>
          <w:highlight w:val="yellow"/>
        </w:rPr>
        <w:t xml:space="preserve"> the following categories</w:t>
      </w:r>
      <w:r w:rsidR="00967BCD" w:rsidRPr="00A13F5A">
        <w:rPr>
          <w:noProof/>
          <w:highlight w:val="yellow"/>
        </w:rPr>
        <w:t xml:space="preserve"> (this is the min</w:t>
      </w:r>
      <w:r w:rsidR="00825622" w:rsidRPr="00A13F5A">
        <w:rPr>
          <w:noProof/>
          <w:highlight w:val="yellow"/>
        </w:rPr>
        <w:t>i</w:t>
      </w:r>
      <w:r w:rsidR="000D5648" w:rsidRPr="00A13F5A">
        <w:rPr>
          <w:noProof/>
          <w:highlight w:val="yellow"/>
        </w:rPr>
        <w:t>mum set;</w:t>
      </w:r>
      <w:r w:rsidR="00967BCD" w:rsidRPr="00A13F5A">
        <w:rPr>
          <w:noProof/>
          <w:highlight w:val="yellow"/>
        </w:rPr>
        <w:t xml:space="preserve"> manufacturers may add other categories </w:t>
      </w:r>
      <w:r w:rsidR="0085187C" w:rsidRPr="00A13F5A">
        <w:rPr>
          <w:noProof/>
          <w:highlight w:val="yellow"/>
        </w:rPr>
        <w:t>or</w:t>
      </w:r>
      <w:r w:rsidR="00967BCD" w:rsidRPr="00A13F5A">
        <w:rPr>
          <w:noProof/>
          <w:highlight w:val="yellow"/>
        </w:rPr>
        <w:t xml:space="preserve"> access methods</w:t>
      </w:r>
      <w:r w:rsidR="00366013" w:rsidRPr="00A13F5A">
        <w:rPr>
          <w:noProof/>
          <w:highlight w:val="yellow"/>
        </w:rPr>
        <w:t>, or substitute equivalent methods</w:t>
      </w:r>
      <w:r w:rsidR="00967BCD" w:rsidRPr="00A13F5A">
        <w:rPr>
          <w:noProof/>
          <w:highlight w:val="yellow"/>
        </w:rPr>
        <w:t>)</w:t>
      </w:r>
      <w:r w:rsidR="00115864" w:rsidRPr="00A13F5A">
        <w:rPr>
          <w:noProof/>
          <w:highlight w:val="yellow"/>
        </w:rPr>
        <w:t>:</w:t>
      </w:r>
    </w:p>
    <w:p w14:paraId="20833CF7" w14:textId="5B91325A"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R</w:t>
      </w:r>
      <w:r w:rsidR="00114C67" w:rsidRPr="00A13F5A">
        <w:rPr>
          <w:noProof/>
          <w:highlight w:val="yellow"/>
        </w:rPr>
        <w:t>esult of “cursor query” on MSI</w:t>
      </w:r>
      <w:r w:rsidR="00605240" w:rsidRPr="00A13F5A">
        <w:rPr>
          <w:noProof/>
          <w:highlight w:val="yellow"/>
        </w:rPr>
        <w:t xml:space="preserve"> feature(s)</w:t>
      </w:r>
      <w:r w:rsidR="00115864" w:rsidRPr="00A13F5A">
        <w:rPr>
          <w:noProof/>
          <w:highlight w:val="yellow"/>
        </w:rPr>
        <w:t>;</w:t>
      </w:r>
    </w:p>
    <w:p w14:paraId="2B480071" w14:textId="457A0A3D"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S</w:t>
      </w:r>
      <w:r w:rsidR="00115864" w:rsidRPr="00A13F5A">
        <w:rPr>
          <w:noProof/>
          <w:highlight w:val="yellow"/>
        </w:rPr>
        <w:t xml:space="preserve">election from a list of navigational warnings </w:t>
      </w:r>
      <w:r w:rsidR="000110DC" w:rsidRPr="00A13F5A">
        <w:rPr>
          <w:noProof/>
          <w:highlight w:val="yellow"/>
        </w:rPr>
        <w:t xml:space="preserve">provided </w:t>
      </w:r>
      <w:r w:rsidR="00115864" w:rsidRPr="00A13F5A">
        <w:rPr>
          <w:noProof/>
          <w:highlight w:val="yellow"/>
        </w:rPr>
        <w:t>elsewhere</w:t>
      </w:r>
      <w:r w:rsidR="000110DC" w:rsidRPr="00A13F5A">
        <w:rPr>
          <w:noProof/>
          <w:highlight w:val="yellow"/>
        </w:rPr>
        <w:t xml:space="preserve"> (outside the chart graphic)</w:t>
      </w:r>
      <w:r w:rsidR="00115864" w:rsidRPr="00A13F5A">
        <w:rPr>
          <w:noProof/>
          <w:highlight w:val="yellow"/>
        </w:rPr>
        <w:t xml:space="preserve"> on the </w:t>
      </w:r>
      <w:r w:rsidR="000110DC" w:rsidRPr="00A13F5A">
        <w:rPr>
          <w:noProof/>
          <w:highlight w:val="yellow"/>
        </w:rPr>
        <w:t xml:space="preserve">same </w:t>
      </w:r>
      <w:r w:rsidR="00115864" w:rsidRPr="00A13F5A">
        <w:rPr>
          <w:noProof/>
          <w:highlight w:val="yellow"/>
        </w:rPr>
        <w:t>screen</w:t>
      </w:r>
      <w:r w:rsidR="000110DC" w:rsidRPr="00A13F5A">
        <w:rPr>
          <w:noProof/>
          <w:highlight w:val="yellow"/>
        </w:rPr>
        <w:t>,</w:t>
      </w:r>
      <w:r w:rsidR="00115864" w:rsidRPr="00A13F5A">
        <w:rPr>
          <w:noProof/>
          <w:highlight w:val="yellow"/>
        </w:rPr>
        <w:t xml:space="preserve"> or </w:t>
      </w:r>
      <w:r w:rsidR="000110DC" w:rsidRPr="00A13F5A">
        <w:rPr>
          <w:noProof/>
          <w:highlight w:val="yellow"/>
        </w:rPr>
        <w:t xml:space="preserve">on </w:t>
      </w:r>
      <w:r w:rsidR="00115864" w:rsidRPr="00A13F5A">
        <w:rPr>
          <w:noProof/>
          <w:highlight w:val="yellow"/>
        </w:rPr>
        <w:t>an additional graphic or text display</w:t>
      </w:r>
      <w:r w:rsidR="00605240" w:rsidRPr="00A13F5A">
        <w:rPr>
          <w:noProof/>
          <w:highlight w:val="yellow"/>
        </w:rPr>
        <w:t>;</w:t>
      </w:r>
    </w:p>
    <w:p w14:paraId="784C049B" w14:textId="50B00028"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W</w:t>
      </w:r>
      <w:r w:rsidR="0083025A" w:rsidRPr="00A13F5A">
        <w:rPr>
          <w:noProof/>
          <w:highlight w:val="yellow"/>
        </w:rPr>
        <w:t>ithin a user-specified distance</w:t>
      </w:r>
      <w:r w:rsidR="00605240" w:rsidRPr="00A13F5A">
        <w:rPr>
          <w:noProof/>
          <w:highlight w:val="yellow"/>
        </w:rPr>
        <w:t xml:space="preserve"> </w:t>
      </w:r>
      <w:r w:rsidR="00EA6550" w:rsidRPr="00A13F5A">
        <w:rPr>
          <w:noProof/>
          <w:highlight w:val="yellow"/>
        </w:rPr>
        <w:t xml:space="preserve">from </w:t>
      </w:r>
      <w:r w:rsidR="00605240" w:rsidRPr="00A13F5A">
        <w:rPr>
          <w:noProof/>
          <w:highlight w:val="yellow"/>
        </w:rPr>
        <w:t>the vessel’s current position;</w:t>
      </w:r>
    </w:p>
    <w:p w14:paraId="05098FD6" w14:textId="075604A3"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W</w:t>
      </w:r>
      <w:r w:rsidR="0083025A" w:rsidRPr="00A13F5A">
        <w:rPr>
          <w:noProof/>
          <w:highlight w:val="yellow"/>
        </w:rPr>
        <w:t>ithin a user-specified distance</w:t>
      </w:r>
      <w:r w:rsidR="00115864" w:rsidRPr="00A13F5A">
        <w:rPr>
          <w:noProof/>
          <w:highlight w:val="yellow"/>
        </w:rPr>
        <w:t xml:space="preserve"> </w:t>
      </w:r>
      <w:r w:rsidR="00CC7F60" w:rsidRPr="00A13F5A">
        <w:rPr>
          <w:noProof/>
          <w:highlight w:val="yellow"/>
        </w:rPr>
        <w:t xml:space="preserve">from </w:t>
      </w:r>
      <w:r w:rsidR="00115864" w:rsidRPr="00A13F5A">
        <w:rPr>
          <w:noProof/>
          <w:highlight w:val="yellow"/>
        </w:rPr>
        <w:t>the planned route (</w:t>
      </w:r>
      <w:r w:rsidR="0083025A" w:rsidRPr="00A13F5A">
        <w:rPr>
          <w:noProof/>
          <w:highlight w:val="yellow"/>
        </w:rPr>
        <w:t>the same distance as the previous item</w:t>
      </w:r>
      <w:r w:rsidR="00115864" w:rsidRPr="00A13F5A">
        <w:rPr>
          <w:noProof/>
          <w:highlight w:val="yellow"/>
        </w:rPr>
        <w:t>);</w:t>
      </w:r>
    </w:p>
    <w:p w14:paraId="3A40E05A" w14:textId="584A6565" w:rsidR="00B562A1" w:rsidRPr="00A13F5A" w:rsidRDefault="000D5648" w:rsidP="00B562A1">
      <w:pPr>
        <w:pStyle w:val="ListParagraph"/>
        <w:numPr>
          <w:ilvl w:val="1"/>
          <w:numId w:val="25"/>
        </w:numPr>
        <w:spacing w:after="120" w:line="240" w:lineRule="auto"/>
        <w:ind w:left="1434" w:hanging="357"/>
        <w:jc w:val="both"/>
        <w:rPr>
          <w:ins w:id="884" w:author="jonathan pritchard" w:date="2024-05-21T12:50:00Z" w16du:dateUtc="2024-05-21T11:50:00Z"/>
          <w:noProof/>
          <w:highlight w:val="yellow"/>
        </w:rPr>
      </w:pPr>
      <w:r w:rsidRPr="00A13F5A">
        <w:rPr>
          <w:noProof/>
          <w:highlight w:val="yellow"/>
        </w:rPr>
        <w:t>I</w:t>
      </w:r>
      <w:r w:rsidR="00115864" w:rsidRPr="00A13F5A">
        <w:rPr>
          <w:noProof/>
          <w:highlight w:val="yellow"/>
        </w:rPr>
        <w:t>n the local</w:t>
      </w:r>
      <w:r w:rsidR="00605240" w:rsidRPr="00A13F5A">
        <w:rPr>
          <w:noProof/>
          <w:highlight w:val="yellow"/>
        </w:rPr>
        <w:t xml:space="preserve"> </w:t>
      </w:r>
      <w:r w:rsidR="00115864" w:rsidRPr="00A13F5A">
        <w:rPr>
          <w:noProof/>
          <w:highlight w:val="yellow"/>
        </w:rPr>
        <w:t>NAVA</w:t>
      </w:r>
      <w:r w:rsidR="00745E44" w:rsidRPr="00A13F5A">
        <w:rPr>
          <w:noProof/>
          <w:highlight w:val="yellow"/>
        </w:rPr>
        <w:t>REA</w:t>
      </w:r>
      <w:r w:rsidR="00115864" w:rsidRPr="00A13F5A">
        <w:rPr>
          <w:noProof/>
          <w:highlight w:val="yellow"/>
        </w:rPr>
        <w:t>, and neighbouring area when the vessel is near a NAVAREA boundary.</w:t>
      </w:r>
      <w:commentRangeEnd w:id="882"/>
      <w:r w:rsidR="00B562A1" w:rsidRPr="00A13F5A">
        <w:rPr>
          <w:rStyle w:val="CommentReference"/>
          <w:highlight w:val="yellow"/>
        </w:rPr>
        <w:commentReference w:id="882"/>
      </w:r>
      <w:commentRangeEnd w:id="883"/>
      <w:r w:rsidR="00B562A1" w:rsidRPr="00A13F5A">
        <w:rPr>
          <w:rStyle w:val="CommentReference"/>
          <w:highlight w:val="yellow"/>
        </w:rPr>
        <w:commentReference w:id="883"/>
      </w:r>
    </w:p>
    <w:p w14:paraId="6FCFE1DF" w14:textId="07091BE1" w:rsidR="00B562A1" w:rsidRDefault="00B562A1" w:rsidP="00A13F5A">
      <w:pPr>
        <w:spacing w:after="120" w:line="240" w:lineRule="auto"/>
        <w:jc w:val="both"/>
        <w:rPr>
          <w:ins w:id="885" w:author="jonathan pritchard" w:date="2024-05-28T08:27:00Z" w16du:dateUtc="2024-05-28T07:27:00Z"/>
          <w:b/>
          <w:bCs/>
          <w:noProof/>
        </w:rPr>
      </w:pPr>
      <w:ins w:id="886" w:author="jonathan pritchard" w:date="2024-05-21T12:51:00Z" w16du:dateUtc="2024-05-21T11:51:00Z">
        <w:r w:rsidRPr="00A13F5A">
          <w:rPr>
            <w:b/>
            <w:bCs/>
            <w:noProof/>
          </w:rPr>
          <w:t>[</w:t>
        </w:r>
      </w:ins>
      <w:ins w:id="887" w:author="jonathan pritchard" w:date="2024-05-28T08:27:00Z" w16du:dateUtc="2024-05-28T07:27:00Z">
        <w:r w:rsidR="00A13F5A">
          <w:rPr>
            <w:b/>
            <w:bCs/>
            <w:noProof/>
          </w:rPr>
          <w:t xml:space="preserve">Refer to </w:t>
        </w:r>
      </w:ins>
      <w:ins w:id="888" w:author="jonathan pritchard" w:date="2024-05-21T12:51:00Z" w16du:dateUtc="2024-05-21T11:51:00Z">
        <w:r w:rsidRPr="00A13F5A">
          <w:rPr>
            <w:b/>
            <w:bCs/>
            <w:noProof/>
          </w:rPr>
          <w:t>NAVIGATIONAL WARNINGS SUBSECTION]</w:t>
        </w:r>
      </w:ins>
    </w:p>
    <w:p w14:paraId="73238D0E" w14:textId="77777777" w:rsidR="00A13F5A" w:rsidRDefault="00A13F5A" w:rsidP="00A13F5A">
      <w:pPr>
        <w:spacing w:after="120" w:line="240" w:lineRule="auto"/>
        <w:jc w:val="both"/>
        <w:rPr>
          <w:ins w:id="889" w:author="jonathan pritchard" w:date="2024-05-28T08:27:00Z" w16du:dateUtc="2024-05-28T07:27:00Z"/>
          <w:b/>
          <w:bCs/>
          <w:noProof/>
        </w:rPr>
      </w:pPr>
    </w:p>
    <w:p w14:paraId="622BFA03" w14:textId="77777777" w:rsidR="00A13F5A" w:rsidRPr="00A13F5A" w:rsidRDefault="00A13F5A" w:rsidP="00A13F5A">
      <w:pPr>
        <w:spacing w:after="120" w:line="240" w:lineRule="auto"/>
        <w:jc w:val="both"/>
        <w:rPr>
          <w:b/>
          <w:bCs/>
          <w:noProof/>
        </w:rPr>
      </w:pPr>
    </w:p>
    <w:p w14:paraId="6C7C9B73" w14:textId="47BE8EA5" w:rsidR="00282925" w:rsidRPr="00D56521" w:rsidRDefault="00282925" w:rsidP="00A13F5A">
      <w:pPr>
        <w:pStyle w:val="Heading3"/>
        <w:rPr>
          <w:noProof/>
        </w:rPr>
      </w:pPr>
      <w:bookmarkStart w:id="890" w:name="_Toc144421261"/>
      <w:commentRangeStart w:id="891"/>
      <w:commentRangeStart w:id="892"/>
      <w:r w:rsidRPr="00D56521">
        <w:rPr>
          <w:noProof/>
        </w:rPr>
        <w:t>Units</w:t>
      </w:r>
      <w:bookmarkEnd w:id="890"/>
      <w:commentRangeEnd w:id="891"/>
      <w:r w:rsidR="00284A82">
        <w:rPr>
          <w:rStyle w:val="CommentReference"/>
          <w:b w:val="0"/>
          <w:bCs w:val="0"/>
        </w:rPr>
        <w:commentReference w:id="891"/>
      </w:r>
      <w:commentRangeEnd w:id="892"/>
      <w:r w:rsidR="00B33381">
        <w:rPr>
          <w:rStyle w:val="CommentReference"/>
          <w:b w:val="0"/>
          <w:bCs w:val="0"/>
        </w:rPr>
        <w:commentReference w:id="892"/>
      </w:r>
    </w:p>
    <w:p w14:paraId="4C68B880" w14:textId="0EEDF8D6" w:rsidR="00282925" w:rsidRDefault="00282925" w:rsidP="000D5648">
      <w:pPr>
        <w:spacing w:after="60" w:line="240" w:lineRule="auto"/>
        <w:jc w:val="both"/>
        <w:rPr>
          <w:ins w:id="893" w:author="jonathan pritchard" w:date="2024-01-15T10:53:00Z"/>
          <w:noProof/>
        </w:rPr>
      </w:pPr>
      <w:r w:rsidRPr="00D56521">
        <w:rPr>
          <w:noProof/>
        </w:rPr>
        <w:t>The units listed below should be indicated in the display legend:</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lastRenderedPageBreak/>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13F5A">
      <w:pPr>
        <w:pStyle w:val="Heading3"/>
        <w:rPr>
          <w:noProof/>
        </w:rPr>
      </w:pPr>
      <w:bookmarkStart w:id="894" w:name="_Toc144421262"/>
      <w:bookmarkStart w:id="895" w:name="_Ref167188547"/>
      <w:r w:rsidRPr="00D56521">
        <w:rPr>
          <w:noProof/>
        </w:rPr>
        <w:t>Legend</w:t>
      </w:r>
      <w:bookmarkEnd w:id="894"/>
      <w:bookmarkEnd w:id="895"/>
    </w:p>
    <w:p w14:paraId="51852F08" w14:textId="77777777" w:rsidR="00282925" w:rsidRPr="00D56521" w:rsidRDefault="00282925" w:rsidP="000D5648">
      <w:pPr>
        <w:spacing w:after="60" w:line="240" w:lineRule="auto"/>
        <w:jc w:val="both"/>
        <w:rPr>
          <w:noProof/>
        </w:rPr>
      </w:pPr>
      <w:r w:rsidRPr="00D56521">
        <w:rPr>
          <w:noProof/>
        </w:rPr>
        <w:t>A standard legend of general information relating to the area displayed, applicable to the position selected by the mariner, should be shown on a graphic or text display. This legend should contain at minimum:</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cale of display; in addition overscale indication where appropriate</w:t>
      </w:r>
      <w:r w:rsidRPr="00D56521">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ounding/vertical datum</w:t>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commentRangeStart w:id="896"/>
      <w:commentRangeStart w:id="897"/>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commentRangeEnd w:id="896"/>
      <w:r w:rsidR="008C77AA">
        <w:rPr>
          <w:rStyle w:val="CommentReference"/>
        </w:rPr>
        <w:commentReference w:id="896"/>
      </w:r>
      <w:commentRangeEnd w:id="897"/>
      <w:r w:rsidR="008C77AA">
        <w:rPr>
          <w:rStyle w:val="CommentReference"/>
        </w:rPr>
        <w:commentReference w:id="897"/>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D56521" w:rsidRDefault="00D21916" w:rsidP="00AE2737">
      <w:pPr>
        <w:pStyle w:val="ListParagraph"/>
        <w:numPr>
          <w:ilvl w:val="0"/>
          <w:numId w:val="24"/>
        </w:numPr>
        <w:spacing w:after="120" w:line="240" w:lineRule="auto"/>
        <w:jc w:val="both"/>
        <w:rPr>
          <w:noProof/>
        </w:rPr>
      </w:pPr>
      <w:r w:rsidRPr="00D56521">
        <w:rPr>
          <w:noProof/>
        </w:rPr>
        <w:t>C</w:t>
      </w:r>
      <w:r w:rsidR="00282925" w:rsidRPr="00D56521">
        <w:rPr>
          <w:noProof/>
        </w:rPr>
        <w:t>hart projection</w:t>
      </w:r>
      <w:r w:rsidRPr="00D56521">
        <w:rPr>
          <w:noProof/>
        </w:rPr>
        <w:t>.</w:t>
      </w:r>
    </w:p>
    <w:p w14:paraId="69DEB4E5" w14:textId="06B078A8" w:rsidR="00C23499" w:rsidRPr="00D56521" w:rsidRDefault="00C23499" w:rsidP="000D5648">
      <w:pPr>
        <w:spacing w:after="120" w:line="240" w:lineRule="auto"/>
        <w:jc w:val="both"/>
        <w:rPr>
          <w:noProof/>
        </w:rPr>
      </w:pPr>
      <w:commentRangeStart w:id="898"/>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commentRangeEnd w:id="898"/>
      <w:r w:rsidR="008C77AA">
        <w:rPr>
          <w:rStyle w:val="CommentReference"/>
        </w:rPr>
        <w:commentReference w:id="898"/>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may </w:t>
      </w:r>
      <w:r w:rsidRPr="00D56521">
        <w:rPr>
          <w:noProof/>
        </w:rPr>
        <w:t>suppress</w:t>
      </w:r>
      <w:r w:rsidR="005015F8" w:rsidRPr="00D56521">
        <w:rPr>
          <w:noProof/>
        </w:rPr>
        <w:t xml:space="preserve"> </w:t>
      </w:r>
      <w:r w:rsidR="00E87BF4" w:rsidRPr="00D56521">
        <w:rPr>
          <w:noProof/>
        </w:rPr>
        <w:t>information from data</w:t>
      </w:r>
      <w:r w:rsidR="0040571C" w:rsidRPr="00D56521">
        <w:rPr>
          <w:noProof/>
        </w:rPr>
        <w:t xml:space="preserve"> products</w:t>
      </w:r>
      <w:r w:rsidR="00E87BF4" w:rsidRPr="00D56521">
        <w:rPr>
          <w:noProof/>
        </w:rPr>
        <w:t xml:space="preserve"> other than ENC</w:t>
      </w:r>
      <w:r w:rsidR="0040571C" w:rsidRPr="00D56521">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Note that some of 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39263643" w:rsidR="00145602" w:rsidRPr="00D56521" w:rsidRDefault="00145602" w:rsidP="00214B3A">
      <w:pPr>
        <w:pStyle w:val="Heading2"/>
        <w:rPr>
          <w:noProof/>
        </w:rPr>
      </w:pPr>
      <w:bookmarkStart w:id="899" w:name="_Toc144421263"/>
      <w:commentRangeStart w:id="900"/>
      <w:commentRangeStart w:id="901"/>
      <w:commentRangeStart w:id="902"/>
      <w:r w:rsidRPr="00D56521">
        <w:rPr>
          <w:noProof/>
        </w:rPr>
        <w:t>Priority of information</w:t>
      </w:r>
      <w:bookmarkEnd w:id="899"/>
      <w:commentRangeEnd w:id="900"/>
      <w:r w:rsidR="00E66D12">
        <w:rPr>
          <w:rStyle w:val="CommentReference"/>
          <w:rFonts w:eastAsia="MS Mincho"/>
          <w:b w:val="0"/>
          <w:bCs w:val="0"/>
        </w:rPr>
        <w:commentReference w:id="900"/>
      </w:r>
      <w:commentRangeEnd w:id="901"/>
      <w:r w:rsidR="00DB6416">
        <w:rPr>
          <w:rStyle w:val="CommentReference"/>
          <w:rFonts w:eastAsia="MS Mincho"/>
          <w:b w:val="0"/>
          <w:bCs w:val="0"/>
        </w:rPr>
        <w:commentReference w:id="901"/>
      </w:r>
      <w:ins w:id="903" w:author="jonathan pritchard" w:date="2024-01-15T10:53:00Z">
        <w:r w:rsidR="009A245C">
          <w:rPr>
            <w:noProof/>
          </w:rPr>
          <w:t xml:space="preserve"> [</w:t>
        </w:r>
      </w:ins>
      <w:ins w:id="904" w:author="jonathan pritchard" w:date="2024-05-30T08:08:00Z" w16du:dateUtc="2024-05-30T07:08:00Z">
        <w:r w:rsidR="0064471E">
          <w:rPr>
            <w:noProof/>
          </w:rPr>
          <w:t>Informative</w:t>
        </w:r>
      </w:ins>
      <w:ins w:id="905" w:author="jonathan pritchard" w:date="2024-01-15T10:53:00Z">
        <w:r w:rsidR="009A245C">
          <w:rPr>
            <w:noProof/>
          </w:rPr>
          <w:t>]</w:t>
        </w:r>
      </w:ins>
    </w:p>
    <w:p w14:paraId="48C6DDC4" w14:textId="7F00C2B6" w:rsidR="00145602" w:rsidRPr="00D56521" w:rsidRDefault="00950DDE" w:rsidP="00214B3A">
      <w:pPr>
        <w:pStyle w:val="Heading3"/>
        <w:rPr>
          <w:noProof/>
        </w:rPr>
      </w:pPr>
      <w:bookmarkStart w:id="906" w:name="_Toc144421264"/>
      <w:r w:rsidRPr="00D56521">
        <w:rPr>
          <w:noProof/>
        </w:rPr>
        <w:t>Priority layers</w:t>
      </w:r>
      <w:bookmarkEnd w:id="906"/>
    </w:p>
    <w:p w14:paraId="46C1AD56" w14:textId="7485BF42"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del w:id="907" w:author="Raphael Malyankar" w:date="2023-08-31T16:28:00Z">
        <w:r w:rsidRPr="00D56521" w:rsidDel="00C60446">
          <w:rPr>
            <w:noProof/>
          </w:rPr>
          <w:delText xml:space="preserve">SENC </w:delText>
        </w:r>
      </w:del>
      <w:ins w:id="908" w:author="Raphael Malyankar" w:date="2023-08-31T16:28:00Z">
        <w:r w:rsidR="00C60446">
          <w:rPr>
            <w:noProof/>
          </w:rPr>
          <w:t>System Database</w:t>
        </w:r>
        <w:r w:rsidR="00C60446" w:rsidRPr="00D56521">
          <w:rPr>
            <w:noProof/>
          </w:rPr>
          <w:t xml:space="preserve"> </w:t>
        </w:r>
      </w:ins>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del w:id="909" w:author="Raphael Malyankar" w:date="2023-08-31T16:28:00Z">
        <w:r w:rsidR="00180D76" w:rsidRPr="00D56521" w:rsidDel="00C60446">
          <w:rPr>
            <w:noProof/>
          </w:rPr>
          <w:delText>232(82)</w:delText>
        </w:r>
      </w:del>
      <w:ins w:id="910" w:author="Raphael Malyankar" w:date="2023-08-31T16:28:00Z">
        <w:r w:rsidR="00C60446">
          <w:rPr>
            <w:noProof/>
          </w:rPr>
          <w:t>530(106)</w:t>
        </w:r>
      </w:ins>
      <w:r w:rsidR="00180D76" w:rsidRPr="00D56521">
        <w:rPr>
          <w:noProof/>
        </w:rPr>
        <w:t>,</w:t>
      </w:r>
      <w:del w:id="911" w:author="Raphael Malyankar" w:date="2023-08-31T16:27:00Z">
        <w:r w:rsidRPr="00D56521" w:rsidDel="00C60446">
          <w:rPr>
            <w:noProof/>
          </w:rPr>
          <w:delText xml:space="preserve"> section 3 and</w:delText>
        </w:r>
      </w:del>
      <w:r w:rsidRPr="00D56521">
        <w:rPr>
          <w:noProof/>
        </w:rPr>
        <w:t xml:space="preserve"> Appendix 2).</w:t>
      </w:r>
      <w:commentRangeEnd w:id="902"/>
      <w:r w:rsidR="00F24086">
        <w:rPr>
          <w:rStyle w:val="CommentReference"/>
        </w:rPr>
        <w:commentReference w:id="902"/>
      </w:r>
    </w:p>
    <w:p w14:paraId="66385328" w14:textId="1990B2CA" w:rsidR="00766D80" w:rsidRPr="00D56521" w:rsidRDefault="00766D80" w:rsidP="00D21916">
      <w:pPr>
        <w:spacing w:after="60" w:line="240" w:lineRule="auto"/>
        <w:jc w:val="both"/>
        <w:rPr>
          <w:noProof/>
        </w:rPr>
      </w:pPr>
      <w:r w:rsidRPr="00D56521">
        <w:rPr>
          <w:noProof/>
        </w:rPr>
        <w:t xml:space="preserve">There are 10 </w:t>
      </w:r>
      <w:r w:rsidR="003500C0" w:rsidRPr="00D56521">
        <w:rPr>
          <w:noProof/>
        </w:rPr>
        <w:t xml:space="preserve">basic </w:t>
      </w:r>
      <w:r w:rsidRPr="00D56521">
        <w:rPr>
          <w:noProof/>
        </w:rPr>
        <w:t xml:space="preserve">priority </w:t>
      </w:r>
      <w:commentRangeStart w:id="912"/>
      <w:r w:rsidRPr="00D56521">
        <w:rPr>
          <w:noProof/>
        </w:rPr>
        <w:t xml:space="preserve">layers </w:t>
      </w:r>
      <w:commentRangeEnd w:id="912"/>
      <w:r w:rsidR="005E1EEA">
        <w:rPr>
          <w:rStyle w:val="CommentReference"/>
        </w:rPr>
        <w:commentReference w:id="912"/>
      </w:r>
      <w:r w:rsidRPr="00D56521">
        <w:rPr>
          <w:noProof/>
        </w:rPr>
        <w:t>for the drawing sequence of the data on the display</w:t>
      </w:r>
      <w:r w:rsidR="006A14CA" w:rsidRPr="00D56521">
        <w:rPr>
          <w:noProof/>
        </w:rPr>
        <w:t>, ordered from higher to lower priorities in the list below</w:t>
      </w:r>
      <w:r w:rsidRPr="00D56521">
        <w:rPr>
          <w:noProof/>
        </w:rPr>
        <w:t>:</w:t>
      </w:r>
    </w:p>
    <w:p w14:paraId="0521478B" w14:textId="33F4CD6A" w:rsidR="00766D80" w:rsidRPr="00D56521" w:rsidRDefault="00766D80" w:rsidP="00AE2737">
      <w:pPr>
        <w:pStyle w:val="ListParagraph"/>
        <w:numPr>
          <w:ilvl w:val="0"/>
          <w:numId w:val="26"/>
        </w:numPr>
        <w:spacing w:after="60" w:line="240" w:lineRule="auto"/>
        <w:jc w:val="both"/>
        <w:rPr>
          <w:noProof/>
        </w:rPr>
      </w:pPr>
      <w:commentRangeStart w:id="913"/>
      <w:r w:rsidRPr="00D56521">
        <w:rPr>
          <w:noProof/>
        </w:rPr>
        <w:t xml:space="preserve">ECDIS visual </w:t>
      </w:r>
      <w:del w:id="914" w:author="jonathan pritchard" w:date="2024-05-21T10:39:00Z" w16du:dateUtc="2024-05-21T09:39:00Z">
        <w:r w:rsidRPr="00D56521" w:rsidDel="00C0149A">
          <w:rPr>
            <w:noProof/>
          </w:rPr>
          <w:delText>alarms</w:delText>
        </w:r>
      </w:del>
      <w:ins w:id="915" w:author="jonathan pritchard" w:date="2024-05-21T10:39:00Z" w16du:dateUtc="2024-05-21T09:39:00Z">
        <w:r w:rsidR="00C0149A">
          <w:rPr>
            <w:noProof/>
          </w:rPr>
          <w:t>alerts</w:t>
        </w:r>
      </w:ins>
      <w:r w:rsidRPr="00D56521">
        <w:rPr>
          <w:noProof/>
        </w:rPr>
        <w:t>/indications (</w:t>
      </w:r>
      <w:r w:rsidR="00143BD1" w:rsidRPr="00D56521">
        <w:rPr>
          <w:noProof/>
        </w:rPr>
        <w:t>for example</w:t>
      </w:r>
      <w:r w:rsidRPr="00D56521">
        <w:rPr>
          <w:noProof/>
        </w:rPr>
        <w:t xml:space="preserve"> caution, overscale)</w:t>
      </w:r>
      <w:r w:rsidR="00143BD1" w:rsidRPr="00D56521">
        <w:rPr>
          <w:noProof/>
        </w:rPr>
        <w:t>;</w:t>
      </w:r>
      <w:commentRangeEnd w:id="913"/>
      <w:r w:rsidR="00DB6416">
        <w:rPr>
          <w:rStyle w:val="CommentReference"/>
        </w:rPr>
        <w:commentReference w:id="913"/>
      </w:r>
    </w:p>
    <w:p w14:paraId="044051C0" w14:textId="173A6F32"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lines and areas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719235D9" w14:textId="323E7FD1" w:rsidR="00766D80" w:rsidRPr="00D56521" w:rsidRDefault="00766D80" w:rsidP="00AE2737">
      <w:pPr>
        <w:pStyle w:val="ListParagraph"/>
        <w:numPr>
          <w:ilvl w:val="0"/>
          <w:numId w:val="26"/>
        </w:numPr>
        <w:spacing w:after="60" w:line="240" w:lineRule="auto"/>
        <w:jc w:val="both"/>
        <w:rPr>
          <w:noProof/>
        </w:rPr>
      </w:pPr>
      <w:r w:rsidRPr="00D56521">
        <w:rPr>
          <w:noProof/>
        </w:rPr>
        <w:t xml:space="preserve">Manufactur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1A0B50E1" w14:textId="34DBC469" w:rsidR="00766D80" w:rsidRPr="00D56521" w:rsidDel="005E1EEA" w:rsidRDefault="005E1EEA" w:rsidP="00D21916">
      <w:pPr>
        <w:spacing w:after="120" w:line="240" w:lineRule="auto"/>
        <w:jc w:val="both"/>
        <w:rPr>
          <w:del w:id="916" w:author="jonathan pritchard" w:date="2024-05-21T13:02:00Z" w16du:dateUtc="2024-05-21T12:02:00Z"/>
          <w:noProof/>
        </w:rPr>
      </w:pPr>
      <w:commentRangeStart w:id="917"/>
      <w:ins w:id="918" w:author="jonathan pritchard" w:date="2024-05-21T13:02:00Z" w16du:dateUtc="2024-05-21T12:02:00Z">
        <w:r>
          <w:lastRenderedPageBreak/>
          <w:t>I</w:t>
        </w:r>
        <w:r w:rsidRPr="004F1D85">
          <w:t xml:space="preserve">t </w:t>
        </w:r>
      </w:ins>
      <w:ins w:id="919" w:author="jonathan pritchard" w:date="2024-05-29T03:04:00Z" w16du:dateUtc="2024-05-29T02:04:00Z">
        <w:r w:rsidR="00AE3E22">
          <w:t>must</w:t>
        </w:r>
      </w:ins>
      <w:ins w:id="920" w:author="jonathan pritchard" w:date="2024-05-21T13:02:00Z" w16du:dateUtc="2024-05-21T12:02:00Z">
        <w:r>
          <w:t xml:space="preserve"> </w:t>
        </w:r>
        <w:r w:rsidRPr="004F1D85">
          <w:t xml:space="preserve">be possible to remove the radar information, AIS information and other navigational information by single operator </w:t>
        </w:r>
        <w:proofErr w:type="spellStart"/>
        <w:r w:rsidRPr="004F1D85">
          <w:t>action</w:t>
        </w:r>
      </w:ins>
      <w:del w:id="921" w:author="jonathan pritchard" w:date="2024-05-21T13:02:00Z" w16du:dateUtc="2024-05-21T12:02:00Z">
        <w:r w:rsidR="00766D80" w:rsidRPr="00D56521" w:rsidDel="005E1EEA">
          <w:rPr>
            <w:noProof/>
          </w:rPr>
          <w:delText xml:space="preserve">Category (7) should have a radar off switch to facilitate its removal. </w:delText>
        </w:r>
      </w:del>
      <w:commentRangeEnd w:id="917"/>
      <w:r>
        <w:rPr>
          <w:rStyle w:val="CommentReference"/>
        </w:rPr>
        <w:commentReference w:id="917"/>
      </w:r>
    </w:p>
    <w:p w14:paraId="5C0C09B2" w14:textId="6E6FF95B" w:rsidR="00950DDE" w:rsidRPr="00D56521" w:rsidRDefault="00950DDE" w:rsidP="00214B3A">
      <w:pPr>
        <w:pStyle w:val="Heading3"/>
        <w:rPr>
          <w:noProof/>
        </w:rPr>
      </w:pPr>
      <w:bookmarkStart w:id="922" w:name="_Toc144421265"/>
      <w:r w:rsidRPr="00D56521">
        <w:rPr>
          <w:noProof/>
        </w:rPr>
        <w:t>Radar</w:t>
      </w:r>
      <w:proofErr w:type="spellEnd"/>
      <w:r w:rsidRPr="00D56521">
        <w:rPr>
          <w:noProof/>
        </w:rPr>
        <w:t xml:space="preserve"> priority</w:t>
      </w:r>
      <w:bookmarkEnd w:id="922"/>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proofErr w:type="spellStart"/>
      <w:r w:rsidRPr="00D56521">
        <w:rPr>
          <w:i/>
        </w:rPr>
        <w:t>RadarOverlay</w:t>
      </w:r>
      <w:proofErr w:type="spellEnd"/>
      <w:r w:rsidRPr="00D56521">
        <w:t xml:space="preserve"> </w:t>
      </w:r>
      <w:r w:rsidR="00143BD1" w:rsidRPr="00D56521">
        <w:t>P</w:t>
      </w:r>
      <w:r w:rsidRPr="00D56521">
        <w:t xml:space="preserve">ortrayal </w:t>
      </w:r>
      <w:r w:rsidR="00143BD1" w:rsidRPr="00D56521">
        <w:t>C</w:t>
      </w:r>
      <w:r w:rsidRPr="00D56521">
        <w:t>atalogue context parameters must be updated whenever the radar image is toggled on or off.</w:t>
      </w:r>
    </w:p>
    <w:p w14:paraId="5E652A53" w14:textId="03299035" w:rsidR="00F757E9" w:rsidRPr="00D56521" w:rsidRDefault="00F757E9" w:rsidP="00143BD1">
      <w:pPr>
        <w:spacing w:after="120" w:line="240" w:lineRule="auto"/>
        <w:jc w:val="both"/>
      </w:pPr>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p>
    <w:p w14:paraId="721ED3AB" w14:textId="53574577" w:rsidR="00F757E9" w:rsidRPr="00D56521" w:rsidRDefault="00F757E9" w:rsidP="00143BD1">
      <w:pPr>
        <w:spacing w:after="120" w:line="240" w:lineRule="auto"/>
        <w:jc w:val="both"/>
      </w:pPr>
      <w:r w:rsidRPr="00D56521">
        <w:t>In order to meet the requirements of IMO MSC.</w:t>
      </w:r>
      <w:del w:id="923" w:author="Raphael Malyankar" w:date="2023-08-31T18:11:00Z">
        <w:r w:rsidRPr="00D56521" w:rsidDel="00F00C10">
          <w:delText>232(82)</w:delText>
        </w:r>
      </w:del>
      <w:ins w:id="924" w:author="Raphael Malyankar" w:date="2023-08-31T18:11:00Z">
        <w:r w:rsidR="00F00C10">
          <w:t>530(106)</w:t>
        </w:r>
      </w:ins>
      <w:r w:rsidRPr="00D56521">
        <w:t xml:space="preserve"> section 11.4.</w:t>
      </w:r>
      <w:ins w:id="925" w:author="Raphael Malyankar" w:date="2023-08-31T18:11:00Z">
        <w:r w:rsidR="00F00C10">
          <w:t>17</w:t>
        </w:r>
      </w:ins>
      <w:del w:id="926" w:author="Raphael Malyankar" w:date="2023-08-31T18:11:00Z">
        <w:r w:rsidRPr="00D56521" w:rsidDel="00F00C10">
          <w:delText>14</w:delText>
        </w:r>
      </w:del>
      <w:r w:rsidRPr="00D56521">
        <w:t xml:space="preserve"> to adjust the ship’s position, the ECDIS may incorporate the capability of temporarily changing the radar image priority during the adjustment</w:t>
      </w:r>
      <w:commentRangeStart w:id="927"/>
      <w:r w:rsidRPr="00D56521">
        <w:t>.</w:t>
      </w:r>
      <w:del w:id="928" w:author="jonathan pritchard" w:date="2024-05-21T13:04:00Z" w16du:dateUtc="2024-05-21T12:04:00Z">
        <w:r w:rsidRPr="00D56521" w:rsidDel="005E1EEA">
          <w:delText xml:space="preserve"> Operation of this feature should be clearly indicated</w:delText>
        </w:r>
      </w:del>
      <w:commentRangeEnd w:id="927"/>
      <w:r w:rsidR="005E1EEA">
        <w:rPr>
          <w:rStyle w:val="CommentReference"/>
        </w:rPr>
        <w:commentReference w:id="927"/>
      </w:r>
      <w:r w:rsidRPr="00D56521">
        <w:t>.</w:t>
      </w:r>
    </w:p>
    <w:p w14:paraId="2A45496B" w14:textId="25378711" w:rsidR="00F757E9" w:rsidRPr="00D56521" w:rsidRDefault="00F757E9" w:rsidP="00143BD1">
      <w:pPr>
        <w:spacing w:after="120" w:line="240" w:lineRule="auto"/>
        <w:jc w:val="both"/>
      </w:pPr>
      <w:r w:rsidRPr="00D56521">
        <w:t xml:space="preserve">As a fail-safe, features are automatically assigned to an above Radar display plane if the </w:t>
      </w:r>
      <w:proofErr w:type="spellStart"/>
      <w:r w:rsidRPr="00D56521">
        <w:t>displayPlane</w:t>
      </w:r>
      <w:proofErr w:type="spellEnd"/>
      <w:r w:rsidRPr="00D56521">
        <w:t xml:space="preserve"> field in the drawing instruction is empty</w:t>
      </w:r>
      <w:r w:rsidR="00143BD1" w:rsidRPr="00D56521">
        <w:t xml:space="preserve">. </w:t>
      </w:r>
      <w:commentRangeStart w:id="929"/>
      <w:r w:rsidRPr="00D56521">
        <w:t>A warning should be recorded by the system in this case</w:t>
      </w:r>
      <w:commentRangeEnd w:id="929"/>
      <w:r w:rsidR="00297DA6">
        <w:rPr>
          <w:rStyle w:val="CommentReference"/>
        </w:rPr>
        <w:commentReference w:id="929"/>
      </w:r>
      <w:r w:rsidRPr="00D56521">
        <w:t>.</w:t>
      </w:r>
    </w:p>
    <w:p w14:paraId="44666395" w14:textId="77777777" w:rsidR="003E7798" w:rsidRPr="00D56521" w:rsidRDefault="003E7798" w:rsidP="00143BD1">
      <w:pPr>
        <w:spacing w:after="120" w:line="240" w:lineRule="auto"/>
        <w:jc w:val="both"/>
      </w:pPr>
    </w:p>
    <w:p w14:paraId="185B1853" w14:textId="09FC3DDB" w:rsidR="00145602" w:rsidRPr="00D56521" w:rsidRDefault="00145602" w:rsidP="00214B3A">
      <w:pPr>
        <w:pStyle w:val="Heading2"/>
        <w:rPr>
          <w:noProof/>
        </w:rPr>
      </w:pPr>
      <w:bookmarkStart w:id="930" w:name="_Toc144421266"/>
      <w:r w:rsidRPr="00D56521">
        <w:rPr>
          <w:noProof/>
        </w:rPr>
        <w:t>Display categories</w:t>
      </w:r>
      <w:bookmarkEnd w:id="930"/>
    </w:p>
    <w:p w14:paraId="5EC21A8D" w14:textId="50D820EC" w:rsidR="009F7B6A" w:rsidRPr="00D56521" w:rsidRDefault="009F7B6A" w:rsidP="00214B3A">
      <w:pPr>
        <w:pStyle w:val="Heading3"/>
        <w:rPr>
          <w:noProof/>
        </w:rPr>
      </w:pPr>
      <w:bookmarkStart w:id="931" w:name="_Ref43229466"/>
      <w:bookmarkStart w:id="932" w:name="_Toc144421267"/>
      <w:r w:rsidRPr="00D56521">
        <w:rPr>
          <w:noProof/>
        </w:rPr>
        <w:t>IMO Categories</w:t>
      </w:r>
      <w:bookmarkEnd w:id="931"/>
      <w:bookmarkEnd w:id="932"/>
    </w:p>
    <w:p w14:paraId="0D41BA3C" w14:textId="4AB0510C" w:rsidR="00D42D77" w:rsidRPr="00D56521" w:rsidRDefault="00874682" w:rsidP="003E7798">
      <w:pPr>
        <w:spacing w:after="120" w:line="240" w:lineRule="auto"/>
        <w:jc w:val="both"/>
        <w:rPr>
          <w:noProof/>
        </w:rPr>
      </w:pPr>
      <w:r w:rsidRPr="00D56521">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w:t>
      </w:r>
      <w:r w:rsidR="003E7798" w:rsidRPr="00D56521">
        <w:rPr>
          <w:noProof/>
        </w:rPr>
        <w:t xml:space="preserve"> for safe navigation on its own,</w:t>
      </w:r>
      <w:r w:rsidRPr="00D56521">
        <w:rPr>
          <w:noProof/>
        </w:rPr>
        <w:t xml:space="preserve"> therefore it should not be </w:t>
      </w:r>
      <w:del w:id="933" w:author="jonathan pritchard" w:date="2024-05-21T13:12:00Z" w16du:dateUtc="2024-05-21T12:12:00Z">
        <w:r w:rsidRPr="00D56521" w:rsidDel="00297DA6">
          <w:rPr>
            <w:noProof/>
          </w:rPr>
          <w:delText>a display option</w:delText>
        </w:r>
      </w:del>
      <w:ins w:id="934" w:author="jonathan pritchard" w:date="2024-05-21T13:12:00Z" w16du:dateUtc="2024-05-21T12:12:00Z">
        <w:r w:rsidR="00297DA6">
          <w:rPr>
            <w:noProof/>
          </w:rPr>
          <w:t>possible</w:t>
        </w:r>
      </w:ins>
      <w:r w:rsidRPr="00D56521">
        <w:rPr>
          <w:noProof/>
        </w:rPr>
        <w:t xml:space="preserve"> to "Show Display Base" without any additions.</w:t>
      </w:r>
    </w:p>
    <w:p w14:paraId="51FC9B63" w14:textId="13AF7091" w:rsidR="00EA6376" w:rsidRPr="00D56521" w:rsidRDefault="00EA6376" w:rsidP="003E7798">
      <w:pPr>
        <w:spacing w:after="120" w:line="240" w:lineRule="auto"/>
        <w:jc w:val="both"/>
        <w:rPr>
          <w:noProof/>
        </w:rPr>
      </w:pPr>
      <w:r w:rsidRPr="00D56521">
        <w:rPr>
          <w:noProof/>
        </w:rPr>
        <w:t xml:space="preserve">The IMO "Standard Display" is a list of features that the mariner may either add further </w:t>
      </w:r>
      <w:r w:rsidR="003E7798" w:rsidRPr="00D56521">
        <w:rPr>
          <w:noProof/>
        </w:rPr>
        <w:t>features to</w:t>
      </w:r>
      <w:r w:rsidRPr="00D56521">
        <w:rPr>
          <w:noProof/>
        </w:rPr>
        <w:t xml:space="preserve"> or remove features</w:t>
      </w:r>
      <w:r w:rsidR="003E7798" w:rsidRPr="00D56521">
        <w:rPr>
          <w:noProof/>
        </w:rPr>
        <w:t xml:space="preserve"> from (except Display Base)</w:t>
      </w:r>
      <w:r w:rsidRPr="00D56521">
        <w:rPr>
          <w:noProof/>
        </w:rPr>
        <w:t>, in deciding what is to be displayed. As soon as any feature on this list is removed from the display, or any feature not on this list is added to the display, the display no longer shows the IMO "Standard Display".</w:t>
      </w:r>
    </w:p>
    <w:p w14:paraId="099692BE" w14:textId="1DBCE839" w:rsidR="00874682" w:rsidRPr="00D56521" w:rsidRDefault="00874682" w:rsidP="003E7798">
      <w:pPr>
        <w:spacing w:after="120" w:line="240" w:lineRule="auto"/>
        <w:jc w:val="both"/>
        <w:rPr>
          <w:noProof/>
        </w:rPr>
      </w:pPr>
      <w:r w:rsidRPr="00D56521">
        <w:rPr>
          <w:noProof/>
        </w:rPr>
        <w:t xml:space="preserve">The IMO category "Other Information" contains every feature in the </w:t>
      </w:r>
      <w:del w:id="935" w:author="Raphael Malyankar" w:date="2023-08-31T16:28:00Z">
        <w:r w:rsidRPr="00D56521" w:rsidDel="00C60446">
          <w:rPr>
            <w:noProof/>
          </w:rPr>
          <w:delText xml:space="preserve">SENC </w:delText>
        </w:r>
      </w:del>
      <w:ins w:id="936" w:author="Raphael Malyankar" w:date="2023-08-31T16:28:00Z">
        <w:r w:rsidR="00C60446">
          <w:rPr>
            <w:noProof/>
          </w:rPr>
          <w:t>System Database</w:t>
        </w:r>
        <w:r w:rsidR="00C60446" w:rsidRPr="00D56521">
          <w:rPr>
            <w:noProof/>
          </w:rPr>
          <w:t xml:space="preserve"> </w:t>
        </w:r>
      </w:ins>
      <w:r w:rsidRPr="00D56521">
        <w:rPr>
          <w:noProof/>
        </w:rPr>
        <w:t>which is not classed as "Standard Display".</w:t>
      </w:r>
    </w:p>
    <w:p w14:paraId="708826D6" w14:textId="1234619E" w:rsidR="00874682" w:rsidRPr="00D56521" w:rsidRDefault="00874682" w:rsidP="003E7798">
      <w:pPr>
        <w:spacing w:after="120" w:line="240" w:lineRule="auto"/>
        <w:jc w:val="both"/>
        <w:rPr>
          <w:noProof/>
        </w:rPr>
      </w:pPr>
      <w:r w:rsidRPr="00D56521">
        <w:rPr>
          <w:noProof/>
        </w:rPr>
        <w:t xml:space="preserve">The mariner should be able to remove information selectively from "Standard Display", except that they cannot remove any feature of the "Display Base". </w:t>
      </w:r>
      <w:r w:rsidR="003E7798" w:rsidRPr="00D56521">
        <w:rPr>
          <w:noProof/>
        </w:rPr>
        <w:t>The mariner</w:t>
      </w:r>
      <w:r w:rsidRPr="00D56521">
        <w:rPr>
          <w:noProof/>
        </w:rPr>
        <w:t xml:space="preserve"> should</w:t>
      </w:r>
      <w:r w:rsidR="00245042" w:rsidRPr="00D56521">
        <w:rPr>
          <w:noProof/>
        </w:rPr>
        <w:t xml:space="preserve"> also</w:t>
      </w:r>
      <w:r w:rsidRPr="00D56521">
        <w:rPr>
          <w:noProof/>
        </w:rPr>
        <w:t xml:space="preserve"> be able to add selectively to the Standard Display any items of the "Other" category.</w:t>
      </w:r>
    </w:p>
    <w:p w14:paraId="2CDD9F5A" w14:textId="1480D681" w:rsidR="00145602" w:rsidRPr="00D56521" w:rsidRDefault="00317940" w:rsidP="003E7798">
      <w:pPr>
        <w:spacing w:after="120" w:line="240" w:lineRule="auto"/>
        <w:jc w:val="both"/>
        <w:rPr>
          <w:noProof/>
        </w:rPr>
      </w:pPr>
      <w:r w:rsidRPr="00D56521">
        <w:rPr>
          <w:noProof/>
        </w:rPr>
        <w:t>The portrayal generates one or more drawing instructions for each feature. Each drawing instruction has a display mode, which may correspond to an IMO category. The mariner may override the category for mariner's features, but not for chart features</w:t>
      </w:r>
      <w:r w:rsidR="00874682" w:rsidRPr="00D56521">
        <w:rPr>
          <w:noProof/>
        </w:rPr>
        <w:t>.</w:t>
      </w:r>
    </w:p>
    <w:p w14:paraId="4C6D51C2" w14:textId="2182AC62" w:rsidR="009F7B6A" w:rsidRPr="00D56521" w:rsidRDefault="009F7B6A" w:rsidP="00214B3A">
      <w:pPr>
        <w:pStyle w:val="Heading3"/>
        <w:rPr>
          <w:noProof/>
        </w:rPr>
      </w:pPr>
      <w:bookmarkStart w:id="937" w:name="_Toc144421268"/>
      <w:r w:rsidRPr="00D56521">
        <w:rPr>
          <w:noProof/>
        </w:rPr>
        <w:t>Selecting features for the route monitoring display</w:t>
      </w:r>
      <w:bookmarkEnd w:id="937"/>
    </w:p>
    <w:p w14:paraId="00C08642" w14:textId="5A22DA2D" w:rsidR="009F7B6A" w:rsidRPr="00D56521" w:rsidRDefault="009F7B6A" w:rsidP="003E7798">
      <w:pPr>
        <w:spacing w:after="120" w:line="240" w:lineRule="auto"/>
        <w:jc w:val="both"/>
        <w:rPr>
          <w:noProof/>
        </w:rPr>
      </w:pPr>
      <w:r w:rsidRPr="00D56521">
        <w:rPr>
          <w:noProof/>
        </w:rPr>
        <w:t xml:space="preserve">Section 5.5 of the IMO Performance Standard </w:t>
      </w:r>
      <w:r w:rsidR="00A10D31" w:rsidRPr="00D56521">
        <w:rPr>
          <w:noProof/>
        </w:rPr>
        <w:t>(MSC</w:t>
      </w:r>
      <w:r w:rsidRPr="00D56521">
        <w:rPr>
          <w:noProof/>
        </w:rPr>
        <w:t>.</w:t>
      </w:r>
      <w:del w:id="938" w:author="Raphael Malyankar" w:date="2023-08-31T16:29:00Z">
        <w:r w:rsidRPr="00D56521" w:rsidDel="00C60446">
          <w:rPr>
            <w:noProof/>
          </w:rPr>
          <w:delText>232(82)</w:delText>
        </w:r>
      </w:del>
      <w:ins w:id="939" w:author="Raphael Malyankar" w:date="2023-08-31T16:29:00Z">
        <w:r w:rsidR="00C60446">
          <w:rPr>
            <w:noProof/>
          </w:rPr>
          <w:t>530(106)</w:t>
        </w:r>
      </w:ins>
      <w:r w:rsidR="00A10D31" w:rsidRPr="00D56521">
        <w:rPr>
          <w:noProof/>
        </w:rPr>
        <w:t>)</w:t>
      </w:r>
      <w:r w:rsidRPr="00D56521">
        <w:rPr>
          <w:noProof/>
        </w:rPr>
        <w:t xml:space="preserve"> requires that "It should be easy to add or remove information from the ECDIS display". For example, the mariner might want to retain "caution areas" from the Standard Display (see </w:t>
      </w:r>
      <w:r w:rsidR="005A2EA2" w:rsidRPr="00D56521">
        <w:rPr>
          <w:noProof/>
        </w:rPr>
        <w:fldChar w:fldCharType="begin"/>
      </w:r>
      <w:r w:rsidR="005A2EA2" w:rsidRPr="00D56521">
        <w:rPr>
          <w:noProof/>
        </w:rPr>
        <w:instrText xml:space="preserve"> REF _Ref43728279 \h </w:instrText>
      </w:r>
      <w:r w:rsidR="003E7798" w:rsidRPr="00D56521">
        <w:rPr>
          <w:noProof/>
        </w:rPr>
        <w:instrText xml:space="preserve"> \* MERGEFORMAT </w:instrText>
      </w:r>
      <w:r w:rsidR="005A2EA2" w:rsidRPr="00D56521">
        <w:rPr>
          <w:noProof/>
        </w:rPr>
      </w:r>
      <w:r w:rsidR="005A2EA2" w:rsidRPr="00D56521">
        <w:rPr>
          <w:noProof/>
        </w:rPr>
        <w:fldChar w:fldCharType="separate"/>
      </w:r>
      <w:r w:rsidR="00832978" w:rsidRPr="00D56521">
        <w:t>Table C-</w:t>
      </w:r>
      <w:r w:rsidR="00832978">
        <w:t>12</w:t>
      </w:r>
      <w:r w:rsidR="005A2EA2" w:rsidRPr="00D56521">
        <w:rPr>
          <w:noProof/>
        </w:rPr>
        <w:fldChar w:fldCharType="end"/>
      </w:r>
      <w:r w:rsidRPr="00D56521">
        <w:rPr>
          <w:noProof/>
        </w:rPr>
        <w:t xml:space="preserve">) but remove the </w:t>
      </w:r>
      <w:r w:rsidR="006F6823" w:rsidRPr="00D56521">
        <w:rPr>
          <w:noProof/>
        </w:rPr>
        <w:t>other</w:t>
      </w:r>
      <w:r w:rsidRPr="00D56521">
        <w:rPr>
          <w:noProof/>
        </w:rPr>
        <w:t xml:space="preserve"> areas, including </w:t>
      </w:r>
      <w:r w:rsidR="001B6987" w:rsidRPr="00D56521">
        <w:rPr>
          <w:noProof/>
        </w:rPr>
        <w:t xml:space="preserve">features </w:t>
      </w:r>
      <w:r w:rsidRPr="00D56521">
        <w:rPr>
          <w:noProof/>
        </w:rPr>
        <w:t>such as protected areas (</w:t>
      </w:r>
      <w:r w:rsidR="00FC1D77" w:rsidRPr="00D56521">
        <w:rPr>
          <w:noProof/>
        </w:rPr>
        <w:t>f</w:t>
      </w:r>
      <w:r w:rsidRPr="00D56521">
        <w:rPr>
          <w:noProof/>
        </w:rPr>
        <w:t>or example, "game preserve"). Another example is that they might want to add soundings from "Other", but omit submarine cables (which cause serious clutter at certain ocean terminals).</w:t>
      </w:r>
    </w:p>
    <w:p w14:paraId="74EB47D9" w14:textId="0D0361A0" w:rsidR="009F7B6A" w:rsidRPr="00D56521" w:rsidRDefault="009F7B6A" w:rsidP="003E7798">
      <w:pPr>
        <w:spacing w:after="120" w:line="240" w:lineRule="auto"/>
        <w:jc w:val="both"/>
        <w:rPr>
          <w:noProof/>
        </w:rPr>
      </w:pPr>
      <w:r w:rsidRPr="00D56521">
        <w:rPr>
          <w:noProof/>
        </w:rPr>
        <w:t xml:space="preserve">As an aid to adding and removing information from the display, the </w:t>
      </w:r>
      <w:r w:rsidR="00FC1D77" w:rsidRPr="00D56521">
        <w:rPr>
          <w:noProof/>
        </w:rPr>
        <w:t>P</w:t>
      </w:r>
      <w:r w:rsidRPr="00D56521">
        <w:rPr>
          <w:noProof/>
        </w:rPr>
        <w:t xml:space="preserve">ortrayal </w:t>
      </w:r>
      <w:r w:rsidR="00FC1D77" w:rsidRPr="00D56521">
        <w:rPr>
          <w:noProof/>
        </w:rPr>
        <w:t>C</w:t>
      </w:r>
      <w:r w:rsidRPr="00D56521">
        <w:rPr>
          <w:noProof/>
        </w:rPr>
        <w:t>atalogue</w:t>
      </w:r>
      <w:ins w:id="940" w:author="Raphael Malyankar" w:date="2023-08-31T16:30:00Z">
        <w:r w:rsidR="00071364">
          <w:rPr>
            <w:noProof/>
          </w:rPr>
          <w:t xml:space="preserve"> for a product</w:t>
        </w:r>
      </w:ins>
      <w:r w:rsidRPr="00D56521">
        <w:rPr>
          <w:noProof/>
        </w:rPr>
        <w:t xml:space="preserve"> also assigns every feature in the </w:t>
      </w:r>
      <w:del w:id="941" w:author="Raphael Malyankar" w:date="2023-08-31T16:30:00Z">
        <w:r w:rsidRPr="00D56521" w:rsidDel="00071364">
          <w:rPr>
            <w:noProof/>
          </w:rPr>
          <w:delText xml:space="preserve">SENC </w:delText>
        </w:r>
      </w:del>
      <w:ins w:id="942" w:author="Raphael Malyankar" w:date="2023-08-31T16:30:00Z">
        <w:r w:rsidR="00071364">
          <w:rPr>
            <w:noProof/>
          </w:rPr>
          <w:t>product</w:t>
        </w:r>
        <w:r w:rsidR="00071364" w:rsidRPr="00D56521">
          <w:rPr>
            <w:noProof/>
          </w:rPr>
          <w:t xml:space="preserve"> </w:t>
        </w:r>
      </w:ins>
      <w:r w:rsidRPr="00D56521">
        <w:rPr>
          <w:noProof/>
        </w:rPr>
        <w:t>to a viewing set, and these sets are arranged in groups which are related to the lettered groups of INT 1 for the paper chart, a classification which is familiar to the mariner.</w:t>
      </w:r>
    </w:p>
    <w:p w14:paraId="013040AE" w14:textId="1695A71F" w:rsidR="009F7B6A" w:rsidRPr="00D56521" w:rsidRDefault="009F7B6A" w:rsidP="003E7798">
      <w:pPr>
        <w:spacing w:after="120" w:line="240" w:lineRule="auto"/>
        <w:jc w:val="both"/>
        <w:rPr>
          <w:noProof/>
        </w:rPr>
      </w:pPr>
      <w:r w:rsidRPr="00D56521">
        <w:rPr>
          <w:noProof/>
        </w:rPr>
        <w:lastRenderedPageBreak/>
        <w:t xml:space="preserve">The manufacturer is responsible for organising </w:t>
      </w:r>
      <w:del w:id="943" w:author="Raphael Malyankar" w:date="2023-08-31T16:30:00Z">
        <w:r w:rsidRPr="00D56521" w:rsidDel="00071364">
          <w:rPr>
            <w:noProof/>
          </w:rPr>
          <w:delText xml:space="preserve">SENC </w:delText>
        </w:r>
      </w:del>
      <w:ins w:id="944" w:author="Raphael Malyankar" w:date="2023-08-31T16:30:00Z">
        <w:r w:rsidR="00071364">
          <w:rPr>
            <w:noProof/>
          </w:rPr>
          <w:t>System Database</w:t>
        </w:r>
        <w:r w:rsidR="00071364" w:rsidRPr="00D56521">
          <w:rPr>
            <w:noProof/>
          </w:rPr>
          <w:t xml:space="preserve"> </w:t>
        </w:r>
      </w:ins>
      <w:r w:rsidRPr="00D56521">
        <w:rPr>
          <w:noProof/>
        </w:rPr>
        <w:t xml:space="preserve">features, viewing sets and viewing groups for display in such a way that the mariner has reasonable flexibility in selecting what </w:t>
      </w:r>
      <w:commentRangeStart w:id="945"/>
      <w:r w:rsidRPr="00D56521">
        <w:rPr>
          <w:noProof/>
        </w:rPr>
        <w:t xml:space="preserve">he </w:t>
      </w:r>
      <w:commentRangeEnd w:id="945"/>
      <w:r w:rsidR="002B4F29">
        <w:rPr>
          <w:rStyle w:val="CommentReference"/>
        </w:rPr>
        <w:commentReference w:id="945"/>
      </w:r>
      <w:r w:rsidRPr="00D56521">
        <w:rPr>
          <w:noProof/>
        </w:rPr>
        <w:t>sees without the selection process becoming too complex. Note that it is not necessary to provide access to each feature, viewing set or even viewing group individually.</w:t>
      </w:r>
    </w:p>
    <w:p w14:paraId="2D1BECF1" w14:textId="332E00FE" w:rsidR="009F7B6A" w:rsidRPr="00D56521" w:rsidRDefault="009F7B6A" w:rsidP="003E7798">
      <w:pPr>
        <w:spacing w:after="120" w:line="240" w:lineRule="auto"/>
        <w:jc w:val="both"/>
        <w:rPr>
          <w:noProof/>
        </w:rPr>
      </w:pPr>
      <w:r w:rsidRPr="00D56521">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Pr="00D56521" w:rsidRDefault="009F7B6A" w:rsidP="00214B3A">
      <w:pPr>
        <w:pStyle w:val="Heading3"/>
        <w:rPr>
          <w:noProof/>
        </w:rPr>
      </w:pPr>
      <w:bookmarkStart w:id="946" w:name="_Toc144421269"/>
      <w:r w:rsidRPr="00D56521">
        <w:rPr>
          <w:noProof/>
        </w:rPr>
        <w:t>Selecting text for the route monitoring display</w:t>
      </w:r>
      <w:bookmarkEnd w:id="946"/>
    </w:p>
    <w:p w14:paraId="4BAC0896" w14:textId="4BC8ABC8" w:rsidR="00C907E1" w:rsidRPr="00D56521" w:rsidRDefault="00317940" w:rsidP="00FC1D77">
      <w:pPr>
        <w:spacing w:after="120" w:line="240" w:lineRule="auto"/>
        <w:jc w:val="both"/>
      </w:pPr>
      <w:r w:rsidRPr="00D56521">
        <w:t xml:space="preserve">In S-100 based products, the display of text is controlled as specified in </w:t>
      </w:r>
      <w:r w:rsidR="00FC1D77" w:rsidRPr="00D56521">
        <w:t xml:space="preserve">clause </w:t>
      </w:r>
      <w:r w:rsidRPr="00D56521">
        <w:t xml:space="preserve">C-10.3.2. There is no special provision for display of text unless specified within a particular </w:t>
      </w:r>
      <w:r w:rsidR="00FC1D77" w:rsidRPr="00D56521">
        <w:t>P</w:t>
      </w:r>
      <w:r w:rsidRPr="00D56521">
        <w:t xml:space="preserve">roduct </w:t>
      </w:r>
      <w:r w:rsidR="00FC1D77" w:rsidRPr="00D56521">
        <w:t>S</w:t>
      </w:r>
      <w:r w:rsidRPr="00D56521">
        <w:t>pecification.</w:t>
      </w:r>
    </w:p>
    <w:p w14:paraId="48A8C823" w14:textId="75AF82A0" w:rsidR="00C907E1" w:rsidRPr="00D56521" w:rsidRDefault="00C907E1" w:rsidP="00214B3A">
      <w:pPr>
        <w:pStyle w:val="Heading3"/>
      </w:pPr>
      <w:bookmarkStart w:id="947" w:name="_Toc144421270"/>
      <w:r w:rsidRPr="00D56521">
        <w:t>Linkages between ECDIS options</w:t>
      </w:r>
      <w:bookmarkEnd w:id="947"/>
    </w:p>
    <w:p w14:paraId="0C821899" w14:textId="7EDAE3C3" w:rsidR="00C907E1" w:rsidRDefault="00C907E1" w:rsidP="00FC1D77">
      <w:pPr>
        <w:spacing w:after="120" w:line="240" w:lineRule="auto"/>
        <w:jc w:val="both"/>
        <w:rPr>
          <w:ins w:id="948" w:author="jonathan pritchard" w:date="2023-12-06T14:09:00Z"/>
          <w:noProof/>
        </w:rPr>
      </w:pPr>
      <w:r w:rsidRPr="00D56521">
        <w:rPr>
          <w:noProof/>
        </w:rPr>
        <w:t>Because vessels vary widely in their requirements and their operational procedures, linkages between options which reduce the flexibility of the ECDIS must be avoided.</w:t>
      </w:r>
    </w:p>
    <w:p w14:paraId="1BBE9707" w14:textId="77777777" w:rsidR="00411D24" w:rsidRPr="00D56521" w:rsidRDefault="00411D24" w:rsidP="00FC1D77">
      <w:pPr>
        <w:spacing w:after="120" w:line="240" w:lineRule="auto"/>
        <w:jc w:val="both"/>
        <w:rPr>
          <w:noProof/>
        </w:rPr>
      </w:pPr>
      <w:commentRangeStart w:id="949"/>
    </w:p>
    <w:p w14:paraId="6F244D8D" w14:textId="3732EE8E" w:rsidR="00411D24" w:rsidRDefault="00411D24" w:rsidP="00024B10">
      <w:pPr>
        <w:pStyle w:val="Heading3"/>
        <w:rPr>
          <w:ins w:id="950" w:author="jonathan pritchard" w:date="2023-12-06T14:09:00Z"/>
        </w:rPr>
      </w:pPr>
      <w:ins w:id="951" w:author="jonathan pritchard" w:date="2023-12-06T14:09:00Z">
        <w:r>
          <w:t>Independent Mariner Selections</w:t>
        </w:r>
      </w:ins>
    </w:p>
    <w:p w14:paraId="3995FD15" w14:textId="77777777" w:rsidR="00411D24" w:rsidRPr="00214B3A" w:rsidRDefault="00411D24" w:rsidP="00214B3A">
      <w:pPr>
        <w:pStyle w:val="ListParagraph"/>
        <w:numPr>
          <w:ilvl w:val="0"/>
          <w:numId w:val="107"/>
        </w:numPr>
        <w:rPr>
          <w:ins w:id="952" w:author="jonathan pritchard" w:date="2023-12-06T14:09:00Z"/>
          <w:i/>
          <w:iCs/>
        </w:rPr>
      </w:pPr>
      <w:ins w:id="953" w:author="jonathan pritchard" w:date="2023-12-06T14:09:00Z">
        <w:r w:rsidRPr="00214B3A">
          <w:rPr>
            <w:i/>
            <w:iCs/>
          </w:rPr>
          <w:t>Selecting a Display Category must turn ON all VG/VGL allocated to that Display Mode in S-98 with the exception of IMS Objects.</w:t>
        </w:r>
      </w:ins>
    </w:p>
    <w:p w14:paraId="4A1AE313" w14:textId="77777777" w:rsidR="00411D24" w:rsidRPr="00214B3A" w:rsidRDefault="00411D24" w:rsidP="00214B3A">
      <w:pPr>
        <w:pStyle w:val="ListParagraph"/>
        <w:numPr>
          <w:ilvl w:val="0"/>
          <w:numId w:val="107"/>
        </w:numPr>
        <w:rPr>
          <w:ins w:id="954" w:author="jonathan pritchard" w:date="2023-12-06T14:09:00Z"/>
          <w:i/>
          <w:iCs/>
        </w:rPr>
      </w:pPr>
      <w:ins w:id="955" w:author="jonathan pritchard" w:date="2023-12-06T14:09:00Z">
        <w:r w:rsidRPr="00214B3A">
          <w:rPr>
            <w:i/>
            <w:iCs/>
          </w:rPr>
          <w:t>Objects allocated to a 'higher' Display category (</w:t>
        </w:r>
        <w:proofErr w:type="spellStart"/>
        <w:r w:rsidRPr="00214B3A">
          <w:rPr>
            <w:i/>
            <w:iCs/>
          </w:rPr>
          <w:t>i.e</w:t>
        </w:r>
        <w:proofErr w:type="spellEnd"/>
        <w:r w:rsidRPr="00214B3A">
          <w:rPr>
            <w:i/>
            <w:iCs/>
          </w:rPr>
          <w:t xml:space="preserve"> Other) can be added to a lower category (i.e. Standard) by individually activating their associated VGL. This action must not load all other layers allocated to their default Display Category (i.e. Turning ON 'Accuracy' when in Standard Display must not switch the display mode to 'Other').</w:t>
        </w:r>
      </w:ins>
    </w:p>
    <w:p w14:paraId="04861E95" w14:textId="77777777" w:rsidR="00411D24" w:rsidRPr="00214B3A" w:rsidRDefault="00411D24" w:rsidP="00214B3A">
      <w:pPr>
        <w:pStyle w:val="ListParagraph"/>
        <w:numPr>
          <w:ilvl w:val="0"/>
          <w:numId w:val="107"/>
        </w:numPr>
        <w:rPr>
          <w:ins w:id="956" w:author="jonathan pritchard" w:date="2023-12-06T14:09:00Z"/>
          <w:i/>
          <w:iCs/>
        </w:rPr>
      </w:pPr>
      <w:ins w:id="957" w:author="jonathan pritchard" w:date="2023-12-06T14:09:00Z">
        <w:r w:rsidRPr="00214B3A">
          <w:rPr>
            <w:i/>
            <w:iCs/>
          </w:rPr>
          <w:t>When additional VG/VGL are manually added by the user to a Display category, ECDIS should add the character '+' at the end of the name of the Display Mode (i.e. Standard+ when Accuracy is added to the Standard Display category).</w:t>
        </w:r>
      </w:ins>
    </w:p>
    <w:p w14:paraId="284FE2F7" w14:textId="77777777" w:rsidR="00411D24" w:rsidRPr="00214B3A" w:rsidRDefault="00411D24" w:rsidP="00214B3A">
      <w:pPr>
        <w:pStyle w:val="ListParagraph"/>
        <w:numPr>
          <w:ilvl w:val="0"/>
          <w:numId w:val="107"/>
        </w:numPr>
        <w:rPr>
          <w:ins w:id="958" w:author="jonathan pritchard" w:date="2023-12-06T14:09:00Z"/>
          <w:i/>
          <w:iCs/>
        </w:rPr>
      </w:pPr>
      <w:ins w:id="959" w:author="jonathan pritchard" w:date="2023-12-06T14:09:00Z">
        <w:r w:rsidRPr="00214B3A">
          <w:rPr>
            <w:i/>
            <w:iCs/>
          </w:rPr>
          <w:t>If a VG/VGL is active, IMS related to the objects in that VG/VGL can be activated by the Mariner without triggering the loading of all VGL related to the Display category the IMS relates to [i.e. if LIGHTS have been manually added to Base Display (Base+)], 'Date Dependent' and 'Highlight Date Dependent' symbols must be shown if they apply to LIGHTS).</w:t>
        </w:r>
      </w:ins>
    </w:p>
    <w:p w14:paraId="02DCA437" w14:textId="1BC2F759" w:rsidR="00411D24" w:rsidRPr="00214B3A" w:rsidRDefault="00411D24" w:rsidP="00214B3A">
      <w:pPr>
        <w:pStyle w:val="ListParagraph"/>
        <w:numPr>
          <w:ilvl w:val="0"/>
          <w:numId w:val="107"/>
        </w:numPr>
        <w:rPr>
          <w:ins w:id="960" w:author="jonathan pritchard" w:date="2023-12-06T14:08:00Z"/>
          <w:i/>
          <w:iCs/>
        </w:rPr>
      </w:pPr>
      <w:ins w:id="961" w:author="jonathan pritchard" w:date="2023-12-06T14:09:00Z">
        <w:r w:rsidRPr="00214B3A">
          <w:rPr>
            <w:i/>
            <w:iCs/>
          </w:rPr>
          <w:t>Once a Display Mode is selected by the Mariner, it shouldn't be possible to turn 'core' VG/VGL OFF. Mariners should load a lower Display category first (i.e. Base) and then add additional layers as required to build their preferred view.</w:t>
        </w:r>
      </w:ins>
      <w:commentRangeEnd w:id="949"/>
      <w:ins w:id="962" w:author="jonathan pritchard" w:date="2023-12-06T14:11:00Z">
        <w:r>
          <w:rPr>
            <w:rStyle w:val="CommentReference"/>
          </w:rPr>
          <w:commentReference w:id="949"/>
        </w:r>
      </w:ins>
    </w:p>
    <w:p w14:paraId="4C9A7FF0" w14:textId="77777777" w:rsidR="00FC1D77" w:rsidRDefault="00FC1D77" w:rsidP="00FC1D77">
      <w:pPr>
        <w:spacing w:after="120" w:line="240" w:lineRule="auto"/>
        <w:jc w:val="both"/>
        <w:rPr>
          <w:ins w:id="963" w:author="jonathan pritchard" w:date="2023-12-06T14:08:00Z"/>
          <w:noProof/>
        </w:rPr>
      </w:pPr>
    </w:p>
    <w:p w14:paraId="277EB38D" w14:textId="77777777" w:rsidR="00411D24" w:rsidRPr="00D56521" w:rsidRDefault="00411D24" w:rsidP="00FC1D77">
      <w:pPr>
        <w:spacing w:after="120" w:line="240" w:lineRule="auto"/>
        <w:jc w:val="both"/>
        <w:rPr>
          <w:noProof/>
        </w:rPr>
      </w:pPr>
    </w:p>
    <w:p w14:paraId="5FC2805A" w14:textId="53F6FED2" w:rsidR="001F0B39" w:rsidRPr="00D56521" w:rsidRDefault="00076573" w:rsidP="00214B3A">
      <w:pPr>
        <w:pStyle w:val="Heading2"/>
        <w:rPr>
          <w:noProof/>
        </w:rPr>
      </w:pPr>
      <w:bookmarkStart w:id="964" w:name="_Toc144421271"/>
      <w:commentRangeStart w:id="965"/>
      <w:r w:rsidRPr="00D56521">
        <w:rPr>
          <w:noProof/>
        </w:rPr>
        <w:t>Drawing</w:t>
      </w:r>
      <w:r w:rsidR="004A3307" w:rsidRPr="00D56521">
        <w:rPr>
          <w:noProof/>
        </w:rPr>
        <w:t xml:space="preserve"> priorities</w:t>
      </w:r>
      <w:bookmarkEnd w:id="964"/>
      <w:commentRangeEnd w:id="965"/>
      <w:r w:rsidR="00BB0BEC">
        <w:rPr>
          <w:rStyle w:val="CommentReference"/>
          <w:rFonts w:eastAsia="MS Mincho"/>
          <w:b w:val="0"/>
          <w:bCs w:val="0"/>
        </w:rPr>
        <w:commentReference w:id="965"/>
      </w:r>
      <w:ins w:id="966" w:author="jonathan pritchard" w:date="2024-01-15T10:54:00Z">
        <w:r w:rsidR="009A245C">
          <w:rPr>
            <w:noProof/>
          </w:rPr>
          <w:t xml:space="preserve"> [</w:t>
        </w:r>
      </w:ins>
      <w:ins w:id="967" w:author="jonathan pritchard" w:date="2024-05-30T08:09:00Z" w16du:dateUtc="2024-05-30T07:09:00Z">
        <w:r w:rsidR="0064471E">
          <w:rPr>
            <w:noProof/>
          </w:rPr>
          <w:t>Informative</w:t>
        </w:r>
      </w:ins>
      <w:ins w:id="968" w:author="jonathan pritchard" w:date="2024-01-15T10:54:00Z">
        <w:r w:rsidR="009A245C">
          <w:rPr>
            <w:noProof/>
          </w:rPr>
          <w:t>]</w:t>
        </w:r>
      </w:ins>
    </w:p>
    <w:p w14:paraId="0CC05AEC" w14:textId="19BB7BB4" w:rsidR="00966AF2" w:rsidRPr="00D56521" w:rsidRDefault="00052AE5" w:rsidP="00FC1D77">
      <w:pPr>
        <w:spacing w:after="120" w:line="240" w:lineRule="auto"/>
        <w:jc w:val="both"/>
      </w:pPr>
      <w:r w:rsidRPr="00D56521">
        <w:t>Display</w:t>
      </w:r>
      <w:r w:rsidR="00966AF2" w:rsidRPr="00D56521">
        <w:t xml:space="preserve"> priorities control the order in which the output of the portrayal functions is processed by the rendering engine. Priorities with smaller numerical values will be processed first.</w:t>
      </w:r>
      <w:r w:rsidRPr="00D56521">
        <w:t xml:space="preserve"> In the S-100 portrayal model the display priority is known as the drawing priority.</w:t>
      </w:r>
    </w:p>
    <w:p w14:paraId="0B875639" w14:textId="100466AD" w:rsidR="001A3C11" w:rsidRPr="00D56521" w:rsidRDefault="001A3C11" w:rsidP="00FC1D77">
      <w:pPr>
        <w:spacing w:after="120" w:line="240" w:lineRule="auto"/>
        <w:jc w:val="both"/>
      </w:pPr>
      <w:r w:rsidRPr="00D56521">
        <w:t xml:space="preserve">The drawing priority should be used to ensure that features that overlap each other are drawn in the right sequence. Thus, a feature with a higher priority should be drawn after (on top of) a feature with a lower </w:t>
      </w:r>
      <w:r w:rsidR="00076573" w:rsidRPr="00D56521">
        <w:t>drawing</w:t>
      </w:r>
      <w:r w:rsidRPr="00D56521">
        <w:t xml:space="preserve"> priority.</w:t>
      </w:r>
    </w:p>
    <w:p w14:paraId="2E2B5D16" w14:textId="35CC7A92" w:rsidR="00FB7C3D" w:rsidRPr="00D56521" w:rsidRDefault="00FB7C3D" w:rsidP="00FC1D77">
      <w:pPr>
        <w:spacing w:after="60" w:line="240" w:lineRule="auto"/>
      </w:pPr>
      <w:r w:rsidRPr="00D56521">
        <w:t>The drawing priority applies irrespective of whether a feature is a point, curve or surface.</w:t>
      </w:r>
      <w:r w:rsidR="0076429E" w:rsidRPr="00D56521">
        <w:t xml:space="preserve"> The following rule appl</w:t>
      </w:r>
      <w:r w:rsidR="00011BDD" w:rsidRPr="00D56521">
        <w:t>ies</w:t>
      </w:r>
      <w:r w:rsidR="0076429E" w:rsidRPr="00D56521">
        <w:t>:</w:t>
      </w:r>
    </w:p>
    <w:p w14:paraId="6A3ABA9D" w14:textId="260B39A9" w:rsidR="00C40E72" w:rsidRPr="00D56521" w:rsidRDefault="00C40E72" w:rsidP="00AE2737">
      <w:pPr>
        <w:pStyle w:val="ListParagraph"/>
        <w:numPr>
          <w:ilvl w:val="0"/>
          <w:numId w:val="27"/>
        </w:numPr>
        <w:spacing w:after="120" w:line="240" w:lineRule="auto"/>
        <w:jc w:val="both"/>
      </w:pPr>
      <w:r w:rsidRPr="00D56521">
        <w:t xml:space="preserve">The drawing of manual chart correction lines is an exception to the rule for suppressing overlapping lines. The manual chart correction lines </w:t>
      </w:r>
      <w:r w:rsidR="00DD2F21" w:rsidRPr="00D56521">
        <w:t>(</w:t>
      </w:r>
      <w:r w:rsidR="002F2035" w:rsidRPr="00D56521">
        <w:t xml:space="preserve">line </w:t>
      </w:r>
      <w:r w:rsidR="00DD2F21" w:rsidRPr="00D56521">
        <w:t xml:space="preserve">styles </w:t>
      </w:r>
      <w:r w:rsidR="00674C69" w:rsidRPr="00D56521">
        <w:t xml:space="preserve">CHCRID01 </w:t>
      </w:r>
      <w:r w:rsidRPr="00D56521">
        <w:t xml:space="preserve">and </w:t>
      </w:r>
      <w:r w:rsidR="00674C69" w:rsidRPr="00D56521">
        <w:lastRenderedPageBreak/>
        <w:t>CHCRDEL1</w:t>
      </w:r>
      <w:r w:rsidR="00DD2F21" w:rsidRPr="00D56521">
        <w:t>)</w:t>
      </w:r>
      <w:r w:rsidRPr="00D56521">
        <w:t xml:space="preserve"> should coexist with the underlying line. Both </w:t>
      </w:r>
      <w:r w:rsidR="00DD2F21" w:rsidRPr="00D56521">
        <w:t>these manual chart correction line styles</w:t>
      </w:r>
      <w:r w:rsidRPr="00D56521">
        <w:t xml:space="preserve"> and the underlying line should be drawn.</w:t>
      </w:r>
    </w:p>
    <w:p w14:paraId="0DDB7351" w14:textId="26906C3E" w:rsidR="004A3307" w:rsidRPr="00D56521" w:rsidRDefault="00966AF2" w:rsidP="00FC1D77">
      <w:pPr>
        <w:spacing w:after="120" w:line="240" w:lineRule="auto"/>
        <w:jc w:val="both"/>
      </w:pPr>
      <w:r w:rsidRPr="00D56521">
        <w:t xml:space="preserve">The following table gives an indication of how </w:t>
      </w:r>
      <w:r w:rsidR="008A4228" w:rsidRPr="00D56521">
        <w:t xml:space="preserve">drawing </w:t>
      </w:r>
      <w:r w:rsidRPr="00D56521">
        <w:t>priorities are allocated. Within each group priorities are adjusted to meet specific cases</w:t>
      </w:r>
      <w:r w:rsidR="00291612" w:rsidRPr="00D56521">
        <w:t>.</w:t>
      </w:r>
      <w:r w:rsidR="006D1C37" w:rsidRPr="00D56521">
        <w:t xml:space="preserve"> </w:t>
      </w:r>
      <w:r w:rsidR="000112BF" w:rsidRPr="00D56521">
        <w:rPr>
          <w:i/>
          <w:iCs/>
        </w:rPr>
        <w:t>Italics</w:t>
      </w:r>
      <w:r w:rsidR="000112BF" w:rsidRPr="00D56521">
        <w:t xml:space="preserve"> indicate S-100 data products other than ENC</w:t>
      </w:r>
      <w:r w:rsidR="005443E0" w:rsidRPr="00D56521">
        <w:t xml:space="preserve"> (only the “basic” and “other” products from</w:t>
      </w:r>
      <w:r w:rsidR="00512706" w:rsidRPr="00D56521">
        <w:t xml:space="preserve"> clauses</w:t>
      </w:r>
      <w:r w:rsidR="005443E0" w:rsidRPr="00D56521">
        <w:t xml:space="preserve"> </w:t>
      </w:r>
      <w:r w:rsidR="005443E0" w:rsidRPr="00D56521">
        <w:fldChar w:fldCharType="begin"/>
      </w:r>
      <w:r w:rsidR="005443E0" w:rsidRPr="00D56521">
        <w:instrText xml:space="preserve"> REF _Ref45211567 \r \h </w:instrText>
      </w:r>
      <w:r w:rsidR="00FC1D77" w:rsidRPr="00D56521">
        <w:instrText xml:space="preserve"> \* MERGEFORMAT </w:instrText>
      </w:r>
      <w:r w:rsidR="005443E0" w:rsidRPr="00D56521">
        <w:fldChar w:fldCharType="separate"/>
      </w:r>
      <w:r w:rsidR="00832978">
        <w:t>C-6.1.1</w:t>
      </w:r>
      <w:r w:rsidR="005443E0" w:rsidRPr="00D56521">
        <w:fldChar w:fldCharType="end"/>
      </w:r>
      <w:r w:rsidR="005443E0" w:rsidRPr="00D56521">
        <w:t xml:space="preserve"> and </w:t>
      </w:r>
      <w:r w:rsidR="005443E0" w:rsidRPr="00D56521">
        <w:fldChar w:fldCharType="begin"/>
      </w:r>
      <w:r w:rsidR="005443E0" w:rsidRPr="00D56521">
        <w:instrText xml:space="preserve"> REF _Ref45211570 \r \h </w:instrText>
      </w:r>
      <w:r w:rsidR="00FC1D77" w:rsidRPr="00D56521">
        <w:instrText xml:space="preserve"> \* MERGEFORMAT </w:instrText>
      </w:r>
      <w:r w:rsidR="005443E0" w:rsidRPr="00D56521">
        <w:fldChar w:fldCharType="separate"/>
      </w:r>
      <w:r w:rsidR="00832978">
        <w:t>C-6.1.2</w:t>
      </w:r>
      <w:r w:rsidR="005443E0" w:rsidRPr="00D56521">
        <w:fldChar w:fldCharType="end"/>
      </w:r>
      <w:r w:rsidR="00E400F2" w:rsidRPr="00D56521">
        <w:t xml:space="preserve"> are included</w:t>
      </w:r>
      <w:r w:rsidR="005443E0" w:rsidRPr="00D56521">
        <w:t>)</w:t>
      </w:r>
      <w:r w:rsidR="000112BF" w:rsidRPr="00D56521">
        <w:t>.</w:t>
      </w:r>
      <w:r w:rsidR="00E400F2" w:rsidRPr="00D56521">
        <w:t xml:space="preserve"> The </w:t>
      </w:r>
      <w:r w:rsidR="00512706" w:rsidRPr="00D56521">
        <w:t>T</w:t>
      </w:r>
      <w:r w:rsidR="00E400F2" w:rsidRPr="00D56521">
        <w:t xml:space="preserve">able below is indicative; definitive priorities are assigned in the </w:t>
      </w:r>
      <w:r w:rsidR="00512706" w:rsidRPr="00D56521">
        <w:t>P</w:t>
      </w:r>
      <w:r w:rsidR="00E400F2" w:rsidRPr="00D56521">
        <w:t xml:space="preserve">ortrayal </w:t>
      </w:r>
      <w:r w:rsidR="00512706" w:rsidRPr="00D56521">
        <w:t>C</w:t>
      </w:r>
      <w:r w:rsidR="00E400F2" w:rsidRPr="00D56521">
        <w:t>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D56521" w14:paraId="4D58FB35" w14:textId="1783F3F8" w:rsidTr="00FB4E8F">
        <w:trPr>
          <w:cantSplit/>
          <w:trHeight w:val="300"/>
          <w:jc w:val="center"/>
        </w:trPr>
        <w:tc>
          <w:tcPr>
            <w:tcW w:w="3285" w:type="dxa"/>
            <w:shd w:val="clear" w:color="auto" w:fill="D9D9D9" w:themeFill="background1" w:themeFillShade="D9"/>
            <w:noWrap/>
          </w:tcPr>
          <w:p w14:paraId="06933A33" w14:textId="77777777" w:rsidR="00C923C3" w:rsidRPr="00D56521" w:rsidRDefault="00C923C3" w:rsidP="004E61EE">
            <w:pPr>
              <w:spacing w:after="0" w:line="240" w:lineRule="auto"/>
              <w:rPr>
                <w:rFonts w:eastAsia="Calibri" w:cs="Arial"/>
                <w:b/>
                <w:bCs/>
                <w:szCs w:val="22"/>
              </w:rPr>
            </w:pPr>
            <w:r w:rsidRPr="00D56521">
              <w:rPr>
                <w:rFonts w:eastAsia="Calibri" w:cs="Arial"/>
                <w:b/>
                <w:bCs/>
                <w:szCs w:val="22"/>
              </w:rPr>
              <w:t>Data Groupings</w:t>
            </w:r>
          </w:p>
          <w:p w14:paraId="7CB8E2F1" w14:textId="5AA99BB7" w:rsidR="00157B64" w:rsidRPr="00D56521" w:rsidRDefault="00157B64" w:rsidP="004E61EE">
            <w:pPr>
              <w:spacing w:after="0" w:line="240" w:lineRule="auto"/>
              <w:rPr>
                <w:rFonts w:eastAsia="Calibri" w:cs="Arial"/>
                <w:szCs w:val="22"/>
              </w:rPr>
            </w:pPr>
            <w:r w:rsidRPr="00D56521">
              <w:rPr>
                <w:rFonts w:eastAsia="Calibri" w:cs="Arial"/>
                <w:szCs w:val="22"/>
              </w:rPr>
              <w:t>(</w:t>
            </w:r>
            <w:r w:rsidRPr="00D56521">
              <w:rPr>
                <w:rFonts w:eastAsia="Calibri" w:cs="Arial"/>
                <w:i/>
                <w:iCs/>
                <w:szCs w:val="22"/>
              </w:rPr>
              <w:t>italics</w:t>
            </w:r>
            <w:r w:rsidRPr="00D56521">
              <w:rPr>
                <w:rFonts w:eastAsia="Calibri" w:cs="Arial"/>
                <w:szCs w:val="22"/>
              </w:rPr>
              <w:t xml:space="preserve"> - data other than S-101)</w:t>
            </w:r>
          </w:p>
        </w:tc>
        <w:tc>
          <w:tcPr>
            <w:tcW w:w="1937" w:type="dxa"/>
            <w:shd w:val="clear" w:color="auto" w:fill="D9D9D9" w:themeFill="background1" w:themeFillShade="D9"/>
            <w:noWrap/>
          </w:tcPr>
          <w:p w14:paraId="5BE723E5" w14:textId="52D4922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00414E87" w:rsidRPr="00D56521">
              <w:rPr>
                <w:rFonts w:eastAsia="Calibri" w:cs="Arial"/>
                <w:szCs w:val="22"/>
              </w:rPr>
              <w:t>(0-9 scale</w:t>
            </w:r>
            <w:r w:rsidRPr="00D56521">
              <w:rPr>
                <w:rFonts w:eastAsia="Calibri" w:cs="Arial"/>
                <w:szCs w:val="22"/>
              </w:rPr>
              <w:t>)</w:t>
            </w:r>
          </w:p>
        </w:tc>
        <w:tc>
          <w:tcPr>
            <w:tcW w:w="1937" w:type="dxa"/>
            <w:shd w:val="clear" w:color="auto" w:fill="D9D9D9" w:themeFill="background1" w:themeFillShade="D9"/>
          </w:tcPr>
          <w:p w14:paraId="31A172BB" w14:textId="3FFC4ACD"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w:t>
            </w:r>
            <w:r w:rsidR="00414E87" w:rsidRPr="00D56521">
              <w:rPr>
                <w:rFonts w:eastAsia="Calibri" w:cs="Arial"/>
                <w:szCs w:val="22"/>
              </w:rPr>
              <w:t xml:space="preserve">0-27 scale </w:t>
            </w:r>
            <w:r w:rsidR="00FB4E8F" w:rsidRPr="00D56521">
              <w:rPr>
                <w:rFonts w:eastAsia="Calibri" w:cs="Arial"/>
                <w:szCs w:val="22"/>
              </w:rPr>
              <w:t>–</w:t>
            </w:r>
            <w:r w:rsidR="00414E87" w:rsidRPr="00D56521">
              <w:rPr>
                <w:rFonts w:eastAsia="Calibri" w:cs="Arial"/>
                <w:szCs w:val="22"/>
              </w:rPr>
              <w:t xml:space="preserve"> </w:t>
            </w:r>
            <w:r w:rsidR="00FB4E8F" w:rsidRPr="00D56521">
              <w:rPr>
                <w:rFonts w:eastAsia="Calibri" w:cs="Arial"/>
                <w:szCs w:val="22"/>
              </w:rPr>
              <w:t xml:space="preserve">IHO </w:t>
            </w:r>
            <w:r w:rsidR="00C059F9" w:rsidRPr="00D56521">
              <w:rPr>
                <w:rFonts w:eastAsia="Calibri" w:cs="Arial"/>
                <w:szCs w:val="22"/>
              </w:rPr>
              <w:t xml:space="preserve">GI </w:t>
            </w:r>
            <w:r w:rsidRPr="00D56521">
              <w:rPr>
                <w:rFonts w:eastAsia="Calibri" w:cs="Arial"/>
                <w:szCs w:val="22"/>
              </w:rPr>
              <w:t>Reg</w:t>
            </w:r>
            <w:r w:rsidR="00C059F9" w:rsidRPr="00D56521">
              <w:rPr>
                <w:rFonts w:eastAsia="Calibri" w:cs="Arial"/>
                <w:szCs w:val="22"/>
              </w:rPr>
              <w:t>istry</w:t>
            </w:r>
            <w:r w:rsidRPr="00D56521">
              <w:rPr>
                <w:rFonts w:eastAsia="Calibri" w:cs="Arial"/>
                <w:szCs w:val="22"/>
              </w:rPr>
              <w:t>)</w:t>
            </w:r>
          </w:p>
        </w:tc>
        <w:tc>
          <w:tcPr>
            <w:tcW w:w="1937" w:type="dxa"/>
            <w:shd w:val="clear" w:color="auto" w:fill="D9D9D9" w:themeFill="background1" w:themeFillShade="D9"/>
          </w:tcPr>
          <w:p w14:paraId="3C3329F7" w14:textId="37B2323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proposed)</w:t>
            </w:r>
          </w:p>
        </w:tc>
      </w:tr>
      <w:tr w:rsidR="00C923C3" w:rsidRPr="00D56521" w14:paraId="4A4129E3" w14:textId="11DDBD67" w:rsidTr="00E400F2">
        <w:trPr>
          <w:cantSplit/>
          <w:trHeight w:val="300"/>
          <w:jc w:val="center"/>
        </w:trPr>
        <w:tc>
          <w:tcPr>
            <w:tcW w:w="3285" w:type="dxa"/>
            <w:noWrap/>
          </w:tcPr>
          <w:p w14:paraId="69A9F31F" w14:textId="27902FE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N</w:t>
            </w:r>
            <w:r w:rsidR="00C923C3" w:rsidRPr="00D56521">
              <w:rPr>
                <w:rFonts w:eastAsia="Calibri" w:cs="Arial"/>
                <w:szCs w:val="22"/>
              </w:rPr>
              <w:t xml:space="preserve">o </w:t>
            </w:r>
            <w:r w:rsidR="00E2144D" w:rsidRPr="00D56521">
              <w:rPr>
                <w:rFonts w:eastAsia="Calibri" w:cs="Arial"/>
                <w:szCs w:val="22"/>
              </w:rPr>
              <w:t xml:space="preserve">S-101 </w:t>
            </w:r>
            <w:r w:rsidR="00C923C3" w:rsidRPr="00D56521">
              <w:rPr>
                <w:rFonts w:eastAsia="Calibri" w:cs="Arial"/>
                <w:szCs w:val="22"/>
              </w:rPr>
              <w:t>data filled area pattern</w:t>
            </w:r>
          </w:p>
        </w:tc>
        <w:tc>
          <w:tcPr>
            <w:tcW w:w="1937" w:type="dxa"/>
            <w:noWrap/>
          </w:tcPr>
          <w:p w14:paraId="37E0E86B" w14:textId="4DE1A57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3EED9AEA" w14:textId="4A4C97C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02B7D5A3" w14:textId="36E5BFE3"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r>
      <w:tr w:rsidR="009427AC" w:rsidRPr="00D56521" w14:paraId="58A59E53" w14:textId="77777777" w:rsidTr="00E400F2">
        <w:trPr>
          <w:cantSplit/>
          <w:trHeight w:val="300"/>
          <w:jc w:val="center"/>
        </w:trPr>
        <w:tc>
          <w:tcPr>
            <w:tcW w:w="3285" w:type="dxa"/>
            <w:noWrap/>
          </w:tcPr>
          <w:p w14:paraId="0D80B767" w14:textId="3DEE3EA2"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Reserved</w:t>
            </w:r>
          </w:p>
        </w:tc>
        <w:tc>
          <w:tcPr>
            <w:tcW w:w="1937" w:type="dxa"/>
            <w:noWrap/>
          </w:tcPr>
          <w:p w14:paraId="1E0899ED" w14:textId="40A8C0EE"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4B05D2B8" w14:textId="4869DCD6"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3971AA78" w14:textId="656F3CEC"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r>
      <w:tr w:rsidR="00C923C3" w:rsidRPr="00D56521" w14:paraId="4A8BCEED" w14:textId="618B910D" w:rsidTr="00E400F2">
        <w:trPr>
          <w:cantSplit/>
          <w:trHeight w:val="300"/>
          <w:jc w:val="center"/>
        </w:trPr>
        <w:tc>
          <w:tcPr>
            <w:tcW w:w="3285" w:type="dxa"/>
            <w:noWrap/>
          </w:tcPr>
          <w:p w14:paraId="743FC873"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101 Skin of the earth filled areas</w:t>
            </w:r>
          </w:p>
          <w:p w14:paraId="40F0BB36" w14:textId="7F3EF34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bathymetry</w:t>
            </w:r>
            <w:r w:rsidR="005443E0" w:rsidRPr="00D56521">
              <w:rPr>
                <w:rFonts w:eastAsia="Calibri" w:cs="Arial"/>
                <w:i/>
                <w:iCs/>
                <w:szCs w:val="22"/>
              </w:rPr>
              <w:t xml:space="preserve"> </w:t>
            </w:r>
            <w:r w:rsidR="00321D5A" w:rsidRPr="00D56521">
              <w:rPr>
                <w:rFonts w:eastAsia="Calibri" w:cs="Arial"/>
                <w:i/>
                <w:iCs/>
                <w:szCs w:val="22"/>
              </w:rPr>
              <w:t>coverages</w:t>
            </w:r>
          </w:p>
        </w:tc>
        <w:tc>
          <w:tcPr>
            <w:tcW w:w="1937" w:type="dxa"/>
            <w:noWrap/>
          </w:tcPr>
          <w:p w14:paraId="6E4AE6F9" w14:textId="6496A7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w:t>
            </w:r>
          </w:p>
        </w:tc>
        <w:tc>
          <w:tcPr>
            <w:tcW w:w="1937" w:type="dxa"/>
          </w:tcPr>
          <w:p w14:paraId="529F7659" w14:textId="73283C13"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w:t>
            </w:r>
          </w:p>
        </w:tc>
        <w:tc>
          <w:tcPr>
            <w:tcW w:w="1937" w:type="dxa"/>
          </w:tcPr>
          <w:p w14:paraId="42487A77" w14:textId="782102F4"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0</w:t>
            </w:r>
            <w:r w:rsidR="00AB3848" w:rsidRPr="00D56521">
              <w:rPr>
                <w:rFonts w:eastAsia="Calibri" w:cs="Arial"/>
                <w:szCs w:val="22"/>
              </w:rPr>
              <w:t>–19</w:t>
            </w:r>
          </w:p>
        </w:tc>
      </w:tr>
      <w:tr w:rsidR="00C923C3" w:rsidRPr="00D56521" w14:paraId="3BD43C36" w14:textId="718EF06F" w:rsidTr="00E400F2">
        <w:trPr>
          <w:cantSplit/>
          <w:trHeight w:val="300"/>
          <w:jc w:val="center"/>
        </w:trPr>
        <w:tc>
          <w:tcPr>
            <w:tcW w:w="3285" w:type="dxa"/>
            <w:noWrap/>
          </w:tcPr>
          <w:p w14:paraId="047C0F3A" w14:textId="0792E5A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uperimposed areas</w:t>
            </w:r>
          </w:p>
          <w:p w14:paraId="66EE9C68" w14:textId="77777777"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3 radio service</w:t>
            </w:r>
            <w:r w:rsidR="00DD7B81" w:rsidRPr="00D56521">
              <w:rPr>
                <w:rFonts w:eastAsia="Calibri" w:cs="Arial"/>
                <w:i/>
                <w:iCs/>
                <w:szCs w:val="22"/>
              </w:rPr>
              <w:t xml:space="preserve"> areas</w:t>
            </w:r>
          </w:p>
          <w:p w14:paraId="708E264C" w14:textId="1D355F2A"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weather (non-hazardous)</w:t>
            </w:r>
          </w:p>
        </w:tc>
        <w:tc>
          <w:tcPr>
            <w:tcW w:w="1937" w:type="dxa"/>
            <w:noWrap/>
          </w:tcPr>
          <w:p w14:paraId="18602766" w14:textId="029CBDE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 3</w:t>
            </w:r>
          </w:p>
        </w:tc>
        <w:tc>
          <w:tcPr>
            <w:tcW w:w="1937" w:type="dxa"/>
          </w:tcPr>
          <w:p w14:paraId="796786E5" w14:textId="0AF7667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 9</w:t>
            </w:r>
          </w:p>
        </w:tc>
        <w:tc>
          <w:tcPr>
            <w:tcW w:w="1937" w:type="dxa"/>
          </w:tcPr>
          <w:p w14:paraId="13AABDED" w14:textId="0757822F" w:rsidR="00C923C3" w:rsidRPr="00D56521" w:rsidRDefault="00AB3848"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0–39</w:t>
            </w:r>
          </w:p>
        </w:tc>
      </w:tr>
      <w:tr w:rsidR="00C923C3" w:rsidRPr="00D56521" w14:paraId="4392B938" w14:textId="1844DA48" w:rsidTr="00E400F2">
        <w:trPr>
          <w:cantSplit/>
          <w:trHeight w:val="300"/>
          <w:jc w:val="center"/>
        </w:trPr>
        <w:tc>
          <w:tcPr>
            <w:tcW w:w="3285" w:type="dxa"/>
            <w:noWrap/>
          </w:tcPr>
          <w:p w14:paraId="29D21F3E" w14:textId="2D122303"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estricted area</w:t>
            </w:r>
          </w:p>
          <w:p w14:paraId="5816BA62" w14:textId="60CA827B"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2 protected areas</w:t>
            </w:r>
          </w:p>
        </w:tc>
        <w:tc>
          <w:tcPr>
            <w:tcW w:w="1937" w:type="dxa"/>
            <w:noWrap/>
          </w:tcPr>
          <w:p w14:paraId="7AF9287A" w14:textId="522D9EE8"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w:t>
            </w:r>
          </w:p>
        </w:tc>
        <w:tc>
          <w:tcPr>
            <w:tcW w:w="1937" w:type="dxa"/>
          </w:tcPr>
          <w:p w14:paraId="3B8E572E" w14:textId="34E02D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w:t>
            </w:r>
          </w:p>
        </w:tc>
        <w:tc>
          <w:tcPr>
            <w:tcW w:w="1937" w:type="dxa"/>
          </w:tcPr>
          <w:p w14:paraId="2476C3F1" w14:textId="3B53B4D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59</w:t>
            </w:r>
          </w:p>
        </w:tc>
      </w:tr>
      <w:tr w:rsidR="00C923C3" w:rsidRPr="00D56521" w14:paraId="7FB08F4E" w14:textId="7B47A879" w:rsidTr="00E400F2">
        <w:trPr>
          <w:cantSplit/>
          <w:trHeight w:val="300"/>
          <w:jc w:val="center"/>
        </w:trPr>
        <w:tc>
          <w:tcPr>
            <w:tcW w:w="3285" w:type="dxa"/>
            <w:noWrap/>
          </w:tcPr>
          <w:p w14:paraId="1E160794" w14:textId="481D4447"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w:t>
            </w:r>
            <w:r w:rsidR="00C923C3" w:rsidRPr="00D56521">
              <w:rPr>
                <w:rFonts w:eastAsia="Calibri" w:cs="Arial"/>
                <w:szCs w:val="22"/>
              </w:rPr>
              <w:t>raffic areas</w:t>
            </w:r>
          </w:p>
          <w:p w14:paraId="3486F55B" w14:textId="47FC7315" w:rsidR="005443E0" w:rsidRPr="00D56521" w:rsidRDefault="005443E0"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VTS areas</w:t>
            </w:r>
          </w:p>
          <w:p w14:paraId="4ADD7A3B" w14:textId="455B9BCB"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9 go/no-go areas</w:t>
            </w:r>
          </w:p>
          <w:p w14:paraId="6ED87E92" w14:textId="1E354012"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traffic areas</w:t>
            </w:r>
          </w:p>
        </w:tc>
        <w:tc>
          <w:tcPr>
            <w:tcW w:w="1937" w:type="dxa"/>
            <w:noWrap/>
          </w:tcPr>
          <w:p w14:paraId="027C9018" w14:textId="3B36044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w:t>
            </w:r>
          </w:p>
        </w:tc>
        <w:tc>
          <w:tcPr>
            <w:tcW w:w="1937" w:type="dxa"/>
          </w:tcPr>
          <w:p w14:paraId="213D2ADF" w14:textId="1949A94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c>
          <w:tcPr>
            <w:tcW w:w="1937" w:type="dxa"/>
          </w:tcPr>
          <w:p w14:paraId="07172571" w14:textId="6A701EB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0</w:t>
            </w:r>
            <w:r w:rsidR="00AB3848" w:rsidRPr="00D56521">
              <w:rPr>
                <w:rFonts w:eastAsia="Calibri" w:cs="Arial"/>
                <w:szCs w:val="22"/>
              </w:rPr>
              <w:t>–69</w:t>
            </w:r>
          </w:p>
        </w:tc>
      </w:tr>
      <w:tr w:rsidR="00C923C3" w:rsidRPr="00D56521" w14:paraId="300CCDDF" w14:textId="1E0420B7" w:rsidTr="00E400F2">
        <w:trPr>
          <w:cantSplit/>
          <w:trHeight w:val="300"/>
          <w:jc w:val="center"/>
        </w:trPr>
        <w:tc>
          <w:tcPr>
            <w:tcW w:w="3285" w:type="dxa"/>
            <w:noWrap/>
          </w:tcPr>
          <w:p w14:paraId="33769215"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land features</w:t>
            </w:r>
          </w:p>
        </w:tc>
        <w:tc>
          <w:tcPr>
            <w:tcW w:w="1937" w:type="dxa"/>
            <w:noWrap/>
          </w:tcPr>
          <w:p w14:paraId="66CF0C03" w14:textId="224EC1A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w:t>
            </w:r>
          </w:p>
        </w:tc>
        <w:tc>
          <w:tcPr>
            <w:tcW w:w="1937" w:type="dxa"/>
          </w:tcPr>
          <w:p w14:paraId="6CFFEEB0" w14:textId="65571ED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w:t>
            </w:r>
          </w:p>
        </w:tc>
        <w:tc>
          <w:tcPr>
            <w:tcW w:w="1937" w:type="dxa"/>
          </w:tcPr>
          <w:p w14:paraId="1F67DCF5" w14:textId="53D27BBE"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59</w:t>
            </w:r>
          </w:p>
        </w:tc>
      </w:tr>
      <w:tr w:rsidR="00C923C3" w:rsidRPr="00D56521" w14:paraId="6886EC5C" w14:textId="6E9459A0" w:rsidTr="00E400F2">
        <w:trPr>
          <w:cantSplit/>
          <w:trHeight w:val="300"/>
          <w:jc w:val="center"/>
        </w:trPr>
        <w:tc>
          <w:tcPr>
            <w:tcW w:w="3285" w:type="dxa"/>
            <w:noWrap/>
          </w:tcPr>
          <w:p w14:paraId="4CD12056" w14:textId="64503232"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w:t>
            </w:r>
            <w:r w:rsidR="00C923C3" w:rsidRPr="00D56521">
              <w:rPr>
                <w:rFonts w:eastAsia="Calibri" w:cs="Arial"/>
                <w:szCs w:val="22"/>
              </w:rPr>
              <w:t>ater features</w:t>
            </w:r>
          </w:p>
          <w:p w14:paraId="12D898FC" w14:textId="215E80A1"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11 surface currents</w:t>
            </w:r>
            <w:r w:rsidR="00321D5A" w:rsidRPr="00D56521">
              <w:rPr>
                <w:rFonts w:eastAsia="Calibri" w:cs="Arial"/>
                <w:i/>
                <w:iCs/>
                <w:szCs w:val="22"/>
              </w:rPr>
              <w:t xml:space="preserve"> coverages</w:t>
            </w:r>
          </w:p>
          <w:p w14:paraId="75EBAA9C" w14:textId="2AA9F909"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4 water levels</w:t>
            </w:r>
            <w:r w:rsidR="00321D5A" w:rsidRPr="00D56521">
              <w:rPr>
                <w:rFonts w:eastAsia="Calibri" w:cs="Arial"/>
                <w:i/>
                <w:iCs/>
                <w:szCs w:val="22"/>
              </w:rPr>
              <w:t xml:space="preserve"> coverages</w:t>
            </w:r>
          </w:p>
          <w:p w14:paraId="7642A45F" w14:textId="56393D64"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1 sea ice</w:t>
            </w:r>
          </w:p>
        </w:tc>
        <w:tc>
          <w:tcPr>
            <w:tcW w:w="1937" w:type="dxa"/>
            <w:noWrap/>
          </w:tcPr>
          <w:p w14:paraId="75A8D1D6" w14:textId="4268F84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 4, 5, 6</w:t>
            </w:r>
          </w:p>
        </w:tc>
        <w:tc>
          <w:tcPr>
            <w:tcW w:w="1937" w:type="dxa"/>
          </w:tcPr>
          <w:p w14:paraId="68CF65B1" w14:textId="5183680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 12, 15, 18</w:t>
            </w:r>
          </w:p>
        </w:tc>
        <w:tc>
          <w:tcPr>
            <w:tcW w:w="1937" w:type="dxa"/>
          </w:tcPr>
          <w:p w14:paraId="4C3F38EC" w14:textId="17DE10E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0</w:t>
            </w:r>
            <w:r w:rsidR="00AB3848" w:rsidRPr="00D56521">
              <w:rPr>
                <w:rFonts w:eastAsia="Calibri" w:cs="Arial"/>
                <w:szCs w:val="22"/>
              </w:rPr>
              <w:t>–69</w:t>
            </w:r>
          </w:p>
        </w:tc>
      </w:tr>
      <w:tr w:rsidR="00C923C3" w:rsidRPr="00D56521" w14:paraId="0DCBFDEF" w14:textId="3077A1DB" w:rsidTr="00E400F2">
        <w:trPr>
          <w:cantSplit/>
          <w:trHeight w:val="300"/>
          <w:jc w:val="center"/>
        </w:trPr>
        <w:tc>
          <w:tcPr>
            <w:tcW w:w="3285" w:type="dxa"/>
            <w:noWrap/>
          </w:tcPr>
          <w:p w14:paraId="1B267BBC" w14:textId="3F590FE5" w:rsidR="005B2A22"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C</w:t>
            </w:r>
            <w:r w:rsidR="00C923C3" w:rsidRPr="00D56521">
              <w:rPr>
                <w:rFonts w:eastAsia="Calibri" w:cs="Arial"/>
                <w:szCs w:val="22"/>
              </w:rPr>
              <w:t>oastline features</w:t>
            </w:r>
          </w:p>
        </w:tc>
        <w:tc>
          <w:tcPr>
            <w:tcW w:w="1937" w:type="dxa"/>
            <w:noWrap/>
          </w:tcPr>
          <w:p w14:paraId="2E65ADDF" w14:textId="500A250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4607FBE" w14:textId="6E8DCBA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78892C84" w14:textId="18E2E8EB"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682CAA7A" w14:textId="417DBB9D" w:rsidTr="00E400F2">
        <w:trPr>
          <w:cantSplit/>
          <w:trHeight w:val="300"/>
          <w:jc w:val="center"/>
        </w:trPr>
        <w:tc>
          <w:tcPr>
            <w:tcW w:w="3285" w:type="dxa"/>
            <w:noWrap/>
          </w:tcPr>
          <w:p w14:paraId="1C589008" w14:textId="1EDA000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outeing lines</w:t>
            </w:r>
          </w:p>
          <w:p w14:paraId="65D97CF5" w14:textId="1F5EFC2C" w:rsidR="00AE30A6"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routeing lines</w:t>
            </w:r>
          </w:p>
        </w:tc>
        <w:tc>
          <w:tcPr>
            <w:tcW w:w="1937" w:type="dxa"/>
            <w:noWrap/>
          </w:tcPr>
          <w:p w14:paraId="639BB99D" w14:textId="303C01F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7EF4776" w14:textId="3236731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0F935306" w14:textId="43DAB14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46BD50BC" w14:textId="21E4D09E" w:rsidTr="00E400F2">
        <w:trPr>
          <w:cantSplit/>
          <w:trHeight w:val="300"/>
          <w:jc w:val="center"/>
        </w:trPr>
        <w:tc>
          <w:tcPr>
            <w:tcW w:w="3285" w:type="dxa"/>
            <w:noWrap/>
          </w:tcPr>
          <w:p w14:paraId="1495007C" w14:textId="023D9E86"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ymbols for lines and areas</w:t>
            </w:r>
          </w:p>
        </w:tc>
        <w:tc>
          <w:tcPr>
            <w:tcW w:w="1937" w:type="dxa"/>
            <w:noWrap/>
          </w:tcPr>
          <w:p w14:paraId="334059AF" w14:textId="092555CD"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 6</w:t>
            </w:r>
          </w:p>
        </w:tc>
        <w:tc>
          <w:tcPr>
            <w:tcW w:w="1937" w:type="dxa"/>
          </w:tcPr>
          <w:p w14:paraId="66E1ADA2" w14:textId="17C7BC9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 18</w:t>
            </w:r>
          </w:p>
        </w:tc>
        <w:tc>
          <w:tcPr>
            <w:tcW w:w="1937" w:type="dxa"/>
          </w:tcPr>
          <w:p w14:paraId="62240328" w14:textId="5AD71BD9"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69</w:t>
            </w:r>
          </w:p>
        </w:tc>
      </w:tr>
      <w:tr w:rsidR="00C923C3" w:rsidRPr="00D56521" w14:paraId="269E1599" w14:textId="1A99F37E" w:rsidTr="00E400F2">
        <w:trPr>
          <w:cantSplit/>
          <w:trHeight w:val="300"/>
          <w:jc w:val="center"/>
        </w:trPr>
        <w:tc>
          <w:tcPr>
            <w:tcW w:w="3285" w:type="dxa"/>
            <w:noWrap/>
          </w:tcPr>
          <w:p w14:paraId="78E5E8DB" w14:textId="7465153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H</w:t>
            </w:r>
            <w:r w:rsidR="00C923C3" w:rsidRPr="00D56521">
              <w:rPr>
                <w:rFonts w:eastAsia="Calibri" w:cs="Arial"/>
                <w:szCs w:val="22"/>
              </w:rPr>
              <w:t>azards (bridge, safety contour)</w:t>
            </w:r>
          </w:p>
          <w:p w14:paraId="79E7F51A" w14:textId="1B7AC714"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 xml:space="preserve">S-124 </w:t>
            </w:r>
            <w:r w:rsidR="00730CD9" w:rsidRPr="00D56521">
              <w:rPr>
                <w:rFonts w:eastAsia="Calibri" w:cs="Arial"/>
                <w:i/>
                <w:iCs/>
                <w:szCs w:val="22"/>
              </w:rPr>
              <w:t xml:space="preserve">navigational </w:t>
            </w:r>
            <w:r w:rsidR="009F2861" w:rsidRPr="00D56521">
              <w:rPr>
                <w:rFonts w:eastAsia="Calibri" w:cs="Arial"/>
                <w:i/>
                <w:iCs/>
                <w:szCs w:val="22"/>
              </w:rPr>
              <w:t>warnings</w:t>
            </w:r>
          </w:p>
          <w:p w14:paraId="7005F1E6" w14:textId="4C31D88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safety contour</w:t>
            </w:r>
          </w:p>
          <w:p w14:paraId="67CF250B" w14:textId="52B87533"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hazards and storms</w:t>
            </w:r>
          </w:p>
        </w:tc>
        <w:tc>
          <w:tcPr>
            <w:tcW w:w="1937" w:type="dxa"/>
            <w:noWrap/>
          </w:tcPr>
          <w:p w14:paraId="10CD14A7" w14:textId="1725DE3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74C8E4E1" w14:textId="28B890C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F1EFA13" w14:textId="7E23C8BF"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943D42" w:rsidRPr="00D56521" w14:paraId="34EDAC0F" w14:textId="77777777" w:rsidTr="00E400F2">
        <w:trPr>
          <w:cantSplit/>
          <w:trHeight w:val="300"/>
          <w:jc w:val="center"/>
        </w:trPr>
        <w:tc>
          <w:tcPr>
            <w:tcW w:w="3285" w:type="dxa"/>
            <w:noWrap/>
          </w:tcPr>
          <w:p w14:paraId="637C8637" w14:textId="7BB95A21"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Aids to navigation</w:t>
            </w:r>
          </w:p>
        </w:tc>
        <w:tc>
          <w:tcPr>
            <w:tcW w:w="1937" w:type="dxa"/>
            <w:noWrap/>
          </w:tcPr>
          <w:p w14:paraId="3B35EA89" w14:textId="10C3AFE2"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1E735B98" w14:textId="18230B2A"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4A8D972E" w14:textId="43C9E496"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89</w:t>
            </w:r>
          </w:p>
        </w:tc>
      </w:tr>
      <w:tr w:rsidR="00C923C3" w:rsidRPr="00D56521" w14:paraId="429D29CA" w14:textId="026C6174" w:rsidTr="00E400F2">
        <w:trPr>
          <w:cantSplit/>
          <w:trHeight w:val="300"/>
          <w:jc w:val="center"/>
        </w:trPr>
        <w:tc>
          <w:tcPr>
            <w:tcW w:w="3285" w:type="dxa"/>
            <w:noWrap/>
          </w:tcPr>
          <w:p w14:paraId="22220A96"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ext</w:t>
            </w:r>
          </w:p>
          <w:p w14:paraId="19AF5AA3" w14:textId="71A5A3B2" w:rsidR="00414E87" w:rsidRPr="00D56521" w:rsidRDefault="00E400F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Operating times (schedules, etc.)</w:t>
            </w:r>
          </w:p>
        </w:tc>
        <w:tc>
          <w:tcPr>
            <w:tcW w:w="1937" w:type="dxa"/>
            <w:noWrap/>
          </w:tcPr>
          <w:p w14:paraId="7734E0B3" w14:textId="22CAAEF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069682FE" w14:textId="7431FCA2"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2E35B9C" w14:textId="53A4DD4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C923C3" w:rsidRPr="00D56521" w14:paraId="3F9D4418" w14:textId="373E398E" w:rsidTr="00E400F2">
        <w:trPr>
          <w:cantSplit/>
          <w:trHeight w:val="300"/>
          <w:jc w:val="center"/>
        </w:trPr>
        <w:tc>
          <w:tcPr>
            <w:tcW w:w="3285" w:type="dxa"/>
            <w:noWrap/>
          </w:tcPr>
          <w:p w14:paraId="59F2ECA8"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Mariners VRM &amp; EBL</w:t>
            </w:r>
          </w:p>
          <w:p w14:paraId="2259007A" w14:textId="4044587D" w:rsidR="001243D7" w:rsidRPr="00D56521" w:rsidRDefault="001243D7"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21(?)</w:t>
            </w:r>
          </w:p>
        </w:tc>
        <w:tc>
          <w:tcPr>
            <w:tcW w:w="1937" w:type="dxa"/>
            <w:noWrap/>
          </w:tcPr>
          <w:p w14:paraId="4B7416D8" w14:textId="54A7CC9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w:t>
            </w:r>
          </w:p>
        </w:tc>
        <w:tc>
          <w:tcPr>
            <w:tcW w:w="1937" w:type="dxa"/>
          </w:tcPr>
          <w:p w14:paraId="4FC088C1" w14:textId="245DA9A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6932CACF" w14:textId="6158BCB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0</w:t>
            </w:r>
            <w:r w:rsidR="00AB3848" w:rsidRPr="00D56521">
              <w:rPr>
                <w:rFonts w:eastAsia="Calibri" w:cs="Arial"/>
                <w:szCs w:val="22"/>
              </w:rPr>
              <w:t>–9</w:t>
            </w:r>
            <w:r w:rsidR="00801846" w:rsidRPr="00D56521">
              <w:rPr>
                <w:rFonts w:eastAsia="Calibri" w:cs="Arial"/>
                <w:szCs w:val="22"/>
              </w:rPr>
              <w:t>8</w:t>
            </w:r>
          </w:p>
        </w:tc>
      </w:tr>
      <w:tr w:rsidR="00C923C3" w:rsidRPr="00D56521" w14:paraId="3CA3A874" w14:textId="5C9B5950" w:rsidTr="00E400F2">
        <w:trPr>
          <w:cantSplit/>
          <w:trHeight w:val="300"/>
          <w:jc w:val="center"/>
        </w:trPr>
        <w:tc>
          <w:tcPr>
            <w:tcW w:w="3285" w:type="dxa"/>
            <w:noWrap/>
          </w:tcPr>
          <w:p w14:paraId="0F4A2E94" w14:textId="36E68329" w:rsidR="001243D7"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O</w:t>
            </w:r>
            <w:r w:rsidR="00C923C3" w:rsidRPr="00D56521">
              <w:rPr>
                <w:rFonts w:eastAsia="Calibri" w:cs="Arial"/>
                <w:szCs w:val="22"/>
              </w:rPr>
              <w:t>wn ship</w:t>
            </w:r>
          </w:p>
        </w:tc>
        <w:tc>
          <w:tcPr>
            <w:tcW w:w="1937" w:type="dxa"/>
            <w:noWrap/>
          </w:tcPr>
          <w:p w14:paraId="2BE99FC9" w14:textId="445FBA68"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b/>
                <w:bCs/>
                <w:szCs w:val="22"/>
              </w:rPr>
            </w:pPr>
            <w:r w:rsidRPr="00D56521">
              <w:rPr>
                <w:rFonts w:eastAsia="Calibri" w:cs="Arial"/>
                <w:szCs w:val="22"/>
              </w:rPr>
              <w:t>9</w:t>
            </w:r>
          </w:p>
        </w:tc>
        <w:tc>
          <w:tcPr>
            <w:tcW w:w="1937" w:type="dxa"/>
          </w:tcPr>
          <w:p w14:paraId="69148574" w14:textId="3E940F75"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4EBE4467" w14:textId="3EA2941F" w:rsidR="00C923C3" w:rsidRPr="00D56521" w:rsidRDefault="003C3505"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9</w:t>
            </w:r>
          </w:p>
        </w:tc>
      </w:tr>
    </w:tbl>
    <w:p w14:paraId="48AE8B74" w14:textId="4BAC0749" w:rsidR="00A87E32" w:rsidRPr="00D56521" w:rsidRDefault="00A87E32" w:rsidP="00FB4E8F">
      <w:pPr>
        <w:pStyle w:val="Caption"/>
        <w:spacing w:after="120" w:line="240" w:lineRule="auto"/>
        <w:jc w:val="center"/>
      </w:pPr>
      <w:bookmarkStart w:id="969" w:name="_Ref45730568"/>
      <w:r w:rsidRPr="00D56521">
        <w:t xml:space="preserve">Table </w:t>
      </w:r>
      <w:r w:rsidR="00FB4E8F"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9</w:t>
      </w:r>
      <w:r w:rsidR="00331A1D" w:rsidRPr="00D56521">
        <w:fldChar w:fldCharType="end"/>
      </w:r>
      <w:bookmarkEnd w:id="969"/>
      <w:r w:rsidRPr="00D56521">
        <w:t xml:space="preserve"> - Drawing priorities</w:t>
      </w:r>
      <w:ins w:id="970" w:author="jonathan pritchard" w:date="2024-02-05T11:34:00Z">
        <w:r w:rsidR="00E77A19">
          <w:t xml:space="preserve"> [Informative]</w:t>
        </w:r>
      </w:ins>
    </w:p>
    <w:p w14:paraId="6E4A4BDF" w14:textId="02945588" w:rsidR="00A87E32" w:rsidRPr="00D56521" w:rsidRDefault="009E1F08" w:rsidP="00FB4E8F">
      <w:pPr>
        <w:spacing w:after="120" w:line="240" w:lineRule="auto"/>
        <w:jc w:val="both"/>
        <w:rPr>
          <w:noProof/>
        </w:rPr>
      </w:pPr>
      <w:r w:rsidRPr="00D56521">
        <w:rPr>
          <w:noProof/>
        </w:rPr>
        <w:t>NOTE</w:t>
      </w:r>
      <w:r w:rsidR="00EA6F8E" w:rsidRPr="00D56521">
        <w:rPr>
          <w:noProof/>
        </w:rPr>
        <w:t xml:space="preserve">: The </w:t>
      </w:r>
      <w:r w:rsidR="006A0B6C" w:rsidRPr="00D56521">
        <w:rPr>
          <w:noProof/>
          <w:u w:val="single"/>
        </w:rPr>
        <w:t>rule of thumb</w:t>
      </w:r>
      <w:r w:rsidR="00EA6F8E" w:rsidRPr="00D56521">
        <w:rPr>
          <w:noProof/>
        </w:rPr>
        <w:t xml:space="preserve"> </w:t>
      </w:r>
      <w:r w:rsidR="006A0B6C" w:rsidRPr="00D56521">
        <w:rPr>
          <w:noProof/>
        </w:rPr>
        <w:t xml:space="preserve">for </w:t>
      </w:r>
      <w:r w:rsidR="00EA6F8E" w:rsidRPr="00D56521">
        <w:rPr>
          <w:noProof/>
        </w:rPr>
        <w:t>conversion between</w:t>
      </w:r>
      <w:r w:rsidR="00C436DB" w:rsidRPr="00D56521">
        <w:rPr>
          <w:noProof/>
        </w:rPr>
        <w:t xml:space="preserve"> the </w:t>
      </w:r>
      <w:r w:rsidR="002A53E1" w:rsidRPr="00D56521">
        <w:rPr>
          <w:noProof/>
        </w:rPr>
        <w:t>new</w:t>
      </w:r>
      <w:r w:rsidR="00C436DB" w:rsidRPr="00D56521">
        <w:rPr>
          <w:noProof/>
        </w:rPr>
        <w:t xml:space="preserve"> scale (z) and the</w:t>
      </w:r>
      <w:r w:rsidR="00EA6F8E" w:rsidRPr="00D56521">
        <w:rPr>
          <w:noProof/>
        </w:rPr>
        <w:t xml:space="preserve"> 0-9 scale (x)</w:t>
      </w:r>
      <w:r w:rsidR="00C436DB" w:rsidRPr="00D56521">
        <w:rPr>
          <w:noProof/>
        </w:rPr>
        <w:t xml:space="preserve"> and</w:t>
      </w:r>
      <w:r w:rsidR="00EA6F8E" w:rsidRPr="00D56521">
        <w:rPr>
          <w:noProof/>
        </w:rPr>
        <w:t xml:space="preserve"> 0-27 scale (y) </w:t>
      </w:r>
      <w:r w:rsidR="00C436DB" w:rsidRPr="00D56521">
        <w:rPr>
          <w:noProof/>
        </w:rPr>
        <w:t xml:space="preserve">can be described by </w:t>
      </w:r>
      <w:r w:rsidR="00EA6F8E" w:rsidRPr="00D56521">
        <w:rPr>
          <w:noProof/>
        </w:rPr>
        <w:t xml:space="preserve">z </w:t>
      </w:r>
      <w:r w:rsidR="00695D88" w:rsidRPr="00D56521">
        <w:rPr>
          <w:rFonts w:cs="Arial"/>
          <w:noProof/>
        </w:rPr>
        <w:t>≈</w:t>
      </w:r>
      <w:r w:rsidR="00EA6F8E" w:rsidRPr="00D56521">
        <w:rPr>
          <w:noProof/>
        </w:rPr>
        <w:t xml:space="preserve"> </w:t>
      </w:r>
      <w:r w:rsidR="00C436DB" w:rsidRPr="00D56521">
        <w:rPr>
          <w:noProof/>
        </w:rPr>
        <w:t>10</w:t>
      </w:r>
      <w:r w:rsidR="00EA6F8E" w:rsidRPr="00D56521">
        <w:rPr>
          <w:noProof/>
        </w:rPr>
        <w:t xml:space="preserve">x+5 </w:t>
      </w:r>
      <w:r w:rsidR="00695D88" w:rsidRPr="00D56521">
        <w:rPr>
          <w:rFonts w:cs="Arial"/>
          <w:noProof/>
        </w:rPr>
        <w:t>≈</w:t>
      </w:r>
      <w:r w:rsidR="00EA6F8E" w:rsidRPr="00D56521">
        <w:rPr>
          <w:noProof/>
        </w:rPr>
        <w:t xml:space="preserve"> </w:t>
      </w:r>
      <w:r w:rsidR="00C436DB" w:rsidRPr="00D56521">
        <w:rPr>
          <w:noProof/>
        </w:rPr>
        <w:t xml:space="preserve">10y/3 + 5. </w:t>
      </w:r>
      <w:r w:rsidR="009427AC" w:rsidRPr="00D56521">
        <w:rPr>
          <w:noProof/>
        </w:rPr>
        <w:t>The “</w:t>
      </w:r>
      <w:r w:rsidR="00512706" w:rsidRPr="00D56521">
        <w:rPr>
          <w:noProof/>
        </w:rPr>
        <w:t>N</w:t>
      </w:r>
      <w:r w:rsidR="009427AC" w:rsidRPr="00D56521">
        <w:rPr>
          <w:noProof/>
        </w:rPr>
        <w:t>o ENC data” and</w:t>
      </w:r>
      <w:r w:rsidRPr="00D56521">
        <w:rPr>
          <w:noProof/>
        </w:rPr>
        <w:t xml:space="preserve"> </w:t>
      </w:r>
      <w:r w:rsidR="009427AC" w:rsidRPr="00D56521">
        <w:rPr>
          <w:noProof/>
        </w:rPr>
        <w:t>“</w:t>
      </w:r>
      <w:r w:rsidR="00512706" w:rsidRPr="00D56521">
        <w:rPr>
          <w:noProof/>
        </w:rPr>
        <w:t>O</w:t>
      </w:r>
      <w:r w:rsidRPr="00D56521">
        <w:rPr>
          <w:noProof/>
        </w:rPr>
        <w:t>wn ship</w:t>
      </w:r>
      <w:r w:rsidR="009427AC" w:rsidRPr="00D56521">
        <w:rPr>
          <w:noProof/>
        </w:rPr>
        <w:t>”</w:t>
      </w:r>
      <w:r w:rsidRPr="00D56521">
        <w:rPr>
          <w:noProof/>
        </w:rPr>
        <w:t xml:space="preserve"> </w:t>
      </w:r>
      <w:r w:rsidR="009427AC" w:rsidRPr="00D56521">
        <w:rPr>
          <w:noProof/>
        </w:rPr>
        <w:t>categories</w:t>
      </w:r>
      <w:r w:rsidRPr="00D56521">
        <w:rPr>
          <w:noProof/>
        </w:rPr>
        <w:t xml:space="preserve"> </w:t>
      </w:r>
      <w:r w:rsidR="00801846" w:rsidRPr="00D56521">
        <w:rPr>
          <w:noProof/>
        </w:rPr>
        <w:t>are</w:t>
      </w:r>
      <w:r w:rsidR="009427AC" w:rsidRPr="00D56521">
        <w:rPr>
          <w:noProof/>
        </w:rPr>
        <w:t xml:space="preserve"> </w:t>
      </w:r>
      <w:r w:rsidR="00801846" w:rsidRPr="00D56521">
        <w:rPr>
          <w:noProof/>
        </w:rPr>
        <w:t>placed</w:t>
      </w:r>
      <w:r w:rsidR="009427AC" w:rsidRPr="00D56521">
        <w:rPr>
          <w:noProof/>
        </w:rPr>
        <w:t xml:space="preserve"> to the extreme</w:t>
      </w:r>
      <w:r w:rsidR="002A53E1" w:rsidRPr="00D56521">
        <w:rPr>
          <w:noProof/>
        </w:rPr>
        <w:t xml:space="preserve"> ends</w:t>
      </w:r>
      <w:r w:rsidR="009427AC" w:rsidRPr="00D56521">
        <w:rPr>
          <w:noProof/>
        </w:rPr>
        <w:t xml:space="preserve"> of the new scale and </w:t>
      </w:r>
      <w:r w:rsidR="005543C1" w:rsidRPr="00D56521">
        <w:rPr>
          <w:noProof/>
        </w:rPr>
        <w:t>a reserved range inserted for priorities 1-8.</w:t>
      </w:r>
    </w:p>
    <w:p w14:paraId="43708997" w14:textId="77777777" w:rsidR="00FB4E8F" w:rsidRPr="00D56521" w:rsidRDefault="00FB4E8F" w:rsidP="00FB4E8F">
      <w:pPr>
        <w:spacing w:after="120" w:line="240" w:lineRule="auto"/>
        <w:jc w:val="both"/>
        <w:rPr>
          <w:noProof/>
        </w:rPr>
      </w:pPr>
    </w:p>
    <w:p w14:paraId="270815D7" w14:textId="10867F39" w:rsidR="00A87E32" w:rsidRPr="00D56521" w:rsidRDefault="00A87E32" w:rsidP="00214B3A">
      <w:pPr>
        <w:pStyle w:val="Heading2"/>
        <w:rPr>
          <w:noProof/>
        </w:rPr>
      </w:pPr>
      <w:bookmarkStart w:id="971" w:name="_Toc144421272"/>
      <w:r w:rsidRPr="00D56521">
        <w:rPr>
          <w:noProof/>
        </w:rPr>
        <w:lastRenderedPageBreak/>
        <w:t>Viewing groups</w:t>
      </w:r>
      <w:bookmarkEnd w:id="971"/>
    </w:p>
    <w:p w14:paraId="4096F5BB" w14:textId="3A6A5E90" w:rsidR="00A87E32" w:rsidRPr="00D56521" w:rsidRDefault="00A87E32" w:rsidP="00512706">
      <w:pPr>
        <w:spacing w:after="120" w:line="240" w:lineRule="auto"/>
        <w:jc w:val="both"/>
        <w:rPr>
          <w:noProof/>
        </w:rPr>
      </w:pPr>
      <w:r w:rsidRPr="00D56521">
        <w:rPr>
          <w:noProof/>
        </w:rPr>
        <w:t xml:space="preserve">The viewing group controls the content of the display. It provides an on/off switch in the </w:t>
      </w:r>
      <w:r w:rsidR="00512706" w:rsidRPr="00D56521">
        <w:rPr>
          <w:noProof/>
        </w:rPr>
        <w:t>P</w:t>
      </w:r>
      <w:r w:rsidRPr="00D56521">
        <w:rPr>
          <w:noProof/>
        </w:rPr>
        <w:t xml:space="preserve">ortrayal </w:t>
      </w:r>
      <w:r w:rsidR="00512706" w:rsidRPr="00D56521">
        <w:rPr>
          <w:noProof/>
        </w:rPr>
        <w:t>C</w:t>
      </w:r>
      <w:r w:rsidRPr="00D56521">
        <w:rPr>
          <w:noProof/>
        </w:rPr>
        <w:t>atalogue for any drawing instruction assigned to the corresponding viewing group.</w:t>
      </w:r>
      <w:r w:rsidR="005A03D0" w:rsidRPr="00D56521">
        <w:rPr>
          <w:noProof/>
        </w:rPr>
        <w:t xml:space="preserve"> A viewing group can be regarded as a filter on the list of drawing instructions.</w:t>
      </w:r>
    </w:p>
    <w:p w14:paraId="3DE2C13C" w14:textId="4EE7B88B" w:rsidR="00533E99" w:rsidRPr="00D56521" w:rsidRDefault="00533E99" w:rsidP="00512706">
      <w:pPr>
        <w:spacing w:after="120" w:line="240" w:lineRule="auto"/>
        <w:jc w:val="both"/>
        <w:rPr>
          <w:noProof/>
        </w:rPr>
      </w:pPr>
      <w:r w:rsidRPr="00D56521">
        <w:rPr>
          <w:noProof/>
        </w:rPr>
        <w:t>Viewing groups are 'on' or 'off' switches for use by the Mariner to control the information appearing on the display, as required by IMO Performance Standards (</w:t>
      </w:r>
      <w:r w:rsidR="00A10D31" w:rsidRPr="00D56521">
        <w:rPr>
          <w:noProof/>
        </w:rPr>
        <w:t>MSC</w:t>
      </w:r>
      <w:r w:rsidRPr="00D56521">
        <w:rPr>
          <w:noProof/>
        </w:rPr>
        <w:t>.</w:t>
      </w:r>
      <w:del w:id="972" w:author="Raphael Malyankar" w:date="2023-08-31T18:12:00Z">
        <w:r w:rsidRPr="00D56521" w:rsidDel="00F00C10">
          <w:rPr>
            <w:noProof/>
          </w:rPr>
          <w:delText>232(82)</w:delText>
        </w:r>
      </w:del>
      <w:ins w:id="973" w:author="Raphael Malyankar" w:date="2023-08-31T18:12:00Z">
        <w:r w:rsidR="00F00C10">
          <w:rPr>
            <w:noProof/>
          </w:rPr>
          <w:t>530(106)</w:t>
        </w:r>
      </w:ins>
      <w:r w:rsidRPr="00D56521">
        <w:rPr>
          <w:noProof/>
        </w:rPr>
        <w:t xml:space="preserve"> App.2</w:t>
      </w:r>
      <w:r w:rsidR="00A0013D" w:rsidRPr="00D56521">
        <w:rPr>
          <w:noProof/>
        </w:rPr>
        <w:t xml:space="preserve"> section 3)</w:t>
      </w:r>
      <w:r w:rsidRPr="00D56521">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sidRPr="00D56521">
        <w:rPr>
          <w:noProof/>
        </w:rPr>
        <w:t>Additional</w:t>
      </w:r>
      <w:r w:rsidRPr="00D56521">
        <w:rPr>
          <w:noProof/>
        </w:rPr>
        <w:t xml:space="preserve"> 'symbol viewing groups' have been added </w:t>
      </w:r>
      <w:r w:rsidR="00512706" w:rsidRPr="00D56521">
        <w:rPr>
          <w:noProof/>
        </w:rPr>
        <w:t xml:space="preserve">to </w:t>
      </w:r>
      <w:r w:rsidRPr="00D56521">
        <w:rPr>
          <w:noProof/>
        </w:rPr>
        <w:t xml:space="preserve">allow auxiliary symbols such as contour labels, the 'low accuracy' symbol, etc., to be switched on or off without affecting the primary symbolisation of the feature. </w:t>
      </w:r>
    </w:p>
    <w:p w14:paraId="0419396C" w14:textId="6040D5BF" w:rsidR="005A03D0" w:rsidRPr="00D56521" w:rsidRDefault="005A03D0" w:rsidP="00512706">
      <w:pPr>
        <w:spacing w:after="120" w:line="240" w:lineRule="auto"/>
        <w:jc w:val="both"/>
        <w:rPr>
          <w:noProof/>
        </w:rPr>
      </w:pPr>
      <w:r w:rsidRPr="00D56521">
        <w:rPr>
          <w:noProof/>
        </w:rPr>
        <w:t xml:space="preserve">Viewing groups can be aggregated into Viewing Group Layers and Viewing Group Layer can be aggregated into Display Modes. Both aggregations are part of the </w:t>
      </w:r>
      <w:r w:rsidR="00512706" w:rsidRPr="00D56521">
        <w:rPr>
          <w:noProof/>
        </w:rPr>
        <w:t>P</w:t>
      </w:r>
      <w:r w:rsidRPr="00D56521">
        <w:rPr>
          <w:noProof/>
        </w:rPr>
        <w:t xml:space="preserve">ortrayal </w:t>
      </w:r>
      <w:r w:rsidR="00512706" w:rsidRPr="00D56521">
        <w:rPr>
          <w:noProof/>
        </w:rPr>
        <w:t>C</w:t>
      </w:r>
      <w:r w:rsidRPr="00D56521">
        <w:rPr>
          <w:noProof/>
        </w:rPr>
        <w:t>atalogue</w:t>
      </w:r>
    </w:p>
    <w:p w14:paraId="36DDE183" w14:textId="6CEBFB0A" w:rsidR="00555C4E" w:rsidRPr="00D56521" w:rsidRDefault="00533E99" w:rsidP="00512706">
      <w:pPr>
        <w:spacing w:after="120" w:line="240" w:lineRule="auto"/>
        <w:jc w:val="both"/>
        <w:rPr>
          <w:noProof/>
        </w:rPr>
      </w:pPr>
      <w:r w:rsidRPr="00D56521">
        <w:rPr>
          <w:noProof/>
        </w:rPr>
        <w:t>Items in the viewing group tables are arranged in numbered groups (</w:t>
      </w:r>
      <w:r w:rsidR="006051AC" w:rsidRPr="00D56521">
        <w:rPr>
          <w:noProof/>
        </w:rPr>
        <w:t>f</w:t>
      </w:r>
      <w:r w:rsidRPr="00D56521">
        <w:rPr>
          <w:noProof/>
        </w:rPr>
        <w:t>or example, group 26230 consisting of the items pipeline area and cable area) which in turn are arranged in layers (</w:t>
      </w:r>
      <w:r w:rsidR="006051AC" w:rsidRPr="00D56521">
        <w:rPr>
          <w:noProof/>
        </w:rPr>
        <w:t>f</w:t>
      </w:r>
      <w:r w:rsidRPr="00D56521">
        <w:rPr>
          <w:noProof/>
        </w:rPr>
        <w:t>or example, layer 26000 consisting of cautionary areas). The groups are arranged by IMO Category, in the sequence of INT 1</w:t>
      </w:r>
      <w:r w:rsidR="00382106" w:rsidRPr="00D56521">
        <w:rPr>
          <w:noProof/>
        </w:rPr>
        <w:t>; upper-case letters following group numbers correspond to symbol</w:t>
      </w:r>
      <w:r w:rsidR="00B2495B" w:rsidRPr="00D56521">
        <w:rPr>
          <w:noProof/>
        </w:rPr>
        <w:t>isation</w:t>
      </w:r>
      <w:r w:rsidR="00382106" w:rsidRPr="00D56521">
        <w:rPr>
          <w:noProof/>
        </w:rPr>
        <w:t xml:space="preserve"> sections in INT 1</w:t>
      </w:r>
      <w:r w:rsidRPr="00D56521">
        <w:rPr>
          <w:noProof/>
        </w:rPr>
        <w:t>.</w:t>
      </w:r>
    </w:p>
    <w:p w14:paraId="340AB08F" w14:textId="27DA508F" w:rsidR="00382688" w:rsidRDefault="00382688" w:rsidP="00512706">
      <w:pPr>
        <w:spacing w:after="120" w:line="240" w:lineRule="auto"/>
        <w:jc w:val="both"/>
        <w:rPr>
          <w:ins w:id="974" w:author="jonathan pritchard" w:date="2024-02-05T09:47:00Z"/>
          <w:noProof/>
        </w:rPr>
      </w:pPr>
      <w:r w:rsidRPr="00D56521">
        <w:rPr>
          <w:noProof/>
        </w:rPr>
        <w:t>Viewing groups from different IMO categories must not be combined under a single display selector.</w:t>
      </w:r>
    </w:p>
    <w:p w14:paraId="1E7BB546" w14:textId="0978A606" w:rsidR="00472F68" w:rsidRPr="00D56521" w:rsidRDefault="00472F68" w:rsidP="00512706">
      <w:pPr>
        <w:spacing w:after="120" w:line="240" w:lineRule="auto"/>
        <w:jc w:val="both"/>
        <w:rPr>
          <w:noProof/>
        </w:rPr>
      </w:pPr>
      <w:ins w:id="975" w:author="jonathan pritchard" w:date="2024-02-05T09:47:00Z">
        <w:r>
          <w:rPr>
            <w:noProof/>
          </w:rPr>
          <w:t xml:space="preserve">[ Needs reference Independent Mariner Selections . See reference Portrayal </w:t>
        </w:r>
      </w:ins>
      <w:ins w:id="976" w:author="jonathan pritchard" w:date="2024-02-05T09:48:00Z">
        <w:r>
          <w:rPr>
            <w:noProof/>
          </w:rPr>
          <w:t xml:space="preserve">Issue </w:t>
        </w:r>
        <w:r>
          <w:rPr>
            <w:noProof/>
          </w:rPr>
          <w:fldChar w:fldCharType="begin"/>
        </w:r>
        <w:r>
          <w:rPr>
            <w:noProof/>
          </w:rPr>
          <w:instrText>HYPERLINK "</w:instrText>
        </w:r>
        <w:r w:rsidRPr="00472F68">
          <w:rPr>
            <w:noProof/>
          </w:rPr>
          <w:instrText>https://github.com/S-101-Portrayal-subWG/Working-Documents/issues/18</w:instrText>
        </w:r>
        <w:r>
          <w:rPr>
            <w:noProof/>
          </w:rPr>
          <w:instrText>"</w:instrText>
        </w:r>
        <w:r>
          <w:rPr>
            <w:noProof/>
          </w:rPr>
        </w:r>
        <w:r>
          <w:rPr>
            <w:noProof/>
          </w:rPr>
          <w:fldChar w:fldCharType="separate"/>
        </w:r>
        <w:r w:rsidRPr="004A2D7B">
          <w:rPr>
            <w:rStyle w:val="Hyperlink"/>
            <w:noProof/>
          </w:rPr>
          <w:t>https://github.com/S-101-Portrayal-subWG/Working-Documents/issues/18</w:t>
        </w:r>
        <w:r>
          <w:rPr>
            <w:noProof/>
          </w:rPr>
          <w:fldChar w:fldCharType="end"/>
        </w:r>
        <w:r>
          <w:rPr>
            <w:noProof/>
          </w:rPr>
          <w:t xml:space="preserve"> ]</w:t>
        </w:r>
      </w:ins>
    </w:p>
    <w:p w14:paraId="331DC884" w14:textId="01E7F543" w:rsidR="0078692F" w:rsidRPr="00D56521" w:rsidRDefault="005A03D0" w:rsidP="00214B3A">
      <w:pPr>
        <w:pStyle w:val="Heading3"/>
        <w:rPr>
          <w:noProof/>
        </w:rPr>
      </w:pPr>
      <w:bookmarkStart w:id="977" w:name="_Ref43741541"/>
      <w:bookmarkStart w:id="978" w:name="_Toc144421273"/>
      <w:r w:rsidRPr="00D56521">
        <w:rPr>
          <w:noProof/>
        </w:rPr>
        <w:t>Viewing group layers</w:t>
      </w:r>
      <w:bookmarkEnd w:id="977"/>
      <w:bookmarkEnd w:id="978"/>
      <w:ins w:id="979" w:author="jonathan pritchard" w:date="2024-01-15T10:55:00Z">
        <w:r w:rsidR="009A245C">
          <w:rPr>
            <w:noProof/>
          </w:rPr>
          <w:t xml:space="preserve"> [</w:t>
        </w:r>
      </w:ins>
      <w:ins w:id="980" w:author="jonathan pritchard" w:date="2024-05-30T08:09:00Z" w16du:dateUtc="2024-05-30T07:09:00Z">
        <w:r w:rsidR="0064471E">
          <w:rPr>
            <w:noProof/>
          </w:rPr>
          <w:t>Informative</w:t>
        </w:r>
      </w:ins>
      <w:ins w:id="981" w:author="jonathan pritchard" w:date="2024-01-15T10:55:00Z">
        <w:r w:rsidR="009A245C">
          <w:rPr>
            <w:noProof/>
          </w:rPr>
          <w:t>]</w:t>
        </w:r>
      </w:ins>
    </w:p>
    <w:p w14:paraId="4C99C7A1" w14:textId="6B46F8B0" w:rsidR="0078692F" w:rsidRPr="00D56521" w:rsidRDefault="00864E01" w:rsidP="00B417F0">
      <w:pPr>
        <w:spacing w:after="120" w:line="240" w:lineRule="auto"/>
        <w:jc w:val="both"/>
      </w:pPr>
      <w:r w:rsidRPr="00D56521">
        <w:fldChar w:fldCharType="begin"/>
      </w:r>
      <w:r w:rsidRPr="00D56521">
        <w:instrText xml:space="preserve"> REF _Ref43589240 \h </w:instrText>
      </w:r>
      <w:r w:rsidRPr="00D56521">
        <w:fldChar w:fldCharType="separate"/>
      </w:r>
      <w:r w:rsidR="00832978" w:rsidRPr="00D56521">
        <w:t>Table C-</w:t>
      </w:r>
      <w:r w:rsidR="00832978">
        <w:rPr>
          <w:noProof/>
        </w:rPr>
        <w:t>10</w:t>
      </w:r>
      <w:r w:rsidRPr="00D56521">
        <w:fldChar w:fldCharType="end"/>
      </w:r>
      <w:r w:rsidR="006E6C8D" w:rsidRPr="00D56521">
        <w:t xml:space="preserve"> </w:t>
      </w:r>
      <w:r w:rsidR="0078692F" w:rsidRPr="00D56521">
        <w:t xml:space="preserve">shows the </w:t>
      </w:r>
      <w:r w:rsidR="00847D61" w:rsidRPr="00D56521">
        <w:t xml:space="preserve">layers and </w:t>
      </w:r>
      <w:r w:rsidR="0078692F" w:rsidRPr="00D56521">
        <w:t>numbering scheme for viewing groups.</w:t>
      </w:r>
      <w:r w:rsidR="002E2690" w:rsidRPr="00D56521">
        <w:t xml:space="preserve"> Groups for Mariner’s information are in </w:t>
      </w:r>
      <w:r w:rsidR="002E2690" w:rsidRPr="00D56521">
        <w:rPr>
          <w:i/>
          <w:iCs/>
        </w:rPr>
        <w:t>italics</w:t>
      </w:r>
      <w:r w:rsidR="002E2690" w:rsidRPr="00D56521">
        <w:t>.</w:t>
      </w:r>
    </w:p>
    <w:p w14:paraId="5F9DECF2" w14:textId="2CB61813" w:rsidR="00ED280E" w:rsidRPr="00D56521" w:rsidRDefault="00913FF5" w:rsidP="00B417F0">
      <w:pPr>
        <w:spacing w:after="120" w:line="240" w:lineRule="auto"/>
        <w:jc w:val="both"/>
      </w:pPr>
      <w:r w:rsidRPr="00D56521">
        <w:t xml:space="preserve">The viewing groups in this </w:t>
      </w:r>
      <w:r w:rsidR="00BF3E93" w:rsidRPr="00D56521">
        <w:t>table</w:t>
      </w:r>
      <w:r w:rsidRPr="00D56521">
        <w:t xml:space="preserve"> cover the “Basic” and “Other” </w:t>
      </w:r>
      <w:r w:rsidR="00BF3E93" w:rsidRPr="00D56521">
        <w:t xml:space="preserve">products </w:t>
      </w:r>
      <w:r w:rsidRPr="00D56521">
        <w:t xml:space="preserve">listed in clauses </w:t>
      </w:r>
      <w:r w:rsidRPr="00D56521">
        <w:fldChar w:fldCharType="begin"/>
      </w:r>
      <w:r w:rsidRPr="00D56521">
        <w:instrText xml:space="preserve"> REF _Ref45055302 \r \h </w:instrText>
      </w:r>
      <w:r w:rsidR="00B417F0" w:rsidRPr="00D56521">
        <w:instrText xml:space="preserve"> \* MERGEFORMAT </w:instrText>
      </w:r>
      <w:r w:rsidRPr="00D56521">
        <w:fldChar w:fldCharType="separate"/>
      </w:r>
      <w:r w:rsidR="00832978">
        <w:t>C-6.1.1</w:t>
      </w:r>
      <w:r w:rsidRPr="00D56521">
        <w:fldChar w:fldCharType="end"/>
      </w:r>
      <w:r w:rsidRPr="00D56521">
        <w:t xml:space="preserve"> and </w:t>
      </w:r>
      <w:r w:rsidRPr="00D56521">
        <w:fldChar w:fldCharType="begin"/>
      </w:r>
      <w:r w:rsidRPr="00D56521">
        <w:instrText xml:space="preserve"> REF _Ref45055480 \r \h </w:instrText>
      </w:r>
      <w:r w:rsidR="00B417F0" w:rsidRPr="00D56521">
        <w:instrText xml:space="preserve"> \* MERGEFORMAT </w:instrText>
      </w:r>
      <w:r w:rsidRPr="00D56521">
        <w:fldChar w:fldCharType="separate"/>
      </w:r>
      <w:r w:rsidR="00832978">
        <w:t>C-6.1.2</w:t>
      </w:r>
      <w:r w:rsidRPr="00D56521">
        <w:fldChar w:fldCharType="end"/>
      </w:r>
      <w:r w:rsidRPr="00D56521">
        <w:t xml:space="preserve">. </w:t>
      </w:r>
      <w:r w:rsidR="00553831" w:rsidRPr="00D56521">
        <w:t xml:space="preserve">Viewing groups for </w:t>
      </w:r>
      <w:r w:rsidRPr="00D56521">
        <w:t xml:space="preserve">other </w:t>
      </w:r>
      <w:r w:rsidR="00553831" w:rsidRPr="00D56521">
        <w:t>S-100 products will be assigned later.</w:t>
      </w:r>
    </w:p>
    <w:tbl>
      <w:tblPr>
        <w:tblStyle w:val="TableGrid"/>
        <w:tblW w:w="0" w:type="auto"/>
        <w:tblLook w:val="04A0" w:firstRow="1" w:lastRow="0" w:firstColumn="1" w:lastColumn="0" w:noHBand="0" w:noVBand="1"/>
      </w:tblPr>
      <w:tblGrid>
        <w:gridCol w:w="3306"/>
        <w:gridCol w:w="2940"/>
        <w:gridCol w:w="2850"/>
      </w:tblGrid>
      <w:tr w:rsidR="0047217A" w:rsidRPr="00D56521" w14:paraId="7371A9E8" w14:textId="77777777" w:rsidTr="00CC08E5">
        <w:trPr>
          <w:cantSplit/>
          <w:tblHeader/>
        </w:trPr>
        <w:tc>
          <w:tcPr>
            <w:tcW w:w="3306" w:type="dxa"/>
            <w:shd w:val="clear" w:color="auto" w:fill="D9D9D9" w:themeFill="background1" w:themeFillShade="D9"/>
          </w:tcPr>
          <w:p w14:paraId="5CD78FE3" w14:textId="77777777" w:rsidR="0047217A" w:rsidRPr="00D56521" w:rsidRDefault="0047217A" w:rsidP="00B417F0">
            <w:pPr>
              <w:keepNext/>
              <w:spacing w:before="60" w:after="60"/>
              <w:rPr>
                <w:b/>
                <w:bCs/>
                <w:noProof/>
              </w:rPr>
            </w:pPr>
            <w:r w:rsidRPr="00D56521">
              <w:rPr>
                <w:b/>
                <w:bCs/>
                <w:noProof/>
              </w:rPr>
              <w:t>DISPLAY BASE</w:t>
            </w:r>
          </w:p>
        </w:tc>
        <w:tc>
          <w:tcPr>
            <w:tcW w:w="2940" w:type="dxa"/>
            <w:shd w:val="clear" w:color="auto" w:fill="D9D9D9" w:themeFill="background1" w:themeFillShade="D9"/>
          </w:tcPr>
          <w:p w14:paraId="54B7E96E" w14:textId="77777777" w:rsidR="0047217A" w:rsidRPr="00D56521" w:rsidRDefault="0047217A" w:rsidP="00B417F0">
            <w:pPr>
              <w:keepNext/>
              <w:spacing w:before="60" w:after="60"/>
              <w:rPr>
                <w:b/>
                <w:bCs/>
                <w:noProof/>
              </w:rPr>
            </w:pPr>
            <w:r w:rsidRPr="00D56521">
              <w:rPr>
                <w:b/>
                <w:bCs/>
                <w:noProof/>
              </w:rPr>
              <w:t>STANDARD DISPLAY</w:t>
            </w:r>
          </w:p>
        </w:tc>
        <w:tc>
          <w:tcPr>
            <w:tcW w:w="2850" w:type="dxa"/>
            <w:shd w:val="clear" w:color="auto" w:fill="D9D9D9" w:themeFill="background1" w:themeFillShade="D9"/>
          </w:tcPr>
          <w:p w14:paraId="2E83055E" w14:textId="77777777" w:rsidR="0047217A" w:rsidRPr="00D56521" w:rsidRDefault="0047217A" w:rsidP="00B417F0">
            <w:pPr>
              <w:keepNext/>
              <w:spacing w:before="60" w:after="60"/>
              <w:rPr>
                <w:b/>
                <w:bCs/>
                <w:noProof/>
              </w:rPr>
            </w:pPr>
            <w:r w:rsidRPr="00D56521">
              <w:rPr>
                <w:b/>
                <w:bCs/>
                <w:noProof/>
              </w:rPr>
              <w:t>OTHER INFORMATION</w:t>
            </w:r>
          </w:p>
        </w:tc>
      </w:tr>
      <w:tr w:rsidR="0043780B" w:rsidRPr="00D56521" w14:paraId="5E025E61" w14:textId="77777777" w:rsidTr="00CC08E5">
        <w:trPr>
          <w:cantSplit/>
        </w:trPr>
        <w:tc>
          <w:tcPr>
            <w:tcW w:w="9096" w:type="dxa"/>
            <w:gridSpan w:val="3"/>
          </w:tcPr>
          <w:p w14:paraId="6AE7E9D4" w14:textId="121ED33B" w:rsidR="0043780B" w:rsidRPr="00D56521" w:rsidRDefault="0043780B" w:rsidP="00B417F0">
            <w:pPr>
              <w:spacing w:before="60" w:after="60"/>
              <w:rPr>
                <w:noProof/>
              </w:rPr>
            </w:pPr>
            <w:r w:rsidRPr="00D56521">
              <w:rPr>
                <w:noProof/>
              </w:rPr>
              <w:t>00000</w:t>
            </w:r>
            <w:r w:rsidR="00424C13" w:rsidRPr="00D56521">
              <w:rPr>
                <w:noProof/>
              </w:rPr>
              <w:t>–</w:t>
            </w:r>
            <w:r w:rsidRPr="00D56521">
              <w:rPr>
                <w:noProof/>
              </w:rPr>
              <w:t>09999 reserved for administrative purposes</w:t>
            </w:r>
          </w:p>
        </w:tc>
      </w:tr>
      <w:tr w:rsidR="0047217A" w:rsidRPr="00D56521" w14:paraId="6810F251" w14:textId="77777777" w:rsidTr="00CC08E5">
        <w:trPr>
          <w:cantSplit/>
        </w:trPr>
        <w:tc>
          <w:tcPr>
            <w:tcW w:w="3306" w:type="dxa"/>
          </w:tcPr>
          <w:p w14:paraId="17C28F44" w14:textId="77777777" w:rsidR="0047217A" w:rsidRPr="00D56521" w:rsidRDefault="0047217A" w:rsidP="00B417F0">
            <w:pPr>
              <w:spacing w:before="60" w:after="60"/>
              <w:rPr>
                <w:noProof/>
              </w:rPr>
            </w:pPr>
            <w:r w:rsidRPr="00D56521">
              <w:rPr>
                <w:noProof/>
              </w:rPr>
              <w:t>10000 reserved</w:t>
            </w:r>
          </w:p>
          <w:p w14:paraId="1BEB8C87" w14:textId="0037CC6E" w:rsidR="00DE5872" w:rsidRPr="00D56521" w:rsidRDefault="00DE5872" w:rsidP="00B417F0">
            <w:pPr>
              <w:spacing w:before="60" w:after="60"/>
              <w:rPr>
                <w:i/>
                <w:iCs/>
                <w:noProof/>
              </w:rPr>
            </w:pPr>
            <w:r w:rsidRPr="00D56521">
              <w:rPr>
                <w:i/>
                <w:iCs/>
                <w:noProof/>
              </w:rPr>
              <w:t>40000 reserved</w:t>
            </w:r>
          </w:p>
        </w:tc>
        <w:tc>
          <w:tcPr>
            <w:tcW w:w="2940" w:type="dxa"/>
          </w:tcPr>
          <w:p w14:paraId="406FFB78" w14:textId="77777777" w:rsidR="0047217A" w:rsidRPr="00D56521" w:rsidRDefault="0047217A" w:rsidP="00B417F0">
            <w:pPr>
              <w:spacing w:before="60" w:after="60"/>
              <w:rPr>
                <w:noProof/>
              </w:rPr>
            </w:pPr>
            <w:r w:rsidRPr="00D56521">
              <w:rPr>
                <w:noProof/>
              </w:rPr>
              <w:t>20000 reserved</w:t>
            </w:r>
          </w:p>
          <w:p w14:paraId="367ACFFD" w14:textId="230F0376" w:rsidR="00DE5872" w:rsidRPr="00D56521" w:rsidRDefault="00DE5872" w:rsidP="00B417F0">
            <w:pPr>
              <w:spacing w:before="60" w:after="60"/>
              <w:rPr>
                <w:i/>
                <w:iCs/>
                <w:noProof/>
              </w:rPr>
            </w:pPr>
            <w:r w:rsidRPr="00D56521">
              <w:rPr>
                <w:i/>
                <w:iCs/>
                <w:noProof/>
              </w:rPr>
              <w:t>50000 reserved</w:t>
            </w:r>
          </w:p>
        </w:tc>
        <w:tc>
          <w:tcPr>
            <w:tcW w:w="2850" w:type="dxa"/>
          </w:tcPr>
          <w:p w14:paraId="5EC52E22" w14:textId="77777777" w:rsidR="0047217A" w:rsidRPr="00D56521" w:rsidRDefault="0047217A" w:rsidP="00B417F0">
            <w:pPr>
              <w:spacing w:before="60" w:after="60"/>
              <w:rPr>
                <w:noProof/>
              </w:rPr>
            </w:pPr>
            <w:r w:rsidRPr="00D56521">
              <w:rPr>
                <w:noProof/>
              </w:rPr>
              <w:t>30000 reserved</w:t>
            </w:r>
          </w:p>
          <w:p w14:paraId="2089F88D" w14:textId="4D87A4D1" w:rsidR="00DE5872" w:rsidRPr="00D56521" w:rsidRDefault="00DE5872" w:rsidP="00B417F0">
            <w:pPr>
              <w:spacing w:before="60" w:after="60"/>
              <w:rPr>
                <w:i/>
                <w:iCs/>
                <w:noProof/>
              </w:rPr>
            </w:pPr>
            <w:r w:rsidRPr="00D56521">
              <w:rPr>
                <w:i/>
                <w:iCs/>
                <w:noProof/>
              </w:rPr>
              <w:t>60000 reserved</w:t>
            </w:r>
          </w:p>
        </w:tc>
      </w:tr>
      <w:tr w:rsidR="0047217A" w:rsidRPr="00D56521" w14:paraId="4979D334" w14:textId="77777777" w:rsidTr="00CC08E5">
        <w:trPr>
          <w:cantSplit/>
        </w:trPr>
        <w:tc>
          <w:tcPr>
            <w:tcW w:w="3306" w:type="dxa"/>
          </w:tcPr>
          <w:p w14:paraId="03902A54" w14:textId="77777777" w:rsidR="0047217A" w:rsidRPr="00D56521" w:rsidRDefault="0047217A" w:rsidP="00B417F0">
            <w:pPr>
              <w:spacing w:before="60" w:after="60"/>
              <w:rPr>
                <w:noProof/>
              </w:rPr>
            </w:pPr>
            <w:r w:rsidRPr="00D56521">
              <w:rPr>
                <w:noProof/>
              </w:rPr>
              <w:t>11000 A,B information about the chart display</w:t>
            </w:r>
          </w:p>
          <w:p w14:paraId="2D7D0493" w14:textId="1B69AF0A" w:rsidR="00677ADB" w:rsidRPr="00D56521" w:rsidRDefault="00677ADB" w:rsidP="00B417F0">
            <w:pPr>
              <w:spacing w:before="60" w:after="60"/>
              <w:rPr>
                <w:i/>
                <w:iCs/>
                <w:noProof/>
              </w:rPr>
            </w:pPr>
            <w:r w:rsidRPr="00D56521">
              <w:rPr>
                <w:i/>
                <w:iCs/>
                <w:noProof/>
              </w:rPr>
              <w:t>41000 tools</w:t>
            </w:r>
          </w:p>
        </w:tc>
        <w:tc>
          <w:tcPr>
            <w:tcW w:w="2940" w:type="dxa"/>
          </w:tcPr>
          <w:p w14:paraId="7C4B2E94" w14:textId="77777777" w:rsidR="0047217A" w:rsidRPr="00D56521" w:rsidRDefault="0047217A" w:rsidP="00B417F0">
            <w:pPr>
              <w:spacing w:before="60" w:after="60"/>
              <w:rPr>
                <w:noProof/>
              </w:rPr>
            </w:pPr>
            <w:r w:rsidRPr="00D56521">
              <w:rPr>
                <w:noProof/>
              </w:rPr>
              <w:t>21000 A,B</w:t>
            </w:r>
          </w:p>
          <w:p w14:paraId="30254B34" w14:textId="68027903" w:rsidR="00677ADB" w:rsidRPr="00D56521" w:rsidRDefault="00677ADB" w:rsidP="00B417F0">
            <w:pPr>
              <w:spacing w:before="60" w:after="60"/>
              <w:rPr>
                <w:noProof/>
              </w:rPr>
            </w:pPr>
            <w:r w:rsidRPr="00D56521">
              <w:rPr>
                <w:noProof/>
              </w:rPr>
              <w:t>51000 tools</w:t>
            </w:r>
          </w:p>
        </w:tc>
        <w:tc>
          <w:tcPr>
            <w:tcW w:w="2850" w:type="dxa"/>
          </w:tcPr>
          <w:p w14:paraId="31FE6E18" w14:textId="77777777" w:rsidR="0047217A" w:rsidRPr="00D56521" w:rsidRDefault="0047217A" w:rsidP="00B417F0">
            <w:pPr>
              <w:spacing w:before="60" w:after="60"/>
              <w:rPr>
                <w:noProof/>
              </w:rPr>
            </w:pPr>
            <w:r w:rsidRPr="00D56521">
              <w:rPr>
                <w:noProof/>
              </w:rPr>
              <w:t>31000 A,B</w:t>
            </w:r>
          </w:p>
          <w:p w14:paraId="21C2CE87" w14:textId="3CDD2DE3" w:rsidR="00677ADB" w:rsidRPr="00D56521" w:rsidRDefault="00677ADB" w:rsidP="00B417F0">
            <w:pPr>
              <w:spacing w:before="60" w:after="60"/>
              <w:rPr>
                <w:i/>
                <w:iCs/>
                <w:noProof/>
              </w:rPr>
            </w:pPr>
            <w:r w:rsidRPr="00D56521">
              <w:rPr>
                <w:i/>
                <w:iCs/>
                <w:noProof/>
              </w:rPr>
              <w:t>61000 tools</w:t>
            </w:r>
          </w:p>
        </w:tc>
      </w:tr>
      <w:tr w:rsidR="0047217A" w:rsidRPr="00D56521" w14:paraId="52595839" w14:textId="77777777" w:rsidTr="00CC08E5">
        <w:trPr>
          <w:cantSplit/>
        </w:trPr>
        <w:tc>
          <w:tcPr>
            <w:tcW w:w="3306" w:type="dxa"/>
          </w:tcPr>
          <w:p w14:paraId="1519C9CD" w14:textId="0F2031C4" w:rsidR="004B1F93" w:rsidRPr="00D56521" w:rsidRDefault="00B417F0" w:rsidP="00B417F0">
            <w:pPr>
              <w:spacing w:before="60" w:after="60"/>
              <w:rPr>
                <w:noProof/>
              </w:rPr>
            </w:pPr>
            <w:r w:rsidRPr="00D56521">
              <w:rPr>
                <w:noProof/>
              </w:rPr>
              <w:t>12000 C, D, E, F land features</w:t>
            </w:r>
          </w:p>
        </w:tc>
        <w:tc>
          <w:tcPr>
            <w:tcW w:w="2940" w:type="dxa"/>
          </w:tcPr>
          <w:p w14:paraId="195F67A9" w14:textId="5192FDD2" w:rsidR="001F6547" w:rsidRPr="00D56521" w:rsidRDefault="00B417F0" w:rsidP="00B417F0">
            <w:pPr>
              <w:spacing w:before="60" w:after="60"/>
              <w:rPr>
                <w:noProof/>
              </w:rPr>
            </w:pPr>
            <w:r w:rsidRPr="00D56521">
              <w:rPr>
                <w:noProof/>
              </w:rPr>
              <w:t>22000 C, D, E, F</w:t>
            </w:r>
          </w:p>
        </w:tc>
        <w:tc>
          <w:tcPr>
            <w:tcW w:w="2850" w:type="dxa"/>
          </w:tcPr>
          <w:p w14:paraId="7C187BFB" w14:textId="496C0F47" w:rsidR="001F6547" w:rsidRPr="00D56521" w:rsidRDefault="0047217A" w:rsidP="00B417F0">
            <w:pPr>
              <w:spacing w:before="60" w:after="60"/>
              <w:rPr>
                <w:noProof/>
              </w:rPr>
            </w:pPr>
            <w:r w:rsidRPr="00D56521">
              <w:rPr>
                <w:noProof/>
              </w:rPr>
              <w:t>32000 C, D, E, F</w:t>
            </w:r>
          </w:p>
        </w:tc>
      </w:tr>
      <w:tr w:rsidR="0047217A" w:rsidRPr="00D56521" w14:paraId="7077D7AA" w14:textId="77777777" w:rsidTr="00CC08E5">
        <w:trPr>
          <w:cantSplit/>
        </w:trPr>
        <w:tc>
          <w:tcPr>
            <w:tcW w:w="3306" w:type="dxa"/>
          </w:tcPr>
          <w:p w14:paraId="7FE8530B" w14:textId="3BFE8ECD" w:rsidR="0047217A" w:rsidRPr="00D56521" w:rsidRDefault="0047217A" w:rsidP="00B417F0">
            <w:pPr>
              <w:spacing w:before="60" w:after="60"/>
              <w:rPr>
                <w:noProof/>
              </w:rPr>
            </w:pPr>
            <w:r w:rsidRPr="00D56521">
              <w:rPr>
                <w:noProof/>
              </w:rPr>
              <w:t>13000 H, I depths &amp; currents</w:t>
            </w:r>
          </w:p>
          <w:p w14:paraId="7228833E" w14:textId="1759F63D" w:rsidR="00677ADB" w:rsidRPr="00D56521" w:rsidRDefault="00677ADB" w:rsidP="00B417F0">
            <w:pPr>
              <w:spacing w:before="60" w:after="60"/>
              <w:rPr>
                <w:i/>
                <w:iCs/>
                <w:noProof/>
              </w:rPr>
            </w:pPr>
          </w:p>
        </w:tc>
        <w:tc>
          <w:tcPr>
            <w:tcW w:w="2940" w:type="dxa"/>
          </w:tcPr>
          <w:p w14:paraId="7A2181E9" w14:textId="2906932B" w:rsidR="0047217A" w:rsidRPr="00D56521" w:rsidRDefault="0047217A" w:rsidP="00B417F0">
            <w:pPr>
              <w:spacing w:before="60" w:after="60"/>
              <w:rPr>
                <w:noProof/>
              </w:rPr>
            </w:pPr>
            <w:r w:rsidRPr="00D56521">
              <w:rPr>
                <w:noProof/>
              </w:rPr>
              <w:t>23000 H,I</w:t>
            </w:r>
          </w:p>
          <w:p w14:paraId="173FC93A" w14:textId="38BCB8B1" w:rsidR="00677ADB" w:rsidRPr="00D56521" w:rsidRDefault="00677ADB" w:rsidP="00B417F0">
            <w:pPr>
              <w:spacing w:before="60" w:after="60"/>
              <w:rPr>
                <w:i/>
                <w:iCs/>
                <w:noProof/>
              </w:rPr>
            </w:pPr>
          </w:p>
        </w:tc>
        <w:tc>
          <w:tcPr>
            <w:tcW w:w="2850" w:type="dxa"/>
          </w:tcPr>
          <w:p w14:paraId="2616AA95" w14:textId="47040B79" w:rsidR="0047217A" w:rsidRPr="00D56521" w:rsidRDefault="0047217A" w:rsidP="00B417F0">
            <w:pPr>
              <w:spacing w:before="60" w:after="60"/>
              <w:rPr>
                <w:noProof/>
              </w:rPr>
            </w:pPr>
            <w:r w:rsidRPr="00D56521">
              <w:rPr>
                <w:noProof/>
              </w:rPr>
              <w:t>33000 H,I</w:t>
            </w:r>
          </w:p>
          <w:p w14:paraId="604DC868" w14:textId="2F65569C" w:rsidR="00C85827" w:rsidRPr="00D56521" w:rsidRDefault="006E4D1F" w:rsidP="00B417F0">
            <w:pPr>
              <w:spacing w:before="60" w:after="60"/>
              <w:rPr>
                <w:noProof/>
              </w:rPr>
            </w:pPr>
            <w:r w:rsidRPr="00D56521">
              <w:rPr>
                <w:noProof/>
              </w:rPr>
              <w:t>S-102</w:t>
            </w:r>
            <w:r w:rsidR="001F6547" w:rsidRPr="00D56521">
              <w:rPr>
                <w:noProof/>
              </w:rPr>
              <w:t xml:space="preserve"> bathymetry</w:t>
            </w:r>
          </w:p>
          <w:p w14:paraId="70CF27DC" w14:textId="6698704E" w:rsidR="00C85827" w:rsidRPr="00D56521" w:rsidRDefault="006E4D1F" w:rsidP="00B417F0">
            <w:pPr>
              <w:spacing w:before="60" w:after="60"/>
              <w:rPr>
                <w:noProof/>
              </w:rPr>
            </w:pPr>
            <w:r w:rsidRPr="00D56521">
              <w:rPr>
                <w:noProof/>
              </w:rPr>
              <w:t>S-104</w:t>
            </w:r>
            <w:r w:rsidR="001F6547" w:rsidRPr="00D56521">
              <w:rPr>
                <w:noProof/>
              </w:rPr>
              <w:t xml:space="preserve"> water levels</w:t>
            </w:r>
          </w:p>
          <w:p w14:paraId="05177889" w14:textId="6121E2D3" w:rsidR="00677ADB" w:rsidRPr="00D56521" w:rsidRDefault="006E4D1F" w:rsidP="00B417F0">
            <w:pPr>
              <w:spacing w:before="60" w:after="60"/>
              <w:rPr>
                <w:noProof/>
              </w:rPr>
            </w:pPr>
            <w:r w:rsidRPr="00D56521">
              <w:rPr>
                <w:noProof/>
              </w:rPr>
              <w:t>S-111</w:t>
            </w:r>
            <w:r w:rsidR="001F6547" w:rsidRPr="00D56521">
              <w:rPr>
                <w:noProof/>
              </w:rPr>
              <w:t xml:space="preserve"> surface currents</w:t>
            </w:r>
          </w:p>
        </w:tc>
      </w:tr>
      <w:tr w:rsidR="0047217A" w:rsidRPr="00D56521" w14:paraId="7154CD79" w14:textId="77777777" w:rsidTr="00CC08E5">
        <w:trPr>
          <w:cantSplit/>
        </w:trPr>
        <w:tc>
          <w:tcPr>
            <w:tcW w:w="3306" w:type="dxa"/>
          </w:tcPr>
          <w:p w14:paraId="421C8616" w14:textId="2F5014EC" w:rsidR="00677ADB" w:rsidRPr="001A67BD" w:rsidRDefault="0047217A" w:rsidP="00B417F0">
            <w:pPr>
              <w:spacing w:before="60" w:after="60"/>
              <w:rPr>
                <w:noProof/>
                <w:lang w:val="fr-FR"/>
              </w:rPr>
            </w:pPr>
            <w:r w:rsidRPr="001A67BD">
              <w:rPr>
                <w:noProof/>
                <w:lang w:val="fr-FR"/>
              </w:rPr>
              <w:t>14000 J,K,L obstructions, pipelines</w:t>
            </w:r>
          </w:p>
        </w:tc>
        <w:tc>
          <w:tcPr>
            <w:tcW w:w="2940" w:type="dxa"/>
          </w:tcPr>
          <w:p w14:paraId="5B50D9C0" w14:textId="2E3F80D2" w:rsidR="00677ADB" w:rsidRPr="00D56521" w:rsidRDefault="00B417F0" w:rsidP="00B417F0">
            <w:pPr>
              <w:spacing w:before="60" w:after="60"/>
              <w:rPr>
                <w:noProof/>
              </w:rPr>
            </w:pPr>
            <w:r w:rsidRPr="00D56521">
              <w:rPr>
                <w:noProof/>
              </w:rPr>
              <w:t>24000 J,K,L</w:t>
            </w:r>
          </w:p>
        </w:tc>
        <w:tc>
          <w:tcPr>
            <w:tcW w:w="2850" w:type="dxa"/>
          </w:tcPr>
          <w:p w14:paraId="47BE79D5" w14:textId="553DBF05" w:rsidR="00677ADB" w:rsidRPr="00D56521" w:rsidRDefault="00B417F0" w:rsidP="00B417F0">
            <w:pPr>
              <w:spacing w:before="60" w:after="60"/>
              <w:rPr>
                <w:noProof/>
              </w:rPr>
            </w:pPr>
            <w:r w:rsidRPr="00D56521">
              <w:rPr>
                <w:noProof/>
              </w:rPr>
              <w:t>34000 J,K,L</w:t>
            </w:r>
          </w:p>
        </w:tc>
      </w:tr>
      <w:tr w:rsidR="0047217A" w:rsidRPr="00D56521" w14:paraId="274573B6" w14:textId="77777777" w:rsidTr="00CC08E5">
        <w:trPr>
          <w:cantSplit/>
        </w:trPr>
        <w:tc>
          <w:tcPr>
            <w:tcW w:w="3306" w:type="dxa"/>
          </w:tcPr>
          <w:p w14:paraId="7D92F601" w14:textId="3CD60EA4" w:rsidR="00382106" w:rsidRPr="00D56521" w:rsidRDefault="00B417F0" w:rsidP="00B417F0">
            <w:pPr>
              <w:spacing w:before="60" w:after="60"/>
              <w:rPr>
                <w:noProof/>
              </w:rPr>
            </w:pPr>
            <w:r w:rsidRPr="00D56521">
              <w:rPr>
                <w:noProof/>
              </w:rPr>
              <w:t>15000 M traffic,routes</w:t>
            </w:r>
          </w:p>
        </w:tc>
        <w:tc>
          <w:tcPr>
            <w:tcW w:w="2940" w:type="dxa"/>
          </w:tcPr>
          <w:p w14:paraId="09F476C8" w14:textId="7AFC6BA9" w:rsidR="00382106" w:rsidRPr="00D56521" w:rsidRDefault="0047217A" w:rsidP="00B417F0">
            <w:pPr>
              <w:spacing w:before="60" w:after="60"/>
              <w:rPr>
                <w:noProof/>
              </w:rPr>
            </w:pPr>
            <w:r w:rsidRPr="00D56521">
              <w:rPr>
                <w:noProof/>
              </w:rPr>
              <w:t>25000 M</w:t>
            </w:r>
          </w:p>
        </w:tc>
        <w:tc>
          <w:tcPr>
            <w:tcW w:w="2850" w:type="dxa"/>
          </w:tcPr>
          <w:p w14:paraId="6F78800C" w14:textId="198836B8" w:rsidR="0047217A" w:rsidRPr="00D56521" w:rsidRDefault="0047217A" w:rsidP="00B417F0">
            <w:pPr>
              <w:spacing w:before="60" w:after="60"/>
              <w:rPr>
                <w:noProof/>
              </w:rPr>
            </w:pPr>
            <w:r w:rsidRPr="00D56521">
              <w:rPr>
                <w:noProof/>
              </w:rPr>
              <w:t>35000 M</w:t>
            </w:r>
          </w:p>
          <w:p w14:paraId="027D9839" w14:textId="40BB3A8A" w:rsidR="00382106" w:rsidRPr="00D56521" w:rsidRDefault="006E4D1F" w:rsidP="00B417F0">
            <w:pPr>
              <w:spacing w:before="60" w:after="60"/>
              <w:rPr>
                <w:noProof/>
              </w:rPr>
            </w:pPr>
            <w:r w:rsidRPr="00D56521">
              <w:rPr>
                <w:noProof/>
              </w:rPr>
              <w:t>S-127</w:t>
            </w:r>
            <w:r w:rsidR="001F6547" w:rsidRPr="00D56521">
              <w:rPr>
                <w:noProof/>
              </w:rPr>
              <w:t xml:space="preserve"> traffic routes</w:t>
            </w:r>
          </w:p>
        </w:tc>
      </w:tr>
      <w:tr w:rsidR="0047217A" w:rsidRPr="00D56521" w14:paraId="79B19012" w14:textId="77777777" w:rsidTr="00CC08E5">
        <w:trPr>
          <w:cantSplit/>
        </w:trPr>
        <w:tc>
          <w:tcPr>
            <w:tcW w:w="3306" w:type="dxa"/>
          </w:tcPr>
          <w:p w14:paraId="1DBC70DB" w14:textId="69C19B9E" w:rsidR="00382106" w:rsidRPr="00D56521" w:rsidRDefault="00B417F0" w:rsidP="00B417F0">
            <w:pPr>
              <w:spacing w:before="60" w:after="60"/>
              <w:rPr>
                <w:noProof/>
              </w:rPr>
            </w:pPr>
            <w:r w:rsidRPr="00D56521">
              <w:rPr>
                <w:noProof/>
              </w:rPr>
              <w:t>16000 N special areas</w:t>
            </w:r>
          </w:p>
        </w:tc>
        <w:tc>
          <w:tcPr>
            <w:tcW w:w="2940" w:type="dxa"/>
          </w:tcPr>
          <w:p w14:paraId="61424405" w14:textId="437BF449" w:rsidR="00382106" w:rsidRPr="00D56521" w:rsidRDefault="0047217A" w:rsidP="00B417F0">
            <w:pPr>
              <w:spacing w:before="60" w:after="60"/>
              <w:rPr>
                <w:noProof/>
              </w:rPr>
            </w:pPr>
            <w:r w:rsidRPr="00D56521">
              <w:rPr>
                <w:noProof/>
              </w:rPr>
              <w:t>26000 N</w:t>
            </w:r>
          </w:p>
        </w:tc>
        <w:tc>
          <w:tcPr>
            <w:tcW w:w="2850" w:type="dxa"/>
          </w:tcPr>
          <w:p w14:paraId="18A9271C" w14:textId="6DC65954" w:rsidR="0047217A" w:rsidRPr="00D56521" w:rsidRDefault="0047217A" w:rsidP="00B417F0">
            <w:pPr>
              <w:spacing w:before="60" w:after="60"/>
              <w:rPr>
                <w:noProof/>
              </w:rPr>
            </w:pPr>
            <w:r w:rsidRPr="00D56521">
              <w:rPr>
                <w:noProof/>
              </w:rPr>
              <w:t>36000 N</w:t>
            </w:r>
          </w:p>
          <w:p w14:paraId="73A476F0" w14:textId="77777777" w:rsidR="00FD7266" w:rsidRPr="00D56521" w:rsidRDefault="006E4D1F" w:rsidP="00B417F0">
            <w:pPr>
              <w:spacing w:before="60" w:after="60"/>
              <w:rPr>
                <w:noProof/>
              </w:rPr>
            </w:pPr>
            <w:r w:rsidRPr="00D56521">
              <w:rPr>
                <w:noProof/>
              </w:rPr>
              <w:t>S-122</w:t>
            </w:r>
            <w:r w:rsidR="001F6547" w:rsidRPr="00D56521">
              <w:rPr>
                <w:noProof/>
              </w:rPr>
              <w:t xml:space="preserve"> protected areas</w:t>
            </w:r>
          </w:p>
          <w:p w14:paraId="46385213" w14:textId="05575FFA" w:rsidR="00382106" w:rsidRPr="00D56521" w:rsidRDefault="006E4D1F" w:rsidP="00B417F0">
            <w:pPr>
              <w:spacing w:before="60" w:after="60"/>
              <w:rPr>
                <w:noProof/>
              </w:rPr>
            </w:pPr>
            <w:r w:rsidRPr="00D56521">
              <w:rPr>
                <w:noProof/>
              </w:rPr>
              <w:t>S-129</w:t>
            </w:r>
            <w:r w:rsidR="001F6547" w:rsidRPr="00D56521">
              <w:rPr>
                <w:noProof/>
              </w:rPr>
              <w:t xml:space="preserve"> underkeel clearance areas</w:t>
            </w:r>
          </w:p>
        </w:tc>
      </w:tr>
      <w:tr w:rsidR="0047217A" w:rsidRPr="00D56521" w14:paraId="28E46FF6" w14:textId="77777777" w:rsidTr="00CC08E5">
        <w:trPr>
          <w:cantSplit/>
        </w:trPr>
        <w:tc>
          <w:tcPr>
            <w:tcW w:w="3306" w:type="dxa"/>
          </w:tcPr>
          <w:p w14:paraId="5C7B66D7" w14:textId="01C8B41B" w:rsidR="00382106" w:rsidRPr="00D56521" w:rsidRDefault="0047217A" w:rsidP="00B417F0">
            <w:pPr>
              <w:spacing w:before="60" w:after="60"/>
              <w:rPr>
                <w:noProof/>
              </w:rPr>
            </w:pPr>
            <w:r w:rsidRPr="00D56521">
              <w:rPr>
                <w:noProof/>
              </w:rPr>
              <w:lastRenderedPageBreak/>
              <w:t>17000 P,Q,R,</w:t>
            </w:r>
            <w:r w:rsidR="00B417F0" w:rsidRPr="00D56521">
              <w:rPr>
                <w:noProof/>
              </w:rPr>
              <w:t>S buoys, beacons, lights, radar</w:t>
            </w:r>
          </w:p>
        </w:tc>
        <w:tc>
          <w:tcPr>
            <w:tcW w:w="2940" w:type="dxa"/>
          </w:tcPr>
          <w:p w14:paraId="6563DBA3" w14:textId="77777777" w:rsidR="0047217A" w:rsidRPr="00D56521" w:rsidRDefault="0047217A" w:rsidP="00B417F0">
            <w:pPr>
              <w:spacing w:before="60" w:after="60"/>
              <w:rPr>
                <w:noProof/>
              </w:rPr>
            </w:pPr>
            <w:r w:rsidRPr="00D56521">
              <w:rPr>
                <w:noProof/>
              </w:rPr>
              <w:t>27000 P,Q,R,S</w:t>
            </w:r>
          </w:p>
          <w:p w14:paraId="05251E86" w14:textId="1EFAFE2C" w:rsidR="00382106" w:rsidRPr="00D56521" w:rsidRDefault="00382106" w:rsidP="00B417F0">
            <w:pPr>
              <w:spacing w:before="60" w:after="60"/>
              <w:rPr>
                <w:i/>
                <w:iCs/>
                <w:noProof/>
              </w:rPr>
            </w:pPr>
            <w:r w:rsidRPr="00D56521">
              <w:rPr>
                <w:i/>
                <w:iCs/>
                <w:noProof/>
              </w:rPr>
              <w:t>57000 reserved</w:t>
            </w:r>
          </w:p>
        </w:tc>
        <w:tc>
          <w:tcPr>
            <w:tcW w:w="2850" w:type="dxa"/>
          </w:tcPr>
          <w:p w14:paraId="23FF950C" w14:textId="77777777" w:rsidR="0047217A" w:rsidRPr="00D56521" w:rsidRDefault="0047217A" w:rsidP="00B417F0">
            <w:pPr>
              <w:spacing w:before="60" w:after="60"/>
              <w:rPr>
                <w:noProof/>
              </w:rPr>
            </w:pPr>
            <w:r w:rsidRPr="00D56521">
              <w:rPr>
                <w:noProof/>
              </w:rPr>
              <w:t>37000 P,Q,R,S</w:t>
            </w:r>
          </w:p>
          <w:p w14:paraId="7C10BB0A" w14:textId="553592B5" w:rsidR="00382106" w:rsidRPr="00D56521" w:rsidRDefault="00382106" w:rsidP="00B417F0">
            <w:pPr>
              <w:spacing w:before="60" w:after="60"/>
              <w:rPr>
                <w:i/>
                <w:iCs/>
                <w:noProof/>
              </w:rPr>
            </w:pPr>
            <w:r w:rsidRPr="00D56521">
              <w:rPr>
                <w:i/>
                <w:iCs/>
                <w:noProof/>
              </w:rPr>
              <w:t>67000 reserved</w:t>
            </w:r>
          </w:p>
        </w:tc>
      </w:tr>
      <w:tr w:rsidR="0047217A" w:rsidRPr="00D56521" w14:paraId="5FD39110" w14:textId="77777777" w:rsidTr="00CC08E5">
        <w:trPr>
          <w:cantSplit/>
        </w:trPr>
        <w:tc>
          <w:tcPr>
            <w:tcW w:w="3306" w:type="dxa"/>
          </w:tcPr>
          <w:p w14:paraId="70F23353" w14:textId="4AFAE4F6" w:rsidR="00382106" w:rsidRPr="00D56521" w:rsidRDefault="0047217A" w:rsidP="00B417F0">
            <w:pPr>
              <w:spacing w:before="60" w:after="60"/>
              <w:rPr>
                <w:noProof/>
              </w:rPr>
            </w:pPr>
            <w:r w:rsidRPr="00D56521">
              <w:rPr>
                <w:noProof/>
              </w:rPr>
              <w:t>18000 T,U se</w:t>
            </w:r>
            <w:r w:rsidR="00B417F0" w:rsidRPr="00D56521">
              <w:rPr>
                <w:noProof/>
              </w:rPr>
              <w:t>rvices &amp; small craft facilities</w:t>
            </w:r>
          </w:p>
        </w:tc>
        <w:tc>
          <w:tcPr>
            <w:tcW w:w="2940" w:type="dxa"/>
          </w:tcPr>
          <w:p w14:paraId="413B2504" w14:textId="243E90B0" w:rsidR="0047217A" w:rsidRPr="00D56521" w:rsidRDefault="0047217A" w:rsidP="00B417F0">
            <w:pPr>
              <w:spacing w:before="60" w:after="60"/>
              <w:rPr>
                <w:noProof/>
              </w:rPr>
            </w:pPr>
            <w:r w:rsidRPr="00D56521">
              <w:rPr>
                <w:noProof/>
              </w:rPr>
              <w:t>28000 T,U</w:t>
            </w:r>
          </w:p>
          <w:p w14:paraId="0F417879" w14:textId="4C671111" w:rsidR="00060529" w:rsidRPr="00D56521" w:rsidRDefault="00060529" w:rsidP="00B417F0">
            <w:pPr>
              <w:spacing w:before="60" w:after="60"/>
              <w:rPr>
                <w:noProof/>
              </w:rPr>
            </w:pPr>
            <w:r w:rsidRPr="00D56521">
              <w:rPr>
                <w:noProof/>
              </w:rPr>
              <w:t>S-127 pilotage features</w:t>
            </w:r>
          </w:p>
          <w:p w14:paraId="16A7ED2B" w14:textId="28A0CDED" w:rsidR="00382106" w:rsidRPr="00D56521" w:rsidRDefault="00382106" w:rsidP="00B417F0">
            <w:pPr>
              <w:spacing w:before="60" w:after="60"/>
              <w:rPr>
                <w:i/>
                <w:iCs/>
                <w:noProof/>
              </w:rPr>
            </w:pPr>
            <w:r w:rsidRPr="00D56521">
              <w:rPr>
                <w:i/>
                <w:iCs/>
                <w:noProof/>
              </w:rPr>
              <w:t>58000 reserved</w:t>
            </w:r>
          </w:p>
        </w:tc>
        <w:tc>
          <w:tcPr>
            <w:tcW w:w="2850" w:type="dxa"/>
          </w:tcPr>
          <w:p w14:paraId="0FE3E9D0" w14:textId="6F283C21" w:rsidR="0047217A" w:rsidRPr="00D56521" w:rsidRDefault="0047217A" w:rsidP="00B417F0">
            <w:pPr>
              <w:spacing w:before="60" w:after="60"/>
              <w:rPr>
                <w:noProof/>
              </w:rPr>
            </w:pPr>
            <w:r w:rsidRPr="00D56521">
              <w:rPr>
                <w:noProof/>
              </w:rPr>
              <w:t>38000 T,U</w:t>
            </w:r>
          </w:p>
          <w:p w14:paraId="49B59DEC" w14:textId="61B27452" w:rsidR="002E1496" w:rsidRPr="00D56521" w:rsidRDefault="006E4D1F" w:rsidP="00B417F0">
            <w:pPr>
              <w:spacing w:before="60" w:after="60"/>
              <w:rPr>
                <w:noProof/>
              </w:rPr>
            </w:pPr>
            <w:r w:rsidRPr="00D56521">
              <w:rPr>
                <w:noProof/>
              </w:rPr>
              <w:t>S-123</w:t>
            </w:r>
            <w:r w:rsidR="001F6547" w:rsidRPr="00D56521">
              <w:rPr>
                <w:noProof/>
              </w:rPr>
              <w:t xml:space="preserve"> </w:t>
            </w:r>
            <w:r w:rsidR="001E2C8E" w:rsidRPr="00D56521">
              <w:rPr>
                <w:noProof/>
              </w:rPr>
              <w:t>radio services</w:t>
            </w:r>
          </w:p>
          <w:p w14:paraId="43424165" w14:textId="74BB4C70" w:rsidR="00382106" w:rsidRPr="00D56521" w:rsidRDefault="00382106" w:rsidP="00B417F0">
            <w:pPr>
              <w:spacing w:before="60" w:after="60"/>
              <w:rPr>
                <w:i/>
                <w:iCs/>
                <w:noProof/>
              </w:rPr>
            </w:pPr>
            <w:r w:rsidRPr="00D56521">
              <w:rPr>
                <w:i/>
                <w:iCs/>
                <w:noProof/>
              </w:rPr>
              <w:t>68000 reserved</w:t>
            </w:r>
          </w:p>
        </w:tc>
      </w:tr>
      <w:tr w:rsidR="0047217A" w:rsidRPr="00D56521" w14:paraId="59884435" w14:textId="77777777" w:rsidTr="00CC08E5">
        <w:trPr>
          <w:cantSplit/>
        </w:trPr>
        <w:tc>
          <w:tcPr>
            <w:tcW w:w="3306" w:type="dxa"/>
          </w:tcPr>
          <w:p w14:paraId="19FB4168" w14:textId="728C2113" w:rsidR="0047217A" w:rsidRPr="00D56521" w:rsidRDefault="0047217A" w:rsidP="000A465C">
            <w:pPr>
              <w:spacing w:before="60" w:after="60"/>
              <w:rPr>
                <w:noProof/>
              </w:rPr>
            </w:pPr>
            <w:r w:rsidRPr="00D56521">
              <w:rPr>
                <w:noProof/>
              </w:rPr>
              <w:t>19000</w:t>
            </w:r>
            <w:r w:rsidR="00424C13" w:rsidRPr="00D56521">
              <w:rPr>
                <w:noProof/>
              </w:rPr>
              <w:t>–</w:t>
            </w:r>
            <w:r w:rsidRPr="00D56521">
              <w:rPr>
                <w:noProof/>
              </w:rPr>
              <w:t>19999 reserved</w:t>
            </w:r>
          </w:p>
          <w:p w14:paraId="664D6FA2" w14:textId="60C707B6" w:rsidR="00E55480" w:rsidRPr="00D56521" w:rsidRDefault="00E55480" w:rsidP="000A465C">
            <w:pPr>
              <w:spacing w:before="60" w:after="60"/>
              <w:rPr>
                <w:i/>
                <w:iCs/>
                <w:noProof/>
              </w:rPr>
            </w:pPr>
            <w:r w:rsidRPr="00D56521">
              <w:rPr>
                <w:i/>
                <w:iCs/>
                <w:noProof/>
              </w:rPr>
              <w:t>49000 49999 reserved</w:t>
            </w:r>
          </w:p>
        </w:tc>
        <w:tc>
          <w:tcPr>
            <w:tcW w:w="2940" w:type="dxa"/>
          </w:tcPr>
          <w:p w14:paraId="02D15BE0" w14:textId="77777777" w:rsidR="0047217A" w:rsidRPr="00D56521" w:rsidRDefault="0047217A" w:rsidP="000A465C">
            <w:pPr>
              <w:spacing w:before="60" w:after="60"/>
              <w:rPr>
                <w:noProof/>
              </w:rPr>
            </w:pPr>
            <w:r w:rsidRPr="00D56521">
              <w:rPr>
                <w:noProof/>
              </w:rPr>
              <w:t>29000 29999 reserved</w:t>
            </w:r>
          </w:p>
          <w:p w14:paraId="43C074D1" w14:textId="0B35E2A5" w:rsidR="00E55480" w:rsidRPr="00D56521" w:rsidRDefault="00E55480" w:rsidP="000A465C">
            <w:pPr>
              <w:spacing w:before="60" w:after="60"/>
              <w:rPr>
                <w:i/>
                <w:iCs/>
                <w:noProof/>
              </w:rPr>
            </w:pPr>
            <w:r w:rsidRPr="00D56521">
              <w:rPr>
                <w:i/>
                <w:iCs/>
                <w:noProof/>
              </w:rPr>
              <w:t>59000 59999 reserved</w:t>
            </w:r>
          </w:p>
        </w:tc>
        <w:tc>
          <w:tcPr>
            <w:tcW w:w="2850" w:type="dxa"/>
          </w:tcPr>
          <w:p w14:paraId="784E0B63" w14:textId="77777777" w:rsidR="0047217A" w:rsidRPr="00D56521" w:rsidRDefault="0047217A" w:rsidP="000A465C">
            <w:pPr>
              <w:spacing w:before="60" w:after="60"/>
              <w:rPr>
                <w:noProof/>
              </w:rPr>
            </w:pPr>
            <w:r w:rsidRPr="00D56521">
              <w:rPr>
                <w:noProof/>
              </w:rPr>
              <w:t>39000 39999 reserved</w:t>
            </w:r>
          </w:p>
          <w:p w14:paraId="494E3D08" w14:textId="63B400FB" w:rsidR="00E55480" w:rsidRPr="00D56521" w:rsidRDefault="00E55480" w:rsidP="000A465C">
            <w:pPr>
              <w:spacing w:before="60" w:after="60"/>
              <w:rPr>
                <w:i/>
                <w:iCs/>
                <w:noProof/>
              </w:rPr>
            </w:pPr>
            <w:r w:rsidRPr="00D56521">
              <w:rPr>
                <w:i/>
                <w:iCs/>
                <w:noProof/>
              </w:rPr>
              <w:t>69000 69999 reserved</w:t>
            </w:r>
          </w:p>
        </w:tc>
      </w:tr>
      <w:tr w:rsidR="0047217A" w:rsidRPr="00D56521" w14:paraId="587DF887" w14:textId="77777777" w:rsidTr="00CC08E5">
        <w:trPr>
          <w:cantSplit/>
        </w:trPr>
        <w:tc>
          <w:tcPr>
            <w:tcW w:w="3306" w:type="dxa"/>
          </w:tcPr>
          <w:p w14:paraId="78A09075" w14:textId="4D9604B7" w:rsidR="00EF1FFB" w:rsidRPr="00D56521" w:rsidRDefault="00455506" w:rsidP="000A465C">
            <w:pPr>
              <w:spacing w:before="60" w:after="60"/>
              <w:rPr>
                <w:noProof/>
              </w:rPr>
            </w:pPr>
            <w:r w:rsidRPr="00D56521">
              <w:rPr>
                <w:noProof/>
              </w:rPr>
              <w:t>70000–70999 reserved</w:t>
            </w:r>
          </w:p>
          <w:p w14:paraId="63D86BC5" w14:textId="69C4DA41" w:rsidR="00455506" w:rsidRPr="00D56521" w:rsidRDefault="00455506" w:rsidP="000A465C">
            <w:pPr>
              <w:spacing w:before="60" w:after="60"/>
              <w:rPr>
                <w:i/>
                <w:iCs/>
                <w:noProof/>
              </w:rPr>
            </w:pPr>
            <w:r w:rsidRPr="00D56521">
              <w:rPr>
                <w:i/>
                <w:iCs/>
                <w:noProof/>
              </w:rPr>
              <w:t>71000–71999 reserved</w:t>
            </w:r>
          </w:p>
        </w:tc>
        <w:tc>
          <w:tcPr>
            <w:tcW w:w="2940" w:type="dxa"/>
          </w:tcPr>
          <w:p w14:paraId="697FC974" w14:textId="6C9A17CD" w:rsidR="00455506" w:rsidRPr="00D56521" w:rsidRDefault="00455506" w:rsidP="000A465C">
            <w:pPr>
              <w:spacing w:before="60" w:after="60"/>
              <w:rPr>
                <w:noProof/>
              </w:rPr>
            </w:pPr>
            <w:r w:rsidRPr="00D56521">
              <w:rPr>
                <w:noProof/>
              </w:rPr>
              <w:t>72000–72999 reserved</w:t>
            </w:r>
          </w:p>
          <w:p w14:paraId="00AB55B6" w14:textId="40D0460C" w:rsidR="00EF1FFB" w:rsidRPr="00D56521" w:rsidRDefault="00455506" w:rsidP="000A465C">
            <w:pPr>
              <w:spacing w:before="60" w:after="60"/>
              <w:rPr>
                <w:i/>
                <w:iCs/>
                <w:noProof/>
              </w:rPr>
            </w:pPr>
            <w:r w:rsidRPr="00D56521">
              <w:rPr>
                <w:i/>
                <w:iCs/>
                <w:noProof/>
              </w:rPr>
              <w:t>73000–73999 reserved</w:t>
            </w:r>
          </w:p>
        </w:tc>
        <w:tc>
          <w:tcPr>
            <w:tcW w:w="2850" w:type="dxa"/>
          </w:tcPr>
          <w:p w14:paraId="3457684D" w14:textId="72311DE7" w:rsidR="0047217A" w:rsidRPr="00D56521" w:rsidRDefault="00F4598C" w:rsidP="000A465C">
            <w:pPr>
              <w:keepNext/>
              <w:spacing w:before="60" w:after="60"/>
              <w:rPr>
                <w:noProof/>
              </w:rPr>
            </w:pPr>
            <w:r w:rsidRPr="00D56521">
              <w:rPr>
                <w:noProof/>
              </w:rPr>
              <w:t>7</w:t>
            </w:r>
            <w:r w:rsidR="00455506" w:rsidRPr="00D56521">
              <w:rPr>
                <w:noProof/>
              </w:rPr>
              <w:t>4</w:t>
            </w:r>
            <w:r w:rsidRPr="00D56521">
              <w:rPr>
                <w:noProof/>
              </w:rPr>
              <w:t>000</w:t>
            </w:r>
            <w:r w:rsidR="00424C13" w:rsidRPr="00D56521">
              <w:rPr>
                <w:noProof/>
              </w:rPr>
              <w:t>–</w:t>
            </w:r>
            <w:r w:rsidRPr="00D56521">
              <w:rPr>
                <w:noProof/>
              </w:rPr>
              <w:t>7</w:t>
            </w:r>
            <w:r w:rsidR="00455506" w:rsidRPr="00D56521">
              <w:rPr>
                <w:noProof/>
              </w:rPr>
              <w:t>4</w:t>
            </w:r>
            <w:r w:rsidRPr="00D56521">
              <w:rPr>
                <w:noProof/>
              </w:rPr>
              <w:t xml:space="preserve">999 </w:t>
            </w:r>
            <w:r w:rsidR="002B178D" w:rsidRPr="00D56521">
              <w:rPr>
                <w:noProof/>
              </w:rPr>
              <w:t>W</w:t>
            </w:r>
            <w:r w:rsidRPr="00D56521">
              <w:rPr>
                <w:noProof/>
              </w:rPr>
              <w:t>eather and natural conditions</w:t>
            </w:r>
            <w:r w:rsidR="001678FD" w:rsidRPr="00D56521">
              <w:rPr>
                <w:rStyle w:val="FootnoteReference"/>
                <w:sz w:val="20"/>
                <w:vertAlign w:val="superscript"/>
                <w:lang w:val="en-GB"/>
              </w:rPr>
              <w:footnoteReference w:id="1"/>
            </w:r>
            <w:r w:rsidRPr="00D56521">
              <w:rPr>
                <w:noProof/>
              </w:rPr>
              <w:t xml:space="preserve"> </w:t>
            </w:r>
            <w:r w:rsidR="002B178D" w:rsidRPr="00D56521">
              <w:rPr>
                <w:noProof/>
              </w:rPr>
              <w:t>(</w:t>
            </w:r>
            <w:r w:rsidRPr="00D56521">
              <w:rPr>
                <w:noProof/>
              </w:rPr>
              <w:t>S</w:t>
            </w:r>
            <w:r w:rsidR="002B178D" w:rsidRPr="00D56521">
              <w:rPr>
                <w:noProof/>
              </w:rPr>
              <w:noBreakHyphen/>
            </w:r>
            <w:r w:rsidRPr="00D56521">
              <w:rPr>
                <w:noProof/>
              </w:rPr>
              <w:t>412</w:t>
            </w:r>
            <w:r w:rsidR="002B178D" w:rsidRPr="00D56521">
              <w:rPr>
                <w:noProof/>
              </w:rPr>
              <w:t>)</w:t>
            </w:r>
          </w:p>
          <w:p w14:paraId="4803E53C" w14:textId="1A660676" w:rsidR="00EF1FFB" w:rsidRPr="00D56521" w:rsidRDefault="00EF1FFB" w:rsidP="000A465C">
            <w:pPr>
              <w:keepNext/>
              <w:spacing w:before="60" w:after="60"/>
              <w:rPr>
                <w:i/>
                <w:iCs/>
                <w:noProof/>
              </w:rPr>
            </w:pPr>
            <w:r w:rsidRPr="00D56521">
              <w:rPr>
                <w:i/>
                <w:iCs/>
                <w:noProof/>
              </w:rPr>
              <w:t>7</w:t>
            </w:r>
            <w:r w:rsidR="00455506" w:rsidRPr="00D56521">
              <w:rPr>
                <w:i/>
                <w:iCs/>
                <w:noProof/>
              </w:rPr>
              <w:t>5</w:t>
            </w:r>
            <w:r w:rsidRPr="00D56521">
              <w:rPr>
                <w:i/>
                <w:iCs/>
                <w:noProof/>
              </w:rPr>
              <w:t>000–7</w:t>
            </w:r>
            <w:r w:rsidR="002B178D" w:rsidRPr="00D56521">
              <w:rPr>
                <w:i/>
                <w:iCs/>
                <w:noProof/>
              </w:rPr>
              <w:t>5</w:t>
            </w:r>
            <w:r w:rsidRPr="00D56521">
              <w:rPr>
                <w:i/>
                <w:iCs/>
                <w:noProof/>
              </w:rPr>
              <w:t>999 reserved</w:t>
            </w:r>
          </w:p>
        </w:tc>
      </w:tr>
      <w:tr w:rsidR="001678FD" w:rsidRPr="00D56521" w14:paraId="19AB253C" w14:textId="77777777" w:rsidTr="00CC08E5">
        <w:trPr>
          <w:cantSplit/>
        </w:trPr>
        <w:tc>
          <w:tcPr>
            <w:tcW w:w="3306" w:type="dxa"/>
          </w:tcPr>
          <w:p w14:paraId="7A479D24" w14:textId="49453688" w:rsidR="001678FD" w:rsidRPr="00D56521" w:rsidRDefault="00F21E75" w:rsidP="000A465C">
            <w:pPr>
              <w:spacing w:before="60" w:after="60"/>
              <w:rPr>
                <w:noProof/>
              </w:rPr>
            </w:pPr>
            <w:r w:rsidRPr="00D56521">
              <w:rPr>
                <w:noProof/>
              </w:rPr>
              <w:t>7</w:t>
            </w:r>
            <w:r w:rsidR="00E635F3" w:rsidRPr="00D56521">
              <w:rPr>
                <w:noProof/>
              </w:rPr>
              <w:t>6</w:t>
            </w:r>
            <w:r w:rsidR="00424C13" w:rsidRPr="00D56521">
              <w:rPr>
                <w:noProof/>
              </w:rPr>
              <w:t>0</w:t>
            </w:r>
            <w:r w:rsidRPr="00D56521">
              <w:rPr>
                <w:noProof/>
              </w:rPr>
              <w:t>00</w:t>
            </w:r>
            <w:r w:rsidR="00424C13" w:rsidRPr="00D56521">
              <w:rPr>
                <w:noProof/>
              </w:rPr>
              <w:t>–</w:t>
            </w:r>
            <w:r w:rsidRPr="00D56521">
              <w:rPr>
                <w:noProof/>
              </w:rPr>
              <w:t>7</w:t>
            </w:r>
            <w:r w:rsidR="00EF1FFB" w:rsidRPr="00D56521">
              <w:rPr>
                <w:noProof/>
              </w:rPr>
              <w:t>6</w:t>
            </w:r>
            <w:r w:rsidR="00424C13" w:rsidRPr="00D56521">
              <w:rPr>
                <w:noProof/>
              </w:rPr>
              <w:t>9</w:t>
            </w:r>
            <w:r w:rsidRPr="00D56521">
              <w:rPr>
                <w:noProof/>
              </w:rPr>
              <w:t xml:space="preserve">99 </w:t>
            </w:r>
            <w:r w:rsidR="00455506" w:rsidRPr="00D56521">
              <w:rPr>
                <w:noProof/>
              </w:rPr>
              <w:t>reserved</w:t>
            </w:r>
          </w:p>
          <w:p w14:paraId="48559A65" w14:textId="3952161B" w:rsidR="00EF1FFB" w:rsidRPr="00D56521" w:rsidRDefault="00EF1FFB" w:rsidP="000A465C">
            <w:pPr>
              <w:spacing w:before="60" w:after="60"/>
              <w:rPr>
                <w:i/>
                <w:iCs/>
                <w:noProof/>
              </w:rPr>
            </w:pPr>
            <w:r w:rsidRPr="00D56521">
              <w:rPr>
                <w:i/>
                <w:iCs/>
                <w:noProof/>
              </w:rPr>
              <w:t>7</w:t>
            </w:r>
            <w:r w:rsidR="00455506" w:rsidRPr="00D56521">
              <w:rPr>
                <w:i/>
                <w:iCs/>
                <w:noProof/>
              </w:rPr>
              <w:t>7</w:t>
            </w:r>
            <w:r w:rsidRPr="00D56521">
              <w:rPr>
                <w:i/>
                <w:iCs/>
                <w:noProof/>
              </w:rPr>
              <w:t>000–77999 reserved</w:t>
            </w:r>
          </w:p>
        </w:tc>
        <w:tc>
          <w:tcPr>
            <w:tcW w:w="2940" w:type="dxa"/>
          </w:tcPr>
          <w:p w14:paraId="5BCA2707" w14:textId="33E700A7" w:rsidR="00455506" w:rsidRPr="00D56521" w:rsidRDefault="00455506" w:rsidP="000A465C">
            <w:pPr>
              <w:spacing w:before="60" w:after="60"/>
              <w:rPr>
                <w:noProof/>
              </w:rPr>
            </w:pPr>
            <w:r w:rsidRPr="00D56521">
              <w:rPr>
                <w:noProof/>
              </w:rPr>
              <w:t>78000–78999 reserved</w:t>
            </w:r>
          </w:p>
          <w:p w14:paraId="4010D917" w14:textId="7FB9E3C9" w:rsidR="00C85827" w:rsidRPr="00D56521" w:rsidRDefault="009F2861" w:rsidP="000A465C">
            <w:pPr>
              <w:spacing w:before="60" w:after="60"/>
              <w:rPr>
                <w:noProof/>
              </w:rPr>
            </w:pPr>
            <w:r w:rsidRPr="00D56521">
              <w:rPr>
                <w:noProof/>
              </w:rPr>
              <w:t>Navigational Warnings</w:t>
            </w:r>
            <w:r w:rsidR="00C85827" w:rsidRPr="00D56521">
              <w:rPr>
                <w:noProof/>
              </w:rPr>
              <w:t xml:space="preserve"> (S</w:t>
            </w:r>
            <w:r w:rsidR="00730CD9" w:rsidRPr="00D56521">
              <w:rPr>
                <w:noProof/>
              </w:rPr>
              <w:noBreakHyphen/>
            </w:r>
            <w:r w:rsidR="00C85827" w:rsidRPr="00D56521">
              <w:rPr>
                <w:noProof/>
              </w:rPr>
              <w:t>124)</w:t>
            </w:r>
          </w:p>
          <w:p w14:paraId="1710EAB6" w14:textId="1E17586B" w:rsidR="00EF1FFB" w:rsidRPr="00D56521" w:rsidRDefault="00455506" w:rsidP="000A465C">
            <w:pPr>
              <w:spacing w:before="60" w:after="60"/>
              <w:rPr>
                <w:i/>
                <w:iCs/>
                <w:noProof/>
              </w:rPr>
            </w:pPr>
            <w:r w:rsidRPr="00D56521">
              <w:rPr>
                <w:i/>
                <w:iCs/>
                <w:noProof/>
              </w:rPr>
              <w:t>79000–79999 reserved</w:t>
            </w:r>
          </w:p>
        </w:tc>
        <w:tc>
          <w:tcPr>
            <w:tcW w:w="2850" w:type="dxa"/>
          </w:tcPr>
          <w:p w14:paraId="714876EE" w14:textId="0900D361" w:rsidR="001678FD" w:rsidRPr="00D56521" w:rsidRDefault="00D10291" w:rsidP="000A465C">
            <w:pPr>
              <w:keepNext/>
              <w:spacing w:before="60" w:after="60"/>
              <w:rPr>
                <w:noProof/>
              </w:rPr>
            </w:pPr>
            <w:r w:rsidRPr="00D56521">
              <w:rPr>
                <w:noProof/>
              </w:rPr>
              <w:t>8</w:t>
            </w:r>
            <w:r w:rsidR="00E635F3" w:rsidRPr="00D56521">
              <w:rPr>
                <w:noProof/>
              </w:rPr>
              <w:t>0</w:t>
            </w:r>
            <w:r w:rsidR="00424C13" w:rsidRPr="00D56521">
              <w:rPr>
                <w:noProof/>
              </w:rPr>
              <w:t>0</w:t>
            </w:r>
            <w:r w:rsidR="00F21E75" w:rsidRPr="00D56521">
              <w:rPr>
                <w:noProof/>
              </w:rPr>
              <w:t>00</w:t>
            </w:r>
            <w:r w:rsidR="00424C13" w:rsidRPr="00D56521">
              <w:rPr>
                <w:noProof/>
              </w:rPr>
              <w:t>–</w:t>
            </w:r>
            <w:r w:rsidRPr="00D56521">
              <w:rPr>
                <w:noProof/>
              </w:rPr>
              <w:t>8</w:t>
            </w:r>
            <w:r w:rsidR="00EF1FFB" w:rsidRPr="00D56521">
              <w:rPr>
                <w:noProof/>
              </w:rPr>
              <w:t>0</w:t>
            </w:r>
            <w:r w:rsidR="00F21E75" w:rsidRPr="00D56521">
              <w:rPr>
                <w:noProof/>
              </w:rPr>
              <w:t xml:space="preserve">999 </w:t>
            </w:r>
            <w:r w:rsidR="00730CD9" w:rsidRPr="00D56521">
              <w:rPr>
                <w:noProof/>
              </w:rPr>
              <w:t>Navigational warnings</w:t>
            </w:r>
            <w:r w:rsidR="008D7F1F" w:rsidRPr="00D56521">
              <w:rPr>
                <w:noProof/>
              </w:rPr>
              <w:t xml:space="preserve"> </w:t>
            </w:r>
            <w:r w:rsidR="002B178D" w:rsidRPr="00D56521">
              <w:rPr>
                <w:noProof/>
              </w:rPr>
              <w:t>(S</w:t>
            </w:r>
            <w:r w:rsidR="00730CD9" w:rsidRPr="00D56521">
              <w:rPr>
                <w:noProof/>
              </w:rPr>
              <w:noBreakHyphen/>
            </w:r>
            <w:r w:rsidR="002B178D" w:rsidRPr="00D56521">
              <w:rPr>
                <w:noProof/>
              </w:rPr>
              <w:t>124)</w:t>
            </w:r>
          </w:p>
          <w:p w14:paraId="7F090FAC" w14:textId="3E315B52" w:rsidR="00EF1FFB" w:rsidRPr="00D56521" w:rsidRDefault="00EF1FFB" w:rsidP="000A465C">
            <w:pPr>
              <w:keepNext/>
              <w:spacing w:before="60" w:after="60"/>
              <w:rPr>
                <w:i/>
                <w:iCs/>
                <w:noProof/>
              </w:rPr>
            </w:pPr>
            <w:r w:rsidRPr="00D56521">
              <w:rPr>
                <w:i/>
                <w:iCs/>
                <w:noProof/>
              </w:rPr>
              <w:t>8</w:t>
            </w:r>
            <w:r w:rsidR="00455506" w:rsidRPr="00D56521">
              <w:rPr>
                <w:i/>
                <w:iCs/>
                <w:noProof/>
              </w:rPr>
              <w:t>1</w:t>
            </w:r>
            <w:r w:rsidRPr="00D56521">
              <w:rPr>
                <w:i/>
                <w:iCs/>
                <w:noProof/>
              </w:rPr>
              <w:t>000–81999 reserved</w:t>
            </w:r>
          </w:p>
        </w:tc>
      </w:tr>
      <w:tr w:rsidR="00CC08E5" w:rsidRPr="00D56521" w14:paraId="226D22D5" w14:textId="77777777" w:rsidTr="009F2861">
        <w:trPr>
          <w:cantSplit/>
        </w:trPr>
        <w:tc>
          <w:tcPr>
            <w:tcW w:w="9096" w:type="dxa"/>
            <w:gridSpan w:val="3"/>
          </w:tcPr>
          <w:p w14:paraId="662E89E6" w14:textId="382510B2" w:rsidR="00CC08E5" w:rsidRPr="00D56521" w:rsidRDefault="00CC08E5" w:rsidP="000A465C">
            <w:pPr>
              <w:keepNext/>
              <w:spacing w:before="60" w:after="60"/>
              <w:rPr>
                <w:noProof/>
              </w:rPr>
            </w:pPr>
            <w:r w:rsidRPr="00D56521">
              <w:rPr>
                <w:noProof/>
              </w:rPr>
              <w:t>82000–99999 reserved for future use</w:t>
            </w:r>
          </w:p>
        </w:tc>
      </w:tr>
    </w:tbl>
    <w:p w14:paraId="22D46D1B" w14:textId="4096A4CD" w:rsidR="0047217A" w:rsidRPr="00D56521" w:rsidRDefault="00ED33D4" w:rsidP="000A465C">
      <w:pPr>
        <w:pStyle w:val="Caption"/>
        <w:spacing w:after="120" w:line="240" w:lineRule="auto"/>
        <w:jc w:val="center"/>
        <w:rPr>
          <w:noProof/>
        </w:rPr>
      </w:pPr>
      <w:bookmarkStart w:id="982" w:name="_Ref43589240"/>
      <w:bookmarkStart w:id="983" w:name="_Ref44884152"/>
      <w:r w:rsidRPr="00D56521">
        <w:t xml:space="preserve">Table </w:t>
      </w:r>
      <w:r w:rsidR="000A465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0</w:t>
      </w:r>
      <w:r w:rsidR="00331A1D" w:rsidRPr="00D56521">
        <w:fldChar w:fldCharType="end"/>
      </w:r>
      <w:bookmarkEnd w:id="982"/>
      <w:r w:rsidRPr="00D56521">
        <w:t xml:space="preserve"> - </w:t>
      </w:r>
      <w:r w:rsidR="00DD457B" w:rsidRPr="00D56521">
        <w:t>Viewing group layers and n</w:t>
      </w:r>
      <w:r w:rsidRPr="00D56521">
        <w:t>umbering scheme</w:t>
      </w:r>
      <w:bookmarkEnd w:id="983"/>
      <w:ins w:id="984" w:author="jonathan pritchard" w:date="2024-02-05T11:34:00Z">
        <w:r w:rsidR="00E77A19">
          <w:t xml:space="preserve"> [Informative]</w:t>
        </w:r>
      </w:ins>
    </w:p>
    <w:p w14:paraId="7EB07FEF" w14:textId="0ECD9262" w:rsidR="00533E99" w:rsidRPr="00D56521" w:rsidRDefault="000D0F61" w:rsidP="00214B3A">
      <w:pPr>
        <w:pStyle w:val="Heading3"/>
        <w:rPr>
          <w:noProof/>
        </w:rPr>
      </w:pPr>
      <w:bookmarkStart w:id="985" w:name="_Toc144421274"/>
      <w:r w:rsidRPr="00D56521">
        <w:rPr>
          <w:noProof/>
        </w:rPr>
        <w:t>Viewing groups for display base</w:t>
      </w:r>
      <w:bookmarkEnd w:id="985"/>
    </w:p>
    <w:p w14:paraId="7F7583DA" w14:textId="376D249F" w:rsidR="00D121AE" w:rsidRPr="00D56521" w:rsidRDefault="00D121AE" w:rsidP="00EA672D">
      <w:pPr>
        <w:spacing w:after="120" w:line="240" w:lineRule="auto"/>
        <w:jc w:val="both"/>
      </w:pPr>
      <w:r w:rsidRPr="00D56521">
        <w:t xml:space="preserve">The groupings in </w:t>
      </w:r>
      <w:r w:rsidRPr="00D56521">
        <w:fldChar w:fldCharType="begin"/>
      </w:r>
      <w:r w:rsidRPr="00D56521">
        <w:instrText xml:space="preserve"> REF _Ref43722753 \h </w:instrText>
      </w:r>
      <w:r w:rsidR="00EA672D" w:rsidRPr="00D56521">
        <w:instrText xml:space="preserve"> \* MERGEFORMAT </w:instrText>
      </w:r>
      <w:r w:rsidRPr="00D56521">
        <w:fldChar w:fldCharType="separate"/>
      </w:r>
      <w:r w:rsidR="00832978" w:rsidRPr="00D56521">
        <w:t>Table C-</w:t>
      </w:r>
      <w:r w:rsidR="00832978">
        <w:t>11</w:t>
      </w:r>
      <w:r w:rsidRPr="00D56521">
        <w:fldChar w:fldCharType="end"/>
      </w:r>
      <w:r w:rsidR="005C12ED" w:rsidRPr="00D56521">
        <w:t xml:space="preserve"> list</w:t>
      </w:r>
      <w:r w:rsidR="00A96D2F" w:rsidRPr="00D56521">
        <w:rPr>
          <w:rStyle w:val="FootnoteReference"/>
          <w:sz w:val="20"/>
          <w:vertAlign w:val="superscript"/>
          <w:lang w:val="en-GB"/>
        </w:rPr>
        <w:footnoteReference w:id="2"/>
      </w:r>
      <w:r w:rsidRPr="00D56521">
        <w:t xml:space="preserve"> the contents of the Display Base</w:t>
      </w:r>
      <w:r w:rsidR="009B0CC3" w:rsidRPr="00D56521">
        <w:t xml:space="preserve">. </w:t>
      </w:r>
      <w:r w:rsidRPr="00D56521">
        <w:t>All features of this category should be permanently retained on the ECDIS display</w:t>
      </w:r>
      <w:r w:rsidR="009B0CC3" w:rsidRPr="00D56521">
        <w:t xml:space="preserve"> (subject to the application of interoperability when interoperability is activated)</w:t>
      </w:r>
      <w:r w:rsidRPr="00D56521">
        <w:t>.</w:t>
      </w:r>
      <w:r w:rsidR="00D65039" w:rsidRPr="00D56521">
        <w:t xml:space="preserve">  </w:t>
      </w:r>
    </w:p>
    <w:p w14:paraId="41B53F38" w14:textId="5353BAC8" w:rsidR="00AD038C" w:rsidRPr="00D56521" w:rsidRDefault="00AD038C" w:rsidP="00EA672D">
      <w:pPr>
        <w:spacing w:after="120" w:line="240" w:lineRule="auto"/>
        <w:jc w:val="both"/>
      </w:pPr>
      <w:r w:rsidRPr="00D56521">
        <w:rPr>
          <w:noProof/>
        </w:rPr>
        <w:t>Features are S-101 features except where designated as being from other products.</w:t>
      </w:r>
    </w:p>
    <w:tbl>
      <w:tblPr>
        <w:tblStyle w:val="TableGrid"/>
        <w:tblW w:w="0" w:type="auto"/>
        <w:tblLayout w:type="fixed"/>
        <w:tblCellMar>
          <w:left w:w="115" w:type="dxa"/>
          <w:right w:w="115" w:type="dxa"/>
        </w:tblCellMar>
        <w:tblLook w:val="04A0" w:firstRow="1" w:lastRow="0" w:firstColumn="1" w:lastColumn="0" w:noHBand="0" w:noVBand="1"/>
      </w:tblPr>
      <w:tblGrid>
        <w:gridCol w:w="1437"/>
        <w:gridCol w:w="7659"/>
      </w:tblGrid>
      <w:tr w:rsidR="007007C2" w:rsidRPr="00D56521" w14:paraId="06E8DA5E" w14:textId="77777777" w:rsidTr="00C76FA9">
        <w:trPr>
          <w:cantSplit/>
          <w:tblHeader/>
        </w:trPr>
        <w:tc>
          <w:tcPr>
            <w:tcW w:w="1437" w:type="dxa"/>
            <w:shd w:val="clear" w:color="auto" w:fill="D9D9D9" w:themeFill="background1" w:themeFillShade="D9"/>
          </w:tcPr>
          <w:p w14:paraId="7E4C458D" w14:textId="5C82A750" w:rsidR="007007C2" w:rsidRPr="00D56521" w:rsidRDefault="007007C2" w:rsidP="00EA672D">
            <w:pPr>
              <w:keepNext/>
              <w:spacing w:before="60" w:after="60"/>
              <w:rPr>
                <w:b/>
                <w:bCs/>
                <w:noProof/>
              </w:rPr>
            </w:pPr>
            <w:r w:rsidRPr="00D56521">
              <w:rPr>
                <w:b/>
                <w:bCs/>
                <w:noProof/>
              </w:rPr>
              <w:t>Group</w:t>
            </w:r>
          </w:p>
        </w:tc>
        <w:tc>
          <w:tcPr>
            <w:tcW w:w="7659" w:type="dxa"/>
            <w:shd w:val="clear" w:color="auto" w:fill="D9D9D9" w:themeFill="background1" w:themeFillShade="D9"/>
          </w:tcPr>
          <w:p w14:paraId="52BF1080" w14:textId="047B5006" w:rsidR="007007C2" w:rsidRPr="00D56521" w:rsidRDefault="007007C2" w:rsidP="00EA672D">
            <w:pPr>
              <w:keepNext/>
              <w:spacing w:before="60" w:after="60"/>
              <w:rPr>
                <w:b/>
                <w:bCs/>
                <w:noProof/>
              </w:rPr>
            </w:pPr>
            <w:r w:rsidRPr="00D56521">
              <w:rPr>
                <w:b/>
                <w:bCs/>
                <w:noProof/>
              </w:rPr>
              <w:t>Contents</w:t>
            </w:r>
          </w:p>
        </w:tc>
      </w:tr>
      <w:tr w:rsidR="000E10FC" w:rsidRPr="00D56521" w14:paraId="71F2CC70" w14:textId="77777777" w:rsidTr="00C76FA9">
        <w:tc>
          <w:tcPr>
            <w:tcW w:w="9096" w:type="dxa"/>
            <w:gridSpan w:val="2"/>
            <w:shd w:val="clear" w:color="auto" w:fill="F2F2F2" w:themeFill="background1" w:themeFillShade="F2"/>
          </w:tcPr>
          <w:p w14:paraId="1A5CB75B" w14:textId="61403DCC" w:rsidR="000E10FC" w:rsidRPr="00D56521" w:rsidRDefault="000E10FC" w:rsidP="00EA672D">
            <w:pPr>
              <w:keepNext/>
              <w:spacing w:before="60" w:after="60"/>
              <w:rPr>
                <w:noProof/>
              </w:rPr>
            </w:pPr>
            <w:r w:rsidRPr="00D56521">
              <w:rPr>
                <w:noProof/>
              </w:rPr>
              <w:t>RESERVED</w:t>
            </w:r>
          </w:p>
        </w:tc>
      </w:tr>
      <w:tr w:rsidR="000D0F61" w:rsidRPr="00D56521" w14:paraId="0349CD3C" w14:textId="77777777" w:rsidTr="00C76FA9">
        <w:tc>
          <w:tcPr>
            <w:tcW w:w="1437" w:type="dxa"/>
            <w:tcBorders>
              <w:bottom w:val="single" w:sz="4" w:space="0" w:color="auto"/>
            </w:tcBorders>
          </w:tcPr>
          <w:p w14:paraId="0A99CF3D" w14:textId="2051CDDC" w:rsidR="000D0F61" w:rsidRPr="00D56521" w:rsidRDefault="000D0F61" w:rsidP="00EA672D">
            <w:pPr>
              <w:spacing w:before="60" w:after="60"/>
              <w:rPr>
                <w:noProof/>
              </w:rPr>
            </w:pPr>
            <w:r w:rsidRPr="00D56521">
              <w:rPr>
                <w:noProof/>
              </w:rPr>
              <w:t>10000</w:t>
            </w:r>
            <w:r w:rsidR="008926C2" w:rsidRPr="00D56521">
              <w:rPr>
                <w:noProof/>
              </w:rPr>
              <w:t>-</w:t>
            </w:r>
            <w:r w:rsidRPr="00D56521">
              <w:rPr>
                <w:noProof/>
              </w:rPr>
              <w:t>10999</w:t>
            </w:r>
          </w:p>
        </w:tc>
        <w:tc>
          <w:tcPr>
            <w:tcW w:w="7659" w:type="dxa"/>
            <w:tcBorders>
              <w:bottom w:val="single" w:sz="4" w:space="0" w:color="auto"/>
            </w:tcBorders>
          </w:tcPr>
          <w:p w14:paraId="49B01606" w14:textId="77777777" w:rsidR="000D0F61" w:rsidRPr="00D56521" w:rsidRDefault="000D0F61" w:rsidP="00EA672D">
            <w:pPr>
              <w:spacing w:before="60" w:after="60"/>
              <w:rPr>
                <w:noProof/>
              </w:rPr>
            </w:pPr>
            <w:r w:rsidRPr="00D56521">
              <w:rPr>
                <w:noProof/>
              </w:rPr>
              <w:t>Reserved for chart information</w:t>
            </w:r>
          </w:p>
        </w:tc>
      </w:tr>
      <w:tr w:rsidR="000D0F61" w:rsidRPr="00D56521" w14:paraId="7AB489DC" w14:textId="77777777" w:rsidTr="00C76FA9">
        <w:tc>
          <w:tcPr>
            <w:tcW w:w="1437" w:type="dxa"/>
            <w:tcBorders>
              <w:right w:val="nil"/>
            </w:tcBorders>
            <w:shd w:val="clear" w:color="auto" w:fill="D9D9D9" w:themeFill="background1" w:themeFillShade="D9"/>
          </w:tcPr>
          <w:p w14:paraId="41531D3C" w14:textId="77777777" w:rsidR="000D0F61" w:rsidRPr="00D56521" w:rsidRDefault="000D0F61" w:rsidP="00EA672D">
            <w:pPr>
              <w:spacing w:before="60" w:after="60"/>
              <w:rPr>
                <w:noProof/>
              </w:rPr>
            </w:pPr>
            <w:r w:rsidRPr="00D56521">
              <w:rPr>
                <w:noProof/>
              </w:rPr>
              <w:t>A, B</w:t>
            </w:r>
          </w:p>
        </w:tc>
        <w:tc>
          <w:tcPr>
            <w:tcW w:w="7659" w:type="dxa"/>
            <w:tcBorders>
              <w:left w:val="nil"/>
            </w:tcBorders>
            <w:shd w:val="clear" w:color="auto" w:fill="D9D9D9" w:themeFill="background1" w:themeFillShade="D9"/>
          </w:tcPr>
          <w:p w14:paraId="2C95679C" w14:textId="66EC20CF" w:rsidR="000D0F61" w:rsidRPr="00D56521" w:rsidRDefault="000D0F61" w:rsidP="00EA672D">
            <w:pPr>
              <w:spacing w:before="60" w:after="60"/>
              <w:rPr>
                <w:noProof/>
              </w:rPr>
            </w:pPr>
            <w:r w:rsidRPr="00D56521">
              <w:rPr>
                <w:noProof/>
              </w:rPr>
              <w:t>CHART FURNITURE</w:t>
            </w:r>
          </w:p>
        </w:tc>
      </w:tr>
      <w:tr w:rsidR="000D0F61" w:rsidRPr="00D56521" w14:paraId="2AFF1449" w14:textId="77777777" w:rsidTr="00C76FA9">
        <w:tc>
          <w:tcPr>
            <w:tcW w:w="1437" w:type="dxa"/>
          </w:tcPr>
          <w:p w14:paraId="7B19B3FB" w14:textId="77777777" w:rsidR="000D0F61" w:rsidRPr="00D56521" w:rsidRDefault="000D0F61" w:rsidP="00EA672D">
            <w:pPr>
              <w:spacing w:before="60" w:after="60"/>
              <w:rPr>
                <w:i/>
                <w:iCs/>
                <w:noProof/>
              </w:rPr>
            </w:pPr>
            <w:r w:rsidRPr="00D56521">
              <w:rPr>
                <w:i/>
                <w:iCs/>
                <w:noProof/>
              </w:rPr>
              <w:t>11000</w:t>
            </w:r>
          </w:p>
        </w:tc>
        <w:tc>
          <w:tcPr>
            <w:tcW w:w="7659" w:type="dxa"/>
          </w:tcPr>
          <w:p w14:paraId="241A9627" w14:textId="77777777" w:rsidR="000D0F61" w:rsidRPr="00D56521" w:rsidRDefault="000D0F61" w:rsidP="00EA672D">
            <w:pPr>
              <w:spacing w:before="60" w:after="60"/>
              <w:rPr>
                <w:i/>
                <w:iCs/>
                <w:noProof/>
              </w:rPr>
            </w:pPr>
            <w:r w:rsidRPr="00D56521">
              <w:rPr>
                <w:i/>
                <w:iCs/>
                <w:noProof/>
              </w:rPr>
              <w:t>Information about the Chart Display</w:t>
            </w:r>
          </w:p>
        </w:tc>
      </w:tr>
      <w:tr w:rsidR="000D0F61" w:rsidRPr="00D56521" w14:paraId="7004D09D" w14:textId="77777777" w:rsidTr="00C76FA9">
        <w:tc>
          <w:tcPr>
            <w:tcW w:w="1437" w:type="dxa"/>
          </w:tcPr>
          <w:p w14:paraId="16B9FE40" w14:textId="77777777" w:rsidR="000D0F61" w:rsidRPr="00D56521" w:rsidRDefault="000D0F61" w:rsidP="00C76FA9">
            <w:pPr>
              <w:spacing w:before="60" w:after="60"/>
              <w:rPr>
                <w:noProof/>
              </w:rPr>
            </w:pPr>
            <w:r w:rsidRPr="00D56521">
              <w:rPr>
                <w:noProof/>
              </w:rPr>
              <w:t>11010</w:t>
            </w:r>
          </w:p>
        </w:tc>
        <w:tc>
          <w:tcPr>
            <w:tcW w:w="7659" w:type="dxa"/>
          </w:tcPr>
          <w:p w14:paraId="785BACE5" w14:textId="061B45BA" w:rsidR="000D0F61" w:rsidRPr="00D56521" w:rsidRDefault="000E10FC" w:rsidP="00C76FA9">
            <w:pPr>
              <w:spacing w:before="60" w:after="60"/>
              <w:rPr>
                <w:noProof/>
              </w:rPr>
            </w:pPr>
            <w:r w:rsidRPr="00D56521">
              <w:rPr>
                <w:noProof/>
              </w:rPr>
              <w:t>cursor [symbol  CURSRA01]</w:t>
            </w:r>
          </w:p>
        </w:tc>
      </w:tr>
      <w:tr w:rsidR="000D0F61" w:rsidRPr="00D56521" w14:paraId="375C52F2" w14:textId="77777777" w:rsidTr="00C76FA9">
        <w:tc>
          <w:tcPr>
            <w:tcW w:w="1437" w:type="dxa"/>
          </w:tcPr>
          <w:p w14:paraId="03C407F5" w14:textId="77777777" w:rsidR="000D0F61" w:rsidRPr="00D56521" w:rsidRDefault="000D0F61" w:rsidP="00C76FA9">
            <w:pPr>
              <w:spacing w:before="60" w:after="60"/>
              <w:rPr>
                <w:noProof/>
              </w:rPr>
            </w:pPr>
            <w:r w:rsidRPr="00D56521">
              <w:rPr>
                <w:noProof/>
              </w:rPr>
              <w:t>11020</w:t>
            </w:r>
          </w:p>
        </w:tc>
        <w:tc>
          <w:tcPr>
            <w:tcW w:w="7659" w:type="dxa"/>
          </w:tcPr>
          <w:p w14:paraId="1271EB4B" w14:textId="2A988CD8" w:rsidR="000D0F61" w:rsidRPr="00D56521" w:rsidRDefault="000E10FC" w:rsidP="00C76FA9">
            <w:pPr>
              <w:spacing w:before="60" w:after="60"/>
              <w:rPr>
                <w:noProof/>
              </w:rPr>
            </w:pPr>
            <w:r w:rsidRPr="00D56521">
              <w:rPr>
                <w:noProof/>
              </w:rPr>
              <w:t>na (not assigned)</w:t>
            </w:r>
          </w:p>
        </w:tc>
      </w:tr>
      <w:tr w:rsidR="000D0F61" w:rsidRPr="00D56521" w14:paraId="183C27B3" w14:textId="77777777" w:rsidTr="00C76FA9">
        <w:tc>
          <w:tcPr>
            <w:tcW w:w="1437" w:type="dxa"/>
          </w:tcPr>
          <w:p w14:paraId="3F69009A" w14:textId="77777777" w:rsidR="000D0F61" w:rsidRPr="00D56521" w:rsidRDefault="000D0F61" w:rsidP="00C76FA9">
            <w:pPr>
              <w:spacing w:before="60" w:after="60"/>
              <w:rPr>
                <w:noProof/>
              </w:rPr>
            </w:pPr>
            <w:r w:rsidRPr="00D56521">
              <w:rPr>
                <w:noProof/>
              </w:rPr>
              <w:t>11030</w:t>
            </w:r>
          </w:p>
        </w:tc>
        <w:tc>
          <w:tcPr>
            <w:tcW w:w="7659" w:type="dxa"/>
          </w:tcPr>
          <w:p w14:paraId="3A48DC67" w14:textId="0980BAE7" w:rsidR="000D0F61" w:rsidRPr="00D56521" w:rsidRDefault="000D0F61" w:rsidP="00C76FA9">
            <w:pPr>
              <w:spacing w:before="60" w:after="60"/>
              <w:rPr>
                <w:noProof/>
              </w:rPr>
            </w:pPr>
            <w:r w:rsidRPr="00D56521">
              <w:rPr>
                <w:noProof/>
              </w:rPr>
              <w:t>scalebar</w:t>
            </w:r>
            <w:r w:rsidR="00DF6BBC" w:rsidRPr="00D56521">
              <w:rPr>
                <w:noProof/>
              </w:rPr>
              <w:t xml:space="preserve"> [symbol SCALEB10]</w:t>
            </w:r>
            <w:r w:rsidRPr="00D56521">
              <w:rPr>
                <w:noProof/>
              </w:rPr>
              <w:t>, latitude scale [</w:t>
            </w:r>
            <w:r w:rsidR="00DF6BBC" w:rsidRPr="00D56521">
              <w:rPr>
                <w:noProof/>
              </w:rPr>
              <w:t xml:space="preserve">symbol </w:t>
            </w:r>
            <w:r w:rsidRPr="00D56521">
              <w:rPr>
                <w:noProof/>
              </w:rPr>
              <w:t>SCALEB11]</w:t>
            </w:r>
          </w:p>
        </w:tc>
      </w:tr>
      <w:tr w:rsidR="000D0F61" w:rsidRPr="00D56521" w14:paraId="01672131" w14:textId="77777777" w:rsidTr="00C76FA9">
        <w:tc>
          <w:tcPr>
            <w:tcW w:w="1437" w:type="dxa"/>
          </w:tcPr>
          <w:p w14:paraId="56CBAE0E" w14:textId="77777777" w:rsidR="000D0F61" w:rsidRPr="00D56521" w:rsidRDefault="000D0F61" w:rsidP="00C76FA9">
            <w:pPr>
              <w:spacing w:before="60" w:after="60"/>
              <w:rPr>
                <w:noProof/>
              </w:rPr>
            </w:pPr>
            <w:r w:rsidRPr="00D56521">
              <w:rPr>
                <w:noProof/>
              </w:rPr>
              <w:t>11040</w:t>
            </w:r>
          </w:p>
        </w:tc>
        <w:tc>
          <w:tcPr>
            <w:tcW w:w="7659" w:type="dxa"/>
          </w:tcPr>
          <w:p w14:paraId="5EE1397C" w14:textId="457D1976" w:rsidR="000D0F61" w:rsidRPr="00D56521" w:rsidRDefault="000D0F61" w:rsidP="00C76FA9">
            <w:pPr>
              <w:spacing w:before="60" w:after="60"/>
              <w:rPr>
                <w:noProof/>
              </w:rPr>
            </w:pPr>
            <w:r w:rsidRPr="00D56521">
              <w:rPr>
                <w:noProof/>
              </w:rPr>
              <w:t>north arrow [</w:t>
            </w:r>
            <w:r w:rsidR="00F00AC4" w:rsidRPr="00D56521">
              <w:rPr>
                <w:noProof/>
              </w:rPr>
              <w:t xml:space="preserve">symbol </w:t>
            </w:r>
            <w:r w:rsidRPr="00D56521">
              <w:rPr>
                <w:noProof/>
              </w:rPr>
              <w:t>NORTHAR1]</w:t>
            </w:r>
          </w:p>
        </w:tc>
      </w:tr>
      <w:tr w:rsidR="000D0F61" w:rsidRPr="00D56521" w14:paraId="32980B59" w14:textId="77777777" w:rsidTr="00C76FA9">
        <w:tc>
          <w:tcPr>
            <w:tcW w:w="1437" w:type="dxa"/>
          </w:tcPr>
          <w:p w14:paraId="6C7111CA" w14:textId="77777777" w:rsidR="000D0F61" w:rsidRPr="00D56521" w:rsidRDefault="000D0F61" w:rsidP="00C76FA9">
            <w:pPr>
              <w:spacing w:before="60" w:after="60"/>
              <w:rPr>
                <w:noProof/>
              </w:rPr>
            </w:pPr>
            <w:r w:rsidRPr="00D56521">
              <w:rPr>
                <w:noProof/>
              </w:rPr>
              <w:t>11050</w:t>
            </w:r>
          </w:p>
        </w:tc>
        <w:tc>
          <w:tcPr>
            <w:tcW w:w="7659" w:type="dxa"/>
          </w:tcPr>
          <w:p w14:paraId="48C46D0B" w14:textId="0D5F6E7A" w:rsidR="000D0F61" w:rsidRPr="00D56521" w:rsidRDefault="000D0F61" w:rsidP="00C76FA9">
            <w:pPr>
              <w:spacing w:before="60" w:after="60"/>
              <w:rPr>
                <w:noProof/>
              </w:rPr>
            </w:pPr>
            <w:r w:rsidRPr="00D56521">
              <w:rPr>
                <w:noProof/>
              </w:rPr>
              <w:t>no data [</w:t>
            </w:r>
            <w:r w:rsidR="00905FAA" w:rsidRPr="00D56521">
              <w:rPr>
                <w:noProof/>
              </w:rPr>
              <w:t xml:space="preserve">solid fill with </w:t>
            </w:r>
            <w:r w:rsidRPr="00D56521">
              <w:rPr>
                <w:noProof/>
              </w:rPr>
              <w:t>colour</w:t>
            </w:r>
            <w:r w:rsidR="00905FAA" w:rsidRPr="00D56521">
              <w:rPr>
                <w:noProof/>
              </w:rPr>
              <w:t xml:space="preserve"> token</w:t>
            </w:r>
            <w:r w:rsidRPr="00D56521">
              <w:rPr>
                <w:noProof/>
              </w:rPr>
              <w:t xml:space="preserve"> NODTA, </w:t>
            </w:r>
            <w:r w:rsidR="00905FAA" w:rsidRPr="00D56521">
              <w:rPr>
                <w:noProof/>
              </w:rPr>
              <w:t xml:space="preserve">area </w:t>
            </w:r>
            <w:r w:rsidR="002F211D" w:rsidRPr="00D56521">
              <w:rPr>
                <w:noProof/>
              </w:rPr>
              <w:t>fill</w:t>
            </w:r>
            <w:r w:rsidR="00905FAA" w:rsidRPr="00D56521">
              <w:rPr>
                <w:noProof/>
              </w:rPr>
              <w:t xml:space="preserve"> </w:t>
            </w:r>
            <w:r w:rsidRPr="00D56521">
              <w:rPr>
                <w:noProof/>
              </w:rPr>
              <w:t xml:space="preserve">NODATA03], unsurveyed (UNSARE), incompletely surveyed area  </w:t>
            </w:r>
          </w:p>
        </w:tc>
      </w:tr>
      <w:tr w:rsidR="000D0F61" w:rsidRPr="00D56521" w14:paraId="55468348" w14:textId="77777777" w:rsidTr="00C76FA9">
        <w:tc>
          <w:tcPr>
            <w:tcW w:w="1437" w:type="dxa"/>
            <w:tcBorders>
              <w:bottom w:val="single" w:sz="4" w:space="0" w:color="auto"/>
            </w:tcBorders>
          </w:tcPr>
          <w:p w14:paraId="0DF832B2" w14:textId="77777777" w:rsidR="000D0F61" w:rsidRPr="00D56521" w:rsidRDefault="000D0F61" w:rsidP="00C76FA9">
            <w:pPr>
              <w:spacing w:before="60" w:after="60"/>
              <w:rPr>
                <w:noProof/>
              </w:rPr>
            </w:pPr>
            <w:r w:rsidRPr="00D56521">
              <w:rPr>
                <w:noProof/>
              </w:rPr>
              <w:t>11060</w:t>
            </w:r>
          </w:p>
        </w:tc>
        <w:tc>
          <w:tcPr>
            <w:tcW w:w="7659" w:type="dxa"/>
            <w:tcBorders>
              <w:bottom w:val="single" w:sz="4" w:space="0" w:color="auto"/>
            </w:tcBorders>
          </w:tcPr>
          <w:p w14:paraId="05BD9695" w14:textId="12C10895" w:rsidR="000D0F61" w:rsidRPr="00D56521" w:rsidRDefault="000D0F61" w:rsidP="00C76FA9">
            <w:pPr>
              <w:spacing w:before="60" w:after="60"/>
              <w:rPr>
                <w:noProof/>
              </w:rPr>
            </w:pPr>
            <w:r w:rsidRPr="00D56521">
              <w:rPr>
                <w:noProof/>
              </w:rPr>
              <w:t xml:space="preserve">Non-HO data boundary </w:t>
            </w:r>
            <w:r w:rsidR="00905FAA" w:rsidRPr="00D56521">
              <w:rPr>
                <w:noProof/>
              </w:rPr>
              <w:t xml:space="preserve">[line style </w:t>
            </w:r>
            <w:r w:rsidRPr="00D56521">
              <w:rPr>
                <w:noProof/>
              </w:rPr>
              <w:t>NONHODAT</w:t>
            </w:r>
            <w:r w:rsidR="00905FAA" w:rsidRPr="00D56521">
              <w:rPr>
                <w:noProof/>
              </w:rPr>
              <w:t>]</w:t>
            </w:r>
            <w:r w:rsidRPr="00D56521">
              <w:rPr>
                <w:noProof/>
              </w:rPr>
              <w:t xml:space="preserve"> </w:t>
            </w:r>
          </w:p>
        </w:tc>
      </w:tr>
      <w:tr w:rsidR="000D0F61" w:rsidRPr="00D56521" w14:paraId="15723958" w14:textId="77777777" w:rsidTr="00C76FA9">
        <w:tc>
          <w:tcPr>
            <w:tcW w:w="1437" w:type="dxa"/>
            <w:tcBorders>
              <w:right w:val="nil"/>
            </w:tcBorders>
            <w:shd w:val="clear" w:color="auto" w:fill="D9D9D9" w:themeFill="background1" w:themeFillShade="D9"/>
          </w:tcPr>
          <w:p w14:paraId="0D2740FE" w14:textId="77777777" w:rsidR="000D0F61" w:rsidRPr="00D56521" w:rsidRDefault="000D0F61" w:rsidP="00C76FA9">
            <w:pPr>
              <w:spacing w:before="60" w:after="60"/>
              <w:rPr>
                <w:noProof/>
              </w:rPr>
            </w:pPr>
            <w:r w:rsidRPr="00D56521">
              <w:rPr>
                <w:noProof/>
              </w:rPr>
              <w:t>C, D, E, F</w:t>
            </w:r>
          </w:p>
        </w:tc>
        <w:tc>
          <w:tcPr>
            <w:tcW w:w="7659" w:type="dxa"/>
            <w:tcBorders>
              <w:left w:val="nil"/>
            </w:tcBorders>
            <w:shd w:val="clear" w:color="auto" w:fill="D9D9D9" w:themeFill="background1" w:themeFillShade="D9"/>
          </w:tcPr>
          <w:p w14:paraId="35F50FF7" w14:textId="77777777" w:rsidR="000D0F61" w:rsidRPr="00D56521" w:rsidRDefault="000D0F61" w:rsidP="00C76FA9">
            <w:pPr>
              <w:spacing w:before="60" w:after="60"/>
              <w:rPr>
                <w:noProof/>
              </w:rPr>
            </w:pPr>
            <w:r w:rsidRPr="00D56521">
              <w:rPr>
                <w:noProof/>
              </w:rPr>
              <w:t>TOPOGRAPHY AND INFRASTRUCTURE</w:t>
            </w:r>
          </w:p>
        </w:tc>
      </w:tr>
      <w:tr w:rsidR="000D0F61" w:rsidRPr="00D56521" w14:paraId="5247BF98" w14:textId="77777777" w:rsidTr="00C76FA9">
        <w:tc>
          <w:tcPr>
            <w:tcW w:w="1437" w:type="dxa"/>
          </w:tcPr>
          <w:p w14:paraId="5A0EAACD" w14:textId="77777777" w:rsidR="000D0F61" w:rsidRPr="00D56521" w:rsidRDefault="000D0F61" w:rsidP="00C76FA9">
            <w:pPr>
              <w:spacing w:before="60" w:after="60"/>
              <w:rPr>
                <w:noProof/>
              </w:rPr>
            </w:pPr>
            <w:r w:rsidRPr="00D56521">
              <w:rPr>
                <w:noProof/>
              </w:rPr>
              <w:t>12000</w:t>
            </w:r>
          </w:p>
        </w:tc>
        <w:tc>
          <w:tcPr>
            <w:tcW w:w="7659" w:type="dxa"/>
          </w:tcPr>
          <w:p w14:paraId="7FBB5F66" w14:textId="77777777" w:rsidR="000D0F61" w:rsidRPr="00D56521" w:rsidRDefault="000D0F61" w:rsidP="00C76FA9">
            <w:pPr>
              <w:spacing w:before="60" w:after="60"/>
              <w:rPr>
                <w:noProof/>
              </w:rPr>
            </w:pPr>
            <w:r w:rsidRPr="00D56521">
              <w:rPr>
                <w:noProof/>
              </w:rPr>
              <w:t>Land area</w:t>
            </w:r>
          </w:p>
        </w:tc>
      </w:tr>
      <w:tr w:rsidR="000D0F61" w:rsidRPr="00D56521" w14:paraId="2AB9AA68" w14:textId="77777777" w:rsidTr="00C76FA9">
        <w:tc>
          <w:tcPr>
            <w:tcW w:w="1437" w:type="dxa"/>
          </w:tcPr>
          <w:p w14:paraId="258E07A8" w14:textId="77777777" w:rsidR="000D0F61" w:rsidRPr="00D56521" w:rsidRDefault="000D0F61" w:rsidP="00C76FA9">
            <w:pPr>
              <w:spacing w:before="60" w:after="60"/>
              <w:rPr>
                <w:noProof/>
              </w:rPr>
            </w:pPr>
            <w:r w:rsidRPr="00D56521">
              <w:rPr>
                <w:noProof/>
              </w:rPr>
              <w:t>12010</w:t>
            </w:r>
          </w:p>
        </w:tc>
        <w:tc>
          <w:tcPr>
            <w:tcW w:w="7659" w:type="dxa"/>
          </w:tcPr>
          <w:p w14:paraId="54C87EEA" w14:textId="082C3D27" w:rsidR="000D0F61" w:rsidRPr="00D56521" w:rsidRDefault="000D0F61" w:rsidP="00C76FA9">
            <w:pPr>
              <w:spacing w:before="60" w:after="60"/>
              <w:rPr>
                <w:noProof/>
              </w:rPr>
            </w:pPr>
            <w:r w:rsidRPr="00D56521">
              <w:rPr>
                <w:noProof/>
              </w:rPr>
              <w:t xml:space="preserve">land area </w:t>
            </w:r>
          </w:p>
        </w:tc>
      </w:tr>
      <w:tr w:rsidR="000D0F61" w:rsidRPr="00D56521" w14:paraId="112F4667" w14:textId="77777777" w:rsidTr="00C76FA9">
        <w:tc>
          <w:tcPr>
            <w:tcW w:w="1437" w:type="dxa"/>
          </w:tcPr>
          <w:p w14:paraId="2FCB11A1" w14:textId="77777777" w:rsidR="000D0F61" w:rsidRPr="00D56521" w:rsidRDefault="000D0F61" w:rsidP="00C76FA9">
            <w:pPr>
              <w:spacing w:before="60" w:after="60"/>
              <w:rPr>
                <w:noProof/>
              </w:rPr>
            </w:pPr>
            <w:r w:rsidRPr="00D56521">
              <w:rPr>
                <w:noProof/>
              </w:rPr>
              <w:t>12200</w:t>
            </w:r>
          </w:p>
        </w:tc>
        <w:tc>
          <w:tcPr>
            <w:tcW w:w="7659" w:type="dxa"/>
          </w:tcPr>
          <w:p w14:paraId="1C7009A8" w14:textId="77777777" w:rsidR="000D0F61" w:rsidRPr="00D56521" w:rsidRDefault="000D0F61" w:rsidP="00C76FA9">
            <w:pPr>
              <w:spacing w:before="60" w:after="60"/>
              <w:rPr>
                <w:noProof/>
              </w:rPr>
            </w:pPr>
            <w:r w:rsidRPr="00D56521">
              <w:rPr>
                <w:noProof/>
              </w:rPr>
              <w:t>Dangers above water</w:t>
            </w:r>
          </w:p>
        </w:tc>
      </w:tr>
      <w:tr w:rsidR="000D0F61" w:rsidRPr="00D56521" w14:paraId="2B6A1028" w14:textId="77777777" w:rsidTr="00C76FA9">
        <w:tc>
          <w:tcPr>
            <w:tcW w:w="1437" w:type="dxa"/>
          </w:tcPr>
          <w:p w14:paraId="5DACA51F" w14:textId="77777777" w:rsidR="000D0F61" w:rsidRPr="00D56521" w:rsidRDefault="000D0F61" w:rsidP="00C76FA9">
            <w:pPr>
              <w:spacing w:before="60" w:after="60"/>
              <w:rPr>
                <w:noProof/>
              </w:rPr>
            </w:pPr>
            <w:r w:rsidRPr="00D56521">
              <w:rPr>
                <w:noProof/>
              </w:rPr>
              <w:lastRenderedPageBreak/>
              <w:t>12210</w:t>
            </w:r>
          </w:p>
        </w:tc>
        <w:tc>
          <w:tcPr>
            <w:tcW w:w="7659" w:type="dxa"/>
          </w:tcPr>
          <w:p w14:paraId="43478FF2" w14:textId="13FD37B2" w:rsidR="000D0F61" w:rsidRPr="00D56521" w:rsidRDefault="000D0F61" w:rsidP="00C76FA9">
            <w:pPr>
              <w:spacing w:before="60" w:after="60"/>
              <w:rPr>
                <w:noProof/>
              </w:rPr>
            </w:pPr>
            <w:r w:rsidRPr="00D56521">
              <w:rPr>
                <w:noProof/>
              </w:rPr>
              <w:t xml:space="preserve">bridge, pylon, overhead cable, conveyor, overhead pipeline, offshore platform </w:t>
            </w:r>
          </w:p>
        </w:tc>
      </w:tr>
      <w:tr w:rsidR="000D0F61" w:rsidRPr="00D56521" w14:paraId="4D06D5BF" w14:textId="77777777" w:rsidTr="00C76FA9">
        <w:tc>
          <w:tcPr>
            <w:tcW w:w="1437" w:type="dxa"/>
          </w:tcPr>
          <w:p w14:paraId="1EFA8ED2" w14:textId="77777777" w:rsidR="000D0F61" w:rsidRPr="00D56521" w:rsidRDefault="000D0F61" w:rsidP="00C76FA9">
            <w:pPr>
              <w:spacing w:before="60" w:after="60"/>
              <w:rPr>
                <w:noProof/>
              </w:rPr>
            </w:pPr>
            <w:r w:rsidRPr="00D56521">
              <w:rPr>
                <w:noProof/>
              </w:rPr>
              <w:t>12400</w:t>
            </w:r>
          </w:p>
        </w:tc>
        <w:tc>
          <w:tcPr>
            <w:tcW w:w="7659" w:type="dxa"/>
          </w:tcPr>
          <w:p w14:paraId="0D45E249" w14:textId="77777777" w:rsidR="000D0F61" w:rsidRPr="00D56521" w:rsidRDefault="000D0F61" w:rsidP="00C76FA9">
            <w:pPr>
              <w:spacing w:before="60" w:after="60"/>
              <w:rPr>
                <w:noProof/>
              </w:rPr>
            </w:pPr>
            <w:r w:rsidRPr="00D56521">
              <w:rPr>
                <w:noProof/>
              </w:rPr>
              <w:t>Shoreline</w:t>
            </w:r>
          </w:p>
        </w:tc>
      </w:tr>
      <w:tr w:rsidR="000D0F61" w:rsidRPr="00D56521" w14:paraId="3E6A79DC" w14:textId="77777777" w:rsidTr="00C76FA9">
        <w:tc>
          <w:tcPr>
            <w:tcW w:w="1437" w:type="dxa"/>
          </w:tcPr>
          <w:p w14:paraId="1A42E851" w14:textId="77777777" w:rsidR="000D0F61" w:rsidRPr="00D56521" w:rsidRDefault="000D0F61" w:rsidP="00C76FA9">
            <w:pPr>
              <w:spacing w:before="60" w:after="60"/>
              <w:rPr>
                <w:noProof/>
              </w:rPr>
            </w:pPr>
            <w:r w:rsidRPr="00D56521">
              <w:rPr>
                <w:noProof/>
              </w:rPr>
              <w:t>12410</w:t>
            </w:r>
          </w:p>
        </w:tc>
        <w:tc>
          <w:tcPr>
            <w:tcW w:w="7659" w:type="dxa"/>
          </w:tcPr>
          <w:p w14:paraId="13D71C6F" w14:textId="5D51C034" w:rsidR="000D0F61" w:rsidRPr="00D56521" w:rsidRDefault="000D0F61" w:rsidP="00C76FA9">
            <w:pPr>
              <w:spacing w:before="60" w:after="60"/>
              <w:rPr>
                <w:noProof/>
              </w:rPr>
            </w:pPr>
            <w:r w:rsidRPr="00D56521">
              <w:rPr>
                <w:noProof/>
              </w:rPr>
              <w:t>coastline, ice shelf, glacier, shoreline constructi</w:t>
            </w:r>
            <w:r w:rsidR="00C76FA9" w:rsidRPr="00D56521">
              <w:rPr>
                <w:noProof/>
              </w:rPr>
              <w:t>on, tie-up wall, dolphin, gate</w:t>
            </w:r>
            <w:r w:rsidR="00E51AE4" w:rsidRPr="00D56521">
              <w:rPr>
                <w:noProof/>
              </w:rPr>
              <w:t>, pile</w:t>
            </w:r>
            <w:r w:rsidRPr="00D56521">
              <w:rPr>
                <w:noProof/>
              </w:rPr>
              <w:t>, crib, wellh</w:t>
            </w:r>
            <w:r w:rsidR="00C76FA9" w:rsidRPr="00D56521">
              <w:rPr>
                <w:noProof/>
              </w:rPr>
              <w:t xml:space="preserve">ead, ice boom, floating dock, </w:t>
            </w:r>
            <w:r w:rsidR="00E51AE4" w:rsidRPr="00D56521">
              <w:rPr>
                <w:noProof/>
              </w:rPr>
              <w:t>hulk</w:t>
            </w:r>
            <w:r w:rsidRPr="00D56521">
              <w:rPr>
                <w:noProof/>
              </w:rPr>
              <w:t xml:space="preserve">, </w:t>
            </w:r>
            <w:r w:rsidR="00C76FA9" w:rsidRPr="00D56521">
              <w:rPr>
                <w:noProof/>
              </w:rPr>
              <w:t xml:space="preserve">pontoon, oilboom, log boom, </w:t>
            </w:r>
            <w:r w:rsidRPr="00D56521">
              <w:rPr>
                <w:noProof/>
              </w:rPr>
              <w:t xml:space="preserve">flood barrage </w:t>
            </w:r>
          </w:p>
        </w:tc>
      </w:tr>
      <w:tr w:rsidR="000D0F61" w:rsidRPr="00D56521" w14:paraId="7E07B71B" w14:textId="77777777" w:rsidTr="00C76FA9">
        <w:tc>
          <w:tcPr>
            <w:tcW w:w="1437" w:type="dxa"/>
            <w:tcBorders>
              <w:bottom w:val="single" w:sz="4" w:space="0" w:color="auto"/>
            </w:tcBorders>
          </w:tcPr>
          <w:p w14:paraId="15D1B4DB" w14:textId="77777777" w:rsidR="000D0F61" w:rsidRPr="00D56521" w:rsidRDefault="000D0F61" w:rsidP="00C76FA9">
            <w:pPr>
              <w:spacing w:before="60" w:after="60"/>
              <w:rPr>
                <w:noProof/>
              </w:rPr>
            </w:pPr>
            <w:r w:rsidRPr="00D56521">
              <w:rPr>
                <w:noProof/>
              </w:rPr>
              <w:t>12420</w:t>
            </w:r>
          </w:p>
        </w:tc>
        <w:tc>
          <w:tcPr>
            <w:tcW w:w="7659" w:type="dxa"/>
            <w:tcBorders>
              <w:bottom w:val="single" w:sz="4" w:space="0" w:color="auto"/>
            </w:tcBorders>
          </w:tcPr>
          <w:p w14:paraId="2913F76C" w14:textId="0E89F8E7" w:rsidR="000D0F61" w:rsidRPr="00D56521" w:rsidRDefault="000D0F61" w:rsidP="00C76FA9">
            <w:pPr>
              <w:spacing w:before="60" w:after="60"/>
              <w:rPr>
                <w:noProof/>
              </w:rPr>
            </w:pPr>
            <w:r w:rsidRPr="00D56521">
              <w:rPr>
                <w:noProof/>
              </w:rPr>
              <w:t xml:space="preserve">dock , lock , canal , river </w:t>
            </w:r>
          </w:p>
        </w:tc>
      </w:tr>
      <w:tr w:rsidR="000D0F61" w:rsidRPr="00D56521" w14:paraId="229C94C4" w14:textId="77777777" w:rsidTr="00C76FA9">
        <w:tc>
          <w:tcPr>
            <w:tcW w:w="1437" w:type="dxa"/>
            <w:tcBorders>
              <w:right w:val="nil"/>
            </w:tcBorders>
            <w:shd w:val="clear" w:color="auto" w:fill="D9D9D9" w:themeFill="background1" w:themeFillShade="D9"/>
          </w:tcPr>
          <w:p w14:paraId="090894F4" w14:textId="77777777" w:rsidR="000D0F61" w:rsidRPr="00D56521" w:rsidRDefault="000D0F61" w:rsidP="00C76FA9">
            <w:pPr>
              <w:spacing w:before="60" w:after="60"/>
              <w:rPr>
                <w:noProof/>
              </w:rPr>
            </w:pPr>
            <w:r w:rsidRPr="00D56521">
              <w:rPr>
                <w:noProof/>
              </w:rPr>
              <w:t>H, I</w:t>
            </w:r>
          </w:p>
        </w:tc>
        <w:tc>
          <w:tcPr>
            <w:tcW w:w="7659" w:type="dxa"/>
            <w:tcBorders>
              <w:left w:val="nil"/>
            </w:tcBorders>
            <w:shd w:val="clear" w:color="auto" w:fill="D9D9D9" w:themeFill="background1" w:themeFillShade="D9"/>
          </w:tcPr>
          <w:p w14:paraId="2946F7C9" w14:textId="77777777" w:rsidR="000D0F61" w:rsidRPr="00D56521" w:rsidRDefault="000D0F61" w:rsidP="00C76FA9">
            <w:pPr>
              <w:spacing w:before="60" w:after="60"/>
              <w:rPr>
                <w:noProof/>
              </w:rPr>
            </w:pPr>
            <w:r w:rsidRPr="00D56521">
              <w:rPr>
                <w:noProof/>
              </w:rPr>
              <w:t>HYDROGRAPHY</w:t>
            </w:r>
          </w:p>
        </w:tc>
      </w:tr>
      <w:tr w:rsidR="000D0F61" w:rsidRPr="00D56521" w14:paraId="255E9AE7" w14:textId="77777777" w:rsidTr="00C76FA9">
        <w:tc>
          <w:tcPr>
            <w:tcW w:w="1437" w:type="dxa"/>
          </w:tcPr>
          <w:p w14:paraId="6C03E643" w14:textId="77777777" w:rsidR="000D0F61" w:rsidRPr="00D56521" w:rsidRDefault="000D0F61" w:rsidP="00C76FA9">
            <w:pPr>
              <w:spacing w:before="60" w:after="60"/>
              <w:rPr>
                <w:noProof/>
              </w:rPr>
            </w:pPr>
            <w:r w:rsidRPr="00D56521">
              <w:rPr>
                <w:noProof/>
              </w:rPr>
              <w:t>13000</w:t>
            </w:r>
          </w:p>
        </w:tc>
        <w:tc>
          <w:tcPr>
            <w:tcW w:w="7659" w:type="dxa"/>
          </w:tcPr>
          <w:p w14:paraId="6CA587FB" w14:textId="77777777" w:rsidR="000D0F61" w:rsidRPr="00D56521" w:rsidRDefault="000D0F61" w:rsidP="00C76FA9">
            <w:pPr>
              <w:spacing w:before="60" w:after="60"/>
              <w:rPr>
                <w:noProof/>
              </w:rPr>
            </w:pPr>
            <w:r w:rsidRPr="00D56521">
              <w:rPr>
                <w:noProof/>
              </w:rPr>
              <w:t>Safety Contour</w:t>
            </w:r>
          </w:p>
        </w:tc>
      </w:tr>
      <w:tr w:rsidR="000D0F61" w:rsidRPr="00D56521" w14:paraId="0ECAE2EE" w14:textId="77777777" w:rsidTr="00C76FA9">
        <w:tc>
          <w:tcPr>
            <w:tcW w:w="1437" w:type="dxa"/>
          </w:tcPr>
          <w:p w14:paraId="396946FE" w14:textId="77777777" w:rsidR="000D0F61" w:rsidRPr="00D56521" w:rsidRDefault="000D0F61" w:rsidP="00C76FA9">
            <w:pPr>
              <w:spacing w:before="60" w:after="60"/>
              <w:rPr>
                <w:noProof/>
              </w:rPr>
            </w:pPr>
            <w:r w:rsidRPr="00D56521">
              <w:rPr>
                <w:noProof/>
              </w:rPr>
              <w:t>13010</w:t>
            </w:r>
          </w:p>
        </w:tc>
        <w:tc>
          <w:tcPr>
            <w:tcW w:w="7659" w:type="dxa"/>
          </w:tcPr>
          <w:p w14:paraId="16D54529" w14:textId="3C9BEC70" w:rsidR="000D0F61" w:rsidRPr="00D56521" w:rsidRDefault="000D0F61" w:rsidP="00C76FA9">
            <w:pPr>
              <w:spacing w:before="60" w:after="60"/>
              <w:rPr>
                <w:noProof/>
              </w:rPr>
            </w:pPr>
            <w:r w:rsidRPr="00D56521">
              <w:rPr>
                <w:noProof/>
              </w:rPr>
              <w:t xml:space="preserve">safety contour (from </w:t>
            </w:r>
            <w:r w:rsidR="003A3340" w:rsidRPr="00D56521">
              <w:rPr>
                <w:noProof/>
              </w:rPr>
              <w:t>portrayal rule</w:t>
            </w:r>
            <w:r w:rsidRPr="00D56521">
              <w:rPr>
                <w:noProof/>
              </w:rPr>
              <w:t xml:space="preserve"> DEPCNT03)</w:t>
            </w:r>
          </w:p>
        </w:tc>
      </w:tr>
      <w:tr w:rsidR="000D0F61" w:rsidRPr="00D56521" w14:paraId="58201104" w14:textId="77777777" w:rsidTr="00C76FA9">
        <w:tc>
          <w:tcPr>
            <w:tcW w:w="1437" w:type="dxa"/>
          </w:tcPr>
          <w:p w14:paraId="18707E4F" w14:textId="77777777" w:rsidR="000D0F61" w:rsidRPr="00D56521" w:rsidRDefault="000D0F61" w:rsidP="00C76FA9">
            <w:pPr>
              <w:spacing w:before="60" w:after="60"/>
              <w:rPr>
                <w:noProof/>
              </w:rPr>
            </w:pPr>
            <w:r w:rsidRPr="00D56521">
              <w:rPr>
                <w:noProof/>
              </w:rPr>
              <w:t>13020</w:t>
            </w:r>
          </w:p>
        </w:tc>
        <w:tc>
          <w:tcPr>
            <w:tcW w:w="7659" w:type="dxa"/>
          </w:tcPr>
          <w:p w14:paraId="2EAA58DE" w14:textId="77777777" w:rsidR="000D0F61" w:rsidRPr="00D56521" w:rsidRDefault="000D0F61" w:rsidP="00C76FA9">
            <w:pPr>
              <w:spacing w:before="60" w:after="60"/>
              <w:rPr>
                <w:noProof/>
              </w:rPr>
            </w:pPr>
            <w:r w:rsidRPr="00D56521">
              <w:rPr>
                <w:noProof/>
              </w:rPr>
              <w:t>na</w:t>
            </w:r>
          </w:p>
        </w:tc>
      </w:tr>
      <w:tr w:rsidR="000D0F61" w:rsidRPr="00D56521" w14:paraId="14A3753E" w14:textId="77777777" w:rsidTr="00C76FA9">
        <w:tc>
          <w:tcPr>
            <w:tcW w:w="1437" w:type="dxa"/>
            <w:tcBorders>
              <w:bottom w:val="single" w:sz="4" w:space="0" w:color="auto"/>
            </w:tcBorders>
          </w:tcPr>
          <w:p w14:paraId="6139B485" w14:textId="77777777" w:rsidR="000D0F61" w:rsidRPr="00D56521" w:rsidRDefault="000D0F61" w:rsidP="00C76FA9">
            <w:pPr>
              <w:spacing w:before="60" w:after="60"/>
              <w:rPr>
                <w:noProof/>
              </w:rPr>
            </w:pPr>
            <w:r w:rsidRPr="00D56521">
              <w:rPr>
                <w:noProof/>
              </w:rPr>
              <w:t>13030</w:t>
            </w:r>
          </w:p>
        </w:tc>
        <w:tc>
          <w:tcPr>
            <w:tcW w:w="7659" w:type="dxa"/>
            <w:tcBorders>
              <w:bottom w:val="single" w:sz="4" w:space="0" w:color="auto"/>
            </w:tcBorders>
          </w:tcPr>
          <w:p w14:paraId="7DCF4BFF" w14:textId="4ACEE2A2" w:rsidR="000D0F61" w:rsidRPr="00D56521" w:rsidRDefault="000D0F61" w:rsidP="00C76FA9">
            <w:pPr>
              <w:spacing w:before="60" w:after="60"/>
              <w:rPr>
                <w:noProof/>
              </w:rPr>
            </w:pPr>
            <w:r w:rsidRPr="00D56521">
              <w:rPr>
                <w:noProof/>
              </w:rPr>
              <w:t>depth area , dredged area ,</w:t>
            </w:r>
          </w:p>
        </w:tc>
      </w:tr>
      <w:tr w:rsidR="000D0F61" w:rsidRPr="00D56521" w14:paraId="79876911" w14:textId="77777777" w:rsidTr="00C76FA9">
        <w:tc>
          <w:tcPr>
            <w:tcW w:w="1437" w:type="dxa"/>
            <w:tcBorders>
              <w:right w:val="nil"/>
            </w:tcBorders>
            <w:shd w:val="clear" w:color="auto" w:fill="D9D9D9" w:themeFill="background1" w:themeFillShade="D9"/>
          </w:tcPr>
          <w:p w14:paraId="5DD58BE3" w14:textId="77777777" w:rsidR="000D0F61" w:rsidRPr="00D56521" w:rsidRDefault="000D0F61" w:rsidP="00C76FA9">
            <w:pPr>
              <w:spacing w:before="60" w:after="60"/>
              <w:rPr>
                <w:noProof/>
              </w:rPr>
            </w:pPr>
            <w:r w:rsidRPr="00D56521">
              <w:rPr>
                <w:noProof/>
              </w:rPr>
              <w:t>J, K, L</w:t>
            </w:r>
          </w:p>
        </w:tc>
        <w:tc>
          <w:tcPr>
            <w:tcW w:w="7659" w:type="dxa"/>
            <w:tcBorders>
              <w:left w:val="nil"/>
            </w:tcBorders>
            <w:shd w:val="clear" w:color="auto" w:fill="D9D9D9" w:themeFill="background1" w:themeFillShade="D9"/>
          </w:tcPr>
          <w:p w14:paraId="64645E6D" w14:textId="77777777" w:rsidR="000D0F61" w:rsidRPr="00D56521" w:rsidRDefault="000D0F61" w:rsidP="00C76FA9">
            <w:pPr>
              <w:spacing w:before="60" w:after="60"/>
              <w:rPr>
                <w:noProof/>
              </w:rPr>
            </w:pPr>
            <w:r w:rsidRPr="00D56521">
              <w:rPr>
                <w:noProof/>
              </w:rPr>
              <w:t>SUBSEA FEATURES</w:t>
            </w:r>
          </w:p>
        </w:tc>
      </w:tr>
      <w:tr w:rsidR="000D0F61" w:rsidRPr="00D56521" w14:paraId="7BFB7BE9" w14:textId="77777777" w:rsidTr="00C76FA9">
        <w:tc>
          <w:tcPr>
            <w:tcW w:w="1437" w:type="dxa"/>
          </w:tcPr>
          <w:p w14:paraId="5AD6997A" w14:textId="77777777" w:rsidR="000D0F61" w:rsidRPr="00D56521" w:rsidRDefault="000D0F61" w:rsidP="00C76FA9">
            <w:pPr>
              <w:spacing w:before="60" w:after="60"/>
              <w:rPr>
                <w:noProof/>
              </w:rPr>
            </w:pPr>
            <w:r w:rsidRPr="00D56521">
              <w:rPr>
                <w:noProof/>
              </w:rPr>
              <w:t>14000</w:t>
            </w:r>
          </w:p>
        </w:tc>
        <w:tc>
          <w:tcPr>
            <w:tcW w:w="7659" w:type="dxa"/>
          </w:tcPr>
          <w:p w14:paraId="75CAB12A" w14:textId="77777777" w:rsidR="000D0F61" w:rsidRPr="00D56521" w:rsidRDefault="000D0F61" w:rsidP="00C76FA9">
            <w:pPr>
              <w:spacing w:before="60" w:after="60"/>
              <w:rPr>
                <w:noProof/>
              </w:rPr>
            </w:pPr>
            <w:r w:rsidRPr="00D56521">
              <w:rPr>
                <w:noProof/>
              </w:rPr>
              <w:t>Dangers under water</w:t>
            </w:r>
          </w:p>
        </w:tc>
      </w:tr>
      <w:tr w:rsidR="000D0F61" w:rsidRPr="00D56521" w14:paraId="7671BC60" w14:textId="77777777" w:rsidTr="00C76FA9">
        <w:tc>
          <w:tcPr>
            <w:tcW w:w="1437" w:type="dxa"/>
            <w:tcBorders>
              <w:bottom w:val="single" w:sz="4" w:space="0" w:color="auto"/>
            </w:tcBorders>
          </w:tcPr>
          <w:p w14:paraId="79CD89F5" w14:textId="77777777" w:rsidR="000D0F61" w:rsidRPr="007036E6" w:rsidRDefault="000D0F61" w:rsidP="00C76FA9">
            <w:pPr>
              <w:spacing w:before="60" w:after="60"/>
              <w:rPr>
                <w:noProof/>
                <w:highlight w:val="yellow"/>
                <w:rPrChange w:id="986" w:author="jonathan pritchard" w:date="2024-02-05T09:54:00Z">
                  <w:rPr>
                    <w:noProof/>
                  </w:rPr>
                </w:rPrChange>
              </w:rPr>
            </w:pPr>
            <w:r w:rsidRPr="007036E6">
              <w:rPr>
                <w:noProof/>
                <w:highlight w:val="yellow"/>
                <w:rPrChange w:id="987" w:author="jonathan pritchard" w:date="2024-02-05T09:54:00Z">
                  <w:rPr>
                    <w:noProof/>
                  </w:rPr>
                </w:rPrChange>
              </w:rPr>
              <w:t>14010</w:t>
            </w:r>
          </w:p>
        </w:tc>
        <w:tc>
          <w:tcPr>
            <w:tcW w:w="7659" w:type="dxa"/>
            <w:tcBorders>
              <w:bottom w:val="single" w:sz="4" w:space="0" w:color="auto"/>
            </w:tcBorders>
          </w:tcPr>
          <w:p w14:paraId="5D3286FF" w14:textId="44CA46C7" w:rsidR="000D0F61" w:rsidRPr="007036E6" w:rsidRDefault="000D0F61" w:rsidP="00C76FA9">
            <w:pPr>
              <w:spacing w:before="60" w:after="60"/>
              <w:rPr>
                <w:noProof/>
                <w:highlight w:val="yellow"/>
                <w:rPrChange w:id="988" w:author="jonathan pritchard" w:date="2024-02-05T09:54:00Z">
                  <w:rPr>
                    <w:noProof/>
                  </w:rPr>
                </w:rPrChange>
              </w:rPr>
            </w:pPr>
            <w:r w:rsidRPr="007036E6">
              <w:rPr>
                <w:noProof/>
                <w:highlight w:val="yellow"/>
                <w:rPrChange w:id="989" w:author="jonathan pritchard" w:date="2024-02-05T09:54:00Z">
                  <w:rPr>
                    <w:noProof/>
                  </w:rPr>
                </w:rPrChange>
              </w:rPr>
              <w:t xml:space="preserve">isolated underwater dangers in water deeper than the displayed safety contour  (rocks, wrecks, obstructions, mooring cables from </w:t>
            </w:r>
            <w:r w:rsidR="000E424B" w:rsidRPr="007036E6">
              <w:rPr>
                <w:noProof/>
                <w:highlight w:val="yellow"/>
                <w:rPrChange w:id="990" w:author="jonathan pritchard" w:date="2024-02-05T09:54:00Z">
                  <w:rPr>
                    <w:noProof/>
                  </w:rPr>
                </w:rPrChange>
              </w:rPr>
              <w:t>portrayal rule CableSubmarine</w:t>
            </w:r>
            <w:r w:rsidRPr="007036E6">
              <w:rPr>
                <w:noProof/>
                <w:highlight w:val="yellow"/>
                <w:rPrChange w:id="991" w:author="jonathan pritchard" w:date="2024-02-05T09:54:00Z">
                  <w:rPr>
                    <w:noProof/>
                  </w:rPr>
                </w:rPrChange>
              </w:rPr>
              <w:t>)</w:t>
            </w:r>
          </w:p>
        </w:tc>
      </w:tr>
      <w:tr w:rsidR="000D0F61" w:rsidRPr="00D56521" w14:paraId="5D703E0C" w14:textId="77777777" w:rsidTr="00C76FA9">
        <w:tc>
          <w:tcPr>
            <w:tcW w:w="1437" w:type="dxa"/>
            <w:tcBorders>
              <w:right w:val="nil"/>
            </w:tcBorders>
            <w:shd w:val="clear" w:color="auto" w:fill="D9D9D9" w:themeFill="background1" w:themeFillShade="D9"/>
          </w:tcPr>
          <w:p w14:paraId="0454A39E" w14:textId="77777777" w:rsidR="000D0F61" w:rsidRPr="00D56521" w:rsidRDefault="000D0F61" w:rsidP="00C76FA9">
            <w:pPr>
              <w:spacing w:before="60" w:after="60"/>
              <w:rPr>
                <w:noProof/>
              </w:rPr>
            </w:pPr>
            <w:r w:rsidRPr="00D56521">
              <w:rPr>
                <w:noProof/>
              </w:rPr>
              <w:t>M</w:t>
            </w:r>
          </w:p>
        </w:tc>
        <w:tc>
          <w:tcPr>
            <w:tcW w:w="7659" w:type="dxa"/>
            <w:tcBorders>
              <w:left w:val="nil"/>
            </w:tcBorders>
            <w:shd w:val="clear" w:color="auto" w:fill="D9D9D9" w:themeFill="background1" w:themeFillShade="D9"/>
          </w:tcPr>
          <w:p w14:paraId="3E1597E0" w14:textId="77777777" w:rsidR="000D0F61" w:rsidRPr="00D56521" w:rsidRDefault="000D0F61" w:rsidP="00C76FA9">
            <w:pPr>
              <w:spacing w:before="60" w:after="60"/>
              <w:rPr>
                <w:noProof/>
              </w:rPr>
            </w:pPr>
            <w:r w:rsidRPr="00D56521">
              <w:rPr>
                <w:noProof/>
              </w:rPr>
              <w:t>TRACKS AND ROUTES</w:t>
            </w:r>
          </w:p>
        </w:tc>
      </w:tr>
      <w:tr w:rsidR="000D0F61" w:rsidRPr="00D56521" w14:paraId="6C106C92" w14:textId="77777777" w:rsidTr="00C76FA9">
        <w:tc>
          <w:tcPr>
            <w:tcW w:w="1437" w:type="dxa"/>
            <w:tcBorders>
              <w:bottom w:val="single" w:sz="4" w:space="0" w:color="auto"/>
            </w:tcBorders>
          </w:tcPr>
          <w:p w14:paraId="36092BC0" w14:textId="77777777" w:rsidR="000D0F61" w:rsidRPr="00D56521" w:rsidRDefault="000D0F61" w:rsidP="00C76FA9">
            <w:pPr>
              <w:spacing w:before="60" w:after="60"/>
              <w:rPr>
                <w:noProof/>
              </w:rPr>
            </w:pPr>
            <w:r w:rsidRPr="00D56521">
              <w:rPr>
                <w:noProof/>
              </w:rPr>
              <w:t>15000-15999</w:t>
            </w:r>
          </w:p>
        </w:tc>
        <w:tc>
          <w:tcPr>
            <w:tcW w:w="7659" w:type="dxa"/>
            <w:tcBorders>
              <w:bottom w:val="single" w:sz="4" w:space="0" w:color="auto"/>
            </w:tcBorders>
          </w:tcPr>
          <w:p w14:paraId="18E032FA" w14:textId="77777777" w:rsidR="000D0F61" w:rsidRPr="00D56521" w:rsidRDefault="000D0F61" w:rsidP="00C76FA9">
            <w:pPr>
              <w:spacing w:before="60" w:after="60"/>
              <w:rPr>
                <w:noProof/>
              </w:rPr>
            </w:pPr>
            <w:r w:rsidRPr="00D56521">
              <w:rPr>
                <w:noProof/>
              </w:rPr>
              <w:t>na (not assigned)</w:t>
            </w:r>
          </w:p>
        </w:tc>
      </w:tr>
      <w:tr w:rsidR="000D0F61" w:rsidRPr="00D56521" w14:paraId="6B998285" w14:textId="77777777" w:rsidTr="00C76FA9">
        <w:tc>
          <w:tcPr>
            <w:tcW w:w="1437" w:type="dxa"/>
            <w:tcBorders>
              <w:right w:val="nil"/>
            </w:tcBorders>
            <w:shd w:val="clear" w:color="auto" w:fill="D9D9D9" w:themeFill="background1" w:themeFillShade="D9"/>
          </w:tcPr>
          <w:p w14:paraId="4D220F61" w14:textId="77777777" w:rsidR="000D0F61" w:rsidRPr="00D56521" w:rsidRDefault="000D0F61" w:rsidP="00C76FA9">
            <w:pPr>
              <w:spacing w:before="60" w:after="60"/>
              <w:rPr>
                <w:noProof/>
              </w:rPr>
            </w:pPr>
            <w:r w:rsidRPr="00D56521">
              <w:rPr>
                <w:noProof/>
              </w:rPr>
              <w:t>N</w:t>
            </w:r>
          </w:p>
        </w:tc>
        <w:tc>
          <w:tcPr>
            <w:tcW w:w="7659" w:type="dxa"/>
            <w:tcBorders>
              <w:left w:val="nil"/>
            </w:tcBorders>
            <w:shd w:val="clear" w:color="auto" w:fill="D9D9D9" w:themeFill="background1" w:themeFillShade="D9"/>
          </w:tcPr>
          <w:p w14:paraId="2EB4DD46" w14:textId="77777777" w:rsidR="000D0F61" w:rsidRPr="00D56521" w:rsidRDefault="000D0F61" w:rsidP="00C76FA9">
            <w:pPr>
              <w:spacing w:before="60" w:after="60"/>
              <w:rPr>
                <w:noProof/>
              </w:rPr>
            </w:pPr>
            <w:r w:rsidRPr="00D56521">
              <w:rPr>
                <w:noProof/>
              </w:rPr>
              <w:t>SPECIAL AREAS</w:t>
            </w:r>
          </w:p>
        </w:tc>
      </w:tr>
      <w:tr w:rsidR="000D0F61" w:rsidRPr="00D56521" w14:paraId="2CECC466" w14:textId="77777777" w:rsidTr="00C76FA9">
        <w:tc>
          <w:tcPr>
            <w:tcW w:w="1437" w:type="dxa"/>
            <w:tcBorders>
              <w:bottom w:val="single" w:sz="4" w:space="0" w:color="auto"/>
            </w:tcBorders>
          </w:tcPr>
          <w:p w14:paraId="7B311C14" w14:textId="77777777" w:rsidR="000D0F61" w:rsidRPr="00D56521" w:rsidRDefault="000D0F61" w:rsidP="00C76FA9">
            <w:pPr>
              <w:spacing w:before="60" w:after="60"/>
              <w:rPr>
                <w:noProof/>
              </w:rPr>
            </w:pPr>
            <w:r w:rsidRPr="00D56521">
              <w:rPr>
                <w:noProof/>
              </w:rPr>
              <w:t xml:space="preserve">16000 16999 </w:t>
            </w:r>
          </w:p>
        </w:tc>
        <w:tc>
          <w:tcPr>
            <w:tcW w:w="7659" w:type="dxa"/>
            <w:tcBorders>
              <w:bottom w:val="single" w:sz="4" w:space="0" w:color="auto"/>
            </w:tcBorders>
          </w:tcPr>
          <w:p w14:paraId="260F1D88" w14:textId="77777777" w:rsidR="000D0F61" w:rsidRPr="00D56521" w:rsidRDefault="000D0F61" w:rsidP="00C76FA9">
            <w:pPr>
              <w:spacing w:before="60" w:after="60"/>
              <w:rPr>
                <w:noProof/>
              </w:rPr>
            </w:pPr>
            <w:r w:rsidRPr="00D56521">
              <w:rPr>
                <w:noProof/>
              </w:rPr>
              <w:t>na (not assigned)</w:t>
            </w:r>
          </w:p>
        </w:tc>
      </w:tr>
      <w:tr w:rsidR="000D0F61" w:rsidRPr="00D56521" w14:paraId="6AA3E93C" w14:textId="77777777" w:rsidTr="00C76FA9">
        <w:tc>
          <w:tcPr>
            <w:tcW w:w="1437" w:type="dxa"/>
            <w:tcBorders>
              <w:right w:val="nil"/>
            </w:tcBorders>
            <w:shd w:val="clear" w:color="auto" w:fill="D9D9D9" w:themeFill="background1" w:themeFillShade="D9"/>
          </w:tcPr>
          <w:p w14:paraId="1237364E" w14:textId="77777777" w:rsidR="000D0F61" w:rsidRPr="00D56521" w:rsidRDefault="000D0F61" w:rsidP="00C76FA9">
            <w:pPr>
              <w:keepNext/>
              <w:spacing w:before="60" w:after="60"/>
              <w:rPr>
                <w:noProof/>
              </w:rPr>
            </w:pPr>
            <w:r w:rsidRPr="00D56521">
              <w:rPr>
                <w:noProof/>
              </w:rPr>
              <w:t>P, Q, R, S</w:t>
            </w:r>
          </w:p>
        </w:tc>
        <w:tc>
          <w:tcPr>
            <w:tcW w:w="7659" w:type="dxa"/>
            <w:tcBorders>
              <w:left w:val="nil"/>
            </w:tcBorders>
            <w:shd w:val="clear" w:color="auto" w:fill="D9D9D9" w:themeFill="background1" w:themeFillShade="D9"/>
          </w:tcPr>
          <w:p w14:paraId="6B2AF91E" w14:textId="77777777" w:rsidR="000D0F61" w:rsidRPr="00D56521" w:rsidRDefault="000D0F61" w:rsidP="00C76FA9">
            <w:pPr>
              <w:keepNext/>
              <w:spacing w:before="60" w:after="60"/>
              <w:rPr>
                <w:noProof/>
              </w:rPr>
            </w:pPr>
            <w:r w:rsidRPr="00D56521">
              <w:rPr>
                <w:noProof/>
              </w:rPr>
              <w:t>AIDS TO NAVIGATION</w:t>
            </w:r>
          </w:p>
        </w:tc>
      </w:tr>
      <w:tr w:rsidR="000D0F61" w:rsidRPr="00D56521" w14:paraId="69D6B67C" w14:textId="77777777" w:rsidTr="00C76FA9">
        <w:tc>
          <w:tcPr>
            <w:tcW w:w="1437" w:type="dxa"/>
            <w:tcBorders>
              <w:bottom w:val="single" w:sz="4" w:space="0" w:color="auto"/>
            </w:tcBorders>
          </w:tcPr>
          <w:p w14:paraId="2D378E05" w14:textId="77777777" w:rsidR="000D0F61" w:rsidRPr="00D56521" w:rsidRDefault="000D0F61" w:rsidP="00C76FA9">
            <w:pPr>
              <w:spacing w:before="60" w:after="60"/>
              <w:rPr>
                <w:noProof/>
              </w:rPr>
            </w:pPr>
            <w:r w:rsidRPr="00D56521">
              <w:rPr>
                <w:noProof/>
              </w:rPr>
              <w:t>17000-17999</w:t>
            </w:r>
          </w:p>
        </w:tc>
        <w:tc>
          <w:tcPr>
            <w:tcW w:w="7659" w:type="dxa"/>
            <w:tcBorders>
              <w:bottom w:val="single" w:sz="4" w:space="0" w:color="auto"/>
            </w:tcBorders>
          </w:tcPr>
          <w:p w14:paraId="47502CE2" w14:textId="77777777" w:rsidR="000D0F61" w:rsidRPr="00D56521" w:rsidRDefault="000D0F61" w:rsidP="00C76FA9">
            <w:pPr>
              <w:spacing w:before="60" w:after="60"/>
              <w:rPr>
                <w:noProof/>
              </w:rPr>
            </w:pPr>
            <w:r w:rsidRPr="00D56521">
              <w:rPr>
                <w:noProof/>
              </w:rPr>
              <w:t>na (not assigned)</w:t>
            </w:r>
          </w:p>
        </w:tc>
      </w:tr>
      <w:tr w:rsidR="000D0F61" w:rsidRPr="00D56521" w14:paraId="2FB8AE47" w14:textId="77777777" w:rsidTr="00C76FA9">
        <w:tc>
          <w:tcPr>
            <w:tcW w:w="1437" w:type="dxa"/>
            <w:tcBorders>
              <w:right w:val="nil"/>
            </w:tcBorders>
            <w:shd w:val="clear" w:color="auto" w:fill="D9D9D9" w:themeFill="background1" w:themeFillShade="D9"/>
          </w:tcPr>
          <w:p w14:paraId="6D23B1D3" w14:textId="77777777" w:rsidR="000D0F61" w:rsidRPr="00D56521" w:rsidRDefault="000D0F61" w:rsidP="00C76FA9">
            <w:pPr>
              <w:keepNext/>
              <w:spacing w:before="60" w:after="60"/>
              <w:rPr>
                <w:noProof/>
              </w:rPr>
            </w:pPr>
            <w:r w:rsidRPr="00D56521">
              <w:rPr>
                <w:noProof/>
              </w:rPr>
              <w:t>T, U</w:t>
            </w:r>
          </w:p>
        </w:tc>
        <w:tc>
          <w:tcPr>
            <w:tcW w:w="7659" w:type="dxa"/>
            <w:tcBorders>
              <w:left w:val="nil"/>
            </w:tcBorders>
            <w:shd w:val="clear" w:color="auto" w:fill="D9D9D9" w:themeFill="background1" w:themeFillShade="D9"/>
          </w:tcPr>
          <w:p w14:paraId="0D69D262" w14:textId="77777777" w:rsidR="000D0F61" w:rsidRPr="00D56521" w:rsidRDefault="000D0F61" w:rsidP="00C76FA9">
            <w:pPr>
              <w:keepNext/>
              <w:spacing w:before="60" w:after="60"/>
              <w:rPr>
                <w:noProof/>
              </w:rPr>
            </w:pPr>
            <w:r w:rsidRPr="00D56521">
              <w:rPr>
                <w:noProof/>
              </w:rPr>
              <w:t>SERVICES</w:t>
            </w:r>
          </w:p>
        </w:tc>
      </w:tr>
      <w:tr w:rsidR="000D0F61" w:rsidRPr="00D56521" w14:paraId="5841403C" w14:textId="77777777" w:rsidTr="00C76FA9">
        <w:tc>
          <w:tcPr>
            <w:tcW w:w="1437" w:type="dxa"/>
            <w:tcBorders>
              <w:bottom w:val="single" w:sz="4" w:space="0" w:color="auto"/>
            </w:tcBorders>
          </w:tcPr>
          <w:p w14:paraId="5B02A7DE" w14:textId="77777777" w:rsidR="000D0F61" w:rsidRPr="00D56521" w:rsidRDefault="000D0F61" w:rsidP="00C76FA9">
            <w:pPr>
              <w:spacing w:before="60" w:after="60"/>
              <w:rPr>
                <w:noProof/>
              </w:rPr>
            </w:pPr>
            <w:r w:rsidRPr="00D56521">
              <w:rPr>
                <w:noProof/>
              </w:rPr>
              <w:t>18000 18999</w:t>
            </w:r>
          </w:p>
        </w:tc>
        <w:tc>
          <w:tcPr>
            <w:tcW w:w="7659" w:type="dxa"/>
            <w:tcBorders>
              <w:bottom w:val="single" w:sz="4" w:space="0" w:color="auto"/>
            </w:tcBorders>
          </w:tcPr>
          <w:p w14:paraId="0FEED3D5" w14:textId="77777777" w:rsidR="000D0F61" w:rsidRPr="00D56521" w:rsidRDefault="000D0F61" w:rsidP="00C76FA9">
            <w:pPr>
              <w:spacing w:before="60" w:after="60"/>
              <w:rPr>
                <w:noProof/>
              </w:rPr>
            </w:pPr>
            <w:r w:rsidRPr="00D56521">
              <w:rPr>
                <w:noProof/>
              </w:rPr>
              <w:t>na (not assigned)</w:t>
            </w:r>
          </w:p>
        </w:tc>
      </w:tr>
      <w:tr w:rsidR="000D0F61" w:rsidRPr="00D56521" w14:paraId="6E2C31AB" w14:textId="77777777" w:rsidTr="00C76FA9">
        <w:tc>
          <w:tcPr>
            <w:tcW w:w="1437" w:type="dxa"/>
            <w:tcBorders>
              <w:right w:val="nil"/>
            </w:tcBorders>
            <w:shd w:val="clear" w:color="auto" w:fill="D9D9D9" w:themeFill="background1" w:themeFillShade="D9"/>
          </w:tcPr>
          <w:p w14:paraId="5A4A1DEE" w14:textId="77777777" w:rsidR="000D0F61" w:rsidRPr="00D56521" w:rsidRDefault="000D0F61" w:rsidP="00C76FA9">
            <w:pPr>
              <w:keepNext/>
              <w:spacing w:before="60" w:after="60"/>
              <w:rPr>
                <w:noProof/>
              </w:rPr>
            </w:pPr>
            <w:r w:rsidRPr="00D56521">
              <w:rPr>
                <w:noProof/>
              </w:rPr>
              <w:t>RESERVED</w:t>
            </w:r>
          </w:p>
        </w:tc>
        <w:tc>
          <w:tcPr>
            <w:tcW w:w="7659" w:type="dxa"/>
            <w:tcBorders>
              <w:left w:val="nil"/>
            </w:tcBorders>
            <w:shd w:val="clear" w:color="auto" w:fill="D9D9D9" w:themeFill="background1" w:themeFillShade="D9"/>
          </w:tcPr>
          <w:p w14:paraId="686B0F05" w14:textId="77777777" w:rsidR="000D0F61" w:rsidRPr="00D56521" w:rsidRDefault="000D0F61" w:rsidP="00C76FA9">
            <w:pPr>
              <w:keepNext/>
              <w:spacing w:before="60" w:after="60"/>
              <w:rPr>
                <w:noProof/>
              </w:rPr>
            </w:pPr>
          </w:p>
        </w:tc>
      </w:tr>
      <w:tr w:rsidR="000D0F61" w:rsidRPr="00D56521" w14:paraId="12A77F0D" w14:textId="77777777" w:rsidTr="00C76FA9">
        <w:tc>
          <w:tcPr>
            <w:tcW w:w="1437" w:type="dxa"/>
          </w:tcPr>
          <w:p w14:paraId="307A5AD1" w14:textId="77777777" w:rsidR="000D0F61" w:rsidRPr="00D56521" w:rsidRDefault="000D0F61" w:rsidP="00C76FA9">
            <w:pPr>
              <w:spacing w:before="60" w:after="60"/>
              <w:rPr>
                <w:noProof/>
              </w:rPr>
            </w:pPr>
            <w:r w:rsidRPr="00D56521">
              <w:rPr>
                <w:noProof/>
              </w:rPr>
              <w:t>19000-19999</w:t>
            </w:r>
          </w:p>
        </w:tc>
        <w:tc>
          <w:tcPr>
            <w:tcW w:w="7659" w:type="dxa"/>
          </w:tcPr>
          <w:p w14:paraId="60FADAC4" w14:textId="77777777" w:rsidR="000D0F61" w:rsidRPr="00D56521" w:rsidRDefault="000D0F61" w:rsidP="00C76FA9">
            <w:pPr>
              <w:keepNext/>
              <w:spacing w:before="60" w:after="60"/>
              <w:rPr>
                <w:noProof/>
              </w:rPr>
            </w:pPr>
            <w:r w:rsidRPr="00D56521">
              <w:rPr>
                <w:noProof/>
              </w:rPr>
              <w:t>Reserved for chart information</w:t>
            </w:r>
          </w:p>
        </w:tc>
      </w:tr>
    </w:tbl>
    <w:p w14:paraId="2E1B4452" w14:textId="22DDD9F8" w:rsidR="000D0F61" w:rsidRPr="00D56521" w:rsidRDefault="00D121AE" w:rsidP="00E51AE4">
      <w:pPr>
        <w:pStyle w:val="Caption"/>
        <w:spacing w:after="120" w:line="240" w:lineRule="auto"/>
        <w:jc w:val="center"/>
        <w:rPr>
          <w:noProof/>
        </w:rPr>
      </w:pPr>
      <w:bookmarkStart w:id="992" w:name="_Ref43722753"/>
      <w:r w:rsidRPr="00D56521">
        <w:t xml:space="preserve">Table </w:t>
      </w:r>
      <w:r w:rsidR="00E51AE4"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1</w:t>
      </w:r>
      <w:r w:rsidR="00331A1D" w:rsidRPr="00D56521">
        <w:fldChar w:fldCharType="end"/>
      </w:r>
      <w:bookmarkEnd w:id="992"/>
      <w:r w:rsidRPr="00D56521">
        <w:t xml:space="preserve"> - </w:t>
      </w:r>
      <w:r w:rsidR="00D02BF2" w:rsidRPr="00D56521">
        <w:t>Viewing groups and their c</w:t>
      </w:r>
      <w:r w:rsidRPr="00D56521">
        <w:t xml:space="preserve">ontents </w:t>
      </w:r>
      <w:r w:rsidR="00D02BF2" w:rsidRPr="00D56521">
        <w:t>for</w:t>
      </w:r>
      <w:r w:rsidRPr="00D56521">
        <w:t xml:space="preserve"> Display Base</w:t>
      </w:r>
      <w:r w:rsidR="00D65039" w:rsidRPr="00D56521">
        <w:t xml:space="preserve"> </w:t>
      </w:r>
      <w:ins w:id="993" w:author="jonathan pritchard" w:date="2024-02-05T11:34:00Z">
        <w:r w:rsidR="00E77A19">
          <w:t>[Informative]</w:t>
        </w:r>
        <w:r w:rsidR="00E77A19" w:rsidRPr="00D56521" w:rsidDel="00E77A19">
          <w:t xml:space="preserve"> </w:t>
        </w:r>
      </w:ins>
      <w:del w:id="994" w:author="jonathan pritchard" w:date="2024-02-05T11:34:00Z">
        <w:r w:rsidR="00D65039" w:rsidRPr="00D56521" w:rsidDel="00E77A19">
          <w:delText>(illustrative)</w:delText>
        </w:r>
      </w:del>
    </w:p>
    <w:p w14:paraId="39CF7C0B" w14:textId="532362A8" w:rsidR="000E10FC" w:rsidRPr="00D56521" w:rsidRDefault="00CB5214" w:rsidP="00214B3A">
      <w:pPr>
        <w:pStyle w:val="Heading3"/>
        <w:rPr>
          <w:noProof/>
        </w:rPr>
      </w:pPr>
      <w:bookmarkStart w:id="995" w:name="_Ref49473250"/>
      <w:bookmarkStart w:id="996" w:name="_Toc144421275"/>
      <w:r w:rsidRPr="00D56521">
        <w:rPr>
          <w:noProof/>
        </w:rPr>
        <w:t>Viewing groups for Standard Display</w:t>
      </w:r>
      <w:bookmarkEnd w:id="995"/>
      <w:bookmarkEnd w:id="996"/>
    </w:p>
    <w:p w14:paraId="0F8C9D34" w14:textId="448BFB4B" w:rsidR="00CB5214" w:rsidRPr="00D56521" w:rsidRDefault="00CB5214" w:rsidP="00E51AE4">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79 \h </w:instrText>
      </w:r>
      <w:r w:rsidR="00E51AE4"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2</w:t>
      </w:r>
      <w:r w:rsidR="00182256" w:rsidRPr="00D56521">
        <w:rPr>
          <w:noProof/>
        </w:rPr>
        <w:fldChar w:fldCharType="end"/>
      </w:r>
      <w:r w:rsidRPr="00D56521">
        <w:rPr>
          <w:noProof/>
        </w:rPr>
        <w:t xml:space="preserve"> illustrate the contents of the Standard Display.</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29"/>
        <w:gridCol w:w="7667"/>
      </w:tblGrid>
      <w:tr w:rsidR="00280E88" w:rsidRPr="00D56521" w14:paraId="46911285" w14:textId="77777777" w:rsidTr="00E51AE4">
        <w:trPr>
          <w:cantSplit/>
          <w:tblHeader/>
        </w:trPr>
        <w:tc>
          <w:tcPr>
            <w:tcW w:w="1429" w:type="dxa"/>
            <w:tcBorders>
              <w:bottom w:val="single" w:sz="4" w:space="0" w:color="auto"/>
            </w:tcBorders>
            <w:shd w:val="clear" w:color="auto" w:fill="D9D9D9" w:themeFill="background1" w:themeFillShade="D9"/>
          </w:tcPr>
          <w:p w14:paraId="10E5C39F" w14:textId="46D2D753" w:rsidR="00280E88" w:rsidRPr="00D56521" w:rsidRDefault="00280E88" w:rsidP="00E51AE4">
            <w:pPr>
              <w:keepNext/>
              <w:spacing w:before="60" w:after="60"/>
              <w:rPr>
                <w:b/>
                <w:bCs/>
                <w:noProof/>
              </w:rPr>
            </w:pPr>
            <w:r w:rsidRPr="00D56521">
              <w:rPr>
                <w:b/>
                <w:bCs/>
                <w:noProof/>
              </w:rPr>
              <w:t>Group</w:t>
            </w:r>
          </w:p>
        </w:tc>
        <w:tc>
          <w:tcPr>
            <w:tcW w:w="7667" w:type="dxa"/>
            <w:tcBorders>
              <w:bottom w:val="single" w:sz="4" w:space="0" w:color="auto"/>
            </w:tcBorders>
            <w:shd w:val="clear" w:color="auto" w:fill="D9D9D9" w:themeFill="background1" w:themeFillShade="D9"/>
          </w:tcPr>
          <w:p w14:paraId="598E63A2" w14:textId="3E6705C8" w:rsidR="00280E88" w:rsidRPr="00D56521" w:rsidRDefault="00280E88" w:rsidP="00E51AE4">
            <w:pPr>
              <w:keepNext/>
              <w:spacing w:before="60" w:after="60"/>
              <w:rPr>
                <w:b/>
                <w:bCs/>
                <w:noProof/>
              </w:rPr>
            </w:pPr>
            <w:r w:rsidRPr="00D56521">
              <w:rPr>
                <w:b/>
                <w:bCs/>
                <w:noProof/>
              </w:rPr>
              <w:t>Contents</w:t>
            </w:r>
          </w:p>
        </w:tc>
      </w:tr>
      <w:tr w:rsidR="00F12B3D" w:rsidRPr="00D56521" w14:paraId="5F073797" w14:textId="77777777" w:rsidTr="00E51AE4">
        <w:tc>
          <w:tcPr>
            <w:tcW w:w="1429" w:type="dxa"/>
            <w:tcBorders>
              <w:right w:val="nil"/>
            </w:tcBorders>
            <w:shd w:val="clear" w:color="auto" w:fill="D9D9D9" w:themeFill="background1" w:themeFillShade="D9"/>
          </w:tcPr>
          <w:p w14:paraId="29E7E546" w14:textId="77777777" w:rsidR="00F12B3D" w:rsidRPr="00D56521" w:rsidRDefault="00F12B3D" w:rsidP="00E51AE4">
            <w:pPr>
              <w:keepNext/>
              <w:spacing w:before="60" w:after="60"/>
              <w:rPr>
                <w:noProof/>
              </w:rPr>
            </w:pPr>
            <w:r w:rsidRPr="00D56521">
              <w:rPr>
                <w:noProof/>
              </w:rPr>
              <w:t>RESERVED</w:t>
            </w:r>
          </w:p>
        </w:tc>
        <w:tc>
          <w:tcPr>
            <w:tcW w:w="7667" w:type="dxa"/>
            <w:tcBorders>
              <w:left w:val="nil"/>
            </w:tcBorders>
            <w:shd w:val="clear" w:color="auto" w:fill="D9D9D9" w:themeFill="background1" w:themeFillShade="D9"/>
          </w:tcPr>
          <w:p w14:paraId="4053844C" w14:textId="77777777" w:rsidR="00F12B3D" w:rsidRPr="00D56521" w:rsidRDefault="00F12B3D" w:rsidP="00E51AE4">
            <w:pPr>
              <w:keepNext/>
              <w:spacing w:before="60" w:after="60"/>
              <w:rPr>
                <w:noProof/>
              </w:rPr>
            </w:pPr>
          </w:p>
        </w:tc>
      </w:tr>
      <w:tr w:rsidR="00F12B3D" w:rsidRPr="00D56521" w14:paraId="042DBB7A" w14:textId="77777777" w:rsidTr="00E51AE4">
        <w:tc>
          <w:tcPr>
            <w:tcW w:w="1429" w:type="dxa"/>
            <w:tcBorders>
              <w:bottom w:val="single" w:sz="4" w:space="0" w:color="auto"/>
            </w:tcBorders>
          </w:tcPr>
          <w:p w14:paraId="32EC8FD8" w14:textId="77777777" w:rsidR="00F12B3D" w:rsidRPr="00D56521" w:rsidRDefault="00F12B3D" w:rsidP="00E51AE4">
            <w:pPr>
              <w:spacing w:before="60" w:after="60"/>
              <w:rPr>
                <w:noProof/>
              </w:rPr>
            </w:pPr>
            <w:r w:rsidRPr="00D56521">
              <w:rPr>
                <w:noProof/>
              </w:rPr>
              <w:t>20000</w:t>
            </w:r>
          </w:p>
        </w:tc>
        <w:tc>
          <w:tcPr>
            <w:tcW w:w="7667" w:type="dxa"/>
            <w:tcBorders>
              <w:bottom w:val="single" w:sz="4" w:space="0" w:color="auto"/>
            </w:tcBorders>
          </w:tcPr>
          <w:p w14:paraId="38573234" w14:textId="77777777" w:rsidR="00F12B3D" w:rsidRPr="00D56521" w:rsidRDefault="00F12B3D" w:rsidP="00E51AE4">
            <w:pPr>
              <w:spacing w:before="60" w:after="60"/>
              <w:rPr>
                <w:noProof/>
              </w:rPr>
            </w:pPr>
            <w:r w:rsidRPr="00D56521">
              <w:rPr>
                <w:noProof/>
              </w:rPr>
              <w:t>Reserved for chart information</w:t>
            </w:r>
          </w:p>
        </w:tc>
      </w:tr>
      <w:tr w:rsidR="00F12B3D" w:rsidRPr="00D56521" w14:paraId="0D18D925" w14:textId="77777777" w:rsidTr="00E51AE4">
        <w:tc>
          <w:tcPr>
            <w:tcW w:w="1429" w:type="dxa"/>
            <w:tcBorders>
              <w:right w:val="nil"/>
            </w:tcBorders>
            <w:shd w:val="clear" w:color="auto" w:fill="F2F2F2" w:themeFill="background1" w:themeFillShade="F2"/>
          </w:tcPr>
          <w:p w14:paraId="697DEED7" w14:textId="77777777" w:rsidR="00F12B3D" w:rsidRPr="00D56521" w:rsidRDefault="00F12B3D" w:rsidP="00E51AE4">
            <w:pPr>
              <w:spacing w:before="60" w:after="60"/>
              <w:rPr>
                <w:noProof/>
              </w:rPr>
            </w:pPr>
            <w:r w:rsidRPr="00D56521">
              <w:rPr>
                <w:noProof/>
              </w:rPr>
              <w:t>A, B</w:t>
            </w:r>
          </w:p>
        </w:tc>
        <w:tc>
          <w:tcPr>
            <w:tcW w:w="7667" w:type="dxa"/>
            <w:tcBorders>
              <w:left w:val="nil"/>
            </w:tcBorders>
            <w:shd w:val="clear" w:color="auto" w:fill="F2F2F2" w:themeFill="background1" w:themeFillShade="F2"/>
          </w:tcPr>
          <w:p w14:paraId="1F409ECD"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279640D0" w14:textId="77777777" w:rsidTr="00E51AE4">
        <w:tc>
          <w:tcPr>
            <w:tcW w:w="1429" w:type="dxa"/>
          </w:tcPr>
          <w:p w14:paraId="0D4F1C8A" w14:textId="77777777" w:rsidR="00F12B3D" w:rsidRPr="00D56521" w:rsidRDefault="00F12B3D" w:rsidP="00E51AE4">
            <w:pPr>
              <w:spacing w:before="60" w:after="60"/>
              <w:rPr>
                <w:noProof/>
              </w:rPr>
            </w:pPr>
            <w:r w:rsidRPr="00D56521">
              <w:rPr>
                <w:noProof/>
              </w:rPr>
              <w:t>21000</w:t>
            </w:r>
          </w:p>
        </w:tc>
        <w:tc>
          <w:tcPr>
            <w:tcW w:w="7667" w:type="dxa"/>
          </w:tcPr>
          <w:p w14:paraId="2F06812C"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7CDC07CD" w14:textId="77777777" w:rsidTr="00E51AE4">
        <w:tc>
          <w:tcPr>
            <w:tcW w:w="1429" w:type="dxa"/>
          </w:tcPr>
          <w:p w14:paraId="4A413E82" w14:textId="77777777" w:rsidR="00F12B3D" w:rsidRPr="00D56521" w:rsidRDefault="00F12B3D" w:rsidP="00E51AE4">
            <w:pPr>
              <w:spacing w:before="60" w:after="60"/>
              <w:rPr>
                <w:noProof/>
              </w:rPr>
            </w:pPr>
            <w:r w:rsidRPr="00D56521">
              <w:rPr>
                <w:noProof/>
              </w:rPr>
              <w:t>21010</w:t>
            </w:r>
          </w:p>
        </w:tc>
        <w:tc>
          <w:tcPr>
            <w:tcW w:w="7667" w:type="dxa"/>
          </w:tcPr>
          <w:p w14:paraId="4407DDFD" w14:textId="4E52AFA3" w:rsidR="00F12B3D" w:rsidRPr="00D56521" w:rsidRDefault="00F12B3D" w:rsidP="00E51AE4">
            <w:pPr>
              <w:spacing w:before="60" w:after="60"/>
              <w:rPr>
                <w:noProof/>
              </w:rPr>
            </w:pPr>
            <w:r w:rsidRPr="00D56521">
              <w:rPr>
                <w:noProof/>
              </w:rPr>
              <w:t>Unknown feature (magenta question mark)</w:t>
            </w:r>
            <w:r w:rsidR="004E2BE8" w:rsidRPr="00D56521">
              <w:rPr>
                <w:noProof/>
              </w:rPr>
              <w:t xml:space="preserve">  (retained as failsafe)</w:t>
            </w:r>
          </w:p>
        </w:tc>
      </w:tr>
      <w:tr w:rsidR="00F12B3D" w:rsidRPr="00D56521" w14:paraId="5902CDF7" w14:textId="77777777" w:rsidTr="00E51AE4">
        <w:tc>
          <w:tcPr>
            <w:tcW w:w="1429" w:type="dxa"/>
          </w:tcPr>
          <w:p w14:paraId="20243BF6" w14:textId="77777777" w:rsidR="00F12B3D" w:rsidRPr="00D56521" w:rsidRDefault="00F12B3D" w:rsidP="00E51AE4">
            <w:pPr>
              <w:spacing w:before="60" w:after="60"/>
              <w:rPr>
                <w:noProof/>
              </w:rPr>
            </w:pPr>
            <w:r w:rsidRPr="00D56521">
              <w:rPr>
                <w:noProof/>
              </w:rPr>
              <w:t>21020</w:t>
            </w:r>
          </w:p>
        </w:tc>
        <w:tc>
          <w:tcPr>
            <w:tcW w:w="7667" w:type="dxa"/>
          </w:tcPr>
          <w:p w14:paraId="291D02D7" w14:textId="05D12CDF" w:rsidR="00F12B3D" w:rsidRPr="00D56521" w:rsidRDefault="00F12B3D" w:rsidP="00E51AE4">
            <w:pPr>
              <w:spacing w:before="60" w:after="60"/>
              <w:rPr>
                <w:noProof/>
              </w:rPr>
            </w:pPr>
            <w:r w:rsidRPr="00D56521">
              <w:rPr>
                <w:noProof/>
              </w:rPr>
              <w:t xml:space="preserve">Generic Feature </w:t>
            </w:r>
          </w:p>
        </w:tc>
      </w:tr>
      <w:tr w:rsidR="00F12B3D" w:rsidRPr="00D56521" w14:paraId="0C12BCCE" w14:textId="77777777" w:rsidTr="00E51AE4">
        <w:tc>
          <w:tcPr>
            <w:tcW w:w="1429" w:type="dxa"/>
          </w:tcPr>
          <w:p w14:paraId="5BA47118" w14:textId="77777777" w:rsidR="00F12B3D" w:rsidRPr="00D56521" w:rsidRDefault="00F12B3D" w:rsidP="00E51AE4">
            <w:pPr>
              <w:spacing w:before="60" w:after="60"/>
              <w:rPr>
                <w:noProof/>
              </w:rPr>
            </w:pPr>
            <w:r w:rsidRPr="00D56521">
              <w:rPr>
                <w:noProof/>
              </w:rPr>
              <w:t>21030</w:t>
            </w:r>
          </w:p>
        </w:tc>
        <w:tc>
          <w:tcPr>
            <w:tcW w:w="7667" w:type="dxa"/>
          </w:tcPr>
          <w:p w14:paraId="4E9382EE" w14:textId="470ACAEC" w:rsidR="00F12B3D" w:rsidRPr="00D56521" w:rsidRDefault="00F12B3D" w:rsidP="00E51AE4">
            <w:pPr>
              <w:spacing w:before="60" w:after="60"/>
              <w:rPr>
                <w:noProof/>
              </w:rPr>
            </w:pPr>
            <w:r w:rsidRPr="00D56521">
              <w:rPr>
                <w:noProof/>
              </w:rPr>
              <w:t xml:space="preserve">Chart scale boundary, overscale data </w:t>
            </w:r>
            <w:r w:rsidR="00905FAA" w:rsidRPr="00D56521">
              <w:rPr>
                <w:noProof/>
              </w:rPr>
              <w:t xml:space="preserve">[area fill </w:t>
            </w:r>
            <w:r w:rsidRPr="00D56521">
              <w:rPr>
                <w:noProof/>
              </w:rPr>
              <w:t>OVERSC</w:t>
            </w:r>
            <w:r w:rsidR="00905FAA" w:rsidRPr="00D56521">
              <w:rPr>
                <w:noProof/>
              </w:rPr>
              <w:t>0</w:t>
            </w:r>
            <w:r w:rsidRPr="00D56521">
              <w:rPr>
                <w:noProof/>
              </w:rPr>
              <w:t>1]</w:t>
            </w:r>
          </w:p>
        </w:tc>
      </w:tr>
      <w:tr w:rsidR="00F12B3D" w:rsidRPr="00D56521" w14:paraId="6AB7D70C" w14:textId="77777777" w:rsidTr="00E51AE4">
        <w:tc>
          <w:tcPr>
            <w:tcW w:w="1429" w:type="dxa"/>
          </w:tcPr>
          <w:p w14:paraId="45E1E43B" w14:textId="77777777" w:rsidR="00F12B3D" w:rsidRPr="00D56521" w:rsidRDefault="00F12B3D" w:rsidP="00E51AE4">
            <w:pPr>
              <w:spacing w:before="60" w:after="60"/>
              <w:rPr>
                <w:noProof/>
              </w:rPr>
            </w:pPr>
            <w:r w:rsidRPr="00D56521">
              <w:rPr>
                <w:noProof/>
              </w:rPr>
              <w:t>21040</w:t>
            </w:r>
          </w:p>
        </w:tc>
        <w:tc>
          <w:tcPr>
            <w:tcW w:w="7667" w:type="dxa"/>
          </w:tcPr>
          <w:p w14:paraId="05FD8A85" w14:textId="77777777" w:rsidR="00F12B3D" w:rsidRPr="00D56521" w:rsidRDefault="00F12B3D" w:rsidP="00E51AE4">
            <w:pPr>
              <w:spacing w:before="60" w:after="60"/>
              <w:rPr>
                <w:noProof/>
              </w:rPr>
            </w:pPr>
            <w:r w:rsidRPr="00D56521">
              <w:rPr>
                <w:noProof/>
              </w:rPr>
              <w:t>na</w:t>
            </w:r>
          </w:p>
        </w:tc>
      </w:tr>
      <w:tr w:rsidR="00F12B3D" w:rsidRPr="00D56521" w14:paraId="30A82AAD" w14:textId="77777777" w:rsidTr="00E51AE4">
        <w:tc>
          <w:tcPr>
            <w:tcW w:w="1429" w:type="dxa"/>
          </w:tcPr>
          <w:p w14:paraId="29C1D32F" w14:textId="77777777" w:rsidR="00F12B3D" w:rsidRPr="00D56521" w:rsidRDefault="00F12B3D" w:rsidP="00E51AE4">
            <w:pPr>
              <w:spacing w:before="60" w:after="60"/>
              <w:rPr>
                <w:noProof/>
              </w:rPr>
            </w:pPr>
            <w:r w:rsidRPr="00D56521">
              <w:rPr>
                <w:noProof/>
              </w:rPr>
              <w:lastRenderedPageBreak/>
              <w:t>21050</w:t>
            </w:r>
          </w:p>
        </w:tc>
        <w:tc>
          <w:tcPr>
            <w:tcW w:w="7667" w:type="dxa"/>
          </w:tcPr>
          <w:p w14:paraId="0BCF742A" w14:textId="77777777" w:rsidR="00F12B3D" w:rsidRPr="00D56521" w:rsidRDefault="00F12B3D" w:rsidP="00E51AE4">
            <w:pPr>
              <w:spacing w:before="60" w:after="60"/>
              <w:rPr>
                <w:noProof/>
              </w:rPr>
            </w:pPr>
            <w:r w:rsidRPr="00D56521">
              <w:rPr>
                <w:noProof/>
              </w:rPr>
              <w:t>na</w:t>
            </w:r>
          </w:p>
        </w:tc>
      </w:tr>
      <w:tr w:rsidR="00F12B3D" w:rsidRPr="00D56521" w14:paraId="7325FEC3" w14:textId="77777777" w:rsidTr="00E51AE4">
        <w:tc>
          <w:tcPr>
            <w:tcW w:w="1429" w:type="dxa"/>
            <w:tcBorders>
              <w:bottom w:val="single" w:sz="4" w:space="0" w:color="auto"/>
            </w:tcBorders>
          </w:tcPr>
          <w:p w14:paraId="3E7A0A43" w14:textId="77777777" w:rsidR="00F12B3D" w:rsidRPr="00D56521" w:rsidRDefault="00F12B3D" w:rsidP="00E51AE4">
            <w:pPr>
              <w:spacing w:before="60" w:after="60"/>
              <w:rPr>
                <w:noProof/>
              </w:rPr>
            </w:pPr>
            <w:r w:rsidRPr="00D56521">
              <w:rPr>
                <w:noProof/>
              </w:rPr>
              <w:t>21060</w:t>
            </w:r>
          </w:p>
        </w:tc>
        <w:tc>
          <w:tcPr>
            <w:tcW w:w="7667" w:type="dxa"/>
            <w:tcBorders>
              <w:bottom w:val="single" w:sz="4" w:space="0" w:color="auto"/>
            </w:tcBorders>
          </w:tcPr>
          <w:p w14:paraId="6AE876E4" w14:textId="77777777" w:rsidR="00F12B3D" w:rsidRPr="00D56521" w:rsidRDefault="00F12B3D" w:rsidP="00E51AE4">
            <w:pPr>
              <w:spacing w:before="60" w:after="60"/>
              <w:rPr>
                <w:noProof/>
              </w:rPr>
            </w:pPr>
            <w:r w:rsidRPr="00D56521">
              <w:rPr>
                <w:noProof/>
              </w:rPr>
              <w:t>Place-holder for geographic names (LNDRGN, SEAARE)</w:t>
            </w:r>
          </w:p>
        </w:tc>
      </w:tr>
      <w:tr w:rsidR="00F12B3D" w:rsidRPr="00D56521" w14:paraId="374A70A1" w14:textId="77777777" w:rsidTr="00E51AE4">
        <w:tc>
          <w:tcPr>
            <w:tcW w:w="1429" w:type="dxa"/>
            <w:tcBorders>
              <w:right w:val="nil"/>
            </w:tcBorders>
            <w:shd w:val="clear" w:color="auto" w:fill="D9D9D9" w:themeFill="background1" w:themeFillShade="D9"/>
          </w:tcPr>
          <w:p w14:paraId="13AB7B73" w14:textId="77777777" w:rsidR="00F12B3D" w:rsidRPr="00D56521" w:rsidRDefault="00F12B3D" w:rsidP="00E51AE4">
            <w:pPr>
              <w:spacing w:before="60" w:after="60"/>
              <w:rPr>
                <w:noProof/>
              </w:rPr>
            </w:pPr>
            <w:r w:rsidRPr="00D56521">
              <w:rPr>
                <w:noProof/>
              </w:rPr>
              <w:t xml:space="preserve">C, D, E, F </w:t>
            </w:r>
          </w:p>
        </w:tc>
        <w:tc>
          <w:tcPr>
            <w:tcW w:w="7667" w:type="dxa"/>
            <w:tcBorders>
              <w:left w:val="nil"/>
            </w:tcBorders>
            <w:shd w:val="clear" w:color="auto" w:fill="D9D9D9" w:themeFill="background1" w:themeFillShade="D9"/>
          </w:tcPr>
          <w:p w14:paraId="34ABA0F4" w14:textId="77777777" w:rsidR="00F12B3D" w:rsidRPr="00D56521" w:rsidRDefault="00F12B3D" w:rsidP="00E51AE4">
            <w:pPr>
              <w:spacing w:before="60" w:after="60"/>
              <w:rPr>
                <w:noProof/>
              </w:rPr>
            </w:pPr>
            <w:r w:rsidRPr="00D56521">
              <w:rPr>
                <w:noProof/>
              </w:rPr>
              <w:t>NATURAL &amp; MAN MADE FEATURES, PORT FEATURES</w:t>
            </w:r>
          </w:p>
        </w:tc>
      </w:tr>
      <w:tr w:rsidR="00F12B3D" w:rsidRPr="00D56521" w14:paraId="1C5AF20D" w14:textId="77777777" w:rsidTr="00E51AE4">
        <w:tc>
          <w:tcPr>
            <w:tcW w:w="1429" w:type="dxa"/>
          </w:tcPr>
          <w:p w14:paraId="3DCFAEF9" w14:textId="77777777" w:rsidR="00F12B3D" w:rsidRPr="00D56521" w:rsidRDefault="00F12B3D" w:rsidP="00E51AE4">
            <w:pPr>
              <w:spacing w:before="60" w:after="60"/>
              <w:rPr>
                <w:noProof/>
              </w:rPr>
            </w:pPr>
            <w:r w:rsidRPr="00D56521">
              <w:rPr>
                <w:noProof/>
              </w:rPr>
              <w:t>22000</w:t>
            </w:r>
          </w:p>
        </w:tc>
        <w:tc>
          <w:tcPr>
            <w:tcW w:w="7667" w:type="dxa"/>
          </w:tcPr>
          <w:p w14:paraId="6378622B" w14:textId="77777777" w:rsidR="00F12B3D" w:rsidRPr="00D56521" w:rsidRDefault="00F12B3D" w:rsidP="00E51AE4">
            <w:pPr>
              <w:spacing w:before="60" w:after="60"/>
              <w:rPr>
                <w:noProof/>
              </w:rPr>
            </w:pPr>
            <w:r w:rsidRPr="00D56521">
              <w:rPr>
                <w:noProof/>
              </w:rPr>
              <w:t>Major Coastal Features</w:t>
            </w:r>
          </w:p>
        </w:tc>
      </w:tr>
      <w:tr w:rsidR="00F12B3D" w:rsidRPr="00D56521" w14:paraId="398E88F8" w14:textId="77777777" w:rsidTr="00E51AE4">
        <w:tc>
          <w:tcPr>
            <w:tcW w:w="1429" w:type="dxa"/>
          </w:tcPr>
          <w:p w14:paraId="68049BCF" w14:textId="77777777" w:rsidR="00F12B3D" w:rsidRPr="00D56521" w:rsidRDefault="00F12B3D" w:rsidP="00E51AE4">
            <w:pPr>
              <w:spacing w:before="60" w:after="60"/>
              <w:rPr>
                <w:noProof/>
              </w:rPr>
            </w:pPr>
            <w:r w:rsidRPr="00D56521">
              <w:rPr>
                <w:noProof/>
              </w:rPr>
              <w:t>22010</w:t>
            </w:r>
          </w:p>
        </w:tc>
        <w:tc>
          <w:tcPr>
            <w:tcW w:w="7667" w:type="dxa"/>
          </w:tcPr>
          <w:p w14:paraId="13DA5228" w14:textId="7CE3BF87" w:rsidR="00F12B3D" w:rsidRPr="00D56521" w:rsidRDefault="00E51AE4" w:rsidP="00E51AE4">
            <w:pPr>
              <w:spacing w:before="60" w:after="60"/>
              <w:rPr>
                <w:noProof/>
              </w:rPr>
            </w:pPr>
            <w:r w:rsidRPr="00D56521">
              <w:rPr>
                <w:noProof/>
              </w:rPr>
              <w:t>Lake, sloping ground, slope top, dyke, causeway, dam</w:t>
            </w:r>
          </w:p>
        </w:tc>
      </w:tr>
      <w:tr w:rsidR="00F12B3D" w:rsidRPr="00D56521" w14:paraId="4F0F6AB8" w14:textId="77777777" w:rsidTr="00E51AE4">
        <w:tc>
          <w:tcPr>
            <w:tcW w:w="1429" w:type="dxa"/>
          </w:tcPr>
          <w:p w14:paraId="2C297407" w14:textId="77777777" w:rsidR="00F12B3D" w:rsidRPr="00D56521" w:rsidRDefault="00F12B3D" w:rsidP="00E51AE4">
            <w:pPr>
              <w:spacing w:before="60" w:after="60"/>
              <w:rPr>
                <w:noProof/>
              </w:rPr>
            </w:pPr>
            <w:r w:rsidRPr="00D56521">
              <w:rPr>
                <w:noProof/>
              </w:rPr>
              <w:t>22200</w:t>
            </w:r>
          </w:p>
        </w:tc>
        <w:tc>
          <w:tcPr>
            <w:tcW w:w="7667" w:type="dxa"/>
          </w:tcPr>
          <w:p w14:paraId="4D54F387" w14:textId="77777777" w:rsidR="00F12B3D" w:rsidRPr="00D56521" w:rsidRDefault="00F12B3D" w:rsidP="00E51AE4">
            <w:pPr>
              <w:spacing w:before="60" w:after="60"/>
              <w:rPr>
                <w:noProof/>
              </w:rPr>
            </w:pPr>
            <w:r w:rsidRPr="00D56521">
              <w:rPr>
                <w:noProof/>
              </w:rPr>
              <w:t>Conspicuous landmarks:</w:t>
            </w:r>
          </w:p>
        </w:tc>
      </w:tr>
      <w:tr w:rsidR="00F12B3D" w:rsidRPr="00D56521" w14:paraId="418E9F2A" w14:textId="77777777" w:rsidTr="00E51AE4">
        <w:tc>
          <w:tcPr>
            <w:tcW w:w="1429" w:type="dxa"/>
          </w:tcPr>
          <w:p w14:paraId="1D7DE52B" w14:textId="77777777" w:rsidR="00F12B3D" w:rsidRPr="00D56521" w:rsidRDefault="00F12B3D" w:rsidP="00E51AE4">
            <w:pPr>
              <w:spacing w:before="60" w:after="60"/>
              <w:rPr>
                <w:noProof/>
              </w:rPr>
            </w:pPr>
            <w:r w:rsidRPr="00D56521">
              <w:rPr>
                <w:noProof/>
              </w:rPr>
              <w:t>22210</w:t>
            </w:r>
          </w:p>
        </w:tc>
        <w:tc>
          <w:tcPr>
            <w:tcW w:w="7667" w:type="dxa"/>
          </w:tcPr>
          <w:p w14:paraId="01CD71AD" w14:textId="0D0A14B7" w:rsidR="00F12B3D" w:rsidRPr="00D56521" w:rsidRDefault="00F12B3D" w:rsidP="00E51AE4">
            <w:pPr>
              <w:spacing w:before="60" w:after="60"/>
              <w:rPr>
                <w:noProof/>
              </w:rPr>
            </w:pPr>
            <w:r w:rsidRPr="00D56521">
              <w:rPr>
                <w:noProof/>
              </w:rPr>
              <w:t xml:space="preserve">Radar conspicuous feature   </w:t>
            </w:r>
          </w:p>
        </w:tc>
      </w:tr>
      <w:tr w:rsidR="00F12B3D" w:rsidRPr="00D56521" w14:paraId="68E3B831" w14:textId="77777777" w:rsidTr="00E51AE4">
        <w:tc>
          <w:tcPr>
            <w:tcW w:w="1429" w:type="dxa"/>
          </w:tcPr>
          <w:p w14:paraId="177CD346" w14:textId="77777777" w:rsidR="00F12B3D" w:rsidRPr="00D56521" w:rsidRDefault="00F12B3D" w:rsidP="00E51AE4">
            <w:pPr>
              <w:spacing w:before="60" w:after="60"/>
              <w:rPr>
                <w:noProof/>
              </w:rPr>
            </w:pPr>
            <w:r w:rsidRPr="00D56521">
              <w:rPr>
                <w:noProof/>
              </w:rPr>
              <w:t>22220</w:t>
            </w:r>
          </w:p>
        </w:tc>
        <w:tc>
          <w:tcPr>
            <w:tcW w:w="7667" w:type="dxa"/>
          </w:tcPr>
          <w:p w14:paraId="2AC1D3B6" w14:textId="21A05552" w:rsidR="00F12B3D" w:rsidRPr="00D56521" w:rsidRDefault="00F12B3D" w:rsidP="00E51AE4">
            <w:pPr>
              <w:spacing w:before="60" w:after="60"/>
              <w:rPr>
                <w:noProof/>
              </w:rPr>
            </w:pPr>
            <w:r w:rsidRPr="00D56521">
              <w:rPr>
                <w:noProof/>
              </w:rPr>
              <w:t xml:space="preserve">Visually conspicuous feature </w:t>
            </w:r>
          </w:p>
        </w:tc>
      </w:tr>
      <w:tr w:rsidR="00F12B3D" w:rsidRPr="00D56521" w14:paraId="4444CE71" w14:textId="77777777" w:rsidTr="00E51AE4">
        <w:tc>
          <w:tcPr>
            <w:tcW w:w="1429" w:type="dxa"/>
          </w:tcPr>
          <w:p w14:paraId="031E3028" w14:textId="77777777" w:rsidR="00F12B3D" w:rsidRPr="00D56521" w:rsidRDefault="00F12B3D" w:rsidP="00E51AE4">
            <w:pPr>
              <w:spacing w:before="60" w:after="60"/>
              <w:rPr>
                <w:noProof/>
              </w:rPr>
            </w:pPr>
            <w:r w:rsidRPr="00D56521">
              <w:rPr>
                <w:noProof/>
              </w:rPr>
              <w:t>22230</w:t>
            </w:r>
          </w:p>
        </w:tc>
        <w:tc>
          <w:tcPr>
            <w:tcW w:w="7667" w:type="dxa"/>
          </w:tcPr>
          <w:p w14:paraId="382A27C7" w14:textId="77777777" w:rsidR="00F12B3D" w:rsidRPr="00D56521" w:rsidRDefault="00F12B3D" w:rsidP="00E51AE4">
            <w:pPr>
              <w:spacing w:before="60" w:after="60"/>
              <w:rPr>
                <w:noProof/>
              </w:rPr>
            </w:pPr>
            <w:r w:rsidRPr="00D56521">
              <w:rPr>
                <w:noProof/>
              </w:rPr>
              <w:t>na</w:t>
            </w:r>
          </w:p>
        </w:tc>
      </w:tr>
      <w:tr w:rsidR="00F12B3D" w:rsidRPr="00D56521" w14:paraId="1C7AA42E" w14:textId="77777777" w:rsidTr="00E51AE4">
        <w:tc>
          <w:tcPr>
            <w:tcW w:w="1429" w:type="dxa"/>
            <w:tcBorders>
              <w:bottom w:val="single" w:sz="4" w:space="0" w:color="auto"/>
            </w:tcBorders>
          </w:tcPr>
          <w:p w14:paraId="1EB0AB08" w14:textId="77777777" w:rsidR="00F12B3D" w:rsidRPr="00D56521" w:rsidRDefault="00F12B3D" w:rsidP="00E51AE4">
            <w:pPr>
              <w:spacing w:before="60" w:after="60"/>
              <w:rPr>
                <w:noProof/>
              </w:rPr>
            </w:pPr>
            <w:r w:rsidRPr="00D56521">
              <w:rPr>
                <w:noProof/>
              </w:rPr>
              <w:t>22240</w:t>
            </w:r>
          </w:p>
        </w:tc>
        <w:tc>
          <w:tcPr>
            <w:tcW w:w="7667" w:type="dxa"/>
            <w:tcBorders>
              <w:bottom w:val="single" w:sz="4" w:space="0" w:color="auto"/>
            </w:tcBorders>
          </w:tcPr>
          <w:p w14:paraId="7A9E0D8C" w14:textId="3565019C" w:rsidR="00F12B3D" w:rsidRPr="00D56521" w:rsidRDefault="00F12B3D" w:rsidP="00E51AE4">
            <w:pPr>
              <w:spacing w:before="60" w:after="60"/>
              <w:rPr>
                <w:noProof/>
              </w:rPr>
            </w:pPr>
            <w:r w:rsidRPr="00D56521">
              <w:rPr>
                <w:noProof/>
              </w:rPr>
              <w:t xml:space="preserve">Built up area </w:t>
            </w:r>
          </w:p>
        </w:tc>
      </w:tr>
      <w:tr w:rsidR="00F12B3D" w:rsidRPr="00D56521" w14:paraId="1D833ED2" w14:textId="77777777" w:rsidTr="00E51AE4">
        <w:tc>
          <w:tcPr>
            <w:tcW w:w="1429" w:type="dxa"/>
            <w:tcBorders>
              <w:right w:val="nil"/>
            </w:tcBorders>
            <w:shd w:val="clear" w:color="auto" w:fill="D9D9D9" w:themeFill="background1" w:themeFillShade="D9"/>
          </w:tcPr>
          <w:p w14:paraId="27F936FA" w14:textId="77777777" w:rsidR="00F12B3D" w:rsidRPr="00D56521" w:rsidRDefault="00F12B3D" w:rsidP="00E51AE4">
            <w:pPr>
              <w:spacing w:before="60" w:after="60"/>
              <w:rPr>
                <w:noProof/>
              </w:rPr>
            </w:pPr>
            <w:r w:rsidRPr="00D56521">
              <w:rPr>
                <w:noProof/>
              </w:rPr>
              <w:t>H, I</w:t>
            </w:r>
          </w:p>
        </w:tc>
        <w:tc>
          <w:tcPr>
            <w:tcW w:w="7667" w:type="dxa"/>
            <w:tcBorders>
              <w:left w:val="nil"/>
            </w:tcBorders>
            <w:shd w:val="clear" w:color="auto" w:fill="D9D9D9" w:themeFill="background1" w:themeFillShade="D9"/>
          </w:tcPr>
          <w:p w14:paraId="1EBEEC7D" w14:textId="77777777" w:rsidR="00F12B3D" w:rsidRPr="00D56521" w:rsidRDefault="00F12B3D" w:rsidP="00E51AE4">
            <w:pPr>
              <w:spacing w:before="60" w:after="60"/>
              <w:rPr>
                <w:noProof/>
              </w:rPr>
            </w:pPr>
            <w:r w:rsidRPr="00D56521">
              <w:rPr>
                <w:noProof/>
              </w:rPr>
              <w:t>DEPTHS, CURRENTS, etc.</w:t>
            </w:r>
          </w:p>
        </w:tc>
      </w:tr>
      <w:tr w:rsidR="00F12B3D" w:rsidRPr="00D56521" w14:paraId="4DA2BFF8" w14:textId="77777777" w:rsidTr="00E51AE4">
        <w:tc>
          <w:tcPr>
            <w:tcW w:w="1429" w:type="dxa"/>
          </w:tcPr>
          <w:p w14:paraId="4F0DB5BC" w14:textId="77777777" w:rsidR="00F12B3D" w:rsidRPr="00D56521" w:rsidRDefault="00F12B3D" w:rsidP="00E51AE4">
            <w:pPr>
              <w:spacing w:before="60" w:after="60"/>
              <w:rPr>
                <w:noProof/>
              </w:rPr>
            </w:pPr>
            <w:r w:rsidRPr="00D56521">
              <w:rPr>
                <w:noProof/>
              </w:rPr>
              <w:t>23000</w:t>
            </w:r>
          </w:p>
        </w:tc>
        <w:tc>
          <w:tcPr>
            <w:tcW w:w="7667" w:type="dxa"/>
          </w:tcPr>
          <w:p w14:paraId="5C01D705" w14:textId="77777777" w:rsidR="00F12B3D" w:rsidRPr="00D56521" w:rsidRDefault="00F12B3D" w:rsidP="00E51AE4">
            <w:pPr>
              <w:spacing w:before="60" w:after="60"/>
              <w:rPr>
                <w:noProof/>
              </w:rPr>
            </w:pPr>
            <w:r w:rsidRPr="00D56521">
              <w:rPr>
                <w:noProof/>
              </w:rPr>
              <w:t>Depths</w:t>
            </w:r>
          </w:p>
        </w:tc>
      </w:tr>
      <w:tr w:rsidR="00F12B3D" w:rsidRPr="00D56521" w14:paraId="2FF95180" w14:textId="77777777" w:rsidTr="00E51AE4">
        <w:tc>
          <w:tcPr>
            <w:tcW w:w="1429" w:type="dxa"/>
          </w:tcPr>
          <w:p w14:paraId="77AB6F2C" w14:textId="77777777" w:rsidR="00F12B3D" w:rsidRPr="00D56521" w:rsidRDefault="00F12B3D" w:rsidP="00E51AE4">
            <w:pPr>
              <w:spacing w:before="60" w:after="60"/>
              <w:rPr>
                <w:noProof/>
              </w:rPr>
            </w:pPr>
            <w:r w:rsidRPr="00D56521">
              <w:rPr>
                <w:noProof/>
              </w:rPr>
              <w:t>23010</w:t>
            </w:r>
          </w:p>
        </w:tc>
        <w:tc>
          <w:tcPr>
            <w:tcW w:w="7667" w:type="dxa"/>
          </w:tcPr>
          <w:p w14:paraId="06D4E246" w14:textId="77777777" w:rsidR="00F12B3D" w:rsidRPr="00D56521" w:rsidRDefault="00F12B3D" w:rsidP="00E51AE4">
            <w:pPr>
              <w:spacing w:before="60" w:after="60"/>
              <w:rPr>
                <w:noProof/>
              </w:rPr>
            </w:pPr>
            <w:r w:rsidRPr="00D56521">
              <w:rPr>
                <w:noProof/>
              </w:rPr>
              <w:t>Area of depth less than the safety contour (DIAMON01 pattern)</w:t>
            </w:r>
          </w:p>
        </w:tc>
      </w:tr>
      <w:tr w:rsidR="00F12B3D" w:rsidRPr="00D56521" w14:paraId="480483FA" w14:textId="77777777" w:rsidTr="00E51AE4">
        <w:tc>
          <w:tcPr>
            <w:tcW w:w="1429" w:type="dxa"/>
          </w:tcPr>
          <w:p w14:paraId="0AB86C93" w14:textId="77777777" w:rsidR="00F12B3D" w:rsidRPr="00D56521" w:rsidRDefault="00F12B3D" w:rsidP="00E51AE4">
            <w:pPr>
              <w:spacing w:before="60" w:after="60"/>
              <w:rPr>
                <w:noProof/>
              </w:rPr>
            </w:pPr>
            <w:r w:rsidRPr="00D56521">
              <w:rPr>
                <w:noProof/>
              </w:rPr>
              <w:t>23020</w:t>
            </w:r>
          </w:p>
        </w:tc>
        <w:tc>
          <w:tcPr>
            <w:tcW w:w="7667" w:type="dxa"/>
          </w:tcPr>
          <w:p w14:paraId="602A0B68" w14:textId="77777777" w:rsidR="00F12B3D" w:rsidRPr="00D56521" w:rsidRDefault="00F12B3D" w:rsidP="00E51AE4">
            <w:pPr>
              <w:spacing w:before="60" w:after="60"/>
              <w:rPr>
                <w:noProof/>
              </w:rPr>
            </w:pPr>
            <w:r w:rsidRPr="00D56521">
              <w:rPr>
                <w:noProof/>
              </w:rPr>
              <w:t>na</w:t>
            </w:r>
          </w:p>
        </w:tc>
      </w:tr>
      <w:tr w:rsidR="00F12B3D" w:rsidRPr="00D56521" w14:paraId="01B1E6A6" w14:textId="77777777" w:rsidTr="00E51AE4">
        <w:tc>
          <w:tcPr>
            <w:tcW w:w="1429" w:type="dxa"/>
            <w:tcBorders>
              <w:bottom w:val="single" w:sz="4" w:space="0" w:color="auto"/>
            </w:tcBorders>
          </w:tcPr>
          <w:p w14:paraId="7047D693" w14:textId="77777777" w:rsidR="00F12B3D" w:rsidRPr="00D56521" w:rsidRDefault="00F12B3D" w:rsidP="00E51AE4">
            <w:pPr>
              <w:spacing w:before="60" w:after="60"/>
              <w:rPr>
                <w:noProof/>
              </w:rPr>
            </w:pPr>
            <w:r w:rsidRPr="00D56521">
              <w:rPr>
                <w:noProof/>
              </w:rPr>
              <w:t>23030</w:t>
            </w:r>
          </w:p>
        </w:tc>
        <w:tc>
          <w:tcPr>
            <w:tcW w:w="7667" w:type="dxa"/>
            <w:tcBorders>
              <w:bottom w:val="single" w:sz="4" w:space="0" w:color="auto"/>
            </w:tcBorders>
          </w:tcPr>
          <w:p w14:paraId="0EFFAD8E" w14:textId="419A2BF4" w:rsidR="00F12B3D" w:rsidRPr="00D56521" w:rsidRDefault="00F12B3D" w:rsidP="00E51AE4">
            <w:pPr>
              <w:spacing w:before="60" w:after="60"/>
              <w:rPr>
                <w:noProof/>
              </w:rPr>
            </w:pPr>
            <w:r w:rsidRPr="00D56521">
              <w:rPr>
                <w:noProof/>
              </w:rPr>
              <w:t xml:space="preserve">Swept area </w:t>
            </w:r>
          </w:p>
        </w:tc>
      </w:tr>
      <w:tr w:rsidR="00F12B3D" w:rsidRPr="00D56521" w14:paraId="0770A935" w14:textId="77777777" w:rsidTr="00E51AE4">
        <w:tc>
          <w:tcPr>
            <w:tcW w:w="1429" w:type="dxa"/>
            <w:tcBorders>
              <w:right w:val="nil"/>
            </w:tcBorders>
            <w:shd w:val="clear" w:color="auto" w:fill="D9D9D9" w:themeFill="background1" w:themeFillShade="D9"/>
          </w:tcPr>
          <w:p w14:paraId="20EA1B6A" w14:textId="77777777" w:rsidR="00F12B3D" w:rsidRPr="00D56521" w:rsidRDefault="00F12B3D" w:rsidP="00E51AE4">
            <w:pPr>
              <w:spacing w:before="60" w:after="60"/>
              <w:rPr>
                <w:noProof/>
              </w:rPr>
            </w:pPr>
            <w:r w:rsidRPr="00D56521">
              <w:rPr>
                <w:noProof/>
              </w:rPr>
              <w:t>J, K, L</w:t>
            </w:r>
          </w:p>
        </w:tc>
        <w:tc>
          <w:tcPr>
            <w:tcW w:w="7667" w:type="dxa"/>
            <w:tcBorders>
              <w:left w:val="nil"/>
            </w:tcBorders>
            <w:shd w:val="clear" w:color="auto" w:fill="D9D9D9" w:themeFill="background1" w:themeFillShade="D9"/>
          </w:tcPr>
          <w:p w14:paraId="502A7253" w14:textId="77777777" w:rsidR="00F12B3D" w:rsidRPr="00D56521" w:rsidRDefault="00F12B3D" w:rsidP="00E51AE4">
            <w:pPr>
              <w:spacing w:before="60" w:after="60"/>
              <w:rPr>
                <w:noProof/>
              </w:rPr>
            </w:pPr>
            <w:r w:rsidRPr="00D56521">
              <w:rPr>
                <w:noProof/>
              </w:rPr>
              <w:t>SEABED, OBSTRUCTIONS, PIPELINES</w:t>
            </w:r>
          </w:p>
        </w:tc>
      </w:tr>
      <w:tr w:rsidR="00F12B3D" w:rsidRPr="00D56521" w14:paraId="6F6C125C" w14:textId="77777777" w:rsidTr="00E51AE4">
        <w:tc>
          <w:tcPr>
            <w:tcW w:w="1429" w:type="dxa"/>
          </w:tcPr>
          <w:p w14:paraId="0817FB92" w14:textId="77777777" w:rsidR="00F12B3D" w:rsidRPr="00D56521" w:rsidRDefault="00F12B3D" w:rsidP="00E51AE4">
            <w:pPr>
              <w:spacing w:before="60" w:after="60"/>
              <w:rPr>
                <w:noProof/>
              </w:rPr>
            </w:pPr>
            <w:r w:rsidRPr="00D56521">
              <w:rPr>
                <w:noProof/>
              </w:rPr>
              <w:t>24000</w:t>
            </w:r>
          </w:p>
        </w:tc>
        <w:tc>
          <w:tcPr>
            <w:tcW w:w="7667" w:type="dxa"/>
          </w:tcPr>
          <w:p w14:paraId="1B1AD50D" w14:textId="77777777" w:rsidR="00F12B3D" w:rsidRPr="00D56521" w:rsidRDefault="00F12B3D" w:rsidP="00E51AE4">
            <w:pPr>
              <w:spacing w:before="60" w:after="60"/>
              <w:rPr>
                <w:noProof/>
              </w:rPr>
            </w:pPr>
            <w:r w:rsidRPr="00D56521">
              <w:rPr>
                <w:noProof/>
              </w:rPr>
              <w:t>Seabed dangers</w:t>
            </w:r>
          </w:p>
        </w:tc>
      </w:tr>
      <w:tr w:rsidR="00F12B3D" w:rsidRPr="00D56521" w14:paraId="275FC5AE" w14:textId="77777777" w:rsidTr="00E51AE4">
        <w:tc>
          <w:tcPr>
            <w:tcW w:w="1429" w:type="dxa"/>
            <w:tcBorders>
              <w:bottom w:val="single" w:sz="4" w:space="0" w:color="auto"/>
            </w:tcBorders>
          </w:tcPr>
          <w:p w14:paraId="20094DEF" w14:textId="77777777" w:rsidR="00F12B3D" w:rsidRPr="00D56521" w:rsidRDefault="00F12B3D" w:rsidP="00E51AE4">
            <w:pPr>
              <w:spacing w:before="60" w:after="60"/>
              <w:rPr>
                <w:noProof/>
              </w:rPr>
            </w:pPr>
            <w:r w:rsidRPr="00D56521">
              <w:rPr>
                <w:noProof/>
              </w:rPr>
              <w:t>24010</w:t>
            </w:r>
          </w:p>
        </w:tc>
        <w:tc>
          <w:tcPr>
            <w:tcW w:w="7667" w:type="dxa"/>
            <w:tcBorders>
              <w:bottom w:val="single" w:sz="4" w:space="0" w:color="auto"/>
            </w:tcBorders>
          </w:tcPr>
          <w:p w14:paraId="1FFF7CB4" w14:textId="4542AF4D" w:rsidR="00F12B3D" w:rsidRPr="00D56521" w:rsidRDefault="00E51AE4" w:rsidP="00E51AE4">
            <w:pPr>
              <w:spacing w:before="60" w:after="60"/>
              <w:rPr>
                <w:noProof/>
              </w:rPr>
            </w:pPr>
            <w:r w:rsidRPr="00D56521">
              <w:rPr>
                <w:noProof/>
              </w:rPr>
              <w:t>Mooring cables</w:t>
            </w:r>
            <w:r w:rsidR="005B19BF" w:rsidRPr="00D56521">
              <w:rPr>
                <w:noProof/>
              </w:rPr>
              <w:t>,</w:t>
            </w:r>
            <w:r w:rsidR="00F12B3D" w:rsidRPr="00D56521">
              <w:rPr>
                <w:noProof/>
              </w:rPr>
              <w:t xml:space="preserve"> tunnel on seabed, sandwaves </w:t>
            </w:r>
          </w:p>
        </w:tc>
      </w:tr>
      <w:tr w:rsidR="00F12B3D" w:rsidRPr="00D56521" w14:paraId="7492D056" w14:textId="77777777" w:rsidTr="00E51AE4">
        <w:tc>
          <w:tcPr>
            <w:tcW w:w="1429" w:type="dxa"/>
            <w:tcBorders>
              <w:right w:val="nil"/>
            </w:tcBorders>
            <w:shd w:val="clear" w:color="auto" w:fill="D9D9D9" w:themeFill="background1" w:themeFillShade="D9"/>
          </w:tcPr>
          <w:p w14:paraId="110B6A0B" w14:textId="77777777" w:rsidR="00F12B3D" w:rsidRPr="00D56521" w:rsidRDefault="00F12B3D" w:rsidP="00E51AE4">
            <w:pPr>
              <w:spacing w:before="60" w:after="60"/>
              <w:rPr>
                <w:noProof/>
              </w:rPr>
            </w:pPr>
            <w:r w:rsidRPr="00D56521">
              <w:rPr>
                <w:noProof/>
              </w:rPr>
              <w:t>M</w:t>
            </w:r>
          </w:p>
        </w:tc>
        <w:tc>
          <w:tcPr>
            <w:tcW w:w="7667" w:type="dxa"/>
            <w:tcBorders>
              <w:left w:val="nil"/>
            </w:tcBorders>
            <w:shd w:val="clear" w:color="auto" w:fill="D9D9D9" w:themeFill="background1" w:themeFillShade="D9"/>
          </w:tcPr>
          <w:p w14:paraId="7DEFD387" w14:textId="77777777" w:rsidR="00F12B3D" w:rsidRPr="00D56521" w:rsidRDefault="00F12B3D" w:rsidP="00E51AE4">
            <w:pPr>
              <w:spacing w:before="60" w:after="60"/>
              <w:rPr>
                <w:noProof/>
              </w:rPr>
            </w:pPr>
            <w:r w:rsidRPr="00D56521">
              <w:rPr>
                <w:noProof/>
              </w:rPr>
              <w:t>TRAFFIC ROUTES</w:t>
            </w:r>
          </w:p>
        </w:tc>
      </w:tr>
      <w:tr w:rsidR="00F12B3D" w:rsidRPr="00D56521" w14:paraId="377DDE3E" w14:textId="77777777" w:rsidTr="00E51AE4">
        <w:tc>
          <w:tcPr>
            <w:tcW w:w="1429" w:type="dxa"/>
          </w:tcPr>
          <w:p w14:paraId="3F4F5B78" w14:textId="77777777" w:rsidR="00F12B3D" w:rsidRPr="00D56521" w:rsidRDefault="00F12B3D" w:rsidP="00E51AE4">
            <w:pPr>
              <w:spacing w:before="60" w:after="60"/>
              <w:rPr>
                <w:noProof/>
              </w:rPr>
            </w:pPr>
            <w:r w:rsidRPr="00D56521">
              <w:rPr>
                <w:noProof/>
              </w:rPr>
              <w:t>25000</w:t>
            </w:r>
          </w:p>
        </w:tc>
        <w:tc>
          <w:tcPr>
            <w:tcW w:w="7667" w:type="dxa"/>
          </w:tcPr>
          <w:p w14:paraId="6274D78B" w14:textId="77777777" w:rsidR="00F12B3D" w:rsidRPr="00D56521" w:rsidRDefault="00F12B3D" w:rsidP="00E51AE4">
            <w:pPr>
              <w:spacing w:before="60" w:after="60"/>
              <w:rPr>
                <w:noProof/>
              </w:rPr>
            </w:pPr>
            <w:r w:rsidRPr="00D56521">
              <w:rPr>
                <w:noProof/>
              </w:rPr>
              <w:t>Routes and Tracks</w:t>
            </w:r>
          </w:p>
        </w:tc>
      </w:tr>
      <w:tr w:rsidR="00F12B3D" w:rsidRPr="00D56521" w14:paraId="42FAC2DA" w14:textId="77777777" w:rsidTr="00E51AE4">
        <w:tc>
          <w:tcPr>
            <w:tcW w:w="1429" w:type="dxa"/>
          </w:tcPr>
          <w:p w14:paraId="72C3B5D4" w14:textId="77777777" w:rsidR="00F12B3D" w:rsidRPr="00D56521" w:rsidRDefault="00F12B3D" w:rsidP="00E51AE4">
            <w:pPr>
              <w:spacing w:before="60" w:after="60"/>
              <w:rPr>
                <w:noProof/>
              </w:rPr>
            </w:pPr>
            <w:r w:rsidRPr="00D56521">
              <w:rPr>
                <w:noProof/>
              </w:rPr>
              <w:t>25010</w:t>
            </w:r>
          </w:p>
        </w:tc>
        <w:tc>
          <w:tcPr>
            <w:tcW w:w="7667" w:type="dxa"/>
          </w:tcPr>
          <w:p w14:paraId="592386E4" w14:textId="22E62D5C" w:rsidR="00F12B3D" w:rsidRPr="00D56521" w:rsidRDefault="00F12B3D" w:rsidP="00E51AE4">
            <w:pPr>
              <w:spacing w:before="60" w:after="60"/>
              <w:rPr>
                <w:noProof/>
              </w:rPr>
            </w:pPr>
            <w:r w:rsidRPr="00D56521">
              <w:rPr>
                <w:noProof/>
              </w:rPr>
              <w:t>Leading line, clearing line, traffic lane, deep water route, traffic separatio</w:t>
            </w:r>
            <w:r w:rsidR="00E51AE4" w:rsidRPr="00D56521">
              <w:rPr>
                <w:noProof/>
              </w:rPr>
              <w:t>n area, traffic separation line, traffic roundabout, traffic crossing, precautionary area</w:t>
            </w:r>
            <w:r w:rsidRPr="00D56521">
              <w:rPr>
                <w:noProof/>
              </w:rPr>
              <w:t>, tra</w:t>
            </w:r>
            <w:r w:rsidR="00E51AE4" w:rsidRPr="00D56521">
              <w:rPr>
                <w:noProof/>
              </w:rPr>
              <w:t>ffic separation scheme boundary</w:t>
            </w:r>
            <w:r w:rsidRPr="00D56521">
              <w:rPr>
                <w:noProof/>
              </w:rPr>
              <w:t>, deep water rout</w:t>
            </w:r>
            <w:r w:rsidR="00E51AE4" w:rsidRPr="00D56521">
              <w:rPr>
                <w:noProof/>
              </w:rPr>
              <w:t>e centre line, two way route part, inshore traffic zone</w:t>
            </w:r>
          </w:p>
        </w:tc>
      </w:tr>
      <w:tr w:rsidR="00F12B3D" w:rsidRPr="00D56521" w14:paraId="0FFCFCBE" w14:textId="77777777" w:rsidTr="00E51AE4">
        <w:tc>
          <w:tcPr>
            <w:tcW w:w="1429" w:type="dxa"/>
          </w:tcPr>
          <w:p w14:paraId="2911FFDC" w14:textId="77777777" w:rsidR="00F12B3D" w:rsidRPr="00D56521" w:rsidRDefault="00F12B3D" w:rsidP="00E51AE4">
            <w:pPr>
              <w:spacing w:before="60" w:after="60"/>
              <w:rPr>
                <w:noProof/>
              </w:rPr>
            </w:pPr>
            <w:r w:rsidRPr="00D56521">
              <w:rPr>
                <w:noProof/>
              </w:rPr>
              <w:t>25020</w:t>
            </w:r>
          </w:p>
        </w:tc>
        <w:tc>
          <w:tcPr>
            <w:tcW w:w="7667" w:type="dxa"/>
          </w:tcPr>
          <w:p w14:paraId="32916C85" w14:textId="4C2EB702" w:rsidR="00F12B3D" w:rsidRPr="00D56521" w:rsidRDefault="005B19BF" w:rsidP="00E51AE4">
            <w:pPr>
              <w:spacing w:before="60" w:after="60"/>
              <w:rPr>
                <w:noProof/>
              </w:rPr>
            </w:pPr>
            <w:r w:rsidRPr="00D56521">
              <w:rPr>
                <w:noProof/>
              </w:rPr>
              <w:t>Recommended track, recommended traffic lane</w:t>
            </w:r>
            <w:r w:rsidR="00F12B3D" w:rsidRPr="00D56521">
              <w:rPr>
                <w:noProof/>
              </w:rPr>
              <w:t xml:space="preserve">, recommended route centreline </w:t>
            </w:r>
          </w:p>
        </w:tc>
      </w:tr>
      <w:tr w:rsidR="00F12B3D" w:rsidRPr="00D56521" w14:paraId="57D28C75" w14:textId="77777777" w:rsidTr="00E51AE4">
        <w:tc>
          <w:tcPr>
            <w:tcW w:w="1429" w:type="dxa"/>
          </w:tcPr>
          <w:p w14:paraId="7778B101" w14:textId="77777777" w:rsidR="00F12B3D" w:rsidRPr="00D56521" w:rsidRDefault="00F12B3D" w:rsidP="00E51AE4">
            <w:pPr>
              <w:spacing w:before="60" w:after="60"/>
              <w:rPr>
                <w:noProof/>
              </w:rPr>
            </w:pPr>
            <w:r w:rsidRPr="00D56521">
              <w:rPr>
                <w:noProof/>
              </w:rPr>
              <w:t>25030</w:t>
            </w:r>
          </w:p>
        </w:tc>
        <w:tc>
          <w:tcPr>
            <w:tcW w:w="7667" w:type="dxa"/>
          </w:tcPr>
          <w:p w14:paraId="6C2B651A" w14:textId="0EF2045B" w:rsidR="00F12B3D" w:rsidRPr="00D56521" w:rsidRDefault="00F12B3D" w:rsidP="00E51AE4">
            <w:pPr>
              <w:spacing w:before="60" w:after="60"/>
              <w:rPr>
                <w:noProof/>
              </w:rPr>
            </w:pPr>
            <w:r w:rsidRPr="00D56521">
              <w:rPr>
                <w:noProof/>
              </w:rPr>
              <w:t xml:space="preserve">Ferry route </w:t>
            </w:r>
          </w:p>
        </w:tc>
      </w:tr>
      <w:tr w:rsidR="00F12B3D" w:rsidRPr="00D56521" w14:paraId="3389AB28" w14:textId="77777777" w:rsidTr="00E51AE4">
        <w:tc>
          <w:tcPr>
            <w:tcW w:w="1429" w:type="dxa"/>
          </w:tcPr>
          <w:p w14:paraId="436341A4" w14:textId="77777777" w:rsidR="00F12B3D" w:rsidRPr="00D56521" w:rsidRDefault="00F12B3D" w:rsidP="00E51AE4">
            <w:pPr>
              <w:spacing w:before="60" w:after="60"/>
              <w:rPr>
                <w:noProof/>
              </w:rPr>
            </w:pPr>
            <w:r w:rsidRPr="00D56521">
              <w:rPr>
                <w:noProof/>
              </w:rPr>
              <w:t>25040</w:t>
            </w:r>
          </w:p>
        </w:tc>
        <w:tc>
          <w:tcPr>
            <w:tcW w:w="7667" w:type="dxa"/>
          </w:tcPr>
          <w:p w14:paraId="51DA01F3" w14:textId="3A3EDEDF" w:rsidR="00F12B3D" w:rsidRPr="00D56521" w:rsidRDefault="005B19BF" w:rsidP="00E51AE4">
            <w:pPr>
              <w:spacing w:before="60" w:after="60"/>
              <w:rPr>
                <w:noProof/>
              </w:rPr>
            </w:pPr>
            <w:r w:rsidRPr="00D56521">
              <w:rPr>
                <w:noProof/>
              </w:rPr>
              <w:t>Radar line</w:t>
            </w:r>
            <w:r w:rsidR="00F12B3D" w:rsidRPr="00D56521">
              <w:rPr>
                <w:noProof/>
              </w:rPr>
              <w:t xml:space="preserve">, limit of shore radar </w:t>
            </w:r>
          </w:p>
        </w:tc>
      </w:tr>
      <w:tr w:rsidR="00F12B3D" w:rsidRPr="00D56521" w14:paraId="4B68CC5B" w14:textId="77777777" w:rsidTr="00E51AE4">
        <w:tc>
          <w:tcPr>
            <w:tcW w:w="1429" w:type="dxa"/>
            <w:tcBorders>
              <w:bottom w:val="single" w:sz="4" w:space="0" w:color="auto"/>
            </w:tcBorders>
          </w:tcPr>
          <w:p w14:paraId="4377FC3E" w14:textId="77777777" w:rsidR="00F12B3D" w:rsidRPr="00D56521" w:rsidRDefault="00F12B3D" w:rsidP="00E51AE4">
            <w:pPr>
              <w:spacing w:before="60" w:after="60"/>
              <w:rPr>
                <w:noProof/>
              </w:rPr>
            </w:pPr>
            <w:r w:rsidRPr="00D56521">
              <w:rPr>
                <w:noProof/>
              </w:rPr>
              <w:t>25060</w:t>
            </w:r>
          </w:p>
        </w:tc>
        <w:tc>
          <w:tcPr>
            <w:tcW w:w="7667" w:type="dxa"/>
            <w:tcBorders>
              <w:bottom w:val="single" w:sz="4" w:space="0" w:color="auto"/>
            </w:tcBorders>
          </w:tcPr>
          <w:p w14:paraId="6D14A0C6" w14:textId="7BFDBB4E" w:rsidR="00F12B3D" w:rsidRPr="00D56521" w:rsidRDefault="00F12B3D" w:rsidP="005B19BF">
            <w:pPr>
              <w:spacing w:before="60" w:after="60"/>
              <w:rPr>
                <w:noProof/>
              </w:rPr>
            </w:pPr>
            <w:r w:rsidRPr="00D56521">
              <w:rPr>
                <w:noProof/>
              </w:rPr>
              <w:t>Radio calling</w:t>
            </w:r>
            <w:r w:rsidR="005B19BF" w:rsidRPr="00D56521">
              <w:rPr>
                <w:noProof/>
              </w:rPr>
              <w:t>-</w:t>
            </w:r>
            <w:r w:rsidRPr="00D56521">
              <w:rPr>
                <w:noProof/>
              </w:rPr>
              <w:t xml:space="preserve">in point </w:t>
            </w:r>
          </w:p>
        </w:tc>
      </w:tr>
      <w:tr w:rsidR="00F12B3D" w:rsidRPr="00D56521" w14:paraId="6D2B8CA7" w14:textId="77777777" w:rsidTr="00E51AE4">
        <w:tc>
          <w:tcPr>
            <w:tcW w:w="1429" w:type="dxa"/>
            <w:tcBorders>
              <w:right w:val="nil"/>
            </w:tcBorders>
            <w:shd w:val="clear" w:color="auto" w:fill="D9D9D9" w:themeFill="background1" w:themeFillShade="D9"/>
          </w:tcPr>
          <w:p w14:paraId="0E74A5CA" w14:textId="77777777" w:rsidR="00F12B3D" w:rsidRPr="00D56521" w:rsidRDefault="00F12B3D" w:rsidP="00E51AE4">
            <w:pPr>
              <w:spacing w:before="60" w:after="60"/>
              <w:rPr>
                <w:noProof/>
              </w:rPr>
            </w:pPr>
            <w:r w:rsidRPr="00D56521">
              <w:rPr>
                <w:noProof/>
              </w:rPr>
              <w:t>N</w:t>
            </w:r>
          </w:p>
        </w:tc>
        <w:tc>
          <w:tcPr>
            <w:tcW w:w="7667" w:type="dxa"/>
            <w:tcBorders>
              <w:left w:val="nil"/>
            </w:tcBorders>
            <w:shd w:val="clear" w:color="auto" w:fill="D9D9D9" w:themeFill="background1" w:themeFillShade="D9"/>
          </w:tcPr>
          <w:p w14:paraId="2C08EAFC" w14:textId="77777777" w:rsidR="00F12B3D" w:rsidRPr="00D56521" w:rsidRDefault="00F12B3D" w:rsidP="00E51AE4">
            <w:pPr>
              <w:spacing w:before="60" w:after="60"/>
              <w:rPr>
                <w:noProof/>
              </w:rPr>
            </w:pPr>
            <w:r w:rsidRPr="00D56521">
              <w:rPr>
                <w:noProof/>
              </w:rPr>
              <w:t>SPECIAL AREAS</w:t>
            </w:r>
          </w:p>
        </w:tc>
      </w:tr>
      <w:tr w:rsidR="00F12B3D" w:rsidRPr="00D56521" w14:paraId="569F5DD7" w14:textId="77777777" w:rsidTr="00E51AE4">
        <w:tc>
          <w:tcPr>
            <w:tcW w:w="1429" w:type="dxa"/>
          </w:tcPr>
          <w:p w14:paraId="3ABFCAF8" w14:textId="77777777" w:rsidR="00F12B3D" w:rsidRPr="00D56521" w:rsidRDefault="00F12B3D" w:rsidP="00E51AE4">
            <w:pPr>
              <w:spacing w:before="60" w:after="60"/>
              <w:rPr>
                <w:noProof/>
              </w:rPr>
            </w:pPr>
            <w:r w:rsidRPr="00D56521">
              <w:rPr>
                <w:noProof/>
              </w:rPr>
              <w:t>26000</w:t>
            </w:r>
          </w:p>
        </w:tc>
        <w:tc>
          <w:tcPr>
            <w:tcW w:w="7667" w:type="dxa"/>
          </w:tcPr>
          <w:p w14:paraId="6ADA5FF0" w14:textId="77777777" w:rsidR="00F12B3D" w:rsidRPr="00D56521" w:rsidRDefault="00F12B3D" w:rsidP="00E51AE4">
            <w:pPr>
              <w:spacing w:before="60" w:after="60"/>
              <w:rPr>
                <w:noProof/>
              </w:rPr>
            </w:pPr>
            <w:r w:rsidRPr="00D56521">
              <w:rPr>
                <w:noProof/>
              </w:rPr>
              <w:t>Restricted and Cautionary Areas</w:t>
            </w:r>
          </w:p>
        </w:tc>
      </w:tr>
      <w:tr w:rsidR="00F12B3D" w:rsidRPr="00D56521" w14:paraId="234E3615" w14:textId="77777777" w:rsidTr="00E51AE4">
        <w:tc>
          <w:tcPr>
            <w:tcW w:w="1429" w:type="dxa"/>
          </w:tcPr>
          <w:p w14:paraId="3ADFF16C" w14:textId="77777777" w:rsidR="00F12B3D" w:rsidRPr="00D56521" w:rsidRDefault="00F12B3D" w:rsidP="00E51AE4">
            <w:pPr>
              <w:spacing w:before="60" w:after="60"/>
              <w:rPr>
                <w:noProof/>
              </w:rPr>
            </w:pPr>
            <w:r w:rsidRPr="00D56521">
              <w:rPr>
                <w:noProof/>
              </w:rPr>
              <w:t>26010</w:t>
            </w:r>
          </w:p>
        </w:tc>
        <w:tc>
          <w:tcPr>
            <w:tcW w:w="7667" w:type="dxa"/>
          </w:tcPr>
          <w:p w14:paraId="3C3DA0CA" w14:textId="21FD0BDC" w:rsidR="00F12B3D" w:rsidRPr="00D56521" w:rsidRDefault="005B19BF" w:rsidP="00E51AE4">
            <w:pPr>
              <w:spacing w:before="60" w:after="60"/>
              <w:rPr>
                <w:noProof/>
              </w:rPr>
            </w:pPr>
            <w:r w:rsidRPr="00D56521">
              <w:rPr>
                <w:noProof/>
              </w:rPr>
              <w:t>Restricted area</w:t>
            </w:r>
            <w:r w:rsidR="00C94CC0" w:rsidRPr="00D56521">
              <w:rPr>
                <w:noProof/>
              </w:rPr>
              <w:t>, both Navigational and Regulatory</w:t>
            </w:r>
          </w:p>
        </w:tc>
      </w:tr>
      <w:tr w:rsidR="00F12B3D" w:rsidRPr="00D56521" w14:paraId="5DB5C6F9" w14:textId="77777777" w:rsidTr="00E51AE4">
        <w:tc>
          <w:tcPr>
            <w:tcW w:w="1429" w:type="dxa"/>
          </w:tcPr>
          <w:p w14:paraId="0A7D8F29" w14:textId="77777777" w:rsidR="00F12B3D" w:rsidRPr="00D56521" w:rsidRDefault="00F12B3D" w:rsidP="00E51AE4">
            <w:pPr>
              <w:spacing w:before="60" w:after="60"/>
              <w:rPr>
                <w:noProof/>
              </w:rPr>
            </w:pPr>
            <w:r w:rsidRPr="00D56521">
              <w:rPr>
                <w:noProof/>
              </w:rPr>
              <w:t>26020</w:t>
            </w:r>
          </w:p>
        </w:tc>
        <w:tc>
          <w:tcPr>
            <w:tcW w:w="7667" w:type="dxa"/>
          </w:tcPr>
          <w:p w14:paraId="0DE9CEF8" w14:textId="77777777" w:rsidR="00F12B3D" w:rsidRPr="00D56521" w:rsidRDefault="00F12B3D" w:rsidP="00E51AE4">
            <w:pPr>
              <w:spacing w:before="60" w:after="60"/>
              <w:rPr>
                <w:noProof/>
              </w:rPr>
            </w:pPr>
            <w:r w:rsidRPr="00D56521">
              <w:rPr>
                <w:noProof/>
              </w:rPr>
              <w:t>na</w:t>
            </w:r>
          </w:p>
        </w:tc>
      </w:tr>
      <w:tr w:rsidR="00F12B3D" w:rsidRPr="00D56521" w14:paraId="4E8EF1F8" w14:textId="77777777" w:rsidTr="00E51AE4">
        <w:tc>
          <w:tcPr>
            <w:tcW w:w="1429" w:type="dxa"/>
          </w:tcPr>
          <w:p w14:paraId="219F3838" w14:textId="77777777" w:rsidR="00F12B3D" w:rsidRPr="00D56521" w:rsidRDefault="00F12B3D" w:rsidP="00E51AE4">
            <w:pPr>
              <w:spacing w:before="60" w:after="60"/>
              <w:rPr>
                <w:noProof/>
              </w:rPr>
            </w:pPr>
            <w:r w:rsidRPr="00D56521">
              <w:rPr>
                <w:noProof/>
              </w:rPr>
              <w:t>26030</w:t>
            </w:r>
          </w:p>
        </w:tc>
        <w:tc>
          <w:tcPr>
            <w:tcW w:w="7667" w:type="dxa"/>
          </w:tcPr>
          <w:p w14:paraId="743C762F" w14:textId="77777777" w:rsidR="00F12B3D" w:rsidRPr="00D56521" w:rsidRDefault="00F12B3D" w:rsidP="00E51AE4">
            <w:pPr>
              <w:spacing w:before="60" w:after="60"/>
              <w:rPr>
                <w:noProof/>
              </w:rPr>
            </w:pPr>
            <w:r w:rsidRPr="00D56521">
              <w:rPr>
                <w:noProof/>
              </w:rPr>
              <w:t>na</w:t>
            </w:r>
          </w:p>
        </w:tc>
      </w:tr>
      <w:tr w:rsidR="00F12B3D" w:rsidRPr="00D56521" w14:paraId="0B970367" w14:textId="77777777" w:rsidTr="00E51AE4">
        <w:tc>
          <w:tcPr>
            <w:tcW w:w="1429" w:type="dxa"/>
          </w:tcPr>
          <w:p w14:paraId="5CE58B89" w14:textId="77777777" w:rsidR="00F12B3D" w:rsidRPr="00D56521" w:rsidRDefault="00F12B3D" w:rsidP="00E51AE4">
            <w:pPr>
              <w:spacing w:before="60" w:after="60"/>
              <w:rPr>
                <w:noProof/>
              </w:rPr>
            </w:pPr>
            <w:r w:rsidRPr="00D56521">
              <w:rPr>
                <w:noProof/>
              </w:rPr>
              <w:t>26040</w:t>
            </w:r>
          </w:p>
        </w:tc>
        <w:tc>
          <w:tcPr>
            <w:tcW w:w="7667" w:type="dxa"/>
          </w:tcPr>
          <w:p w14:paraId="6D26FBCE" w14:textId="0461D6C5" w:rsidR="00F12B3D" w:rsidRPr="00D56521" w:rsidRDefault="005B19BF" w:rsidP="00E51AE4">
            <w:pPr>
              <w:spacing w:before="60" w:after="60"/>
              <w:rPr>
                <w:noProof/>
              </w:rPr>
            </w:pPr>
            <w:r w:rsidRPr="00D56521">
              <w:rPr>
                <w:noProof/>
              </w:rPr>
              <w:t>Submarine transit lane, military practice area, sea plane landing area</w:t>
            </w:r>
            <w:r w:rsidR="00F12B3D" w:rsidRPr="00D56521">
              <w:rPr>
                <w:noProof/>
              </w:rPr>
              <w:t>, offshore production area</w:t>
            </w:r>
          </w:p>
        </w:tc>
      </w:tr>
      <w:tr w:rsidR="00F12B3D" w:rsidRPr="00D56521" w14:paraId="37483EE5" w14:textId="77777777" w:rsidTr="00E51AE4">
        <w:tc>
          <w:tcPr>
            <w:tcW w:w="1429" w:type="dxa"/>
          </w:tcPr>
          <w:p w14:paraId="3B6A39BF" w14:textId="77777777" w:rsidR="00F12B3D" w:rsidRPr="00D56521" w:rsidRDefault="00F12B3D" w:rsidP="00E51AE4">
            <w:pPr>
              <w:spacing w:before="60" w:after="60"/>
              <w:rPr>
                <w:noProof/>
              </w:rPr>
            </w:pPr>
            <w:r w:rsidRPr="00D56521">
              <w:rPr>
                <w:noProof/>
              </w:rPr>
              <w:t>26050</w:t>
            </w:r>
          </w:p>
        </w:tc>
        <w:tc>
          <w:tcPr>
            <w:tcW w:w="7667" w:type="dxa"/>
          </w:tcPr>
          <w:p w14:paraId="7536181E" w14:textId="5382060F" w:rsidR="00F12B3D" w:rsidRPr="00D56521" w:rsidRDefault="00F12B3D" w:rsidP="00E51AE4">
            <w:pPr>
              <w:spacing w:before="60" w:after="60"/>
              <w:rPr>
                <w:noProof/>
              </w:rPr>
            </w:pPr>
            <w:r w:rsidRPr="00D56521">
              <w:rPr>
                <w:noProof/>
              </w:rPr>
              <w:t xml:space="preserve">Fairway </w:t>
            </w:r>
          </w:p>
        </w:tc>
      </w:tr>
      <w:tr w:rsidR="00F12B3D" w:rsidRPr="00D56521" w14:paraId="3D579E16" w14:textId="77777777" w:rsidTr="00E51AE4">
        <w:tc>
          <w:tcPr>
            <w:tcW w:w="1429" w:type="dxa"/>
          </w:tcPr>
          <w:p w14:paraId="69A1A4BD" w14:textId="77777777" w:rsidR="00F12B3D" w:rsidRPr="00D56521" w:rsidRDefault="00F12B3D" w:rsidP="00E51AE4">
            <w:pPr>
              <w:spacing w:before="60" w:after="60"/>
              <w:rPr>
                <w:noProof/>
              </w:rPr>
            </w:pPr>
            <w:r w:rsidRPr="00D56521">
              <w:rPr>
                <w:noProof/>
              </w:rPr>
              <w:t>26150</w:t>
            </w:r>
          </w:p>
        </w:tc>
        <w:tc>
          <w:tcPr>
            <w:tcW w:w="7667" w:type="dxa"/>
          </w:tcPr>
          <w:p w14:paraId="7939E6C9" w14:textId="62E8F141" w:rsidR="00F12B3D" w:rsidRPr="00D56521" w:rsidRDefault="00F12B3D" w:rsidP="00E51AE4">
            <w:pPr>
              <w:spacing w:before="60" w:after="60"/>
              <w:rPr>
                <w:noProof/>
              </w:rPr>
            </w:pPr>
            <w:r w:rsidRPr="00D56521">
              <w:rPr>
                <w:noProof/>
              </w:rPr>
              <w:t xml:space="preserve">Caution area </w:t>
            </w:r>
          </w:p>
        </w:tc>
      </w:tr>
      <w:tr w:rsidR="00F12B3D" w:rsidRPr="00D56521" w14:paraId="4E4246A5" w14:textId="77777777" w:rsidTr="00E51AE4">
        <w:tc>
          <w:tcPr>
            <w:tcW w:w="1429" w:type="dxa"/>
          </w:tcPr>
          <w:p w14:paraId="65588F93" w14:textId="77777777" w:rsidR="00F12B3D" w:rsidRPr="00D56521" w:rsidRDefault="00F12B3D" w:rsidP="00E51AE4">
            <w:pPr>
              <w:spacing w:before="60" w:after="60"/>
              <w:rPr>
                <w:noProof/>
              </w:rPr>
            </w:pPr>
            <w:r w:rsidRPr="00D56521">
              <w:rPr>
                <w:noProof/>
              </w:rPr>
              <w:t>26200</w:t>
            </w:r>
          </w:p>
        </w:tc>
        <w:tc>
          <w:tcPr>
            <w:tcW w:w="7667" w:type="dxa"/>
          </w:tcPr>
          <w:p w14:paraId="1188F596" w14:textId="337E5152" w:rsidR="00F12B3D" w:rsidRPr="00D56521" w:rsidRDefault="00F12B3D" w:rsidP="005B19BF">
            <w:pPr>
              <w:spacing w:before="60" w:after="60"/>
              <w:rPr>
                <w:noProof/>
              </w:rPr>
            </w:pPr>
            <w:r w:rsidRPr="00D56521">
              <w:rPr>
                <w:noProof/>
              </w:rPr>
              <w:t xml:space="preserve">Information </w:t>
            </w:r>
            <w:r w:rsidR="005B19BF" w:rsidRPr="00D56521">
              <w:rPr>
                <w:noProof/>
              </w:rPr>
              <w:t>A</w:t>
            </w:r>
            <w:r w:rsidRPr="00D56521">
              <w:rPr>
                <w:noProof/>
              </w:rPr>
              <w:t>reas</w:t>
            </w:r>
            <w:r w:rsidR="005B19BF" w:rsidRPr="00D56521">
              <w:rPr>
                <w:noProof/>
              </w:rPr>
              <w:t>,</w:t>
            </w:r>
            <w:r w:rsidRPr="00D56521">
              <w:rPr>
                <w:noProof/>
              </w:rPr>
              <w:t xml:space="preserve"> </w:t>
            </w:r>
            <w:r w:rsidR="005B19BF" w:rsidRPr="00D56521">
              <w:rPr>
                <w:noProof/>
              </w:rPr>
              <w:t>P</w:t>
            </w:r>
            <w:r w:rsidRPr="00D56521">
              <w:rPr>
                <w:noProof/>
              </w:rPr>
              <w:t xml:space="preserve">rotected </w:t>
            </w:r>
            <w:r w:rsidR="005B19BF" w:rsidRPr="00D56521">
              <w:rPr>
                <w:noProof/>
              </w:rPr>
              <w:t>A</w:t>
            </w:r>
            <w:r w:rsidRPr="00D56521">
              <w:rPr>
                <w:noProof/>
              </w:rPr>
              <w:t>reas</w:t>
            </w:r>
          </w:p>
        </w:tc>
      </w:tr>
      <w:tr w:rsidR="00F12B3D" w:rsidRPr="00D56521" w14:paraId="7AC4E684" w14:textId="77777777" w:rsidTr="00E51AE4">
        <w:tc>
          <w:tcPr>
            <w:tcW w:w="1429" w:type="dxa"/>
          </w:tcPr>
          <w:p w14:paraId="5F9D08E6" w14:textId="77777777" w:rsidR="00F12B3D" w:rsidRPr="00D56521" w:rsidRDefault="00F12B3D" w:rsidP="00E51AE4">
            <w:pPr>
              <w:spacing w:before="60" w:after="60"/>
              <w:rPr>
                <w:noProof/>
              </w:rPr>
            </w:pPr>
            <w:r w:rsidRPr="00D56521">
              <w:rPr>
                <w:noProof/>
              </w:rPr>
              <w:t>26210</w:t>
            </w:r>
          </w:p>
        </w:tc>
        <w:tc>
          <w:tcPr>
            <w:tcW w:w="7667" w:type="dxa"/>
          </w:tcPr>
          <w:p w14:paraId="266B3B0B" w14:textId="772D44CE" w:rsidR="00F12B3D" w:rsidRPr="00D56521" w:rsidRDefault="005B19BF" w:rsidP="00E51AE4">
            <w:pPr>
              <w:spacing w:before="60" w:after="60"/>
              <w:rPr>
                <w:noProof/>
              </w:rPr>
            </w:pPr>
            <w:r w:rsidRPr="00D56521">
              <w:rPr>
                <w:noProof/>
              </w:rPr>
              <w:t>Fishing ground, marine farm</w:t>
            </w:r>
            <w:r w:rsidR="00F12B3D" w:rsidRPr="00D56521">
              <w:rPr>
                <w:noProof/>
              </w:rPr>
              <w:t xml:space="preserve">, Fishing Facility </w:t>
            </w:r>
          </w:p>
        </w:tc>
      </w:tr>
      <w:tr w:rsidR="00F12B3D" w:rsidRPr="00D56521" w14:paraId="0AEB2F39" w14:textId="77777777" w:rsidTr="00E51AE4">
        <w:tc>
          <w:tcPr>
            <w:tcW w:w="1429" w:type="dxa"/>
          </w:tcPr>
          <w:p w14:paraId="6ECC47C4" w14:textId="77777777" w:rsidR="00F12B3D" w:rsidRPr="00D56521" w:rsidRDefault="00F12B3D" w:rsidP="00E51AE4">
            <w:pPr>
              <w:spacing w:before="60" w:after="60"/>
              <w:rPr>
                <w:noProof/>
              </w:rPr>
            </w:pPr>
            <w:r w:rsidRPr="00D56521">
              <w:rPr>
                <w:noProof/>
              </w:rPr>
              <w:lastRenderedPageBreak/>
              <w:t>26220</w:t>
            </w:r>
          </w:p>
        </w:tc>
        <w:tc>
          <w:tcPr>
            <w:tcW w:w="7667" w:type="dxa"/>
          </w:tcPr>
          <w:p w14:paraId="2DEA271C" w14:textId="32CEC6BC" w:rsidR="00F12B3D" w:rsidRPr="00D56521" w:rsidRDefault="005B19BF" w:rsidP="00E51AE4">
            <w:pPr>
              <w:spacing w:before="60" w:after="60"/>
              <w:rPr>
                <w:noProof/>
              </w:rPr>
            </w:pPr>
            <w:r w:rsidRPr="00D56521">
              <w:rPr>
                <w:noProof/>
              </w:rPr>
              <w:t>Anchorage area</w:t>
            </w:r>
            <w:r w:rsidR="00F12B3D" w:rsidRPr="00D56521">
              <w:rPr>
                <w:noProof/>
              </w:rPr>
              <w:t xml:space="preserve">, anchor berth </w:t>
            </w:r>
          </w:p>
        </w:tc>
      </w:tr>
      <w:tr w:rsidR="00F12B3D" w:rsidRPr="00D56521" w14:paraId="743811A5" w14:textId="77777777" w:rsidTr="00E51AE4">
        <w:tc>
          <w:tcPr>
            <w:tcW w:w="1429" w:type="dxa"/>
          </w:tcPr>
          <w:p w14:paraId="7B7F4D35" w14:textId="77777777" w:rsidR="00F12B3D" w:rsidRPr="00D56521" w:rsidRDefault="00F12B3D" w:rsidP="00E51AE4">
            <w:pPr>
              <w:spacing w:before="60" w:after="60"/>
              <w:rPr>
                <w:noProof/>
              </w:rPr>
            </w:pPr>
            <w:r w:rsidRPr="00D56521">
              <w:rPr>
                <w:noProof/>
              </w:rPr>
              <w:t>26230</w:t>
            </w:r>
          </w:p>
        </w:tc>
        <w:tc>
          <w:tcPr>
            <w:tcW w:w="7667" w:type="dxa"/>
          </w:tcPr>
          <w:p w14:paraId="5DC1F099" w14:textId="77777777" w:rsidR="00F12B3D" w:rsidRPr="00D56521" w:rsidRDefault="00F12B3D" w:rsidP="00E51AE4">
            <w:pPr>
              <w:spacing w:before="60" w:after="60"/>
              <w:rPr>
                <w:noProof/>
              </w:rPr>
            </w:pPr>
            <w:r w:rsidRPr="00D56521">
              <w:rPr>
                <w:noProof/>
              </w:rPr>
              <w:t>na</w:t>
            </w:r>
          </w:p>
        </w:tc>
      </w:tr>
      <w:tr w:rsidR="00F12B3D" w:rsidRPr="00D56521" w14:paraId="54EB17AD" w14:textId="77777777" w:rsidTr="00E51AE4">
        <w:tc>
          <w:tcPr>
            <w:tcW w:w="1429" w:type="dxa"/>
          </w:tcPr>
          <w:p w14:paraId="2609CEA5" w14:textId="77777777" w:rsidR="00F12B3D" w:rsidRPr="00D56521" w:rsidRDefault="00F12B3D" w:rsidP="00E51AE4">
            <w:pPr>
              <w:spacing w:before="60" w:after="60"/>
              <w:rPr>
                <w:noProof/>
              </w:rPr>
            </w:pPr>
            <w:r w:rsidRPr="00D56521">
              <w:rPr>
                <w:noProof/>
              </w:rPr>
              <w:t>26240</w:t>
            </w:r>
          </w:p>
        </w:tc>
        <w:tc>
          <w:tcPr>
            <w:tcW w:w="7667" w:type="dxa"/>
          </w:tcPr>
          <w:p w14:paraId="61495267" w14:textId="64E33872" w:rsidR="00F12B3D" w:rsidRPr="00D56521" w:rsidRDefault="00F12B3D" w:rsidP="00E51AE4">
            <w:pPr>
              <w:spacing w:before="60" w:after="60"/>
              <w:rPr>
                <w:noProof/>
              </w:rPr>
            </w:pPr>
            <w:r w:rsidRPr="00D56521">
              <w:rPr>
                <w:noProof/>
              </w:rPr>
              <w:t xml:space="preserve">Dumping ground </w:t>
            </w:r>
          </w:p>
        </w:tc>
      </w:tr>
      <w:tr w:rsidR="00F12B3D" w:rsidRPr="00D56521" w14:paraId="5FCCA7DA" w14:textId="77777777" w:rsidTr="00E51AE4">
        <w:tc>
          <w:tcPr>
            <w:tcW w:w="1429" w:type="dxa"/>
          </w:tcPr>
          <w:p w14:paraId="59F83504" w14:textId="77777777" w:rsidR="00F12B3D" w:rsidRPr="00D56521" w:rsidRDefault="00F12B3D" w:rsidP="00E51AE4">
            <w:pPr>
              <w:spacing w:before="60" w:after="60"/>
              <w:rPr>
                <w:noProof/>
              </w:rPr>
            </w:pPr>
            <w:r w:rsidRPr="00D56521">
              <w:rPr>
                <w:noProof/>
              </w:rPr>
              <w:t>26250</w:t>
            </w:r>
          </w:p>
        </w:tc>
        <w:tc>
          <w:tcPr>
            <w:tcW w:w="7667" w:type="dxa"/>
          </w:tcPr>
          <w:p w14:paraId="2216CD3F" w14:textId="49CFEC10" w:rsidR="00F12B3D" w:rsidRPr="00D56521" w:rsidRDefault="005B19BF" w:rsidP="005B19BF">
            <w:pPr>
              <w:spacing w:before="60" w:after="60"/>
              <w:rPr>
                <w:noProof/>
              </w:rPr>
            </w:pPr>
            <w:r w:rsidRPr="00D56521">
              <w:rPr>
                <w:noProof/>
              </w:rPr>
              <w:t>Cargo transhipment area</w:t>
            </w:r>
            <w:r w:rsidR="00F12B3D" w:rsidRPr="00D56521">
              <w:rPr>
                <w:noProof/>
              </w:rPr>
              <w:t xml:space="preserve"> </w:t>
            </w:r>
          </w:p>
        </w:tc>
      </w:tr>
      <w:tr w:rsidR="00F12B3D" w:rsidRPr="00D56521" w14:paraId="6D7FD2CD" w14:textId="77777777" w:rsidTr="00E51AE4">
        <w:tc>
          <w:tcPr>
            <w:tcW w:w="1429" w:type="dxa"/>
            <w:tcBorders>
              <w:bottom w:val="single" w:sz="4" w:space="0" w:color="auto"/>
            </w:tcBorders>
          </w:tcPr>
          <w:p w14:paraId="4950385A" w14:textId="77777777" w:rsidR="00F12B3D" w:rsidRPr="00D56521" w:rsidRDefault="00F12B3D" w:rsidP="00E51AE4">
            <w:pPr>
              <w:spacing w:before="60" w:after="60"/>
              <w:rPr>
                <w:noProof/>
              </w:rPr>
            </w:pPr>
            <w:r w:rsidRPr="00D56521">
              <w:rPr>
                <w:noProof/>
              </w:rPr>
              <w:t>26260</w:t>
            </w:r>
          </w:p>
        </w:tc>
        <w:tc>
          <w:tcPr>
            <w:tcW w:w="7667" w:type="dxa"/>
            <w:tcBorders>
              <w:bottom w:val="single" w:sz="4" w:space="0" w:color="auto"/>
            </w:tcBorders>
          </w:tcPr>
          <w:p w14:paraId="258EAC97" w14:textId="4FEC34B3" w:rsidR="00F12B3D" w:rsidRPr="00D56521" w:rsidRDefault="00F12B3D" w:rsidP="00E51AE4">
            <w:pPr>
              <w:spacing w:before="60" w:after="60"/>
              <w:rPr>
                <w:noProof/>
              </w:rPr>
            </w:pPr>
            <w:r w:rsidRPr="00D56521">
              <w:rPr>
                <w:noProof/>
              </w:rPr>
              <w:t xml:space="preserve">Archipelagic sea lane </w:t>
            </w:r>
          </w:p>
        </w:tc>
      </w:tr>
      <w:tr w:rsidR="00F12B3D" w:rsidRPr="00D56521" w14:paraId="7356EBD2" w14:textId="77777777" w:rsidTr="00E51AE4">
        <w:tc>
          <w:tcPr>
            <w:tcW w:w="1429" w:type="dxa"/>
            <w:tcBorders>
              <w:right w:val="nil"/>
            </w:tcBorders>
            <w:shd w:val="clear" w:color="auto" w:fill="D9D9D9" w:themeFill="background1" w:themeFillShade="D9"/>
          </w:tcPr>
          <w:p w14:paraId="5BC6FA48" w14:textId="77777777" w:rsidR="00F12B3D" w:rsidRPr="00D56521" w:rsidRDefault="00F12B3D" w:rsidP="00E51AE4">
            <w:pPr>
              <w:spacing w:before="60" w:after="60"/>
              <w:rPr>
                <w:noProof/>
              </w:rPr>
            </w:pPr>
            <w:r w:rsidRPr="00D56521">
              <w:rPr>
                <w:noProof/>
              </w:rPr>
              <w:t>P, Q, R, S</w:t>
            </w:r>
          </w:p>
        </w:tc>
        <w:tc>
          <w:tcPr>
            <w:tcW w:w="7667" w:type="dxa"/>
            <w:tcBorders>
              <w:left w:val="nil"/>
            </w:tcBorders>
            <w:shd w:val="clear" w:color="auto" w:fill="D9D9D9" w:themeFill="background1" w:themeFillShade="D9"/>
          </w:tcPr>
          <w:p w14:paraId="7B7C8713" w14:textId="77777777" w:rsidR="00F12B3D" w:rsidRPr="00D56521" w:rsidRDefault="00F12B3D" w:rsidP="00E51AE4">
            <w:pPr>
              <w:spacing w:before="60" w:after="60"/>
              <w:rPr>
                <w:noProof/>
              </w:rPr>
            </w:pPr>
            <w:r w:rsidRPr="00D56521">
              <w:rPr>
                <w:noProof/>
              </w:rPr>
              <w:t>BUOYS &amp; BEACONS, LIGHTS, FOG SIGNALS, RADAR</w:t>
            </w:r>
          </w:p>
        </w:tc>
      </w:tr>
      <w:tr w:rsidR="00F12B3D" w:rsidRPr="00D56521" w14:paraId="6F99C0A9" w14:textId="77777777" w:rsidTr="00E51AE4">
        <w:tc>
          <w:tcPr>
            <w:tcW w:w="1429" w:type="dxa"/>
          </w:tcPr>
          <w:p w14:paraId="68A1C44F" w14:textId="77777777" w:rsidR="00F12B3D" w:rsidRPr="00D56521" w:rsidRDefault="00F12B3D" w:rsidP="00E51AE4">
            <w:pPr>
              <w:spacing w:before="60" w:after="60"/>
              <w:rPr>
                <w:noProof/>
              </w:rPr>
            </w:pPr>
            <w:r w:rsidRPr="00D56521">
              <w:rPr>
                <w:noProof/>
              </w:rPr>
              <w:t>27000</w:t>
            </w:r>
          </w:p>
        </w:tc>
        <w:tc>
          <w:tcPr>
            <w:tcW w:w="7667" w:type="dxa"/>
          </w:tcPr>
          <w:p w14:paraId="20F4EFA1" w14:textId="51081A83" w:rsidR="00F12B3D" w:rsidRPr="00D56521" w:rsidRDefault="00F12B3D" w:rsidP="00E51AE4">
            <w:pPr>
              <w:spacing w:before="60" w:after="60"/>
              <w:rPr>
                <w:noProof/>
              </w:rPr>
            </w:pPr>
            <w:r w:rsidRPr="00D56521">
              <w:rPr>
                <w:noProof/>
              </w:rPr>
              <w:t>Buoys, Beacons, Topmarks, Lights, Fog Signals</w:t>
            </w:r>
            <w:r w:rsidR="0083519C" w:rsidRPr="00D56521">
              <w:rPr>
                <w:noProof/>
              </w:rPr>
              <w:t>, AIS AtoNs</w:t>
            </w:r>
          </w:p>
        </w:tc>
      </w:tr>
      <w:tr w:rsidR="00F12B3D" w:rsidRPr="00D56521" w14:paraId="2B75CBEC" w14:textId="77777777" w:rsidTr="00E51AE4">
        <w:tc>
          <w:tcPr>
            <w:tcW w:w="1429" w:type="dxa"/>
          </w:tcPr>
          <w:p w14:paraId="7881170A" w14:textId="77777777" w:rsidR="00F12B3D" w:rsidRPr="00D56521" w:rsidRDefault="00F12B3D" w:rsidP="00E51AE4">
            <w:pPr>
              <w:spacing w:before="60" w:after="60"/>
              <w:rPr>
                <w:noProof/>
              </w:rPr>
            </w:pPr>
            <w:r w:rsidRPr="00D56521">
              <w:rPr>
                <w:noProof/>
              </w:rPr>
              <w:t>27010</w:t>
            </w:r>
          </w:p>
        </w:tc>
        <w:tc>
          <w:tcPr>
            <w:tcW w:w="7667" w:type="dxa"/>
          </w:tcPr>
          <w:p w14:paraId="0B5DE062" w14:textId="4339D3D5" w:rsidR="00F12B3D" w:rsidRPr="00D56521" w:rsidRDefault="005B19BF" w:rsidP="00E51AE4">
            <w:pPr>
              <w:spacing w:before="60" w:after="60"/>
              <w:rPr>
                <w:noProof/>
              </w:rPr>
            </w:pPr>
            <w:r w:rsidRPr="00D56521">
              <w:rPr>
                <w:noProof/>
              </w:rPr>
              <w:t>Buoy, light float</w:t>
            </w:r>
            <w:r w:rsidR="00F12B3D" w:rsidRPr="00D56521">
              <w:rPr>
                <w:noProof/>
              </w:rPr>
              <w:t xml:space="preserve">, mooring buoy </w:t>
            </w:r>
          </w:p>
        </w:tc>
      </w:tr>
      <w:tr w:rsidR="00F12B3D" w:rsidRPr="00D56521" w14:paraId="6E8AA2EA" w14:textId="77777777" w:rsidTr="00E51AE4">
        <w:tc>
          <w:tcPr>
            <w:tcW w:w="1429" w:type="dxa"/>
          </w:tcPr>
          <w:p w14:paraId="611CD8AD" w14:textId="77777777" w:rsidR="00F12B3D" w:rsidRPr="00D56521" w:rsidRDefault="00F12B3D" w:rsidP="00E51AE4">
            <w:pPr>
              <w:spacing w:before="60" w:after="60"/>
              <w:rPr>
                <w:noProof/>
              </w:rPr>
            </w:pPr>
            <w:r w:rsidRPr="00D56521">
              <w:rPr>
                <w:noProof/>
              </w:rPr>
              <w:t>27011</w:t>
            </w:r>
          </w:p>
        </w:tc>
        <w:tc>
          <w:tcPr>
            <w:tcW w:w="7667" w:type="dxa"/>
          </w:tcPr>
          <w:p w14:paraId="2AB14AAD" w14:textId="3895F724" w:rsidR="00F12B3D" w:rsidRPr="00D56521" w:rsidRDefault="00F12B3D" w:rsidP="00E51AE4">
            <w:pPr>
              <w:spacing w:before="60" w:after="60"/>
              <w:rPr>
                <w:noProof/>
              </w:rPr>
            </w:pPr>
            <w:r w:rsidRPr="00D56521">
              <w:rPr>
                <w:noProof/>
              </w:rPr>
              <w:t xml:space="preserve">Light vessel </w:t>
            </w:r>
          </w:p>
        </w:tc>
      </w:tr>
      <w:tr w:rsidR="00F12B3D" w:rsidRPr="00D56521" w14:paraId="1DCAC74C" w14:textId="77777777" w:rsidTr="00E51AE4">
        <w:tc>
          <w:tcPr>
            <w:tcW w:w="1429" w:type="dxa"/>
          </w:tcPr>
          <w:p w14:paraId="5798E391" w14:textId="77777777" w:rsidR="00F12B3D" w:rsidRPr="00D56521" w:rsidRDefault="00F12B3D" w:rsidP="00E51AE4">
            <w:pPr>
              <w:spacing w:before="60" w:after="60"/>
              <w:rPr>
                <w:noProof/>
              </w:rPr>
            </w:pPr>
            <w:r w:rsidRPr="00D56521">
              <w:rPr>
                <w:noProof/>
              </w:rPr>
              <w:t>27020</w:t>
            </w:r>
          </w:p>
        </w:tc>
        <w:tc>
          <w:tcPr>
            <w:tcW w:w="7667" w:type="dxa"/>
          </w:tcPr>
          <w:p w14:paraId="1F5F158F" w14:textId="2C6592EA" w:rsidR="00F12B3D" w:rsidRPr="00D56521" w:rsidRDefault="00F12B3D" w:rsidP="00E51AE4">
            <w:pPr>
              <w:spacing w:before="60" w:after="60"/>
              <w:rPr>
                <w:noProof/>
              </w:rPr>
            </w:pPr>
            <w:r w:rsidRPr="00D56521">
              <w:rPr>
                <w:noProof/>
              </w:rPr>
              <w:t xml:space="preserve">Beacon </w:t>
            </w:r>
          </w:p>
        </w:tc>
      </w:tr>
      <w:tr w:rsidR="00F12B3D" w:rsidRPr="00D56521" w14:paraId="053F8CEA" w14:textId="77777777" w:rsidTr="00E51AE4">
        <w:tc>
          <w:tcPr>
            <w:tcW w:w="1429" w:type="dxa"/>
          </w:tcPr>
          <w:p w14:paraId="074C78DE" w14:textId="77777777" w:rsidR="00F12B3D" w:rsidRPr="00D56521" w:rsidRDefault="00F12B3D" w:rsidP="00E51AE4">
            <w:pPr>
              <w:spacing w:before="60" w:after="60"/>
              <w:rPr>
                <w:noProof/>
              </w:rPr>
            </w:pPr>
            <w:r w:rsidRPr="00D56521">
              <w:rPr>
                <w:noProof/>
              </w:rPr>
              <w:t>27025</w:t>
            </w:r>
          </w:p>
        </w:tc>
        <w:tc>
          <w:tcPr>
            <w:tcW w:w="7667" w:type="dxa"/>
          </w:tcPr>
          <w:p w14:paraId="1BC5905A" w14:textId="60CFC571" w:rsidR="00F12B3D" w:rsidRPr="00D56521" w:rsidRDefault="00F12B3D" w:rsidP="00E51AE4">
            <w:pPr>
              <w:spacing w:before="60" w:after="60"/>
              <w:rPr>
                <w:noProof/>
              </w:rPr>
            </w:pPr>
            <w:r w:rsidRPr="00D56521">
              <w:rPr>
                <w:noProof/>
              </w:rPr>
              <w:t xml:space="preserve">Daymark </w:t>
            </w:r>
          </w:p>
        </w:tc>
      </w:tr>
      <w:tr w:rsidR="00F12B3D" w:rsidRPr="00D56521" w14:paraId="717E5F01" w14:textId="77777777" w:rsidTr="00E51AE4">
        <w:tc>
          <w:tcPr>
            <w:tcW w:w="1429" w:type="dxa"/>
          </w:tcPr>
          <w:p w14:paraId="720D93AB" w14:textId="77777777" w:rsidR="00F12B3D" w:rsidRPr="00D56521" w:rsidRDefault="00F12B3D" w:rsidP="00E51AE4">
            <w:pPr>
              <w:spacing w:before="60" w:after="60"/>
              <w:rPr>
                <w:noProof/>
              </w:rPr>
            </w:pPr>
            <w:r w:rsidRPr="00D56521">
              <w:rPr>
                <w:noProof/>
              </w:rPr>
              <w:t>27030</w:t>
            </w:r>
          </w:p>
        </w:tc>
        <w:tc>
          <w:tcPr>
            <w:tcW w:w="7667" w:type="dxa"/>
          </w:tcPr>
          <w:p w14:paraId="0DE6FCD6" w14:textId="114B84F7" w:rsidR="00F12B3D" w:rsidRPr="00D56521" w:rsidRDefault="00F12B3D" w:rsidP="00E51AE4">
            <w:pPr>
              <w:spacing w:before="60" w:after="60"/>
              <w:rPr>
                <w:noProof/>
              </w:rPr>
            </w:pPr>
            <w:r w:rsidRPr="00D56521">
              <w:rPr>
                <w:noProof/>
              </w:rPr>
              <w:t xml:space="preserve">Distance mark </w:t>
            </w:r>
          </w:p>
        </w:tc>
      </w:tr>
      <w:tr w:rsidR="00F12B3D" w:rsidRPr="00D56521" w14:paraId="2D1FF6BF" w14:textId="77777777" w:rsidTr="00E51AE4">
        <w:tc>
          <w:tcPr>
            <w:tcW w:w="1429" w:type="dxa"/>
          </w:tcPr>
          <w:p w14:paraId="180F8B39" w14:textId="77777777" w:rsidR="00F12B3D" w:rsidRPr="00D56521" w:rsidRDefault="00F12B3D" w:rsidP="00E51AE4">
            <w:pPr>
              <w:spacing w:before="60" w:after="60"/>
              <w:rPr>
                <w:noProof/>
              </w:rPr>
            </w:pPr>
            <w:r w:rsidRPr="00D56521">
              <w:rPr>
                <w:noProof/>
              </w:rPr>
              <w:t>27040</w:t>
            </w:r>
          </w:p>
        </w:tc>
        <w:tc>
          <w:tcPr>
            <w:tcW w:w="7667" w:type="dxa"/>
          </w:tcPr>
          <w:p w14:paraId="275CC5E0" w14:textId="55DD17EE" w:rsidR="00F12B3D" w:rsidRPr="00D56521" w:rsidRDefault="00F12B3D" w:rsidP="00E51AE4">
            <w:pPr>
              <w:spacing w:before="60" w:after="60"/>
              <w:rPr>
                <w:noProof/>
              </w:rPr>
            </w:pPr>
            <w:r w:rsidRPr="00D56521">
              <w:rPr>
                <w:noProof/>
              </w:rPr>
              <w:t xml:space="preserve">Direction of buoyage IALA buoyage regions </w:t>
            </w:r>
          </w:p>
        </w:tc>
      </w:tr>
      <w:tr w:rsidR="00F12B3D" w:rsidRPr="00D56521" w14:paraId="396A41E0" w14:textId="77777777" w:rsidTr="00E51AE4">
        <w:tc>
          <w:tcPr>
            <w:tcW w:w="1429" w:type="dxa"/>
          </w:tcPr>
          <w:p w14:paraId="3E49C518" w14:textId="77777777" w:rsidR="00F12B3D" w:rsidRPr="00D56521" w:rsidRDefault="00F12B3D" w:rsidP="00E51AE4">
            <w:pPr>
              <w:spacing w:before="60" w:after="60"/>
              <w:rPr>
                <w:noProof/>
              </w:rPr>
            </w:pPr>
            <w:r w:rsidRPr="00D56521">
              <w:rPr>
                <w:noProof/>
              </w:rPr>
              <w:t>27050</w:t>
            </w:r>
          </w:p>
        </w:tc>
        <w:tc>
          <w:tcPr>
            <w:tcW w:w="7667" w:type="dxa"/>
          </w:tcPr>
          <w:p w14:paraId="2F1AFD0A" w14:textId="0C5B5D03" w:rsidR="00F12B3D" w:rsidRPr="00D56521" w:rsidRDefault="003A220A" w:rsidP="00E51AE4">
            <w:pPr>
              <w:spacing w:before="60" w:after="60"/>
              <w:rPr>
                <w:noProof/>
              </w:rPr>
            </w:pPr>
            <w:r w:rsidRPr="00D56521">
              <w:rPr>
                <w:noProof/>
              </w:rPr>
              <w:t>T</w:t>
            </w:r>
            <w:r w:rsidR="00F12B3D" w:rsidRPr="00D56521">
              <w:rPr>
                <w:noProof/>
              </w:rPr>
              <w:t>opmarks    for paper chart symbols</w:t>
            </w:r>
          </w:p>
        </w:tc>
      </w:tr>
      <w:tr w:rsidR="00F12B3D" w:rsidRPr="00D56521" w14:paraId="54878E57" w14:textId="77777777" w:rsidTr="00E51AE4">
        <w:tc>
          <w:tcPr>
            <w:tcW w:w="1429" w:type="dxa"/>
          </w:tcPr>
          <w:p w14:paraId="3C6DEEAA" w14:textId="77777777" w:rsidR="00F12B3D" w:rsidRPr="00D56521" w:rsidRDefault="00F12B3D" w:rsidP="00E51AE4">
            <w:pPr>
              <w:spacing w:before="60" w:after="60"/>
              <w:rPr>
                <w:noProof/>
              </w:rPr>
            </w:pPr>
            <w:r w:rsidRPr="00D56521">
              <w:rPr>
                <w:noProof/>
              </w:rPr>
              <w:t>27060</w:t>
            </w:r>
          </w:p>
        </w:tc>
        <w:tc>
          <w:tcPr>
            <w:tcW w:w="7667" w:type="dxa"/>
          </w:tcPr>
          <w:p w14:paraId="6069C3C0" w14:textId="6F736281" w:rsidR="00F12B3D" w:rsidRPr="00D56521" w:rsidRDefault="003A220A" w:rsidP="00E51AE4">
            <w:pPr>
              <w:spacing w:before="60" w:after="60"/>
              <w:rPr>
                <w:noProof/>
              </w:rPr>
            </w:pPr>
            <w:r w:rsidRPr="00D56521">
              <w:rPr>
                <w:noProof/>
              </w:rPr>
              <w:t>G</w:t>
            </w:r>
            <w:r w:rsidR="00F12B3D" w:rsidRPr="00D56521">
              <w:rPr>
                <w:noProof/>
              </w:rPr>
              <w:t>ridiron</w:t>
            </w:r>
          </w:p>
        </w:tc>
      </w:tr>
      <w:tr w:rsidR="00F12B3D" w:rsidRPr="00D56521" w14:paraId="396CD4FA" w14:textId="77777777" w:rsidTr="00E51AE4">
        <w:tc>
          <w:tcPr>
            <w:tcW w:w="1429" w:type="dxa"/>
          </w:tcPr>
          <w:p w14:paraId="6F6C8787" w14:textId="77777777" w:rsidR="00F12B3D" w:rsidRPr="00D56521" w:rsidRDefault="00F12B3D" w:rsidP="00E51AE4">
            <w:pPr>
              <w:spacing w:before="60" w:after="60"/>
              <w:rPr>
                <w:noProof/>
              </w:rPr>
            </w:pPr>
            <w:r w:rsidRPr="00D56521">
              <w:rPr>
                <w:noProof/>
              </w:rPr>
              <w:t>27070</w:t>
            </w:r>
          </w:p>
        </w:tc>
        <w:tc>
          <w:tcPr>
            <w:tcW w:w="7667" w:type="dxa"/>
          </w:tcPr>
          <w:p w14:paraId="319843C6" w14:textId="118F0EA7" w:rsidR="00F12B3D" w:rsidRPr="00D56521" w:rsidRDefault="003A220A" w:rsidP="00E51AE4">
            <w:pPr>
              <w:spacing w:before="60" w:after="60"/>
              <w:rPr>
                <w:noProof/>
              </w:rPr>
            </w:pPr>
            <w:r w:rsidRPr="00D56521">
              <w:rPr>
                <w:noProof/>
              </w:rPr>
              <w:t>L</w:t>
            </w:r>
            <w:r w:rsidR="00F12B3D" w:rsidRPr="00D56521">
              <w:rPr>
                <w:noProof/>
              </w:rPr>
              <w:t xml:space="preserve">ight </w:t>
            </w:r>
          </w:p>
        </w:tc>
      </w:tr>
      <w:tr w:rsidR="00F12B3D" w:rsidRPr="00D56521" w14:paraId="5D25DE5C" w14:textId="77777777" w:rsidTr="00E51AE4">
        <w:tc>
          <w:tcPr>
            <w:tcW w:w="1429" w:type="dxa"/>
          </w:tcPr>
          <w:p w14:paraId="1F3350B1" w14:textId="77777777" w:rsidR="00F12B3D" w:rsidRPr="00D56521" w:rsidRDefault="00F12B3D" w:rsidP="00E51AE4">
            <w:pPr>
              <w:spacing w:before="60" w:after="60"/>
              <w:rPr>
                <w:noProof/>
              </w:rPr>
            </w:pPr>
            <w:r w:rsidRPr="00D56521">
              <w:rPr>
                <w:noProof/>
              </w:rPr>
              <w:t>27080</w:t>
            </w:r>
          </w:p>
        </w:tc>
        <w:tc>
          <w:tcPr>
            <w:tcW w:w="7667" w:type="dxa"/>
          </w:tcPr>
          <w:p w14:paraId="0EAB4FED" w14:textId="6AF98260" w:rsidR="00F12B3D" w:rsidRPr="00D56521" w:rsidRDefault="003A220A" w:rsidP="00E51AE4">
            <w:pPr>
              <w:spacing w:before="60" w:after="60"/>
              <w:rPr>
                <w:noProof/>
              </w:rPr>
            </w:pPr>
            <w:r w:rsidRPr="00D56521">
              <w:rPr>
                <w:noProof/>
              </w:rPr>
              <w:t>F</w:t>
            </w:r>
            <w:r w:rsidR="005B19BF" w:rsidRPr="00D56521">
              <w:rPr>
                <w:noProof/>
              </w:rPr>
              <w:t>og signal</w:t>
            </w:r>
            <w:r w:rsidR="00F12B3D" w:rsidRPr="00D56521">
              <w:rPr>
                <w:noProof/>
              </w:rPr>
              <w:t xml:space="preserve">, retro-reflector </w:t>
            </w:r>
          </w:p>
        </w:tc>
      </w:tr>
      <w:tr w:rsidR="00F12B3D" w:rsidRPr="00D56521" w14:paraId="68BF976B" w14:textId="77777777" w:rsidTr="00E51AE4">
        <w:tc>
          <w:tcPr>
            <w:tcW w:w="1429" w:type="dxa"/>
          </w:tcPr>
          <w:p w14:paraId="10D05028" w14:textId="77777777" w:rsidR="00F12B3D" w:rsidRPr="00D56521" w:rsidRDefault="00F12B3D" w:rsidP="00E51AE4">
            <w:pPr>
              <w:spacing w:before="60" w:after="60"/>
              <w:rPr>
                <w:noProof/>
              </w:rPr>
            </w:pPr>
            <w:r w:rsidRPr="00D56521">
              <w:rPr>
                <w:noProof/>
              </w:rPr>
              <w:t>27200</w:t>
            </w:r>
          </w:p>
        </w:tc>
        <w:tc>
          <w:tcPr>
            <w:tcW w:w="7667" w:type="dxa"/>
          </w:tcPr>
          <w:p w14:paraId="229FD51E" w14:textId="77777777" w:rsidR="00F12B3D" w:rsidRPr="00D56521" w:rsidRDefault="00F12B3D" w:rsidP="00E51AE4">
            <w:pPr>
              <w:spacing w:before="60" w:after="60"/>
              <w:rPr>
                <w:noProof/>
              </w:rPr>
            </w:pPr>
            <w:r w:rsidRPr="00D56521">
              <w:rPr>
                <w:noProof/>
              </w:rPr>
              <w:t>Radar</w:t>
            </w:r>
          </w:p>
        </w:tc>
      </w:tr>
      <w:tr w:rsidR="00F12B3D" w:rsidRPr="00D56521" w14:paraId="3747076D" w14:textId="77777777" w:rsidTr="00E51AE4">
        <w:tc>
          <w:tcPr>
            <w:tcW w:w="1429" w:type="dxa"/>
          </w:tcPr>
          <w:p w14:paraId="1920D491" w14:textId="77777777" w:rsidR="00F12B3D" w:rsidRPr="00D56521" w:rsidRDefault="00F12B3D" w:rsidP="00E51AE4">
            <w:pPr>
              <w:spacing w:before="60" w:after="60"/>
              <w:rPr>
                <w:noProof/>
              </w:rPr>
            </w:pPr>
            <w:r w:rsidRPr="00D56521">
              <w:rPr>
                <w:noProof/>
              </w:rPr>
              <w:t>27210</w:t>
            </w:r>
          </w:p>
        </w:tc>
        <w:tc>
          <w:tcPr>
            <w:tcW w:w="7667" w:type="dxa"/>
          </w:tcPr>
          <w:p w14:paraId="1B877959" w14:textId="36003527" w:rsidR="00F12B3D" w:rsidRPr="00D56521" w:rsidRDefault="003A220A" w:rsidP="00E51AE4">
            <w:pPr>
              <w:spacing w:before="60" w:after="60"/>
              <w:rPr>
                <w:noProof/>
              </w:rPr>
            </w:pPr>
            <w:r w:rsidRPr="00D56521">
              <w:rPr>
                <w:noProof/>
              </w:rPr>
              <w:t>R</w:t>
            </w:r>
            <w:r w:rsidR="00F12B3D" w:rsidRPr="00D56521">
              <w:rPr>
                <w:noProof/>
              </w:rPr>
              <w:t xml:space="preserve">acon </w:t>
            </w:r>
          </w:p>
        </w:tc>
      </w:tr>
      <w:tr w:rsidR="00F12B3D" w:rsidRPr="00D56521" w14:paraId="1586F4F7" w14:textId="77777777" w:rsidTr="00E51AE4">
        <w:tc>
          <w:tcPr>
            <w:tcW w:w="1429" w:type="dxa"/>
          </w:tcPr>
          <w:p w14:paraId="3AF4AE00" w14:textId="77777777" w:rsidR="00F12B3D" w:rsidRPr="00D56521" w:rsidRDefault="00F12B3D" w:rsidP="00E51AE4">
            <w:pPr>
              <w:spacing w:before="60" w:after="60"/>
              <w:rPr>
                <w:noProof/>
              </w:rPr>
            </w:pPr>
            <w:r w:rsidRPr="00D56521">
              <w:rPr>
                <w:noProof/>
              </w:rPr>
              <w:t>27220</w:t>
            </w:r>
          </w:p>
        </w:tc>
        <w:tc>
          <w:tcPr>
            <w:tcW w:w="7667" w:type="dxa"/>
          </w:tcPr>
          <w:p w14:paraId="57C401D4" w14:textId="77777777" w:rsidR="00F12B3D" w:rsidRPr="00D56521" w:rsidRDefault="00F12B3D" w:rsidP="00E51AE4">
            <w:pPr>
              <w:spacing w:before="60" w:after="60"/>
              <w:rPr>
                <w:noProof/>
              </w:rPr>
            </w:pPr>
            <w:r w:rsidRPr="00D56521">
              <w:rPr>
                <w:noProof/>
              </w:rPr>
              <w:t>na</w:t>
            </w:r>
          </w:p>
        </w:tc>
      </w:tr>
      <w:tr w:rsidR="00F12B3D" w:rsidRPr="00D56521" w14:paraId="60A76C4C" w14:textId="77777777" w:rsidTr="00E51AE4">
        <w:tc>
          <w:tcPr>
            <w:tcW w:w="1429" w:type="dxa"/>
            <w:tcBorders>
              <w:bottom w:val="single" w:sz="4" w:space="0" w:color="auto"/>
            </w:tcBorders>
          </w:tcPr>
          <w:p w14:paraId="75705E20" w14:textId="77777777" w:rsidR="00F12B3D" w:rsidRPr="00D56521" w:rsidRDefault="00F12B3D" w:rsidP="00E51AE4">
            <w:pPr>
              <w:spacing w:before="60" w:after="60"/>
              <w:rPr>
                <w:noProof/>
              </w:rPr>
            </w:pPr>
            <w:r w:rsidRPr="00D56521">
              <w:rPr>
                <w:noProof/>
              </w:rPr>
              <w:t>27230</w:t>
            </w:r>
          </w:p>
        </w:tc>
        <w:tc>
          <w:tcPr>
            <w:tcW w:w="7667" w:type="dxa"/>
            <w:tcBorders>
              <w:bottom w:val="single" w:sz="4" w:space="0" w:color="auto"/>
            </w:tcBorders>
          </w:tcPr>
          <w:p w14:paraId="72D7ECE1" w14:textId="4FA28FF5" w:rsidR="00F12B3D" w:rsidRPr="00D56521" w:rsidRDefault="003A220A" w:rsidP="00E51AE4">
            <w:pPr>
              <w:spacing w:before="60" w:after="60"/>
              <w:rPr>
                <w:noProof/>
              </w:rPr>
            </w:pPr>
            <w:r w:rsidRPr="00D56521">
              <w:rPr>
                <w:noProof/>
              </w:rPr>
              <w:t>R</w:t>
            </w:r>
            <w:r w:rsidR="00F12B3D" w:rsidRPr="00D56521">
              <w:rPr>
                <w:noProof/>
              </w:rPr>
              <w:t>adar reflector</w:t>
            </w:r>
          </w:p>
        </w:tc>
      </w:tr>
      <w:tr w:rsidR="0083519C" w:rsidRPr="00D56521" w14:paraId="0B8BC2CE" w14:textId="77777777" w:rsidTr="00E51AE4">
        <w:tc>
          <w:tcPr>
            <w:tcW w:w="1429" w:type="dxa"/>
            <w:tcBorders>
              <w:bottom w:val="single" w:sz="4" w:space="0" w:color="auto"/>
            </w:tcBorders>
          </w:tcPr>
          <w:p w14:paraId="68D1B170" w14:textId="2BEE64FF" w:rsidR="0083519C" w:rsidRPr="00D56521" w:rsidRDefault="0083519C" w:rsidP="00E51AE4">
            <w:pPr>
              <w:spacing w:before="60" w:after="60"/>
              <w:rPr>
                <w:noProof/>
              </w:rPr>
            </w:pPr>
            <w:r w:rsidRPr="00D56521">
              <w:rPr>
                <w:noProof/>
              </w:rPr>
              <w:t>27240</w:t>
            </w:r>
          </w:p>
        </w:tc>
        <w:tc>
          <w:tcPr>
            <w:tcW w:w="7667" w:type="dxa"/>
            <w:tcBorders>
              <w:bottom w:val="single" w:sz="4" w:space="0" w:color="auto"/>
            </w:tcBorders>
          </w:tcPr>
          <w:p w14:paraId="4F9112D1" w14:textId="7BC3EFB6" w:rsidR="0083519C" w:rsidRPr="00D56521" w:rsidRDefault="0083519C" w:rsidP="00E51AE4">
            <w:pPr>
              <w:spacing w:before="60" w:after="60"/>
              <w:rPr>
                <w:noProof/>
              </w:rPr>
            </w:pPr>
            <w:r w:rsidRPr="00D56521">
              <w:rPr>
                <w:noProof/>
              </w:rPr>
              <w:t>Physical and Virtual AIS Aids to Navigation</w:t>
            </w:r>
          </w:p>
        </w:tc>
      </w:tr>
      <w:tr w:rsidR="00F12B3D" w:rsidRPr="00D56521" w14:paraId="05883C85" w14:textId="77777777" w:rsidTr="00E51AE4">
        <w:tc>
          <w:tcPr>
            <w:tcW w:w="1429" w:type="dxa"/>
            <w:tcBorders>
              <w:right w:val="nil"/>
            </w:tcBorders>
            <w:shd w:val="clear" w:color="auto" w:fill="D9D9D9" w:themeFill="background1" w:themeFillShade="D9"/>
          </w:tcPr>
          <w:p w14:paraId="11F2837E" w14:textId="77777777" w:rsidR="00F12B3D" w:rsidRPr="00D56521" w:rsidRDefault="00F12B3D" w:rsidP="00E51AE4">
            <w:pPr>
              <w:spacing w:before="60" w:after="60"/>
              <w:rPr>
                <w:noProof/>
              </w:rPr>
            </w:pPr>
            <w:r w:rsidRPr="00D56521">
              <w:rPr>
                <w:noProof/>
              </w:rPr>
              <w:t>T, U</w:t>
            </w:r>
          </w:p>
        </w:tc>
        <w:tc>
          <w:tcPr>
            <w:tcW w:w="7667" w:type="dxa"/>
            <w:tcBorders>
              <w:left w:val="nil"/>
            </w:tcBorders>
            <w:shd w:val="clear" w:color="auto" w:fill="D9D9D9" w:themeFill="background1" w:themeFillShade="D9"/>
          </w:tcPr>
          <w:p w14:paraId="1FAB311F" w14:textId="77777777" w:rsidR="00F12B3D" w:rsidRPr="00D56521" w:rsidRDefault="00F12B3D" w:rsidP="00E51AE4">
            <w:pPr>
              <w:spacing w:before="60" w:after="60"/>
              <w:rPr>
                <w:noProof/>
              </w:rPr>
            </w:pPr>
            <w:r w:rsidRPr="00D56521">
              <w:rPr>
                <w:noProof/>
              </w:rPr>
              <w:t>SERVICES &amp; SMALL CRAFT FACILITIES</w:t>
            </w:r>
          </w:p>
        </w:tc>
      </w:tr>
      <w:tr w:rsidR="00F12B3D" w:rsidRPr="00D56521" w14:paraId="30B7DDEF" w14:textId="77777777" w:rsidTr="00E51AE4">
        <w:tc>
          <w:tcPr>
            <w:tcW w:w="1429" w:type="dxa"/>
          </w:tcPr>
          <w:p w14:paraId="56866E04" w14:textId="77777777" w:rsidR="00F12B3D" w:rsidRPr="00D56521" w:rsidRDefault="00F12B3D" w:rsidP="00E51AE4">
            <w:pPr>
              <w:spacing w:before="60" w:after="60"/>
              <w:rPr>
                <w:noProof/>
              </w:rPr>
            </w:pPr>
            <w:r w:rsidRPr="00D56521">
              <w:rPr>
                <w:noProof/>
              </w:rPr>
              <w:t>28000</w:t>
            </w:r>
          </w:p>
        </w:tc>
        <w:tc>
          <w:tcPr>
            <w:tcW w:w="7667" w:type="dxa"/>
          </w:tcPr>
          <w:p w14:paraId="7E377607" w14:textId="77777777" w:rsidR="00F12B3D" w:rsidRPr="00D56521" w:rsidRDefault="00F12B3D" w:rsidP="00E51AE4">
            <w:pPr>
              <w:spacing w:before="60" w:after="60"/>
              <w:rPr>
                <w:noProof/>
              </w:rPr>
            </w:pPr>
            <w:r w:rsidRPr="00D56521">
              <w:rPr>
                <w:noProof/>
              </w:rPr>
              <w:t>Services</w:t>
            </w:r>
          </w:p>
        </w:tc>
      </w:tr>
      <w:tr w:rsidR="00F12B3D" w:rsidRPr="00D56521" w14:paraId="349D76A9" w14:textId="77777777" w:rsidTr="00E51AE4">
        <w:tc>
          <w:tcPr>
            <w:tcW w:w="1429" w:type="dxa"/>
          </w:tcPr>
          <w:p w14:paraId="18C9E92D" w14:textId="77777777" w:rsidR="00F12B3D" w:rsidRPr="00D56521" w:rsidRDefault="00F12B3D" w:rsidP="00E51AE4">
            <w:pPr>
              <w:spacing w:before="60" w:after="60"/>
              <w:rPr>
                <w:noProof/>
              </w:rPr>
            </w:pPr>
            <w:r w:rsidRPr="00D56521">
              <w:rPr>
                <w:noProof/>
              </w:rPr>
              <w:t>28010</w:t>
            </w:r>
          </w:p>
        </w:tc>
        <w:tc>
          <w:tcPr>
            <w:tcW w:w="7667" w:type="dxa"/>
          </w:tcPr>
          <w:p w14:paraId="1503248A" w14:textId="12EC0555" w:rsidR="00F12B3D" w:rsidRPr="00D56521" w:rsidRDefault="003A220A" w:rsidP="00E51AE4">
            <w:pPr>
              <w:spacing w:before="60" w:after="60"/>
              <w:rPr>
                <w:noProof/>
              </w:rPr>
            </w:pPr>
            <w:r w:rsidRPr="00D56521">
              <w:rPr>
                <w:noProof/>
              </w:rPr>
              <w:t>P</w:t>
            </w:r>
            <w:r w:rsidR="00F12B3D" w:rsidRPr="00D56521">
              <w:rPr>
                <w:noProof/>
              </w:rPr>
              <w:t xml:space="preserve">ilot boarding </w:t>
            </w:r>
            <w:r w:rsidR="006E3724" w:rsidRPr="00D56521">
              <w:rPr>
                <w:noProof/>
              </w:rPr>
              <w:t>place</w:t>
            </w:r>
            <w:r w:rsidR="005B19BF" w:rsidRPr="00D56521">
              <w:rPr>
                <w:noProof/>
              </w:rPr>
              <w:t>, p</w:t>
            </w:r>
            <w:r w:rsidR="003C129A" w:rsidRPr="00D56521">
              <w:rPr>
                <w:noProof/>
              </w:rPr>
              <w:t>ilotage district</w:t>
            </w:r>
          </w:p>
        </w:tc>
      </w:tr>
      <w:tr w:rsidR="00F12B3D" w:rsidRPr="00D56521" w14:paraId="4EE2CA7C" w14:textId="77777777" w:rsidTr="00E51AE4">
        <w:tc>
          <w:tcPr>
            <w:tcW w:w="1429" w:type="dxa"/>
            <w:tcBorders>
              <w:bottom w:val="single" w:sz="4" w:space="0" w:color="auto"/>
            </w:tcBorders>
          </w:tcPr>
          <w:p w14:paraId="17DDF189" w14:textId="77777777" w:rsidR="00F12B3D" w:rsidRPr="00D56521" w:rsidRDefault="00F12B3D" w:rsidP="00E51AE4">
            <w:pPr>
              <w:spacing w:before="60" w:after="60"/>
              <w:rPr>
                <w:noProof/>
              </w:rPr>
            </w:pPr>
            <w:r w:rsidRPr="00D56521">
              <w:rPr>
                <w:noProof/>
              </w:rPr>
              <w:t>28020</w:t>
            </w:r>
          </w:p>
        </w:tc>
        <w:tc>
          <w:tcPr>
            <w:tcW w:w="7667" w:type="dxa"/>
            <w:tcBorders>
              <w:bottom w:val="single" w:sz="4" w:space="0" w:color="auto"/>
            </w:tcBorders>
          </w:tcPr>
          <w:p w14:paraId="3887DAD4" w14:textId="2C0923E0" w:rsidR="00F12B3D" w:rsidRPr="00D56521" w:rsidRDefault="003A220A" w:rsidP="00E51AE4">
            <w:pPr>
              <w:spacing w:before="60" w:after="60"/>
              <w:rPr>
                <w:noProof/>
              </w:rPr>
            </w:pPr>
            <w:r w:rsidRPr="00D56521">
              <w:rPr>
                <w:noProof/>
              </w:rPr>
              <w:t>Signal station traffic</w:t>
            </w:r>
            <w:r w:rsidR="00F12B3D" w:rsidRPr="00D56521">
              <w:rPr>
                <w:noProof/>
              </w:rPr>
              <w:t>, sig</w:t>
            </w:r>
            <w:r w:rsidRPr="00D56521">
              <w:rPr>
                <w:noProof/>
              </w:rPr>
              <w:t>nal station</w:t>
            </w:r>
            <w:r w:rsidR="00F12B3D" w:rsidRPr="00D56521">
              <w:rPr>
                <w:noProof/>
              </w:rPr>
              <w:t xml:space="preserve"> warning </w:t>
            </w:r>
          </w:p>
        </w:tc>
      </w:tr>
      <w:tr w:rsidR="003C129A" w:rsidRPr="00D56521" w14:paraId="5CCE4EFB" w14:textId="77777777" w:rsidTr="00E51AE4">
        <w:tc>
          <w:tcPr>
            <w:tcW w:w="1429" w:type="dxa"/>
            <w:tcBorders>
              <w:bottom w:val="single" w:sz="4" w:space="0" w:color="auto"/>
            </w:tcBorders>
          </w:tcPr>
          <w:p w14:paraId="783BE5E0" w14:textId="7B585BDA" w:rsidR="003C129A" w:rsidRPr="00D56521" w:rsidRDefault="003C129A" w:rsidP="00E51AE4">
            <w:pPr>
              <w:spacing w:before="60" w:after="60"/>
              <w:rPr>
                <w:noProof/>
              </w:rPr>
            </w:pPr>
            <w:r w:rsidRPr="00D56521">
              <w:rPr>
                <w:noProof/>
              </w:rPr>
              <w:t>28030</w:t>
            </w:r>
          </w:p>
        </w:tc>
        <w:tc>
          <w:tcPr>
            <w:tcW w:w="7667" w:type="dxa"/>
            <w:tcBorders>
              <w:bottom w:val="single" w:sz="4" w:space="0" w:color="auto"/>
            </w:tcBorders>
          </w:tcPr>
          <w:p w14:paraId="2CEEB624" w14:textId="3A35616F" w:rsidR="003C129A" w:rsidRPr="00D56521" w:rsidRDefault="003C129A" w:rsidP="00E51AE4">
            <w:pPr>
              <w:spacing w:before="60" w:after="60"/>
              <w:rPr>
                <w:noProof/>
              </w:rPr>
            </w:pPr>
            <w:r w:rsidRPr="00D56521">
              <w:rPr>
                <w:noProof/>
              </w:rPr>
              <w:t>Vessel traffic service area</w:t>
            </w:r>
          </w:p>
        </w:tc>
      </w:tr>
      <w:tr w:rsidR="008014BA" w:rsidRPr="00D56521" w14:paraId="79528050" w14:textId="77777777" w:rsidTr="00E51AE4">
        <w:tc>
          <w:tcPr>
            <w:tcW w:w="1429" w:type="dxa"/>
            <w:tcBorders>
              <w:bottom w:val="single" w:sz="4" w:space="0" w:color="auto"/>
            </w:tcBorders>
          </w:tcPr>
          <w:p w14:paraId="567BE28C" w14:textId="2AD17AEB" w:rsidR="008014BA" w:rsidRPr="00D56521" w:rsidRDefault="008014BA" w:rsidP="00E51AE4">
            <w:pPr>
              <w:spacing w:before="60" w:after="60"/>
              <w:rPr>
                <w:noProof/>
              </w:rPr>
            </w:pPr>
            <w:r w:rsidRPr="00D56521">
              <w:rPr>
                <w:noProof/>
              </w:rPr>
              <w:t>28040</w:t>
            </w:r>
          </w:p>
        </w:tc>
        <w:tc>
          <w:tcPr>
            <w:tcW w:w="7667" w:type="dxa"/>
            <w:tcBorders>
              <w:bottom w:val="single" w:sz="4" w:space="0" w:color="auto"/>
            </w:tcBorders>
          </w:tcPr>
          <w:p w14:paraId="69AEFDFB" w14:textId="0E1C8804" w:rsidR="008014BA" w:rsidRPr="00D56521" w:rsidRDefault="008014BA" w:rsidP="00E51AE4">
            <w:pPr>
              <w:spacing w:before="60" w:after="60"/>
              <w:rPr>
                <w:noProof/>
              </w:rPr>
            </w:pPr>
            <w:r w:rsidRPr="00D56521">
              <w:rPr>
                <w:noProof/>
              </w:rPr>
              <w:t>S-127 pilotage features</w:t>
            </w:r>
          </w:p>
        </w:tc>
      </w:tr>
      <w:tr w:rsidR="008014BA" w:rsidRPr="00D56521" w14:paraId="580CB7EC" w14:textId="77777777" w:rsidTr="00E51AE4">
        <w:tc>
          <w:tcPr>
            <w:tcW w:w="1429" w:type="dxa"/>
            <w:tcBorders>
              <w:bottom w:val="single" w:sz="4" w:space="0" w:color="auto"/>
              <w:right w:val="nil"/>
            </w:tcBorders>
            <w:shd w:val="clear" w:color="auto" w:fill="D9D9D9" w:themeFill="background1" w:themeFillShade="D9"/>
          </w:tcPr>
          <w:p w14:paraId="6C007F19" w14:textId="77777777" w:rsidR="008014BA" w:rsidRPr="00D56521" w:rsidRDefault="008014BA" w:rsidP="00E51AE4">
            <w:pPr>
              <w:spacing w:before="60" w:after="6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D56521" w:rsidRDefault="004F5E65" w:rsidP="00E51AE4">
            <w:pPr>
              <w:spacing w:before="60" w:after="60"/>
              <w:rPr>
                <w:noProof/>
              </w:rPr>
            </w:pPr>
            <w:r w:rsidRPr="00D56521">
              <w:rPr>
                <w:noProof/>
              </w:rPr>
              <w:t>NAVIGATIONAL WARNINGS</w:t>
            </w:r>
          </w:p>
        </w:tc>
      </w:tr>
      <w:tr w:rsidR="008014BA" w:rsidRPr="00D56521" w14:paraId="47FCA05D" w14:textId="77777777" w:rsidTr="00E51AE4">
        <w:tc>
          <w:tcPr>
            <w:tcW w:w="1429" w:type="dxa"/>
            <w:tcBorders>
              <w:bottom w:val="single" w:sz="4" w:space="0" w:color="auto"/>
            </w:tcBorders>
          </w:tcPr>
          <w:p w14:paraId="620C2E8C" w14:textId="76D5FDF8" w:rsidR="008014BA" w:rsidRPr="00D56521" w:rsidRDefault="00A230AD" w:rsidP="00E51AE4">
            <w:pPr>
              <w:spacing w:before="60" w:after="60"/>
              <w:rPr>
                <w:noProof/>
              </w:rPr>
            </w:pPr>
            <w:r w:rsidRPr="00D56521">
              <w:rPr>
                <w:noProof/>
              </w:rPr>
              <w:t>78</w:t>
            </w:r>
            <w:r w:rsidR="008014BA" w:rsidRPr="00D56521">
              <w:rPr>
                <w:noProof/>
              </w:rPr>
              <w:t>100</w:t>
            </w:r>
          </w:p>
        </w:tc>
        <w:tc>
          <w:tcPr>
            <w:tcW w:w="7667" w:type="dxa"/>
            <w:tcBorders>
              <w:bottom w:val="single" w:sz="4" w:space="0" w:color="auto"/>
            </w:tcBorders>
          </w:tcPr>
          <w:p w14:paraId="08628E60" w14:textId="5A7B5E83" w:rsidR="008014BA" w:rsidRPr="00D56521" w:rsidRDefault="008014BA" w:rsidP="00E51AE4">
            <w:pPr>
              <w:spacing w:before="60" w:after="60"/>
              <w:rPr>
                <w:noProof/>
              </w:rPr>
            </w:pPr>
            <w:r w:rsidRPr="00D56521">
              <w:rPr>
                <w:noProof/>
              </w:rPr>
              <w:t>Navigational warnings types [A, B, C]</w:t>
            </w:r>
          </w:p>
        </w:tc>
      </w:tr>
      <w:tr w:rsidR="008014BA" w:rsidRPr="00D56521" w14:paraId="501BCB4B" w14:textId="77777777" w:rsidTr="00E51AE4">
        <w:tc>
          <w:tcPr>
            <w:tcW w:w="1429" w:type="dxa"/>
            <w:tcBorders>
              <w:bottom w:val="single" w:sz="4" w:space="0" w:color="auto"/>
            </w:tcBorders>
          </w:tcPr>
          <w:p w14:paraId="5B3EC8EA" w14:textId="6CC931C8" w:rsidR="008014BA" w:rsidRPr="00D56521" w:rsidRDefault="00A230AD" w:rsidP="00E51AE4">
            <w:pPr>
              <w:spacing w:before="60" w:after="60"/>
              <w:rPr>
                <w:noProof/>
              </w:rPr>
            </w:pPr>
            <w:r w:rsidRPr="00D56521">
              <w:rPr>
                <w:noProof/>
              </w:rPr>
              <w:t>78</w:t>
            </w:r>
            <w:r w:rsidR="008014BA" w:rsidRPr="00D56521">
              <w:rPr>
                <w:noProof/>
              </w:rPr>
              <w:t>110</w:t>
            </w:r>
          </w:p>
        </w:tc>
        <w:tc>
          <w:tcPr>
            <w:tcW w:w="7667" w:type="dxa"/>
            <w:tcBorders>
              <w:bottom w:val="single" w:sz="4" w:space="0" w:color="auto"/>
            </w:tcBorders>
          </w:tcPr>
          <w:p w14:paraId="12AE9F23" w14:textId="7611F7C6" w:rsidR="008014BA" w:rsidRPr="00D56521" w:rsidRDefault="008014BA" w:rsidP="00E51AE4">
            <w:pPr>
              <w:spacing w:before="60" w:after="60"/>
              <w:rPr>
                <w:noProof/>
              </w:rPr>
            </w:pPr>
            <w:r w:rsidRPr="00D56521">
              <w:rPr>
                <w:noProof/>
              </w:rPr>
              <w:t>Navigational warnings types [D, E, F]</w:t>
            </w:r>
          </w:p>
        </w:tc>
      </w:tr>
      <w:tr w:rsidR="00F12B3D" w:rsidRPr="00D56521" w14:paraId="63F0C6A4" w14:textId="77777777" w:rsidTr="00E51AE4">
        <w:tc>
          <w:tcPr>
            <w:tcW w:w="1429" w:type="dxa"/>
            <w:tcBorders>
              <w:right w:val="nil"/>
            </w:tcBorders>
            <w:shd w:val="clear" w:color="auto" w:fill="D9D9D9" w:themeFill="background1" w:themeFillShade="D9"/>
          </w:tcPr>
          <w:p w14:paraId="6D7EDE38" w14:textId="77777777" w:rsidR="00F12B3D" w:rsidRPr="00D56521" w:rsidRDefault="00F12B3D" w:rsidP="00E51AE4">
            <w:pPr>
              <w:spacing w:before="60" w:after="60"/>
              <w:rPr>
                <w:noProof/>
              </w:rPr>
            </w:pPr>
            <w:r w:rsidRPr="00D56521">
              <w:rPr>
                <w:noProof/>
              </w:rPr>
              <w:t>RESERVED</w:t>
            </w:r>
          </w:p>
        </w:tc>
        <w:tc>
          <w:tcPr>
            <w:tcW w:w="7667" w:type="dxa"/>
            <w:tcBorders>
              <w:left w:val="nil"/>
            </w:tcBorders>
            <w:shd w:val="clear" w:color="auto" w:fill="D9D9D9" w:themeFill="background1" w:themeFillShade="D9"/>
          </w:tcPr>
          <w:p w14:paraId="37200F1E" w14:textId="77777777" w:rsidR="00F12B3D" w:rsidRPr="00D56521" w:rsidRDefault="00F12B3D" w:rsidP="00E51AE4">
            <w:pPr>
              <w:spacing w:before="60" w:after="60"/>
              <w:rPr>
                <w:noProof/>
              </w:rPr>
            </w:pPr>
          </w:p>
        </w:tc>
      </w:tr>
      <w:tr w:rsidR="00F12B3D" w:rsidRPr="00D56521" w14:paraId="518E9081" w14:textId="77777777" w:rsidTr="00E51AE4">
        <w:tc>
          <w:tcPr>
            <w:tcW w:w="1429" w:type="dxa"/>
          </w:tcPr>
          <w:p w14:paraId="27016C21" w14:textId="77777777" w:rsidR="00F12B3D" w:rsidRPr="00D56521" w:rsidRDefault="00F12B3D" w:rsidP="00E51AE4">
            <w:pPr>
              <w:spacing w:before="60" w:after="60"/>
              <w:rPr>
                <w:noProof/>
              </w:rPr>
            </w:pPr>
            <w:r w:rsidRPr="00D56521">
              <w:rPr>
                <w:noProof/>
              </w:rPr>
              <w:t>29000</w:t>
            </w:r>
          </w:p>
        </w:tc>
        <w:tc>
          <w:tcPr>
            <w:tcW w:w="7667" w:type="dxa"/>
          </w:tcPr>
          <w:p w14:paraId="7C9DECB3" w14:textId="77777777" w:rsidR="00F12B3D" w:rsidRPr="00D56521" w:rsidRDefault="00F12B3D" w:rsidP="00E51AE4">
            <w:pPr>
              <w:keepNext/>
              <w:spacing w:before="60" w:after="60"/>
              <w:rPr>
                <w:noProof/>
              </w:rPr>
            </w:pPr>
            <w:r w:rsidRPr="00D56521">
              <w:rPr>
                <w:noProof/>
              </w:rPr>
              <w:t>reserved for chart information</w:t>
            </w:r>
          </w:p>
        </w:tc>
      </w:tr>
    </w:tbl>
    <w:p w14:paraId="5BD95150" w14:textId="27C18D41" w:rsidR="00CB5214" w:rsidRPr="00D56521" w:rsidRDefault="00D02BF2" w:rsidP="003A220A">
      <w:pPr>
        <w:pStyle w:val="Caption"/>
        <w:spacing w:after="120" w:line="240" w:lineRule="auto"/>
        <w:jc w:val="center"/>
        <w:rPr>
          <w:noProof/>
        </w:rPr>
      </w:pPr>
      <w:bookmarkStart w:id="997" w:name="_Ref43728279"/>
      <w:r w:rsidRPr="00D56521">
        <w:t xml:space="preserve">Table </w:t>
      </w:r>
      <w:r w:rsidR="003A220A"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2</w:t>
      </w:r>
      <w:r w:rsidR="00331A1D" w:rsidRPr="00D56521">
        <w:fldChar w:fldCharType="end"/>
      </w:r>
      <w:bookmarkEnd w:id="997"/>
      <w:r w:rsidRPr="00D56521">
        <w:t xml:space="preserve"> - Viewing groups and their contents for Standard Display</w:t>
      </w:r>
      <w:ins w:id="998" w:author="jonathan pritchard" w:date="2024-02-05T11:34:00Z">
        <w:r w:rsidR="00E77A19">
          <w:t xml:space="preserve"> [Informative]</w:t>
        </w:r>
      </w:ins>
    </w:p>
    <w:p w14:paraId="23EA3A53" w14:textId="2F435E84" w:rsidR="00CB5214" w:rsidRPr="00D56521" w:rsidRDefault="00CB5214" w:rsidP="00214B3A">
      <w:pPr>
        <w:pStyle w:val="Heading3"/>
        <w:rPr>
          <w:noProof/>
        </w:rPr>
      </w:pPr>
      <w:bookmarkStart w:id="999" w:name="_Ref49471495"/>
      <w:bookmarkStart w:id="1000" w:name="_Ref49472852"/>
      <w:bookmarkStart w:id="1001" w:name="_Ref49472889"/>
      <w:bookmarkStart w:id="1002" w:name="_Ref49473040"/>
      <w:bookmarkStart w:id="1003" w:name="_Ref49474029"/>
      <w:bookmarkStart w:id="1004" w:name="_Toc144421276"/>
      <w:r w:rsidRPr="00D56521">
        <w:rPr>
          <w:noProof/>
        </w:rPr>
        <w:t>Viewing groups for other chart information</w:t>
      </w:r>
      <w:bookmarkEnd w:id="999"/>
      <w:bookmarkEnd w:id="1000"/>
      <w:bookmarkEnd w:id="1001"/>
      <w:bookmarkEnd w:id="1002"/>
      <w:bookmarkEnd w:id="1003"/>
      <w:bookmarkEnd w:id="1004"/>
    </w:p>
    <w:p w14:paraId="468DBA88" w14:textId="3089F621" w:rsidR="00CB5214" w:rsidRPr="00D56521" w:rsidRDefault="00CB5214" w:rsidP="003A220A">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55 \h </w:instrText>
      </w:r>
      <w:r w:rsidR="003A220A"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3</w:t>
      </w:r>
      <w:r w:rsidR="00182256" w:rsidRPr="00D56521">
        <w:rPr>
          <w:noProof/>
        </w:rPr>
        <w:fldChar w:fldCharType="end"/>
      </w:r>
      <w:r w:rsidRPr="00D56521">
        <w:rPr>
          <w:noProof/>
        </w:rPr>
        <w:t xml:space="preserve"> illustrate viewing group usage for other information.</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40"/>
        <w:gridCol w:w="7656"/>
      </w:tblGrid>
      <w:tr w:rsidR="003F57E1" w:rsidRPr="00D56521" w14:paraId="7F4CD2C3" w14:textId="77777777" w:rsidTr="003A220A">
        <w:trPr>
          <w:cantSplit/>
          <w:tblHeader/>
        </w:trPr>
        <w:tc>
          <w:tcPr>
            <w:tcW w:w="1440" w:type="dxa"/>
            <w:tcBorders>
              <w:bottom w:val="single" w:sz="4" w:space="0" w:color="auto"/>
            </w:tcBorders>
            <w:shd w:val="clear" w:color="auto" w:fill="D9D9D9" w:themeFill="background1" w:themeFillShade="D9"/>
          </w:tcPr>
          <w:p w14:paraId="43A7F4C8" w14:textId="4F4010AC" w:rsidR="003F57E1" w:rsidRPr="00D56521" w:rsidRDefault="003F57E1" w:rsidP="003A220A">
            <w:pPr>
              <w:keepNext/>
              <w:spacing w:before="60" w:after="60"/>
              <w:rPr>
                <w:b/>
                <w:bCs/>
                <w:noProof/>
              </w:rPr>
            </w:pPr>
            <w:r w:rsidRPr="00D56521">
              <w:rPr>
                <w:b/>
                <w:bCs/>
                <w:noProof/>
              </w:rPr>
              <w:lastRenderedPageBreak/>
              <w:t>Group</w:t>
            </w:r>
          </w:p>
        </w:tc>
        <w:tc>
          <w:tcPr>
            <w:tcW w:w="7656" w:type="dxa"/>
            <w:tcBorders>
              <w:bottom w:val="single" w:sz="4" w:space="0" w:color="auto"/>
            </w:tcBorders>
            <w:shd w:val="clear" w:color="auto" w:fill="D9D9D9" w:themeFill="background1" w:themeFillShade="D9"/>
          </w:tcPr>
          <w:p w14:paraId="1D66796B" w14:textId="66256A33" w:rsidR="003F57E1" w:rsidRPr="00D56521" w:rsidRDefault="003F57E1" w:rsidP="003A220A">
            <w:pPr>
              <w:keepNext/>
              <w:spacing w:before="60" w:after="60"/>
              <w:rPr>
                <w:b/>
                <w:bCs/>
                <w:noProof/>
              </w:rPr>
            </w:pPr>
            <w:r w:rsidRPr="00D56521">
              <w:rPr>
                <w:b/>
                <w:bCs/>
                <w:noProof/>
              </w:rPr>
              <w:t>Contents</w:t>
            </w:r>
          </w:p>
        </w:tc>
      </w:tr>
      <w:tr w:rsidR="00F12B3D" w:rsidRPr="00D56521" w14:paraId="18ABEE25" w14:textId="77777777" w:rsidTr="003A220A">
        <w:tc>
          <w:tcPr>
            <w:tcW w:w="1440" w:type="dxa"/>
            <w:tcBorders>
              <w:right w:val="nil"/>
            </w:tcBorders>
            <w:shd w:val="clear" w:color="auto" w:fill="D9D9D9" w:themeFill="background1" w:themeFillShade="D9"/>
          </w:tcPr>
          <w:p w14:paraId="336D33E8" w14:textId="77777777" w:rsidR="00F12B3D" w:rsidRPr="00D56521" w:rsidRDefault="00F12B3D" w:rsidP="003A220A">
            <w:pPr>
              <w:keepNext/>
              <w:spacing w:before="60" w:after="60"/>
              <w:rPr>
                <w:noProof/>
              </w:rPr>
            </w:pPr>
            <w:r w:rsidRPr="00D56521">
              <w:rPr>
                <w:noProof/>
              </w:rPr>
              <w:t>RESERVED</w:t>
            </w:r>
          </w:p>
        </w:tc>
        <w:tc>
          <w:tcPr>
            <w:tcW w:w="7656" w:type="dxa"/>
            <w:tcBorders>
              <w:left w:val="nil"/>
            </w:tcBorders>
            <w:shd w:val="clear" w:color="auto" w:fill="D9D9D9" w:themeFill="background1" w:themeFillShade="D9"/>
          </w:tcPr>
          <w:p w14:paraId="7F6D2185" w14:textId="77777777" w:rsidR="00F12B3D" w:rsidRPr="00D56521" w:rsidRDefault="00F12B3D" w:rsidP="003A220A">
            <w:pPr>
              <w:keepNext/>
              <w:spacing w:before="60" w:after="60"/>
              <w:rPr>
                <w:noProof/>
              </w:rPr>
            </w:pPr>
          </w:p>
        </w:tc>
      </w:tr>
      <w:tr w:rsidR="00F12B3D" w:rsidRPr="00D56521" w14:paraId="4C238813" w14:textId="77777777" w:rsidTr="003A220A">
        <w:tc>
          <w:tcPr>
            <w:tcW w:w="1440" w:type="dxa"/>
            <w:tcBorders>
              <w:bottom w:val="single" w:sz="4" w:space="0" w:color="auto"/>
            </w:tcBorders>
          </w:tcPr>
          <w:p w14:paraId="16DBBA9D" w14:textId="77777777" w:rsidR="00F12B3D" w:rsidRPr="00D56521" w:rsidRDefault="00F12B3D" w:rsidP="003A220A">
            <w:pPr>
              <w:spacing w:before="60" w:after="60"/>
              <w:rPr>
                <w:noProof/>
              </w:rPr>
            </w:pPr>
            <w:r w:rsidRPr="00D56521">
              <w:rPr>
                <w:noProof/>
              </w:rPr>
              <w:t>30000</w:t>
            </w:r>
          </w:p>
        </w:tc>
        <w:tc>
          <w:tcPr>
            <w:tcW w:w="7656" w:type="dxa"/>
            <w:tcBorders>
              <w:bottom w:val="single" w:sz="4" w:space="0" w:color="auto"/>
            </w:tcBorders>
          </w:tcPr>
          <w:p w14:paraId="0692E338" w14:textId="59B254CA" w:rsidR="00F12B3D" w:rsidRPr="00D56521" w:rsidRDefault="003A220A" w:rsidP="003A220A">
            <w:pPr>
              <w:spacing w:before="60" w:after="60"/>
              <w:rPr>
                <w:noProof/>
              </w:rPr>
            </w:pPr>
            <w:r w:rsidRPr="00D56521">
              <w:rPr>
                <w:noProof/>
              </w:rPr>
              <w:t>R</w:t>
            </w:r>
            <w:r w:rsidR="00F12B3D" w:rsidRPr="00D56521">
              <w:rPr>
                <w:noProof/>
              </w:rPr>
              <w:t>eserved for chart information</w:t>
            </w:r>
          </w:p>
        </w:tc>
      </w:tr>
      <w:tr w:rsidR="00F12B3D" w:rsidRPr="00D56521" w14:paraId="00B4E375" w14:textId="77777777" w:rsidTr="003A220A">
        <w:tc>
          <w:tcPr>
            <w:tcW w:w="1440" w:type="dxa"/>
            <w:tcBorders>
              <w:right w:val="nil"/>
            </w:tcBorders>
            <w:shd w:val="clear" w:color="auto" w:fill="F2F2F2" w:themeFill="background1" w:themeFillShade="F2"/>
          </w:tcPr>
          <w:p w14:paraId="0A282B9B" w14:textId="77777777" w:rsidR="00F12B3D" w:rsidRPr="00D56521" w:rsidRDefault="00F12B3D" w:rsidP="003A220A">
            <w:pPr>
              <w:spacing w:before="60" w:after="60"/>
              <w:rPr>
                <w:noProof/>
              </w:rPr>
            </w:pPr>
            <w:r w:rsidRPr="00D56521">
              <w:rPr>
                <w:noProof/>
              </w:rPr>
              <w:t>A, B</w:t>
            </w:r>
          </w:p>
        </w:tc>
        <w:tc>
          <w:tcPr>
            <w:tcW w:w="7656" w:type="dxa"/>
            <w:tcBorders>
              <w:left w:val="nil"/>
            </w:tcBorders>
            <w:shd w:val="clear" w:color="auto" w:fill="F2F2F2" w:themeFill="background1" w:themeFillShade="F2"/>
          </w:tcPr>
          <w:p w14:paraId="421D7F99"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45251851" w14:textId="77777777" w:rsidTr="003A220A">
        <w:tc>
          <w:tcPr>
            <w:tcW w:w="1440" w:type="dxa"/>
          </w:tcPr>
          <w:p w14:paraId="3686AEEF" w14:textId="77777777" w:rsidR="00F12B3D" w:rsidRPr="00D56521" w:rsidRDefault="00F12B3D" w:rsidP="003A220A">
            <w:pPr>
              <w:spacing w:before="60" w:after="60"/>
              <w:rPr>
                <w:noProof/>
              </w:rPr>
            </w:pPr>
            <w:r w:rsidRPr="00D56521">
              <w:rPr>
                <w:noProof/>
              </w:rPr>
              <w:t>31000</w:t>
            </w:r>
          </w:p>
        </w:tc>
        <w:tc>
          <w:tcPr>
            <w:tcW w:w="7656" w:type="dxa"/>
          </w:tcPr>
          <w:p w14:paraId="67F1DFD7"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5823CD73" w14:textId="77777777" w:rsidTr="003A220A">
        <w:tc>
          <w:tcPr>
            <w:tcW w:w="1440" w:type="dxa"/>
          </w:tcPr>
          <w:p w14:paraId="3B22B3C4" w14:textId="77777777" w:rsidR="00F12B3D" w:rsidRPr="00D56521" w:rsidRDefault="00F12B3D" w:rsidP="003A220A">
            <w:pPr>
              <w:spacing w:before="60" w:after="60"/>
              <w:rPr>
                <w:noProof/>
              </w:rPr>
            </w:pPr>
            <w:r w:rsidRPr="00D56521">
              <w:rPr>
                <w:noProof/>
              </w:rPr>
              <w:t>31010</w:t>
            </w:r>
          </w:p>
        </w:tc>
        <w:tc>
          <w:tcPr>
            <w:tcW w:w="7656" w:type="dxa"/>
          </w:tcPr>
          <w:p w14:paraId="3D5745F6" w14:textId="601ED833" w:rsidR="00F12B3D" w:rsidRPr="00D56521" w:rsidRDefault="00DA3D04" w:rsidP="003A220A">
            <w:pPr>
              <w:spacing w:before="60" w:after="60"/>
              <w:rPr>
                <w:noProof/>
              </w:rPr>
            </w:pPr>
            <w:r w:rsidRPr="00D56521">
              <w:rPr>
                <w:noProof/>
              </w:rPr>
              <w:t xml:space="preserve">Quality </w:t>
            </w:r>
            <w:r w:rsidR="00F12B3D" w:rsidRPr="00D56521">
              <w:rPr>
                <w:noProof/>
              </w:rPr>
              <w:t xml:space="preserve">of </w:t>
            </w:r>
            <w:r w:rsidR="003A220A" w:rsidRPr="00D56521">
              <w:rPr>
                <w:noProof/>
              </w:rPr>
              <w:t>n</w:t>
            </w:r>
            <w:r w:rsidRPr="00D56521">
              <w:rPr>
                <w:noProof/>
              </w:rPr>
              <w:t xml:space="preserve">on-bathymetric </w:t>
            </w:r>
            <w:r w:rsidR="003A220A" w:rsidRPr="00D56521">
              <w:rPr>
                <w:noProof/>
              </w:rPr>
              <w:t>data</w:t>
            </w:r>
            <w:r w:rsidR="00F12B3D" w:rsidRPr="00D56521">
              <w:rPr>
                <w:noProof/>
              </w:rPr>
              <w:t xml:space="preserve">, </w:t>
            </w:r>
            <w:r w:rsidR="003A220A" w:rsidRPr="00D56521">
              <w:rPr>
                <w:noProof/>
              </w:rPr>
              <w:t>q</w:t>
            </w:r>
            <w:r w:rsidR="002D6161" w:rsidRPr="00D56521">
              <w:rPr>
                <w:noProof/>
              </w:rPr>
              <w:t xml:space="preserve">uality of </w:t>
            </w:r>
            <w:r w:rsidR="003A220A" w:rsidRPr="00D56521">
              <w:rPr>
                <w:noProof/>
              </w:rPr>
              <w:t>survey</w:t>
            </w:r>
            <w:r w:rsidR="00F12B3D" w:rsidRPr="00D56521">
              <w:rPr>
                <w:noProof/>
              </w:rPr>
              <w:t xml:space="preserve">, </w:t>
            </w:r>
            <w:r w:rsidR="003A220A" w:rsidRPr="00D56521">
              <w:rPr>
                <w:noProof/>
              </w:rPr>
              <w:t>q</w:t>
            </w:r>
            <w:r w:rsidR="00F12B3D"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00F12B3D" w:rsidRPr="00D56521">
              <w:rPr>
                <w:noProof/>
              </w:rPr>
              <w:t xml:space="preserve">ata </w:t>
            </w:r>
            <w:r w:rsidR="002D6161" w:rsidRPr="00D56521">
              <w:rPr>
                <w:noProof/>
              </w:rPr>
              <w:t>for ENC data</w:t>
            </w:r>
          </w:p>
        </w:tc>
      </w:tr>
      <w:tr w:rsidR="00F12B3D" w:rsidRPr="00D56521" w14:paraId="69D67AE7" w14:textId="77777777" w:rsidTr="003A220A">
        <w:tc>
          <w:tcPr>
            <w:tcW w:w="1440" w:type="dxa"/>
          </w:tcPr>
          <w:p w14:paraId="708DA1DF" w14:textId="77777777" w:rsidR="00F12B3D" w:rsidRPr="00D56521" w:rsidRDefault="00F12B3D" w:rsidP="003A220A">
            <w:pPr>
              <w:spacing w:before="60" w:after="60"/>
              <w:rPr>
                <w:noProof/>
              </w:rPr>
            </w:pPr>
            <w:r w:rsidRPr="00D56521">
              <w:rPr>
                <w:noProof/>
              </w:rPr>
              <w:t>31011</w:t>
            </w:r>
          </w:p>
        </w:tc>
        <w:tc>
          <w:tcPr>
            <w:tcW w:w="7656" w:type="dxa"/>
          </w:tcPr>
          <w:p w14:paraId="0487D3D6" w14:textId="61AB48EC" w:rsidR="00F12B3D" w:rsidRPr="00D56521" w:rsidRDefault="003A220A" w:rsidP="003A220A">
            <w:pPr>
              <w:spacing w:before="60" w:after="60"/>
              <w:rPr>
                <w:noProof/>
              </w:rPr>
            </w:pPr>
            <w:r w:rsidRPr="00D56521">
              <w:rPr>
                <w:noProof/>
              </w:rPr>
              <w:t>S</w:t>
            </w:r>
            <w:r w:rsidR="00F12B3D" w:rsidRPr="00D56521">
              <w:rPr>
                <w:noProof/>
              </w:rPr>
              <w:t xml:space="preserve">ymbol LOWACC01, identifying low accuracy data, applied to the spatial feature of point and area wrecks, rocks and obstructions and to point land areas </w:t>
            </w:r>
          </w:p>
        </w:tc>
      </w:tr>
      <w:tr w:rsidR="00DA3D04" w:rsidRPr="00D56521" w14:paraId="4F259FA7" w14:textId="77777777" w:rsidTr="003A220A">
        <w:tc>
          <w:tcPr>
            <w:tcW w:w="1440" w:type="dxa"/>
          </w:tcPr>
          <w:p w14:paraId="03491087" w14:textId="4DB8C115" w:rsidR="00DA3D04" w:rsidRPr="00D56521" w:rsidRDefault="00DA3D04" w:rsidP="003A220A">
            <w:pPr>
              <w:spacing w:before="60" w:after="60"/>
              <w:rPr>
                <w:noProof/>
              </w:rPr>
            </w:pPr>
            <w:r w:rsidRPr="00D56521">
              <w:rPr>
                <w:noProof/>
              </w:rPr>
              <w:t>31012</w:t>
            </w:r>
          </w:p>
        </w:tc>
        <w:tc>
          <w:tcPr>
            <w:tcW w:w="7656" w:type="dxa"/>
          </w:tcPr>
          <w:p w14:paraId="250BC231" w14:textId="07F9D4EB" w:rsidR="00DA3D04" w:rsidRPr="00D56521" w:rsidRDefault="002D6161" w:rsidP="003A220A">
            <w:pPr>
              <w:spacing w:before="60" w:after="60"/>
              <w:rPr>
                <w:noProof/>
              </w:rPr>
            </w:pPr>
            <w:r w:rsidRPr="00D56521">
              <w:rPr>
                <w:noProof/>
              </w:rPr>
              <w:t xml:space="preserve">Quality of </w:t>
            </w:r>
            <w:r w:rsidR="003A220A" w:rsidRPr="00D56521">
              <w:rPr>
                <w:noProof/>
              </w:rPr>
              <w:t>non-bathymetric data</w:t>
            </w:r>
            <w:r w:rsidRPr="00D56521">
              <w:rPr>
                <w:noProof/>
              </w:rPr>
              <w:t xml:space="preserve">, </w:t>
            </w:r>
            <w:r w:rsidR="003A220A" w:rsidRPr="00D56521">
              <w:rPr>
                <w:noProof/>
              </w:rPr>
              <w:t>quality of survey</w:t>
            </w:r>
            <w:r w:rsidRPr="00D56521">
              <w:rPr>
                <w:noProof/>
              </w:rPr>
              <w:t xml:space="preserve">, </w:t>
            </w:r>
            <w:r w:rsidR="003A220A" w:rsidRPr="00D56521">
              <w:rPr>
                <w:noProof/>
              </w:rPr>
              <w:t>q</w:t>
            </w:r>
            <w:r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Pr="00D56521">
              <w:rPr>
                <w:noProof/>
              </w:rPr>
              <w:t>ata  for non-ENC data</w:t>
            </w:r>
          </w:p>
        </w:tc>
      </w:tr>
      <w:tr w:rsidR="00E64289" w:rsidRPr="00D56521" w14:paraId="4D8E1A14" w14:textId="77777777" w:rsidTr="003A220A">
        <w:tc>
          <w:tcPr>
            <w:tcW w:w="1440" w:type="dxa"/>
          </w:tcPr>
          <w:p w14:paraId="7BFDAEF4" w14:textId="6CF4F9CD" w:rsidR="00E64289" w:rsidRPr="00D56521" w:rsidRDefault="00E64289" w:rsidP="003A220A">
            <w:pPr>
              <w:spacing w:before="60" w:after="60"/>
              <w:rPr>
                <w:noProof/>
              </w:rPr>
            </w:pPr>
            <w:r w:rsidRPr="00D56521">
              <w:rPr>
                <w:noProof/>
              </w:rPr>
              <w:t>31020</w:t>
            </w:r>
          </w:p>
        </w:tc>
        <w:tc>
          <w:tcPr>
            <w:tcW w:w="7656" w:type="dxa"/>
          </w:tcPr>
          <w:p w14:paraId="4E2DC93D" w14:textId="6722D819" w:rsidR="00E64289" w:rsidRPr="00D56521" w:rsidRDefault="00B479B6" w:rsidP="003A220A">
            <w:pPr>
              <w:spacing w:before="60" w:after="60"/>
              <w:rPr>
                <w:noProof/>
              </w:rPr>
            </w:pPr>
            <w:r w:rsidRPr="00D56521">
              <w:rPr>
                <w:noProof/>
              </w:rPr>
              <w:t>R</w:t>
            </w:r>
            <w:r w:rsidR="00E64289" w:rsidRPr="00D56521">
              <w:rPr>
                <w:noProof/>
              </w:rPr>
              <w:t>eserved (retained for backward compatibility in dual-fuel displays - was M_NPUB in S-52)</w:t>
            </w:r>
          </w:p>
        </w:tc>
      </w:tr>
      <w:tr w:rsidR="00F12B3D" w:rsidRPr="00D56521" w14:paraId="447E8070" w14:textId="7C48F372" w:rsidTr="003A220A">
        <w:tc>
          <w:tcPr>
            <w:tcW w:w="1440" w:type="dxa"/>
          </w:tcPr>
          <w:p w14:paraId="6435D8AA" w14:textId="52D6A1C0" w:rsidR="00F12B3D" w:rsidRPr="00D56521" w:rsidRDefault="00F12B3D" w:rsidP="003A220A">
            <w:pPr>
              <w:spacing w:before="60" w:after="60"/>
              <w:rPr>
                <w:noProof/>
              </w:rPr>
            </w:pPr>
            <w:r w:rsidRPr="00D56521">
              <w:rPr>
                <w:noProof/>
              </w:rPr>
              <w:t>3102</w:t>
            </w:r>
            <w:r w:rsidR="00E64289" w:rsidRPr="00D56521">
              <w:rPr>
                <w:noProof/>
              </w:rPr>
              <w:t>1-</w:t>
            </w:r>
            <w:r w:rsidR="00F124B2" w:rsidRPr="00D56521">
              <w:rPr>
                <w:noProof/>
              </w:rPr>
              <w:t>31029</w:t>
            </w:r>
          </w:p>
        </w:tc>
        <w:tc>
          <w:tcPr>
            <w:tcW w:w="7656" w:type="dxa"/>
          </w:tcPr>
          <w:p w14:paraId="00C5EF6B" w14:textId="6B9EFD6B" w:rsidR="00F12B3D" w:rsidRPr="00D56521" w:rsidRDefault="00F124B2" w:rsidP="003A220A">
            <w:pPr>
              <w:spacing w:before="60" w:after="60"/>
              <w:rPr>
                <w:noProof/>
              </w:rPr>
            </w:pPr>
            <w:r w:rsidRPr="00D56521">
              <w:rPr>
                <w:noProof/>
              </w:rPr>
              <w:t>Reserved for supplementary information in products other than S-101</w:t>
            </w:r>
          </w:p>
        </w:tc>
      </w:tr>
      <w:tr w:rsidR="00F12B3D" w:rsidRPr="00D56521" w14:paraId="50640433" w14:textId="77777777" w:rsidTr="003A220A">
        <w:tc>
          <w:tcPr>
            <w:tcW w:w="1440" w:type="dxa"/>
          </w:tcPr>
          <w:p w14:paraId="441214BE" w14:textId="77777777" w:rsidR="00F12B3D" w:rsidRPr="00D56521" w:rsidRDefault="00F12B3D" w:rsidP="003A220A">
            <w:pPr>
              <w:spacing w:before="60" w:after="60"/>
              <w:rPr>
                <w:noProof/>
              </w:rPr>
            </w:pPr>
            <w:r w:rsidRPr="00D56521">
              <w:rPr>
                <w:noProof/>
              </w:rPr>
              <w:t>31030</w:t>
            </w:r>
          </w:p>
        </w:tc>
        <w:tc>
          <w:tcPr>
            <w:tcW w:w="7656" w:type="dxa"/>
          </w:tcPr>
          <w:p w14:paraId="04B289FB" w14:textId="0CA8DD92" w:rsidR="00F12B3D" w:rsidRPr="00D56521" w:rsidRDefault="00F12B3D" w:rsidP="003A220A">
            <w:pPr>
              <w:spacing w:before="60" w:after="60"/>
              <w:rPr>
                <w:noProof/>
              </w:rPr>
            </w:pPr>
            <w:r w:rsidRPr="00D56521">
              <w:rPr>
                <w:noProof/>
              </w:rPr>
              <w:t xml:space="preserve">Supplementary Information </w:t>
            </w:r>
            <w:r w:rsidR="00B6619A" w:rsidRPr="00D56521">
              <w:rPr>
                <w:noProof/>
              </w:rPr>
              <w:t xml:space="preserve">- </w:t>
            </w:r>
            <w:r w:rsidR="00BC108B" w:rsidRPr="00D56521">
              <w:rPr>
                <w:noProof/>
              </w:rPr>
              <w:t xml:space="preserve">S-101 </w:t>
            </w:r>
            <w:r w:rsidR="005D7921" w:rsidRPr="00D56521">
              <w:rPr>
                <w:noProof/>
              </w:rPr>
              <w:t xml:space="preserve">feature InformationArea; </w:t>
            </w:r>
            <w:r w:rsidR="00297571" w:rsidRPr="00D56521">
              <w:rPr>
                <w:noProof/>
              </w:rPr>
              <w:t>NauticalInformation instances associated to S-101 features</w:t>
            </w:r>
            <w:r w:rsidR="00781735" w:rsidRPr="00D56521">
              <w:rPr>
                <w:noProof/>
              </w:rPr>
              <w:t>.</w:t>
            </w:r>
          </w:p>
        </w:tc>
      </w:tr>
      <w:tr w:rsidR="00F12B3D" w:rsidRPr="00D56521" w14:paraId="5EE3B0A8" w14:textId="3A18C1E2" w:rsidTr="003A220A">
        <w:tc>
          <w:tcPr>
            <w:tcW w:w="1440" w:type="dxa"/>
          </w:tcPr>
          <w:p w14:paraId="28020433" w14:textId="784A82A4" w:rsidR="00F12B3D" w:rsidRPr="00D56521" w:rsidRDefault="00F12B3D" w:rsidP="003A220A">
            <w:pPr>
              <w:spacing w:before="60" w:after="60"/>
              <w:rPr>
                <w:noProof/>
              </w:rPr>
            </w:pPr>
            <w:r w:rsidRPr="00D56521">
              <w:rPr>
                <w:noProof/>
              </w:rPr>
              <w:t>31031</w:t>
            </w:r>
          </w:p>
        </w:tc>
        <w:tc>
          <w:tcPr>
            <w:tcW w:w="7656" w:type="dxa"/>
          </w:tcPr>
          <w:p w14:paraId="7067F30A" w14:textId="668440C0" w:rsidR="00F12B3D" w:rsidRPr="00D56521" w:rsidRDefault="00781735" w:rsidP="003A220A">
            <w:pPr>
              <w:spacing w:before="60" w:after="60"/>
              <w:rPr>
                <w:noProof/>
              </w:rPr>
            </w:pPr>
            <w:r w:rsidRPr="00D56521">
              <w:rPr>
                <w:noProof/>
              </w:rPr>
              <w:t>Reserved for Additional Documents (referenced by fileReference attributes)</w:t>
            </w:r>
            <w:r w:rsidR="00D8073C" w:rsidRPr="00D56521">
              <w:rPr>
                <w:noProof/>
              </w:rPr>
              <w:t>.</w:t>
            </w:r>
          </w:p>
        </w:tc>
      </w:tr>
      <w:tr w:rsidR="00F12B3D" w:rsidRPr="00D56521" w14:paraId="2C62FBA7" w14:textId="77777777" w:rsidTr="003A220A">
        <w:tc>
          <w:tcPr>
            <w:tcW w:w="1440" w:type="dxa"/>
          </w:tcPr>
          <w:p w14:paraId="5FFCF7C5" w14:textId="77777777" w:rsidR="00F12B3D" w:rsidRPr="00D56521" w:rsidRDefault="00F12B3D" w:rsidP="003A220A">
            <w:pPr>
              <w:spacing w:before="60" w:after="60"/>
              <w:rPr>
                <w:noProof/>
              </w:rPr>
            </w:pPr>
            <w:r w:rsidRPr="00D56521">
              <w:rPr>
                <w:noProof/>
              </w:rPr>
              <w:t>31040</w:t>
            </w:r>
          </w:p>
        </w:tc>
        <w:tc>
          <w:tcPr>
            <w:tcW w:w="7656" w:type="dxa"/>
          </w:tcPr>
          <w:p w14:paraId="06BA1923" w14:textId="7AB4ECB3" w:rsidR="00F12B3D" w:rsidRPr="00D56521" w:rsidRDefault="00CB389E" w:rsidP="003A220A">
            <w:pPr>
              <w:spacing w:before="60" w:after="60"/>
              <w:rPr>
                <w:noProof/>
              </w:rPr>
            </w:pPr>
            <w:r w:rsidRPr="00D56521">
              <w:rPr>
                <w:noProof/>
              </w:rPr>
              <w:t>D</w:t>
            </w:r>
            <w:r w:rsidR="00F12B3D" w:rsidRPr="00D56521">
              <w:rPr>
                <w:noProof/>
              </w:rPr>
              <w:t>ataCoverage</w:t>
            </w:r>
          </w:p>
        </w:tc>
      </w:tr>
      <w:tr w:rsidR="00F12B3D" w:rsidRPr="00D56521" w14:paraId="4F356868" w14:textId="77777777" w:rsidTr="003A220A">
        <w:tc>
          <w:tcPr>
            <w:tcW w:w="1440" w:type="dxa"/>
          </w:tcPr>
          <w:p w14:paraId="6C5D0863" w14:textId="77777777" w:rsidR="00F12B3D" w:rsidRPr="00D56521" w:rsidRDefault="00F12B3D" w:rsidP="003A220A">
            <w:pPr>
              <w:spacing w:before="60" w:after="60"/>
              <w:rPr>
                <w:noProof/>
              </w:rPr>
            </w:pPr>
            <w:r w:rsidRPr="00D56521">
              <w:rPr>
                <w:noProof/>
              </w:rPr>
              <w:t>31050</w:t>
            </w:r>
          </w:p>
        </w:tc>
        <w:tc>
          <w:tcPr>
            <w:tcW w:w="7656" w:type="dxa"/>
          </w:tcPr>
          <w:p w14:paraId="4817AC2F" w14:textId="77777777" w:rsidR="00F12B3D" w:rsidRPr="00D56521" w:rsidRDefault="00F12B3D" w:rsidP="003A220A">
            <w:pPr>
              <w:spacing w:before="60" w:after="60"/>
              <w:rPr>
                <w:noProof/>
              </w:rPr>
            </w:pPr>
            <w:r w:rsidRPr="00D56521">
              <w:rPr>
                <w:noProof/>
              </w:rPr>
              <w:t>na</w:t>
            </w:r>
          </w:p>
        </w:tc>
      </w:tr>
      <w:tr w:rsidR="00F12B3D" w:rsidRPr="00D56521" w14:paraId="389C4473" w14:textId="77777777" w:rsidTr="003A220A">
        <w:tc>
          <w:tcPr>
            <w:tcW w:w="1440" w:type="dxa"/>
          </w:tcPr>
          <w:p w14:paraId="4EF335BF" w14:textId="77777777" w:rsidR="00F12B3D" w:rsidRPr="00D56521" w:rsidRDefault="00F12B3D" w:rsidP="003A220A">
            <w:pPr>
              <w:spacing w:before="60" w:after="60"/>
              <w:rPr>
                <w:noProof/>
              </w:rPr>
            </w:pPr>
            <w:r w:rsidRPr="00D56521">
              <w:rPr>
                <w:noProof/>
              </w:rPr>
              <w:t>31060</w:t>
            </w:r>
          </w:p>
        </w:tc>
        <w:tc>
          <w:tcPr>
            <w:tcW w:w="7656" w:type="dxa"/>
          </w:tcPr>
          <w:p w14:paraId="6361C3AA" w14:textId="77777777" w:rsidR="00F12B3D" w:rsidRPr="00D56521" w:rsidRDefault="00F12B3D" w:rsidP="003A220A">
            <w:pPr>
              <w:spacing w:before="60" w:after="60"/>
              <w:rPr>
                <w:noProof/>
              </w:rPr>
            </w:pPr>
            <w:r w:rsidRPr="00D56521">
              <w:rPr>
                <w:noProof/>
              </w:rPr>
              <w:t>na</w:t>
            </w:r>
          </w:p>
        </w:tc>
      </w:tr>
      <w:tr w:rsidR="00F12B3D" w:rsidRPr="00D56521" w14:paraId="2C74AE8B" w14:textId="77777777" w:rsidTr="003A220A">
        <w:tc>
          <w:tcPr>
            <w:tcW w:w="1440" w:type="dxa"/>
          </w:tcPr>
          <w:p w14:paraId="5DFAB4A3" w14:textId="77777777" w:rsidR="00F12B3D" w:rsidRPr="00D56521" w:rsidRDefault="00F12B3D" w:rsidP="003A220A">
            <w:pPr>
              <w:spacing w:before="60" w:after="60"/>
              <w:rPr>
                <w:noProof/>
              </w:rPr>
            </w:pPr>
            <w:r w:rsidRPr="00D56521">
              <w:rPr>
                <w:noProof/>
              </w:rPr>
              <w:t>31070</w:t>
            </w:r>
          </w:p>
        </w:tc>
        <w:tc>
          <w:tcPr>
            <w:tcW w:w="7656" w:type="dxa"/>
          </w:tcPr>
          <w:p w14:paraId="75F0A847" w14:textId="77777777" w:rsidR="00F12B3D" w:rsidRPr="00D56521" w:rsidRDefault="00F12B3D" w:rsidP="003A220A">
            <w:pPr>
              <w:spacing w:before="60" w:after="60"/>
              <w:rPr>
                <w:noProof/>
              </w:rPr>
            </w:pPr>
            <w:r w:rsidRPr="00D56521">
              <w:rPr>
                <w:noProof/>
              </w:rPr>
              <w:t>na</w:t>
            </w:r>
          </w:p>
        </w:tc>
      </w:tr>
      <w:tr w:rsidR="00F12B3D" w:rsidRPr="00D56521" w14:paraId="7069E05D" w14:textId="77777777" w:rsidTr="003A220A">
        <w:tc>
          <w:tcPr>
            <w:tcW w:w="1440" w:type="dxa"/>
            <w:tcBorders>
              <w:bottom w:val="single" w:sz="4" w:space="0" w:color="auto"/>
            </w:tcBorders>
          </w:tcPr>
          <w:p w14:paraId="1358E2FD" w14:textId="77777777" w:rsidR="00F12B3D" w:rsidRPr="00D56521" w:rsidRDefault="00F12B3D" w:rsidP="003A220A">
            <w:pPr>
              <w:spacing w:before="60" w:after="60"/>
              <w:rPr>
                <w:noProof/>
              </w:rPr>
            </w:pPr>
            <w:r w:rsidRPr="00D56521">
              <w:rPr>
                <w:noProof/>
              </w:rPr>
              <w:t>31080</w:t>
            </w:r>
          </w:p>
        </w:tc>
        <w:tc>
          <w:tcPr>
            <w:tcW w:w="7656" w:type="dxa"/>
            <w:tcBorders>
              <w:bottom w:val="single" w:sz="4" w:space="0" w:color="auto"/>
            </w:tcBorders>
          </w:tcPr>
          <w:p w14:paraId="5408CB3E" w14:textId="777E7DB3" w:rsidR="00F12B3D" w:rsidRPr="00D56521" w:rsidRDefault="003A220A" w:rsidP="003A220A">
            <w:pPr>
              <w:spacing w:before="60" w:after="60"/>
              <w:rPr>
                <w:noProof/>
              </w:rPr>
            </w:pPr>
            <w:r w:rsidRPr="00D56521">
              <w:rPr>
                <w:noProof/>
              </w:rPr>
              <w:t>M</w:t>
            </w:r>
            <w:r w:rsidR="00F12B3D" w:rsidRPr="00D56521">
              <w:rPr>
                <w:noProof/>
              </w:rPr>
              <w:t xml:space="preserve">agnetic variation , local magnetic anomaly </w:t>
            </w:r>
          </w:p>
        </w:tc>
      </w:tr>
      <w:tr w:rsidR="00624849" w:rsidRPr="00D56521" w14:paraId="7E6ADCE1" w14:textId="77777777" w:rsidTr="003A220A">
        <w:tc>
          <w:tcPr>
            <w:tcW w:w="1440" w:type="dxa"/>
            <w:tcBorders>
              <w:bottom w:val="single" w:sz="4" w:space="0" w:color="auto"/>
            </w:tcBorders>
          </w:tcPr>
          <w:p w14:paraId="61BAF4AB" w14:textId="2A6EC5E9" w:rsidR="00624849" w:rsidRPr="00D56521" w:rsidRDefault="00624849" w:rsidP="003A220A">
            <w:pPr>
              <w:spacing w:before="60" w:after="60"/>
              <w:rPr>
                <w:noProof/>
              </w:rPr>
            </w:pPr>
            <w:r w:rsidRPr="00D56521">
              <w:rPr>
                <w:noProof/>
              </w:rPr>
              <w:t>31090</w:t>
            </w:r>
          </w:p>
        </w:tc>
        <w:tc>
          <w:tcPr>
            <w:tcW w:w="7656" w:type="dxa"/>
            <w:tcBorders>
              <w:bottom w:val="single" w:sz="4" w:space="0" w:color="auto"/>
            </w:tcBorders>
          </w:tcPr>
          <w:p w14:paraId="5C492DB2" w14:textId="5B0DC2DF" w:rsidR="00624849" w:rsidRPr="00D56521" w:rsidRDefault="00624849" w:rsidP="003A220A">
            <w:pPr>
              <w:spacing w:before="60" w:after="60"/>
              <w:rPr>
                <w:noProof/>
              </w:rPr>
            </w:pPr>
            <w:r w:rsidRPr="00D56521">
              <w:rPr>
                <w:noProof/>
              </w:rPr>
              <w:t>Update</w:t>
            </w:r>
            <w:r w:rsidR="003A220A" w:rsidRPr="00D56521">
              <w:rPr>
                <w:noProof/>
              </w:rPr>
              <w:t xml:space="preserve"> i</w:t>
            </w:r>
            <w:r w:rsidRPr="00D56521">
              <w:rPr>
                <w:noProof/>
              </w:rPr>
              <w:t>nformation features</w:t>
            </w:r>
          </w:p>
        </w:tc>
      </w:tr>
      <w:tr w:rsidR="00F12B3D" w:rsidRPr="00D56521" w14:paraId="7F9F8C0B" w14:textId="77777777" w:rsidTr="003A220A">
        <w:tc>
          <w:tcPr>
            <w:tcW w:w="1440" w:type="dxa"/>
            <w:tcBorders>
              <w:right w:val="nil"/>
            </w:tcBorders>
            <w:shd w:val="clear" w:color="auto" w:fill="D9D9D9" w:themeFill="background1" w:themeFillShade="D9"/>
          </w:tcPr>
          <w:p w14:paraId="28D13DA2" w14:textId="77777777" w:rsidR="00F12B3D" w:rsidRPr="00D56521" w:rsidRDefault="00F12B3D" w:rsidP="003A220A">
            <w:pPr>
              <w:spacing w:before="60" w:after="60"/>
              <w:rPr>
                <w:noProof/>
              </w:rPr>
            </w:pPr>
            <w:r w:rsidRPr="00D56521">
              <w:rPr>
                <w:noProof/>
              </w:rPr>
              <w:t>C, D, E, F</w:t>
            </w:r>
          </w:p>
        </w:tc>
        <w:tc>
          <w:tcPr>
            <w:tcW w:w="7656" w:type="dxa"/>
            <w:tcBorders>
              <w:left w:val="nil"/>
            </w:tcBorders>
            <w:shd w:val="clear" w:color="auto" w:fill="D9D9D9" w:themeFill="background1" w:themeFillShade="D9"/>
          </w:tcPr>
          <w:p w14:paraId="7E362E6A" w14:textId="77777777" w:rsidR="00F12B3D" w:rsidRPr="00D56521" w:rsidRDefault="00F12B3D" w:rsidP="003A220A">
            <w:pPr>
              <w:spacing w:before="60" w:after="60"/>
              <w:rPr>
                <w:noProof/>
              </w:rPr>
            </w:pPr>
            <w:r w:rsidRPr="00D56521">
              <w:rPr>
                <w:noProof/>
              </w:rPr>
              <w:t>NATURAL &amp; MAN MADE FEATURES, PORT FEATURES</w:t>
            </w:r>
          </w:p>
        </w:tc>
      </w:tr>
      <w:tr w:rsidR="00F12B3D" w:rsidRPr="00D56521" w14:paraId="18CA288B" w14:textId="77777777" w:rsidTr="003A220A">
        <w:tc>
          <w:tcPr>
            <w:tcW w:w="1440" w:type="dxa"/>
          </w:tcPr>
          <w:p w14:paraId="26CC85CC" w14:textId="77777777" w:rsidR="00F12B3D" w:rsidRPr="00D56521" w:rsidRDefault="00F12B3D" w:rsidP="003A220A">
            <w:pPr>
              <w:spacing w:before="60" w:after="60"/>
              <w:rPr>
                <w:noProof/>
              </w:rPr>
            </w:pPr>
            <w:r w:rsidRPr="00D56521">
              <w:rPr>
                <w:noProof/>
              </w:rPr>
              <w:t>32000</w:t>
            </w:r>
          </w:p>
        </w:tc>
        <w:tc>
          <w:tcPr>
            <w:tcW w:w="7656" w:type="dxa"/>
          </w:tcPr>
          <w:p w14:paraId="0F35AA12" w14:textId="77777777" w:rsidR="00F12B3D" w:rsidRPr="00D56521" w:rsidRDefault="00F12B3D" w:rsidP="003A220A">
            <w:pPr>
              <w:spacing w:before="60" w:after="60"/>
              <w:rPr>
                <w:noProof/>
              </w:rPr>
            </w:pPr>
            <w:r w:rsidRPr="00D56521">
              <w:rPr>
                <w:noProof/>
              </w:rPr>
              <w:t>Natural Features</w:t>
            </w:r>
          </w:p>
        </w:tc>
      </w:tr>
      <w:tr w:rsidR="00F12B3D" w:rsidRPr="00D56521" w14:paraId="03C5551A" w14:textId="77777777" w:rsidTr="003A220A">
        <w:tc>
          <w:tcPr>
            <w:tcW w:w="1440" w:type="dxa"/>
          </w:tcPr>
          <w:p w14:paraId="1E821239" w14:textId="77777777" w:rsidR="00F12B3D" w:rsidRPr="00D56521" w:rsidRDefault="00F12B3D" w:rsidP="003A220A">
            <w:pPr>
              <w:spacing w:before="60" w:after="60"/>
              <w:rPr>
                <w:noProof/>
              </w:rPr>
            </w:pPr>
            <w:r w:rsidRPr="00D56521">
              <w:rPr>
                <w:noProof/>
              </w:rPr>
              <w:t>32010</w:t>
            </w:r>
          </w:p>
        </w:tc>
        <w:tc>
          <w:tcPr>
            <w:tcW w:w="7656" w:type="dxa"/>
          </w:tcPr>
          <w:p w14:paraId="7F01D13F" w14:textId="47A8B4B8" w:rsidR="00F12B3D" w:rsidRPr="00D56521" w:rsidRDefault="00F93C32" w:rsidP="003A220A">
            <w:pPr>
              <w:spacing w:before="60" w:after="60"/>
              <w:rPr>
                <w:noProof/>
              </w:rPr>
            </w:pPr>
            <w:r w:rsidRPr="00D56521">
              <w:rPr>
                <w:noProof/>
              </w:rPr>
              <w:t>Dunes</w:t>
            </w:r>
            <w:r w:rsidR="00F12B3D" w:rsidRPr="00D56521">
              <w:rPr>
                <w:noProof/>
              </w:rPr>
              <w:t>, hill</w:t>
            </w:r>
            <w:r w:rsidRPr="00D56521">
              <w:rPr>
                <w:noProof/>
              </w:rPr>
              <w:t>s</w:t>
            </w:r>
            <w:r w:rsidR="00F12B3D" w:rsidRPr="00D56521">
              <w:rPr>
                <w:noProof/>
              </w:rPr>
              <w:t>, ridge, clifftop</w:t>
            </w:r>
            <w:r w:rsidR="00655D98" w:rsidRPr="00D56521">
              <w:rPr>
                <w:noProof/>
              </w:rPr>
              <w:t>,</w:t>
            </w:r>
            <w:r w:rsidR="00F12B3D" w:rsidRPr="00D56521">
              <w:rPr>
                <w:noProof/>
              </w:rPr>
              <w:t xml:space="preserve"> contours and elevation </w:t>
            </w:r>
          </w:p>
        </w:tc>
      </w:tr>
      <w:tr w:rsidR="00F12B3D" w:rsidRPr="00D56521" w14:paraId="1DFFDB9C" w14:textId="77777777" w:rsidTr="003A220A">
        <w:tc>
          <w:tcPr>
            <w:tcW w:w="1440" w:type="dxa"/>
          </w:tcPr>
          <w:p w14:paraId="445E799F" w14:textId="77777777" w:rsidR="00F12B3D" w:rsidRPr="00D56521" w:rsidRDefault="00F12B3D" w:rsidP="003A220A">
            <w:pPr>
              <w:spacing w:before="60" w:after="60"/>
              <w:rPr>
                <w:noProof/>
              </w:rPr>
            </w:pPr>
            <w:r w:rsidRPr="00D56521">
              <w:rPr>
                <w:noProof/>
              </w:rPr>
              <w:t>32020</w:t>
            </w:r>
          </w:p>
        </w:tc>
        <w:tc>
          <w:tcPr>
            <w:tcW w:w="7656" w:type="dxa"/>
          </w:tcPr>
          <w:p w14:paraId="776CA4EC" w14:textId="77777777" w:rsidR="00F12B3D" w:rsidRPr="00D56521" w:rsidRDefault="00F12B3D" w:rsidP="003A220A">
            <w:pPr>
              <w:spacing w:before="60" w:after="60"/>
              <w:rPr>
                <w:noProof/>
              </w:rPr>
            </w:pPr>
            <w:r w:rsidRPr="00D56521">
              <w:rPr>
                <w:noProof/>
              </w:rPr>
              <w:t>na</w:t>
            </w:r>
          </w:p>
        </w:tc>
      </w:tr>
      <w:tr w:rsidR="00F12B3D" w:rsidRPr="00D56521" w14:paraId="217182C2" w14:textId="77777777" w:rsidTr="003A220A">
        <w:tc>
          <w:tcPr>
            <w:tcW w:w="1440" w:type="dxa"/>
          </w:tcPr>
          <w:p w14:paraId="7B98BC78" w14:textId="77777777" w:rsidR="00F12B3D" w:rsidRPr="00D56521" w:rsidRDefault="00F12B3D" w:rsidP="003A220A">
            <w:pPr>
              <w:spacing w:before="60" w:after="60"/>
              <w:rPr>
                <w:noProof/>
              </w:rPr>
            </w:pPr>
            <w:r w:rsidRPr="00D56521">
              <w:rPr>
                <w:noProof/>
              </w:rPr>
              <w:t>32030</w:t>
            </w:r>
          </w:p>
        </w:tc>
        <w:tc>
          <w:tcPr>
            <w:tcW w:w="7656" w:type="dxa"/>
          </w:tcPr>
          <w:p w14:paraId="2D834EC4" w14:textId="4658A915" w:rsidR="00F12B3D" w:rsidRPr="00D56521" w:rsidRDefault="00F93C32" w:rsidP="003A220A">
            <w:pPr>
              <w:spacing w:before="60" w:after="60"/>
              <w:rPr>
                <w:noProof/>
              </w:rPr>
            </w:pPr>
            <w:r w:rsidRPr="00D56521">
              <w:rPr>
                <w:noProof/>
              </w:rPr>
              <w:t>Trees</w:t>
            </w:r>
            <w:r w:rsidR="00F12B3D" w:rsidRPr="00D56521">
              <w:rPr>
                <w:noProof/>
              </w:rPr>
              <w:t xml:space="preserve">, vegetation, mangrove, marsh </w:t>
            </w:r>
          </w:p>
        </w:tc>
      </w:tr>
      <w:tr w:rsidR="00F12B3D" w:rsidRPr="00D56521" w14:paraId="02533D91" w14:textId="77777777" w:rsidTr="003A220A">
        <w:tc>
          <w:tcPr>
            <w:tcW w:w="1440" w:type="dxa"/>
          </w:tcPr>
          <w:p w14:paraId="1AB1FFE1" w14:textId="77777777" w:rsidR="00F12B3D" w:rsidRPr="00D56521" w:rsidRDefault="00F12B3D" w:rsidP="003A220A">
            <w:pPr>
              <w:spacing w:before="60" w:after="60"/>
              <w:rPr>
                <w:noProof/>
              </w:rPr>
            </w:pPr>
            <w:r w:rsidRPr="00D56521">
              <w:rPr>
                <w:noProof/>
              </w:rPr>
              <w:t>32040</w:t>
            </w:r>
          </w:p>
        </w:tc>
        <w:tc>
          <w:tcPr>
            <w:tcW w:w="7656" w:type="dxa"/>
          </w:tcPr>
          <w:p w14:paraId="39B22571" w14:textId="77777777" w:rsidR="00F12B3D" w:rsidRPr="00D56521" w:rsidRDefault="00F12B3D" w:rsidP="003A220A">
            <w:pPr>
              <w:spacing w:before="60" w:after="60"/>
              <w:rPr>
                <w:noProof/>
              </w:rPr>
            </w:pPr>
            <w:r w:rsidRPr="00D56521">
              <w:rPr>
                <w:noProof/>
              </w:rPr>
              <w:t>na</w:t>
            </w:r>
          </w:p>
        </w:tc>
      </w:tr>
      <w:tr w:rsidR="00F12B3D" w:rsidRPr="00D56521" w14:paraId="6F8EEDFD" w14:textId="77777777" w:rsidTr="003A220A">
        <w:tc>
          <w:tcPr>
            <w:tcW w:w="1440" w:type="dxa"/>
          </w:tcPr>
          <w:p w14:paraId="4E6D8B2A" w14:textId="77777777" w:rsidR="00F12B3D" w:rsidRPr="00D56521" w:rsidRDefault="00F12B3D" w:rsidP="003A220A">
            <w:pPr>
              <w:spacing w:before="60" w:after="60"/>
              <w:rPr>
                <w:noProof/>
              </w:rPr>
            </w:pPr>
            <w:r w:rsidRPr="00D56521">
              <w:rPr>
                <w:noProof/>
              </w:rPr>
              <w:t>32050</w:t>
            </w:r>
          </w:p>
        </w:tc>
        <w:tc>
          <w:tcPr>
            <w:tcW w:w="7656" w:type="dxa"/>
          </w:tcPr>
          <w:p w14:paraId="5B809988" w14:textId="2B8DC7D8" w:rsidR="00F12B3D" w:rsidRPr="00D56521" w:rsidRDefault="00F93C32" w:rsidP="003A220A">
            <w:pPr>
              <w:spacing w:before="60" w:after="60"/>
              <w:rPr>
                <w:noProof/>
              </w:rPr>
            </w:pPr>
            <w:r w:rsidRPr="00D56521">
              <w:rPr>
                <w:noProof/>
              </w:rPr>
              <w:t xml:space="preserve">River </w:t>
            </w:r>
            <w:r w:rsidR="00F12B3D" w:rsidRPr="00D56521">
              <w:rPr>
                <w:noProof/>
              </w:rPr>
              <w:t xml:space="preserve">or lake; also rapids, waterfall </w:t>
            </w:r>
          </w:p>
        </w:tc>
      </w:tr>
      <w:tr w:rsidR="00F12B3D" w:rsidRPr="00D56521" w14:paraId="4BF0C533" w14:textId="77777777" w:rsidTr="003A220A">
        <w:tc>
          <w:tcPr>
            <w:tcW w:w="1440" w:type="dxa"/>
          </w:tcPr>
          <w:p w14:paraId="594CFF37" w14:textId="77777777" w:rsidR="00F12B3D" w:rsidRPr="00D56521" w:rsidRDefault="00F12B3D" w:rsidP="003A220A">
            <w:pPr>
              <w:spacing w:before="60" w:after="60"/>
              <w:rPr>
                <w:noProof/>
              </w:rPr>
            </w:pPr>
            <w:r w:rsidRPr="00D56521">
              <w:rPr>
                <w:noProof/>
              </w:rPr>
              <w:t>32060</w:t>
            </w:r>
          </w:p>
        </w:tc>
        <w:tc>
          <w:tcPr>
            <w:tcW w:w="7656" w:type="dxa"/>
          </w:tcPr>
          <w:p w14:paraId="79E7C801" w14:textId="067451FF" w:rsidR="00F12B3D" w:rsidRPr="00D56521" w:rsidRDefault="00F93C32" w:rsidP="003A220A">
            <w:pPr>
              <w:spacing w:before="60" w:after="60"/>
              <w:rPr>
                <w:noProof/>
              </w:rPr>
            </w:pPr>
            <w:r w:rsidRPr="00D56521">
              <w:rPr>
                <w:noProof/>
              </w:rPr>
              <w:t>n</w:t>
            </w:r>
            <w:r w:rsidR="00F12B3D" w:rsidRPr="00D56521">
              <w:rPr>
                <w:noProof/>
              </w:rPr>
              <w:t>a</w:t>
            </w:r>
          </w:p>
        </w:tc>
      </w:tr>
      <w:tr w:rsidR="00F12B3D" w:rsidRPr="00D56521" w14:paraId="410F3705" w14:textId="77777777" w:rsidTr="003A220A">
        <w:tc>
          <w:tcPr>
            <w:tcW w:w="1440" w:type="dxa"/>
          </w:tcPr>
          <w:p w14:paraId="6ECA12A9" w14:textId="77777777" w:rsidR="00F12B3D" w:rsidRPr="00D56521" w:rsidRDefault="00F12B3D" w:rsidP="003A220A">
            <w:pPr>
              <w:spacing w:before="60" w:after="60"/>
              <w:rPr>
                <w:noProof/>
              </w:rPr>
            </w:pPr>
            <w:r w:rsidRPr="00D56521">
              <w:rPr>
                <w:noProof/>
              </w:rPr>
              <w:t>32070</w:t>
            </w:r>
          </w:p>
        </w:tc>
        <w:tc>
          <w:tcPr>
            <w:tcW w:w="7656" w:type="dxa"/>
          </w:tcPr>
          <w:p w14:paraId="593AD521" w14:textId="6E1326AF" w:rsidR="00F12B3D" w:rsidRPr="00D56521" w:rsidRDefault="00F93C32" w:rsidP="003A220A">
            <w:pPr>
              <w:spacing w:before="60" w:after="60"/>
              <w:rPr>
                <w:noProof/>
              </w:rPr>
            </w:pPr>
            <w:r w:rsidRPr="00D56521">
              <w:rPr>
                <w:noProof/>
              </w:rPr>
              <w:t>T</w:t>
            </w:r>
            <w:r w:rsidR="00F12B3D" w:rsidRPr="00D56521">
              <w:rPr>
                <w:noProof/>
              </w:rPr>
              <w:t>ideway</w:t>
            </w:r>
          </w:p>
        </w:tc>
      </w:tr>
      <w:tr w:rsidR="00F12B3D" w:rsidRPr="00D56521" w14:paraId="19C55765" w14:textId="77777777" w:rsidTr="003A220A">
        <w:tc>
          <w:tcPr>
            <w:tcW w:w="1440" w:type="dxa"/>
          </w:tcPr>
          <w:p w14:paraId="7FBE8118" w14:textId="77777777" w:rsidR="00F12B3D" w:rsidRPr="00D56521" w:rsidRDefault="00F12B3D" w:rsidP="003A220A">
            <w:pPr>
              <w:spacing w:before="60" w:after="60"/>
              <w:rPr>
                <w:noProof/>
              </w:rPr>
            </w:pPr>
            <w:r w:rsidRPr="00D56521">
              <w:rPr>
                <w:noProof/>
              </w:rPr>
              <w:t>32080</w:t>
            </w:r>
          </w:p>
        </w:tc>
        <w:tc>
          <w:tcPr>
            <w:tcW w:w="7656" w:type="dxa"/>
          </w:tcPr>
          <w:p w14:paraId="4A6B8475" w14:textId="77777777" w:rsidR="00F12B3D" w:rsidRPr="00D56521" w:rsidRDefault="00F12B3D" w:rsidP="003A220A">
            <w:pPr>
              <w:spacing w:before="60" w:after="60"/>
              <w:rPr>
                <w:noProof/>
              </w:rPr>
            </w:pPr>
            <w:r w:rsidRPr="00D56521">
              <w:rPr>
                <w:noProof/>
              </w:rPr>
              <w:t>na</w:t>
            </w:r>
          </w:p>
        </w:tc>
      </w:tr>
      <w:tr w:rsidR="00F12B3D" w:rsidRPr="00D56521" w14:paraId="7B310E28" w14:textId="77777777" w:rsidTr="003A220A">
        <w:tc>
          <w:tcPr>
            <w:tcW w:w="1440" w:type="dxa"/>
          </w:tcPr>
          <w:p w14:paraId="42B67DD5" w14:textId="77777777" w:rsidR="00F12B3D" w:rsidRPr="00D56521" w:rsidRDefault="00F12B3D" w:rsidP="003A220A">
            <w:pPr>
              <w:spacing w:before="60" w:after="60"/>
              <w:rPr>
                <w:noProof/>
              </w:rPr>
            </w:pPr>
            <w:r w:rsidRPr="00D56521">
              <w:rPr>
                <w:noProof/>
              </w:rPr>
              <w:t>32200</w:t>
            </w:r>
          </w:p>
        </w:tc>
        <w:tc>
          <w:tcPr>
            <w:tcW w:w="7656" w:type="dxa"/>
          </w:tcPr>
          <w:p w14:paraId="6E061A6F" w14:textId="77777777" w:rsidR="00F12B3D" w:rsidRPr="00D56521" w:rsidRDefault="00F12B3D" w:rsidP="003A220A">
            <w:pPr>
              <w:spacing w:before="60" w:after="60"/>
              <w:rPr>
                <w:noProof/>
              </w:rPr>
            </w:pPr>
            <w:r w:rsidRPr="00D56521">
              <w:rPr>
                <w:noProof/>
              </w:rPr>
              <w:t>Shore Structures</w:t>
            </w:r>
          </w:p>
        </w:tc>
      </w:tr>
      <w:tr w:rsidR="00F12B3D" w:rsidRPr="00D56521" w14:paraId="19AA2CA8" w14:textId="77777777" w:rsidTr="003A220A">
        <w:tc>
          <w:tcPr>
            <w:tcW w:w="1440" w:type="dxa"/>
          </w:tcPr>
          <w:p w14:paraId="23F8FBDC" w14:textId="77777777" w:rsidR="00F12B3D" w:rsidRPr="00D56521" w:rsidRDefault="00F12B3D" w:rsidP="003A220A">
            <w:pPr>
              <w:spacing w:before="60" w:after="60"/>
              <w:rPr>
                <w:noProof/>
              </w:rPr>
            </w:pPr>
            <w:r w:rsidRPr="00D56521">
              <w:rPr>
                <w:noProof/>
              </w:rPr>
              <w:t>32210</w:t>
            </w:r>
          </w:p>
        </w:tc>
        <w:tc>
          <w:tcPr>
            <w:tcW w:w="7656" w:type="dxa"/>
          </w:tcPr>
          <w:p w14:paraId="21E2ECFB" w14:textId="77777777" w:rsidR="00F12B3D" w:rsidRPr="00D56521" w:rsidRDefault="00F12B3D" w:rsidP="003A220A">
            <w:pPr>
              <w:spacing w:before="60" w:after="60"/>
              <w:rPr>
                <w:noProof/>
              </w:rPr>
            </w:pPr>
            <w:r w:rsidRPr="00D56521">
              <w:rPr>
                <w:noProof/>
              </w:rPr>
              <w:t>na</w:t>
            </w:r>
          </w:p>
        </w:tc>
      </w:tr>
      <w:tr w:rsidR="00F12B3D" w:rsidRPr="00D56521" w14:paraId="0BF8497C" w14:textId="77777777" w:rsidTr="003A220A">
        <w:tc>
          <w:tcPr>
            <w:tcW w:w="1440" w:type="dxa"/>
          </w:tcPr>
          <w:p w14:paraId="307FE9D8" w14:textId="77777777" w:rsidR="00F12B3D" w:rsidRPr="00D56521" w:rsidRDefault="00F12B3D" w:rsidP="003A220A">
            <w:pPr>
              <w:spacing w:before="60" w:after="60"/>
              <w:rPr>
                <w:noProof/>
              </w:rPr>
            </w:pPr>
            <w:r w:rsidRPr="00D56521">
              <w:rPr>
                <w:noProof/>
              </w:rPr>
              <w:t>32220</w:t>
            </w:r>
          </w:p>
        </w:tc>
        <w:tc>
          <w:tcPr>
            <w:tcW w:w="7656" w:type="dxa"/>
          </w:tcPr>
          <w:p w14:paraId="363AE1E1" w14:textId="17BBD736" w:rsidR="00F12B3D" w:rsidRPr="00D56521" w:rsidRDefault="00F93C32" w:rsidP="00F93C32">
            <w:pPr>
              <w:spacing w:before="60" w:after="60"/>
              <w:rPr>
                <w:noProof/>
              </w:rPr>
            </w:pPr>
            <w:r w:rsidRPr="00D56521">
              <w:rPr>
                <w:noProof/>
              </w:rPr>
              <w:t>A</w:t>
            </w:r>
            <w:r w:rsidR="00F12B3D" w:rsidRPr="00D56521">
              <w:rPr>
                <w:noProof/>
              </w:rPr>
              <w:t xml:space="preserve">ny of the following not classified as </w:t>
            </w:r>
            <w:r w:rsidRPr="00D56521">
              <w:rPr>
                <w:noProof/>
              </w:rPr>
              <w:t>visually conspicuous</w:t>
            </w:r>
            <w:r w:rsidR="00F12B3D" w:rsidRPr="00D56521">
              <w:rPr>
                <w:noProof/>
              </w:rPr>
              <w:t xml:space="preserve">: landmark, building, tank, silo, water tower, wall, fort </w:t>
            </w:r>
          </w:p>
        </w:tc>
      </w:tr>
      <w:tr w:rsidR="00F12B3D" w:rsidRPr="00D56521" w14:paraId="632116B3" w14:textId="77777777" w:rsidTr="003A220A">
        <w:tc>
          <w:tcPr>
            <w:tcW w:w="1440" w:type="dxa"/>
          </w:tcPr>
          <w:p w14:paraId="4F27DE3B" w14:textId="77777777" w:rsidR="00F12B3D" w:rsidRPr="00D56521" w:rsidRDefault="00F12B3D" w:rsidP="003A220A">
            <w:pPr>
              <w:spacing w:before="60" w:after="60"/>
              <w:rPr>
                <w:noProof/>
              </w:rPr>
            </w:pPr>
            <w:r w:rsidRPr="00D56521">
              <w:rPr>
                <w:noProof/>
              </w:rPr>
              <w:t>32230</w:t>
            </w:r>
          </w:p>
        </w:tc>
        <w:tc>
          <w:tcPr>
            <w:tcW w:w="7656" w:type="dxa"/>
          </w:tcPr>
          <w:p w14:paraId="47856283" w14:textId="77777777" w:rsidR="00F12B3D" w:rsidRPr="00D56521" w:rsidRDefault="00F12B3D" w:rsidP="003A220A">
            <w:pPr>
              <w:spacing w:before="60" w:after="60"/>
              <w:rPr>
                <w:noProof/>
              </w:rPr>
            </w:pPr>
            <w:r w:rsidRPr="00D56521">
              <w:rPr>
                <w:noProof/>
              </w:rPr>
              <w:t>na</w:t>
            </w:r>
          </w:p>
        </w:tc>
      </w:tr>
      <w:tr w:rsidR="00F12B3D" w:rsidRPr="00D56521" w14:paraId="284BEA33" w14:textId="77777777" w:rsidTr="003A220A">
        <w:tc>
          <w:tcPr>
            <w:tcW w:w="1440" w:type="dxa"/>
          </w:tcPr>
          <w:p w14:paraId="0770CC70" w14:textId="77777777" w:rsidR="00F12B3D" w:rsidRPr="00D56521" w:rsidRDefault="00F12B3D" w:rsidP="003A220A">
            <w:pPr>
              <w:spacing w:before="60" w:after="60"/>
              <w:rPr>
                <w:noProof/>
              </w:rPr>
            </w:pPr>
            <w:r w:rsidRPr="00D56521">
              <w:rPr>
                <w:noProof/>
              </w:rPr>
              <w:t>32240</w:t>
            </w:r>
          </w:p>
        </w:tc>
        <w:tc>
          <w:tcPr>
            <w:tcW w:w="7656" w:type="dxa"/>
          </w:tcPr>
          <w:p w14:paraId="0D5F9E63" w14:textId="43AE9918" w:rsidR="00F12B3D" w:rsidRPr="00D56521" w:rsidRDefault="00F93C32" w:rsidP="003A220A">
            <w:pPr>
              <w:spacing w:before="60" w:after="60"/>
              <w:rPr>
                <w:noProof/>
              </w:rPr>
            </w:pPr>
            <w:r w:rsidRPr="00D56521">
              <w:rPr>
                <w:noProof/>
              </w:rPr>
              <w:t>A</w:t>
            </w:r>
            <w:r w:rsidR="00F12B3D" w:rsidRPr="00D56521">
              <w:rPr>
                <w:noProof/>
              </w:rPr>
              <w:t>irport, runway</w:t>
            </w:r>
          </w:p>
        </w:tc>
      </w:tr>
      <w:tr w:rsidR="00F12B3D" w:rsidRPr="00D56521" w14:paraId="31FE429D" w14:textId="77777777" w:rsidTr="003A220A">
        <w:tc>
          <w:tcPr>
            <w:tcW w:w="1440" w:type="dxa"/>
          </w:tcPr>
          <w:p w14:paraId="03645CC8" w14:textId="77777777" w:rsidR="00F12B3D" w:rsidRPr="00D56521" w:rsidRDefault="00F12B3D" w:rsidP="003A220A">
            <w:pPr>
              <w:spacing w:before="60" w:after="60"/>
              <w:rPr>
                <w:noProof/>
              </w:rPr>
            </w:pPr>
            <w:r w:rsidRPr="00D56521">
              <w:rPr>
                <w:noProof/>
              </w:rPr>
              <w:t>32250</w:t>
            </w:r>
          </w:p>
        </w:tc>
        <w:tc>
          <w:tcPr>
            <w:tcW w:w="7656" w:type="dxa"/>
          </w:tcPr>
          <w:p w14:paraId="3C480540" w14:textId="13074B24" w:rsidR="00F12B3D" w:rsidRPr="00D56521" w:rsidRDefault="00F93C32" w:rsidP="003A220A">
            <w:pPr>
              <w:spacing w:before="60" w:after="60"/>
              <w:rPr>
                <w:noProof/>
              </w:rPr>
            </w:pPr>
            <w:r w:rsidRPr="00D56521">
              <w:rPr>
                <w:noProof/>
              </w:rPr>
              <w:t>R</w:t>
            </w:r>
            <w:r w:rsidR="00F12B3D" w:rsidRPr="00D56521">
              <w:rPr>
                <w:noProof/>
              </w:rPr>
              <w:t>ailway, roa</w:t>
            </w:r>
            <w:r w:rsidR="00655D98" w:rsidRPr="00D56521">
              <w:rPr>
                <w:noProof/>
              </w:rPr>
              <w:t>d</w:t>
            </w:r>
            <w:r w:rsidR="00F12B3D" w:rsidRPr="00D56521">
              <w:rPr>
                <w:noProof/>
              </w:rPr>
              <w:t xml:space="preserve">, tunnel, control point </w:t>
            </w:r>
          </w:p>
        </w:tc>
      </w:tr>
      <w:tr w:rsidR="00F12B3D" w:rsidRPr="00D56521" w14:paraId="17D1AF79" w14:textId="77777777" w:rsidTr="003A220A">
        <w:tc>
          <w:tcPr>
            <w:tcW w:w="1440" w:type="dxa"/>
          </w:tcPr>
          <w:p w14:paraId="024E5D20" w14:textId="77777777" w:rsidR="00F12B3D" w:rsidRPr="00D56521" w:rsidRDefault="00F12B3D" w:rsidP="003A220A">
            <w:pPr>
              <w:spacing w:before="60" w:after="60"/>
              <w:rPr>
                <w:noProof/>
              </w:rPr>
            </w:pPr>
            <w:r w:rsidRPr="00D56521">
              <w:rPr>
                <w:noProof/>
              </w:rPr>
              <w:lastRenderedPageBreak/>
              <w:t>32260</w:t>
            </w:r>
          </w:p>
        </w:tc>
        <w:tc>
          <w:tcPr>
            <w:tcW w:w="7656" w:type="dxa"/>
          </w:tcPr>
          <w:p w14:paraId="1357512C" w14:textId="77777777" w:rsidR="00F12B3D" w:rsidRPr="00D56521" w:rsidRDefault="00F12B3D" w:rsidP="003A220A">
            <w:pPr>
              <w:spacing w:before="60" w:after="60"/>
              <w:rPr>
                <w:noProof/>
              </w:rPr>
            </w:pPr>
            <w:r w:rsidRPr="00D56521">
              <w:rPr>
                <w:noProof/>
              </w:rPr>
              <w:t>na</w:t>
            </w:r>
          </w:p>
        </w:tc>
      </w:tr>
      <w:tr w:rsidR="00F12B3D" w:rsidRPr="00D56521" w14:paraId="694F6A01" w14:textId="77777777" w:rsidTr="003A220A">
        <w:tc>
          <w:tcPr>
            <w:tcW w:w="1440" w:type="dxa"/>
          </w:tcPr>
          <w:p w14:paraId="62457F0F" w14:textId="77777777" w:rsidR="00F12B3D" w:rsidRPr="00D56521" w:rsidRDefault="00F12B3D" w:rsidP="003A220A">
            <w:pPr>
              <w:spacing w:before="60" w:after="60"/>
              <w:rPr>
                <w:noProof/>
              </w:rPr>
            </w:pPr>
            <w:r w:rsidRPr="00D56521">
              <w:rPr>
                <w:noProof/>
              </w:rPr>
              <w:t>32270</w:t>
            </w:r>
          </w:p>
        </w:tc>
        <w:tc>
          <w:tcPr>
            <w:tcW w:w="7656" w:type="dxa"/>
          </w:tcPr>
          <w:p w14:paraId="1F2854F1" w14:textId="6AC4D894" w:rsidR="00F12B3D" w:rsidRPr="00D56521" w:rsidRDefault="00F93C32" w:rsidP="003A220A">
            <w:pPr>
              <w:spacing w:before="60" w:after="60"/>
              <w:rPr>
                <w:noProof/>
              </w:rPr>
            </w:pPr>
            <w:r w:rsidRPr="00D56521">
              <w:rPr>
                <w:noProof/>
              </w:rPr>
              <w:t>Q</w:t>
            </w:r>
            <w:r w:rsidR="00F12B3D" w:rsidRPr="00D56521">
              <w:rPr>
                <w:noProof/>
              </w:rPr>
              <w:t xml:space="preserve">uarry, refinery, power station, tank farm, wind farm, factory, timber yard </w:t>
            </w:r>
          </w:p>
        </w:tc>
      </w:tr>
      <w:tr w:rsidR="00F12B3D" w:rsidRPr="00D56521" w14:paraId="63641582" w14:textId="77777777" w:rsidTr="003A220A">
        <w:tc>
          <w:tcPr>
            <w:tcW w:w="1440" w:type="dxa"/>
          </w:tcPr>
          <w:p w14:paraId="26A29B01" w14:textId="77777777" w:rsidR="00F12B3D" w:rsidRPr="00D56521" w:rsidRDefault="00F12B3D" w:rsidP="003A220A">
            <w:pPr>
              <w:spacing w:before="60" w:after="60"/>
              <w:rPr>
                <w:noProof/>
              </w:rPr>
            </w:pPr>
            <w:r w:rsidRPr="00D56521">
              <w:rPr>
                <w:noProof/>
              </w:rPr>
              <w:t>32280</w:t>
            </w:r>
          </w:p>
        </w:tc>
        <w:tc>
          <w:tcPr>
            <w:tcW w:w="7656" w:type="dxa"/>
          </w:tcPr>
          <w:p w14:paraId="47214BC1" w14:textId="77777777" w:rsidR="00F12B3D" w:rsidRPr="00D56521" w:rsidRDefault="00F12B3D" w:rsidP="003A220A">
            <w:pPr>
              <w:spacing w:before="60" w:after="60"/>
              <w:rPr>
                <w:noProof/>
              </w:rPr>
            </w:pPr>
            <w:r w:rsidRPr="00D56521">
              <w:rPr>
                <w:noProof/>
              </w:rPr>
              <w:t>na</w:t>
            </w:r>
          </w:p>
        </w:tc>
      </w:tr>
      <w:tr w:rsidR="00F12B3D" w:rsidRPr="00D56521" w14:paraId="48FD312D" w14:textId="77777777" w:rsidTr="003A220A">
        <w:tc>
          <w:tcPr>
            <w:tcW w:w="1440" w:type="dxa"/>
          </w:tcPr>
          <w:p w14:paraId="119A19BC" w14:textId="77777777" w:rsidR="00F12B3D" w:rsidRPr="00D56521" w:rsidRDefault="00F12B3D" w:rsidP="003A220A">
            <w:pPr>
              <w:spacing w:before="60" w:after="60"/>
              <w:rPr>
                <w:noProof/>
              </w:rPr>
            </w:pPr>
            <w:r w:rsidRPr="00D56521">
              <w:rPr>
                <w:noProof/>
              </w:rPr>
              <w:t>32400</w:t>
            </w:r>
          </w:p>
        </w:tc>
        <w:tc>
          <w:tcPr>
            <w:tcW w:w="7656" w:type="dxa"/>
          </w:tcPr>
          <w:p w14:paraId="5FD9FE49" w14:textId="77777777" w:rsidR="00F12B3D" w:rsidRPr="00D56521" w:rsidRDefault="00F12B3D" w:rsidP="003A220A">
            <w:pPr>
              <w:spacing w:before="60" w:after="60"/>
              <w:rPr>
                <w:noProof/>
              </w:rPr>
            </w:pPr>
            <w:r w:rsidRPr="00D56521">
              <w:rPr>
                <w:noProof/>
              </w:rPr>
              <w:t>Port Features</w:t>
            </w:r>
          </w:p>
        </w:tc>
      </w:tr>
      <w:tr w:rsidR="00F12B3D" w:rsidRPr="00D56521" w14:paraId="684BA635" w14:textId="77777777" w:rsidTr="003A220A">
        <w:tc>
          <w:tcPr>
            <w:tcW w:w="1440" w:type="dxa"/>
          </w:tcPr>
          <w:p w14:paraId="34547273" w14:textId="77777777" w:rsidR="00F12B3D" w:rsidRPr="00D56521" w:rsidRDefault="00F12B3D" w:rsidP="003A220A">
            <w:pPr>
              <w:spacing w:before="60" w:after="60"/>
              <w:rPr>
                <w:noProof/>
              </w:rPr>
            </w:pPr>
            <w:r w:rsidRPr="00D56521">
              <w:rPr>
                <w:noProof/>
              </w:rPr>
              <w:t>32410</w:t>
            </w:r>
          </w:p>
        </w:tc>
        <w:tc>
          <w:tcPr>
            <w:tcW w:w="7656" w:type="dxa"/>
          </w:tcPr>
          <w:p w14:paraId="26B77D38" w14:textId="2911A37C" w:rsidR="00F12B3D" w:rsidRPr="00D56521" w:rsidRDefault="00F93C32" w:rsidP="003A220A">
            <w:pPr>
              <w:spacing w:before="60" w:after="60"/>
              <w:rPr>
                <w:noProof/>
              </w:rPr>
            </w:pPr>
            <w:r w:rsidRPr="00D56521">
              <w:rPr>
                <w:noProof/>
              </w:rPr>
              <w:t>Harbour type</w:t>
            </w:r>
            <w:r w:rsidR="00655D98" w:rsidRPr="00D56521">
              <w:rPr>
                <w:noProof/>
              </w:rPr>
              <w:t>,</w:t>
            </w:r>
            <w:r w:rsidR="00F12B3D" w:rsidRPr="00D56521">
              <w:rPr>
                <w:noProof/>
              </w:rPr>
              <w:t xml:space="preserve"> customs check point  [note: "small craft facilities" is in group 38210]</w:t>
            </w:r>
          </w:p>
        </w:tc>
      </w:tr>
      <w:tr w:rsidR="00F12B3D" w:rsidRPr="00D56521" w14:paraId="4F2124E2" w14:textId="77777777" w:rsidTr="003A220A">
        <w:tc>
          <w:tcPr>
            <w:tcW w:w="1440" w:type="dxa"/>
          </w:tcPr>
          <w:p w14:paraId="3934296E" w14:textId="77777777" w:rsidR="00F12B3D" w:rsidRPr="00D56521" w:rsidRDefault="00F12B3D" w:rsidP="003A220A">
            <w:pPr>
              <w:spacing w:before="60" w:after="60"/>
              <w:rPr>
                <w:noProof/>
              </w:rPr>
            </w:pPr>
            <w:r w:rsidRPr="00D56521">
              <w:rPr>
                <w:noProof/>
              </w:rPr>
              <w:t>32420</w:t>
            </w:r>
          </w:p>
        </w:tc>
        <w:tc>
          <w:tcPr>
            <w:tcW w:w="7656" w:type="dxa"/>
          </w:tcPr>
          <w:p w14:paraId="21262333" w14:textId="77777777" w:rsidR="00F12B3D" w:rsidRPr="00D56521" w:rsidRDefault="00F12B3D" w:rsidP="003A220A">
            <w:pPr>
              <w:spacing w:before="60" w:after="60"/>
              <w:rPr>
                <w:noProof/>
              </w:rPr>
            </w:pPr>
            <w:r w:rsidRPr="00D56521">
              <w:rPr>
                <w:noProof/>
              </w:rPr>
              <w:t>na</w:t>
            </w:r>
          </w:p>
        </w:tc>
      </w:tr>
      <w:tr w:rsidR="00F12B3D" w:rsidRPr="00D56521" w14:paraId="6269C9D3" w14:textId="77777777" w:rsidTr="003A220A">
        <w:tc>
          <w:tcPr>
            <w:tcW w:w="1440" w:type="dxa"/>
          </w:tcPr>
          <w:p w14:paraId="4590C546" w14:textId="77777777" w:rsidR="00F12B3D" w:rsidRPr="00D56521" w:rsidRDefault="00F12B3D" w:rsidP="003A220A">
            <w:pPr>
              <w:spacing w:before="60" w:after="60"/>
              <w:rPr>
                <w:noProof/>
              </w:rPr>
            </w:pPr>
            <w:r w:rsidRPr="00D56521">
              <w:rPr>
                <w:noProof/>
              </w:rPr>
              <w:t>32430</w:t>
            </w:r>
          </w:p>
        </w:tc>
        <w:tc>
          <w:tcPr>
            <w:tcW w:w="7656" w:type="dxa"/>
          </w:tcPr>
          <w:p w14:paraId="5DECD9BB" w14:textId="77777777" w:rsidR="00F12B3D" w:rsidRPr="00D56521" w:rsidRDefault="00F12B3D" w:rsidP="003A220A">
            <w:pPr>
              <w:spacing w:before="60" w:after="60"/>
              <w:rPr>
                <w:noProof/>
              </w:rPr>
            </w:pPr>
            <w:r w:rsidRPr="00D56521">
              <w:rPr>
                <w:noProof/>
              </w:rPr>
              <w:t>na</w:t>
            </w:r>
          </w:p>
        </w:tc>
      </w:tr>
      <w:tr w:rsidR="00F12B3D" w:rsidRPr="00D56521" w14:paraId="3D6E7C72" w14:textId="77777777" w:rsidTr="003A220A">
        <w:tc>
          <w:tcPr>
            <w:tcW w:w="1440" w:type="dxa"/>
          </w:tcPr>
          <w:p w14:paraId="0F709D44" w14:textId="77777777" w:rsidR="00F12B3D" w:rsidRPr="00D56521" w:rsidRDefault="00F12B3D" w:rsidP="003A220A">
            <w:pPr>
              <w:spacing w:before="60" w:after="60"/>
              <w:rPr>
                <w:noProof/>
              </w:rPr>
            </w:pPr>
            <w:r w:rsidRPr="00D56521">
              <w:rPr>
                <w:noProof/>
              </w:rPr>
              <w:t>32440</w:t>
            </w:r>
          </w:p>
        </w:tc>
        <w:tc>
          <w:tcPr>
            <w:tcW w:w="7656" w:type="dxa"/>
          </w:tcPr>
          <w:p w14:paraId="6E4DE59C" w14:textId="05021506" w:rsidR="00F12B3D" w:rsidRPr="00D56521" w:rsidRDefault="00F93C32" w:rsidP="00F93C32">
            <w:pPr>
              <w:spacing w:before="60" w:after="60"/>
              <w:rPr>
                <w:noProof/>
              </w:rPr>
            </w:pPr>
            <w:r w:rsidRPr="00D56521">
              <w:rPr>
                <w:noProof/>
              </w:rPr>
              <w:t>Berth number</w:t>
            </w:r>
            <w:r w:rsidR="00F12B3D" w:rsidRPr="00D56521">
              <w:rPr>
                <w:noProof/>
              </w:rPr>
              <w:t xml:space="preserve">, mooring facility (such as bollard), </w:t>
            </w:r>
            <w:r w:rsidRPr="00D56521">
              <w:rPr>
                <w:noProof/>
              </w:rPr>
              <w:t>gate (such as lock gate)</w:t>
            </w:r>
            <w:r w:rsidR="00F12B3D" w:rsidRPr="00D56521">
              <w:rPr>
                <w:noProof/>
              </w:rPr>
              <w:t xml:space="preserve">, dry dock, crane </w:t>
            </w:r>
          </w:p>
        </w:tc>
      </w:tr>
      <w:tr w:rsidR="00F12B3D" w:rsidRPr="00D56521" w14:paraId="65F1E4DF" w14:textId="77777777" w:rsidTr="003A220A">
        <w:tc>
          <w:tcPr>
            <w:tcW w:w="1440" w:type="dxa"/>
          </w:tcPr>
          <w:p w14:paraId="52A8F51C" w14:textId="77777777" w:rsidR="00F12B3D" w:rsidRPr="00D56521" w:rsidRDefault="00F12B3D" w:rsidP="003A220A">
            <w:pPr>
              <w:spacing w:before="60" w:after="60"/>
              <w:rPr>
                <w:noProof/>
              </w:rPr>
            </w:pPr>
            <w:r w:rsidRPr="00D56521">
              <w:rPr>
                <w:noProof/>
              </w:rPr>
              <w:t>32450</w:t>
            </w:r>
          </w:p>
        </w:tc>
        <w:tc>
          <w:tcPr>
            <w:tcW w:w="7656" w:type="dxa"/>
          </w:tcPr>
          <w:p w14:paraId="36D008E4" w14:textId="77777777" w:rsidR="00F12B3D" w:rsidRPr="00D56521" w:rsidRDefault="00F12B3D" w:rsidP="003A220A">
            <w:pPr>
              <w:spacing w:before="60" w:after="60"/>
              <w:rPr>
                <w:noProof/>
              </w:rPr>
            </w:pPr>
            <w:r w:rsidRPr="00D56521">
              <w:rPr>
                <w:noProof/>
              </w:rPr>
              <w:t>na</w:t>
            </w:r>
          </w:p>
        </w:tc>
      </w:tr>
      <w:tr w:rsidR="00F12B3D" w:rsidRPr="00D56521" w14:paraId="12BCDDDB" w14:textId="77777777" w:rsidTr="003A220A">
        <w:tc>
          <w:tcPr>
            <w:tcW w:w="1440" w:type="dxa"/>
            <w:tcBorders>
              <w:bottom w:val="single" w:sz="4" w:space="0" w:color="auto"/>
            </w:tcBorders>
          </w:tcPr>
          <w:p w14:paraId="0BE63B3F" w14:textId="77777777" w:rsidR="00F12B3D" w:rsidRPr="00D56521" w:rsidRDefault="00F12B3D" w:rsidP="003A220A">
            <w:pPr>
              <w:spacing w:before="60" w:after="60"/>
              <w:rPr>
                <w:noProof/>
              </w:rPr>
            </w:pPr>
            <w:r w:rsidRPr="00D56521">
              <w:rPr>
                <w:noProof/>
              </w:rPr>
              <w:t>32460</w:t>
            </w:r>
          </w:p>
        </w:tc>
        <w:tc>
          <w:tcPr>
            <w:tcW w:w="7656" w:type="dxa"/>
            <w:tcBorders>
              <w:bottom w:val="single" w:sz="4" w:space="0" w:color="auto"/>
            </w:tcBorders>
          </w:tcPr>
          <w:p w14:paraId="1A7B9982" w14:textId="77777777" w:rsidR="00F12B3D" w:rsidRPr="00D56521" w:rsidRDefault="00F12B3D" w:rsidP="003A220A">
            <w:pPr>
              <w:spacing w:before="60" w:after="60"/>
              <w:rPr>
                <w:noProof/>
              </w:rPr>
            </w:pPr>
            <w:r w:rsidRPr="00D56521">
              <w:rPr>
                <w:noProof/>
              </w:rPr>
              <w:t>na</w:t>
            </w:r>
          </w:p>
        </w:tc>
      </w:tr>
      <w:tr w:rsidR="00F12B3D" w:rsidRPr="00D56521" w14:paraId="69270507" w14:textId="77777777" w:rsidTr="003A220A">
        <w:tc>
          <w:tcPr>
            <w:tcW w:w="1440" w:type="dxa"/>
            <w:tcBorders>
              <w:right w:val="nil"/>
            </w:tcBorders>
            <w:shd w:val="clear" w:color="auto" w:fill="D9D9D9" w:themeFill="background1" w:themeFillShade="D9"/>
          </w:tcPr>
          <w:p w14:paraId="7297D4ED" w14:textId="77777777" w:rsidR="00F12B3D" w:rsidRPr="00D56521" w:rsidRDefault="00F12B3D" w:rsidP="003A220A">
            <w:pPr>
              <w:spacing w:before="60" w:after="60"/>
              <w:rPr>
                <w:noProof/>
              </w:rPr>
            </w:pPr>
            <w:r w:rsidRPr="00D56521">
              <w:rPr>
                <w:noProof/>
              </w:rPr>
              <w:t>H, I</w:t>
            </w:r>
          </w:p>
        </w:tc>
        <w:tc>
          <w:tcPr>
            <w:tcW w:w="7656" w:type="dxa"/>
            <w:tcBorders>
              <w:left w:val="nil"/>
            </w:tcBorders>
            <w:shd w:val="clear" w:color="auto" w:fill="D9D9D9" w:themeFill="background1" w:themeFillShade="D9"/>
          </w:tcPr>
          <w:p w14:paraId="45D0750B" w14:textId="77777777" w:rsidR="00F12B3D" w:rsidRPr="00D56521" w:rsidRDefault="00F12B3D" w:rsidP="003A220A">
            <w:pPr>
              <w:spacing w:before="60" w:after="60"/>
              <w:rPr>
                <w:noProof/>
              </w:rPr>
            </w:pPr>
            <w:r w:rsidRPr="00D56521">
              <w:rPr>
                <w:noProof/>
              </w:rPr>
              <w:t>DEPTHS, CURRENTS ETC</w:t>
            </w:r>
          </w:p>
        </w:tc>
      </w:tr>
      <w:tr w:rsidR="00F12B3D" w:rsidRPr="00E02155" w14:paraId="4DAAFB22" w14:textId="77777777" w:rsidTr="003A220A">
        <w:tc>
          <w:tcPr>
            <w:tcW w:w="1440" w:type="dxa"/>
          </w:tcPr>
          <w:p w14:paraId="18F8DC2D" w14:textId="77777777" w:rsidR="00F12B3D" w:rsidRPr="00D56521" w:rsidRDefault="00F12B3D" w:rsidP="003A220A">
            <w:pPr>
              <w:spacing w:before="60" w:after="60"/>
              <w:rPr>
                <w:noProof/>
              </w:rPr>
            </w:pPr>
            <w:r w:rsidRPr="00D56521">
              <w:rPr>
                <w:noProof/>
              </w:rPr>
              <w:t>33000</w:t>
            </w:r>
          </w:p>
        </w:tc>
        <w:tc>
          <w:tcPr>
            <w:tcW w:w="7656" w:type="dxa"/>
          </w:tcPr>
          <w:p w14:paraId="1E235CC7" w14:textId="1C55ECE2" w:rsidR="00F12B3D" w:rsidRPr="001A67BD" w:rsidRDefault="00F12B3D" w:rsidP="00BD3182">
            <w:pPr>
              <w:spacing w:before="60" w:after="60"/>
              <w:rPr>
                <w:noProof/>
                <w:lang w:val="fr-FR"/>
              </w:rPr>
            </w:pPr>
            <w:r w:rsidRPr="001A67BD">
              <w:rPr>
                <w:noProof/>
                <w:lang w:val="fr-FR"/>
              </w:rPr>
              <w:t xml:space="preserve">Depths, </w:t>
            </w:r>
            <w:r w:rsidR="00BD3182">
              <w:rPr>
                <w:noProof/>
                <w:lang w:val="fr-FR"/>
              </w:rPr>
              <w:t>C</w:t>
            </w:r>
            <w:r w:rsidRPr="001A67BD">
              <w:rPr>
                <w:noProof/>
                <w:lang w:val="fr-FR"/>
              </w:rPr>
              <w:t xml:space="preserve">urrents, </w:t>
            </w:r>
            <w:r w:rsidR="00BD3182">
              <w:rPr>
                <w:noProof/>
                <w:lang w:val="fr-FR"/>
              </w:rPr>
              <w:t>T</w:t>
            </w:r>
            <w:r w:rsidRPr="001A67BD">
              <w:rPr>
                <w:noProof/>
                <w:lang w:val="fr-FR"/>
              </w:rPr>
              <w:t xml:space="preserve">ide </w:t>
            </w:r>
            <w:r w:rsidR="00BD3182">
              <w:rPr>
                <w:noProof/>
                <w:lang w:val="fr-FR"/>
              </w:rPr>
              <w:t>R</w:t>
            </w:r>
            <w:r w:rsidRPr="001A67BD">
              <w:rPr>
                <w:noProof/>
                <w:lang w:val="fr-FR"/>
              </w:rPr>
              <w:t>ips, etc</w:t>
            </w:r>
          </w:p>
        </w:tc>
      </w:tr>
      <w:tr w:rsidR="00F12B3D" w:rsidRPr="00D56521" w14:paraId="050805CC" w14:textId="77777777" w:rsidTr="003A220A">
        <w:tc>
          <w:tcPr>
            <w:tcW w:w="1440" w:type="dxa"/>
          </w:tcPr>
          <w:p w14:paraId="33713413" w14:textId="77777777" w:rsidR="00F12B3D" w:rsidRPr="00D56521" w:rsidRDefault="00F12B3D" w:rsidP="003A220A">
            <w:pPr>
              <w:spacing w:before="60" w:after="60"/>
              <w:rPr>
                <w:noProof/>
              </w:rPr>
            </w:pPr>
            <w:r w:rsidRPr="00D56521">
              <w:rPr>
                <w:noProof/>
              </w:rPr>
              <w:t>33010</w:t>
            </w:r>
          </w:p>
        </w:tc>
        <w:tc>
          <w:tcPr>
            <w:tcW w:w="7656" w:type="dxa"/>
          </w:tcPr>
          <w:p w14:paraId="18E785E3" w14:textId="7404E7D2" w:rsidR="00F12B3D" w:rsidRPr="00D56521" w:rsidRDefault="00F12B3D" w:rsidP="003A220A">
            <w:pPr>
              <w:spacing w:before="60" w:after="60"/>
              <w:rPr>
                <w:noProof/>
              </w:rPr>
            </w:pPr>
            <w:r w:rsidRPr="00D56521">
              <w:rPr>
                <w:noProof/>
              </w:rPr>
              <w:t>Soundings</w:t>
            </w:r>
          </w:p>
        </w:tc>
      </w:tr>
      <w:tr w:rsidR="00F12B3D" w:rsidRPr="00D56521" w14:paraId="566F87CA" w14:textId="77777777" w:rsidTr="003A220A">
        <w:tc>
          <w:tcPr>
            <w:tcW w:w="1440" w:type="dxa"/>
          </w:tcPr>
          <w:p w14:paraId="1FD31CA8" w14:textId="77777777" w:rsidR="00F12B3D" w:rsidRPr="00D56521" w:rsidRDefault="00F12B3D" w:rsidP="003A220A">
            <w:pPr>
              <w:spacing w:before="60" w:after="60"/>
              <w:rPr>
                <w:noProof/>
              </w:rPr>
            </w:pPr>
            <w:r w:rsidRPr="00D56521">
              <w:rPr>
                <w:noProof/>
              </w:rPr>
              <w:t>33020</w:t>
            </w:r>
          </w:p>
        </w:tc>
        <w:tc>
          <w:tcPr>
            <w:tcW w:w="7656" w:type="dxa"/>
          </w:tcPr>
          <w:p w14:paraId="00FF1FB1" w14:textId="163818FC" w:rsidR="00F12B3D" w:rsidRPr="00D56521" w:rsidRDefault="00F93C32" w:rsidP="003A220A">
            <w:pPr>
              <w:spacing w:before="60" w:after="60"/>
              <w:rPr>
                <w:noProof/>
              </w:rPr>
            </w:pPr>
            <w:r w:rsidRPr="00D56521">
              <w:rPr>
                <w:noProof/>
              </w:rPr>
              <w:t>D</w:t>
            </w:r>
            <w:r w:rsidR="00F12B3D" w:rsidRPr="00D56521">
              <w:rPr>
                <w:noProof/>
              </w:rPr>
              <w:t>epth contours other than the safety contour</w:t>
            </w:r>
          </w:p>
        </w:tc>
      </w:tr>
      <w:tr w:rsidR="00F12B3D" w:rsidRPr="00D56521" w14:paraId="3264FD82" w14:textId="77777777" w:rsidTr="003A220A">
        <w:tc>
          <w:tcPr>
            <w:tcW w:w="1440" w:type="dxa"/>
          </w:tcPr>
          <w:p w14:paraId="0FB93CF5" w14:textId="77777777" w:rsidR="00F12B3D" w:rsidRPr="00D56521" w:rsidRDefault="00F12B3D" w:rsidP="003A220A">
            <w:pPr>
              <w:spacing w:before="60" w:after="60"/>
              <w:rPr>
                <w:noProof/>
              </w:rPr>
            </w:pPr>
            <w:r w:rsidRPr="00D56521">
              <w:rPr>
                <w:noProof/>
              </w:rPr>
              <w:t>33021</w:t>
            </w:r>
          </w:p>
        </w:tc>
        <w:tc>
          <w:tcPr>
            <w:tcW w:w="7656" w:type="dxa"/>
          </w:tcPr>
          <w:p w14:paraId="50644983" w14:textId="3D0693E8" w:rsidR="00F12B3D" w:rsidRPr="00D56521" w:rsidRDefault="00F93C32" w:rsidP="003A220A">
            <w:pPr>
              <w:spacing w:before="60" w:after="60"/>
              <w:rPr>
                <w:noProof/>
              </w:rPr>
            </w:pPr>
            <w:r w:rsidRPr="00D56521">
              <w:rPr>
                <w:noProof/>
              </w:rPr>
              <w:t>L</w:t>
            </w:r>
            <w:r w:rsidR="00F12B3D" w:rsidRPr="00D56521">
              <w:rPr>
                <w:noProof/>
              </w:rPr>
              <w:t xml:space="preserve">abel for the safety contour   </w:t>
            </w:r>
          </w:p>
        </w:tc>
      </w:tr>
      <w:tr w:rsidR="00F12B3D" w:rsidRPr="00D56521" w14:paraId="3C85F5D7" w14:textId="77777777" w:rsidTr="003A220A">
        <w:tc>
          <w:tcPr>
            <w:tcW w:w="1440" w:type="dxa"/>
          </w:tcPr>
          <w:p w14:paraId="675E32AD" w14:textId="77777777" w:rsidR="00F12B3D" w:rsidRPr="00D56521" w:rsidRDefault="00F12B3D" w:rsidP="003A220A">
            <w:pPr>
              <w:spacing w:before="60" w:after="60"/>
              <w:rPr>
                <w:noProof/>
              </w:rPr>
            </w:pPr>
            <w:r w:rsidRPr="00D56521">
              <w:rPr>
                <w:noProof/>
              </w:rPr>
              <w:t>33022</w:t>
            </w:r>
          </w:p>
        </w:tc>
        <w:tc>
          <w:tcPr>
            <w:tcW w:w="7656" w:type="dxa"/>
          </w:tcPr>
          <w:p w14:paraId="23CAF782" w14:textId="7BADF3FC" w:rsidR="00F12B3D" w:rsidRPr="00D56521" w:rsidRDefault="00F93C32" w:rsidP="003A220A">
            <w:pPr>
              <w:spacing w:before="60" w:after="60"/>
              <w:rPr>
                <w:noProof/>
              </w:rPr>
            </w:pPr>
            <w:r w:rsidRPr="00D56521">
              <w:rPr>
                <w:noProof/>
              </w:rPr>
              <w:t>L</w:t>
            </w:r>
            <w:r w:rsidR="00F12B3D" w:rsidRPr="00D56521">
              <w:rPr>
                <w:noProof/>
              </w:rPr>
              <w:t>abel for contours other than the safety contour</w:t>
            </w:r>
          </w:p>
        </w:tc>
      </w:tr>
      <w:tr w:rsidR="00F12B3D" w:rsidRPr="00D56521" w14:paraId="49062D0A" w14:textId="77777777" w:rsidTr="003A220A">
        <w:tc>
          <w:tcPr>
            <w:tcW w:w="1440" w:type="dxa"/>
          </w:tcPr>
          <w:p w14:paraId="7A351B1C" w14:textId="77777777" w:rsidR="00F12B3D" w:rsidRPr="00D56521" w:rsidRDefault="00F12B3D" w:rsidP="003A220A">
            <w:pPr>
              <w:spacing w:before="60" w:after="60"/>
              <w:rPr>
                <w:noProof/>
              </w:rPr>
            </w:pPr>
            <w:r w:rsidRPr="00D56521">
              <w:rPr>
                <w:noProof/>
              </w:rPr>
              <w:t>33030</w:t>
            </w:r>
          </w:p>
        </w:tc>
        <w:tc>
          <w:tcPr>
            <w:tcW w:w="7656" w:type="dxa"/>
          </w:tcPr>
          <w:p w14:paraId="625DF17D" w14:textId="77777777" w:rsidR="00F12B3D" w:rsidRPr="00D56521" w:rsidRDefault="00F12B3D" w:rsidP="003A220A">
            <w:pPr>
              <w:spacing w:before="60" w:after="60"/>
              <w:rPr>
                <w:noProof/>
              </w:rPr>
            </w:pPr>
            <w:r w:rsidRPr="00D56521">
              <w:rPr>
                <w:noProof/>
              </w:rPr>
              <w:t>na</w:t>
            </w:r>
          </w:p>
        </w:tc>
      </w:tr>
      <w:tr w:rsidR="00F12B3D" w:rsidRPr="00D56521" w14:paraId="23BB040D" w14:textId="77777777" w:rsidTr="003A220A">
        <w:tc>
          <w:tcPr>
            <w:tcW w:w="1440" w:type="dxa"/>
          </w:tcPr>
          <w:p w14:paraId="0CFAB04D" w14:textId="77777777" w:rsidR="00F12B3D" w:rsidRPr="00D56521" w:rsidRDefault="00F12B3D" w:rsidP="003A220A">
            <w:pPr>
              <w:spacing w:before="60" w:after="60"/>
              <w:rPr>
                <w:noProof/>
              </w:rPr>
            </w:pPr>
            <w:r w:rsidRPr="00D56521">
              <w:rPr>
                <w:noProof/>
              </w:rPr>
              <w:t>33040</w:t>
            </w:r>
          </w:p>
        </w:tc>
        <w:tc>
          <w:tcPr>
            <w:tcW w:w="7656" w:type="dxa"/>
          </w:tcPr>
          <w:p w14:paraId="084A4162" w14:textId="59A9E387" w:rsidR="00F12B3D" w:rsidRPr="00D56521" w:rsidRDefault="00F93C32" w:rsidP="003A220A">
            <w:pPr>
              <w:spacing w:before="60" w:after="60"/>
              <w:rPr>
                <w:noProof/>
              </w:rPr>
            </w:pPr>
            <w:r w:rsidRPr="00D56521">
              <w:rPr>
                <w:noProof/>
              </w:rPr>
              <w:t>W</w:t>
            </w:r>
            <w:r w:rsidR="00F12B3D" w:rsidRPr="00D56521">
              <w:rPr>
                <w:noProof/>
              </w:rPr>
              <w:t xml:space="preserve">ater turbulence </w:t>
            </w:r>
          </w:p>
        </w:tc>
      </w:tr>
      <w:tr w:rsidR="00F12B3D" w:rsidRPr="00D56521" w14:paraId="502C76BD" w14:textId="77777777" w:rsidTr="003A220A">
        <w:tc>
          <w:tcPr>
            <w:tcW w:w="1440" w:type="dxa"/>
          </w:tcPr>
          <w:p w14:paraId="58972A15" w14:textId="77777777" w:rsidR="00F12B3D" w:rsidRPr="00D56521" w:rsidRDefault="00F12B3D" w:rsidP="003A220A">
            <w:pPr>
              <w:spacing w:before="60" w:after="60"/>
              <w:rPr>
                <w:noProof/>
              </w:rPr>
            </w:pPr>
            <w:r w:rsidRPr="00D56521">
              <w:rPr>
                <w:noProof/>
              </w:rPr>
              <w:t>33050</w:t>
            </w:r>
          </w:p>
        </w:tc>
        <w:tc>
          <w:tcPr>
            <w:tcW w:w="7656" w:type="dxa"/>
          </w:tcPr>
          <w:p w14:paraId="3A364CC8" w14:textId="12BA2586" w:rsidR="00F12B3D" w:rsidRPr="00D56521" w:rsidRDefault="00F93C32" w:rsidP="003A220A">
            <w:pPr>
              <w:spacing w:before="60" w:after="60"/>
              <w:rPr>
                <w:strike/>
                <w:noProof/>
              </w:rPr>
            </w:pPr>
            <w:r w:rsidRPr="00D56521">
              <w:rPr>
                <w:noProof/>
              </w:rPr>
              <w:t>R</w:t>
            </w:r>
            <w:r w:rsidR="00B479B6" w:rsidRPr="00D56521">
              <w:rPr>
                <w:noProof/>
              </w:rPr>
              <w:t>eserved</w:t>
            </w:r>
            <w:r w:rsidR="00F12B3D" w:rsidRPr="00D56521">
              <w:rPr>
                <w:noProof/>
              </w:rPr>
              <w:t xml:space="preserve"> (</w:t>
            </w:r>
            <w:r w:rsidR="00E64289" w:rsidRPr="00D56521">
              <w:rPr>
                <w:noProof/>
              </w:rPr>
              <w:t>retained for backward compatibility in dual-fuel displays</w:t>
            </w:r>
            <w:r w:rsidR="00F12B3D" w:rsidRPr="00D56521">
              <w:rPr>
                <w:noProof/>
              </w:rPr>
              <w:t>)</w:t>
            </w:r>
          </w:p>
        </w:tc>
      </w:tr>
      <w:tr w:rsidR="00F12B3D" w:rsidRPr="00D56521" w14:paraId="0ED61263" w14:textId="77777777" w:rsidTr="003A220A">
        <w:tc>
          <w:tcPr>
            <w:tcW w:w="1440" w:type="dxa"/>
            <w:tcBorders>
              <w:bottom w:val="single" w:sz="4" w:space="0" w:color="auto"/>
            </w:tcBorders>
          </w:tcPr>
          <w:p w14:paraId="54D40195" w14:textId="77777777" w:rsidR="00F12B3D" w:rsidRPr="00D56521" w:rsidRDefault="00F12B3D" w:rsidP="003A220A">
            <w:pPr>
              <w:spacing w:before="60" w:after="60"/>
              <w:rPr>
                <w:noProof/>
              </w:rPr>
            </w:pPr>
            <w:r w:rsidRPr="00D56521">
              <w:rPr>
                <w:noProof/>
              </w:rPr>
              <w:t>33060</w:t>
            </w:r>
          </w:p>
        </w:tc>
        <w:tc>
          <w:tcPr>
            <w:tcW w:w="7656" w:type="dxa"/>
            <w:tcBorders>
              <w:bottom w:val="single" w:sz="4" w:space="0" w:color="auto"/>
            </w:tcBorders>
          </w:tcPr>
          <w:p w14:paraId="644D918F" w14:textId="0E8877B3" w:rsidR="00F12B3D" w:rsidRPr="00D56521" w:rsidRDefault="00F93C32" w:rsidP="003A220A">
            <w:pPr>
              <w:spacing w:before="60" w:after="60"/>
              <w:rPr>
                <w:noProof/>
              </w:rPr>
            </w:pPr>
            <w:r w:rsidRPr="00D56521">
              <w:rPr>
                <w:noProof/>
              </w:rPr>
              <w:t>C</w:t>
            </w:r>
            <w:r w:rsidR="00F12B3D" w:rsidRPr="00D56521">
              <w:rPr>
                <w:noProof/>
              </w:rPr>
              <w:t>urrent and tidal stream information</w:t>
            </w:r>
          </w:p>
        </w:tc>
      </w:tr>
      <w:tr w:rsidR="00A76B40" w:rsidRPr="00D56521" w14:paraId="3E3208A7" w14:textId="77777777" w:rsidTr="003A220A">
        <w:tc>
          <w:tcPr>
            <w:tcW w:w="1440" w:type="dxa"/>
            <w:tcBorders>
              <w:bottom w:val="single" w:sz="4" w:space="0" w:color="auto"/>
            </w:tcBorders>
          </w:tcPr>
          <w:p w14:paraId="4ABA2C41" w14:textId="6E875E0B" w:rsidR="00A76B40" w:rsidRPr="00D56521" w:rsidRDefault="00A76B40" w:rsidP="003A220A">
            <w:pPr>
              <w:spacing w:before="60" w:after="60"/>
              <w:rPr>
                <w:noProof/>
              </w:rPr>
            </w:pPr>
            <w:r w:rsidRPr="00D56521">
              <w:rPr>
                <w:noProof/>
              </w:rPr>
              <w:t>33100</w:t>
            </w:r>
          </w:p>
        </w:tc>
        <w:tc>
          <w:tcPr>
            <w:tcW w:w="7656" w:type="dxa"/>
            <w:tcBorders>
              <w:bottom w:val="single" w:sz="4" w:space="0" w:color="auto"/>
            </w:tcBorders>
          </w:tcPr>
          <w:p w14:paraId="63408B6F" w14:textId="5A89C48E" w:rsidR="00A76B40" w:rsidRPr="00D56521" w:rsidRDefault="00A76B40" w:rsidP="003A220A">
            <w:pPr>
              <w:spacing w:before="60" w:after="60"/>
              <w:rPr>
                <w:noProof/>
              </w:rPr>
            </w:pPr>
            <w:r w:rsidRPr="00D56521">
              <w:rPr>
                <w:noProof/>
              </w:rPr>
              <w:t xml:space="preserve">S-102 Bathymetry </w:t>
            </w:r>
            <w:r w:rsidR="008014BA" w:rsidRPr="00D56521">
              <w:rPr>
                <w:noProof/>
              </w:rPr>
              <w:t>features</w:t>
            </w:r>
          </w:p>
        </w:tc>
      </w:tr>
      <w:tr w:rsidR="00A76B40" w:rsidRPr="00D56521" w14:paraId="771D5606" w14:textId="77777777" w:rsidTr="003A220A">
        <w:tc>
          <w:tcPr>
            <w:tcW w:w="1440" w:type="dxa"/>
            <w:tcBorders>
              <w:bottom w:val="single" w:sz="4" w:space="0" w:color="auto"/>
            </w:tcBorders>
          </w:tcPr>
          <w:p w14:paraId="79EA09AD" w14:textId="4795841B" w:rsidR="00A76B40" w:rsidRPr="00D56521" w:rsidRDefault="00A76B40" w:rsidP="003A220A">
            <w:pPr>
              <w:spacing w:before="60" w:after="60"/>
              <w:rPr>
                <w:noProof/>
              </w:rPr>
            </w:pPr>
            <w:r w:rsidRPr="00D56521">
              <w:rPr>
                <w:noProof/>
              </w:rPr>
              <w:t>33200</w:t>
            </w:r>
          </w:p>
        </w:tc>
        <w:tc>
          <w:tcPr>
            <w:tcW w:w="7656" w:type="dxa"/>
            <w:tcBorders>
              <w:bottom w:val="single" w:sz="4" w:space="0" w:color="auto"/>
            </w:tcBorders>
          </w:tcPr>
          <w:p w14:paraId="22822DA2" w14:textId="46CAC00F" w:rsidR="00A76B40" w:rsidRPr="00D56521" w:rsidRDefault="00A76B40" w:rsidP="003A220A">
            <w:pPr>
              <w:spacing w:before="60" w:after="60"/>
              <w:rPr>
                <w:noProof/>
              </w:rPr>
            </w:pPr>
            <w:r w:rsidRPr="00D56521">
              <w:rPr>
                <w:noProof/>
              </w:rPr>
              <w:t>S-104 Water level features</w:t>
            </w:r>
          </w:p>
        </w:tc>
      </w:tr>
      <w:tr w:rsidR="00A76B40" w:rsidRPr="00D56521" w14:paraId="58C5D2CE" w14:textId="77777777" w:rsidTr="003A220A">
        <w:tc>
          <w:tcPr>
            <w:tcW w:w="1440" w:type="dxa"/>
            <w:tcBorders>
              <w:bottom w:val="single" w:sz="4" w:space="0" w:color="auto"/>
            </w:tcBorders>
          </w:tcPr>
          <w:p w14:paraId="27D68349" w14:textId="22D78F79" w:rsidR="00A76B40" w:rsidRPr="00D56521" w:rsidRDefault="00A76B40" w:rsidP="003A220A">
            <w:pPr>
              <w:spacing w:before="60" w:after="60"/>
              <w:rPr>
                <w:noProof/>
              </w:rPr>
            </w:pPr>
            <w:r w:rsidRPr="00D56521">
              <w:rPr>
                <w:noProof/>
              </w:rPr>
              <w:t>33300</w:t>
            </w:r>
          </w:p>
        </w:tc>
        <w:tc>
          <w:tcPr>
            <w:tcW w:w="7656" w:type="dxa"/>
            <w:tcBorders>
              <w:bottom w:val="single" w:sz="4" w:space="0" w:color="auto"/>
            </w:tcBorders>
          </w:tcPr>
          <w:p w14:paraId="6B773F57" w14:textId="0123E508" w:rsidR="00A76B40" w:rsidRPr="00D56521" w:rsidRDefault="00A76B40" w:rsidP="003A220A">
            <w:pPr>
              <w:spacing w:before="60" w:after="60"/>
              <w:rPr>
                <w:noProof/>
              </w:rPr>
            </w:pPr>
            <w:r w:rsidRPr="00D56521">
              <w:rPr>
                <w:noProof/>
              </w:rPr>
              <w:t>S-111 Surface currents features</w:t>
            </w:r>
          </w:p>
        </w:tc>
      </w:tr>
      <w:tr w:rsidR="00F12B3D" w:rsidRPr="00D56521" w14:paraId="18D693A4" w14:textId="77777777" w:rsidTr="003A220A">
        <w:tc>
          <w:tcPr>
            <w:tcW w:w="1440" w:type="dxa"/>
            <w:tcBorders>
              <w:right w:val="nil"/>
            </w:tcBorders>
            <w:shd w:val="clear" w:color="auto" w:fill="D9D9D9" w:themeFill="background1" w:themeFillShade="D9"/>
          </w:tcPr>
          <w:p w14:paraId="458C27F9" w14:textId="77777777" w:rsidR="00F12B3D" w:rsidRPr="00D56521" w:rsidRDefault="00F12B3D" w:rsidP="003A220A">
            <w:pPr>
              <w:spacing w:before="60" w:after="60"/>
              <w:rPr>
                <w:noProof/>
              </w:rPr>
            </w:pPr>
            <w:r w:rsidRPr="00D56521">
              <w:rPr>
                <w:noProof/>
              </w:rPr>
              <w:t>J, K, L</w:t>
            </w:r>
          </w:p>
        </w:tc>
        <w:tc>
          <w:tcPr>
            <w:tcW w:w="7656" w:type="dxa"/>
            <w:tcBorders>
              <w:left w:val="nil"/>
            </w:tcBorders>
            <w:shd w:val="clear" w:color="auto" w:fill="D9D9D9" w:themeFill="background1" w:themeFillShade="D9"/>
          </w:tcPr>
          <w:p w14:paraId="2CE6444A" w14:textId="77777777" w:rsidR="00F12B3D" w:rsidRPr="00D56521" w:rsidRDefault="00F12B3D" w:rsidP="003A220A">
            <w:pPr>
              <w:spacing w:before="60" w:after="60"/>
              <w:rPr>
                <w:noProof/>
              </w:rPr>
            </w:pPr>
            <w:r w:rsidRPr="00D56521">
              <w:rPr>
                <w:noProof/>
              </w:rPr>
              <w:t>SEABED, OBSTRUCTIONS, PIPELINES</w:t>
            </w:r>
          </w:p>
        </w:tc>
      </w:tr>
      <w:tr w:rsidR="00F12B3D" w:rsidRPr="00D56521" w14:paraId="03928D10" w14:textId="77777777" w:rsidTr="003A220A">
        <w:tc>
          <w:tcPr>
            <w:tcW w:w="1440" w:type="dxa"/>
          </w:tcPr>
          <w:p w14:paraId="7AEABC5D" w14:textId="77777777" w:rsidR="00F12B3D" w:rsidRPr="00D56521" w:rsidRDefault="00F12B3D" w:rsidP="003A220A">
            <w:pPr>
              <w:spacing w:before="60" w:after="60"/>
              <w:rPr>
                <w:noProof/>
              </w:rPr>
            </w:pPr>
            <w:r w:rsidRPr="00D56521">
              <w:rPr>
                <w:noProof/>
              </w:rPr>
              <w:t>34000</w:t>
            </w:r>
          </w:p>
        </w:tc>
        <w:tc>
          <w:tcPr>
            <w:tcW w:w="7656" w:type="dxa"/>
          </w:tcPr>
          <w:p w14:paraId="1A49280F" w14:textId="5FF2D910" w:rsidR="00F12B3D" w:rsidRPr="00D56521" w:rsidRDefault="00F12B3D" w:rsidP="00F93C32">
            <w:pPr>
              <w:spacing w:before="60" w:after="60"/>
              <w:rPr>
                <w:noProof/>
              </w:rPr>
            </w:pPr>
            <w:r w:rsidRPr="00D56521">
              <w:rPr>
                <w:noProof/>
              </w:rPr>
              <w:t xml:space="preserve">Seabed Information: </w:t>
            </w:r>
            <w:r w:rsidR="00F93C32" w:rsidRPr="00D56521">
              <w:rPr>
                <w:noProof/>
              </w:rPr>
              <w:t>R</w:t>
            </w:r>
            <w:r w:rsidRPr="00D56521">
              <w:rPr>
                <w:noProof/>
              </w:rPr>
              <w:t xml:space="preserve">ocks, </w:t>
            </w:r>
            <w:r w:rsidR="00F93C32" w:rsidRPr="00D56521">
              <w:rPr>
                <w:noProof/>
              </w:rPr>
              <w:t>W</w:t>
            </w:r>
            <w:r w:rsidRPr="00D56521">
              <w:rPr>
                <w:noProof/>
              </w:rPr>
              <w:t xml:space="preserve">recks </w:t>
            </w:r>
            <w:r w:rsidR="00F93C32" w:rsidRPr="00D56521">
              <w:rPr>
                <w:noProof/>
              </w:rPr>
              <w:t>and</w:t>
            </w:r>
            <w:r w:rsidRPr="00D56521">
              <w:rPr>
                <w:noProof/>
              </w:rPr>
              <w:t xml:space="preserve"> </w:t>
            </w:r>
            <w:r w:rsidR="00F93C32" w:rsidRPr="00D56521">
              <w:rPr>
                <w:noProof/>
              </w:rPr>
              <w:t>Obstructions;</w:t>
            </w:r>
            <w:r w:rsidRPr="00D56521">
              <w:rPr>
                <w:noProof/>
              </w:rPr>
              <w:t xml:space="preserve"> </w:t>
            </w:r>
            <w:r w:rsidR="00F93C32" w:rsidRPr="00D56521">
              <w:rPr>
                <w:noProof/>
              </w:rPr>
              <w:t>P</w:t>
            </w:r>
            <w:r w:rsidRPr="00D56521">
              <w:rPr>
                <w:noProof/>
              </w:rPr>
              <w:t xml:space="preserve">ipes </w:t>
            </w:r>
            <w:r w:rsidR="00F93C32" w:rsidRPr="00D56521">
              <w:rPr>
                <w:noProof/>
              </w:rPr>
              <w:t>and</w:t>
            </w:r>
            <w:r w:rsidRPr="00D56521">
              <w:rPr>
                <w:noProof/>
              </w:rPr>
              <w:t xml:space="preserve"> </w:t>
            </w:r>
            <w:r w:rsidR="00F93C32" w:rsidRPr="00D56521">
              <w:rPr>
                <w:noProof/>
              </w:rPr>
              <w:t>C</w:t>
            </w:r>
            <w:r w:rsidRPr="00D56521">
              <w:rPr>
                <w:noProof/>
              </w:rPr>
              <w:t>ables</w:t>
            </w:r>
          </w:p>
        </w:tc>
      </w:tr>
      <w:tr w:rsidR="00F12B3D" w:rsidRPr="00D56521" w14:paraId="638D9B4C" w14:textId="77777777" w:rsidTr="003A220A">
        <w:tc>
          <w:tcPr>
            <w:tcW w:w="1440" w:type="dxa"/>
          </w:tcPr>
          <w:p w14:paraId="283A4879" w14:textId="77777777" w:rsidR="00F12B3D" w:rsidRPr="00D56521" w:rsidRDefault="00F12B3D" w:rsidP="003A220A">
            <w:pPr>
              <w:spacing w:before="60" w:after="60"/>
              <w:rPr>
                <w:noProof/>
              </w:rPr>
            </w:pPr>
            <w:r w:rsidRPr="00D56521">
              <w:rPr>
                <w:noProof/>
              </w:rPr>
              <w:t>34010</w:t>
            </w:r>
          </w:p>
        </w:tc>
        <w:tc>
          <w:tcPr>
            <w:tcW w:w="7656" w:type="dxa"/>
          </w:tcPr>
          <w:p w14:paraId="5EFB237F" w14:textId="3D97120D" w:rsidR="00F12B3D" w:rsidRPr="00D56521" w:rsidRDefault="00F93C32" w:rsidP="003A220A">
            <w:pPr>
              <w:spacing w:before="60" w:after="60"/>
              <w:rPr>
                <w:noProof/>
              </w:rPr>
            </w:pPr>
            <w:r w:rsidRPr="00D56521">
              <w:rPr>
                <w:noProof/>
              </w:rPr>
              <w:t>N</w:t>
            </w:r>
            <w:r w:rsidR="00F12B3D" w:rsidRPr="00D56521">
              <w:rPr>
                <w:noProof/>
              </w:rPr>
              <w:t xml:space="preserve">ature of seabed </w:t>
            </w:r>
          </w:p>
        </w:tc>
      </w:tr>
      <w:tr w:rsidR="00F12B3D" w:rsidRPr="00D56521" w14:paraId="1BC03EC5" w14:textId="77777777" w:rsidTr="003A220A">
        <w:tc>
          <w:tcPr>
            <w:tcW w:w="1440" w:type="dxa"/>
          </w:tcPr>
          <w:p w14:paraId="4A8B9C7C" w14:textId="77777777" w:rsidR="00F12B3D" w:rsidRPr="00D56521" w:rsidRDefault="00F12B3D" w:rsidP="003A220A">
            <w:pPr>
              <w:spacing w:before="60" w:after="60"/>
              <w:rPr>
                <w:noProof/>
              </w:rPr>
            </w:pPr>
            <w:r w:rsidRPr="00D56521">
              <w:rPr>
                <w:noProof/>
              </w:rPr>
              <w:t>34020</w:t>
            </w:r>
          </w:p>
        </w:tc>
        <w:tc>
          <w:tcPr>
            <w:tcW w:w="7656" w:type="dxa"/>
          </w:tcPr>
          <w:p w14:paraId="68FF0DC5" w14:textId="55B63D41" w:rsidR="00F12B3D" w:rsidRPr="00D56521" w:rsidRDefault="00F93C32" w:rsidP="00F93C32">
            <w:pPr>
              <w:spacing w:before="60" w:after="60"/>
              <w:rPr>
                <w:noProof/>
              </w:rPr>
            </w:pPr>
            <w:r w:rsidRPr="00D56521">
              <w:rPr>
                <w:noProof/>
              </w:rPr>
              <w:t>Spring, sea weed</w:t>
            </w:r>
          </w:p>
        </w:tc>
      </w:tr>
      <w:tr w:rsidR="00F12B3D" w:rsidRPr="00D56521" w14:paraId="0A575D74" w14:textId="77777777" w:rsidTr="003A220A">
        <w:tc>
          <w:tcPr>
            <w:tcW w:w="1440" w:type="dxa"/>
          </w:tcPr>
          <w:p w14:paraId="3934DD3D" w14:textId="77777777" w:rsidR="00F12B3D" w:rsidRPr="00D56521" w:rsidRDefault="00F12B3D" w:rsidP="003A220A">
            <w:pPr>
              <w:spacing w:before="60" w:after="60"/>
              <w:rPr>
                <w:noProof/>
              </w:rPr>
            </w:pPr>
            <w:r w:rsidRPr="00D56521">
              <w:rPr>
                <w:noProof/>
              </w:rPr>
              <w:t>34030</w:t>
            </w:r>
          </w:p>
        </w:tc>
        <w:tc>
          <w:tcPr>
            <w:tcW w:w="7656" w:type="dxa"/>
          </w:tcPr>
          <w:p w14:paraId="3C18468D" w14:textId="2AB30796" w:rsidR="00F12B3D" w:rsidRPr="00D56521" w:rsidRDefault="00F93C32" w:rsidP="003A220A">
            <w:pPr>
              <w:spacing w:before="60" w:after="60"/>
              <w:rPr>
                <w:noProof/>
              </w:rPr>
            </w:pPr>
            <w:r w:rsidRPr="00D56521">
              <w:rPr>
                <w:noProof/>
              </w:rPr>
              <w:t>Pipeline area</w:t>
            </w:r>
            <w:r w:rsidR="00F12B3D" w:rsidRPr="00D56521">
              <w:rPr>
                <w:noProof/>
              </w:rPr>
              <w:t xml:space="preserve">, cable area </w:t>
            </w:r>
          </w:p>
        </w:tc>
      </w:tr>
      <w:tr w:rsidR="00F12B3D" w:rsidRPr="00D56521" w14:paraId="2CF2397C" w14:textId="77777777" w:rsidTr="003A220A">
        <w:tc>
          <w:tcPr>
            <w:tcW w:w="1440" w:type="dxa"/>
          </w:tcPr>
          <w:p w14:paraId="54A8D087" w14:textId="77777777" w:rsidR="00F12B3D" w:rsidRPr="00D56521" w:rsidRDefault="00F12B3D" w:rsidP="003A220A">
            <w:pPr>
              <w:spacing w:before="60" w:after="60"/>
              <w:rPr>
                <w:noProof/>
              </w:rPr>
            </w:pPr>
            <w:r w:rsidRPr="00D56521">
              <w:rPr>
                <w:noProof/>
              </w:rPr>
              <w:t>34040</w:t>
            </w:r>
          </w:p>
        </w:tc>
        <w:tc>
          <w:tcPr>
            <w:tcW w:w="7656" w:type="dxa"/>
          </w:tcPr>
          <w:p w14:paraId="6B54BD62" w14:textId="77777777" w:rsidR="00F12B3D" w:rsidRPr="00D56521" w:rsidRDefault="00F12B3D" w:rsidP="003A220A">
            <w:pPr>
              <w:spacing w:before="60" w:after="60"/>
              <w:rPr>
                <w:noProof/>
              </w:rPr>
            </w:pPr>
            <w:r w:rsidRPr="00D56521">
              <w:rPr>
                <w:noProof/>
              </w:rPr>
              <w:t>na</w:t>
            </w:r>
          </w:p>
        </w:tc>
      </w:tr>
      <w:tr w:rsidR="00F12B3D" w:rsidRPr="00D56521" w14:paraId="71BF5CC1" w14:textId="77777777" w:rsidTr="003A220A">
        <w:tc>
          <w:tcPr>
            <w:tcW w:w="1440" w:type="dxa"/>
          </w:tcPr>
          <w:p w14:paraId="63941EA4" w14:textId="77777777" w:rsidR="00F12B3D" w:rsidRPr="00D56521" w:rsidRDefault="00F12B3D" w:rsidP="003A220A">
            <w:pPr>
              <w:spacing w:before="60" w:after="60"/>
              <w:rPr>
                <w:noProof/>
              </w:rPr>
            </w:pPr>
            <w:r w:rsidRPr="00D56521">
              <w:rPr>
                <w:noProof/>
              </w:rPr>
              <w:t>34050</w:t>
            </w:r>
          </w:p>
        </w:tc>
        <w:tc>
          <w:tcPr>
            <w:tcW w:w="7656" w:type="dxa"/>
          </w:tcPr>
          <w:p w14:paraId="44685631" w14:textId="4750B266" w:rsidR="00F12B3D" w:rsidRPr="00D56521" w:rsidRDefault="00F93C32" w:rsidP="003A220A">
            <w:pPr>
              <w:spacing w:before="60" w:after="60"/>
              <w:rPr>
                <w:noProof/>
              </w:rPr>
            </w:pPr>
            <w:r w:rsidRPr="00D56521">
              <w:rPr>
                <w:noProof/>
              </w:rPr>
              <w:t>Rocks</w:t>
            </w:r>
            <w:r w:rsidR="00F12B3D" w:rsidRPr="00D56521">
              <w:rPr>
                <w:noProof/>
              </w:rPr>
              <w:t>, wrecks, obstructions, which are not a danger to own ship's navigation (these are all Display Base if a danger to own ship)</w:t>
            </w:r>
          </w:p>
        </w:tc>
      </w:tr>
      <w:tr w:rsidR="00F12B3D" w:rsidRPr="00D56521" w14:paraId="13355673" w14:textId="77777777" w:rsidTr="003A220A">
        <w:tc>
          <w:tcPr>
            <w:tcW w:w="1440" w:type="dxa"/>
          </w:tcPr>
          <w:p w14:paraId="555658D7" w14:textId="77777777" w:rsidR="00F12B3D" w:rsidRPr="00D56521" w:rsidRDefault="00F12B3D" w:rsidP="003A220A">
            <w:pPr>
              <w:spacing w:before="60" w:after="60"/>
              <w:rPr>
                <w:noProof/>
              </w:rPr>
            </w:pPr>
            <w:r w:rsidRPr="00D56521">
              <w:rPr>
                <w:noProof/>
              </w:rPr>
              <w:t>34051</w:t>
            </w:r>
          </w:p>
        </w:tc>
        <w:tc>
          <w:tcPr>
            <w:tcW w:w="7656" w:type="dxa"/>
          </w:tcPr>
          <w:p w14:paraId="6C9B0C57" w14:textId="0E89FF2F" w:rsidR="00F12B3D" w:rsidRPr="00D56521" w:rsidRDefault="00F93C32" w:rsidP="003A220A">
            <w:pPr>
              <w:spacing w:before="60" w:after="60"/>
              <w:rPr>
                <w:noProof/>
              </w:rPr>
            </w:pPr>
            <w:r w:rsidRPr="00D56521">
              <w:rPr>
                <w:noProof/>
              </w:rPr>
              <w:t xml:space="preserve">Non-dangerous rocks, wrecks and obstructions </w:t>
            </w:r>
            <w:r w:rsidR="00F12B3D" w:rsidRPr="00D56521">
              <w:rPr>
                <w:noProof/>
              </w:rPr>
              <w:t xml:space="preserve">which have a </w:t>
            </w:r>
            <w:r w:rsidR="00655D98" w:rsidRPr="00D56521">
              <w:rPr>
                <w:noProof/>
              </w:rPr>
              <w:t>valueOfSounding</w:t>
            </w:r>
            <w:r w:rsidR="00F12B3D" w:rsidRPr="00D56521">
              <w:rPr>
                <w:noProof/>
              </w:rPr>
              <w:t xml:space="preserve"> attribute and are not a danger to own-ship’s navigation (these features are all Display Base if a danger to own-ship)</w:t>
            </w:r>
          </w:p>
        </w:tc>
      </w:tr>
      <w:tr w:rsidR="00F12B3D" w:rsidRPr="00D56521" w14:paraId="43CF8ADC" w14:textId="77777777" w:rsidTr="003A220A">
        <w:tc>
          <w:tcPr>
            <w:tcW w:w="1440" w:type="dxa"/>
          </w:tcPr>
          <w:p w14:paraId="00424289" w14:textId="77777777" w:rsidR="00F12B3D" w:rsidRPr="00D56521" w:rsidRDefault="00F12B3D" w:rsidP="003A220A">
            <w:pPr>
              <w:spacing w:before="60" w:after="60"/>
              <w:rPr>
                <w:noProof/>
              </w:rPr>
            </w:pPr>
            <w:r w:rsidRPr="00D56521">
              <w:rPr>
                <w:noProof/>
              </w:rPr>
              <w:t>34060</w:t>
            </w:r>
          </w:p>
        </w:tc>
        <w:tc>
          <w:tcPr>
            <w:tcW w:w="7656" w:type="dxa"/>
          </w:tcPr>
          <w:p w14:paraId="08FF438F" w14:textId="77777777" w:rsidR="00F12B3D" w:rsidRPr="00D56521" w:rsidRDefault="00F12B3D" w:rsidP="003A220A">
            <w:pPr>
              <w:spacing w:before="60" w:after="60"/>
              <w:rPr>
                <w:noProof/>
              </w:rPr>
            </w:pPr>
            <w:r w:rsidRPr="00D56521">
              <w:rPr>
                <w:noProof/>
              </w:rPr>
              <w:t>na</w:t>
            </w:r>
          </w:p>
        </w:tc>
      </w:tr>
      <w:tr w:rsidR="00F12B3D" w:rsidRPr="00D56521" w14:paraId="6F81596D" w14:textId="77777777" w:rsidTr="003A220A">
        <w:tc>
          <w:tcPr>
            <w:tcW w:w="1440" w:type="dxa"/>
            <w:tcBorders>
              <w:bottom w:val="single" w:sz="4" w:space="0" w:color="auto"/>
            </w:tcBorders>
          </w:tcPr>
          <w:p w14:paraId="0C0EEDD6" w14:textId="77777777" w:rsidR="00F12B3D" w:rsidRPr="00D56521" w:rsidRDefault="00F12B3D" w:rsidP="003A220A">
            <w:pPr>
              <w:spacing w:before="60" w:after="60"/>
              <w:rPr>
                <w:noProof/>
              </w:rPr>
            </w:pPr>
            <w:r w:rsidRPr="00D56521">
              <w:rPr>
                <w:noProof/>
              </w:rPr>
              <w:t>34070</w:t>
            </w:r>
          </w:p>
        </w:tc>
        <w:tc>
          <w:tcPr>
            <w:tcW w:w="7656" w:type="dxa"/>
            <w:tcBorders>
              <w:bottom w:val="single" w:sz="4" w:space="0" w:color="auto"/>
            </w:tcBorders>
          </w:tcPr>
          <w:p w14:paraId="33C6DFB8" w14:textId="03184AA1" w:rsidR="00F12B3D" w:rsidRPr="00D56521" w:rsidRDefault="00D63238" w:rsidP="003A220A">
            <w:pPr>
              <w:spacing w:before="60" w:after="60"/>
              <w:rPr>
                <w:noProof/>
              </w:rPr>
            </w:pPr>
            <w:r w:rsidRPr="00D56521">
              <w:rPr>
                <w:noProof/>
              </w:rPr>
              <w:t>S</w:t>
            </w:r>
            <w:r w:rsidR="00F12B3D" w:rsidRPr="00D56521">
              <w:rPr>
                <w:noProof/>
              </w:rPr>
              <w:t xml:space="preserve">ubmarine cable, submarine pipeline </w:t>
            </w:r>
          </w:p>
        </w:tc>
      </w:tr>
      <w:tr w:rsidR="00F12B3D" w:rsidRPr="00D56521" w14:paraId="10ABF5AC" w14:textId="77777777" w:rsidTr="003A220A">
        <w:tc>
          <w:tcPr>
            <w:tcW w:w="1440" w:type="dxa"/>
            <w:tcBorders>
              <w:right w:val="nil"/>
            </w:tcBorders>
            <w:shd w:val="clear" w:color="auto" w:fill="D9D9D9" w:themeFill="background1" w:themeFillShade="D9"/>
          </w:tcPr>
          <w:p w14:paraId="5050A4A8" w14:textId="77777777" w:rsidR="00F12B3D" w:rsidRPr="00D56521" w:rsidRDefault="00F12B3D" w:rsidP="003A220A">
            <w:pPr>
              <w:spacing w:before="60" w:after="60"/>
              <w:rPr>
                <w:noProof/>
              </w:rPr>
            </w:pPr>
            <w:r w:rsidRPr="00D56521">
              <w:rPr>
                <w:noProof/>
              </w:rPr>
              <w:t>M</w:t>
            </w:r>
          </w:p>
        </w:tc>
        <w:tc>
          <w:tcPr>
            <w:tcW w:w="7656" w:type="dxa"/>
            <w:tcBorders>
              <w:left w:val="nil"/>
            </w:tcBorders>
            <w:shd w:val="clear" w:color="auto" w:fill="D9D9D9" w:themeFill="background1" w:themeFillShade="D9"/>
          </w:tcPr>
          <w:p w14:paraId="40C996D3" w14:textId="77777777" w:rsidR="00F12B3D" w:rsidRPr="00D56521" w:rsidRDefault="00F12B3D" w:rsidP="003A220A">
            <w:pPr>
              <w:spacing w:before="60" w:after="60"/>
              <w:rPr>
                <w:noProof/>
              </w:rPr>
            </w:pPr>
            <w:r w:rsidRPr="00D56521">
              <w:rPr>
                <w:noProof/>
              </w:rPr>
              <w:t>TRAFFIC ROUTES</w:t>
            </w:r>
          </w:p>
        </w:tc>
      </w:tr>
      <w:tr w:rsidR="00F12B3D" w:rsidRPr="00D56521" w14:paraId="6FAE09D4" w14:textId="77777777" w:rsidTr="003A220A">
        <w:tc>
          <w:tcPr>
            <w:tcW w:w="1440" w:type="dxa"/>
          </w:tcPr>
          <w:p w14:paraId="2FFC72DF" w14:textId="77777777" w:rsidR="00F12B3D" w:rsidRPr="00D56521" w:rsidRDefault="00F12B3D" w:rsidP="003A220A">
            <w:pPr>
              <w:spacing w:before="60" w:after="60"/>
              <w:rPr>
                <w:noProof/>
              </w:rPr>
            </w:pPr>
            <w:r w:rsidRPr="00D56521">
              <w:rPr>
                <w:noProof/>
              </w:rPr>
              <w:t>35000</w:t>
            </w:r>
          </w:p>
        </w:tc>
        <w:tc>
          <w:tcPr>
            <w:tcW w:w="7656" w:type="dxa"/>
          </w:tcPr>
          <w:p w14:paraId="02CF8F03" w14:textId="77777777" w:rsidR="00F12B3D" w:rsidRPr="00D56521" w:rsidRDefault="00F12B3D" w:rsidP="003A220A">
            <w:pPr>
              <w:spacing w:before="60" w:after="60"/>
              <w:rPr>
                <w:noProof/>
              </w:rPr>
            </w:pPr>
            <w:r w:rsidRPr="00D56521">
              <w:rPr>
                <w:noProof/>
              </w:rPr>
              <w:t>Routes</w:t>
            </w:r>
          </w:p>
        </w:tc>
      </w:tr>
      <w:tr w:rsidR="00F12B3D" w:rsidRPr="00D56521" w14:paraId="35EB9106" w14:textId="77777777" w:rsidTr="003A220A">
        <w:tc>
          <w:tcPr>
            <w:tcW w:w="1440" w:type="dxa"/>
            <w:tcBorders>
              <w:bottom w:val="single" w:sz="4" w:space="0" w:color="auto"/>
            </w:tcBorders>
          </w:tcPr>
          <w:p w14:paraId="02BBFC83" w14:textId="77777777" w:rsidR="00F12B3D" w:rsidRPr="00D56521" w:rsidRDefault="00F12B3D" w:rsidP="003A220A">
            <w:pPr>
              <w:spacing w:before="60" w:after="60"/>
              <w:rPr>
                <w:noProof/>
              </w:rPr>
            </w:pPr>
            <w:r w:rsidRPr="00D56521">
              <w:rPr>
                <w:noProof/>
              </w:rPr>
              <w:lastRenderedPageBreak/>
              <w:t>35010</w:t>
            </w:r>
          </w:p>
        </w:tc>
        <w:tc>
          <w:tcPr>
            <w:tcW w:w="7656" w:type="dxa"/>
            <w:tcBorders>
              <w:bottom w:val="single" w:sz="4" w:space="0" w:color="auto"/>
            </w:tcBorders>
          </w:tcPr>
          <w:p w14:paraId="00D2E6C4" w14:textId="77777777" w:rsidR="00F12B3D" w:rsidRPr="00D56521" w:rsidRDefault="00F12B3D" w:rsidP="003A220A">
            <w:pPr>
              <w:spacing w:before="60" w:after="60"/>
              <w:rPr>
                <w:noProof/>
              </w:rPr>
            </w:pPr>
            <w:r w:rsidRPr="00D56521">
              <w:rPr>
                <w:noProof/>
              </w:rPr>
              <w:t xml:space="preserve">na  </w:t>
            </w:r>
          </w:p>
        </w:tc>
      </w:tr>
      <w:tr w:rsidR="00A76B40" w:rsidRPr="00D56521" w14:paraId="11DCEBA2" w14:textId="77777777" w:rsidTr="003A220A">
        <w:tc>
          <w:tcPr>
            <w:tcW w:w="1440" w:type="dxa"/>
            <w:tcBorders>
              <w:bottom w:val="single" w:sz="4" w:space="0" w:color="auto"/>
            </w:tcBorders>
          </w:tcPr>
          <w:p w14:paraId="564C42AF" w14:textId="74A069A9" w:rsidR="00A76B40" w:rsidRPr="00D56521" w:rsidRDefault="00A76B40" w:rsidP="003A220A">
            <w:pPr>
              <w:spacing w:before="60" w:after="60"/>
              <w:rPr>
                <w:noProof/>
              </w:rPr>
            </w:pPr>
            <w:r w:rsidRPr="00D56521">
              <w:rPr>
                <w:noProof/>
              </w:rPr>
              <w:t>35100</w:t>
            </w:r>
          </w:p>
        </w:tc>
        <w:tc>
          <w:tcPr>
            <w:tcW w:w="7656" w:type="dxa"/>
            <w:tcBorders>
              <w:bottom w:val="single" w:sz="4" w:space="0" w:color="auto"/>
            </w:tcBorders>
          </w:tcPr>
          <w:p w14:paraId="46A70E50" w14:textId="2DC53DB0" w:rsidR="00A76B40" w:rsidRPr="00D56521" w:rsidRDefault="00A76B40" w:rsidP="003A220A">
            <w:pPr>
              <w:spacing w:before="60" w:after="60"/>
              <w:rPr>
                <w:noProof/>
              </w:rPr>
            </w:pPr>
            <w:r w:rsidRPr="00D56521">
              <w:rPr>
                <w:noProof/>
              </w:rPr>
              <w:t xml:space="preserve">S-127 Marine </w:t>
            </w:r>
            <w:r w:rsidR="005546CA" w:rsidRPr="00D56521">
              <w:rPr>
                <w:noProof/>
              </w:rPr>
              <w:t>T</w:t>
            </w:r>
            <w:r w:rsidRPr="00D56521">
              <w:rPr>
                <w:noProof/>
              </w:rPr>
              <w:t xml:space="preserve">raffic </w:t>
            </w:r>
            <w:r w:rsidR="005546CA" w:rsidRPr="00D56521">
              <w:rPr>
                <w:noProof/>
              </w:rPr>
              <w:t>M</w:t>
            </w:r>
            <w:r w:rsidRPr="00D56521">
              <w:rPr>
                <w:noProof/>
              </w:rPr>
              <w:t>anagement</w:t>
            </w:r>
            <w:r w:rsidR="00FD7266" w:rsidRPr="00D56521">
              <w:rPr>
                <w:noProof/>
              </w:rPr>
              <w:t xml:space="preserve"> traffic routes</w:t>
            </w:r>
            <w:r w:rsidR="00795350" w:rsidRPr="00D56521">
              <w:rPr>
                <w:noProof/>
              </w:rPr>
              <w:t xml:space="preserve"> &amp; associated</w:t>
            </w:r>
            <w:r w:rsidRPr="00D56521">
              <w:rPr>
                <w:noProof/>
              </w:rPr>
              <w:t xml:space="preserve"> features</w:t>
            </w:r>
          </w:p>
        </w:tc>
      </w:tr>
      <w:tr w:rsidR="00F12B3D" w:rsidRPr="00D56521" w14:paraId="15401440" w14:textId="77777777" w:rsidTr="003A220A">
        <w:tc>
          <w:tcPr>
            <w:tcW w:w="1440" w:type="dxa"/>
            <w:tcBorders>
              <w:right w:val="nil"/>
            </w:tcBorders>
            <w:shd w:val="clear" w:color="auto" w:fill="D9D9D9" w:themeFill="background1" w:themeFillShade="D9"/>
          </w:tcPr>
          <w:p w14:paraId="292756E9" w14:textId="77777777" w:rsidR="00F12B3D" w:rsidRPr="00D56521" w:rsidRDefault="00F12B3D" w:rsidP="003A220A">
            <w:pPr>
              <w:spacing w:before="60" w:after="60"/>
              <w:rPr>
                <w:noProof/>
              </w:rPr>
            </w:pPr>
            <w:r w:rsidRPr="00D56521">
              <w:rPr>
                <w:noProof/>
              </w:rPr>
              <w:t>N</w:t>
            </w:r>
          </w:p>
        </w:tc>
        <w:tc>
          <w:tcPr>
            <w:tcW w:w="7656" w:type="dxa"/>
            <w:tcBorders>
              <w:left w:val="nil"/>
            </w:tcBorders>
            <w:shd w:val="clear" w:color="auto" w:fill="D9D9D9" w:themeFill="background1" w:themeFillShade="D9"/>
          </w:tcPr>
          <w:p w14:paraId="653DF72B" w14:textId="77777777" w:rsidR="00F12B3D" w:rsidRPr="00D56521" w:rsidRDefault="00F12B3D" w:rsidP="003A220A">
            <w:pPr>
              <w:spacing w:before="60" w:after="60"/>
              <w:rPr>
                <w:noProof/>
              </w:rPr>
            </w:pPr>
            <w:r w:rsidRPr="00D56521">
              <w:rPr>
                <w:noProof/>
              </w:rPr>
              <w:t>SPECIAL AREAS</w:t>
            </w:r>
          </w:p>
        </w:tc>
      </w:tr>
      <w:tr w:rsidR="00F12B3D" w:rsidRPr="00D56521" w14:paraId="7F953136" w14:textId="77777777" w:rsidTr="003A220A">
        <w:tc>
          <w:tcPr>
            <w:tcW w:w="1440" w:type="dxa"/>
          </w:tcPr>
          <w:p w14:paraId="565596BE" w14:textId="77777777" w:rsidR="00F12B3D" w:rsidRPr="00D56521" w:rsidRDefault="00F12B3D" w:rsidP="003A220A">
            <w:pPr>
              <w:spacing w:before="60" w:after="60"/>
              <w:rPr>
                <w:noProof/>
              </w:rPr>
            </w:pPr>
            <w:r w:rsidRPr="00D56521">
              <w:rPr>
                <w:noProof/>
              </w:rPr>
              <w:t>36000</w:t>
            </w:r>
          </w:p>
        </w:tc>
        <w:tc>
          <w:tcPr>
            <w:tcW w:w="7656" w:type="dxa"/>
          </w:tcPr>
          <w:p w14:paraId="2C84D968" w14:textId="77777777" w:rsidR="00F12B3D" w:rsidRPr="00D56521" w:rsidRDefault="00F12B3D" w:rsidP="003A220A">
            <w:pPr>
              <w:spacing w:before="60" w:after="60"/>
              <w:rPr>
                <w:noProof/>
              </w:rPr>
            </w:pPr>
            <w:r w:rsidRPr="00D56521">
              <w:rPr>
                <w:noProof/>
              </w:rPr>
              <w:t>Administrative Areas, (by cursor enquiry)</w:t>
            </w:r>
          </w:p>
        </w:tc>
      </w:tr>
      <w:tr w:rsidR="00F12B3D" w:rsidRPr="00D56521" w14:paraId="1E8E8610" w14:textId="77777777" w:rsidTr="003A220A">
        <w:tc>
          <w:tcPr>
            <w:tcW w:w="1440" w:type="dxa"/>
          </w:tcPr>
          <w:p w14:paraId="198DDAEE" w14:textId="77777777" w:rsidR="00F12B3D" w:rsidRPr="00D56521" w:rsidRDefault="00F12B3D" w:rsidP="003A220A">
            <w:pPr>
              <w:spacing w:before="60" w:after="60"/>
              <w:rPr>
                <w:noProof/>
              </w:rPr>
            </w:pPr>
            <w:r w:rsidRPr="00D56521">
              <w:rPr>
                <w:noProof/>
              </w:rPr>
              <w:t>36010</w:t>
            </w:r>
          </w:p>
        </w:tc>
        <w:tc>
          <w:tcPr>
            <w:tcW w:w="7656" w:type="dxa"/>
          </w:tcPr>
          <w:p w14:paraId="7214AF1B" w14:textId="7F11D380" w:rsidR="00F12B3D" w:rsidRPr="00D56521" w:rsidRDefault="00D63238" w:rsidP="003A220A">
            <w:pPr>
              <w:spacing w:before="60" w:after="60"/>
              <w:rPr>
                <w:noProof/>
              </w:rPr>
            </w:pPr>
            <w:r w:rsidRPr="00D56521">
              <w:rPr>
                <w:noProof/>
              </w:rPr>
              <w:t>C</w:t>
            </w:r>
            <w:r w:rsidR="00F12B3D" w:rsidRPr="00D56521">
              <w:rPr>
                <w:noProof/>
              </w:rPr>
              <w:t>ontinental shelf,</w:t>
            </w:r>
          </w:p>
        </w:tc>
      </w:tr>
      <w:tr w:rsidR="00F12B3D" w:rsidRPr="00D56521" w14:paraId="20F22EEC" w14:textId="77777777" w:rsidTr="003A220A">
        <w:tc>
          <w:tcPr>
            <w:tcW w:w="1440" w:type="dxa"/>
          </w:tcPr>
          <w:p w14:paraId="5CB9D2FA" w14:textId="77777777" w:rsidR="00F12B3D" w:rsidRPr="00D56521" w:rsidRDefault="00F12B3D" w:rsidP="003A220A">
            <w:pPr>
              <w:spacing w:before="60" w:after="60"/>
              <w:rPr>
                <w:noProof/>
              </w:rPr>
            </w:pPr>
            <w:r w:rsidRPr="00D56521">
              <w:rPr>
                <w:noProof/>
              </w:rPr>
              <w:t>36020</w:t>
            </w:r>
          </w:p>
        </w:tc>
        <w:tc>
          <w:tcPr>
            <w:tcW w:w="7656" w:type="dxa"/>
          </w:tcPr>
          <w:p w14:paraId="5FDF9F61" w14:textId="0F6898DE" w:rsidR="00F12B3D" w:rsidRPr="00D56521" w:rsidRDefault="00D63238" w:rsidP="00D63238">
            <w:pPr>
              <w:spacing w:before="60" w:after="60"/>
              <w:rPr>
                <w:noProof/>
              </w:rPr>
            </w:pPr>
            <w:r w:rsidRPr="00D56521">
              <w:rPr>
                <w:noProof/>
              </w:rPr>
              <w:t>H</w:t>
            </w:r>
            <w:r w:rsidR="00F12B3D" w:rsidRPr="00D56521">
              <w:rPr>
                <w:noProof/>
              </w:rPr>
              <w:t>arbour area</w:t>
            </w:r>
            <w:r w:rsidRPr="00D56521">
              <w:rPr>
                <w:noProof/>
              </w:rPr>
              <w:t>,</w:t>
            </w:r>
            <w:r w:rsidR="00F12B3D" w:rsidRPr="00D56521">
              <w:rPr>
                <w:noProof/>
              </w:rPr>
              <w:t xml:space="preserve"> free port area, customs zone </w:t>
            </w:r>
          </w:p>
        </w:tc>
      </w:tr>
      <w:tr w:rsidR="00F12B3D" w:rsidRPr="00D56521" w14:paraId="005091EC" w14:textId="77777777" w:rsidTr="003A220A">
        <w:tc>
          <w:tcPr>
            <w:tcW w:w="1440" w:type="dxa"/>
          </w:tcPr>
          <w:p w14:paraId="05FECFAE" w14:textId="77777777" w:rsidR="00F12B3D" w:rsidRPr="00D56521" w:rsidRDefault="00F12B3D" w:rsidP="003A220A">
            <w:pPr>
              <w:spacing w:before="60" w:after="60"/>
              <w:rPr>
                <w:noProof/>
              </w:rPr>
            </w:pPr>
            <w:r w:rsidRPr="00D56521">
              <w:rPr>
                <w:noProof/>
              </w:rPr>
              <w:t>36030</w:t>
            </w:r>
          </w:p>
        </w:tc>
        <w:tc>
          <w:tcPr>
            <w:tcW w:w="7656" w:type="dxa"/>
          </w:tcPr>
          <w:p w14:paraId="1B7205AE" w14:textId="77777777" w:rsidR="00F12B3D" w:rsidRPr="00D56521" w:rsidRDefault="00F12B3D" w:rsidP="003A220A">
            <w:pPr>
              <w:spacing w:before="60" w:after="60"/>
              <w:rPr>
                <w:noProof/>
              </w:rPr>
            </w:pPr>
            <w:r w:rsidRPr="00D56521">
              <w:rPr>
                <w:noProof/>
              </w:rPr>
              <w:t>na</w:t>
            </w:r>
          </w:p>
        </w:tc>
      </w:tr>
      <w:tr w:rsidR="00F12B3D" w:rsidRPr="00D56521" w14:paraId="165DA0D0" w14:textId="77777777" w:rsidTr="003A220A">
        <w:tc>
          <w:tcPr>
            <w:tcW w:w="1440" w:type="dxa"/>
          </w:tcPr>
          <w:p w14:paraId="2DFAB692" w14:textId="77777777" w:rsidR="00F12B3D" w:rsidRPr="00D56521" w:rsidRDefault="00F12B3D" w:rsidP="003A220A">
            <w:pPr>
              <w:spacing w:before="60" w:after="60"/>
              <w:rPr>
                <w:noProof/>
              </w:rPr>
            </w:pPr>
            <w:r w:rsidRPr="00D56521">
              <w:rPr>
                <w:noProof/>
              </w:rPr>
              <w:t>36040</w:t>
            </w:r>
          </w:p>
        </w:tc>
        <w:tc>
          <w:tcPr>
            <w:tcW w:w="7656" w:type="dxa"/>
          </w:tcPr>
          <w:p w14:paraId="063ABC7C" w14:textId="07116B9F" w:rsidR="00F12B3D" w:rsidRPr="00D56521" w:rsidRDefault="00D63238" w:rsidP="003A220A">
            <w:pPr>
              <w:spacing w:before="60" w:after="60"/>
              <w:rPr>
                <w:noProof/>
              </w:rPr>
            </w:pPr>
            <w:r w:rsidRPr="00D56521">
              <w:rPr>
                <w:noProof/>
              </w:rPr>
              <w:t>F</w:t>
            </w:r>
            <w:r w:rsidR="00F12B3D" w:rsidRPr="00D56521">
              <w:rPr>
                <w:noProof/>
              </w:rPr>
              <w:t>ishery zone</w:t>
            </w:r>
          </w:p>
        </w:tc>
      </w:tr>
      <w:tr w:rsidR="00F12B3D" w:rsidRPr="00D56521" w14:paraId="315F3379" w14:textId="77777777" w:rsidTr="003A220A">
        <w:tc>
          <w:tcPr>
            <w:tcW w:w="1440" w:type="dxa"/>
            <w:tcBorders>
              <w:bottom w:val="single" w:sz="4" w:space="0" w:color="auto"/>
            </w:tcBorders>
          </w:tcPr>
          <w:p w14:paraId="20EF1525" w14:textId="77777777" w:rsidR="00F12B3D" w:rsidRPr="00D56521" w:rsidRDefault="00F12B3D" w:rsidP="003A220A">
            <w:pPr>
              <w:spacing w:before="60" w:after="60"/>
              <w:rPr>
                <w:noProof/>
              </w:rPr>
            </w:pPr>
            <w:r w:rsidRPr="00D56521">
              <w:rPr>
                <w:noProof/>
              </w:rPr>
              <w:t>36050</w:t>
            </w:r>
          </w:p>
        </w:tc>
        <w:tc>
          <w:tcPr>
            <w:tcW w:w="7656" w:type="dxa"/>
            <w:tcBorders>
              <w:bottom w:val="single" w:sz="4" w:space="0" w:color="auto"/>
            </w:tcBorders>
          </w:tcPr>
          <w:p w14:paraId="0F0AEE28" w14:textId="1EB83EDD" w:rsidR="00F12B3D" w:rsidRPr="00D56521" w:rsidRDefault="00D63238" w:rsidP="003A220A">
            <w:pPr>
              <w:spacing w:before="60" w:after="60"/>
              <w:rPr>
                <w:noProof/>
              </w:rPr>
            </w:pPr>
            <w:r w:rsidRPr="00D56521">
              <w:rPr>
                <w:noProof/>
              </w:rPr>
              <w:t>C</w:t>
            </w:r>
            <w:r w:rsidR="00F12B3D" w:rsidRPr="00D56521">
              <w:rPr>
                <w:noProof/>
              </w:rPr>
              <w:t>ontiguous zone, exclusive economic zone, national territorial area, territorial sea, territorial sea baseline, administration area</w:t>
            </w:r>
          </w:p>
        </w:tc>
      </w:tr>
      <w:tr w:rsidR="00A76B40" w:rsidRPr="00D56521" w14:paraId="15DEE8DD" w14:textId="77777777" w:rsidTr="003A220A">
        <w:tc>
          <w:tcPr>
            <w:tcW w:w="1440" w:type="dxa"/>
            <w:tcBorders>
              <w:bottom w:val="single" w:sz="4" w:space="0" w:color="auto"/>
            </w:tcBorders>
          </w:tcPr>
          <w:p w14:paraId="204985AE" w14:textId="14E81CEA" w:rsidR="00A76B40" w:rsidRPr="00D56521" w:rsidRDefault="00A76B40" w:rsidP="003A220A">
            <w:pPr>
              <w:spacing w:before="60" w:after="60"/>
              <w:rPr>
                <w:noProof/>
              </w:rPr>
            </w:pPr>
            <w:r w:rsidRPr="00D56521">
              <w:rPr>
                <w:noProof/>
              </w:rPr>
              <w:t>36100</w:t>
            </w:r>
          </w:p>
        </w:tc>
        <w:tc>
          <w:tcPr>
            <w:tcW w:w="7656" w:type="dxa"/>
            <w:tcBorders>
              <w:bottom w:val="single" w:sz="4" w:space="0" w:color="auto"/>
            </w:tcBorders>
          </w:tcPr>
          <w:p w14:paraId="3F9A19DC" w14:textId="3F54CB0F" w:rsidR="00A76B40" w:rsidRPr="00D56521" w:rsidRDefault="00A76B40" w:rsidP="003A220A">
            <w:pPr>
              <w:spacing w:before="60" w:after="60"/>
              <w:rPr>
                <w:noProof/>
              </w:rPr>
            </w:pPr>
            <w:r w:rsidRPr="00D56521">
              <w:rPr>
                <w:noProof/>
              </w:rPr>
              <w:t>S-122 Marine Protected Areas features</w:t>
            </w:r>
          </w:p>
        </w:tc>
      </w:tr>
      <w:tr w:rsidR="00A76B40" w:rsidRPr="00D56521" w14:paraId="5009C24F" w14:textId="77777777" w:rsidTr="003A220A">
        <w:tc>
          <w:tcPr>
            <w:tcW w:w="1440" w:type="dxa"/>
            <w:tcBorders>
              <w:bottom w:val="single" w:sz="4" w:space="0" w:color="auto"/>
            </w:tcBorders>
          </w:tcPr>
          <w:p w14:paraId="159F54BC" w14:textId="0CE61636" w:rsidR="00A76B40" w:rsidRPr="00D56521" w:rsidRDefault="00A76B40" w:rsidP="003A220A">
            <w:pPr>
              <w:spacing w:before="60" w:after="60"/>
              <w:rPr>
                <w:noProof/>
              </w:rPr>
            </w:pPr>
            <w:r w:rsidRPr="00D56521">
              <w:rPr>
                <w:noProof/>
              </w:rPr>
              <w:t>36200</w:t>
            </w:r>
          </w:p>
        </w:tc>
        <w:tc>
          <w:tcPr>
            <w:tcW w:w="7656" w:type="dxa"/>
            <w:tcBorders>
              <w:bottom w:val="single" w:sz="4" w:space="0" w:color="auto"/>
            </w:tcBorders>
          </w:tcPr>
          <w:p w14:paraId="1C825BD5" w14:textId="4F4848AD" w:rsidR="00A76B40" w:rsidRPr="00D56521" w:rsidRDefault="00A76B40" w:rsidP="003A220A">
            <w:pPr>
              <w:spacing w:before="60" w:after="60"/>
              <w:rPr>
                <w:noProof/>
              </w:rPr>
            </w:pPr>
            <w:r w:rsidRPr="00D56521">
              <w:rPr>
                <w:noProof/>
              </w:rPr>
              <w:t xml:space="preserve">S-129 Underkeel </w:t>
            </w:r>
            <w:r w:rsidR="005546CA" w:rsidRPr="00D56521">
              <w:rPr>
                <w:noProof/>
              </w:rPr>
              <w:t>C</w:t>
            </w:r>
            <w:r w:rsidRPr="00D56521">
              <w:rPr>
                <w:noProof/>
              </w:rPr>
              <w:t>learance features</w:t>
            </w:r>
          </w:p>
        </w:tc>
      </w:tr>
      <w:tr w:rsidR="00F12B3D" w:rsidRPr="00D56521" w14:paraId="2E8C82AA" w14:textId="77777777" w:rsidTr="003A220A">
        <w:tc>
          <w:tcPr>
            <w:tcW w:w="1440" w:type="dxa"/>
            <w:tcBorders>
              <w:right w:val="nil"/>
            </w:tcBorders>
            <w:shd w:val="clear" w:color="auto" w:fill="D9D9D9" w:themeFill="background1" w:themeFillShade="D9"/>
          </w:tcPr>
          <w:p w14:paraId="2C46729D" w14:textId="77777777" w:rsidR="00F12B3D" w:rsidRPr="00D56521" w:rsidRDefault="00F12B3D" w:rsidP="003A220A">
            <w:pPr>
              <w:spacing w:before="60" w:after="60"/>
              <w:rPr>
                <w:noProof/>
              </w:rPr>
            </w:pPr>
            <w:r w:rsidRPr="00D56521">
              <w:rPr>
                <w:noProof/>
              </w:rPr>
              <w:t>P, Q, R, S</w:t>
            </w:r>
          </w:p>
        </w:tc>
        <w:tc>
          <w:tcPr>
            <w:tcW w:w="7656" w:type="dxa"/>
            <w:tcBorders>
              <w:left w:val="nil"/>
            </w:tcBorders>
            <w:shd w:val="clear" w:color="auto" w:fill="D9D9D9" w:themeFill="background1" w:themeFillShade="D9"/>
          </w:tcPr>
          <w:p w14:paraId="25A7B9B8" w14:textId="77777777" w:rsidR="00F12B3D" w:rsidRPr="00D56521" w:rsidRDefault="00F12B3D" w:rsidP="003A220A">
            <w:pPr>
              <w:spacing w:before="60" w:after="60"/>
              <w:rPr>
                <w:noProof/>
              </w:rPr>
            </w:pPr>
            <w:r w:rsidRPr="00D56521">
              <w:rPr>
                <w:noProof/>
              </w:rPr>
              <w:t>BUOYS &amp; BEACONS, LIGHTS, FOG SIGNALS, RADAR</w:t>
            </w:r>
          </w:p>
        </w:tc>
      </w:tr>
      <w:tr w:rsidR="00F12B3D" w:rsidRPr="00D56521" w14:paraId="3F106813" w14:textId="77777777" w:rsidTr="003A220A">
        <w:tc>
          <w:tcPr>
            <w:tcW w:w="1440" w:type="dxa"/>
            <w:tcBorders>
              <w:bottom w:val="single" w:sz="4" w:space="0" w:color="auto"/>
            </w:tcBorders>
          </w:tcPr>
          <w:p w14:paraId="5F7D7DC9" w14:textId="77777777" w:rsidR="00F12B3D" w:rsidRPr="00D56521" w:rsidRDefault="00F12B3D" w:rsidP="003A220A">
            <w:pPr>
              <w:spacing w:before="60" w:after="60"/>
              <w:rPr>
                <w:noProof/>
              </w:rPr>
            </w:pPr>
            <w:r w:rsidRPr="00D56521">
              <w:rPr>
                <w:noProof/>
              </w:rPr>
              <w:t>37000-37999</w:t>
            </w:r>
          </w:p>
        </w:tc>
        <w:tc>
          <w:tcPr>
            <w:tcW w:w="7656" w:type="dxa"/>
            <w:tcBorders>
              <w:bottom w:val="single" w:sz="4" w:space="0" w:color="auto"/>
            </w:tcBorders>
          </w:tcPr>
          <w:p w14:paraId="6C4F738A" w14:textId="77777777" w:rsidR="00F12B3D" w:rsidRPr="00D56521" w:rsidRDefault="00F12B3D" w:rsidP="003A220A">
            <w:pPr>
              <w:spacing w:before="60" w:after="60"/>
              <w:rPr>
                <w:noProof/>
              </w:rPr>
            </w:pPr>
            <w:r w:rsidRPr="00D56521">
              <w:rPr>
                <w:noProof/>
              </w:rPr>
              <w:t>na</w:t>
            </w:r>
          </w:p>
        </w:tc>
      </w:tr>
      <w:tr w:rsidR="00F12B3D" w:rsidRPr="00D56521" w14:paraId="3FD61652" w14:textId="77777777" w:rsidTr="003A220A">
        <w:tc>
          <w:tcPr>
            <w:tcW w:w="1440" w:type="dxa"/>
            <w:tcBorders>
              <w:right w:val="nil"/>
            </w:tcBorders>
            <w:shd w:val="clear" w:color="auto" w:fill="D9D9D9" w:themeFill="background1" w:themeFillShade="D9"/>
          </w:tcPr>
          <w:p w14:paraId="73756CF4" w14:textId="77777777" w:rsidR="00F12B3D" w:rsidRPr="00D56521" w:rsidRDefault="00F12B3D" w:rsidP="003A220A">
            <w:pPr>
              <w:keepNext/>
              <w:spacing w:before="60" w:after="60"/>
              <w:rPr>
                <w:noProof/>
              </w:rPr>
            </w:pPr>
            <w:r w:rsidRPr="00D56521">
              <w:rPr>
                <w:noProof/>
              </w:rPr>
              <w:t>T, U</w:t>
            </w:r>
          </w:p>
        </w:tc>
        <w:tc>
          <w:tcPr>
            <w:tcW w:w="7656" w:type="dxa"/>
            <w:tcBorders>
              <w:left w:val="nil"/>
            </w:tcBorders>
            <w:shd w:val="clear" w:color="auto" w:fill="D9D9D9" w:themeFill="background1" w:themeFillShade="D9"/>
          </w:tcPr>
          <w:p w14:paraId="7AE1B47D" w14:textId="77777777" w:rsidR="00F12B3D" w:rsidRPr="00D56521" w:rsidRDefault="00F12B3D" w:rsidP="003A220A">
            <w:pPr>
              <w:keepNext/>
              <w:spacing w:before="60" w:after="60"/>
              <w:rPr>
                <w:noProof/>
              </w:rPr>
            </w:pPr>
            <w:r w:rsidRPr="00D56521">
              <w:rPr>
                <w:noProof/>
              </w:rPr>
              <w:t>SERVICES &amp; SMALL CRAFT FACILITIES</w:t>
            </w:r>
          </w:p>
        </w:tc>
      </w:tr>
      <w:tr w:rsidR="00F12B3D" w:rsidRPr="00D56521" w14:paraId="1DC5126B" w14:textId="77777777" w:rsidTr="003A220A">
        <w:tc>
          <w:tcPr>
            <w:tcW w:w="1440" w:type="dxa"/>
          </w:tcPr>
          <w:p w14:paraId="13232BD2" w14:textId="77777777" w:rsidR="00F12B3D" w:rsidRPr="00D56521" w:rsidRDefault="00F12B3D" w:rsidP="003A220A">
            <w:pPr>
              <w:spacing w:before="60" w:after="60"/>
              <w:rPr>
                <w:noProof/>
              </w:rPr>
            </w:pPr>
            <w:r w:rsidRPr="00D56521">
              <w:rPr>
                <w:noProof/>
              </w:rPr>
              <w:t>38000</w:t>
            </w:r>
          </w:p>
        </w:tc>
        <w:tc>
          <w:tcPr>
            <w:tcW w:w="7656" w:type="dxa"/>
          </w:tcPr>
          <w:p w14:paraId="4754DD92" w14:textId="77777777" w:rsidR="00F12B3D" w:rsidRPr="00D56521" w:rsidRDefault="00F12B3D" w:rsidP="003A220A">
            <w:pPr>
              <w:spacing w:before="60" w:after="60"/>
              <w:rPr>
                <w:noProof/>
              </w:rPr>
            </w:pPr>
            <w:r w:rsidRPr="00D56521">
              <w:rPr>
                <w:noProof/>
              </w:rPr>
              <w:t>Services</w:t>
            </w:r>
          </w:p>
        </w:tc>
      </w:tr>
      <w:tr w:rsidR="00F12B3D" w:rsidRPr="00D56521" w14:paraId="1455DE56" w14:textId="77777777" w:rsidTr="003A220A">
        <w:tc>
          <w:tcPr>
            <w:tcW w:w="1440" w:type="dxa"/>
          </w:tcPr>
          <w:p w14:paraId="2C604753" w14:textId="77777777" w:rsidR="00F12B3D" w:rsidRPr="00D56521" w:rsidRDefault="00F12B3D" w:rsidP="003A220A">
            <w:pPr>
              <w:spacing w:before="60" w:after="60"/>
              <w:rPr>
                <w:noProof/>
              </w:rPr>
            </w:pPr>
            <w:r w:rsidRPr="00D56521">
              <w:rPr>
                <w:noProof/>
              </w:rPr>
              <w:t>38010</w:t>
            </w:r>
          </w:p>
        </w:tc>
        <w:tc>
          <w:tcPr>
            <w:tcW w:w="7656" w:type="dxa"/>
          </w:tcPr>
          <w:p w14:paraId="049CF454" w14:textId="30CA686A" w:rsidR="00F12B3D" w:rsidRPr="00D56521" w:rsidRDefault="00D63238" w:rsidP="003A220A">
            <w:pPr>
              <w:spacing w:before="60" w:after="60"/>
              <w:rPr>
                <w:noProof/>
              </w:rPr>
            </w:pPr>
            <w:r w:rsidRPr="00D56521">
              <w:rPr>
                <w:noProof/>
              </w:rPr>
              <w:t>R</w:t>
            </w:r>
            <w:r w:rsidR="00F12B3D" w:rsidRPr="00D56521">
              <w:rPr>
                <w:noProof/>
              </w:rPr>
              <w:t>adar station, radio station</w:t>
            </w:r>
          </w:p>
        </w:tc>
      </w:tr>
      <w:tr w:rsidR="00F12B3D" w:rsidRPr="00D56521" w14:paraId="3CD5D72F" w14:textId="77777777" w:rsidTr="003A220A">
        <w:tc>
          <w:tcPr>
            <w:tcW w:w="1440" w:type="dxa"/>
          </w:tcPr>
          <w:p w14:paraId="3D3F35FA" w14:textId="77777777" w:rsidR="00F12B3D" w:rsidRPr="00D56521" w:rsidRDefault="00F12B3D" w:rsidP="003A220A">
            <w:pPr>
              <w:spacing w:before="60" w:after="60"/>
              <w:rPr>
                <w:noProof/>
              </w:rPr>
            </w:pPr>
            <w:r w:rsidRPr="00D56521">
              <w:rPr>
                <w:noProof/>
              </w:rPr>
              <w:t>38020</w:t>
            </w:r>
          </w:p>
        </w:tc>
        <w:tc>
          <w:tcPr>
            <w:tcW w:w="7656" w:type="dxa"/>
          </w:tcPr>
          <w:p w14:paraId="3D067C28" w14:textId="77777777" w:rsidR="00F12B3D" w:rsidRPr="00D56521" w:rsidRDefault="00F12B3D" w:rsidP="003A220A">
            <w:pPr>
              <w:spacing w:before="60" w:after="60"/>
              <w:rPr>
                <w:noProof/>
              </w:rPr>
            </w:pPr>
            <w:r w:rsidRPr="00D56521">
              <w:rPr>
                <w:noProof/>
              </w:rPr>
              <w:t>na</w:t>
            </w:r>
          </w:p>
        </w:tc>
      </w:tr>
      <w:tr w:rsidR="00F12B3D" w:rsidRPr="00D56521" w14:paraId="0A9AC5D9" w14:textId="77777777" w:rsidTr="003A220A">
        <w:tc>
          <w:tcPr>
            <w:tcW w:w="1440" w:type="dxa"/>
          </w:tcPr>
          <w:p w14:paraId="72ACF8F1" w14:textId="77777777" w:rsidR="00F12B3D" w:rsidRPr="00D56521" w:rsidRDefault="00F12B3D" w:rsidP="003A220A">
            <w:pPr>
              <w:spacing w:before="60" w:after="60"/>
              <w:rPr>
                <w:noProof/>
              </w:rPr>
            </w:pPr>
            <w:r w:rsidRPr="00D56521">
              <w:rPr>
                <w:noProof/>
              </w:rPr>
              <w:t>38030</w:t>
            </w:r>
          </w:p>
        </w:tc>
        <w:tc>
          <w:tcPr>
            <w:tcW w:w="7656" w:type="dxa"/>
          </w:tcPr>
          <w:p w14:paraId="70D731B4" w14:textId="0D1AC809" w:rsidR="00F12B3D" w:rsidRPr="00D56521" w:rsidRDefault="00D63238" w:rsidP="003A220A">
            <w:pPr>
              <w:spacing w:before="60" w:after="60"/>
              <w:rPr>
                <w:noProof/>
              </w:rPr>
            </w:pPr>
            <w:r w:rsidRPr="00D56521">
              <w:rPr>
                <w:noProof/>
              </w:rPr>
              <w:t>C</w:t>
            </w:r>
            <w:r w:rsidR="00F12B3D" w:rsidRPr="00D56521">
              <w:rPr>
                <w:noProof/>
              </w:rPr>
              <w:t>oastguard station, rescue station</w:t>
            </w:r>
          </w:p>
        </w:tc>
      </w:tr>
      <w:tr w:rsidR="00F12B3D" w:rsidRPr="00D56521" w14:paraId="12ED246F" w14:textId="77777777" w:rsidTr="003A220A">
        <w:tc>
          <w:tcPr>
            <w:tcW w:w="1440" w:type="dxa"/>
          </w:tcPr>
          <w:p w14:paraId="6EA4C842" w14:textId="77777777" w:rsidR="00F12B3D" w:rsidRPr="00D56521" w:rsidRDefault="00F12B3D" w:rsidP="003A220A">
            <w:pPr>
              <w:spacing w:before="60" w:after="60"/>
              <w:rPr>
                <w:noProof/>
              </w:rPr>
            </w:pPr>
            <w:r w:rsidRPr="00D56521">
              <w:rPr>
                <w:noProof/>
              </w:rPr>
              <w:t>38200</w:t>
            </w:r>
          </w:p>
        </w:tc>
        <w:tc>
          <w:tcPr>
            <w:tcW w:w="7656" w:type="dxa"/>
          </w:tcPr>
          <w:p w14:paraId="42A36F2F" w14:textId="39478DBB" w:rsidR="00F12B3D" w:rsidRPr="00D56521" w:rsidRDefault="00F12B3D" w:rsidP="00D63238">
            <w:pPr>
              <w:spacing w:before="60" w:after="60"/>
              <w:rPr>
                <w:noProof/>
              </w:rPr>
            </w:pPr>
            <w:r w:rsidRPr="00D56521">
              <w:rPr>
                <w:noProof/>
              </w:rPr>
              <w:t xml:space="preserve">Small </w:t>
            </w:r>
            <w:r w:rsidR="00D63238" w:rsidRPr="00D56521">
              <w:rPr>
                <w:noProof/>
              </w:rPr>
              <w:t>C</w:t>
            </w:r>
            <w:r w:rsidRPr="00D56521">
              <w:rPr>
                <w:noProof/>
              </w:rPr>
              <w:t xml:space="preserve">raft </w:t>
            </w:r>
            <w:r w:rsidR="00D63238" w:rsidRPr="00D56521">
              <w:rPr>
                <w:noProof/>
              </w:rPr>
              <w:t>F</w:t>
            </w:r>
            <w:r w:rsidRPr="00D56521">
              <w:rPr>
                <w:noProof/>
              </w:rPr>
              <w:t>acilities</w:t>
            </w:r>
          </w:p>
        </w:tc>
      </w:tr>
      <w:tr w:rsidR="00F12B3D" w:rsidRPr="00D56521" w14:paraId="3CDAAE74" w14:textId="77777777" w:rsidTr="003A220A">
        <w:tc>
          <w:tcPr>
            <w:tcW w:w="1440" w:type="dxa"/>
            <w:tcBorders>
              <w:bottom w:val="single" w:sz="4" w:space="0" w:color="auto"/>
            </w:tcBorders>
          </w:tcPr>
          <w:p w14:paraId="2E9B7F4E" w14:textId="77777777" w:rsidR="00F12B3D" w:rsidRPr="00D56521" w:rsidRDefault="00F12B3D" w:rsidP="003A220A">
            <w:pPr>
              <w:spacing w:before="60" w:after="60"/>
              <w:rPr>
                <w:noProof/>
              </w:rPr>
            </w:pPr>
            <w:r w:rsidRPr="00D56521">
              <w:rPr>
                <w:noProof/>
              </w:rPr>
              <w:t>38210</w:t>
            </w:r>
          </w:p>
        </w:tc>
        <w:tc>
          <w:tcPr>
            <w:tcW w:w="7656" w:type="dxa"/>
            <w:tcBorders>
              <w:bottom w:val="single" w:sz="4" w:space="0" w:color="auto"/>
            </w:tcBorders>
          </w:tcPr>
          <w:p w14:paraId="1E6FAA08" w14:textId="2AFA8DC3" w:rsidR="00F12B3D" w:rsidRPr="00D56521" w:rsidRDefault="00BD3182" w:rsidP="00D63238">
            <w:pPr>
              <w:spacing w:before="60" w:after="60"/>
              <w:rPr>
                <w:noProof/>
              </w:rPr>
            </w:pPr>
            <w:r>
              <w:rPr>
                <w:noProof/>
              </w:rPr>
              <w:t>S</w:t>
            </w:r>
            <w:r w:rsidR="00F12B3D" w:rsidRPr="00D56521">
              <w:rPr>
                <w:noProof/>
              </w:rPr>
              <w:t>mall craft facilit</w:t>
            </w:r>
            <w:r w:rsidR="00D63238" w:rsidRPr="00D56521">
              <w:rPr>
                <w:noProof/>
              </w:rPr>
              <w:t>y</w:t>
            </w:r>
          </w:p>
        </w:tc>
      </w:tr>
      <w:tr w:rsidR="00A76B40" w:rsidRPr="00D56521" w14:paraId="2C9E5C0E" w14:textId="77777777" w:rsidTr="003A220A">
        <w:tc>
          <w:tcPr>
            <w:tcW w:w="1440" w:type="dxa"/>
            <w:tcBorders>
              <w:bottom w:val="single" w:sz="4" w:space="0" w:color="auto"/>
            </w:tcBorders>
          </w:tcPr>
          <w:p w14:paraId="49B863C7" w14:textId="7B3FB648" w:rsidR="00A76B40" w:rsidRPr="00D56521" w:rsidRDefault="00A76B40" w:rsidP="003A220A">
            <w:pPr>
              <w:spacing w:before="60" w:after="60"/>
              <w:rPr>
                <w:noProof/>
              </w:rPr>
            </w:pPr>
            <w:r w:rsidRPr="00D56521">
              <w:rPr>
                <w:noProof/>
              </w:rPr>
              <w:t>38300</w:t>
            </w:r>
          </w:p>
        </w:tc>
        <w:tc>
          <w:tcPr>
            <w:tcW w:w="7656" w:type="dxa"/>
            <w:tcBorders>
              <w:bottom w:val="single" w:sz="4" w:space="0" w:color="auto"/>
            </w:tcBorders>
          </w:tcPr>
          <w:p w14:paraId="41D89379" w14:textId="6536BE4B" w:rsidR="00A76B40" w:rsidRPr="00D56521" w:rsidRDefault="00A76B40" w:rsidP="003A220A">
            <w:pPr>
              <w:spacing w:before="60" w:after="60"/>
              <w:rPr>
                <w:noProof/>
              </w:rPr>
            </w:pPr>
            <w:r w:rsidRPr="00D56521">
              <w:rPr>
                <w:noProof/>
              </w:rPr>
              <w:t xml:space="preserve">S-123 </w:t>
            </w:r>
            <w:r w:rsidR="005546CA" w:rsidRPr="00D56521">
              <w:rPr>
                <w:noProof/>
              </w:rPr>
              <w:t xml:space="preserve">Marine </w:t>
            </w:r>
            <w:r w:rsidRPr="00D56521">
              <w:rPr>
                <w:noProof/>
              </w:rPr>
              <w:t xml:space="preserve">Radio </w:t>
            </w:r>
            <w:r w:rsidR="005546CA" w:rsidRPr="00D56521">
              <w:rPr>
                <w:noProof/>
              </w:rPr>
              <w:t>S</w:t>
            </w:r>
            <w:r w:rsidRPr="00D56521">
              <w:rPr>
                <w:noProof/>
              </w:rPr>
              <w:t>ervices features</w:t>
            </w:r>
          </w:p>
        </w:tc>
      </w:tr>
      <w:tr w:rsidR="00DE325D" w:rsidRPr="00D56521" w14:paraId="396A54CE" w14:textId="77777777" w:rsidTr="003A220A">
        <w:tc>
          <w:tcPr>
            <w:tcW w:w="1440" w:type="dxa"/>
            <w:tcBorders>
              <w:bottom w:val="single" w:sz="4" w:space="0" w:color="auto"/>
              <w:right w:val="nil"/>
            </w:tcBorders>
            <w:shd w:val="clear" w:color="auto" w:fill="D9D9D9" w:themeFill="background1" w:themeFillShade="D9"/>
          </w:tcPr>
          <w:p w14:paraId="6371C69F" w14:textId="4ED91ACA"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D56521" w:rsidRDefault="00DE325D" w:rsidP="003A220A">
            <w:pPr>
              <w:spacing w:before="60" w:after="60"/>
              <w:rPr>
                <w:noProof/>
              </w:rPr>
            </w:pPr>
            <w:r w:rsidRPr="00D56521">
              <w:rPr>
                <w:noProof/>
              </w:rPr>
              <w:t>WEATHER AND NATURAL CONDITIONS</w:t>
            </w:r>
          </w:p>
        </w:tc>
      </w:tr>
      <w:tr w:rsidR="00DE325D" w:rsidRPr="00D56521" w14:paraId="12D70049" w14:textId="77777777" w:rsidTr="003A220A">
        <w:tc>
          <w:tcPr>
            <w:tcW w:w="1440" w:type="dxa"/>
            <w:tcBorders>
              <w:bottom w:val="single" w:sz="4" w:space="0" w:color="auto"/>
            </w:tcBorders>
          </w:tcPr>
          <w:p w14:paraId="0BAA4233" w14:textId="2EBE69AA" w:rsidR="00DE325D" w:rsidRPr="00D56521" w:rsidRDefault="00DE325D" w:rsidP="003A220A">
            <w:pPr>
              <w:spacing w:before="60" w:after="60"/>
              <w:rPr>
                <w:noProof/>
              </w:rPr>
            </w:pPr>
            <w:r w:rsidRPr="00D56521">
              <w:rPr>
                <w:noProof/>
              </w:rPr>
              <w:t>74100</w:t>
            </w:r>
          </w:p>
        </w:tc>
        <w:tc>
          <w:tcPr>
            <w:tcW w:w="7656" w:type="dxa"/>
            <w:tcBorders>
              <w:bottom w:val="single" w:sz="4" w:space="0" w:color="auto"/>
            </w:tcBorders>
          </w:tcPr>
          <w:p w14:paraId="1DBA6590" w14:textId="4BB7579E" w:rsidR="00DE325D" w:rsidRPr="00D56521" w:rsidRDefault="00DE325D" w:rsidP="003A220A">
            <w:pPr>
              <w:spacing w:before="60" w:after="60"/>
              <w:rPr>
                <w:noProof/>
              </w:rPr>
            </w:pPr>
            <w:r w:rsidRPr="00D56521">
              <w:rPr>
                <w:noProof/>
              </w:rPr>
              <w:t>Weather hazards</w:t>
            </w:r>
            <w:r w:rsidR="00795350" w:rsidRPr="00D56521">
              <w:rPr>
                <w:noProof/>
              </w:rPr>
              <w:t xml:space="preserve"> (S-412)</w:t>
            </w:r>
          </w:p>
        </w:tc>
      </w:tr>
      <w:tr w:rsidR="00DE325D" w:rsidRPr="00D56521" w14:paraId="2373DF4C" w14:textId="77777777" w:rsidTr="003A220A">
        <w:tc>
          <w:tcPr>
            <w:tcW w:w="1440" w:type="dxa"/>
            <w:tcBorders>
              <w:bottom w:val="single" w:sz="4" w:space="0" w:color="auto"/>
            </w:tcBorders>
          </w:tcPr>
          <w:p w14:paraId="2D4132EE" w14:textId="0AC06E97" w:rsidR="00DE325D" w:rsidRPr="00D56521" w:rsidRDefault="00DE325D" w:rsidP="003A220A">
            <w:pPr>
              <w:spacing w:before="60" w:after="60"/>
              <w:rPr>
                <w:noProof/>
              </w:rPr>
            </w:pPr>
            <w:r w:rsidRPr="00D56521">
              <w:rPr>
                <w:noProof/>
              </w:rPr>
              <w:t>74110</w:t>
            </w:r>
          </w:p>
        </w:tc>
        <w:tc>
          <w:tcPr>
            <w:tcW w:w="7656" w:type="dxa"/>
            <w:tcBorders>
              <w:bottom w:val="single" w:sz="4" w:space="0" w:color="auto"/>
            </w:tcBorders>
          </w:tcPr>
          <w:p w14:paraId="394B93DA" w14:textId="70490CF1" w:rsidR="00DE325D" w:rsidRPr="00D56521" w:rsidRDefault="00DE325D" w:rsidP="003A220A">
            <w:pPr>
              <w:spacing w:before="60" w:after="60"/>
              <w:rPr>
                <w:noProof/>
              </w:rPr>
            </w:pPr>
            <w:r w:rsidRPr="00D56521">
              <w:rPr>
                <w:noProof/>
              </w:rPr>
              <w:t>Wave hazards</w:t>
            </w:r>
            <w:r w:rsidR="00795350" w:rsidRPr="00D56521">
              <w:rPr>
                <w:noProof/>
              </w:rPr>
              <w:t xml:space="preserve"> (S-412)</w:t>
            </w:r>
          </w:p>
        </w:tc>
      </w:tr>
      <w:tr w:rsidR="00DE325D" w:rsidRPr="00D56521" w14:paraId="5852C2BB" w14:textId="77777777" w:rsidTr="003A220A">
        <w:tc>
          <w:tcPr>
            <w:tcW w:w="1440" w:type="dxa"/>
            <w:tcBorders>
              <w:bottom w:val="single" w:sz="4" w:space="0" w:color="auto"/>
              <w:right w:val="nil"/>
            </w:tcBorders>
            <w:shd w:val="clear" w:color="auto" w:fill="D9D9D9" w:themeFill="background1" w:themeFillShade="D9"/>
          </w:tcPr>
          <w:p w14:paraId="770B3BD2" w14:textId="77777777"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D56521" w:rsidRDefault="009F2861" w:rsidP="003A220A">
            <w:pPr>
              <w:spacing w:before="60" w:after="60"/>
              <w:rPr>
                <w:noProof/>
              </w:rPr>
            </w:pPr>
            <w:r w:rsidRPr="00D56521">
              <w:rPr>
                <w:noProof/>
              </w:rPr>
              <w:t>NAVIGATIONAL WARNINGS</w:t>
            </w:r>
          </w:p>
        </w:tc>
      </w:tr>
      <w:tr w:rsidR="00DE325D" w:rsidRPr="00D56521" w14:paraId="49A28519" w14:textId="77777777" w:rsidTr="003A220A">
        <w:tc>
          <w:tcPr>
            <w:tcW w:w="1440" w:type="dxa"/>
            <w:tcBorders>
              <w:bottom w:val="single" w:sz="4" w:space="0" w:color="auto"/>
            </w:tcBorders>
          </w:tcPr>
          <w:p w14:paraId="24F7BF87" w14:textId="7668041B" w:rsidR="00DE325D" w:rsidRPr="00D56521" w:rsidRDefault="00DE325D" w:rsidP="003A220A">
            <w:pPr>
              <w:spacing w:before="60" w:after="60"/>
              <w:rPr>
                <w:noProof/>
              </w:rPr>
            </w:pPr>
            <w:r w:rsidRPr="00D56521">
              <w:rPr>
                <w:noProof/>
              </w:rPr>
              <w:t>80</w:t>
            </w:r>
            <w:r w:rsidR="002C3773" w:rsidRPr="00D56521">
              <w:rPr>
                <w:noProof/>
              </w:rPr>
              <w:t>100</w:t>
            </w:r>
          </w:p>
        </w:tc>
        <w:tc>
          <w:tcPr>
            <w:tcW w:w="7656" w:type="dxa"/>
            <w:tcBorders>
              <w:bottom w:val="single" w:sz="4" w:space="0" w:color="auto"/>
            </w:tcBorders>
          </w:tcPr>
          <w:p w14:paraId="4F7B5617" w14:textId="34E93F5D" w:rsidR="00DE325D" w:rsidRPr="00D56521" w:rsidRDefault="002C3773" w:rsidP="003A220A">
            <w:pPr>
              <w:spacing w:before="60" w:after="60"/>
              <w:rPr>
                <w:noProof/>
              </w:rPr>
            </w:pPr>
            <w:r w:rsidRPr="00D56521">
              <w:rPr>
                <w:noProof/>
              </w:rPr>
              <w:t>Navigational warnings types [X, Y, Z]</w:t>
            </w:r>
            <w:r w:rsidR="00AD038C" w:rsidRPr="00D56521">
              <w:rPr>
                <w:noProof/>
              </w:rPr>
              <w:t xml:space="preserve"> (S-124)</w:t>
            </w:r>
          </w:p>
        </w:tc>
      </w:tr>
      <w:tr w:rsidR="002C3773" w:rsidRPr="00D56521" w14:paraId="35A3C7E7" w14:textId="77777777" w:rsidTr="003A220A">
        <w:tc>
          <w:tcPr>
            <w:tcW w:w="1440" w:type="dxa"/>
            <w:tcBorders>
              <w:bottom w:val="single" w:sz="4" w:space="0" w:color="auto"/>
            </w:tcBorders>
          </w:tcPr>
          <w:p w14:paraId="79E9F23C" w14:textId="78CD8877" w:rsidR="002C3773" w:rsidRPr="00D56521" w:rsidRDefault="002C3773" w:rsidP="003A220A">
            <w:pPr>
              <w:spacing w:before="60" w:after="60"/>
              <w:rPr>
                <w:noProof/>
              </w:rPr>
            </w:pPr>
            <w:r w:rsidRPr="00D56521">
              <w:rPr>
                <w:noProof/>
              </w:rPr>
              <w:t>80110</w:t>
            </w:r>
          </w:p>
        </w:tc>
        <w:tc>
          <w:tcPr>
            <w:tcW w:w="7656" w:type="dxa"/>
            <w:tcBorders>
              <w:bottom w:val="single" w:sz="4" w:space="0" w:color="auto"/>
            </w:tcBorders>
          </w:tcPr>
          <w:p w14:paraId="1EFEF257" w14:textId="734317C1" w:rsidR="002C3773" w:rsidRPr="00D56521" w:rsidRDefault="002C3773" w:rsidP="003A220A">
            <w:pPr>
              <w:spacing w:before="60" w:after="60"/>
              <w:rPr>
                <w:noProof/>
              </w:rPr>
            </w:pPr>
            <w:r w:rsidRPr="00D56521">
              <w:rPr>
                <w:noProof/>
              </w:rPr>
              <w:t>Navigational warnings types [P, Q, R]</w:t>
            </w:r>
            <w:r w:rsidR="00AD038C" w:rsidRPr="00D56521">
              <w:rPr>
                <w:noProof/>
              </w:rPr>
              <w:t xml:space="preserve"> (S-124)</w:t>
            </w:r>
          </w:p>
        </w:tc>
      </w:tr>
      <w:tr w:rsidR="002C3773" w:rsidRPr="00D56521" w14:paraId="6C6098E6" w14:textId="77777777" w:rsidTr="003A220A">
        <w:tc>
          <w:tcPr>
            <w:tcW w:w="1440" w:type="dxa"/>
            <w:tcBorders>
              <w:bottom w:val="single" w:sz="4" w:space="0" w:color="auto"/>
            </w:tcBorders>
          </w:tcPr>
          <w:p w14:paraId="6C7F9386" w14:textId="43930453" w:rsidR="002C3773" w:rsidRPr="00D56521" w:rsidRDefault="002C3773" w:rsidP="003A220A">
            <w:pPr>
              <w:spacing w:before="60" w:after="60"/>
              <w:rPr>
                <w:noProof/>
              </w:rPr>
            </w:pPr>
            <w:r w:rsidRPr="00D56521">
              <w:rPr>
                <w:noProof/>
              </w:rPr>
              <w:t>80200</w:t>
            </w:r>
          </w:p>
        </w:tc>
        <w:tc>
          <w:tcPr>
            <w:tcW w:w="7656" w:type="dxa"/>
            <w:tcBorders>
              <w:bottom w:val="single" w:sz="4" w:space="0" w:color="auto"/>
            </w:tcBorders>
          </w:tcPr>
          <w:p w14:paraId="754B7F53" w14:textId="16AB0B9F" w:rsidR="002C3773" w:rsidRPr="00D56521" w:rsidRDefault="002C3773" w:rsidP="003A220A">
            <w:pPr>
              <w:spacing w:before="60" w:after="60"/>
              <w:rPr>
                <w:noProof/>
              </w:rPr>
            </w:pPr>
            <w:r w:rsidRPr="00D56521">
              <w:rPr>
                <w:noProof/>
              </w:rPr>
              <w:t>Navigational warnings (other)</w:t>
            </w:r>
            <w:r w:rsidR="00AD038C" w:rsidRPr="00D56521">
              <w:rPr>
                <w:noProof/>
              </w:rPr>
              <w:t xml:space="preserve"> (S-124)</w:t>
            </w:r>
          </w:p>
        </w:tc>
      </w:tr>
      <w:tr w:rsidR="00F12B3D" w:rsidRPr="00D56521" w14:paraId="45EA75F0" w14:textId="77777777" w:rsidTr="003A220A">
        <w:tc>
          <w:tcPr>
            <w:tcW w:w="1440" w:type="dxa"/>
            <w:tcBorders>
              <w:right w:val="nil"/>
            </w:tcBorders>
            <w:shd w:val="clear" w:color="auto" w:fill="D9D9D9" w:themeFill="background1" w:themeFillShade="D9"/>
          </w:tcPr>
          <w:p w14:paraId="2C635ECD" w14:textId="77777777" w:rsidR="00F12B3D" w:rsidRPr="00D56521" w:rsidRDefault="00F12B3D" w:rsidP="003A220A">
            <w:pPr>
              <w:spacing w:before="60" w:after="60"/>
              <w:rPr>
                <w:noProof/>
              </w:rPr>
            </w:pPr>
            <w:r w:rsidRPr="00D56521">
              <w:rPr>
                <w:noProof/>
              </w:rPr>
              <w:t>RESERVED</w:t>
            </w:r>
          </w:p>
        </w:tc>
        <w:tc>
          <w:tcPr>
            <w:tcW w:w="7656" w:type="dxa"/>
            <w:tcBorders>
              <w:left w:val="nil"/>
            </w:tcBorders>
            <w:shd w:val="clear" w:color="auto" w:fill="D9D9D9" w:themeFill="background1" w:themeFillShade="D9"/>
          </w:tcPr>
          <w:p w14:paraId="7B389CF6" w14:textId="77777777" w:rsidR="00F12B3D" w:rsidRPr="00D56521" w:rsidRDefault="00F12B3D" w:rsidP="003A220A">
            <w:pPr>
              <w:spacing w:before="60" w:after="60"/>
              <w:rPr>
                <w:noProof/>
              </w:rPr>
            </w:pPr>
          </w:p>
        </w:tc>
      </w:tr>
      <w:tr w:rsidR="00F12B3D" w:rsidRPr="00D56521" w14:paraId="38BE5038" w14:textId="77777777" w:rsidTr="003A220A">
        <w:tc>
          <w:tcPr>
            <w:tcW w:w="1440" w:type="dxa"/>
          </w:tcPr>
          <w:p w14:paraId="4EBB59AB" w14:textId="77777777" w:rsidR="00F12B3D" w:rsidRPr="00D56521" w:rsidRDefault="00F12B3D" w:rsidP="003A220A">
            <w:pPr>
              <w:spacing w:before="60" w:after="60"/>
              <w:rPr>
                <w:noProof/>
              </w:rPr>
            </w:pPr>
            <w:r w:rsidRPr="00D56521">
              <w:rPr>
                <w:noProof/>
              </w:rPr>
              <w:t>39000</w:t>
            </w:r>
          </w:p>
        </w:tc>
        <w:tc>
          <w:tcPr>
            <w:tcW w:w="7656" w:type="dxa"/>
          </w:tcPr>
          <w:p w14:paraId="046BDB07" w14:textId="27C9779E" w:rsidR="00F12B3D" w:rsidRPr="00D56521" w:rsidRDefault="00D63238" w:rsidP="003A220A">
            <w:pPr>
              <w:keepNext/>
              <w:spacing w:before="60" w:after="60"/>
              <w:rPr>
                <w:noProof/>
              </w:rPr>
            </w:pPr>
            <w:r w:rsidRPr="00D56521">
              <w:rPr>
                <w:noProof/>
              </w:rPr>
              <w:t>R</w:t>
            </w:r>
            <w:r w:rsidR="00F12B3D" w:rsidRPr="00D56521">
              <w:rPr>
                <w:noProof/>
              </w:rPr>
              <w:t>eserved for chart information</w:t>
            </w:r>
          </w:p>
        </w:tc>
      </w:tr>
    </w:tbl>
    <w:p w14:paraId="7C823E00" w14:textId="08ECB14C" w:rsidR="00683B07" w:rsidRPr="00D56521" w:rsidRDefault="00D02BF2" w:rsidP="00D63238">
      <w:pPr>
        <w:pStyle w:val="Caption"/>
        <w:spacing w:after="120" w:line="240" w:lineRule="auto"/>
        <w:jc w:val="center"/>
      </w:pPr>
      <w:bookmarkStart w:id="1005" w:name="_Ref43728255"/>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3</w:t>
      </w:r>
      <w:r w:rsidR="00331A1D" w:rsidRPr="00D56521">
        <w:fldChar w:fldCharType="end"/>
      </w:r>
      <w:bookmarkEnd w:id="1005"/>
      <w:r w:rsidRPr="00D56521">
        <w:t xml:space="preserve"> - Viewing groups and their contents for other information</w:t>
      </w:r>
      <w:ins w:id="1006" w:author="jonathan pritchard" w:date="2024-02-05T11:34:00Z">
        <w:r w:rsidR="00E77A19">
          <w:t xml:space="preserve"> [Informative]</w:t>
        </w:r>
      </w:ins>
    </w:p>
    <w:p w14:paraId="1DB494B2" w14:textId="6810AAE8" w:rsidR="00B70372" w:rsidRPr="00D56521" w:rsidRDefault="00B70372">
      <w:pPr>
        <w:pStyle w:val="Heading3"/>
        <w:pPrChange w:id="1007" w:author="jonathan pritchard" w:date="2024-02-09T12:38:00Z">
          <w:pPr>
            <w:pStyle w:val="Heading3"/>
            <w:spacing w:after="120"/>
          </w:pPr>
        </w:pPrChange>
      </w:pPr>
      <w:bookmarkStart w:id="1008" w:name="_Ref98845212"/>
      <w:bookmarkStart w:id="1009" w:name="_Toc144421277"/>
      <w:r w:rsidRPr="00D56521">
        <w:t>Viewing groups for mariner’s and manufacturer’s information</w:t>
      </w:r>
      <w:bookmarkEnd w:id="1008"/>
      <w:bookmarkEnd w:id="1009"/>
    </w:p>
    <w:p w14:paraId="3E627130" w14:textId="31EFFA0C" w:rsidR="00B70372" w:rsidRPr="00D56521" w:rsidRDefault="0053349C" w:rsidP="00D63238">
      <w:pPr>
        <w:spacing w:after="120" w:line="240" w:lineRule="auto"/>
        <w:jc w:val="both"/>
      </w:pPr>
      <w:r w:rsidRPr="00D56521">
        <w:fldChar w:fldCharType="begin"/>
      </w:r>
      <w:r w:rsidRPr="00D56521">
        <w:instrText xml:space="preserve"> REF _Ref98344168 \h </w:instrText>
      </w:r>
      <w:r w:rsidR="00D63238" w:rsidRPr="00D56521">
        <w:instrText xml:space="preserve"> \* MERGEFORMAT </w:instrText>
      </w:r>
      <w:r w:rsidRPr="00D56521">
        <w:fldChar w:fldCharType="separate"/>
      </w:r>
      <w:r w:rsidR="00832978" w:rsidRPr="00D56521">
        <w:t>Table C-</w:t>
      </w:r>
      <w:r w:rsidR="00832978">
        <w:t>14</w:t>
      </w:r>
      <w:r w:rsidRPr="00D56521">
        <w:fldChar w:fldCharType="end"/>
      </w:r>
      <w:r w:rsidR="002C3467" w:rsidRPr="00D56521">
        <w:t xml:space="preserve"> </w:t>
      </w:r>
      <w:r w:rsidR="00B70372" w:rsidRPr="00D56521">
        <w:t>illustrate</w:t>
      </w:r>
      <w:r w:rsidR="00B678AF" w:rsidRPr="00D56521">
        <w:t>s</w:t>
      </w:r>
      <w:r w:rsidR="00B70372" w:rsidRPr="00D56521">
        <w:t xml:space="preserve"> the contents of viewing groups for mariner’s</w:t>
      </w:r>
      <w:r w:rsidR="008C4D5B" w:rsidRPr="00D56521">
        <w:t xml:space="preserve"> information.</w:t>
      </w:r>
      <w:r w:rsidR="00B70372" w:rsidRPr="00D56521">
        <w:t xml:space="preserve"> </w:t>
      </w:r>
    </w:p>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73"/>
        <w:gridCol w:w="7863"/>
      </w:tblGrid>
      <w:tr w:rsidR="00345EEF" w:rsidRPr="00D56521" w14:paraId="5FE788CE" w14:textId="77777777" w:rsidTr="001B472C">
        <w:tc>
          <w:tcPr>
            <w:tcW w:w="789" w:type="pct"/>
            <w:shd w:val="clear" w:color="auto" w:fill="D9D9D9" w:themeFill="background1" w:themeFillShade="D9"/>
          </w:tcPr>
          <w:p w14:paraId="168D8949" w14:textId="77777777" w:rsidR="00345EEF" w:rsidRPr="00D56521" w:rsidRDefault="00345EEF" w:rsidP="004E61EE">
            <w:pPr>
              <w:keepNext/>
              <w:rPr>
                <w:b/>
                <w:bCs/>
              </w:rPr>
            </w:pPr>
            <w:r w:rsidRPr="00D56521">
              <w:rPr>
                <w:b/>
                <w:bCs/>
              </w:rPr>
              <w:t>Groups</w:t>
            </w:r>
          </w:p>
        </w:tc>
        <w:tc>
          <w:tcPr>
            <w:tcW w:w="4211" w:type="pct"/>
            <w:shd w:val="clear" w:color="auto" w:fill="D9D9D9" w:themeFill="background1" w:themeFillShade="D9"/>
          </w:tcPr>
          <w:p w14:paraId="4ED86D57" w14:textId="77777777" w:rsidR="00345EEF" w:rsidRPr="00D56521" w:rsidRDefault="00345EEF" w:rsidP="004E61EE">
            <w:pPr>
              <w:keepNext/>
              <w:rPr>
                <w:b/>
                <w:bCs/>
              </w:rPr>
            </w:pPr>
            <w:r w:rsidRPr="00D56521">
              <w:rPr>
                <w:b/>
                <w:bCs/>
              </w:rPr>
              <w:t>Contents</w:t>
            </w:r>
          </w:p>
        </w:tc>
      </w:tr>
      <w:tr w:rsidR="00345EEF" w:rsidRPr="00D56521" w14:paraId="321DA64C" w14:textId="77777777" w:rsidTr="00445433">
        <w:tc>
          <w:tcPr>
            <w:tcW w:w="5000" w:type="pct"/>
            <w:gridSpan w:val="2"/>
            <w:shd w:val="clear" w:color="auto" w:fill="D9D9D9" w:themeFill="background1" w:themeFillShade="D9"/>
          </w:tcPr>
          <w:p w14:paraId="33F75250" w14:textId="4273BFEF" w:rsidR="00345EEF" w:rsidRPr="00D56521" w:rsidRDefault="00345EEF" w:rsidP="004E61EE">
            <w:r w:rsidRPr="00D56521">
              <w:t>MARINERS' FEATURES</w:t>
            </w:r>
          </w:p>
        </w:tc>
      </w:tr>
      <w:tr w:rsidR="00345EEF" w:rsidRPr="00D56521" w14:paraId="565166B6" w14:textId="77777777" w:rsidTr="005546CA">
        <w:tc>
          <w:tcPr>
            <w:tcW w:w="789" w:type="pct"/>
          </w:tcPr>
          <w:p w14:paraId="36818647" w14:textId="5586F4DA" w:rsidR="00345EEF" w:rsidRPr="00D56521" w:rsidRDefault="00345EEF" w:rsidP="004E61EE">
            <w:r w:rsidRPr="00D56521">
              <w:t>53000</w:t>
            </w:r>
          </w:p>
        </w:tc>
        <w:tc>
          <w:tcPr>
            <w:tcW w:w="4211" w:type="pct"/>
          </w:tcPr>
          <w:p w14:paraId="22093560" w14:textId="751D5411" w:rsidR="00345EEF" w:rsidRPr="00D56521" w:rsidRDefault="00345EEF" w:rsidP="00D63238">
            <w:r w:rsidRPr="00D56521">
              <w:t xml:space="preserve">Mariners' </w:t>
            </w:r>
            <w:r w:rsidR="00D63238" w:rsidRPr="00D56521">
              <w:t>F</w:t>
            </w:r>
            <w:r w:rsidRPr="00D56521">
              <w:t>eatures</w:t>
            </w:r>
          </w:p>
        </w:tc>
      </w:tr>
      <w:tr w:rsidR="00345EEF" w:rsidRPr="00D56521" w14:paraId="6D4C79EC" w14:textId="77777777" w:rsidTr="005546CA">
        <w:tc>
          <w:tcPr>
            <w:tcW w:w="789" w:type="pct"/>
          </w:tcPr>
          <w:p w14:paraId="0BDE2EDC" w14:textId="1512660B" w:rsidR="00345EEF" w:rsidRPr="00D56521" w:rsidRDefault="00345EEF" w:rsidP="004E61EE">
            <w:r w:rsidRPr="00D56521">
              <w:t>53010</w:t>
            </w:r>
          </w:p>
        </w:tc>
        <w:tc>
          <w:tcPr>
            <w:tcW w:w="4211" w:type="pct"/>
          </w:tcPr>
          <w:p w14:paraId="65B8601F" w14:textId="2C0D9473" w:rsidR="00345EEF" w:rsidRPr="00D56521" w:rsidRDefault="00D63238" w:rsidP="004E61EE">
            <w:r w:rsidRPr="00D56521">
              <w:t>D</w:t>
            </w:r>
            <w:r w:rsidR="00345EEF" w:rsidRPr="00D56521">
              <w:t>anger highlight (</w:t>
            </w:r>
            <w:proofErr w:type="spellStart"/>
            <w:r w:rsidR="00345EEF" w:rsidRPr="00D56521">
              <w:t>dnghlt</w:t>
            </w:r>
            <w:proofErr w:type="spellEnd"/>
            <w:r w:rsidR="00345EEF" w:rsidRPr="00D56521">
              <w:t>)</w:t>
            </w:r>
          </w:p>
        </w:tc>
      </w:tr>
      <w:tr w:rsidR="00345EEF" w:rsidRPr="00D56521" w14:paraId="5A1D8FB2" w14:textId="77777777" w:rsidTr="005546CA">
        <w:tc>
          <w:tcPr>
            <w:tcW w:w="789" w:type="pct"/>
          </w:tcPr>
          <w:p w14:paraId="29EE4BD2" w14:textId="4C599279" w:rsidR="00345EEF" w:rsidRPr="00D56521" w:rsidRDefault="00345EEF" w:rsidP="004E61EE">
            <w:r w:rsidRPr="00D56521">
              <w:lastRenderedPageBreak/>
              <w:t>53030</w:t>
            </w:r>
          </w:p>
        </w:tc>
        <w:tc>
          <w:tcPr>
            <w:tcW w:w="4211" w:type="pct"/>
          </w:tcPr>
          <w:p w14:paraId="35DF7F25" w14:textId="7DE16E83" w:rsidR="00345EEF" w:rsidRPr="00D56521" w:rsidRDefault="00345EEF" w:rsidP="004E61EE">
            <w:r w:rsidRPr="00D56521">
              <w:t>Mariners' information note (</w:t>
            </w:r>
            <w:proofErr w:type="spellStart"/>
            <w:r w:rsidRPr="00D56521">
              <w:t>marnot</w:t>
            </w:r>
            <w:proofErr w:type="spellEnd"/>
            <w:r w:rsidRPr="00D56521">
              <w:t xml:space="preserve"> </w:t>
            </w:r>
            <w:proofErr w:type="spellStart"/>
            <w:r w:rsidRPr="00D56521">
              <w:t>catnot</w:t>
            </w:r>
            <w:proofErr w:type="spellEnd"/>
            <w:r w:rsidRPr="00D56521">
              <w:t xml:space="preserve"> 1)</w:t>
            </w:r>
          </w:p>
        </w:tc>
      </w:tr>
      <w:tr w:rsidR="00345EEF" w:rsidRPr="00D56521" w14:paraId="25142915" w14:textId="77777777" w:rsidTr="005546CA">
        <w:tc>
          <w:tcPr>
            <w:tcW w:w="789" w:type="pct"/>
          </w:tcPr>
          <w:p w14:paraId="3B1E9707" w14:textId="0F2B3C07" w:rsidR="00345EEF" w:rsidRPr="00D56521" w:rsidRDefault="00345EEF" w:rsidP="004E61EE">
            <w:r w:rsidRPr="00D56521">
              <w:t>53040</w:t>
            </w:r>
          </w:p>
        </w:tc>
        <w:tc>
          <w:tcPr>
            <w:tcW w:w="4211" w:type="pct"/>
          </w:tcPr>
          <w:p w14:paraId="1F94A895" w14:textId="2355019A" w:rsidR="00345EEF" w:rsidRPr="00D56521" w:rsidRDefault="00345EEF" w:rsidP="004E61EE">
            <w:r w:rsidRPr="00D56521">
              <w:t>Mariners' cautionary note (</w:t>
            </w:r>
            <w:proofErr w:type="spellStart"/>
            <w:r w:rsidRPr="00D56521">
              <w:t>marnot</w:t>
            </w:r>
            <w:proofErr w:type="spellEnd"/>
            <w:r w:rsidRPr="00D56521">
              <w:t xml:space="preserve"> </w:t>
            </w:r>
            <w:proofErr w:type="spellStart"/>
            <w:r w:rsidRPr="00D56521">
              <w:t>catnot</w:t>
            </w:r>
            <w:proofErr w:type="spellEnd"/>
            <w:r w:rsidRPr="00D56521">
              <w:t xml:space="preserve"> 2)</w:t>
            </w:r>
          </w:p>
        </w:tc>
      </w:tr>
      <w:tr w:rsidR="00345EEF" w:rsidRPr="00D56521" w14:paraId="3DDE2692" w14:textId="77777777" w:rsidTr="005546CA">
        <w:tc>
          <w:tcPr>
            <w:tcW w:w="789" w:type="pct"/>
          </w:tcPr>
          <w:p w14:paraId="1178D303" w14:textId="11D02D3C" w:rsidR="00345EEF" w:rsidRPr="00D56521" w:rsidRDefault="00345EEF" w:rsidP="004E61EE">
            <w:r w:rsidRPr="00D56521">
              <w:t>53050</w:t>
            </w:r>
          </w:p>
        </w:tc>
        <w:tc>
          <w:tcPr>
            <w:tcW w:w="4211" w:type="pct"/>
          </w:tcPr>
          <w:p w14:paraId="6343DF66" w14:textId="08AA8C2C" w:rsidR="00345EEF" w:rsidRPr="00D56521" w:rsidRDefault="00345EEF" w:rsidP="004E61EE">
            <w:r w:rsidRPr="00D56521">
              <w:t>Mariners' feature (</w:t>
            </w:r>
            <w:proofErr w:type="spellStart"/>
            <w:r w:rsidRPr="00D56521">
              <w:t>marfea</w:t>
            </w:r>
            <w:proofErr w:type="spellEnd"/>
            <w:r w:rsidRPr="00D56521">
              <w:t>)</w:t>
            </w:r>
          </w:p>
        </w:tc>
      </w:tr>
    </w:tbl>
    <w:p w14:paraId="5E0F1426" w14:textId="3591C24F" w:rsidR="00033354" w:rsidRPr="00D56521" w:rsidRDefault="00033354" w:rsidP="00D63238">
      <w:pPr>
        <w:pStyle w:val="Caption"/>
        <w:keepNext/>
        <w:spacing w:after="120" w:line="240" w:lineRule="auto"/>
      </w:pPr>
      <w:bookmarkStart w:id="1010" w:name="_Ref98344168"/>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4</w:t>
      </w:r>
      <w:r w:rsidR="00331A1D" w:rsidRPr="00D56521">
        <w:fldChar w:fldCharType="end"/>
      </w:r>
      <w:bookmarkEnd w:id="1010"/>
      <w:r w:rsidRPr="00D56521">
        <w:t xml:space="preserve"> -Viewing groups and their contents for mariners' information - Standard Display</w:t>
      </w:r>
      <w:ins w:id="1011" w:author="jonathan pritchard" w:date="2024-02-05T11:34:00Z">
        <w:r w:rsidR="00E77A19">
          <w:t xml:space="preserve"> [Informative]</w:t>
        </w:r>
      </w:ins>
    </w:p>
    <w:p w14:paraId="637AEA6B" w14:textId="26F65D0F" w:rsidR="00B70372" w:rsidRPr="00D56521" w:rsidRDefault="00C56988" w:rsidP="00214B3A">
      <w:pPr>
        <w:pStyle w:val="Heading3"/>
        <w:rPr>
          <w:noProof/>
        </w:rPr>
      </w:pPr>
      <w:bookmarkStart w:id="1012" w:name="_Ref98845270"/>
      <w:bookmarkStart w:id="1013" w:name="_Toc144421278"/>
      <w:r w:rsidRPr="00D56521">
        <w:rPr>
          <w:noProof/>
        </w:rPr>
        <w:t xml:space="preserve">ECDIS viewing group </w:t>
      </w:r>
      <w:r w:rsidR="002D2BB3" w:rsidRPr="00D56521">
        <w:rPr>
          <w:noProof/>
        </w:rPr>
        <w:t xml:space="preserve">layer </w:t>
      </w:r>
      <w:r w:rsidRPr="00D56521">
        <w:rPr>
          <w:noProof/>
        </w:rPr>
        <w:t>implementation</w:t>
      </w:r>
      <w:bookmarkEnd w:id="1012"/>
      <w:bookmarkEnd w:id="1013"/>
    </w:p>
    <w:p w14:paraId="43AC141B" w14:textId="4335C57F" w:rsidR="00C56988" w:rsidRPr="00D56521" w:rsidRDefault="00C56988" w:rsidP="00D63238">
      <w:pPr>
        <w:spacing w:after="120" w:line="240" w:lineRule="auto"/>
        <w:jc w:val="both"/>
        <w:rPr>
          <w:noProof/>
        </w:rPr>
      </w:pPr>
      <w:r w:rsidRPr="00D56521">
        <w:rPr>
          <w:noProof/>
        </w:rPr>
        <w:t>For standardization of the ECDIS Human Machine Interface (HMI) and to facilitate generic training of Mariners as a minimum the following viewing group layers should be implemented to contro</w:t>
      </w:r>
      <w:r w:rsidR="001B472C" w:rsidRPr="00D56521">
        <w:rPr>
          <w:noProof/>
        </w:rPr>
        <w:t xml:space="preserve">l display of charted features. </w:t>
      </w:r>
      <w:r w:rsidRPr="00D56521">
        <w:rPr>
          <w:noProof/>
        </w:rPr>
        <w:t>An ECDIS may provide more display on/off controls than are available in this table, but OEM</w:t>
      </w:r>
      <w:r w:rsidR="001B472C" w:rsidRPr="00D56521">
        <w:rPr>
          <w:noProof/>
        </w:rPr>
        <w:t>s</w:t>
      </w:r>
      <w:r w:rsidRPr="00D56521">
        <w:rPr>
          <w:noProof/>
        </w:rPr>
        <w:t xml:space="preserve"> should use the viewing group layer names contained in </w:t>
      </w:r>
      <w:r w:rsidR="001B472C" w:rsidRPr="00D56521">
        <w:rPr>
          <w:noProof/>
        </w:rPr>
        <w:t>T</w:t>
      </w:r>
      <w:r w:rsidRPr="00D56521">
        <w:rPr>
          <w:noProof/>
        </w:rPr>
        <w:t>able</w:t>
      </w:r>
      <w:r w:rsidR="001B472C" w:rsidRPr="00D56521">
        <w:rPr>
          <w:noProof/>
        </w:rPr>
        <w:t xml:space="preserve"> C-15</w:t>
      </w:r>
      <w:r w:rsidRPr="00D56521">
        <w:rPr>
          <w:noProof/>
        </w:rPr>
        <w:t>. The viewing group names are derived from the IMO Performance Standards.</w:t>
      </w:r>
    </w:p>
    <w:tbl>
      <w:tblPr>
        <w:tblStyle w:val="TableGrid"/>
        <w:tblW w:w="0" w:type="auto"/>
        <w:tblCellMar>
          <w:left w:w="115" w:type="dxa"/>
          <w:right w:w="115" w:type="dxa"/>
        </w:tblCellMar>
        <w:tblLook w:val="04A0" w:firstRow="1" w:lastRow="0" w:firstColumn="1" w:lastColumn="0" w:noHBand="0" w:noVBand="1"/>
      </w:tblPr>
      <w:tblGrid>
        <w:gridCol w:w="1316"/>
        <w:gridCol w:w="3805"/>
        <w:gridCol w:w="4215"/>
      </w:tblGrid>
      <w:tr w:rsidR="00C56988" w:rsidRPr="00D56521" w14:paraId="65643050" w14:textId="77777777" w:rsidTr="001B472C">
        <w:trPr>
          <w:cantSplit/>
          <w:tblHeader/>
        </w:trPr>
        <w:tc>
          <w:tcPr>
            <w:tcW w:w="0" w:type="auto"/>
            <w:shd w:val="clear" w:color="auto" w:fill="D9D9D9" w:themeFill="background1" w:themeFillShade="D9"/>
          </w:tcPr>
          <w:p w14:paraId="7A5B8A8E" w14:textId="77777777" w:rsidR="00C56988" w:rsidRPr="00D56521" w:rsidRDefault="00C56988" w:rsidP="001B472C">
            <w:pPr>
              <w:spacing w:before="60" w:after="60"/>
              <w:rPr>
                <w:b/>
                <w:bCs/>
                <w:noProof/>
              </w:rPr>
            </w:pPr>
            <w:r w:rsidRPr="00D56521">
              <w:rPr>
                <w:b/>
                <w:bCs/>
                <w:noProof/>
              </w:rPr>
              <w:t>Viewing Group Layer</w:t>
            </w:r>
          </w:p>
        </w:tc>
        <w:tc>
          <w:tcPr>
            <w:tcW w:w="3805" w:type="dxa"/>
            <w:shd w:val="clear" w:color="auto" w:fill="D9D9D9" w:themeFill="background1" w:themeFillShade="D9"/>
          </w:tcPr>
          <w:p w14:paraId="24DF5689" w14:textId="77777777" w:rsidR="00C56988" w:rsidRPr="00D56521" w:rsidRDefault="00C56988" w:rsidP="001B472C">
            <w:pPr>
              <w:spacing w:before="60" w:after="60"/>
              <w:rPr>
                <w:b/>
                <w:bCs/>
                <w:noProof/>
              </w:rPr>
            </w:pPr>
            <w:r w:rsidRPr="00D56521">
              <w:rPr>
                <w:b/>
                <w:bCs/>
                <w:noProof/>
              </w:rPr>
              <w:t>Name of viewing group layer in the ECDIS</w:t>
            </w:r>
          </w:p>
        </w:tc>
        <w:tc>
          <w:tcPr>
            <w:tcW w:w="4215" w:type="dxa"/>
            <w:shd w:val="clear" w:color="auto" w:fill="D9D9D9" w:themeFill="background1" w:themeFillShade="D9"/>
          </w:tcPr>
          <w:p w14:paraId="27077D71" w14:textId="77777777" w:rsidR="00C56988" w:rsidRPr="00D56521" w:rsidRDefault="00C56988" w:rsidP="001B472C">
            <w:pPr>
              <w:spacing w:before="60" w:after="60"/>
              <w:rPr>
                <w:b/>
                <w:bCs/>
                <w:noProof/>
              </w:rPr>
            </w:pPr>
            <w:r w:rsidRPr="00D56521">
              <w:rPr>
                <w:b/>
                <w:bCs/>
                <w:noProof/>
              </w:rPr>
              <w:t>Viewing groups included</w:t>
            </w:r>
          </w:p>
        </w:tc>
      </w:tr>
      <w:tr w:rsidR="00C56988" w:rsidRPr="00D56521" w14:paraId="3A821B17" w14:textId="77777777" w:rsidTr="001B472C">
        <w:tc>
          <w:tcPr>
            <w:tcW w:w="0" w:type="auto"/>
          </w:tcPr>
          <w:p w14:paraId="4F9E6C37" w14:textId="77777777" w:rsidR="00C56988" w:rsidRPr="00D56521" w:rsidRDefault="00C56988" w:rsidP="001B472C">
            <w:pPr>
              <w:spacing w:before="60" w:after="60"/>
              <w:rPr>
                <w:noProof/>
              </w:rPr>
            </w:pPr>
            <w:r w:rsidRPr="00D56521">
              <w:rPr>
                <w:noProof/>
              </w:rPr>
              <w:t>1</w:t>
            </w:r>
          </w:p>
        </w:tc>
        <w:tc>
          <w:tcPr>
            <w:tcW w:w="3805" w:type="dxa"/>
          </w:tcPr>
          <w:p w14:paraId="0BAA5D30" w14:textId="77777777" w:rsidR="00C56988" w:rsidRPr="00D56521" w:rsidRDefault="00C56988" w:rsidP="001B472C">
            <w:pPr>
              <w:spacing w:before="60" w:after="60"/>
              <w:rPr>
                <w:noProof/>
              </w:rPr>
            </w:pPr>
            <w:r w:rsidRPr="00D56521">
              <w:rPr>
                <w:noProof/>
              </w:rPr>
              <w:t>Display Base</w:t>
            </w:r>
          </w:p>
        </w:tc>
        <w:tc>
          <w:tcPr>
            <w:tcW w:w="4215" w:type="dxa"/>
          </w:tcPr>
          <w:p w14:paraId="21C5C0CC" w14:textId="08DA7B5E" w:rsidR="00C56988" w:rsidRPr="00D56521" w:rsidRDefault="00C56988" w:rsidP="001B472C">
            <w:pPr>
              <w:spacing w:before="60" w:after="60"/>
              <w:rPr>
                <w:noProof/>
              </w:rPr>
            </w:pPr>
            <w:r w:rsidRPr="00D56521">
              <w:rPr>
                <w:noProof/>
              </w:rPr>
              <w:t>10000</w:t>
            </w:r>
            <w:r w:rsidR="00C008FD" w:rsidRPr="00D56521">
              <w:rPr>
                <w:noProof/>
              </w:rPr>
              <w:t>–</w:t>
            </w:r>
            <w:r w:rsidRPr="00D56521">
              <w:rPr>
                <w:noProof/>
              </w:rPr>
              <w:t>19999</w:t>
            </w:r>
          </w:p>
        </w:tc>
      </w:tr>
      <w:tr w:rsidR="00045810" w:rsidRPr="00D56521" w14:paraId="30CBAB23" w14:textId="77777777" w:rsidTr="001B472C">
        <w:tc>
          <w:tcPr>
            <w:tcW w:w="0" w:type="auto"/>
            <w:gridSpan w:val="3"/>
            <w:shd w:val="clear" w:color="auto" w:fill="D9D9D9" w:themeFill="background1" w:themeFillShade="D9"/>
          </w:tcPr>
          <w:p w14:paraId="644471B9" w14:textId="25D5CA63" w:rsidR="00045810" w:rsidRPr="00D56521" w:rsidRDefault="00045810" w:rsidP="001B472C">
            <w:pPr>
              <w:keepNext/>
              <w:spacing w:before="60" w:after="60"/>
              <w:rPr>
                <w:noProof/>
              </w:rPr>
            </w:pPr>
            <w:r w:rsidRPr="00D56521">
              <w:rPr>
                <w:noProof/>
              </w:rPr>
              <w:t>Standard Display</w:t>
            </w:r>
          </w:p>
        </w:tc>
      </w:tr>
      <w:tr w:rsidR="00C56988" w:rsidRPr="00D56521" w14:paraId="60734F1B" w14:textId="77777777" w:rsidTr="001B472C">
        <w:tc>
          <w:tcPr>
            <w:tcW w:w="0" w:type="auto"/>
          </w:tcPr>
          <w:p w14:paraId="10712AE5" w14:textId="77777777" w:rsidR="00C56988" w:rsidRPr="00D56521" w:rsidRDefault="00C56988" w:rsidP="001B472C">
            <w:pPr>
              <w:spacing w:before="60" w:after="60"/>
              <w:rPr>
                <w:noProof/>
              </w:rPr>
            </w:pPr>
            <w:r w:rsidRPr="00D56521">
              <w:rPr>
                <w:noProof/>
              </w:rPr>
              <w:t>2</w:t>
            </w:r>
          </w:p>
        </w:tc>
        <w:tc>
          <w:tcPr>
            <w:tcW w:w="3805" w:type="dxa"/>
          </w:tcPr>
          <w:p w14:paraId="60874A1D" w14:textId="77777777" w:rsidR="00C56988" w:rsidRPr="00D56521" w:rsidRDefault="00C56988" w:rsidP="001B472C">
            <w:pPr>
              <w:spacing w:before="60" w:after="60"/>
              <w:rPr>
                <w:noProof/>
              </w:rPr>
            </w:pPr>
            <w:r w:rsidRPr="00D56521">
              <w:rPr>
                <w:noProof/>
              </w:rPr>
              <w:t>Drying line</w:t>
            </w:r>
          </w:p>
        </w:tc>
        <w:tc>
          <w:tcPr>
            <w:tcW w:w="4215" w:type="dxa"/>
          </w:tcPr>
          <w:p w14:paraId="413319D8" w14:textId="77777777" w:rsidR="00C56988" w:rsidRPr="00D56521" w:rsidRDefault="00C56988" w:rsidP="001B472C">
            <w:pPr>
              <w:spacing w:before="60" w:after="60"/>
              <w:rPr>
                <w:noProof/>
              </w:rPr>
            </w:pPr>
            <w:r w:rsidRPr="00D56521">
              <w:rPr>
                <w:noProof/>
              </w:rPr>
              <w:t>22010</w:t>
            </w:r>
          </w:p>
        </w:tc>
      </w:tr>
      <w:tr w:rsidR="00C56988" w:rsidRPr="00D56521" w14:paraId="1B05660D" w14:textId="77777777" w:rsidTr="001B472C">
        <w:tc>
          <w:tcPr>
            <w:tcW w:w="0" w:type="auto"/>
          </w:tcPr>
          <w:p w14:paraId="42AE9E44" w14:textId="77777777" w:rsidR="00C56988" w:rsidRPr="00D56521" w:rsidRDefault="00C56988" w:rsidP="001B472C">
            <w:pPr>
              <w:spacing w:before="60" w:after="60"/>
              <w:rPr>
                <w:noProof/>
              </w:rPr>
            </w:pPr>
            <w:r w:rsidRPr="00D56521">
              <w:rPr>
                <w:noProof/>
              </w:rPr>
              <w:t>3</w:t>
            </w:r>
          </w:p>
        </w:tc>
        <w:tc>
          <w:tcPr>
            <w:tcW w:w="3805" w:type="dxa"/>
          </w:tcPr>
          <w:p w14:paraId="3FFA8047" w14:textId="77777777" w:rsidR="00C56988" w:rsidRPr="00D56521" w:rsidRDefault="00C56988" w:rsidP="001B472C">
            <w:pPr>
              <w:spacing w:before="60" w:after="60"/>
              <w:rPr>
                <w:noProof/>
              </w:rPr>
            </w:pPr>
            <w:r w:rsidRPr="00D56521">
              <w:rPr>
                <w:noProof/>
              </w:rPr>
              <w:t>Buoys, beacons, aids to navigation</w:t>
            </w:r>
          </w:p>
        </w:tc>
        <w:tc>
          <w:tcPr>
            <w:tcW w:w="4215" w:type="dxa"/>
          </w:tcPr>
          <w:p w14:paraId="0817FB03" w14:textId="384328D5" w:rsidR="00C56988" w:rsidRPr="00D56521" w:rsidRDefault="00C56988" w:rsidP="001B472C">
            <w:pPr>
              <w:spacing w:before="60" w:after="60"/>
              <w:rPr>
                <w:noProof/>
              </w:rPr>
            </w:pPr>
            <w:r w:rsidRPr="00D56521">
              <w:rPr>
                <w:noProof/>
              </w:rPr>
              <w:t>21020, 22200–22240, 27000, 27010, 27011,</w:t>
            </w:r>
            <w:r w:rsidR="00275878" w:rsidRPr="00D56521">
              <w:rPr>
                <w:noProof/>
              </w:rPr>
              <w:t xml:space="preserve"> </w:t>
            </w:r>
            <w:r w:rsidRPr="00D56521">
              <w:rPr>
                <w:noProof/>
              </w:rPr>
              <w:t>27020, 27025, 27040, 27050, 27070, 27080,</w:t>
            </w:r>
            <w:r w:rsidR="00275878" w:rsidRPr="00D56521">
              <w:rPr>
                <w:noProof/>
              </w:rPr>
              <w:t xml:space="preserve"> </w:t>
            </w:r>
            <w:r w:rsidRPr="00D56521">
              <w:rPr>
                <w:noProof/>
              </w:rPr>
              <w:t xml:space="preserve">27200, 27210, 27230, </w:t>
            </w:r>
            <w:r w:rsidR="00BC25FF" w:rsidRPr="00D56521">
              <w:rPr>
                <w:noProof/>
              </w:rPr>
              <w:t xml:space="preserve">27240, </w:t>
            </w:r>
            <w:r w:rsidRPr="00D56521">
              <w:rPr>
                <w:noProof/>
              </w:rPr>
              <w:t>27030, 27060</w:t>
            </w:r>
          </w:p>
        </w:tc>
      </w:tr>
      <w:tr w:rsidR="00C56988" w:rsidRPr="00D56521" w14:paraId="19F59642" w14:textId="77777777" w:rsidTr="001B472C">
        <w:tc>
          <w:tcPr>
            <w:tcW w:w="0" w:type="auto"/>
          </w:tcPr>
          <w:p w14:paraId="3928D0E6" w14:textId="59B70352" w:rsidR="00C56988" w:rsidRPr="00D56521" w:rsidRDefault="00C56988" w:rsidP="001B472C">
            <w:pPr>
              <w:spacing w:before="60" w:after="60"/>
              <w:ind w:left="144" w:right="144"/>
              <w:rPr>
                <w:noProof/>
              </w:rPr>
            </w:pPr>
            <w:r w:rsidRPr="00D56521">
              <w:rPr>
                <w:noProof/>
              </w:rPr>
              <w:t>3.1</w:t>
            </w:r>
          </w:p>
        </w:tc>
        <w:tc>
          <w:tcPr>
            <w:tcW w:w="3805" w:type="dxa"/>
          </w:tcPr>
          <w:p w14:paraId="6DE2C8AA" w14:textId="77777777" w:rsidR="00C56988" w:rsidRPr="00D56521" w:rsidRDefault="00C56988" w:rsidP="001B472C">
            <w:pPr>
              <w:spacing w:before="60" w:after="60"/>
              <w:rPr>
                <w:noProof/>
              </w:rPr>
            </w:pPr>
            <w:r w:rsidRPr="00D56521">
              <w:rPr>
                <w:noProof/>
              </w:rPr>
              <w:t xml:space="preserve">    Buoys, beacons, structures</w:t>
            </w:r>
          </w:p>
        </w:tc>
        <w:tc>
          <w:tcPr>
            <w:tcW w:w="4215" w:type="dxa"/>
          </w:tcPr>
          <w:p w14:paraId="30391C0B" w14:textId="1BD12296" w:rsidR="00C56988" w:rsidRPr="00D56521" w:rsidRDefault="00C56988" w:rsidP="001B472C">
            <w:pPr>
              <w:spacing w:before="60" w:after="60"/>
              <w:rPr>
                <w:noProof/>
              </w:rPr>
            </w:pPr>
            <w:r w:rsidRPr="00D56521">
              <w:rPr>
                <w:noProof/>
              </w:rPr>
              <w:t>21010, 21020, 22200</w:t>
            </w:r>
            <w:r w:rsidR="00275878" w:rsidRPr="00D56521">
              <w:rPr>
                <w:noProof/>
              </w:rPr>
              <w:t>–</w:t>
            </w:r>
            <w:r w:rsidRPr="00D56521">
              <w:rPr>
                <w:noProof/>
              </w:rPr>
              <w:t>22240, 27000</w:t>
            </w:r>
            <w:r w:rsidR="00C008FD" w:rsidRPr="00D56521">
              <w:rPr>
                <w:noProof/>
              </w:rPr>
              <w:t>–</w:t>
            </w:r>
            <w:r w:rsidRPr="00D56521">
              <w:rPr>
                <w:noProof/>
              </w:rPr>
              <w:t>27050,</w:t>
            </w:r>
            <w:r w:rsidR="00275878" w:rsidRPr="00D56521">
              <w:rPr>
                <w:noProof/>
              </w:rPr>
              <w:t xml:space="preserve"> </w:t>
            </w:r>
            <w:r w:rsidRPr="00D56521">
              <w:rPr>
                <w:noProof/>
              </w:rPr>
              <w:t>27080, 27200–27230, 27030, 27060</w:t>
            </w:r>
            <w:r w:rsidR="00BC25FF" w:rsidRPr="00D56521">
              <w:rPr>
                <w:noProof/>
              </w:rPr>
              <w:t>, 27240</w:t>
            </w:r>
          </w:p>
        </w:tc>
      </w:tr>
      <w:tr w:rsidR="00C56988" w:rsidRPr="00D56521" w14:paraId="2AD94816" w14:textId="77777777" w:rsidTr="001B472C">
        <w:tc>
          <w:tcPr>
            <w:tcW w:w="0" w:type="auto"/>
          </w:tcPr>
          <w:p w14:paraId="7D9227A8" w14:textId="5D073708" w:rsidR="00C56988" w:rsidRPr="00D56521" w:rsidRDefault="00C56988" w:rsidP="001B472C">
            <w:pPr>
              <w:spacing w:before="60" w:after="60"/>
              <w:ind w:left="144" w:right="144"/>
              <w:rPr>
                <w:noProof/>
              </w:rPr>
            </w:pPr>
            <w:r w:rsidRPr="00D56521">
              <w:rPr>
                <w:noProof/>
              </w:rPr>
              <w:t>3.2</w:t>
            </w:r>
          </w:p>
        </w:tc>
        <w:tc>
          <w:tcPr>
            <w:tcW w:w="3805" w:type="dxa"/>
          </w:tcPr>
          <w:p w14:paraId="6B085562" w14:textId="77777777" w:rsidR="00C56988" w:rsidRPr="00D56521" w:rsidRDefault="00C56988" w:rsidP="001B472C">
            <w:pPr>
              <w:spacing w:before="60" w:after="60"/>
              <w:rPr>
                <w:noProof/>
              </w:rPr>
            </w:pPr>
            <w:r w:rsidRPr="00D56521">
              <w:rPr>
                <w:noProof/>
              </w:rPr>
              <w:t xml:space="preserve">    Lights</w:t>
            </w:r>
          </w:p>
        </w:tc>
        <w:tc>
          <w:tcPr>
            <w:tcW w:w="4215" w:type="dxa"/>
          </w:tcPr>
          <w:p w14:paraId="39C08C75" w14:textId="77777777" w:rsidR="00C56988" w:rsidRPr="00D56521" w:rsidRDefault="00C56988" w:rsidP="001B472C">
            <w:pPr>
              <w:spacing w:before="60" w:after="60"/>
              <w:rPr>
                <w:noProof/>
              </w:rPr>
            </w:pPr>
            <w:r w:rsidRPr="00D56521">
              <w:rPr>
                <w:noProof/>
              </w:rPr>
              <w:t>27070</w:t>
            </w:r>
          </w:p>
        </w:tc>
      </w:tr>
      <w:tr w:rsidR="00C56988" w:rsidRPr="00D56521" w14:paraId="1875DA62" w14:textId="77777777" w:rsidTr="001B472C">
        <w:tc>
          <w:tcPr>
            <w:tcW w:w="0" w:type="auto"/>
          </w:tcPr>
          <w:p w14:paraId="6CAF36D3" w14:textId="77777777" w:rsidR="00C56988" w:rsidRPr="00D56521" w:rsidRDefault="00C56988" w:rsidP="001B472C">
            <w:pPr>
              <w:spacing w:before="60" w:after="60"/>
              <w:rPr>
                <w:noProof/>
              </w:rPr>
            </w:pPr>
            <w:r w:rsidRPr="00D56521">
              <w:rPr>
                <w:noProof/>
              </w:rPr>
              <w:t>4</w:t>
            </w:r>
          </w:p>
        </w:tc>
        <w:tc>
          <w:tcPr>
            <w:tcW w:w="3805" w:type="dxa"/>
          </w:tcPr>
          <w:p w14:paraId="18D73DC2" w14:textId="77777777" w:rsidR="00C56988" w:rsidRPr="00D56521" w:rsidRDefault="00C56988" w:rsidP="001B472C">
            <w:pPr>
              <w:spacing w:before="60" w:after="60"/>
              <w:rPr>
                <w:noProof/>
              </w:rPr>
            </w:pPr>
            <w:r w:rsidRPr="00D56521">
              <w:rPr>
                <w:noProof/>
              </w:rPr>
              <w:t>Boundaries and limits</w:t>
            </w:r>
          </w:p>
        </w:tc>
        <w:tc>
          <w:tcPr>
            <w:tcW w:w="4215" w:type="dxa"/>
          </w:tcPr>
          <w:p w14:paraId="1468EDC2" w14:textId="77777777" w:rsidR="00C56988" w:rsidRPr="00D56521" w:rsidRDefault="00C56988" w:rsidP="001B472C">
            <w:pPr>
              <w:spacing w:before="60" w:after="60"/>
              <w:rPr>
                <w:noProof/>
              </w:rPr>
            </w:pPr>
            <w:r w:rsidRPr="00D56521">
              <w:rPr>
                <w:noProof/>
              </w:rPr>
              <w:t>23030, 26050, 26220, 26240, 26250</w:t>
            </w:r>
          </w:p>
        </w:tc>
      </w:tr>
      <w:tr w:rsidR="00C56988" w:rsidRPr="00D56521" w14:paraId="29702E65" w14:textId="77777777" w:rsidTr="001B472C">
        <w:tc>
          <w:tcPr>
            <w:tcW w:w="0" w:type="auto"/>
          </w:tcPr>
          <w:p w14:paraId="7C47B033" w14:textId="77777777" w:rsidR="00C56988" w:rsidRPr="00D56521" w:rsidRDefault="00C56988" w:rsidP="001B472C">
            <w:pPr>
              <w:spacing w:before="60" w:after="60"/>
              <w:rPr>
                <w:noProof/>
              </w:rPr>
            </w:pPr>
            <w:r w:rsidRPr="00D56521">
              <w:rPr>
                <w:noProof/>
              </w:rPr>
              <w:t>5</w:t>
            </w:r>
          </w:p>
        </w:tc>
        <w:tc>
          <w:tcPr>
            <w:tcW w:w="3805" w:type="dxa"/>
          </w:tcPr>
          <w:p w14:paraId="653F831F" w14:textId="77777777" w:rsidR="00C56988" w:rsidRPr="00D56521" w:rsidRDefault="00C56988" w:rsidP="001B472C">
            <w:pPr>
              <w:spacing w:before="60" w:after="60"/>
              <w:rPr>
                <w:noProof/>
              </w:rPr>
            </w:pPr>
            <w:r w:rsidRPr="00D56521">
              <w:rPr>
                <w:noProof/>
              </w:rPr>
              <w:t>Prohibited and restricted areas</w:t>
            </w:r>
          </w:p>
        </w:tc>
        <w:tc>
          <w:tcPr>
            <w:tcW w:w="4215" w:type="dxa"/>
          </w:tcPr>
          <w:p w14:paraId="509619FF" w14:textId="77777777" w:rsidR="00C56988" w:rsidRPr="00D56521" w:rsidRDefault="00C56988" w:rsidP="001B472C">
            <w:pPr>
              <w:spacing w:before="60" w:after="60"/>
              <w:rPr>
                <w:noProof/>
              </w:rPr>
            </w:pPr>
            <w:r w:rsidRPr="00D56521">
              <w:rPr>
                <w:noProof/>
              </w:rPr>
              <w:t>26000, 26010, 26040</w:t>
            </w:r>
          </w:p>
        </w:tc>
      </w:tr>
      <w:tr w:rsidR="00C56988" w:rsidRPr="00D56521" w14:paraId="04FB1A37" w14:textId="77777777" w:rsidTr="001B472C">
        <w:tc>
          <w:tcPr>
            <w:tcW w:w="0" w:type="auto"/>
          </w:tcPr>
          <w:p w14:paraId="4FB09B9A" w14:textId="77777777" w:rsidR="00C56988" w:rsidRPr="00D56521" w:rsidRDefault="00C56988" w:rsidP="001B472C">
            <w:pPr>
              <w:spacing w:before="60" w:after="60"/>
              <w:rPr>
                <w:noProof/>
              </w:rPr>
            </w:pPr>
            <w:r w:rsidRPr="00D56521">
              <w:rPr>
                <w:noProof/>
              </w:rPr>
              <w:t>6</w:t>
            </w:r>
          </w:p>
        </w:tc>
        <w:tc>
          <w:tcPr>
            <w:tcW w:w="3805" w:type="dxa"/>
          </w:tcPr>
          <w:p w14:paraId="454E44A7" w14:textId="77777777" w:rsidR="00C56988" w:rsidRPr="00D56521" w:rsidRDefault="00C56988" w:rsidP="001B472C">
            <w:pPr>
              <w:spacing w:before="60" w:after="60"/>
              <w:rPr>
                <w:noProof/>
              </w:rPr>
            </w:pPr>
            <w:r w:rsidRPr="00D56521">
              <w:rPr>
                <w:noProof/>
              </w:rPr>
              <w:t>Chart scale boundaries</w:t>
            </w:r>
          </w:p>
        </w:tc>
        <w:tc>
          <w:tcPr>
            <w:tcW w:w="4215" w:type="dxa"/>
          </w:tcPr>
          <w:p w14:paraId="66AC8F1C" w14:textId="77777777" w:rsidR="00C56988" w:rsidRPr="00D56521" w:rsidRDefault="00C56988" w:rsidP="001B472C">
            <w:pPr>
              <w:spacing w:before="60" w:after="60"/>
              <w:rPr>
                <w:noProof/>
              </w:rPr>
            </w:pPr>
            <w:r w:rsidRPr="00D56521">
              <w:rPr>
                <w:noProof/>
              </w:rPr>
              <w:t>21030</w:t>
            </w:r>
          </w:p>
        </w:tc>
      </w:tr>
      <w:tr w:rsidR="00C56988" w:rsidRPr="00D56521" w14:paraId="3DCA1818" w14:textId="77777777" w:rsidTr="001B472C">
        <w:tc>
          <w:tcPr>
            <w:tcW w:w="0" w:type="auto"/>
          </w:tcPr>
          <w:p w14:paraId="302958D1" w14:textId="77777777" w:rsidR="00C56988" w:rsidRPr="00D56521" w:rsidRDefault="00C56988" w:rsidP="001B472C">
            <w:pPr>
              <w:spacing w:before="60" w:after="60"/>
              <w:rPr>
                <w:noProof/>
              </w:rPr>
            </w:pPr>
            <w:r w:rsidRPr="00D56521">
              <w:rPr>
                <w:noProof/>
              </w:rPr>
              <w:t>7</w:t>
            </w:r>
          </w:p>
        </w:tc>
        <w:tc>
          <w:tcPr>
            <w:tcW w:w="3805" w:type="dxa"/>
          </w:tcPr>
          <w:p w14:paraId="3D41238A" w14:textId="77777777" w:rsidR="00C56988" w:rsidRPr="00D56521" w:rsidRDefault="00C56988" w:rsidP="001B472C">
            <w:pPr>
              <w:spacing w:before="60" w:after="60"/>
              <w:rPr>
                <w:noProof/>
              </w:rPr>
            </w:pPr>
            <w:r w:rsidRPr="00D56521">
              <w:rPr>
                <w:noProof/>
              </w:rPr>
              <w:t>Cautionary notes</w:t>
            </w:r>
          </w:p>
        </w:tc>
        <w:tc>
          <w:tcPr>
            <w:tcW w:w="4215" w:type="dxa"/>
          </w:tcPr>
          <w:p w14:paraId="06FD4844" w14:textId="77777777" w:rsidR="00C56988" w:rsidRPr="00D56521" w:rsidRDefault="00C56988" w:rsidP="001B472C">
            <w:pPr>
              <w:spacing w:before="60" w:after="60"/>
              <w:rPr>
                <w:noProof/>
              </w:rPr>
            </w:pPr>
            <w:r w:rsidRPr="00D56521">
              <w:rPr>
                <w:noProof/>
              </w:rPr>
              <w:t>26150</w:t>
            </w:r>
          </w:p>
        </w:tc>
      </w:tr>
      <w:tr w:rsidR="00C56988" w:rsidRPr="00D56521" w14:paraId="67D485FF" w14:textId="77777777" w:rsidTr="001B472C">
        <w:tc>
          <w:tcPr>
            <w:tcW w:w="0" w:type="auto"/>
          </w:tcPr>
          <w:p w14:paraId="0D0B1DD3" w14:textId="77777777" w:rsidR="00C56988" w:rsidRPr="00D56521" w:rsidRDefault="00C56988" w:rsidP="001B472C">
            <w:pPr>
              <w:spacing w:before="60" w:after="60"/>
              <w:rPr>
                <w:noProof/>
              </w:rPr>
            </w:pPr>
            <w:r w:rsidRPr="00D56521">
              <w:rPr>
                <w:noProof/>
              </w:rPr>
              <w:t>8</w:t>
            </w:r>
          </w:p>
        </w:tc>
        <w:tc>
          <w:tcPr>
            <w:tcW w:w="3805" w:type="dxa"/>
          </w:tcPr>
          <w:p w14:paraId="7E83D79A" w14:textId="77777777" w:rsidR="00C56988" w:rsidRPr="00D56521" w:rsidRDefault="00C56988" w:rsidP="001B472C">
            <w:pPr>
              <w:spacing w:before="60" w:after="60"/>
              <w:rPr>
                <w:noProof/>
              </w:rPr>
            </w:pPr>
            <w:r w:rsidRPr="00D56521">
              <w:rPr>
                <w:noProof/>
              </w:rPr>
              <w:t>Ships’ routeing systems and ferry routes</w:t>
            </w:r>
          </w:p>
        </w:tc>
        <w:tc>
          <w:tcPr>
            <w:tcW w:w="4215" w:type="dxa"/>
          </w:tcPr>
          <w:p w14:paraId="22F338BE" w14:textId="26DD6C90" w:rsidR="00C56988" w:rsidRPr="00D56521" w:rsidRDefault="00C56988" w:rsidP="001B472C">
            <w:pPr>
              <w:spacing w:before="60" w:after="60"/>
              <w:rPr>
                <w:noProof/>
              </w:rPr>
            </w:pPr>
            <w:r w:rsidRPr="00D56521">
              <w:rPr>
                <w:noProof/>
              </w:rPr>
              <w:t>25010</w:t>
            </w:r>
            <w:r w:rsidR="00C008FD" w:rsidRPr="00D56521">
              <w:rPr>
                <w:noProof/>
              </w:rPr>
              <w:t>–</w:t>
            </w:r>
            <w:r w:rsidRPr="00D56521">
              <w:rPr>
                <w:noProof/>
              </w:rPr>
              <w:t>25060</w:t>
            </w:r>
          </w:p>
        </w:tc>
      </w:tr>
      <w:tr w:rsidR="00C56988" w:rsidRPr="00D56521" w14:paraId="3AB4CE94" w14:textId="77777777" w:rsidTr="001B472C">
        <w:tc>
          <w:tcPr>
            <w:tcW w:w="0" w:type="auto"/>
          </w:tcPr>
          <w:p w14:paraId="5F257195" w14:textId="77777777" w:rsidR="00C56988" w:rsidRPr="00D56521" w:rsidRDefault="00C56988" w:rsidP="001B472C">
            <w:pPr>
              <w:spacing w:before="60" w:after="60"/>
              <w:rPr>
                <w:noProof/>
              </w:rPr>
            </w:pPr>
            <w:r w:rsidRPr="00D56521">
              <w:rPr>
                <w:noProof/>
              </w:rPr>
              <w:t>9</w:t>
            </w:r>
          </w:p>
        </w:tc>
        <w:tc>
          <w:tcPr>
            <w:tcW w:w="3805" w:type="dxa"/>
          </w:tcPr>
          <w:p w14:paraId="3A835B30" w14:textId="77777777" w:rsidR="00C56988" w:rsidRPr="00D56521" w:rsidRDefault="00C56988" w:rsidP="001B472C">
            <w:pPr>
              <w:spacing w:before="60" w:after="60"/>
              <w:rPr>
                <w:noProof/>
              </w:rPr>
            </w:pPr>
            <w:r w:rsidRPr="00D56521">
              <w:rPr>
                <w:noProof/>
              </w:rPr>
              <w:t>Archipelagic sea lanes</w:t>
            </w:r>
          </w:p>
        </w:tc>
        <w:tc>
          <w:tcPr>
            <w:tcW w:w="4215" w:type="dxa"/>
          </w:tcPr>
          <w:p w14:paraId="5C4E1627" w14:textId="77777777" w:rsidR="00C56988" w:rsidRPr="00D56521" w:rsidRDefault="00C56988" w:rsidP="001B472C">
            <w:pPr>
              <w:spacing w:before="60" w:after="60"/>
              <w:rPr>
                <w:noProof/>
              </w:rPr>
            </w:pPr>
            <w:r w:rsidRPr="00D56521">
              <w:rPr>
                <w:noProof/>
              </w:rPr>
              <w:t>26260</w:t>
            </w:r>
          </w:p>
        </w:tc>
      </w:tr>
      <w:tr w:rsidR="00C56988" w:rsidRPr="00D56521" w14:paraId="02400CE3" w14:textId="77777777" w:rsidTr="001B472C">
        <w:tc>
          <w:tcPr>
            <w:tcW w:w="0" w:type="auto"/>
          </w:tcPr>
          <w:p w14:paraId="4565D9A2" w14:textId="77777777" w:rsidR="00C56988" w:rsidRPr="00D56521" w:rsidRDefault="00C56988" w:rsidP="001B472C">
            <w:pPr>
              <w:spacing w:before="60" w:after="60"/>
              <w:rPr>
                <w:noProof/>
              </w:rPr>
            </w:pPr>
            <w:r w:rsidRPr="00D56521">
              <w:rPr>
                <w:noProof/>
              </w:rPr>
              <w:t>10</w:t>
            </w:r>
          </w:p>
        </w:tc>
        <w:tc>
          <w:tcPr>
            <w:tcW w:w="3805" w:type="dxa"/>
          </w:tcPr>
          <w:p w14:paraId="6F5AFBD5" w14:textId="77777777" w:rsidR="00C56988" w:rsidRPr="00D56521" w:rsidRDefault="00C56988" w:rsidP="001B472C">
            <w:pPr>
              <w:spacing w:before="60" w:after="60"/>
              <w:rPr>
                <w:noProof/>
              </w:rPr>
            </w:pPr>
            <w:r w:rsidRPr="00D56521">
              <w:rPr>
                <w:noProof/>
              </w:rPr>
              <w:t>Miscellaneous</w:t>
            </w:r>
          </w:p>
        </w:tc>
        <w:tc>
          <w:tcPr>
            <w:tcW w:w="4215" w:type="dxa"/>
          </w:tcPr>
          <w:p w14:paraId="107C0E5F" w14:textId="4C023821" w:rsidR="00934513" w:rsidRPr="00D56521" w:rsidRDefault="000B6CA9" w:rsidP="001B472C">
            <w:pPr>
              <w:spacing w:before="60" w:after="60"/>
              <w:rPr>
                <w:noProof/>
              </w:rPr>
            </w:pPr>
            <w:r w:rsidRPr="00D56521">
              <w:rPr>
                <w:noProof/>
              </w:rPr>
              <w:t>Switches on and off</w:t>
            </w:r>
            <w:r w:rsidR="00934513" w:rsidRPr="00D56521">
              <w:rPr>
                <w:noProof/>
              </w:rPr>
              <w:t xml:space="preserve"> features in viewing groups 20000–29999 </w:t>
            </w:r>
            <w:r w:rsidR="00206821" w:rsidRPr="00D56521">
              <w:rPr>
                <w:noProof/>
              </w:rPr>
              <w:t>(</w:t>
            </w:r>
            <w:r w:rsidR="00934513" w:rsidRPr="00D56521">
              <w:rPr>
                <w:noProof/>
              </w:rPr>
              <w:t xml:space="preserve">other than </w:t>
            </w:r>
            <w:r w:rsidR="00206821" w:rsidRPr="00D56521">
              <w:rPr>
                <w:noProof/>
              </w:rPr>
              <w:t xml:space="preserve">the </w:t>
            </w:r>
            <w:r w:rsidR="00934513" w:rsidRPr="00D56521">
              <w:rPr>
                <w:noProof/>
              </w:rPr>
              <w:t xml:space="preserve">groups listed </w:t>
            </w:r>
            <w:r w:rsidR="00206821" w:rsidRPr="00D56521">
              <w:rPr>
                <w:noProof/>
              </w:rPr>
              <w:t xml:space="preserve">in layers 2–9 </w:t>
            </w:r>
            <w:r w:rsidR="00934513" w:rsidRPr="00D56521">
              <w:rPr>
                <w:noProof/>
              </w:rPr>
              <w:t>above</w:t>
            </w:r>
            <w:r w:rsidR="00206821" w:rsidRPr="00D56521">
              <w:rPr>
                <w:noProof/>
              </w:rPr>
              <w:t>)</w:t>
            </w:r>
            <w:r w:rsidR="00934513" w:rsidRPr="00D56521">
              <w:rPr>
                <w:noProof/>
              </w:rPr>
              <w:t xml:space="preserve"> and </w:t>
            </w:r>
            <w:r w:rsidR="00206821" w:rsidRPr="00D56521">
              <w:rPr>
                <w:noProof/>
              </w:rPr>
              <w:t xml:space="preserve">features in </w:t>
            </w:r>
            <w:r w:rsidR="00934513" w:rsidRPr="00D56521">
              <w:rPr>
                <w:noProof/>
              </w:rPr>
              <w:t xml:space="preserve">mariners’ information </w:t>
            </w:r>
            <w:r w:rsidR="00206821" w:rsidRPr="00D56521">
              <w:rPr>
                <w:noProof/>
              </w:rPr>
              <w:t xml:space="preserve">viewing </w:t>
            </w:r>
            <w:r w:rsidR="00934513" w:rsidRPr="00D56521">
              <w:rPr>
                <w:noProof/>
              </w:rPr>
              <w:t>groups 50000–56999</w:t>
            </w:r>
          </w:p>
        </w:tc>
      </w:tr>
      <w:tr w:rsidR="00045810" w:rsidRPr="00D56521" w14:paraId="1461DB7F" w14:textId="77777777" w:rsidTr="001B472C">
        <w:tc>
          <w:tcPr>
            <w:tcW w:w="0" w:type="auto"/>
            <w:gridSpan w:val="3"/>
            <w:shd w:val="clear" w:color="auto" w:fill="D9D9D9" w:themeFill="background1" w:themeFillShade="D9"/>
          </w:tcPr>
          <w:p w14:paraId="610EEB33" w14:textId="6DD9CDA3" w:rsidR="00045810" w:rsidRPr="00D56521" w:rsidRDefault="00045810" w:rsidP="001B472C">
            <w:pPr>
              <w:keepNext/>
              <w:spacing w:before="60" w:after="60"/>
              <w:rPr>
                <w:noProof/>
              </w:rPr>
            </w:pPr>
            <w:r w:rsidRPr="00D56521">
              <w:rPr>
                <w:noProof/>
              </w:rPr>
              <w:t>Other</w:t>
            </w:r>
          </w:p>
        </w:tc>
      </w:tr>
      <w:tr w:rsidR="00C56988" w:rsidRPr="00D56521" w14:paraId="2955D238" w14:textId="77777777" w:rsidTr="001B472C">
        <w:tc>
          <w:tcPr>
            <w:tcW w:w="0" w:type="auto"/>
          </w:tcPr>
          <w:p w14:paraId="092E540F" w14:textId="77777777" w:rsidR="00C56988" w:rsidRPr="00D56521" w:rsidRDefault="00C56988" w:rsidP="001B472C">
            <w:pPr>
              <w:spacing w:before="60" w:after="60"/>
              <w:rPr>
                <w:noProof/>
              </w:rPr>
            </w:pPr>
            <w:r w:rsidRPr="00D56521">
              <w:rPr>
                <w:noProof/>
              </w:rPr>
              <w:t>11</w:t>
            </w:r>
          </w:p>
        </w:tc>
        <w:tc>
          <w:tcPr>
            <w:tcW w:w="3805" w:type="dxa"/>
          </w:tcPr>
          <w:p w14:paraId="515B6A69" w14:textId="77777777" w:rsidR="00C56988" w:rsidRPr="00D56521" w:rsidRDefault="00C56988" w:rsidP="001B472C">
            <w:pPr>
              <w:spacing w:before="60" w:after="60"/>
              <w:rPr>
                <w:noProof/>
              </w:rPr>
            </w:pPr>
            <w:r w:rsidRPr="00D56521">
              <w:rPr>
                <w:noProof/>
              </w:rPr>
              <w:t>Spot soundings</w:t>
            </w:r>
          </w:p>
        </w:tc>
        <w:tc>
          <w:tcPr>
            <w:tcW w:w="4215" w:type="dxa"/>
          </w:tcPr>
          <w:p w14:paraId="3B0E295E" w14:textId="77777777" w:rsidR="00C56988" w:rsidRPr="00D56521" w:rsidRDefault="00C56988" w:rsidP="001B472C">
            <w:pPr>
              <w:spacing w:before="60" w:after="60"/>
              <w:rPr>
                <w:noProof/>
              </w:rPr>
            </w:pPr>
            <w:r w:rsidRPr="00D56521">
              <w:rPr>
                <w:noProof/>
              </w:rPr>
              <w:t>33010</w:t>
            </w:r>
          </w:p>
        </w:tc>
      </w:tr>
      <w:tr w:rsidR="00C56988" w:rsidRPr="00D56521" w14:paraId="48F9DB98" w14:textId="77777777" w:rsidTr="001B472C">
        <w:tc>
          <w:tcPr>
            <w:tcW w:w="0" w:type="auto"/>
          </w:tcPr>
          <w:p w14:paraId="5C6E645E" w14:textId="77777777" w:rsidR="00C56988" w:rsidRPr="00D56521" w:rsidRDefault="00C56988" w:rsidP="001B472C">
            <w:pPr>
              <w:spacing w:before="60" w:after="60"/>
              <w:rPr>
                <w:noProof/>
              </w:rPr>
            </w:pPr>
            <w:r w:rsidRPr="00D56521">
              <w:rPr>
                <w:noProof/>
              </w:rPr>
              <w:t>12</w:t>
            </w:r>
          </w:p>
        </w:tc>
        <w:tc>
          <w:tcPr>
            <w:tcW w:w="3805" w:type="dxa"/>
          </w:tcPr>
          <w:p w14:paraId="120D4291" w14:textId="77777777" w:rsidR="00C56988" w:rsidRPr="00D56521" w:rsidRDefault="00C56988" w:rsidP="001B472C">
            <w:pPr>
              <w:spacing w:before="60" w:after="60"/>
              <w:rPr>
                <w:noProof/>
              </w:rPr>
            </w:pPr>
            <w:r w:rsidRPr="00D56521">
              <w:rPr>
                <w:noProof/>
              </w:rPr>
              <w:t>Submarine cables and pipelines</w:t>
            </w:r>
          </w:p>
        </w:tc>
        <w:tc>
          <w:tcPr>
            <w:tcW w:w="4215" w:type="dxa"/>
          </w:tcPr>
          <w:p w14:paraId="21BF750B" w14:textId="77777777" w:rsidR="00C56988" w:rsidRPr="00D56521" w:rsidRDefault="00C56988" w:rsidP="001B472C">
            <w:pPr>
              <w:spacing w:before="60" w:after="60"/>
              <w:rPr>
                <w:noProof/>
              </w:rPr>
            </w:pPr>
            <w:r w:rsidRPr="00D56521">
              <w:rPr>
                <w:noProof/>
              </w:rPr>
              <w:t>34030, 34070</w:t>
            </w:r>
          </w:p>
        </w:tc>
      </w:tr>
      <w:tr w:rsidR="00C56988" w:rsidRPr="00D56521" w14:paraId="0242F919" w14:textId="77777777" w:rsidTr="001B472C">
        <w:tc>
          <w:tcPr>
            <w:tcW w:w="0" w:type="auto"/>
          </w:tcPr>
          <w:p w14:paraId="346A43B1" w14:textId="77777777" w:rsidR="00C56988" w:rsidRPr="00D56521" w:rsidRDefault="00C56988" w:rsidP="001B472C">
            <w:pPr>
              <w:spacing w:before="60" w:after="60"/>
              <w:rPr>
                <w:noProof/>
              </w:rPr>
            </w:pPr>
            <w:r w:rsidRPr="00D56521">
              <w:rPr>
                <w:noProof/>
              </w:rPr>
              <w:t>13</w:t>
            </w:r>
          </w:p>
        </w:tc>
        <w:tc>
          <w:tcPr>
            <w:tcW w:w="3805" w:type="dxa"/>
          </w:tcPr>
          <w:p w14:paraId="6BB39F3C" w14:textId="77777777" w:rsidR="00C56988" w:rsidRPr="00D56521" w:rsidRDefault="00C56988" w:rsidP="001B472C">
            <w:pPr>
              <w:spacing w:before="60" w:after="60"/>
              <w:rPr>
                <w:noProof/>
              </w:rPr>
            </w:pPr>
            <w:r w:rsidRPr="00D56521">
              <w:rPr>
                <w:noProof/>
              </w:rPr>
              <w:t>All isolated dangers</w:t>
            </w:r>
          </w:p>
        </w:tc>
        <w:tc>
          <w:tcPr>
            <w:tcW w:w="4215" w:type="dxa"/>
          </w:tcPr>
          <w:p w14:paraId="64F0BB01" w14:textId="77777777" w:rsidR="00C56988" w:rsidRPr="00D56521" w:rsidRDefault="00C56988" w:rsidP="001B472C">
            <w:pPr>
              <w:spacing w:before="60" w:after="60"/>
              <w:rPr>
                <w:noProof/>
              </w:rPr>
            </w:pPr>
            <w:r w:rsidRPr="00D56521">
              <w:rPr>
                <w:noProof/>
              </w:rPr>
              <w:t>34050, 34051</w:t>
            </w:r>
          </w:p>
        </w:tc>
      </w:tr>
      <w:tr w:rsidR="00C56988" w:rsidRPr="00D56521" w14:paraId="36190928" w14:textId="77777777" w:rsidTr="001B472C">
        <w:tc>
          <w:tcPr>
            <w:tcW w:w="0" w:type="auto"/>
          </w:tcPr>
          <w:p w14:paraId="5E5ADE7D" w14:textId="77777777" w:rsidR="00C56988" w:rsidRPr="00D56521" w:rsidRDefault="00C56988" w:rsidP="001B472C">
            <w:pPr>
              <w:spacing w:before="60" w:after="60"/>
              <w:rPr>
                <w:noProof/>
              </w:rPr>
            </w:pPr>
            <w:r w:rsidRPr="00D56521">
              <w:rPr>
                <w:noProof/>
              </w:rPr>
              <w:t>14</w:t>
            </w:r>
          </w:p>
        </w:tc>
        <w:tc>
          <w:tcPr>
            <w:tcW w:w="3805" w:type="dxa"/>
          </w:tcPr>
          <w:p w14:paraId="5F165A45" w14:textId="77777777" w:rsidR="00C56988" w:rsidRPr="00D56521" w:rsidRDefault="00C56988" w:rsidP="001B472C">
            <w:pPr>
              <w:spacing w:before="60" w:after="60"/>
              <w:rPr>
                <w:noProof/>
              </w:rPr>
            </w:pPr>
            <w:r w:rsidRPr="00D56521">
              <w:rPr>
                <w:noProof/>
              </w:rPr>
              <w:t>Magnetic variation</w:t>
            </w:r>
          </w:p>
        </w:tc>
        <w:tc>
          <w:tcPr>
            <w:tcW w:w="4215" w:type="dxa"/>
          </w:tcPr>
          <w:p w14:paraId="7791F961" w14:textId="77777777" w:rsidR="00C56988" w:rsidRPr="00D56521" w:rsidRDefault="00C56988" w:rsidP="001B472C">
            <w:pPr>
              <w:spacing w:before="60" w:after="60"/>
              <w:rPr>
                <w:noProof/>
              </w:rPr>
            </w:pPr>
            <w:r w:rsidRPr="00D56521">
              <w:rPr>
                <w:noProof/>
              </w:rPr>
              <w:t>31080</w:t>
            </w:r>
          </w:p>
        </w:tc>
      </w:tr>
      <w:tr w:rsidR="00C56988" w:rsidRPr="00D56521" w14:paraId="32322DDE" w14:textId="77777777" w:rsidTr="001B472C">
        <w:tc>
          <w:tcPr>
            <w:tcW w:w="0" w:type="auto"/>
          </w:tcPr>
          <w:p w14:paraId="79811460" w14:textId="77777777" w:rsidR="00C56988" w:rsidRPr="00D56521" w:rsidRDefault="00C56988" w:rsidP="001B472C">
            <w:pPr>
              <w:spacing w:before="60" w:after="60"/>
              <w:rPr>
                <w:noProof/>
              </w:rPr>
            </w:pPr>
            <w:r w:rsidRPr="00D56521">
              <w:rPr>
                <w:noProof/>
              </w:rPr>
              <w:t>15</w:t>
            </w:r>
          </w:p>
        </w:tc>
        <w:tc>
          <w:tcPr>
            <w:tcW w:w="3805" w:type="dxa"/>
          </w:tcPr>
          <w:p w14:paraId="67F7A6B3" w14:textId="77777777" w:rsidR="00C56988" w:rsidRPr="00D56521" w:rsidRDefault="00C56988" w:rsidP="001B472C">
            <w:pPr>
              <w:spacing w:before="60" w:after="60"/>
              <w:rPr>
                <w:noProof/>
              </w:rPr>
            </w:pPr>
            <w:r w:rsidRPr="00D56521">
              <w:rPr>
                <w:noProof/>
              </w:rPr>
              <w:t>Depth contours</w:t>
            </w:r>
          </w:p>
        </w:tc>
        <w:tc>
          <w:tcPr>
            <w:tcW w:w="4215" w:type="dxa"/>
          </w:tcPr>
          <w:p w14:paraId="22C31CBC" w14:textId="77777777" w:rsidR="00C56988" w:rsidRPr="00D56521" w:rsidRDefault="00C56988" w:rsidP="001B472C">
            <w:pPr>
              <w:spacing w:before="60" w:after="60"/>
              <w:rPr>
                <w:noProof/>
              </w:rPr>
            </w:pPr>
            <w:r w:rsidRPr="00D56521">
              <w:rPr>
                <w:noProof/>
              </w:rPr>
              <w:t>33020</w:t>
            </w:r>
          </w:p>
        </w:tc>
      </w:tr>
      <w:tr w:rsidR="00C56988" w:rsidRPr="00D56521" w14:paraId="718B5E3D" w14:textId="77777777" w:rsidTr="001B472C">
        <w:tc>
          <w:tcPr>
            <w:tcW w:w="0" w:type="auto"/>
          </w:tcPr>
          <w:p w14:paraId="4A1661C2" w14:textId="77777777" w:rsidR="00C56988" w:rsidRPr="00D56521" w:rsidRDefault="00C56988" w:rsidP="001B472C">
            <w:pPr>
              <w:spacing w:before="60" w:after="60"/>
              <w:rPr>
                <w:noProof/>
              </w:rPr>
            </w:pPr>
            <w:r w:rsidRPr="00D56521">
              <w:rPr>
                <w:noProof/>
              </w:rPr>
              <w:t>16</w:t>
            </w:r>
          </w:p>
        </w:tc>
        <w:tc>
          <w:tcPr>
            <w:tcW w:w="3805" w:type="dxa"/>
          </w:tcPr>
          <w:p w14:paraId="57B12D96" w14:textId="77777777" w:rsidR="00C56988" w:rsidRPr="00D56521" w:rsidRDefault="00C56988" w:rsidP="001B472C">
            <w:pPr>
              <w:spacing w:before="60" w:after="60"/>
              <w:rPr>
                <w:noProof/>
              </w:rPr>
            </w:pPr>
            <w:r w:rsidRPr="00D56521">
              <w:rPr>
                <w:noProof/>
              </w:rPr>
              <w:t>Seabed</w:t>
            </w:r>
          </w:p>
        </w:tc>
        <w:tc>
          <w:tcPr>
            <w:tcW w:w="4215" w:type="dxa"/>
          </w:tcPr>
          <w:p w14:paraId="432EB2BA" w14:textId="77777777" w:rsidR="00C56988" w:rsidRPr="00D56521" w:rsidRDefault="00C56988" w:rsidP="001B472C">
            <w:pPr>
              <w:spacing w:before="60" w:after="60"/>
              <w:rPr>
                <w:noProof/>
              </w:rPr>
            </w:pPr>
            <w:r w:rsidRPr="00D56521">
              <w:rPr>
                <w:noProof/>
              </w:rPr>
              <w:t>34010, 34020, 33040</w:t>
            </w:r>
          </w:p>
        </w:tc>
      </w:tr>
      <w:tr w:rsidR="00C56988" w:rsidRPr="00D56521" w14:paraId="06AC13DB" w14:textId="77777777" w:rsidTr="001B472C">
        <w:tc>
          <w:tcPr>
            <w:tcW w:w="0" w:type="auto"/>
          </w:tcPr>
          <w:p w14:paraId="0AAB2DBE" w14:textId="77777777" w:rsidR="00C56988" w:rsidRPr="00D56521" w:rsidRDefault="00C56988" w:rsidP="001B472C">
            <w:pPr>
              <w:spacing w:before="60" w:after="60"/>
              <w:rPr>
                <w:noProof/>
              </w:rPr>
            </w:pPr>
            <w:r w:rsidRPr="00D56521">
              <w:rPr>
                <w:noProof/>
              </w:rPr>
              <w:t>17</w:t>
            </w:r>
          </w:p>
        </w:tc>
        <w:tc>
          <w:tcPr>
            <w:tcW w:w="3805" w:type="dxa"/>
          </w:tcPr>
          <w:p w14:paraId="640694EF" w14:textId="77777777" w:rsidR="00C56988" w:rsidRPr="00D56521" w:rsidRDefault="00C56988" w:rsidP="001B472C">
            <w:pPr>
              <w:spacing w:before="60" w:after="60"/>
              <w:rPr>
                <w:noProof/>
              </w:rPr>
            </w:pPr>
            <w:r w:rsidRPr="00D56521">
              <w:rPr>
                <w:noProof/>
              </w:rPr>
              <w:t>Tidal</w:t>
            </w:r>
          </w:p>
        </w:tc>
        <w:tc>
          <w:tcPr>
            <w:tcW w:w="4215" w:type="dxa"/>
          </w:tcPr>
          <w:p w14:paraId="6B8C7687" w14:textId="77777777" w:rsidR="00C56988" w:rsidRPr="00D56521" w:rsidRDefault="00C56988" w:rsidP="001B472C">
            <w:pPr>
              <w:spacing w:before="60" w:after="60"/>
              <w:rPr>
                <w:noProof/>
              </w:rPr>
            </w:pPr>
            <w:r w:rsidRPr="00D56521">
              <w:rPr>
                <w:noProof/>
              </w:rPr>
              <w:t>33050, 33060</w:t>
            </w:r>
          </w:p>
        </w:tc>
      </w:tr>
      <w:tr w:rsidR="00C56988" w:rsidRPr="00D56521" w14:paraId="266D01C5" w14:textId="77777777" w:rsidTr="001B472C">
        <w:tc>
          <w:tcPr>
            <w:tcW w:w="0" w:type="auto"/>
          </w:tcPr>
          <w:p w14:paraId="128260F3" w14:textId="77777777" w:rsidR="00C56988" w:rsidRPr="00D56521" w:rsidRDefault="00C56988" w:rsidP="001B472C">
            <w:pPr>
              <w:spacing w:before="60" w:after="60"/>
              <w:rPr>
                <w:noProof/>
              </w:rPr>
            </w:pPr>
            <w:r w:rsidRPr="00D56521">
              <w:rPr>
                <w:noProof/>
              </w:rPr>
              <w:t>18</w:t>
            </w:r>
          </w:p>
        </w:tc>
        <w:tc>
          <w:tcPr>
            <w:tcW w:w="3805" w:type="dxa"/>
          </w:tcPr>
          <w:p w14:paraId="2ECDFA15" w14:textId="77777777" w:rsidR="00C56988" w:rsidRPr="00D56521" w:rsidRDefault="00C56988" w:rsidP="001B472C">
            <w:pPr>
              <w:spacing w:before="60" w:after="60"/>
              <w:rPr>
                <w:noProof/>
              </w:rPr>
            </w:pPr>
            <w:r w:rsidRPr="00D56521">
              <w:rPr>
                <w:noProof/>
              </w:rPr>
              <w:t>Miscellaneous</w:t>
            </w:r>
          </w:p>
        </w:tc>
        <w:tc>
          <w:tcPr>
            <w:tcW w:w="4215" w:type="dxa"/>
          </w:tcPr>
          <w:p w14:paraId="2EFFCD20" w14:textId="6974AB9B" w:rsidR="00934513" w:rsidRPr="00D56521" w:rsidRDefault="000B6CA9" w:rsidP="001B472C">
            <w:pPr>
              <w:keepNext/>
              <w:spacing w:before="60" w:after="60"/>
              <w:rPr>
                <w:noProof/>
              </w:rPr>
            </w:pPr>
            <w:r w:rsidRPr="00D56521">
              <w:rPr>
                <w:noProof/>
              </w:rPr>
              <w:t>Switches on and off</w:t>
            </w:r>
            <w:r w:rsidR="00934513" w:rsidRPr="00D56521">
              <w:rPr>
                <w:noProof/>
              </w:rPr>
              <w:t xml:space="preserve"> features in viewing groups 30000–39999 </w:t>
            </w:r>
            <w:r w:rsidR="00206821" w:rsidRPr="00D56521">
              <w:rPr>
                <w:noProof/>
              </w:rPr>
              <w:t>(</w:t>
            </w:r>
            <w:r w:rsidR="00934513" w:rsidRPr="00D56521">
              <w:rPr>
                <w:noProof/>
              </w:rPr>
              <w:t xml:space="preserve">other than the groups </w:t>
            </w:r>
            <w:r w:rsidR="00934513" w:rsidRPr="00D56521">
              <w:rPr>
                <w:noProof/>
              </w:rPr>
              <w:lastRenderedPageBreak/>
              <w:t xml:space="preserve">listed </w:t>
            </w:r>
            <w:r w:rsidR="00206821" w:rsidRPr="00D56521">
              <w:rPr>
                <w:noProof/>
              </w:rPr>
              <w:t xml:space="preserve">in layers 11–17 </w:t>
            </w:r>
            <w:r w:rsidR="00934513" w:rsidRPr="00D56521">
              <w:rPr>
                <w:noProof/>
              </w:rPr>
              <w:t>above</w:t>
            </w:r>
            <w:r w:rsidR="00206821" w:rsidRPr="00D56521">
              <w:rPr>
                <w:noProof/>
              </w:rPr>
              <w:t>)</w:t>
            </w:r>
            <w:r w:rsidR="00934513" w:rsidRPr="00D56521">
              <w:rPr>
                <w:noProof/>
              </w:rPr>
              <w:t xml:space="preserve"> and independent mariner selections</w:t>
            </w:r>
            <w:r w:rsidR="00215D52" w:rsidRPr="00D56521">
              <w:rPr>
                <w:noProof/>
              </w:rPr>
              <w:t xml:space="preserve"> (mariners’ tools)</w:t>
            </w:r>
            <w:r w:rsidR="00934513" w:rsidRPr="00D56521">
              <w:rPr>
                <w:noProof/>
              </w:rPr>
              <w:t xml:space="preserve"> other than those </w:t>
            </w:r>
            <w:r w:rsidR="00215D52" w:rsidRPr="00D56521">
              <w:rPr>
                <w:noProof/>
              </w:rPr>
              <w:t>listed</w:t>
            </w:r>
            <w:r w:rsidR="00934513" w:rsidRPr="00D56521">
              <w:rPr>
                <w:noProof/>
              </w:rPr>
              <w:t xml:space="preserve"> in</w:t>
            </w:r>
            <w:r w:rsidR="001A0310" w:rsidRPr="00D56521">
              <w:rPr>
                <w:noProof/>
              </w:rPr>
              <w:t xml:space="preserve"> </w:t>
            </w:r>
            <w:r w:rsidR="001A0310" w:rsidRPr="00D56521">
              <w:rPr>
                <w:noProof/>
              </w:rPr>
              <w:fldChar w:fldCharType="begin"/>
            </w:r>
            <w:r w:rsidR="001A0310" w:rsidRPr="00D56521">
              <w:rPr>
                <w:noProof/>
              </w:rPr>
              <w:instrText xml:space="preserve"> REF _Ref43817648 \h </w:instrText>
            </w:r>
            <w:r w:rsidR="001A0310" w:rsidRPr="00D56521">
              <w:rPr>
                <w:noProof/>
              </w:rPr>
            </w:r>
            <w:r w:rsidR="001A0310" w:rsidRPr="00D56521">
              <w:rPr>
                <w:noProof/>
              </w:rPr>
              <w:fldChar w:fldCharType="separate"/>
            </w:r>
            <w:r w:rsidR="00832978" w:rsidRPr="00D56521">
              <w:t>Table C-</w:t>
            </w:r>
            <w:r w:rsidR="00832978">
              <w:rPr>
                <w:noProof/>
              </w:rPr>
              <w:t>16</w:t>
            </w:r>
            <w:r w:rsidR="001A0310" w:rsidRPr="00D56521">
              <w:rPr>
                <w:noProof/>
              </w:rPr>
              <w:fldChar w:fldCharType="end"/>
            </w:r>
            <w:r w:rsidR="001A0310" w:rsidRPr="00D56521">
              <w:rPr>
                <w:noProof/>
              </w:rPr>
              <w:t xml:space="preserve"> (</w:t>
            </w:r>
            <w:r w:rsidR="001A0310" w:rsidRPr="00D56521">
              <w:rPr>
                <w:noProof/>
              </w:rPr>
              <w:fldChar w:fldCharType="begin"/>
            </w:r>
            <w:r w:rsidR="001A0310" w:rsidRPr="00D56521">
              <w:rPr>
                <w:noProof/>
              </w:rPr>
              <w:instrText xml:space="preserve"> REF _Ref43817668 \h </w:instrText>
            </w:r>
            <w:r w:rsidR="001A0310" w:rsidRPr="00D56521">
              <w:rPr>
                <w:noProof/>
              </w:rPr>
            </w:r>
            <w:r w:rsidR="001A0310" w:rsidRPr="00D56521">
              <w:rPr>
                <w:noProof/>
              </w:rPr>
              <w:fldChar w:fldCharType="separate"/>
            </w:r>
            <w:r w:rsidR="00832978" w:rsidRPr="00D56521">
              <w:t>- Mandatory and optional display functions</w:t>
            </w:r>
            <w:r w:rsidR="001A0310" w:rsidRPr="00D56521">
              <w:rPr>
                <w:noProof/>
              </w:rPr>
              <w:fldChar w:fldCharType="end"/>
            </w:r>
            <w:r w:rsidR="001A0310" w:rsidRPr="00D56521">
              <w:rPr>
                <w:noProof/>
              </w:rPr>
              <w:t>).</w:t>
            </w:r>
          </w:p>
        </w:tc>
      </w:tr>
    </w:tbl>
    <w:p w14:paraId="49596B90" w14:textId="35433022" w:rsidR="00C56988" w:rsidRPr="00D56521" w:rsidRDefault="00033354" w:rsidP="001B472C">
      <w:pPr>
        <w:pStyle w:val="Caption"/>
        <w:spacing w:after="120" w:line="240" w:lineRule="auto"/>
        <w:jc w:val="center"/>
      </w:pPr>
      <w:bookmarkStart w:id="1014" w:name="_Ref98338859"/>
      <w:r w:rsidRPr="00D56521">
        <w:lastRenderedPageBreak/>
        <w:t xml:space="preserve">Table </w:t>
      </w:r>
      <w:r w:rsidR="001B472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5</w:t>
      </w:r>
      <w:r w:rsidR="00331A1D" w:rsidRPr="00D56521">
        <w:fldChar w:fldCharType="end"/>
      </w:r>
      <w:bookmarkEnd w:id="1014"/>
      <w:r w:rsidRPr="00D56521">
        <w:t xml:space="preserve"> -</w:t>
      </w:r>
      <w:r w:rsidR="001B472C" w:rsidRPr="00D56521">
        <w:t xml:space="preserve"> </w:t>
      </w:r>
      <w:r w:rsidRPr="00D56521">
        <w:t>Recommended set of viewing groups for ECDIS</w:t>
      </w:r>
      <w:ins w:id="1015" w:author="jonathan pritchard" w:date="2024-01-15T10:56:00Z">
        <w:r w:rsidR="009A245C">
          <w:t xml:space="preserve"> [</w:t>
        </w:r>
      </w:ins>
      <w:ins w:id="1016" w:author="jonathan pritchard" w:date="2024-05-30T08:09:00Z" w16du:dateUtc="2024-05-30T07:09:00Z">
        <w:r w:rsidR="0064471E">
          <w:t>Informative</w:t>
        </w:r>
      </w:ins>
      <w:ins w:id="1017" w:author="jonathan pritchard" w:date="2024-01-15T10:56:00Z">
        <w:r w:rsidR="009A245C">
          <w:t>]</w:t>
        </w:r>
      </w:ins>
    </w:p>
    <w:p w14:paraId="5D77D97A" w14:textId="63255CB3" w:rsidR="00597729" w:rsidRPr="00D56521" w:rsidRDefault="00597729" w:rsidP="001B472C">
      <w:pPr>
        <w:spacing w:after="120" w:line="240" w:lineRule="auto"/>
      </w:pPr>
      <w:r w:rsidRPr="00D56521">
        <w:t>For text groups see clause</w:t>
      </w:r>
      <w:r w:rsidR="00F24B1A" w:rsidRPr="00D56521">
        <w:t xml:space="preserve"> </w:t>
      </w:r>
      <w:r w:rsidR="00F24B1A" w:rsidRPr="00D56521">
        <w:fldChar w:fldCharType="begin"/>
      </w:r>
      <w:r w:rsidR="00F24B1A" w:rsidRPr="00D56521">
        <w:instrText xml:space="preserve"> REF _Ref46675037 \r \h </w:instrText>
      </w:r>
      <w:r w:rsidR="00F24B1A" w:rsidRPr="00D56521">
        <w:fldChar w:fldCharType="separate"/>
      </w:r>
      <w:r w:rsidR="00832978">
        <w:t>C-11.2</w:t>
      </w:r>
      <w:r w:rsidR="00F24B1A" w:rsidRPr="00D56521">
        <w:fldChar w:fldCharType="end"/>
      </w:r>
      <w:r w:rsidRPr="00D56521">
        <w:t>.</w:t>
      </w:r>
    </w:p>
    <w:p w14:paraId="3CBDC296" w14:textId="77777777" w:rsidR="001B472C" w:rsidRPr="00D56521" w:rsidRDefault="001B472C" w:rsidP="001B472C">
      <w:pPr>
        <w:spacing w:after="120" w:line="240" w:lineRule="auto"/>
      </w:pPr>
    </w:p>
    <w:p w14:paraId="2326463F" w14:textId="65428F43" w:rsidR="00B0258E" w:rsidRPr="00D56521" w:rsidRDefault="00B0258E" w:rsidP="00214B3A">
      <w:pPr>
        <w:pStyle w:val="Heading2"/>
        <w:rPr>
          <w:noProof/>
        </w:rPr>
      </w:pPr>
      <w:bookmarkStart w:id="1018" w:name="_Toc144421279"/>
      <w:r w:rsidRPr="00D56521">
        <w:rPr>
          <w:noProof/>
        </w:rPr>
        <w:t>Display modes</w:t>
      </w:r>
      <w:bookmarkEnd w:id="1018"/>
    </w:p>
    <w:p w14:paraId="7101E56E" w14:textId="71F57D85" w:rsidR="00B0258E" w:rsidRPr="00D56521" w:rsidRDefault="00B678AF" w:rsidP="009B0403">
      <w:pPr>
        <w:spacing w:after="120" w:line="240" w:lineRule="auto"/>
        <w:jc w:val="both"/>
        <w:rPr>
          <w:noProof/>
        </w:rPr>
      </w:pPr>
      <w:r w:rsidRPr="00D56521">
        <w:rPr>
          <w:noProof/>
        </w:rPr>
        <w:t>S</w:t>
      </w:r>
      <w:r w:rsidR="00B0258E" w:rsidRPr="00D56521">
        <w:rPr>
          <w:noProof/>
        </w:rPr>
        <w:t xml:space="preserve">ee IMO </w:t>
      </w:r>
      <w:r w:rsidR="00A10D31" w:rsidRPr="00D56521">
        <w:rPr>
          <w:noProof/>
        </w:rPr>
        <w:t>MSC</w:t>
      </w:r>
      <w:r w:rsidR="00B0258E" w:rsidRPr="00D56521">
        <w:rPr>
          <w:noProof/>
        </w:rPr>
        <w:t>.</w:t>
      </w:r>
      <w:del w:id="1019" w:author="Raphael Malyankar" w:date="2023-08-31T18:13:00Z">
        <w:r w:rsidR="00B0258E" w:rsidRPr="00D56521" w:rsidDel="00F00C10">
          <w:rPr>
            <w:noProof/>
          </w:rPr>
          <w:delText>232(82)</w:delText>
        </w:r>
      </w:del>
      <w:ins w:id="1020" w:author="Raphael Malyankar" w:date="2023-08-31T18:13:00Z">
        <w:r w:rsidR="00F00C10">
          <w:rPr>
            <w:noProof/>
          </w:rPr>
          <w:t>530(106)</w:t>
        </w:r>
      </w:ins>
      <w:r w:rsidR="00B0258E" w:rsidRPr="00D56521">
        <w:rPr>
          <w:noProof/>
        </w:rPr>
        <w:t xml:space="preserve"> and clause </w:t>
      </w:r>
      <w:r w:rsidR="00B0258E" w:rsidRPr="00D56521">
        <w:rPr>
          <w:noProof/>
        </w:rPr>
        <w:fldChar w:fldCharType="begin"/>
      </w:r>
      <w:r w:rsidR="00B0258E" w:rsidRPr="00D56521">
        <w:rPr>
          <w:noProof/>
        </w:rPr>
        <w:instrText xml:space="preserve"> REF _Ref43229466 \n </w:instrText>
      </w:r>
      <w:r w:rsidR="009B0403" w:rsidRPr="00D56521">
        <w:rPr>
          <w:noProof/>
        </w:rPr>
        <w:instrText xml:space="preserve"> \* MERGEFORMAT </w:instrText>
      </w:r>
      <w:r w:rsidR="00B0258E" w:rsidRPr="00D56521">
        <w:rPr>
          <w:noProof/>
        </w:rPr>
        <w:fldChar w:fldCharType="separate"/>
      </w:r>
      <w:r w:rsidR="00832978">
        <w:rPr>
          <w:noProof/>
        </w:rPr>
        <w:t>C-9.3.1</w:t>
      </w:r>
      <w:r w:rsidR="00B0258E" w:rsidRPr="00D56521">
        <w:rPr>
          <w:noProof/>
        </w:rPr>
        <w:fldChar w:fldCharType="end"/>
      </w:r>
      <w:r w:rsidR="00B0258E" w:rsidRPr="00D56521">
        <w:rPr>
          <w:noProof/>
        </w:rPr>
        <w:t>).</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214B3A">
      <w:pPr>
        <w:pStyle w:val="Heading2"/>
        <w:rPr>
          <w:noProof/>
        </w:rPr>
      </w:pPr>
      <w:bookmarkStart w:id="1021" w:name="_Ref49427616"/>
      <w:bookmarkStart w:id="1022" w:name="_Toc144421280"/>
      <w:bookmarkStart w:id="1023" w:name="_Ref44795999"/>
      <w:r w:rsidRPr="00D56521">
        <w:rPr>
          <w:noProof/>
        </w:rPr>
        <w:t>Displaying ECDIS updates</w:t>
      </w:r>
      <w:bookmarkEnd w:id="1021"/>
      <w:bookmarkEnd w:id="1022"/>
    </w:p>
    <w:p w14:paraId="35DDA46A" w14:textId="6BC6C6A2"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w:t>
      </w:r>
      <w:del w:id="1024" w:author="jonathan pritchard" w:date="2024-05-20T17:39:00Z" w16du:dateUtc="2024-05-20T16:39:00Z">
        <w:r w:rsidRPr="00D56521" w:rsidDel="00776DD2">
          <w:rPr>
            <w:noProof/>
          </w:rPr>
          <w:delText>Circ</w:delText>
        </w:r>
      </w:del>
      <w:ins w:id="1025" w:author="jonathan pritchard" w:date="2024-05-20T17:39:00Z" w16du:dateUtc="2024-05-20T16:39:00Z">
        <w:r w:rsidR="00776DD2">
          <w:rPr>
            <w:noProof/>
          </w:rPr>
          <w:t>MSC</w:t>
        </w:r>
      </w:ins>
      <w:r w:rsidRPr="00D56521">
        <w:rPr>
          <w:noProof/>
        </w:rPr>
        <w:t>.</w:t>
      </w:r>
      <w:del w:id="1026" w:author="Raphael Malyankar" w:date="2023-08-31T18:14:00Z">
        <w:r w:rsidRPr="00D56521" w:rsidDel="00F00C10">
          <w:rPr>
            <w:noProof/>
          </w:rPr>
          <w:delText>232(82)</w:delText>
        </w:r>
      </w:del>
      <w:ins w:id="1027" w:author="Raphael Malyankar" w:date="2023-08-31T18:14:00Z">
        <w:r w:rsidR="00F00C10">
          <w:rPr>
            <w:noProof/>
          </w:rPr>
          <w:t>530(106)</w:t>
        </w:r>
      </w:ins>
      <w:r w:rsidRPr="00D56521">
        <w:rPr>
          <w:noProof/>
        </w:rPr>
        <w:t xml:space="preserve">. The citations below are to sections in that </w:t>
      </w:r>
      <w:r w:rsidR="009B0403" w:rsidRPr="00D56521">
        <w:rPr>
          <w:noProof/>
        </w:rPr>
        <w:t>S</w:t>
      </w:r>
      <w:r w:rsidRPr="00D56521">
        <w:rPr>
          <w:noProof/>
        </w:rPr>
        <w:t>tandard.</w:t>
      </w:r>
    </w:p>
    <w:p w14:paraId="12F938AC" w14:textId="34EC9965" w:rsidR="004C64D4" w:rsidRPr="00D56521" w:rsidRDefault="00A10D31" w:rsidP="009B0403">
      <w:pPr>
        <w:spacing w:after="120" w:line="240" w:lineRule="auto"/>
        <w:ind w:left="2160" w:hanging="2160"/>
        <w:jc w:val="both"/>
        <w:rPr>
          <w:noProof/>
        </w:rPr>
      </w:pPr>
      <w:commentRangeStart w:id="1028"/>
      <w:r w:rsidRPr="00D56521">
        <w:rPr>
          <w:noProof/>
        </w:rPr>
        <w:t>MSC</w:t>
      </w:r>
      <w:r w:rsidR="004C64D4" w:rsidRPr="00D56521">
        <w:rPr>
          <w:noProof/>
        </w:rPr>
        <w:t>.</w:t>
      </w:r>
      <w:del w:id="1029" w:author="Raphael Malyankar" w:date="2023-08-31T18:14:00Z">
        <w:r w:rsidR="004C64D4" w:rsidRPr="00D56521" w:rsidDel="00F00C10">
          <w:rPr>
            <w:noProof/>
          </w:rPr>
          <w:delText>232(82)</w:delText>
        </w:r>
      </w:del>
      <w:ins w:id="1030" w:author="Raphael Malyankar" w:date="2023-08-31T18:14:00Z">
        <w:r w:rsidR="00F00C10">
          <w:rPr>
            <w:noProof/>
          </w:rPr>
          <w:t>530(106)</w:t>
        </w:r>
      </w:ins>
      <w:r w:rsidR="004C64D4" w:rsidRPr="00D56521">
        <w:rPr>
          <w:noProof/>
        </w:rPr>
        <w:t xml:space="preserve"> </w:t>
      </w:r>
      <w:commentRangeStart w:id="1031"/>
      <w:ins w:id="1032" w:author="Raphael Malyankar" w:date="2023-08-31T18:14:00Z">
        <w:r w:rsidR="00F00C10">
          <w:rPr>
            <w:noProof/>
          </w:rPr>
          <w:t>4.4,</w:t>
        </w:r>
        <w:del w:id="1033" w:author="jonathan pritchard" w:date="2024-05-20T17:41:00Z" w16du:dateUtc="2024-05-20T16:41:00Z">
          <w:r w:rsidR="00F00C10" w:rsidDel="00776DD2">
            <w:rPr>
              <w:noProof/>
            </w:rPr>
            <w:delText xml:space="preserve"> </w:delText>
          </w:r>
        </w:del>
      </w:ins>
      <w:del w:id="1034" w:author="jonathan pritchard" w:date="2024-05-20T17:41:00Z" w16du:dateUtc="2024-05-20T16:41:00Z">
        <w:r w:rsidR="004C64D4" w:rsidRPr="00D56521" w:rsidDel="00776DD2">
          <w:rPr>
            <w:noProof/>
          </w:rPr>
          <w:delText>4.5</w:delText>
        </w:r>
      </w:del>
      <w:commentRangeEnd w:id="1031"/>
      <w:r w:rsidR="00831F8F">
        <w:rPr>
          <w:rStyle w:val="CommentReference"/>
        </w:rPr>
        <w:commentReference w:id="1031"/>
      </w:r>
      <w:r w:rsidR="004C64D4" w:rsidRPr="00D56521">
        <w:rPr>
          <w:noProof/>
        </w:rPr>
        <w:tab/>
        <w:t xml:space="preserve">Automatic and semi-automatic updates: </w:t>
      </w:r>
      <w:r w:rsidR="009B0403" w:rsidRPr="00D56521">
        <w:rPr>
          <w:noProof/>
        </w:rPr>
        <w:t>T</w:t>
      </w:r>
      <w:r w:rsidR="004C64D4" w:rsidRPr="00D56521">
        <w:rPr>
          <w:noProof/>
        </w:rPr>
        <w:t>hese should be displayed in the same manner as ENC information, using standard colours and symbols.</w:t>
      </w:r>
      <w:commentRangeEnd w:id="1028"/>
      <w:r w:rsidR="009F2EFF">
        <w:rPr>
          <w:rStyle w:val="CommentReference"/>
        </w:rPr>
        <w:commentReference w:id="1028"/>
      </w:r>
    </w:p>
    <w:p w14:paraId="7DFFE0DE" w14:textId="58F9744B" w:rsidR="004C64D4" w:rsidRPr="00D56521" w:rsidRDefault="00A10D31" w:rsidP="009B0403">
      <w:pPr>
        <w:spacing w:after="120" w:line="240" w:lineRule="auto"/>
        <w:ind w:left="2160" w:hanging="2160"/>
        <w:jc w:val="both"/>
        <w:rPr>
          <w:noProof/>
        </w:rPr>
      </w:pPr>
      <w:r w:rsidRPr="00D56521">
        <w:rPr>
          <w:noProof/>
        </w:rPr>
        <w:t>MSC.</w:t>
      </w:r>
      <w:del w:id="1035" w:author="Raphael Malyankar" w:date="2023-08-31T18:15:00Z">
        <w:r w:rsidR="004C64D4" w:rsidRPr="00D56521" w:rsidDel="00F00C10">
          <w:rPr>
            <w:noProof/>
          </w:rPr>
          <w:delText>232(82)</w:delText>
        </w:r>
      </w:del>
      <w:ins w:id="1036" w:author="Raphael Malyankar" w:date="2023-08-31T18:15:00Z">
        <w:r w:rsidR="00F00C10">
          <w:rPr>
            <w:noProof/>
          </w:rPr>
          <w:t>530(106)</w:t>
        </w:r>
      </w:ins>
      <w:r w:rsidR="004C64D4" w:rsidRPr="00D56521">
        <w:rPr>
          <w:noProof/>
        </w:rPr>
        <w:t xml:space="preserve"> 4.</w:t>
      </w:r>
      <w:ins w:id="1037" w:author="jonathan pritchard" w:date="2024-05-20T17:41:00Z" w16du:dateUtc="2024-05-20T16:41:00Z">
        <w:r w:rsidR="00776DD2">
          <w:rPr>
            <w:noProof/>
          </w:rPr>
          <w:t>5</w:t>
        </w:r>
      </w:ins>
      <w:del w:id="1038" w:author="jonathan pritchard" w:date="2024-05-20T17:41:00Z" w16du:dateUtc="2024-05-20T16:41:00Z">
        <w:r w:rsidR="004C64D4" w:rsidRPr="00D56521" w:rsidDel="00776DD2">
          <w:rPr>
            <w:noProof/>
          </w:rPr>
          <w:delText>6</w:delText>
        </w:r>
      </w:del>
      <w:r w:rsidR="004C64D4" w:rsidRPr="00D56521">
        <w:rPr>
          <w:noProof/>
        </w:rPr>
        <w:tab/>
        <w:t>Manual updates</w:t>
      </w:r>
      <w:r w:rsidR="004A2268" w:rsidRPr="00D56521">
        <w:rPr>
          <w:noProof/>
        </w:rPr>
        <w:t xml:space="preserve"> should be distinguished as specified in </w:t>
      </w:r>
      <w:r w:rsidR="009B0403" w:rsidRPr="00D56521">
        <w:rPr>
          <w:noProof/>
        </w:rPr>
        <w:t xml:space="preserve">clause </w:t>
      </w:r>
      <w:r w:rsidR="004A2268" w:rsidRPr="00D56521">
        <w:rPr>
          <w:noProof/>
        </w:rPr>
        <w:t>C-14.11</w:t>
      </w:r>
    </w:p>
    <w:p w14:paraId="5C62A24D" w14:textId="26FFB281"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del w:id="1039" w:author="Raphael Malyankar" w:date="2023-08-31T18:15:00Z">
        <w:r w:rsidR="004C64D4" w:rsidRPr="00D56521" w:rsidDel="00F00C10">
          <w:rPr>
            <w:noProof/>
          </w:rPr>
          <w:delText>232(82)</w:delText>
        </w:r>
      </w:del>
      <w:ins w:id="1040" w:author="Raphael Malyankar" w:date="2023-08-31T18:15:00Z">
        <w:r w:rsidR="00F00C10">
          <w:rPr>
            <w:noProof/>
          </w:rPr>
          <w:t>530(106)</w:t>
        </w:r>
      </w:ins>
      <w:r w:rsidR="004C64D4" w:rsidRPr="00D56521">
        <w:rPr>
          <w:noProof/>
        </w:rPr>
        <w:t xml:space="preserve"> 4.</w:t>
      </w:r>
      <w:ins w:id="1041" w:author="jonathan pritchard" w:date="2024-05-20T17:41:00Z" w16du:dateUtc="2024-05-20T16:41:00Z">
        <w:r w:rsidR="00776DD2">
          <w:rPr>
            <w:noProof/>
          </w:rPr>
          <w:t>7</w:t>
        </w:r>
      </w:ins>
      <w:del w:id="1042" w:author="jonathan pritchard" w:date="2024-05-20T17:41:00Z" w16du:dateUtc="2024-05-20T16:41:00Z">
        <w:r w:rsidR="004C64D4" w:rsidRPr="00D56521" w:rsidDel="00776DD2">
          <w:rPr>
            <w:noProof/>
          </w:rPr>
          <w:delText>8</w:delText>
        </w:r>
      </w:del>
      <w:r w:rsidR="004C64D4" w:rsidRPr="00D56521">
        <w:rPr>
          <w:noProof/>
        </w:rPr>
        <w:tab/>
        <w:t xml:space="preserve">The mariner should 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77777777" w:rsidR="004C64D4" w:rsidRPr="00D56521" w:rsidRDefault="004C64D4" w:rsidP="00214B3A">
      <w:pPr>
        <w:pStyle w:val="Heading3"/>
        <w:rPr>
          <w:noProof/>
        </w:rPr>
      </w:pPr>
      <w:bookmarkStart w:id="1043" w:name="_Ref43155418"/>
      <w:bookmarkStart w:id="1044" w:name="_Toc144421281"/>
      <w:r w:rsidRPr="00D56521">
        <w:rPr>
          <w:noProof/>
        </w:rPr>
        <w:t>Automatic updates</w:t>
      </w:r>
      <w:bookmarkEnd w:id="1043"/>
      <w:bookmarkEnd w:id="1044"/>
    </w:p>
    <w:p w14:paraId="4E4BBDA0" w14:textId="36A63AA8" w:rsidR="004C64D4" w:rsidRPr="00D56521" w:rsidRDefault="004C64D4" w:rsidP="009B0403">
      <w:pPr>
        <w:spacing w:after="120" w:line="240" w:lineRule="auto"/>
        <w:jc w:val="both"/>
        <w:rPr>
          <w:noProof/>
        </w:rPr>
      </w:pPr>
      <w:commentRangeStart w:id="1045"/>
      <w:r w:rsidRPr="00D56521">
        <w:rPr>
          <w:noProof/>
        </w:rPr>
        <w:t>The manufacturer must provide a means of distinguis</w:t>
      </w:r>
      <w:r w:rsidR="009B0403" w:rsidRPr="00D56521">
        <w:rPr>
          <w:noProof/>
        </w:rPr>
        <w:t xml:space="preserve">hing automatic updates. </w:t>
      </w:r>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4AB686DB" w14:textId="03C9A466" w:rsidR="004C64D4" w:rsidRDefault="004C64D4" w:rsidP="009B0403">
      <w:pPr>
        <w:spacing w:after="120" w:line="240" w:lineRule="auto"/>
        <w:jc w:val="both"/>
        <w:rPr>
          <w:ins w:id="1046" w:author="jonathan pritchard" w:date="2024-05-20T17:38:00Z" w16du:dateUtc="2024-05-20T16:38:00Z"/>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commentRangeEnd w:id="1045"/>
      <w:r w:rsidR="00776DD2">
        <w:rPr>
          <w:rStyle w:val="CommentReference"/>
        </w:rPr>
        <w:commentReference w:id="1045"/>
      </w:r>
    </w:p>
    <w:p w14:paraId="5802743B" w14:textId="252B029F" w:rsidR="00776DD2" w:rsidRPr="00D56521" w:rsidRDefault="00776DD2" w:rsidP="009B0403">
      <w:pPr>
        <w:spacing w:after="120" w:line="240" w:lineRule="auto"/>
        <w:jc w:val="both"/>
        <w:rPr>
          <w:noProof/>
        </w:rPr>
      </w:pPr>
      <w:ins w:id="1047" w:author="jonathan pritchard" w:date="2024-05-20T17:38:00Z" w16du:dateUtc="2024-05-20T16:38:00Z">
        <w:r>
          <w:rPr>
            <w:noProof/>
          </w:rPr>
          <w:t>[]</w:t>
        </w:r>
      </w:ins>
    </w:p>
    <w:p w14:paraId="57605055" w14:textId="77777777" w:rsidR="004C64D4" w:rsidRPr="00D56521" w:rsidRDefault="004C64D4" w:rsidP="00214B3A">
      <w:pPr>
        <w:pStyle w:val="Heading3"/>
        <w:rPr>
          <w:noProof/>
        </w:rPr>
      </w:pPr>
      <w:bookmarkStart w:id="1048" w:name="_Ref43155422"/>
      <w:bookmarkStart w:id="1049" w:name="_Toc144421282"/>
      <w:r w:rsidRPr="00D56521">
        <w:rPr>
          <w:noProof/>
        </w:rPr>
        <w:t>Manual updates</w:t>
      </w:r>
      <w:bookmarkEnd w:id="1048"/>
      <w:bookmarkEnd w:id="1049"/>
    </w:p>
    <w:p w14:paraId="24F69F60" w14:textId="04280207" w:rsidR="004C64D4" w:rsidRPr="00D56521" w:rsidRDefault="004C64D4" w:rsidP="009B0403">
      <w:pPr>
        <w:spacing w:after="120" w:line="240" w:lineRule="auto"/>
        <w:jc w:val="both"/>
        <w:rPr>
          <w:noProof/>
        </w:rPr>
      </w:pPr>
      <w:r w:rsidRPr="00D56521">
        <w:rPr>
          <w:noProof/>
        </w:rPr>
        <w:t xml:space="preserve">The manual updates should 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214B3A">
      <w:pPr>
        <w:pStyle w:val="Heading2"/>
        <w:rPr>
          <w:noProof/>
        </w:rPr>
      </w:pPr>
      <w:bookmarkStart w:id="1050" w:name="_Ref45240945"/>
      <w:bookmarkStart w:id="1051" w:name="_Toc144421283"/>
      <w:commentRangeStart w:id="1052"/>
      <w:commentRangeStart w:id="1053"/>
      <w:r w:rsidRPr="00D56521">
        <w:rPr>
          <w:noProof/>
        </w:rPr>
        <w:t>Display functions</w:t>
      </w:r>
      <w:bookmarkEnd w:id="1023"/>
      <w:bookmarkEnd w:id="1050"/>
      <w:bookmarkEnd w:id="1051"/>
      <w:commentRangeEnd w:id="1052"/>
      <w:r w:rsidR="00F24086">
        <w:rPr>
          <w:rStyle w:val="CommentReference"/>
          <w:rFonts w:eastAsia="MS Mincho"/>
          <w:b w:val="0"/>
          <w:bCs w:val="0"/>
        </w:rPr>
        <w:commentReference w:id="1052"/>
      </w:r>
      <w:commentRangeEnd w:id="1053"/>
      <w:r w:rsidR="00E31B18">
        <w:rPr>
          <w:rStyle w:val="CommentReference"/>
          <w:rFonts w:eastAsia="MS Mincho"/>
          <w:b w:val="0"/>
          <w:bCs w:val="0"/>
        </w:rPr>
        <w:commentReference w:id="1053"/>
      </w:r>
    </w:p>
    <w:p w14:paraId="2A723C3A" w14:textId="5A21425B" w:rsidR="00CE0733" w:rsidRPr="00D56521" w:rsidRDefault="00067C0E" w:rsidP="009B0403">
      <w:pPr>
        <w:spacing w:after="120" w:line="240" w:lineRule="auto"/>
        <w:jc w:val="both"/>
        <w:rPr>
          <w:noProof/>
        </w:rPr>
      </w:pPr>
      <w:r w:rsidRPr="00D56521">
        <w:rPr>
          <w:noProof/>
        </w:rPr>
        <w:t xml:space="preserve">Display functions are </w:t>
      </w:r>
      <w:r w:rsidR="009253A2" w:rsidRPr="00D56521">
        <w:rPr>
          <w:noProof/>
        </w:rPr>
        <w:t xml:space="preserve">described </w:t>
      </w:r>
      <w:r w:rsidRPr="00D56521">
        <w:rPr>
          <w:noProof/>
        </w:rPr>
        <w:t xml:space="preserve">in IMO </w:t>
      </w:r>
      <w:r w:rsidR="00133C63" w:rsidRPr="00D56521">
        <w:rPr>
          <w:noProof/>
        </w:rPr>
        <w:t>MSC</w:t>
      </w:r>
      <w:r w:rsidRPr="00D56521">
        <w:rPr>
          <w:noProof/>
        </w:rPr>
        <w:t>.</w:t>
      </w:r>
      <w:del w:id="1054" w:author="Raphael Malyankar" w:date="2023-08-31T18:15:00Z">
        <w:r w:rsidRPr="00D56521" w:rsidDel="00F00C10">
          <w:rPr>
            <w:noProof/>
          </w:rPr>
          <w:delText>232(82)</w:delText>
        </w:r>
      </w:del>
      <w:ins w:id="1055" w:author="Raphael Malyankar" w:date="2023-08-31T18:15:00Z">
        <w:r w:rsidR="00F00C10">
          <w:rPr>
            <w:noProof/>
          </w:rPr>
          <w:t>530(106)</w:t>
        </w:r>
      </w:ins>
      <w:r w:rsidRPr="00D56521">
        <w:rPr>
          <w:noProof/>
        </w:rPr>
        <w:t>,</w:t>
      </w:r>
      <w:r w:rsidR="009253A2" w:rsidRPr="00D56521">
        <w:rPr>
          <w:noProof/>
        </w:rPr>
        <w:t xml:space="preserve"> </w:t>
      </w:r>
      <w:r w:rsidR="00133C63" w:rsidRPr="00D56521">
        <w:rPr>
          <w:noProof/>
        </w:rPr>
        <w:t>MSC</w:t>
      </w:r>
      <w:r w:rsidR="009253A2" w:rsidRPr="00D56521">
        <w:rPr>
          <w:noProof/>
        </w:rPr>
        <w:t>.252(83),</w:t>
      </w:r>
      <w:r w:rsidR="00027B28" w:rsidRPr="00D56521">
        <w:rPr>
          <w:noProof/>
        </w:rPr>
        <w:t xml:space="preserve"> </w:t>
      </w:r>
      <w:del w:id="1056" w:author="jonathan pritchard" w:date="2024-05-20T17:32:00Z" w16du:dateUtc="2024-05-20T16:32:00Z">
        <w:r w:rsidR="00133C63" w:rsidRPr="00D56521" w:rsidDel="00357C86">
          <w:rPr>
            <w:noProof/>
          </w:rPr>
          <w:delText>MSC</w:delText>
        </w:r>
        <w:r w:rsidRPr="00D56521" w:rsidDel="00357C86">
          <w:rPr>
            <w:noProof/>
          </w:rPr>
          <w:delText>.1609</w:delText>
        </w:r>
      </w:del>
      <w:ins w:id="1057" w:author="jonathan pritchard" w:date="2024-05-20T17:32:00Z" w16du:dateUtc="2024-05-20T16:32:00Z">
        <w:r w:rsidR="00357C86">
          <w:rPr>
            <w:noProof/>
          </w:rPr>
          <w:t xml:space="preserve"> MSC.1/CIRC.1609</w:t>
        </w:r>
      </w:ins>
      <w:r w:rsidRPr="00D56521">
        <w:rPr>
          <w:noProof/>
        </w:rPr>
        <w:t xml:space="preserve">, and clause </w:t>
      </w:r>
      <w:r w:rsidRPr="00D56521">
        <w:rPr>
          <w:noProof/>
        </w:rPr>
        <w:fldChar w:fldCharType="begin"/>
      </w:r>
      <w:r w:rsidRPr="00D56521">
        <w:rPr>
          <w:noProof/>
        </w:rPr>
        <w:instrText xml:space="preserve"> REF _Ref43230524 \n </w:instrText>
      </w:r>
      <w:r w:rsidR="009B0403" w:rsidRPr="00D56521">
        <w:rPr>
          <w:noProof/>
        </w:rPr>
        <w:instrText xml:space="preserve"> \* MERGEFORMAT </w:instrText>
      </w:r>
      <w:r w:rsidRPr="00D56521">
        <w:rPr>
          <w:noProof/>
        </w:rPr>
        <w:fldChar w:fldCharType="separate"/>
      </w:r>
      <w:r w:rsidR="00832978">
        <w:rPr>
          <w:noProof/>
        </w:rPr>
        <w:t>C-8.3</w:t>
      </w:r>
      <w:r w:rsidRPr="00D56521">
        <w:rPr>
          <w:noProof/>
        </w:rPr>
        <w:fldChar w:fldCharType="end"/>
      </w:r>
      <w:r w:rsidRPr="00D56521">
        <w:rPr>
          <w:noProof/>
        </w:rPr>
        <w:t xml:space="preserve"> of this document. </w:t>
      </w:r>
      <w:r w:rsidR="00F86E0A" w:rsidRPr="00D56521">
        <w:rPr>
          <w:noProof/>
        </w:rPr>
        <w:t xml:space="preserve">Each of these functions has a display mode assigned but should only be shown in that display mode if the Mariner has decided to select this option. Listed </w:t>
      </w:r>
      <w:r w:rsidR="007D63FC" w:rsidRPr="00D56521">
        <w:rPr>
          <w:noProof/>
        </w:rPr>
        <w:t xml:space="preserve">in Table C-16 </w:t>
      </w:r>
      <w:r w:rsidR="00F86E0A" w:rsidRPr="00D56521">
        <w:rPr>
          <w:noProof/>
        </w:rPr>
        <w:t>below are the Mariner selectors that should be available in ECDIS, the name of the selector in the ECDIS GUI and a functional description</w:t>
      </w:r>
      <w:r w:rsidR="00DF5198" w:rsidRPr="00D56521">
        <w:rPr>
          <w:noProof/>
        </w:rPr>
        <w:t xml:space="preserve"> in terms of S-101 information and viewing groups</w:t>
      </w:r>
      <w:r w:rsidR="00F86E0A" w:rsidRPr="00D56521">
        <w:rPr>
          <w:noProof/>
        </w:rPr>
        <w:t xml:space="preserve">. </w:t>
      </w:r>
      <w:r w:rsidR="00DF5198" w:rsidRPr="00D56521">
        <w:rPr>
          <w:noProof/>
        </w:rPr>
        <w:t xml:space="preserve">The </w:t>
      </w:r>
      <w:r w:rsidR="007D63FC" w:rsidRPr="00D56521">
        <w:rPr>
          <w:noProof/>
        </w:rPr>
        <w:t>T</w:t>
      </w:r>
      <w:r w:rsidR="00DF5198" w:rsidRPr="00D56521">
        <w:rPr>
          <w:noProof/>
        </w:rPr>
        <w:t xml:space="preserve">able is not a complete set of ECDIS user functions; there </w:t>
      </w:r>
      <w:r w:rsidR="00F86E0A" w:rsidRPr="00D56521">
        <w:rPr>
          <w:noProof/>
        </w:rPr>
        <w:t>are a number of other Mariner selectors that can be included in ECDIS</w:t>
      </w:r>
      <w:r w:rsidR="00C60276" w:rsidRPr="00D56521">
        <w:rPr>
          <w:noProof/>
        </w:rPr>
        <w:t>,</w:t>
      </w:r>
      <w:r w:rsidR="00DF5198" w:rsidRPr="00D56521">
        <w:rPr>
          <w:noProof/>
        </w:rPr>
        <w:t xml:space="preserve"> </w:t>
      </w:r>
      <w:r w:rsidR="009253A2" w:rsidRPr="00D56521">
        <w:rPr>
          <w:noProof/>
        </w:rPr>
        <w:t>listed in the cited IMO documents.</w:t>
      </w:r>
    </w:p>
    <w:p w14:paraId="49542BA7" w14:textId="43E9440E" w:rsidR="005E4257" w:rsidRPr="00D56521" w:rsidRDefault="005E4257" w:rsidP="009B0403">
      <w:pPr>
        <w:spacing w:after="120" w:line="240" w:lineRule="auto"/>
        <w:jc w:val="both"/>
        <w:rPr>
          <w:noProof/>
        </w:rPr>
      </w:pPr>
      <w:r w:rsidRPr="00D56521">
        <w:rPr>
          <w:noProof/>
        </w:rPr>
        <w:t xml:space="preserve">This </w:t>
      </w:r>
      <w:r w:rsidR="007D63FC" w:rsidRPr="00D56521">
        <w:rPr>
          <w:noProof/>
        </w:rPr>
        <w:t>T</w:t>
      </w:r>
      <w:r w:rsidRPr="00D56521">
        <w:rPr>
          <w:noProof/>
        </w:rPr>
        <w:t>able adds a user function for displaying information from additional products to the IMO list.</w:t>
      </w:r>
    </w:p>
    <w:p w14:paraId="7000DA48" w14:textId="1C3D7C8C" w:rsidR="006C45D2" w:rsidRPr="00D56521" w:rsidRDefault="0040276D" w:rsidP="009B0403">
      <w:pPr>
        <w:spacing w:after="120" w:line="240" w:lineRule="auto"/>
        <w:jc w:val="both"/>
        <w:rPr>
          <w:noProof/>
        </w:rPr>
      </w:pPr>
      <w:r w:rsidRPr="00D56521">
        <w:rPr>
          <w:noProof/>
        </w:rPr>
        <w:t>C</w:t>
      </w:r>
      <w:r w:rsidR="006C45D2" w:rsidRPr="00D56521">
        <w:rPr>
          <w:noProof/>
        </w:rPr>
        <w:t>ontext paramete</w:t>
      </w:r>
      <w:r w:rsidRPr="00D56521">
        <w:rPr>
          <w:noProof/>
        </w:rPr>
        <w:t xml:space="preserve">rs </w:t>
      </w:r>
      <w:r w:rsidR="006C45D2" w:rsidRPr="00D56521">
        <w:rPr>
          <w:noProof/>
        </w:rPr>
        <w:t xml:space="preserve">associated with </w:t>
      </w:r>
      <w:r w:rsidRPr="00D56521">
        <w:rPr>
          <w:noProof/>
        </w:rPr>
        <w:t xml:space="preserve">functions listed in </w:t>
      </w:r>
      <w:r w:rsidRPr="00D56521">
        <w:rPr>
          <w:noProof/>
        </w:rPr>
        <w:fldChar w:fldCharType="begin"/>
      </w:r>
      <w:r w:rsidRPr="00D56521">
        <w:rPr>
          <w:noProof/>
        </w:rPr>
        <w:instrText xml:space="preserve"> REF _Ref44795966 \h </w:instrText>
      </w:r>
      <w:r w:rsidR="009B0403" w:rsidRPr="00D56521">
        <w:rPr>
          <w:noProof/>
        </w:rPr>
        <w:instrText xml:space="preserve"> \* MERGEFORMAT </w:instrText>
      </w:r>
      <w:r w:rsidRPr="00D56521">
        <w:rPr>
          <w:noProof/>
        </w:rPr>
      </w:r>
      <w:r w:rsidRPr="00D56521">
        <w:rPr>
          <w:noProof/>
        </w:rPr>
        <w:fldChar w:fldCharType="separate"/>
      </w:r>
      <w:r w:rsidR="00832978" w:rsidRPr="00D56521">
        <w:t>Table C-</w:t>
      </w:r>
      <w:r w:rsidR="00832978">
        <w:t>16</w:t>
      </w:r>
      <w:r w:rsidRPr="00D56521">
        <w:rPr>
          <w:noProof/>
        </w:rPr>
        <w:fldChar w:fldCharType="end"/>
      </w:r>
      <w:r w:rsidR="006C45D2" w:rsidRPr="00D56521">
        <w:rPr>
          <w:noProof/>
        </w:rPr>
        <w:t xml:space="preserve"> are </w:t>
      </w:r>
      <w:r w:rsidR="003256C3" w:rsidRPr="00D56521">
        <w:rPr>
          <w:noProof/>
        </w:rPr>
        <w:t>given</w:t>
      </w:r>
      <w:r w:rsidR="00476052" w:rsidRPr="00D56521">
        <w:rPr>
          <w:noProof/>
        </w:rPr>
        <w:t xml:space="preserve"> in</w:t>
      </w:r>
      <w:r w:rsidRPr="00D56521">
        <w:rPr>
          <w:noProof/>
        </w:rPr>
        <w:t xml:space="preserve"> </w:t>
      </w:r>
      <w:r w:rsidR="00344BA7" w:rsidRPr="00D56521">
        <w:rPr>
          <w:noProof/>
        </w:rPr>
        <w:t xml:space="preserve">the </w:t>
      </w:r>
      <w:r w:rsidR="007D63FC" w:rsidRPr="00D56521">
        <w:rPr>
          <w:noProof/>
        </w:rPr>
        <w:t xml:space="preserve">IHO </w:t>
      </w:r>
      <w:r w:rsidR="00344BA7" w:rsidRPr="00D56521">
        <w:rPr>
          <w:noProof/>
        </w:rPr>
        <w:t>GI Registry</w:t>
      </w:r>
      <w:r w:rsidR="006C45D2" w:rsidRPr="00D56521">
        <w:rPr>
          <w:noProof/>
        </w:rPr>
        <w:t>.</w:t>
      </w:r>
      <w:r w:rsidR="00795522" w:rsidRPr="00D56521">
        <w:rPr>
          <w:noProof/>
        </w:rPr>
        <w:t xml:space="preserve"> Certain functionality may be implemented by means of viewing groups.</w:t>
      </w:r>
      <w:r w:rsidR="006C45D2" w:rsidRPr="00D56521">
        <w:rPr>
          <w:noProof/>
        </w:rPr>
        <w:t xml:space="preserve"> </w:t>
      </w:r>
      <w:r w:rsidR="00293C10" w:rsidRPr="00D56521">
        <w:rPr>
          <w:noProof/>
        </w:rPr>
        <w:t xml:space="preserve">Manufacturers may use other means of conveying </w:t>
      </w:r>
      <w:r w:rsidRPr="00D56521">
        <w:rPr>
          <w:noProof/>
        </w:rPr>
        <w:t xml:space="preserve">settings for </w:t>
      </w:r>
      <w:r w:rsidR="003256C3" w:rsidRPr="00D56521">
        <w:rPr>
          <w:noProof/>
        </w:rPr>
        <w:t>ECDIS</w:t>
      </w:r>
      <w:r w:rsidRPr="00D56521">
        <w:rPr>
          <w:noProof/>
        </w:rPr>
        <w:t xml:space="preserve"> functions</w:t>
      </w:r>
      <w:r w:rsidR="00293C10" w:rsidRPr="00D56521">
        <w:rPr>
          <w:noProof/>
        </w:rPr>
        <w:t xml:space="preserve"> to portrayal processing, but should note that some of the context parameters are used by the official IHO S-101 </w:t>
      </w:r>
      <w:r w:rsidR="007D63FC" w:rsidRPr="00D56521">
        <w:rPr>
          <w:noProof/>
        </w:rPr>
        <w:t>P</w:t>
      </w:r>
      <w:r w:rsidR="00293C10" w:rsidRPr="00D56521">
        <w:rPr>
          <w:noProof/>
        </w:rPr>
        <w:t xml:space="preserve">ortrayal </w:t>
      </w:r>
      <w:r w:rsidR="007D63FC" w:rsidRPr="00D56521">
        <w:rPr>
          <w:noProof/>
        </w:rPr>
        <w:t>C</w:t>
      </w:r>
      <w:r w:rsidR="00293C10" w:rsidRPr="00D56521">
        <w:rPr>
          <w:noProof/>
        </w:rPr>
        <w:t>atalogue.</w:t>
      </w:r>
    </w:p>
    <w:p w14:paraId="146F6CFC" w14:textId="10AF7BEE" w:rsidR="00163B19" w:rsidRPr="00D56521" w:rsidRDefault="00163B19" w:rsidP="009B0403">
      <w:pPr>
        <w:pStyle w:val="ISOChange"/>
        <w:spacing w:before="0" w:after="120" w:line="240" w:lineRule="auto"/>
        <w:jc w:val="both"/>
        <w:rPr>
          <w:sz w:val="20"/>
        </w:rPr>
      </w:pPr>
      <w:r w:rsidRPr="00D56521">
        <w:rPr>
          <w:sz w:val="20"/>
        </w:rPr>
        <w:lastRenderedPageBreak/>
        <w:t xml:space="preserve">Context parameters may be added or removed by updates to the </w:t>
      </w:r>
      <w:r w:rsidR="007D63FC" w:rsidRPr="00D56521">
        <w:rPr>
          <w:sz w:val="20"/>
        </w:rPr>
        <w:t>P</w:t>
      </w:r>
      <w:r w:rsidRPr="00D56521">
        <w:rPr>
          <w:sz w:val="20"/>
        </w:rPr>
        <w:t xml:space="preserve">ortrayal </w:t>
      </w:r>
      <w:r w:rsidR="007D63FC" w:rsidRPr="00D56521">
        <w:rPr>
          <w:sz w:val="20"/>
        </w:rPr>
        <w:t>C</w:t>
      </w:r>
      <w:r w:rsidRPr="00D56521">
        <w:rPr>
          <w:sz w:val="20"/>
        </w:rPr>
        <w:t>atalogue</w:t>
      </w:r>
      <w:r w:rsidR="00E17E37" w:rsidRPr="00D56521">
        <w:rPr>
          <w:sz w:val="20"/>
        </w:rPr>
        <w:t>s</w:t>
      </w:r>
      <w:r w:rsidRPr="00D56521">
        <w:rPr>
          <w:sz w:val="20"/>
        </w:rPr>
        <w:t>. Context parameters which cannot be automatically associated with ECDIS display functions or user interface features must be exposed to the mariner for use.</w:t>
      </w:r>
    </w:p>
    <w:p w14:paraId="2196CDD6" w14:textId="7DF05564" w:rsidR="00163B19" w:rsidRPr="00D56521" w:rsidRDefault="00163B19" w:rsidP="009B0403">
      <w:pPr>
        <w:spacing w:after="120" w:line="240" w:lineRule="auto"/>
        <w:jc w:val="both"/>
        <w:rPr>
          <w:noProof/>
        </w:rPr>
      </w:pPr>
      <w:r w:rsidRPr="00D56521">
        <w:t>If a context parameter is removed, the marin</w:t>
      </w:r>
      <w:r w:rsidR="00E17E37" w:rsidRPr="00D56521">
        <w:t xml:space="preserve">er should be notified during implementation of the update of the </w:t>
      </w:r>
      <w:r w:rsidR="007D63FC" w:rsidRPr="00D56521">
        <w:t>C</w:t>
      </w:r>
      <w:r w:rsidR="00E17E37" w:rsidRPr="00D56521">
        <w:t>atalogues</w:t>
      </w:r>
      <w:r w:rsidRPr="00D56521">
        <w:t xml:space="preserve"> of any associated ECDIS display functions or user interface features that functionality is degraded or deprecated.</w:t>
      </w:r>
    </w:p>
    <w:p w14:paraId="1D31605C" w14:textId="4F280FCE" w:rsidR="00873A32" w:rsidRPr="00D56521" w:rsidRDefault="00FF0DE7" w:rsidP="009B0403">
      <w:pPr>
        <w:spacing w:after="120" w:line="240" w:lineRule="auto"/>
        <w:jc w:val="both"/>
        <w:rPr>
          <w:noProof/>
        </w:rPr>
      </w:pPr>
      <w:r w:rsidRPr="00D56521">
        <w:rPr>
          <w:noProof/>
        </w:rPr>
        <w:t xml:space="preserve">All ECDIS-capable products </w:t>
      </w:r>
      <w:commentRangeStart w:id="1058"/>
      <w:del w:id="1059" w:author="jonathan pritchard" w:date="2024-05-29T01:35:00Z" w16du:dateUtc="2024-05-29T00:35:00Z">
        <w:r w:rsidRPr="00D56521" w:rsidDel="00214B3A">
          <w:rPr>
            <w:noProof/>
          </w:rPr>
          <w:delText>(</w:delText>
        </w:r>
        <w:r w:rsidR="007D63FC" w:rsidRPr="00D56521" w:rsidDel="00214B3A">
          <w:rPr>
            <w:noProof/>
          </w:rPr>
          <w:delText>that is</w:delText>
        </w:r>
        <w:r w:rsidRPr="00D56521" w:rsidDel="00214B3A">
          <w:rPr>
            <w:noProof/>
          </w:rPr>
          <w:delText xml:space="preserve">, S-100 compliance category 4) </w:delText>
        </w:r>
        <w:commentRangeEnd w:id="1058"/>
        <w:r w:rsidR="009A245C" w:rsidDel="00214B3A">
          <w:rPr>
            <w:rStyle w:val="CommentReference"/>
          </w:rPr>
          <w:commentReference w:id="1058"/>
        </w:r>
      </w:del>
      <w:r w:rsidRPr="00D56521">
        <w:rPr>
          <w:noProof/>
        </w:rPr>
        <w:t xml:space="preserve">are expected to map the </w:t>
      </w:r>
      <w:r w:rsidR="002B1D59" w:rsidRPr="00D56521">
        <w:rPr>
          <w:noProof/>
        </w:rPr>
        <w:t xml:space="preserve">user </w:t>
      </w:r>
      <w:r w:rsidRPr="00D56521">
        <w:rPr>
          <w:noProof/>
        </w:rPr>
        <w:t xml:space="preserve">functions/selectors to viewing groups, layers, and context parameters in their respective </w:t>
      </w:r>
      <w:r w:rsidR="007D63FC" w:rsidRPr="00D56521">
        <w:rPr>
          <w:noProof/>
        </w:rPr>
        <w:t>P</w:t>
      </w:r>
      <w:r w:rsidRPr="00D56521">
        <w:rPr>
          <w:noProof/>
        </w:rPr>
        <w:t xml:space="preserve">ortrayal </w:t>
      </w:r>
      <w:r w:rsidR="007D63FC" w:rsidRPr="00D56521">
        <w:rPr>
          <w:noProof/>
        </w:rPr>
        <w:t>C</w:t>
      </w:r>
      <w:r w:rsidRPr="00D56521">
        <w:rPr>
          <w:noProof/>
        </w:rPr>
        <w:t>atalogues.</w:t>
      </w:r>
      <w:r w:rsidRPr="00D56521">
        <w:t xml:space="preserve"> </w:t>
      </w:r>
      <w:r w:rsidRPr="00D56521">
        <w:rPr>
          <w:noProof/>
        </w:rPr>
        <w:t>The ECDIS user interface should combine the effects for all on-screen products</w:t>
      </w:r>
      <w:r w:rsidR="00873A32" w:rsidRPr="00D56521">
        <w:rPr>
          <w:noProof/>
        </w:rPr>
        <w:t>, modifying the combination process as guided by the Scope column or equivalent settings.</w:t>
      </w:r>
    </w:p>
    <w:p w14:paraId="32F8F67D" w14:textId="5464F568" w:rsidR="00FF0DE7" w:rsidRPr="00D56521" w:rsidRDefault="00044A9A" w:rsidP="009B0403">
      <w:pPr>
        <w:spacing w:after="120" w:line="240" w:lineRule="auto"/>
        <w:jc w:val="both"/>
        <w:rPr>
          <w:noProof/>
        </w:rPr>
      </w:pPr>
      <w:r w:rsidRPr="00D56521">
        <w:rPr>
          <w:noProof/>
        </w:rPr>
        <w:t xml:space="preserve">EXAMPLE 1: </w:t>
      </w:r>
      <w:r w:rsidR="00AE7749" w:rsidRPr="00D56521">
        <w:rPr>
          <w:noProof/>
        </w:rPr>
        <w:t xml:space="preserve">Function applicable to all on-screen products: </w:t>
      </w:r>
      <w:r w:rsidR="00873A32" w:rsidRPr="00D56521">
        <w:rPr>
          <w:noProof/>
        </w:rPr>
        <w:t xml:space="preserve">The display should </w:t>
      </w:r>
      <w:r w:rsidR="00C53B91" w:rsidRPr="00D56521">
        <w:rPr>
          <w:noProof/>
        </w:rPr>
        <w:t>s</w:t>
      </w:r>
      <w:r w:rsidR="002B1D59" w:rsidRPr="00D56521">
        <w:rPr>
          <w:noProof/>
        </w:rPr>
        <w:t xml:space="preserve">witch to the same national language for all on-screen products when the National Language function is activated by the </w:t>
      </w:r>
      <w:r w:rsidR="007D63FC" w:rsidRPr="00D56521">
        <w:rPr>
          <w:noProof/>
        </w:rPr>
        <w:t>M</w:t>
      </w:r>
      <w:r w:rsidR="002B1D59" w:rsidRPr="00D56521">
        <w:rPr>
          <w:noProof/>
        </w:rPr>
        <w:t>ariner.</w:t>
      </w:r>
    </w:p>
    <w:p w14:paraId="4BBA3B96" w14:textId="430181FA" w:rsidR="00873A32" w:rsidRPr="00D56521" w:rsidRDefault="00044A9A" w:rsidP="009B0403">
      <w:pPr>
        <w:spacing w:after="120" w:line="240" w:lineRule="auto"/>
        <w:jc w:val="both"/>
        <w:rPr>
          <w:noProof/>
        </w:rPr>
      </w:pPr>
      <w:r w:rsidRPr="00D56521">
        <w:rPr>
          <w:noProof/>
        </w:rPr>
        <w:t xml:space="preserve">EXAMPLE 2: </w:t>
      </w:r>
      <w:r w:rsidR="00AE7749" w:rsidRPr="00D56521">
        <w:rPr>
          <w:noProof/>
        </w:rPr>
        <w:t xml:space="preserve">Function applicable to S-101 only: </w:t>
      </w:r>
      <w:r w:rsidR="00873A32" w:rsidRPr="00D56521">
        <w:rPr>
          <w:noProof/>
        </w:rPr>
        <w:t xml:space="preserve">The </w:t>
      </w:r>
      <w:r w:rsidR="00C53B91" w:rsidRPr="00D56521">
        <w:rPr>
          <w:noProof/>
        </w:rPr>
        <w:t>“Accuracy”</w:t>
      </w:r>
      <w:r w:rsidR="00873A32" w:rsidRPr="00D56521">
        <w:rPr>
          <w:noProof/>
        </w:rPr>
        <w:t xml:space="preserve"> selector displays </w:t>
      </w:r>
      <w:r w:rsidR="00037C0E" w:rsidRPr="00D56521">
        <w:rPr>
          <w:noProof/>
        </w:rPr>
        <w:t>accuracy symbols from only S-101 datasets. Accuracy from other S-100 data products is not displayed. This is the defaul</w:t>
      </w:r>
      <w:r w:rsidR="007D63FC" w:rsidRPr="00D56521">
        <w:rPr>
          <w:noProof/>
        </w:rPr>
        <w:t>t action for this user function;</w:t>
      </w:r>
      <w:r w:rsidR="00037C0E" w:rsidRPr="00D56521">
        <w:rPr>
          <w:noProof/>
        </w:rPr>
        <w:t xml:space="preserve"> manufacturers may allow switching to displaying accuracy for other data products by further or separate user action.</w:t>
      </w:r>
    </w:p>
    <w:p w14:paraId="4C274888" w14:textId="6B53289C" w:rsidR="00873A32" w:rsidRPr="00D56521" w:rsidRDefault="00044A9A" w:rsidP="009B0403">
      <w:pPr>
        <w:spacing w:after="120" w:line="240" w:lineRule="auto"/>
        <w:jc w:val="both"/>
        <w:rPr>
          <w:noProof/>
        </w:rPr>
      </w:pPr>
      <w:r w:rsidRPr="00D56521">
        <w:rPr>
          <w:noProof/>
        </w:rPr>
        <w:t xml:space="preserve">EXAMPLE 3: </w:t>
      </w:r>
      <w:r w:rsidR="00AE7749" w:rsidRPr="00D56521">
        <w:rPr>
          <w:noProof/>
        </w:rPr>
        <w:t>Function applicable to S-101 only,</w:t>
      </w:r>
      <w:r w:rsidRPr="00D56521">
        <w:rPr>
          <w:noProof/>
        </w:rPr>
        <w:t xml:space="preserve"> because no other product qualifies:</w:t>
      </w:r>
      <w:r w:rsidR="00AE7749" w:rsidRPr="00D56521">
        <w:rPr>
          <w:noProof/>
        </w:rPr>
        <w:t xml:space="preserve"> </w:t>
      </w:r>
      <w:r w:rsidR="00B92F36" w:rsidRPr="00D56521">
        <w:rPr>
          <w:noProof/>
        </w:rPr>
        <w:t>The “Full light</w:t>
      </w:r>
      <w:r w:rsidR="007D63FC" w:rsidRPr="00D56521">
        <w:rPr>
          <w:noProof/>
        </w:rPr>
        <w:t xml:space="preserve"> </w:t>
      </w:r>
      <w:r w:rsidR="00B92F36" w:rsidRPr="00D56521">
        <w:rPr>
          <w:noProof/>
        </w:rPr>
        <w:t>lines” selector displays</w:t>
      </w:r>
      <w:r w:rsidR="00AE7749" w:rsidRPr="00D56521">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Pr="00D538AB" w:rsidRDefault="00BB241C" w:rsidP="009B0403">
      <w:pPr>
        <w:spacing w:after="120" w:line="240" w:lineRule="auto"/>
        <w:jc w:val="both"/>
        <w:rPr>
          <w:b/>
          <w:bCs/>
          <w:noProof/>
          <w:rPrChange w:id="1060" w:author="jonathan pritchard" w:date="2024-07-06T12:47:00Z" w16du:dateUtc="2024-07-06T11:47:00Z">
            <w:rPr>
              <w:noProof/>
            </w:rPr>
          </w:rPrChange>
        </w:rPr>
      </w:pPr>
      <w:r w:rsidRPr="00D538AB">
        <w:rPr>
          <w:b/>
          <w:bCs/>
          <w:noProof/>
          <w:rPrChange w:id="1061" w:author="jonathan pritchard" w:date="2024-07-06T12:47:00Z" w16du:dateUtc="2024-07-06T11:47:00Z">
            <w:rPr>
              <w:noProof/>
            </w:rPr>
          </w:rPrChange>
        </w:rPr>
        <w:t>[This table will be updated after S-101 Edition 2.0.0 is published]</w:t>
      </w:r>
    </w:p>
    <w:tbl>
      <w:tblPr>
        <w:tblStyle w:val="TableGrid"/>
        <w:tblW w:w="0" w:type="auto"/>
        <w:tblCellMar>
          <w:left w:w="115" w:type="dxa"/>
          <w:right w:w="115" w:type="dxa"/>
        </w:tblCellMar>
        <w:tblLook w:val="04A0" w:firstRow="1" w:lastRow="0" w:firstColumn="1" w:lastColumn="0" w:noHBand="0" w:noVBand="1"/>
      </w:tblPr>
      <w:tblGrid>
        <w:gridCol w:w="1198"/>
        <w:gridCol w:w="1708"/>
        <w:gridCol w:w="1415"/>
        <w:gridCol w:w="3259"/>
        <w:gridCol w:w="1756"/>
      </w:tblGrid>
      <w:tr w:rsidR="0028493A" w:rsidRPr="00D56521" w14:paraId="75631C31" w14:textId="28D4A010" w:rsidTr="00FE0DAE">
        <w:trPr>
          <w:cantSplit/>
          <w:tblHeader/>
        </w:trPr>
        <w:tc>
          <w:tcPr>
            <w:tcW w:w="1198" w:type="dxa"/>
            <w:shd w:val="clear" w:color="auto" w:fill="D9D9D9" w:themeFill="background1" w:themeFillShade="D9"/>
          </w:tcPr>
          <w:p w14:paraId="5F53B09A" w14:textId="3B588C67" w:rsidR="008D4526" w:rsidRPr="00D56521" w:rsidRDefault="008D4526" w:rsidP="00FE0DAE">
            <w:pPr>
              <w:spacing w:before="60" w:after="60"/>
              <w:rPr>
                <w:b/>
                <w:bCs/>
                <w:noProof/>
              </w:rPr>
            </w:pPr>
            <w:r w:rsidRPr="00D56521">
              <w:rPr>
                <w:b/>
                <w:bCs/>
                <w:noProof/>
              </w:rPr>
              <w:t>Clause</w:t>
            </w:r>
          </w:p>
        </w:tc>
        <w:tc>
          <w:tcPr>
            <w:tcW w:w="1708" w:type="dxa"/>
            <w:shd w:val="clear" w:color="auto" w:fill="D9D9D9" w:themeFill="background1" w:themeFillShade="D9"/>
          </w:tcPr>
          <w:p w14:paraId="28AAF35E" w14:textId="77777777" w:rsidR="008D4526" w:rsidRPr="00D56521" w:rsidRDefault="008D4526" w:rsidP="00FE0DAE">
            <w:pPr>
              <w:spacing w:before="60" w:after="60"/>
              <w:rPr>
                <w:b/>
                <w:bCs/>
                <w:noProof/>
              </w:rPr>
            </w:pPr>
            <w:r w:rsidRPr="00D56521">
              <w:rPr>
                <w:b/>
                <w:bCs/>
                <w:noProof/>
              </w:rPr>
              <w:t>ECDIS Implementation</w:t>
            </w:r>
          </w:p>
        </w:tc>
        <w:tc>
          <w:tcPr>
            <w:tcW w:w="0" w:type="auto"/>
            <w:shd w:val="clear" w:color="auto" w:fill="D9D9D9" w:themeFill="background1" w:themeFillShade="D9"/>
          </w:tcPr>
          <w:p w14:paraId="41471FE9" w14:textId="77777777" w:rsidR="008D4526" w:rsidRPr="00D56521" w:rsidRDefault="008D4526" w:rsidP="00FE0DAE">
            <w:pPr>
              <w:spacing w:before="60" w:after="60"/>
              <w:rPr>
                <w:b/>
                <w:bCs/>
                <w:noProof/>
              </w:rPr>
            </w:pPr>
            <w:r w:rsidRPr="00D56521">
              <w:rPr>
                <w:b/>
                <w:bCs/>
                <w:noProof/>
              </w:rPr>
              <w:t>Name of Selector in ECDIS</w:t>
            </w:r>
          </w:p>
        </w:tc>
        <w:tc>
          <w:tcPr>
            <w:tcW w:w="0" w:type="auto"/>
            <w:shd w:val="clear" w:color="auto" w:fill="D9D9D9" w:themeFill="background1" w:themeFillShade="D9"/>
            <w:vAlign w:val="center"/>
          </w:tcPr>
          <w:p w14:paraId="11FAB754" w14:textId="0FC6C40D" w:rsidR="008D4526" w:rsidRPr="00D56521" w:rsidRDefault="008D4526" w:rsidP="00FE0DAE">
            <w:pPr>
              <w:spacing w:before="60" w:after="60"/>
              <w:rPr>
                <w:b/>
                <w:bCs/>
                <w:noProof/>
              </w:rPr>
            </w:pPr>
            <w:r w:rsidRPr="00D56521">
              <w:rPr>
                <w:b/>
                <w:bCs/>
                <w:noProof/>
              </w:rPr>
              <w:t>Function Description</w:t>
            </w:r>
          </w:p>
        </w:tc>
        <w:tc>
          <w:tcPr>
            <w:tcW w:w="0" w:type="auto"/>
            <w:shd w:val="clear" w:color="auto" w:fill="D9D9D9" w:themeFill="background1" w:themeFillShade="D9"/>
            <w:vAlign w:val="center"/>
          </w:tcPr>
          <w:p w14:paraId="515C200B" w14:textId="622289B9" w:rsidR="008D4526" w:rsidRPr="00D56521" w:rsidRDefault="008D4526" w:rsidP="00FE0DAE">
            <w:pPr>
              <w:spacing w:before="60" w:after="60"/>
              <w:rPr>
                <w:b/>
                <w:bCs/>
                <w:noProof/>
              </w:rPr>
            </w:pPr>
            <w:r w:rsidRPr="00D56521">
              <w:rPr>
                <w:b/>
                <w:bCs/>
                <w:noProof/>
              </w:rPr>
              <w:t>Remarks</w:t>
            </w:r>
          </w:p>
        </w:tc>
      </w:tr>
      <w:tr w:rsidR="0028493A" w:rsidRPr="00D56521" w14:paraId="51AA20BC" w14:textId="6ECDE040" w:rsidTr="00FE0DAE">
        <w:trPr>
          <w:cantSplit/>
        </w:trPr>
        <w:tc>
          <w:tcPr>
            <w:tcW w:w="1198" w:type="dxa"/>
          </w:tcPr>
          <w:p w14:paraId="763D7816" w14:textId="33B02A63" w:rsidR="008D4526" w:rsidRPr="00D56521" w:rsidRDefault="00B5621D" w:rsidP="00FE0DAE">
            <w:pPr>
              <w:spacing w:before="60" w:after="60"/>
              <w:rPr>
                <w:noProof/>
              </w:rPr>
            </w:pPr>
            <w:r w:rsidRPr="00D56521">
              <w:rPr>
                <w:noProof/>
              </w:rPr>
              <w:fldChar w:fldCharType="begin"/>
            </w:r>
            <w:r w:rsidRPr="00D56521">
              <w:rPr>
                <w:noProof/>
              </w:rPr>
              <w:instrText xml:space="preserve"> REF _Ref49471495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2F34E099" w14:textId="77777777" w:rsidR="008D4526" w:rsidRPr="00D56521" w:rsidRDefault="008D4526" w:rsidP="00FE0DAE">
            <w:pPr>
              <w:spacing w:before="60" w:after="60"/>
              <w:rPr>
                <w:noProof/>
              </w:rPr>
            </w:pPr>
            <w:r w:rsidRPr="00D56521">
              <w:rPr>
                <w:noProof/>
              </w:rPr>
              <w:t>Mandatory</w:t>
            </w:r>
          </w:p>
        </w:tc>
        <w:tc>
          <w:tcPr>
            <w:tcW w:w="0" w:type="auto"/>
          </w:tcPr>
          <w:p w14:paraId="1A992A1F" w14:textId="77777777" w:rsidR="008D4526" w:rsidRPr="00D56521" w:rsidRDefault="008D4526" w:rsidP="00FE0DAE">
            <w:pPr>
              <w:spacing w:before="60" w:after="60"/>
              <w:rPr>
                <w:noProof/>
              </w:rPr>
            </w:pPr>
            <w:r w:rsidRPr="00D56521">
              <w:rPr>
                <w:noProof/>
              </w:rPr>
              <w:t>Accuracy</w:t>
            </w:r>
          </w:p>
        </w:tc>
        <w:tc>
          <w:tcPr>
            <w:tcW w:w="0" w:type="auto"/>
          </w:tcPr>
          <w:p w14:paraId="00F1A741" w14:textId="0B56885F" w:rsidR="008D4526" w:rsidRPr="00D56521" w:rsidRDefault="008D4526" w:rsidP="00FE0DAE">
            <w:pPr>
              <w:spacing w:before="60" w:after="60"/>
              <w:rPr>
                <w:noProof/>
              </w:rPr>
            </w:pPr>
            <w:r w:rsidRPr="00D56521">
              <w:rPr>
                <w:noProof/>
              </w:rPr>
              <w:t>Independent pattern selection of data quality (Quality of Bathymetric Data), viewing group 31010.  Symbol LOWACC01, viewing group 31011</w:t>
            </w:r>
          </w:p>
        </w:tc>
        <w:tc>
          <w:tcPr>
            <w:tcW w:w="0" w:type="auto"/>
          </w:tcPr>
          <w:p w14:paraId="5D344FE9" w14:textId="390D0E90" w:rsidR="008D4526" w:rsidRPr="00D56521" w:rsidRDefault="00DA3D04" w:rsidP="00FE0DAE">
            <w:pPr>
              <w:spacing w:before="60" w:after="60"/>
              <w:rPr>
                <w:noProof/>
              </w:rPr>
            </w:pPr>
            <w:r w:rsidRPr="00D56521">
              <w:rPr>
                <w:noProof/>
              </w:rPr>
              <w:t>According to MSC.1609 “Accuracy” is the function “To show accuracy related symbols”.</w:t>
            </w:r>
          </w:p>
        </w:tc>
      </w:tr>
      <w:tr w:rsidR="0028493A" w:rsidRPr="00D56521" w14:paraId="547AFD85" w14:textId="6B7FA659" w:rsidTr="00FE0DAE">
        <w:trPr>
          <w:cantSplit/>
        </w:trPr>
        <w:tc>
          <w:tcPr>
            <w:tcW w:w="1198" w:type="dxa"/>
          </w:tcPr>
          <w:p w14:paraId="06B6A804" w14:textId="2442DAF0" w:rsidR="008D4526" w:rsidRPr="00D56521" w:rsidRDefault="00B5621D" w:rsidP="00FE0DAE">
            <w:pPr>
              <w:spacing w:before="60" w:after="60"/>
              <w:rPr>
                <w:noProof/>
              </w:rPr>
            </w:pPr>
            <w:r w:rsidRPr="00D56521">
              <w:rPr>
                <w:noProof/>
              </w:rPr>
              <w:fldChar w:fldCharType="begin"/>
            </w:r>
            <w:r w:rsidRPr="00D56521">
              <w:rPr>
                <w:noProof/>
              </w:rPr>
              <w:instrText xml:space="preserve"> REF _Ref49471603 \r \h </w:instrText>
            </w:r>
            <w:r w:rsidRPr="00D56521">
              <w:rPr>
                <w:noProof/>
              </w:rPr>
            </w:r>
            <w:r w:rsidRPr="00D56521">
              <w:rPr>
                <w:noProof/>
              </w:rPr>
              <w:fldChar w:fldCharType="separate"/>
            </w:r>
            <w:r w:rsidR="00832978">
              <w:rPr>
                <w:noProof/>
              </w:rPr>
              <w:t>C-12.7</w:t>
            </w:r>
            <w:r w:rsidRPr="00D56521">
              <w:rPr>
                <w:noProof/>
              </w:rPr>
              <w:fldChar w:fldCharType="end"/>
            </w:r>
          </w:p>
        </w:tc>
        <w:tc>
          <w:tcPr>
            <w:tcW w:w="1708" w:type="dxa"/>
          </w:tcPr>
          <w:p w14:paraId="2858469F" w14:textId="77777777" w:rsidR="008D4526" w:rsidRPr="00D56521" w:rsidRDefault="008D4526" w:rsidP="00FE0DAE">
            <w:pPr>
              <w:spacing w:before="60" w:after="60"/>
              <w:rPr>
                <w:noProof/>
              </w:rPr>
            </w:pPr>
            <w:r w:rsidRPr="00D56521">
              <w:rPr>
                <w:noProof/>
              </w:rPr>
              <w:t>Mandatory</w:t>
            </w:r>
          </w:p>
        </w:tc>
        <w:tc>
          <w:tcPr>
            <w:tcW w:w="0" w:type="auto"/>
          </w:tcPr>
          <w:p w14:paraId="5D99F8D5" w14:textId="77777777" w:rsidR="008D4526" w:rsidRPr="00D56521" w:rsidRDefault="008D4526" w:rsidP="00FE0DAE">
            <w:pPr>
              <w:spacing w:before="60" w:after="60"/>
              <w:rPr>
                <w:noProof/>
              </w:rPr>
            </w:pPr>
            <w:r w:rsidRPr="00D56521">
              <w:rPr>
                <w:noProof/>
              </w:rPr>
              <w:t>Date dependent</w:t>
            </w:r>
          </w:p>
        </w:tc>
        <w:tc>
          <w:tcPr>
            <w:tcW w:w="0" w:type="auto"/>
          </w:tcPr>
          <w:p w14:paraId="76EBF09F" w14:textId="77777777" w:rsidR="008D4526" w:rsidRPr="00D56521" w:rsidRDefault="008D4526" w:rsidP="00FE0DAE">
            <w:pPr>
              <w:spacing w:before="60" w:after="60"/>
              <w:rPr>
                <w:noProof/>
              </w:rPr>
            </w:pPr>
            <w:r w:rsidRPr="00D56521">
              <w:rPr>
                <w:noProof/>
              </w:rPr>
              <w:t>Date Dependent Features – to turn on and off the display of temporal features by viewing a date range.</w:t>
            </w:r>
          </w:p>
        </w:tc>
        <w:tc>
          <w:tcPr>
            <w:tcW w:w="0" w:type="auto"/>
          </w:tcPr>
          <w:p w14:paraId="51AB8E0F" w14:textId="137813FF" w:rsidR="008D4526" w:rsidRPr="00D56521" w:rsidRDefault="008D4526" w:rsidP="00FE0DAE">
            <w:pPr>
              <w:spacing w:before="60" w:after="60"/>
              <w:rPr>
                <w:noProof/>
              </w:rPr>
            </w:pPr>
          </w:p>
        </w:tc>
      </w:tr>
      <w:tr w:rsidR="0028493A" w:rsidRPr="00D56521" w14:paraId="07506217" w14:textId="5BB6A815" w:rsidTr="00FE0DAE">
        <w:trPr>
          <w:cantSplit/>
        </w:trPr>
        <w:tc>
          <w:tcPr>
            <w:tcW w:w="1198" w:type="dxa"/>
          </w:tcPr>
          <w:p w14:paraId="0D5CB79A" w14:textId="33D5F8B0" w:rsidR="008D4526" w:rsidRPr="00D56521" w:rsidRDefault="008D0167" w:rsidP="00FE0DAE">
            <w:pPr>
              <w:spacing w:before="60" w:after="60"/>
              <w:rPr>
                <w:noProof/>
              </w:rPr>
            </w:pPr>
            <w:r w:rsidRPr="00D56521">
              <w:rPr>
                <w:noProof/>
              </w:rPr>
              <w:t>--</w:t>
            </w:r>
          </w:p>
        </w:tc>
        <w:tc>
          <w:tcPr>
            <w:tcW w:w="1708" w:type="dxa"/>
          </w:tcPr>
          <w:p w14:paraId="38FC5215" w14:textId="77777777" w:rsidR="008D4526" w:rsidRPr="00D56521" w:rsidRDefault="008D4526" w:rsidP="00FE0DAE">
            <w:pPr>
              <w:spacing w:before="60" w:after="60"/>
              <w:rPr>
                <w:noProof/>
              </w:rPr>
            </w:pPr>
            <w:r w:rsidRPr="00D56521">
              <w:rPr>
                <w:noProof/>
              </w:rPr>
              <w:t>Mandatory</w:t>
            </w:r>
          </w:p>
        </w:tc>
        <w:tc>
          <w:tcPr>
            <w:tcW w:w="0" w:type="auto"/>
          </w:tcPr>
          <w:p w14:paraId="42E5BFE1" w14:textId="77777777" w:rsidR="008D4526" w:rsidRPr="00D56521" w:rsidRDefault="008D4526" w:rsidP="00FE0DAE">
            <w:pPr>
              <w:spacing w:before="60" w:after="60"/>
              <w:rPr>
                <w:noProof/>
              </w:rPr>
            </w:pPr>
            <w:r w:rsidRPr="00D56521">
              <w:rPr>
                <w:noProof/>
              </w:rPr>
              <w:t>Full light  lines</w:t>
            </w:r>
          </w:p>
        </w:tc>
        <w:tc>
          <w:tcPr>
            <w:tcW w:w="0" w:type="auto"/>
          </w:tcPr>
          <w:p w14:paraId="02FEE2D3" w14:textId="4F2435E0" w:rsidR="0028493A" w:rsidRPr="00D56521" w:rsidRDefault="008D4526" w:rsidP="00FE0DAE">
            <w:pPr>
              <w:spacing w:before="60" w:after="60"/>
              <w:rPr>
                <w:noProof/>
              </w:rPr>
            </w:pPr>
            <w:r w:rsidRPr="00D56521">
              <w:rPr>
                <w:noProof/>
              </w:rPr>
              <w:t xml:space="preserve">Full Light Sector Lines </w:t>
            </w:r>
          </w:p>
        </w:tc>
        <w:tc>
          <w:tcPr>
            <w:tcW w:w="0" w:type="auto"/>
          </w:tcPr>
          <w:p w14:paraId="6A9E0FD7" w14:textId="65C7B14B" w:rsidR="008D4526" w:rsidRPr="00D56521" w:rsidRDefault="008D4526" w:rsidP="00FE0DAE">
            <w:pPr>
              <w:spacing w:before="60" w:after="60"/>
              <w:rPr>
                <w:noProof/>
              </w:rPr>
            </w:pPr>
            <w:r w:rsidRPr="00D56521">
              <w:rPr>
                <w:noProof/>
              </w:rPr>
              <w:t>See Note 1</w:t>
            </w:r>
          </w:p>
        </w:tc>
      </w:tr>
      <w:tr w:rsidR="0028493A" w:rsidRPr="00D56521" w14:paraId="5E02B797" w14:textId="08030CB0" w:rsidTr="00FE0DAE">
        <w:trPr>
          <w:cantSplit/>
        </w:trPr>
        <w:tc>
          <w:tcPr>
            <w:tcW w:w="1198" w:type="dxa"/>
          </w:tcPr>
          <w:p w14:paraId="31CFD0FE" w14:textId="32B24710" w:rsidR="008D4526" w:rsidRPr="00D56521" w:rsidRDefault="00BF313F" w:rsidP="00FE0DAE">
            <w:pPr>
              <w:spacing w:before="60" w:after="60"/>
              <w:rPr>
                <w:noProof/>
              </w:rPr>
            </w:pPr>
            <w:r w:rsidRPr="00D56521">
              <w:rPr>
                <w:noProof/>
              </w:rPr>
              <w:fldChar w:fldCharType="begin"/>
            </w:r>
            <w:r w:rsidRPr="00D56521">
              <w:rPr>
                <w:noProof/>
              </w:rPr>
              <w:instrText xml:space="preserve"> REF _Ref49472701 \r \h </w:instrText>
            </w:r>
            <w:r w:rsidRPr="00D56521">
              <w:rPr>
                <w:noProof/>
              </w:rPr>
            </w:r>
            <w:r w:rsidRPr="00D56521">
              <w:rPr>
                <w:noProof/>
              </w:rPr>
              <w:fldChar w:fldCharType="separate"/>
            </w:r>
            <w:r w:rsidR="00832978">
              <w:rPr>
                <w:noProof/>
              </w:rPr>
              <w:t>C-12.7.2</w:t>
            </w:r>
            <w:r w:rsidRPr="00D56521">
              <w:rPr>
                <w:noProof/>
              </w:rPr>
              <w:fldChar w:fldCharType="end"/>
            </w:r>
          </w:p>
        </w:tc>
        <w:tc>
          <w:tcPr>
            <w:tcW w:w="1708" w:type="dxa"/>
          </w:tcPr>
          <w:p w14:paraId="0C91796F" w14:textId="77777777" w:rsidR="008D4526" w:rsidRPr="00D56521" w:rsidRDefault="008D4526" w:rsidP="00FE0DAE">
            <w:pPr>
              <w:spacing w:before="60" w:after="60"/>
              <w:rPr>
                <w:noProof/>
              </w:rPr>
            </w:pPr>
            <w:r w:rsidRPr="00D56521">
              <w:rPr>
                <w:noProof/>
              </w:rPr>
              <w:t xml:space="preserve">Mandatory </w:t>
            </w:r>
          </w:p>
        </w:tc>
        <w:tc>
          <w:tcPr>
            <w:tcW w:w="0" w:type="auto"/>
          </w:tcPr>
          <w:p w14:paraId="43EC4166" w14:textId="77777777" w:rsidR="008D4526" w:rsidRPr="00D56521" w:rsidRDefault="008D4526" w:rsidP="00FE0DAE">
            <w:pPr>
              <w:spacing w:before="60" w:after="60"/>
              <w:rPr>
                <w:noProof/>
              </w:rPr>
            </w:pPr>
            <w:r w:rsidRPr="00D56521">
              <w:rPr>
                <w:noProof/>
              </w:rPr>
              <w:t>Highlight date dependent</w:t>
            </w:r>
          </w:p>
        </w:tc>
        <w:tc>
          <w:tcPr>
            <w:tcW w:w="0" w:type="auto"/>
          </w:tcPr>
          <w:p w14:paraId="5995AC60" w14:textId="3796E730" w:rsidR="008D4526" w:rsidRPr="00D56521" w:rsidRDefault="008D4526" w:rsidP="00FE0DAE">
            <w:pPr>
              <w:spacing w:before="60" w:after="60"/>
              <w:rPr>
                <w:noProof/>
              </w:rPr>
            </w:pPr>
            <w:r w:rsidRPr="00D56521">
              <w:rPr>
                <w:noProof/>
              </w:rPr>
              <w:t>Indication of date dependent features – to turn on and off the display of symbol CHDATD01</w:t>
            </w:r>
          </w:p>
        </w:tc>
        <w:tc>
          <w:tcPr>
            <w:tcW w:w="0" w:type="auto"/>
          </w:tcPr>
          <w:p w14:paraId="472B5C95" w14:textId="38E979DA" w:rsidR="008D4526" w:rsidRPr="00D56521" w:rsidRDefault="008D4526" w:rsidP="00FE0DAE">
            <w:pPr>
              <w:spacing w:before="60" w:after="60"/>
              <w:rPr>
                <w:noProof/>
              </w:rPr>
            </w:pPr>
          </w:p>
        </w:tc>
      </w:tr>
      <w:tr w:rsidR="0028493A" w:rsidRPr="00D56521" w14:paraId="32BC8BCE" w14:textId="4227B547" w:rsidTr="00FE0DAE">
        <w:trPr>
          <w:cantSplit/>
        </w:trPr>
        <w:tc>
          <w:tcPr>
            <w:tcW w:w="1198" w:type="dxa"/>
          </w:tcPr>
          <w:p w14:paraId="46AFB288" w14:textId="7C5D0374" w:rsidR="00752976" w:rsidRPr="00D56521" w:rsidRDefault="00752976" w:rsidP="00FE0DAE">
            <w:pPr>
              <w:spacing w:before="60" w:after="60"/>
              <w:rPr>
                <w:noProof/>
              </w:rPr>
            </w:pPr>
            <w:r w:rsidRPr="00D56521">
              <w:rPr>
                <w:noProof/>
              </w:rPr>
              <w:fldChar w:fldCharType="begin"/>
            </w:r>
            <w:r w:rsidRPr="00D56521">
              <w:rPr>
                <w:noProof/>
              </w:rPr>
              <w:instrText xml:space="preserve"> REF _Ref49472852 \r \h </w:instrText>
            </w:r>
            <w:r w:rsidRPr="00D56521">
              <w:rPr>
                <w:noProof/>
              </w:rPr>
            </w:r>
            <w:r w:rsidRPr="00D56521">
              <w:rPr>
                <w:noProof/>
              </w:rPr>
              <w:fldChar w:fldCharType="separate"/>
            </w:r>
            <w:r w:rsidR="00832978">
              <w:rPr>
                <w:noProof/>
              </w:rPr>
              <w:t>C-9.5.4</w:t>
            </w:r>
            <w:r w:rsidRPr="00D56521">
              <w:rPr>
                <w:noProof/>
              </w:rPr>
              <w:fldChar w:fldCharType="end"/>
            </w:r>
          </w:p>
          <w:p w14:paraId="25077FCD" w14:textId="175A86C2" w:rsidR="0075297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2BBEAB93" w14:textId="77777777" w:rsidR="008D4526" w:rsidRPr="00D56521" w:rsidRDefault="008D4526" w:rsidP="00FE0DAE">
            <w:pPr>
              <w:spacing w:before="60" w:after="60"/>
              <w:rPr>
                <w:noProof/>
              </w:rPr>
            </w:pPr>
            <w:r w:rsidRPr="00D56521">
              <w:rPr>
                <w:noProof/>
              </w:rPr>
              <w:t>Mandatory</w:t>
            </w:r>
          </w:p>
        </w:tc>
        <w:tc>
          <w:tcPr>
            <w:tcW w:w="0" w:type="auto"/>
          </w:tcPr>
          <w:p w14:paraId="4CC8E08C" w14:textId="77777777" w:rsidR="008D4526" w:rsidRPr="00D56521" w:rsidRDefault="008D4526" w:rsidP="00FE0DAE">
            <w:pPr>
              <w:spacing w:before="60" w:after="60"/>
              <w:rPr>
                <w:noProof/>
              </w:rPr>
            </w:pPr>
            <w:r w:rsidRPr="00D56521">
              <w:rPr>
                <w:noProof/>
              </w:rPr>
              <w:t>Highlight info</w:t>
            </w:r>
          </w:p>
        </w:tc>
        <w:tc>
          <w:tcPr>
            <w:tcW w:w="0" w:type="auto"/>
          </w:tcPr>
          <w:p w14:paraId="515B32E6" w14:textId="5F2B4A3D" w:rsidR="008D4526" w:rsidRPr="00D56521" w:rsidRDefault="008D4526" w:rsidP="00FE0DAE">
            <w:pPr>
              <w:spacing w:before="60" w:after="60"/>
              <w:rPr>
                <w:noProof/>
              </w:rPr>
            </w:pPr>
            <w:r w:rsidRPr="00D56521">
              <w:rPr>
                <w:noProof/>
              </w:rPr>
              <w:t>Additional Information - viewing group 31030</w:t>
            </w:r>
          </w:p>
        </w:tc>
        <w:tc>
          <w:tcPr>
            <w:tcW w:w="0" w:type="auto"/>
          </w:tcPr>
          <w:p w14:paraId="3559EAE4" w14:textId="6D82EA03" w:rsidR="008D4526" w:rsidRPr="00D56521" w:rsidRDefault="008D4526" w:rsidP="00FE0DAE">
            <w:pPr>
              <w:spacing w:before="60" w:after="60"/>
              <w:rPr>
                <w:noProof/>
              </w:rPr>
            </w:pPr>
            <w:r w:rsidRPr="00D56521">
              <w:rPr>
                <w:noProof/>
              </w:rPr>
              <w:t>See Notes 2 &amp; 4</w:t>
            </w:r>
          </w:p>
        </w:tc>
      </w:tr>
      <w:tr w:rsidR="0028493A" w:rsidRPr="00D56521" w14:paraId="33999A05" w14:textId="3A4EF271" w:rsidTr="00FE0DAE">
        <w:trPr>
          <w:cantSplit/>
        </w:trPr>
        <w:tc>
          <w:tcPr>
            <w:tcW w:w="1198" w:type="dxa"/>
          </w:tcPr>
          <w:p w14:paraId="2C84828F" w14:textId="06F07FA5" w:rsidR="00752976" w:rsidRPr="00D56521" w:rsidRDefault="00752976" w:rsidP="00FE0DAE">
            <w:pPr>
              <w:spacing w:before="60" w:after="60"/>
              <w:rPr>
                <w:noProof/>
              </w:rPr>
            </w:pPr>
            <w:r w:rsidRPr="00D56521">
              <w:rPr>
                <w:noProof/>
              </w:rPr>
              <w:fldChar w:fldCharType="begin"/>
            </w:r>
            <w:r w:rsidRPr="00D56521">
              <w:rPr>
                <w:noProof/>
              </w:rPr>
              <w:instrText xml:space="preserve"> REF _Ref49472889 \r \h </w:instrText>
            </w:r>
            <w:r w:rsidRPr="00D56521">
              <w:rPr>
                <w:noProof/>
              </w:rPr>
            </w:r>
            <w:r w:rsidRPr="00D56521">
              <w:rPr>
                <w:noProof/>
              </w:rPr>
              <w:fldChar w:fldCharType="separate"/>
            </w:r>
            <w:r w:rsidR="00832978">
              <w:rPr>
                <w:noProof/>
              </w:rPr>
              <w:t>C-9.5.4</w:t>
            </w:r>
            <w:r w:rsidRPr="00D56521">
              <w:rPr>
                <w:noProof/>
              </w:rPr>
              <w:fldChar w:fldCharType="end"/>
            </w:r>
          </w:p>
          <w:p w14:paraId="064C270B" w14:textId="535D9523" w:rsidR="008D452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3282963B" w14:textId="35D369B4" w:rsidR="008D4526" w:rsidRPr="00D56521" w:rsidRDefault="008D4526" w:rsidP="00FE0DAE">
            <w:pPr>
              <w:spacing w:before="60" w:after="60"/>
              <w:rPr>
                <w:noProof/>
              </w:rPr>
            </w:pPr>
            <w:r w:rsidRPr="00D56521">
              <w:rPr>
                <w:noProof/>
              </w:rPr>
              <w:t>Mandatory</w:t>
            </w:r>
          </w:p>
        </w:tc>
        <w:tc>
          <w:tcPr>
            <w:tcW w:w="0" w:type="auto"/>
          </w:tcPr>
          <w:p w14:paraId="56CA28FA" w14:textId="5B110291" w:rsidR="008D4526" w:rsidRPr="00D56521" w:rsidRDefault="008D4526" w:rsidP="00FE0DAE">
            <w:pPr>
              <w:spacing w:before="60" w:after="60"/>
              <w:rPr>
                <w:noProof/>
              </w:rPr>
            </w:pPr>
            <w:r w:rsidRPr="00D56521">
              <w:rPr>
                <w:noProof/>
              </w:rPr>
              <w:t>Highlight document</w:t>
            </w:r>
          </w:p>
        </w:tc>
        <w:tc>
          <w:tcPr>
            <w:tcW w:w="0" w:type="auto"/>
          </w:tcPr>
          <w:p w14:paraId="2492ECF8" w14:textId="4B5BB2F4" w:rsidR="008D4526" w:rsidRPr="00D56521" w:rsidRDefault="008D4526" w:rsidP="00FE0DAE">
            <w:pPr>
              <w:spacing w:before="60" w:after="60"/>
              <w:rPr>
                <w:noProof/>
              </w:rPr>
            </w:pPr>
            <w:r w:rsidRPr="00D56521">
              <w:rPr>
                <w:noProof/>
              </w:rPr>
              <w:t>Additional Information - viewing group 31030</w:t>
            </w:r>
            <w:r w:rsidR="00EE50D7" w:rsidRPr="00D56521">
              <w:rPr>
                <w:noProof/>
              </w:rPr>
              <w:t xml:space="preserve"> / </w:t>
            </w:r>
            <w:r w:rsidRPr="00D56521">
              <w:rPr>
                <w:noProof/>
              </w:rPr>
              <w:t>31031.</w:t>
            </w:r>
          </w:p>
        </w:tc>
        <w:tc>
          <w:tcPr>
            <w:tcW w:w="0" w:type="auto"/>
          </w:tcPr>
          <w:p w14:paraId="4F61B47C" w14:textId="52585EAA" w:rsidR="008D4526" w:rsidRPr="00D56521" w:rsidRDefault="008D4526" w:rsidP="00FE0DAE">
            <w:pPr>
              <w:spacing w:before="60" w:after="60"/>
              <w:rPr>
                <w:noProof/>
                <w:highlight w:val="yellow"/>
              </w:rPr>
            </w:pPr>
            <w:r w:rsidRPr="00D56521">
              <w:rPr>
                <w:noProof/>
              </w:rPr>
              <w:t>See Notes 2 &amp; 4</w:t>
            </w:r>
          </w:p>
        </w:tc>
      </w:tr>
      <w:tr w:rsidR="0028493A" w:rsidRPr="00D56521" w14:paraId="5028BE81" w14:textId="7CA4C589" w:rsidTr="00FE0DAE">
        <w:trPr>
          <w:cantSplit/>
        </w:trPr>
        <w:tc>
          <w:tcPr>
            <w:tcW w:w="1198" w:type="dxa"/>
          </w:tcPr>
          <w:p w14:paraId="5147457D" w14:textId="482F4265" w:rsidR="008D4526" w:rsidRPr="00D56521" w:rsidRDefault="007A1B43" w:rsidP="00FE0DAE">
            <w:pPr>
              <w:spacing w:before="60" w:after="60"/>
              <w:rPr>
                <w:noProof/>
              </w:rPr>
            </w:pPr>
            <w:r w:rsidRPr="00D56521">
              <w:rPr>
                <w:noProof/>
              </w:rPr>
              <w:fldChar w:fldCharType="begin"/>
            </w:r>
            <w:r w:rsidRPr="00D56521">
              <w:rPr>
                <w:noProof/>
              </w:rPr>
              <w:instrText xml:space="preserve"> REF _Ref49473040 \r \h </w:instrText>
            </w:r>
            <w:r w:rsidRPr="00D56521">
              <w:rPr>
                <w:noProof/>
              </w:rPr>
            </w:r>
            <w:r w:rsidRPr="00D56521">
              <w:rPr>
                <w:noProof/>
              </w:rPr>
              <w:fldChar w:fldCharType="separate"/>
            </w:r>
            <w:r w:rsidR="00832978">
              <w:rPr>
                <w:noProof/>
              </w:rPr>
              <w:t>C-9.5.4</w:t>
            </w:r>
            <w:r w:rsidRPr="00D56521">
              <w:rPr>
                <w:noProof/>
              </w:rPr>
              <w:fldChar w:fldCharType="end"/>
            </w:r>
          </w:p>
          <w:p w14:paraId="68784B32" w14:textId="5812FEFF" w:rsidR="007A1B43" w:rsidRPr="00D56521" w:rsidRDefault="007A1B43"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69E9BBF1" w14:textId="069D7228" w:rsidR="008D4526" w:rsidRPr="00D56521" w:rsidRDefault="008D4526" w:rsidP="00FE0DAE">
            <w:pPr>
              <w:spacing w:before="60" w:after="60"/>
              <w:rPr>
                <w:noProof/>
              </w:rPr>
            </w:pPr>
            <w:r w:rsidRPr="00D56521">
              <w:rPr>
                <w:noProof/>
              </w:rPr>
              <w:t>Mandatory</w:t>
            </w:r>
          </w:p>
        </w:tc>
        <w:tc>
          <w:tcPr>
            <w:tcW w:w="0" w:type="auto"/>
          </w:tcPr>
          <w:p w14:paraId="46DBF347" w14:textId="3469A5FB" w:rsidR="008D4526" w:rsidRPr="00D56521" w:rsidRDefault="008D4526" w:rsidP="00FE0DAE">
            <w:pPr>
              <w:spacing w:before="60" w:after="60"/>
              <w:rPr>
                <w:noProof/>
              </w:rPr>
            </w:pPr>
            <w:r w:rsidRPr="00D56521">
              <w:rPr>
                <w:noProof/>
              </w:rPr>
              <w:t>Highlight overlay info</w:t>
            </w:r>
          </w:p>
        </w:tc>
        <w:tc>
          <w:tcPr>
            <w:tcW w:w="0" w:type="auto"/>
          </w:tcPr>
          <w:p w14:paraId="7F10C5C1" w14:textId="69DC00AE" w:rsidR="008D4526" w:rsidRPr="00D56521" w:rsidRDefault="008D4526" w:rsidP="00FE0DAE">
            <w:pPr>
              <w:spacing w:before="60" w:after="60"/>
              <w:rPr>
                <w:noProof/>
              </w:rPr>
            </w:pPr>
            <w:r w:rsidRPr="00D56521">
              <w:rPr>
                <w:noProof/>
              </w:rPr>
              <w:t>Additional information in products other than ENC - viewing group 31020</w:t>
            </w:r>
            <w:r w:rsidR="00ED7547" w:rsidRPr="00D56521">
              <w:rPr>
                <w:noProof/>
              </w:rPr>
              <w:t>-31029</w:t>
            </w:r>
          </w:p>
        </w:tc>
        <w:tc>
          <w:tcPr>
            <w:tcW w:w="0" w:type="auto"/>
          </w:tcPr>
          <w:p w14:paraId="417F6A95" w14:textId="73461314" w:rsidR="008D4526" w:rsidRPr="00D56521" w:rsidRDefault="008D4526" w:rsidP="00FE0DAE">
            <w:pPr>
              <w:spacing w:before="60" w:after="60"/>
              <w:rPr>
                <w:noProof/>
              </w:rPr>
            </w:pPr>
          </w:p>
        </w:tc>
      </w:tr>
      <w:tr w:rsidR="0028493A" w:rsidRPr="00D56521" w14:paraId="4B4CF3C1" w14:textId="6CE6C064" w:rsidTr="00FE0DAE">
        <w:trPr>
          <w:cantSplit/>
        </w:trPr>
        <w:tc>
          <w:tcPr>
            <w:tcW w:w="1198" w:type="dxa"/>
          </w:tcPr>
          <w:p w14:paraId="37756A48" w14:textId="6BCD6276" w:rsidR="00DD2C12" w:rsidRPr="00D56521" w:rsidRDefault="005158C4" w:rsidP="00FE0DAE">
            <w:pPr>
              <w:spacing w:before="60" w:after="60"/>
              <w:rPr>
                <w:noProof/>
              </w:rPr>
            </w:pPr>
            <w:r w:rsidRPr="00D56521">
              <w:rPr>
                <w:noProof/>
              </w:rPr>
              <w:lastRenderedPageBreak/>
              <w:fldChar w:fldCharType="begin"/>
            </w:r>
            <w:r w:rsidRPr="00D56521">
              <w:rPr>
                <w:noProof/>
              </w:rPr>
              <w:instrText xml:space="preserve"> REF _Ref49473250 \r \h </w:instrText>
            </w:r>
            <w:r w:rsidRPr="00D56521">
              <w:rPr>
                <w:noProof/>
              </w:rPr>
            </w:r>
            <w:r w:rsidRPr="00D56521">
              <w:rPr>
                <w:noProof/>
              </w:rPr>
              <w:fldChar w:fldCharType="separate"/>
            </w:r>
            <w:r w:rsidR="00832978">
              <w:rPr>
                <w:noProof/>
              </w:rPr>
              <w:t>C-9.5.3</w:t>
            </w:r>
            <w:r w:rsidRPr="00D56521">
              <w:rPr>
                <w:noProof/>
              </w:rPr>
              <w:fldChar w:fldCharType="end"/>
            </w:r>
          </w:p>
          <w:p w14:paraId="764DEC43" w14:textId="4147434D" w:rsidR="00DD2C12" w:rsidRPr="00D56521" w:rsidRDefault="00DD2C12" w:rsidP="00FE0DAE">
            <w:pPr>
              <w:spacing w:before="60" w:after="60"/>
              <w:rPr>
                <w:noProof/>
              </w:rPr>
            </w:pPr>
            <w:r w:rsidRPr="00D56521">
              <w:rPr>
                <w:noProof/>
              </w:rPr>
              <w:fldChar w:fldCharType="begin"/>
            </w:r>
            <w:r w:rsidRPr="00D56521">
              <w:rPr>
                <w:noProof/>
              </w:rPr>
              <w:instrText xml:space="preserve"> REF _Ref49475956 \r \h </w:instrText>
            </w:r>
            <w:r w:rsidRPr="00D56521">
              <w:rPr>
                <w:noProof/>
              </w:rPr>
            </w:r>
            <w:r w:rsidRPr="00D56521">
              <w:rPr>
                <w:noProof/>
              </w:rPr>
              <w:fldChar w:fldCharType="separate"/>
            </w:r>
            <w:r w:rsidR="00832978">
              <w:rPr>
                <w:noProof/>
              </w:rPr>
              <w:t>C-10.1</w:t>
            </w:r>
            <w:r w:rsidRPr="00D56521">
              <w:rPr>
                <w:noProof/>
              </w:rPr>
              <w:fldChar w:fldCharType="end"/>
            </w:r>
          </w:p>
          <w:p w14:paraId="05F0286F" w14:textId="65EDB351" w:rsidR="00DD2C12" w:rsidRPr="00D56521" w:rsidRDefault="00DD2C12" w:rsidP="00FE0DAE">
            <w:pPr>
              <w:spacing w:before="60" w:after="60"/>
              <w:rPr>
                <w:noProof/>
              </w:rPr>
            </w:pPr>
            <w:r w:rsidRPr="00D56521">
              <w:rPr>
                <w:noProof/>
              </w:rPr>
              <w:fldChar w:fldCharType="begin"/>
            </w:r>
            <w:r w:rsidRPr="00D56521">
              <w:rPr>
                <w:noProof/>
              </w:rPr>
              <w:instrText xml:space="preserve"> REF _Ref49475966 \r \h </w:instrText>
            </w:r>
            <w:r w:rsidRPr="00D56521">
              <w:rPr>
                <w:noProof/>
              </w:rPr>
            </w:r>
            <w:r w:rsidRPr="00D56521">
              <w:rPr>
                <w:noProof/>
              </w:rPr>
              <w:fldChar w:fldCharType="separate"/>
            </w:r>
            <w:r w:rsidR="00832978">
              <w:rPr>
                <w:noProof/>
              </w:rPr>
              <w:t>C-12.6.2</w:t>
            </w:r>
            <w:r w:rsidRPr="00D56521">
              <w:rPr>
                <w:noProof/>
              </w:rPr>
              <w:fldChar w:fldCharType="end"/>
            </w:r>
          </w:p>
        </w:tc>
        <w:tc>
          <w:tcPr>
            <w:tcW w:w="1708" w:type="dxa"/>
          </w:tcPr>
          <w:p w14:paraId="694BE1EB" w14:textId="77777777" w:rsidR="008D4526" w:rsidRPr="00D56521" w:rsidRDefault="008D4526" w:rsidP="00FE0DAE">
            <w:pPr>
              <w:spacing w:before="60" w:after="60"/>
              <w:rPr>
                <w:noProof/>
              </w:rPr>
            </w:pPr>
            <w:r w:rsidRPr="00D56521">
              <w:rPr>
                <w:noProof/>
              </w:rPr>
              <w:t>Mandatory</w:t>
            </w:r>
          </w:p>
        </w:tc>
        <w:tc>
          <w:tcPr>
            <w:tcW w:w="0" w:type="auto"/>
          </w:tcPr>
          <w:p w14:paraId="1F26EC09" w14:textId="77777777" w:rsidR="008D4526" w:rsidRPr="00D56521" w:rsidRDefault="008D4526" w:rsidP="00FE0DAE">
            <w:pPr>
              <w:spacing w:before="60" w:after="60"/>
              <w:rPr>
                <w:noProof/>
              </w:rPr>
            </w:pPr>
            <w:r w:rsidRPr="00D56521">
              <w:rPr>
                <w:noProof/>
              </w:rPr>
              <w:t>Unknown</w:t>
            </w:r>
          </w:p>
        </w:tc>
        <w:tc>
          <w:tcPr>
            <w:tcW w:w="0" w:type="auto"/>
          </w:tcPr>
          <w:p w14:paraId="3339CBD2" w14:textId="5CD6E956" w:rsidR="008D4526" w:rsidRPr="00D56521" w:rsidRDefault="008D4526" w:rsidP="00FE0DAE">
            <w:pPr>
              <w:spacing w:before="60" w:after="60"/>
              <w:rPr>
                <w:noProof/>
              </w:rPr>
            </w:pPr>
            <w:r w:rsidRPr="00D56521">
              <w:rPr>
                <w:noProof/>
              </w:rPr>
              <w:t xml:space="preserve">Unknown Features - to turn on the display of features in S-101 datasets which are not specified in the S-101 </w:t>
            </w:r>
            <w:r w:rsidR="00FE0DAE" w:rsidRPr="00D56521">
              <w:rPr>
                <w:noProof/>
              </w:rPr>
              <w:t>Product Specification</w:t>
            </w:r>
            <w:r w:rsidRPr="00D56521">
              <w:rPr>
                <w:noProof/>
              </w:rPr>
              <w:t xml:space="preserve"> – viewing group 21010</w:t>
            </w:r>
          </w:p>
        </w:tc>
        <w:tc>
          <w:tcPr>
            <w:tcW w:w="0" w:type="auto"/>
          </w:tcPr>
          <w:p w14:paraId="628AD47F" w14:textId="4AFF8BCA" w:rsidR="008D4526" w:rsidRPr="00D56521" w:rsidRDefault="008D4526" w:rsidP="00FE0DAE">
            <w:pPr>
              <w:spacing w:before="60" w:after="60"/>
              <w:rPr>
                <w:noProof/>
              </w:rPr>
            </w:pPr>
          </w:p>
        </w:tc>
      </w:tr>
      <w:tr w:rsidR="0028493A" w:rsidRPr="00D56521" w14:paraId="5520993B" w14:textId="3556451F" w:rsidTr="00FE0DAE">
        <w:trPr>
          <w:cantSplit/>
        </w:trPr>
        <w:tc>
          <w:tcPr>
            <w:tcW w:w="1198" w:type="dxa"/>
          </w:tcPr>
          <w:p w14:paraId="6230235B" w14:textId="6B051C2A" w:rsidR="008D4526" w:rsidRPr="00D56521" w:rsidRDefault="005158C4" w:rsidP="00FE0DAE">
            <w:pPr>
              <w:spacing w:before="60" w:after="60"/>
              <w:rPr>
                <w:noProof/>
              </w:rPr>
            </w:pPr>
            <w:r w:rsidRPr="00D56521">
              <w:rPr>
                <w:noProof/>
              </w:rPr>
              <w:fldChar w:fldCharType="begin"/>
            </w:r>
            <w:r w:rsidRPr="00D56521">
              <w:rPr>
                <w:noProof/>
              </w:rPr>
              <w:instrText xml:space="preserve"> REF _Ref49473397 \r \h </w:instrText>
            </w:r>
            <w:r w:rsidRPr="00D56521">
              <w:rPr>
                <w:noProof/>
              </w:rPr>
            </w:r>
            <w:r w:rsidRPr="00D56521">
              <w:rPr>
                <w:noProof/>
              </w:rPr>
              <w:fldChar w:fldCharType="separate"/>
            </w:r>
            <w:r w:rsidR="00832978">
              <w:rPr>
                <w:noProof/>
              </w:rPr>
              <w:t>C-12.11</w:t>
            </w:r>
            <w:r w:rsidRPr="00D56521">
              <w:rPr>
                <w:noProof/>
              </w:rPr>
              <w:fldChar w:fldCharType="end"/>
            </w:r>
          </w:p>
        </w:tc>
        <w:tc>
          <w:tcPr>
            <w:tcW w:w="1708" w:type="dxa"/>
          </w:tcPr>
          <w:p w14:paraId="6BC937A4" w14:textId="77777777" w:rsidR="008D4526" w:rsidRPr="00D56521" w:rsidRDefault="008D4526" w:rsidP="00FE0DAE">
            <w:pPr>
              <w:spacing w:before="60" w:after="60"/>
              <w:rPr>
                <w:noProof/>
              </w:rPr>
            </w:pPr>
            <w:r w:rsidRPr="00D56521">
              <w:rPr>
                <w:noProof/>
              </w:rPr>
              <w:t>Mandatory</w:t>
            </w:r>
          </w:p>
        </w:tc>
        <w:tc>
          <w:tcPr>
            <w:tcW w:w="0" w:type="auto"/>
          </w:tcPr>
          <w:p w14:paraId="216889C3" w14:textId="77777777" w:rsidR="008D4526" w:rsidRPr="00D56521" w:rsidRDefault="008D4526" w:rsidP="00FE0DAE">
            <w:pPr>
              <w:spacing w:before="60" w:after="60"/>
              <w:rPr>
                <w:noProof/>
              </w:rPr>
            </w:pPr>
            <w:r w:rsidRPr="00D56521">
              <w:rPr>
                <w:noProof/>
              </w:rPr>
              <w:t>Update review</w:t>
            </w:r>
          </w:p>
        </w:tc>
        <w:tc>
          <w:tcPr>
            <w:tcW w:w="0" w:type="auto"/>
          </w:tcPr>
          <w:p w14:paraId="4279C8FE" w14:textId="4ECAC22D" w:rsidR="008D4526" w:rsidRPr="00D56521" w:rsidRDefault="008D4526" w:rsidP="00FE0DAE">
            <w:pPr>
              <w:spacing w:before="60" w:after="60"/>
              <w:rPr>
                <w:noProof/>
              </w:rPr>
            </w:pPr>
            <w:r w:rsidRPr="00D56521">
              <w:rPr>
                <w:noProof/>
              </w:rPr>
              <w:t xml:space="preserve">Review of Updates – This function turns on colour highlighting for the S-101 </w:t>
            </w:r>
            <w:r w:rsidRPr="00D56521">
              <w:rPr>
                <w:b/>
                <w:bCs/>
                <w:noProof/>
              </w:rPr>
              <w:t>UpdateInformation</w:t>
            </w:r>
            <w:r w:rsidRPr="00D56521">
              <w:rPr>
                <w:noProof/>
              </w:rPr>
              <w:t xml:space="preserve"> feature which have undergone modification in the process of the latest accepted correction.</w:t>
            </w:r>
          </w:p>
        </w:tc>
        <w:tc>
          <w:tcPr>
            <w:tcW w:w="0" w:type="auto"/>
          </w:tcPr>
          <w:p w14:paraId="3C88E449" w14:textId="48A2ADA8" w:rsidR="008D4526" w:rsidRPr="00D56521" w:rsidRDefault="008D4526" w:rsidP="00FE0DAE">
            <w:pPr>
              <w:spacing w:before="60" w:after="60"/>
              <w:rPr>
                <w:noProof/>
              </w:rPr>
            </w:pPr>
          </w:p>
        </w:tc>
      </w:tr>
      <w:tr w:rsidR="0028493A" w:rsidRPr="00D56521" w14:paraId="22795A1E" w14:textId="14F61280" w:rsidTr="00FE0DAE">
        <w:trPr>
          <w:cantSplit/>
        </w:trPr>
        <w:tc>
          <w:tcPr>
            <w:tcW w:w="1198" w:type="dxa"/>
          </w:tcPr>
          <w:p w14:paraId="5EA347EB" w14:textId="3E166D1F" w:rsidR="008D4526" w:rsidRPr="00D56521" w:rsidRDefault="005158C4" w:rsidP="00FE0DAE">
            <w:pPr>
              <w:spacing w:before="60" w:after="60"/>
              <w:rPr>
                <w:noProof/>
              </w:rPr>
            </w:pPr>
            <w:r w:rsidRPr="00D56521">
              <w:rPr>
                <w:noProof/>
              </w:rPr>
              <w:fldChar w:fldCharType="begin"/>
            </w:r>
            <w:r w:rsidRPr="00D56521">
              <w:rPr>
                <w:noProof/>
              </w:rPr>
              <w:instrText xml:space="preserve"> REF _Ref49473517 \r \h </w:instrText>
            </w:r>
            <w:r w:rsidRPr="00D56521">
              <w:rPr>
                <w:noProof/>
              </w:rPr>
            </w:r>
            <w:r w:rsidRPr="00D56521">
              <w:rPr>
                <w:noProof/>
              </w:rPr>
              <w:fldChar w:fldCharType="separate"/>
            </w:r>
            <w:r w:rsidR="00832978">
              <w:rPr>
                <w:noProof/>
              </w:rPr>
              <w:t>C-12.8</w:t>
            </w:r>
            <w:r w:rsidRPr="00D56521">
              <w:rPr>
                <w:noProof/>
              </w:rPr>
              <w:fldChar w:fldCharType="end"/>
            </w:r>
          </w:p>
        </w:tc>
        <w:tc>
          <w:tcPr>
            <w:tcW w:w="1708" w:type="dxa"/>
          </w:tcPr>
          <w:p w14:paraId="390AFA42" w14:textId="77777777" w:rsidR="008D4526" w:rsidRPr="00D56521" w:rsidRDefault="008D4526" w:rsidP="00FE0DAE">
            <w:pPr>
              <w:spacing w:before="60" w:after="60"/>
              <w:rPr>
                <w:noProof/>
              </w:rPr>
            </w:pPr>
            <w:r w:rsidRPr="00D56521">
              <w:rPr>
                <w:noProof/>
              </w:rPr>
              <w:t>Mandatory</w:t>
            </w:r>
          </w:p>
        </w:tc>
        <w:tc>
          <w:tcPr>
            <w:tcW w:w="0" w:type="auto"/>
          </w:tcPr>
          <w:p w14:paraId="752F816D" w14:textId="77777777" w:rsidR="008D4526" w:rsidRPr="00D56521" w:rsidRDefault="008D4526" w:rsidP="00FE0DAE">
            <w:pPr>
              <w:spacing w:before="60" w:after="60"/>
              <w:rPr>
                <w:noProof/>
              </w:rPr>
            </w:pPr>
            <w:r w:rsidRPr="00D56521">
              <w:rPr>
                <w:noProof/>
              </w:rPr>
              <w:t>Scale min</w:t>
            </w:r>
          </w:p>
        </w:tc>
        <w:tc>
          <w:tcPr>
            <w:tcW w:w="0" w:type="auto"/>
          </w:tcPr>
          <w:p w14:paraId="3A852F6E" w14:textId="77777777" w:rsidR="008D4526" w:rsidRPr="00D56521" w:rsidRDefault="008D4526" w:rsidP="00FE0DAE">
            <w:pPr>
              <w:spacing w:before="60" w:after="60"/>
              <w:rPr>
                <w:noProof/>
              </w:rPr>
            </w:pPr>
            <w:r w:rsidRPr="00D56521">
              <w:rPr>
                <w:noProof/>
              </w:rPr>
              <w:t>Turn SCAMIN Off</w:t>
            </w:r>
          </w:p>
        </w:tc>
        <w:tc>
          <w:tcPr>
            <w:tcW w:w="0" w:type="auto"/>
          </w:tcPr>
          <w:p w14:paraId="2AEC81BE" w14:textId="23ECE7BD" w:rsidR="008D4526" w:rsidRPr="00D56521" w:rsidRDefault="008D4526" w:rsidP="00FE0DAE">
            <w:pPr>
              <w:spacing w:before="60" w:after="60"/>
              <w:rPr>
                <w:noProof/>
              </w:rPr>
            </w:pPr>
          </w:p>
        </w:tc>
      </w:tr>
      <w:tr w:rsidR="0028493A" w:rsidRPr="00D56521" w14:paraId="4AC34D21" w14:textId="4234CA44" w:rsidTr="00FE0DAE">
        <w:trPr>
          <w:cantSplit/>
        </w:trPr>
        <w:tc>
          <w:tcPr>
            <w:tcW w:w="1198" w:type="dxa"/>
          </w:tcPr>
          <w:p w14:paraId="2482EB7F" w14:textId="7D650D75" w:rsidR="008D4526" w:rsidRPr="00D56521" w:rsidRDefault="00DB4015" w:rsidP="00FE0DAE">
            <w:pPr>
              <w:spacing w:before="60" w:after="60"/>
              <w:rPr>
                <w:noProof/>
              </w:rPr>
            </w:pPr>
            <w:r w:rsidRPr="00D56521">
              <w:rPr>
                <w:noProof/>
              </w:rPr>
              <w:fldChar w:fldCharType="begin"/>
            </w:r>
            <w:r w:rsidRPr="00D56521">
              <w:rPr>
                <w:noProof/>
              </w:rPr>
              <w:instrText xml:space="preserve"> REF _Ref49473588 \r \h </w:instrText>
            </w:r>
            <w:r w:rsidRPr="00D56521">
              <w:rPr>
                <w:noProof/>
              </w:rPr>
            </w:r>
            <w:r w:rsidRPr="00D56521">
              <w:rPr>
                <w:noProof/>
              </w:rPr>
              <w:fldChar w:fldCharType="separate"/>
            </w:r>
            <w:r w:rsidR="00832978">
              <w:rPr>
                <w:noProof/>
              </w:rPr>
              <w:t>C-12.9.5</w:t>
            </w:r>
            <w:r w:rsidRPr="00D56521">
              <w:rPr>
                <w:noProof/>
              </w:rPr>
              <w:fldChar w:fldCharType="end"/>
            </w:r>
          </w:p>
        </w:tc>
        <w:tc>
          <w:tcPr>
            <w:tcW w:w="1708" w:type="dxa"/>
          </w:tcPr>
          <w:p w14:paraId="4D911C43" w14:textId="77777777" w:rsidR="008D4526" w:rsidRPr="00D56521" w:rsidRDefault="008D4526" w:rsidP="00FE0DAE">
            <w:pPr>
              <w:spacing w:before="60" w:after="60"/>
              <w:rPr>
                <w:noProof/>
              </w:rPr>
            </w:pPr>
            <w:r w:rsidRPr="00D56521">
              <w:rPr>
                <w:noProof/>
              </w:rPr>
              <w:t>Mandatory</w:t>
            </w:r>
          </w:p>
        </w:tc>
        <w:tc>
          <w:tcPr>
            <w:tcW w:w="0" w:type="auto"/>
          </w:tcPr>
          <w:p w14:paraId="52F607DC" w14:textId="77777777" w:rsidR="008D4526" w:rsidRPr="00D56521" w:rsidRDefault="008D4526" w:rsidP="00FE0DAE">
            <w:pPr>
              <w:spacing w:before="60" w:after="60"/>
              <w:rPr>
                <w:noProof/>
              </w:rPr>
            </w:pPr>
            <w:r w:rsidRPr="00D56521">
              <w:rPr>
                <w:noProof/>
              </w:rPr>
              <w:t>Shallow pattern</w:t>
            </w:r>
          </w:p>
        </w:tc>
        <w:tc>
          <w:tcPr>
            <w:tcW w:w="0" w:type="auto"/>
          </w:tcPr>
          <w:p w14:paraId="439874BD" w14:textId="77777777" w:rsidR="008D4526" w:rsidRPr="00D56521" w:rsidRDefault="008D4526" w:rsidP="00FE0DAE">
            <w:pPr>
              <w:spacing w:before="60" w:after="60"/>
              <w:rPr>
                <w:noProof/>
              </w:rPr>
            </w:pPr>
            <w:r w:rsidRPr="00D56521">
              <w:rPr>
                <w:noProof/>
              </w:rPr>
              <w:t xml:space="preserve">Shallow Water Pattern </w:t>
            </w:r>
          </w:p>
        </w:tc>
        <w:tc>
          <w:tcPr>
            <w:tcW w:w="0" w:type="auto"/>
          </w:tcPr>
          <w:p w14:paraId="25824E8B" w14:textId="5283121B" w:rsidR="008D4526" w:rsidRPr="00D56521" w:rsidRDefault="008D4526" w:rsidP="00FE0DAE">
            <w:pPr>
              <w:spacing w:before="60" w:after="60"/>
              <w:rPr>
                <w:noProof/>
              </w:rPr>
            </w:pPr>
          </w:p>
        </w:tc>
      </w:tr>
      <w:tr w:rsidR="0028493A" w:rsidRPr="00D56521" w14:paraId="0051B8B8" w14:textId="06E77550" w:rsidTr="00FE0DAE">
        <w:trPr>
          <w:cantSplit/>
        </w:trPr>
        <w:tc>
          <w:tcPr>
            <w:tcW w:w="1198" w:type="dxa"/>
          </w:tcPr>
          <w:p w14:paraId="4172B5FE" w14:textId="28C2417C" w:rsidR="008D4526" w:rsidRPr="00D56521" w:rsidRDefault="00777D53" w:rsidP="00FE0DAE">
            <w:pPr>
              <w:spacing w:before="60" w:after="60"/>
              <w:rPr>
                <w:noProof/>
              </w:rPr>
            </w:pPr>
            <w:r w:rsidRPr="00D56521">
              <w:rPr>
                <w:noProof/>
              </w:rPr>
              <w:fldChar w:fldCharType="begin"/>
            </w:r>
            <w:r w:rsidRPr="00D56521">
              <w:rPr>
                <w:noProof/>
              </w:rPr>
              <w:instrText xml:space="preserve"> REF _Ref98335407 \r \h </w:instrText>
            </w:r>
            <w:r w:rsidRPr="00D56521">
              <w:rPr>
                <w:noProof/>
              </w:rPr>
            </w:r>
            <w:r w:rsidRPr="00D56521">
              <w:rPr>
                <w:noProof/>
              </w:rPr>
              <w:fldChar w:fldCharType="separate"/>
            </w:r>
            <w:r w:rsidR="00832978">
              <w:rPr>
                <w:noProof/>
              </w:rPr>
              <w:t>C-12.5</w:t>
            </w:r>
            <w:r w:rsidRPr="00D56521">
              <w:rPr>
                <w:noProof/>
              </w:rPr>
              <w:fldChar w:fldCharType="end"/>
            </w:r>
          </w:p>
        </w:tc>
        <w:tc>
          <w:tcPr>
            <w:tcW w:w="1708" w:type="dxa"/>
          </w:tcPr>
          <w:p w14:paraId="68BCA44B" w14:textId="77777777" w:rsidR="008D4526" w:rsidRPr="00D56521" w:rsidRDefault="008D4526" w:rsidP="00FE0DAE">
            <w:pPr>
              <w:spacing w:before="60" w:after="60"/>
              <w:rPr>
                <w:noProof/>
              </w:rPr>
            </w:pPr>
            <w:r w:rsidRPr="00D56521">
              <w:rPr>
                <w:noProof/>
              </w:rPr>
              <w:t>Mandatory</w:t>
            </w:r>
          </w:p>
        </w:tc>
        <w:tc>
          <w:tcPr>
            <w:tcW w:w="0" w:type="auto"/>
          </w:tcPr>
          <w:p w14:paraId="27F7B4FA" w14:textId="77777777" w:rsidR="008D4526" w:rsidRPr="00D56521" w:rsidRDefault="008D4526" w:rsidP="00FE0DAE">
            <w:pPr>
              <w:spacing w:before="60" w:after="60"/>
              <w:rPr>
                <w:noProof/>
              </w:rPr>
            </w:pPr>
            <w:r w:rsidRPr="00D56521">
              <w:rPr>
                <w:noProof/>
              </w:rPr>
              <w:t>Shallow water dangers</w:t>
            </w:r>
          </w:p>
        </w:tc>
        <w:tc>
          <w:tcPr>
            <w:tcW w:w="0" w:type="auto"/>
          </w:tcPr>
          <w:p w14:paraId="64E6AB97" w14:textId="77777777" w:rsidR="008D4526" w:rsidRPr="00D56521" w:rsidRDefault="008D4526" w:rsidP="00FE0DAE">
            <w:pPr>
              <w:spacing w:before="60" w:after="60"/>
              <w:rPr>
                <w:noProof/>
              </w:rPr>
            </w:pPr>
            <w:r w:rsidRPr="00D56521">
              <w:rPr>
                <w:noProof/>
              </w:rPr>
              <w:t>Isolated Dangers in Shallow Water – to turn on the display of isolated danger features which are located in the unsafe waters - viewing group 24050</w:t>
            </w:r>
          </w:p>
        </w:tc>
        <w:tc>
          <w:tcPr>
            <w:tcW w:w="0" w:type="auto"/>
          </w:tcPr>
          <w:p w14:paraId="4A663E95" w14:textId="095A647D" w:rsidR="008D4526" w:rsidRPr="00D56521" w:rsidRDefault="008D4526" w:rsidP="00FE0DAE">
            <w:pPr>
              <w:spacing w:before="60" w:after="60"/>
              <w:rPr>
                <w:noProof/>
              </w:rPr>
            </w:pPr>
          </w:p>
        </w:tc>
      </w:tr>
      <w:tr w:rsidR="0028493A" w:rsidRPr="00D56521" w14:paraId="08F19525" w14:textId="34B4540C" w:rsidTr="00FE0DAE">
        <w:trPr>
          <w:cantSplit/>
        </w:trPr>
        <w:tc>
          <w:tcPr>
            <w:tcW w:w="1198" w:type="dxa"/>
          </w:tcPr>
          <w:p w14:paraId="5A281DCB" w14:textId="3F56EED0" w:rsidR="008D4526" w:rsidRPr="00D56521" w:rsidRDefault="004C2243" w:rsidP="00FE0DAE">
            <w:pPr>
              <w:spacing w:before="60" w:after="60"/>
              <w:rPr>
                <w:noProof/>
              </w:rPr>
            </w:pPr>
            <w:r w:rsidRPr="00D56521">
              <w:rPr>
                <w:noProof/>
              </w:rPr>
              <w:fldChar w:fldCharType="begin"/>
            </w:r>
            <w:r w:rsidRPr="00D56521">
              <w:rPr>
                <w:noProof/>
              </w:rPr>
              <w:instrText xml:space="preserve"> REF _Ref49474029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500BE25E" w14:textId="77777777" w:rsidR="008D4526" w:rsidRPr="00D56521" w:rsidRDefault="008D4526" w:rsidP="00FE0DAE">
            <w:pPr>
              <w:spacing w:before="60" w:after="60"/>
              <w:rPr>
                <w:noProof/>
              </w:rPr>
            </w:pPr>
            <w:r w:rsidRPr="00D56521">
              <w:rPr>
                <w:noProof/>
              </w:rPr>
              <w:t>Optional</w:t>
            </w:r>
          </w:p>
        </w:tc>
        <w:tc>
          <w:tcPr>
            <w:tcW w:w="0" w:type="auto"/>
          </w:tcPr>
          <w:p w14:paraId="72F80E68" w14:textId="77777777" w:rsidR="008D4526" w:rsidRPr="00D56521" w:rsidRDefault="008D4526" w:rsidP="00FE0DAE">
            <w:pPr>
              <w:spacing w:before="60" w:after="60"/>
              <w:rPr>
                <w:noProof/>
              </w:rPr>
            </w:pPr>
            <w:r w:rsidRPr="00D56521">
              <w:rPr>
                <w:noProof/>
              </w:rPr>
              <w:t>Contour label</w:t>
            </w:r>
          </w:p>
        </w:tc>
        <w:tc>
          <w:tcPr>
            <w:tcW w:w="0" w:type="auto"/>
          </w:tcPr>
          <w:p w14:paraId="314D98F4" w14:textId="77777777" w:rsidR="008D4526" w:rsidRPr="00D56521" w:rsidRDefault="008D4526" w:rsidP="00FE0DAE">
            <w:pPr>
              <w:spacing w:before="60" w:after="60"/>
              <w:rPr>
                <w:noProof/>
              </w:rPr>
            </w:pPr>
            <w:r w:rsidRPr="00D56521">
              <w:rPr>
                <w:noProof/>
              </w:rPr>
              <w:t>Contour Labels – to turn on the display of contour labels (incl. label of safety contour) – viewing group 33021, 33022</w:t>
            </w:r>
          </w:p>
        </w:tc>
        <w:tc>
          <w:tcPr>
            <w:tcW w:w="0" w:type="auto"/>
          </w:tcPr>
          <w:p w14:paraId="5AF87D21" w14:textId="2237E53E" w:rsidR="008D4526" w:rsidRPr="00D56521" w:rsidRDefault="008D4526" w:rsidP="00FE0DAE">
            <w:pPr>
              <w:spacing w:before="60" w:after="60"/>
              <w:rPr>
                <w:noProof/>
              </w:rPr>
            </w:pPr>
            <w:r w:rsidRPr="00D56521">
              <w:rPr>
                <w:noProof/>
              </w:rPr>
              <w:t>See Note 3</w:t>
            </w:r>
          </w:p>
        </w:tc>
      </w:tr>
      <w:tr w:rsidR="0028493A" w:rsidRPr="00D56521" w14:paraId="6BE12F87" w14:textId="4BB037AE" w:rsidTr="00FE0DAE">
        <w:trPr>
          <w:cantSplit/>
        </w:trPr>
        <w:tc>
          <w:tcPr>
            <w:tcW w:w="1198" w:type="dxa"/>
          </w:tcPr>
          <w:p w14:paraId="36F37160" w14:textId="016A6FE4" w:rsidR="008D4526" w:rsidRPr="00D56521" w:rsidRDefault="001459D2" w:rsidP="00FE0DAE">
            <w:pPr>
              <w:spacing w:before="60" w:after="60"/>
              <w:rPr>
                <w:noProof/>
              </w:rPr>
            </w:pPr>
            <w:r w:rsidRPr="00D56521">
              <w:rPr>
                <w:noProof/>
              </w:rPr>
              <w:fldChar w:fldCharType="begin"/>
            </w:r>
            <w:r w:rsidRPr="00D56521">
              <w:rPr>
                <w:noProof/>
              </w:rPr>
              <w:instrText xml:space="preserve"> REF _Ref98334990 \r \h </w:instrText>
            </w:r>
            <w:r w:rsidRPr="00D56521">
              <w:rPr>
                <w:noProof/>
              </w:rPr>
            </w:r>
            <w:r w:rsidRPr="00D56521">
              <w:rPr>
                <w:noProof/>
              </w:rPr>
              <w:fldChar w:fldCharType="separate"/>
            </w:r>
            <w:r w:rsidR="00832978">
              <w:rPr>
                <w:noProof/>
              </w:rPr>
              <w:t>C-14.6</w:t>
            </w:r>
            <w:r w:rsidRPr="00D56521">
              <w:rPr>
                <w:noProof/>
              </w:rPr>
              <w:fldChar w:fldCharType="end"/>
            </w:r>
            <w:r w:rsidRPr="00D56521">
              <w:rPr>
                <w:noProof/>
              </w:rPr>
              <w:t xml:space="preserve"> (</w:t>
            </w:r>
            <w:r w:rsidRPr="00D56521">
              <w:rPr>
                <w:noProof/>
              </w:rPr>
              <w:fldChar w:fldCharType="begin"/>
            </w:r>
            <w:r w:rsidRPr="00D56521">
              <w:rPr>
                <w:noProof/>
              </w:rPr>
              <w:instrText xml:space="preserve"> REF _Ref47318362 \h </w:instrText>
            </w:r>
            <w:r w:rsidRPr="00D56521">
              <w:rPr>
                <w:noProof/>
              </w:rPr>
            </w:r>
            <w:r w:rsidRPr="00D56521">
              <w:rPr>
                <w:noProof/>
              </w:rPr>
              <w:fldChar w:fldCharType="separate"/>
            </w:r>
            <w:r w:rsidR="00832978" w:rsidRPr="00D56521">
              <w:t xml:space="preserve">Table </w:t>
            </w:r>
            <w:r w:rsidR="00832978">
              <w:t>C-</w:t>
            </w:r>
            <w:r w:rsidR="00832978">
              <w:rPr>
                <w:noProof/>
              </w:rPr>
              <w:t>27</w:t>
            </w:r>
            <w:r w:rsidRPr="00D56521">
              <w:rPr>
                <w:noProof/>
              </w:rPr>
              <w:fldChar w:fldCharType="end"/>
            </w:r>
            <w:r w:rsidRPr="00D56521">
              <w:rPr>
                <w:noProof/>
              </w:rPr>
              <w:t>)</w:t>
            </w:r>
          </w:p>
        </w:tc>
        <w:tc>
          <w:tcPr>
            <w:tcW w:w="1708" w:type="dxa"/>
          </w:tcPr>
          <w:p w14:paraId="34514DE9" w14:textId="77777777" w:rsidR="008D4526" w:rsidRPr="00D56521" w:rsidRDefault="008D4526" w:rsidP="00FE0DAE">
            <w:pPr>
              <w:spacing w:before="60" w:after="60"/>
              <w:rPr>
                <w:noProof/>
              </w:rPr>
            </w:pPr>
            <w:r w:rsidRPr="00D56521">
              <w:rPr>
                <w:noProof/>
              </w:rPr>
              <w:t>Optional</w:t>
            </w:r>
          </w:p>
        </w:tc>
        <w:tc>
          <w:tcPr>
            <w:tcW w:w="0" w:type="auto"/>
          </w:tcPr>
          <w:p w14:paraId="2E26BBE9" w14:textId="77777777" w:rsidR="008D4526" w:rsidRPr="00D56521" w:rsidRDefault="008D4526" w:rsidP="00FE0DAE">
            <w:pPr>
              <w:spacing w:before="60" w:after="60"/>
              <w:rPr>
                <w:noProof/>
              </w:rPr>
            </w:pPr>
            <w:r w:rsidRPr="00D56521">
              <w:rPr>
                <w:noProof/>
              </w:rPr>
              <w:t>Four shades</w:t>
            </w:r>
          </w:p>
        </w:tc>
        <w:tc>
          <w:tcPr>
            <w:tcW w:w="0" w:type="auto"/>
          </w:tcPr>
          <w:p w14:paraId="1F03B270" w14:textId="77777777" w:rsidR="008D4526" w:rsidRPr="00D56521" w:rsidRDefault="008D4526" w:rsidP="00FE0DAE">
            <w:pPr>
              <w:spacing w:before="60" w:after="60"/>
              <w:rPr>
                <w:noProof/>
              </w:rPr>
            </w:pPr>
            <w:r w:rsidRPr="00D56521">
              <w:rPr>
                <w:noProof/>
              </w:rPr>
              <w:t>Four Colour Depth Shades</w:t>
            </w:r>
          </w:p>
        </w:tc>
        <w:tc>
          <w:tcPr>
            <w:tcW w:w="0" w:type="auto"/>
          </w:tcPr>
          <w:p w14:paraId="3D58AA73" w14:textId="4DD014F0" w:rsidR="008D4526" w:rsidRPr="00D56521" w:rsidRDefault="008D4526" w:rsidP="00FE0DAE">
            <w:pPr>
              <w:spacing w:before="60" w:after="60"/>
              <w:rPr>
                <w:noProof/>
              </w:rPr>
            </w:pPr>
          </w:p>
        </w:tc>
      </w:tr>
      <w:tr w:rsidR="0028493A" w:rsidRPr="00D56521" w14:paraId="0C9A1D66" w14:textId="518D2768" w:rsidTr="00FE0DAE">
        <w:trPr>
          <w:cantSplit/>
        </w:trPr>
        <w:tc>
          <w:tcPr>
            <w:tcW w:w="1198" w:type="dxa"/>
          </w:tcPr>
          <w:p w14:paraId="38E93AC4" w14:textId="7F97FB86" w:rsidR="008D4526" w:rsidRPr="00D56521" w:rsidRDefault="004C2243" w:rsidP="00FE0DAE">
            <w:pPr>
              <w:spacing w:before="60" w:after="60"/>
              <w:rPr>
                <w:noProof/>
              </w:rPr>
            </w:pPr>
            <w:r w:rsidRPr="00D56521">
              <w:rPr>
                <w:noProof/>
              </w:rPr>
              <w:fldChar w:fldCharType="begin"/>
            </w:r>
            <w:r w:rsidRPr="00D56521">
              <w:rPr>
                <w:noProof/>
              </w:rPr>
              <w:instrText xml:space="preserve"> REF _Ref49474213 \r \h </w:instrText>
            </w:r>
            <w:r w:rsidRPr="00D56521">
              <w:rPr>
                <w:noProof/>
              </w:rPr>
            </w:r>
            <w:r w:rsidRPr="00D56521">
              <w:rPr>
                <w:noProof/>
              </w:rPr>
              <w:fldChar w:fldCharType="separate"/>
            </w:r>
            <w:r w:rsidR="00832978">
              <w:rPr>
                <w:noProof/>
              </w:rPr>
              <w:t>C-12.10.2</w:t>
            </w:r>
            <w:r w:rsidRPr="00D56521">
              <w:rPr>
                <w:noProof/>
              </w:rPr>
              <w:fldChar w:fldCharType="end"/>
            </w:r>
          </w:p>
        </w:tc>
        <w:tc>
          <w:tcPr>
            <w:tcW w:w="1708" w:type="dxa"/>
          </w:tcPr>
          <w:p w14:paraId="66803A42" w14:textId="77777777" w:rsidR="008D4526" w:rsidRPr="00D56521" w:rsidRDefault="008D4526" w:rsidP="00FE0DAE">
            <w:pPr>
              <w:spacing w:before="60" w:after="60"/>
              <w:rPr>
                <w:noProof/>
              </w:rPr>
            </w:pPr>
            <w:r w:rsidRPr="00D56521">
              <w:rPr>
                <w:noProof/>
              </w:rPr>
              <w:t>Optional</w:t>
            </w:r>
          </w:p>
        </w:tc>
        <w:tc>
          <w:tcPr>
            <w:tcW w:w="0" w:type="auto"/>
          </w:tcPr>
          <w:p w14:paraId="6047D3A3" w14:textId="77777777" w:rsidR="008D4526" w:rsidRPr="00D56521" w:rsidRDefault="008D4526" w:rsidP="00FE0DAE">
            <w:pPr>
              <w:spacing w:before="60" w:after="60"/>
              <w:rPr>
                <w:noProof/>
              </w:rPr>
            </w:pPr>
            <w:r w:rsidRPr="00D56521">
              <w:rPr>
                <w:noProof/>
              </w:rPr>
              <w:t>National language</w:t>
            </w:r>
          </w:p>
        </w:tc>
        <w:tc>
          <w:tcPr>
            <w:tcW w:w="0" w:type="auto"/>
          </w:tcPr>
          <w:p w14:paraId="3E8EF001" w14:textId="77777777" w:rsidR="008D4526" w:rsidRPr="00D56521" w:rsidRDefault="008D4526" w:rsidP="00FE0DAE">
            <w:pPr>
              <w:spacing w:before="60" w:after="60"/>
              <w:rPr>
                <w:noProof/>
              </w:rPr>
            </w:pPr>
            <w:r w:rsidRPr="00D56521">
              <w:rPr>
                <w:noProof/>
              </w:rPr>
              <w:t xml:space="preserve">National Language, text group 31   </w:t>
            </w:r>
          </w:p>
        </w:tc>
        <w:tc>
          <w:tcPr>
            <w:tcW w:w="0" w:type="auto"/>
          </w:tcPr>
          <w:p w14:paraId="61D9BF5F" w14:textId="3688F871" w:rsidR="008D4526" w:rsidRPr="00D56521" w:rsidRDefault="008D4526" w:rsidP="00FE0DAE">
            <w:pPr>
              <w:spacing w:before="60" w:after="60"/>
              <w:rPr>
                <w:noProof/>
              </w:rPr>
            </w:pPr>
          </w:p>
        </w:tc>
      </w:tr>
      <w:tr w:rsidR="0028493A" w:rsidRPr="00D56521" w14:paraId="3E980B93" w14:textId="051885D9" w:rsidTr="00FE0DAE">
        <w:trPr>
          <w:cantSplit/>
        </w:trPr>
        <w:tc>
          <w:tcPr>
            <w:tcW w:w="1198" w:type="dxa"/>
          </w:tcPr>
          <w:p w14:paraId="0F668D07" w14:textId="0499405D" w:rsidR="008D4526" w:rsidRPr="00D56521" w:rsidRDefault="008D0167" w:rsidP="00FE0DAE">
            <w:pPr>
              <w:spacing w:before="60" w:after="60"/>
              <w:rPr>
                <w:noProof/>
              </w:rPr>
            </w:pPr>
            <w:r w:rsidRPr="00D56521">
              <w:rPr>
                <w:noProof/>
              </w:rPr>
              <w:t>--</w:t>
            </w:r>
          </w:p>
        </w:tc>
        <w:tc>
          <w:tcPr>
            <w:tcW w:w="1708" w:type="dxa"/>
          </w:tcPr>
          <w:p w14:paraId="6C3CF725" w14:textId="77777777" w:rsidR="008D4526" w:rsidRPr="00D56521" w:rsidRDefault="008D4526" w:rsidP="00FE0DAE">
            <w:pPr>
              <w:spacing w:before="60" w:after="60"/>
              <w:rPr>
                <w:noProof/>
              </w:rPr>
            </w:pPr>
            <w:r w:rsidRPr="00D56521">
              <w:rPr>
                <w:noProof/>
              </w:rPr>
              <w:t>Mandatory</w:t>
            </w:r>
          </w:p>
        </w:tc>
        <w:tc>
          <w:tcPr>
            <w:tcW w:w="0" w:type="auto"/>
          </w:tcPr>
          <w:p w14:paraId="79E229B8" w14:textId="77777777" w:rsidR="008D4526" w:rsidRPr="00D56521" w:rsidRDefault="008D4526" w:rsidP="00FE0DAE">
            <w:pPr>
              <w:spacing w:before="60" w:after="60"/>
              <w:rPr>
                <w:noProof/>
              </w:rPr>
            </w:pPr>
            <w:r w:rsidRPr="00D56521">
              <w:rPr>
                <w:noProof/>
              </w:rPr>
              <w:t>Paper chart / simplified symbols</w:t>
            </w:r>
          </w:p>
        </w:tc>
        <w:tc>
          <w:tcPr>
            <w:tcW w:w="0" w:type="auto"/>
          </w:tcPr>
          <w:p w14:paraId="74676B9B" w14:textId="46A60CDE" w:rsidR="008D4526" w:rsidRPr="00D56521" w:rsidRDefault="008D4526" w:rsidP="00FE0DAE">
            <w:pPr>
              <w:spacing w:before="60" w:after="60"/>
              <w:rPr>
                <w:noProof/>
              </w:rPr>
            </w:pPr>
            <w:r w:rsidRPr="00D56521">
              <w:rPr>
                <w:noProof/>
              </w:rPr>
              <w:t>Selection of Point symbol style</w:t>
            </w:r>
          </w:p>
        </w:tc>
        <w:tc>
          <w:tcPr>
            <w:tcW w:w="0" w:type="auto"/>
          </w:tcPr>
          <w:p w14:paraId="12710960" w14:textId="0646ECDB" w:rsidR="008D4526" w:rsidRPr="00D56521" w:rsidRDefault="008D4526" w:rsidP="00FE0DAE">
            <w:pPr>
              <w:spacing w:before="60" w:after="60"/>
              <w:rPr>
                <w:noProof/>
              </w:rPr>
            </w:pPr>
          </w:p>
        </w:tc>
      </w:tr>
      <w:tr w:rsidR="0028493A" w:rsidRPr="00D56521" w14:paraId="0946020F" w14:textId="08751449" w:rsidTr="00FE0DAE">
        <w:trPr>
          <w:cantSplit/>
        </w:trPr>
        <w:tc>
          <w:tcPr>
            <w:tcW w:w="1198" w:type="dxa"/>
          </w:tcPr>
          <w:p w14:paraId="6A00E064" w14:textId="69F94275" w:rsidR="008D4526" w:rsidRPr="00D56521" w:rsidRDefault="008D0167" w:rsidP="00FE0DAE">
            <w:pPr>
              <w:spacing w:before="60" w:after="60"/>
              <w:rPr>
                <w:noProof/>
              </w:rPr>
            </w:pPr>
            <w:r w:rsidRPr="00D56521">
              <w:rPr>
                <w:noProof/>
              </w:rPr>
              <w:t xml:space="preserve">-- </w:t>
            </w:r>
          </w:p>
        </w:tc>
        <w:tc>
          <w:tcPr>
            <w:tcW w:w="1708" w:type="dxa"/>
          </w:tcPr>
          <w:p w14:paraId="3EAD3BF0" w14:textId="77777777" w:rsidR="008D4526" w:rsidRPr="00D56521" w:rsidRDefault="008D4526" w:rsidP="00FE0DAE">
            <w:pPr>
              <w:spacing w:before="60" w:after="60"/>
              <w:rPr>
                <w:noProof/>
              </w:rPr>
            </w:pPr>
            <w:r w:rsidRPr="00D56521">
              <w:rPr>
                <w:noProof/>
              </w:rPr>
              <w:t>Mandatory</w:t>
            </w:r>
          </w:p>
        </w:tc>
        <w:tc>
          <w:tcPr>
            <w:tcW w:w="0" w:type="auto"/>
          </w:tcPr>
          <w:p w14:paraId="16E13756" w14:textId="77777777" w:rsidR="008D4526" w:rsidRPr="00D56521" w:rsidRDefault="008D4526" w:rsidP="00FE0DAE">
            <w:pPr>
              <w:spacing w:before="60" w:after="60"/>
              <w:rPr>
                <w:noProof/>
              </w:rPr>
            </w:pPr>
            <w:r w:rsidRPr="00D56521">
              <w:rPr>
                <w:noProof/>
              </w:rPr>
              <w:t>Plain / Symbolized boundaries</w:t>
            </w:r>
          </w:p>
        </w:tc>
        <w:tc>
          <w:tcPr>
            <w:tcW w:w="0" w:type="auto"/>
          </w:tcPr>
          <w:p w14:paraId="5914AD37" w14:textId="413569D5" w:rsidR="008D4526" w:rsidRPr="00D56521" w:rsidRDefault="008D4526" w:rsidP="00FE0DAE">
            <w:pPr>
              <w:keepNext/>
              <w:spacing w:before="60" w:after="60"/>
              <w:rPr>
                <w:noProof/>
              </w:rPr>
            </w:pPr>
            <w:r w:rsidRPr="00D56521">
              <w:rPr>
                <w:noProof/>
              </w:rPr>
              <w:t>Selection of Line symbol style</w:t>
            </w:r>
          </w:p>
        </w:tc>
        <w:tc>
          <w:tcPr>
            <w:tcW w:w="0" w:type="auto"/>
          </w:tcPr>
          <w:p w14:paraId="20E4C2FD" w14:textId="1A77657D" w:rsidR="008D4526" w:rsidRPr="00D56521" w:rsidRDefault="008D4526" w:rsidP="00FE0DAE">
            <w:pPr>
              <w:keepNext/>
              <w:spacing w:before="60" w:after="60"/>
              <w:rPr>
                <w:noProof/>
              </w:rPr>
            </w:pPr>
          </w:p>
        </w:tc>
      </w:tr>
    </w:tbl>
    <w:p w14:paraId="097FDEB2" w14:textId="3BC276C3" w:rsidR="00161094" w:rsidRPr="00D56521" w:rsidRDefault="00591AA1" w:rsidP="00FE0DAE">
      <w:pPr>
        <w:pStyle w:val="Caption"/>
        <w:spacing w:after="120" w:line="240" w:lineRule="auto"/>
        <w:jc w:val="center"/>
      </w:pPr>
      <w:bookmarkStart w:id="1062" w:name="_Ref44795966"/>
      <w:bookmarkStart w:id="1063" w:name="_Ref43817648"/>
      <w:bookmarkStart w:id="1064" w:name="_Ref43817625"/>
      <w:r w:rsidRPr="00D56521">
        <w:t xml:space="preserve">Table </w:t>
      </w:r>
      <w:r w:rsidR="00FE0DAE"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6</w:t>
      </w:r>
      <w:r w:rsidR="00331A1D" w:rsidRPr="00D56521">
        <w:fldChar w:fldCharType="end"/>
      </w:r>
      <w:bookmarkEnd w:id="1062"/>
      <w:bookmarkEnd w:id="1063"/>
      <w:r w:rsidRPr="00D56521">
        <w:t xml:space="preserve"> </w:t>
      </w:r>
      <w:bookmarkStart w:id="1065" w:name="_Ref43817668"/>
      <w:r w:rsidRPr="00D56521">
        <w:t>- Mandatory and optional display functions</w:t>
      </w:r>
      <w:bookmarkEnd w:id="1064"/>
      <w:bookmarkEnd w:id="1065"/>
    </w:p>
    <w:p w14:paraId="6126875F" w14:textId="0F0DE8FF" w:rsidR="00702918" w:rsidRPr="00D56521" w:rsidRDefault="00702918" w:rsidP="00FE0DAE">
      <w:pPr>
        <w:spacing w:after="60" w:line="240" w:lineRule="auto"/>
        <w:jc w:val="both"/>
      </w:pPr>
      <w:r w:rsidRPr="00D56521">
        <w:t>NOTES:</w:t>
      </w:r>
    </w:p>
    <w:p w14:paraId="23B03D47" w14:textId="5E278636" w:rsidR="00702918" w:rsidRPr="00D56521" w:rsidRDefault="00702918" w:rsidP="00AE2737">
      <w:pPr>
        <w:pStyle w:val="ListParagraph"/>
        <w:numPr>
          <w:ilvl w:val="0"/>
          <w:numId w:val="35"/>
        </w:numPr>
        <w:spacing w:after="60" w:line="240" w:lineRule="auto"/>
        <w:jc w:val="both"/>
      </w:pPr>
      <w:r w:rsidRPr="00D56521">
        <w:t xml:space="preserve">Assumes that S-101 or the equivalent is the only data product containing the relevant features. If in the future another product </w:t>
      </w:r>
      <w:r w:rsidR="00506259" w:rsidRPr="00D56521">
        <w:t xml:space="preserve">containing </w:t>
      </w:r>
      <w:r w:rsidRPr="00D56521">
        <w:t>relevant features is introduced, this guidance may need to be revised to restrict the scope.</w:t>
      </w:r>
    </w:p>
    <w:p w14:paraId="6BE2DF5B" w14:textId="526BECFD" w:rsidR="00702918" w:rsidRPr="00D56521" w:rsidRDefault="00702918" w:rsidP="00AE2737">
      <w:pPr>
        <w:pStyle w:val="ListParagraph"/>
        <w:numPr>
          <w:ilvl w:val="0"/>
          <w:numId w:val="35"/>
        </w:numPr>
        <w:spacing w:after="60" w:line="240" w:lineRule="auto"/>
        <w:jc w:val="both"/>
      </w:pPr>
      <w:r w:rsidRPr="00D56521">
        <w:t>Other data products also have these attributes and features, but since turning that on may unduly overload the display, this selector is restricted to S-101.</w:t>
      </w:r>
    </w:p>
    <w:p w14:paraId="56B8D474" w14:textId="084E7A45" w:rsidR="002A6FCD" w:rsidRPr="00D56521" w:rsidRDefault="00065E44" w:rsidP="00AE2737">
      <w:pPr>
        <w:pStyle w:val="ListParagraph"/>
        <w:numPr>
          <w:ilvl w:val="0"/>
          <w:numId w:val="35"/>
        </w:numPr>
        <w:spacing w:after="60" w:line="240" w:lineRule="auto"/>
        <w:jc w:val="both"/>
      </w:pPr>
      <w:r w:rsidRPr="00D56521">
        <w:t>S-102 contours are displayed only i</w:t>
      </w:r>
      <w:r w:rsidR="00702918" w:rsidRPr="00D56521">
        <w:t>f a contour generated from S-102 data is available and S-102 is activated on the display.</w:t>
      </w:r>
      <w:r w:rsidR="00927EBE" w:rsidRPr="00D56521">
        <w:t xml:space="preserve"> See </w:t>
      </w:r>
      <w:r w:rsidR="00FE0DAE" w:rsidRPr="00D56521">
        <w:t xml:space="preserve">clause </w:t>
      </w:r>
      <w:r w:rsidR="00927EBE" w:rsidRPr="00D56521">
        <w:fldChar w:fldCharType="begin"/>
      </w:r>
      <w:r w:rsidR="00927EBE" w:rsidRPr="00D56521">
        <w:instrText xml:space="preserve"> REF _Ref88060090 \r \h </w:instrText>
      </w:r>
      <w:r w:rsidR="00FE0DAE" w:rsidRPr="00D56521">
        <w:instrText xml:space="preserve"> \* MERGEFORMAT </w:instrText>
      </w:r>
      <w:r w:rsidR="00927EBE" w:rsidRPr="00D56521">
        <w:fldChar w:fldCharType="separate"/>
      </w:r>
      <w:r w:rsidR="00832978">
        <w:t>C-12.9.11</w:t>
      </w:r>
      <w:r w:rsidR="00927EBE" w:rsidRPr="00D56521">
        <w:fldChar w:fldCharType="end"/>
      </w:r>
    </w:p>
    <w:p w14:paraId="4C0CB9DC" w14:textId="4D27F7A9" w:rsidR="000F6261" w:rsidRPr="00D56521" w:rsidRDefault="00485DC1" w:rsidP="00AE2737">
      <w:pPr>
        <w:pStyle w:val="ListParagraph"/>
        <w:numPr>
          <w:ilvl w:val="0"/>
          <w:numId w:val="35"/>
        </w:numPr>
        <w:spacing w:after="120" w:line="240" w:lineRule="auto"/>
        <w:jc w:val="both"/>
      </w:pPr>
      <w:r w:rsidRPr="00D56521">
        <w:t xml:space="preserve">“Highlight document” and “Highlight info” produce the same result because </w:t>
      </w:r>
      <w:r w:rsidR="00B96815" w:rsidRPr="00D56521">
        <w:t xml:space="preserve">the information may be </w:t>
      </w:r>
      <w:r w:rsidR="00BC7205">
        <w:t>provided</w:t>
      </w:r>
      <w:r w:rsidR="00D74A26" w:rsidRPr="00D56521">
        <w:t xml:space="preserve"> in either a </w:t>
      </w:r>
      <w:r w:rsidR="00D74A26" w:rsidRPr="00D56521">
        <w:rPr>
          <w:i/>
          <w:iCs/>
        </w:rPr>
        <w:t>text</w:t>
      </w:r>
      <w:r w:rsidR="00D74A26" w:rsidRPr="00D56521">
        <w:t xml:space="preserve"> sub-attribute or an external file named by a </w:t>
      </w:r>
      <w:proofErr w:type="spellStart"/>
      <w:r w:rsidR="00D74A26" w:rsidRPr="00D56521">
        <w:rPr>
          <w:i/>
          <w:iCs/>
        </w:rPr>
        <w:t>fileReference</w:t>
      </w:r>
      <w:proofErr w:type="spellEnd"/>
      <w:r w:rsidR="00D74A26" w:rsidRPr="00D56521">
        <w:t xml:space="preserve"> attribute</w:t>
      </w:r>
      <w:r w:rsidR="00C3054F" w:rsidRPr="00D56521">
        <w:t>.</w:t>
      </w:r>
      <w:r w:rsidR="005A27F7" w:rsidRPr="00D56521">
        <w:t xml:space="preserve"> Additional information for features is provided via</w:t>
      </w:r>
      <w:r w:rsidR="00BC7205">
        <w:t xml:space="preserve"> the feature instance itself or</w:t>
      </w:r>
      <w:r w:rsidR="005A27F7" w:rsidRPr="00D56521">
        <w:t xml:space="preserve"> an information association to</w:t>
      </w:r>
      <w:r w:rsidR="00BC7205">
        <w:t xml:space="preserve"> the information type</w:t>
      </w:r>
      <w:r w:rsidR="005A27F7" w:rsidRPr="00D56521">
        <w:t xml:space="preserve"> </w:t>
      </w:r>
      <w:r w:rsidR="005A27F7" w:rsidRPr="00D56521">
        <w:rPr>
          <w:b/>
          <w:bCs/>
        </w:rPr>
        <w:t>Nautical</w:t>
      </w:r>
      <w:r w:rsidR="003B31CC" w:rsidRPr="00D56521">
        <w:rPr>
          <w:b/>
          <w:bCs/>
        </w:rPr>
        <w:t xml:space="preserve"> </w:t>
      </w:r>
      <w:r w:rsidR="005A27F7" w:rsidRPr="00D56521">
        <w:rPr>
          <w:b/>
          <w:bCs/>
        </w:rPr>
        <w:t>Information</w:t>
      </w:r>
      <w:r w:rsidR="005A27F7" w:rsidRPr="00D56521">
        <w:t xml:space="preserve">, which binds the </w:t>
      </w:r>
      <w:r w:rsidR="00BC7205">
        <w:t xml:space="preserve">complex </w:t>
      </w:r>
      <w:r w:rsidR="005A27F7" w:rsidRPr="00D56521">
        <w:t xml:space="preserve">attribute </w:t>
      </w:r>
      <w:r w:rsidR="005A27F7" w:rsidRPr="00D56521">
        <w:rPr>
          <w:i/>
          <w:iCs/>
        </w:rPr>
        <w:t>information</w:t>
      </w:r>
      <w:r w:rsidR="005A27F7" w:rsidRPr="00D56521">
        <w:t>.</w:t>
      </w:r>
      <w:r w:rsidR="00D74A26" w:rsidRPr="00D56521">
        <w:t xml:space="preserve"> </w:t>
      </w:r>
      <w:r w:rsidR="00BE5939" w:rsidRPr="00D56521">
        <w:t xml:space="preserve">Distinguishing “highlight document” and “highlight info” </w:t>
      </w:r>
      <w:r w:rsidR="00BC7205">
        <w:t>may</w:t>
      </w:r>
      <w:r w:rsidR="00BE5939" w:rsidRPr="00D56521">
        <w:t xml:space="preserve"> therefore </w:t>
      </w:r>
      <w:r w:rsidR="00BE5939" w:rsidRPr="00D56521">
        <w:lastRenderedPageBreak/>
        <w:t xml:space="preserve">involve a </w:t>
      </w:r>
      <w:r w:rsidR="005A27F7" w:rsidRPr="00D56521">
        <w:t>multi-level</w:t>
      </w:r>
      <w:r w:rsidR="00BE5939" w:rsidRPr="00D56521">
        <w:t xml:space="preserve"> query.</w:t>
      </w:r>
      <w:r w:rsidR="001C734F" w:rsidRPr="00D56521">
        <w:t xml:space="preserve"> Manufacturers </w:t>
      </w:r>
      <w:r w:rsidR="00D8073C" w:rsidRPr="00D56521">
        <w:t>may</w:t>
      </w:r>
      <w:r w:rsidR="001C734F" w:rsidRPr="00D56521">
        <w:t xml:space="preserve"> implement </w:t>
      </w:r>
      <w:r w:rsidR="00781735" w:rsidRPr="00D56521">
        <w:t>such a query</w:t>
      </w:r>
      <w:r w:rsidR="001C734F" w:rsidRPr="00D56521">
        <w:t xml:space="preserve"> if desired</w:t>
      </w:r>
      <w:r w:rsidR="00D8073C" w:rsidRPr="00D56521">
        <w:t>; if implemented, viewing group 31031 must be used for “Highlight document”.</w:t>
      </w:r>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1066" w:name="_Toc46655801"/>
      <w:bookmarkStart w:id="1067" w:name="_Toc46659185"/>
      <w:bookmarkStart w:id="1068" w:name="_Toc46659364"/>
      <w:bookmarkStart w:id="1069" w:name="_Toc47457004"/>
      <w:bookmarkStart w:id="1070" w:name="_Toc47574675"/>
      <w:bookmarkStart w:id="1071" w:name="_Toc47618735"/>
      <w:bookmarkStart w:id="1072" w:name="_Toc47651153"/>
      <w:bookmarkStart w:id="1073" w:name="_Toc47708078"/>
      <w:bookmarkStart w:id="1074" w:name="_Toc47708340"/>
      <w:bookmarkStart w:id="1075" w:name="_Toc47708574"/>
      <w:bookmarkStart w:id="1076" w:name="_Toc47711981"/>
      <w:bookmarkStart w:id="1077" w:name="_Toc46655802"/>
      <w:bookmarkStart w:id="1078" w:name="_Toc46659186"/>
      <w:bookmarkStart w:id="1079" w:name="_Toc46659365"/>
      <w:bookmarkStart w:id="1080" w:name="_Toc47457005"/>
      <w:bookmarkStart w:id="1081" w:name="_Toc47574676"/>
      <w:bookmarkStart w:id="1082" w:name="_Toc47618736"/>
      <w:bookmarkStart w:id="1083" w:name="_Toc47651154"/>
      <w:bookmarkStart w:id="1084" w:name="_Toc47708079"/>
      <w:bookmarkStart w:id="1085" w:name="_Toc47708341"/>
      <w:bookmarkStart w:id="1086" w:name="_Toc47708575"/>
      <w:bookmarkStart w:id="1087" w:name="_Toc47711982"/>
      <w:bookmarkStart w:id="1088" w:name="_Toc46655803"/>
      <w:bookmarkStart w:id="1089" w:name="_Toc46659187"/>
      <w:bookmarkStart w:id="1090" w:name="_Toc46659366"/>
      <w:bookmarkStart w:id="1091" w:name="_Toc47457006"/>
      <w:bookmarkStart w:id="1092" w:name="_Toc47574677"/>
      <w:bookmarkStart w:id="1093" w:name="_Toc47618737"/>
      <w:bookmarkStart w:id="1094" w:name="_Toc47651155"/>
      <w:bookmarkStart w:id="1095" w:name="_Toc47708080"/>
      <w:bookmarkStart w:id="1096" w:name="_Toc47708342"/>
      <w:bookmarkStart w:id="1097" w:name="_Toc47708576"/>
      <w:bookmarkStart w:id="1098" w:name="_Toc47711983"/>
      <w:bookmarkStart w:id="1099" w:name="_Toc144421284"/>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D56521">
        <w:t>General Rules for Symbols and Text</w:t>
      </w:r>
      <w:bookmarkEnd w:id="1099"/>
    </w:p>
    <w:p w14:paraId="31594813" w14:textId="77777777" w:rsidR="000002BE" w:rsidRPr="00D56521" w:rsidRDefault="000002BE" w:rsidP="00214B3A">
      <w:pPr>
        <w:pStyle w:val="Heading2"/>
        <w:rPr>
          <w:noProof/>
        </w:rPr>
      </w:pPr>
      <w:bookmarkStart w:id="1100" w:name="_Ref49475956"/>
      <w:bookmarkStart w:id="1101" w:name="_Toc144421285"/>
      <w:r w:rsidRPr="00D56521">
        <w:rPr>
          <w:noProof/>
        </w:rPr>
        <w:t>Symbol Specifications</w:t>
      </w:r>
      <w:bookmarkEnd w:id="1100"/>
      <w:bookmarkEnd w:id="1101"/>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S-100 Part 9 appendix </w:t>
      </w:r>
      <w:r w:rsidR="002F3CE7" w:rsidRPr="00D56521">
        <w:rPr>
          <w:noProof/>
        </w:rPr>
        <w:t>B</w:t>
      </w:r>
      <w:r w:rsidR="00163B19" w:rsidRPr="00D56521">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76A1FBFF" w14:textId="3E0C1A6F" w:rsidR="000002BE" w:rsidRPr="00D56521" w:rsidRDefault="000002BE" w:rsidP="003B31CC">
      <w:pPr>
        <w:spacing w:after="120" w:line="240" w:lineRule="auto"/>
        <w:jc w:val="both"/>
        <w:rPr>
          <w:noProof/>
        </w:rPr>
      </w:pPr>
      <w:r w:rsidRPr="00D56521">
        <w:rPr>
          <w:noProof/>
        </w:rPr>
        <w:t xml:space="preserve">Should an "unknown feature" occur in the </w:t>
      </w:r>
      <w:del w:id="1102" w:author="Raphael Malyankar" w:date="2023-08-31T16:30:00Z">
        <w:r w:rsidRPr="00D56521" w:rsidDel="00071364">
          <w:rPr>
            <w:noProof/>
          </w:rPr>
          <w:delText xml:space="preserve">SENC </w:delText>
        </w:r>
      </w:del>
      <w:ins w:id="1103" w:author="Raphael Malyankar" w:date="2023-08-31T16:30:00Z">
        <w:r w:rsidR="00071364">
          <w:rPr>
            <w:noProof/>
          </w:rPr>
          <w:t>System Database</w:t>
        </w:r>
        <w:r w:rsidR="00071364" w:rsidRPr="00D56521">
          <w:rPr>
            <w:noProof/>
          </w:rPr>
          <w:t xml:space="preserve"> </w:t>
        </w:r>
      </w:ins>
      <w:r w:rsidRPr="00D56521">
        <w:rPr>
          <w:noProof/>
        </w:rPr>
        <w:t xml:space="preserve">which is not adequately defined or for which no symbol exists, its presence should be indicated on the display by </w:t>
      </w:r>
      <w:r w:rsidR="0064536C" w:rsidRPr="00D56521">
        <w:rPr>
          <w:noProof/>
        </w:rPr>
        <w:t>symbol QUESMRK1 (</w:t>
      </w:r>
      <w:r w:rsidRPr="00D56521">
        <w:rPr>
          <w:noProof/>
        </w:rPr>
        <w:t>a magenta "?"</w:t>
      </w:r>
      <w:r w:rsidR="0064536C" w:rsidRPr="00D56521">
        <w:rPr>
          <w:noProof/>
        </w:rPr>
        <w:t>)</w:t>
      </w:r>
      <w:r w:rsidRPr="00D56521">
        <w:rPr>
          <w:noProof/>
        </w:rPr>
        <w:t xml:space="preserve"> with the IMO category "Standard Display".</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309F861D" w:rsidR="000002BE" w:rsidRPr="00D56521" w:rsidRDefault="006C24DF" w:rsidP="00214B3A">
      <w:pPr>
        <w:pStyle w:val="Heading2"/>
        <w:rPr>
          <w:noProof/>
        </w:rPr>
      </w:pPr>
      <w:bookmarkStart w:id="1104" w:name="_Ref49261612"/>
      <w:bookmarkStart w:id="1105" w:name="_Toc144421286"/>
      <w:r w:rsidRPr="00D56521">
        <w:rPr>
          <w:noProof/>
        </w:rPr>
        <w:t>Guidelines for</w:t>
      </w:r>
      <w:r w:rsidR="000002BE" w:rsidRPr="00D56521">
        <w:rPr>
          <w:noProof/>
        </w:rPr>
        <w:t xml:space="preserve"> </w:t>
      </w:r>
      <w:r w:rsidRPr="00D56521">
        <w:rPr>
          <w:noProof/>
        </w:rPr>
        <w:t xml:space="preserve">reproduction </w:t>
      </w:r>
      <w:r w:rsidR="000002BE" w:rsidRPr="00D56521">
        <w:rPr>
          <w:noProof/>
        </w:rPr>
        <w:t>of lines, symbols</w:t>
      </w:r>
      <w:r w:rsidRPr="00D56521">
        <w:rPr>
          <w:noProof/>
        </w:rPr>
        <w:t xml:space="preserve"> and </w:t>
      </w:r>
      <w:r w:rsidR="000002BE" w:rsidRPr="00D56521">
        <w:rPr>
          <w:noProof/>
        </w:rPr>
        <w:t>text</w:t>
      </w:r>
      <w:bookmarkEnd w:id="1104"/>
      <w:bookmarkEnd w:id="1105"/>
    </w:p>
    <w:p w14:paraId="1EBBC62A" w14:textId="1C8CF7E8" w:rsidR="0057617F" w:rsidRPr="00D56521" w:rsidRDefault="0057617F" w:rsidP="00214B3A">
      <w:pPr>
        <w:pStyle w:val="Heading3"/>
      </w:pPr>
      <w:bookmarkStart w:id="1106" w:name="_Toc144421287"/>
      <w:r w:rsidRPr="00D56521">
        <w:t>Introduction (informative)</w:t>
      </w:r>
      <w:bookmarkEnd w:id="1106"/>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74000449" w:rsidR="0057617F" w:rsidRPr="00D56521" w:rsidRDefault="0057617F" w:rsidP="00214B3A">
      <w:pPr>
        <w:pStyle w:val="Heading3"/>
      </w:pPr>
      <w:bookmarkStart w:id="1107" w:name="_Ref49150167"/>
      <w:bookmarkStart w:id="1108" w:name="_Toc144421288"/>
      <w:r w:rsidRPr="00D56521">
        <w:t>Guidelines for size and resolution</w:t>
      </w:r>
      <w:bookmarkEnd w:id="1107"/>
      <w:bookmarkEnd w:id="1108"/>
    </w:p>
    <w:p w14:paraId="6EE48F74" w14:textId="7AEA94F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p>
    <w:p w14:paraId="3869EDC9" w14:textId="3AD813B7" w:rsidR="005C5BBE" w:rsidRPr="00D56521" w:rsidRDefault="005C5BBE" w:rsidP="00F26A0C">
      <w:pPr>
        <w:spacing w:after="120" w:line="240" w:lineRule="auto"/>
        <w:jc w:val="both"/>
        <w:rPr>
          <w:noProof/>
        </w:rPr>
      </w:pPr>
      <w:r w:rsidRPr="00D56521">
        <w:rPr>
          <w:noProof/>
        </w:rPr>
        <w:t xml:space="preserve">The minimum sizes for all symbols should be as shown 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61E789A4"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should </w:t>
      </w:r>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742997DD" w14:textId="6FB83821" w:rsidR="000B544C" w:rsidRPr="00D56521" w:rsidRDefault="000002BE" w:rsidP="00F26A0C">
      <w:pPr>
        <w:spacing w:after="120" w:line="240" w:lineRule="auto"/>
        <w:jc w:val="both"/>
        <w:rPr>
          <w:noProof/>
        </w:rPr>
      </w:pPr>
      <w:r w:rsidRPr="00D56521">
        <w:rPr>
          <w:noProof/>
        </w:rPr>
        <w:t>The text on the ECDIS should be readable from 1 metre</w:t>
      </w:r>
      <w:r w:rsidR="007A6680" w:rsidRPr="00D56521">
        <w:rPr>
          <w:rStyle w:val="FootnoteReference"/>
          <w:sz w:val="20"/>
          <w:vertAlign w:val="superscript"/>
          <w:lang w:val="en-GB"/>
        </w:rPr>
        <w:footnoteReference w:id="3"/>
      </w:r>
      <w:r w:rsidR="007A6680" w:rsidRPr="00D56521">
        <w:rPr>
          <w:noProof/>
          <w:vertAlign w:val="superscript"/>
        </w:rPr>
        <w:t>,</w:t>
      </w:r>
      <w:r w:rsidR="007A6680" w:rsidRPr="00D56521">
        <w:rPr>
          <w:rStyle w:val="FootnoteReference"/>
          <w:sz w:val="20"/>
          <w:vertAlign w:val="superscript"/>
          <w:lang w:val="en-GB"/>
        </w:rPr>
        <w:footnoteReference w:id="4"/>
      </w:r>
      <w:r w:rsidRPr="00D56521">
        <w:rPr>
          <w:noProof/>
        </w:rPr>
        <w:t>.</w:t>
      </w:r>
      <w:r w:rsidR="007442B6" w:rsidRPr="00D56521">
        <w:rPr>
          <w:noProof/>
        </w:rPr>
        <w:t xml:space="preserve"> </w:t>
      </w:r>
      <w:r w:rsidR="0085282A" w:rsidRPr="00D56521">
        <w:rPr>
          <w:noProof/>
        </w:rPr>
        <w:t xml:space="preserve">Pending </w:t>
      </w:r>
      <w:r w:rsidR="005C43B2" w:rsidRPr="00D56521">
        <w:rPr>
          <w:noProof/>
        </w:rPr>
        <w:t>reconciliation</w:t>
      </w:r>
      <w:r w:rsidR="0085282A" w:rsidRPr="00D56521">
        <w:rPr>
          <w:noProof/>
        </w:rPr>
        <w:t xml:space="preserve"> </w:t>
      </w:r>
      <w:r w:rsidR="005C43B2" w:rsidRPr="00D56521">
        <w:rPr>
          <w:noProof/>
        </w:rPr>
        <w:t xml:space="preserve">of </w:t>
      </w:r>
      <w:r w:rsidR="0085282A" w:rsidRPr="00D56521">
        <w:rPr>
          <w:noProof/>
        </w:rPr>
        <w:t xml:space="preserve">the </w:t>
      </w:r>
      <w:r w:rsidR="00F349E7" w:rsidRPr="00D56521">
        <w:rPr>
          <w:noProof/>
        </w:rPr>
        <w:t xml:space="preserve">two </w:t>
      </w:r>
      <w:r w:rsidR="0085282A" w:rsidRPr="00D56521">
        <w:rPr>
          <w:noProof/>
        </w:rPr>
        <w:t xml:space="preserve">rules of thumb cited in S-52, </w:t>
      </w:r>
      <w:r w:rsidR="000B544C" w:rsidRPr="00D56521">
        <w:rPr>
          <w:noProof/>
        </w:rPr>
        <w:t xml:space="preserve">this </w:t>
      </w:r>
      <w:r w:rsidR="00C46467" w:rsidRPr="00D56521">
        <w:rPr>
          <w:noProof/>
        </w:rPr>
        <w:t xml:space="preserve">Annex </w:t>
      </w:r>
      <w:r w:rsidR="003D6468" w:rsidRPr="00D56521">
        <w:rPr>
          <w:noProof/>
        </w:rPr>
        <w:t>adopts</w:t>
      </w:r>
      <w:r w:rsidR="000B544C" w:rsidRPr="00D56521">
        <w:rPr>
          <w:noProof/>
        </w:rPr>
        <w:t xml:space="preserve"> the </w:t>
      </w:r>
      <w:r w:rsidR="00A12B40" w:rsidRPr="00D56521">
        <w:rPr>
          <w:noProof/>
        </w:rPr>
        <w:t>IEC 60945</w:t>
      </w:r>
      <w:r w:rsidR="000B544C" w:rsidRPr="00D56521">
        <w:rPr>
          <w:noProof/>
        </w:rPr>
        <w:t xml:space="preserve"> </w:t>
      </w:r>
      <w:r w:rsidR="003D6468" w:rsidRPr="00D56521">
        <w:rPr>
          <w:noProof/>
        </w:rPr>
        <w:t>recommendation</w:t>
      </w:r>
      <w:r w:rsidR="00A12B40" w:rsidRPr="00D56521">
        <w:rPr>
          <w:noProof/>
        </w:rPr>
        <w:t xml:space="preserve"> of</w:t>
      </w:r>
      <w:r w:rsidR="000B544C" w:rsidRPr="00D56521">
        <w:rPr>
          <w:noProof/>
        </w:rPr>
        <w:t xml:space="preserve"> a minimum </w:t>
      </w:r>
      <w:r w:rsidR="00A243C8" w:rsidRPr="00D56521">
        <w:rPr>
          <w:noProof/>
        </w:rPr>
        <w:t xml:space="preserve">character </w:t>
      </w:r>
      <w:r w:rsidR="000B544C" w:rsidRPr="00D56521">
        <w:rPr>
          <w:noProof/>
        </w:rPr>
        <w:t>height of</w:t>
      </w:r>
      <w:r w:rsidR="00A12B40" w:rsidRPr="00D56521">
        <w:rPr>
          <w:noProof/>
        </w:rPr>
        <w:t xml:space="preserve"> 3.5</w:t>
      </w:r>
      <w:r w:rsidR="000B544C" w:rsidRPr="00D56521">
        <w:rPr>
          <w:noProof/>
        </w:rPr>
        <w:t>mm for a 1-metre viewing distance.</w:t>
      </w:r>
    </w:p>
    <w:p w14:paraId="2E05A7DA" w14:textId="68329561" w:rsidR="005C5BBE" w:rsidRPr="00D56521" w:rsidRDefault="00D366C6" w:rsidP="00F26A0C">
      <w:pPr>
        <w:spacing w:after="120" w:line="240" w:lineRule="auto"/>
        <w:jc w:val="both"/>
        <w:rPr>
          <w:noProof/>
        </w:rPr>
      </w:pPr>
      <w:r w:rsidRPr="00D56521">
        <w:rPr>
          <w:noProof/>
        </w:rPr>
        <w:lastRenderedPageBreak/>
        <w:t xml:space="preserve">Since </w:t>
      </w:r>
      <w:r w:rsidR="00A243C8" w:rsidRPr="00D56521">
        <w:rPr>
          <w:noProof/>
        </w:rPr>
        <w:t>viewing conditions and anticipated viewing distances may vary between installations, m</w:t>
      </w:r>
      <w:r w:rsidRPr="00D56521">
        <w:rPr>
          <w:noProof/>
        </w:rPr>
        <w:t>anufacturer</w:t>
      </w:r>
      <w:r w:rsidR="00A243C8" w:rsidRPr="00D56521">
        <w:rPr>
          <w:noProof/>
        </w:rPr>
        <w:t>s should provide</w:t>
      </w:r>
      <w:r w:rsidRPr="00D56521">
        <w:rPr>
          <w:noProof/>
        </w:rPr>
        <w:t xml:space="preserve"> for configuring</w:t>
      </w:r>
      <w:r w:rsidR="000B544C" w:rsidRPr="00D56521">
        <w:rPr>
          <w:noProof/>
        </w:rPr>
        <w:t xml:space="preserve"> ECDIS software</w:t>
      </w:r>
      <w:r w:rsidR="00A243C8" w:rsidRPr="00D56521">
        <w:rPr>
          <w:noProof/>
        </w:rPr>
        <w:t xml:space="preserve"> </w:t>
      </w:r>
      <w:r w:rsidR="000B544C" w:rsidRPr="00D56521">
        <w:rPr>
          <w:noProof/>
        </w:rPr>
        <w:t xml:space="preserve">for </w:t>
      </w:r>
      <w:r w:rsidR="00A243C8" w:rsidRPr="00D56521">
        <w:rPr>
          <w:noProof/>
        </w:rPr>
        <w:t xml:space="preserve">viewing </w:t>
      </w:r>
      <w:r w:rsidR="00695EAB" w:rsidRPr="00D56521">
        <w:rPr>
          <w:noProof/>
        </w:rPr>
        <w:t xml:space="preserve">distances </w:t>
      </w:r>
      <w:r w:rsidR="00A243C8" w:rsidRPr="00D56521">
        <w:rPr>
          <w:noProof/>
        </w:rPr>
        <w:t>on different bridges</w:t>
      </w:r>
      <w:r w:rsidR="000B544C" w:rsidRPr="00D56521">
        <w:rPr>
          <w:noProof/>
        </w:rPr>
        <w:t>.</w:t>
      </w:r>
      <w:r w:rsidR="00695EAB" w:rsidRPr="00D56521">
        <w:rPr>
          <w:noProof/>
        </w:rPr>
        <w:t xml:space="preserve"> Operating conditions (</w:t>
      </w:r>
      <w:r w:rsidR="009563D7" w:rsidRPr="00D56521">
        <w:rPr>
          <w:noProof/>
        </w:rPr>
        <w:t>for example</w:t>
      </w:r>
      <w:r w:rsidR="00695EAB" w:rsidRPr="00D56521">
        <w:rPr>
          <w:noProof/>
        </w:rPr>
        <w:t xml:space="preserve"> low illumination, bright daylight, etc.) may also need to be considered.</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Pr="00D56521" w:rsidRDefault="00C90427" w:rsidP="00F26A0C">
      <w:pPr>
        <w:spacing w:after="120" w:line="240" w:lineRule="auto"/>
        <w:jc w:val="both"/>
        <w:rPr>
          <w:noProof/>
        </w:rPr>
      </w:pPr>
      <w:r w:rsidRPr="00D56521">
        <w:rPr>
          <w:noProof/>
        </w:rPr>
        <w:t>Since the CHKSYM01 symbol is quite small for the purpose of on-site system configuration by ordinary users, manufacturers may use an enlarged version or an equivalent method for that purpose.</w:t>
      </w:r>
    </w:p>
    <w:p w14:paraId="137D44DE" w14:textId="28B8BCCD" w:rsidR="006C24DF" w:rsidRPr="00D56521" w:rsidRDefault="006C24DF" w:rsidP="00214B3A">
      <w:pPr>
        <w:pStyle w:val="Heading3"/>
        <w:rPr>
          <w:noProof/>
        </w:rPr>
      </w:pPr>
      <w:bookmarkStart w:id="1109" w:name="_Ref49150112"/>
      <w:bookmarkStart w:id="1110" w:name="_Toc144421289"/>
      <w:r w:rsidRPr="00D56521">
        <w:rPr>
          <w:noProof/>
        </w:rPr>
        <w:t>Fonts</w:t>
      </w:r>
      <w:bookmarkEnd w:id="1109"/>
      <w:bookmarkEnd w:id="1110"/>
    </w:p>
    <w:p w14:paraId="3A48FE91" w14:textId="357EE727" w:rsidR="000002BE" w:rsidRPr="00D56521" w:rsidRDefault="00163B19" w:rsidP="009563D7">
      <w:pPr>
        <w:spacing w:after="120" w:line="240" w:lineRule="auto"/>
        <w:jc w:val="both"/>
        <w:rPr>
          <w:noProof/>
        </w:rPr>
      </w:pPr>
      <w:r w:rsidRPr="00D56521">
        <w:t xml:space="preserve">The portrayal specifies the font for chart data. For non-chart data, </w:t>
      </w:r>
      <w:r w:rsidRPr="00D56521">
        <w:rPr>
          <w:noProof/>
        </w:rPr>
        <w:t>s</w:t>
      </w:r>
      <w:r w:rsidR="000002BE" w:rsidRPr="00D56521">
        <w:rPr>
          <w:noProof/>
        </w:rPr>
        <w:t xml:space="preserve">ans serif, non-italic fonts should be used. </w:t>
      </w:r>
      <w:r w:rsidR="00167676" w:rsidRPr="00D56521">
        <w:rPr>
          <w:noProof/>
        </w:rPr>
        <w:t xml:space="preserve">The font should be plain and clearly readable. </w:t>
      </w:r>
      <w:r w:rsidR="000002BE" w:rsidRPr="00D56521">
        <w:rPr>
          <w:noProof/>
        </w:rPr>
        <w:t xml:space="preserve">The computer </w:t>
      </w:r>
      <w:r w:rsidR="000002BE" w:rsidRPr="00D56521">
        <w:rPr>
          <w:rFonts w:ascii="Consolas" w:hAnsi="Consolas" w:cs="Consolas"/>
          <w:noProof/>
        </w:rPr>
        <w:t>0</w:t>
      </w:r>
      <w:r w:rsidR="000002BE" w:rsidRPr="00D56521">
        <w:rPr>
          <w:noProof/>
        </w:rPr>
        <w:t xml:space="preserve"> (‘slashed zero’) should not be used.</w:t>
      </w:r>
    </w:p>
    <w:p w14:paraId="35784550" w14:textId="64206A65" w:rsidR="009C7148" w:rsidRPr="00D56521" w:rsidRDefault="009C7148" w:rsidP="009563D7">
      <w:pPr>
        <w:spacing w:after="120" w:line="240" w:lineRule="auto"/>
        <w:jc w:val="both"/>
        <w:rPr>
          <w:noProof/>
        </w:rPr>
      </w:pPr>
      <w:r w:rsidRPr="00D56521">
        <w:rPr>
          <w:noProof/>
        </w:rPr>
        <w:t xml:space="preserve">Because several appropriate commercial fonts are available, this document does not </w:t>
      </w:r>
      <w:r w:rsidR="00F75229" w:rsidRPr="00D56521">
        <w:rPr>
          <w:noProof/>
        </w:rPr>
        <w:t>prescribe</w:t>
      </w:r>
      <w:r w:rsidRPr="00D56521">
        <w:rPr>
          <w:noProof/>
        </w:rPr>
        <w:t xml:space="preserve"> </w:t>
      </w:r>
      <w:r w:rsidR="00167676" w:rsidRPr="00D56521">
        <w:rPr>
          <w:noProof/>
        </w:rPr>
        <w:t xml:space="preserve">a </w:t>
      </w:r>
      <w:r w:rsidR="00F75229" w:rsidRPr="00D56521">
        <w:rPr>
          <w:noProof/>
        </w:rPr>
        <w:t>specific</w:t>
      </w:r>
      <w:r w:rsidR="00167676" w:rsidRPr="00D56521">
        <w:rPr>
          <w:noProof/>
        </w:rPr>
        <w:t xml:space="preserve"> font</w:t>
      </w:r>
      <w:r w:rsidRPr="00D56521">
        <w:rPr>
          <w:noProof/>
        </w:rPr>
        <w:t xml:space="preserve">. </w:t>
      </w:r>
      <w:r w:rsidR="00167676" w:rsidRPr="00D56521">
        <w:rPr>
          <w:noProof/>
        </w:rPr>
        <w:t>M</w:t>
      </w:r>
      <w:r w:rsidRPr="00D56521">
        <w:rPr>
          <w:noProof/>
        </w:rPr>
        <w:t>anufacturer</w:t>
      </w:r>
      <w:r w:rsidR="00167676" w:rsidRPr="00D56521">
        <w:rPr>
          <w:noProof/>
        </w:rPr>
        <w:t>s</w:t>
      </w:r>
      <w:r w:rsidRPr="00D56521">
        <w:rPr>
          <w:noProof/>
        </w:rPr>
        <w:t xml:space="preserve"> should make </w:t>
      </w:r>
      <w:r w:rsidR="00167676" w:rsidRPr="00D56521">
        <w:rPr>
          <w:noProof/>
        </w:rPr>
        <w:t>their</w:t>
      </w:r>
      <w:r w:rsidRPr="00D56521">
        <w:rPr>
          <w:noProof/>
        </w:rPr>
        <w:t xml:space="preserve"> own arra</w:t>
      </w:r>
      <w:r w:rsidR="009563D7" w:rsidRPr="00D56521">
        <w:rPr>
          <w:noProof/>
        </w:rPr>
        <w:t>ngements for the use of a font.</w:t>
      </w:r>
    </w:p>
    <w:p w14:paraId="6C57FEC5" w14:textId="162A4C29" w:rsidR="003B4494" w:rsidRPr="00D56521" w:rsidRDefault="003B4494" w:rsidP="00214B3A">
      <w:pPr>
        <w:pStyle w:val="Heading3"/>
        <w:rPr>
          <w:noProof/>
        </w:rPr>
      </w:pPr>
      <w:bookmarkStart w:id="1111" w:name="_Toc144421290"/>
      <w:r w:rsidRPr="00D56521">
        <w:rPr>
          <w:noProof/>
        </w:rPr>
        <w:t>Zooming</w:t>
      </w:r>
      <w:bookmarkEnd w:id="1111"/>
    </w:p>
    <w:p w14:paraId="7988C8D3" w14:textId="3C03FC57" w:rsidR="003B4494" w:rsidRPr="00D56521" w:rsidRDefault="003B4494" w:rsidP="009563D7">
      <w:pPr>
        <w:spacing w:after="120" w:line="240" w:lineRule="auto"/>
        <w:jc w:val="both"/>
        <w:rPr>
          <w:noProof/>
        </w:rPr>
      </w:pPr>
      <w:r w:rsidRPr="00D56521">
        <w:rPr>
          <w:noProof/>
        </w:rPr>
        <w:t>When the display scale is enlarged by zooming in, it should be possible to hold symbol size constant. The same applies to text. Symbol and text size should 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2C46CA09" w:rsidR="00D106C3" w:rsidRPr="00D56521" w:rsidRDefault="00D106C3" w:rsidP="00214B3A">
      <w:pPr>
        <w:pStyle w:val="Heading2"/>
        <w:rPr>
          <w:noProof/>
        </w:rPr>
      </w:pPr>
      <w:bookmarkStart w:id="1112" w:name="_Toc144421291"/>
      <w:r w:rsidRPr="00D56521">
        <w:rPr>
          <w:noProof/>
        </w:rPr>
        <w:t>Mariner's options in symbols and linestyles</w:t>
      </w:r>
      <w:bookmarkEnd w:id="1112"/>
    </w:p>
    <w:p w14:paraId="3A3E89E2" w14:textId="2BA9BD14" w:rsidR="00D106C3" w:rsidRPr="00D56521" w:rsidRDefault="00506259" w:rsidP="009563D7">
      <w:pPr>
        <w:spacing w:after="120" w:line="240" w:lineRule="auto"/>
        <w:jc w:val="both"/>
        <w:rPr>
          <w:noProof/>
        </w:rPr>
      </w:pPr>
      <w:r w:rsidRPr="00D56521">
        <w:rPr>
          <w:noProof/>
        </w:rPr>
        <w:t xml:space="preserve">At large scale, it may be difficult to </w:t>
      </w:r>
      <w:r w:rsidR="00DE796B" w:rsidRPr="00D56521">
        <w:rPr>
          <w:noProof/>
        </w:rPr>
        <w:t xml:space="preserve">identify the area or see on which side of the boundary the area lies. </w:t>
      </w:r>
      <w:r w:rsidR="00D106C3" w:rsidRPr="00D56521">
        <w:rPr>
          <w:noProof/>
        </w:rPr>
        <w:t xml:space="preserve">The </w:t>
      </w:r>
      <w:r w:rsidR="00DE796B" w:rsidRPr="00D56521">
        <w:rPr>
          <w:noProof/>
        </w:rPr>
        <w:t xml:space="preserve">S-101 </w:t>
      </w:r>
      <w:r w:rsidR="009563D7" w:rsidRPr="00D56521">
        <w:rPr>
          <w:noProof/>
        </w:rPr>
        <w:t>P</w:t>
      </w:r>
      <w:r w:rsidR="00D106C3" w:rsidRPr="00D56521">
        <w:rPr>
          <w:noProof/>
        </w:rPr>
        <w:t xml:space="preserve">ortrayal </w:t>
      </w:r>
      <w:r w:rsidR="009563D7" w:rsidRPr="00D56521">
        <w:rPr>
          <w:noProof/>
        </w:rPr>
        <w:t>C</w:t>
      </w:r>
      <w:r w:rsidR="00D106C3" w:rsidRPr="00D56521">
        <w:rPr>
          <w:noProof/>
        </w:rPr>
        <w:t>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26BCBDF4" w:rsidR="00D106C3" w:rsidRPr="00D56521" w:rsidRDefault="00D106C3" w:rsidP="009563D7">
      <w:pPr>
        <w:spacing w:after="120" w:line="240" w:lineRule="auto"/>
        <w:jc w:val="both"/>
        <w:rPr>
          <w:noProof/>
        </w:rPr>
      </w:pPr>
      <w:r w:rsidRPr="00D56521">
        <w:rPr>
          <w:noProof/>
        </w:rPr>
        <w:t xml:space="preserve">The mariner should be given the option of selecting the buoy symbols and </w:t>
      </w:r>
      <w:r w:rsidR="00DE796B" w:rsidRPr="00D56521">
        <w:rPr>
          <w:noProof/>
        </w:rPr>
        <w:t>area boundary linestyle</w:t>
      </w:r>
      <w:r w:rsidR="00F340F3" w:rsidRPr="00D56521">
        <w:rPr>
          <w:noProof/>
        </w:rPr>
        <w:t>s</w:t>
      </w:r>
      <w:r w:rsidR="00DE796B" w:rsidRPr="00D56521">
        <w:rPr>
          <w:noProof/>
        </w:rPr>
        <w:t xml:space="preserve"> (plain or symbolised)</w:t>
      </w:r>
      <w:r w:rsidRPr="00D56521">
        <w:rPr>
          <w:noProof/>
        </w:rPr>
        <w:t xml:space="preserve"> that best fit the situation, without linkages. For example, boundary linestyle should be selectable independent of the choice of buoy symbol, and independent of the actual display scale.</w:t>
      </w:r>
      <w:r w:rsidR="00033354" w:rsidRPr="00D56521">
        <w:rPr>
          <w:noProof/>
        </w:rPr>
        <w:t xml:space="preserve"> See </w:t>
      </w:r>
      <w:r w:rsidR="00793BD5" w:rsidRPr="00D56521">
        <w:rPr>
          <w:noProof/>
        </w:rPr>
        <w:fldChar w:fldCharType="begin"/>
      </w:r>
      <w:r w:rsidR="00793BD5" w:rsidRPr="00D56521">
        <w:rPr>
          <w:noProof/>
        </w:rPr>
        <w:instrText xml:space="preserve"> REF _Ref44795966 \h </w:instrText>
      </w:r>
      <w:r w:rsidR="009563D7" w:rsidRPr="00D56521">
        <w:rPr>
          <w:noProof/>
        </w:rPr>
        <w:instrText xml:space="preserve"> \* MERGEFORMAT </w:instrText>
      </w:r>
      <w:r w:rsidR="00793BD5" w:rsidRPr="00D56521">
        <w:rPr>
          <w:noProof/>
        </w:rPr>
      </w:r>
      <w:r w:rsidR="00793BD5" w:rsidRPr="00D56521">
        <w:rPr>
          <w:noProof/>
        </w:rPr>
        <w:fldChar w:fldCharType="separate"/>
      </w:r>
      <w:r w:rsidR="00832978" w:rsidRPr="00D56521">
        <w:t>Table C-</w:t>
      </w:r>
      <w:r w:rsidR="00832978">
        <w:t>16</w:t>
      </w:r>
      <w:r w:rsidR="00793BD5" w:rsidRPr="00D56521">
        <w:rPr>
          <w:noProof/>
        </w:rPr>
        <w:fldChar w:fldCharType="end"/>
      </w:r>
      <w:r w:rsidR="00163B19" w:rsidRPr="00D56521">
        <w:rPr>
          <w:noProof/>
        </w:rPr>
        <w:t>: Selection of Point symbol style, and Selection of Line symbol style.</w:t>
      </w:r>
    </w:p>
    <w:p w14:paraId="07A644D3" w14:textId="77777777" w:rsidR="00AA02E7" w:rsidRPr="00D56521" w:rsidRDefault="00AA02E7" w:rsidP="009563D7">
      <w:pPr>
        <w:spacing w:after="120" w:line="240" w:lineRule="auto"/>
        <w:jc w:val="both"/>
        <w:rPr>
          <w:noProof/>
        </w:rPr>
      </w:pPr>
    </w:p>
    <w:p w14:paraId="1D5AC28A" w14:textId="77777777" w:rsidR="000002BE" w:rsidRPr="00D56521" w:rsidRDefault="000002BE" w:rsidP="00214B3A">
      <w:pPr>
        <w:pStyle w:val="Heading2"/>
        <w:rPr>
          <w:noProof/>
        </w:rPr>
      </w:pPr>
      <w:bookmarkStart w:id="1113" w:name="_Toc144421292"/>
      <w:r w:rsidRPr="00D56521">
        <w:rPr>
          <w:noProof/>
        </w:rPr>
        <w:t>Display orientation</w:t>
      </w:r>
      <w:bookmarkEnd w:id="1113"/>
    </w:p>
    <w:p w14:paraId="39F53581" w14:textId="177AF3F7" w:rsidR="000002BE" w:rsidRPr="00D56521" w:rsidRDefault="000002BE" w:rsidP="00AA02E7">
      <w:pPr>
        <w:spacing w:after="120" w:line="240" w:lineRule="auto"/>
        <w:jc w:val="both"/>
        <w:rPr>
          <w:noProof/>
        </w:rPr>
      </w:pPr>
      <w:r w:rsidRPr="00D56521">
        <w:rPr>
          <w:noProof/>
        </w:rPr>
        <w:t xml:space="preserve">It should always be possible to display the </w:t>
      </w:r>
      <w:del w:id="1114" w:author="Raphael Malyankar" w:date="2023-08-31T18:15:00Z">
        <w:r w:rsidRPr="00D56521" w:rsidDel="00F00C10">
          <w:rPr>
            <w:noProof/>
          </w:rPr>
          <w:delText xml:space="preserve">chart </w:delText>
        </w:r>
      </w:del>
      <w:ins w:id="1115" w:author="Raphael Malyankar" w:date="2023-08-31T18:15:00Z">
        <w:r w:rsidR="00F00C10">
          <w:rPr>
            <w:noProof/>
          </w:rPr>
          <w:t>System Database information</w:t>
        </w:r>
        <w:r w:rsidR="00F00C10" w:rsidRPr="00D56521">
          <w:rPr>
            <w:noProof/>
          </w:rPr>
          <w:t xml:space="preserve"> </w:t>
        </w:r>
      </w:ins>
      <w:r w:rsidRPr="00D56521">
        <w:rPr>
          <w:noProof/>
        </w:rPr>
        <w:t xml:space="preserve">north-up (IMO </w:t>
      </w:r>
      <w:r w:rsidR="002F3CE7" w:rsidRPr="00D56521">
        <w:rPr>
          <w:noProof/>
        </w:rPr>
        <w:t>MSC.</w:t>
      </w:r>
      <w:del w:id="1116" w:author="Raphael Malyankar" w:date="2023-08-31T18:15:00Z">
        <w:r w:rsidR="002F3CE7" w:rsidRPr="00D56521" w:rsidDel="00F00C10">
          <w:rPr>
            <w:noProof/>
          </w:rPr>
          <w:delText>232(82)</w:delText>
        </w:r>
      </w:del>
      <w:ins w:id="1117" w:author="Raphael Malyankar" w:date="2023-08-31T18:15:00Z">
        <w:r w:rsidR="00F00C10">
          <w:rPr>
            <w:noProof/>
          </w:rPr>
          <w:t>530(106)</w:t>
        </w:r>
      </w:ins>
      <w:r w:rsidR="002F3CE7" w:rsidRPr="00D56521">
        <w:rPr>
          <w:noProof/>
        </w:rPr>
        <w:t xml:space="preserve"> </w:t>
      </w:r>
      <w:r w:rsidRPr="00D56521">
        <w:rPr>
          <w:noProof/>
        </w:rPr>
        <w:t xml:space="preserve">section 8.1), but other orientations are allowed. </w:t>
      </w:r>
    </w:p>
    <w:p w14:paraId="013B7001" w14:textId="586C47D5" w:rsidR="00FD24F2" w:rsidRPr="00D56521" w:rsidRDefault="00FD24F2" w:rsidP="00AA02E7">
      <w:pPr>
        <w:spacing w:after="120" w:line="240" w:lineRule="auto"/>
        <w:jc w:val="both"/>
        <w:rPr>
          <w:noProof/>
        </w:rPr>
      </w:pPr>
      <w:r w:rsidRPr="00D56521">
        <w:rPr>
          <w:noProof/>
        </w:rPr>
        <w:t>If the display is oriented course-up, the orientation should not be altered too frequently, in order to avoid jitter from frequent rewriting of chart information.</w:t>
      </w:r>
    </w:p>
    <w:p w14:paraId="0F125F4C" w14:textId="3C239628" w:rsidR="000002BE" w:rsidRPr="00D56521" w:rsidRDefault="000002BE" w:rsidP="00AA02E7">
      <w:pPr>
        <w:spacing w:after="120" w:line="240" w:lineRule="auto"/>
        <w:jc w:val="both"/>
        <w:rPr>
          <w:noProof/>
        </w:rPr>
      </w:pPr>
      <w:r w:rsidRPr="00D56521">
        <w:rPr>
          <w:noProof/>
        </w:rPr>
        <w:t>The north arrow is always required on the display, as part of the IMO Performance Standards Display Base.</w:t>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214B3A">
      <w:pPr>
        <w:pStyle w:val="Heading2"/>
        <w:rPr>
          <w:noProof/>
        </w:rPr>
      </w:pPr>
      <w:bookmarkStart w:id="1118" w:name="_Toc144421293"/>
      <w:r w:rsidRPr="00D56521">
        <w:rPr>
          <w:noProof/>
        </w:rPr>
        <w:t>Common text information</w:t>
      </w:r>
      <w:r w:rsidR="0004119A" w:rsidRPr="00D56521">
        <w:rPr>
          <w:noProof/>
        </w:rPr>
        <w:t xml:space="preserve"> attributes</w:t>
      </w:r>
      <w:bookmarkEnd w:id="1118"/>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1119"/>
      <w:commentRangeStart w:id="1120"/>
      <w:r w:rsidR="00363AAD" w:rsidRPr="00D56521">
        <w:t>guidelines</w:t>
      </w:r>
      <w:r w:rsidR="00721ED4" w:rsidRPr="00D56521">
        <w:t xml:space="preserve"> </w:t>
      </w:r>
      <w:commentRangeEnd w:id="1119"/>
      <w:r w:rsidR="009A245C">
        <w:rPr>
          <w:rStyle w:val="CommentReference"/>
        </w:rPr>
        <w:commentReference w:id="1119"/>
      </w:r>
      <w:commentRangeEnd w:id="1120"/>
      <w:r w:rsidR="00AA4838">
        <w:rPr>
          <w:rStyle w:val="CommentReference"/>
        </w:rPr>
        <w:commentReference w:id="1120"/>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rsidP="00214B3A">
      <w:pPr>
        <w:pStyle w:val="Heading3"/>
      </w:pPr>
      <w:bookmarkStart w:id="1121" w:name="_Toc144421294"/>
      <w:commentRangeStart w:id="1122"/>
      <w:commentRangeStart w:id="1123"/>
      <w:commentRangeStart w:id="1124"/>
      <w:r w:rsidRPr="00D56521">
        <w:lastRenderedPageBreak/>
        <w:t>Feature names</w:t>
      </w:r>
      <w:bookmarkEnd w:id="1121"/>
      <w:commentRangeEnd w:id="1122"/>
      <w:r w:rsidR="00E31B18">
        <w:rPr>
          <w:rStyle w:val="CommentReference"/>
          <w:b w:val="0"/>
          <w:bCs w:val="0"/>
        </w:rPr>
        <w:commentReference w:id="1122"/>
      </w:r>
      <w:commentRangeEnd w:id="1123"/>
      <w:r w:rsidR="00411D24">
        <w:rPr>
          <w:rStyle w:val="CommentReference"/>
          <w:b w:val="0"/>
          <w:bCs w:val="0"/>
        </w:rPr>
        <w:commentReference w:id="1123"/>
      </w:r>
      <w:commentRangeEnd w:id="1124"/>
      <w:r w:rsidR="00AA4838">
        <w:rPr>
          <w:rStyle w:val="CommentReference"/>
          <w:b w:val="0"/>
          <w:bCs w:val="0"/>
        </w:rPr>
        <w:commentReference w:id="1124"/>
      </w:r>
    </w:p>
    <w:p w14:paraId="6CF3F217" w14:textId="3878342E" w:rsidR="0004119A" w:rsidRPr="00D56521" w:rsidRDefault="00721ED4" w:rsidP="00AA02E7">
      <w:pPr>
        <w:spacing w:after="120" w:line="240" w:lineRule="auto"/>
        <w:jc w:val="both"/>
      </w:pPr>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w:t>
      </w:r>
      <w:proofErr w:type="spellStart"/>
      <w:r w:rsidR="004D23A1" w:rsidRPr="00D56521">
        <w:t>boolean</w:t>
      </w:r>
      <w:proofErr w:type="spellEnd"/>
      <w:r w:rsidR="004D23A1" w:rsidRPr="00D56521">
        <w:t xml:space="preserve">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proofErr w:type="spellStart"/>
      <w:r w:rsidR="0011580C" w:rsidRPr="00D56521">
        <w:rPr>
          <w:i/>
          <w:iCs/>
        </w:rPr>
        <w:t>displayName</w:t>
      </w:r>
      <w:proofErr w:type="spellEnd"/>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proofErr w:type="spellStart"/>
      <w:r w:rsidR="0011580C" w:rsidRPr="00D56521">
        <w:rPr>
          <w:i/>
          <w:iCs/>
        </w:rPr>
        <w:t>displayName</w:t>
      </w:r>
      <w:proofErr w:type="spellEnd"/>
      <w:r w:rsidR="00454CC1" w:rsidRPr="00D56521">
        <w:t>.</w:t>
      </w:r>
    </w:p>
    <w:p w14:paraId="586501BB" w14:textId="4F4988C6" w:rsidR="000A7AFE" w:rsidRPr="00D56521" w:rsidRDefault="004D0AE3" w:rsidP="00214B3A">
      <w:pPr>
        <w:pStyle w:val="Heading3"/>
      </w:pPr>
      <w:bookmarkStart w:id="1125" w:name="_Toc144421295"/>
      <w:commentRangeStart w:id="1126"/>
      <w:commentRangeStart w:id="1127"/>
      <w:r w:rsidRPr="00D56521">
        <w:t>Generic attribute</w:t>
      </w:r>
      <w:r w:rsidR="00363AAD" w:rsidRPr="00D56521">
        <w:t xml:space="preserve"> </w:t>
      </w:r>
      <w:r w:rsidRPr="00D56521">
        <w:t>“</w:t>
      </w:r>
      <w:r w:rsidR="00363AAD" w:rsidRPr="00D56521">
        <w:t>information</w:t>
      </w:r>
      <w:r w:rsidRPr="00D56521">
        <w:t>”</w:t>
      </w:r>
      <w:bookmarkEnd w:id="1125"/>
      <w:commentRangeEnd w:id="1126"/>
      <w:r w:rsidR="00E31B18">
        <w:rPr>
          <w:rStyle w:val="CommentReference"/>
          <w:b w:val="0"/>
          <w:bCs w:val="0"/>
        </w:rPr>
        <w:commentReference w:id="1126"/>
      </w:r>
      <w:commentRangeEnd w:id="1127"/>
      <w:r w:rsidR="009A245C">
        <w:rPr>
          <w:rStyle w:val="CommentReference"/>
          <w:b w:val="0"/>
          <w:bCs w:val="0"/>
        </w:rPr>
        <w:commentReference w:id="1127"/>
      </w:r>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L</w:t>
      </w:r>
      <w:r w:rsidRPr="00D56521">
        <w:rPr>
          <w:i/>
          <w:iCs/>
        </w:rPr>
        <w:t>ocator</w:t>
      </w:r>
      <w:proofErr w:type="spellEnd"/>
      <w:r w:rsidR="006B4F8B" w:rsidRPr="00D56521">
        <w:t xml:space="preserve">: </w:t>
      </w:r>
      <w:r w:rsidR="00AA02E7" w:rsidRPr="00D56521">
        <w:t>I</w:t>
      </w:r>
      <w:r w:rsidR="006B4F8B" w:rsidRPr="00D56521">
        <w:t xml:space="preserve">ndicator for location of text within the file named by </w:t>
      </w:r>
      <w:proofErr w:type="spellStart"/>
      <w:r w:rsidR="006B4F8B" w:rsidRPr="00D56521">
        <w:rPr>
          <w:i/>
          <w:iCs/>
        </w:rPr>
        <w:t>fileReference</w:t>
      </w:r>
      <w:proofErr w:type="spellEnd"/>
      <w:r w:rsidR="00AA02E7" w:rsidRPr="00D56521">
        <w:rPr>
          <w:iCs/>
        </w:rPr>
        <w:t>;</w:t>
      </w:r>
    </w:p>
    <w:p w14:paraId="7A273279" w14:textId="5F85D676"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R</w:t>
      </w:r>
      <w:r w:rsidRPr="00D56521">
        <w:rPr>
          <w:i/>
          <w:iCs/>
        </w:rPr>
        <w:t>eference</w:t>
      </w:r>
      <w:proofErr w:type="spellEnd"/>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proofErr w:type="spellStart"/>
      <w:r w:rsidR="006B4F8B" w:rsidRPr="00D56521">
        <w:rPr>
          <w:i/>
          <w:iCs/>
        </w:rPr>
        <w:t>fileReference</w:t>
      </w:r>
      <w:proofErr w:type="spellEnd"/>
      <w:r w:rsidR="004D0AE3" w:rsidRPr="00D56521">
        <w:t xml:space="preserve"> (specifically, the section indicated by </w:t>
      </w:r>
      <w:proofErr w:type="spellStart"/>
      <w:r w:rsidR="004D0AE3" w:rsidRPr="00D56521">
        <w:rPr>
          <w:i/>
          <w:iCs/>
        </w:rPr>
        <w:t>fileLocator</w:t>
      </w:r>
      <w:proofErr w:type="spellEnd"/>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r w:rsidRPr="00D56521">
        <w:t>At least one of “</w:t>
      </w:r>
      <w:proofErr w:type="spellStart"/>
      <w:r w:rsidRPr="00D56521">
        <w:rPr>
          <w:i/>
          <w:iCs/>
        </w:rPr>
        <w:t>fileReference</w:t>
      </w:r>
      <w:proofErr w:type="spellEnd"/>
      <w:r w:rsidRPr="00D56521">
        <w:t>” or “</w:t>
      </w:r>
      <w:r w:rsidRPr="00D56521">
        <w:rPr>
          <w:i/>
          <w:iCs/>
        </w:rPr>
        <w:t>text</w:t>
      </w:r>
      <w:r w:rsidRPr="00D56521">
        <w:t>” must be populated</w:t>
      </w:r>
      <w:r w:rsidR="004D0AE3" w:rsidRPr="00D56521">
        <w:t xml:space="preserve"> (usually only one of the two)</w:t>
      </w:r>
      <w:r w:rsidRPr="00D56521">
        <w:t>.</w:t>
      </w:r>
    </w:p>
    <w:p w14:paraId="6F4D75A5" w14:textId="3547C1C3"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del w:id="1128" w:author="jonathan pritchard" w:date="2024-05-29T01:37:00Z" w16du:dateUtc="2024-05-29T00:37:00Z">
        <w:r w:rsidR="000C5D35" w:rsidRPr="00D56521" w:rsidDel="00214B3A">
          <w:delText xml:space="preserve">can </w:delText>
        </w:r>
      </w:del>
      <w:ins w:id="1129" w:author="jonathan pritchard" w:date="2024-05-29T01:37:00Z" w16du:dateUtc="2024-05-29T00:37:00Z">
        <w:r w:rsidR="00214B3A">
          <w:t>may</w:t>
        </w:r>
        <w:r w:rsidR="00214B3A" w:rsidRPr="00D56521">
          <w:t xml:space="preserve"> </w:t>
        </w:r>
      </w:ins>
      <w:r w:rsidR="000C5D35" w:rsidRPr="00D56521">
        <w:t xml:space="preserve">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proofErr w:type="spellStart"/>
      <w:r w:rsidR="0099129A" w:rsidRPr="00D56521">
        <w:rPr>
          <w:i/>
          <w:iCs/>
        </w:rPr>
        <w:t>fileReference</w:t>
      </w:r>
      <w:proofErr w:type="spellEnd"/>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rsidP="00214B3A">
      <w:pPr>
        <w:pStyle w:val="Heading2"/>
      </w:pPr>
      <w:bookmarkStart w:id="1130" w:name="_Toc144421296"/>
      <w:r w:rsidRPr="00D56521">
        <w:t>Queries</w:t>
      </w:r>
      <w:bookmarkEnd w:id="1130"/>
    </w:p>
    <w:p w14:paraId="0E38433B" w14:textId="78FD7A50" w:rsidR="00CB627A" w:rsidRPr="00D56521" w:rsidRDefault="00CB627A" w:rsidP="00F91862">
      <w:pPr>
        <w:spacing w:after="120" w:line="240" w:lineRule="auto"/>
        <w:jc w:val="both"/>
      </w:pPr>
      <w:commentRangeStart w:id="1131"/>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commentRangeEnd w:id="1131"/>
      <w:r w:rsidR="00E31B18">
        <w:rPr>
          <w:rStyle w:val="CommentReference"/>
        </w:rPr>
        <w:commentReference w:id="1131"/>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BE68E8">
      <w:pPr>
        <w:pStyle w:val="Heading1"/>
        <w:rPr>
          <w:noProof/>
        </w:rPr>
      </w:pPr>
      <w:bookmarkStart w:id="1132" w:name="_Toc46655819"/>
      <w:bookmarkStart w:id="1133" w:name="_Toc46659203"/>
      <w:bookmarkStart w:id="1134" w:name="_Toc46659382"/>
      <w:bookmarkStart w:id="1135" w:name="_Toc47457023"/>
      <w:bookmarkStart w:id="1136" w:name="_Toc47574699"/>
      <w:bookmarkStart w:id="1137" w:name="_Toc47618759"/>
      <w:bookmarkStart w:id="1138" w:name="_Toc47651177"/>
      <w:bookmarkStart w:id="1139" w:name="_Toc47708102"/>
      <w:bookmarkStart w:id="1140" w:name="_Toc47708364"/>
      <w:bookmarkStart w:id="1141" w:name="_Toc47708598"/>
      <w:bookmarkStart w:id="1142" w:name="_Toc144421297"/>
      <w:bookmarkEnd w:id="1132"/>
      <w:bookmarkEnd w:id="1133"/>
      <w:bookmarkEnd w:id="1134"/>
      <w:bookmarkEnd w:id="1135"/>
      <w:bookmarkEnd w:id="1136"/>
      <w:bookmarkEnd w:id="1137"/>
      <w:bookmarkEnd w:id="1138"/>
      <w:bookmarkEnd w:id="1139"/>
      <w:bookmarkEnd w:id="1140"/>
      <w:bookmarkEnd w:id="1141"/>
      <w:commentRangeStart w:id="1143"/>
      <w:commentRangeStart w:id="1144"/>
      <w:r w:rsidRPr="00D56521">
        <w:rPr>
          <w:noProof/>
        </w:rPr>
        <w:t>Text</w:t>
      </w:r>
      <w:r w:rsidR="00007DC7" w:rsidRPr="00D56521">
        <w:rPr>
          <w:noProof/>
        </w:rPr>
        <w:t xml:space="preserve"> and Graphics</w:t>
      </w:r>
      <w:bookmarkEnd w:id="1142"/>
      <w:commentRangeEnd w:id="1143"/>
      <w:r w:rsidR="009A4F79">
        <w:rPr>
          <w:rStyle w:val="CommentReference"/>
          <w:rFonts w:eastAsia="MS Mincho"/>
          <w:b w:val="0"/>
          <w:bCs w:val="0"/>
        </w:rPr>
        <w:commentReference w:id="1143"/>
      </w:r>
      <w:commentRangeEnd w:id="1144"/>
      <w:r w:rsidR="00DE2FFE">
        <w:rPr>
          <w:rStyle w:val="CommentReference"/>
          <w:rFonts w:eastAsia="MS Mincho"/>
          <w:b w:val="0"/>
          <w:bCs w:val="0"/>
        </w:rPr>
        <w:commentReference w:id="1144"/>
      </w:r>
    </w:p>
    <w:p w14:paraId="12BBF4C9" w14:textId="241B50CC" w:rsidR="007D243B" w:rsidRPr="00D56521" w:rsidRDefault="007D243B" w:rsidP="00214B3A">
      <w:pPr>
        <w:pStyle w:val="Heading2"/>
        <w:rPr>
          <w:noProof/>
        </w:rPr>
      </w:pPr>
      <w:bookmarkStart w:id="1145" w:name="_Toc144421298"/>
      <w:r w:rsidRPr="00D56521">
        <w:rPr>
          <w:noProof/>
        </w:rPr>
        <w:t>Text as part of the display</w:t>
      </w:r>
      <w:bookmarkEnd w:id="1145"/>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D56521" w:rsidRDefault="007D243B" w:rsidP="00F91862">
      <w:pPr>
        <w:spacing w:after="120" w:line="240" w:lineRule="auto"/>
        <w:jc w:val="both"/>
        <w:rPr>
          <w:noProof/>
        </w:rPr>
      </w:pPr>
      <w:commentRangeStart w:id="1146"/>
      <w:r w:rsidRPr="00D56521">
        <w:rPr>
          <w:noProof/>
        </w:rPr>
        <w:t xml:space="preserve">The complex attribute </w:t>
      </w:r>
      <w:r w:rsidRPr="00D56521">
        <w:rPr>
          <w:i/>
          <w:iCs/>
          <w:noProof/>
        </w:rPr>
        <w:t>featureName</w:t>
      </w:r>
      <w:r w:rsidRPr="00D56521">
        <w:rPr>
          <w:noProof/>
        </w:rPr>
        <w:t xml:space="preserve"> has a Boolean sub-attribute </w:t>
      </w:r>
      <w:r w:rsidRPr="00D56521">
        <w:rPr>
          <w:i/>
          <w:iCs/>
          <w:noProof/>
        </w:rPr>
        <w:t>displayName</w:t>
      </w:r>
      <w:r w:rsidR="00F91862" w:rsidRPr="00D56521">
        <w:rPr>
          <w:noProof/>
        </w:rPr>
        <w:t xml:space="preserve">. </w:t>
      </w:r>
      <w:r w:rsidRPr="00D56521">
        <w:rPr>
          <w:noProof/>
        </w:rPr>
        <w:t xml:space="preserve">When the ENC data is encoded with a </w:t>
      </w:r>
      <w:r w:rsidRPr="00D56521">
        <w:rPr>
          <w:i/>
          <w:iCs/>
          <w:noProof/>
        </w:rPr>
        <w:t>displayName</w:t>
      </w:r>
      <w:r w:rsidRPr="00D56521">
        <w:rPr>
          <w:noProof/>
        </w:rPr>
        <w:t xml:space="preserve"> as </w:t>
      </w:r>
      <w:r w:rsidR="00744455" w:rsidRPr="00D56521">
        <w:rPr>
          <w:noProof/>
        </w:rPr>
        <w:t xml:space="preserve">TRUE </w:t>
      </w:r>
      <w:r w:rsidRPr="00D56521">
        <w:rPr>
          <w:noProof/>
        </w:rPr>
        <w:t>then it is intended for that</w:t>
      </w:r>
      <w:r w:rsidR="00744455" w:rsidRPr="00D56521">
        <w:rPr>
          <w:noProof/>
        </w:rPr>
        <w:t xml:space="preserve"> instance of</w:t>
      </w:r>
      <w:r w:rsidRPr="00D56521">
        <w:rPr>
          <w:noProof/>
        </w:rPr>
        <w:t xml:space="preserve"> </w:t>
      </w:r>
      <w:r w:rsidRPr="00D56521">
        <w:rPr>
          <w:i/>
          <w:iCs/>
          <w:noProof/>
        </w:rPr>
        <w:t>featureName</w:t>
      </w:r>
      <w:r w:rsidR="00F91862" w:rsidRPr="00D56521">
        <w:rPr>
          <w:noProof/>
        </w:rPr>
        <w:t xml:space="preserve"> to be displayed on the ECDIS. </w:t>
      </w:r>
      <w:r w:rsidRPr="00D56521">
        <w:rPr>
          <w:noProof/>
        </w:rPr>
        <w:t>This is intended to declutter much of</w:t>
      </w:r>
      <w:r w:rsidR="00F91862" w:rsidRPr="00D56521">
        <w:rPr>
          <w:noProof/>
        </w:rPr>
        <w:t xml:space="preserve"> the text display on an ECDIS. </w:t>
      </w:r>
      <w:r w:rsidRPr="00D56521">
        <w:rPr>
          <w:noProof/>
        </w:rPr>
        <w:t xml:space="preserve">The other alternative </w:t>
      </w:r>
      <w:r w:rsidRPr="00D56521">
        <w:rPr>
          <w:i/>
          <w:iCs/>
          <w:noProof/>
        </w:rPr>
        <w:t>featureName</w:t>
      </w:r>
      <w:r w:rsidRPr="00D56521">
        <w:rPr>
          <w:noProof/>
        </w:rPr>
        <w:t xml:space="preserve">s must be able to be queried by the </w:t>
      </w:r>
      <w:r w:rsidR="00F91862" w:rsidRPr="00D56521">
        <w:rPr>
          <w:noProof/>
        </w:rPr>
        <w:t>ECDIS P</w:t>
      </w:r>
      <w:r w:rsidRPr="00D56521">
        <w:rPr>
          <w:noProof/>
        </w:rPr>
        <w:t xml:space="preserve">ick </w:t>
      </w:r>
      <w:r w:rsidR="00F91862" w:rsidRPr="00D56521">
        <w:rPr>
          <w:noProof/>
        </w:rPr>
        <w:t>R</w:t>
      </w:r>
      <w:r w:rsidRPr="00D56521">
        <w:rPr>
          <w:noProof/>
        </w:rPr>
        <w:t>eport.</w:t>
      </w:r>
      <w:commentRangeEnd w:id="1146"/>
      <w:r w:rsidR="00BB0BEC">
        <w:rPr>
          <w:rStyle w:val="CommentReference"/>
        </w:rPr>
        <w:commentReference w:id="1146"/>
      </w:r>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1D51AC65" w:rsidR="007D243B" w:rsidRPr="00D56521" w:rsidRDefault="001F2CFE" w:rsidP="00214B3A">
      <w:pPr>
        <w:pStyle w:val="Heading2"/>
        <w:rPr>
          <w:noProof/>
        </w:rPr>
      </w:pPr>
      <w:bookmarkStart w:id="1147" w:name="_Toc144421299"/>
      <w:bookmarkStart w:id="1148" w:name="_Ref46675037"/>
      <w:commentRangeStart w:id="1149"/>
      <w:commentRangeStart w:id="1150"/>
      <w:commentRangeStart w:id="1151"/>
      <w:r w:rsidRPr="00D56521">
        <w:rPr>
          <w:noProof/>
        </w:rPr>
        <w:lastRenderedPageBreak/>
        <w:t>Viewing groups used for t</w:t>
      </w:r>
      <w:r w:rsidR="007D243B" w:rsidRPr="00D56521">
        <w:rPr>
          <w:noProof/>
        </w:rPr>
        <w:t>ext</w:t>
      </w:r>
      <w:bookmarkEnd w:id="1147"/>
      <w:ins w:id="1152" w:author="jonathan pritchard" w:date="2024-01-17T15:33:00Z">
        <w:r w:rsidR="009A4F79">
          <w:rPr>
            <w:noProof/>
          </w:rPr>
          <w:t xml:space="preserve"> </w:t>
        </w:r>
      </w:ins>
      <w:r w:rsidR="007D243B" w:rsidRPr="00D56521">
        <w:rPr>
          <w:noProof/>
        </w:rPr>
        <w:t xml:space="preserve"> </w:t>
      </w:r>
      <w:bookmarkEnd w:id="1148"/>
      <w:commentRangeEnd w:id="1149"/>
      <w:r w:rsidR="00E31B18">
        <w:rPr>
          <w:rStyle w:val="CommentReference"/>
          <w:rFonts w:eastAsia="MS Mincho"/>
          <w:b w:val="0"/>
          <w:bCs w:val="0"/>
        </w:rPr>
        <w:commentReference w:id="1149"/>
      </w:r>
      <w:commentRangeEnd w:id="1150"/>
      <w:commentRangeEnd w:id="1151"/>
      <w:r w:rsidR="00214B3A">
        <w:rPr>
          <w:rStyle w:val="CommentReference"/>
          <w:rFonts w:eastAsia="MS Mincho"/>
          <w:b w:val="0"/>
          <w:bCs w:val="0"/>
        </w:rPr>
        <w:commentReference w:id="1150"/>
      </w:r>
      <w:r w:rsidR="00831F8F">
        <w:rPr>
          <w:rStyle w:val="CommentReference"/>
          <w:rFonts w:eastAsia="MS Mincho"/>
          <w:b w:val="0"/>
          <w:bCs w:val="0"/>
        </w:rPr>
        <w:commentReference w:id="1151"/>
      </w:r>
    </w:p>
    <w:p w14:paraId="3498957B" w14:textId="7B701749" w:rsidR="00537C3C" w:rsidRDefault="00632C0D" w:rsidP="00F91862">
      <w:pPr>
        <w:spacing w:after="120" w:line="240" w:lineRule="auto"/>
        <w:jc w:val="both"/>
        <w:rPr>
          <w:ins w:id="1153" w:author="jonathan pritchard" w:date="2024-05-29T01:39:00Z" w16du:dateUtc="2024-05-29T00:39:00Z"/>
        </w:rPr>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ins w:id="1154" w:author="jonathan pritchard" w:date="2024-05-29T01:38:00Z" w16du:dateUtc="2024-05-29T00:38:00Z">
        <w:r w:rsidR="00214B3A">
          <w:t xml:space="preserve"> The content of these tables is purely informative as the</w:t>
        </w:r>
      </w:ins>
      <w:ins w:id="1155" w:author="jonathan pritchard" w:date="2024-05-29T01:39:00Z" w16du:dateUtc="2024-05-29T00:39:00Z">
        <w:r w:rsidR="00214B3A">
          <w:t>ir precise specification, fulfilling the mandatory requirements are contained within the published Portrayal Catalogue(s).</w:t>
        </w:r>
      </w:ins>
    </w:p>
    <w:p w14:paraId="18451741" w14:textId="77777777" w:rsidR="00214B3A" w:rsidRPr="00D56521" w:rsidRDefault="00214B3A" w:rsidP="00F91862">
      <w:pPr>
        <w:spacing w:after="120" w:line="240" w:lineRule="auto"/>
        <w:jc w:val="both"/>
      </w:pP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5"/>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1156" w:name="_Ref44337723"/>
      <w:bookmarkStart w:id="1157"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1156"/>
      <w:r w:rsidRPr="00D56521">
        <w:t xml:space="preserve"> - Viewing groups for text</w:t>
      </w:r>
      <w:bookmarkEnd w:id="1157"/>
    </w:p>
    <w:p w14:paraId="3BB8FDE2" w14:textId="77777777" w:rsidR="00987562" w:rsidRPr="00D56521" w:rsidRDefault="00987562" w:rsidP="00987562">
      <w:pPr>
        <w:spacing w:after="120" w:line="240" w:lineRule="auto"/>
      </w:pPr>
    </w:p>
    <w:p w14:paraId="06F02E83" w14:textId="3F842B0A" w:rsidR="007D243B" w:rsidRPr="00D56521" w:rsidRDefault="001F2CFE" w:rsidP="00214B3A">
      <w:pPr>
        <w:pStyle w:val="Heading2"/>
        <w:rPr>
          <w:noProof/>
        </w:rPr>
      </w:pPr>
      <w:bookmarkStart w:id="1158" w:name="_Toc144421300"/>
      <w:r w:rsidRPr="00D56521">
        <w:rPr>
          <w:noProof/>
        </w:rPr>
        <w:t>Viewing group layers used for text</w:t>
      </w:r>
      <w:bookmarkEnd w:id="1158"/>
      <w:ins w:id="1159" w:author="jonathan pritchard" w:date="2024-01-17T15:33:00Z">
        <w:r w:rsidR="00501A8C">
          <w:rPr>
            <w:noProof/>
          </w:rPr>
          <w:t xml:space="preserve"> </w:t>
        </w:r>
      </w:ins>
    </w:p>
    <w:p w14:paraId="57F6885B" w14:textId="33869D96" w:rsidR="007D243B" w:rsidRPr="00D56521" w:rsidRDefault="007D243B" w:rsidP="00987562">
      <w:pPr>
        <w:spacing w:after="120" w:line="240" w:lineRule="auto"/>
        <w:jc w:val="both"/>
        <w:rPr>
          <w:noProof/>
        </w:rPr>
      </w:pPr>
      <w:commentRangeStart w:id="1160"/>
      <w:r w:rsidRPr="00D56521">
        <w:rPr>
          <w:noProof/>
        </w:rPr>
        <w:t>To enable the Mariner to make selections regarding the text visible in the chart display the ECDIS should use the individual text groups</w:t>
      </w:r>
      <w:ins w:id="1161" w:author="jonathan pritchard" w:date="2024-05-29T01:41:00Z" w16du:dateUtc="2024-05-29T00:41:00Z">
        <w:r w:rsidR="00214B3A">
          <w:rPr>
            <w:noProof/>
          </w:rPr>
          <w:t xml:space="preserve"> defined in the portrayal catalogue(s), and described</w:t>
        </w:r>
      </w:ins>
      <w:r w:rsidRPr="00D56521">
        <w:rPr>
          <w:noProof/>
        </w:rPr>
        <w:t xml:space="preserve">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del w:id="1162" w:author="jonathan pritchard" w:date="2024-05-29T01:41:00Z" w16du:dateUtc="2024-05-29T00:41:00Z">
        <w:r w:rsidR="00632C0D" w:rsidRPr="00D56521" w:rsidDel="00214B3A">
          <w:rPr>
            <w:noProof/>
          </w:rPr>
          <w:delText xml:space="preserve"> </w:delText>
        </w:r>
      </w:del>
      <w:ins w:id="1163" w:author="jonathan pritchard" w:date="2024-05-29T01:40:00Z" w16du:dateUtc="2024-05-29T00:40:00Z">
        <w:r w:rsidR="00214B3A">
          <w:rPr>
            <w:noProof/>
          </w:rPr>
          <w:t xml:space="preserve"> </w:t>
        </w:r>
      </w:ins>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commentRangeEnd w:id="1160"/>
      <w:r w:rsidR="00214B3A">
        <w:rPr>
          <w:rStyle w:val="CommentReference"/>
        </w:rPr>
        <w:commentReference w:id="1160"/>
      </w:r>
    </w:p>
    <w:p w14:paraId="7B9F9C53" w14:textId="0F1C236A" w:rsidR="006E2F26" w:rsidRPr="00D56521" w:rsidRDefault="007D243B" w:rsidP="00B44F83">
      <w:pPr>
        <w:spacing w:after="60" w:line="240" w:lineRule="auto"/>
        <w:jc w:val="both"/>
        <w:rPr>
          <w:noProof/>
        </w:rPr>
      </w:pPr>
      <w:r w:rsidRPr="00D56521">
        <w:rPr>
          <w:noProof/>
        </w:rPr>
        <w:lastRenderedPageBreak/>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 xml:space="preserve">the following text group layers </w:t>
      </w:r>
      <w:del w:id="1164" w:author="jonathan pritchard" w:date="2024-05-29T01:40:00Z" w16du:dateUtc="2024-05-29T00:40:00Z">
        <w:r w:rsidRPr="00D56521" w:rsidDel="00214B3A">
          <w:rPr>
            <w:noProof/>
          </w:rPr>
          <w:delText xml:space="preserve">should </w:delText>
        </w:r>
      </w:del>
      <w:ins w:id="1165" w:author="jonathan pritchard" w:date="2024-05-29T01:40:00Z" w16du:dateUtc="2024-05-29T00:40:00Z">
        <w:r w:rsidR="00214B3A">
          <w:rPr>
            <w:noProof/>
          </w:rPr>
          <w:t>must</w:t>
        </w:r>
        <w:r w:rsidR="00214B3A" w:rsidRPr="00D56521">
          <w:rPr>
            <w:noProof/>
          </w:rPr>
          <w:t xml:space="preserve"> </w:t>
        </w:r>
      </w:ins>
      <w:r w:rsidRPr="00D56521">
        <w:rPr>
          <w:noProof/>
        </w:rPr>
        <w:t>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1166"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1166"/>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rsidP="00214B3A">
      <w:pPr>
        <w:pStyle w:val="Heading2"/>
        <w:rPr>
          <w:noProof/>
        </w:rPr>
      </w:pPr>
      <w:bookmarkStart w:id="1167" w:name="_Toc144421301"/>
      <w:r w:rsidRPr="00D56521">
        <w:rPr>
          <w:noProof/>
        </w:rPr>
        <w:t>Abbreviations</w:t>
      </w:r>
      <w:bookmarkEnd w:id="1167"/>
    </w:p>
    <w:p w14:paraId="7A0211A3" w14:textId="3D9C8EE6" w:rsidR="007D243B" w:rsidRPr="00D56521" w:rsidRDefault="007D243B" w:rsidP="00620930">
      <w:pPr>
        <w:spacing w:after="120" w:line="240" w:lineRule="auto"/>
        <w:jc w:val="both"/>
        <w:rPr>
          <w:noProof/>
        </w:rPr>
      </w:pPr>
      <w:r w:rsidRPr="00D56521">
        <w:rPr>
          <w:noProof/>
        </w:rPr>
        <w:t xml:space="preserve">The abbreviations listed below </w:t>
      </w:r>
      <w:del w:id="1168" w:author="jonathan pritchard" w:date="2024-05-20T15:55:00Z" w16du:dateUtc="2024-05-20T14:55:00Z">
        <w:r w:rsidRPr="00884FFF" w:rsidDel="00884FFF">
          <w:rPr>
            <w:b/>
            <w:bCs/>
            <w:noProof/>
            <w:rPrChange w:id="1169" w:author="jonathan pritchard" w:date="2024-05-20T15:55:00Z" w16du:dateUtc="2024-05-20T14:55:00Z">
              <w:rPr>
                <w:noProof/>
              </w:rPr>
            </w:rPrChange>
          </w:rPr>
          <w:delText>are to</w:delText>
        </w:r>
      </w:del>
      <w:ins w:id="1170" w:author="jonathan pritchard" w:date="2024-05-29T01:42:00Z" w16du:dateUtc="2024-05-29T00:42:00Z">
        <w:r w:rsidR="00214B3A">
          <w:rPr>
            <w:b/>
            <w:bCs/>
            <w:noProof/>
          </w:rPr>
          <w:t>must</w:t>
        </w:r>
      </w:ins>
      <w:r w:rsidRPr="00D56521">
        <w:rPr>
          <w:noProof/>
        </w:rPr>
        <w:t xml:space="preserve"> be used on the ECDIS display. The meanings of the abbreviations </w:t>
      </w:r>
      <w:del w:id="1171" w:author="jonathan pritchard" w:date="2024-05-20T15:55:00Z" w16du:dateUtc="2024-05-20T14:55:00Z">
        <w:r w:rsidRPr="00884FFF" w:rsidDel="00884FFF">
          <w:rPr>
            <w:b/>
            <w:bCs/>
            <w:noProof/>
            <w:rPrChange w:id="1172" w:author="jonathan pritchard" w:date="2024-05-20T15:55:00Z" w16du:dateUtc="2024-05-20T14:55:00Z">
              <w:rPr>
                <w:noProof/>
              </w:rPr>
            </w:rPrChange>
          </w:rPr>
          <w:delText xml:space="preserve">should </w:delText>
        </w:r>
      </w:del>
      <w:ins w:id="1173" w:author="jonathan pritchard" w:date="2024-05-29T01:42:00Z" w16du:dateUtc="2024-05-29T00:42:00Z">
        <w:r w:rsidR="00214B3A">
          <w:rPr>
            <w:b/>
            <w:bCs/>
            <w:noProof/>
          </w:rPr>
          <w:t>must</w:t>
        </w:r>
      </w:ins>
      <w:ins w:id="1174" w:author="jonathan pritchard" w:date="2024-05-20T15:55:00Z" w16du:dateUtc="2024-05-20T14:55:00Z">
        <w:r w:rsidR="00884FFF" w:rsidRPr="00D56521">
          <w:rPr>
            <w:noProof/>
          </w:rPr>
          <w:t xml:space="preserve"> </w:t>
        </w:r>
      </w:ins>
      <w:r w:rsidRPr="00D56521">
        <w:rPr>
          <w:noProof/>
        </w:rPr>
        <w:t xml:space="preserve">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rsidP="00214B3A">
      <w:pPr>
        <w:pStyle w:val="Heading3"/>
        <w:rPr>
          <w:noProof/>
        </w:rPr>
      </w:pPr>
      <w:bookmarkStart w:id="1175" w:name="_Toc144421302"/>
      <w:r w:rsidRPr="00D56521">
        <w:rPr>
          <w:noProof/>
        </w:rPr>
        <w:t>T</w:t>
      </w:r>
      <w:r w:rsidR="007D243B" w:rsidRPr="00D56521">
        <w:rPr>
          <w:noProof/>
        </w:rPr>
        <w:t>ext abbreviations</w:t>
      </w:r>
      <w:bookmarkEnd w:id="1175"/>
    </w:p>
    <w:p w14:paraId="2D416497" w14:textId="6E5A359F" w:rsidR="00C7054E" w:rsidRPr="00D56521" w:rsidRDefault="007D243B" w:rsidP="00620930">
      <w:pPr>
        <w:spacing w:after="120" w:line="240" w:lineRule="auto"/>
        <w:jc w:val="both"/>
        <w:rPr>
          <w:noProof/>
        </w:rPr>
      </w:pPr>
      <w:commentRangeStart w:id="1176"/>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commentRangeEnd w:id="1176"/>
      <w:r w:rsidR="00214B3A">
        <w:rPr>
          <w:rStyle w:val="CommentReference"/>
        </w:rPr>
        <w:commentReference w:id="1176"/>
      </w:r>
      <w:ins w:id="1177" w:author="jonathan pritchard" w:date="2024-05-29T01:47:00Z" w16du:dateUtc="2024-05-29T00:47:00Z">
        <w:r w:rsidR="00214B3A">
          <w:rPr>
            <w:noProof/>
          </w:rPr>
          <w:t xml:space="preserve">The normative definition of </w:t>
        </w:r>
      </w:ins>
      <w:ins w:id="1178" w:author="jonathan pritchard" w:date="2024-05-29T01:48:00Z" w16du:dateUtc="2024-05-29T00:48:00Z">
        <w:r w:rsidR="00306172">
          <w:rPr>
            <w:noProof/>
          </w:rPr>
          <w:t>all</w:t>
        </w:r>
      </w:ins>
      <w:ins w:id="1179" w:author="jonathan pritchard" w:date="2024-05-29T01:47:00Z" w16du:dateUtc="2024-05-29T00:47:00Z">
        <w:r w:rsidR="00214B3A">
          <w:rPr>
            <w:noProof/>
          </w:rPr>
          <w:t xml:space="preserve"> abbreviations and their implementation </w:t>
        </w:r>
        <w:r w:rsidR="00306172">
          <w:rPr>
            <w:noProof/>
          </w:rPr>
          <w:t>is contained in the relevant portrayal catalogue.</w:t>
        </w:r>
      </w:ins>
    </w:p>
    <w:p w14:paraId="2544E5B8" w14:textId="3AF038A3" w:rsidR="007D243B" w:rsidRPr="00D56521" w:rsidRDefault="00C7054E" w:rsidP="00620930">
      <w:pPr>
        <w:spacing w:after="120" w:line="240" w:lineRule="auto"/>
        <w:jc w:val="both"/>
        <w:rPr>
          <w:noProof/>
        </w:rPr>
      </w:pPr>
      <w:commentRangeStart w:id="1180"/>
      <w:del w:id="1181" w:author="jonathan pritchard" w:date="2024-05-29T01:47:00Z" w16du:dateUtc="2024-05-29T00:47:00Z">
        <w:r w:rsidRPr="00D56521" w:rsidDel="00214B3A">
          <w:rPr>
            <w:noProof/>
          </w:rPr>
          <w:delText>NOTE:. See the Lua documentation for further details.</w:delText>
        </w:r>
        <w:r w:rsidR="009337C7" w:rsidRPr="00D56521" w:rsidDel="00214B3A">
          <w:rPr>
            <w:noProof/>
          </w:rPr>
          <w:delText xml:space="preserve"> </w:delText>
        </w:r>
        <w:commentRangeEnd w:id="1180"/>
        <w:r w:rsidR="00214B3A" w:rsidDel="00214B3A">
          <w:rPr>
            <w:rStyle w:val="CommentReference"/>
          </w:rPr>
          <w:commentReference w:id="1180"/>
        </w:r>
      </w:del>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lastRenderedPageBreak/>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41207B8A" w:rsidR="00424521" w:rsidRPr="00D56521" w:rsidRDefault="00214B3A" w:rsidP="004E61EE">
            <w:pPr>
              <w:keepNext/>
              <w:tabs>
                <w:tab w:val="left" w:pos="690"/>
                <w:tab w:val="left" w:pos="960"/>
              </w:tabs>
              <w:ind w:left="960" w:hanging="960"/>
              <w:rPr>
                <w:noProof/>
              </w:rPr>
            </w:pPr>
            <w:ins w:id="1182" w:author="jonathan pritchard" w:date="2024-05-29T01:47:00Z" w16du:dateUtc="2024-05-29T00:47:00Z">
              <w:r>
                <w:rPr>
                  <w:noProof/>
                </w:rPr>
                <w:t>v</w:t>
              </w:r>
            </w:ins>
            <w:commentRangeStart w:id="1183"/>
            <w:del w:id="1184" w:author="jonathan pritchard" w:date="2024-05-29T01:47:00Z" w16du:dateUtc="2024-05-29T00:47:00Z">
              <w:r w:rsidR="00424521" w:rsidRPr="00214B3A" w:rsidDel="00214B3A">
                <w:rPr>
                  <w:noProof/>
                </w:rPr>
                <w:delText>V</w:delText>
              </w:r>
            </w:del>
            <w:r w:rsidR="00424521" w:rsidRPr="00214B3A">
              <w:rPr>
                <w:noProof/>
              </w:rPr>
              <w:t>arn</w:t>
            </w:r>
            <w:r w:rsidR="00424521" w:rsidRPr="00D56521">
              <w:rPr>
                <w:noProof/>
              </w:rPr>
              <w:t xml:space="preserve"> </w:t>
            </w:r>
            <w:commentRangeEnd w:id="1183"/>
            <w:r>
              <w:rPr>
                <w:rStyle w:val="CommentReference"/>
              </w:rPr>
              <w:commentReference w:id="1183"/>
            </w:r>
            <w:r w:rsidR="00424521" w:rsidRPr="00D56521">
              <w:rPr>
                <w:noProof/>
              </w:rPr>
              <w:tab/>
              <w:t>=</w:t>
            </w:r>
            <w:r w:rsidR="00732957" w:rsidRPr="00D56521">
              <w:rPr>
                <w:noProof/>
              </w:rPr>
              <w:tab/>
            </w:r>
            <w:r w:rsidR="00424521"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1185"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1185"/>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commentRangeStart w:id="1186"/>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commentRangeEnd w:id="1186"/>
      <w:r w:rsidR="00214B3A">
        <w:rPr>
          <w:rStyle w:val="CommentReference"/>
        </w:rPr>
        <w:commentReference w:id="1186"/>
      </w:r>
    </w:p>
    <w:p w14:paraId="34C33955" w14:textId="77777777" w:rsidR="0091366D" w:rsidRPr="00D56521" w:rsidRDefault="0091366D" w:rsidP="00620930">
      <w:pPr>
        <w:spacing w:after="120" w:line="240" w:lineRule="auto"/>
        <w:jc w:val="both"/>
        <w:rPr>
          <w:noProof/>
        </w:rPr>
      </w:pPr>
    </w:p>
    <w:p w14:paraId="68C6C1A1" w14:textId="01E91AEC" w:rsidR="00A506D7" w:rsidRPr="00D56521" w:rsidRDefault="00A506D7" w:rsidP="00214B3A">
      <w:pPr>
        <w:pStyle w:val="Heading2"/>
        <w:rPr>
          <w:noProof/>
        </w:rPr>
      </w:pPr>
      <w:bookmarkStart w:id="1187" w:name="_Ref47356601"/>
      <w:bookmarkStart w:id="1188" w:name="_Toc144421303"/>
      <w:commentRangeStart w:id="1189"/>
      <w:commentRangeStart w:id="1190"/>
      <w:r w:rsidRPr="00D56521">
        <w:rPr>
          <w:noProof/>
        </w:rPr>
        <w:t>Additional information in text form</w:t>
      </w:r>
      <w:bookmarkEnd w:id="1187"/>
      <w:bookmarkEnd w:id="1188"/>
      <w:commentRangeEnd w:id="1189"/>
      <w:r w:rsidR="00BB0BEC">
        <w:rPr>
          <w:rStyle w:val="CommentReference"/>
          <w:rFonts w:eastAsia="MS Mincho"/>
          <w:b w:val="0"/>
          <w:bCs w:val="0"/>
        </w:rPr>
        <w:commentReference w:id="1189"/>
      </w:r>
      <w:commentRangeEnd w:id="1190"/>
      <w:r w:rsidR="002505F2">
        <w:rPr>
          <w:rStyle w:val="CommentReference"/>
          <w:rFonts w:eastAsia="MS Mincho"/>
          <w:b w:val="0"/>
          <w:bCs w:val="0"/>
        </w:rPr>
        <w:commentReference w:id="1190"/>
      </w:r>
      <w:ins w:id="1191" w:author="jonathan pritchard" w:date="2024-05-20T15:37:00Z" w16du:dateUtc="2024-05-20T14:37:00Z">
        <w:r w:rsidR="002505F2">
          <w:rPr>
            <w:noProof/>
          </w:rPr>
          <w:t xml:space="preserve"> </w:t>
        </w:r>
      </w:ins>
    </w:p>
    <w:p w14:paraId="536FABDD" w14:textId="47064342" w:rsidR="00884FFF" w:rsidRDefault="00884FFF" w:rsidP="00D56521">
      <w:pPr>
        <w:spacing w:after="120" w:line="240" w:lineRule="auto"/>
        <w:jc w:val="both"/>
        <w:rPr>
          <w:ins w:id="1192" w:author="jonathan pritchard" w:date="2024-05-20T15:53:00Z" w16du:dateUtc="2024-05-20T14:53:00Z"/>
          <w:noProof/>
        </w:rPr>
      </w:pPr>
      <w:commentRangeStart w:id="1193"/>
      <w:ins w:id="1194" w:author="jonathan pritchard" w:date="2024-05-20T15:53:00Z" w16du:dateUtc="2024-05-20T14:53:00Z">
        <w:r>
          <w:rPr>
            <w:noProof/>
          </w:rPr>
          <w:t>The mandatory formats to be supported by ECDIS are defined in Sect</w:t>
        </w:r>
      </w:ins>
      <w:ins w:id="1195" w:author="jonathan pritchard" w:date="2024-05-20T15:54:00Z" w16du:dateUtc="2024-05-20T14:54:00Z">
        <w:r>
          <w:rPr>
            <w:noProof/>
          </w:rPr>
          <w:t xml:space="preserve">ion </w:t>
        </w:r>
        <w:r>
          <w:rPr>
            <w:noProof/>
          </w:rPr>
          <w:fldChar w:fldCharType="begin"/>
        </w:r>
        <w:r>
          <w:rPr>
            <w:noProof/>
          </w:rPr>
          <w:instrText xml:space="preserve"> REF _Ref167112888 \r \h </w:instrText>
        </w:r>
      </w:ins>
      <w:r>
        <w:rPr>
          <w:noProof/>
        </w:rPr>
      </w:r>
      <w:r>
        <w:rPr>
          <w:noProof/>
        </w:rPr>
        <w:fldChar w:fldCharType="separate"/>
      </w:r>
      <w:ins w:id="1196" w:author="jonathan pritchard" w:date="2024-05-20T15:54:00Z" w16du:dateUtc="2024-05-20T14:54:00Z">
        <w:r>
          <w:rPr>
            <w:noProof/>
          </w:rPr>
          <w:t>C-22</w:t>
        </w:r>
        <w:r>
          <w:rPr>
            <w:noProof/>
          </w:rPr>
          <w:fldChar w:fldCharType="end"/>
        </w:r>
        <w:r>
          <w:rPr>
            <w:noProof/>
          </w:rPr>
          <w:t xml:space="preserve">. </w:t>
        </w:r>
      </w:ins>
      <w:commentRangeEnd w:id="1193"/>
      <w:ins w:id="1197" w:author="jonathan pritchard" w:date="2024-05-20T15:56:00Z" w16du:dateUtc="2024-05-20T14:56:00Z">
        <w:r>
          <w:rPr>
            <w:rStyle w:val="CommentReference"/>
          </w:rPr>
          <w:commentReference w:id="1193"/>
        </w:r>
      </w:ins>
    </w:p>
    <w:p w14:paraId="7A679603" w14:textId="50CE1364"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del w:id="1198" w:author="jonathan pritchard" w:date="2024-05-20T16:38:00Z" w16du:dateUtc="2024-05-20T15:38:00Z">
        <w:r w:rsidR="00D43782" w:rsidRPr="00D56521" w:rsidDel="00AA4838">
          <w:rPr>
            <w:noProof/>
          </w:rPr>
          <w:delText xml:space="preserve"> </w:delText>
        </w:r>
      </w:del>
      <w:ins w:id="1199" w:author="jonathan pritchard" w:date="2024-02-06T15:50:00Z">
        <w:r w:rsidR="00F91C71">
          <w:rPr>
            <w:noProof/>
          </w:rPr>
          <w:t xml:space="preserve"> </w:t>
        </w:r>
      </w:ins>
      <w:r w:rsidR="00D43782" w:rsidRPr="00D56521">
        <w:rPr>
          <w:noProof/>
        </w:rPr>
        <w:t>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0F20EEDF" w:rsidR="007C2090" w:rsidRPr="00D56521" w:rsidRDefault="00E41FFE" w:rsidP="00D56521">
      <w:pPr>
        <w:spacing w:after="120" w:line="240" w:lineRule="auto"/>
        <w:jc w:val="both"/>
        <w:rPr>
          <w:noProof/>
        </w:rPr>
      </w:pPr>
      <w:r w:rsidRPr="00D56521">
        <w:rPr>
          <w:noProof/>
        </w:rPr>
        <w:t xml:space="preserve">S-100 allows several different formats for support files which may be suitable for displaying information in text form. </w:t>
      </w:r>
      <w:commentRangeStart w:id="1200"/>
      <w:del w:id="1201" w:author="Raphael Malyankar" w:date="2023-08-31T21:51:00Z">
        <w:r w:rsidRPr="00D56521" w:rsidDel="007821F2">
          <w:rPr>
            <w:noProof/>
          </w:rPr>
          <w:delText>S-101</w:delText>
        </w:r>
      </w:del>
      <w:ins w:id="1202" w:author="Raphael Malyankar" w:date="2023-08-31T21:51:00Z">
        <w:r w:rsidR="007821F2">
          <w:rPr>
            <w:noProof/>
          </w:rPr>
          <w:t>Several product specifications</w:t>
        </w:r>
      </w:ins>
      <w:r w:rsidRPr="00D56521">
        <w:rPr>
          <w:noProof/>
        </w:rPr>
        <w:t xml:space="preserve"> restrict</w:t>
      </w:r>
      <w:del w:id="1203" w:author="Raphael Malyankar" w:date="2023-08-31T21:51:00Z">
        <w:r w:rsidRPr="00D56521" w:rsidDel="007821F2">
          <w:rPr>
            <w:noProof/>
          </w:rPr>
          <w:delText>s</w:delText>
        </w:r>
      </w:del>
      <w:r w:rsidRPr="00D56521">
        <w:rPr>
          <w:noProof/>
        </w:rPr>
        <w:t xml:space="preserve"> this set to text, HTML, and XML.</w:t>
      </w:r>
      <w:ins w:id="1204" w:author="Raphael Malyankar" w:date="2023-08-31T22:06:00Z">
        <w:r w:rsidR="00711D88">
          <w:rPr>
            <w:noProof/>
          </w:rPr>
          <w:t xml:space="preserve"> </w:t>
        </w:r>
      </w:ins>
      <w:commentRangeEnd w:id="1200"/>
      <w:r w:rsidR="00CA225A">
        <w:rPr>
          <w:rStyle w:val="CommentReference"/>
        </w:rPr>
        <w:commentReference w:id="1200"/>
      </w:r>
      <w:del w:id="1205" w:author="Raphael Malyankar" w:date="2023-08-31T21:51:00Z">
        <w:r w:rsidR="00D50C76" w:rsidRPr="00D56521" w:rsidDel="007821F2">
          <w:rPr>
            <w:noProof/>
          </w:rPr>
          <w:delText xml:space="preserve"> </w:delText>
        </w:r>
        <w:r w:rsidR="00535FBD" w:rsidRPr="00D56521" w:rsidDel="007821F2">
          <w:rPr>
            <w:noProof/>
          </w:rPr>
          <w:delText xml:space="preserve">Other </w:delText>
        </w:r>
        <w:r w:rsidR="006D7CC9" w:rsidDel="007821F2">
          <w:rPr>
            <w:noProof/>
          </w:rPr>
          <w:delText>Product S</w:delText>
        </w:r>
        <w:r w:rsidR="00535FBD" w:rsidRPr="00D56521" w:rsidDel="007821F2">
          <w:rPr>
            <w:noProof/>
          </w:rPr>
          <w:delText>pecifications may use additional formats from those listed in S-100.</w:delText>
        </w:r>
      </w:del>
    </w:p>
    <w:p w14:paraId="28C21260" w14:textId="7F212E28" w:rsidR="00D50C76" w:rsidRPr="00D56521" w:rsidRDefault="00D50C76" w:rsidP="00D56521">
      <w:pPr>
        <w:spacing w:after="60" w:line="240" w:lineRule="auto"/>
        <w:jc w:val="both"/>
        <w:rPr>
          <w:noProof/>
        </w:rPr>
      </w:pPr>
      <w:r w:rsidRPr="00D56521">
        <w:rPr>
          <w:noProof/>
        </w:rPr>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Default="00E41FFE" w:rsidP="00AE2737">
      <w:pPr>
        <w:pStyle w:val="ListParagraph"/>
        <w:numPr>
          <w:ilvl w:val="0"/>
          <w:numId w:val="41"/>
        </w:numPr>
        <w:spacing w:after="60" w:line="240" w:lineRule="auto"/>
        <w:jc w:val="both"/>
        <w:rPr>
          <w:ins w:id="1206" w:author="Raphael Malyankar" w:date="2023-08-31T22:09:00Z"/>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w:t>
      </w:r>
      <w:commentRangeStart w:id="1207"/>
      <w:r w:rsidR="00D50C76" w:rsidRPr="00D56521">
        <w:rPr>
          <w:noProof/>
        </w:rPr>
        <w:t xml:space="preserve">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commentRangeEnd w:id="1207"/>
      <w:r w:rsidR="00E31B18">
        <w:rPr>
          <w:rStyle w:val="CommentReference"/>
        </w:rPr>
        <w:commentReference w:id="1207"/>
      </w:r>
      <w:r w:rsidR="0020175E" w:rsidRPr="00D56521">
        <w:rPr>
          <w:noProof/>
        </w:rPr>
        <w:t>.</w:t>
      </w:r>
    </w:p>
    <w:p w14:paraId="55FC9C45" w14:textId="5B875FAB" w:rsidR="00E21C40" w:rsidRPr="00D56521" w:rsidRDefault="00E21C40" w:rsidP="00E21C40">
      <w:pPr>
        <w:pStyle w:val="ListParagraph"/>
        <w:numPr>
          <w:ilvl w:val="0"/>
          <w:numId w:val="41"/>
        </w:numPr>
        <w:spacing w:after="60" w:line="240" w:lineRule="auto"/>
        <w:jc w:val="both"/>
        <w:rPr>
          <w:noProof/>
        </w:rPr>
      </w:pPr>
      <w:commentRangeStart w:id="1208"/>
      <w:commentRangeStart w:id="1209"/>
      <w:commentRangeStart w:id="1210"/>
      <w:ins w:id="1211" w:author="Raphael Malyankar" w:date="2023-08-31T22:13:00Z">
        <w:r>
          <w:rPr>
            <w:noProof/>
          </w:rPr>
          <w:lastRenderedPageBreak/>
          <w:t>Only text, HTML or XML can be used f</w:t>
        </w:r>
      </w:ins>
      <w:ins w:id="1212" w:author="Raphael Malyankar" w:date="2023-08-31T22:14:00Z">
        <w:r>
          <w:rPr>
            <w:noProof/>
          </w:rPr>
          <w:t xml:space="preserve">or support files providing additional information. </w:t>
        </w:r>
      </w:ins>
      <w:ins w:id="1213" w:author="Raphael Malyankar" w:date="2023-08-31T22:09:00Z">
        <w:r>
          <w:rPr>
            <w:noProof/>
          </w:rPr>
          <w:t>JPEG may be used for graphics referenced in HTML files</w:t>
        </w:r>
        <w:r>
          <w:rPr>
            <w:rStyle w:val="FootnoteReference"/>
          </w:rPr>
          <w:footnoteReference w:id="6"/>
        </w:r>
        <w:r>
          <w:rPr>
            <w:noProof/>
          </w:rPr>
          <w:t>.</w:t>
        </w:r>
      </w:ins>
      <w:ins w:id="1221" w:author="Raphael Malyankar" w:date="2023-08-31T22:10:00Z">
        <w:r>
          <w:rPr>
            <w:noProof/>
          </w:rPr>
          <w:t xml:space="preserve"> CSS files may be used for styling.</w:t>
        </w:r>
      </w:ins>
      <w:ins w:id="1222" w:author="Raphael Malyankar" w:date="2023-08-31T22:12:00Z">
        <w:r>
          <w:rPr>
            <w:noProof/>
          </w:rPr>
          <w:t xml:space="preserve"> If used by a support file, </w:t>
        </w:r>
      </w:ins>
      <w:ins w:id="1223" w:author="Raphael Malyankar" w:date="2023-08-31T22:14:00Z">
        <w:r>
          <w:rPr>
            <w:noProof/>
          </w:rPr>
          <w:t>JP</w:t>
        </w:r>
      </w:ins>
      <w:ins w:id="1224" w:author="Raphael Malyankar" w:date="2023-08-31T22:15:00Z">
        <w:r>
          <w:rPr>
            <w:noProof/>
          </w:rPr>
          <w:t>EG and CSS files</w:t>
        </w:r>
      </w:ins>
      <w:ins w:id="1225" w:author="Raphael Malyankar" w:date="2023-08-31T22:11:00Z">
        <w:r>
          <w:rPr>
            <w:noProof/>
          </w:rPr>
          <w:t xml:space="preserve"> should </w:t>
        </w:r>
      </w:ins>
      <w:ins w:id="1226" w:author="Raphael Malyankar" w:date="2023-08-31T22:12:00Z">
        <w:r>
          <w:rPr>
            <w:noProof/>
          </w:rPr>
          <w:t>be included in the exchange set.</w:t>
        </w:r>
      </w:ins>
    </w:p>
    <w:p w14:paraId="5498314C" w14:textId="4925AB77"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1227" w:name="_Ref49156050"/>
      <w:r w:rsidR="00CE0E38" w:rsidRPr="00BA7446">
        <w:rPr>
          <w:rStyle w:val="FootnoteReference"/>
          <w:sz w:val="20"/>
          <w:vertAlign w:val="superscript"/>
          <w:lang w:val="en-GB"/>
        </w:rPr>
        <w:footnoteReference w:id="7"/>
      </w:r>
      <w:bookmarkEnd w:id="1227"/>
      <w:r w:rsidRPr="00D56521">
        <w:rPr>
          <w:noProof/>
        </w:rPr>
        <w:t>.</w:t>
      </w:r>
      <w:ins w:id="1231" w:author="Raphael Malyankar" w:date="2023-09-01T01:01:00Z">
        <w:r w:rsidR="00BA7446">
          <w:rPr>
            <w:noProof/>
          </w:rPr>
          <w:t xml:space="preserve"> Including </w:t>
        </w:r>
      </w:ins>
      <w:ins w:id="1232" w:author="Raphael Malyankar" w:date="2023-09-01T01:02:00Z">
        <w:r w:rsidR="00BA7446">
          <w:rPr>
            <w:noProof/>
          </w:rPr>
          <w:t>scripts or other dynamic content is therefore disallowed. (</w:t>
        </w:r>
        <w:r w:rsidR="00BA7446" w:rsidRPr="00BA7446">
          <w:rPr>
            <w:noProof/>
          </w:rPr>
          <w:t>There is a case for allowing Javascript etc., to facilitate more function displays on non-ECDIS applications while disabling them on ECDIS, but this is disallowed in this edition for simplicity.</w:t>
        </w:r>
        <w:r w:rsidR="00BA7446">
          <w:rPr>
            <w:noProof/>
          </w:rPr>
          <w:t>)</w:t>
        </w:r>
      </w:ins>
      <w:commentRangeEnd w:id="1208"/>
      <w:r w:rsidR="00BB0BEC">
        <w:rPr>
          <w:rStyle w:val="CommentReference"/>
        </w:rPr>
        <w:commentReference w:id="1208"/>
      </w:r>
      <w:commentRangeEnd w:id="1209"/>
      <w:r w:rsidR="00E31B18">
        <w:rPr>
          <w:rStyle w:val="CommentReference"/>
        </w:rPr>
        <w:commentReference w:id="1209"/>
      </w:r>
      <w:commentRangeEnd w:id="1210"/>
      <w:r w:rsidR="00831F8F">
        <w:rPr>
          <w:rStyle w:val="CommentReference"/>
        </w:rPr>
        <w:commentReference w:id="1210"/>
      </w:r>
    </w:p>
    <w:p w14:paraId="383CF6A4" w14:textId="1D901219" w:rsidR="0071591A" w:rsidRPr="00D56521" w:rsidRDefault="00D50C76" w:rsidP="00AE2737">
      <w:pPr>
        <w:pStyle w:val="ListParagraph"/>
        <w:numPr>
          <w:ilvl w:val="0"/>
          <w:numId w:val="41"/>
        </w:numPr>
        <w:spacing w:after="60" w:line="240" w:lineRule="auto"/>
        <w:jc w:val="both"/>
        <w:rPr>
          <w:noProof/>
        </w:rPr>
      </w:pPr>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ins w:id="1233" w:author="Raphael Malyankar" w:date="2023-08-31T22:10:00Z">
        <w:r w:rsidR="00E21C40" w:rsidRPr="00306172">
          <w:rPr>
            <w:rStyle w:val="FootnoteReference"/>
            <w:sz w:val="20"/>
            <w:vertAlign w:val="superscript"/>
            <w:lang w:val="en-GB"/>
          </w:rPr>
          <w:t>8</w:t>
        </w:r>
      </w:ins>
      <w:del w:id="1234" w:author="Raphael Malyankar" w:date="2023-08-31T22:10:00Z">
        <w:r w:rsidR="00832978" w:rsidRPr="00832978" w:rsidDel="00E21C40">
          <w:rPr>
            <w:rStyle w:val="FootnoteReference"/>
            <w:sz w:val="20"/>
            <w:vertAlign w:val="superscript"/>
            <w:lang w:val="en-GB"/>
          </w:rPr>
          <w:delText>7</w:delText>
        </w:r>
      </w:del>
      <w:r w:rsidR="00CB290D" w:rsidRPr="00D56521">
        <w:rPr>
          <w:noProof/>
          <w:vertAlign w:val="superscript"/>
        </w:rPr>
        <w:fldChar w:fldCharType="end"/>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7C277144" w:rsidR="00E41FFE" w:rsidRPr="00D56521" w:rsidRDefault="0071591A" w:rsidP="00AE2737">
      <w:pPr>
        <w:pStyle w:val="ListParagraph"/>
        <w:numPr>
          <w:ilvl w:val="0"/>
          <w:numId w:val="41"/>
        </w:numPr>
        <w:spacing w:after="60" w:line="240" w:lineRule="auto"/>
        <w:jc w:val="both"/>
        <w:rPr>
          <w:noProof/>
        </w:rPr>
      </w:pPr>
      <w:commentRangeStart w:id="1235"/>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commentRangeEnd w:id="1235"/>
      <w:r w:rsidR="00E31B18">
        <w:rPr>
          <w:rStyle w:val="CommentReference"/>
        </w:rPr>
        <w:commentReference w:id="1235"/>
      </w:r>
    </w:p>
    <w:p w14:paraId="5DF9A416" w14:textId="02641B58" w:rsidR="000C04E3" w:rsidRPr="00306172" w:rsidRDefault="007A427F" w:rsidP="00AE2737">
      <w:pPr>
        <w:pStyle w:val="ListParagraph"/>
        <w:numPr>
          <w:ilvl w:val="0"/>
          <w:numId w:val="41"/>
        </w:numPr>
        <w:spacing w:after="120" w:line="240" w:lineRule="auto"/>
        <w:jc w:val="both"/>
        <w:rPr>
          <w:ins w:id="1236" w:author="Raphael Malyankar" w:date="2023-08-31T22:07:00Z"/>
          <w:noProof/>
          <w:highlight w:val="yellow"/>
        </w:rPr>
      </w:pPr>
      <w:r w:rsidRPr="00306172">
        <w:rPr>
          <w:noProof/>
          <w:highlight w:val="yellow"/>
        </w:rPr>
        <w:t>Manufacturers should not attemp</w:t>
      </w:r>
      <w:r w:rsidR="00283991" w:rsidRPr="00306172">
        <w:rPr>
          <w:noProof/>
          <w:highlight w:val="yellow"/>
        </w:rPr>
        <w:t>t</w:t>
      </w:r>
      <w:r w:rsidRPr="00306172">
        <w:rPr>
          <w:noProof/>
          <w:highlight w:val="yellow"/>
        </w:rPr>
        <w:t xml:space="preserve"> to </w:t>
      </w:r>
      <w:r w:rsidR="00EA153B" w:rsidRPr="00306172">
        <w:rPr>
          <w:noProof/>
          <w:highlight w:val="yellow"/>
        </w:rPr>
        <w:t xml:space="preserve">display </w:t>
      </w:r>
      <w:r w:rsidR="00C77ACA" w:rsidRPr="00306172">
        <w:rPr>
          <w:noProof/>
          <w:highlight w:val="yellow"/>
        </w:rPr>
        <w:t>information encoded in</w:t>
      </w:r>
      <w:r w:rsidR="00EA153B" w:rsidRPr="00306172">
        <w:rPr>
          <w:noProof/>
          <w:highlight w:val="yellow"/>
        </w:rPr>
        <w:t xml:space="preserve"> </w:t>
      </w:r>
      <w:r w:rsidR="00EA153B" w:rsidRPr="00306172">
        <w:rPr>
          <w:i/>
          <w:iCs/>
          <w:noProof/>
          <w:highlight w:val="yellow"/>
        </w:rPr>
        <w:t>information</w:t>
      </w:r>
      <w:r w:rsidR="00EA153B" w:rsidRPr="00306172">
        <w:rPr>
          <w:noProof/>
          <w:highlight w:val="yellow"/>
        </w:rPr>
        <w:t xml:space="preserve"> or </w:t>
      </w:r>
      <w:r w:rsidR="00EA153B" w:rsidRPr="00306172">
        <w:rPr>
          <w:i/>
          <w:iCs/>
          <w:noProof/>
          <w:highlight w:val="yellow"/>
        </w:rPr>
        <w:t>textContent</w:t>
      </w:r>
      <w:r w:rsidR="00EA153B" w:rsidRPr="00306172">
        <w:rPr>
          <w:noProof/>
          <w:highlight w:val="yellow"/>
        </w:rPr>
        <w:t xml:space="preserve"> attributes, or the content of text support files, that is in any format</w:t>
      </w:r>
      <w:r w:rsidR="0096705E" w:rsidRPr="00306172">
        <w:rPr>
          <w:noProof/>
          <w:highlight w:val="yellow"/>
        </w:rPr>
        <w:t xml:space="preserve"> other than </w:t>
      </w:r>
      <w:commentRangeStart w:id="1237"/>
      <w:r w:rsidR="0096705E" w:rsidRPr="00306172">
        <w:rPr>
          <w:noProof/>
          <w:highlight w:val="yellow"/>
        </w:rPr>
        <w:t>plain text, HTML, or XML</w:t>
      </w:r>
      <w:commentRangeEnd w:id="1237"/>
      <w:r w:rsidR="00E31B18" w:rsidRPr="00306172">
        <w:rPr>
          <w:rStyle w:val="CommentReference"/>
          <w:highlight w:val="yellow"/>
        </w:rPr>
        <w:commentReference w:id="1237"/>
      </w:r>
      <w:r w:rsidR="00C75333" w:rsidRPr="00306172">
        <w:rPr>
          <w:noProof/>
          <w:highlight w:val="yellow"/>
        </w:rPr>
        <w:t>.</w:t>
      </w:r>
      <w:r w:rsidR="0096705E" w:rsidRPr="00306172">
        <w:rPr>
          <w:noProof/>
          <w:highlight w:val="yellow"/>
        </w:rPr>
        <w:t xml:space="preserve"> Specifically, PDF files should not be opened.</w:t>
      </w:r>
      <w:r w:rsidR="00C75333" w:rsidRPr="00306172">
        <w:rPr>
          <w:noProof/>
          <w:highlight w:val="yellow"/>
        </w:rPr>
        <w:t xml:space="preserve"> Instead</w:t>
      </w:r>
      <w:r w:rsidR="0096705E" w:rsidRPr="00306172">
        <w:rPr>
          <w:noProof/>
          <w:highlight w:val="yellow"/>
        </w:rPr>
        <w:t xml:space="preserve"> the interface should show an indication of a file type that cannot be opened on the ECDIS</w:t>
      </w:r>
      <w:r w:rsidRPr="00306172">
        <w:rPr>
          <w:noProof/>
          <w:highlight w:val="yellow"/>
        </w:rPr>
        <w:t>, for example, the file type with a “not allowed” icon superimposed (</w:t>
      </w:r>
      <w:r w:rsidRPr="00306172">
        <w:rPr>
          <w:noProof/>
          <w:highlight w:val="yellow"/>
        </w:rPr>
        <w:fldChar w:fldCharType="begin"/>
      </w:r>
      <w:r w:rsidRPr="00306172">
        <w:rPr>
          <w:noProof/>
          <w:highlight w:val="yellow"/>
        </w:rPr>
        <w:instrText xml:space="preserve"> REF _Ref47282754 \h </w:instrText>
      </w:r>
      <w:r w:rsidR="00D56521" w:rsidRPr="00306172">
        <w:rPr>
          <w:noProof/>
          <w:highlight w:val="yellow"/>
        </w:rPr>
        <w:instrText xml:space="preserve"> \* MERGEFORMAT </w:instrText>
      </w:r>
      <w:r w:rsidRPr="00306172">
        <w:rPr>
          <w:noProof/>
          <w:highlight w:val="yellow"/>
        </w:rPr>
      </w:r>
      <w:r w:rsidRPr="00306172">
        <w:rPr>
          <w:noProof/>
          <w:highlight w:val="yellow"/>
        </w:rPr>
        <w:fldChar w:fldCharType="separate"/>
      </w:r>
      <w:r w:rsidR="00832978" w:rsidRPr="00306172">
        <w:rPr>
          <w:highlight w:val="yellow"/>
        </w:rPr>
        <w:t>Table C-7</w:t>
      </w:r>
      <w:r w:rsidRPr="00306172">
        <w:rPr>
          <w:noProof/>
          <w:highlight w:val="yellow"/>
        </w:rPr>
        <w:fldChar w:fldCharType="end"/>
      </w:r>
      <w:r w:rsidRPr="00306172">
        <w:rPr>
          <w:noProof/>
          <w:highlight w:val="yellow"/>
        </w:rPr>
        <w:t>)</w:t>
      </w:r>
      <w:r w:rsidR="0096705E" w:rsidRPr="00306172">
        <w:rPr>
          <w:noProof/>
          <w:highlight w:val="yellow"/>
        </w:rPr>
        <w:t>.</w:t>
      </w:r>
      <w:r w:rsidRPr="00306172">
        <w:rPr>
          <w:noProof/>
          <w:highlight w:val="yellow"/>
        </w:rPr>
        <w:t xml:space="preserve"> Clicking on this indication should provide an </w:t>
      </w:r>
      <w:commentRangeStart w:id="1238"/>
      <w:r w:rsidRPr="00306172">
        <w:rPr>
          <w:noProof/>
          <w:highlight w:val="yellow"/>
        </w:rPr>
        <w:t>appropriate message to the user</w:t>
      </w:r>
      <w:r w:rsidR="00283991" w:rsidRPr="00306172">
        <w:rPr>
          <w:noProof/>
          <w:highlight w:val="yellow"/>
        </w:rPr>
        <w:t>, for example “This file type cannot be displayed on an ECDIS, but may be readable on other systems.”</w:t>
      </w:r>
      <w:commentRangeEnd w:id="1238"/>
      <w:r w:rsidR="00BD04E6" w:rsidRPr="00306172">
        <w:rPr>
          <w:rStyle w:val="CommentReference"/>
          <w:highlight w:val="yellow"/>
        </w:rPr>
        <w:commentReference w:id="1238"/>
      </w:r>
    </w:p>
    <w:p w14:paraId="336B4240" w14:textId="30F42931"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ins w:id="1239" w:author="Raphael Malyankar" w:date="2023-09-01T01:09:00Z">
        <w:r w:rsidR="00DD34E4">
          <w:rPr>
            <w:noProof/>
          </w:rPr>
          <w:t xml:space="preserve">; however, in that case plain text files should </w:t>
        </w:r>
        <w:commentRangeStart w:id="1240"/>
        <w:r w:rsidR="00DD34E4">
          <w:rPr>
            <w:noProof/>
          </w:rPr>
          <w:t xml:space="preserve">be </w:t>
        </w:r>
      </w:ins>
      <w:ins w:id="1241" w:author="Raphael Malyankar" w:date="2023-09-01T01:11:00Z">
        <w:r w:rsidR="00DD34E4">
          <w:rPr>
            <w:noProof/>
          </w:rPr>
          <w:t>converted</w:t>
        </w:r>
      </w:ins>
      <w:ins w:id="1242" w:author="Raphael Malyankar" w:date="2023-09-01T01:09:00Z">
        <w:r w:rsidR="00DD34E4">
          <w:rPr>
            <w:noProof/>
          </w:rPr>
          <w:t xml:space="preserve"> </w:t>
        </w:r>
      </w:ins>
      <w:ins w:id="1243" w:author="Raphael Malyankar" w:date="2023-09-01T01:29:00Z">
        <w:r w:rsidR="00E22612">
          <w:rPr>
            <w:noProof/>
          </w:rPr>
          <w:t>to</w:t>
        </w:r>
      </w:ins>
      <w:ins w:id="1244" w:author="Raphael Malyankar" w:date="2023-09-01T01:09:00Z">
        <w:r w:rsidR="00DD34E4">
          <w:rPr>
            <w:noProof/>
          </w:rPr>
          <w:t xml:space="preserve"> HTML or XML, </w:t>
        </w:r>
      </w:ins>
      <w:commentRangeEnd w:id="1240"/>
      <w:r w:rsidR="00E31B18">
        <w:rPr>
          <w:rStyle w:val="CommentReference"/>
        </w:rPr>
        <w:commentReference w:id="1240"/>
      </w:r>
      <w:ins w:id="1245" w:author="Raphael Malyankar" w:date="2023-09-01T01:10:00Z">
        <w:r w:rsidR="00DD34E4">
          <w:rPr>
            <w:noProof/>
          </w:rPr>
          <w:t>for which</w:t>
        </w:r>
      </w:ins>
      <w:ins w:id="1246" w:author="Raphael Malyankar" w:date="2023-09-01T01:09:00Z">
        <w:r w:rsidR="00DD34E4">
          <w:rPr>
            <w:noProof/>
          </w:rPr>
          <w:t xml:space="preserve"> </w:t>
        </w:r>
      </w:ins>
      <w:ins w:id="1247" w:author="Raphael Malyankar" w:date="2023-09-01T01:11:00Z">
        <w:r w:rsidR="00DD34E4">
          <w:rPr>
            <w:noProof/>
          </w:rPr>
          <w:t xml:space="preserve">fragment identifiers are part of the respective </w:t>
        </w:r>
      </w:ins>
      <w:ins w:id="1248" w:author="Raphael Malyankar" w:date="2023-09-01T01:12:00Z">
        <w:r w:rsidR="00DD34E4">
          <w:rPr>
            <w:noProof/>
          </w:rPr>
          <w:t xml:space="preserve">specifications and more amenable to programmatic use than </w:t>
        </w:r>
      </w:ins>
      <w:ins w:id="1249" w:author="Raphael Malyankar" w:date="2023-09-01T01:30:00Z">
        <w:r w:rsidR="00365C3B">
          <w:rPr>
            <w:noProof/>
          </w:rPr>
          <w:t xml:space="preserve">integer </w:t>
        </w:r>
        <w:r w:rsidR="00E22612">
          <w:rPr>
            <w:noProof/>
          </w:rPr>
          <w:t>offsets</w:t>
        </w:r>
      </w:ins>
      <w:ins w:id="1250" w:author="Raphael Malyankar" w:date="2023-09-01T01:29:00Z">
        <w:r w:rsidR="00E22612">
          <w:rPr>
            <w:noProof/>
          </w:rPr>
          <w:t xml:space="preserve"> </w:t>
        </w:r>
      </w:ins>
      <w:ins w:id="1251" w:author="Raphael Malyankar" w:date="2023-09-01T01:12:00Z">
        <w:r w:rsidR="00DD34E4">
          <w:rPr>
            <w:noProof/>
          </w:rPr>
          <w:t>for plain text.</w:t>
        </w:r>
      </w:ins>
      <w:ins w:id="1252" w:author="Raphael Malyankar" w:date="2023-09-01T01:10:00Z">
        <w:r w:rsidR="00DD34E4">
          <w:rPr>
            <w:noProof/>
          </w:rPr>
          <w:t xml:space="preserve"> </w:t>
        </w:r>
      </w:ins>
      <w:del w:id="1253" w:author="Raphael Malyankar" w:date="2023-09-01T01:09:00Z">
        <w:r w:rsidR="009265AC" w:rsidRPr="00D56521" w:rsidDel="00DD34E4">
          <w:rPr>
            <w:noProof/>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commentRangeStart w:id="1254"/>
            <w:r w:rsidRPr="00D56521">
              <w:rPr>
                <w:noProof/>
              </w:rPr>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commentRangeEnd w:id="1254"/>
            <w:r w:rsidR="00E31B18">
              <w:rPr>
                <w:rStyle w:val="CommentReference"/>
              </w:rPr>
              <w:commentReference w:id="1254"/>
            </w:r>
          </w:p>
        </w:tc>
      </w:tr>
    </w:tbl>
    <w:p w14:paraId="6A64CDDE" w14:textId="0B2A36D5" w:rsidR="0075505A" w:rsidRPr="00D56521" w:rsidRDefault="0075505A" w:rsidP="001F3AB9">
      <w:pPr>
        <w:pStyle w:val="Caption"/>
        <w:spacing w:after="120" w:line="240" w:lineRule="auto"/>
        <w:jc w:val="center"/>
      </w:pPr>
      <w:bookmarkStart w:id="1255"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1255"/>
      <w:r w:rsidRPr="00D56521">
        <w:t xml:space="preserve"> - Interpretation of </w:t>
      </w:r>
      <w:proofErr w:type="spellStart"/>
      <w:r w:rsidRPr="00D56521">
        <w:rPr>
          <w:i/>
          <w:iCs/>
        </w:rPr>
        <w:t>fileLocator</w:t>
      </w:r>
      <w:proofErr w:type="spellEnd"/>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ins w:id="1256" w:author="jonathan pritchard" w:date="2024-05-20T15:53:00Z" w16du:dateUtc="2024-05-20T14:53:00Z"/>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w:t>
      </w:r>
      <w:r w:rsidR="00FF2313" w:rsidRPr="00D56521">
        <w:rPr>
          <w:noProof/>
        </w:rPr>
        <w:lastRenderedPageBreak/>
        <w:t>ECDIS manufacturers should provide appropriate solutions that enable text information to be displayed without affecting the night vision of the user.</w:t>
      </w:r>
    </w:p>
    <w:p w14:paraId="2BE81D34" w14:textId="77777777" w:rsidR="00884FFF" w:rsidRDefault="00884FFF" w:rsidP="001F3AB9">
      <w:pPr>
        <w:spacing w:after="120" w:line="240" w:lineRule="auto"/>
        <w:jc w:val="both"/>
        <w:rPr>
          <w:noProof/>
        </w:rPr>
      </w:pP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rsidP="00306172">
      <w:pPr>
        <w:pStyle w:val="Heading2"/>
        <w:rPr>
          <w:noProof/>
        </w:rPr>
      </w:pPr>
      <w:bookmarkStart w:id="1257" w:name="_Toc99104596"/>
      <w:bookmarkStart w:id="1258" w:name="_Toc99105049"/>
      <w:bookmarkStart w:id="1259" w:name="_Ref47357379"/>
      <w:bookmarkStart w:id="1260" w:name="_Toc144421304"/>
      <w:bookmarkEnd w:id="1257"/>
      <w:bookmarkEnd w:id="1258"/>
      <w:r w:rsidRPr="00D56521">
        <w:rPr>
          <w:noProof/>
        </w:rPr>
        <w:t>Graphics</w:t>
      </w:r>
      <w:bookmarkEnd w:id="1259"/>
      <w:bookmarkEnd w:id="1260"/>
    </w:p>
    <w:p w14:paraId="7770BE7A" w14:textId="25D2CA3C" w:rsidR="003B0A7C" w:rsidRPr="00D56521" w:rsidRDefault="00007DC7" w:rsidP="002F5940">
      <w:pPr>
        <w:spacing w:after="120" w:line="240" w:lineRule="auto"/>
        <w:jc w:val="both"/>
      </w:pPr>
      <w:commentRangeStart w:id="1261"/>
      <w:r w:rsidRPr="00D56521">
        <w:t xml:space="preserve">S-101 datasets encode graphical information such as diagrams and photographs </w:t>
      </w:r>
      <w:r w:rsidR="003B0A7C" w:rsidRPr="00D56521">
        <w:t xml:space="preserve">in the simple attribute </w:t>
      </w:r>
      <w:proofErr w:type="spellStart"/>
      <w:r w:rsidR="003B0A7C" w:rsidRPr="00D56521">
        <w:rPr>
          <w:i/>
          <w:iCs/>
        </w:rPr>
        <w:t>pictorialRepresentation</w:t>
      </w:r>
      <w:proofErr w:type="spellEnd"/>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proofErr w:type="spellStart"/>
      <w:r w:rsidR="00AB4F4B" w:rsidRPr="00D56521">
        <w:rPr>
          <w:i/>
          <w:iCs/>
        </w:rPr>
        <w:t>pictorialRepresentation</w:t>
      </w:r>
      <w:proofErr w:type="spellEnd"/>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proofErr w:type="spellStart"/>
      <w:r w:rsidR="00D43782" w:rsidRPr="00D56521">
        <w:rPr>
          <w:i/>
          <w:iCs/>
        </w:rPr>
        <w:t>pictorialRepresentation</w:t>
      </w:r>
      <w:proofErr w:type="spellEnd"/>
      <w:r w:rsidR="00D43782" w:rsidRPr="00D56521">
        <w:t>.</w:t>
      </w:r>
      <w:commentRangeEnd w:id="1261"/>
      <w:r w:rsidR="00374426">
        <w:rPr>
          <w:rStyle w:val="CommentReference"/>
        </w:rPr>
        <w:commentReference w:id="1261"/>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02460B7B" w:rsidR="00FF2313" w:rsidRPr="00D56521" w:rsidRDefault="00FF2313" w:rsidP="002F5940">
      <w:pPr>
        <w:spacing w:after="120" w:line="240" w:lineRule="auto"/>
        <w:jc w:val="both"/>
      </w:pPr>
      <w:r w:rsidRPr="00D56521">
        <w:t xml:space="preserve">ECDIS manufacturers </w:t>
      </w:r>
      <w:del w:id="1262" w:author="jonathan pritchard" w:date="2024-05-29T01:54:00Z" w16du:dateUtc="2024-05-29T00:54:00Z">
        <w:r w:rsidRPr="00D56521" w:rsidDel="00306172">
          <w:delText xml:space="preserve">should </w:delText>
        </w:r>
      </w:del>
      <w:ins w:id="1263" w:author="jonathan pritchard" w:date="2024-05-29T01:54:00Z" w16du:dateUtc="2024-05-29T00:54:00Z">
        <w:r w:rsidR="00306172">
          <w:t>must</w:t>
        </w:r>
        <w:r w:rsidR="00306172" w:rsidRPr="00D56521">
          <w:t xml:space="preserve"> </w:t>
        </w:r>
      </w:ins>
      <w:r w:rsidRPr="00D56521">
        <w:t>provide appropriate solutions that enable pictures to be displayed without affecting the night vision of the user.</w:t>
      </w:r>
    </w:p>
    <w:p w14:paraId="5F1E3895" w14:textId="69AF9698" w:rsidR="006D7C8B" w:rsidRPr="00D56521" w:rsidRDefault="006D7C8B" w:rsidP="002F5940">
      <w:pPr>
        <w:spacing w:after="120" w:line="240" w:lineRule="auto"/>
        <w:jc w:val="both"/>
      </w:pPr>
      <w:commentRangeStart w:id="1264"/>
      <w:r w:rsidRPr="00D56521">
        <w:t>Manufacturers should be prepared to handle pictures of resolution 800</w:t>
      </w:r>
      <w:r w:rsidR="00916A2A">
        <w:t xml:space="preserve"> </w:t>
      </w:r>
      <w:r w:rsidRPr="00D56521">
        <w:t>x</w:t>
      </w:r>
      <w:r w:rsidR="00916A2A">
        <w:t xml:space="preserve"> </w:t>
      </w:r>
      <w:r w:rsidRPr="00D56521">
        <w:t>800 pixels, in conformance with the guideline for picture files in S-101.</w:t>
      </w:r>
      <w:commentRangeEnd w:id="1264"/>
      <w:r w:rsidR="00306172">
        <w:rPr>
          <w:rStyle w:val="CommentReference"/>
        </w:rPr>
        <w:commentReference w:id="1264"/>
      </w:r>
    </w:p>
    <w:p w14:paraId="1ECFCD74" w14:textId="59B43787" w:rsidR="00C77153" w:rsidRPr="00D56521" w:rsidRDefault="00C77153" w:rsidP="002F5940">
      <w:pPr>
        <w:spacing w:after="120" w:line="240" w:lineRule="auto"/>
        <w:jc w:val="both"/>
      </w:pPr>
      <w:commentRangeStart w:id="1265"/>
      <w:r w:rsidRPr="00D56521">
        <w:t>The</w:t>
      </w:r>
      <w:commentRangeEnd w:id="1265"/>
      <w:r w:rsidR="00374426">
        <w:rPr>
          <w:rStyle w:val="CommentReference"/>
        </w:rPr>
        <w:commentReference w:id="1265"/>
      </w:r>
      <w:r w:rsidRPr="00D56521">
        <w:t xml:space="preserve"> availability of additional information in graphical format </w:t>
      </w:r>
      <w:ins w:id="1266" w:author="jonathan pritchard" w:date="2024-05-29T01:55:00Z" w16du:dateUtc="2024-05-29T00:55:00Z">
        <w:r w:rsidR="00306172">
          <w:t>is</w:t>
        </w:r>
      </w:ins>
      <w:del w:id="1267" w:author="jonathan pritchard" w:date="2024-05-29T01:55:00Z" w16du:dateUtc="2024-05-29T00:55:00Z">
        <w:r w:rsidRPr="00D56521" w:rsidDel="00306172">
          <w:delText>should be</w:delText>
        </w:r>
      </w:del>
      <w:r w:rsidRPr="00D56521">
        <w:t xml:space="preserv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1268" w:name="_Toc144421305"/>
      <w:commentRangeStart w:id="1269"/>
      <w:r w:rsidRPr="00D56521">
        <w:rPr>
          <w:noProof/>
        </w:rPr>
        <w:t>Miscellaneous</w:t>
      </w:r>
      <w:r w:rsidR="00EA6515" w:rsidRPr="00D56521">
        <w:rPr>
          <w:noProof/>
        </w:rPr>
        <w:t xml:space="preserve"> Display Elements</w:t>
      </w:r>
      <w:bookmarkEnd w:id="1268"/>
      <w:commentRangeEnd w:id="1269"/>
      <w:r w:rsidR="00F553C8">
        <w:rPr>
          <w:rStyle w:val="CommentReference"/>
          <w:rFonts w:eastAsia="MS Mincho"/>
          <w:b w:val="0"/>
          <w:bCs w:val="0"/>
        </w:rPr>
        <w:commentReference w:id="1269"/>
      </w:r>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1270" w:author="Raphael Malyankar" w:date="2023-08-31T22:24:00Z">
          <w:pPr>
            <w:pStyle w:val="Heading2"/>
            <w:tabs>
              <w:tab w:val="clear" w:pos="567"/>
              <w:tab w:val="left" w:pos="851"/>
            </w:tabs>
            <w:ind w:left="851" w:hanging="851"/>
          </w:pPr>
        </w:pPrChange>
      </w:pPr>
      <w:bookmarkStart w:id="1271" w:name="_Toc144421306"/>
      <w:commentRangeStart w:id="1272"/>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1271"/>
      <w:r w:rsidR="002A10D2" w:rsidRPr="00D56521">
        <w:rPr>
          <w:noProof/>
        </w:rPr>
        <w:t xml:space="preserve"> </w:t>
      </w:r>
      <w:commentRangeEnd w:id="1272"/>
      <w:r w:rsidR="007009D1">
        <w:rPr>
          <w:rStyle w:val="CommentReference"/>
          <w:rFonts w:eastAsia="MS Mincho"/>
          <w:b w:val="0"/>
          <w:bCs w:val="0"/>
        </w:rPr>
        <w:commentReference w:id="1272"/>
      </w:r>
    </w:p>
    <w:p w14:paraId="00620AFF" w14:textId="4436BC53" w:rsidR="002A10D2" w:rsidRPr="00D56521" w:rsidRDefault="002A10D2">
      <w:pPr>
        <w:pStyle w:val="Heading3"/>
        <w:rPr>
          <w:noProof/>
        </w:rPr>
        <w:pPrChange w:id="1273" w:author="jonathan pritchard" w:date="2024-02-09T12:38:00Z">
          <w:pPr>
            <w:pStyle w:val="Heading3"/>
            <w:tabs>
              <w:tab w:val="clear" w:pos="851"/>
              <w:tab w:val="left" w:pos="993"/>
            </w:tabs>
            <w:spacing w:after="120"/>
            <w:ind w:left="992" w:hanging="992"/>
          </w:pPr>
        </w:pPrChange>
      </w:pPr>
      <w:bookmarkStart w:id="1274" w:name="_Toc144421307"/>
      <w:r w:rsidRPr="00D56521">
        <w:rPr>
          <w:noProof/>
        </w:rPr>
        <w:t>ENC scale</w:t>
      </w:r>
      <w:bookmarkEnd w:id="1274"/>
    </w:p>
    <w:p w14:paraId="37D6EEA7" w14:textId="35DB46EF" w:rsidR="002A10D2" w:rsidRPr="00D56521" w:rsidRDefault="002A10D2" w:rsidP="00916A2A">
      <w:pPr>
        <w:spacing w:after="120" w:line="240" w:lineRule="auto"/>
        <w:jc w:val="both"/>
        <w:rPr>
          <w:noProof/>
        </w:rPr>
      </w:pPr>
      <w:commentRangeStart w:id="1275"/>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commentRangeEnd w:id="1275"/>
      <w:r w:rsidR="002C4C4D">
        <w:rPr>
          <w:rStyle w:val="CommentReference"/>
        </w:rPr>
        <w:commentReference w:id="1275"/>
      </w:r>
    </w:p>
    <w:p w14:paraId="4B8E4439" w14:textId="52089920" w:rsidR="002A10D2" w:rsidRPr="00D56521" w:rsidRDefault="002A10D2">
      <w:pPr>
        <w:pStyle w:val="Heading3"/>
        <w:rPr>
          <w:noProof/>
        </w:rPr>
        <w:pPrChange w:id="1276" w:author="jonathan pritchard" w:date="2024-02-09T12:38:00Z">
          <w:pPr>
            <w:pStyle w:val="Heading3"/>
            <w:tabs>
              <w:tab w:val="clear" w:pos="851"/>
              <w:tab w:val="left" w:pos="993"/>
            </w:tabs>
            <w:spacing w:after="120"/>
            <w:ind w:left="992" w:hanging="992"/>
          </w:pPr>
        </w:pPrChange>
      </w:pPr>
      <w:bookmarkStart w:id="1277" w:name="_Ref49483442"/>
      <w:bookmarkStart w:id="1278" w:name="_Toc144421308"/>
      <w:r w:rsidRPr="00D56521">
        <w:rPr>
          <w:noProof/>
        </w:rPr>
        <w:t>Overscale</w:t>
      </w:r>
      <w:bookmarkEnd w:id="1277"/>
      <w:bookmarkEnd w:id="1278"/>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24A14BE2" w:rsidR="002A10D2" w:rsidRPr="00D56521" w:rsidRDefault="002A10D2" w:rsidP="00024B10">
      <w:pPr>
        <w:pStyle w:val="Heading4"/>
        <w:rPr>
          <w:noProof/>
        </w:rPr>
      </w:pPr>
      <w:commentRangeStart w:id="1279"/>
      <w:r w:rsidRPr="00D56521">
        <w:rPr>
          <w:noProof/>
        </w:rPr>
        <w:t>Overscale Indication</w:t>
      </w:r>
      <w:ins w:id="1280" w:author="jonathan pritchard" w:date="2024-05-20T17:45:00Z" w16du:dateUtc="2024-05-20T16:45:00Z">
        <w:r w:rsidR="00831F8F">
          <w:rPr>
            <w:noProof/>
          </w:rPr>
          <w:t xml:space="preserve"> [UNDER DEVELOPMENT]</w:t>
        </w:r>
        <w:commentRangeEnd w:id="1279"/>
        <w:r w:rsidR="00831F8F">
          <w:rPr>
            <w:rStyle w:val="CommentReference"/>
            <w:b w:val="0"/>
            <w:bCs w:val="0"/>
          </w:rPr>
          <w:commentReference w:id="1279"/>
        </w:r>
      </w:ins>
    </w:p>
    <w:p w14:paraId="43F40AAA" w14:textId="422CF174"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w:t>
      </w:r>
      <w:del w:id="1281" w:author="jonathan pritchard" w:date="2024-05-20T16:55:00Z" w16du:dateUtc="2024-05-20T15:55:00Z">
        <w:r w:rsidRPr="00D56521" w:rsidDel="0042425D">
          <w:rPr>
            <w:noProof/>
          </w:rPr>
          <w:delText xml:space="preserve">  </w:delText>
        </w:r>
      </w:del>
      <w:ins w:id="1282" w:author="jonathan pritchard" w:date="2024-05-20T16:55:00Z" w16du:dateUtc="2024-05-20T15:55:00Z">
        <w:r w:rsidR="0042425D">
          <w:rPr>
            <w:noProof/>
          </w:rPr>
          <w:t xml:space="preserve"> </w:t>
        </w:r>
      </w:ins>
      <w:r w:rsidRPr="00D56521">
        <w:rPr>
          <w:noProof/>
        </w:rPr>
        <w:t xml:space="preserve"> A 1 mm error at </w:t>
      </w:r>
      <w:r w:rsidRPr="00D56521">
        <w:rPr>
          <w:i/>
          <w:iCs/>
          <w:noProof/>
        </w:rPr>
        <w:t>maximumDisplayScale</w:t>
      </w:r>
      <w:r w:rsidRPr="00D56521">
        <w:rPr>
          <w:noProof/>
        </w:rPr>
        <w:t xml:space="preserve"> of 1/20,000</w:t>
      </w:r>
      <w:del w:id="1283" w:author="jonathan pritchard" w:date="2024-05-20T16:55:00Z" w16du:dateUtc="2024-05-20T15:55:00Z">
        <w:r w:rsidRPr="00D56521" w:rsidDel="0042425D">
          <w:rPr>
            <w:noProof/>
          </w:rPr>
          <w:delText xml:space="preserve">  </w:delText>
        </w:r>
      </w:del>
      <w:ins w:id="1284" w:author="jonathan pritchard" w:date="2024-05-20T16:55:00Z" w16du:dateUtc="2024-05-20T15:55:00Z">
        <w:r w:rsidR="0042425D">
          <w:rPr>
            <w:noProof/>
          </w:rPr>
          <w:t xml:space="preserve"> </w:t>
        </w:r>
      </w:ins>
      <w:r w:rsidRPr="00D56521">
        <w:rPr>
          <w:noProof/>
        </w:rPr>
        <w:t>becomes a 1.3 mm error at a display scale of 1/15,000 and a 2 mm error at 1/10,000.</w:t>
      </w:r>
    </w:p>
    <w:p w14:paraId="0449F6CD" w14:textId="7F63A6F6" w:rsidR="002A10D2" w:rsidRPr="00D56521" w:rsidRDefault="002A10D2" w:rsidP="00916A2A">
      <w:pPr>
        <w:spacing w:after="120" w:line="240" w:lineRule="auto"/>
        <w:jc w:val="both"/>
        <w:rPr>
          <w:noProof/>
        </w:rPr>
      </w:pPr>
      <w:r w:rsidRPr="00D56521">
        <w:rPr>
          <w:noProof/>
        </w:rPr>
        <w:t>The overscale factor must be calculated as</w:t>
      </w:r>
      <w:del w:id="1285" w:author="jonathan pritchard" w:date="2024-05-20T16:55:00Z" w16du:dateUtc="2024-05-20T15:55:00Z">
        <w:r w:rsidRPr="00D56521" w:rsidDel="0042425D">
          <w:rPr>
            <w:noProof/>
          </w:rPr>
          <w:delText xml:space="preserve">  </w:delText>
        </w:r>
      </w:del>
      <w:ins w:id="1286" w:author="jonathan pritchard" w:date="2024-05-20T16:55:00Z" w16du:dateUtc="2024-05-20T15:55:00Z">
        <w:r w:rsidR="0042425D">
          <w:rPr>
            <w:noProof/>
          </w:rPr>
          <w:t xml:space="preserve"> </w:t>
        </w:r>
      </w:ins>
      <w:r w:rsidRPr="00D56521">
        <w:rPr>
          <w:noProof/>
        </w:rPr>
        <w:t xml:space="preserve">[denominator of the </w:t>
      </w:r>
      <w:r w:rsidRPr="00D56521">
        <w:rPr>
          <w:i/>
          <w:iCs/>
          <w:noProof/>
        </w:rPr>
        <w:t>maximumDisplayScale</w:t>
      </w:r>
      <w:r w:rsidRPr="00D56521">
        <w:rPr>
          <w:noProof/>
        </w:rPr>
        <w:t>] / [denominator of the mariners selected viewing scale], expressed as, for example "X1.3", or "X2" (using the figures in the example above.)</w:t>
      </w:r>
      <w:del w:id="1287" w:author="jonathan pritchard" w:date="2024-05-20T16:55:00Z" w16du:dateUtc="2024-05-20T15:55:00Z">
        <w:r w:rsidRPr="00D56521" w:rsidDel="0042425D">
          <w:rPr>
            <w:noProof/>
          </w:rPr>
          <w:delText xml:space="preserve">  </w:delText>
        </w:r>
      </w:del>
      <w:ins w:id="1288" w:author="jonathan pritchard" w:date="2024-05-20T16:55:00Z" w16du:dateUtc="2024-05-20T15:55:00Z">
        <w:r w:rsidR="0042425D">
          <w:rPr>
            <w:noProof/>
          </w:rPr>
          <w:t xml:space="preserve"> </w:t>
        </w:r>
      </w:ins>
    </w:p>
    <w:p w14:paraId="248DBE30" w14:textId="4BB12045" w:rsidR="002A10D2" w:rsidRPr="00D56521" w:rsidRDefault="002A10D2" w:rsidP="00916A2A">
      <w:pPr>
        <w:spacing w:after="120" w:line="240" w:lineRule="auto"/>
        <w:jc w:val="both"/>
        <w:rPr>
          <w:noProof/>
        </w:rPr>
      </w:pPr>
      <w:r w:rsidRPr="00D56521">
        <w:rPr>
          <w:noProof/>
        </w:rPr>
        <w:lastRenderedPageBreak/>
        <w:t>This must be indicated on the same screen as the chart display, and treated as display base.</w:t>
      </w:r>
      <w:r w:rsidR="0042425D">
        <w:rPr>
          <w:noProof/>
        </w:rPr>
        <w:t xml:space="preserve"> </w:t>
      </w:r>
      <w:r w:rsidRPr="00D56521">
        <w:rPr>
          <w:noProof/>
        </w:rPr>
        <w:t>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1289" w:author="Raphael Malyankar" w:date="2023-08-31T18:18:00Z">
        <w:r w:rsidR="00EA2EBA" w:rsidRPr="00D56521" w:rsidDel="00D748C8">
          <w:rPr>
            <w:noProof/>
          </w:rPr>
          <w:delText>232(82)</w:delText>
        </w:r>
      </w:del>
      <w:ins w:id="1290"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50C65D8A" w:rsidR="002A10D2" w:rsidRPr="00D56521" w:rsidRDefault="002A10D2" w:rsidP="00916A2A">
      <w:pPr>
        <w:spacing w:after="120" w:line="240" w:lineRule="auto"/>
        <w:jc w:val="both"/>
        <w:rPr>
          <w:noProof/>
        </w:rPr>
      </w:pPr>
      <w:commentRangeStart w:id="1291"/>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then only the "overscale indication" must be shown.</w:t>
      </w:r>
      <w:del w:id="1292" w:author="jonathan pritchard" w:date="2024-05-20T16:55:00Z" w16du:dateUtc="2024-05-20T15:55:00Z">
        <w:r w:rsidRPr="00D56521" w:rsidDel="0042425D">
          <w:rPr>
            <w:noProof/>
          </w:rPr>
          <w:delText xml:space="preserve">  </w:delText>
        </w:r>
      </w:del>
      <w:ins w:id="1293" w:author="jonathan pritchard" w:date="2024-05-20T16:55:00Z" w16du:dateUtc="2024-05-20T15:55:00Z">
        <w:r w:rsidR="0042425D">
          <w:rPr>
            <w:noProof/>
          </w:rPr>
          <w:t xml:space="preserve"> </w:t>
        </w:r>
      </w:ins>
      <w:r w:rsidRPr="00D56521">
        <w:rPr>
          <w:noProof/>
        </w:rPr>
        <w:t xml:space="preserve">The "overscale pattern" </w:t>
      </w:r>
      <w:r w:rsidR="00905FAA" w:rsidRPr="00D56521">
        <w:rPr>
          <w:noProof/>
        </w:rPr>
        <w:t xml:space="preserve">(area fill </w:t>
      </w:r>
      <w:r w:rsidRPr="00D56521">
        <w:rPr>
          <w:noProof/>
        </w:rPr>
        <w:t>OVERSC01) must not be shown</w:t>
      </w:r>
      <w:r w:rsidR="00632E3E">
        <w:rPr>
          <w:noProof/>
        </w:rPr>
        <w:t>.</w:t>
      </w:r>
      <w:commentRangeEnd w:id="1291"/>
      <w:r w:rsidR="00C8687E">
        <w:rPr>
          <w:rStyle w:val="CommentReference"/>
        </w:rPr>
        <w:commentReference w:id="1291"/>
      </w:r>
    </w:p>
    <w:p w14:paraId="7392DE27" w14:textId="4D699213" w:rsidR="002A10D2" w:rsidRPr="00D56521" w:rsidRDefault="002A10D2" w:rsidP="00C8687E">
      <w:pPr>
        <w:pStyle w:val="Heading3"/>
        <w:rPr>
          <w:noProof/>
        </w:rPr>
      </w:pPr>
      <w:bookmarkStart w:id="1294" w:name="_Toc144421309"/>
      <w:r w:rsidRPr="00D56521">
        <w:rPr>
          <w:noProof/>
        </w:rPr>
        <w:t>Scale boundary</w:t>
      </w:r>
      <w:bookmarkEnd w:id="1294"/>
    </w:p>
    <w:p w14:paraId="64616228" w14:textId="44FD6533" w:rsidR="002A10D2" w:rsidRPr="00D56521" w:rsidRDefault="002A10D2" w:rsidP="00632E3E">
      <w:pPr>
        <w:spacing w:after="120" w:line="240" w:lineRule="auto"/>
        <w:jc w:val="both"/>
        <w:rPr>
          <w:noProof/>
        </w:rPr>
      </w:pPr>
      <w:r w:rsidRPr="00D56521">
        <w:rPr>
          <w:noProof/>
        </w:rPr>
        <w:t xml:space="preserve">This shows where the </w:t>
      </w:r>
      <w:r w:rsidRPr="00D56521">
        <w:rPr>
          <w:i/>
          <w:iCs/>
          <w:noProof/>
        </w:rPr>
        <w:t>maximumDisplayScale</w:t>
      </w:r>
      <w:r w:rsidRPr="00D56521">
        <w:rPr>
          <w:noProof/>
        </w:rPr>
        <w:t xml:space="preserve"> of the ENC data available changes. The ECDIS should warn the mariner of upcoming ENC scale change. Only the major changes in </w:t>
      </w:r>
      <w:r w:rsidRPr="00D56521">
        <w:rPr>
          <w:i/>
          <w:iCs/>
          <w:noProof/>
        </w:rPr>
        <w:t>maximumDisplayScale</w:t>
      </w:r>
      <w:r w:rsidRPr="00D56521">
        <w:rPr>
          <w:noProof/>
        </w:rPr>
        <w:t xml:space="preserve"> resulting from the scale jumping more than three</w:t>
      </w:r>
      <w:r w:rsidR="005E6B56" w:rsidRPr="00D56521">
        <w:rPr>
          <w:noProof/>
        </w:rPr>
        <w:t xml:space="preserve"> steps in</w:t>
      </w:r>
      <w:r w:rsidRPr="00D56521">
        <w:rPr>
          <w:noProof/>
        </w:rPr>
        <w:t xml:space="preserve"> </w:t>
      </w:r>
      <w:r w:rsidRPr="00D56521">
        <w:rPr>
          <w:i/>
          <w:iCs/>
          <w:noProof/>
        </w:rPr>
        <w:t>maximumDisplayScale</w:t>
      </w:r>
      <w:r w:rsidRPr="00D56521">
        <w:rPr>
          <w:noProof/>
        </w:rPr>
        <w:t>s should be shown.</w:t>
      </w:r>
      <w:commentRangeStart w:id="1295"/>
      <w:r w:rsidR="005E6B56" w:rsidRPr="00D56521">
        <w:rPr>
          <w:noProof/>
        </w:rPr>
        <w:t xml:space="preserve"> The steps are given in S-101.</w:t>
      </w:r>
      <w:r w:rsidRPr="00D56521">
        <w:rPr>
          <w:noProof/>
        </w:rPr>
        <w:t xml:space="preserve"> </w:t>
      </w:r>
      <w:commentRangeEnd w:id="1295"/>
      <w:r w:rsidR="00F553C8">
        <w:rPr>
          <w:rStyle w:val="CommentReference"/>
        </w:rPr>
        <w:commentReference w:id="1295"/>
      </w:r>
    </w:p>
    <w:p w14:paraId="06FF94FE" w14:textId="3503D48C" w:rsidR="002A10D2" w:rsidRPr="00D56521" w:rsidRDefault="002A10D2" w:rsidP="00632E3E">
      <w:pPr>
        <w:spacing w:after="120" w:line="240" w:lineRule="auto"/>
        <w:jc w:val="both"/>
        <w:rPr>
          <w:noProof/>
        </w:rPr>
      </w:pPr>
      <w:r w:rsidRPr="00D56521">
        <w:rPr>
          <w:noProof/>
        </w:rPr>
        <w:t xml:space="preserve">The "chart scale boundaries", where the </w:t>
      </w:r>
      <w:r w:rsidRPr="00D56521">
        <w:rPr>
          <w:i/>
          <w:iCs/>
          <w:noProof/>
        </w:rPr>
        <w:t>maximumDisplayScale</w:t>
      </w:r>
      <w:r w:rsidRPr="00D56521">
        <w:rPr>
          <w:noProof/>
        </w:rPr>
        <w:t xml:space="preserve"> 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w:t>
      </w:r>
      <w:del w:id="1296" w:author="jonathan pritchard" w:date="2024-05-20T16:55:00Z" w16du:dateUtc="2024-05-20T15:55:00Z">
        <w:r w:rsidRPr="00D56521" w:rsidDel="0042425D">
          <w:rPr>
            <w:noProof/>
          </w:rPr>
          <w:delText xml:space="preserve">  </w:delText>
        </w:r>
      </w:del>
      <w:ins w:id="1297" w:author="jonathan pritchard" w:date="2024-05-20T16:55:00Z" w16du:dateUtc="2024-05-20T15:55:00Z">
        <w:r w:rsidR="0042425D">
          <w:rPr>
            <w:noProof/>
          </w:rPr>
          <w:t xml:space="preserve"> </w:t>
        </w:r>
      </w:ins>
      <w:r w:rsidRPr="00D56521">
        <w:rPr>
          <w:noProof/>
        </w:rPr>
        <w:t xml:space="preserve">Alternatively linestyle </w:t>
      </w:r>
      <w:r w:rsidR="008A09EF" w:rsidRPr="00D56521">
        <w:rPr>
          <w:noProof/>
        </w:rPr>
        <w:t>SCLBDY51</w:t>
      </w:r>
      <w:r w:rsidRPr="00D56521">
        <w:rPr>
          <w:noProof/>
        </w:rPr>
        <w:t xml:space="preserve"> may be used.</w:t>
      </w:r>
      <w:del w:id="1298" w:author="jonathan pritchard" w:date="2024-05-20T16:56:00Z" w16du:dateUtc="2024-05-20T15:56:00Z">
        <w:r w:rsidRPr="00D56521" w:rsidDel="0042425D">
          <w:rPr>
            <w:noProof/>
          </w:rPr>
          <w:delText xml:space="preserve">  </w:delText>
        </w:r>
      </w:del>
      <w:ins w:id="1299" w:author="jonathan pritchard" w:date="2024-05-20T16:56:00Z" w16du:dateUtc="2024-05-20T15:56:00Z">
        <w:r w:rsidR="0042425D">
          <w:rPr>
            <w:noProof/>
          </w:rPr>
          <w:t xml:space="preserve"> </w:t>
        </w:r>
      </w:ins>
      <w:commentRangeStart w:id="1300"/>
      <w:r w:rsidRPr="00D56521">
        <w:rPr>
          <w:noProof/>
        </w:rPr>
        <w:t xml:space="preserve">The display priority </w:t>
      </w:r>
      <w:commentRangeStart w:id="1301"/>
      <w:r w:rsidRPr="00D56521">
        <w:rPr>
          <w:noProof/>
        </w:rPr>
        <w:t>i</w:t>
      </w:r>
      <w:r w:rsidRPr="00D56521">
        <w:rPr>
          <w:noProof/>
          <w:color w:val="000000" w:themeColor="text1"/>
        </w:rPr>
        <w:t xml:space="preserve">s </w:t>
      </w:r>
      <w:del w:id="1302" w:author="jonathan pritchard" w:date="2024-05-20T17:47:00Z" w16du:dateUtc="2024-05-20T16:47:00Z">
        <w:r w:rsidR="001F2CFE" w:rsidRPr="00D56521" w:rsidDel="002C4C4D">
          <w:rPr>
            <w:noProof/>
            <w:color w:val="000000" w:themeColor="text1"/>
          </w:rPr>
          <w:delText>9</w:delText>
        </w:r>
      </w:del>
      <w:ins w:id="1303" w:author="jonathan pritchard" w:date="2024-05-20T17:47:00Z" w16du:dateUtc="2024-05-20T16:47:00Z">
        <w:r w:rsidR="002C4C4D">
          <w:rPr>
            <w:noProof/>
            <w:color w:val="000000" w:themeColor="text1"/>
          </w:rPr>
          <w:t>3</w:t>
        </w:r>
      </w:ins>
      <w:r w:rsidRPr="00D56521">
        <w:rPr>
          <w:noProof/>
          <w:color w:val="000000" w:themeColor="text1"/>
        </w:rPr>
        <w:t>;</w:t>
      </w:r>
      <w:r w:rsidRPr="00D56521">
        <w:rPr>
          <w:noProof/>
        </w:rPr>
        <w:t xml:space="preserve"> </w:t>
      </w:r>
      <w:commentRangeEnd w:id="1301"/>
      <w:r w:rsidR="002C4C4D">
        <w:rPr>
          <w:rStyle w:val="CommentReference"/>
        </w:rPr>
        <w:commentReference w:id="1301"/>
      </w:r>
      <w:r w:rsidRPr="00D56521">
        <w:rPr>
          <w:noProof/>
        </w:rPr>
        <w:t>over-radar; standard display; viewing group 21030.</w:t>
      </w:r>
      <w:commentRangeEnd w:id="1300"/>
      <w:r w:rsidR="002C4C4D">
        <w:rPr>
          <w:rStyle w:val="CommentReference"/>
        </w:rPr>
        <w:commentReference w:id="1300"/>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C8687E">
      <w:pPr>
        <w:pStyle w:val="Heading3"/>
        <w:rPr>
          <w:noProof/>
        </w:rPr>
      </w:pPr>
      <w:bookmarkStart w:id="1304" w:name="_Toc144421310"/>
      <w:commentRangeStart w:id="1305"/>
      <w:commentRangeStart w:id="1306"/>
      <w:commentRangeStart w:id="1307"/>
      <w:r w:rsidRPr="00D56521">
        <w:rPr>
          <w:noProof/>
        </w:rPr>
        <w:t>Overscale area at scale boundary</w:t>
      </w:r>
      <w:bookmarkEnd w:id="1304"/>
      <w:commentRangeEnd w:id="1305"/>
      <w:r w:rsidR="00F24086">
        <w:rPr>
          <w:rStyle w:val="CommentReference"/>
          <w:b w:val="0"/>
          <w:bCs w:val="0"/>
        </w:rPr>
        <w:commentReference w:id="1305"/>
      </w:r>
      <w:commentRangeEnd w:id="1306"/>
      <w:r w:rsidR="005D36F8">
        <w:rPr>
          <w:rStyle w:val="CommentReference"/>
          <w:b w:val="0"/>
          <w:bCs w:val="0"/>
        </w:rPr>
        <w:commentReference w:id="1306"/>
      </w:r>
      <w:commentRangeEnd w:id="1307"/>
      <w:r w:rsidR="002C4C4D">
        <w:rPr>
          <w:rStyle w:val="CommentReference"/>
          <w:b w:val="0"/>
          <w:bCs w:val="0"/>
        </w:rPr>
        <w:commentReference w:id="1307"/>
      </w:r>
    </w:p>
    <w:p w14:paraId="778993BB" w14:textId="1A8D1491"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r w:rsidRPr="00735361">
        <w:rPr>
          <w:i/>
          <w:noProof/>
        </w:rPr>
        <w:t>maximumDisplayScale</w:t>
      </w:r>
      <w:r w:rsidR="00735361">
        <w:rPr>
          <w:noProof/>
        </w:rPr>
        <w:t>s</w:t>
      </w:r>
      <w:r w:rsidRPr="00D56521">
        <w:rPr>
          <w:noProof/>
        </w:rPr>
        <w:t>.</w:t>
      </w:r>
    </w:p>
    <w:p w14:paraId="73F559BA" w14:textId="11A24DBD"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C8687E">
        <w:rPr>
          <w:noProof/>
          <w:highlight w:val="yellow"/>
        </w:rPr>
        <w:t xml:space="preserve">displayed </w:t>
      </w:r>
      <w:del w:id="1308" w:author="Raphael Malyankar" w:date="2023-08-31T20:49:00Z">
        <w:r w:rsidRPr="00C8687E" w:rsidDel="00AA5E32">
          <w:rPr>
            <w:noProof/>
            <w:highlight w:val="yellow"/>
          </w:rPr>
          <w:delText xml:space="preserve">{, </w:delText>
        </w:r>
      </w:del>
      <w:r w:rsidRPr="00C8687E">
        <w:rPr>
          <w:noProof/>
          <w:highlight w:val="yellow"/>
        </w:rPr>
        <w:t xml:space="preserve">X2 or more </w:t>
      </w:r>
      <w:commentRangeStart w:id="1309"/>
      <w:r w:rsidRPr="00C8687E">
        <w:rPr>
          <w:noProof/>
          <w:highlight w:val="yellow"/>
        </w:rPr>
        <w:t>larger</w:t>
      </w:r>
      <w:commentRangeEnd w:id="1309"/>
      <w:r w:rsidR="00F553C8">
        <w:rPr>
          <w:rStyle w:val="CommentReference"/>
        </w:rPr>
        <w:commentReference w:id="1309"/>
      </w:r>
      <w:r w:rsidRPr="00D56521">
        <w:rPr>
          <w:noProof/>
        </w:rPr>
        <w:t xml:space="preserve"> than</w:t>
      </w:r>
      <w:del w:id="1310" w:author="Raphael Malyankar" w:date="2023-08-31T20:49:00Z">
        <w:r w:rsidRPr="00D56521" w:rsidDel="00AA5E32">
          <w:rPr>
            <w:noProof/>
          </w:rPr>
          <w:delText>}</w:delText>
        </w:r>
      </w:del>
      <w:r w:rsidRPr="00D56521">
        <w:rPr>
          <w:noProof/>
        </w:rPr>
        <w:t xml:space="preserve"> the </w:t>
      </w:r>
      <w:r w:rsidRPr="00D56521">
        <w:rPr>
          <w:i/>
          <w:iCs/>
          <w:noProof/>
        </w:rPr>
        <w:t>maximumDisplayScale</w:t>
      </w:r>
      <w:r w:rsidRPr="00D56521">
        <w:rPr>
          <w:noProof/>
        </w:rPr>
        <w:t>; provided that the area was displayed automatically by the ECDIS in order to avoid leaving that portion of the display blank.</w:t>
      </w:r>
    </w:p>
    <w:p w14:paraId="26802AE2" w14:textId="32760A9A"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1311" w:author="Raphael Malyankar" w:date="2023-08-31T20:35:00Z">
        <w:r w:rsidRPr="00D56521" w:rsidDel="00D13AAB">
          <w:rPr>
            <w:noProof/>
          </w:rPr>
          <w:delText xml:space="preserve">symbol </w:delText>
        </w:r>
      </w:del>
      <w:ins w:id="1312"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r w:rsidRPr="00D56521">
        <w:rPr>
          <w:i/>
          <w:iCs/>
          <w:noProof/>
        </w:rPr>
        <w:t>maximumDisplayScale</w:t>
      </w:r>
      <w:r w:rsidRPr="00D56521">
        <w:rPr>
          <w:noProof/>
        </w:rPr>
        <w:t xml:space="preserve">s. It should not be applied to an overscale display deliberately requested by the mariner, which should trigger the overscale indication required by IMO Performance Standard </w:t>
      </w:r>
      <w:ins w:id="1313" w:author="Raphael Malyankar" w:date="2023-08-31T20:39:00Z">
        <w:r w:rsidR="00D13AAB">
          <w:rPr>
            <w:noProof/>
          </w:rPr>
          <w:t xml:space="preserve">MSC 530(106) </w:t>
        </w:r>
      </w:ins>
      <w:r w:rsidRPr="00D56521">
        <w:rPr>
          <w:noProof/>
        </w:rPr>
        <w:t>section 6.1.1.</w:t>
      </w:r>
    </w:p>
    <w:p w14:paraId="1DF9F2C0" w14:textId="2E82F587"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w:t>
      </w:r>
      <w:del w:id="1314" w:author="jonathan pritchard" w:date="2024-05-20T16:56:00Z" w16du:dateUtc="2024-05-20T15:56:00Z">
        <w:r w:rsidRPr="00D56521" w:rsidDel="0042425D">
          <w:rPr>
            <w:noProof/>
          </w:rPr>
          <w:delText xml:space="preserve">  </w:delText>
        </w:r>
      </w:del>
      <w:ins w:id="1315" w:author="jonathan pritchard" w:date="2024-05-20T16:56:00Z" w16du:dateUtc="2024-05-20T15:56:00Z">
        <w:r w:rsidR="0042425D">
          <w:rPr>
            <w:noProof/>
          </w:rPr>
          <w:t xml:space="preserve"> </w:t>
        </w:r>
      </w:ins>
      <w:r w:rsidRPr="00D56521">
        <w:rPr>
          <w:noProof/>
        </w:rPr>
        <w:t>In combining data from the large scale and the small scale ENCs to generate a display at the larger scale, the ECDIS will have "grossly enlarged" the small scale data.</w:t>
      </w:r>
    </w:p>
    <w:p w14:paraId="18E270A4" w14:textId="45754D82"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w:t>
      </w:r>
      <w:del w:id="1316" w:author="jonathan pritchard" w:date="2024-06-19T10:49:00Z" w16du:dateUtc="2024-06-19T09:49:00Z">
        <w:r w:rsidRPr="00D56521" w:rsidDel="00214374">
          <w:rPr>
            <w:noProof/>
          </w:rPr>
          <w:delText xml:space="preserve">should </w:delText>
        </w:r>
      </w:del>
      <w:ins w:id="1317" w:author="jonathan pritchard" w:date="2024-06-19T10:49:00Z" w16du:dateUtc="2024-06-19T09:49:00Z">
        <w:r w:rsidR="00214374">
          <w:rPr>
            <w:noProof/>
          </w:rPr>
          <w:t>must</w:t>
        </w:r>
        <w:r w:rsidR="00214374" w:rsidRPr="00D56521">
          <w:rPr>
            <w:noProof/>
          </w:rPr>
          <w:t xml:space="preserve"> </w:t>
        </w:r>
      </w:ins>
      <w:r w:rsidRPr="00D56521">
        <w:rPr>
          <w:noProof/>
        </w:rPr>
        <w:t xml:space="preserve">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w:t>
      </w:r>
      <w:del w:id="1318" w:author="jonathan pritchard" w:date="2024-05-20T16:56:00Z" w16du:dateUtc="2024-05-20T15:56:00Z">
        <w:r w:rsidRPr="00D56521" w:rsidDel="0042425D">
          <w:rPr>
            <w:noProof/>
          </w:rPr>
          <w:delText xml:space="preserve">  </w:delText>
        </w:r>
      </w:del>
      <w:ins w:id="1319" w:author="jonathan pritchard" w:date="2024-05-20T16:56:00Z" w16du:dateUtc="2024-05-20T15:56:00Z">
        <w:r w:rsidR="0042425D">
          <w:rPr>
            <w:noProof/>
          </w:rPr>
          <w:t xml:space="preserve"> </w:t>
        </w:r>
      </w:ins>
    </w:p>
    <w:p w14:paraId="42080298" w14:textId="065F79D4"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r w:rsidRPr="00D56521">
        <w:rPr>
          <w:i/>
          <w:iCs/>
          <w:noProof/>
        </w:rPr>
        <w:t>maximumDisplayScale</w:t>
      </w:r>
      <w:r w:rsidRPr="00D56521">
        <w:rPr>
          <w:noProof/>
        </w:rPr>
        <w:t>.</w:t>
      </w:r>
      <w:del w:id="1320" w:author="jonathan pritchard" w:date="2024-05-20T16:56:00Z" w16du:dateUtc="2024-05-20T15:56:00Z">
        <w:r w:rsidRPr="00D56521" w:rsidDel="0042425D">
          <w:rPr>
            <w:noProof/>
          </w:rPr>
          <w:delText xml:space="preserve">  </w:delText>
        </w:r>
      </w:del>
      <w:ins w:id="1321" w:author="jonathan pritchard" w:date="2024-05-20T16:56:00Z" w16du:dateUtc="2024-05-20T15:56:00Z">
        <w:r w:rsidR="0042425D">
          <w:rPr>
            <w:noProof/>
          </w:rPr>
          <w:t xml:space="preserve"> </w:t>
        </w:r>
      </w:ins>
      <w:r w:rsidRPr="00D56521">
        <w:rPr>
          <w:noProof/>
        </w:rPr>
        <w:t xml:space="preserve">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r w:rsidRPr="00D56521">
        <w:rPr>
          <w:i/>
          <w:iCs/>
          <w:noProof/>
        </w:rPr>
        <w:t>maximumDisplayScale</w:t>
      </w:r>
      <w:r w:rsidRPr="00D56521">
        <w:rPr>
          <w:noProof/>
        </w:rPr>
        <w:t xml:space="preserve"> of 1/50,000, and so the overscale pattern is required.</w:t>
      </w:r>
    </w:p>
    <w:p w14:paraId="18329010" w14:textId="77777777" w:rsidR="00ED0269" w:rsidRPr="00D56521" w:rsidRDefault="0037409F" w:rsidP="004E61EE">
      <w:pPr>
        <w:keepNext/>
        <w:spacing w:line="240" w:lineRule="auto"/>
        <w:jc w:val="center"/>
      </w:pPr>
      <w:commentRangeStart w:id="1322"/>
      <w:commentRangeStart w:id="1323"/>
      <w:r w:rsidRPr="00D56521">
        <w:rPr>
          <w:noProof/>
          <w:lang w:val="fr-FR"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4">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1322"/>
      <w:r w:rsidR="00F553C8">
        <w:rPr>
          <w:rStyle w:val="CommentReference"/>
        </w:rPr>
        <w:commentReference w:id="1322"/>
      </w:r>
      <w:commentRangeEnd w:id="1323"/>
      <w:r w:rsidR="00214374">
        <w:rPr>
          <w:rStyle w:val="CommentReference"/>
        </w:rPr>
        <w:commentReference w:id="1323"/>
      </w:r>
    </w:p>
    <w:p w14:paraId="2DA84ACE" w14:textId="4498CC05" w:rsidR="00735361" w:rsidRDefault="00ED0269" w:rsidP="00735361">
      <w:pPr>
        <w:pStyle w:val="Caption"/>
        <w:spacing w:after="120" w:line="240" w:lineRule="auto"/>
        <w:jc w:val="center"/>
      </w:pPr>
      <w:bookmarkStart w:id="1324"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1324"/>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2C7B0C43"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C8687E">
      <w:pPr>
        <w:pStyle w:val="Heading3"/>
        <w:rPr>
          <w:noProof/>
        </w:rPr>
      </w:pPr>
      <w:bookmarkStart w:id="1325" w:name="_Ref49483424"/>
      <w:bookmarkStart w:id="1326" w:name="_Toc144421311"/>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1325"/>
      <w:bookmarkEnd w:id="1326"/>
    </w:p>
    <w:p w14:paraId="5F37F44C" w14:textId="7D319A7F"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r w:rsidRPr="00D56521">
        <w:rPr>
          <w:i/>
          <w:iCs/>
          <w:noProof/>
        </w:rPr>
        <w:t>maximumDisplayScale</w:t>
      </w:r>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C8687E">
      <w:pPr>
        <w:pStyle w:val="Heading2"/>
        <w:rPr>
          <w:noProof/>
        </w:rPr>
      </w:pPr>
      <w:bookmarkStart w:id="1327" w:name="_Ref49376543"/>
      <w:bookmarkStart w:id="1328" w:name="_Toc144421312"/>
      <w:r w:rsidRPr="00D56521">
        <w:rPr>
          <w:noProof/>
        </w:rPr>
        <w:t>Graphical indexes</w:t>
      </w:r>
      <w:bookmarkEnd w:id="1327"/>
      <w:bookmarkEnd w:id="1328"/>
    </w:p>
    <w:p w14:paraId="704627B5" w14:textId="1C88F51F" w:rsidR="00910895" w:rsidRPr="00D56521" w:rsidRDefault="002A10D2" w:rsidP="00C8687E">
      <w:pPr>
        <w:pStyle w:val="Heading3"/>
        <w:rPr>
          <w:noProof/>
        </w:rPr>
      </w:pPr>
      <w:bookmarkStart w:id="1329" w:name="_Ref45727559"/>
      <w:bookmarkStart w:id="1330"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1329"/>
      <w:bookmarkEnd w:id="1330"/>
    </w:p>
    <w:p w14:paraId="5C9AAD54" w14:textId="3651228E" w:rsidR="00910895" w:rsidRPr="00D56521" w:rsidRDefault="00910895" w:rsidP="00AA1762">
      <w:pPr>
        <w:spacing w:after="120" w:line="240" w:lineRule="auto"/>
        <w:jc w:val="both"/>
      </w:pPr>
      <w:r w:rsidRPr="00D56521">
        <w:t xml:space="preserve">The system </w:t>
      </w:r>
      <w:ins w:id="1331" w:author="jonathan pritchard" w:date="2024-05-29T02:00:00Z" w16du:dateUtc="2024-05-29T01:00:00Z">
        <w:r w:rsidR="00C8687E">
          <w:rPr>
            <w:b/>
            <w:bCs/>
          </w:rPr>
          <w:t xml:space="preserve">must </w:t>
        </w:r>
      </w:ins>
      <w:r w:rsidRPr="00D56521">
        <w:t xml:space="preserve">be capable of displaying a graphical index of ENCs </w:t>
      </w:r>
      <w:r w:rsidR="005E6FD2" w:rsidRPr="00D56521">
        <w:t xml:space="preserve">by </w:t>
      </w:r>
      <w:del w:id="1332" w:author="jonathan pritchard" w:date="2024-05-20T15:04:00Z" w16du:dateUtc="2024-05-20T14:04:00Z">
        <w:r w:rsidR="005E6FD2" w:rsidRPr="00D56521" w:rsidDel="00F53D1F">
          <w:delText xml:space="preserve">maximum </w:delText>
        </w:r>
      </w:del>
      <w:ins w:id="1333" w:author="jonathan pritchard" w:date="2024-05-20T15:04:00Z" w16du:dateUtc="2024-05-20T14:04:00Z">
        <w:r w:rsidR="00F53D1F">
          <w:t>optimum</w:t>
        </w:r>
        <w:r w:rsidR="00F53D1F" w:rsidRPr="00D56521">
          <w:t xml:space="preserve"> </w:t>
        </w:r>
      </w:ins>
      <w:r w:rsidR="005E6FD2" w:rsidRPr="00D56521">
        <w:t>display scale.</w:t>
      </w:r>
    </w:p>
    <w:p w14:paraId="51D2349D" w14:textId="68F14A93"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del w:id="1334" w:author="jonathan pritchard" w:date="2024-05-29T02:00:00Z" w16du:dateUtc="2024-05-29T01:00:00Z">
        <w:r w:rsidRPr="00D56521" w:rsidDel="00C8687E">
          <w:rPr>
            <w:i/>
            <w:iCs/>
            <w:noProof/>
          </w:rPr>
          <w:delText>maximum</w:delText>
        </w:r>
      </w:del>
      <w:ins w:id="1335" w:author="jonathan pritchard" w:date="2024-05-29T02:00:00Z" w16du:dateUtc="2024-05-29T01:00:00Z">
        <w:r w:rsidR="00C8687E">
          <w:rPr>
            <w:i/>
            <w:iCs/>
            <w:noProof/>
          </w:rPr>
          <w:t>optimum</w:t>
        </w:r>
      </w:ins>
      <w:r w:rsidRPr="00D56521">
        <w:rPr>
          <w:i/>
          <w:iCs/>
          <w:noProof/>
        </w:rPr>
        <w:t>DisplayScale</w:t>
      </w:r>
      <w:r w:rsidRPr="00D56521">
        <w:rPr>
          <w:noProof/>
        </w:rPr>
        <w:t xml:space="preserve"> applies to a given part of a mixed source display. Display of S-101 requires a graphical index of the</w:t>
      </w:r>
      <w:ins w:id="1336" w:author="jonathan pritchard" w:date="2024-05-20T15:22:00Z" w16du:dateUtc="2024-05-20T14:22:00Z">
        <w:r w:rsidR="00443F43">
          <w:rPr>
            <w:i/>
            <w:iCs/>
            <w:noProof/>
          </w:rPr>
          <w:t xml:space="preserve"> optimum</w:t>
        </w:r>
      </w:ins>
      <w:del w:id="1337" w:author="jonathan pritchard" w:date="2024-05-20T15:22:00Z" w16du:dateUtc="2024-05-20T14:22:00Z">
        <w:r w:rsidRPr="00D56521" w:rsidDel="00443F43">
          <w:rPr>
            <w:noProof/>
          </w:rPr>
          <w:delText xml:space="preserve"> </w:delText>
        </w:r>
        <w:r w:rsidRPr="00D56521" w:rsidDel="00443F43">
          <w:rPr>
            <w:i/>
            <w:iCs/>
            <w:noProof/>
          </w:rPr>
          <w:delText>maximum</w:delText>
        </w:r>
      </w:del>
      <w:r w:rsidRPr="00D56521">
        <w:rPr>
          <w:i/>
          <w:iCs/>
          <w:noProof/>
        </w:rPr>
        <w:t>DisplayScale</w:t>
      </w:r>
      <w:r w:rsidRPr="00D56521">
        <w:rPr>
          <w:noProof/>
        </w:rPr>
        <w:t xml:space="preserve"> of the data to clarify the situation. A graphical index of available S-101 data </w:t>
      </w:r>
      <w:ins w:id="1338" w:author="jonathan pritchard" w:date="2024-05-29T02:01:00Z" w16du:dateUtc="2024-05-29T01:01:00Z">
        <w:r w:rsidR="00C8687E">
          <w:rPr>
            <w:noProof/>
          </w:rPr>
          <w:t>must</w:t>
        </w:r>
      </w:ins>
      <w:ins w:id="1339" w:author="jonathan pritchard" w:date="2024-05-20T15:22:00Z" w16du:dateUtc="2024-05-20T14:22:00Z">
        <w:r w:rsidR="00443F43">
          <w:rPr>
            <w:noProof/>
          </w:rPr>
          <w:t xml:space="preserve"> </w:t>
        </w:r>
      </w:ins>
      <w:del w:id="1340" w:author="jonathan pritchard" w:date="2024-05-20T15:22:00Z" w16du:dateUtc="2024-05-20T14:22:00Z">
        <w:r w:rsidRPr="00D56521" w:rsidDel="00443F43">
          <w:rPr>
            <w:noProof/>
          </w:rPr>
          <w:delText xml:space="preserve">should </w:delText>
        </w:r>
      </w:del>
      <w:r w:rsidRPr="00D56521">
        <w:rPr>
          <w:noProof/>
        </w:rPr>
        <w:t>be shown on demand.</w:t>
      </w:r>
    </w:p>
    <w:p w14:paraId="4051B0B1" w14:textId="1565F459" w:rsidR="0029068F" w:rsidRPr="00D56521" w:rsidRDefault="0029068F" w:rsidP="00AA1762">
      <w:pPr>
        <w:spacing w:after="120" w:line="240" w:lineRule="auto"/>
        <w:jc w:val="both"/>
      </w:pPr>
      <w:r w:rsidRPr="00D56521">
        <w:t xml:space="preserve">The </w:t>
      </w:r>
      <w:r w:rsidR="005E6FD2" w:rsidRPr="00D56521">
        <w:t>system</w:t>
      </w:r>
      <w:r w:rsidRPr="00D56521">
        <w:t xml:space="preserve"> </w:t>
      </w:r>
      <w:del w:id="1341" w:author="jonathan pritchard" w:date="2024-05-29T02:01:00Z" w16du:dateUtc="2024-05-29T01:01:00Z">
        <w:r w:rsidRPr="00D56521" w:rsidDel="00C8687E">
          <w:delText xml:space="preserve">should </w:delText>
        </w:r>
      </w:del>
      <w:ins w:id="1342" w:author="jonathan pritchard" w:date="2024-05-29T02:01:00Z" w16du:dateUtc="2024-05-29T01:01:00Z">
        <w:r w:rsidR="00C8687E">
          <w:t>must</w:t>
        </w:r>
        <w:r w:rsidR="00C8687E" w:rsidRPr="00D56521">
          <w:t xml:space="preserve"> </w:t>
        </w:r>
      </w:ins>
      <w:r w:rsidRPr="00D56521">
        <w:t>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0CE9C67E" w:rsidR="00E444D0" w:rsidRPr="00D56521" w:rsidRDefault="00E444D0" w:rsidP="00AA1762">
      <w:pPr>
        <w:spacing w:after="120" w:line="240" w:lineRule="auto"/>
        <w:jc w:val="both"/>
        <w:rPr>
          <w:noProof/>
        </w:rPr>
      </w:pPr>
      <w:commentRangeStart w:id="1343"/>
      <w:commentRangeStart w:id="1344"/>
      <w:del w:id="1345" w:author="jonathan pritchard" w:date="2024-05-20T15:21:00Z" w16du:dateUtc="2024-05-20T14:21:00Z">
        <w:r w:rsidRPr="00D56521" w:rsidDel="00443F43">
          <w:rPr>
            <w:noProof/>
          </w:rPr>
          <w:delText>Since the HO will not issue a data coverage diagram</w:delText>
        </w:r>
        <w:r w:rsidRPr="00AA1762" w:rsidDel="00443F43">
          <w:rPr>
            <w:rStyle w:val="FootnoteReference"/>
            <w:sz w:val="20"/>
            <w:vertAlign w:val="superscript"/>
            <w:lang w:val="en-GB"/>
          </w:rPr>
          <w:footnoteReference w:id="8"/>
        </w:r>
        <w:r w:rsidRPr="00D56521" w:rsidDel="00443F43">
          <w:rPr>
            <w:noProof/>
          </w:rPr>
          <w:delText xml:space="preserve">, the ECDIS should compile a graphical index of the HO </w:delText>
        </w:r>
        <w:r w:rsidR="00AF63FF" w:rsidRPr="00D56521" w:rsidDel="00443F43">
          <w:rPr>
            <w:noProof/>
          </w:rPr>
          <w:delText xml:space="preserve">ENC </w:delText>
        </w:r>
        <w:r w:rsidRPr="00D56521" w:rsidDel="00443F43">
          <w:rPr>
            <w:noProof/>
          </w:rPr>
          <w:delText xml:space="preserve">data available, classified by </w:delText>
        </w:r>
        <w:r w:rsidRPr="00D56521" w:rsidDel="00443F43">
          <w:rPr>
            <w:i/>
            <w:iCs/>
            <w:noProof/>
          </w:rPr>
          <w:delText>maximumDisplayScale</w:delText>
        </w:r>
        <w:r w:rsidRPr="00D56521" w:rsidDel="00443F43">
          <w:rPr>
            <w:noProof/>
          </w:rPr>
          <w:delText>, and make it available to the mariner.</w:delText>
        </w:r>
        <w:commentRangeEnd w:id="1343"/>
        <w:r w:rsidR="007009D1" w:rsidDel="00443F43">
          <w:rPr>
            <w:rStyle w:val="CommentReference"/>
          </w:rPr>
          <w:commentReference w:id="1343"/>
        </w:r>
        <w:commentRangeEnd w:id="1344"/>
        <w:r w:rsidR="00443F43" w:rsidDel="00443F43">
          <w:rPr>
            <w:rStyle w:val="CommentReference"/>
          </w:rPr>
          <w:commentReference w:id="1344"/>
        </w:r>
      </w:del>
    </w:p>
    <w:p w14:paraId="7C3785B3" w14:textId="2693BFE5" w:rsidR="00A2747F" w:rsidRPr="00D56521" w:rsidRDefault="00A2747F" w:rsidP="00AA1762">
      <w:pPr>
        <w:spacing w:after="120" w:line="240" w:lineRule="auto"/>
        <w:jc w:val="both"/>
      </w:pPr>
      <w:r w:rsidRPr="00D56521">
        <w:t xml:space="preserve">Only datasets actually installed on the system </w:t>
      </w:r>
      <w:del w:id="1348" w:author="jonathan pritchard" w:date="2024-05-20T15:23:00Z" w16du:dateUtc="2024-05-20T14:23:00Z">
        <w:r w:rsidRPr="00D56521" w:rsidDel="00AF6AD6">
          <w:delText xml:space="preserve">can </w:delText>
        </w:r>
      </w:del>
      <w:ins w:id="1349" w:author="jonathan pritchard" w:date="2024-05-29T02:01:00Z" w16du:dateUtc="2024-05-29T01:01:00Z">
        <w:r w:rsidR="00C8687E">
          <w:t>must</w:t>
        </w:r>
      </w:ins>
      <w:ins w:id="1350" w:author="jonathan pritchard" w:date="2024-05-20T15:23:00Z" w16du:dateUtc="2024-05-20T14:23:00Z">
        <w:r w:rsidR="00AF6AD6" w:rsidRPr="00D56521">
          <w:t xml:space="preserve"> </w:t>
        </w:r>
      </w:ins>
      <w:r w:rsidRPr="00D56521">
        <w:t xml:space="preserve">be included in the graphical index. Discovery metadata from </w:t>
      </w:r>
      <w:r w:rsidR="007B6A6F">
        <w:t>E</w:t>
      </w:r>
      <w:r w:rsidRPr="00D56521">
        <w:t xml:space="preserve">xchange </w:t>
      </w:r>
      <w:r w:rsidR="007B6A6F">
        <w:t>C</w:t>
      </w:r>
      <w:r w:rsidRPr="00D56521">
        <w:t xml:space="preserve">atalogue files in </w:t>
      </w:r>
      <w:r w:rsidR="007B6A6F">
        <w:t>E</w:t>
      </w:r>
      <w:r w:rsidRPr="00D56521">
        <w:t xml:space="preserve">xchange </w:t>
      </w:r>
      <w:r w:rsidR="007B6A6F">
        <w:t>S</w:t>
      </w:r>
      <w:r w:rsidRPr="00D56521">
        <w:t xml:space="preserve">ets, or compilations derived from such </w:t>
      </w:r>
      <w:r w:rsidR="007B6A6F">
        <w:t>E</w:t>
      </w:r>
      <w:r w:rsidRPr="00D56521">
        <w:t xml:space="preserve">xchange </w:t>
      </w:r>
      <w:r w:rsidR="007B6A6F">
        <w:t>C</w:t>
      </w:r>
      <w:r w:rsidRPr="00D56521">
        <w:t xml:space="preserve">atalogue files, </w:t>
      </w:r>
      <w:del w:id="1351" w:author="jonathan pritchard" w:date="2024-05-20T15:23:00Z" w16du:dateUtc="2024-05-20T14:23:00Z">
        <w:r w:rsidRPr="00D56521" w:rsidDel="00AF6AD6">
          <w:delText xml:space="preserve">can </w:delText>
        </w:r>
      </w:del>
      <w:ins w:id="1352" w:author="jonathan pritchard" w:date="2024-05-20T15:23:00Z" w16du:dateUtc="2024-05-20T14:23:00Z">
        <w:r w:rsidR="00AF6AD6">
          <w:t>may</w:t>
        </w:r>
        <w:r w:rsidR="00AF6AD6" w:rsidRPr="00D56521">
          <w:t xml:space="preserve"> </w:t>
        </w:r>
      </w:ins>
      <w:r w:rsidRPr="00D56521">
        <w:t xml:space="preserve">be used if and only if the </w:t>
      </w:r>
      <w:commentRangeStart w:id="1353"/>
      <w:r w:rsidR="007B6A6F">
        <w:t>E</w:t>
      </w:r>
      <w:r w:rsidRPr="00D56521">
        <w:t xml:space="preserve">xchange </w:t>
      </w:r>
      <w:r w:rsidR="007B6A6F">
        <w:t>S</w:t>
      </w:r>
      <w:r w:rsidRPr="00D56521">
        <w:t xml:space="preserve">ets have been </w:t>
      </w:r>
      <w:del w:id="1354" w:author="jonathan pritchard" w:date="2024-05-20T15:23:00Z" w16du:dateUtc="2024-05-20T14:23:00Z">
        <w:r w:rsidRPr="00D56521" w:rsidDel="00AF6AD6">
          <w:lastRenderedPageBreak/>
          <w:delText>validated</w:delText>
        </w:r>
      </w:del>
      <w:ins w:id="1355" w:author="jonathan pritchard" w:date="2024-05-20T15:23:00Z" w16du:dateUtc="2024-05-20T14:23:00Z">
        <w:r w:rsidR="00AF6AD6">
          <w:t>verified</w:t>
        </w:r>
      </w:ins>
      <w:r w:rsidR="00335375" w:rsidRPr="007B6A6F">
        <w:rPr>
          <w:rStyle w:val="FootnoteReference"/>
          <w:sz w:val="20"/>
          <w:vertAlign w:val="superscript"/>
          <w:lang w:val="en-GB"/>
        </w:rPr>
        <w:footnoteReference w:id="9"/>
      </w:r>
      <w:r w:rsidRPr="00D56521">
        <w:t xml:space="preserve"> to contain </w:t>
      </w:r>
      <w:commentRangeEnd w:id="1353"/>
      <w:r w:rsidR="007009D1">
        <w:rPr>
          <w:rStyle w:val="CommentReference"/>
        </w:rPr>
        <w:commentReference w:id="1353"/>
      </w:r>
      <w:r w:rsidRPr="00D56521">
        <w:t>the claimed datasets</w:t>
      </w:r>
      <w:r w:rsidR="00E55F7D" w:rsidRPr="00D56521">
        <w:t xml:space="preserve"> (this will normally have been done when the </w:t>
      </w:r>
      <w:r w:rsidR="007B6A6F">
        <w:t>E</w:t>
      </w:r>
      <w:r w:rsidR="00E55F7D" w:rsidRPr="00D56521">
        <w:t xml:space="preserve">xchange </w:t>
      </w:r>
      <w:r w:rsidR="007B6A6F">
        <w:t>S</w:t>
      </w:r>
      <w:r w:rsidR="00E55F7D" w:rsidRPr="00D56521">
        <w:t>et is added to the system)</w:t>
      </w:r>
      <w:r w:rsidRPr="00D56521">
        <w:t xml:space="preserve">. </w:t>
      </w:r>
    </w:p>
    <w:p w14:paraId="59574006" w14:textId="26434B82" w:rsidR="00A2747F" w:rsidRDefault="00681E25" w:rsidP="00AA1762">
      <w:pPr>
        <w:spacing w:after="120" w:line="240" w:lineRule="auto"/>
        <w:jc w:val="both"/>
        <w:rPr>
          <w:ins w:id="1356" w:author="jonathan pritchard" w:date="2024-05-29T02:08:00Z" w16du:dateUtc="2024-05-29T01:08:00Z"/>
          <w:noProof/>
        </w:rPr>
      </w:pPr>
      <w:commentRangeStart w:id="1357"/>
      <w:r w:rsidRPr="00D56521">
        <w:rPr>
          <w:noProof/>
        </w:rPr>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commentRangeEnd w:id="1357"/>
      <w:r w:rsidR="00AF6AD6">
        <w:rPr>
          <w:rStyle w:val="CommentReference"/>
        </w:rPr>
        <w:commentReference w:id="1357"/>
      </w:r>
    </w:p>
    <w:p w14:paraId="53AA0419" w14:textId="10D5A505" w:rsidR="00793CB3" w:rsidRPr="00793CB3" w:rsidRDefault="00793CB3" w:rsidP="00AA1762">
      <w:pPr>
        <w:spacing w:after="120" w:line="240" w:lineRule="auto"/>
        <w:jc w:val="both"/>
        <w:rPr>
          <w:b/>
          <w:bCs/>
          <w:strike/>
          <w:noProof/>
          <w:rPrChange w:id="1358" w:author="jonathan pritchard" w:date="2024-05-29T02:08:00Z" w16du:dateUtc="2024-05-29T01:08:00Z">
            <w:rPr>
              <w:strike/>
              <w:noProof/>
            </w:rPr>
          </w:rPrChange>
        </w:rPr>
      </w:pPr>
      <w:ins w:id="1359" w:author="jonathan pritchard" w:date="2024-05-29T02:08:00Z" w16du:dateUtc="2024-05-29T01:08:00Z">
        <w:r w:rsidRPr="00793CB3">
          <w:rPr>
            <w:b/>
            <w:bCs/>
            <w:noProof/>
            <w:rPrChange w:id="1360" w:author="jonathan pritchard" w:date="2024-05-29T02:08:00Z" w16du:dateUtc="2024-05-29T01:08:00Z">
              <w:rPr>
                <w:noProof/>
              </w:rPr>
            </w:rPrChange>
          </w:rPr>
          <w:t>[Coverage Standardisation of GML – here?]</w:t>
        </w:r>
      </w:ins>
    </w:p>
    <w:p w14:paraId="570B89FF" w14:textId="3282D785" w:rsidR="00AF63FF" w:rsidRPr="00D56521" w:rsidRDefault="00AF63FF" w:rsidP="00226D98">
      <w:pPr>
        <w:pStyle w:val="Heading3"/>
        <w:rPr>
          <w:noProof/>
        </w:rPr>
      </w:pPr>
      <w:bookmarkStart w:id="1361" w:name="_Ref45727563"/>
      <w:bookmarkStart w:id="1362" w:name="_Toc144421314"/>
      <w:r w:rsidRPr="00D56521">
        <w:rPr>
          <w:noProof/>
        </w:rPr>
        <w:t>Graphical indexes of other S-100 products</w:t>
      </w:r>
      <w:bookmarkEnd w:id="1361"/>
      <w:bookmarkEnd w:id="1362"/>
    </w:p>
    <w:p w14:paraId="17825E25" w14:textId="72DDD907" w:rsidR="00AF63FF" w:rsidRPr="00D56521" w:rsidRDefault="00AF63FF" w:rsidP="007B6A6F">
      <w:pPr>
        <w:spacing w:after="120" w:line="240" w:lineRule="auto"/>
        <w:jc w:val="both"/>
      </w:pPr>
      <w:r w:rsidRPr="00D56521">
        <w:t xml:space="preserve">The system </w:t>
      </w:r>
      <w:r w:rsidRPr="00D56521">
        <w:rPr>
          <w:b/>
          <w:bCs/>
        </w:rPr>
        <w:t>may</w:t>
      </w:r>
      <w:r w:rsidRPr="00D56521">
        <w:t xml:space="preserve"> implement a capability for displaying graphical indexes of non-ENC data products by the maximum display scale.</w:t>
      </w:r>
    </w:p>
    <w:p w14:paraId="643DB41E" w14:textId="694A2B92" w:rsidR="006A7A07" w:rsidRPr="00D56521" w:rsidRDefault="00377E3F" w:rsidP="007B6A6F">
      <w:pPr>
        <w:spacing w:after="120" w:line="240" w:lineRule="auto"/>
        <w:jc w:val="both"/>
      </w:pPr>
      <w:r w:rsidRPr="00D56521">
        <w:t xml:space="preserve">If graphical indexes of other products are implemented, the mariner should be able to call up a graphical index of S-100 data products by </w:t>
      </w:r>
      <w:del w:id="1363" w:author="jonathan pritchard" w:date="2024-05-29T02:15:00Z" w16du:dateUtc="2024-05-29T01:15:00Z">
        <w:r w:rsidRPr="00D56521" w:rsidDel="00793CB3">
          <w:delText xml:space="preserve">maximum </w:delText>
        </w:r>
      </w:del>
      <w:ins w:id="1364" w:author="jonathan pritchard" w:date="2024-05-29T02:15:00Z" w16du:dateUtc="2024-05-29T01:15:00Z">
        <w:r w:rsidR="00793CB3">
          <w:t>optimum</w:t>
        </w:r>
        <w:r w:rsidR="00793CB3" w:rsidRPr="00D56521">
          <w:t xml:space="preserve"> </w:t>
        </w:r>
      </w:ins>
      <w:r w:rsidRPr="00D56521">
        <w:t>display scale on demand</w:t>
      </w:r>
      <w:r w:rsidR="00855E0F" w:rsidRPr="00D56521">
        <w:t xml:space="preserve">. </w:t>
      </w:r>
      <w:r w:rsidRPr="00D56521">
        <w:t xml:space="preserve">Scale-independent products </w:t>
      </w:r>
      <w:ins w:id="1365" w:author="jonathan pritchard" w:date="2024-05-20T15:40:00Z" w16du:dateUtc="2024-05-20T14:40:00Z">
        <w:r w:rsidR="002505F2">
          <w:t>should</w:t>
        </w:r>
      </w:ins>
      <w:del w:id="1366" w:author="jonathan pritchard" w:date="2024-05-20T15:40:00Z" w16du:dateUtc="2024-05-20T14:40:00Z">
        <w:r w:rsidRPr="00D56521" w:rsidDel="002505F2">
          <w:delText>should</w:delText>
        </w:r>
      </w:del>
      <w:r w:rsidRPr="00D56521">
        <w:t xml:space="preserve"> be included in the index, treated as having </w:t>
      </w:r>
      <w:proofErr w:type="spellStart"/>
      <w:ins w:id="1367" w:author="jonathan pritchard" w:date="2024-05-20T15:40:00Z" w16du:dateUtc="2024-05-20T14:40:00Z">
        <w:r w:rsidR="002505F2">
          <w:rPr>
            <w:i/>
            <w:iCs/>
          </w:rPr>
          <w:t>optimum</w:t>
        </w:r>
      </w:ins>
      <w:del w:id="1368" w:author="jonathan pritchard" w:date="2024-05-20T15:40:00Z" w16du:dateUtc="2024-05-20T14:40:00Z">
        <w:r w:rsidRPr="00D56521" w:rsidDel="002505F2">
          <w:rPr>
            <w:i/>
            <w:iCs/>
          </w:rPr>
          <w:delText>maximum</w:delText>
        </w:r>
      </w:del>
      <w:r w:rsidRPr="00D56521">
        <w:rPr>
          <w:i/>
          <w:iCs/>
        </w:rPr>
        <w:t>DisplayScale</w:t>
      </w:r>
      <w:proofErr w:type="spellEnd"/>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50D7B988" w:rsidR="00377E3F" w:rsidRPr="00D56521" w:rsidRDefault="00C00094" w:rsidP="007B6A6F">
      <w:pPr>
        <w:spacing w:after="120" w:line="240" w:lineRule="auto"/>
        <w:jc w:val="both"/>
      </w:pPr>
      <w:r w:rsidRPr="00D56521">
        <w:t>The</w:t>
      </w:r>
      <w:r w:rsidR="00377E3F" w:rsidRPr="00D56521">
        <w:t xml:space="preserve"> system </w:t>
      </w:r>
      <w:del w:id="1369" w:author="jonathan pritchard" w:date="2024-05-29T02:08:00Z" w16du:dateUtc="2024-05-29T01:08:00Z">
        <w:r w:rsidR="00377E3F" w:rsidRPr="00D56521" w:rsidDel="00793CB3">
          <w:delText>s</w:delText>
        </w:r>
      </w:del>
      <w:del w:id="1370" w:author="jonathan pritchard" w:date="2024-05-20T15:40:00Z" w16du:dateUtc="2024-05-20T14:40:00Z">
        <w:r w:rsidR="00377E3F" w:rsidRPr="00D56521" w:rsidDel="002505F2">
          <w:delText>hould</w:delText>
        </w:r>
      </w:del>
      <w:ins w:id="1371" w:author="jonathan pritchard" w:date="2024-05-29T02:08:00Z" w16du:dateUtc="2024-05-29T01:08:00Z">
        <w:r w:rsidR="00793CB3">
          <w:t>must</w:t>
        </w:r>
      </w:ins>
      <w:r w:rsidR="00377E3F" w:rsidRPr="00D56521">
        <w:t xml:space="preserve"> clearly indicate the product for which the graphical index is displayed</w:t>
      </w:r>
      <w:r w:rsidRPr="00D56521">
        <w:t xml:space="preserve"> in the same wa</w:t>
      </w:r>
      <w:r w:rsidR="007B6A6F">
        <w:t>y</w:t>
      </w:r>
      <w:r w:rsidRPr="00D56521">
        <w:t xml:space="preserve"> as for ENCs</w:t>
      </w:r>
      <w:r w:rsidR="00377E3F" w:rsidRPr="00D56521">
        <w:t>.</w:t>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6C53257A" w:rsidR="00377E3F" w:rsidRDefault="00377E3F" w:rsidP="007B6A6F">
      <w:pPr>
        <w:spacing w:after="120" w:line="240" w:lineRule="auto"/>
        <w:jc w:val="both"/>
      </w:pPr>
      <w:commentRangeStart w:id="1372"/>
      <w:r w:rsidRPr="00D56521">
        <w:t xml:space="preserve">As for ENCs, the graphical index should be compiled from </w:t>
      </w:r>
      <w:commentRangeStart w:id="1373"/>
      <w:del w:id="1374" w:author="jonathan pritchard" w:date="2024-05-29T02:13:00Z" w16du:dateUtc="2024-05-29T01:13:00Z">
        <w:r w:rsidRPr="00D56521" w:rsidDel="00793CB3">
          <w:delText xml:space="preserve">available </w:delText>
        </w:r>
      </w:del>
      <w:commentRangeEnd w:id="1373"/>
      <w:del w:id="1375" w:author="jonathan pritchard" w:date="2024-05-29T02:14:00Z" w16du:dateUtc="2024-05-29T01:14:00Z">
        <w:r w:rsidR="00793CB3" w:rsidDel="00793CB3">
          <w:rPr>
            <w:rStyle w:val="CommentReference"/>
          </w:rPr>
          <w:commentReference w:id="1373"/>
        </w:r>
        <w:r w:rsidRPr="00D56521" w:rsidDel="00793CB3">
          <w:delText>data</w:delText>
        </w:r>
        <w:r w:rsidR="00681E25" w:rsidRPr="00D56521" w:rsidDel="00793CB3">
          <w:delText>sets</w:delText>
        </w:r>
        <w:r w:rsidRPr="00D56521" w:rsidDel="00793CB3">
          <w:delText xml:space="preserve"> </w:delText>
        </w:r>
        <w:r w:rsidRPr="00226D98" w:rsidDel="00793CB3">
          <w:rPr>
            <w:highlight w:val="yellow"/>
          </w:rPr>
          <w:delText>pending the availability of coverage diagrams</w:delText>
        </w:r>
        <w:r w:rsidRPr="00D56521" w:rsidDel="00793CB3">
          <w:delText xml:space="preserve"> or </w:delText>
        </w:r>
        <w:r w:rsidR="00681E25" w:rsidRPr="00D56521" w:rsidDel="00793CB3">
          <w:delText xml:space="preserve">the equivalent </w:delText>
        </w:r>
      </w:del>
      <w:ins w:id="1376" w:author="jonathan pritchard" w:date="2024-05-29T02:14:00Z" w16du:dateUtc="2024-05-29T01:14:00Z">
        <w:r w:rsidR="00793CB3">
          <w:t xml:space="preserve">the information contained </w:t>
        </w:r>
      </w:ins>
      <w:r w:rsidR="00681E25" w:rsidRPr="00D56521">
        <w:t>in S-</w:t>
      </w:r>
      <w:r w:rsidR="00A81272" w:rsidRPr="00D56521">
        <w:t xml:space="preserve">128 </w:t>
      </w:r>
      <w:r w:rsidR="00681E25" w:rsidRPr="00D56521">
        <w:t>(Catalogue of Nautical Products), and only datasets actually installed on the system should be included</w:t>
      </w:r>
      <w:del w:id="1377" w:author="jonathan pritchard" w:date="2024-05-29T02:14:00Z" w16du:dateUtc="2024-05-29T01:14:00Z">
        <w:r w:rsidR="00681E25" w:rsidRPr="00D56521" w:rsidDel="00793CB3">
          <w:delText xml:space="preserve"> in the graphical index</w:delText>
        </w:r>
      </w:del>
      <w:r w:rsidR="00681E25" w:rsidRPr="00D56521">
        <w:t xml:space="preserve">. </w:t>
      </w:r>
      <w:del w:id="1378" w:author="jonathan pritchard" w:date="2024-05-29T02:14:00Z" w16du:dateUtc="2024-05-29T01:14:00Z">
        <w:r w:rsidR="00681E25" w:rsidRPr="00D56521" w:rsidDel="00793CB3">
          <w:delText xml:space="preserve">Listings in </w:delText>
        </w:r>
        <w:r w:rsidR="002F3881" w:rsidRPr="00D56521" w:rsidDel="00793CB3">
          <w:delText xml:space="preserve">any </w:delText>
        </w:r>
        <w:r w:rsidR="005465C0" w:rsidRPr="00D56521" w:rsidDel="00793CB3">
          <w:delText>general</w:delText>
        </w:r>
        <w:r w:rsidR="002F3881" w:rsidRPr="00D56521" w:rsidDel="00793CB3">
          <w:delText xml:space="preserve"> catalogue, for example S-128 </w:delText>
        </w:r>
        <w:r w:rsidR="005465C0" w:rsidRPr="00D56521" w:rsidDel="00793CB3">
          <w:delText>(</w:delText>
        </w:r>
        <w:r w:rsidR="002F3881" w:rsidRPr="00D56521" w:rsidDel="00793CB3">
          <w:delText>Catalogue of Nautical Products</w:delText>
        </w:r>
        <w:r w:rsidR="005465C0" w:rsidRPr="00D56521" w:rsidDel="00793CB3">
          <w:delText>)</w:delText>
        </w:r>
        <w:r w:rsidR="002F3881" w:rsidRPr="00D56521" w:rsidDel="00793CB3">
          <w:delText xml:space="preserve"> information,</w:delText>
        </w:r>
        <w:r w:rsidR="00681E25" w:rsidRPr="00D56521" w:rsidDel="00793CB3">
          <w:delText xml:space="preserve"> must be used only for folio purposes.</w:delText>
        </w:r>
        <w:commentRangeEnd w:id="1372"/>
        <w:r w:rsidR="005D36F8" w:rsidDel="00793CB3">
          <w:rPr>
            <w:rStyle w:val="CommentReference"/>
          </w:rPr>
          <w:commentReference w:id="1372"/>
        </w:r>
      </w:del>
    </w:p>
    <w:p w14:paraId="5D4DAD58" w14:textId="77777777" w:rsidR="0008472D" w:rsidRPr="00D56521" w:rsidRDefault="0008472D" w:rsidP="007B6A6F">
      <w:pPr>
        <w:spacing w:after="120" w:line="240" w:lineRule="auto"/>
        <w:jc w:val="both"/>
      </w:pPr>
    </w:p>
    <w:p w14:paraId="22856E97" w14:textId="6B27E20D" w:rsidR="00910006" w:rsidRPr="00D56521" w:rsidRDefault="00910006" w:rsidP="00226D98">
      <w:pPr>
        <w:pStyle w:val="Heading2"/>
      </w:pPr>
      <w:bookmarkStart w:id="1379" w:name="_Toc144421315"/>
      <w:r w:rsidRPr="00D56521">
        <w:t>Limits of data</w:t>
      </w:r>
      <w:bookmarkEnd w:id="1379"/>
    </w:p>
    <w:p w14:paraId="4DC1DFAF" w14:textId="6624FB27" w:rsidR="002A10D2" w:rsidRPr="00D56521" w:rsidRDefault="002A10D2" w:rsidP="00226D98">
      <w:pPr>
        <w:pStyle w:val="Heading3"/>
        <w:rPr>
          <w:noProof/>
        </w:rPr>
      </w:pPr>
      <w:bookmarkStart w:id="1380" w:name="_Toc144421316"/>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1380"/>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coverag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w:t>
      </w:r>
      <w:commentRangeStart w:id="1381"/>
      <w:r w:rsidRPr="00D56521">
        <w:rPr>
          <w:noProof/>
        </w:rPr>
        <w:t xml:space="preserve">non-HO </w:t>
      </w:r>
      <w:r w:rsidR="00775DDD" w:rsidRPr="00D56521">
        <w:rPr>
          <w:noProof/>
        </w:rPr>
        <w:t xml:space="preserve">chart </w:t>
      </w:r>
      <w:r w:rsidRPr="00D56521">
        <w:rPr>
          <w:noProof/>
        </w:rPr>
        <w:t>data</w:t>
      </w:r>
      <w:commentRangeEnd w:id="1381"/>
      <w:r w:rsidR="00793CB3">
        <w:rPr>
          <w:rStyle w:val="CommentReference"/>
        </w:rPr>
        <w:commentReference w:id="1381"/>
      </w:r>
      <w:r w:rsidRPr="00D56521">
        <w:rPr>
          <w:noProof/>
        </w:rPr>
        <w:t xml:space="preserve">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rsidP="00793CB3">
      <w:pPr>
        <w:pStyle w:val="Heading3"/>
        <w:rPr>
          <w:noProof/>
        </w:rPr>
      </w:pPr>
      <w:bookmarkStart w:id="1382" w:name="_Toc144421317"/>
      <w:r w:rsidRPr="00D56521">
        <w:rPr>
          <w:noProof/>
        </w:rPr>
        <w:t>Limits of other S-100 product data</w:t>
      </w:r>
      <w:bookmarkEnd w:id="1382"/>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lastRenderedPageBreak/>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rsidP="00793CB3">
      <w:pPr>
        <w:pStyle w:val="Heading3"/>
        <w:rPr>
          <w:noProof/>
        </w:rPr>
      </w:pPr>
      <w:bookmarkStart w:id="1383" w:name="_Ref45730411"/>
      <w:bookmarkStart w:id="1384" w:name="_Toc144421318"/>
      <w:r w:rsidRPr="00D56521">
        <w:rPr>
          <w:noProof/>
        </w:rPr>
        <w:t>No data areas</w:t>
      </w:r>
      <w:bookmarkEnd w:id="1383"/>
      <w:bookmarkEnd w:id="1384"/>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p>
    <w:p w14:paraId="7C93F363" w14:textId="77777777" w:rsidR="002A10D2" w:rsidRPr="00D56521" w:rsidRDefault="002A10D2" w:rsidP="00A72FA4">
      <w:pPr>
        <w:spacing w:after="120" w:line="240" w:lineRule="auto"/>
        <w:jc w:val="both"/>
        <w:rPr>
          <w:noProof/>
        </w:rPr>
      </w:pPr>
      <w:r w:rsidRPr="00D56521">
        <w:rPr>
          <w:noProof/>
        </w:rPr>
        <w:t>An indication "refer to the official chart" is required if the display includes waters for which no ENC at appropriate scale exists.</w:t>
      </w:r>
    </w:p>
    <w:p w14:paraId="52ED2928" w14:textId="77777777" w:rsidR="002A10D2" w:rsidRPr="00D56521" w:rsidRDefault="002A10D2" w:rsidP="00A72FA4">
      <w:pPr>
        <w:spacing w:after="120" w:line="240" w:lineRule="auto"/>
        <w:jc w:val="both"/>
        <w:rPr>
          <w:noProof/>
        </w:rPr>
      </w:pPr>
      <w:commentRangeStart w:id="1385"/>
      <w:r w:rsidRPr="00D56521">
        <w:rPr>
          <w:noProof/>
        </w:rPr>
        <w:t>If a scale boundary is shown on the display, the information in an overscale area should be identified, and should not be relied on.</w:t>
      </w:r>
      <w:commentRangeEnd w:id="1385"/>
      <w:r w:rsidR="007009D1">
        <w:rPr>
          <w:rStyle w:val="CommentReference"/>
        </w:rPr>
        <w:commentReference w:id="1385"/>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 xml:space="preserve">NONHODAT appears on the display, or whenever the display is comprised of other than ENC </w:t>
      </w:r>
      <w:commentRangeStart w:id="1386"/>
      <w:r w:rsidRPr="00D56521">
        <w:rPr>
          <w:noProof/>
        </w:rPr>
        <w:t>data</w:t>
      </w:r>
      <w:commentRangeEnd w:id="1386"/>
      <w:r w:rsidR="007009D1">
        <w:rPr>
          <w:rStyle w:val="CommentReference"/>
        </w:rPr>
        <w:commentReference w:id="1386"/>
      </w:r>
      <w:r w:rsidRPr="00D56521">
        <w:rPr>
          <w:noProof/>
        </w:rPr>
        <w:t>.</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rsidP="00793CB3">
      <w:pPr>
        <w:pStyle w:val="Heading2"/>
        <w:rPr>
          <w:noProof/>
        </w:rPr>
      </w:pPr>
      <w:bookmarkStart w:id="1387" w:name="_Toc144421319"/>
      <w:commentRangeStart w:id="1388"/>
      <w:commentRangeStart w:id="1389"/>
      <w:r w:rsidRPr="00D56521">
        <w:rPr>
          <w:noProof/>
        </w:rPr>
        <w:t>D</w:t>
      </w:r>
      <w:r w:rsidR="002A10D2" w:rsidRPr="00D56521">
        <w:rPr>
          <w:noProof/>
        </w:rPr>
        <w:t>ata quality indicator</w:t>
      </w:r>
      <w:r w:rsidRPr="00D56521">
        <w:rPr>
          <w:noProof/>
        </w:rPr>
        <w:t>s</w:t>
      </w:r>
      <w:bookmarkEnd w:id="1387"/>
      <w:commentRangeEnd w:id="1388"/>
      <w:r w:rsidR="00CA426D">
        <w:rPr>
          <w:rStyle w:val="CommentReference"/>
          <w:rFonts w:eastAsia="MS Mincho"/>
          <w:b w:val="0"/>
          <w:bCs w:val="0"/>
        </w:rPr>
        <w:commentReference w:id="1388"/>
      </w:r>
      <w:commentRangeEnd w:id="1389"/>
      <w:r w:rsidR="00F553C8">
        <w:rPr>
          <w:rStyle w:val="CommentReference"/>
          <w:rFonts w:eastAsia="MS Mincho"/>
          <w:b w:val="0"/>
          <w:bCs w:val="0"/>
        </w:rPr>
        <w:commentReference w:id="1389"/>
      </w:r>
    </w:p>
    <w:p w14:paraId="6F110BA8" w14:textId="6B2BA751"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w:t>
      </w:r>
      <w:del w:id="1390" w:author="jonathan pritchard" w:date="2023-10-19T13:26:00Z">
        <w:r w:rsidR="00A72FA4" w:rsidDel="00CA426D">
          <w:rPr>
            <w:b/>
            <w:bCs/>
            <w:noProof/>
          </w:rPr>
          <w:delText xml:space="preserve"> </w:delText>
        </w:r>
      </w:del>
      <w:r w:rsidR="00B8694D" w:rsidRPr="00D56521">
        <w:rPr>
          <w:b/>
          <w:bCs/>
          <w:noProof/>
        </w:rPr>
        <w:t>f</w:t>
      </w:r>
      <w:ins w:id="1391" w:author="jonathan pritchard" w:date="2023-10-19T13:26:00Z">
        <w:r w:rsidR="00CA426D">
          <w:rPr>
            <w:b/>
            <w:bCs/>
            <w:noProof/>
          </w:rPr>
          <w:t xml:space="preserve"> </w:t>
        </w:r>
      </w:ins>
      <w:r w:rsidR="00B8694D" w:rsidRPr="00D56521">
        <w:rPr>
          <w:b/>
          <w:bCs/>
          <w:noProof/>
        </w:rPr>
        <w:t>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793CB3">
      <w:pPr>
        <w:pStyle w:val="Heading2"/>
        <w:rPr>
          <w:noProof/>
        </w:rPr>
      </w:pPr>
      <w:bookmarkStart w:id="1392" w:name="_Ref98335407"/>
      <w:bookmarkStart w:id="1393" w:name="_Toc144421320"/>
      <w:commentRangeStart w:id="1394"/>
      <w:r w:rsidRPr="00D56521">
        <w:rPr>
          <w:noProof/>
        </w:rPr>
        <w:t>Special ECDIS chart symbols to identify unsafe depths</w:t>
      </w:r>
      <w:bookmarkEnd w:id="1392"/>
      <w:bookmarkEnd w:id="1393"/>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1394"/>
      <w:r w:rsidR="00CA426D">
        <w:rPr>
          <w:rStyle w:val="CommentReference"/>
        </w:rPr>
        <w:commentReference w:id="1394"/>
      </w:r>
    </w:p>
    <w:p w14:paraId="21364CD9" w14:textId="7BC1E763" w:rsidR="002A10D2" w:rsidRPr="00D56521" w:rsidRDefault="002A10D2" w:rsidP="00793CB3">
      <w:pPr>
        <w:pStyle w:val="Heading3"/>
        <w:rPr>
          <w:noProof/>
        </w:rPr>
      </w:pPr>
      <w:bookmarkStart w:id="1395" w:name="_Ref49484089"/>
      <w:bookmarkStart w:id="1396" w:name="_Toc144421321"/>
      <w:commentRangeStart w:id="1397"/>
      <w:r w:rsidRPr="00D56521">
        <w:rPr>
          <w:noProof/>
        </w:rPr>
        <w:t>Safety Contour</w:t>
      </w:r>
      <w:bookmarkEnd w:id="1395"/>
      <w:bookmarkEnd w:id="1396"/>
      <w:commentRangeEnd w:id="1397"/>
      <w:r w:rsidR="00CA426D">
        <w:rPr>
          <w:rStyle w:val="CommentReference"/>
          <w:b w:val="0"/>
          <w:bCs w:val="0"/>
        </w:rPr>
        <w:commentReference w:id="1397"/>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1398" w:author="Raphael Malyankar" w:date="2023-08-31T16:31:00Z">
        <w:r w:rsidRPr="00D56521" w:rsidDel="00071364">
          <w:rPr>
            <w:noProof/>
          </w:rPr>
          <w:delText>SENC</w:delText>
        </w:r>
      </w:del>
      <w:ins w:id="1399" w:author="Raphael Malyankar" w:date="2023-08-31T16:31:00Z">
        <w:r w:rsidR="00071364">
          <w:rPr>
            <w:noProof/>
          </w:rPr>
          <w:t>System Database</w:t>
        </w:r>
      </w:ins>
      <w:r w:rsidRPr="00D56521">
        <w:rPr>
          <w:noProof/>
        </w:rPr>
        <w:t>, is double-coded by a thick line and a prominent change in depth shade.</w:t>
      </w:r>
    </w:p>
    <w:p w14:paraId="0F6582EF" w14:textId="4B25BBD8"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1400" w:author="Raphael Malyankar" w:date="2023-08-31T16:31:00Z">
        <w:r w:rsidRPr="00D56521" w:rsidDel="00071364">
          <w:rPr>
            <w:noProof/>
          </w:rPr>
          <w:delText>SENC</w:delText>
        </w:r>
      </w:del>
      <w:ins w:id="1401" w:author="Raphael Malyankar" w:date="2023-08-31T16:31:00Z">
        <w:r w:rsidR="00071364">
          <w:rPr>
            <w:noProof/>
          </w:rPr>
          <w:t>System Database</w:t>
        </w:r>
      </w:ins>
      <w:r w:rsidRPr="00D56521">
        <w:rPr>
          <w:noProof/>
        </w:rPr>
        <w:t xml:space="preserve">, the ECDIS </w:t>
      </w:r>
      <w:del w:id="1402" w:author="jonathan pritchard" w:date="2024-05-29T02:19:00Z" w16du:dateUtc="2024-05-29T01:19:00Z">
        <w:r w:rsidRPr="00D56521" w:rsidDel="00EC44E4">
          <w:rPr>
            <w:noProof/>
          </w:rPr>
          <w:delText xml:space="preserve">should </w:delText>
        </w:r>
      </w:del>
      <w:ins w:id="1403" w:author="jonathan pritchard" w:date="2024-05-29T02:19:00Z" w16du:dateUtc="2024-05-29T01:19:00Z">
        <w:r w:rsidR="00EC44E4">
          <w:rPr>
            <w:noProof/>
          </w:rPr>
          <w:t>must</w:t>
        </w:r>
        <w:r w:rsidR="00EC44E4" w:rsidRPr="00D56521">
          <w:rPr>
            <w:noProof/>
          </w:rPr>
          <w:t xml:space="preserve"> </w:t>
        </w:r>
      </w:ins>
      <w:r w:rsidRPr="00D56521">
        <w:rPr>
          <w:noProof/>
        </w:rPr>
        <w:t xml:space="preserve">default to next deeper contour and </w:t>
      </w:r>
      <w:commentRangeStart w:id="1404"/>
      <w:r w:rsidRPr="00235BEA">
        <w:rPr>
          <w:b/>
          <w:noProof/>
        </w:rPr>
        <w:t>inform the mariner</w:t>
      </w:r>
      <w:r w:rsidRPr="00D56521">
        <w:rPr>
          <w:noProof/>
        </w:rPr>
        <w:t xml:space="preserve">. </w:t>
      </w:r>
      <w:commentRangeEnd w:id="1404"/>
      <w:r w:rsidR="00CA426D">
        <w:rPr>
          <w:rStyle w:val="CommentReference"/>
        </w:rPr>
        <w:commentReference w:id="1404"/>
      </w:r>
      <w:r w:rsidRPr="00D56521">
        <w:rPr>
          <w:noProof/>
        </w:rPr>
        <w:t xml:space="preserve">If, when the ship moves onto a new chart, the safety contour previously in use is no longer available, the ECDIS </w:t>
      </w:r>
      <w:del w:id="1405" w:author="jonathan pritchard" w:date="2024-05-29T02:20:00Z" w16du:dateUtc="2024-05-29T01:20:00Z">
        <w:r w:rsidRPr="00D56521" w:rsidDel="00EC44E4">
          <w:rPr>
            <w:noProof/>
          </w:rPr>
          <w:delText xml:space="preserve">should </w:delText>
        </w:r>
      </w:del>
      <w:ins w:id="1406" w:author="jonathan pritchard" w:date="2024-05-29T02:20:00Z" w16du:dateUtc="2024-05-29T01:20:00Z">
        <w:r w:rsidR="00EC44E4">
          <w:rPr>
            <w:noProof/>
          </w:rPr>
          <w:t>must</w:t>
        </w:r>
        <w:r w:rsidR="00EC44E4" w:rsidRPr="00D56521">
          <w:rPr>
            <w:noProof/>
          </w:rPr>
          <w:t xml:space="preserve"> </w:t>
        </w:r>
      </w:ins>
      <w:r w:rsidRPr="00D56521">
        <w:rPr>
          <w:noProof/>
        </w:rPr>
        <w:t xml:space="preserve">again select the next deeper contour, and </w:t>
      </w:r>
      <w:r w:rsidRPr="00D56521">
        <w:rPr>
          <w:b/>
          <w:noProof/>
        </w:rPr>
        <w:t>inform the mariner</w:t>
      </w:r>
      <w:r w:rsidRPr="00D56521">
        <w:rPr>
          <w:noProof/>
        </w:rPr>
        <w:t>.</w:t>
      </w:r>
    </w:p>
    <w:p w14:paraId="445CC3EB" w14:textId="1EF2D222" w:rsidR="002A10D2" w:rsidRDefault="002A10D2" w:rsidP="00A72FA4">
      <w:pPr>
        <w:spacing w:after="120" w:line="240" w:lineRule="auto"/>
        <w:jc w:val="both"/>
        <w:rPr>
          <w:noProof/>
        </w:rPr>
      </w:pPr>
      <w:r w:rsidRPr="00D56521">
        <w:rPr>
          <w:noProof/>
        </w:rPr>
        <w:t xml:space="preserve">If the mariner does not select a safety contour, the value </w:t>
      </w:r>
      <w:del w:id="1407" w:author="jonathan pritchard" w:date="2024-05-29T02:20:00Z" w16du:dateUtc="2024-05-29T01:20:00Z">
        <w:r w:rsidRPr="00D56521" w:rsidDel="00EC44E4">
          <w:rPr>
            <w:noProof/>
          </w:rPr>
          <w:delText xml:space="preserve">should </w:delText>
        </w:r>
      </w:del>
      <w:ins w:id="1408" w:author="jonathan pritchard" w:date="2024-05-29T02:20:00Z" w16du:dateUtc="2024-05-29T01:20:00Z">
        <w:r w:rsidR="00EC44E4">
          <w:rPr>
            <w:noProof/>
          </w:rPr>
          <w:t>must</w:t>
        </w:r>
        <w:r w:rsidR="00EC44E4" w:rsidRPr="00D56521">
          <w:rPr>
            <w:noProof/>
          </w:rPr>
          <w:t xml:space="preserve"> </w:t>
        </w:r>
      </w:ins>
      <w:r w:rsidRPr="00D56521">
        <w:rPr>
          <w:noProof/>
        </w:rPr>
        <w:t>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793CB3">
      <w:pPr>
        <w:pStyle w:val="Heading2"/>
        <w:rPr>
          <w:noProof/>
        </w:rPr>
      </w:pPr>
      <w:bookmarkStart w:id="1409" w:name="_Toc144421322"/>
      <w:r w:rsidRPr="00D56521">
        <w:rPr>
          <w:noProof/>
        </w:rPr>
        <w:t>Other ECDIS symbols and their use</w:t>
      </w:r>
      <w:bookmarkEnd w:id="1409"/>
    </w:p>
    <w:p w14:paraId="1AD80AAC" w14:textId="13957A41" w:rsidR="002A10D2" w:rsidRPr="00D56521" w:rsidRDefault="002A10D2" w:rsidP="00793CB3">
      <w:pPr>
        <w:pStyle w:val="Heading3"/>
        <w:rPr>
          <w:noProof/>
        </w:rPr>
      </w:pPr>
      <w:bookmarkStart w:id="1410" w:name="_Toc144421323"/>
      <w:r w:rsidRPr="00D56521">
        <w:rPr>
          <w:noProof/>
        </w:rPr>
        <w:t>Mariners Caution Notes</w:t>
      </w:r>
      <w:bookmarkEnd w:id="1410"/>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rsidP="00EC44E4">
      <w:pPr>
        <w:pStyle w:val="Heading3"/>
        <w:rPr>
          <w:noProof/>
        </w:rPr>
      </w:pPr>
      <w:bookmarkStart w:id="1411" w:name="_Ref49475966"/>
      <w:bookmarkStart w:id="1412" w:name="_Toc144421324"/>
      <w:r w:rsidRPr="00D56521">
        <w:rPr>
          <w:noProof/>
        </w:rPr>
        <w:lastRenderedPageBreak/>
        <w:t>Unknown feature</w:t>
      </w:r>
      <w:bookmarkEnd w:id="1411"/>
      <w:bookmarkEnd w:id="1412"/>
    </w:p>
    <w:p w14:paraId="5D4ADF07" w14:textId="61CF76F9" w:rsidR="002A10D2" w:rsidRPr="00D56521" w:rsidRDefault="002A10D2" w:rsidP="00235BEA">
      <w:pPr>
        <w:spacing w:after="120" w:line="240" w:lineRule="auto"/>
        <w:jc w:val="both"/>
        <w:rPr>
          <w:noProof/>
        </w:rPr>
      </w:pPr>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p>
    <w:p w14:paraId="1C5AFF0A" w14:textId="638E9E1A" w:rsidR="002A10D2" w:rsidRPr="00D56521" w:rsidRDefault="002A10D2" w:rsidP="00EC44E4">
      <w:pPr>
        <w:pStyle w:val="Heading3"/>
        <w:rPr>
          <w:noProof/>
        </w:rPr>
      </w:pPr>
      <w:bookmarkStart w:id="1413" w:name="_Toc144421325"/>
      <w:r w:rsidRPr="00D56521">
        <w:rPr>
          <w:noProof/>
        </w:rPr>
        <w:t>Change of horizontal (geodetic) datum</w:t>
      </w:r>
      <w:bookmarkEnd w:id="1413"/>
    </w:p>
    <w:p w14:paraId="69F6E0E5" w14:textId="650CCA88" w:rsidR="002A10D2" w:rsidRPr="00D56521" w:rsidRDefault="002A10D2" w:rsidP="00235BEA">
      <w:pPr>
        <w:spacing w:after="120" w:line="240" w:lineRule="auto"/>
        <w:jc w:val="both"/>
        <w:rPr>
          <w:noProof/>
        </w:rPr>
      </w:pPr>
      <w:commentRangeStart w:id="1414"/>
      <w:commentRangeStart w:id="1415"/>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commentRangeEnd w:id="1414"/>
      <w:r w:rsidR="00CA426D">
        <w:rPr>
          <w:rStyle w:val="CommentReference"/>
        </w:rPr>
        <w:commentReference w:id="1414"/>
      </w:r>
      <w:commentRangeEnd w:id="1415"/>
      <w:r w:rsidR="00EC6DA6">
        <w:rPr>
          <w:rStyle w:val="CommentReference"/>
        </w:rPr>
        <w:commentReference w:id="1415"/>
      </w:r>
    </w:p>
    <w:p w14:paraId="2A9C84E2" w14:textId="2158E3F4" w:rsidR="002A10D2" w:rsidRPr="00EC44E4" w:rsidRDefault="002A10D2" w:rsidP="00EC44E4">
      <w:pPr>
        <w:pStyle w:val="Heading3"/>
        <w:rPr>
          <w:noProof/>
          <w:highlight w:val="yellow"/>
        </w:rPr>
      </w:pPr>
      <w:bookmarkStart w:id="1416" w:name="_Toc144421326"/>
      <w:r w:rsidRPr="00EC44E4">
        <w:rPr>
          <w:noProof/>
          <w:highlight w:val="yellow"/>
        </w:rPr>
        <w:t>Manual chart correction</w:t>
      </w:r>
      <w:bookmarkEnd w:id="1416"/>
    </w:p>
    <w:p w14:paraId="51A2A113" w14:textId="722ACF91" w:rsidR="002A10D2" w:rsidRPr="00EC44E4" w:rsidRDefault="002A10D2" w:rsidP="00235BEA">
      <w:pPr>
        <w:spacing w:after="120" w:line="240" w:lineRule="auto"/>
        <w:jc w:val="both"/>
        <w:rPr>
          <w:noProof/>
          <w:highlight w:val="yellow"/>
        </w:rPr>
      </w:pPr>
      <w:commentRangeStart w:id="1417"/>
      <w:commentRangeStart w:id="1418"/>
      <w:r w:rsidRPr="00EC44E4">
        <w:rPr>
          <w:noProof/>
          <w:highlight w:val="yellow"/>
        </w:rPr>
        <w:t>Small orange identifiers are used to distinguish hand-entered chart corrections, which are subject to human error, from corrections entered automatically by electronic means. The original chart feature should not be removed or altered.</w:t>
      </w:r>
      <w:commentRangeEnd w:id="1417"/>
      <w:r w:rsidR="00CA426D" w:rsidRPr="00EC44E4">
        <w:rPr>
          <w:rStyle w:val="CommentReference"/>
          <w:highlight w:val="yellow"/>
        </w:rPr>
        <w:commentReference w:id="1417"/>
      </w:r>
      <w:commentRangeEnd w:id="1418"/>
      <w:r w:rsidR="00EC6DA6" w:rsidRPr="00EC44E4">
        <w:rPr>
          <w:rStyle w:val="CommentReference"/>
          <w:highlight w:val="yellow"/>
        </w:rPr>
        <w:commentReference w:id="1418"/>
      </w:r>
    </w:p>
    <w:p w14:paraId="79EFA849" w14:textId="7DE05E06" w:rsidR="00204D5D" w:rsidRPr="00EC44E4" w:rsidRDefault="00204D5D" w:rsidP="00EC44E4">
      <w:pPr>
        <w:pStyle w:val="Heading3"/>
        <w:rPr>
          <w:noProof/>
          <w:highlight w:val="yellow"/>
        </w:rPr>
      </w:pPr>
      <w:bookmarkStart w:id="1419" w:name="_Toc144421327"/>
      <w:r w:rsidRPr="00EC44E4">
        <w:rPr>
          <w:noProof/>
          <w:highlight w:val="yellow"/>
        </w:rPr>
        <w:t xml:space="preserve">Manual corrections to non-ENC </w:t>
      </w:r>
      <w:r w:rsidR="00C8356C" w:rsidRPr="00EC44E4">
        <w:rPr>
          <w:noProof/>
          <w:highlight w:val="yellow"/>
        </w:rPr>
        <w:t xml:space="preserve">S-100 </w:t>
      </w:r>
      <w:r w:rsidRPr="00EC44E4">
        <w:rPr>
          <w:noProof/>
          <w:highlight w:val="yellow"/>
        </w:rPr>
        <w:t>products</w:t>
      </w:r>
      <w:bookmarkEnd w:id="1419"/>
    </w:p>
    <w:p w14:paraId="6F69EA94" w14:textId="32102CFF" w:rsidR="00204D5D" w:rsidRPr="00D56521" w:rsidRDefault="00204D5D" w:rsidP="00235BEA">
      <w:pPr>
        <w:spacing w:after="120" w:line="240" w:lineRule="auto"/>
        <w:jc w:val="both"/>
        <w:rPr>
          <w:noProof/>
        </w:rPr>
      </w:pPr>
      <w:r w:rsidRPr="00EC44E4">
        <w:rPr>
          <w:noProof/>
          <w:highlight w:val="yellow"/>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C44E4">
        <w:rPr>
          <w:noProof/>
          <w:highlight w:val="yellow"/>
        </w:rPr>
        <w:t>from the display along with the appropriate viewing groups from the relevant S-100 product.</w:t>
      </w:r>
    </w:p>
    <w:p w14:paraId="670A40F9" w14:textId="0F6883CC" w:rsidR="002A10D2" w:rsidRPr="00D56521" w:rsidRDefault="002A10D2" w:rsidP="00EC44E4">
      <w:pPr>
        <w:pStyle w:val="Heading3"/>
        <w:rPr>
          <w:noProof/>
        </w:rPr>
      </w:pPr>
      <w:bookmarkStart w:id="1420" w:name="_Toc144421328"/>
      <w:r w:rsidRPr="00D56521">
        <w:rPr>
          <w:noProof/>
        </w:rPr>
        <w:t>One-sided linestyle</w:t>
      </w:r>
      <w:r w:rsidR="00D91128" w:rsidRPr="00D56521">
        <w:rPr>
          <w:noProof/>
        </w:rPr>
        <w:t xml:space="preserve"> for boundaries</w:t>
      </w:r>
      <w:bookmarkEnd w:id="1420"/>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rsidP="00EC44E4">
      <w:pPr>
        <w:pStyle w:val="Heading3"/>
        <w:rPr>
          <w:noProof/>
        </w:rPr>
      </w:pPr>
      <w:bookmarkStart w:id="1421" w:name="_Toc144421329"/>
      <w:r w:rsidRPr="00D56521">
        <w:rPr>
          <w:noProof/>
        </w:rPr>
        <w:t>Special identifiers</w:t>
      </w:r>
      <w:bookmarkEnd w:id="1421"/>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rsidP="00EC44E4">
      <w:pPr>
        <w:pStyle w:val="Heading2"/>
        <w:rPr>
          <w:noProof/>
        </w:rPr>
      </w:pPr>
      <w:bookmarkStart w:id="1422" w:name="_Ref49471603"/>
      <w:bookmarkStart w:id="1423" w:name="_Toc144421330"/>
      <w:r w:rsidRPr="00D56521">
        <w:rPr>
          <w:noProof/>
        </w:rPr>
        <w:t>Date-dependent features</w:t>
      </w:r>
      <w:bookmarkEnd w:id="1422"/>
      <w:bookmarkEnd w:id="1423"/>
    </w:p>
    <w:p w14:paraId="7C39E275" w14:textId="68187B78"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proofErr w:type="spellStart"/>
      <w:r w:rsidRPr="00D56521">
        <w:rPr>
          <w:i/>
          <w:iCs/>
        </w:rPr>
        <w:t>periodic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 periodic nature of the feature. Other features, such as traffic separation schemes, use the complex attribute </w:t>
      </w:r>
      <w:proofErr w:type="spellStart"/>
      <w:r w:rsidRPr="00D56521">
        <w:rPr>
          <w:i/>
          <w:iCs/>
        </w:rPr>
        <w:t>fixed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w:t>
      </w:r>
      <w:del w:id="1424" w:author="jonathan pritchard" w:date="2024-05-20T15:45:00Z" w16du:dateUtc="2024-05-20T14:45:00Z">
        <w:r w:rsidR="00651368" w:rsidRPr="00D56521" w:rsidDel="00F42EC6">
          <w:delText>Hydrographic</w:delText>
        </w:r>
        <w:r w:rsidRPr="00D56521" w:rsidDel="00F42EC6">
          <w:delText xml:space="preserve"> Office</w:delText>
        </w:r>
      </w:del>
      <w:ins w:id="1425" w:author="jonathan pritchard" w:date="2024-05-20T15:45:00Z" w16du:dateUtc="2024-05-20T14:45:00Z">
        <w:r w:rsidR="00F42EC6">
          <w:t>HO</w:t>
        </w:r>
      </w:ins>
      <w:r w:rsidRPr="00D56521">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rsidP="00EC44E4">
      <w:pPr>
        <w:pStyle w:val="Heading3"/>
      </w:pPr>
      <w:bookmarkStart w:id="1426" w:name="_Toc144421331"/>
      <w:r w:rsidRPr="00D56521">
        <w:t>Display of date-dependent features by mariner-selected date</w:t>
      </w:r>
      <w:bookmarkEnd w:id="1426"/>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lastRenderedPageBreak/>
        <w:t xml:space="preserve">All features for which any of the values for the complex attributes </w:t>
      </w:r>
      <w:proofErr w:type="spellStart"/>
      <w:r w:rsidRPr="00D56521">
        <w:rPr>
          <w:i/>
          <w:iCs/>
        </w:rPr>
        <w:t>periodicDateRange</w:t>
      </w:r>
      <w:proofErr w:type="spellEnd"/>
      <w:r w:rsidRPr="00D56521">
        <w:t xml:space="preserve"> and </w:t>
      </w:r>
      <w:proofErr w:type="spellStart"/>
      <w:r w:rsidRPr="00D56521">
        <w:rPr>
          <w:i/>
          <w:iCs/>
        </w:rPr>
        <w:t>fixedDateRange</w:t>
      </w:r>
      <w:proofErr w:type="spellEnd"/>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rsidP="00EC44E4">
      <w:pPr>
        <w:pStyle w:val="Heading3"/>
      </w:pPr>
      <w:bookmarkStart w:id="1427" w:name="_Ref49472701"/>
      <w:bookmarkStart w:id="1428" w:name="_Toc144421332"/>
      <w:r w:rsidRPr="00D56521">
        <w:t>Highlighting of date-dependent features</w:t>
      </w:r>
      <w:bookmarkEnd w:id="1427"/>
      <w:bookmarkEnd w:id="1428"/>
    </w:p>
    <w:p w14:paraId="4D8C1A7E" w14:textId="1725FB0C" w:rsidR="00296A81" w:rsidRPr="00D56521" w:rsidRDefault="00BF313F" w:rsidP="00651368">
      <w:pPr>
        <w:spacing w:after="120" w:line="240" w:lineRule="auto"/>
        <w:jc w:val="both"/>
      </w:pPr>
      <w:r w:rsidRPr="00D56521">
        <w:t>The mariner should have the ability to turn on and off the highlighting of date dependent features.</w:t>
      </w:r>
    </w:p>
    <w:p w14:paraId="3E4C5F4C" w14:textId="54717664" w:rsidR="00315014" w:rsidRPr="00D56521" w:rsidRDefault="00315014" w:rsidP="00EC44E4">
      <w:pPr>
        <w:pStyle w:val="Heading3"/>
      </w:pPr>
      <w:bookmarkStart w:id="1429" w:name="_Ref49481796"/>
      <w:bookmarkStart w:id="1430" w:name="_Toc144421333"/>
      <w:r w:rsidRPr="00D56521">
        <w:t>Indication of date adjustment</w:t>
      </w:r>
      <w:bookmarkEnd w:id="1429"/>
      <w:bookmarkEnd w:id="1430"/>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xml:space="preserve">: dd mmm </w:t>
      </w:r>
      <w:proofErr w:type="spellStart"/>
      <w:r w:rsidR="00DD4813" w:rsidRPr="00D56521">
        <w:t>yyyy</w:t>
      </w:r>
      <w:proofErr w:type="spellEnd"/>
      <w:r w:rsidR="00DD4813" w:rsidRPr="00D56521">
        <w:t xml:space="preserve">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 xml:space="preserve">Display Not Real Time – Display is based on date dd mmm </w:t>
      </w:r>
      <w:proofErr w:type="spellStart"/>
      <w:r w:rsidRPr="00D56521">
        <w:t>yyyy</w:t>
      </w:r>
      <w:proofErr w:type="spellEnd"/>
    </w:p>
    <w:p w14:paraId="29683DEE" w14:textId="035D9BC8" w:rsidR="00223A07" w:rsidRDefault="00223A07" w:rsidP="00AE2737">
      <w:pPr>
        <w:pStyle w:val="ListParagraph"/>
        <w:numPr>
          <w:ilvl w:val="0"/>
          <w:numId w:val="54"/>
        </w:numPr>
        <w:spacing w:after="120" w:line="240" w:lineRule="auto"/>
        <w:ind w:left="714" w:hanging="357"/>
        <w:jc w:val="both"/>
      </w:pPr>
      <w:r w:rsidRPr="00D56521">
        <w:t xml:space="preserve">Display Not Real Time – Display is based on viewing date range from dd mmm </w:t>
      </w:r>
      <w:proofErr w:type="spellStart"/>
      <w:r w:rsidRPr="00D56521">
        <w:t>yyyy</w:t>
      </w:r>
      <w:proofErr w:type="spellEnd"/>
      <w:r w:rsidRPr="00D56521">
        <w:t xml:space="preserve"> to dd mmm </w:t>
      </w:r>
      <w:proofErr w:type="spellStart"/>
      <w:r w:rsidRPr="00D56521">
        <w:t>yyyy</w:t>
      </w:r>
      <w:proofErr w:type="spellEnd"/>
    </w:p>
    <w:p w14:paraId="62957D6A" w14:textId="77777777" w:rsidR="00737C53" w:rsidRPr="00D56521" w:rsidRDefault="00737C53" w:rsidP="00737C53">
      <w:pPr>
        <w:spacing w:after="120" w:line="240" w:lineRule="auto"/>
        <w:jc w:val="both"/>
      </w:pPr>
    </w:p>
    <w:p w14:paraId="60C904EA" w14:textId="1331E064" w:rsidR="000C4FCD" w:rsidRPr="00D56521" w:rsidRDefault="000C4FCD" w:rsidP="00EC44E4">
      <w:pPr>
        <w:pStyle w:val="Heading2"/>
        <w:rPr>
          <w:noProof/>
        </w:rPr>
      </w:pPr>
      <w:bookmarkStart w:id="1431" w:name="_Ref49473517"/>
      <w:bookmarkStart w:id="1432" w:name="_Toc144421334"/>
      <w:commentRangeStart w:id="1433"/>
      <w:r w:rsidRPr="00D56521">
        <w:rPr>
          <w:noProof/>
        </w:rPr>
        <w:t>Scale-dependent features</w:t>
      </w:r>
      <w:bookmarkEnd w:id="1431"/>
      <w:bookmarkEnd w:id="1432"/>
      <w:commentRangeEnd w:id="1433"/>
      <w:r w:rsidR="00CA426D">
        <w:rPr>
          <w:rStyle w:val="CommentReference"/>
          <w:rFonts w:eastAsia="MS Mincho"/>
          <w:b w:val="0"/>
          <w:bCs w:val="0"/>
        </w:rPr>
        <w:commentReference w:id="1433"/>
      </w:r>
      <w:ins w:id="1434" w:author="jonathan pritchard" w:date="2024-01-15T11:04:00Z">
        <w:r w:rsidR="00CA225A">
          <w:rPr>
            <w:noProof/>
          </w:rPr>
          <w:t xml:space="preserve"> </w:t>
        </w:r>
      </w:ins>
    </w:p>
    <w:p w14:paraId="487CB39E" w14:textId="7E5023BF" w:rsidR="00C558E0" w:rsidRDefault="00C558E0" w:rsidP="00737C53">
      <w:pPr>
        <w:spacing w:after="120" w:line="240" w:lineRule="auto"/>
        <w:jc w:val="both"/>
        <w:rPr>
          <w:ins w:id="1435" w:author="jonathan pritchard" w:date="2024-06-06T17:44:00Z" w16du:dateUtc="2024-06-06T16:44:00Z"/>
        </w:rPr>
      </w:pPr>
      <w:r w:rsidRPr="00D56521">
        <w:t xml:space="preserve">To reduce screen clutter </w:t>
      </w:r>
      <w:del w:id="1436" w:author="jonathan pritchard" w:date="2024-06-06T17:43:00Z" w16du:dateUtc="2024-06-06T16:43:00Z">
        <w:r w:rsidRPr="00D56521" w:rsidDel="00E02155">
          <w:delText xml:space="preserve">most </w:delText>
        </w:r>
      </w:del>
      <w:ins w:id="1437" w:author="jonathan pritchard" w:date="2024-06-06T17:43:00Z" w16du:dateUtc="2024-06-06T16:43:00Z">
        <w:r w:rsidR="00E02155">
          <w:t>some</w:t>
        </w:r>
        <w:r w:rsidR="00E02155" w:rsidRPr="00D56521">
          <w:t xml:space="preserve"> </w:t>
        </w:r>
      </w:ins>
      <w:r w:rsidRPr="00D56521">
        <w:t xml:space="preserve">features within ENC </w:t>
      </w:r>
      <w:del w:id="1438" w:author="jonathan pritchard" w:date="2024-05-29T02:22:00Z" w16du:dateUtc="2024-05-29T01:22:00Z">
        <w:r w:rsidR="0010269F" w:rsidRPr="00D56521" w:rsidDel="00EC44E4">
          <w:delText xml:space="preserve">should </w:delText>
        </w:r>
      </w:del>
      <w:r w:rsidRPr="00D56521">
        <w:t xml:space="preserve">carry the attribute </w:t>
      </w:r>
      <w:proofErr w:type="spellStart"/>
      <w:r w:rsidRPr="00D56521">
        <w:rPr>
          <w:i/>
          <w:iCs/>
        </w:rPr>
        <w:t>scaleMinimum</w:t>
      </w:r>
      <w:proofErr w:type="spellEnd"/>
      <w:r w:rsidRPr="00D56521">
        <w:t xml:space="preserve"> to specify the smallest display scale at which they </w:t>
      </w:r>
      <w:del w:id="1439" w:author="jonathan pritchard" w:date="2024-05-29T02:23:00Z" w16du:dateUtc="2024-05-29T01:23:00Z">
        <w:r w:rsidRPr="00D56521" w:rsidDel="00EC44E4">
          <w:delText xml:space="preserve">should </w:delText>
        </w:r>
      </w:del>
      <w:ins w:id="1440" w:author="jonathan pritchard" w:date="2024-05-29T02:23:00Z" w16du:dateUtc="2024-05-29T01:23:00Z">
        <w:r w:rsidR="00EC44E4">
          <w:t>are</w:t>
        </w:r>
      </w:ins>
      <w:del w:id="1441" w:author="jonathan pritchard" w:date="2024-05-29T02:23:00Z" w16du:dateUtc="2024-05-29T01:23:00Z">
        <w:r w:rsidRPr="00D56521" w:rsidDel="00EC44E4">
          <w:delText>be</w:delText>
        </w:r>
      </w:del>
      <w:r w:rsidRPr="00D56521">
        <w:t xml:space="preserve"> drawn. At display scales smaller than </w:t>
      </w:r>
      <w:proofErr w:type="spellStart"/>
      <w:r w:rsidRPr="00D56521">
        <w:rPr>
          <w:i/>
          <w:iCs/>
        </w:rPr>
        <w:t>scaleMinimum</w:t>
      </w:r>
      <w:proofErr w:type="spellEnd"/>
      <w:r w:rsidRPr="00D56521">
        <w:t xml:space="preserve"> the feature </w:t>
      </w:r>
      <w:del w:id="1442" w:author="jonathan pritchard" w:date="2024-05-29T02:22:00Z" w16du:dateUtc="2024-05-29T01:22:00Z">
        <w:r w:rsidRPr="00D56521" w:rsidDel="00EC44E4">
          <w:delText xml:space="preserve">must </w:delText>
        </w:r>
      </w:del>
      <w:ins w:id="1443" w:author="jonathan pritchard" w:date="2024-05-29T02:22:00Z" w16du:dateUtc="2024-05-29T01:22:00Z">
        <w:r w:rsidR="00EC44E4">
          <w:t>is</w:t>
        </w:r>
        <w:r w:rsidR="00EC44E4" w:rsidRPr="00D56521">
          <w:t xml:space="preserve"> </w:t>
        </w:r>
      </w:ins>
      <w:r w:rsidRPr="00D56521">
        <w:t xml:space="preserve">not </w:t>
      </w:r>
      <w:del w:id="1444" w:author="jonathan pritchard" w:date="2024-05-29T02:22:00Z" w16du:dateUtc="2024-05-29T01:22:00Z">
        <w:r w:rsidRPr="00D56521" w:rsidDel="00EC44E4">
          <w:delText xml:space="preserve">be </w:delText>
        </w:r>
      </w:del>
      <w:r w:rsidRPr="00D56521">
        <w:t>drawn</w:t>
      </w:r>
      <w:ins w:id="1445" w:author="jonathan pritchard" w:date="2024-05-29T02:22:00Z" w16du:dateUtc="2024-05-29T01:22:00Z">
        <w:r w:rsidR="00EC44E4">
          <w:t xml:space="preserve"> by the portrayal </w:t>
        </w:r>
        <w:proofErr w:type="spellStart"/>
        <w:r w:rsidR="00EC44E4">
          <w:t>catalogue</w:t>
        </w:r>
      </w:ins>
      <w:r w:rsidRPr="00D56521">
        <w:t>.</w:t>
      </w:r>
      <w:proofErr w:type="spellEnd"/>
      <w:r w:rsidRPr="00D56521">
        <w:t xml:space="preserve"> For example, a feature with a </w:t>
      </w:r>
      <w:proofErr w:type="spellStart"/>
      <w:r w:rsidRPr="00D56521">
        <w:rPr>
          <w:i/>
          <w:iCs/>
        </w:rPr>
        <w:t>scaleMinimum</w:t>
      </w:r>
      <w:proofErr w:type="spellEnd"/>
      <w:r w:rsidRPr="00D56521">
        <w:t xml:space="preserve"> value of </w:t>
      </w:r>
      <w:r w:rsidR="00737C53">
        <w:t>49999</w:t>
      </w:r>
      <w:r w:rsidRPr="00D56521">
        <w:t>, indicating a scale of 1/</w:t>
      </w:r>
      <w:r w:rsidR="00737C53">
        <w:t>49,999</w:t>
      </w:r>
      <w:r w:rsidRPr="00D56521">
        <w:t xml:space="preserve">, </w:t>
      </w:r>
      <w:del w:id="1446" w:author="jonathan pritchard" w:date="2024-06-06T17:44:00Z" w16du:dateUtc="2024-06-06T16:44:00Z">
        <w:r w:rsidRPr="00D56521" w:rsidDel="00E02155">
          <w:delText xml:space="preserve">should </w:delText>
        </w:r>
      </w:del>
      <w:ins w:id="1447" w:author="jonathan pritchard" w:date="2024-06-06T17:44:00Z" w16du:dateUtc="2024-06-06T16:44:00Z">
        <w:r w:rsidR="00E02155">
          <w:t>must</w:t>
        </w:r>
        <w:r w:rsidR="00E02155" w:rsidRPr="00D56521">
          <w:t xml:space="preserve"> </w:t>
        </w:r>
      </w:ins>
      <w:r w:rsidRPr="00D56521">
        <w:t>not be drawn on an ECDIS display of 1/</w:t>
      </w:r>
      <w:r w:rsidR="00737C53">
        <w:t>5</w:t>
      </w:r>
      <w:r w:rsidRPr="00D56521">
        <w:t>0,000.</w:t>
      </w:r>
    </w:p>
    <w:p w14:paraId="06F893DB" w14:textId="77777777" w:rsidR="00E02155" w:rsidRDefault="00E02155" w:rsidP="00737C53">
      <w:pPr>
        <w:spacing w:after="120" w:line="240" w:lineRule="auto"/>
        <w:jc w:val="both"/>
      </w:pPr>
    </w:p>
    <w:p w14:paraId="7B19CC66" w14:textId="082C8B2B" w:rsidR="00737C53" w:rsidRDefault="00E02155" w:rsidP="00E02155">
      <w:pPr>
        <w:pStyle w:val="Heading3"/>
        <w:rPr>
          <w:ins w:id="1448" w:author="jonathan pritchard" w:date="2024-06-06T17:44:00Z" w16du:dateUtc="2024-06-06T16:44:00Z"/>
        </w:rPr>
      </w:pPr>
      <w:commentRangeStart w:id="1449"/>
      <w:ins w:id="1450" w:author="jonathan pritchard" w:date="2024-06-06T17:44:00Z" w16du:dateUtc="2024-06-06T16:44:00Z">
        <w:r>
          <w:t>Portrayal of Shared Edges.</w:t>
        </w:r>
      </w:ins>
    </w:p>
    <w:p w14:paraId="606EE271" w14:textId="77777777" w:rsidR="00E02155" w:rsidRDefault="00E02155" w:rsidP="00737C53">
      <w:pPr>
        <w:spacing w:after="120" w:line="240" w:lineRule="auto"/>
        <w:jc w:val="both"/>
        <w:rPr>
          <w:ins w:id="1451" w:author="jonathan pritchard" w:date="2024-06-06T17:45:00Z" w16du:dateUtc="2024-06-06T16:45:00Z"/>
        </w:rPr>
      </w:pPr>
      <w:ins w:id="1452" w:author="jonathan pritchard" w:date="2024-06-06T17:44:00Z" w16du:dateUtc="2024-06-06T16:44:00Z">
        <w:r w:rsidRPr="00E02155">
          <w:t>Shared edges portrayed with dash patterns may be presented incorrectly to the mariner when the ECDIS draws the edge in both directions. This issue can occur along the shared edges of features which abut, such as restricted areas or anchor</w:t>
        </w:r>
      </w:ins>
      <w:ins w:id="1453" w:author="jonathan pritchard" w:date="2024-06-06T17:45:00Z" w16du:dateUtc="2024-06-06T16:45:00Z">
        <w:r>
          <w:t>ages where adjacent edges are drawn in opposite directions</w:t>
        </w:r>
      </w:ins>
      <w:ins w:id="1454" w:author="jonathan pritchard" w:date="2024-06-06T17:44:00Z" w16du:dateUtc="2024-06-06T16:44:00Z">
        <w:r w:rsidRPr="00E02155">
          <w:t>.</w:t>
        </w:r>
      </w:ins>
      <w:commentRangeEnd w:id="1449"/>
      <w:ins w:id="1455" w:author="jonathan pritchard" w:date="2024-06-06T17:51:00Z" w16du:dateUtc="2024-06-06T16:51:00Z">
        <w:r>
          <w:rPr>
            <w:rStyle w:val="CommentReference"/>
          </w:rPr>
          <w:commentReference w:id="1449"/>
        </w:r>
      </w:ins>
    </w:p>
    <w:p w14:paraId="2BE60873" w14:textId="5AA9C208" w:rsidR="00E02155" w:rsidRPr="00E02155" w:rsidRDefault="00E02155" w:rsidP="00E02155">
      <w:pPr>
        <w:spacing w:after="120" w:line="240" w:lineRule="auto"/>
        <w:jc w:val="both"/>
        <w:rPr>
          <w:ins w:id="1456" w:author="jonathan pritchard" w:date="2024-06-06T17:48:00Z" w16du:dateUtc="2024-06-06T16:48:00Z"/>
        </w:rPr>
      </w:pPr>
      <w:ins w:id="1457" w:author="jonathan pritchard" w:date="2024-06-06T17:44:00Z" w16du:dateUtc="2024-06-06T16:44:00Z">
        <w:r w:rsidRPr="00E02155">
          <w:t>Rendering the dash pattern in both directions can alter the pattern from what is intended, and in some cases may result in a solid line.</w:t>
        </w:r>
      </w:ins>
    </w:p>
    <w:p w14:paraId="2C7AD260" w14:textId="1BF011AE" w:rsidR="00E02155" w:rsidRDefault="00E02155" w:rsidP="00E02155">
      <w:pPr>
        <w:spacing w:after="120" w:line="240" w:lineRule="auto"/>
        <w:jc w:val="both"/>
        <w:rPr>
          <w:ins w:id="1458" w:author="jonathan pritchard" w:date="2024-06-06T17:45:00Z" w16du:dateUtc="2024-06-06T16:45:00Z"/>
        </w:rPr>
      </w:pPr>
      <w:ins w:id="1459" w:author="jonathan pritchard" w:date="2024-06-06T17:48:00Z" w16du:dateUtc="2024-06-06T16:48:00Z">
        <w:r w:rsidRPr="00E02155">
          <w:rPr>
            <w:rFonts w:eastAsiaTheme="minorHAnsi" w:cs="Arial"/>
            <w:color w:val="000000"/>
            <w:sz w:val="22"/>
            <w:szCs w:val="22"/>
            <w:lang w:eastAsia="en-US"/>
          </w:rPr>
          <w:t>In the figure below, note the edges under the green highli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E02155" w14:paraId="25F58AD0" w14:textId="77777777" w:rsidTr="00E02155">
        <w:trPr>
          <w:ins w:id="1460" w:author="jonathan pritchard" w:date="2024-06-06T17:46:00Z"/>
        </w:trPr>
        <w:tc>
          <w:tcPr>
            <w:tcW w:w="4661" w:type="dxa"/>
          </w:tcPr>
          <w:p w14:paraId="49168688" w14:textId="77777777" w:rsidR="00E02155" w:rsidRDefault="00E02155" w:rsidP="00E02155">
            <w:pPr>
              <w:spacing w:after="120"/>
              <w:jc w:val="center"/>
              <w:rPr>
                <w:ins w:id="1461" w:author="jonathan pritchard" w:date="2024-06-06T17:48:00Z" w16du:dateUtc="2024-06-06T16:48:00Z"/>
              </w:rPr>
            </w:pPr>
            <w:ins w:id="1462" w:author="jonathan pritchard" w:date="2024-06-06T17:46:00Z" w16du:dateUtc="2024-06-06T16:46:00Z">
              <w:r w:rsidRPr="00E02155">
                <w:rPr>
                  <w:noProof/>
                </w:rPr>
                <w:drawing>
                  <wp:inline distT="0" distB="0" distL="0" distR="0" wp14:anchorId="793CE917" wp14:editId="6EFEE1B8">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ins>
          </w:p>
          <w:p w14:paraId="1C2E640F" w14:textId="5ADC6204" w:rsidR="00E02155" w:rsidRDefault="00E02155" w:rsidP="00E02155">
            <w:pPr>
              <w:spacing w:after="120"/>
              <w:jc w:val="center"/>
              <w:rPr>
                <w:ins w:id="1463" w:author="jonathan pritchard" w:date="2024-06-06T17:46:00Z" w16du:dateUtc="2024-06-06T16:46:00Z"/>
              </w:rPr>
            </w:pPr>
            <w:ins w:id="1464" w:author="jonathan pritchard" w:date="2024-06-06T17:48:00Z" w16du:dateUtc="2024-06-06T16:48:00Z">
              <w:r>
                <w:t>Incorrect presentation</w:t>
              </w:r>
            </w:ins>
          </w:p>
        </w:tc>
        <w:tc>
          <w:tcPr>
            <w:tcW w:w="4661" w:type="dxa"/>
          </w:tcPr>
          <w:p w14:paraId="58018EFA" w14:textId="77777777" w:rsidR="00E02155" w:rsidRDefault="00E02155" w:rsidP="00E02155">
            <w:pPr>
              <w:spacing w:after="120"/>
              <w:jc w:val="center"/>
              <w:rPr>
                <w:ins w:id="1465" w:author="jonathan pritchard" w:date="2024-06-06T17:48:00Z" w16du:dateUtc="2024-06-06T16:48:00Z"/>
              </w:rPr>
            </w:pPr>
            <w:ins w:id="1466" w:author="jonathan pritchard" w:date="2024-06-06T17:46:00Z" w16du:dateUtc="2024-06-06T16:46:00Z">
              <w:r w:rsidRPr="00E02155">
                <w:rPr>
                  <w:noProof/>
                </w:rPr>
                <w:drawing>
                  <wp:inline distT="0" distB="0" distL="0" distR="0" wp14:anchorId="3832D45E" wp14:editId="0E390F15">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ins>
          </w:p>
          <w:p w14:paraId="3AC15563" w14:textId="204B0552" w:rsidR="00E02155" w:rsidRDefault="00E02155" w:rsidP="00E02155">
            <w:pPr>
              <w:spacing w:after="120"/>
              <w:jc w:val="center"/>
              <w:rPr>
                <w:ins w:id="1467" w:author="jonathan pritchard" w:date="2024-06-06T17:46:00Z" w16du:dateUtc="2024-06-06T16:46:00Z"/>
              </w:rPr>
            </w:pPr>
            <w:ins w:id="1468" w:author="jonathan pritchard" w:date="2024-06-06T17:48:00Z" w16du:dateUtc="2024-06-06T16:48:00Z">
              <w:r>
                <w:t>Correct presentation</w:t>
              </w:r>
            </w:ins>
          </w:p>
        </w:tc>
      </w:tr>
    </w:tbl>
    <w:p w14:paraId="06EA429E" w14:textId="77777777" w:rsidR="00E02155" w:rsidRDefault="00E02155" w:rsidP="00737C53">
      <w:pPr>
        <w:spacing w:after="120" w:line="240" w:lineRule="auto"/>
        <w:jc w:val="both"/>
        <w:rPr>
          <w:ins w:id="1469" w:author="jonathan pritchard" w:date="2024-06-06T17:47:00Z" w16du:dateUtc="2024-06-06T16:47:00Z"/>
        </w:rPr>
      </w:pPr>
    </w:p>
    <w:p w14:paraId="494B871B" w14:textId="01326E78" w:rsidR="00E02155" w:rsidRDefault="00E02155" w:rsidP="00737C53">
      <w:pPr>
        <w:spacing w:after="120" w:line="240" w:lineRule="auto"/>
        <w:jc w:val="both"/>
        <w:rPr>
          <w:ins w:id="1470" w:author="jonathan pritchard" w:date="2024-06-06T17:47:00Z" w16du:dateUtc="2024-06-06T16:47:00Z"/>
        </w:rPr>
      </w:pPr>
      <w:ins w:id="1471" w:author="jonathan pritchard" w:date="2024-06-06T17:47:00Z" w16du:dateUtc="2024-06-06T16:47:00Z">
        <w:r>
          <w:t>This issue can also affect complex line styles, for example:</w:t>
        </w:r>
      </w:ins>
    </w:p>
    <w:p w14:paraId="0E46C320" w14:textId="77777777" w:rsidR="00E02155" w:rsidRDefault="00E02155" w:rsidP="00737C53">
      <w:pPr>
        <w:spacing w:after="120" w:line="240" w:lineRule="auto"/>
        <w:jc w:val="both"/>
        <w:rPr>
          <w:ins w:id="1472" w:author="jonathan pritchard" w:date="2024-06-06T17:47:00Z" w16du:dateUtc="2024-06-06T16:47:00Z"/>
        </w:rPr>
      </w:pPr>
    </w:p>
    <w:tbl>
      <w:tblPr>
        <w:tblStyle w:val="TableGrid"/>
        <w:tblW w:w="0" w:type="auto"/>
        <w:tblLook w:val="04A0" w:firstRow="1" w:lastRow="0" w:firstColumn="1" w:lastColumn="0" w:noHBand="0" w:noVBand="1"/>
      </w:tblPr>
      <w:tblGrid>
        <w:gridCol w:w="4661"/>
        <w:gridCol w:w="4661"/>
      </w:tblGrid>
      <w:tr w:rsidR="00E02155" w14:paraId="467CAB20" w14:textId="77777777" w:rsidTr="00E02155">
        <w:trPr>
          <w:ins w:id="1473" w:author="jonathan pritchard" w:date="2024-06-06T17:47:00Z"/>
        </w:trPr>
        <w:tc>
          <w:tcPr>
            <w:tcW w:w="4661" w:type="dxa"/>
            <w:tcBorders>
              <w:top w:val="nil"/>
              <w:left w:val="nil"/>
              <w:bottom w:val="nil"/>
              <w:right w:val="nil"/>
            </w:tcBorders>
          </w:tcPr>
          <w:p w14:paraId="56563E6E" w14:textId="77777777" w:rsidR="00E02155" w:rsidRDefault="00E02155" w:rsidP="00E02155">
            <w:pPr>
              <w:spacing w:after="120"/>
              <w:jc w:val="center"/>
              <w:rPr>
                <w:ins w:id="1474" w:author="jonathan pritchard" w:date="2024-06-06T17:49:00Z" w16du:dateUtc="2024-06-06T16:49:00Z"/>
              </w:rPr>
            </w:pPr>
            <w:ins w:id="1475" w:author="jonathan pritchard" w:date="2024-06-06T17:47:00Z" w16du:dateUtc="2024-06-06T16:47:00Z">
              <w:r w:rsidRPr="00E02155">
                <w:rPr>
                  <w:noProof/>
                </w:rPr>
                <w:drawing>
                  <wp:inline distT="0" distB="0" distL="0" distR="0" wp14:anchorId="3472EC5A" wp14:editId="4F4CAB31">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ins>
          </w:p>
          <w:p w14:paraId="2D75514C" w14:textId="04EFC0E1" w:rsidR="00E02155" w:rsidRDefault="00E02155" w:rsidP="00E02155">
            <w:pPr>
              <w:spacing w:after="120"/>
              <w:jc w:val="center"/>
              <w:rPr>
                <w:ins w:id="1476" w:author="jonathan pritchard" w:date="2024-06-06T17:47:00Z" w16du:dateUtc="2024-06-06T16:47:00Z"/>
              </w:rPr>
            </w:pPr>
            <w:ins w:id="1477" w:author="jonathan pritchard" w:date="2024-06-06T17:49:00Z" w16du:dateUtc="2024-06-06T16:49:00Z">
              <w:r>
                <w:t>Incorrect presentation</w:t>
              </w:r>
            </w:ins>
          </w:p>
        </w:tc>
        <w:tc>
          <w:tcPr>
            <w:tcW w:w="4661" w:type="dxa"/>
            <w:tcBorders>
              <w:left w:val="nil"/>
            </w:tcBorders>
          </w:tcPr>
          <w:p w14:paraId="1F589500" w14:textId="77777777" w:rsidR="00E02155" w:rsidRDefault="00E02155" w:rsidP="00E02155">
            <w:pPr>
              <w:spacing w:after="120"/>
              <w:jc w:val="center"/>
              <w:rPr>
                <w:ins w:id="1478" w:author="jonathan pritchard" w:date="2024-06-06T17:49:00Z" w16du:dateUtc="2024-06-06T16:49:00Z"/>
              </w:rPr>
            </w:pPr>
            <w:ins w:id="1479" w:author="jonathan pritchard" w:date="2024-06-06T17:47:00Z" w16du:dateUtc="2024-06-06T16:47:00Z">
              <w:r w:rsidRPr="00E02155">
                <w:rPr>
                  <w:noProof/>
                </w:rPr>
                <w:drawing>
                  <wp:inline distT="0" distB="0" distL="0" distR="0" wp14:anchorId="0BC7FD3B" wp14:editId="4C4CB30D">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ins>
          </w:p>
          <w:p w14:paraId="08BC9A6B" w14:textId="71FEB95F" w:rsidR="00E02155" w:rsidRDefault="00E02155" w:rsidP="00E02155">
            <w:pPr>
              <w:spacing w:after="120"/>
              <w:jc w:val="center"/>
              <w:rPr>
                <w:ins w:id="1480" w:author="jonathan pritchard" w:date="2024-06-06T17:47:00Z" w16du:dateUtc="2024-06-06T16:47:00Z"/>
              </w:rPr>
            </w:pPr>
            <w:ins w:id="1481" w:author="jonathan pritchard" w:date="2024-06-06T17:49:00Z" w16du:dateUtc="2024-06-06T16:49:00Z">
              <w:r>
                <w:t>Correct presentation.</w:t>
              </w:r>
            </w:ins>
          </w:p>
        </w:tc>
      </w:tr>
    </w:tbl>
    <w:p w14:paraId="70373255" w14:textId="77777777" w:rsidR="00E02155" w:rsidRDefault="00E02155" w:rsidP="00737C53">
      <w:pPr>
        <w:spacing w:after="120" w:line="240" w:lineRule="auto"/>
        <w:jc w:val="both"/>
        <w:rPr>
          <w:ins w:id="1482" w:author="jonathan pritchard" w:date="2024-06-06T17:44:00Z" w16du:dateUtc="2024-06-06T16:44:00Z"/>
        </w:rPr>
      </w:pPr>
    </w:p>
    <w:p w14:paraId="18777C16" w14:textId="77777777" w:rsidR="00E02155" w:rsidRPr="00D56521" w:rsidRDefault="00E02155" w:rsidP="00737C53">
      <w:pPr>
        <w:spacing w:after="120" w:line="240" w:lineRule="auto"/>
        <w:jc w:val="both"/>
      </w:pPr>
    </w:p>
    <w:p w14:paraId="3BAA6F89" w14:textId="7E234F4C" w:rsidR="000C4FCD" w:rsidRPr="00D56521" w:rsidRDefault="000C4FCD" w:rsidP="00EC44E4">
      <w:pPr>
        <w:pStyle w:val="Heading2"/>
        <w:rPr>
          <w:noProof/>
        </w:rPr>
      </w:pPr>
      <w:bookmarkStart w:id="1483" w:name="_Toc144421335"/>
      <w:r w:rsidRPr="00D56521">
        <w:rPr>
          <w:noProof/>
        </w:rPr>
        <w:t>IMO presentation elements</w:t>
      </w:r>
      <w:bookmarkEnd w:id="1483"/>
    </w:p>
    <w:p w14:paraId="29C46191" w14:textId="57F1ABC8" w:rsidR="0041139F" w:rsidRPr="00D56521" w:rsidRDefault="0041139F" w:rsidP="00737C53">
      <w:pPr>
        <w:spacing w:after="120" w:line="240" w:lineRule="auto"/>
        <w:jc w:val="both"/>
      </w:pPr>
      <w:r w:rsidRPr="00D56521">
        <w:t xml:space="preserve">In some cases S-101 does not provide a symbology instruction in the </w:t>
      </w:r>
      <w:r w:rsidR="00737C53">
        <w:t>P</w:t>
      </w:r>
      <w:r w:rsidRPr="00D56521">
        <w:t xml:space="preserve">ortrayal </w:t>
      </w:r>
      <w:r w:rsidR="00737C53">
        <w:t>C</w:t>
      </w:r>
      <w:r w:rsidRPr="00D56521">
        <w:t>atalogue that specifies how to present a specific feature on the ECDIS screen. The reason is</w:t>
      </w:r>
      <w:r w:rsidR="00474DDF" w:rsidRPr="00D56521">
        <w:t xml:space="preserve"> </w:t>
      </w:r>
      <w:r w:rsidRPr="00D56521">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EC44E4">
      <w:pPr>
        <w:pStyle w:val="Heading3"/>
        <w:rPr>
          <w:noProof/>
        </w:rPr>
      </w:pPr>
      <w:bookmarkStart w:id="1484" w:name="_Ref49482141"/>
      <w:bookmarkStart w:id="1485" w:name="_Toc144421336"/>
      <w:r w:rsidRPr="00D56521">
        <w:rPr>
          <w:noProof/>
        </w:rPr>
        <w:t xml:space="preserve">Scale bar </w:t>
      </w:r>
      <w:r w:rsidR="006455DA" w:rsidRPr="00D56521">
        <w:rPr>
          <w:noProof/>
        </w:rPr>
        <w:t>and</w:t>
      </w:r>
      <w:r w:rsidRPr="00D56521">
        <w:rPr>
          <w:noProof/>
        </w:rPr>
        <w:t xml:space="preserve"> latitude scale</w:t>
      </w:r>
      <w:bookmarkEnd w:id="1484"/>
      <w:bookmarkEnd w:id="1485"/>
    </w:p>
    <w:p w14:paraId="5655115B" w14:textId="3A24CE59" w:rsidR="00A9027F" w:rsidRPr="00D56521" w:rsidRDefault="00A9027F" w:rsidP="00737C53">
      <w:pPr>
        <w:spacing w:after="60" w:line="240" w:lineRule="auto"/>
        <w:jc w:val="both"/>
        <w:rPr>
          <w:noProof/>
        </w:rPr>
      </w:pPr>
      <w:bookmarkStart w:id="1486"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1486"/>
      <w:r w:rsidRPr="00D56521">
        <w:rPr>
          <w:noProof/>
        </w:rPr>
        <w:t xml:space="preserve"> The display scale </w:t>
      </w:r>
      <w:r w:rsidR="001F7977" w:rsidRPr="00D56521">
        <w:rPr>
          <w:noProof/>
        </w:rPr>
        <w:t>determines</w:t>
      </w:r>
      <w:r w:rsidRPr="00D56521">
        <w:rPr>
          <w:noProof/>
        </w:rPr>
        <w:t xml:space="preserve"> which should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for display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should 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Make sure the symbol is properly sized by your softwar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The mariner should 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1487"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1487"/>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1488" w:name="_Ref46837498"/>
      <w:bookmarkStart w:id="1489"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1488"/>
      <w:r w:rsidRPr="00D56521">
        <w:t xml:space="preserve"> - Scale bar presentation</w:t>
      </w:r>
      <w:bookmarkEnd w:id="1489"/>
      <w:r w:rsidR="007B2046" w:rsidRPr="00D56521">
        <w:t xml:space="preserve"> parameters</w:t>
      </w:r>
    </w:p>
    <w:p w14:paraId="3485200B" w14:textId="349413D1"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r w:rsidR="001F7977" w:rsidRPr="00D56521">
        <w:rPr>
          <w:i/>
          <w:iCs/>
          <w:noProof/>
        </w:rPr>
        <w:t>maximumDisplayScale</w:t>
      </w:r>
      <w:r w:rsidR="001F7977" w:rsidRPr="00D56521">
        <w:rPr>
          <w:noProof/>
        </w:rPr>
        <w:t xml:space="preserve"> 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For display scales of 1/90,000 or smaller (for example, 1/250,000) use 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r w:rsidRPr="00D56521">
        <w:rPr>
          <w:noProof/>
        </w:rPr>
        <w:lastRenderedPageBreak/>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D56521" w:rsidRDefault="00A9027F" w:rsidP="00EC44E4">
      <w:pPr>
        <w:pStyle w:val="Heading3"/>
        <w:rPr>
          <w:noProof/>
        </w:rPr>
      </w:pPr>
      <w:bookmarkStart w:id="1490" w:name="_Ref49482026"/>
      <w:bookmarkStart w:id="1491" w:name="_Toc144421337"/>
      <w:r w:rsidRPr="00D56521">
        <w:rPr>
          <w:noProof/>
        </w:rPr>
        <w:t>North arrow</w:t>
      </w:r>
      <w:bookmarkEnd w:id="1490"/>
      <w:bookmarkEnd w:id="1491"/>
    </w:p>
    <w:p w14:paraId="5D53D627" w14:textId="53B658DB" w:rsidR="005702A1" w:rsidRPr="00D56521" w:rsidRDefault="00A9027F" w:rsidP="00F42179">
      <w:pPr>
        <w:spacing w:after="120" w:line="240" w:lineRule="auto"/>
        <w:jc w:val="both"/>
        <w:rPr>
          <w:noProof/>
        </w:rPr>
      </w:pPr>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should always be shown at the top left corner of the chart display, just clear of the scale bar or latitude scale.</w:t>
      </w:r>
      <w:r w:rsidR="002A21D7" w:rsidRPr="00D56521">
        <w:rPr>
          <w:noProof/>
        </w:rPr>
        <w:t xml:space="preserve"> Other requirements for the north arrow are defined in IEC 61174.</w:t>
      </w:r>
    </w:p>
    <w:p w14:paraId="0C8005AB" w14:textId="0AC83746" w:rsidR="005702A1" w:rsidRPr="00D56521" w:rsidRDefault="005702A1" w:rsidP="00F42179">
      <w:pPr>
        <w:spacing w:after="120" w:line="240" w:lineRule="auto"/>
        <w:jc w:val="both"/>
        <w:rPr>
          <w:noProof/>
        </w:rPr>
      </w:pPr>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rsidP="00EC44E4">
      <w:pPr>
        <w:pStyle w:val="Heading3"/>
      </w:pPr>
      <w:bookmarkStart w:id="1492" w:name="_Toc144421338"/>
      <w:r w:rsidRPr="00D56521">
        <w:t>Graticule</w:t>
      </w:r>
      <w:bookmarkEnd w:id="1492"/>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1493" w:author="Raphael Malyankar" w:date="2023-08-31T18:18:00Z">
        <w:r w:rsidR="00F667CD" w:rsidRPr="00D56521" w:rsidDel="00D748C8">
          <w:delText>232(82)</w:delText>
        </w:r>
      </w:del>
      <w:ins w:id="1494" w:author="Raphael Malyankar" w:date="2023-08-31T18:18:00Z">
        <w:r w:rsidR="00D748C8">
          <w:t>530(106)</w:t>
        </w:r>
      </w:ins>
      <w:r w:rsidRPr="00D56521">
        <w:t>) the lines should use the colour token CHBLK.</w:t>
      </w:r>
    </w:p>
    <w:p w14:paraId="73727AD6" w14:textId="55A423AC" w:rsidR="00A4679E" w:rsidRPr="00D56521" w:rsidRDefault="00F667CD" w:rsidP="00EC44E4">
      <w:pPr>
        <w:pStyle w:val="Heading3"/>
      </w:pPr>
      <w:bookmarkStart w:id="1495" w:name="_Toc144421339"/>
      <w:r w:rsidRPr="00D56521">
        <w:t>Display mode</w:t>
      </w:r>
      <w:bookmarkEnd w:id="1495"/>
    </w:p>
    <w:p w14:paraId="14F9578E" w14:textId="5071DED7" w:rsidR="00F667CD" w:rsidRPr="00D56521" w:rsidRDefault="00EC6135" w:rsidP="00F53577">
      <w:pPr>
        <w:spacing w:after="120" w:line="240" w:lineRule="auto"/>
        <w:jc w:val="both"/>
      </w:pPr>
      <w:r w:rsidRPr="00D56521">
        <w:t>The ECDIS manufacturer should provide the indication of display mode required in the display base by IMO Performance Standards (MSC.</w:t>
      </w:r>
      <w:del w:id="1496" w:author="Raphael Malyankar" w:date="2023-08-31T18:19:00Z">
        <w:r w:rsidRPr="00D56521" w:rsidDel="00D748C8">
          <w:delText>232(82)</w:delText>
        </w:r>
      </w:del>
      <w:ins w:id="1497" w:author="Raphael Malyankar" w:date="2023-08-31T18:19:00Z">
        <w:r w:rsidR="00D748C8">
          <w:t>530(106) Append</w:t>
        </w:r>
      </w:ins>
      <w:ins w:id="1498" w:author="Raphael Malyankar" w:date="2023-08-31T18:20:00Z">
        <w:r w:rsidR="00D748C8">
          <w:t>ix 2</w:t>
        </w:r>
      </w:ins>
      <w:r w:rsidRPr="00D56521">
        <w:t>).</w:t>
      </w:r>
    </w:p>
    <w:p w14:paraId="3D3C080B" w14:textId="2756C61C" w:rsidR="001275B6" w:rsidRPr="00D56521" w:rsidRDefault="001275B6" w:rsidP="00EC44E4">
      <w:pPr>
        <w:pStyle w:val="Heading3"/>
      </w:pPr>
      <w:bookmarkStart w:id="1499" w:name="_Ref49473588"/>
      <w:bookmarkStart w:id="1500" w:name="_Toc144421340"/>
      <w:r w:rsidRPr="00D56521">
        <w:t>Shallow water pattern</w:t>
      </w:r>
      <w:bookmarkEnd w:id="1499"/>
      <w:bookmarkEnd w:id="1500"/>
    </w:p>
    <w:p w14:paraId="5DD3DC95" w14:textId="6009DDE5" w:rsidR="001275B6" w:rsidRPr="00D56521" w:rsidRDefault="001275B6" w:rsidP="00F53577">
      <w:pPr>
        <w:spacing w:after="120" w:line="240" w:lineRule="auto"/>
        <w:jc w:val="both"/>
      </w:pPr>
      <w:r w:rsidRPr="00D56521">
        <w:t xml:space="preserve">When the entire water area on the ECDIS display is of less depth than the safety contour, it is not possible for the </w:t>
      </w:r>
      <w:r w:rsidR="00081FF2" w:rsidRPr="00D56521">
        <w:t>m</w:t>
      </w:r>
      <w:r w:rsidRPr="00D56521">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r w:rsidRPr="00D56521">
        <w:t xml:space="preserve">The </w:t>
      </w:r>
      <w:r w:rsidR="00081FF2" w:rsidRPr="00D56521">
        <w:t>m</w:t>
      </w:r>
      <w:r w:rsidRPr="00D56521">
        <w:t>ariner must be provided with a selection to turn the shallow water pattern on or off from within the ECDIS</w:t>
      </w:r>
      <w:r w:rsidR="00E6206B"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1501"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proofErr w:type="spellStart"/>
            <w:r w:rsidRPr="00D56521">
              <w:t>UnderRADAR</w:t>
            </w:r>
            <w:proofErr w:type="spellEnd"/>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p>
        </w:tc>
      </w:tr>
    </w:tbl>
    <w:bookmarkEnd w:id="1501"/>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rsidP="00EC44E4">
      <w:pPr>
        <w:pStyle w:val="Heading3"/>
      </w:pPr>
      <w:bookmarkStart w:id="1502" w:name="_Toc144421341"/>
      <w:r w:rsidRPr="00D56521">
        <w:t>Black level adjustment symbol</w:t>
      </w:r>
      <w:bookmarkEnd w:id="1502"/>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Symbol BLKADJ is provided for checking correct adjustment and for re-adjusting as necessary. It should be available for call-up by the Mariner as required.</w:t>
      </w:r>
    </w:p>
    <w:p w14:paraId="0A7FEA69" w14:textId="7E3436F7" w:rsidR="001275B6" w:rsidRPr="00D56521" w:rsidRDefault="001275B6" w:rsidP="00EC44E4">
      <w:pPr>
        <w:pStyle w:val="Heading3"/>
      </w:pPr>
      <w:bookmarkStart w:id="1503" w:name="_Ref49340745"/>
      <w:bookmarkStart w:id="1504" w:name="_Toc144421342"/>
      <w:commentRangeStart w:id="1505"/>
      <w:commentRangeStart w:id="1506"/>
      <w:r w:rsidRPr="00D56521">
        <w:t>Detection and notification of navigational hazards</w:t>
      </w:r>
      <w:bookmarkEnd w:id="1503"/>
      <w:bookmarkEnd w:id="1504"/>
      <w:commentRangeEnd w:id="1505"/>
      <w:r w:rsidR="00CA426D">
        <w:rPr>
          <w:rStyle w:val="CommentReference"/>
          <w:b w:val="0"/>
          <w:bCs w:val="0"/>
        </w:rPr>
        <w:commentReference w:id="1505"/>
      </w:r>
      <w:commentRangeEnd w:id="1506"/>
      <w:r w:rsidR="00962757">
        <w:rPr>
          <w:rStyle w:val="CommentReference"/>
          <w:b w:val="0"/>
          <w:bCs w:val="0"/>
        </w:rPr>
        <w:commentReference w:id="1506"/>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1507" w:author="Raphael Malyankar" w:date="2023-08-31T18:20:00Z">
        <w:r w:rsidR="009D43C5" w:rsidDel="00D748C8">
          <w:delText>232(82)</w:delText>
        </w:r>
      </w:del>
      <w:ins w:id="1508" w:author="Raphael Malyankar" w:date="2023-08-31T18:20:00Z">
        <w:r w:rsidR="00D748C8">
          <w:t>530(106)</w:t>
        </w:r>
      </w:ins>
      <w:r w:rsidR="009D43C5">
        <w:t>, clause 11.3.5 Route planning states:</w:t>
      </w:r>
    </w:p>
    <w:p w14:paraId="3EC5BA78" w14:textId="56686238" w:rsidR="00584966" w:rsidRPr="00D56521" w:rsidRDefault="002C4C4D" w:rsidP="009D43C5">
      <w:pPr>
        <w:pStyle w:val="BlockQuote"/>
        <w:spacing w:after="120" w:line="240" w:lineRule="auto"/>
        <w:jc w:val="both"/>
      </w:pPr>
      <w:commentRangeStart w:id="1509"/>
      <w:ins w:id="1510" w:author="jonathan pritchard" w:date="2024-05-20T17:52:00Z" w16du:dateUtc="2024-05-20T16:52:00Z">
        <w:r w:rsidRPr="002C4C4D">
          <w:t>A graphical indication should also be given if the mariner plans a route closer than a user-specified distance from a user-selectable category of point objects, such as a fixed or floating aid to navigation or isolated danger.</w:t>
        </w:r>
      </w:ins>
      <w:commentRangeEnd w:id="1509"/>
      <w:ins w:id="1511" w:author="jonathan pritchard" w:date="2024-05-20T17:54:00Z" w16du:dateUtc="2024-05-20T16:54:00Z">
        <w:r>
          <w:rPr>
            <w:rStyle w:val="CommentReference"/>
            <w:i w:val="0"/>
            <w:iCs w:val="0"/>
            <w:color w:val="auto"/>
          </w:rPr>
          <w:commentReference w:id="1509"/>
        </w:r>
      </w:ins>
      <w:del w:id="1512" w:author="jonathan pritchard" w:date="2024-05-20T17:52:00Z" w16du:dateUtc="2024-05-20T16:52:00Z">
        <w:r w:rsidR="00584966" w:rsidRPr="00D56521" w:rsidDel="002C4C4D">
          <w:delText xml:space="preserve">An indication should also be given if the </w:delText>
        </w:r>
        <w:r w:rsidR="00BA5151" w:rsidRPr="00D56521" w:rsidDel="002C4C4D">
          <w:delText>m</w:delText>
        </w:r>
        <w:r w:rsidR="00584966" w:rsidRPr="00D56521" w:rsidDel="002C4C4D">
          <w:delText>ariner plans a route closer than a user-specified distance from a point feature, such as a fixed or floating aid to navigation or isolated danger</w:delText>
        </w:r>
      </w:del>
      <w:r w:rsidR="00584966" w:rsidRPr="00D56521">
        <w:t>.</w:t>
      </w:r>
    </w:p>
    <w:p w14:paraId="0F6C426F" w14:textId="60CD9F74" w:rsidR="00584966" w:rsidRPr="00D56521" w:rsidRDefault="009D43C5" w:rsidP="009D43C5">
      <w:pPr>
        <w:spacing w:after="60" w:line="240" w:lineRule="auto"/>
        <w:jc w:val="both"/>
      </w:pPr>
      <w:r>
        <w:t>Clause 11.4.6 Route monitoring states:</w:t>
      </w:r>
    </w:p>
    <w:p w14:paraId="2453A7C4" w14:textId="78C217A2" w:rsidR="00584966" w:rsidRPr="00D56521" w:rsidRDefault="002C4C4D" w:rsidP="009D43C5">
      <w:pPr>
        <w:pStyle w:val="BlockQuote"/>
        <w:spacing w:after="120" w:line="240" w:lineRule="auto"/>
        <w:jc w:val="both"/>
      </w:pPr>
      <w:commentRangeStart w:id="1513"/>
      <w:ins w:id="1514" w:author="jonathan pritchard" w:date="2024-05-20T17:55:00Z" w16du:dateUtc="2024-05-20T16:55:00Z">
        <w:r w:rsidRPr="002C4C4D">
          <w:t xml:space="preserve">ECDIS should give a warning or caution or indication as selected by the mariner and related graphical indication if, continuing on its present course and speed, over a </w:t>
        </w:r>
        <w:r w:rsidRPr="002C4C4D">
          <w:lastRenderedPageBreak/>
          <w:t>specified time or distance set by the mariner, own ship will pass closer than a user-specified distance from a user-selectable category of danger (e.g. obstruction, wreck, rock) that is shallower than the mariner's safety contour or a user-selectable category of aid to navigation</w:t>
        </w:r>
      </w:ins>
      <w:del w:id="1515" w:author="jonathan pritchard" w:date="2024-05-20T17:55:00Z" w16du:dateUtc="2024-05-20T16:55:00Z">
        <w:r w:rsidR="00584966" w:rsidRPr="00D56521" w:rsidDel="002C4C4D">
          <w:delText xml:space="preserve">An </w:delText>
        </w:r>
      </w:del>
      <w:commentRangeEnd w:id="1513"/>
      <w:r>
        <w:rPr>
          <w:rStyle w:val="CommentReference"/>
          <w:i w:val="0"/>
          <w:iCs w:val="0"/>
          <w:color w:val="auto"/>
        </w:rPr>
        <w:commentReference w:id="1513"/>
      </w:r>
      <w:del w:id="1516" w:author="jonathan pritchard" w:date="2024-05-20T17:55:00Z" w16du:dateUtc="2024-05-20T16:55:00Z">
        <w:r w:rsidR="00584966" w:rsidRPr="00D56521" w:rsidDel="002C4C4D">
          <w:delText xml:space="preserve">indication should be given to the </w:delText>
        </w:r>
        <w:r w:rsidR="00BA5151" w:rsidRPr="00D56521" w:rsidDel="002C4C4D">
          <w:delText>m</w:delText>
        </w:r>
        <w:r w:rsidR="00584966" w:rsidRPr="00D56521" w:rsidDel="002C4C4D">
          <w:delText xml:space="preserve">ariner if, continuing on its present course and speed, over a specified time or distance set by the </w:delText>
        </w:r>
        <w:r w:rsidR="00BA5151" w:rsidRPr="00D56521" w:rsidDel="002C4C4D">
          <w:delText>m</w:delText>
        </w:r>
        <w:r w:rsidR="00584966" w:rsidRPr="00D56521" w:rsidDel="002C4C4D">
          <w:delText xml:space="preserve">ariner, own ship will pass closer than a user-specified distance from a danger (For example, obstruction, wreck, rock) that is shallower than the </w:delText>
        </w:r>
        <w:r w:rsidR="00BA5151" w:rsidRPr="00D56521" w:rsidDel="002C4C4D">
          <w:delText>m</w:delText>
        </w:r>
        <w:r w:rsidR="00584966" w:rsidRPr="00D56521" w:rsidDel="002C4C4D">
          <w:delText>ariner's safety contour or an aid to navigation</w:delText>
        </w:r>
      </w:del>
      <w:r w:rsidR="00584966" w:rsidRPr="00D56521">
        <w:t>.</w:t>
      </w:r>
    </w:p>
    <w:p w14:paraId="63FC6ACE" w14:textId="0EF5EAB0" w:rsidR="00730D49" w:rsidRDefault="000F7EC7" w:rsidP="009D43C5">
      <w:pPr>
        <w:spacing w:after="120" w:line="240" w:lineRule="auto"/>
        <w:jc w:val="both"/>
        <w:rPr>
          <w:ins w:id="1517" w:author="jonathan pritchard" w:date="2024-05-20T17:56:00Z" w16du:dateUtc="2024-05-20T16:56:00Z"/>
        </w:rPr>
      </w:pPr>
      <w:ins w:id="1518" w:author="jonathan pritchard" w:date="2024-05-20T17:56:00Z" w16du:dateUtc="2024-05-20T16:56:00Z">
        <w:r>
          <w:t xml:space="preserve">Clause 11.4.8 Route Monitoring states: </w:t>
        </w:r>
      </w:ins>
    </w:p>
    <w:p w14:paraId="5B70589B" w14:textId="22320EE1" w:rsidR="000F7EC7" w:rsidRPr="00D56521" w:rsidDel="000F7EC7" w:rsidRDefault="000F7EC7" w:rsidP="00EC44E4">
      <w:pPr>
        <w:spacing w:after="120" w:line="240" w:lineRule="auto"/>
        <w:ind w:left="709"/>
        <w:jc w:val="both"/>
        <w:rPr>
          <w:del w:id="1519" w:author="jonathan pritchard" w:date="2024-05-20T17:58:00Z" w16du:dateUtc="2024-05-20T16:58:00Z"/>
        </w:rPr>
      </w:pPr>
      <w:ins w:id="1520" w:author="jonathan pritchard" w:date="2024-05-20T17:58:00Z" w16du:dateUtc="2024-05-20T16:58:00Z">
        <w:r w:rsidRPr="000F7EC7">
          <w:t xml:space="preserve">A graphical indication should be given if the current or the next leg of the selected route goes closer than a user-specified distance from the boundary of a user-selectable category of prohibited area or a geographic area for which special conditions </w:t>
        </w:r>
        <w:proofErr w:type="spellStart"/>
        <w:r w:rsidRPr="000F7EC7">
          <w:t>exist</w:t>
        </w:r>
      </w:ins>
    </w:p>
    <w:p w14:paraId="0092E6CD" w14:textId="0A318072" w:rsidR="00730D49" w:rsidRPr="00D56521" w:rsidRDefault="00730D49" w:rsidP="009D43C5">
      <w:pPr>
        <w:spacing w:after="120" w:line="240" w:lineRule="auto"/>
        <w:jc w:val="both"/>
      </w:pPr>
      <w:r w:rsidRPr="00D56521">
        <w:t>The</w:t>
      </w:r>
      <w:proofErr w:type="spellEnd"/>
      <w:r w:rsidRPr="00D56521">
        <w:t xml:space="preserve"> ECDIS </w:t>
      </w:r>
      <w:ins w:id="1521" w:author="jonathan pritchard" w:date="2024-05-29T03:34:00Z" w16du:dateUtc="2024-05-29T02:34:00Z">
        <w:r w:rsidR="00B15F52">
          <w:t>must</w:t>
        </w:r>
      </w:ins>
      <w:ins w:id="1522" w:author="jonathan pritchard" w:date="2024-05-20T17:55:00Z" w16du:dateUtc="2024-05-20T16:55:00Z">
        <w:r w:rsidR="002C4C4D" w:rsidRPr="00D56521">
          <w:t xml:space="preserve"> </w:t>
        </w:r>
      </w:ins>
      <w:r w:rsidRPr="00D56521">
        <w:t xml:space="preserve">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73844418" w:rsidR="004F4995" w:rsidRPr="00D56521" w:rsidRDefault="0099680D" w:rsidP="009D43C5">
      <w:pPr>
        <w:spacing w:after="120" w:line="240" w:lineRule="auto"/>
        <w:jc w:val="both"/>
      </w:pPr>
      <w:r w:rsidRPr="00D56521">
        <w:t>The safety contour value is set by the user</w:t>
      </w:r>
      <w:r w:rsidR="004F4995" w:rsidRPr="00D56521">
        <w:t xml:space="preserve">; in the absence of a user setting, its default value </w:t>
      </w:r>
      <w:del w:id="1523" w:author="jonathan pritchard" w:date="2024-05-20T17:55:00Z" w16du:dateUtc="2024-05-20T16:55:00Z">
        <w:r w:rsidR="004F4995" w:rsidRPr="00D56521" w:rsidDel="002C4C4D">
          <w:delText xml:space="preserve">should </w:delText>
        </w:r>
      </w:del>
      <w:ins w:id="1524" w:author="jonathan pritchard" w:date="2024-05-29T03:34:00Z" w16du:dateUtc="2024-05-29T02:34:00Z">
        <w:r w:rsidR="00B15F52">
          <w:t>must</w:t>
        </w:r>
      </w:ins>
      <w:ins w:id="1525" w:author="jonathan pritchard" w:date="2024-05-20T17:55:00Z" w16du:dateUtc="2024-05-20T16:55:00Z">
        <w:r w:rsidR="002C4C4D" w:rsidRPr="00D56521">
          <w:t xml:space="preserve"> </w:t>
        </w:r>
      </w:ins>
      <w:r w:rsidR="004F4995" w:rsidRPr="00D56521">
        <w:t>be 30m</w:t>
      </w:r>
      <w:r w:rsidRPr="00D56521">
        <w:t>.</w:t>
      </w:r>
    </w:p>
    <w:p w14:paraId="184A86F9" w14:textId="565E3FD5" w:rsidR="0099680D" w:rsidRPr="00D56521" w:rsidRDefault="006A7A07" w:rsidP="009D43C5">
      <w:pPr>
        <w:spacing w:after="120" w:line="240" w:lineRule="auto"/>
        <w:jc w:val="both"/>
      </w:pPr>
      <w:r w:rsidRPr="009D43C5">
        <w:t>T</w:t>
      </w:r>
      <w:r w:rsidR="004640A7" w:rsidRPr="009D43C5">
        <w:t xml:space="preserve">he highlight </w:t>
      </w:r>
      <w:del w:id="1526" w:author="jonathan pritchard" w:date="2024-05-20T17:55:00Z" w16du:dateUtc="2024-05-20T16:55:00Z">
        <w:r w:rsidR="004640A7" w:rsidRPr="009D43C5" w:rsidDel="002C4C4D">
          <w:delText xml:space="preserve">should </w:delText>
        </w:r>
      </w:del>
      <w:ins w:id="1527" w:author="jonathan pritchard" w:date="2024-05-29T03:34:00Z" w16du:dateUtc="2024-05-29T02:34:00Z">
        <w:r w:rsidR="00B15F52">
          <w:t>must</w:t>
        </w:r>
      </w:ins>
      <w:ins w:id="1528" w:author="jonathan pritchard" w:date="2024-05-20T17:55:00Z" w16du:dateUtc="2024-05-20T16:55:00Z">
        <w:r w:rsidR="002C4C4D" w:rsidRPr="009D43C5">
          <w:t xml:space="preserve"> </w:t>
        </w:r>
      </w:ins>
      <w:r w:rsidR="004640A7" w:rsidRPr="009D43C5">
        <w:t xml:space="preserve">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Default="004640A7" w:rsidP="009D43C5">
      <w:pPr>
        <w:pStyle w:val="Caption"/>
        <w:spacing w:after="120" w:line="240" w:lineRule="auto"/>
        <w:jc w:val="center"/>
        <w:rPr>
          <w:ins w:id="1529" w:author="jonathan pritchard" w:date="2024-05-20T17:56:00Z" w16du:dateUtc="2024-05-20T16:56:00Z"/>
        </w:rPr>
      </w:pPr>
      <w:bookmarkStart w:id="1530" w:name="_Ref47321487"/>
      <w:bookmarkStart w:id="1531"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1530"/>
      <w:r w:rsidRPr="00D56521">
        <w:t xml:space="preserve"> - Example</w:t>
      </w:r>
      <w:r w:rsidR="00A96A31" w:rsidRPr="00D56521">
        <w:t>s</w:t>
      </w:r>
      <w:r w:rsidRPr="00D56521">
        <w:t xml:space="preserve"> of indication highlight</w:t>
      </w:r>
      <w:bookmarkEnd w:id="1531"/>
      <w:r w:rsidR="00A96A31" w:rsidRPr="00D56521">
        <w:t>s</w:t>
      </w:r>
    </w:p>
    <w:p w14:paraId="7E1E8BE4" w14:textId="77777777" w:rsidR="002C4C4D" w:rsidRDefault="002C4C4D" w:rsidP="002C4C4D">
      <w:pPr>
        <w:rPr>
          <w:ins w:id="1532" w:author="jonathan pritchard" w:date="2024-05-20T17:56:00Z" w16du:dateUtc="2024-05-20T16:56:00Z"/>
        </w:rPr>
      </w:pPr>
    </w:p>
    <w:p w14:paraId="25E5E6F6" w14:textId="77777777" w:rsidR="002C4C4D" w:rsidRDefault="002C4C4D" w:rsidP="002C4C4D">
      <w:pPr>
        <w:rPr>
          <w:ins w:id="1533" w:author="jonathan pritchard" w:date="2024-05-20T17:56:00Z" w16du:dateUtc="2024-05-20T16:56:00Z"/>
        </w:rPr>
      </w:pPr>
    </w:p>
    <w:p w14:paraId="6BE855FC" w14:textId="77777777" w:rsidR="002C4C4D" w:rsidRPr="002C4C4D" w:rsidRDefault="002C4C4D" w:rsidP="00EC44E4"/>
    <w:p w14:paraId="7310711E" w14:textId="08EFB574" w:rsidR="001275B6" w:rsidRPr="00D56521" w:rsidRDefault="001275B6" w:rsidP="00EC44E4">
      <w:pPr>
        <w:pStyle w:val="Heading3"/>
      </w:pPr>
      <w:bookmarkStart w:id="1534" w:name="_Ref49340750"/>
      <w:bookmarkStart w:id="1535" w:name="_Toc144421343"/>
      <w:r w:rsidRPr="00D56521">
        <w:t>Detection of areas for which special conditions exist</w:t>
      </w:r>
      <w:bookmarkEnd w:id="1534"/>
      <w:bookmarkEnd w:id="1535"/>
    </w:p>
    <w:p w14:paraId="5ACECE2E" w14:textId="3780DDBD" w:rsidR="00FA374F" w:rsidRPr="00D56521" w:rsidRDefault="00FA374F" w:rsidP="009D43C5">
      <w:pPr>
        <w:spacing w:after="60" w:line="240" w:lineRule="auto"/>
        <w:jc w:val="both"/>
      </w:pPr>
      <w:r w:rsidRPr="00D56521">
        <w:t>The IMO Performance Standard for ECDIS MSC.</w:t>
      </w:r>
      <w:del w:id="1536" w:author="Raphael Malyankar" w:date="2023-08-31T20:01:00Z">
        <w:r w:rsidRPr="00D56521" w:rsidDel="002514B8">
          <w:delText>232(82)</w:delText>
        </w:r>
      </w:del>
      <w:ins w:id="1537" w:author="Raphael Malyankar" w:date="2023-08-31T20:01:00Z">
        <w:r w:rsidR="002514B8">
          <w:t>530(106)</w:t>
        </w:r>
      </w:ins>
      <w:r w:rsidR="009D43C5">
        <w:t>,</w:t>
      </w:r>
      <w:r w:rsidRPr="00D56521">
        <w:t xml:space="preserve"> clause 11.3.5 </w:t>
      </w:r>
      <w:ins w:id="1538" w:author="Raphael Malyankar" w:date="2023-08-31T20:02:00Z">
        <w:r w:rsidR="002514B8">
          <w:t>(</w:t>
        </w:r>
      </w:ins>
      <w:ins w:id="1539" w:author="Raphael Malyankar" w:date="2023-08-31T20:03:00Z">
        <w:r w:rsidR="002514B8">
          <w:t xml:space="preserve">which applies to </w:t>
        </w:r>
      </w:ins>
      <w:r w:rsidRPr="00D56521">
        <w:t>Route Planning</w:t>
      </w:r>
      <w:ins w:id="1540" w:author="Raphael Malyankar" w:date="2023-08-31T20:02:00Z">
        <w:r w:rsidR="002514B8">
          <w:t>)</w:t>
        </w:r>
      </w:ins>
      <w:r w:rsidRPr="00D56521">
        <w:t xml:space="preserve"> states</w:t>
      </w:r>
      <w:ins w:id="1541" w:author="Raphael Malyankar" w:date="2023-08-31T20:02:00Z">
        <w:r w:rsidR="002514B8">
          <w:t>:</w:t>
        </w:r>
      </w:ins>
      <w:del w:id="1542"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1543" w:author="Raphael Malyankar" w:date="2023-08-31T20:01:00Z">
        <w:r>
          <w:t xml:space="preserve">A </w:t>
        </w:r>
      </w:ins>
      <w:del w:id="1544"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1545" w:author="Raphael Malyankar" w:date="2023-08-31T20:01:00Z">
        <w:r>
          <w:t xml:space="preserve">graphical indication should be given if the mariner plans a route closer than a user-specified distance from the boundary of a user-selectable </w:t>
        </w:r>
        <w:r>
          <w:lastRenderedPageBreak/>
          <w:t>category of prohibited area or geographic area for which special conditions exist (see appendix 4</w:t>
        </w:r>
      </w:ins>
      <w:ins w:id="1546"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1547"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1548"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rsidP="00EC44E4">
      <w:pPr>
        <w:pStyle w:val="Heading3"/>
      </w:pPr>
      <w:bookmarkStart w:id="1549" w:name="_Toc144421344"/>
      <w:r w:rsidRPr="00D56521">
        <w:t>Visualisation of the safety contour</w:t>
      </w:r>
      <w:bookmarkEnd w:id="1549"/>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rsidP="00EC44E4">
      <w:pPr>
        <w:pStyle w:val="Heading3"/>
      </w:pPr>
      <w:bookmarkStart w:id="1550" w:name="_Ref49340754"/>
      <w:bookmarkStart w:id="1551" w:name="_Toc144421345"/>
      <w:r w:rsidRPr="00D56521">
        <w:t>Detection of safety contour</w:t>
      </w:r>
      <w:bookmarkEnd w:id="1550"/>
      <w:bookmarkEnd w:id="1551"/>
    </w:p>
    <w:p w14:paraId="2C8092B5" w14:textId="0AC8714E" w:rsidR="001275B6" w:rsidRPr="00D56521" w:rsidRDefault="001275B6" w:rsidP="00DA5A6F">
      <w:pPr>
        <w:spacing w:after="60" w:line="240" w:lineRule="auto"/>
        <w:jc w:val="both"/>
      </w:pPr>
      <w:r w:rsidRPr="00D56521">
        <w:t>The IMO Performance Standard for ECDIS MSC.</w:t>
      </w:r>
      <w:del w:id="1552" w:author="Raphael Malyankar" w:date="2023-08-31T18:24:00Z">
        <w:r w:rsidRPr="00D56521" w:rsidDel="0028721C">
          <w:delText>232(82)</w:delText>
        </w:r>
      </w:del>
      <w:ins w:id="1553" w:author="Raphael Malyankar" w:date="2023-08-31T18:24:00Z">
        <w:r w:rsidR="0028721C">
          <w:t>530(106)</w:t>
        </w:r>
      </w:ins>
      <w:r w:rsidR="00DA5A6F">
        <w:t>,</w:t>
      </w:r>
      <w:r w:rsidRPr="00D56521">
        <w:t xml:space="preserve"> clause 11.3.4 Route Planning states;</w:t>
      </w:r>
    </w:p>
    <w:p w14:paraId="31C9167D" w14:textId="4B1C061A" w:rsidR="001275B6" w:rsidRPr="00D56521" w:rsidRDefault="0042577E" w:rsidP="00DA5A6F">
      <w:pPr>
        <w:pStyle w:val="BlockQuote"/>
        <w:spacing w:after="120" w:line="240" w:lineRule="auto"/>
        <w:jc w:val="both"/>
      </w:pPr>
      <w:commentRangeStart w:id="1554"/>
      <w:ins w:id="1555" w:author="jonathan pritchard" w:date="2024-05-21T07:52:00Z" w16du:dateUtc="2024-05-21T06:52:00Z">
        <w:r w:rsidRPr="00AC19A1">
          <w:t>A graphical indication is required if the mariner plans a route closer than a user-specified distance from own ship's safety contour.</w:t>
        </w:r>
      </w:ins>
      <w:del w:id="1556" w:author="jonathan pritchard" w:date="2024-05-21T07:52:00Z" w16du:dateUtc="2024-05-21T06:52:00Z">
        <w:r w:rsidR="001275B6" w:rsidRPr="00D56521" w:rsidDel="0042577E">
          <w:delText>An indication is required if the Mariner plans a route across an own ship's safety contour</w:delText>
        </w:r>
      </w:del>
      <w:r w:rsidR="00CC2379" w:rsidRPr="00D56521">
        <w:t>.</w:t>
      </w:r>
      <w:commentRangeEnd w:id="1554"/>
      <w:r>
        <w:rPr>
          <w:rStyle w:val="CommentReference"/>
          <w:i w:val="0"/>
          <w:iCs w:val="0"/>
          <w:color w:val="auto"/>
        </w:rPr>
        <w:commentReference w:id="1554"/>
      </w:r>
    </w:p>
    <w:p w14:paraId="18BD133B" w14:textId="77777777" w:rsidR="001275B6" w:rsidRPr="00D56521" w:rsidRDefault="001275B6" w:rsidP="00DA5A6F">
      <w:pPr>
        <w:spacing w:after="60" w:line="240" w:lineRule="auto"/>
        <w:jc w:val="both"/>
      </w:pPr>
      <w:r w:rsidRPr="00D56521">
        <w:t>Clause 11.4.3 Route Monitoring states;</w:t>
      </w:r>
    </w:p>
    <w:p w14:paraId="56C8947E" w14:textId="039C0819" w:rsidR="001275B6" w:rsidRPr="00D56521" w:rsidRDefault="0042577E" w:rsidP="00DA5A6F">
      <w:pPr>
        <w:pStyle w:val="BlockQuote"/>
        <w:spacing w:after="120" w:line="240" w:lineRule="auto"/>
        <w:jc w:val="both"/>
      </w:pPr>
      <w:ins w:id="1557" w:author="jonathan pritchard" w:date="2024-05-21T07:53:00Z" w16du:dateUtc="2024-05-21T06:53:00Z">
        <w:r w:rsidRPr="0042577E">
          <w:t>It should be possible to select that ECDIS gives an alarm and related graphical indication if, within a specified time or distance set by the mariner, own ship will pass closer than a user-selected distance from the safety contour.</w:t>
        </w:r>
      </w:ins>
      <w:del w:id="1558" w:author="jonathan pritchard" w:date="2024-05-21T07:53:00Z" w16du:dateUtc="2024-05-21T06:53:00Z">
        <w:r w:rsidR="001275B6" w:rsidRPr="00D56521" w:rsidDel="0042577E">
          <w:delText>ECDIS should give an alarm if the ship, within a specified time set by the Mariner, is going to cross the safety contour</w:delText>
        </w:r>
      </w:del>
      <w:r w:rsidR="001275B6" w:rsidRPr="00D56521">
        <w:t xml:space="preserve">. </w:t>
      </w:r>
    </w:p>
    <w:p w14:paraId="1B923973" w14:textId="77777777" w:rsidR="0042577E" w:rsidRDefault="0042577E" w:rsidP="0042577E">
      <w:pPr>
        <w:spacing w:after="120" w:line="240" w:lineRule="auto"/>
        <w:jc w:val="both"/>
        <w:rPr>
          <w:ins w:id="1559" w:author="jonathan pritchard" w:date="2024-05-21T07:53:00Z" w16du:dateUtc="2024-05-21T06:53:00Z"/>
        </w:rPr>
      </w:pPr>
      <w:commentRangeStart w:id="1560"/>
      <w:ins w:id="1561" w:author="jonathan pritchard" w:date="2024-05-21T07:53:00Z" w16du:dateUtc="2024-05-21T06:53:00Z">
        <w:r>
          <w:t>Clause 11.4.7 Route Monitoring states:</w:t>
        </w:r>
      </w:ins>
      <w:commentRangeEnd w:id="1560"/>
      <w:ins w:id="1562" w:author="jonathan pritchard" w:date="2024-05-21T07:54:00Z" w16du:dateUtc="2024-05-21T06:54:00Z">
        <w:r>
          <w:rPr>
            <w:rStyle w:val="CommentReference"/>
          </w:rPr>
          <w:commentReference w:id="1560"/>
        </w:r>
      </w:ins>
    </w:p>
    <w:p w14:paraId="095E1FB3" w14:textId="53B2B0EA" w:rsidR="0042577E" w:rsidRDefault="0042577E" w:rsidP="00EC44E4">
      <w:pPr>
        <w:spacing w:after="120" w:line="240" w:lineRule="auto"/>
        <w:ind w:left="709"/>
        <w:jc w:val="both"/>
        <w:rPr>
          <w:ins w:id="1563" w:author="jonathan pritchard" w:date="2024-05-21T07:53:00Z" w16du:dateUtc="2024-05-21T06:53:00Z"/>
        </w:rPr>
      </w:pPr>
      <w:ins w:id="1564" w:author="jonathan pritchard" w:date="2024-05-21T07:53:00Z" w16du:dateUtc="2024-05-21T06:53:00Z">
        <w:r>
          <w:t>A graphical indication should be given if the current or the next leg of the selected route passes closer than a user-specified distance from the safety contour.</w:t>
        </w:r>
      </w:ins>
    </w:p>
    <w:p w14:paraId="61E2048B" w14:textId="507DE8F0"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lastRenderedPageBreak/>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D56521" w:rsidRDefault="001F0B6C" w:rsidP="009C3086">
      <w:pPr>
        <w:pStyle w:val="Caption"/>
        <w:spacing w:after="120" w:line="240" w:lineRule="auto"/>
        <w:jc w:val="center"/>
      </w:pPr>
      <w:bookmarkStart w:id="1565"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1565"/>
      <w:r w:rsidRPr="00D56521">
        <w:t xml:space="preserve"> - Example</w:t>
      </w:r>
      <w:r w:rsidR="00A96A31" w:rsidRPr="00D56521">
        <w:t>s</w:t>
      </w:r>
      <w:r w:rsidRPr="00D56521">
        <w:t xml:space="preserve"> of danger highlight</w:t>
      </w:r>
      <w:r w:rsidR="00A96A31" w:rsidRPr="00D56521">
        <w:t>s</w:t>
      </w:r>
      <w:r w:rsidRPr="00D56521">
        <w:t xml:space="preserve"> in ECDIS</w:t>
      </w:r>
    </w:p>
    <w:p w14:paraId="638D6DCB" w14:textId="11BDC364" w:rsidR="00927EBE" w:rsidRPr="00D56521" w:rsidRDefault="00927EBE" w:rsidP="00EC44E4">
      <w:pPr>
        <w:pStyle w:val="Heading3"/>
      </w:pPr>
      <w:bookmarkStart w:id="1566" w:name="_Ref88060090"/>
      <w:bookmarkStart w:id="1567" w:name="_Toc144421346"/>
      <w:r w:rsidRPr="00D56521">
        <w:t>User Selected Safety Contour</w:t>
      </w:r>
      <w:bookmarkEnd w:id="1566"/>
      <w:r w:rsidR="007D1C60" w:rsidRPr="00D56521">
        <w:t xml:space="preserve"> and Water Level Adjustment.</w:t>
      </w:r>
      <w:bookmarkEnd w:id="1567"/>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7008D0FE" w:rsidR="00DE0E6F" w:rsidRPr="00D56521" w:rsidRDefault="007D1C60" w:rsidP="009C3086">
      <w:pPr>
        <w:spacing w:after="120" w:line="240" w:lineRule="auto"/>
        <w:jc w:val="both"/>
      </w:pPr>
      <w:r w:rsidRPr="00D56521">
        <w:t xml:space="preserve">The combination of S-101 with </w:t>
      </w:r>
      <w:ins w:id="1568" w:author="jonathan pritchard" w:date="2024-02-06T12:20:00Z">
        <w:r w:rsidR="00EA43FD" w:rsidRPr="00EC44E4">
          <w:rPr>
            <w:highlight w:val="yellow"/>
          </w:rPr>
          <w:t xml:space="preserve">S-102 and </w:t>
        </w:r>
      </w:ins>
      <w:r w:rsidRPr="00EC44E4">
        <w:rPr>
          <w:highlight w:val="yellow"/>
        </w:rPr>
        <w:t>S-</w:t>
      </w:r>
      <w:commentRangeStart w:id="1569"/>
      <w:r w:rsidRPr="00EC44E4">
        <w:rPr>
          <w:highlight w:val="yellow"/>
        </w:rPr>
        <w:t>104</w:t>
      </w:r>
      <w:commentRangeEnd w:id="1569"/>
      <w:r w:rsidR="00F135E7">
        <w:rPr>
          <w:rStyle w:val="CommentReference"/>
        </w:rPr>
        <w:commentReference w:id="1569"/>
      </w:r>
      <w:r w:rsidRPr="00D56521">
        <w:t xml:space="preserve"> </w:t>
      </w:r>
      <w:del w:id="1570" w:author="jonathan pritchard" w:date="2024-02-06T12:22:00Z">
        <w:r w:rsidRPr="00D56521" w:rsidDel="00F135E7">
          <w:delText>can also</w:delText>
        </w:r>
      </w:del>
      <w:ins w:id="1571" w:author="jonathan pritchard" w:date="2024-02-06T12:22:00Z">
        <w:r w:rsidR="00F135E7">
          <w:t>together</w:t>
        </w:r>
      </w:ins>
      <w:r w:rsidRPr="00D56521">
        <w:t xml:space="preserve"> enable Water Level Adjustment (WLA), allowing the water level data contained in S-104 to complement the </w:t>
      </w:r>
      <w:ins w:id="1572" w:author="jonathan pritchard" w:date="2024-02-06T12:22:00Z">
        <w:r w:rsidR="00F135E7">
          <w:t xml:space="preserve">S-102 and </w:t>
        </w:r>
      </w:ins>
      <w:r w:rsidRPr="00D56521">
        <w:t>S-101 chart data.</w:t>
      </w:r>
      <w:del w:id="1573"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1574" w:author="jonathan pritchard" w:date="2024-02-06T12:21:00Z">
        <w:r w:rsidR="00DE0E6F" w:rsidRPr="00D56521" w:rsidDel="00F135E7">
          <w:delText xml:space="preserve">other </w:delText>
        </w:r>
      </w:del>
      <w:r w:rsidR="00DE0E6F" w:rsidRPr="00D56521">
        <w:t xml:space="preserve">attribute values in the ENC </w:t>
      </w:r>
      <w:ins w:id="1575" w:author="jonathan pritchard" w:date="2024-02-06T12:23:00Z">
        <w:r w:rsidR="00F135E7">
          <w:t xml:space="preserve">data </w:t>
        </w:r>
      </w:ins>
      <w:r w:rsidR="00DE0E6F" w:rsidRPr="00D56521">
        <w:t>to present the user 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rsidP="00EC44E4">
      <w:pPr>
        <w:pStyle w:val="Heading3"/>
      </w:pPr>
      <w:bookmarkStart w:id="1576" w:name="_Toc144421347"/>
      <w:r w:rsidRPr="00D56521">
        <w:t>Range indicator</w:t>
      </w:r>
      <w:bookmarkEnd w:id="1576"/>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should implement this as an emphasized marker on the course and speed made good vector (see IEC 62288).</w:t>
      </w:r>
    </w:p>
    <w:p w14:paraId="4B6258A6" w14:textId="7E4F3494" w:rsidR="00F97C89" w:rsidRPr="00D56521" w:rsidRDefault="00597FEB" w:rsidP="00EC44E4">
      <w:pPr>
        <w:pStyle w:val="Heading3"/>
      </w:pPr>
      <w:bookmarkStart w:id="1577" w:name="_Toc144421348"/>
      <w:r w:rsidRPr="00D56521">
        <w:t>Detection of route-based conditions</w:t>
      </w:r>
      <w:bookmarkEnd w:id="1577"/>
    </w:p>
    <w:p w14:paraId="0F3DF3E9" w14:textId="0E5FDFC2" w:rsidR="00F97C89" w:rsidRPr="00D56521" w:rsidRDefault="00F97C89" w:rsidP="009C3086">
      <w:pPr>
        <w:spacing w:after="60" w:line="240" w:lineRule="auto"/>
        <w:jc w:val="both"/>
      </w:pPr>
      <w:r w:rsidRPr="00D56521">
        <w:t>The IMO Performance Standard requires that:</w:t>
      </w:r>
    </w:p>
    <w:p w14:paraId="0F17D9E4" w14:textId="11B9FC0E" w:rsidR="00F97C89" w:rsidRPr="00D56521" w:rsidRDefault="00F97C89" w:rsidP="009C3086">
      <w:pPr>
        <w:pStyle w:val="BlockQuote"/>
        <w:spacing w:after="120" w:line="240" w:lineRule="auto"/>
        <w:jc w:val="both"/>
      </w:pPr>
      <w:commentRangeStart w:id="1578"/>
      <w:r w:rsidRPr="00D56521">
        <w:t>A</w:t>
      </w:r>
      <w:del w:id="1579" w:author="jonathan pritchard" w:date="2024-05-21T09:08:00Z" w16du:dateUtc="2024-05-21T08:08:00Z">
        <w:r w:rsidRPr="00D56521" w:rsidDel="006B59AA">
          <w:delText>n</w:delText>
        </w:r>
      </w:del>
      <w:r w:rsidRPr="00D56521">
        <w:t xml:space="preserve"> </w:t>
      </w:r>
      <w:del w:id="1580" w:author="jonathan pritchard" w:date="2024-05-21T09:07:00Z" w16du:dateUtc="2024-05-21T08:07:00Z">
        <w:r w:rsidRPr="00D56521" w:rsidDel="006B59AA">
          <w:delText xml:space="preserve">alarm </w:delText>
        </w:r>
      </w:del>
      <w:ins w:id="1581" w:author="jonathan pritchard" w:date="2024-05-21T09:07:00Z" w16du:dateUtc="2024-05-21T08:07:00Z">
        <w:r w:rsidR="006B59AA">
          <w:t>warning</w:t>
        </w:r>
        <w:r w:rsidR="006B59AA" w:rsidRPr="00D56521">
          <w:t xml:space="preserve"> </w:t>
        </w:r>
      </w:ins>
      <w:r w:rsidRPr="00D56521">
        <w:t>should be given by ECDIS when the ship reaches a specified time or distance, set by the mariner, in advance of a critical point on the planned route. [MSC.</w:t>
      </w:r>
      <w:del w:id="1582" w:author="Raphael Malyankar" w:date="2023-08-31T19:43:00Z">
        <w:r w:rsidRPr="00D56521" w:rsidDel="005C7BA9">
          <w:delText>232(82)</w:delText>
        </w:r>
      </w:del>
      <w:ins w:id="1583" w:author="Raphael Malyankar" w:date="2023-08-31T19:43:00Z">
        <w:r w:rsidR="005C7BA9">
          <w:t>530(106)</w:t>
        </w:r>
      </w:ins>
      <w:r w:rsidRPr="00D56521">
        <w:t xml:space="preserve"> 11.4.</w:t>
      </w:r>
      <w:ins w:id="1584" w:author="Raphael Malyankar" w:date="2023-08-31T19:43:00Z">
        <w:r w:rsidR="005C7BA9">
          <w:t>12</w:t>
        </w:r>
      </w:ins>
      <w:del w:id="1585" w:author="Raphael Malyankar" w:date="2023-08-31T19:43:00Z">
        <w:r w:rsidRPr="00D56521" w:rsidDel="005C7BA9">
          <w:delText>9</w:delText>
        </w:r>
      </w:del>
      <w:r w:rsidRPr="00D56521">
        <w:t>]</w:t>
      </w:r>
      <w:commentRangeEnd w:id="1578"/>
      <w:r w:rsidR="006B59AA">
        <w:rPr>
          <w:rStyle w:val="CommentReference"/>
          <w:i w:val="0"/>
          <w:iCs w:val="0"/>
          <w:color w:val="auto"/>
        </w:rPr>
        <w:commentReference w:id="1578"/>
      </w:r>
    </w:p>
    <w:p w14:paraId="201D6802" w14:textId="23AD437F" w:rsidR="00F97C89" w:rsidRPr="00BD3182" w:rsidRDefault="00F97C89" w:rsidP="009C3086">
      <w:pPr>
        <w:spacing w:after="120" w:line="240" w:lineRule="auto"/>
        <w:jc w:val="both"/>
      </w:pPr>
      <w:commentRangeStart w:id="1586"/>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w:t>
      </w:r>
      <w:del w:id="1587" w:author="jonathan pritchard" w:date="2024-05-29T03:34:00Z" w16du:dateUtc="2024-05-29T02:34:00Z">
        <w:r w:rsidRPr="00D56521" w:rsidDel="00B15F52">
          <w:delText xml:space="preserve">shall </w:delText>
        </w:r>
      </w:del>
      <w:ins w:id="1588" w:author="jonathan pritchard" w:date="2024-05-29T03:34:00Z" w16du:dateUtc="2024-05-29T02:34:00Z">
        <w:r w:rsidR="00B15F52">
          <w:t>must</w:t>
        </w:r>
        <w:r w:rsidR="00B15F52" w:rsidRPr="00D56521">
          <w:t xml:space="preserve"> </w:t>
        </w:r>
      </w:ins>
      <w:r w:rsidR="00597FEB" w:rsidRPr="00D56521">
        <w:t>generate an alarm</w:t>
      </w:r>
      <w:r w:rsidR="00597FEB" w:rsidRPr="00BD3182">
        <w:t>.</w:t>
      </w:r>
      <w:del w:id="1589"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commentRangeEnd w:id="1586"/>
      <w:r w:rsidR="006B59AA">
        <w:rPr>
          <w:rStyle w:val="CommentReference"/>
        </w:rPr>
        <w:commentReference w:id="1586"/>
      </w:r>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1590" w:author="Raphael Malyankar" w:date="2023-08-31T19:46:00Z"/>
        </w:rPr>
      </w:pPr>
      <w:commentRangeStart w:id="1591"/>
      <w:del w:id="1592" w:author="Raphael Malyankar" w:date="2023-08-31T19:46:00Z">
        <w:r w:rsidRPr="00D56521" w:rsidDel="005C7BA9">
          <w:delText>An alarm should be given when the specified cross track limit for deviation from the planned route is exceeded.</w:delText>
        </w:r>
      </w:del>
      <w:ins w:id="1593" w:author="Raphael Malyankar" w:date="2023-08-31T19:45:00Z">
        <w:r w:rsidR="005C7BA9">
          <w:t xml:space="preserve">An alarm should be given when the specified cross track </w:t>
        </w:r>
        <w:r w:rsidR="005C7BA9">
          <w:lastRenderedPageBreak/>
          <w:t>limit for deviation from the selected route, if defined by the mariner when route planning, is exceeded</w:t>
        </w:r>
      </w:ins>
      <w:r w:rsidRPr="00D56521">
        <w:t xml:space="preserve"> [MSC.</w:t>
      </w:r>
      <w:del w:id="1594" w:author="Raphael Malyankar" w:date="2023-08-31T19:46:00Z">
        <w:r w:rsidRPr="00D56521" w:rsidDel="005C7BA9">
          <w:delText>232(82)</w:delText>
        </w:r>
      </w:del>
      <w:ins w:id="1595" w:author="Raphael Malyankar" w:date="2023-08-31T19:46:00Z">
        <w:r w:rsidR="005C7BA9">
          <w:t>530(106)</w:t>
        </w:r>
      </w:ins>
      <w:r w:rsidRPr="00D56521">
        <w:t xml:space="preserve"> 11.4.5.]</w:t>
      </w:r>
      <w:commentRangeEnd w:id="1591"/>
      <w:r w:rsidR="006B59AA">
        <w:rPr>
          <w:rStyle w:val="CommentReference"/>
          <w:i w:val="0"/>
          <w:iCs w:val="0"/>
          <w:color w:val="auto"/>
        </w:rPr>
        <w:commentReference w:id="1591"/>
      </w:r>
    </w:p>
    <w:p w14:paraId="4423729B" w14:textId="54E99718" w:rsidR="00BF1E84" w:rsidRPr="00BD3182" w:rsidRDefault="00BF1E84" w:rsidP="00EC44E4">
      <w:pPr>
        <w:pStyle w:val="BlockQuote"/>
        <w:spacing w:after="120" w:line="240" w:lineRule="auto"/>
        <w:jc w:val="both"/>
      </w:pPr>
      <w:del w:id="1596"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EC44E4">
      <w:pPr>
        <w:pStyle w:val="Heading2"/>
      </w:pPr>
      <w:bookmarkStart w:id="1597" w:name="_Toc144421349"/>
      <w:r w:rsidRPr="00D56521">
        <w:t>Data Producer</w:t>
      </w:r>
      <w:r w:rsidR="00286BF8" w:rsidRPr="00D56521">
        <w:t xml:space="preserve"> specified display features</w:t>
      </w:r>
      <w:bookmarkEnd w:id="1597"/>
    </w:p>
    <w:p w14:paraId="49E27C31" w14:textId="77C02BF4" w:rsidR="006F6B01" w:rsidRPr="00D56521" w:rsidRDefault="008042A0" w:rsidP="00EC44E4">
      <w:pPr>
        <w:pStyle w:val="Heading3"/>
      </w:pPr>
      <w:bookmarkStart w:id="1598" w:name="_Ref47355639"/>
      <w:bookmarkStart w:id="1599" w:name="_Toc144421350"/>
      <w:r w:rsidRPr="00D56521">
        <w:t>Supplementary information</w:t>
      </w:r>
      <w:bookmarkEnd w:id="1598"/>
      <w:bookmarkEnd w:id="1599"/>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proofErr w:type="spellStart"/>
      <w:r w:rsidR="009249BE">
        <w:rPr>
          <w:i/>
        </w:rPr>
        <w:t>textualDescription</w:t>
      </w:r>
      <w:proofErr w:type="spellEnd"/>
      <w:r w:rsidR="00853C83" w:rsidRPr="009249BE">
        <w:t xml:space="preserve"> </w:t>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proofErr w:type="spellStart"/>
      <w:r w:rsidR="00AC2B79" w:rsidRPr="00D56521">
        <w:rPr>
          <w:i/>
          <w:iCs/>
        </w:rPr>
        <w:t>a</w:t>
      </w:r>
      <w:r w:rsidRPr="00D56521">
        <w:rPr>
          <w:i/>
          <w:iCs/>
        </w:rPr>
        <w:t>dditionalInformation</w:t>
      </w:r>
      <w:proofErr w:type="spellEnd"/>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proofErr w:type="spellStart"/>
      <w:r w:rsidR="00AC2B79" w:rsidRPr="00D56521">
        <w:rPr>
          <w:i/>
          <w:iCs/>
        </w:rPr>
        <w:t>additionalInformation</w:t>
      </w:r>
      <w:proofErr w:type="spellEnd"/>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083E8F67" w:rsidR="002853F8" w:rsidRPr="00D56521" w:rsidRDefault="002853F8" w:rsidP="00853C83">
      <w:pPr>
        <w:spacing w:after="120" w:line="240" w:lineRule="auto"/>
        <w:jc w:val="both"/>
      </w:pPr>
      <w:r w:rsidRPr="00D56521">
        <w:t xml:space="preserve">Display or suppression of supplementary information symbols should be under mariner control (see </w:t>
      </w:r>
      <w:del w:id="1600" w:author="jonathan pritchard" w:date="2024-05-20T17:32:00Z" w16du:dateUtc="2024-05-20T16:32:00Z">
        <w:r w:rsidR="00506EE8" w:rsidRPr="00D56521" w:rsidDel="00357C86">
          <w:delText>MSC.1609</w:delText>
        </w:r>
      </w:del>
      <w:ins w:id="1601" w:author="jonathan pritchard" w:date="2024-05-20T17:32:00Z" w16du:dateUtc="2024-05-20T16:32:00Z">
        <w:r w:rsidR="00357C86">
          <w:t xml:space="preserve"> MSC.1/CIRC.1609</w:t>
        </w:r>
      </w:ins>
      <w:r w:rsidR="00506EE8" w:rsidRPr="00D56521">
        <w:t xml:space="preserve">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proofErr w:type="spellStart"/>
      <w:r w:rsidR="00ED59C5">
        <w:rPr>
          <w:i/>
        </w:rPr>
        <w:t>textualDescription</w:t>
      </w:r>
      <w:proofErr w:type="spellEnd"/>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rsidP="00EC44E4">
      <w:pPr>
        <w:pStyle w:val="Heading3"/>
      </w:pPr>
      <w:bookmarkStart w:id="1602" w:name="_Ref49474213"/>
      <w:bookmarkStart w:id="1603" w:name="_Toc144421351"/>
      <w:commentRangeStart w:id="1604"/>
      <w:commentRangeStart w:id="1605"/>
      <w:commentRangeStart w:id="1606"/>
      <w:r w:rsidRPr="00D56521">
        <w:t>Display in languages other than English</w:t>
      </w:r>
      <w:bookmarkEnd w:id="1602"/>
      <w:bookmarkEnd w:id="1603"/>
      <w:commentRangeEnd w:id="1604"/>
      <w:r w:rsidR="00E27B73">
        <w:rPr>
          <w:rStyle w:val="CommentReference"/>
          <w:b w:val="0"/>
          <w:bCs w:val="0"/>
        </w:rPr>
        <w:commentReference w:id="1604"/>
      </w:r>
      <w:commentRangeEnd w:id="1605"/>
      <w:r w:rsidR="00411D24">
        <w:rPr>
          <w:rStyle w:val="CommentReference"/>
          <w:b w:val="0"/>
          <w:bCs w:val="0"/>
        </w:rPr>
        <w:commentReference w:id="1605"/>
      </w:r>
      <w:commentRangeEnd w:id="1606"/>
      <w:r w:rsidR="00411D24">
        <w:rPr>
          <w:rStyle w:val="CommentReference"/>
          <w:b w:val="0"/>
          <w:bCs w:val="0"/>
        </w:rPr>
        <w:commentReference w:id="1606"/>
      </w:r>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commentRangeStart w:id="1607"/>
      <w:r w:rsidRPr="00D56521">
        <w:rPr>
          <w:noProof/>
        </w:rPr>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commentRangeEnd w:id="1607"/>
      <w:r w:rsidR="00E27B73">
        <w:rPr>
          <w:rStyle w:val="CommentReference"/>
        </w:rPr>
        <w:commentReference w:id="1607"/>
      </w:r>
      <w:r w:rsidRPr="00D56521">
        <w:rPr>
          <w:noProof/>
        </w:rPr>
        <w:t>.</w:t>
      </w:r>
      <w:r w:rsidR="001A432B" w:rsidRPr="00D56521">
        <w:t xml:space="preserve">  </w:t>
      </w:r>
    </w:p>
    <w:p w14:paraId="597986F9" w14:textId="1955B290" w:rsidR="008042A0" w:rsidRPr="00EC44E4" w:rsidRDefault="008042A0" w:rsidP="00EC44E4">
      <w:pPr>
        <w:pStyle w:val="Heading3"/>
        <w:rPr>
          <w:highlight w:val="yellow"/>
        </w:rPr>
      </w:pPr>
      <w:bookmarkStart w:id="1608" w:name="_Ref48912766"/>
      <w:bookmarkStart w:id="1609" w:name="_Toc144421352"/>
      <w:r w:rsidRPr="00EC44E4">
        <w:rPr>
          <w:highlight w:val="yellow"/>
        </w:rPr>
        <w:t>ECDIS Legend</w:t>
      </w:r>
      <w:bookmarkEnd w:id="1608"/>
      <w:bookmarkEnd w:id="1609"/>
    </w:p>
    <w:p w14:paraId="07B009C5" w14:textId="149BE013" w:rsidR="008042A0" w:rsidRDefault="00AA63B2" w:rsidP="000A67D1">
      <w:pPr>
        <w:spacing w:after="120" w:line="240" w:lineRule="auto"/>
        <w:jc w:val="both"/>
      </w:pPr>
      <w:commentRangeStart w:id="1610"/>
      <w:r w:rsidRPr="00D56521">
        <w:t>The</w:t>
      </w:r>
      <w:commentRangeEnd w:id="1610"/>
      <w:r w:rsidR="002121DE">
        <w:rPr>
          <w:rStyle w:val="CommentReference"/>
        </w:rPr>
        <w:commentReference w:id="1610"/>
      </w:r>
      <w:r w:rsidRPr="00D56521">
        <w:t xml:space="preserve"> ECDIS chart legend containing the following elements should be available for display </w:t>
      </w:r>
      <w:ins w:id="1611" w:author="jonathan pritchard" w:date="2024-02-05T10:41:00Z">
        <w:r w:rsidR="002121DE">
          <w:t xml:space="preserve">of values derived from </w:t>
        </w:r>
      </w:ins>
      <w:r w:rsidRPr="00D56521">
        <w:t>a</w:t>
      </w:r>
      <w:del w:id="1612" w:author="jonathan pritchard" w:date="2024-02-05T10:41:00Z">
        <w:r w:rsidRPr="00D56521" w:rsidDel="002121DE">
          <w:delText>t</w:delText>
        </w:r>
      </w:del>
      <w:del w:id="1613" w:author="jonathan pritchard" w:date="2024-02-05T10:42:00Z">
        <w:r w:rsidRPr="00D56521" w:rsidDel="002121DE">
          <w:delText xml:space="preserve"> the</w:delText>
        </w:r>
      </w:del>
      <w:r w:rsidRPr="00D56521">
        <w:t xml:space="preserv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lastRenderedPageBreak/>
              <w:t>Data quality indicator</w:t>
            </w:r>
          </w:p>
        </w:tc>
        <w:tc>
          <w:tcPr>
            <w:tcW w:w="5730" w:type="dxa"/>
          </w:tcPr>
          <w:p w14:paraId="7422FB96" w14:textId="00DA2481" w:rsidR="007B5B9A" w:rsidRDefault="004123D5" w:rsidP="00EC44E4">
            <w:pPr>
              <w:pStyle w:val="ListParagraph"/>
              <w:numPr>
                <w:ilvl w:val="0"/>
                <w:numId w:val="111"/>
              </w:numPr>
              <w:spacing w:before="60" w:after="60"/>
              <w:rPr>
                <w:ins w:id="1614" w:author="jonathan pritchard" w:date="2024-02-05T10:46:00Z"/>
              </w:rPr>
            </w:pPr>
            <w:del w:id="1615"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proofErr w:type="spellStart"/>
            <w:ins w:id="1616" w:author="jonathan pritchard" w:date="2024-02-05T10:45:00Z">
              <w:r w:rsidR="00426D8A">
                <w:t>zoneOfConfidence.categoryOfZone</w:t>
              </w:r>
            </w:ins>
            <w:ins w:id="1617" w:author="jonathan pritchard" w:date="2024-02-05T10:46:00Z">
              <w:r w:rsidR="00426D8A">
                <w:t>OfConfidence</w:t>
              </w:r>
              <w:proofErr w:type="spellEnd"/>
              <w:r w:rsidR="00426D8A">
                <w:t xml:space="preserve"> (CATZOC) </w:t>
              </w:r>
            </w:ins>
            <w:del w:id="1618"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181EC55A" w:rsidR="00426D8A" w:rsidRDefault="00426D8A" w:rsidP="00426D8A">
            <w:pPr>
              <w:pStyle w:val="ListParagraph"/>
              <w:spacing w:before="60" w:after="60"/>
              <w:rPr>
                <w:ins w:id="1619" w:author="jonathan pritchard" w:date="2024-02-05T10:46:00Z"/>
              </w:rPr>
            </w:pPr>
            <w:ins w:id="1620" w:author="jonathan pritchard" w:date="2024-02-05T10:46:00Z">
              <w:r>
                <w:t>N</w:t>
              </w:r>
            </w:ins>
            <w:ins w:id="1621" w:author="jonathan pritchard" w:date="2024-02-05T10:47:00Z">
              <w:r>
                <w:t>OTE</w:t>
              </w:r>
            </w:ins>
            <w:ins w:id="1622" w:author="jonathan pritchard" w:date="2024-02-05T10:46:00Z">
              <w:r>
                <w:t>: When multiple temporal attributes are present:</w:t>
              </w:r>
            </w:ins>
          </w:p>
          <w:p w14:paraId="73D594D7" w14:textId="7E1CC4B7" w:rsidR="00426D8A" w:rsidRDefault="00426D8A" w:rsidP="00426D8A">
            <w:pPr>
              <w:pStyle w:val="ListParagraph"/>
              <w:spacing w:before="60" w:after="60"/>
              <w:rPr>
                <w:ins w:id="1623" w:author="jonathan pritchard" w:date="2024-02-05T10:46:00Z"/>
              </w:rPr>
            </w:pPr>
            <w:ins w:id="1624" w:author="jonathan pritchard" w:date="2024-02-05T10:46:00Z">
              <w:r>
                <w:t>- If a single attribute value is valid for the selected viewing date range, that value should be displayed.</w:t>
              </w:r>
            </w:ins>
          </w:p>
          <w:p w14:paraId="0866764F" w14:textId="638BEFB8" w:rsidR="00426D8A" w:rsidRDefault="00426D8A" w:rsidP="00426D8A">
            <w:pPr>
              <w:pStyle w:val="ListParagraph"/>
              <w:spacing w:before="60" w:after="60"/>
              <w:rPr>
                <w:ins w:id="1625" w:author="jonathan pritchard" w:date="2024-02-05T10:47:00Z"/>
              </w:rPr>
            </w:pPr>
            <w:ins w:id="1626" w:author="jonathan pritchard" w:date="2024-02-05T10:46:00Z">
              <w:r>
                <w:t>If multiple values are valid for the sele</w:t>
              </w:r>
            </w:ins>
            <w:ins w:id="1627" w:author="jonathan pritchard" w:date="2024-02-05T10:47:00Z">
              <w:r>
                <w:t>cted viewing date range, the worst-case value should be displayed.</w:t>
              </w:r>
            </w:ins>
          </w:p>
          <w:p w14:paraId="3AD9B1BF" w14:textId="1C55FF7E" w:rsidR="00426D8A" w:rsidRDefault="00426D8A" w:rsidP="00426D8A">
            <w:pPr>
              <w:pStyle w:val="ListParagraph"/>
              <w:spacing w:before="60" w:after="60"/>
              <w:rPr>
                <w:ins w:id="1628" w:author="jonathan pritchard" w:date="2024-02-05T10:47:00Z"/>
              </w:rPr>
            </w:pPr>
            <w:ins w:id="1629" w:author="jonathan pritchard" w:date="2024-02-05T10:47:00Z">
              <w:r>
                <w:t>NOTE2: When multiple features are present (to indicate bathymetric data quality at various depths):</w:t>
              </w:r>
            </w:ins>
          </w:p>
          <w:p w14:paraId="45B278CA" w14:textId="64528761" w:rsidR="00426D8A" w:rsidRPr="00D56521" w:rsidRDefault="00426D8A" w:rsidP="00EC44E4">
            <w:pPr>
              <w:pStyle w:val="ListParagraph"/>
              <w:spacing w:before="60" w:after="60"/>
            </w:pPr>
            <w:ins w:id="1630" w:author="jonathan pritchard" w:date="2024-02-05T10:47:00Z">
              <w:r>
                <w:t>- The feature which intersects the specified safety contour value should be used</w:t>
              </w:r>
            </w:ins>
            <w:ins w:id="1631" w:author="jonathan pritchard" w:date="2024-02-05T10:48:00Z">
              <w:r>
                <w:t>.</w:t>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1632" w:author="jonathan pritchard" w:date="2024-02-05T10:48:00Z">
              <w:r w:rsidR="00426D8A">
                <w:t xml:space="preserve">Total </w:t>
              </w:r>
            </w:ins>
            <w:proofErr w:type="spellStart"/>
            <w:r w:rsidR="00C0542A" w:rsidRPr="00D56521">
              <w:rPr>
                <w:i/>
                <w:iCs/>
              </w:rPr>
              <w:t>horizontalPositionUncertainty</w:t>
            </w:r>
            <w:proofErr w:type="spellEnd"/>
            <w:ins w:id="1633" w:author="jonathan pritchard" w:date="2024-02-05T10:48:00Z">
              <w:r w:rsidR="00426D8A">
                <w:t xml:space="preserve"> </w:t>
              </w:r>
            </w:ins>
            <w:del w:id="1634"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1635"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729FAF73" w:rsidR="007B5B9A" w:rsidRPr="00D56521" w:rsidRDefault="002121DE" w:rsidP="000A67D1">
            <w:pPr>
              <w:spacing w:before="60" w:after="60"/>
            </w:pPr>
            <w:ins w:id="1636" w:author="jonathan pritchard" w:date="2024-02-05T10:43:00Z">
              <w:r>
                <w:t xml:space="preserve">The </w:t>
              </w:r>
            </w:ins>
            <w:del w:id="1637"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proofErr w:type="spellStart"/>
            <w:r w:rsidR="007B5B9A" w:rsidRPr="00D56521">
              <w:rPr>
                <w:i/>
                <w:iCs/>
              </w:rPr>
              <w:t>verticalDatum</w:t>
            </w:r>
            <w:proofErr w:type="spellEnd"/>
            <w:r w:rsidR="007B5B9A" w:rsidRPr="00D56521">
              <w:t xml:space="preserve"> attribute of the </w:t>
            </w:r>
            <w:proofErr w:type="spellStart"/>
            <w:r w:rsidR="007B5B9A" w:rsidRPr="00D56521">
              <w:rPr>
                <w:b/>
                <w:bCs/>
              </w:rPr>
              <w:t>SoundingDatum</w:t>
            </w:r>
            <w:proofErr w:type="spellEnd"/>
            <w:r w:rsidR="007B5B9A" w:rsidRPr="00D56521">
              <w:t xml:space="preserve"> feature and </w:t>
            </w:r>
            <w:proofErr w:type="spellStart"/>
            <w:r w:rsidR="007B5B9A" w:rsidRPr="00D56521">
              <w:rPr>
                <w:b/>
                <w:bCs/>
              </w:rPr>
              <w:t>VerticalDatum</w:t>
            </w:r>
            <w:proofErr w:type="spellEnd"/>
            <w:r w:rsidR="007B5B9A" w:rsidRPr="00D56521">
              <w:t xml:space="preserve"> feature when available.</w:t>
            </w:r>
          </w:p>
          <w:p w14:paraId="02353BF3" w14:textId="4F821E61" w:rsidR="00066F3D" w:rsidRPr="00D56521" w:rsidRDefault="00066F3D" w:rsidP="000A67D1">
            <w:pPr>
              <w:spacing w:before="60" w:after="60"/>
            </w:pPr>
            <w:r w:rsidRPr="00D56521">
              <w:t>(</w:t>
            </w:r>
            <w:proofErr w:type="spellStart"/>
            <w:r w:rsidRPr="00D56521">
              <w:rPr>
                <w:i/>
                <w:iCs/>
              </w:rPr>
              <w:t>verticalDatum</w:t>
            </w:r>
            <w:proofErr w:type="spellEnd"/>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y Mariner. Default 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proofErr w:type="spellStart"/>
            <w:r w:rsidRPr="00D56521">
              <w:rPr>
                <w:b/>
                <w:bCs/>
              </w:rPr>
              <w:t>MagneticVariation</w:t>
            </w:r>
            <w:proofErr w:type="spellEnd"/>
            <w:r w:rsidRPr="00D56521">
              <w:t xml:space="preserve"> (MAGVAR) feature, attributes:</w:t>
            </w:r>
          </w:p>
          <w:p w14:paraId="3AF3FDF5" w14:textId="2C95D330" w:rsidR="004E0F3F" w:rsidRPr="00D56521" w:rsidRDefault="007B5B9A" w:rsidP="000A67D1">
            <w:pPr>
              <w:spacing w:before="60" w:after="60"/>
            </w:pPr>
            <w:proofErr w:type="spellStart"/>
            <w:r w:rsidRPr="00D56521">
              <w:rPr>
                <w:i/>
                <w:iCs/>
              </w:rPr>
              <w:t>referenceYearForMagneticVariation</w:t>
            </w:r>
            <w:proofErr w:type="spellEnd"/>
            <w:r w:rsidR="004E0F3F" w:rsidRPr="00D56521">
              <w:rPr>
                <w:i/>
                <w:iCs/>
              </w:rPr>
              <w:t xml:space="preserve"> (RYRMGV)</w:t>
            </w:r>
            <w:r w:rsidRPr="00D56521">
              <w:t>,</w:t>
            </w:r>
          </w:p>
          <w:p w14:paraId="04035B00" w14:textId="77777777" w:rsidR="004E0F3F" w:rsidRPr="00D56521" w:rsidRDefault="007B5B9A" w:rsidP="000A67D1">
            <w:pPr>
              <w:spacing w:before="60" w:after="60"/>
            </w:pPr>
            <w:proofErr w:type="spellStart"/>
            <w:r w:rsidRPr="00D56521">
              <w:rPr>
                <w:i/>
                <w:iCs/>
              </w:rPr>
              <w:t>valueofAnnualChangeInMagneticVariation</w:t>
            </w:r>
            <w:proofErr w:type="spellEnd"/>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proofErr w:type="spellStart"/>
            <w:r w:rsidR="007B5B9A" w:rsidRPr="00D56521">
              <w:rPr>
                <w:i/>
                <w:iCs/>
              </w:rPr>
              <w:t>valueOfMagneticVariation</w:t>
            </w:r>
            <w:proofErr w:type="spellEnd"/>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1638"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1639"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1640"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1640"/>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EC44E4">
      <w:pPr>
        <w:pStyle w:val="Heading2"/>
      </w:pPr>
      <w:bookmarkStart w:id="1641" w:name="_Ref49473397"/>
      <w:bookmarkStart w:id="1642" w:name="_Toc144421353"/>
      <w:r w:rsidRPr="00D56521">
        <w:t>Displaying manual and automatic updates and added information</w:t>
      </w:r>
      <w:bookmarkEnd w:id="1641"/>
      <w:bookmarkEnd w:id="1642"/>
    </w:p>
    <w:p w14:paraId="4E33F74C" w14:textId="7D01C345" w:rsidR="00627DB2" w:rsidRPr="00D56521" w:rsidRDefault="00627DB2" w:rsidP="00EC44E4">
      <w:pPr>
        <w:pStyle w:val="Heading3"/>
      </w:pPr>
      <w:bookmarkStart w:id="1643" w:name="_Ref49426513"/>
      <w:bookmarkStart w:id="1644" w:name="_Toc144421354"/>
      <w:commentRangeStart w:id="1645"/>
      <w:commentRangeStart w:id="1646"/>
      <w:r w:rsidRPr="00D56521">
        <w:t>Manual update</w:t>
      </w:r>
      <w:bookmarkEnd w:id="1643"/>
      <w:bookmarkEnd w:id="1644"/>
      <w:commentRangeEnd w:id="1645"/>
      <w:r w:rsidR="00E27B73">
        <w:rPr>
          <w:rStyle w:val="CommentReference"/>
          <w:b w:val="0"/>
          <w:bCs w:val="0"/>
        </w:rPr>
        <w:commentReference w:id="1645"/>
      </w:r>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1646"/>
      <w:r w:rsidR="00E27B73">
        <w:rPr>
          <w:rStyle w:val="CommentReference"/>
        </w:rPr>
        <w:commentReference w:id="1646"/>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rsidP="00EC44E4">
      <w:pPr>
        <w:pStyle w:val="Heading3"/>
      </w:pPr>
      <w:bookmarkStart w:id="1647" w:name="_Ref49450116"/>
      <w:bookmarkStart w:id="1648" w:name="_Toc144421355"/>
      <w:r w:rsidRPr="00D56521">
        <w:t>Identifying automatic chart corrections on demand</w:t>
      </w:r>
      <w:bookmarkEnd w:id="1647"/>
      <w:bookmarkEnd w:id="1648"/>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1649" w:author="Raphael Malyankar" w:date="2023-08-31T16:31:00Z">
        <w:r w:rsidRPr="00D56521" w:rsidDel="00071364">
          <w:delText xml:space="preserve">SENC </w:delText>
        </w:r>
      </w:del>
      <w:ins w:id="1650" w:author="Raphael Malyankar" w:date="2023-08-31T20:30:00Z">
        <w:r w:rsidR="00404620">
          <w:t>System Database</w:t>
        </w:r>
      </w:ins>
      <w:ins w:id="1651"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353ED98C" w:rsidR="00557E2E" w:rsidRPr="00D56521" w:rsidRDefault="00557E2E" w:rsidP="002516D0">
      <w:pPr>
        <w:spacing w:after="60" w:line="240" w:lineRule="auto"/>
        <w:ind w:left="2160" w:hanging="1440"/>
      </w:pPr>
      <w:r w:rsidRPr="00D56521">
        <w:t xml:space="preserve">Line object: </w:t>
      </w:r>
      <w:r w:rsidRPr="00D56521">
        <w:tab/>
        <w:t xml:space="preserve">Overwrite with line </w:t>
      </w:r>
      <w:r w:rsidR="0078225C" w:rsidRPr="00D56521">
        <w:t xml:space="preserve">style </w:t>
      </w:r>
      <w:r w:rsidRPr="00D56521">
        <w:t>CHRVID02.</w:t>
      </w:r>
    </w:p>
    <w:p w14:paraId="4A81FB50" w14:textId="3B014A25" w:rsidR="00557E2E" w:rsidRPr="00D56521" w:rsidRDefault="00557E2E" w:rsidP="002516D0">
      <w:pPr>
        <w:spacing w:after="120" w:line="240" w:lineRule="auto"/>
        <w:ind w:left="2160" w:hanging="1440"/>
      </w:pPr>
      <w:r w:rsidRPr="00D56521">
        <w:lastRenderedPageBreak/>
        <w:t>Area object:</w:t>
      </w:r>
      <w:r w:rsidRPr="00D56521">
        <w:tab/>
        <w:t xml:space="preserve">Overwrite area boundary with line </w:t>
      </w:r>
      <w:r w:rsidR="0078225C" w:rsidRPr="00D56521">
        <w:t xml:space="preserve">style </w:t>
      </w:r>
      <w:r w:rsidRPr="00D56521">
        <w:t xml:space="preserve">CHRVID02 and superimpose </w:t>
      </w:r>
      <w:r w:rsidR="0078225C" w:rsidRPr="00D56521">
        <w:t xml:space="preserve">symbol </w:t>
      </w:r>
      <w:r w:rsidRPr="00D56521">
        <w:t>CHRVID01 on any centred symbol.</w:t>
      </w:r>
    </w:p>
    <w:p w14:paraId="779308AC" w14:textId="4EBFB7DA" w:rsidR="00557E2E" w:rsidRPr="00D56521" w:rsidRDefault="00557E2E" w:rsidP="00024B10">
      <w:pPr>
        <w:pStyle w:val="Heading4"/>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5A1DFEE" w:rsidR="00557E2E" w:rsidRPr="00D56521" w:rsidRDefault="00557E2E" w:rsidP="00737541">
      <w:pPr>
        <w:spacing w:after="60" w:line="240" w:lineRule="auto"/>
        <w:ind w:left="2160" w:hanging="1440"/>
        <w:jc w:val="both"/>
      </w:pPr>
      <w:r w:rsidRPr="00D56521">
        <w:t xml:space="preserve">Line object: </w:t>
      </w:r>
      <w:r w:rsidRPr="00D56521">
        <w:tab/>
        <w:t xml:space="preserve">Overwrite with line </w:t>
      </w:r>
      <w:r w:rsidR="0078225C" w:rsidRPr="00D56521">
        <w:t xml:space="preserve">style </w:t>
      </w:r>
      <w:r w:rsidRPr="00D56521">
        <w:t>CHRVDEL2 (do not remove the original line).</w:t>
      </w:r>
    </w:p>
    <w:p w14:paraId="439DE8E3" w14:textId="1A50C08A" w:rsidR="00557E2E" w:rsidRPr="00D56521" w:rsidRDefault="00557E2E" w:rsidP="002516D0">
      <w:pPr>
        <w:spacing w:after="120" w:line="240" w:lineRule="auto"/>
        <w:ind w:left="2160" w:hanging="1440"/>
        <w:jc w:val="both"/>
      </w:pPr>
      <w:r w:rsidRPr="00D56521">
        <w:t>Area object:</w:t>
      </w:r>
      <w:r w:rsidRPr="00D56521">
        <w:tab/>
        <w:t xml:space="preserve">Overwrite area boundary with line </w:t>
      </w:r>
      <w:r w:rsidR="0078225C" w:rsidRPr="00D56521">
        <w:t xml:space="preserve">style </w:t>
      </w:r>
      <w:r w:rsidRPr="00D56521">
        <w:t xml:space="preserve">CHRVDEL2 and superimpose </w:t>
      </w:r>
      <w:r w:rsidR="0078225C" w:rsidRPr="00D56521">
        <w:t xml:space="preserve">symbol </w:t>
      </w:r>
      <w:r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2B3B4E45" w:rsidR="00557E2E" w:rsidRPr="00D56521" w:rsidRDefault="00557E2E" w:rsidP="00737541">
      <w:pPr>
        <w:spacing w:after="60" w:line="240" w:lineRule="auto"/>
        <w:ind w:left="2160" w:hanging="1440"/>
        <w:jc w:val="both"/>
      </w:pPr>
      <w:r w:rsidRPr="00D56521">
        <w:t xml:space="preserve">Line: </w:t>
      </w:r>
      <w:r w:rsidRPr="00D56521">
        <w:tab/>
        <w:t xml:space="preserve">Overwrite with </w:t>
      </w:r>
      <w:r w:rsidR="00BB3EBB" w:rsidRPr="00D56521">
        <w:t>line</w:t>
      </w:r>
      <w:r w:rsidR="00E16825" w:rsidRPr="00D56521">
        <w:t xml:space="preserve"> </w:t>
      </w:r>
      <w:r w:rsidR="00BB3EBB" w:rsidRPr="00D56521">
        <w:t xml:space="preserve">styles </w:t>
      </w:r>
      <w:r w:rsidRPr="00D56521">
        <w:t>CHRVID02 and CHRVDEL2.</w:t>
      </w:r>
    </w:p>
    <w:p w14:paraId="187C62F1" w14:textId="2C19A046" w:rsidR="00557E2E" w:rsidRPr="00D56521" w:rsidRDefault="00557E2E" w:rsidP="00737541">
      <w:pPr>
        <w:spacing w:after="120" w:line="240" w:lineRule="auto"/>
        <w:ind w:left="2160" w:hanging="1440"/>
        <w:jc w:val="both"/>
      </w:pPr>
      <w:r w:rsidRPr="00D56521">
        <w:t xml:space="preserve">Area: </w:t>
      </w:r>
      <w:r w:rsidRPr="00D56521">
        <w:tab/>
        <w:t xml:space="preserve">Overwrite the boundary with </w:t>
      </w:r>
      <w:r w:rsidR="00AF51B8" w:rsidRPr="00D56521">
        <w:t xml:space="preserve">line styles </w:t>
      </w:r>
      <w:r w:rsidRPr="00D56521">
        <w:t xml:space="preserve">CHRVID02 and CHRVDEL2 and also superimpose </w:t>
      </w:r>
      <w:r w:rsidR="00AF51B8" w:rsidRPr="00D56521">
        <w:t xml:space="preserve">symbols </w:t>
      </w:r>
      <w:r w:rsidRPr="00D56521">
        <w:t>CHRVID01 and CHRVDEL1 on any centred symbol.</w:t>
      </w:r>
    </w:p>
    <w:p w14:paraId="76EC82ED" w14:textId="40D93517" w:rsidR="00557E2E" w:rsidRPr="001A67BD" w:rsidRDefault="00557E2E" w:rsidP="00024B10">
      <w:pPr>
        <w:pStyle w:val="Heading4"/>
        <w:rPr>
          <w:lang w:val="fr-FR"/>
        </w:rPr>
      </w:pPr>
      <w:bookmarkStart w:id="1652" w:name="_Ref49450002"/>
      <w:commentRangeStart w:id="1653"/>
      <w:r w:rsidRPr="001A67BD">
        <w:rPr>
          <w:lang w:val="fr-FR"/>
        </w:rPr>
        <w:t>Non-HO (Non-ENC) Chart Information</w:t>
      </w:r>
      <w:bookmarkEnd w:id="1652"/>
      <w:commentRangeEnd w:id="1653"/>
      <w:r w:rsidR="004D381D">
        <w:rPr>
          <w:rStyle w:val="CommentReference"/>
          <w:b w:val="0"/>
          <w:bCs w:val="0"/>
        </w:rPr>
        <w:commentReference w:id="1653"/>
      </w:r>
    </w:p>
    <w:p w14:paraId="276FB391" w14:textId="336EECF0" w:rsidR="00557E2E" w:rsidRPr="00D56521" w:rsidRDefault="00557E2E" w:rsidP="00737541">
      <w:pPr>
        <w:spacing w:after="60" w:line="240" w:lineRule="auto"/>
        <w:jc w:val="both"/>
      </w:pPr>
      <w:commentRangeStart w:id="1654"/>
      <w:r w:rsidRPr="00D56521">
        <w:t xml:space="preserve">Limited </w:t>
      </w:r>
      <w:commentRangeEnd w:id="1654"/>
      <w:r w:rsidR="004D381D">
        <w:rPr>
          <w:rStyle w:val="CommentReference"/>
        </w:rPr>
        <w:commentReference w:id="1654"/>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7C750706" w:rsidR="00557E2E" w:rsidRPr="00D56521" w:rsidRDefault="00557E2E" w:rsidP="00737541">
      <w:pPr>
        <w:spacing w:after="60" w:line="240" w:lineRule="auto"/>
        <w:ind w:left="2160" w:hanging="1440"/>
        <w:jc w:val="both"/>
      </w:pPr>
      <w:r w:rsidRPr="00D56521">
        <w:t>Line object:</w:t>
      </w:r>
      <w:r w:rsidRPr="00D56521">
        <w:tab/>
        <w:t xml:space="preserve">Overwrite with line </w:t>
      </w:r>
      <w:r w:rsidR="005B7CC2" w:rsidRPr="00D56521">
        <w:t xml:space="preserve">style </w:t>
      </w:r>
      <w:r w:rsidR="009B6B63" w:rsidRPr="00D56521">
        <w:t>CHCRID01</w:t>
      </w:r>
      <w:r w:rsidRPr="00D56521">
        <w:t>.</w:t>
      </w:r>
    </w:p>
    <w:p w14:paraId="2EA83D6A" w14:textId="11C7133A" w:rsidR="00252175" w:rsidRPr="00D56521" w:rsidRDefault="00557E2E" w:rsidP="00737541">
      <w:pPr>
        <w:spacing w:after="120" w:line="240" w:lineRule="auto"/>
        <w:ind w:left="2160" w:hanging="1440"/>
        <w:jc w:val="both"/>
      </w:pPr>
      <w:r w:rsidRPr="00D56521">
        <w:t>Area object:</w:t>
      </w:r>
      <w:r w:rsidRPr="00D56521">
        <w:tab/>
        <w:t xml:space="preserve">Overwrite area boundary with line </w:t>
      </w:r>
      <w:r w:rsidR="00552198" w:rsidRPr="00D56521">
        <w:t xml:space="preserve">style </w:t>
      </w:r>
      <w:r w:rsidR="009B6B63" w:rsidRPr="00D56521">
        <w:t>CHCRID01</w:t>
      </w:r>
      <w:r w:rsidRPr="00D56521">
        <w:t xml:space="preserve"> and superimpose </w:t>
      </w:r>
      <w:r w:rsidR="00552198" w:rsidRPr="00D56521">
        <w:t xml:space="preserve">symbol </w:t>
      </w:r>
      <w:r w:rsidR="009B6B63" w:rsidRPr="00D56521">
        <w:t>CHCRID01</w:t>
      </w:r>
      <w:r w:rsidRPr="00D56521">
        <w:t xml:space="preserve"> on any centred symbol.</w:t>
      </w:r>
    </w:p>
    <w:p w14:paraId="70E96DCA" w14:textId="4DECEE4A" w:rsidR="00782ACD" w:rsidRPr="00D56521" w:rsidRDefault="00782ACD" w:rsidP="00024B10">
      <w:pPr>
        <w:pStyle w:val="Heading4"/>
      </w:pPr>
      <w:bookmarkStart w:id="1655" w:name="_Ref47455755"/>
      <w:commentRangeStart w:id="1656"/>
      <w:r w:rsidRPr="00D56521">
        <w:t>Information about automatic updates</w:t>
      </w:r>
      <w:bookmarkEnd w:id="1655"/>
      <w:commentRangeEnd w:id="1656"/>
      <w:r w:rsidR="009561EC">
        <w:rPr>
          <w:rStyle w:val="CommentReference"/>
          <w:b w:val="0"/>
          <w:bCs w:val="0"/>
        </w:rPr>
        <w:commentReference w:id="1656"/>
      </w:r>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proofErr w:type="spellStart"/>
      <w:r w:rsidR="00BD50FC" w:rsidRPr="00D56521">
        <w:rPr>
          <w:i/>
          <w:iCs/>
        </w:rPr>
        <w:t>updatedInformation</w:t>
      </w:r>
      <w:proofErr w:type="spellEnd"/>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1657"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1657"/>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rsidP="00A13F5A">
      <w:pPr>
        <w:pStyle w:val="Heading3"/>
      </w:pPr>
      <w:bookmarkStart w:id="1658" w:name="_Toc144421356"/>
      <w:r w:rsidRPr="00D56521">
        <w:t>Updating non-official chart</w:t>
      </w:r>
      <w:r w:rsidR="000A049F" w:rsidRPr="00D56521">
        <w:t xml:space="preserve"> information</w:t>
      </w:r>
      <w:bookmarkEnd w:id="1658"/>
    </w:p>
    <w:p w14:paraId="2B984CD0" w14:textId="75689D94" w:rsidR="00BD50FC" w:rsidRPr="00D56521" w:rsidRDefault="00BD50FC" w:rsidP="0092126F">
      <w:pPr>
        <w:spacing w:after="60" w:line="240" w:lineRule="auto"/>
        <w:jc w:val="both"/>
      </w:pPr>
      <w:commentRangeStart w:id="1659"/>
      <w:r w:rsidRPr="00D56521">
        <w:t xml:space="preserve">Limited </w:t>
      </w:r>
      <w:commentRangeEnd w:id="1659"/>
      <w:r w:rsidR="004D381D">
        <w:rPr>
          <w:rStyle w:val="CommentReference"/>
        </w:rPr>
        <w:commentReference w:id="1659"/>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commentRangeStart w:id="1660"/>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4A3B4491" w:rsidR="00BD50FC" w:rsidRPr="00D56521" w:rsidRDefault="00BD50FC" w:rsidP="0092126F">
      <w:pPr>
        <w:spacing w:after="60" w:line="240" w:lineRule="auto"/>
        <w:ind w:left="2160" w:hanging="1440"/>
        <w:jc w:val="both"/>
      </w:pPr>
      <w:del w:id="1661" w:author="jonathan pritchard" w:date="2024-05-20T15:43:00Z" w16du:dateUtc="2024-05-20T14:43:00Z">
        <w:r w:rsidRPr="00D56521" w:rsidDel="00F42EC6">
          <w:delText xml:space="preserve">Line </w:delText>
        </w:r>
      </w:del>
      <w:ins w:id="1662" w:author="jonathan pritchard" w:date="2024-05-20T15:43:00Z" w16du:dateUtc="2024-05-20T14:43:00Z">
        <w:r w:rsidR="00F42EC6">
          <w:t>Curve</w:t>
        </w:r>
        <w:r w:rsidR="00F42EC6" w:rsidRPr="00D56521">
          <w:t xml:space="preserve"> </w:t>
        </w:r>
      </w:ins>
      <w:r w:rsidRPr="00D56521">
        <w:t>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412DE98B" w:rsidR="00BD50FC" w:rsidRPr="00D56521" w:rsidRDefault="00BD50FC" w:rsidP="0092126F">
      <w:pPr>
        <w:spacing w:after="120" w:line="240" w:lineRule="auto"/>
        <w:ind w:left="2160" w:hanging="1440"/>
        <w:jc w:val="both"/>
      </w:pPr>
      <w:del w:id="1663" w:author="jonathan pritchard" w:date="2024-05-20T15:43:00Z" w16du:dateUtc="2024-05-20T14:43:00Z">
        <w:r w:rsidRPr="00D56521" w:rsidDel="00F42EC6">
          <w:delText xml:space="preserve">Area </w:delText>
        </w:r>
      </w:del>
      <w:ins w:id="1664" w:author="jonathan pritchard" w:date="2024-05-20T15:43:00Z" w16du:dateUtc="2024-05-20T14:43:00Z">
        <w:r w:rsidR="00F42EC6">
          <w:t>Surface</w:t>
        </w:r>
        <w:r w:rsidR="00F42EC6" w:rsidRPr="00D56521">
          <w:t xml:space="preserve"> </w:t>
        </w:r>
      </w:ins>
      <w:r w:rsidRPr="00D56521">
        <w:t>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commentRangeEnd w:id="1660"/>
      <w:r w:rsidR="00F42EC6">
        <w:rPr>
          <w:rStyle w:val="CommentReference"/>
        </w:rPr>
        <w:commentReference w:id="1660"/>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lastRenderedPageBreak/>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13F5A">
      <w:pPr>
        <w:pStyle w:val="Heading3"/>
      </w:pPr>
      <w:bookmarkStart w:id="1665" w:name="_Ref49450019"/>
      <w:bookmarkStart w:id="1666" w:name="_Toc144421357"/>
      <w:commentRangeStart w:id="1667"/>
      <w:r w:rsidRPr="00D56521">
        <w:t>Other non-</w:t>
      </w:r>
      <w:r w:rsidR="00D1047F" w:rsidRPr="00D56521">
        <w:t xml:space="preserve">official </w:t>
      </w:r>
      <w:r w:rsidRPr="00D56521">
        <w:t>data</w:t>
      </w:r>
      <w:bookmarkEnd w:id="1665"/>
      <w:bookmarkEnd w:id="1666"/>
      <w:commentRangeEnd w:id="1667"/>
      <w:r w:rsidR="00E27B73">
        <w:rPr>
          <w:rStyle w:val="CommentReference"/>
          <w:b w:val="0"/>
          <w:bCs w:val="0"/>
        </w:rPr>
        <w:commentReference w:id="1667"/>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rsidP="00A13F5A">
      <w:pPr>
        <w:pStyle w:val="Heading2"/>
      </w:pPr>
      <w:bookmarkStart w:id="1668" w:name="_Toc144421358"/>
      <w:r w:rsidRPr="00D56521">
        <w:t xml:space="preserve">Contours from datasets other than </w:t>
      </w:r>
      <w:r w:rsidR="0021138B" w:rsidRPr="00D56521">
        <w:t>S-101</w:t>
      </w:r>
      <w:bookmarkEnd w:id="1668"/>
    </w:p>
    <w:p w14:paraId="3E604B86" w14:textId="60E6D82D" w:rsidR="00385107" w:rsidRPr="00D56521" w:rsidRDefault="00E43323" w:rsidP="00923F11">
      <w:pPr>
        <w:spacing w:after="120" w:line="240" w:lineRule="auto"/>
        <w:jc w:val="both"/>
      </w:pPr>
      <w:commentRangeStart w:id="1669"/>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w:t>
      </w:r>
      <w:proofErr w:type="spellStart"/>
      <w:r w:rsidR="00385107" w:rsidRPr="00D56521">
        <w:t>linestyle</w:t>
      </w:r>
      <w:proofErr w:type="spellEnd"/>
      <w:r w:rsidR="00385107" w:rsidRPr="00D56521">
        <w:t xml:space="preserv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 xml:space="preserve">A complex </w:t>
      </w:r>
      <w:proofErr w:type="spellStart"/>
      <w:r w:rsidRPr="00D56521">
        <w:t>linestyle</w:t>
      </w:r>
      <w:proofErr w:type="spellEnd"/>
      <w:r w:rsidRPr="00D56521">
        <w:t xml:space="preserv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rPr>
          <w:ins w:id="1670" w:author="jonathan pritchard" w:date="2024-05-28T08:32:00Z" w16du:dateUtc="2024-05-28T07:32:00Z"/>
        </w:rPr>
      </w:pPr>
      <w:r w:rsidRPr="00D56521">
        <w:t>The effect on display clutter should be taken into account if display on the navigation window during route monitoring and collision avoidance is anticipated.</w:t>
      </w:r>
      <w:commentRangeEnd w:id="1669"/>
      <w:r w:rsidR="00E27B73">
        <w:rPr>
          <w:rStyle w:val="CommentReference"/>
        </w:rPr>
        <w:commentReference w:id="1669"/>
      </w:r>
    </w:p>
    <w:p w14:paraId="0BAAE8EE" w14:textId="77777777" w:rsidR="00A13F5A" w:rsidRDefault="00A13F5A" w:rsidP="00923F11">
      <w:pPr>
        <w:spacing w:after="120" w:line="240" w:lineRule="auto"/>
        <w:jc w:val="both"/>
        <w:rPr>
          <w:ins w:id="1671" w:author="jonathan pritchard" w:date="2024-05-28T08:32:00Z" w16du:dateUtc="2024-05-28T07:32:00Z"/>
        </w:rPr>
      </w:pPr>
    </w:p>
    <w:p w14:paraId="1AD9C8F3" w14:textId="77777777" w:rsidR="00A13F5A" w:rsidRDefault="00A13F5A" w:rsidP="00A13F5A">
      <w:pPr>
        <w:pStyle w:val="Heading3"/>
        <w:rPr>
          <w:ins w:id="1672" w:author="jonathan pritchard" w:date="2024-05-28T08:33:00Z" w16du:dateUtc="2024-05-28T07:33:00Z"/>
        </w:rPr>
      </w:pPr>
      <w:ins w:id="1673" w:author="jonathan pritchard" w:date="2024-05-28T08:33:00Z" w16du:dateUtc="2024-05-28T07:33:00Z">
        <w:r>
          <w:t>Display and Management of Navigational Warnings</w:t>
        </w:r>
      </w:ins>
    </w:p>
    <w:p w14:paraId="0B7D8D82" w14:textId="7DDFE410" w:rsidR="00A13F5A" w:rsidRDefault="00A13F5A" w:rsidP="00A13F5A">
      <w:pPr>
        <w:rPr>
          <w:ins w:id="1674" w:author="jonathan pritchard" w:date="2024-05-28T08:33:00Z" w16du:dateUtc="2024-05-28T07:33:00Z"/>
        </w:rPr>
      </w:pPr>
      <w:ins w:id="1675" w:author="jonathan pritchard" w:date="2024-05-28T08:33:00Z" w16du:dateUtc="2024-05-28T07:33:00Z">
        <w:r>
          <w:t xml:space="preserve">S-124 </w:t>
        </w:r>
        <w:r w:rsidRPr="008C69B0">
          <w:t xml:space="preserve">Navigational Warnings </w:t>
        </w:r>
        <w:r>
          <w:t xml:space="preserve">(NAVWARN) </w:t>
        </w:r>
        <w:r w:rsidRPr="008C69B0">
          <w:t>portrayal is provided by a portrayal catalogue that includes a symbol set and symbol instructions for the feature and attribute combinations.</w:t>
        </w:r>
      </w:ins>
    </w:p>
    <w:p w14:paraId="6AAA71F7" w14:textId="7BC4BFFD" w:rsidR="00A13F5A" w:rsidRDefault="00A13F5A" w:rsidP="00A13F5A">
      <w:pPr>
        <w:pStyle w:val="Heading3"/>
        <w:rPr>
          <w:ins w:id="1676" w:author="jonathan pritchard" w:date="2024-05-28T08:33:00Z" w16du:dateUtc="2024-05-28T07:33:00Z"/>
        </w:rPr>
      </w:pPr>
      <w:ins w:id="1677" w:author="jonathan pritchard" w:date="2024-05-28T08:33:00Z" w16du:dateUtc="2024-05-28T07:33:00Z">
        <w:r>
          <w:t xml:space="preserve">Additional Portrayal requirements of the Graphical User Interface </w:t>
        </w:r>
      </w:ins>
    </w:p>
    <w:p w14:paraId="27E30459" w14:textId="77777777" w:rsidR="00A13F5A" w:rsidRDefault="00A13F5A" w:rsidP="00A13F5A">
      <w:pPr>
        <w:rPr>
          <w:ins w:id="1678" w:author="jonathan pritchard" w:date="2024-05-28T08:33:00Z" w16du:dateUtc="2024-05-28T07:33:00Z"/>
        </w:rPr>
      </w:pPr>
      <w:ins w:id="1679" w:author="jonathan pritchard" w:date="2024-05-28T08:33:00Z" w16du:dateUtc="2024-05-28T07:33:00Z">
        <w:r>
          <w:t>A dedicated interface is required to provide users with interaction with NAVWARN messages. This interface must, at a minimum, provide functionality for;</w:t>
        </w:r>
      </w:ins>
    </w:p>
    <w:p w14:paraId="4B2A8839" w14:textId="77777777" w:rsidR="00A13F5A" w:rsidRDefault="00A13F5A" w:rsidP="00A13F5A">
      <w:pPr>
        <w:pStyle w:val="ListParagraph"/>
        <w:numPr>
          <w:ilvl w:val="0"/>
          <w:numId w:val="118"/>
        </w:numPr>
        <w:spacing w:after="152" w:line="247" w:lineRule="auto"/>
        <w:ind w:right="533"/>
        <w:contextualSpacing/>
        <w:jc w:val="both"/>
        <w:rPr>
          <w:ins w:id="1680" w:author="jonathan pritchard" w:date="2024-05-28T08:33:00Z" w16du:dateUtc="2024-05-28T07:33:00Z"/>
        </w:rPr>
      </w:pPr>
      <w:ins w:id="1681" w:author="jonathan pritchard" w:date="2024-05-28T08:33:00Z" w16du:dateUtc="2024-05-28T07:33:00Z">
        <w:r>
          <w:t xml:space="preserve">The user must be able to tag individual messages according to the filtering requirements in section 12.2. </w:t>
        </w:r>
      </w:ins>
    </w:p>
    <w:p w14:paraId="39B8CDE5" w14:textId="77777777" w:rsidR="00A13F5A" w:rsidRDefault="00A13F5A" w:rsidP="00A13F5A">
      <w:pPr>
        <w:pStyle w:val="ListParagraph"/>
        <w:numPr>
          <w:ilvl w:val="0"/>
          <w:numId w:val="118"/>
        </w:numPr>
        <w:spacing w:after="152" w:line="247" w:lineRule="auto"/>
        <w:ind w:right="533"/>
        <w:contextualSpacing/>
        <w:jc w:val="both"/>
        <w:rPr>
          <w:ins w:id="1682" w:author="jonathan pritchard" w:date="2024-05-28T08:33:00Z" w16du:dateUtc="2024-05-28T07:33:00Z"/>
        </w:rPr>
      </w:pPr>
      <w:ins w:id="1683" w:author="jonathan pritchard" w:date="2024-05-28T08:33:00Z" w16du:dateUtc="2024-05-28T07:33:00Z">
        <w:r>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ins>
    </w:p>
    <w:p w14:paraId="01BFA635" w14:textId="77777777" w:rsidR="00A13F5A" w:rsidRDefault="00A13F5A" w:rsidP="00A13F5A">
      <w:pPr>
        <w:pStyle w:val="ListParagraph"/>
        <w:numPr>
          <w:ilvl w:val="0"/>
          <w:numId w:val="118"/>
        </w:numPr>
        <w:spacing w:after="152" w:line="247" w:lineRule="auto"/>
        <w:ind w:right="533"/>
        <w:contextualSpacing/>
        <w:jc w:val="both"/>
        <w:rPr>
          <w:ins w:id="1684" w:author="jonathan pritchard" w:date="2024-05-28T08:33:00Z" w16du:dateUtc="2024-05-28T07:33:00Z"/>
        </w:rPr>
      </w:pPr>
      <w:ins w:id="1685" w:author="jonathan pritchard" w:date="2024-05-28T08:33:00Z" w16du:dateUtc="2024-05-28T07:33:00Z">
        <w:r>
          <w:t xml:space="preserve">Provide an indication when a new NAVWARN message is received until it has been displayed or 24 hours have passed. This indication may be suppressed if the NAVWARN message does not meet filtering criteria set by the mariner (see 12.2). </w:t>
        </w:r>
      </w:ins>
    </w:p>
    <w:p w14:paraId="3057F4D4" w14:textId="22038227" w:rsidR="00A13F5A" w:rsidRDefault="00A13F5A" w:rsidP="00A13F5A">
      <w:pPr>
        <w:pStyle w:val="ListParagraph"/>
        <w:numPr>
          <w:ilvl w:val="0"/>
          <w:numId w:val="118"/>
        </w:numPr>
        <w:spacing w:after="152" w:line="247" w:lineRule="auto"/>
        <w:ind w:right="533"/>
        <w:contextualSpacing/>
        <w:jc w:val="both"/>
        <w:rPr>
          <w:ins w:id="1686" w:author="jonathan pritchard" w:date="2024-05-28T08:33:00Z" w16du:dateUtc="2024-05-28T07:33:00Z"/>
        </w:rPr>
      </w:pPr>
      <w:ins w:id="1687" w:author="jonathan pritchard" w:date="2024-05-28T08:33:00Z" w16du:dateUtc="2024-05-28T07:33:00Z">
        <w:r>
          <w:t xml:space="preserve">Means </w:t>
        </w:r>
      </w:ins>
      <w:ins w:id="1688" w:author="jonathan pritchard" w:date="2024-05-29T03:34:00Z" w16du:dateUtc="2024-05-29T02:34:00Z">
        <w:r w:rsidR="00B15F52">
          <w:t>must</w:t>
        </w:r>
      </w:ins>
      <w:ins w:id="1689" w:author="jonathan pritchard" w:date="2024-05-28T08:33:00Z" w16du:dateUtc="2024-05-28T07:33:00Z">
        <w:r>
          <w:t xml:space="preserve"> be provided for the operator to enter criteria for filtering of indication of new NAVWARN messages based on time and maximum distance from own ship, monitored route or planned route (see 12.2). Default setting must be no filtering. </w:t>
        </w:r>
      </w:ins>
    </w:p>
    <w:p w14:paraId="39583DFD" w14:textId="77777777" w:rsidR="00A13F5A" w:rsidRDefault="00A13F5A" w:rsidP="00A13F5A">
      <w:pPr>
        <w:pStyle w:val="ListParagraph"/>
        <w:numPr>
          <w:ilvl w:val="0"/>
          <w:numId w:val="118"/>
        </w:numPr>
        <w:spacing w:after="152" w:line="247" w:lineRule="auto"/>
        <w:ind w:right="533"/>
        <w:contextualSpacing/>
        <w:jc w:val="both"/>
        <w:rPr>
          <w:ins w:id="1690" w:author="jonathan pritchard" w:date="2024-05-28T08:33:00Z" w16du:dateUtc="2024-05-28T07:33:00Z"/>
        </w:rPr>
      </w:pPr>
      <w:ins w:id="1691" w:author="jonathan pritchard" w:date="2024-05-28T08:33:00Z" w16du:dateUtc="2024-05-28T07:33:00Z">
        <w:r>
          <w:lastRenderedPageBreak/>
          <w:t xml:space="preserve">Details of the filtering options that have been enabled by user must be readily available for inspection and modification. </w:t>
        </w:r>
      </w:ins>
    </w:p>
    <w:p w14:paraId="094EDCA5" w14:textId="1FEF8FE9" w:rsidR="00A13F5A" w:rsidRDefault="00A13F5A" w:rsidP="00A13F5A">
      <w:pPr>
        <w:pStyle w:val="ListParagraph"/>
        <w:numPr>
          <w:ilvl w:val="0"/>
          <w:numId w:val="118"/>
        </w:numPr>
        <w:spacing w:after="152" w:line="247" w:lineRule="auto"/>
        <w:ind w:right="533"/>
        <w:contextualSpacing/>
        <w:jc w:val="both"/>
        <w:rPr>
          <w:ins w:id="1692" w:author="jonathan pritchard" w:date="2024-05-28T08:33:00Z" w16du:dateUtc="2024-05-28T07:33:00Z"/>
        </w:rPr>
      </w:pPr>
      <w:ins w:id="1693" w:author="jonathan pritchard" w:date="2024-05-28T08:33:00Z" w16du:dateUtc="2024-05-28T07:33:00Z">
        <w:r>
          <w:t xml:space="preserve">Means </w:t>
        </w:r>
      </w:ins>
      <w:ins w:id="1694" w:author="jonathan pritchard" w:date="2024-05-29T03:34:00Z" w16du:dateUtc="2024-05-29T02:34:00Z">
        <w:r w:rsidR="00B15F52">
          <w:t>must</w:t>
        </w:r>
      </w:ins>
      <w:ins w:id="1695" w:author="jonathan pritchard" w:date="2024-05-28T08:33:00Z" w16du:dateUtc="2024-05-28T07:33:00Z">
        <w:r>
          <w:t xml:space="preserve"> be provided to view the most recent message, past messages, and to view messages associated with selection of NAVWARN symbols in the graphical display area. </w:t>
        </w:r>
      </w:ins>
    </w:p>
    <w:p w14:paraId="31734F3A" w14:textId="77777777" w:rsidR="00A13F5A" w:rsidRDefault="00A13F5A" w:rsidP="00A13F5A">
      <w:pPr>
        <w:pStyle w:val="ListParagraph"/>
        <w:numPr>
          <w:ilvl w:val="0"/>
          <w:numId w:val="118"/>
        </w:numPr>
        <w:spacing w:after="152" w:line="247" w:lineRule="auto"/>
        <w:ind w:right="533"/>
        <w:contextualSpacing/>
        <w:jc w:val="both"/>
        <w:rPr>
          <w:ins w:id="1696" w:author="jonathan pritchard" w:date="2024-05-28T08:33:00Z" w16du:dateUtc="2024-05-28T07:33:00Z"/>
        </w:rPr>
      </w:pPr>
      <w:ins w:id="1697" w:author="jonathan pritchard" w:date="2024-05-28T08:33:00Z" w16du:dateUtc="2024-05-28T07:33:00Z">
        <w:r>
          <w:t xml:space="preserve">Listing of all NAVWARN must include means for viewing an abbreviated view of any </w:t>
        </w:r>
        <w:proofErr w:type="spellStart"/>
        <w:r w:rsidRPr="008C69B0">
          <w:rPr>
            <w:b/>
          </w:rPr>
          <w:t>NAVWARNPart</w:t>
        </w:r>
        <w:proofErr w:type="spellEnd"/>
        <w:r>
          <w:t xml:space="preserve">, </w:t>
        </w:r>
        <w:proofErr w:type="spellStart"/>
        <w:r w:rsidRPr="008C69B0">
          <w:rPr>
            <w:b/>
          </w:rPr>
          <w:t>warningInformation</w:t>
        </w:r>
        <w:proofErr w:type="spellEnd"/>
        <w:r>
          <w:t xml:space="preserve"> attributes present. </w:t>
        </w:r>
      </w:ins>
    </w:p>
    <w:p w14:paraId="05A4A900" w14:textId="77777777" w:rsidR="00A13F5A" w:rsidRDefault="00A13F5A" w:rsidP="00A13F5A">
      <w:pPr>
        <w:rPr>
          <w:ins w:id="1698" w:author="jonathan pritchard" w:date="2024-05-28T08:35:00Z" w16du:dateUtc="2024-05-28T07:35:00Z"/>
          <w:b/>
          <w:bCs/>
          <w:i/>
          <w:iCs/>
        </w:rPr>
      </w:pPr>
      <w:ins w:id="1699" w:author="jonathan pritchard" w:date="2024-05-28T08:33:00Z" w16du:dateUtc="2024-05-28T07:33:00Z">
        <w:r w:rsidRPr="00BA1262">
          <w:rPr>
            <w:b/>
            <w:bCs/>
            <w:i/>
            <w:iCs/>
          </w:rPr>
          <w:t xml:space="preserve">NOTE: It may be possible to create </w:t>
        </w:r>
        <w:r>
          <w:rPr>
            <w:b/>
            <w:bCs/>
            <w:i/>
            <w:iCs/>
          </w:rPr>
          <w:t>some</w:t>
        </w:r>
        <w:r w:rsidRPr="00BA1262">
          <w:rPr>
            <w:b/>
            <w:bCs/>
            <w:i/>
            <w:iCs/>
          </w:rPr>
          <w:t xml:space="preserve"> of this functionality via portrayal context parameters, </w:t>
        </w:r>
      </w:ins>
    </w:p>
    <w:p w14:paraId="0AD67FC2" w14:textId="57C041AF" w:rsidR="00A13F5A" w:rsidRDefault="00A13F5A" w:rsidP="00A13F5A">
      <w:pPr>
        <w:pStyle w:val="Heading3"/>
        <w:rPr>
          <w:ins w:id="1700" w:author="jonathan pritchard" w:date="2024-05-28T08:33:00Z" w16du:dateUtc="2024-05-28T07:33:00Z"/>
        </w:rPr>
      </w:pPr>
      <w:ins w:id="1701" w:author="jonathan pritchard" w:date="2024-05-28T08:33:00Z" w16du:dateUtc="2024-05-28T07:33:00Z">
        <w:r>
          <w:t xml:space="preserve">Filtering Navigational Warning information </w:t>
        </w:r>
      </w:ins>
    </w:p>
    <w:p w14:paraId="61EFF71D" w14:textId="77777777" w:rsidR="00A13F5A" w:rsidRDefault="00A13F5A" w:rsidP="00A13F5A">
      <w:pPr>
        <w:rPr>
          <w:ins w:id="1702" w:author="jonathan pritchard" w:date="2024-05-28T08:33:00Z" w16du:dateUtc="2024-05-28T07:33:00Z"/>
        </w:rPr>
      </w:pPr>
      <w:ins w:id="1703" w:author="jonathan pritchard" w:date="2024-05-28T08:33:00Z" w16du:dateUtc="2024-05-28T07:33:00Z">
        <w:r>
          <w:t xml:space="preserve">S-124 navigational warnings datasets are intended for use in S-100 ECDIS as elements of an “always on” layer conforming to S-98 Level 1 interleaving when interoperability is enabled. </w:t>
        </w:r>
      </w:ins>
    </w:p>
    <w:p w14:paraId="4DE7F1DF" w14:textId="77777777" w:rsidR="00A13F5A" w:rsidRDefault="00A13F5A" w:rsidP="00A13F5A">
      <w:pPr>
        <w:rPr>
          <w:ins w:id="1704" w:author="jonathan pritchard" w:date="2024-05-28T08:33:00Z" w16du:dateUtc="2024-05-28T07:33:00Z"/>
        </w:rPr>
      </w:pPr>
      <w:ins w:id="1705" w:author="jonathan pritchard" w:date="2024-05-28T08:33:00Z" w16du:dateUtc="2024-05-28T07:33:00Z">
        <w:r>
          <w:t xml:space="preserve">There is a risk of clutter with this level of interoperability and it is therefore necessary to include filtering functionality for the user, to aid the removal of non-relevant information from the portrayal. </w:t>
        </w:r>
      </w:ins>
    </w:p>
    <w:p w14:paraId="5636C5C9" w14:textId="77777777" w:rsidR="00A13F5A" w:rsidRDefault="00A13F5A" w:rsidP="00A13F5A">
      <w:pPr>
        <w:rPr>
          <w:ins w:id="1706" w:author="jonathan pritchard" w:date="2024-05-28T08:33:00Z" w16du:dateUtc="2024-05-28T07:33:00Z"/>
        </w:rPr>
      </w:pPr>
      <w:ins w:id="1707" w:author="jonathan pritchard" w:date="2024-05-28T08:33:00Z" w16du:dateUtc="2024-05-28T07:33:00Z">
        <w:r>
          <w:t xml:space="preserve">NOTE: Even though the full extent of a navigational warning may not portrayed, it must still be available and discoverable in a list of NAVWARNs that can be recalled by user action at any time.  </w:t>
        </w:r>
      </w:ins>
    </w:p>
    <w:p w14:paraId="0E4E9EB1" w14:textId="77777777" w:rsidR="00A13F5A" w:rsidRDefault="00A13F5A" w:rsidP="00A13F5A">
      <w:pPr>
        <w:rPr>
          <w:ins w:id="1708" w:author="jonathan pritchard" w:date="2024-05-28T08:33:00Z" w16du:dateUtc="2024-05-28T07:33:00Z"/>
        </w:rPr>
      </w:pPr>
      <w:ins w:id="1709" w:author="jonathan pritchard" w:date="2024-05-28T08:33:00Z" w16du:dateUtc="2024-05-28T07:33:00Z">
        <w:r>
          <w:t xml:space="preserve">User systems should therefore provide filtering mechanisms for the Navigational Warning information.   </w:t>
        </w:r>
      </w:ins>
    </w:p>
    <w:p w14:paraId="792AAAA3" w14:textId="77777777" w:rsidR="00A13F5A" w:rsidRDefault="00A13F5A" w:rsidP="00A13F5A">
      <w:pPr>
        <w:rPr>
          <w:ins w:id="1710" w:author="jonathan pritchard" w:date="2024-05-28T08:33:00Z" w16du:dateUtc="2024-05-28T07:33:00Z"/>
        </w:rPr>
      </w:pPr>
      <w:ins w:id="1711" w:author="jonathan pritchard" w:date="2024-05-28T08:33:00Z" w16du:dateUtc="2024-05-28T07:33:00Z">
        <w:r>
          <w:t xml:space="preserve">At a minimum, filtering functionality must be included that allows the user to classify the relevance of a NAVWARN against the intended route as: </w:t>
        </w:r>
      </w:ins>
    </w:p>
    <w:p w14:paraId="74E13436" w14:textId="77777777" w:rsidR="00A13F5A" w:rsidRDefault="00A13F5A" w:rsidP="00A13F5A">
      <w:pPr>
        <w:pStyle w:val="ListParagraph"/>
        <w:numPr>
          <w:ilvl w:val="0"/>
          <w:numId w:val="119"/>
        </w:numPr>
        <w:spacing w:after="152" w:line="247" w:lineRule="auto"/>
        <w:ind w:right="533"/>
        <w:contextualSpacing/>
        <w:jc w:val="both"/>
        <w:rPr>
          <w:ins w:id="1712" w:author="jonathan pritchard" w:date="2024-05-28T08:33:00Z" w16du:dateUtc="2024-05-28T07:33:00Z"/>
        </w:rPr>
      </w:pPr>
      <w:ins w:id="1713" w:author="jonathan pritchard" w:date="2024-05-28T08:33:00Z" w16du:dateUtc="2024-05-28T07:33:00Z">
        <w:r>
          <w:t xml:space="preserve">on chart (relevant for the route, must always be visualized), or; </w:t>
        </w:r>
      </w:ins>
    </w:p>
    <w:p w14:paraId="7E9CE556" w14:textId="77777777" w:rsidR="00A13F5A" w:rsidRDefault="00A13F5A" w:rsidP="00A13F5A">
      <w:pPr>
        <w:pStyle w:val="ListParagraph"/>
        <w:numPr>
          <w:ilvl w:val="0"/>
          <w:numId w:val="119"/>
        </w:numPr>
        <w:spacing w:after="152" w:line="247" w:lineRule="auto"/>
        <w:ind w:right="533"/>
        <w:contextualSpacing/>
        <w:jc w:val="both"/>
        <w:rPr>
          <w:ins w:id="1714" w:author="jonathan pritchard" w:date="2024-05-28T08:33:00Z" w16du:dateUtc="2024-05-28T07:33:00Z"/>
        </w:rPr>
      </w:pPr>
      <w:ins w:id="1715" w:author="jonathan pritchard" w:date="2024-05-28T08:33:00Z" w16du:dateUtc="2024-05-28T07:33:00Z">
        <w:r>
          <w:t xml:space="preserve">off chart (not relevant for the route, and need not be visualized), or;  </w:t>
        </w:r>
      </w:ins>
    </w:p>
    <w:p w14:paraId="64171FD5" w14:textId="77777777" w:rsidR="00A13F5A" w:rsidRDefault="00A13F5A" w:rsidP="00A13F5A">
      <w:pPr>
        <w:pStyle w:val="ListParagraph"/>
        <w:numPr>
          <w:ilvl w:val="0"/>
          <w:numId w:val="119"/>
        </w:numPr>
        <w:spacing w:after="152" w:line="247" w:lineRule="auto"/>
        <w:ind w:right="533"/>
        <w:contextualSpacing/>
        <w:jc w:val="both"/>
        <w:rPr>
          <w:ins w:id="1716" w:author="jonathan pritchard" w:date="2024-05-28T08:33:00Z" w16du:dateUtc="2024-05-28T07:33:00Z"/>
        </w:rPr>
      </w:pPr>
      <w:ins w:id="1717" w:author="jonathan pritchard" w:date="2024-05-28T08:33:00Z" w16du:dateUtc="2024-05-28T07:33:00Z">
        <w:r>
          <w:t xml:space="preserve">information (relevant for the route, but for information and need not be visualized). </w:t>
        </w:r>
      </w:ins>
    </w:p>
    <w:p w14:paraId="662D1780" w14:textId="77777777" w:rsidR="00A13F5A" w:rsidRDefault="00A13F5A" w:rsidP="00A13F5A">
      <w:pPr>
        <w:rPr>
          <w:ins w:id="1718" w:author="jonathan pritchard" w:date="2024-05-28T08:33:00Z" w16du:dateUtc="2024-05-28T07:33:00Z"/>
        </w:rPr>
      </w:pPr>
      <w:ins w:id="1719" w:author="jonathan pritchard" w:date="2024-05-28T08:33:00Z" w16du:dateUtc="2024-05-28T07:33:00Z">
        <w:r>
          <w:t xml:space="preserve">On chart should be the default classification for all NAVWARNs. </w:t>
        </w:r>
      </w:ins>
    </w:p>
    <w:p w14:paraId="6AEB83A1" w14:textId="77777777" w:rsidR="00A13F5A" w:rsidRDefault="00A13F5A" w:rsidP="00A13F5A">
      <w:pPr>
        <w:rPr>
          <w:ins w:id="1720" w:author="jonathan pritchard" w:date="2024-05-28T08:33:00Z" w16du:dateUtc="2024-05-28T07:33:00Z"/>
        </w:rPr>
      </w:pPr>
      <w:ins w:id="1721" w:author="jonathan pritchard" w:date="2024-05-28T08:33:00Z" w16du:dateUtc="2024-05-28T07:33:00Z">
        <w:r>
          <w:t xml:space="preserve">Additional filtering functions may include options such as; </w:t>
        </w:r>
      </w:ins>
    </w:p>
    <w:p w14:paraId="6825BA89" w14:textId="77777777" w:rsidR="00A13F5A" w:rsidRDefault="00A13F5A" w:rsidP="00A13F5A">
      <w:pPr>
        <w:pStyle w:val="ListParagraph"/>
        <w:numPr>
          <w:ilvl w:val="0"/>
          <w:numId w:val="117"/>
        </w:numPr>
        <w:spacing w:after="152" w:line="247" w:lineRule="auto"/>
        <w:ind w:right="533"/>
        <w:contextualSpacing/>
        <w:jc w:val="both"/>
        <w:rPr>
          <w:ins w:id="1722" w:author="jonathan pritchard" w:date="2024-05-28T08:33:00Z" w16du:dateUtc="2024-05-28T07:33:00Z"/>
        </w:rPr>
      </w:pPr>
      <w:ins w:id="1723" w:author="jonathan pritchard" w:date="2024-05-28T08:33:00Z" w16du:dateUtc="2024-05-28T07:33:00Z">
        <w:r>
          <w:t xml:space="preserve">Filtering on route with a buffer; </w:t>
        </w:r>
      </w:ins>
    </w:p>
    <w:p w14:paraId="0A720E23" w14:textId="77777777" w:rsidR="00A13F5A" w:rsidRDefault="00A13F5A" w:rsidP="00A13F5A">
      <w:pPr>
        <w:pStyle w:val="ListParagraph"/>
        <w:numPr>
          <w:ilvl w:val="0"/>
          <w:numId w:val="117"/>
        </w:numPr>
        <w:spacing w:after="152" w:line="247" w:lineRule="auto"/>
        <w:ind w:right="533"/>
        <w:contextualSpacing/>
        <w:jc w:val="both"/>
        <w:rPr>
          <w:ins w:id="1724" w:author="jonathan pritchard" w:date="2024-05-28T08:33:00Z" w16du:dateUtc="2024-05-28T07:33:00Z"/>
        </w:rPr>
      </w:pPr>
      <w:ins w:id="1725" w:author="jonathan pritchard" w:date="2024-05-28T08:33:00Z" w16du:dateUtc="2024-05-28T07:33:00Z">
        <w:r>
          <w:t xml:space="preserve">Navigational warning topic; </w:t>
        </w:r>
      </w:ins>
    </w:p>
    <w:p w14:paraId="54950B90" w14:textId="77777777" w:rsidR="00A13F5A" w:rsidRDefault="00A13F5A" w:rsidP="00A13F5A">
      <w:pPr>
        <w:pStyle w:val="ListParagraph"/>
        <w:numPr>
          <w:ilvl w:val="0"/>
          <w:numId w:val="117"/>
        </w:numPr>
        <w:spacing w:after="152" w:line="247" w:lineRule="auto"/>
        <w:ind w:right="533"/>
        <w:contextualSpacing/>
        <w:jc w:val="both"/>
        <w:rPr>
          <w:ins w:id="1726" w:author="jonathan pritchard" w:date="2024-05-28T08:33:00Z" w16du:dateUtc="2024-05-28T07:33:00Z"/>
        </w:rPr>
      </w:pPr>
      <w:ins w:id="1727" w:author="jonathan pritchard" w:date="2024-05-28T08:33:00Z" w16du:dateUtc="2024-05-28T07:33:00Z">
        <w:r>
          <w:t xml:space="preserve">Date range of the hazard; </w:t>
        </w:r>
      </w:ins>
    </w:p>
    <w:p w14:paraId="74E96BA6" w14:textId="77777777" w:rsidR="00A13F5A" w:rsidRDefault="00A13F5A" w:rsidP="00A13F5A">
      <w:pPr>
        <w:pStyle w:val="ListParagraph"/>
        <w:numPr>
          <w:ilvl w:val="0"/>
          <w:numId w:val="117"/>
        </w:numPr>
        <w:spacing w:after="152" w:line="247" w:lineRule="auto"/>
        <w:ind w:right="533"/>
        <w:contextualSpacing/>
        <w:jc w:val="both"/>
        <w:rPr>
          <w:ins w:id="1728" w:author="jonathan pritchard" w:date="2024-05-28T08:33:00Z" w16du:dateUtc="2024-05-28T07:33:00Z"/>
        </w:rPr>
      </w:pPr>
      <w:ins w:id="1729" w:author="jonathan pritchard" w:date="2024-05-28T08:33:00Z" w16du:dateUtc="2024-05-28T07:33:00Z">
        <w:r>
          <w:t xml:space="preserve">Valid time of the navigational warning. </w:t>
        </w:r>
      </w:ins>
    </w:p>
    <w:p w14:paraId="39D3C56D" w14:textId="77777777" w:rsidR="00A13F5A" w:rsidRDefault="00A13F5A" w:rsidP="00A13F5A">
      <w:pPr>
        <w:rPr>
          <w:ins w:id="1730" w:author="jonathan pritchard" w:date="2024-05-28T08:33:00Z" w16du:dateUtc="2024-05-28T07:33:00Z"/>
        </w:rPr>
      </w:pPr>
      <w:ins w:id="1731" w:author="jonathan pritchard" w:date="2024-05-28T08:33:00Z" w16du:dateUtc="2024-05-28T07:33:00Z">
        <w:r>
          <w:t xml:space="preserve">These filters could be used to assist the navigator in classifying a NAVWARN according to its relevance for the route. </w:t>
        </w:r>
      </w:ins>
    </w:p>
    <w:p w14:paraId="0C49C5D6" w14:textId="77777777" w:rsidR="00A13F5A" w:rsidRDefault="00A13F5A" w:rsidP="00A13F5A">
      <w:pPr>
        <w:rPr>
          <w:ins w:id="1732" w:author="jonathan pritchard" w:date="2024-05-28T08:33:00Z" w16du:dateUtc="2024-05-28T07:33:00Z"/>
        </w:rPr>
      </w:pPr>
      <w:ins w:id="1733" w:author="jonathan pritchard" w:date="2024-05-28T08:33:00Z" w16du:dateUtc="2024-05-28T07:33:00Z">
        <w:r w:rsidRPr="00FD1B45">
          <w:rPr>
            <w:b/>
            <w:bCs/>
          </w:rPr>
          <w:t>Example 1:</w:t>
        </w:r>
        <w:r>
          <w:t xml:space="preserve"> A self-cancelling dataset :</w:t>
        </w:r>
      </w:ins>
    </w:p>
    <w:p w14:paraId="0537510D" w14:textId="77777777" w:rsidR="00A13F5A" w:rsidRPr="00A13F5A" w:rsidRDefault="00A13F5A" w:rsidP="00A13F5A">
      <w:pPr>
        <w:rPr>
          <w:ins w:id="1734" w:author="jonathan pritchard" w:date="2024-05-28T08:33:00Z" w16du:dateUtc="2024-05-28T07:33:00Z"/>
          <w:b/>
          <w:bCs/>
        </w:rPr>
      </w:pPr>
      <w:proofErr w:type="spellStart"/>
      <w:ins w:id="1735" w:author="jonathan pritchard" w:date="2024-05-28T08:33:00Z" w16du:dateUtc="2024-05-28T07:33:00Z">
        <w:r w:rsidRPr="00A13F5A">
          <w:rPr>
            <w:b/>
            <w:bCs/>
          </w:rPr>
          <w:t>NAVWARNPreamble</w:t>
        </w:r>
        <w:proofErr w:type="spellEnd"/>
        <w:r w:rsidRPr="00A13F5A">
          <w:rPr>
            <w:b/>
            <w:bCs/>
          </w:rPr>
          <w:t xml:space="preserve"> </w:t>
        </w:r>
      </w:ins>
    </w:p>
    <w:p w14:paraId="362D1CF1" w14:textId="77777777" w:rsidR="00A13F5A" w:rsidRPr="004C5438" w:rsidRDefault="00A13F5A" w:rsidP="00A13F5A">
      <w:pPr>
        <w:spacing w:line="240" w:lineRule="auto"/>
        <w:ind w:left="-6" w:hanging="11"/>
        <w:contextualSpacing/>
        <w:rPr>
          <w:ins w:id="1736" w:author="jonathan pritchard" w:date="2024-05-28T08:33:00Z" w16du:dateUtc="2024-05-28T07:33:00Z"/>
          <w:rFonts w:ascii="Courier New" w:hAnsi="Courier New" w:cs="Courier New"/>
          <w:sz w:val="24"/>
          <w:szCs w:val="28"/>
        </w:rPr>
      </w:pPr>
      <w:proofErr w:type="spellStart"/>
      <w:ins w:id="1737" w:author="jonathan pritchard" w:date="2024-05-28T08:33:00Z" w16du:dateUtc="2024-05-28T07:33:00Z">
        <w:r w:rsidRPr="004C5438">
          <w:rPr>
            <w:rFonts w:ascii="Courier New" w:hAnsi="Courier New" w:cs="Courier New"/>
            <w:b/>
            <w:sz w:val="24"/>
            <w:szCs w:val="28"/>
          </w:rPr>
          <w:t>publicationTime</w:t>
        </w:r>
        <w:proofErr w:type="spellEnd"/>
        <w:r w:rsidRPr="004C5438">
          <w:rPr>
            <w:rFonts w:ascii="Courier New" w:hAnsi="Courier New" w:cs="Courier New"/>
            <w:sz w:val="24"/>
            <w:szCs w:val="28"/>
          </w:rPr>
          <w:t xml:space="preserve"> of 20230704T010000Z </w:t>
        </w:r>
      </w:ins>
    </w:p>
    <w:p w14:paraId="7BBC0C62" w14:textId="77777777" w:rsidR="00A13F5A" w:rsidRPr="004C5438" w:rsidRDefault="00A13F5A" w:rsidP="00A13F5A">
      <w:pPr>
        <w:spacing w:line="240" w:lineRule="auto"/>
        <w:ind w:left="-6" w:hanging="11"/>
        <w:contextualSpacing/>
        <w:rPr>
          <w:ins w:id="1738" w:author="jonathan pritchard" w:date="2024-05-28T08:33:00Z" w16du:dateUtc="2024-05-28T07:33:00Z"/>
          <w:rFonts w:ascii="Courier New" w:hAnsi="Courier New" w:cs="Courier New"/>
          <w:sz w:val="24"/>
          <w:szCs w:val="28"/>
        </w:rPr>
      </w:pPr>
      <w:ins w:id="1739" w:author="jonathan pritchard" w:date="2024-05-28T08:33:00Z" w16du:dateUtc="2024-05-28T07:33:00Z">
        <w:r w:rsidRPr="004C5438">
          <w:rPr>
            <w:rFonts w:ascii="Courier New" w:hAnsi="Courier New" w:cs="Courier New"/>
            <w:b/>
            <w:sz w:val="24"/>
            <w:szCs w:val="28"/>
          </w:rPr>
          <w:t>cancellationDate</w:t>
        </w:r>
        <w:r w:rsidRPr="004C5438">
          <w:rPr>
            <w:rFonts w:ascii="Courier New" w:hAnsi="Courier New" w:cs="Courier New"/>
            <w:sz w:val="24"/>
            <w:szCs w:val="28"/>
          </w:rPr>
          <w:t xml:space="preserve"> of 20230711T000000Z </w:t>
        </w:r>
      </w:ins>
    </w:p>
    <w:p w14:paraId="78340CB3" w14:textId="77777777" w:rsidR="00A13F5A" w:rsidRPr="004C5438" w:rsidRDefault="00A13F5A" w:rsidP="00A13F5A">
      <w:pPr>
        <w:spacing w:line="240" w:lineRule="auto"/>
        <w:ind w:left="-6" w:hanging="11"/>
        <w:contextualSpacing/>
        <w:rPr>
          <w:ins w:id="1740" w:author="jonathan pritchard" w:date="2024-05-28T08:33:00Z" w16du:dateUtc="2024-05-28T07:33:00Z"/>
          <w:rFonts w:ascii="Courier New" w:hAnsi="Courier New" w:cs="Courier New"/>
          <w:sz w:val="24"/>
          <w:szCs w:val="28"/>
        </w:rPr>
      </w:pPr>
      <w:proofErr w:type="spellStart"/>
      <w:ins w:id="1741" w:author="jonathan pritchard" w:date="2024-05-28T08:33:00Z" w16du:dateUtc="2024-05-28T07:33:00Z">
        <w:r w:rsidRPr="004C5438">
          <w:rPr>
            <w:rFonts w:ascii="Courier New" w:hAnsi="Courier New" w:cs="Courier New"/>
            <w:b/>
            <w:sz w:val="24"/>
            <w:szCs w:val="28"/>
          </w:rPr>
          <w:t>NAVWARNPart</w:t>
        </w:r>
        <w:proofErr w:type="spellEnd"/>
        <w:r w:rsidRPr="004C5438">
          <w:rPr>
            <w:rFonts w:ascii="Courier New" w:hAnsi="Courier New" w:cs="Courier New"/>
            <w:b/>
            <w:sz w:val="24"/>
            <w:szCs w:val="28"/>
          </w:rPr>
          <w:t xml:space="preserve"> </w:t>
        </w:r>
        <w:proofErr w:type="spellStart"/>
        <w:r w:rsidRPr="004C5438">
          <w:rPr>
            <w:rFonts w:ascii="Courier New" w:hAnsi="Courier New" w:cs="Courier New"/>
            <w:b/>
            <w:sz w:val="24"/>
            <w:szCs w:val="28"/>
          </w:rPr>
          <w:t>fixedDateRange</w:t>
        </w:r>
        <w:proofErr w:type="spellEnd"/>
        <w:r w:rsidRPr="004C5438">
          <w:rPr>
            <w:rFonts w:ascii="Courier New" w:hAnsi="Courier New" w:cs="Courier New"/>
            <w:sz w:val="24"/>
            <w:szCs w:val="28"/>
          </w:rPr>
          <w:t xml:space="preserve"> of 20230706T010000Z to 20230710T010000Z </w:t>
        </w:r>
      </w:ins>
    </w:p>
    <w:p w14:paraId="7FD82E07" w14:textId="77777777" w:rsidR="00A13F5A" w:rsidRDefault="00A13F5A" w:rsidP="00A13F5A">
      <w:pPr>
        <w:rPr>
          <w:ins w:id="1742" w:author="jonathan pritchard" w:date="2024-05-28T08:33:00Z" w16du:dateUtc="2024-05-28T07:33:00Z"/>
        </w:rPr>
      </w:pPr>
    </w:p>
    <w:p w14:paraId="236ABE40" w14:textId="77777777" w:rsidR="00A13F5A" w:rsidRDefault="00A13F5A" w:rsidP="00A13F5A">
      <w:pPr>
        <w:rPr>
          <w:ins w:id="1743" w:author="jonathan pritchard" w:date="2024-05-28T08:33:00Z" w16du:dateUtc="2024-05-28T07:33:00Z"/>
        </w:rPr>
      </w:pPr>
      <w:ins w:id="1744" w:author="jonathan pritchard" w:date="2024-05-28T08:33:00Z" w16du:dateUtc="2024-05-28T07:33:00Z">
        <w:r>
          <w:t>is visible on navigation screen during 20230706T010000Z to 20230710T010000Z, unless removed by a filter set by user, and optionally visible during 20230704T010000Z to 20230706T005959Z.</w:t>
        </w:r>
      </w:ins>
    </w:p>
    <w:p w14:paraId="511172E4" w14:textId="77777777" w:rsidR="00A13F5A" w:rsidRDefault="00A13F5A" w:rsidP="00A13F5A">
      <w:pPr>
        <w:rPr>
          <w:ins w:id="1745" w:author="jonathan pritchard" w:date="2024-05-28T08:33:00Z" w16du:dateUtc="2024-05-28T07:33:00Z"/>
        </w:rPr>
      </w:pPr>
      <w:ins w:id="1746" w:author="jonathan pritchard" w:date="2024-05-28T08:33:00Z" w16du:dateUtc="2024-05-28T07:33:00Z">
        <w:r>
          <w:t xml:space="preserve">Note: It is still be possible for user to recall cancelled messages for review purposes. </w:t>
        </w:r>
      </w:ins>
    </w:p>
    <w:p w14:paraId="25718646" w14:textId="77777777" w:rsidR="00A13F5A" w:rsidRDefault="00A13F5A" w:rsidP="00A13F5A">
      <w:pPr>
        <w:rPr>
          <w:ins w:id="1747" w:author="jonathan pritchard" w:date="2024-05-28T08:33:00Z" w16du:dateUtc="2024-05-28T07:33:00Z"/>
        </w:rPr>
      </w:pPr>
      <w:ins w:id="1748" w:author="jonathan pritchard" w:date="2024-05-28T08:33:00Z" w16du:dateUtc="2024-05-28T07:33:00Z">
        <w:r w:rsidRPr="00FD1B45">
          <w:rPr>
            <w:b/>
            <w:bCs/>
          </w:rPr>
          <w:t>Example 2:</w:t>
        </w:r>
        <w:r>
          <w:t xml:space="preserve"> Any dangers that are in waters too shallow for the ship get classified as off chart warnings, but are discoverable in the on demand listing of active NAVWARNs.</w:t>
        </w:r>
      </w:ins>
    </w:p>
    <w:p w14:paraId="0F38DF0F" w14:textId="63665C1F" w:rsidR="00A13F5A" w:rsidRDefault="00A13F5A" w:rsidP="00A13F5A">
      <w:pPr>
        <w:pStyle w:val="Heading3"/>
        <w:rPr>
          <w:ins w:id="1749" w:author="jonathan pritchard" w:date="2024-05-28T08:33:00Z" w16du:dateUtc="2024-05-28T07:33:00Z"/>
        </w:rPr>
      </w:pPr>
      <w:ins w:id="1750" w:author="jonathan pritchard" w:date="2024-05-28T08:33:00Z" w16du:dateUtc="2024-05-28T07:33:00Z">
        <w:r>
          <w:lastRenderedPageBreak/>
          <w:t xml:space="preserve">Cancelled datasets </w:t>
        </w:r>
      </w:ins>
    </w:p>
    <w:p w14:paraId="13D1FBB3" w14:textId="77777777" w:rsidR="00A13F5A" w:rsidRDefault="00A13F5A" w:rsidP="00A13F5A">
      <w:pPr>
        <w:rPr>
          <w:ins w:id="1751" w:author="jonathan pritchard" w:date="2024-05-28T08:33:00Z" w16du:dateUtc="2024-05-28T07:33:00Z"/>
        </w:rPr>
      </w:pPr>
      <w:ins w:id="1752" w:author="jonathan pritchard" w:date="2024-05-28T08:33:00Z" w16du:dateUtc="2024-05-28T07:33:00Z">
        <w:r>
          <w:t xml:space="preserve">When the S-124 dataset is cancelled it must not be displayed on the navigation screen, but should be available for review in the </w:t>
        </w:r>
        <w:commentRangeStart w:id="1753"/>
        <w:r>
          <w:t xml:space="preserve">on demand </w:t>
        </w:r>
        <w:commentRangeEnd w:id="1753"/>
        <w:r>
          <w:rPr>
            <w:rStyle w:val="CommentReference"/>
          </w:rPr>
          <w:commentReference w:id="1753"/>
        </w:r>
        <w:r>
          <w:t xml:space="preserve">listing of NAVWARNs in the navigation system and marked as cancelled. </w:t>
        </w:r>
      </w:ins>
    </w:p>
    <w:p w14:paraId="79B1ACCF" w14:textId="0108E720" w:rsidR="00A13F5A" w:rsidRDefault="00A13F5A" w:rsidP="00A13F5A">
      <w:pPr>
        <w:pStyle w:val="Heading3"/>
        <w:rPr>
          <w:ins w:id="1754" w:author="jonathan pritchard" w:date="2024-05-28T08:33:00Z" w16du:dateUtc="2024-05-28T07:33:00Z"/>
        </w:rPr>
      </w:pPr>
      <w:ins w:id="1755" w:author="jonathan pritchard" w:date="2024-05-28T08:33:00Z" w16du:dateUtc="2024-05-28T07:33:00Z">
        <w:r>
          <w:t xml:space="preserve">Portrayal of feature classes </w:t>
        </w:r>
      </w:ins>
    </w:p>
    <w:p w14:paraId="303F768A" w14:textId="77777777" w:rsidR="00A13F5A" w:rsidRDefault="00A13F5A" w:rsidP="00A13F5A">
      <w:pPr>
        <w:rPr>
          <w:ins w:id="1756" w:author="jonathan pritchard" w:date="2024-05-28T08:33:00Z" w16du:dateUtc="2024-05-28T07:33:00Z"/>
        </w:rPr>
      </w:pPr>
      <w:ins w:id="1757" w:author="jonathan pritchard" w:date="2024-05-28T08:33:00Z" w16du:dateUtc="2024-05-28T07:33:00Z">
        <w:r>
          <w:t xml:space="preserve">The </w:t>
        </w:r>
        <w:proofErr w:type="spellStart"/>
        <w:r>
          <w:rPr>
            <w:b/>
          </w:rPr>
          <w:t>NAVWARNAreaAffected</w:t>
        </w:r>
        <w:proofErr w:type="spellEnd"/>
        <w:r>
          <w:t xml:space="preserve"> class does not have a portrayal defined to avoid causing significant cluttering on the navigation screen. Rather, the feature must be highlighted by the system if selected from a pick report or by other means for interrogation by user. </w:t>
        </w:r>
      </w:ins>
    </w:p>
    <w:p w14:paraId="0DB350FF" w14:textId="77777777" w:rsidR="00A13F5A" w:rsidRDefault="00A13F5A" w:rsidP="00A13F5A">
      <w:pPr>
        <w:rPr>
          <w:ins w:id="1758" w:author="jonathan pritchard" w:date="2024-05-28T08:33:00Z" w16du:dateUtc="2024-05-28T07:33:00Z"/>
        </w:rPr>
      </w:pPr>
      <w:ins w:id="1759" w:author="jonathan pritchard" w:date="2024-05-28T08:33:00Z" w16du:dateUtc="2024-05-28T07:33:00Z">
        <w:r>
          <w:t xml:space="preserve">When a </w:t>
        </w:r>
        <w:proofErr w:type="spellStart"/>
        <w:r>
          <w:rPr>
            <w:b/>
          </w:rPr>
          <w:t>NAVWARNPart</w:t>
        </w:r>
        <w:proofErr w:type="spellEnd"/>
        <w:r>
          <w:t xml:space="preserve"> is not portrayed, such as when user selections mark it not to be visualized, any associated </w:t>
        </w:r>
        <w:proofErr w:type="spellStart"/>
        <w:r>
          <w:rPr>
            <w:b/>
          </w:rPr>
          <w:t>TextPlacement</w:t>
        </w:r>
        <w:proofErr w:type="spellEnd"/>
        <w:r>
          <w:t xml:space="preserve"> features must also not be portrayed. </w:t>
        </w:r>
      </w:ins>
    </w:p>
    <w:p w14:paraId="6A21ADD4" w14:textId="3336F757" w:rsidR="00A13F5A" w:rsidRPr="00D56521" w:rsidRDefault="00A13F5A" w:rsidP="00A13F5A">
      <w:pPr>
        <w:rPr>
          <w:ins w:id="1760" w:author="jonathan pritchard" w:date="2024-05-28T08:32:00Z" w16du:dateUtc="2024-05-28T07:32:00Z"/>
        </w:rPr>
      </w:pPr>
    </w:p>
    <w:p w14:paraId="6DD80C34" w14:textId="17926F54" w:rsidR="00A13F5A" w:rsidRDefault="00A13F5A" w:rsidP="00A13F5A">
      <w:pPr>
        <w:spacing w:after="120" w:line="240" w:lineRule="auto"/>
        <w:jc w:val="both"/>
        <w:rPr>
          <w:ins w:id="1761" w:author="jonathan pritchard" w:date="2024-05-28T08:32:00Z" w16du:dateUtc="2024-05-28T07:32:00Z"/>
        </w:rPr>
      </w:pPr>
      <w:ins w:id="1762" w:author="jonathan pritchard" w:date="2024-05-28T08:32:00Z" w16du:dateUtc="2024-05-28T07:32:00Z">
        <w:r>
          <w:t>….</w:t>
        </w:r>
        <w:r w:rsidRPr="00D56521">
          <w:t>..</w:t>
        </w:r>
      </w:ins>
    </w:p>
    <w:p w14:paraId="5105DEAB" w14:textId="77777777" w:rsidR="00A13F5A" w:rsidRDefault="00A13F5A" w:rsidP="00923F11">
      <w:pPr>
        <w:spacing w:after="120" w:line="240" w:lineRule="auto"/>
        <w:jc w:val="both"/>
      </w:pP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1763" w:name="_Toc144421359"/>
      <w:commentRangeStart w:id="1764"/>
      <w:r w:rsidRPr="00D56521">
        <w:rPr>
          <w:noProof/>
        </w:rPr>
        <w:t>Coverage</w:t>
      </w:r>
      <w:r w:rsidR="00795CE2" w:rsidRPr="00D56521">
        <w:rPr>
          <w:noProof/>
        </w:rPr>
        <w:t>s</w:t>
      </w:r>
      <w:r w:rsidR="0082087D" w:rsidRPr="00D56521">
        <w:rPr>
          <w:noProof/>
        </w:rPr>
        <w:t xml:space="preserve"> and Time Series</w:t>
      </w:r>
      <w:bookmarkEnd w:id="1763"/>
      <w:commentRangeEnd w:id="1764"/>
      <w:r w:rsidR="006B59AA">
        <w:rPr>
          <w:rStyle w:val="CommentReference"/>
          <w:rFonts w:eastAsia="MS Mincho"/>
          <w:b w:val="0"/>
          <w:bCs w:val="0"/>
        </w:rPr>
        <w:commentReference w:id="1764"/>
      </w:r>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10"/>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166F60E9" w:rsidR="00F90108" w:rsidDel="006B59AA" w:rsidRDefault="00F90108" w:rsidP="00923F11">
      <w:pPr>
        <w:spacing w:after="120" w:line="240" w:lineRule="auto"/>
        <w:jc w:val="both"/>
        <w:rPr>
          <w:del w:id="1765" w:author="jonathan pritchard" w:date="2024-05-21T09:12:00Z" w16du:dateUtc="2024-05-21T08:12:00Z"/>
          <w:noProof/>
        </w:rPr>
      </w:pPr>
      <w:commentRangeStart w:id="1766"/>
      <w:commentRangeStart w:id="1767"/>
      <w:del w:id="1768" w:author="jonathan pritchard" w:date="2024-05-21T09:12:00Z" w16du:dateUtc="2024-05-21T08:12:00Z">
        <w:r w:rsidRPr="00D56521" w:rsidDel="006B59AA">
          <w:rPr>
            <w:noProof/>
          </w:rPr>
          <w:delText xml:space="preserve">A single data product may contain features of more than one spatial type. For example, </w:delText>
        </w:r>
        <w:r w:rsidR="00124988" w:rsidRPr="00D56521" w:rsidDel="006B59AA">
          <w:rPr>
            <w:noProof/>
          </w:rPr>
          <w:delText xml:space="preserve">the </w:delText>
        </w:r>
        <w:r w:rsidRPr="00D56521" w:rsidDel="006B59AA">
          <w:rPr>
            <w:noProof/>
          </w:rPr>
          <w:delText>S-102</w:delText>
        </w:r>
        <w:r w:rsidR="00E9577B" w:rsidRPr="00D56521" w:rsidDel="006B59AA">
          <w:rPr>
            <w:noProof/>
          </w:rPr>
          <w:delText xml:space="preserve"> data model</w:delText>
        </w:r>
        <w:r w:rsidRPr="00D56521" w:rsidDel="006B59AA">
          <w:rPr>
            <w:noProof/>
          </w:rPr>
          <w:delText xml:space="preserve"> includes</w:delText>
        </w:r>
        <w:r w:rsidR="00E9577B" w:rsidRPr="00D56521" w:rsidDel="006B59AA">
          <w:rPr>
            <w:noProof/>
          </w:rPr>
          <w:delText xml:space="preserve"> a coverage feature of gridded spatial type for depths and a point set feature for overriding values in the gridded</w:delText>
        </w:r>
        <w:r w:rsidR="009F2195" w:rsidDel="006B59AA">
          <w:rPr>
            <w:noProof/>
          </w:rPr>
          <w:delText xml:space="preserve"> features at particular points.</w:delText>
        </w:r>
        <w:commentRangeEnd w:id="1766"/>
        <w:r w:rsidR="00E27B73" w:rsidDel="006B59AA">
          <w:rPr>
            <w:rStyle w:val="CommentReference"/>
          </w:rPr>
          <w:commentReference w:id="1766"/>
        </w:r>
      </w:del>
      <w:commentRangeEnd w:id="1767"/>
      <w:r w:rsidR="006B59AA">
        <w:rPr>
          <w:rStyle w:val="CommentReference"/>
        </w:rPr>
        <w:commentReference w:id="1767"/>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13F5A">
      <w:pPr>
        <w:pStyle w:val="Heading2"/>
        <w:rPr>
          <w:noProof/>
        </w:rPr>
      </w:pPr>
      <w:bookmarkStart w:id="1769" w:name="_Ref47472841"/>
      <w:bookmarkStart w:id="1770" w:name="_Toc144421360"/>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1769"/>
      <w:bookmarkEnd w:id="1770"/>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commentRangeStart w:id="1771"/>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1771"/>
      <w:r w:rsidR="00E27B73">
        <w:rPr>
          <w:rStyle w:val="CommentReference"/>
        </w:rPr>
        <w:commentReference w:id="1771"/>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13F5A">
      <w:pPr>
        <w:pStyle w:val="Heading2"/>
        <w:rPr>
          <w:noProof/>
        </w:rPr>
      </w:pPr>
      <w:bookmarkStart w:id="1772" w:name="_Ref47472845"/>
      <w:bookmarkStart w:id="1773" w:name="_Toc144421361"/>
      <w:commentRangeStart w:id="1774"/>
      <w:r w:rsidRPr="00D56521">
        <w:rPr>
          <w:noProof/>
        </w:rPr>
        <w:lastRenderedPageBreak/>
        <w:t>C</w:t>
      </w:r>
      <w:r w:rsidR="00CF78E5" w:rsidRPr="00D56521">
        <w:rPr>
          <w:noProof/>
        </w:rPr>
        <w:t>ontinuous coverages</w:t>
      </w:r>
      <w:bookmarkEnd w:id="1772"/>
      <w:bookmarkEnd w:id="1773"/>
      <w:commentRangeEnd w:id="1774"/>
      <w:r w:rsidR="006B59AA">
        <w:rPr>
          <w:rStyle w:val="CommentReference"/>
          <w:rFonts w:eastAsia="MS Mincho"/>
          <w:b w:val="0"/>
          <w:bCs w:val="0"/>
        </w:rPr>
        <w:commentReference w:id="1774"/>
      </w:r>
    </w:p>
    <w:p w14:paraId="70E545A1" w14:textId="6F63BD41" w:rsidR="00CF78E5" w:rsidRPr="00D56521" w:rsidDel="006B59AA" w:rsidRDefault="00A81B8E" w:rsidP="009F2195">
      <w:pPr>
        <w:spacing w:after="120" w:line="240" w:lineRule="auto"/>
        <w:jc w:val="both"/>
        <w:rPr>
          <w:del w:id="1775" w:author="jonathan pritchard" w:date="2024-05-21T09:13:00Z" w16du:dateUtc="2024-05-21T08:13:00Z"/>
          <w:noProof/>
        </w:rPr>
      </w:pPr>
      <w:del w:id="1776" w:author="jonathan pritchard" w:date="2024-05-21T09:13:00Z" w16du:dateUtc="2024-05-21T08:13:00Z">
        <w:r w:rsidRPr="00D56521" w:rsidDel="006B59AA">
          <w:rPr>
            <w:noProof/>
          </w:rPr>
          <w:delText>Continuous coverage</w:delText>
        </w:r>
        <w:r w:rsidR="00CF78E5" w:rsidRPr="00D56521" w:rsidDel="006B59AA">
          <w:rPr>
            <w:noProof/>
          </w:rPr>
          <w:delText xml:space="preserve"> data can be </w:delText>
        </w:r>
        <w:r w:rsidR="00E46A23" w:rsidRPr="00D56521" w:rsidDel="006B59AA">
          <w:rPr>
            <w:noProof/>
          </w:rPr>
          <w:delText>depicted</w:delText>
        </w:r>
        <w:r w:rsidR="00CF78E5" w:rsidRPr="00D56521" w:rsidDel="006B59AA">
          <w:rPr>
            <w:noProof/>
          </w:rPr>
          <w:delText xml:space="preserve"> </w:delText>
        </w:r>
        <w:r w:rsidR="00E46A23" w:rsidRPr="00D56521" w:rsidDel="006B59AA">
          <w:rPr>
            <w:noProof/>
          </w:rPr>
          <w:delText>using</w:delText>
        </w:r>
        <w:r w:rsidR="00CF78E5" w:rsidRPr="00D56521" w:rsidDel="006B59AA">
          <w:rPr>
            <w:noProof/>
          </w:rPr>
          <w:delText xml:space="preserve"> a </w:delText>
        </w:r>
        <w:r w:rsidR="00607FB7" w:rsidRPr="00D56521" w:rsidDel="006B59AA">
          <w:rPr>
            <w:noProof/>
          </w:rPr>
          <w:delText>sun-illuminated</w:delText>
        </w:r>
        <w:r w:rsidR="00A87435" w:rsidRPr="00D56521" w:rsidDel="006B59AA">
          <w:rPr>
            <w:noProof/>
          </w:rPr>
          <w:delText xml:space="preserve"> </w:delText>
        </w:r>
        <w:r w:rsidR="00CF78E5" w:rsidRPr="00D56521" w:rsidDel="006B59AA">
          <w:rPr>
            <w:noProof/>
          </w:rPr>
          <w:delText xml:space="preserve">or </w:delText>
        </w:r>
        <w:r w:rsidR="00A87435" w:rsidRPr="00D56521" w:rsidDel="006B59AA">
          <w:rPr>
            <w:noProof/>
          </w:rPr>
          <w:delText>static</w:delText>
        </w:r>
        <w:r w:rsidR="00E46A23" w:rsidRPr="00D56521" w:rsidDel="006B59AA">
          <w:rPr>
            <w:noProof/>
          </w:rPr>
          <w:delText xml:space="preserve"> (</w:delText>
        </w:r>
        <w:r w:rsidR="00A87435" w:rsidRPr="00D56521" w:rsidDel="006B59AA">
          <w:rPr>
            <w:noProof/>
          </w:rPr>
          <w:delText>flat</w:delText>
        </w:r>
        <w:r w:rsidR="00CF78E5" w:rsidRPr="00D56521" w:rsidDel="006B59AA">
          <w:rPr>
            <w:noProof/>
          </w:rPr>
          <w:delText xml:space="preserve">) </w:delText>
        </w:r>
        <w:r w:rsidR="00E46A23" w:rsidRPr="00D56521" w:rsidDel="006B59AA">
          <w:rPr>
            <w:noProof/>
          </w:rPr>
          <w:delText xml:space="preserve">representation of the </w:delText>
        </w:r>
        <w:r w:rsidR="00CF78E5" w:rsidRPr="00D56521" w:rsidDel="006B59AA">
          <w:rPr>
            <w:noProof/>
          </w:rPr>
          <w:delText xml:space="preserve">dataset. </w:delText>
        </w:r>
        <w:r w:rsidR="00E46A23" w:rsidRPr="00D56521" w:rsidDel="006B59AA">
          <w:rPr>
            <w:noProof/>
          </w:rPr>
          <w:delText xml:space="preserve">A </w:delText>
        </w:r>
        <w:r w:rsidR="00A87435" w:rsidRPr="00D56521" w:rsidDel="006B59AA">
          <w:rPr>
            <w:noProof/>
          </w:rPr>
          <w:delText>sun-illuminated</w:delText>
        </w:r>
        <w:r w:rsidR="00CF78E5" w:rsidRPr="00D56521" w:rsidDel="006B59AA">
          <w:rPr>
            <w:noProof/>
          </w:rPr>
          <w:delText xml:space="preserve"> depiction requires the entry of a sun azimuth and corresponding </w:delText>
        </w:r>
        <w:r w:rsidR="00B50BA8" w:rsidRPr="00D56521" w:rsidDel="006B59AA">
          <w:rPr>
            <w:noProof/>
          </w:rPr>
          <w:delText>altitude angle (or elevation angle)</w:delText>
        </w:r>
        <w:r w:rsidR="00CF78E5" w:rsidRPr="00D56521" w:rsidDel="006B59AA">
          <w:rPr>
            <w:noProof/>
          </w:rPr>
          <w:delText xml:space="preserve">. Examples are provided in </w:delText>
        </w:r>
        <w:r w:rsidR="00C35BBA" w:rsidRPr="00D56521" w:rsidDel="006B59AA">
          <w:rPr>
            <w:noProof/>
          </w:rPr>
          <w:fldChar w:fldCharType="begin"/>
        </w:r>
        <w:r w:rsidR="00C35BBA" w:rsidRPr="00D56521" w:rsidDel="006B59AA">
          <w:rPr>
            <w:noProof/>
          </w:rPr>
          <w:delInstrText xml:space="preserve"> REF _Ref45835458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Table </w:delText>
        </w:r>
        <w:r w:rsidR="00832978" w:rsidDel="006B59AA">
          <w:delText>C-25</w:delText>
        </w:r>
        <w:r w:rsidR="00C35BBA" w:rsidRPr="00D56521" w:rsidDel="006B59AA">
          <w:rPr>
            <w:noProof/>
          </w:rPr>
          <w:fldChar w:fldCharType="end"/>
        </w:r>
        <w:r w:rsidR="00CF78E5" w:rsidRPr="00D56521" w:rsidDel="006B59AA">
          <w:rPr>
            <w:noProof/>
          </w:rPr>
          <w:delText xml:space="preserve">. </w:delText>
        </w:r>
        <w:r w:rsidR="00C35BBA" w:rsidRPr="00D56521" w:rsidDel="006B59AA">
          <w:rPr>
            <w:noProof/>
          </w:rPr>
          <w:fldChar w:fldCharType="begin"/>
        </w:r>
        <w:r w:rsidR="00C35BBA" w:rsidRPr="00D56521" w:rsidDel="006B59AA">
          <w:rPr>
            <w:noProof/>
          </w:rPr>
          <w:delInstrText xml:space="preserve"> REF _Ref45835476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Figure </w:delText>
        </w:r>
        <w:r w:rsidR="00832978" w:rsidDel="006B59AA">
          <w:delText>C-4</w:delText>
        </w:r>
        <w:r w:rsidR="00C35BBA" w:rsidRPr="00D56521" w:rsidDel="006B59AA">
          <w:rPr>
            <w:noProof/>
          </w:rPr>
          <w:fldChar w:fldCharType="end"/>
        </w:r>
        <w:r w:rsidR="00C35BBA" w:rsidRPr="00D56521" w:rsidDel="006B59AA">
          <w:rPr>
            <w:noProof/>
          </w:rPr>
          <w:delText xml:space="preserve"> </w:delText>
        </w:r>
        <w:r w:rsidR="00CF78E5" w:rsidRPr="00D56521" w:rsidDel="006B59AA">
          <w:rPr>
            <w:noProof/>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rsidDel="006B59AA" w14:paraId="69087A20" w14:textId="183A3CFA" w:rsidTr="009F2195">
        <w:trPr>
          <w:cantSplit/>
          <w:jc w:val="center"/>
          <w:del w:id="1777" w:author="jonathan pritchard" w:date="2024-05-21T09:13:00Z"/>
        </w:trPr>
        <w:tc>
          <w:tcPr>
            <w:tcW w:w="0" w:type="auto"/>
            <w:vMerge w:val="restart"/>
            <w:shd w:val="clear" w:color="auto" w:fill="D9D9D9" w:themeFill="background1" w:themeFillShade="D9"/>
            <w:vAlign w:val="center"/>
          </w:tcPr>
          <w:p w14:paraId="5497945E" w14:textId="6B38C9FC" w:rsidR="00680E30" w:rsidRPr="00D56521" w:rsidDel="006B59AA" w:rsidRDefault="00680E30" w:rsidP="009F2195">
            <w:pPr>
              <w:spacing w:before="60" w:after="60"/>
              <w:jc w:val="center"/>
              <w:rPr>
                <w:del w:id="1778" w:author="jonathan pritchard" w:date="2024-05-21T09:13:00Z" w16du:dateUtc="2024-05-21T08:13:00Z"/>
                <w:b/>
                <w:bCs/>
                <w:noProof/>
              </w:rPr>
            </w:pPr>
            <w:del w:id="1779" w:author="jonathan pritchard" w:date="2024-05-21T09:13:00Z" w16du:dateUtc="2024-05-21T08:13:00Z">
              <w:r w:rsidRPr="00D56521" w:rsidDel="006B59AA">
                <w:rPr>
                  <w:b/>
                  <w:bCs/>
                  <w:noProof/>
                </w:rPr>
                <w:delText>Attribute</w:delText>
              </w:r>
            </w:del>
          </w:p>
        </w:tc>
        <w:tc>
          <w:tcPr>
            <w:tcW w:w="0" w:type="auto"/>
            <w:gridSpan w:val="2"/>
            <w:shd w:val="clear" w:color="auto" w:fill="D9D9D9" w:themeFill="background1" w:themeFillShade="D9"/>
            <w:vAlign w:val="center"/>
          </w:tcPr>
          <w:p w14:paraId="3315DE93" w14:textId="14E1099B" w:rsidR="00680E30" w:rsidRPr="00D56521" w:rsidDel="006B59AA" w:rsidRDefault="00680E30" w:rsidP="009F2195">
            <w:pPr>
              <w:spacing w:before="60" w:after="60"/>
              <w:jc w:val="center"/>
              <w:rPr>
                <w:del w:id="1780" w:author="jonathan pritchard" w:date="2024-05-21T09:13:00Z" w16du:dateUtc="2024-05-21T08:13:00Z"/>
                <w:b/>
                <w:bCs/>
                <w:noProof/>
              </w:rPr>
            </w:pPr>
            <w:del w:id="1781" w:author="jonathan pritchard" w:date="2024-05-21T09:13:00Z" w16du:dateUtc="2024-05-21T08:13:00Z">
              <w:r w:rsidRPr="00D56521" w:rsidDel="006B59AA">
                <w:rPr>
                  <w:b/>
                  <w:bCs/>
                  <w:noProof/>
                </w:rPr>
                <w:delText>Value</w:delText>
              </w:r>
            </w:del>
          </w:p>
        </w:tc>
      </w:tr>
      <w:tr w:rsidR="00A87435" w:rsidRPr="00D56521" w:rsidDel="006B59AA" w14:paraId="1D8170BE" w14:textId="44386308" w:rsidTr="009F2195">
        <w:trPr>
          <w:cantSplit/>
          <w:jc w:val="center"/>
          <w:del w:id="1782" w:author="jonathan pritchard" w:date="2024-05-21T09:13:00Z"/>
        </w:trPr>
        <w:tc>
          <w:tcPr>
            <w:tcW w:w="0" w:type="auto"/>
            <w:vMerge/>
            <w:shd w:val="clear" w:color="auto" w:fill="D9D9D9" w:themeFill="background1" w:themeFillShade="D9"/>
          </w:tcPr>
          <w:p w14:paraId="05421DD5" w14:textId="0D42091B" w:rsidR="00680E30" w:rsidRPr="00D56521" w:rsidDel="006B59AA" w:rsidRDefault="00680E30" w:rsidP="009F2195">
            <w:pPr>
              <w:spacing w:before="60" w:after="60"/>
              <w:rPr>
                <w:del w:id="1783" w:author="jonathan pritchard" w:date="2024-05-21T09:13:00Z" w16du:dateUtc="2024-05-21T08:13:00Z"/>
                <w:b/>
                <w:bCs/>
                <w:noProof/>
              </w:rPr>
            </w:pPr>
          </w:p>
        </w:tc>
        <w:tc>
          <w:tcPr>
            <w:tcW w:w="0" w:type="auto"/>
            <w:shd w:val="clear" w:color="auto" w:fill="D9D9D9" w:themeFill="background1" w:themeFillShade="D9"/>
          </w:tcPr>
          <w:p w14:paraId="547F1FB0" w14:textId="4F32DD1A" w:rsidR="00680E30" w:rsidRPr="00D56521" w:rsidDel="006B59AA" w:rsidRDefault="00A87435" w:rsidP="009F2195">
            <w:pPr>
              <w:spacing w:before="60" w:after="60"/>
              <w:jc w:val="center"/>
              <w:rPr>
                <w:del w:id="1784" w:author="jonathan pritchard" w:date="2024-05-21T09:13:00Z" w16du:dateUtc="2024-05-21T08:13:00Z"/>
                <w:b/>
                <w:bCs/>
                <w:noProof/>
              </w:rPr>
            </w:pPr>
            <w:del w:id="1785" w:author="jonathan pritchard" w:date="2024-05-21T09:13:00Z" w16du:dateUtc="2024-05-21T08:13:00Z">
              <w:r w:rsidRPr="00D56521" w:rsidDel="006B59AA">
                <w:rPr>
                  <w:b/>
                  <w:bCs/>
                  <w:noProof/>
                </w:rPr>
                <w:delText>Sun-illuminated</w:delText>
              </w:r>
            </w:del>
          </w:p>
        </w:tc>
        <w:tc>
          <w:tcPr>
            <w:tcW w:w="0" w:type="auto"/>
            <w:shd w:val="clear" w:color="auto" w:fill="D9D9D9" w:themeFill="background1" w:themeFillShade="D9"/>
          </w:tcPr>
          <w:p w14:paraId="2BEF7C54" w14:textId="0C7A205E" w:rsidR="00680E30" w:rsidRPr="00D56521" w:rsidDel="006B59AA" w:rsidRDefault="007C11A4" w:rsidP="009F2195">
            <w:pPr>
              <w:spacing w:before="60" w:after="60"/>
              <w:rPr>
                <w:del w:id="1786" w:author="jonathan pritchard" w:date="2024-05-21T09:13:00Z" w16du:dateUtc="2024-05-21T08:13:00Z"/>
                <w:b/>
                <w:bCs/>
                <w:noProof/>
              </w:rPr>
            </w:pPr>
            <w:del w:id="1787" w:author="jonathan pritchard" w:date="2024-05-21T09:13:00Z" w16du:dateUtc="2024-05-21T08:13:00Z">
              <w:r w:rsidRPr="00D56521" w:rsidDel="006B59AA">
                <w:rPr>
                  <w:b/>
                  <w:bCs/>
                  <w:noProof/>
                </w:rPr>
                <w:delText>Flat surface</w:delText>
              </w:r>
            </w:del>
          </w:p>
        </w:tc>
      </w:tr>
      <w:tr w:rsidR="00A87435" w:rsidRPr="00D56521" w:rsidDel="006B59AA" w14:paraId="0D910BCD" w14:textId="78F907DA" w:rsidTr="009F2195">
        <w:trPr>
          <w:cantSplit/>
          <w:jc w:val="center"/>
          <w:del w:id="1788" w:author="jonathan pritchard" w:date="2024-05-21T09:13:00Z"/>
        </w:trPr>
        <w:tc>
          <w:tcPr>
            <w:tcW w:w="0" w:type="auto"/>
          </w:tcPr>
          <w:p w14:paraId="09CEF4C8" w14:textId="12463520" w:rsidR="00680E30" w:rsidRPr="00D56521" w:rsidDel="006B59AA" w:rsidRDefault="007C11A4" w:rsidP="009F2195">
            <w:pPr>
              <w:spacing w:before="60" w:after="60"/>
              <w:rPr>
                <w:del w:id="1789" w:author="jonathan pritchard" w:date="2024-05-21T09:13:00Z" w16du:dateUtc="2024-05-21T08:13:00Z"/>
                <w:noProof/>
              </w:rPr>
            </w:pPr>
            <w:del w:id="1790" w:author="jonathan pritchard" w:date="2024-05-21T09:13:00Z" w16du:dateUtc="2024-05-21T08:13:00Z">
              <w:r w:rsidRPr="00D56521" w:rsidDel="006B59AA">
                <w:rPr>
                  <w:noProof/>
                </w:rPr>
                <w:delText>Sun Azimuth</w:delText>
              </w:r>
            </w:del>
          </w:p>
        </w:tc>
        <w:tc>
          <w:tcPr>
            <w:tcW w:w="0" w:type="auto"/>
            <w:vAlign w:val="center"/>
          </w:tcPr>
          <w:p w14:paraId="63914245" w14:textId="7AC03E5C" w:rsidR="00680E30" w:rsidRPr="00D56521" w:rsidDel="006B59AA" w:rsidRDefault="00680E30" w:rsidP="009F2195">
            <w:pPr>
              <w:spacing w:before="60" w:after="60"/>
              <w:jc w:val="center"/>
              <w:rPr>
                <w:del w:id="1791" w:author="jonathan pritchard" w:date="2024-05-21T09:13:00Z" w16du:dateUtc="2024-05-21T08:13:00Z"/>
                <w:noProof/>
              </w:rPr>
            </w:pPr>
            <w:del w:id="1792" w:author="jonathan pritchard" w:date="2024-05-21T09:13:00Z" w16du:dateUtc="2024-05-21T08:13:00Z">
              <w:r w:rsidRPr="00D56521" w:rsidDel="006B59AA">
                <w:rPr>
                  <w:noProof/>
                </w:rPr>
                <w:delText>315</w:delText>
              </w:r>
              <w:r w:rsidR="00607FB7" w:rsidRPr="00D56521" w:rsidDel="006B59AA">
                <w:rPr>
                  <w:rFonts w:cs="Arial"/>
                  <w:noProof/>
                </w:rPr>
                <w:delText>°</w:delText>
              </w:r>
            </w:del>
          </w:p>
        </w:tc>
        <w:tc>
          <w:tcPr>
            <w:tcW w:w="0" w:type="auto"/>
            <w:vAlign w:val="center"/>
          </w:tcPr>
          <w:p w14:paraId="56A831F3" w14:textId="275813B6" w:rsidR="00680E30" w:rsidRPr="00D56521" w:rsidDel="006B59AA" w:rsidRDefault="00680E30" w:rsidP="009F2195">
            <w:pPr>
              <w:spacing w:before="60" w:after="60"/>
              <w:jc w:val="center"/>
              <w:rPr>
                <w:del w:id="1793" w:author="jonathan pritchard" w:date="2024-05-21T09:13:00Z" w16du:dateUtc="2024-05-21T08:13:00Z"/>
                <w:noProof/>
              </w:rPr>
            </w:pPr>
            <w:del w:id="1794"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r w:rsidR="00A87435" w:rsidRPr="00D56521" w:rsidDel="006B59AA" w14:paraId="3DCA9EFE" w14:textId="71E126F6" w:rsidTr="009F2195">
        <w:trPr>
          <w:cantSplit/>
          <w:jc w:val="center"/>
          <w:del w:id="1795" w:author="jonathan pritchard" w:date="2024-05-21T09:13:00Z"/>
        </w:trPr>
        <w:tc>
          <w:tcPr>
            <w:tcW w:w="0" w:type="auto"/>
          </w:tcPr>
          <w:p w14:paraId="107E66C1" w14:textId="12A67BEE" w:rsidR="00680E30" w:rsidRPr="00D56521" w:rsidDel="006B59AA" w:rsidRDefault="00680E30" w:rsidP="009F2195">
            <w:pPr>
              <w:spacing w:before="60" w:after="60"/>
              <w:rPr>
                <w:del w:id="1796" w:author="jonathan pritchard" w:date="2024-05-21T09:13:00Z" w16du:dateUtc="2024-05-21T08:13:00Z"/>
                <w:noProof/>
              </w:rPr>
            </w:pPr>
            <w:del w:id="1797" w:author="jonathan pritchard" w:date="2024-05-21T09:13:00Z" w16du:dateUtc="2024-05-21T08:13:00Z">
              <w:r w:rsidRPr="00D56521" w:rsidDel="006B59AA">
                <w:rPr>
                  <w:noProof/>
                </w:rPr>
                <w:delText xml:space="preserve">Sun </w:delText>
              </w:r>
              <w:r w:rsidR="00B50BA8" w:rsidRPr="00D56521" w:rsidDel="006B59AA">
                <w:rPr>
                  <w:noProof/>
                </w:rPr>
                <w:delText>Altitude</w:delText>
              </w:r>
              <w:r w:rsidR="00981CFC" w:rsidRPr="00D56521" w:rsidDel="006B59AA">
                <w:rPr>
                  <w:noProof/>
                </w:rPr>
                <w:delText xml:space="preserve"> Angle</w:delText>
              </w:r>
            </w:del>
          </w:p>
        </w:tc>
        <w:tc>
          <w:tcPr>
            <w:tcW w:w="0" w:type="auto"/>
            <w:vAlign w:val="center"/>
          </w:tcPr>
          <w:p w14:paraId="5C38C531" w14:textId="6C8BFB64" w:rsidR="00680E30" w:rsidRPr="00D56521" w:rsidDel="006B59AA" w:rsidRDefault="00680E30" w:rsidP="009F2195">
            <w:pPr>
              <w:spacing w:before="60" w:after="60"/>
              <w:jc w:val="center"/>
              <w:rPr>
                <w:del w:id="1798" w:author="jonathan pritchard" w:date="2024-05-21T09:13:00Z" w16du:dateUtc="2024-05-21T08:13:00Z"/>
                <w:noProof/>
              </w:rPr>
            </w:pPr>
            <w:del w:id="1799" w:author="jonathan pritchard" w:date="2024-05-21T09:13:00Z" w16du:dateUtc="2024-05-21T08:13:00Z">
              <w:r w:rsidRPr="00D56521" w:rsidDel="006B59AA">
                <w:rPr>
                  <w:noProof/>
                </w:rPr>
                <w:delText>45</w:delText>
              </w:r>
              <w:r w:rsidR="00607FB7" w:rsidRPr="00D56521" w:rsidDel="006B59AA">
                <w:rPr>
                  <w:rFonts w:cs="Arial"/>
                  <w:noProof/>
                </w:rPr>
                <w:delText>°</w:delText>
              </w:r>
            </w:del>
          </w:p>
        </w:tc>
        <w:tc>
          <w:tcPr>
            <w:tcW w:w="0" w:type="auto"/>
            <w:vAlign w:val="center"/>
          </w:tcPr>
          <w:p w14:paraId="08F1C2CB" w14:textId="048B5FA6" w:rsidR="00680E30" w:rsidRPr="00D56521" w:rsidDel="006B59AA" w:rsidRDefault="00680E30" w:rsidP="009F2195">
            <w:pPr>
              <w:keepNext/>
              <w:spacing w:before="60" w:after="60"/>
              <w:jc w:val="center"/>
              <w:rPr>
                <w:del w:id="1800" w:author="jonathan pritchard" w:date="2024-05-21T09:13:00Z" w16du:dateUtc="2024-05-21T08:13:00Z"/>
                <w:noProof/>
              </w:rPr>
            </w:pPr>
            <w:del w:id="1801"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bl>
    <w:p w14:paraId="3CEAF785" w14:textId="485E2759" w:rsidR="00680E30" w:rsidRPr="00D56521" w:rsidDel="006B59AA" w:rsidRDefault="00680E30" w:rsidP="002035CA">
      <w:pPr>
        <w:pStyle w:val="Caption"/>
        <w:spacing w:after="120" w:line="240" w:lineRule="auto"/>
        <w:jc w:val="center"/>
        <w:rPr>
          <w:del w:id="1802" w:author="jonathan pritchard" w:date="2024-05-21T09:13:00Z" w16du:dateUtc="2024-05-21T08:13:00Z"/>
        </w:rPr>
      </w:pPr>
      <w:bookmarkStart w:id="1803" w:name="_Ref45835458"/>
      <w:del w:id="1804" w:author="jonathan pritchard" w:date="2024-05-21T09:13:00Z" w16du:dateUtc="2024-05-21T08:13:00Z">
        <w:r w:rsidRPr="00D56521" w:rsidDel="006B59AA">
          <w:delText xml:space="preserve">Table </w:delText>
        </w:r>
        <w:r w:rsidR="002035CA" w:rsidDel="006B59AA">
          <w:delText>C-</w:delText>
        </w:r>
        <w:r w:rsidR="00331A1D" w:rsidRPr="00D56521" w:rsidDel="006B59AA">
          <w:rPr>
            <w:b w:val="0"/>
          </w:rPr>
          <w:fldChar w:fldCharType="begin"/>
        </w:r>
        <w:r w:rsidR="00331A1D" w:rsidRPr="00D56521" w:rsidDel="006B59AA">
          <w:delInstrText xml:space="preserve"> SEQ Table \* ARABIC </w:delInstrText>
        </w:r>
        <w:r w:rsidR="00331A1D" w:rsidRPr="00D56521" w:rsidDel="006B59AA">
          <w:rPr>
            <w:b w:val="0"/>
          </w:rPr>
          <w:fldChar w:fldCharType="separate"/>
        </w:r>
        <w:r w:rsidR="00832978" w:rsidDel="006B59AA">
          <w:rPr>
            <w:noProof/>
          </w:rPr>
          <w:delText>25</w:delText>
        </w:r>
        <w:r w:rsidR="00331A1D" w:rsidRPr="00D56521" w:rsidDel="006B59AA">
          <w:rPr>
            <w:b w:val="0"/>
          </w:rPr>
          <w:fldChar w:fldCharType="end"/>
        </w:r>
        <w:bookmarkEnd w:id="1803"/>
        <w:r w:rsidRPr="00D56521" w:rsidDel="006B59AA">
          <w:delText xml:space="preserve"> - Typical sun azimuth and elevation values for sun-illuminated portrayal</w:delText>
        </w:r>
        <w:r w:rsidR="00A81B8E" w:rsidRPr="00D56521" w:rsidDel="006B59AA">
          <w:delText xml:space="preserve"> (S-102)</w:delText>
        </w:r>
      </w:del>
    </w:p>
    <w:p w14:paraId="2212A7AB" w14:textId="6CF03986" w:rsidR="00CF78E5" w:rsidRPr="00D56521" w:rsidDel="006B59AA" w:rsidRDefault="00CF78E5" w:rsidP="004E61EE">
      <w:pPr>
        <w:keepNext/>
        <w:spacing w:line="240" w:lineRule="auto"/>
        <w:jc w:val="center"/>
        <w:rPr>
          <w:del w:id="1805" w:author="jonathan pritchard" w:date="2024-05-21T09:13:00Z" w16du:dateUtc="2024-05-21T08:13:00Z"/>
        </w:rPr>
      </w:pPr>
      <w:del w:id="1806" w:author="jonathan pritchard" w:date="2024-05-21T09:13:00Z" w16du:dateUtc="2024-05-21T08:13:00Z">
        <w:r w:rsidRPr="00D56521" w:rsidDel="006B59AA">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1">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D56521" w:rsidDel="006B59AA" w:rsidRDefault="00CF78E5" w:rsidP="002035CA">
      <w:pPr>
        <w:pStyle w:val="Caption"/>
        <w:spacing w:after="120" w:line="240" w:lineRule="auto"/>
        <w:jc w:val="center"/>
        <w:rPr>
          <w:del w:id="1807" w:author="jonathan pritchard" w:date="2024-05-21T09:13:00Z" w16du:dateUtc="2024-05-21T08:13:00Z"/>
          <w:noProof/>
        </w:rPr>
      </w:pPr>
      <w:bookmarkStart w:id="1808" w:name="_Ref45835476"/>
      <w:del w:id="1809" w:author="jonathan pritchard" w:date="2024-05-21T09:13:00Z" w16du:dateUtc="2024-05-21T08:13:00Z">
        <w:r w:rsidRPr="00D56521" w:rsidDel="006B59AA">
          <w:delText xml:space="preserve">Figure </w:delText>
        </w:r>
        <w:r w:rsidR="002035CA" w:rsidDel="006B59AA">
          <w:delText>C-</w:delText>
        </w:r>
        <w:r w:rsidRPr="00D56521" w:rsidDel="006B59AA">
          <w:rPr>
            <w:b w:val="0"/>
          </w:rPr>
          <w:fldChar w:fldCharType="begin"/>
        </w:r>
        <w:r w:rsidRPr="00D56521" w:rsidDel="006B59AA">
          <w:delInstrText xml:space="preserve"> SEQ Figure \* ARABIC </w:delInstrText>
        </w:r>
        <w:r w:rsidRPr="00D56521" w:rsidDel="006B59AA">
          <w:rPr>
            <w:b w:val="0"/>
          </w:rPr>
          <w:fldChar w:fldCharType="separate"/>
        </w:r>
        <w:r w:rsidR="00832978" w:rsidDel="006B59AA">
          <w:rPr>
            <w:noProof/>
          </w:rPr>
          <w:delText>4</w:delText>
        </w:r>
        <w:r w:rsidRPr="00D56521" w:rsidDel="006B59AA">
          <w:rPr>
            <w:b w:val="0"/>
          </w:rPr>
          <w:fldChar w:fldCharType="end"/>
        </w:r>
        <w:bookmarkEnd w:id="1808"/>
        <w:r w:rsidRPr="00D56521" w:rsidDel="006B59AA">
          <w:delText xml:space="preserve"> - Illustration of sun-illuminated shading (L) and flat shading</w:delText>
        </w:r>
        <w:r w:rsidRPr="00D56521" w:rsidDel="006B59AA">
          <w:rPr>
            <w:noProof/>
          </w:rPr>
          <w:delText xml:space="preserve"> (R) (S-102</w:delText>
        </w:r>
        <w:r w:rsidR="002035CA" w:rsidDel="006B59AA">
          <w:rPr>
            <w:noProof/>
          </w:rPr>
          <w:delText>)</w:delText>
        </w:r>
      </w:del>
    </w:p>
    <w:p w14:paraId="161F4FE1" w14:textId="31F35068" w:rsidR="002E4756" w:rsidRPr="00D56521" w:rsidDel="006B59AA" w:rsidRDefault="00C35BBA" w:rsidP="002035CA">
      <w:pPr>
        <w:spacing w:after="120" w:line="240" w:lineRule="auto"/>
        <w:jc w:val="both"/>
        <w:rPr>
          <w:del w:id="1810" w:author="jonathan pritchard" w:date="2024-05-21T09:13:00Z" w16du:dateUtc="2024-05-21T08:13:00Z"/>
          <w:noProof/>
        </w:rPr>
      </w:pPr>
      <w:commentRangeStart w:id="1811"/>
      <w:del w:id="1812" w:author="jonathan pritchard" w:date="2024-05-21T09:13:00Z" w16du:dateUtc="2024-05-21T08:13:00Z">
        <w:r w:rsidRPr="00D56521" w:rsidDel="006B59AA">
          <w:rPr>
            <w:noProof/>
          </w:rPr>
          <w:delText xml:space="preserve">ECDIS in route monitoring mode should allow sun-illuminated shading </w:delText>
        </w:r>
        <w:r w:rsidR="00670052" w:rsidRPr="00D56521" w:rsidDel="006B59AA">
          <w:rPr>
            <w:noProof/>
          </w:rPr>
          <w:delText>only</w:delText>
        </w:r>
        <w:r w:rsidR="000C70C5" w:rsidRPr="00D56521" w:rsidDel="006B59AA">
          <w:rPr>
            <w:noProof/>
          </w:rPr>
          <w:delText xml:space="preserve"> on a </w:delText>
        </w:r>
        <w:r w:rsidR="0009065D" w:rsidRPr="00D56521" w:rsidDel="006B59AA">
          <w:rPr>
            <w:noProof/>
          </w:rPr>
          <w:delText xml:space="preserve">side panel or a </w:delText>
        </w:r>
        <w:r w:rsidR="000C70C5" w:rsidRPr="00D56521" w:rsidDel="006B59AA">
          <w:rPr>
            <w:noProof/>
          </w:rPr>
          <w:delText>display separate from the main navigation screen</w:delText>
        </w:r>
        <w:r w:rsidRPr="00D56521" w:rsidDel="006B59AA">
          <w:rPr>
            <w:noProof/>
          </w:rPr>
          <w:delText>.</w:delText>
        </w:r>
        <w:commentRangeEnd w:id="1811"/>
        <w:r w:rsidR="00BB0BEC" w:rsidDel="006B59AA">
          <w:rPr>
            <w:rStyle w:val="CommentReference"/>
          </w:rPr>
          <w:commentReference w:id="1811"/>
        </w:r>
      </w:del>
    </w:p>
    <w:p w14:paraId="1AB378C4" w14:textId="4C836345" w:rsidR="002E4756" w:rsidRPr="00D56521" w:rsidRDefault="002E4756" w:rsidP="002035CA">
      <w:pPr>
        <w:spacing w:after="120" w:line="240" w:lineRule="auto"/>
        <w:jc w:val="both"/>
        <w:rPr>
          <w:noProof/>
        </w:rPr>
      </w:pPr>
      <w:commentRangeStart w:id="1813"/>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1813"/>
      <w:r w:rsidR="00BB0BEC">
        <w:rPr>
          <w:rStyle w:val="CommentReference"/>
        </w:rPr>
        <w:commentReference w:id="1813"/>
      </w:r>
    </w:p>
    <w:p w14:paraId="063D323D" w14:textId="40663F75" w:rsidR="005C55F6" w:rsidRPr="00D56521" w:rsidDel="006B59AA" w:rsidRDefault="005C55F6" w:rsidP="002035CA">
      <w:pPr>
        <w:spacing w:after="120" w:line="240" w:lineRule="auto"/>
        <w:jc w:val="both"/>
        <w:rPr>
          <w:del w:id="1814" w:author="jonathan pritchard" w:date="2024-05-21T09:14:00Z" w16du:dateUtc="2024-05-21T08:14:00Z"/>
          <w:noProof/>
        </w:rPr>
      </w:pPr>
      <w:del w:id="1815" w:author="jonathan pritchard" w:date="2024-05-21T09:14:00Z" w16du:dateUtc="2024-05-21T08:14:00Z">
        <w:r w:rsidRPr="00D56521" w:rsidDel="006B59AA">
          <w:rPr>
            <w:noProof/>
          </w:rPr>
          <w:delText xml:space="preserve">Data from </w:delText>
        </w:r>
        <w:r w:rsidR="00E902A8" w:rsidRPr="00D56521" w:rsidDel="006B59AA">
          <w:rPr>
            <w:noProof/>
          </w:rPr>
          <w:delText xml:space="preserve">any point </w:delText>
        </w:r>
        <w:r w:rsidRPr="00D56521" w:rsidDel="006B59AA">
          <w:rPr>
            <w:noProof/>
          </w:rPr>
          <w:delText>overrides</w:delText>
        </w:r>
        <w:r w:rsidR="00E902A8" w:rsidRPr="00D56521" w:rsidDel="006B59AA">
          <w:rPr>
            <w:noProof/>
          </w:rPr>
          <w:delText xml:space="preserve"> within a given neighbourhood of the query location must also be returned. The neighbourhood should be as defined in the </w:delText>
        </w:r>
        <w:r w:rsidR="002035CA" w:rsidDel="006B59AA">
          <w:rPr>
            <w:noProof/>
          </w:rPr>
          <w:delText>P</w:delText>
        </w:r>
        <w:r w:rsidR="00E902A8" w:rsidRPr="00D56521" w:rsidDel="006B59AA">
          <w:rPr>
            <w:noProof/>
          </w:rPr>
          <w:delText xml:space="preserve">roduct </w:delText>
        </w:r>
        <w:r w:rsidR="002035CA" w:rsidDel="006B59AA">
          <w:rPr>
            <w:noProof/>
          </w:rPr>
          <w:delText>Specification</w:delText>
        </w:r>
        <w:r w:rsidR="00E902A8" w:rsidRPr="00D56521" w:rsidDel="006B59AA">
          <w:rPr>
            <w:noProof/>
          </w:rPr>
          <w:delText xml:space="preserve"> or, if the </w:delText>
        </w:r>
        <w:r w:rsidR="002035CA" w:rsidDel="006B59AA">
          <w:rPr>
            <w:noProof/>
          </w:rPr>
          <w:delText>P</w:delText>
        </w:r>
        <w:r w:rsidR="00E902A8" w:rsidRPr="00D56521" w:rsidDel="006B59AA">
          <w:rPr>
            <w:noProof/>
          </w:rPr>
          <w:delText xml:space="preserve">roduct </w:delText>
        </w:r>
        <w:r w:rsidR="002035CA" w:rsidDel="006B59AA">
          <w:rPr>
            <w:noProof/>
          </w:rPr>
          <w:delText>S</w:delText>
        </w:r>
        <w:r w:rsidR="00E902A8" w:rsidRPr="00D56521" w:rsidDel="006B59AA">
          <w:rPr>
            <w:noProof/>
          </w:rPr>
          <w:delText xml:space="preserve">pecification does not define it, the same method as for discrete coverages. </w:delText>
        </w:r>
      </w:del>
    </w:p>
    <w:p w14:paraId="38D2DA22" w14:textId="44C66420" w:rsidR="00BD0039" w:rsidDel="006B59AA" w:rsidRDefault="00BD0039" w:rsidP="002035CA">
      <w:pPr>
        <w:spacing w:after="120" w:line="240" w:lineRule="auto"/>
        <w:jc w:val="both"/>
        <w:rPr>
          <w:del w:id="1816" w:author="jonathan pritchard" w:date="2024-05-21T09:14:00Z" w16du:dateUtc="2024-05-21T08:14:00Z"/>
          <w:noProof/>
        </w:rPr>
      </w:pPr>
      <w:del w:id="1817" w:author="jonathan pritchard" w:date="2024-05-21T09:14:00Z" w16du:dateUtc="2024-05-21T08:14:00Z">
        <w:r w:rsidRPr="00D56521" w:rsidDel="006B59AA">
          <w:rPr>
            <w:noProof/>
          </w:rPr>
          <w:delText>NOTE: Other illumination models may be specified by a given product. Illumination applied when the dusk or night colour palettes are active may advers</w:delText>
        </w:r>
        <w:r w:rsidR="00B325FD" w:rsidRPr="00D56521" w:rsidDel="006B59AA">
          <w:rPr>
            <w:noProof/>
          </w:rPr>
          <w:delText>e</w:delText>
        </w:r>
        <w:r w:rsidRPr="00D56521" w:rsidDel="006B59AA">
          <w:rPr>
            <w:noProof/>
          </w:rPr>
          <w:delText>ly affect the usability of the displayed data.</w:delText>
        </w:r>
      </w:del>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13F5A">
      <w:pPr>
        <w:pStyle w:val="Heading2"/>
        <w:rPr>
          <w:noProof/>
        </w:rPr>
      </w:pPr>
      <w:bookmarkStart w:id="1818" w:name="_Toc144421362"/>
      <w:commentRangeStart w:id="1819"/>
      <w:r w:rsidRPr="00D56521">
        <w:rPr>
          <w:noProof/>
        </w:rPr>
        <w:t>Contours from continuous coverages</w:t>
      </w:r>
      <w:bookmarkEnd w:id="1818"/>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1819"/>
      <w:r w:rsidR="00BB0BEC">
        <w:rPr>
          <w:rStyle w:val="CommentReference"/>
        </w:rPr>
        <w:commentReference w:id="1819"/>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13F5A">
      <w:pPr>
        <w:pStyle w:val="Heading2"/>
        <w:rPr>
          <w:noProof/>
        </w:rPr>
      </w:pPr>
      <w:bookmarkStart w:id="1820" w:name="_Toc144421363"/>
      <w:r w:rsidRPr="00D56521">
        <w:rPr>
          <w:noProof/>
        </w:rPr>
        <w:t>Transparency</w:t>
      </w:r>
      <w:bookmarkEnd w:id="1820"/>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13F5A">
      <w:pPr>
        <w:pStyle w:val="Heading2"/>
        <w:rPr>
          <w:noProof/>
        </w:rPr>
      </w:pPr>
      <w:bookmarkStart w:id="1821" w:name="_Toc98339923"/>
      <w:bookmarkStart w:id="1822" w:name="_Toc98340299"/>
      <w:bookmarkStart w:id="1823" w:name="_Toc99104668"/>
      <w:bookmarkStart w:id="1824" w:name="_Toc99105110"/>
      <w:bookmarkStart w:id="1825" w:name="_Toc144421364"/>
      <w:bookmarkEnd w:id="1821"/>
      <w:bookmarkEnd w:id="1822"/>
      <w:bookmarkEnd w:id="1823"/>
      <w:bookmarkEnd w:id="1824"/>
      <w:commentRangeStart w:id="1826"/>
      <w:r w:rsidRPr="00D56521">
        <w:rPr>
          <w:noProof/>
        </w:rPr>
        <w:lastRenderedPageBreak/>
        <w:t>Thinning</w:t>
      </w:r>
      <w:bookmarkEnd w:id="1825"/>
      <w:commentRangeEnd w:id="1826"/>
      <w:r w:rsidR="00501A8C">
        <w:rPr>
          <w:rStyle w:val="CommentReference"/>
          <w:rFonts w:eastAsia="MS Mincho"/>
          <w:b w:val="0"/>
          <w:bCs w:val="0"/>
        </w:rPr>
        <w:commentReference w:id="1826"/>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D56521">
        <w:rPr>
          <w:noProof/>
        </w:rPr>
        <w:t xml:space="preserve">This </w:t>
      </w:r>
      <w:r w:rsidR="001A67BD">
        <w:rPr>
          <w:noProof/>
        </w:rPr>
        <w:t>S</w:t>
      </w:r>
      <w:r w:rsidRPr="00D56521">
        <w:rPr>
          <w:noProof/>
        </w:rPr>
        <w:t>pecification requires only that a thinning algorithm be applied to reduce symbol density when the display is scaled. Manufacturers may use the algorithms described below or other algorithms of their own devising.</w:t>
      </w:r>
    </w:p>
    <w:p w14:paraId="4F6E1BA9" w14:textId="22D11E15" w:rsidR="0004244F" w:rsidRPr="00D56521" w:rsidRDefault="0004244F" w:rsidP="00DE56FE">
      <w:pPr>
        <w:pStyle w:val="Heading3"/>
        <w:rPr>
          <w:noProof/>
        </w:rPr>
      </w:pPr>
      <w:bookmarkStart w:id="1827" w:name="_Toc144421365"/>
      <w:commentRangeStart w:id="1828"/>
      <w:r w:rsidRPr="00D56521">
        <w:rPr>
          <w:noProof/>
        </w:rPr>
        <w:t>Thinning algorithms</w:t>
      </w:r>
      <w:r w:rsidR="00AB26E9" w:rsidRPr="00D56521">
        <w:rPr>
          <w:noProof/>
        </w:rPr>
        <w:t xml:space="preserve"> (informative)</w:t>
      </w:r>
      <w:bookmarkEnd w:id="1827"/>
      <w:commentRangeEnd w:id="1828"/>
      <w:r w:rsidR="00BB0BEC">
        <w:rPr>
          <w:rStyle w:val="CommentReference"/>
          <w:b w:val="0"/>
          <w:bCs w:val="0"/>
        </w:rPr>
        <w:commentReference w:id="1828"/>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EC44E4" w:rsidRDefault="0003088C" w:rsidP="004E61EE">
      <w:pPr>
        <w:spacing w:line="240" w:lineRule="auto"/>
        <w:rPr>
          <w:noProof/>
          <w:sz w:val="24"/>
          <w:szCs w:val="24"/>
          <w:lang w:val="fr-FR"/>
        </w:rPr>
      </w:pPr>
      <m:oMathPara>
        <m:oMathParaPr>
          <m:jc m:val="left"/>
        </m:oMathParaPr>
        <m:oMath>
          <m:r>
            <w:rPr>
              <w:rFonts w:ascii="Cambria Math" w:hAnsi="Cambria Math"/>
              <w:noProof/>
              <w:sz w:val="22"/>
              <w:szCs w:val="22"/>
            </w:rPr>
            <m:t>n</m:t>
          </m:r>
          <m:r>
            <w:rPr>
              <w:rFonts w:ascii="Cambria Math" w:hAnsi="Cambria Math"/>
              <w:noProof/>
              <w:sz w:val="22"/>
              <w:szCs w:val="22"/>
              <w:lang w:val="fr-FR"/>
            </w:rPr>
            <m:t xml:space="preserve"> =1+ </m:t>
          </m:r>
          <m:r>
            <m:rPr>
              <m:nor/>
            </m:rPr>
            <w:rPr>
              <w:rFonts w:ascii="Cambria Math" w:hAnsi="Cambria Math"/>
              <w:noProof/>
              <w:sz w:val="22"/>
              <w:szCs w:val="22"/>
              <w:lang w:val="fr-FR"/>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11"/>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lastRenderedPageBreak/>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1829"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1829"/>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1830"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1830"/>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lastRenderedPageBreak/>
        <w:drawing>
          <wp:inline distT="0" distB="0" distL="0" distR="0" wp14:anchorId="5B6C529A" wp14:editId="42665347">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1831"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1831"/>
      <w:r w:rsidRPr="00D56521">
        <w:t xml:space="preserve"> - Grid thinned with </w:t>
      </w:r>
      <w:proofErr w:type="spellStart"/>
      <w:r w:rsidRPr="00D56521">
        <w:rPr>
          <w:i/>
          <w:iCs/>
        </w:rPr>
        <w:t>Rmax</w:t>
      </w:r>
      <w:proofErr w:type="spellEnd"/>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0710BB53" wp14:editId="0C7A1438">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1832"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1832"/>
      <w:r w:rsidRPr="00D56521">
        <w:t xml:space="preserve"> - Grid thinned with </w:t>
      </w:r>
      <w:proofErr w:type="spellStart"/>
      <w:r w:rsidRPr="00D56521">
        <w:rPr>
          <w:i/>
          <w:iCs/>
        </w:rPr>
        <w:t>Rmax</w:t>
      </w:r>
      <w:proofErr w:type="spellEnd"/>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lastRenderedPageBreak/>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5AB82A4" w:rsidR="0004244F" w:rsidRPr="00D56521" w:rsidDel="00EC44E4" w:rsidRDefault="0004244F" w:rsidP="00024B10">
      <w:pPr>
        <w:pStyle w:val="Heading4"/>
        <w:rPr>
          <w:del w:id="1833" w:author="jonathan pritchard" w:date="2024-05-29T02:27:00Z" w16du:dateUtc="2024-05-29T01:27:00Z"/>
          <w:noProof/>
        </w:rPr>
      </w:pPr>
      <w:commentRangeStart w:id="1834"/>
      <w:del w:id="1835" w:author="jonathan pritchard" w:date="2024-05-29T02:27:00Z" w16du:dateUtc="2024-05-29T01:27:00Z">
        <w:r w:rsidRPr="00D56521" w:rsidDel="00EC44E4">
          <w:rPr>
            <w:noProof/>
          </w:rPr>
          <w:delText>Irregularly gridded data</w:delText>
        </w:r>
        <w:commentRangeEnd w:id="1834"/>
        <w:r w:rsidR="00501A8C" w:rsidDel="00EC44E4">
          <w:rPr>
            <w:rStyle w:val="CommentReference"/>
            <w:b w:val="0"/>
            <w:bCs w:val="0"/>
          </w:rPr>
          <w:commentReference w:id="1834"/>
        </w:r>
      </w:del>
    </w:p>
    <w:p w14:paraId="75D4457F" w14:textId="28E6388E" w:rsidR="00527100" w:rsidRPr="00D56521" w:rsidDel="00EC44E4" w:rsidRDefault="003F1FEF" w:rsidP="00203BD0">
      <w:pPr>
        <w:spacing w:after="120" w:line="240" w:lineRule="auto"/>
        <w:jc w:val="both"/>
        <w:rPr>
          <w:del w:id="1836" w:author="jonathan pritchard" w:date="2024-05-29T02:27:00Z" w16du:dateUtc="2024-05-29T01:27:00Z"/>
          <w:noProof/>
        </w:rPr>
      </w:pPr>
      <w:del w:id="1837" w:author="jonathan pritchard" w:date="2024-05-29T02:27:00Z" w16du:dateUtc="2024-05-29T01:27:00Z">
        <w:r w:rsidRPr="00D56521" w:rsidDel="00EC44E4">
          <w:rPr>
            <w:noProof/>
          </w:rPr>
          <w:delText xml:space="preserve">Thinning of irregularly-spaced </w:delText>
        </w:r>
        <w:r w:rsidR="0029343F" w:rsidRPr="00D56521" w:rsidDel="00EC44E4">
          <w:rPr>
            <w:noProof/>
          </w:rPr>
          <w:delText>symbols</w:delText>
        </w:r>
        <w:r w:rsidRPr="00D56521" w:rsidDel="00EC44E4">
          <w:rPr>
            <w:noProof/>
          </w:rPr>
          <w:delText xml:space="preserve"> is more difficult. For each on-screen point the distance to all other on-screen points would have to be calculated, so that the closest point can be determined. The size and </w:delText>
        </w:r>
        <w:r w:rsidR="00527100" w:rsidRPr="00D56521" w:rsidDel="00EC44E4">
          <w:rPr>
            <w:noProof/>
          </w:rPr>
          <w:delText xml:space="preserve">maximum dimension of the </w:delText>
        </w:r>
        <w:r w:rsidRPr="00D56521" w:rsidDel="00EC44E4">
          <w:rPr>
            <w:noProof/>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D56521" w:rsidDel="00EC44E4" w:rsidRDefault="003F1FEF" w:rsidP="00203BD0">
      <w:pPr>
        <w:spacing w:after="120" w:line="240" w:lineRule="auto"/>
        <w:jc w:val="both"/>
        <w:rPr>
          <w:del w:id="1838" w:author="jonathan pritchard" w:date="2024-05-29T02:27:00Z" w16du:dateUtc="2024-05-29T01:27:00Z"/>
          <w:noProof/>
        </w:rPr>
      </w:pPr>
      <w:del w:id="1839" w:author="jonathan pritchard" w:date="2024-05-29T02:27:00Z" w16du:dateUtc="2024-05-29T01:27:00Z">
        <w:r w:rsidRPr="00D56521" w:rsidDel="00EC44E4">
          <w:rPr>
            <w:noProof/>
          </w:rPr>
          <w:delText xml:space="preserve">An alternate solution would be to reduce the reference height </w:delText>
        </w:r>
        <w:r w:rsidR="00527100" w:rsidRPr="00D56521" w:rsidDel="00EC44E4">
          <w:rPr>
            <w:noProof/>
          </w:rPr>
          <w:delText>of the symbol at its nomimal size</w:delText>
        </w:r>
        <w:r w:rsidR="00F158C1" w:rsidRPr="00D56521" w:rsidDel="00EC44E4">
          <w:rPr>
            <w:noProof/>
          </w:rPr>
          <w:delText xml:space="preserve"> </w:delText>
        </w:r>
        <w:r w:rsidRPr="00D56521" w:rsidDel="00EC44E4">
          <w:rPr>
            <w:noProof/>
          </w:rPr>
          <w:delText xml:space="preserve">or increase the reference </w:delText>
        </w:r>
        <w:r w:rsidR="00F158C1" w:rsidRPr="00D56521" w:rsidDel="00EC44E4">
          <w:rPr>
            <w:noProof/>
          </w:rPr>
          <w:delText>values at which symbols are scaled</w:delText>
        </w:r>
        <w:r w:rsidRPr="00D56521" w:rsidDel="00EC44E4">
          <w:rPr>
            <w:noProof/>
          </w:rPr>
          <w:delText>.</w:delText>
        </w:r>
        <w:r w:rsidR="00F158C1" w:rsidRPr="00D56521" w:rsidDel="00EC44E4">
          <w:rPr>
            <w:noProof/>
          </w:rPr>
          <w:delText xml:space="preserve"> Caution may be needed with this approach to avoid giving the user the wrong impression about </w:delText>
        </w:r>
        <w:r w:rsidR="00E85FD4" w:rsidRPr="00D56521" w:rsidDel="00EC44E4">
          <w:rPr>
            <w:noProof/>
          </w:rPr>
          <w:delText>magnitudes of data values as the display is zoomed.</w:delText>
        </w:r>
      </w:del>
    </w:p>
    <w:p w14:paraId="239EAAF2" w14:textId="06711520" w:rsidR="00527100" w:rsidDel="00EC44E4" w:rsidRDefault="00527100" w:rsidP="00203BD0">
      <w:pPr>
        <w:spacing w:after="120" w:line="240" w:lineRule="auto"/>
        <w:jc w:val="both"/>
        <w:rPr>
          <w:del w:id="1840" w:author="jonathan pritchard" w:date="2024-05-29T02:27:00Z" w16du:dateUtc="2024-05-29T01:27:00Z"/>
          <w:noProof/>
        </w:rPr>
      </w:pPr>
      <w:del w:id="1841" w:author="jonathan pritchard" w:date="2024-05-29T02:27:00Z" w16du:dateUtc="2024-05-29T01:27:00Z">
        <w:r w:rsidRPr="00D56521" w:rsidDel="00EC44E4">
          <w:rPr>
            <w:noProof/>
          </w:rPr>
          <w:delText xml:space="preserve">Another method, based on the </w:delText>
        </w:r>
        <w:r w:rsidR="00E85FD4" w:rsidRPr="00D56521" w:rsidDel="00EC44E4">
          <w:rPr>
            <w:noProof/>
          </w:rPr>
          <w:delText>assumption</w:delText>
        </w:r>
        <w:r w:rsidRPr="00D56521" w:rsidDel="00EC44E4">
          <w:rPr>
            <w:noProof/>
          </w:rPr>
          <w:delText xml:space="preserve"> that non-regularly spaced data values are ordered in a nearly random manner, would be to reduce the number of symbols by plotting only every </w:delText>
        </w:r>
        <w:r w:rsidRPr="00D56521" w:rsidDel="00EC44E4">
          <w:rPr>
            <w:i/>
            <w:iCs/>
            <w:noProof/>
          </w:rPr>
          <w:delText>n</w:delText>
        </w:r>
        <w:r w:rsidRPr="00D56521" w:rsidDel="00EC44E4">
          <w:rPr>
            <w:i/>
            <w:iCs/>
            <w:noProof/>
            <w:vertAlign w:val="superscript"/>
          </w:rPr>
          <w:delText>th</w:delText>
        </w:r>
        <w:r w:rsidRPr="00D56521" w:rsidDel="00EC44E4">
          <w:rPr>
            <w:noProof/>
          </w:rPr>
          <w:delText xml:space="preserve"> vector. This method would require that the value of </w:delText>
        </w:r>
        <w:r w:rsidRPr="00D56521" w:rsidDel="00EC44E4">
          <w:rPr>
            <w:i/>
            <w:iCs/>
            <w:noProof/>
          </w:rPr>
          <w:delText>n</w:delText>
        </w:r>
        <w:r w:rsidRPr="00D56521" w:rsidDel="00EC44E4">
          <w:rPr>
            <w:noProof/>
          </w:rPr>
          <w:delText xml:space="preserve"> be entered by the user.</w:delText>
        </w:r>
      </w:del>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DE56FE">
      <w:pPr>
        <w:pStyle w:val="Heading2"/>
        <w:rPr>
          <w:noProof/>
        </w:rPr>
      </w:pPr>
      <w:bookmarkStart w:id="1842" w:name="_Ref49451543"/>
      <w:bookmarkStart w:id="1843" w:name="_Ref49451559"/>
      <w:bookmarkStart w:id="1844" w:name="_Toc144421366"/>
      <w:r w:rsidRPr="00D56521">
        <w:rPr>
          <w:noProof/>
        </w:rPr>
        <w:t>Temporal variation</w:t>
      </w:r>
      <w:bookmarkEnd w:id="1842"/>
      <w:bookmarkEnd w:id="1843"/>
      <w:bookmarkEnd w:id="1844"/>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xml:space="preserve">, then the closest but immediately preceding values in the data are displayed. However, if the selected </w:t>
      </w:r>
      <w:r w:rsidRPr="00D56521">
        <w:rPr>
          <w:noProof/>
        </w:rPr>
        <w:lastRenderedPageBreak/>
        <w:t>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39EFB06B" w:rsidR="008D4877" w:rsidRPr="00D56521" w:rsidDel="004B6C6C" w:rsidRDefault="008D4877" w:rsidP="00DE56FE">
      <w:pPr>
        <w:pStyle w:val="Heading2"/>
        <w:rPr>
          <w:del w:id="1845" w:author="jonathan pritchard" w:date="2024-05-29T02:28:00Z" w16du:dateUtc="2024-05-29T01:28:00Z"/>
          <w:noProof/>
        </w:rPr>
      </w:pPr>
      <w:bookmarkStart w:id="1846" w:name="_Toc144421367"/>
      <w:del w:id="1847" w:author="jonathan pritchard" w:date="2024-05-29T02:28:00Z" w16du:dateUtc="2024-05-29T01:28:00Z">
        <w:r w:rsidRPr="00D56521" w:rsidDel="004B6C6C">
          <w:rPr>
            <w:noProof/>
          </w:rPr>
          <w:delText>Conflicting displays</w:delText>
        </w:r>
        <w:bookmarkEnd w:id="1846"/>
      </w:del>
    </w:p>
    <w:p w14:paraId="70CBEDA6" w14:textId="2D47A67B" w:rsidR="003F1FEF" w:rsidRPr="00D56521" w:rsidDel="004B6C6C" w:rsidRDefault="009A53D6" w:rsidP="001B3155">
      <w:pPr>
        <w:spacing w:after="120" w:line="240" w:lineRule="auto"/>
        <w:jc w:val="both"/>
        <w:rPr>
          <w:del w:id="1848" w:author="jonathan pritchard" w:date="2024-05-29T02:28:00Z" w16du:dateUtc="2024-05-29T01:28:00Z"/>
          <w:noProof/>
        </w:rPr>
      </w:pPr>
      <w:del w:id="1849" w:author="jonathan pritchard" w:date="2024-05-29T02:28:00Z" w16du:dateUtc="2024-05-29T01:28:00Z">
        <w:r w:rsidRPr="00D56521" w:rsidDel="004B6C6C">
          <w:rPr>
            <w:noProof/>
          </w:rPr>
          <w:delText xml:space="preserve">Some </w:delText>
        </w:r>
        <w:r w:rsidR="001B3155" w:rsidDel="004B6C6C">
          <w:rPr>
            <w:noProof/>
          </w:rPr>
          <w:delText>P</w:delText>
        </w:r>
        <w:r w:rsidRPr="00D56521" w:rsidDel="004B6C6C">
          <w:rPr>
            <w:noProof/>
          </w:rPr>
          <w:delText xml:space="preserve">roduct </w:delText>
        </w:r>
        <w:r w:rsidR="001B3155" w:rsidDel="004B6C6C">
          <w:rPr>
            <w:noProof/>
          </w:rPr>
          <w:delText>S</w:delText>
        </w:r>
        <w:r w:rsidRPr="00D56521" w:rsidDel="004B6C6C">
          <w:rPr>
            <w:noProof/>
          </w:rPr>
          <w:delText xml:space="preserve">pecifications may require that conflicting symbols be removed from the display. For example, S-111 states </w:delText>
        </w:r>
        <w:commentRangeStart w:id="1850"/>
        <w:r w:rsidRPr="00D56521" w:rsidDel="004B6C6C">
          <w:rPr>
            <w:noProof/>
          </w:rPr>
          <w:delText>“W</w:delText>
        </w:r>
        <w:r w:rsidR="008D4877" w:rsidRPr="00D56521" w:rsidDel="004B6C6C">
          <w:rPr>
            <w:noProof/>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D56521" w:rsidDel="004B6C6C">
          <w:rPr>
            <w:noProof/>
          </w:rPr>
          <w:delText>”</w:delText>
        </w:r>
        <w:commentRangeEnd w:id="1850"/>
        <w:r w:rsidR="00BB0BEC" w:rsidDel="004B6C6C">
          <w:rPr>
            <w:rStyle w:val="CommentReference"/>
          </w:rPr>
          <w:commentReference w:id="1850"/>
        </w:r>
      </w:del>
    </w:p>
    <w:p w14:paraId="4D59E6F1" w14:textId="22BE8500" w:rsidR="009A53D6" w:rsidRPr="00D56521" w:rsidDel="004B6C6C" w:rsidRDefault="009A53D6" w:rsidP="001B3155">
      <w:pPr>
        <w:spacing w:after="120" w:line="240" w:lineRule="auto"/>
        <w:jc w:val="both"/>
        <w:rPr>
          <w:del w:id="1851" w:author="jonathan pritchard" w:date="2024-05-29T02:28:00Z" w16du:dateUtc="2024-05-29T01:28:00Z"/>
          <w:noProof/>
        </w:rPr>
      </w:pPr>
      <w:del w:id="1852" w:author="jonathan pritchard" w:date="2024-05-29T02:28:00Z" w16du:dateUtc="2024-05-29T01:28:00Z">
        <w:r w:rsidRPr="00D56521" w:rsidDel="004B6C6C">
          <w:rPr>
            <w:noProof/>
          </w:rPr>
          <w:delText xml:space="preserve">In S-100 </w:delText>
        </w:r>
        <w:r w:rsidR="001B3155" w:rsidDel="004B6C6C">
          <w:rPr>
            <w:noProof/>
          </w:rPr>
          <w:delText xml:space="preserve">Edition </w:delText>
        </w:r>
        <w:r w:rsidRPr="00D56521" w:rsidDel="004B6C6C">
          <w:rPr>
            <w:noProof/>
          </w:rPr>
          <w:delText xml:space="preserve">5.0.0 and earlier, implementing such requirements requires either customized processing (customized to the data product) or activation of interoperability (and </w:delText>
        </w:r>
        <w:r w:rsidR="007026FD" w:rsidRPr="00D56521" w:rsidDel="004B6C6C">
          <w:rPr>
            <w:noProof/>
          </w:rPr>
          <w:delText xml:space="preserve">that the </w:delText>
        </w:r>
        <w:r w:rsidR="001B3155" w:rsidDel="004B6C6C">
          <w:rPr>
            <w:noProof/>
          </w:rPr>
          <w:delText>I</w:delText>
        </w:r>
        <w:r w:rsidR="007026FD" w:rsidRPr="00D56521" w:rsidDel="004B6C6C">
          <w:rPr>
            <w:noProof/>
          </w:rPr>
          <w:delText xml:space="preserve">nteroperability </w:delText>
        </w:r>
        <w:r w:rsidR="001B3155" w:rsidDel="004B6C6C">
          <w:rPr>
            <w:noProof/>
          </w:rPr>
          <w:delText>C</w:delText>
        </w:r>
        <w:r w:rsidR="007026FD" w:rsidRPr="00D56521" w:rsidDel="004B6C6C">
          <w:rPr>
            <w:noProof/>
          </w:rPr>
          <w:delText>atalogue contain</w:delText>
        </w:r>
        <w:r w:rsidR="001B3155" w:rsidDel="004B6C6C">
          <w:rPr>
            <w:noProof/>
          </w:rPr>
          <w:delText>s</w:delText>
        </w:r>
        <w:r w:rsidR="007026FD" w:rsidRPr="00D56521" w:rsidDel="004B6C6C">
          <w:rPr>
            <w:noProof/>
          </w:rPr>
          <w:delText xml:space="preserve"> an interoperability rule implementing </w:delText>
        </w:r>
        <w:r w:rsidRPr="00D56521" w:rsidDel="004B6C6C">
          <w:rPr>
            <w:noProof/>
          </w:rPr>
          <w:delText>the requirement).</w:delText>
        </w:r>
      </w:del>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1853" w:name="_Toc144421368"/>
      <w:r w:rsidRPr="00D56521">
        <w:t>Colours</w:t>
      </w:r>
      <w:bookmarkEnd w:id="1853"/>
    </w:p>
    <w:p w14:paraId="545B3C3B" w14:textId="22F1E51A" w:rsidR="00046CD2" w:rsidRPr="00D56521" w:rsidRDefault="00046CD2" w:rsidP="004B6C6C">
      <w:pPr>
        <w:pStyle w:val="Heading2"/>
        <w:rPr>
          <w:noProof/>
        </w:rPr>
      </w:pPr>
      <w:bookmarkStart w:id="1854" w:name="_Toc144421369"/>
      <w:r w:rsidRPr="00D56521">
        <w:rPr>
          <w:noProof/>
        </w:rPr>
        <w:t>General</w:t>
      </w:r>
      <w:bookmarkEnd w:id="1854"/>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12"/>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6AA5D7D5" w:rsidR="00E47370" w:rsidRPr="00D56521" w:rsidRDefault="00E47370" w:rsidP="00DE56FE">
      <w:pPr>
        <w:pStyle w:val="Heading2"/>
        <w:rPr>
          <w:noProof/>
        </w:rPr>
      </w:pPr>
      <w:bookmarkStart w:id="1855" w:name="_Ref47573206"/>
      <w:bookmarkStart w:id="1856" w:name="_Toc144421370"/>
      <w:bookmarkStart w:id="1857" w:name="_Ref47571511"/>
      <w:bookmarkStart w:id="1858" w:name="_Ref47571525"/>
      <w:bookmarkStart w:id="1859" w:name="_Ref47571532"/>
      <w:r w:rsidRPr="00D56521">
        <w:rPr>
          <w:noProof/>
        </w:rPr>
        <w:t>Selection of colours</w:t>
      </w:r>
      <w:del w:id="1860" w:author="jonathan pritchard" w:date="2024-05-29T02:29:00Z" w16du:dateUtc="2024-05-29T01:29:00Z">
        <w:r w:rsidRPr="00D56521" w:rsidDel="004B6C6C">
          <w:rPr>
            <w:noProof/>
          </w:rPr>
          <w:delText xml:space="preserve"> (informative)</w:delText>
        </w:r>
      </w:del>
      <w:bookmarkEnd w:id="1855"/>
      <w:bookmarkEnd w:id="1856"/>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lastRenderedPageBreak/>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569B3E2D" w:rsidR="00046CD2" w:rsidRPr="00D56521" w:rsidRDefault="004B6C6C" w:rsidP="00DE56FE">
      <w:pPr>
        <w:pStyle w:val="Heading2"/>
        <w:rPr>
          <w:noProof/>
        </w:rPr>
      </w:pPr>
      <w:bookmarkStart w:id="1861" w:name="_Toc144421371"/>
      <w:ins w:id="1862" w:author="jonathan pritchard" w:date="2024-05-29T02:29:00Z" w16du:dateUtc="2024-05-29T01:29:00Z">
        <w:r>
          <w:rPr>
            <w:noProof/>
          </w:rPr>
          <w:t>C</w:t>
        </w:r>
      </w:ins>
      <w:commentRangeStart w:id="1863"/>
      <w:commentRangeStart w:id="1864"/>
      <w:del w:id="1865" w:author="jonathan pritchard" w:date="2024-05-29T02:29:00Z" w16du:dateUtc="2024-05-29T01:29:00Z">
        <w:r w:rsidR="00046CD2" w:rsidRPr="00D56521" w:rsidDel="004B6C6C">
          <w:rPr>
            <w:noProof/>
          </w:rPr>
          <w:delText>The c</w:delText>
        </w:r>
      </w:del>
      <w:r w:rsidR="00046CD2" w:rsidRPr="00D56521">
        <w:rPr>
          <w:noProof/>
        </w:rPr>
        <w:t xml:space="preserve">olour </w:t>
      </w:r>
      <w:r w:rsidR="00F31F5D" w:rsidRPr="00D56521">
        <w:rPr>
          <w:noProof/>
        </w:rPr>
        <w:t>palettes</w:t>
      </w:r>
      <w:bookmarkEnd w:id="1857"/>
      <w:bookmarkEnd w:id="1858"/>
      <w:bookmarkEnd w:id="1859"/>
      <w:bookmarkEnd w:id="1861"/>
      <w:commentRangeEnd w:id="1863"/>
      <w:ins w:id="1866" w:author="jonathan pritchard" w:date="2024-05-29T02:29:00Z" w16du:dateUtc="2024-05-29T01:29:00Z">
        <w:r>
          <w:rPr>
            <w:noProof/>
          </w:rPr>
          <w:t xml:space="preserve"> implemented by the portrayal catalogue</w:t>
        </w:r>
      </w:ins>
      <w:r w:rsidR="00BB0BEC">
        <w:rPr>
          <w:rStyle w:val="CommentReference"/>
          <w:rFonts w:eastAsia="MS Mincho"/>
          <w:b w:val="0"/>
          <w:bCs w:val="0"/>
        </w:rPr>
        <w:commentReference w:id="1863"/>
      </w:r>
      <w:commentRangeEnd w:id="1864"/>
      <w:r w:rsidR="00501A8C">
        <w:rPr>
          <w:rStyle w:val="CommentReference"/>
          <w:rFonts w:eastAsia="MS Mincho"/>
          <w:b w:val="0"/>
          <w:bCs w:val="0"/>
        </w:rPr>
        <w:commentReference w:id="1864"/>
      </w:r>
      <w:ins w:id="1867" w:author="jonathan pritchard" w:date="2024-01-17T15:38:00Z">
        <w:r w:rsidR="00501A8C">
          <w:rPr>
            <w:noProof/>
          </w:rPr>
          <w:t xml:space="preserve"> </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DE56FE">
      <w:pPr>
        <w:pStyle w:val="Heading2"/>
        <w:rPr>
          <w:noProof/>
        </w:rPr>
      </w:pPr>
      <w:bookmarkStart w:id="1868" w:name="_Ref47571593"/>
      <w:bookmarkStart w:id="1869" w:name="_Ref47571600"/>
      <w:bookmarkStart w:id="1870" w:name="_Toc144421372"/>
      <w:r w:rsidRPr="00D56521">
        <w:rPr>
          <w:noProof/>
        </w:rPr>
        <w:t>Transparency</w:t>
      </w:r>
      <w:bookmarkEnd w:id="1868"/>
      <w:bookmarkEnd w:id="1869"/>
      <w:bookmarkEnd w:id="1870"/>
    </w:p>
    <w:p w14:paraId="5EAADDE1" w14:textId="21AC4445" w:rsidR="00EA42ED" w:rsidRPr="00D56521" w:rsidRDefault="00EA42ED" w:rsidP="00DE56FE">
      <w:pPr>
        <w:pStyle w:val="Heading3"/>
        <w:rPr>
          <w:noProof/>
        </w:rPr>
      </w:pPr>
      <w:bookmarkStart w:id="1871" w:name="_Toc144421373"/>
      <w:r w:rsidRPr="00D56521">
        <w:rPr>
          <w:noProof/>
        </w:rPr>
        <w:t>Use of transparency (informative)</w:t>
      </w:r>
      <w:bookmarkEnd w:id="1871"/>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1872"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1872"/>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DE56FE">
      <w:pPr>
        <w:pStyle w:val="Heading2"/>
        <w:rPr>
          <w:noProof/>
        </w:rPr>
      </w:pPr>
      <w:bookmarkStart w:id="1873"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1873"/>
    </w:p>
    <w:p w14:paraId="3041B104" w14:textId="24BD3286" w:rsidR="00927CD6" w:rsidRPr="00D56521" w:rsidRDefault="00927CD6" w:rsidP="00DE56FE">
      <w:pPr>
        <w:pStyle w:val="Heading3"/>
        <w:rPr>
          <w:noProof/>
        </w:rPr>
      </w:pPr>
      <w:bookmarkStart w:id="1874" w:name="_Toc144421375"/>
      <w:r w:rsidRPr="00D56521">
        <w:rPr>
          <w:noProof/>
        </w:rPr>
        <w:t>Introduction to colour</w:t>
      </w:r>
      <w:r w:rsidR="00E47370" w:rsidRPr="00D56521">
        <w:rPr>
          <w:noProof/>
        </w:rPr>
        <w:t>s</w:t>
      </w:r>
      <w:r w:rsidRPr="00D56521">
        <w:rPr>
          <w:noProof/>
        </w:rPr>
        <w:t xml:space="preserve"> (</w:t>
      </w:r>
      <w:ins w:id="1875" w:author="jonathan pritchard" w:date="2024-05-28T08:49:00Z" w16du:dateUtc="2024-05-28T07:49:00Z">
        <w:r w:rsidR="00DE56FE">
          <w:rPr>
            <w:noProof/>
          </w:rPr>
          <w:t>I</w:t>
        </w:r>
      </w:ins>
      <w:del w:id="1876" w:author="jonathan pritchard" w:date="2024-05-28T08:49:00Z" w16du:dateUtc="2024-05-28T07:49:00Z">
        <w:r w:rsidRPr="00D56521" w:rsidDel="00DE56FE">
          <w:rPr>
            <w:noProof/>
          </w:rPr>
          <w:delText>i</w:delText>
        </w:r>
      </w:del>
      <w:r w:rsidRPr="00D56521">
        <w:rPr>
          <w:noProof/>
        </w:rPr>
        <w:t>nformative)</w:t>
      </w:r>
      <w:bookmarkEnd w:id="1874"/>
    </w:p>
    <w:p w14:paraId="079118C4" w14:textId="77777777" w:rsidR="00927CD6" w:rsidRPr="00D56521" w:rsidRDefault="00927CD6" w:rsidP="008A5A9E">
      <w:pPr>
        <w:spacing w:after="120" w:line="240" w:lineRule="auto"/>
        <w:jc w:val="both"/>
        <w:rPr>
          <w:noProof/>
        </w:rPr>
      </w:pPr>
      <w:bookmarkStart w:id="1877"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lastRenderedPageBreak/>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DE56FE">
      <w:pPr>
        <w:pStyle w:val="Heading3"/>
        <w:rPr>
          <w:noProof/>
        </w:rPr>
      </w:pPr>
      <w:bookmarkStart w:id="1878" w:name="_Toc144421376"/>
      <w:bookmarkEnd w:id="1877"/>
      <w:r w:rsidRPr="00D56521">
        <w:rPr>
          <w:noProof/>
        </w:rPr>
        <w:t>Colour assignments</w:t>
      </w:r>
      <w:bookmarkEnd w:id="1878"/>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DE56FE" w:rsidRDefault="00C74AD6" w:rsidP="00DE56FE">
      <w:pPr>
        <w:pStyle w:val="Heading2"/>
        <w:rPr>
          <w:noProof/>
          <w:lang w:val="fr-FR"/>
        </w:rPr>
      </w:pPr>
      <w:bookmarkStart w:id="1879" w:name="_Toc38829558"/>
      <w:bookmarkStart w:id="1880" w:name="_Toc38830061"/>
      <w:bookmarkStart w:id="1881" w:name="_Toc38936224"/>
      <w:bookmarkStart w:id="1882" w:name="_Ref98334754"/>
      <w:bookmarkStart w:id="1883" w:name="_Ref98334990"/>
      <w:bookmarkStart w:id="1884" w:name="_Toc144421377"/>
      <w:bookmarkEnd w:id="1879"/>
      <w:bookmarkEnd w:id="1880"/>
      <w:bookmarkEnd w:id="1881"/>
      <w:r w:rsidRPr="00DE56FE">
        <w:rPr>
          <w:noProof/>
          <w:lang w:val="fr-FR"/>
        </w:rPr>
        <w:t>Colour tokens, profiles and palettes</w:t>
      </w:r>
      <w:bookmarkEnd w:id="1882"/>
      <w:bookmarkEnd w:id="1883"/>
      <w:bookmarkEnd w:id="1884"/>
      <w:ins w:id="1885" w:author="jonathan pritchard" w:date="2024-01-17T15:39:00Z">
        <w:r w:rsidR="00C55365" w:rsidRPr="00DE56FE">
          <w:rPr>
            <w:noProof/>
            <w:lang w:val="fr-FR"/>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lastRenderedPageBreak/>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1886" w:name="_Hlk44535372"/>
      <w:commentRangeStart w:id="1887"/>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commentRangeEnd w:id="1887"/>
      <w:r w:rsidR="004B6C6C">
        <w:rPr>
          <w:rStyle w:val="CommentReference"/>
        </w:rPr>
        <w:commentReference w:id="1887"/>
      </w:r>
      <w:r w:rsidR="00721276" w:rsidRPr="00D56521">
        <w:rPr>
          <w:noProof/>
        </w:rPr>
        <w:t>.</w:t>
      </w:r>
    </w:p>
    <w:bookmarkEnd w:id="1886"/>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686450">
          <w:headerReference w:type="default" r:id="rId35"/>
          <w:footerReference w:type="default" r:id="rId36"/>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1888" w:name="_Ref47318362"/>
      <w:bookmarkStart w:id="1889" w:name="_Ref44888081"/>
      <w:bookmarkStart w:id="1890"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1888"/>
      <w:bookmarkEnd w:id="1889"/>
      <w:r w:rsidRPr="00D56521">
        <w:t xml:space="preserve"> - Significance of colour tokens for ECDIS displays</w:t>
      </w:r>
      <w:bookmarkEnd w:id="1890"/>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686450">
          <w:headerReference w:type="even" r:id="rId37"/>
          <w:headerReference w:type="default" r:id="rId38"/>
          <w:footerReference w:type="even" r:id="rId39"/>
          <w:footerReference w:type="default" r:id="rId40"/>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1891" w:name="_Toc38829561"/>
      <w:bookmarkStart w:id="1892" w:name="_Toc38830064"/>
      <w:bookmarkStart w:id="1893" w:name="_Toc38936227"/>
      <w:bookmarkStart w:id="1894" w:name="_Toc40990418"/>
      <w:bookmarkStart w:id="1895" w:name="_Toc41235029"/>
      <w:bookmarkStart w:id="1896" w:name="_Toc41235073"/>
      <w:bookmarkStart w:id="1897" w:name="_Toc42694845"/>
      <w:bookmarkStart w:id="1898" w:name="_Toc42708806"/>
      <w:bookmarkStart w:id="1899" w:name="_Toc38829562"/>
      <w:bookmarkStart w:id="1900" w:name="_Toc38830065"/>
      <w:bookmarkStart w:id="1901" w:name="_Toc38936228"/>
      <w:bookmarkStart w:id="1902" w:name="_Toc40990419"/>
      <w:bookmarkStart w:id="1903" w:name="_Toc41235030"/>
      <w:bookmarkStart w:id="1904" w:name="_Toc41235074"/>
      <w:bookmarkStart w:id="1905" w:name="_Toc42694846"/>
      <w:bookmarkStart w:id="1906" w:name="_Toc42708807"/>
      <w:bookmarkStart w:id="1907" w:name="_Toc38829563"/>
      <w:bookmarkStart w:id="1908" w:name="_Toc38830066"/>
      <w:bookmarkStart w:id="1909" w:name="_Toc38936229"/>
      <w:bookmarkStart w:id="1910" w:name="_Toc40990420"/>
      <w:bookmarkStart w:id="1911" w:name="_Toc41235031"/>
      <w:bookmarkStart w:id="1912" w:name="_Toc41235075"/>
      <w:bookmarkStart w:id="1913" w:name="_Toc42694847"/>
      <w:bookmarkStart w:id="1914" w:name="_Toc42708808"/>
      <w:bookmarkStart w:id="1915" w:name="_Toc38829564"/>
      <w:bookmarkStart w:id="1916" w:name="_Toc38830067"/>
      <w:bookmarkStart w:id="1917" w:name="_Toc38936230"/>
      <w:bookmarkStart w:id="1918" w:name="_Toc40990421"/>
      <w:bookmarkStart w:id="1919" w:name="_Toc41235032"/>
      <w:bookmarkStart w:id="1920" w:name="_Toc41235076"/>
      <w:bookmarkStart w:id="1921" w:name="_Toc42694848"/>
      <w:bookmarkStart w:id="1922" w:name="_Toc42708809"/>
      <w:bookmarkStart w:id="1923" w:name="_Toc38829565"/>
      <w:bookmarkStart w:id="1924" w:name="_Toc38830068"/>
      <w:bookmarkStart w:id="1925" w:name="_Toc38936231"/>
      <w:bookmarkStart w:id="1926" w:name="_Toc40990422"/>
      <w:bookmarkStart w:id="1927" w:name="_Toc41235033"/>
      <w:bookmarkStart w:id="1928" w:name="_Toc41235077"/>
      <w:bookmarkStart w:id="1929" w:name="_Toc42694849"/>
      <w:bookmarkStart w:id="1930" w:name="_Toc42708810"/>
      <w:bookmarkStart w:id="1931" w:name="_Ref47470424"/>
      <w:bookmarkStart w:id="1932" w:name="_Toc144421378"/>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commentRangeStart w:id="1933"/>
      <w:r w:rsidRPr="00D56521">
        <w:rPr>
          <w:noProof/>
        </w:rPr>
        <w:t>Cursor Pick Reports and Displays in Interface Panels</w:t>
      </w:r>
      <w:bookmarkEnd w:id="1931"/>
      <w:bookmarkEnd w:id="1932"/>
      <w:commentRangeEnd w:id="1933"/>
      <w:r w:rsidR="00BB0BEC">
        <w:rPr>
          <w:rStyle w:val="CommentReference"/>
          <w:rFonts w:eastAsia="MS Mincho"/>
          <w:b w:val="0"/>
          <w:bCs w:val="0"/>
        </w:rPr>
        <w:commentReference w:id="1933"/>
      </w:r>
    </w:p>
    <w:p w14:paraId="5076502B" w14:textId="7FAB449B" w:rsidR="00EF5BF4" w:rsidRPr="00D56521" w:rsidRDefault="00EF5BF4" w:rsidP="00997923">
      <w:pPr>
        <w:spacing w:after="120" w:line="240" w:lineRule="auto"/>
        <w:jc w:val="both"/>
      </w:pPr>
      <w:r w:rsidRPr="00D56521">
        <w:t xml:space="preserve">ECDIS must be capable of performing spatial queries on ENC and other data during import and symbolisation. Spatial query is understood as </w:t>
      </w:r>
      <w:ins w:id="1934" w:author="jonathan pritchard" w:date="2024-05-29T02:31:00Z" w16du:dateUtc="2024-05-29T01:31:00Z">
        <w:r w:rsidR="004B6C6C">
          <w:t>the ability</w:t>
        </w:r>
      </w:ins>
      <w:del w:id="1935" w:author="jonathan pritchard" w:date="2024-05-29T02:31:00Z" w16du:dateUtc="2024-05-29T01:31:00Z">
        <w:r w:rsidRPr="00D56521" w:rsidDel="004B6C6C">
          <w:delText>possibility</w:delText>
        </w:r>
      </w:del>
      <w:r w:rsidRPr="00D56521">
        <w:t xml:space="preserve">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 xml:space="preserve">It should be possible to step </w:t>
      </w:r>
      <w:commentRangeStart w:id="1936"/>
      <w:r w:rsidRPr="00D56521">
        <w:t>forward or backward in spatial chains</w:t>
      </w:r>
      <w:commentRangeEnd w:id="1936"/>
      <w:r w:rsidR="004B6C6C">
        <w:rPr>
          <w:rStyle w:val="CommentReference"/>
        </w:rPr>
        <w:commentReference w:id="1936"/>
      </w:r>
      <w:r w:rsidRPr="00D56521">
        <w:t>.</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E673D5">
      <w:pPr>
        <w:pStyle w:val="Heading2"/>
      </w:pPr>
      <w:bookmarkStart w:id="1937" w:name="_Toc144421379"/>
      <w:r w:rsidRPr="00D56521">
        <w:t>Curso</w:t>
      </w:r>
      <w:r w:rsidR="00AB7E34" w:rsidRPr="00D56521">
        <w:t>r pick r</w:t>
      </w:r>
      <w:r w:rsidRPr="00D56521">
        <w:t>ules</w:t>
      </w:r>
      <w:bookmarkEnd w:id="1937"/>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ttribute names should be displayed</w:t>
      </w:r>
      <w:r w:rsidR="00CD538D" w:rsidRPr="00D56521">
        <w:t>.</w:t>
      </w:r>
    </w:p>
    <w:p w14:paraId="4B1DD333" w14:textId="6B487202" w:rsidR="001C47B3" w:rsidRPr="00E673D5" w:rsidRDefault="001C47B3" w:rsidP="00AE2737">
      <w:pPr>
        <w:pStyle w:val="ISOChange"/>
        <w:numPr>
          <w:ilvl w:val="0"/>
          <w:numId w:val="34"/>
        </w:numPr>
        <w:spacing w:before="0" w:after="60" w:line="240" w:lineRule="auto"/>
        <w:jc w:val="both"/>
        <w:rPr>
          <w:sz w:val="20"/>
          <w:highlight w:val="yellow"/>
          <w:lang w:eastAsia="ko-KR"/>
        </w:rPr>
      </w:pPr>
      <w:r w:rsidRPr="00E673D5">
        <w:rPr>
          <w:sz w:val="20"/>
          <w:highlight w:val="yellow"/>
          <w:lang w:eastAsia="ko-KR"/>
        </w:rPr>
        <w:t>Spot selected on chart pane should be m</w:t>
      </w:r>
      <w:r w:rsidR="00507556" w:rsidRPr="00E673D5">
        <w:rPr>
          <w:sz w:val="20"/>
          <w:highlight w:val="yellow"/>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1938"/>
      <w:commentRangeStart w:id="1939"/>
      <w:r w:rsidRPr="00D56521">
        <w:t>Listed</w:t>
      </w:r>
      <w:commentRangeEnd w:id="1938"/>
      <w:r w:rsidR="00F91C71">
        <w:rPr>
          <w:rStyle w:val="CommentReference"/>
        </w:rPr>
        <w:commentReference w:id="1938"/>
      </w:r>
      <w:commentRangeEnd w:id="1939"/>
      <w:r w:rsidR="00F91C71">
        <w:rPr>
          <w:rStyle w:val="CommentReference"/>
        </w:rPr>
        <w:commentReference w:id="1939"/>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780F42C5"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no symbol features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proofErr w:type="spellStart"/>
      <w:r w:rsidR="00507556">
        <w:rPr>
          <w:i/>
          <w:iCs/>
        </w:rPr>
        <w:t>qualityOfHorizontalM</w:t>
      </w:r>
      <w:r w:rsidR="006839AE" w:rsidRPr="00D56521">
        <w:rPr>
          <w:i/>
          <w:iCs/>
        </w:rPr>
        <w:t>easurement</w:t>
      </w:r>
      <w:proofErr w:type="spellEnd"/>
      <w:r w:rsidR="006839AE" w:rsidRPr="00D56521">
        <w:t xml:space="preserve">, </w:t>
      </w:r>
      <w:proofErr w:type="spellStart"/>
      <w:r w:rsidR="006839AE" w:rsidRPr="00D56521">
        <w:rPr>
          <w:i/>
          <w:iCs/>
        </w:rPr>
        <w:t>ve</w:t>
      </w:r>
      <w:r w:rsidR="00507556">
        <w:rPr>
          <w:i/>
          <w:iCs/>
        </w:rPr>
        <w:t>rticalU</w:t>
      </w:r>
      <w:r w:rsidR="006839AE" w:rsidRPr="00D56521">
        <w:rPr>
          <w:i/>
          <w:iCs/>
        </w:rPr>
        <w:t>ncertainty</w:t>
      </w:r>
      <w:proofErr w:type="spellEnd"/>
      <w:r w:rsidR="006839AE" w:rsidRPr="00D56521">
        <w:t xml:space="preserve">, and </w:t>
      </w:r>
      <w:proofErr w:type="spellStart"/>
      <w:r w:rsidR="00507556">
        <w:rPr>
          <w:i/>
          <w:iCs/>
        </w:rPr>
        <w:t>horizontalPositionU</w:t>
      </w:r>
      <w:r w:rsidR="006839AE" w:rsidRPr="00D56521">
        <w:rPr>
          <w:i/>
          <w:iCs/>
        </w:rPr>
        <w:t>ncertainty</w:t>
      </w:r>
      <w:proofErr w:type="spellEnd"/>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E673D5">
      <w:pPr>
        <w:pStyle w:val="Heading2"/>
      </w:pPr>
      <w:bookmarkStart w:id="1940" w:name="_Toc144421380"/>
      <w:r w:rsidRPr="00D56521">
        <w:t xml:space="preserve">Pick </w:t>
      </w:r>
      <w:r w:rsidR="00213CC6">
        <w:t>R</w:t>
      </w:r>
      <w:r w:rsidRPr="00D56521">
        <w:t xml:space="preserve">eport </w:t>
      </w:r>
      <w:r w:rsidR="009674CE" w:rsidRPr="00D56521">
        <w:t>d</w:t>
      </w:r>
      <w:r w:rsidRPr="00D56521">
        <w:t>escriptions</w:t>
      </w:r>
      <w:bookmarkEnd w:id="1940"/>
    </w:p>
    <w:p w14:paraId="5B7025F6" w14:textId="0ECD96FA" w:rsidR="007C15E6" w:rsidRPr="00D56521" w:rsidRDefault="007C15E6" w:rsidP="00213CC6">
      <w:pPr>
        <w:spacing w:after="120" w:line="240" w:lineRule="auto"/>
        <w:jc w:val="both"/>
      </w:pPr>
      <w:bookmarkStart w:id="1941" w:name="_Hlk167114594"/>
      <w:commentRangeStart w:id="1942"/>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commentRangeEnd w:id="1942"/>
      <w:r w:rsidR="00CE36C4">
        <w:rPr>
          <w:rStyle w:val="CommentReference"/>
        </w:rPr>
        <w:commentReference w:id="1942"/>
      </w:r>
    </w:p>
    <w:bookmarkEnd w:id="1941"/>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1943" w:author="jonathan pritchard" w:date="2024-02-05T12:00:00Z">
        <w:r w:rsidR="0045661B" w:rsidRPr="00D56521" w:rsidDel="00427676">
          <w:delText>should</w:delText>
        </w:r>
        <w:r w:rsidR="00BC7FEC" w:rsidRPr="00D56521" w:rsidDel="00427676">
          <w:delText xml:space="preserve"> be</w:delText>
        </w:r>
      </w:del>
      <w:ins w:id="1944"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E673D5">
      <w:pPr>
        <w:pStyle w:val="Heading3"/>
      </w:pPr>
      <w:bookmarkStart w:id="1945"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1945"/>
    </w:p>
    <w:p w14:paraId="704B8951" w14:textId="31A2E89D" w:rsidR="007C15E6" w:rsidRDefault="007C15E6" w:rsidP="00213CC6">
      <w:pPr>
        <w:spacing w:after="120" w:line="240" w:lineRule="auto"/>
        <w:jc w:val="both"/>
        <w:rPr>
          <w:ins w:id="1946"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1947" w:author="jonathan pritchard" w:date="2024-02-05T11:59:00Z"/>
        </w:rPr>
      </w:pPr>
    </w:p>
    <w:p w14:paraId="16C2CE9D" w14:textId="4BE1E21B" w:rsidR="00427676" w:rsidRDefault="00427676" w:rsidP="00E673D5">
      <w:pPr>
        <w:pStyle w:val="Heading2"/>
        <w:rPr>
          <w:ins w:id="1948" w:author="jonathan pritchard" w:date="2024-02-05T11:59:00Z"/>
        </w:rPr>
      </w:pPr>
      <w:commentRangeStart w:id="1949"/>
      <w:commentRangeStart w:id="1950"/>
      <w:ins w:id="1951" w:author="jonathan pritchard" w:date="2024-02-05T11:59:00Z">
        <w:r>
          <w:t>Visibility of feature attributes.</w:t>
        </w:r>
      </w:ins>
    </w:p>
    <w:p w14:paraId="3439ABEC" w14:textId="384ACE02" w:rsidR="00427676" w:rsidRPr="00427676" w:rsidRDefault="00AF5D5D" w:rsidP="00E673D5">
      <w:pPr>
        <w:rPr>
          <w:ins w:id="1952" w:author="jonathan pritchard" w:date="2024-02-05T11:59:00Z"/>
        </w:rPr>
      </w:pPr>
      <w:ins w:id="1953" w:author="jonathan pritchard" w:date="2024-02-06T09:57:00Z">
        <w:r>
          <w:t xml:space="preserve">All </w:t>
        </w:r>
      </w:ins>
      <w:ins w:id="1954" w:author="jonathan pritchard" w:date="2024-02-06T09:56:00Z">
        <w:r>
          <w:t xml:space="preserve">Attributes and </w:t>
        </w:r>
        <w:proofErr w:type="spellStart"/>
        <w:r>
          <w:t>subattributes</w:t>
        </w:r>
        <w:proofErr w:type="spellEnd"/>
        <w:r>
          <w:t xml:space="preserve"> </w:t>
        </w:r>
      </w:ins>
      <w:ins w:id="1955" w:author="jonathan pritchard" w:date="2024-02-06T09:57:00Z">
        <w:r>
          <w:t>in</w:t>
        </w:r>
      </w:ins>
      <w:ins w:id="1956" w:author="jonathan pritchard" w:date="2024-02-06T09:56:00Z">
        <w:r>
          <w:t xml:space="preserve"> feature catalogues </w:t>
        </w:r>
      </w:ins>
      <w:ins w:id="1957" w:author="jonathan pritchard" w:date="2024-02-06T09:57:00Z">
        <w:r>
          <w:t>have a visibility</w:t>
        </w:r>
      </w:ins>
      <w:ins w:id="1958" w:author="jonathan pritchard" w:date="2024-02-06T09:58:00Z">
        <w:r>
          <w:t xml:space="preserve"> defined by the field</w:t>
        </w:r>
      </w:ins>
      <w:ins w:id="1959" w:author="jonathan pritchard" w:date="2024-02-06T09:57:00Z">
        <w:r>
          <w:t xml:space="preserve"> S100_FC_AttributeVisiblity</w:t>
        </w:r>
      </w:ins>
      <w:ins w:id="1960" w:author="jonathan pritchard" w:date="2024-02-06T09:59:00Z">
        <w:r>
          <w:t>, with allowable values of public, private and protected visibility</w:t>
        </w:r>
      </w:ins>
      <w:ins w:id="1961" w:author="jonathan pritchard" w:date="2024-02-06T09:57:00Z">
        <w:r>
          <w:t xml:space="preserve">. </w:t>
        </w:r>
      </w:ins>
      <w:ins w:id="1962" w:author="jonathan pritchard" w:date="2024-02-06T09:58:00Z">
        <w:r>
          <w:t>Attr</w:t>
        </w:r>
      </w:ins>
      <w:ins w:id="1963" w:author="jonathan pritchard" w:date="2024-02-06T09:57:00Z">
        <w:r>
          <w:t xml:space="preserve">ibutes with </w:t>
        </w:r>
      </w:ins>
      <w:proofErr w:type="spellStart"/>
      <w:ins w:id="1964" w:author="jonathan pritchard" w:date="2024-02-06T09:58:00Z">
        <w:r>
          <w:t>privateVisibility</w:t>
        </w:r>
        <w:proofErr w:type="spellEnd"/>
        <w:r>
          <w:t xml:space="preserve"> should not be shown to the user via the Pick Report. Attrib</w:t>
        </w:r>
      </w:ins>
      <w:ins w:id="1965" w:author="jonathan pritchard" w:date="2024-02-06T09:59:00Z">
        <w:r>
          <w:t>utes in the feature catalogue without a defined visibility</w:t>
        </w:r>
      </w:ins>
      <w:ins w:id="1966" w:author="jonathan pritchard" w:date="2024-05-21T09:16:00Z" w16du:dateUtc="2024-05-21T08:16:00Z">
        <w:r w:rsidR="006B59AA">
          <w:t xml:space="preserve"> or with other values</w:t>
        </w:r>
      </w:ins>
      <w:ins w:id="1967" w:author="jonathan pritchard" w:date="2024-02-06T09:59:00Z">
        <w:r>
          <w:t xml:space="preserve"> have a </w:t>
        </w:r>
      </w:ins>
      <w:ins w:id="1968" w:author="jonathan pritchard" w:date="2024-02-06T10:00:00Z">
        <w:r>
          <w:t>public visibility</w:t>
        </w:r>
      </w:ins>
      <w:ins w:id="1969" w:author="jonathan pritchard" w:date="2024-05-21T09:17:00Z" w16du:dateUtc="2024-05-21T08:17:00Z">
        <w:r w:rsidR="006B59AA">
          <w:t xml:space="preserve"> and may be seen by the user in Pick Reports</w:t>
        </w:r>
      </w:ins>
      <w:ins w:id="1970" w:author="jonathan pritchard" w:date="2024-02-06T10:00:00Z">
        <w:r>
          <w:t>.</w:t>
        </w:r>
        <w:commentRangeEnd w:id="1949"/>
        <w:r>
          <w:rPr>
            <w:rStyle w:val="CommentReference"/>
          </w:rPr>
          <w:commentReference w:id="1949"/>
        </w:r>
      </w:ins>
      <w:commentRangeEnd w:id="1950"/>
      <w:ins w:id="1971" w:author="jonathan pritchard" w:date="2024-05-21T09:17:00Z" w16du:dateUtc="2024-05-21T08:17:00Z">
        <w:r w:rsidR="006B59AA">
          <w:rPr>
            <w:rStyle w:val="CommentReference"/>
          </w:rPr>
          <w:commentReference w:id="1950"/>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rsidP="00E673D5">
      <w:pPr>
        <w:pStyle w:val="Heading3"/>
      </w:pPr>
      <w:bookmarkStart w:id="1972" w:name="_Toc144421382"/>
      <w:r w:rsidRPr="00D56521">
        <w:t xml:space="preserve">Sorting </w:t>
      </w:r>
      <w:r w:rsidR="009674CE" w:rsidRPr="00D56521">
        <w:t>o</w:t>
      </w:r>
      <w:r w:rsidR="00EE7A2C" w:rsidRPr="00D56521">
        <w:t>rder</w:t>
      </w:r>
      <w:r w:rsidR="009674CE" w:rsidRPr="00D56521">
        <w:t xml:space="preserve"> of results</w:t>
      </w:r>
      <w:bookmarkEnd w:id="1972"/>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E673D5">
      <w:pPr>
        <w:pStyle w:val="Heading3"/>
      </w:pPr>
      <w:bookmarkStart w:id="1973" w:name="_Ref47277288"/>
      <w:bookmarkStart w:id="1974" w:name="_Ref47298226"/>
      <w:bookmarkStart w:id="1975" w:name="_Toc144421383"/>
      <w:r w:rsidRPr="00D56521">
        <w:t xml:space="preserve">Hover-over </w:t>
      </w:r>
      <w:r w:rsidR="009674CE" w:rsidRPr="00D56521">
        <w:t>f</w:t>
      </w:r>
      <w:r w:rsidRPr="00D56521">
        <w:t>unction</w:t>
      </w:r>
      <w:bookmarkEnd w:id="1973"/>
      <w:bookmarkEnd w:id="1974"/>
      <w:bookmarkEnd w:id="1975"/>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rsidP="00E673D5">
      <w:pPr>
        <w:pStyle w:val="Heading3"/>
      </w:pPr>
      <w:bookmarkStart w:id="1976" w:name="_Toc144421384"/>
      <w:r w:rsidRPr="00D56521">
        <w:t xml:space="preserve">Unknown </w:t>
      </w:r>
      <w:r w:rsidR="009674CE" w:rsidRPr="00D56521">
        <w:t>a</w:t>
      </w:r>
      <w:r w:rsidRPr="00D56521">
        <w:t>ttributes</w:t>
      </w:r>
      <w:bookmarkEnd w:id="1976"/>
      <w:r w:rsidRPr="00D56521">
        <w:t xml:space="preserve"> </w:t>
      </w:r>
    </w:p>
    <w:p w14:paraId="5F0E2FAC" w14:textId="7C1CC4A6"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 xml:space="preserve">atalogue its value </w:t>
      </w:r>
      <w:del w:id="1977" w:author="jonathan pritchard" w:date="2024-05-29T02:33:00Z" w16du:dateUtc="2024-05-29T01:33:00Z">
        <w:r w:rsidRPr="00D56521" w:rsidDel="004B6C6C">
          <w:delText xml:space="preserve">should </w:delText>
        </w:r>
      </w:del>
      <w:ins w:id="1978" w:author="jonathan pritchard" w:date="2024-05-29T02:33:00Z" w16du:dateUtc="2024-05-29T01:33:00Z">
        <w:r w:rsidR="004B6C6C">
          <w:t>must</w:t>
        </w:r>
        <w:r w:rsidR="004B6C6C" w:rsidRPr="00D56521">
          <w:t xml:space="preserve"> </w:t>
        </w:r>
      </w:ins>
      <w:r w:rsidRPr="00D56521">
        <w:t>be available via the ECDIS cursor pick.</w:t>
      </w:r>
    </w:p>
    <w:p w14:paraId="5CA54076" w14:textId="47A596F5" w:rsidR="00E77192" w:rsidRDefault="00E77192" w:rsidP="00024B10">
      <w:pPr>
        <w:pStyle w:val="Heading3"/>
        <w:rPr>
          <w:ins w:id="1979" w:author="jonathan pritchard" w:date="2024-02-06T12:01:00Z"/>
        </w:rPr>
      </w:pPr>
      <w:commentRangeStart w:id="1980"/>
      <w:ins w:id="1981" w:author="jonathan pritchard" w:date="2024-02-06T12:00:00Z">
        <w:r>
          <w:t>Interoperability between datasets</w:t>
        </w:r>
      </w:ins>
      <w:commentRangeEnd w:id="1980"/>
      <w:ins w:id="1982" w:author="jonathan pritchard" w:date="2024-02-06T12:01:00Z">
        <w:r>
          <w:rPr>
            <w:rStyle w:val="CommentReference"/>
            <w:b w:val="0"/>
            <w:bCs w:val="0"/>
          </w:rPr>
          <w:commentReference w:id="1980"/>
        </w:r>
      </w:ins>
    </w:p>
    <w:p w14:paraId="20AD0108" w14:textId="7402B1BB" w:rsidR="00E77192" w:rsidRPr="00D56521" w:rsidRDefault="00E270AB" w:rsidP="00E673D5">
      <w:commentRangeStart w:id="1983"/>
      <w:ins w:id="1984" w:author="jonathan pritchard" w:date="2024-02-06T12:16:00Z">
        <w:r>
          <w:t xml:space="preserve">The attribute </w:t>
        </w:r>
        <w:proofErr w:type="spellStart"/>
        <w:r>
          <w:t>interoperabilityIdentifier</w:t>
        </w:r>
        <w:proofErr w:type="spellEnd"/>
        <w:r>
          <w:t xml:space="preserve"> has been introduced to enable features within a dataset to refer to features contained within other datasets</w:t>
        </w:r>
      </w:ins>
      <w:ins w:id="1985" w:author="jonathan pritchard" w:date="2024-02-06T12:17:00Z">
        <w:r>
          <w:t xml:space="preserve"> conforming to different product specifications. When a feature is being accessed via pick report, and it contains the attribute </w:t>
        </w:r>
        <w:proofErr w:type="spellStart"/>
        <w:r>
          <w:t>interoperabilityIdentifier</w:t>
        </w:r>
        <w:proofErr w:type="spellEnd"/>
        <w:r>
          <w:t xml:space="preserve">, then </w:t>
        </w:r>
      </w:ins>
      <w:ins w:id="1986" w:author="jonathan pritchard" w:date="2024-02-06T12:18:00Z">
        <w:r>
          <w:t xml:space="preserve">any other features in the cursor query with the same value of </w:t>
        </w:r>
        <w:proofErr w:type="spellStart"/>
        <w:r>
          <w:t>interoperabilityIdentifier</w:t>
        </w:r>
        <w:proofErr w:type="spellEnd"/>
        <w:r>
          <w:t xml:space="preserve"> </w:t>
        </w:r>
      </w:ins>
      <w:ins w:id="1987" w:author="jonathan pritchard" w:date="2024-06-19T08:24:00Z" w16du:dateUtc="2024-06-19T07:24:00Z">
        <w:r w:rsidR="00A72FA1">
          <w:t>must</w:t>
        </w:r>
      </w:ins>
      <w:ins w:id="1988" w:author="jonathan pritchard" w:date="2024-02-06T12:18:00Z">
        <w:r>
          <w:t xml:space="preserve"> also be included in the pick report details listed for the end user.</w:t>
        </w:r>
      </w:ins>
      <w:commentRangeEnd w:id="1983"/>
      <w:ins w:id="1989" w:author="jonathan pritchard" w:date="2024-02-06T12:19:00Z">
        <w:r w:rsidR="00EA43FD">
          <w:rPr>
            <w:rStyle w:val="CommentReference"/>
          </w:rPr>
          <w:commentReference w:id="1983"/>
        </w:r>
      </w:ins>
    </w:p>
    <w:p w14:paraId="5AD973D5" w14:textId="0E3CD55A" w:rsidR="00FC42CD" w:rsidRPr="00D56521" w:rsidRDefault="002519D7" w:rsidP="00E673D5">
      <w:pPr>
        <w:pStyle w:val="Heading2"/>
      </w:pPr>
      <w:bookmarkStart w:id="1990" w:name="_Toc144421385"/>
      <w:commentRangeStart w:id="1991"/>
      <w:r w:rsidRPr="00D56521">
        <w:t>Cursor queries</w:t>
      </w:r>
      <w:r w:rsidR="00FC42CD" w:rsidRPr="00D56521">
        <w:t xml:space="preserve"> on coverage</w:t>
      </w:r>
      <w:r w:rsidR="00E273EC" w:rsidRPr="00D56521">
        <w:t xml:space="preserve"> data</w:t>
      </w:r>
      <w:bookmarkEnd w:id="1990"/>
      <w:commentRangeEnd w:id="1991"/>
      <w:r w:rsidR="006B59AA">
        <w:rPr>
          <w:rStyle w:val="CommentReference"/>
          <w:rFonts w:eastAsia="MS Mincho"/>
          <w:b w:val="0"/>
          <w:bCs w:val="0"/>
        </w:rPr>
        <w:commentReference w:id="1991"/>
      </w:r>
    </w:p>
    <w:p w14:paraId="3C525B0A" w14:textId="0C23C6F4" w:rsidR="00FC42CD" w:rsidRPr="00D56521" w:rsidRDefault="00A207E5" w:rsidP="00A05AE2">
      <w:pPr>
        <w:spacing w:after="120" w:line="240" w:lineRule="auto"/>
        <w:jc w:val="both"/>
      </w:pPr>
      <w:r w:rsidRPr="00D56521">
        <w:t xml:space="preserve">Cursor queries on continuous gridded coverage data </w:t>
      </w:r>
      <w:del w:id="1992" w:author="jonathan pritchard" w:date="2024-05-29T02:33:00Z" w16du:dateUtc="2024-05-29T01:33:00Z">
        <w:r w:rsidRPr="00D56521" w:rsidDel="004B6C6C">
          <w:delText xml:space="preserve">should </w:delText>
        </w:r>
      </w:del>
      <w:ins w:id="1993" w:author="jonathan pritchard" w:date="2024-05-29T02:33:00Z" w16du:dateUtc="2024-05-29T01:33:00Z">
        <w:r w:rsidR="004B6C6C">
          <w:t>must</w:t>
        </w:r>
        <w:r w:rsidR="004B6C6C" w:rsidRPr="00D56521">
          <w:t xml:space="preserve"> </w:t>
        </w:r>
      </w:ins>
      <w:r w:rsidRPr="00D56521">
        <w:t>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spatial location indicated by the cursor query. The data values reported should be those at the nearest data point for discrete coverages,</w:t>
      </w:r>
      <w:del w:id="1994" w:author="jonathan pritchard" w:date="2024-05-29T02:33:00Z" w16du:dateUtc="2024-05-29T01:33:00Z">
        <w:r w:rsidR="006E54CE" w:rsidRPr="00D56521" w:rsidDel="004B6C6C">
          <w:delText xml:space="preserve"> o</w:delText>
        </w:r>
        <w:commentRangeStart w:id="1995"/>
        <w:r w:rsidR="006E54CE" w:rsidRPr="00D56521" w:rsidDel="004B6C6C">
          <w:delText>r interpolated values for continuous coverages</w:delText>
        </w:r>
      </w:del>
      <w:r w:rsidR="006E54CE" w:rsidRPr="00D56521">
        <w:t xml:space="preserve">. </w:t>
      </w:r>
      <w:commentRangeEnd w:id="1995"/>
      <w:r w:rsidR="004B6C6C">
        <w:rPr>
          <w:rStyle w:val="CommentReference"/>
        </w:rPr>
        <w:commentReference w:id="1995"/>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commentRangeStart w:id="1996"/>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commentRangeEnd w:id="1996"/>
      <w:r w:rsidR="006B59AA">
        <w:rPr>
          <w:rStyle w:val="CommentReference"/>
        </w:rPr>
        <w:commentReference w:id="1996"/>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E673D5">
      <w:pPr>
        <w:pStyle w:val="Heading2"/>
      </w:pPr>
      <w:bookmarkStart w:id="1997" w:name="_Toc144421386"/>
      <w:commentRangeStart w:id="1998"/>
      <w:r w:rsidRPr="00D56521">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1997"/>
      <w:commentRangeEnd w:id="1998"/>
      <w:r w:rsidR="00E673D5">
        <w:rPr>
          <w:rStyle w:val="CommentReference"/>
          <w:rFonts w:eastAsia="MS Mincho"/>
          <w:b w:val="0"/>
          <w:bCs w:val="0"/>
        </w:rPr>
        <w:commentReference w:id="1998"/>
      </w:r>
    </w:p>
    <w:p w14:paraId="0BB0F183" w14:textId="10AE0D18" w:rsidR="007C15E6" w:rsidRPr="00D56521" w:rsidRDefault="007C15E6" w:rsidP="00A05AE2">
      <w:pPr>
        <w:spacing w:after="120" w:line="240" w:lineRule="auto"/>
        <w:jc w:val="both"/>
      </w:pPr>
      <w:del w:id="1999"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2000" w:author="Raphael Malyankar" w:date="2023-08-30T22:08:00Z">
        <w:r w:rsidR="008C710E">
          <w:t>Tidal stream</w:t>
        </w:r>
      </w:ins>
      <w:ins w:id="2001" w:author="Raphael Malyankar" w:date="2023-08-30T22:33:00Z">
        <w:r w:rsidR="00B51EC9">
          <w:t xml:space="preserve"> </w:t>
        </w:r>
      </w:ins>
      <w:ins w:id="2002" w:author="Raphael Malyankar" w:date="2023-08-30T22:08:00Z">
        <w:r w:rsidR="008C710E">
          <w:t xml:space="preserve">information </w:t>
        </w:r>
      </w:ins>
      <w:ins w:id="2003" w:author="Raphael Malyankar" w:date="2023-08-30T22:32:00Z">
        <w:r w:rsidR="00B51EC9">
          <w:t>in the form of speed and dir</w:t>
        </w:r>
      </w:ins>
      <w:ins w:id="2004" w:author="Raphael Malyankar" w:date="2023-08-30T22:33:00Z">
        <w:r w:rsidR="00B51EC9">
          <w:t xml:space="preserve">ection at intervals </w:t>
        </w:r>
      </w:ins>
      <w:ins w:id="2005" w:author="Raphael Malyankar" w:date="2023-08-30T22:41:00Z">
        <w:r w:rsidR="00612B85">
          <w:t>relative to the time of</w:t>
        </w:r>
      </w:ins>
      <w:ins w:id="2006" w:author="Raphael Malyankar" w:date="2023-08-30T22:33:00Z">
        <w:r w:rsidR="00B51EC9">
          <w:t xml:space="preserve"> a “reference</w:t>
        </w:r>
      </w:ins>
      <w:ins w:id="2007" w:author="Raphael Malyankar" w:date="2023-08-30T22:34:00Z">
        <w:r w:rsidR="00B51EC9">
          <w:t xml:space="preserve"> tide” </w:t>
        </w:r>
      </w:ins>
      <w:ins w:id="2008" w:author="Raphael Malyankar" w:date="2023-08-30T22:35:00Z">
        <w:r w:rsidR="00B51EC9">
          <w:t>(</w:t>
        </w:r>
      </w:ins>
      <w:ins w:id="2009" w:author="Raphael Malyankar" w:date="2023-08-30T22:36:00Z">
        <w:r w:rsidR="00B51EC9">
          <w:t xml:space="preserve">generally </w:t>
        </w:r>
      </w:ins>
      <w:ins w:id="2010" w:author="Raphael Malyankar" w:date="2023-08-30T22:35:00Z">
        <w:r w:rsidR="00B51EC9">
          <w:t>hi</w:t>
        </w:r>
      </w:ins>
      <w:ins w:id="2011" w:author="Raphael Malyankar" w:date="2023-08-30T22:36:00Z">
        <w:r w:rsidR="00B51EC9">
          <w:t>gh or low water)</w:t>
        </w:r>
      </w:ins>
      <w:del w:id="2012"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2013" w:author="Raphael Malyankar" w:date="2023-08-30T22:42:00Z">
        <w:r w:rsidR="006A1B52">
          <w:t xml:space="preserve"> </w:t>
        </w:r>
      </w:ins>
      <w:ins w:id="2014"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2015" w:author="Raphael Malyankar" w:date="2023-08-31T00:26:00Z">
        <w:r w:rsidR="00D23458">
          <w:t xml:space="preserve"> </w:t>
        </w:r>
      </w:ins>
      <w:ins w:id="2016" w:author="Raphael Malyankar" w:date="2023-08-31T13:34:00Z">
        <w:r w:rsidR="00424BE3">
          <w:t xml:space="preserve">The table layout may be modified depending on the </w:t>
        </w:r>
        <w:proofErr w:type="spellStart"/>
        <w:r w:rsidR="00424BE3">
          <w:t>modeling</w:t>
        </w:r>
      </w:ins>
      <w:proofErr w:type="spellEnd"/>
      <w:ins w:id="2017" w:author="Raphael Malyankar" w:date="2023-08-31T13:35:00Z">
        <w:r w:rsidR="00424BE3">
          <w:t xml:space="preserve"> –</w:t>
        </w:r>
      </w:ins>
      <w:ins w:id="2018" w:author="Raphael Malyankar" w:date="2023-08-31T13:34:00Z">
        <w:r w:rsidR="00424BE3">
          <w:t xml:space="preserve"> for</w:t>
        </w:r>
      </w:ins>
      <w:ins w:id="2019" w:author="Raphael Malyankar" w:date="2023-08-31T13:35:00Z">
        <w:r w:rsidR="00424BE3">
          <w:t xml:space="preserve"> </w:t>
        </w:r>
      </w:ins>
      <w:ins w:id="2020" w:author="Raphael Malyankar" w:date="2023-08-31T13:34:00Z">
        <w:r w:rsidR="00424BE3">
          <w:t>example</w:t>
        </w:r>
      </w:ins>
      <w:ins w:id="2021" w:author="Raphael Malyankar" w:date="2023-08-31T00:29:00Z">
        <w:r w:rsidR="00D23458">
          <w:t>, t</w:t>
        </w:r>
      </w:ins>
      <w:ins w:id="2022" w:author="Raphael Malyankar" w:date="2023-08-31T00:26:00Z">
        <w:r w:rsidR="00D23458">
          <w:t>he "Ra</w:t>
        </w:r>
      </w:ins>
      <w:ins w:id="2023" w:author="Raphael Malyankar" w:date="2023-08-31T00:27:00Z">
        <w:r w:rsidR="00D23458">
          <w:t>tes” column may be split</w:t>
        </w:r>
      </w:ins>
      <w:ins w:id="2024" w:author="Raphael Malyankar" w:date="2023-08-31T00:28:00Z">
        <w:r w:rsidR="00D23458">
          <w:t xml:space="preserve"> </w:t>
        </w:r>
      </w:ins>
      <w:ins w:id="2025" w:author="Raphael Malyankar" w:date="2023-08-31T13:35:00Z">
        <w:r w:rsidR="00424BE3">
          <w:t>if both</w:t>
        </w:r>
      </w:ins>
      <w:ins w:id="2026" w:author="Raphael Malyankar" w:date="2023-08-31T00:28:00Z">
        <w:r w:rsidR="00D23458">
          <w:t xml:space="preserve"> </w:t>
        </w:r>
      </w:ins>
      <w:ins w:id="2027" w:author="Raphael Malyankar" w:date="2023-08-31T00:31:00Z">
        <w:r w:rsidR="009969E7">
          <w:t>springs</w:t>
        </w:r>
      </w:ins>
      <w:ins w:id="2028" w:author="Raphael Malyankar" w:date="2023-08-31T13:35:00Z">
        <w:r w:rsidR="00424BE3">
          <w:t xml:space="preserve"> and </w:t>
        </w:r>
      </w:ins>
      <w:ins w:id="2029" w:author="Raphael Malyankar" w:date="2023-08-31T00:31:00Z">
        <w:r w:rsidR="009969E7">
          <w:t>neaps</w:t>
        </w:r>
      </w:ins>
      <w:ins w:id="2030" w:author="Raphael Malyankar" w:date="2023-09-01T09:00:00Z">
        <w:r w:rsidR="004B4049">
          <w:t xml:space="preserve"> rates</w:t>
        </w:r>
      </w:ins>
      <w:ins w:id="2031" w:author="Raphael Malyankar" w:date="2023-08-31T13:35:00Z">
        <w:r w:rsidR="00424BE3">
          <w:t xml:space="preserve"> are </w:t>
        </w:r>
      </w:ins>
      <w:ins w:id="2032" w:author="Raphael Malyankar" w:date="2023-09-01T09:02:00Z">
        <w:r w:rsidR="00D46318">
          <w:t xml:space="preserve">both </w:t>
        </w:r>
      </w:ins>
      <w:ins w:id="2033" w:author="Raphael Malyankar" w:date="2023-08-31T13:35:00Z">
        <w:r w:rsidR="00424BE3">
          <w:t>pro</w:t>
        </w:r>
      </w:ins>
      <w:ins w:id="2034" w:author="Raphael Malyankar" w:date="2023-08-31T13:36:00Z">
        <w:r w:rsidR="00424BE3">
          <w:t>vided</w:t>
        </w:r>
      </w:ins>
      <w:ins w:id="2035" w:author="Raphael Malyankar" w:date="2023-09-01T09:00:00Z">
        <w:r w:rsidR="004B4049">
          <w:t xml:space="preserve"> for </w:t>
        </w:r>
      </w:ins>
      <w:ins w:id="2036" w:author="Raphael Malyankar" w:date="2023-09-01T09:03:00Z">
        <w:r w:rsidR="00D46318">
          <w:t>the same</w:t>
        </w:r>
      </w:ins>
      <w:ins w:id="2037" w:author="Raphael Malyankar" w:date="2023-09-01T09:00:00Z">
        <w:r w:rsidR="004B4049">
          <w:t xml:space="preserve"> direction</w:t>
        </w:r>
      </w:ins>
      <w:ins w:id="2038" w:author="Raphael Malyankar" w:date="2023-09-01T09:02:00Z">
        <w:r w:rsidR="00D46318">
          <w:t xml:space="preserve"> instance</w:t>
        </w:r>
      </w:ins>
      <w:ins w:id="2039" w:author="Raphael Malyankar" w:date="2023-08-31T00:28:00Z">
        <w:r w:rsidR="00D23458">
          <w:t>, o</w:t>
        </w:r>
      </w:ins>
      <w:ins w:id="2040" w:author="Raphael Malyankar" w:date="2023-08-31T00:29:00Z">
        <w:r w:rsidR="00D23458">
          <w:t xml:space="preserve">r </w:t>
        </w:r>
      </w:ins>
      <w:ins w:id="2041" w:author="Raphael Malyankar" w:date="2023-08-31T13:37:00Z">
        <w:r w:rsidR="00424BE3">
          <w:t xml:space="preserve">values for </w:t>
        </w:r>
      </w:ins>
      <w:ins w:id="2042" w:author="Raphael Malyankar" w:date="2023-08-31T13:36:00Z">
        <w:r w:rsidR="00424BE3">
          <w:t>different reference tides</w:t>
        </w:r>
      </w:ins>
      <w:ins w:id="2043" w:author="Raphael Malyankar" w:date="2023-08-31T13:37:00Z">
        <w:r w:rsidR="00424BE3">
          <w:t xml:space="preserve"> may be</w:t>
        </w:r>
      </w:ins>
      <w:ins w:id="2044" w:author="Raphael Malyankar" w:date="2023-08-31T13:36:00Z">
        <w:r w:rsidR="00424BE3">
          <w:t xml:space="preserve"> provided in different tabs;</w:t>
        </w:r>
      </w:ins>
      <w:ins w:id="2045" w:author="Raphael Malyankar" w:date="2023-08-31T00:29:00Z">
        <w:r w:rsidR="00D23458">
          <w:t xml:space="preserve"> </w:t>
        </w:r>
      </w:ins>
      <w:ins w:id="2046" w:author="Raphael Malyankar" w:date="2023-08-31T00:30:00Z">
        <w:r w:rsidR="00D23458">
          <w:t xml:space="preserve">however, the </w:t>
        </w:r>
      </w:ins>
      <w:ins w:id="2047" w:author="Raphael Malyankar" w:date="2023-08-31T00:32:00Z">
        <w:r w:rsidR="009969E7">
          <w:t xml:space="preserve">reference </w:t>
        </w:r>
      </w:ins>
      <w:ins w:id="2048" w:author="Raphael Malyankar" w:date="2023-08-31T00:31:00Z">
        <w:r w:rsidR="009969E7">
          <w:t>tide type must be shown</w:t>
        </w:r>
      </w:ins>
      <w:r w:rsidRPr="00D56521">
        <w:t>.</w:t>
      </w:r>
      <w:r w:rsidR="007E1C6F" w:rsidRPr="00D56521">
        <w:t xml:space="preserve"> </w:t>
      </w:r>
      <w:del w:id="2049" w:author="Raphael Malyankar" w:date="2023-08-31T13:37:00Z">
        <w:r w:rsidR="007E1C6F" w:rsidRPr="00D56521" w:rsidDel="00424BE3">
          <w:delText>(</w:delText>
        </w:r>
      </w:del>
      <w:r w:rsidR="007E1C6F" w:rsidRPr="00D56521">
        <w:t xml:space="preserve">The “Hours” values should be the actual values in the </w:t>
      </w:r>
      <w:proofErr w:type="spellStart"/>
      <w:r w:rsidR="007E1C6F" w:rsidRPr="00D56521">
        <w:rPr>
          <w:i/>
          <w:iCs/>
        </w:rPr>
        <w:t>timeRelativeToTide</w:t>
      </w:r>
      <w:proofErr w:type="spellEnd"/>
      <w:r w:rsidR="007E1C6F" w:rsidRPr="00D56521">
        <w:t xml:space="preserve"> attribute.</w:t>
      </w:r>
      <w:del w:id="2050"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2051">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2052" w:author="Raphael Malyankar" w:date="2023-08-30T22:37:00Z">
              <w:r w:rsidR="00B65AE3" w:rsidRPr="00A05AE2" w:rsidDel="00B51EC9">
                <w:rPr>
                  <w:i/>
                </w:rPr>
                <w:delText>number</w:delText>
              </w:r>
            </w:del>
            <w:ins w:id="2053"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2054"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2055"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2056" w:author="Raphael Malyankar" w:date="2023-08-31T13:29:00Z">
            <w:trPr>
              <w:gridBefore w:val="1"/>
              <w:cantSplit/>
              <w:trHeight w:val="194"/>
              <w:jc w:val="center"/>
            </w:trPr>
          </w:trPrChange>
        </w:trPr>
        <w:tc>
          <w:tcPr>
            <w:tcW w:w="0" w:type="auto"/>
            <w:vMerge/>
            <w:tcPrChange w:id="2057"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2058"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2059"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2060" w:author="Raphael Malyankar" w:date="2023-08-31T13:29:00Z">
              <w:tcPr>
                <w:tcW w:w="2293" w:type="dxa"/>
                <w:gridSpan w:val="2"/>
              </w:tcPr>
            </w:tcPrChange>
          </w:tcPr>
          <w:p w14:paraId="75F1FC5E" w14:textId="66ED439A" w:rsidR="002F5294" w:rsidRPr="00D56521" w:rsidRDefault="002F5294" w:rsidP="002F5294">
            <w:pPr>
              <w:jc w:val="center"/>
            </w:pPr>
            <w:ins w:id="2061"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2062"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2062"/>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2063"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2064"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2065"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2066" w:author="Raphael Malyankar" w:date="2023-08-30T23:19:00Z"/>
                <w:rFonts w:cs="Arial"/>
                <w:color w:val="0000FF"/>
                <w:sz w:val="18"/>
                <w:szCs w:val="18"/>
              </w:rPr>
            </w:pPr>
          </w:p>
          <w:p w14:paraId="20507196" w14:textId="77777777" w:rsidR="00532E4D" w:rsidRDefault="00F76C8F" w:rsidP="004E61EE">
            <w:pPr>
              <w:spacing w:after="0" w:line="240" w:lineRule="auto"/>
              <w:rPr>
                <w:ins w:id="2067"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2068"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2069" w:author="Raphael Malyankar" w:date="2023-09-01T09:04:00Z">
              <w:r>
                <w:rPr>
                  <w:rFonts w:cs="Arial"/>
                  <w:color w:val="0000FF"/>
                  <w:sz w:val="18"/>
                  <w:szCs w:val="18"/>
                </w:rPr>
                <w:t>(</w:t>
              </w:r>
            </w:ins>
            <w:ins w:id="2070" w:author="Raphael Malyankar" w:date="2023-09-01T09:07:00Z">
              <w:r>
                <w:rPr>
                  <w:rFonts w:cs="Arial"/>
                  <w:color w:val="0000FF"/>
                  <w:sz w:val="18"/>
                  <w:szCs w:val="18"/>
                </w:rPr>
                <w:t>I</w:t>
              </w:r>
            </w:ins>
            <w:ins w:id="2071" w:author="Raphael Malyankar" w:date="2023-09-01T09:04:00Z">
              <w:r>
                <w:rPr>
                  <w:rFonts w:cs="Arial"/>
                  <w:color w:val="0000FF"/>
                  <w:sz w:val="18"/>
                  <w:szCs w:val="18"/>
                </w:rPr>
                <w:t>f values for neaps are provided</w:t>
              </w:r>
            </w:ins>
            <w:ins w:id="2072" w:author="Raphael Malyankar" w:date="2023-09-01T09:05:00Z">
              <w:r>
                <w:rPr>
                  <w:rFonts w:cs="Arial"/>
                  <w:color w:val="0000FF"/>
                  <w:sz w:val="18"/>
                  <w:szCs w:val="18"/>
                </w:rPr>
                <w:t xml:space="preserve"> in</w:t>
              </w:r>
            </w:ins>
            <w:ins w:id="2073" w:author="Raphael Malyankar" w:date="2023-09-01T09:06:00Z">
              <w:r>
                <w:rPr>
                  <w:rFonts w:cs="Arial"/>
                  <w:color w:val="0000FF"/>
                  <w:sz w:val="18"/>
                  <w:szCs w:val="18"/>
                </w:rPr>
                <w:t xml:space="preserve"> a </w:t>
              </w:r>
              <w:r>
                <w:rPr>
                  <w:rFonts w:cs="Arial"/>
                  <w:color w:val="0000FF"/>
                  <w:sz w:val="18"/>
                  <w:szCs w:val="18"/>
                </w:rPr>
                <w:lastRenderedPageBreak/>
                <w:t xml:space="preserve">separate </w:t>
              </w:r>
              <w:r w:rsidRPr="00530907">
                <w:rPr>
                  <w:rFonts w:cs="Arial"/>
                  <w:i/>
                  <w:iCs/>
                  <w:color w:val="0000FF"/>
                  <w:sz w:val="18"/>
                  <w:szCs w:val="18"/>
                </w:rPr>
                <w:t>tidal stream panel</w:t>
              </w:r>
              <w:r>
                <w:rPr>
                  <w:rFonts w:cs="Arial"/>
                  <w:color w:val="0000FF"/>
                  <w:sz w:val="18"/>
                  <w:szCs w:val="18"/>
                </w:rPr>
                <w:t xml:space="preserve"> complex attribute</w:t>
              </w:r>
            </w:ins>
            <w:ins w:id="2074" w:author="Raphael Malyankar" w:date="2023-09-01T09:07:00Z">
              <w:r>
                <w:rPr>
                  <w:rFonts w:cs="Arial"/>
                  <w:color w:val="0000FF"/>
                  <w:sz w:val="18"/>
                  <w:szCs w:val="18"/>
                </w:rPr>
                <w:t xml:space="preserve"> in</w:t>
              </w:r>
            </w:ins>
            <w:ins w:id="2075" w:author="Raphael Malyankar" w:date="2023-09-01T09:05:00Z">
              <w:r>
                <w:rPr>
                  <w:rFonts w:cs="Arial"/>
                  <w:color w:val="0000FF"/>
                  <w:sz w:val="18"/>
                  <w:szCs w:val="18"/>
                </w:rPr>
                <w:t xml:space="preserve"> the same feature, </w:t>
              </w:r>
            </w:ins>
            <w:ins w:id="2076" w:author="Raphael Malyankar" w:date="2023-09-01T09:04:00Z">
              <w:r>
                <w:rPr>
                  <w:rFonts w:cs="Arial"/>
                  <w:color w:val="0000FF"/>
                  <w:sz w:val="18"/>
                  <w:szCs w:val="18"/>
                </w:rPr>
                <w:t>a</w:t>
              </w:r>
            </w:ins>
            <w:ins w:id="2077" w:author="Raphael Malyankar" w:date="2023-09-01T09:08:00Z">
              <w:r w:rsidR="004360DB">
                <w:rPr>
                  <w:rFonts w:cs="Arial"/>
                  <w:color w:val="0000FF"/>
                  <w:sz w:val="18"/>
                  <w:szCs w:val="18"/>
                </w:rPr>
                <w:t xml:space="preserve"> similar</w:t>
              </w:r>
            </w:ins>
            <w:ins w:id="2078" w:author="Raphael Malyankar" w:date="2023-09-01T09:05:00Z">
              <w:r>
                <w:rPr>
                  <w:rFonts w:cs="Arial"/>
                  <w:color w:val="0000FF"/>
                  <w:sz w:val="18"/>
                  <w:szCs w:val="18"/>
                </w:rPr>
                <w:t xml:space="preserve">  table for neaps</w:t>
              </w:r>
            </w:ins>
            <w:ins w:id="2079" w:author="Raphael Malyankar" w:date="2023-09-01T09:06:00Z">
              <w:r>
                <w:rPr>
                  <w:rFonts w:cs="Arial"/>
                  <w:color w:val="0000FF"/>
                  <w:sz w:val="18"/>
                  <w:szCs w:val="18"/>
                </w:rPr>
                <w:t xml:space="preserve"> </w:t>
              </w:r>
            </w:ins>
            <w:ins w:id="2080" w:author="Raphael Malyankar" w:date="2023-09-01T09:07:00Z">
              <w:r>
                <w:rPr>
                  <w:rFonts w:cs="Arial"/>
                  <w:color w:val="0000FF"/>
                  <w:sz w:val="18"/>
                  <w:szCs w:val="18"/>
                </w:rPr>
                <w:t>must</w:t>
              </w:r>
            </w:ins>
            <w:ins w:id="2081" w:author="Raphael Malyankar" w:date="2023-09-01T09:06:00Z">
              <w:r>
                <w:rPr>
                  <w:rFonts w:cs="Arial"/>
                  <w:color w:val="0000FF"/>
                  <w:sz w:val="18"/>
                  <w:szCs w:val="18"/>
                </w:rPr>
                <w:t xml:space="preserve"> be</w:t>
              </w:r>
            </w:ins>
            <w:ins w:id="2082" w:author="Raphael Malyankar" w:date="2023-09-01T09:07:00Z">
              <w:r>
                <w:rPr>
                  <w:rFonts w:cs="Arial"/>
                  <w:color w:val="0000FF"/>
                  <w:sz w:val="18"/>
                  <w:szCs w:val="18"/>
                </w:rPr>
                <w:t xml:space="preserve"> provided</w:t>
              </w:r>
            </w:ins>
            <w:ins w:id="2083" w:author="Raphael Malyankar" w:date="2023-09-01T09:08:00Z">
              <w:r w:rsidR="004360DB">
                <w:rPr>
                  <w:rFonts w:cs="Arial"/>
                  <w:color w:val="0000FF"/>
                  <w:sz w:val="18"/>
                  <w:szCs w:val="18"/>
                </w:rPr>
                <w:t xml:space="preserve"> in the UI</w:t>
              </w:r>
            </w:ins>
            <w:ins w:id="2084" w:author="Raphael Malyankar" w:date="2023-09-01T09:07:00Z">
              <w:r>
                <w:rPr>
                  <w:rFonts w:cs="Arial"/>
                  <w:color w:val="0000FF"/>
                  <w:sz w:val="18"/>
                  <w:szCs w:val="18"/>
                </w:rPr>
                <w:t>.</w:t>
              </w:r>
            </w:ins>
            <w:ins w:id="2085"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2086" w:name="_Ref46758217"/>
      <w:bookmarkEnd w:id="2065"/>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2086"/>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2087"/>
    </w:p>
    <w:p w14:paraId="3935D3FF" w14:textId="28B6D638" w:rsidR="00B40FD2" w:rsidRPr="006C26BC" w:rsidRDefault="00B61EF8" w:rsidP="00E673D5">
      <w:pPr>
        <w:pStyle w:val="Heading2"/>
      </w:pPr>
      <w:bookmarkStart w:id="2088" w:name="_Ref47357465"/>
      <w:bookmarkStart w:id="2089" w:name="_Toc144421387"/>
      <w:r w:rsidRPr="006C26BC">
        <w:t xml:space="preserve">Schedules, </w:t>
      </w:r>
      <w:r w:rsidR="002519D7" w:rsidRPr="006C26BC">
        <w:t>c</w:t>
      </w:r>
      <w:r w:rsidRPr="006C26BC">
        <w:t>ontact Information</w:t>
      </w:r>
      <w:r w:rsidR="00047335" w:rsidRPr="006C26BC">
        <w:t>,</w:t>
      </w:r>
      <w:r w:rsidRPr="006C26BC">
        <w:t xml:space="preserve"> and </w:t>
      </w:r>
      <w:r w:rsidR="002519D7" w:rsidRPr="006C26BC">
        <w:t>v</w:t>
      </w:r>
      <w:r w:rsidR="00047335" w:rsidRPr="006C26BC">
        <w:t xml:space="preserve">essel </w:t>
      </w:r>
      <w:r w:rsidR="002519D7" w:rsidRPr="006C26BC">
        <w:t>c</w:t>
      </w:r>
      <w:r w:rsidR="00047335" w:rsidRPr="006C26BC">
        <w:t>haracteristics</w:t>
      </w:r>
      <w:bookmarkEnd w:id="2088"/>
      <w:bookmarkEnd w:id="2089"/>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2087"/>
      <w:r w:rsidR="00BB0BEC">
        <w:rPr>
          <w:rStyle w:val="CommentReference"/>
        </w:rPr>
        <w:commentReference w:id="2087"/>
      </w:r>
    </w:p>
    <w:p w14:paraId="50BDACCF" w14:textId="77777777" w:rsidR="006C26BC" w:rsidRPr="006C26BC" w:rsidRDefault="006C26BC" w:rsidP="006C26BC">
      <w:pPr>
        <w:spacing w:after="120" w:line="240" w:lineRule="auto"/>
      </w:pPr>
    </w:p>
    <w:p w14:paraId="3D126868" w14:textId="2EB7F9A1" w:rsidR="00DF3726" w:rsidRPr="00D56521" w:rsidRDefault="00DF3726" w:rsidP="00E673D5">
      <w:pPr>
        <w:pStyle w:val="Heading2"/>
      </w:pPr>
      <w:bookmarkStart w:id="2090" w:name="_Toc144421388"/>
      <w:commentRangeStart w:id="2091"/>
      <w:r w:rsidRPr="00D56521">
        <w:t xml:space="preserve">Special </w:t>
      </w:r>
      <w:r w:rsidR="006C26BC">
        <w:t>P</w:t>
      </w:r>
      <w:r w:rsidRPr="00D56521">
        <w:t xml:space="preserve">ick </w:t>
      </w:r>
      <w:r w:rsidR="006C26BC">
        <w:t>R</w:t>
      </w:r>
      <w:r w:rsidRPr="00D56521">
        <w:t>eport formats</w:t>
      </w:r>
      <w:bookmarkEnd w:id="2090"/>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2">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2092"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2092"/>
      <w:r w:rsidRPr="00D56521">
        <w:t xml:space="preserve"> - Examples of special formats</w:t>
      </w:r>
      <w:r w:rsidR="00A95F3E" w:rsidRPr="00D56521">
        <w:t xml:space="preserve">: </w:t>
      </w:r>
      <w:r w:rsidRPr="00D56521">
        <w:t>Water level at a station (L) and graphic showing time series of water level data (R)</w:t>
      </w:r>
      <w:commentRangeEnd w:id="2091"/>
      <w:r w:rsidR="00927C2B">
        <w:rPr>
          <w:rStyle w:val="CommentReference"/>
          <w:b w:val="0"/>
        </w:rPr>
        <w:commentReference w:id="2091"/>
      </w:r>
    </w:p>
    <w:p w14:paraId="107E3557" w14:textId="77777777" w:rsidR="00B61EF8" w:rsidRDefault="00B61EF8" w:rsidP="004710ED">
      <w:pPr>
        <w:spacing w:after="120" w:line="240" w:lineRule="auto"/>
        <w:jc w:val="both"/>
        <w:rPr>
          <w:ins w:id="2093" w:author="jonathan pritchard" w:date="2023-12-06T14:59:00Z"/>
        </w:rPr>
      </w:pPr>
    </w:p>
    <w:p w14:paraId="050A63F0" w14:textId="2A2680C2" w:rsidR="003D4443" w:rsidRDefault="006B59AA" w:rsidP="003D4443">
      <w:pPr>
        <w:pStyle w:val="Heading2"/>
        <w:rPr>
          <w:ins w:id="2094" w:author="jonathan pritchard" w:date="2023-12-06T14:59:00Z"/>
        </w:rPr>
      </w:pPr>
      <w:ins w:id="2095" w:author="jonathan pritchard" w:date="2024-05-21T09:20:00Z" w16du:dateUtc="2024-05-21T08:20:00Z">
        <w:r>
          <w:t>DELETED (duplicate)</w:t>
        </w:r>
      </w:ins>
    </w:p>
    <w:p w14:paraId="7620BCD2" w14:textId="77777777" w:rsidR="003D4443" w:rsidRDefault="003D4443" w:rsidP="004710ED">
      <w:pPr>
        <w:spacing w:after="120" w:line="240" w:lineRule="auto"/>
        <w:jc w:val="both"/>
        <w:rPr>
          <w:ins w:id="2096"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2097" w:name="_Toc38829567"/>
      <w:bookmarkStart w:id="2098" w:name="_Toc38830070"/>
      <w:bookmarkStart w:id="2099" w:name="_Toc38936233"/>
      <w:bookmarkStart w:id="2100" w:name="_Toc40990424"/>
      <w:bookmarkStart w:id="2101" w:name="_Toc41235035"/>
      <w:bookmarkStart w:id="2102" w:name="_Toc41235079"/>
      <w:bookmarkStart w:id="2103" w:name="_Toc42694851"/>
      <w:bookmarkStart w:id="2104" w:name="_Toc42708812"/>
      <w:bookmarkStart w:id="2105" w:name="_Toc144421389"/>
      <w:bookmarkEnd w:id="2097"/>
      <w:bookmarkEnd w:id="2098"/>
      <w:bookmarkEnd w:id="2099"/>
      <w:bookmarkEnd w:id="2100"/>
      <w:bookmarkEnd w:id="2101"/>
      <w:bookmarkEnd w:id="2102"/>
      <w:bookmarkEnd w:id="2103"/>
      <w:bookmarkEnd w:id="2104"/>
      <w:r w:rsidRPr="00D56521">
        <w:t xml:space="preserve">Alerts </w:t>
      </w:r>
      <w:r w:rsidR="00A80530" w:rsidRPr="00D56521">
        <w:t>and Indications</w:t>
      </w:r>
      <w:bookmarkEnd w:id="2105"/>
    </w:p>
    <w:p w14:paraId="345CA945" w14:textId="0108F26A" w:rsidR="005F2B6F" w:rsidRPr="00D56521" w:rsidRDefault="00A80530" w:rsidP="004710ED">
      <w:pPr>
        <w:spacing w:after="120" w:line="240" w:lineRule="auto"/>
        <w:jc w:val="both"/>
      </w:pPr>
      <w:r w:rsidRPr="00D56521">
        <w:t>IMO Resolution MSC.</w:t>
      </w:r>
      <w:del w:id="2106" w:author="Raphael Malyankar" w:date="2023-08-31T19:48:00Z">
        <w:r w:rsidRPr="00D56521" w:rsidDel="005C7BA9">
          <w:delText>232(82)</w:delText>
        </w:r>
      </w:del>
      <w:ins w:id="2107"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2108"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39BD7573"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w:t>
      </w:r>
      <w:del w:id="2109" w:author="jonathan pritchard" w:date="2024-05-21T10:40:00Z" w16du:dateUtc="2024-05-21T09:40:00Z">
        <w:r w:rsidRPr="00D56521" w:rsidDel="00C0149A">
          <w:delText xml:space="preserve">alarms </w:delText>
        </w:r>
      </w:del>
      <w:ins w:id="2110" w:author="jonathan pritchard" w:date="2024-05-21T10:40:00Z" w16du:dateUtc="2024-05-21T09:40:00Z">
        <w:r w:rsidR="00C0149A">
          <w:t>alerts</w:t>
        </w:r>
        <w:r w:rsidR="00C0149A" w:rsidRPr="00D56521">
          <w:t xml:space="preserve"> </w:t>
        </w:r>
      </w:ins>
      <w:r w:rsidRPr="00D56521">
        <w:t xml:space="preserve">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2111" w:name="_Ref44433395"/>
      <w:bookmarkStart w:id="2112" w:name="_Toc144421390"/>
      <w:commentRangeStart w:id="2113"/>
      <w:commentRangeStart w:id="2114"/>
      <w:r w:rsidRPr="00D56521">
        <w:t xml:space="preserve">Use of </w:t>
      </w:r>
      <w:r w:rsidR="00F42A19" w:rsidRPr="00D56521">
        <w:t xml:space="preserve">Context </w:t>
      </w:r>
      <w:r w:rsidRPr="00D56521">
        <w:t>P</w:t>
      </w:r>
      <w:r w:rsidR="00F42A19" w:rsidRPr="00D56521">
        <w:t>arameters</w:t>
      </w:r>
      <w:bookmarkEnd w:id="2111"/>
      <w:bookmarkEnd w:id="2112"/>
      <w:commentRangeEnd w:id="2113"/>
      <w:r w:rsidR="006B59AA">
        <w:rPr>
          <w:rStyle w:val="CommentReference"/>
          <w:rFonts w:eastAsia="MS Mincho"/>
          <w:b w:val="0"/>
          <w:bCs w:val="0"/>
        </w:rPr>
        <w:commentReference w:id="2113"/>
      </w:r>
      <w:commentRangeEnd w:id="2114"/>
      <w:r w:rsidR="00B912FF">
        <w:rPr>
          <w:rStyle w:val="CommentReference"/>
          <w:rFonts w:eastAsia="MS Mincho"/>
          <w:b w:val="0"/>
          <w:bCs w:val="0"/>
        </w:rPr>
        <w:commentReference w:id="2114"/>
      </w:r>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13"/>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w:t>
      </w:r>
      <w:r w:rsidR="004E2E7C" w:rsidRPr="00D56521">
        <w:lastRenderedPageBreak/>
        <w:t xml:space="preserve">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E673D5">
      <w:pPr>
        <w:pStyle w:val="Heading2"/>
      </w:pPr>
      <w:bookmarkStart w:id="2115" w:name="_Ref44797478"/>
      <w:bookmarkStart w:id="2116" w:name="_Toc144421391"/>
      <w:commentRangeStart w:id="2117"/>
      <w:r w:rsidRPr="00D56521">
        <w:t>Context parameters for ECDIS functionality</w:t>
      </w:r>
      <w:bookmarkEnd w:id="2115"/>
      <w:bookmarkEnd w:id="2116"/>
      <w:commentRangeEnd w:id="2117"/>
      <w:r w:rsidR="00E27B73">
        <w:rPr>
          <w:rStyle w:val="CommentReference"/>
          <w:rFonts w:eastAsia="MS Mincho"/>
          <w:b w:val="0"/>
          <w:bCs w:val="0"/>
        </w:rPr>
        <w:commentReference w:id="2117"/>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2118" w:name="_Ref45143486"/>
      <w:bookmarkStart w:id="2119" w:name="_Toc144421392"/>
      <w:bookmarkStart w:id="2120" w:name="_Ref171161739"/>
      <w:commentRangeStart w:id="2121"/>
      <w:r w:rsidRPr="00D56521">
        <w:t>Dual-fuel systems</w:t>
      </w:r>
      <w:bookmarkEnd w:id="2118"/>
      <w:bookmarkEnd w:id="2119"/>
      <w:commentRangeEnd w:id="2121"/>
      <w:r w:rsidR="00E27B73">
        <w:rPr>
          <w:rStyle w:val="CommentReference"/>
          <w:rFonts w:eastAsia="MS Mincho"/>
          <w:b w:val="0"/>
          <w:bCs w:val="0"/>
        </w:rPr>
        <w:commentReference w:id="2121"/>
      </w:r>
      <w:bookmarkEnd w:id="2120"/>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E673D5">
      <w:pPr>
        <w:pStyle w:val="Heading2"/>
      </w:pPr>
      <w:bookmarkStart w:id="2122" w:name="_Toc144421393"/>
      <w:r w:rsidRPr="00D56521">
        <w:t>Display of data available in both new and legacy formats</w:t>
      </w:r>
      <w:bookmarkEnd w:id="2122"/>
    </w:p>
    <w:p w14:paraId="52E6B648" w14:textId="1708DC8C" w:rsidR="002519D7" w:rsidRPr="00D56521" w:rsidDel="00443F43" w:rsidRDefault="002519D7" w:rsidP="00E20C82">
      <w:pPr>
        <w:spacing w:after="120" w:line="240" w:lineRule="auto"/>
        <w:jc w:val="both"/>
        <w:rPr>
          <w:del w:id="2123" w:author="jonathan pritchard" w:date="2024-05-20T15:18:00Z" w16du:dateUtc="2024-05-20T14:18:00Z"/>
        </w:rPr>
      </w:pPr>
      <w:del w:id="2124" w:author="jonathan pritchard" w:date="2024-05-20T15:18:00Z" w16du:dateUtc="2024-05-20T14:18:00Z">
        <w:r w:rsidRPr="00D56521" w:rsidDel="00443F43">
          <w:delText xml:space="preserve">In general, </w:delText>
        </w:r>
        <w:r w:rsidR="000F539D" w:rsidRPr="00D56521" w:rsidDel="00443F43">
          <w:delText>systems should give</w:delText>
        </w:r>
        <w:r w:rsidRPr="00D56521" w:rsidDel="00443F43">
          <w:delText xml:space="preserve"> newer formats priority over the older formats, and utili</w:delText>
        </w:r>
        <w:r w:rsidR="000F539D" w:rsidRPr="00D56521" w:rsidDel="00443F43">
          <w:delText>s</w:delText>
        </w:r>
        <w:r w:rsidRPr="00D56521" w:rsidDel="00443F43">
          <w:delText xml:space="preserve">e data from the older format </w:delText>
        </w:r>
        <w:r w:rsidR="006D24EE" w:rsidRPr="00D56521" w:rsidDel="00443F43">
          <w:delText xml:space="preserve">only </w:delText>
        </w:r>
        <w:r w:rsidRPr="00D56521" w:rsidDel="00443F43">
          <w:delText>when there is no coverage of the new format data at an appropriate scale</w:delText>
        </w:r>
        <w:r w:rsidR="006D24EE" w:rsidRPr="00D56521" w:rsidDel="00443F43">
          <w:delText xml:space="preserve"> (</w:delText>
        </w:r>
        <w:r w:rsidR="00825C9F" w:rsidDel="00443F43">
          <w:delText>that is</w:delText>
        </w:r>
        <w:r w:rsidR="006D24EE" w:rsidRPr="00D56521" w:rsidDel="00443F43">
          <w:delText xml:space="preserve">, </w:delText>
        </w:r>
        <w:r w:rsidR="005A1ADA" w:rsidRPr="00D56521" w:rsidDel="00443F43">
          <w:delText>when the display scale is out of the scale bounds in dataset metadata)</w:delText>
        </w:r>
        <w:r w:rsidRPr="00D56521" w:rsidDel="00443F43">
          <w:delText>.</w:delText>
        </w:r>
      </w:del>
    </w:p>
    <w:p w14:paraId="4C66AEEC" w14:textId="30F352C3" w:rsidR="00623D67" w:rsidRPr="00D56521" w:rsidDel="00443F43" w:rsidRDefault="00623D67" w:rsidP="00E20C82">
      <w:pPr>
        <w:spacing w:after="120" w:line="240" w:lineRule="auto"/>
        <w:jc w:val="both"/>
        <w:rPr>
          <w:del w:id="2125" w:author="jonathan pritchard" w:date="2024-05-20T15:18:00Z" w16du:dateUtc="2024-05-20T14:18:00Z"/>
        </w:rPr>
      </w:pPr>
      <w:commentRangeStart w:id="2126"/>
      <w:del w:id="2127" w:author="jonathan pritchard" w:date="2024-05-20T15:18:00Z" w16du:dateUtc="2024-05-20T14:18:00Z">
        <w:r w:rsidRPr="00D56521" w:rsidDel="00443F43">
          <w:delText>S-101</w:delText>
        </w:r>
        <w:r w:rsidR="000F539D" w:rsidRPr="00D56521" w:rsidDel="00443F43">
          <w:delText xml:space="preserve"> ENC</w:delText>
        </w:r>
        <w:r w:rsidR="00116680" w:rsidRPr="00D56521" w:rsidDel="00443F43">
          <w:delText xml:space="preserve"> data</w:delText>
        </w:r>
        <w:r w:rsidRPr="00D56521" w:rsidDel="00443F43">
          <w:delText xml:space="preserve"> should always be given priority over S-57 </w:delText>
        </w:r>
        <w:r w:rsidR="00116680" w:rsidRPr="00D56521" w:rsidDel="00443F43">
          <w:delText xml:space="preserve">ENC data </w:delText>
        </w:r>
        <w:r w:rsidRPr="00D56521" w:rsidDel="00443F43">
          <w:delText xml:space="preserve">when </w:delText>
        </w:r>
        <w:r w:rsidR="00116680" w:rsidRPr="00D56521" w:rsidDel="00443F43">
          <w:delText xml:space="preserve">both S-101 and S-57 ENCs provide </w:delText>
        </w:r>
        <w:r w:rsidRPr="00D56521" w:rsidDel="00443F43">
          <w:delText xml:space="preserve">data coverage at the </w:delText>
        </w:r>
        <w:r w:rsidR="00825C9F" w:rsidDel="00443F43">
          <w:delText>Mariner’s set</w:delText>
        </w:r>
        <w:r w:rsidR="00A5689D" w:rsidRPr="00D56521" w:rsidDel="00443F43">
          <w:delText xml:space="preserve"> </w:delText>
        </w:r>
        <w:r w:rsidR="00116680" w:rsidRPr="00D56521" w:rsidDel="00443F43">
          <w:delText>display</w:delText>
        </w:r>
        <w:r w:rsidRPr="00D56521" w:rsidDel="00443F43">
          <w:delText xml:space="preserve"> scale.</w:delText>
        </w:r>
        <w:commentRangeEnd w:id="2126"/>
        <w:r w:rsidR="00307E58" w:rsidDel="00443F43">
          <w:rPr>
            <w:rStyle w:val="CommentReference"/>
          </w:rPr>
          <w:commentReference w:id="2126"/>
        </w:r>
      </w:del>
    </w:p>
    <w:p w14:paraId="3F364579" w14:textId="69F2CE25" w:rsidR="00623D67" w:rsidRPr="00D56521" w:rsidDel="00443F43" w:rsidRDefault="00623D67" w:rsidP="00675209">
      <w:pPr>
        <w:spacing w:after="60" w:line="240" w:lineRule="auto"/>
        <w:jc w:val="both"/>
        <w:rPr>
          <w:del w:id="2128" w:author="jonathan pritchard" w:date="2024-05-20T15:18:00Z" w16du:dateUtc="2024-05-20T14:18:00Z"/>
        </w:rPr>
      </w:pPr>
      <w:commentRangeStart w:id="2129"/>
      <w:commentRangeStart w:id="2130"/>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2129"/>
      <w:r w:rsidR="00307E58">
        <w:rPr>
          <w:rStyle w:val="CommentReference"/>
        </w:rPr>
        <w:commentReference w:id="2129"/>
      </w:r>
      <w:r w:rsidRPr="00D56521">
        <w:t>.</w:t>
      </w:r>
      <w:ins w:id="2131" w:author="jonathan pritchard" w:date="2024-05-20T15:18:00Z" w16du:dateUtc="2024-05-20T14:18:00Z">
        <w:r w:rsidR="00443F43" w:rsidRPr="00D56521" w:rsidDel="00443F43">
          <w:t xml:space="preserve"> </w:t>
        </w:r>
      </w:ins>
      <w:del w:id="2132" w:author="jonathan pritchard" w:date="2024-05-20T15:18:00Z" w16du:dateUtc="2024-05-20T14:18:00Z">
        <w:r w:rsidRPr="00D56521" w:rsidDel="00443F43">
          <w:delText xml:space="preserve"> In the interim, systems should:</w:delText>
        </w:r>
      </w:del>
      <w:commentRangeEnd w:id="2130"/>
      <w:r w:rsidR="00443F43">
        <w:rPr>
          <w:rStyle w:val="CommentReference"/>
        </w:rPr>
        <w:commentReference w:id="2130"/>
      </w:r>
    </w:p>
    <w:p w14:paraId="201410B2" w14:textId="144424E6" w:rsidR="00623D67" w:rsidRPr="00D56521" w:rsidDel="00443F43" w:rsidRDefault="00623D67" w:rsidP="00E673D5">
      <w:pPr>
        <w:spacing w:after="60" w:line="240" w:lineRule="auto"/>
        <w:jc w:val="both"/>
        <w:rPr>
          <w:del w:id="2133" w:author="jonathan pritchard" w:date="2024-05-20T15:18:00Z" w16du:dateUtc="2024-05-20T14:18:00Z"/>
        </w:rPr>
      </w:pPr>
      <w:commentRangeStart w:id="2134"/>
      <w:del w:id="2135" w:author="jonathan pritchard" w:date="2024-05-20T15:18:00Z" w16du:dateUtc="2024-05-20T14:18:00Z">
        <w:r w:rsidRPr="00D56521" w:rsidDel="00443F43">
          <w:delText>Indicate when the screen is displaying older-format data.</w:delText>
        </w:r>
        <w:commentRangeEnd w:id="2134"/>
        <w:r w:rsidR="00307E58" w:rsidDel="00443F43">
          <w:rPr>
            <w:rStyle w:val="CommentReference"/>
          </w:rPr>
          <w:commentReference w:id="2134"/>
        </w:r>
      </w:del>
    </w:p>
    <w:p w14:paraId="1A45C173" w14:textId="637AEB7E" w:rsidR="00623D67" w:rsidRPr="00D56521" w:rsidDel="00443F43" w:rsidRDefault="00623D67" w:rsidP="00E673D5">
      <w:pPr>
        <w:spacing w:after="60" w:line="240" w:lineRule="auto"/>
        <w:jc w:val="both"/>
        <w:rPr>
          <w:del w:id="2136" w:author="jonathan pritchard" w:date="2024-05-20T15:18:00Z" w16du:dateUtc="2024-05-20T14:18:00Z"/>
        </w:rPr>
      </w:pPr>
      <w:commentRangeStart w:id="2137"/>
      <w:del w:id="2138" w:author="jonathan pritchard" w:date="2024-05-20T15:18:00Z" w16du:dateUtc="2024-05-20T14:18:00Z">
        <w:r w:rsidRPr="00D56521" w:rsidDel="00443F43">
          <w:delText>Indicate the boundary between new and old-format datasets if both new and old formats are being simultaneously displayed (one part of the screen is displaying new-format data and another old-format data).</w:delText>
        </w:r>
        <w:commentRangeEnd w:id="2137"/>
        <w:r w:rsidR="00307E58" w:rsidDel="00443F43">
          <w:rPr>
            <w:rStyle w:val="CommentReference"/>
          </w:rPr>
          <w:commentReference w:id="2137"/>
        </w:r>
      </w:del>
    </w:p>
    <w:p w14:paraId="0831A6E7" w14:textId="3106B8F8" w:rsidR="00623D67" w:rsidRDefault="00623D67" w:rsidP="00E673D5">
      <w:pPr>
        <w:spacing w:after="60" w:line="240" w:lineRule="auto"/>
        <w:jc w:val="both"/>
      </w:pPr>
      <w:commentRangeStart w:id="2139"/>
      <w:del w:id="2140" w:author="jonathan pritchard" w:date="2024-05-20T15:18:00Z" w16du:dateUtc="2024-05-20T14:18:00Z">
        <w:r w:rsidRPr="00D56521" w:rsidDel="00443F43">
          <w:delText xml:space="preserve">Anticipate that the portrayal of newer formats aligns with the portrayal of the older formats during the </w:delText>
        </w:r>
        <w:r w:rsidR="00825C9F" w:rsidDel="00443F43">
          <w:delText>transition period, so that dual-</w:delText>
        </w:r>
        <w:r w:rsidRPr="00D56521" w:rsidDel="00443F43">
          <w:delText xml:space="preserve">fuel </w:delText>
        </w:r>
        <w:r w:rsidR="00825C9F" w:rsidDel="00443F43">
          <w:delText xml:space="preserve">capable </w:delText>
        </w:r>
        <w:r w:rsidRPr="00D56521" w:rsidDel="00443F43">
          <w:delText>systems will not show significant differences in portrayal of what is essentially the same data in different formats or between different regions where S</w:delText>
        </w:r>
        <w:r w:rsidR="006D24EE" w:rsidRPr="00D56521" w:rsidDel="00443F43">
          <w:noBreakHyphen/>
        </w:r>
        <w:r w:rsidRPr="00D56521" w:rsidDel="00443F43">
          <w:delText>100 adoptions are occurring at different paces.</w:delText>
        </w:r>
        <w:commentRangeEnd w:id="2139"/>
        <w:r w:rsidR="00307E58" w:rsidDel="00443F43">
          <w:rPr>
            <w:rStyle w:val="CommentReference"/>
          </w:rPr>
          <w:commentReference w:id="2139"/>
        </w:r>
      </w:del>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E673D5">
      <w:pPr>
        <w:pStyle w:val="Heading2"/>
      </w:pPr>
      <w:bookmarkStart w:id="2141" w:name="_Toc144421394"/>
      <w:r w:rsidRPr="00D56521">
        <w:t>Display of additional information layers</w:t>
      </w:r>
      <w:bookmarkEnd w:id="2141"/>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E673D5">
      <w:pPr>
        <w:pStyle w:val="Heading2"/>
      </w:pPr>
      <w:bookmarkStart w:id="2142" w:name="_Toc144421395"/>
      <w:r w:rsidRPr="00D56521">
        <w:lastRenderedPageBreak/>
        <w:t>Concurrent applicability of S-</w:t>
      </w:r>
      <w:r w:rsidR="00962723" w:rsidRPr="00D56521">
        <w:t>52</w:t>
      </w:r>
      <w:r w:rsidR="00390D83" w:rsidRPr="00D56521">
        <w:t xml:space="preserve"> and S-57</w:t>
      </w:r>
      <w:bookmarkEnd w:id="2142"/>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2143" w:author="Raphael Malyankar" w:date="2023-08-31T19:49:00Z">
        <w:r w:rsidRPr="00D56521" w:rsidDel="005C7BA9">
          <w:delText>232(82)</w:delText>
        </w:r>
      </w:del>
      <w:ins w:id="2144" w:author="Raphael Malyankar" w:date="2023-08-31T19:49:00Z">
        <w:r w:rsidR="005C7BA9">
          <w:t>530(106)</w:t>
        </w:r>
      </w:ins>
      <w:r w:rsidRPr="00D56521">
        <w:t>, including the requirement to avoid degrading the display of ENC information.</w:t>
      </w:r>
      <w:r w:rsidR="00962723" w:rsidRPr="00D56521">
        <w:t xml:space="preserve"> </w:t>
      </w:r>
      <w:commentRangeStart w:id="2145"/>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2145"/>
      <w:r w:rsidR="00307E58">
        <w:rPr>
          <w:rStyle w:val="CommentReference"/>
        </w:rPr>
        <w:commentReference w:id="2145"/>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2146" w:author="Raphael Malyankar" w:date="2023-08-31T19:49:00Z">
        <w:r w:rsidRPr="00D56521" w:rsidDel="005C7BA9">
          <w:delText>232(82)</w:delText>
        </w:r>
      </w:del>
      <w:ins w:id="2147"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2148" w:name="_Ref47703115"/>
      <w:bookmarkStart w:id="2149" w:name="_Toc144421396"/>
      <w:r w:rsidRPr="00D56521">
        <w:t>Type approval considerations</w:t>
      </w:r>
      <w:bookmarkEnd w:id="2148"/>
      <w:bookmarkEnd w:id="2149"/>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2150" w:name="_Toc144421397"/>
      <w:r w:rsidRPr="00D56521">
        <w:rPr>
          <w:noProof/>
        </w:rPr>
        <w:t>Specifications for the display screen</w:t>
      </w:r>
      <w:bookmarkEnd w:id="2150"/>
    </w:p>
    <w:p w14:paraId="7AAA8BD5" w14:textId="2B70B9A4" w:rsidR="00874728" w:rsidRPr="00D56521" w:rsidRDefault="00725E1B" w:rsidP="00E673D5">
      <w:pPr>
        <w:pStyle w:val="Heading2"/>
      </w:pPr>
      <w:bookmarkStart w:id="2151" w:name="_Ref47552325"/>
      <w:bookmarkStart w:id="2152" w:name="_Ref47552331"/>
      <w:bookmarkStart w:id="2153" w:name="_Ref47553093"/>
      <w:bookmarkStart w:id="2154" w:name="_Toc144421398"/>
      <w:r w:rsidRPr="00D56521">
        <w:t>Physical display requirements</w:t>
      </w:r>
      <w:bookmarkEnd w:id="2151"/>
      <w:bookmarkEnd w:id="2152"/>
      <w:bookmarkEnd w:id="2153"/>
      <w:bookmarkEnd w:id="2154"/>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2155" w:author="Raphael Malyankar" w:date="2023-08-31T19:50:00Z">
        <w:r w:rsidR="003035C4" w:rsidRPr="00D56521" w:rsidDel="00C50708">
          <w:delText>232(82)</w:delText>
        </w:r>
      </w:del>
      <w:ins w:id="2156"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E673D5">
      <w:pPr>
        <w:pStyle w:val="Heading2"/>
      </w:pPr>
      <w:bookmarkStart w:id="2157" w:name="_Toc144421399"/>
      <w:r w:rsidRPr="00D56521">
        <w:t>Colour reproduction</w:t>
      </w:r>
      <w:bookmarkEnd w:id="2157"/>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E673D5">
      <w:pPr>
        <w:pStyle w:val="Heading2"/>
      </w:pPr>
      <w:bookmarkStart w:id="2158" w:name="_Ref49462011"/>
      <w:bookmarkStart w:id="2159" w:name="_Toc144421400"/>
      <w:r w:rsidRPr="00D56521">
        <w:t>Display requirements for colours</w:t>
      </w:r>
      <w:bookmarkEnd w:id="2158"/>
      <w:bookmarkEnd w:id="2159"/>
    </w:p>
    <w:p w14:paraId="767F24A6" w14:textId="668969B0" w:rsidR="004429C2" w:rsidRPr="00D56521" w:rsidRDefault="004429C2" w:rsidP="00203CD4">
      <w:pPr>
        <w:spacing w:after="120" w:line="240" w:lineRule="auto"/>
        <w:jc w:val="both"/>
        <w:rPr>
          <w:i/>
          <w:iCs/>
        </w:rPr>
      </w:pPr>
      <w:commentRangeStart w:id="2160"/>
      <w:commentRangeStart w:id="2161"/>
      <w:r w:rsidRPr="00D56521">
        <w:rPr>
          <w:i/>
          <w:iCs/>
        </w:rPr>
        <w:t>[Content is from the following sections of S-52 6.1.1:</w:t>
      </w:r>
    </w:p>
    <w:p w14:paraId="06ADF051" w14:textId="194287B2" w:rsidR="004429C2" w:rsidRPr="00D56521" w:rsidRDefault="004429C2" w:rsidP="00203CD4">
      <w:pPr>
        <w:spacing w:after="120" w:line="240" w:lineRule="auto"/>
        <w:jc w:val="both"/>
        <w:rPr>
          <w:i/>
          <w:iCs/>
        </w:rPr>
      </w:pPr>
      <w:r w:rsidRPr="00D56521">
        <w:rPr>
          <w:i/>
          <w:iCs/>
        </w:rPr>
        <w:t>4.1</w:t>
      </w:r>
      <w:r w:rsidRPr="00D56521">
        <w:rPr>
          <w:i/>
          <w:iCs/>
        </w:rPr>
        <w:tab/>
        <w:t>General</w:t>
      </w:r>
    </w:p>
    <w:p w14:paraId="301B1B78" w14:textId="012431DD" w:rsidR="004429C2" w:rsidRPr="00D56521" w:rsidRDefault="004429C2" w:rsidP="00203CD4">
      <w:pPr>
        <w:spacing w:after="120" w:line="240" w:lineRule="auto"/>
        <w:jc w:val="both"/>
        <w:rPr>
          <w:i/>
          <w:iCs/>
        </w:rPr>
      </w:pPr>
      <w:r w:rsidRPr="00D56521">
        <w:rPr>
          <w:i/>
          <w:iCs/>
        </w:rPr>
        <w:t>4.2</w:t>
      </w:r>
      <w:r w:rsidRPr="00D56521">
        <w:rPr>
          <w:i/>
          <w:iCs/>
        </w:rPr>
        <w:tab/>
        <w:t xml:space="preserve">Colour Assignment: Content directly under this S-52 heading is now in </w:t>
      </w:r>
      <w:r w:rsidR="00203CD4">
        <w:rPr>
          <w:i/>
          <w:iCs/>
        </w:rPr>
        <w:t xml:space="preserve">clause </w:t>
      </w:r>
      <w:r w:rsidRPr="00D56521">
        <w:rPr>
          <w:i/>
          <w:iCs/>
        </w:rPr>
        <w:t>C-16.2 (Selection of colours (informative) and will not be repeated here.]</w:t>
      </w:r>
    </w:p>
    <w:p w14:paraId="598736F0" w14:textId="6C3F2800" w:rsidR="004429C2" w:rsidRPr="00D56521" w:rsidRDefault="004429C2" w:rsidP="00203CD4">
      <w:pPr>
        <w:spacing w:after="120" w:line="240" w:lineRule="auto"/>
        <w:jc w:val="both"/>
        <w:rPr>
          <w:i/>
          <w:iCs/>
        </w:rPr>
      </w:pPr>
      <w:r w:rsidRPr="00D56521">
        <w:rPr>
          <w:i/>
          <w:iCs/>
        </w:rPr>
        <w:t>4.2.2</w:t>
      </w:r>
      <w:r w:rsidRPr="00D56521">
        <w:rPr>
          <w:i/>
          <w:iCs/>
        </w:rPr>
        <w:tab/>
        <w:t>Bright Sunlight or Night viewing - Use of filters, etc.</w:t>
      </w:r>
    </w:p>
    <w:p w14:paraId="335370AD" w14:textId="7038BC3C" w:rsidR="004429C2" w:rsidRPr="00D56521" w:rsidRDefault="004429C2" w:rsidP="00203CD4">
      <w:pPr>
        <w:spacing w:after="120" w:line="240" w:lineRule="auto"/>
        <w:jc w:val="both"/>
        <w:rPr>
          <w:i/>
          <w:iCs/>
        </w:rPr>
      </w:pPr>
      <w:r w:rsidRPr="00D56521">
        <w:rPr>
          <w:i/>
          <w:iCs/>
        </w:rPr>
        <w:t>4.2.3</w:t>
      </w:r>
      <w:r w:rsidRPr="00D56521">
        <w:rPr>
          <w:i/>
          <w:iCs/>
        </w:rPr>
        <w:tab/>
        <w:t>Display calibration and verification</w:t>
      </w:r>
      <w:r w:rsidR="00203CD4">
        <w:rPr>
          <w:i/>
          <w:iCs/>
        </w:rPr>
        <w:t>.</w:t>
      </w:r>
    </w:p>
    <w:p w14:paraId="23166E5F" w14:textId="1ED86F76" w:rsidR="004429C2" w:rsidRPr="00D56521" w:rsidRDefault="004429C2" w:rsidP="00203CD4">
      <w:pPr>
        <w:spacing w:after="120" w:line="240" w:lineRule="auto"/>
        <w:jc w:val="both"/>
        <w:rPr>
          <w:i/>
          <w:iCs/>
        </w:rPr>
      </w:pPr>
      <w:r w:rsidRPr="00D56521">
        <w:rPr>
          <w:i/>
          <w:iCs/>
        </w:rPr>
        <w:t>4.2.4</w:t>
      </w:r>
      <w:r w:rsidRPr="00D56521">
        <w:rPr>
          <w:i/>
          <w:iCs/>
        </w:rPr>
        <w:tab/>
        <w:t>Colour control; contrast and brightness controls</w:t>
      </w:r>
      <w:r w:rsidR="00203CD4">
        <w:rPr>
          <w:i/>
          <w:iCs/>
        </w:rPr>
        <w:t>.</w:t>
      </w:r>
    </w:p>
    <w:p w14:paraId="2E94FDF7" w14:textId="37F35430" w:rsidR="004429C2" w:rsidRPr="00D56521" w:rsidRDefault="004429C2" w:rsidP="00203CD4">
      <w:pPr>
        <w:spacing w:after="120" w:line="240" w:lineRule="auto"/>
        <w:jc w:val="both"/>
        <w:rPr>
          <w:i/>
          <w:iCs/>
        </w:rPr>
      </w:pPr>
      <w:r w:rsidRPr="00D56521">
        <w:rPr>
          <w:i/>
          <w:iCs/>
        </w:rPr>
        <w:t>4.2.4.1</w:t>
      </w:r>
      <w:r w:rsidRPr="00D56521">
        <w:rPr>
          <w:i/>
          <w:iCs/>
        </w:rPr>
        <w:tab/>
        <w:t>Effect of controls.</w:t>
      </w:r>
    </w:p>
    <w:p w14:paraId="24DFC333" w14:textId="27D94213" w:rsidR="004429C2" w:rsidRPr="00D56521" w:rsidRDefault="004429C2" w:rsidP="00203CD4">
      <w:pPr>
        <w:spacing w:after="120" w:line="240" w:lineRule="auto"/>
        <w:jc w:val="both"/>
        <w:rPr>
          <w:i/>
          <w:iCs/>
        </w:rPr>
      </w:pPr>
      <w:r w:rsidRPr="00D56521">
        <w:rPr>
          <w:i/>
          <w:iCs/>
        </w:rPr>
        <w:t>4.2.4.2.</w:t>
      </w:r>
      <w:r w:rsidRPr="00D56521">
        <w:rPr>
          <w:i/>
          <w:iCs/>
        </w:rPr>
        <w:tab/>
        <w:t xml:space="preserve">Use of the controls. </w:t>
      </w:r>
    </w:p>
    <w:p w14:paraId="37504688" w14:textId="76294599" w:rsidR="004429C2" w:rsidRPr="00D56521" w:rsidRDefault="004429C2" w:rsidP="00203CD4">
      <w:pPr>
        <w:spacing w:after="120" w:line="240" w:lineRule="auto"/>
        <w:jc w:val="both"/>
        <w:rPr>
          <w:i/>
          <w:iCs/>
        </w:rPr>
      </w:pPr>
      <w:r w:rsidRPr="00D56521">
        <w:rPr>
          <w:i/>
          <w:iCs/>
        </w:rPr>
        <w:t>4.2.4.3.</w:t>
      </w:r>
      <w:r w:rsidRPr="00D56521">
        <w:rPr>
          <w:i/>
          <w:iCs/>
        </w:rPr>
        <w:tab/>
        <w:t>Initial setting of the controls.</w:t>
      </w:r>
    </w:p>
    <w:p w14:paraId="1DAEA26E" w14:textId="69581874" w:rsidR="004429C2" w:rsidRPr="00D56521" w:rsidRDefault="004429C2" w:rsidP="00203CD4">
      <w:pPr>
        <w:spacing w:after="120" w:line="240" w:lineRule="auto"/>
        <w:jc w:val="both"/>
        <w:rPr>
          <w:i/>
          <w:iCs/>
        </w:rPr>
      </w:pPr>
      <w:r w:rsidRPr="00D56521">
        <w:rPr>
          <w:i/>
          <w:iCs/>
        </w:rPr>
        <w:lastRenderedPageBreak/>
        <w:t>4.2.4.4.</w:t>
      </w:r>
      <w:r w:rsidRPr="00D56521">
        <w:rPr>
          <w:i/>
          <w:iCs/>
        </w:rPr>
        <w:tab/>
        <w:t>Re-adjustment of the controls.</w:t>
      </w:r>
    </w:p>
    <w:p w14:paraId="4F9A1354" w14:textId="4B9A36BE" w:rsidR="004429C2" w:rsidRPr="00D56521" w:rsidRDefault="004429C2" w:rsidP="00203CD4">
      <w:pPr>
        <w:spacing w:after="120" w:line="240" w:lineRule="auto"/>
        <w:jc w:val="both"/>
        <w:rPr>
          <w:i/>
          <w:iCs/>
        </w:rPr>
      </w:pPr>
      <w:r w:rsidRPr="00D56521">
        <w:rPr>
          <w:i/>
          <w:iCs/>
        </w:rPr>
        <w:t>4.2.4.5.</w:t>
      </w:r>
      <w:r w:rsidRPr="00D56521">
        <w:rPr>
          <w:i/>
          <w:iCs/>
        </w:rPr>
        <w:tab/>
        <w:t>Setting the controls for route monitoring</w:t>
      </w:r>
      <w:r w:rsidR="00203CD4">
        <w:rPr>
          <w:i/>
          <w:iCs/>
        </w:rPr>
        <w:t>.</w:t>
      </w:r>
    </w:p>
    <w:p w14:paraId="028C02FE" w14:textId="72220AE5" w:rsidR="004429C2" w:rsidRPr="00D56521" w:rsidRDefault="004429C2" w:rsidP="00203CD4">
      <w:pPr>
        <w:spacing w:after="120" w:line="240" w:lineRule="auto"/>
        <w:jc w:val="both"/>
        <w:rPr>
          <w:i/>
          <w:iCs/>
        </w:rPr>
      </w:pPr>
      <w:r w:rsidRPr="00D56521">
        <w:rPr>
          <w:i/>
          <w:iCs/>
        </w:rPr>
        <w:t>Section 4.2.6 (The colour scheme - colour tokens) has been rewritten as “C-</w:t>
      </w:r>
      <w:r w:rsidR="00FA7228" w:rsidRPr="00D56521">
        <w:rPr>
          <w:i/>
          <w:iCs/>
        </w:rPr>
        <w:t>14</w:t>
      </w:r>
      <w:r w:rsidRPr="00D56521">
        <w:rPr>
          <w:i/>
          <w:iCs/>
        </w:rPr>
        <w:t>.2” and section 4.2.7 (Transparency) is included as “C-</w:t>
      </w:r>
      <w:r w:rsidR="00FA7228" w:rsidRPr="00D56521">
        <w:rPr>
          <w:i/>
          <w:iCs/>
        </w:rPr>
        <w:t>14</w:t>
      </w:r>
      <w:r w:rsidRPr="00D56521">
        <w:rPr>
          <w:i/>
          <w:iCs/>
        </w:rPr>
        <w:t>.4 Transparency” and those sections will not be repeated here.]</w:t>
      </w:r>
      <w:commentRangeEnd w:id="2160"/>
      <w:r w:rsidR="00E27B73">
        <w:rPr>
          <w:rStyle w:val="CommentReference"/>
        </w:rPr>
        <w:commentReference w:id="2160"/>
      </w:r>
      <w:commentRangeEnd w:id="2161"/>
      <w:r w:rsidR="00307E58">
        <w:rPr>
          <w:rStyle w:val="CommentReference"/>
        </w:rPr>
        <w:commentReference w:id="2161"/>
      </w:r>
    </w:p>
    <w:p w14:paraId="3CB3320E" w14:textId="50B40509" w:rsidR="00334FE9" w:rsidRPr="00D56521" w:rsidRDefault="00334FE9" w:rsidP="00E673D5">
      <w:pPr>
        <w:pStyle w:val="Heading3"/>
      </w:pPr>
      <w:bookmarkStart w:id="2162" w:name="_Toc144421401"/>
      <w:r w:rsidRPr="00D56521">
        <w:t>General</w:t>
      </w:r>
      <w:bookmarkEnd w:id="2162"/>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E673D5">
      <w:pPr>
        <w:pStyle w:val="Heading3"/>
      </w:pPr>
      <w:bookmarkStart w:id="2163" w:name="_Toc49466645"/>
      <w:bookmarkStart w:id="2164" w:name="_Toc49466891"/>
      <w:bookmarkStart w:id="2165" w:name="_Toc144421402"/>
      <w:bookmarkEnd w:id="2163"/>
      <w:bookmarkEnd w:id="2164"/>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2165"/>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 xml:space="preserve">may drop to the cut-off point at these very low DAC (digital to </w:t>
      </w:r>
      <w:proofErr w:type="spellStart"/>
      <w:r w:rsidRPr="00D56521">
        <w:t>analog</w:t>
      </w:r>
      <w:proofErr w:type="spellEnd"/>
      <w:r w:rsidRPr="00D56521">
        <w:t xml:space="preserve">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E673D5">
      <w:pPr>
        <w:pStyle w:val="Heading3"/>
      </w:pPr>
      <w:bookmarkStart w:id="2166" w:name="_Toc144421403"/>
      <w:r w:rsidRPr="00D56521">
        <w:t>Display calibration and verification</w:t>
      </w:r>
      <w:bookmarkEnd w:id="2166"/>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lastRenderedPageBreak/>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particularly at night. More importantly, making the night display 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lastRenderedPageBreak/>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E673D5">
      <w:pPr>
        <w:pStyle w:val="Heading2"/>
      </w:pPr>
      <w:bookmarkStart w:id="2167" w:name="_Toc144421404"/>
      <w:commentRangeStart w:id="2168"/>
      <w:r w:rsidRPr="00D56521">
        <w:t>Colour display capability</w:t>
      </w:r>
      <w:bookmarkEnd w:id="2167"/>
      <w:commentRangeEnd w:id="2168"/>
      <w:r w:rsidR="00927C2B">
        <w:rPr>
          <w:rStyle w:val="CommentReference"/>
          <w:rFonts w:eastAsia="MS Mincho"/>
          <w:b w:val="0"/>
          <w:bCs w:val="0"/>
        </w:rPr>
        <w:commentReference w:id="2168"/>
      </w:r>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commentRangeStart w:id="2169"/>
      <w:r w:rsidRPr="00D56521">
        <w:t>For CRT type of monitor cathode (beam) current stabilisation is desirable, to prevent dark colours dropping below the cut-off point.</w:t>
      </w:r>
      <w:commentRangeEnd w:id="2169"/>
      <w:r w:rsidR="00927C2B">
        <w:rPr>
          <w:rStyle w:val="CommentReference"/>
        </w:rPr>
        <w:commentReference w:id="2169"/>
      </w:r>
    </w:p>
    <w:p w14:paraId="7DB48E78" w14:textId="30A2C202" w:rsidR="00660A0E" w:rsidRPr="00D56521" w:rsidRDefault="00660A0E" w:rsidP="00E673D5">
      <w:pPr>
        <w:pStyle w:val="Heading3"/>
      </w:pPr>
      <w:bookmarkStart w:id="2170" w:name="_Ref49465180"/>
      <w:bookmarkStart w:id="2171" w:name="_Toc144421405"/>
      <w:r w:rsidRPr="00D56521">
        <w:t>Colour conversion tolerances and tests</w:t>
      </w:r>
      <w:bookmarkEnd w:id="2170"/>
      <w:bookmarkEnd w:id="2171"/>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lastRenderedPageBreak/>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E673D5" w:rsidRDefault="00670209" w:rsidP="00BF733E">
      <w:pPr>
        <w:spacing w:after="60" w:line="240" w:lineRule="auto"/>
        <w:ind w:left="426"/>
        <w:jc w:val="both"/>
        <w:rPr>
          <w:lang w:val="nl-NL"/>
        </w:rPr>
      </w:pPr>
      <w:commentRangeStart w:id="2172"/>
      <w:r w:rsidRPr="00D56521">
        <w:t>Δ</w:t>
      </w:r>
      <w:r w:rsidRPr="00E673D5">
        <w:rPr>
          <w:lang w:val="nl-NL"/>
        </w:rPr>
        <w:t>(u*,v*) = SQRT [ (u2*-u1*)</w:t>
      </w:r>
      <w:r w:rsidRPr="00E673D5">
        <w:rPr>
          <w:vertAlign w:val="superscript"/>
          <w:lang w:val="nl-NL"/>
        </w:rPr>
        <w:t>2</w:t>
      </w:r>
      <w:r w:rsidRPr="00E673D5">
        <w:rPr>
          <w:lang w:val="nl-NL"/>
        </w:rPr>
        <w:t xml:space="preserve"> + (v2*-v1*)</w:t>
      </w:r>
      <w:r w:rsidRPr="00E673D5">
        <w:rPr>
          <w:vertAlign w:val="superscript"/>
          <w:lang w:val="nl-NL"/>
        </w:rPr>
        <w:t>2</w:t>
      </w:r>
      <w:r w:rsidRPr="00E673D5">
        <w:rPr>
          <w:lang w:val="nl-NL"/>
        </w:rPr>
        <w:t xml:space="preserve"> ]</w:t>
      </w:r>
      <w:commentRangeEnd w:id="2172"/>
      <w:r w:rsidR="00B912FF">
        <w:rPr>
          <w:rStyle w:val="CommentReference"/>
        </w:rPr>
        <w:commentReference w:id="2172"/>
      </w:r>
    </w:p>
    <w:p w14:paraId="3588A6EB" w14:textId="23FC1B4D" w:rsidR="00670209" w:rsidRPr="00E673D5" w:rsidRDefault="00670209" w:rsidP="00BF733E">
      <w:pPr>
        <w:spacing w:after="120" w:line="240" w:lineRule="auto"/>
        <w:ind w:left="426"/>
        <w:jc w:val="both"/>
        <w:rPr>
          <w:lang w:val="nl-NL"/>
        </w:rPr>
      </w:pPr>
      <w:r w:rsidRPr="00D56521">
        <w:t>Δ</w:t>
      </w:r>
      <w:r w:rsidRPr="00E673D5">
        <w:rPr>
          <w:lang w:val="nl-NL"/>
        </w:rPr>
        <w:t>E* = SQRT [ (L2*-L1*)</w:t>
      </w:r>
      <w:ins w:id="2173" w:author="jonathan pritchard" w:date="2024-05-21T09:39:00Z" w16du:dateUtc="2024-05-21T08:39:00Z">
        <w:r w:rsidR="00B912FF">
          <w:rPr>
            <w:vertAlign w:val="superscript"/>
            <w:lang w:val="nl-NL"/>
          </w:rPr>
          <w:t>2</w:t>
        </w:r>
      </w:ins>
      <w:r w:rsidRPr="00E673D5">
        <w:rPr>
          <w:lang w:val="nl-NL"/>
        </w:rPr>
        <w:t xml:space="preserve"> + (u2*-u1*)</w:t>
      </w:r>
      <w:r w:rsidRPr="00E673D5">
        <w:rPr>
          <w:vertAlign w:val="superscript"/>
          <w:lang w:val="nl-NL"/>
        </w:rPr>
        <w:t>2</w:t>
      </w:r>
      <w:r w:rsidRPr="00E673D5">
        <w:rPr>
          <w:lang w:val="nl-NL"/>
        </w:rPr>
        <w:t xml:space="preserve"> + (v2*-v1*)</w:t>
      </w:r>
      <w:ins w:id="2174" w:author="jonathan pritchard" w:date="2024-05-21T09:39:00Z" w16du:dateUtc="2024-05-21T08:39:00Z">
        <w:r w:rsidR="00B912FF">
          <w:rPr>
            <w:vertAlign w:val="superscript"/>
            <w:lang w:val="nl-NL"/>
          </w:rPr>
          <w:t>2</w:t>
        </w:r>
      </w:ins>
      <w:r w:rsidRPr="00E673D5">
        <w:rPr>
          <w:lang w:val="nl-NL"/>
        </w:rPr>
        <w:t>]</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 xml:space="preserve">tolerances described above, has not yet been evaluated at the low </w:t>
      </w:r>
      <w:proofErr w:type="spellStart"/>
      <w:r w:rsidRPr="00D56521">
        <w:t>luminances</w:t>
      </w:r>
      <w:proofErr w:type="spellEnd"/>
      <w:r w:rsidRPr="00D56521">
        <w:t xml:space="preserve">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D56521">
              <w:t>(</w:t>
            </w:r>
            <w:r w:rsidR="00D128A2" w:rsidRPr="00D56521">
              <w:t xml:space="preserve">S-52 </w:t>
            </w:r>
            <w:r w:rsidR="001238EC" w:rsidRPr="00D56521">
              <w:t>Ed 3.3 colours have greater ΔE</w:t>
            </w:r>
            <w:r w:rsidRPr="00D56521">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lastRenderedPageBreak/>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 xml:space="preserve">colour pairs of tabular ΔE* greater than 20); measuring their CIE coordinates </w:t>
      </w:r>
      <w:proofErr w:type="spellStart"/>
      <w:r w:rsidRPr="00D56521">
        <w:t>x,y</w:t>
      </w:r>
      <w:proofErr w:type="spellEnd"/>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673D5" w:rsidRDefault="00FC104D" w:rsidP="00E673D5">
      <w:pPr>
        <w:pStyle w:val="Heading2"/>
        <w:rPr>
          <w:highlight w:val="yellow"/>
        </w:rPr>
      </w:pPr>
      <w:bookmarkStart w:id="2175" w:name="_Ref49454764"/>
      <w:bookmarkStart w:id="2176" w:name="_Ref49455936"/>
      <w:bookmarkStart w:id="2177" w:name="_Ref49455945"/>
      <w:bookmarkStart w:id="2178" w:name="_Ref49465709"/>
      <w:bookmarkStart w:id="2179" w:name="_Toc144421406"/>
      <w:r w:rsidRPr="00E673D5">
        <w:rPr>
          <w:highlight w:val="yellow"/>
        </w:rPr>
        <w:t>Colour differentiation test diagram</w:t>
      </w:r>
      <w:bookmarkEnd w:id="2175"/>
      <w:bookmarkEnd w:id="2176"/>
      <w:bookmarkEnd w:id="2177"/>
      <w:bookmarkEnd w:id="2178"/>
      <w:bookmarkEnd w:id="2179"/>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2180"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3">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2181"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2181"/>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E673D5">
      <w:pPr>
        <w:pStyle w:val="Heading2"/>
      </w:pPr>
      <w:bookmarkStart w:id="2182" w:name="_Toc144421407"/>
      <w:r w:rsidRPr="00D56521">
        <w:t>ECDIS Chart 1</w:t>
      </w:r>
      <w:bookmarkEnd w:id="2182"/>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w:t>
      </w:r>
      <w:proofErr w:type="spellStart"/>
      <w:r w:rsidRPr="00D56521">
        <w:t>linestyles</w:t>
      </w:r>
      <w:proofErr w:type="spellEnd"/>
      <w:r w:rsidRPr="00D56521">
        <w:t xml:space="preserve">.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2B4F14E7"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t>
      </w:r>
      <w:del w:id="2183" w:author="jonathan pritchard" w:date="2024-05-22T13:05:00Z" w16du:dateUtc="2024-05-22T12:05:00Z">
        <w:r w:rsidRPr="00D56521" w:rsidDel="003222A6">
          <w:delText xml:space="preserve">will </w:delText>
        </w:r>
      </w:del>
      <w:ins w:id="2184" w:author="jonathan pritchard" w:date="2024-05-22T13:05:00Z" w16du:dateUtc="2024-05-22T12:05:00Z">
        <w:r w:rsidR="003222A6">
          <w:t>may</w:t>
        </w:r>
        <w:r w:rsidR="003222A6" w:rsidRPr="00D56521">
          <w:t xml:space="preserve"> </w:t>
        </w:r>
      </w:ins>
      <w:r w:rsidRPr="00D56521">
        <w:t xml:space="preserve">be a supplementary “Chart 1” for each data product other than ENC that is intended for use </w:t>
      </w:r>
      <w:r w:rsidR="008017CF">
        <w:t>i</w:t>
      </w:r>
      <w:r w:rsidRPr="00D56521">
        <w:t>n ECDIS.</w:t>
      </w:r>
    </w:p>
    <w:p w14:paraId="099AC6AB" w14:textId="236F94E1" w:rsidR="009B5792" w:rsidRPr="00D56521" w:rsidRDefault="009B5792" w:rsidP="00EA38BE">
      <w:pPr>
        <w:spacing w:after="120" w:line="240" w:lineRule="auto"/>
        <w:jc w:val="both"/>
      </w:pPr>
      <w:r w:rsidRPr="00D56521">
        <w:lastRenderedPageBreak/>
        <w:t xml:space="preserve">The ECDIS Chart 1 and </w:t>
      </w:r>
      <w:del w:id="2185" w:author="jonathan pritchard" w:date="2024-05-22T13:06:00Z" w16du:dateUtc="2024-05-22T12:06:00Z">
        <w:r w:rsidRPr="00D56521" w:rsidDel="003222A6">
          <w:delText xml:space="preserve">its </w:delText>
        </w:r>
      </w:del>
      <w:ins w:id="2186" w:author="jonathan pritchard" w:date="2024-05-22T13:06:00Z" w16du:dateUtc="2024-05-22T12:06:00Z">
        <w:r w:rsidR="003222A6">
          <w:t>any</w:t>
        </w:r>
        <w:r w:rsidR="003222A6" w:rsidRPr="00D56521">
          <w:t xml:space="preserve"> </w:t>
        </w:r>
      </w:ins>
      <w:r w:rsidRPr="00D56521">
        <w:t xml:space="preserve">supplements are intended for use off-line and in route planning. They are not needed during route monitoring, when the </w:t>
      </w:r>
      <w:r w:rsidR="008017CF">
        <w:t>M</w:t>
      </w:r>
      <w:r w:rsidRPr="00D56521">
        <w:t>ariner can use cursor enquiry to find the meaning of symbols.</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E673D5">
      <w:pPr>
        <w:pStyle w:val="Heading2"/>
      </w:pPr>
      <w:bookmarkStart w:id="2187" w:name="_Ref49458949"/>
      <w:bookmarkStart w:id="2188" w:name="_Toc144421408"/>
      <w:commentRangeStart w:id="2189"/>
      <w:r w:rsidRPr="00D56521">
        <w:t>Use of ECDIS Chart 1 and Colour Test Diagram</w:t>
      </w:r>
      <w:bookmarkEnd w:id="2180"/>
      <w:bookmarkEnd w:id="2187"/>
      <w:bookmarkEnd w:id="2188"/>
      <w:commentRangeEnd w:id="2189"/>
      <w:r w:rsidR="007652ED">
        <w:rPr>
          <w:rStyle w:val="CommentReference"/>
          <w:rFonts w:eastAsia="MS Mincho"/>
          <w:b w:val="0"/>
          <w:bCs w:val="0"/>
        </w:rPr>
        <w:commentReference w:id="2189"/>
      </w:r>
    </w:p>
    <w:p w14:paraId="1360AB5D" w14:textId="2ED40663" w:rsidR="00883232" w:rsidRPr="00D56521" w:rsidRDefault="00883232" w:rsidP="00E673D5">
      <w:pPr>
        <w:pStyle w:val="Heading3"/>
      </w:pPr>
      <w:bookmarkStart w:id="2190" w:name="_Toc144421409"/>
      <w:r w:rsidRPr="00D56521">
        <w:t>Specification for ECDIS Chart 1 and the Colour Test Diagram</w:t>
      </w:r>
      <w:bookmarkEnd w:id="2190"/>
    </w:p>
    <w:p w14:paraId="7E9ABF43" w14:textId="0F3234B8" w:rsidR="00883232" w:rsidRPr="00D56521" w:rsidRDefault="00883232" w:rsidP="00024B10">
      <w:pPr>
        <w:pStyle w:val="Heading4"/>
      </w:pPr>
      <w:r w:rsidRPr="00D56521">
        <w:t>Definition (for this specification only)</w:t>
      </w:r>
    </w:p>
    <w:p w14:paraId="02BEFF02" w14:textId="6F403D11" w:rsidR="00883232" w:rsidRPr="00D56521" w:rsidRDefault="00883232" w:rsidP="008017CF">
      <w:pPr>
        <w:spacing w:after="120" w:line="240" w:lineRule="auto"/>
        <w:jc w:val="both"/>
      </w:pPr>
      <w:r w:rsidRPr="00D56521">
        <w:t>A Chart 1 data</w:t>
      </w:r>
      <w:r w:rsidR="00E3380A" w:rsidRPr="00D56521">
        <w:t>set</w:t>
      </w:r>
      <w:r w:rsidRPr="00D56521">
        <w:t xml:space="preserve"> must </w:t>
      </w:r>
      <w:ins w:id="2191" w:author="jonathan pritchard" w:date="2024-05-22T14:02:00Z" w16du:dateUtc="2024-05-22T13:02:00Z">
        <w:r w:rsidR="00E92D97" w:rsidRPr="00D56521">
          <w:t xml:space="preserve"> </w:t>
        </w:r>
      </w:ins>
      <w:r w:rsidRPr="00D56521">
        <w:t>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0FA7436C" w:rsidR="00883232" w:rsidRPr="00D56521" w:rsidRDefault="00883232" w:rsidP="008017CF">
      <w:pPr>
        <w:spacing w:after="120" w:line="240" w:lineRule="auto"/>
        <w:jc w:val="both"/>
      </w:pPr>
      <w:r w:rsidRPr="00D56521">
        <w:t xml:space="preserve">The </w:t>
      </w:r>
      <w:commentRangeStart w:id="2192"/>
      <w:r w:rsidRPr="00D56521">
        <w:t>ECDIS Chart 1 and the Colour Differentiation Tes</w:t>
      </w:r>
      <w:commentRangeEnd w:id="2192"/>
      <w:r w:rsidR="00E27B73">
        <w:rPr>
          <w:rStyle w:val="CommentReference"/>
        </w:rPr>
        <w:commentReference w:id="2192"/>
      </w:r>
      <w:r w:rsidRPr="00D56521">
        <w:t>t are diagrams for use by the Mariner which are provided in the form of</w:t>
      </w:r>
      <w:ins w:id="2193" w:author="jonathan pritchard" w:date="2024-05-22T14:02:00Z" w16du:dateUtc="2024-05-22T13:02:00Z">
        <w:r w:rsidR="00E92D97">
          <w:t xml:space="preserve"> a number of</w:t>
        </w:r>
      </w:ins>
      <w:r w:rsidRPr="00D56521">
        <w:t xml:space="preserve"> ENC</w:t>
      </w:r>
      <w:ins w:id="2194" w:author="jonathan pritchard" w:date="2024-02-06T11:13:00Z">
        <w:r w:rsidR="007652ED">
          <w:t xml:space="preserve"> datasets</w:t>
        </w:r>
      </w:ins>
      <w:del w:id="2195" w:author="jonathan pritchard" w:date="2024-02-06T11:13:00Z">
        <w:r w:rsidRPr="00D56521" w:rsidDel="007652ED">
          <w:delText>-like files</w:delText>
        </w:r>
      </w:del>
      <w:r w:rsidRPr="00D56521">
        <w:t xml:space="preserve">. </w:t>
      </w:r>
    </w:p>
    <w:p w14:paraId="6FDF475F" w14:textId="01699459" w:rsidR="00883232" w:rsidRPr="00D56521" w:rsidRDefault="00883232" w:rsidP="008017CF">
      <w:pPr>
        <w:spacing w:after="120" w:line="240" w:lineRule="auto"/>
        <w:jc w:val="both"/>
      </w:pPr>
      <w:r w:rsidRPr="00D56521">
        <w:t xml:space="preserve">The ECDIS chart 1 is intended to familiarise the Mariner with the symbology used on ECDIS. The Mariner must </w:t>
      </w:r>
      <w:ins w:id="2196" w:author="jonathan pritchard" w:date="2024-05-22T14:02:00Z" w16du:dateUtc="2024-05-22T13:02:00Z">
        <w:r w:rsidR="00E92D97" w:rsidRPr="00D56521">
          <w:t xml:space="preserve"> </w:t>
        </w:r>
      </w:ins>
      <w:r w:rsidRPr="00D56521">
        <w:t xml:space="preserve">be able to display each cell, and by cursor-pick get a read-out of the meaning of any </w:t>
      </w:r>
      <w:del w:id="2197" w:author="jonathan pritchard" w:date="2024-05-22T14:03:00Z" w16du:dateUtc="2024-05-22T13:03:00Z">
        <w:r w:rsidRPr="00D56521" w:rsidDel="00E92D97">
          <w:delText xml:space="preserve">symbol </w:delText>
        </w:r>
      </w:del>
      <w:ins w:id="2198" w:author="jonathan pritchard" w:date="2024-05-22T14:03:00Z" w16du:dateUtc="2024-05-22T13:03:00Z">
        <w:r w:rsidR="00E92D97">
          <w:t>feature</w:t>
        </w:r>
        <w:r w:rsidR="00E92D97" w:rsidRPr="00D56521">
          <w:t xml:space="preserve"> </w:t>
        </w:r>
      </w:ins>
      <w:r w:rsidRPr="00D56521">
        <w:t>shown.</w:t>
      </w:r>
    </w:p>
    <w:p w14:paraId="2461583B" w14:textId="22477FA8" w:rsidR="00883232" w:rsidRPr="00D56521" w:rsidRDefault="00883232" w:rsidP="008017CF">
      <w:pPr>
        <w:spacing w:after="120" w:line="240" w:lineRule="auto"/>
        <w:jc w:val="both"/>
      </w:pPr>
      <w:r w:rsidRPr="00D56521">
        <w:t xml:space="preserve">The Colour Differentiation Test diagram is intended for display using the day or dusk colour tables so that the Mariner can check that the ECDIS </w:t>
      </w:r>
      <w:del w:id="2199" w:author="jonathan pritchard" w:date="2024-05-22T14:03:00Z" w16du:dateUtc="2024-05-22T13:03:00Z">
        <w:r w:rsidRPr="00D56521" w:rsidDel="00E92D97">
          <w:delText xml:space="preserve">monitor </w:delText>
        </w:r>
      </w:del>
      <w:ins w:id="2200" w:author="jonathan pritchard" w:date="2024-05-22T14:03:00Z" w16du:dateUtc="2024-05-22T13:03:00Z">
        <w:r w:rsidR="00E92D97">
          <w:t>display</w:t>
        </w:r>
        <w:r w:rsidR="00E92D97" w:rsidRPr="00D56521">
          <w:t xml:space="preserve"> </w:t>
        </w:r>
      </w:ins>
      <w:r w:rsidRPr="00D56521">
        <w:t>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2201"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46512D12" w:rsidR="00883232" w:rsidRPr="00D56521" w:rsidRDefault="00883232" w:rsidP="008017CF">
      <w:pPr>
        <w:spacing w:after="120" w:line="240" w:lineRule="auto"/>
        <w:jc w:val="both"/>
      </w:pPr>
      <w:r w:rsidRPr="00D56521">
        <w:t>The line width of the diagonal line</w:t>
      </w:r>
      <w:ins w:id="2202" w:author="jonathan pritchard" w:date="2024-05-22T14:03:00Z" w16du:dateUtc="2024-05-22T13:03:00Z">
        <w:r w:rsidR="00E92D97">
          <w:t>s</w:t>
        </w:r>
      </w:ins>
      <w:r w:rsidRPr="00D56521">
        <w:t xml:space="preserve"> in the Colour Differentiation Test diagram is specified as 0.6 mm wide.</w:t>
      </w:r>
      <w:del w:id="2203" w:author="jonathan pritchard" w:date="2024-05-22T14:04:00Z" w16du:dateUtc="2024-05-22T13:04:00Z">
        <w:r w:rsidRPr="00D56521" w:rsidDel="00E92D97">
          <w:delText xml:space="preserve"> </w:delText>
        </w:r>
        <w:commentRangeStart w:id="2204"/>
        <w:r w:rsidRPr="00D56521" w:rsidDel="00E92D97">
          <w:delText xml:space="preserve">The line width </w:delText>
        </w:r>
      </w:del>
      <w:del w:id="2205" w:author="jonathan pritchard" w:date="2024-05-22T14:03:00Z" w16du:dateUtc="2024-05-22T13:03:00Z">
        <w:r w:rsidRPr="00D56521" w:rsidDel="00E92D97">
          <w:delText xml:space="preserve">must </w:delText>
        </w:r>
      </w:del>
      <w:del w:id="2206" w:author="jonathan pritchard" w:date="2024-05-22T14:04:00Z" w16du:dateUtc="2024-05-22T13:04:00Z">
        <w:r w:rsidRPr="00D56521" w:rsidDel="00E92D97">
          <w:delText>be checked during the type approval</w:delText>
        </w:r>
      </w:del>
      <w:r w:rsidRPr="00D56521">
        <w:t>.</w:t>
      </w:r>
      <w:commentRangeEnd w:id="2204"/>
      <w:r w:rsidR="00E92D97">
        <w:rPr>
          <w:rStyle w:val="CommentReference"/>
        </w:rPr>
        <w:commentReference w:id="2204"/>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2207"/>
      <w:commentRangeStart w:id="2208"/>
      <w:r w:rsidRPr="00D56521">
        <w:t>Content and Encoding</w:t>
      </w:r>
    </w:p>
    <w:p w14:paraId="0BF28837" w14:textId="2B60C1BA" w:rsidR="00883232" w:rsidRPr="00C84C10" w:rsidRDefault="00E3380A" w:rsidP="00C84C10">
      <w:pPr>
        <w:spacing w:after="120" w:line="240" w:lineRule="auto"/>
        <w:rPr>
          <w:color w:val="FF0000"/>
        </w:rPr>
      </w:pPr>
      <w:del w:id="2209" w:author="jonathan pritchard" w:date="2024-05-29T02:46:00Z" w16du:dateUtc="2024-05-29T01:46:00Z">
        <w:r w:rsidRPr="00C84C10" w:rsidDel="00927C2B">
          <w:rPr>
            <w:color w:val="FF0000"/>
          </w:rPr>
          <w:delText>[Add description after the datasets have been updated for S-100.]</w:delText>
        </w:r>
        <w:commentRangeEnd w:id="2207"/>
        <w:r w:rsidR="00E27B73" w:rsidDel="00927C2B">
          <w:rPr>
            <w:rStyle w:val="CommentReference"/>
          </w:rPr>
          <w:commentReference w:id="2207"/>
        </w:r>
        <w:commentRangeEnd w:id="2208"/>
        <w:r w:rsidR="00477596" w:rsidDel="00927C2B">
          <w:rPr>
            <w:rStyle w:val="CommentReference"/>
          </w:rPr>
          <w:commentReference w:id="2208"/>
        </w:r>
      </w:del>
      <w:ins w:id="2210" w:author="jonathan pritchard" w:date="2024-05-29T02:46:00Z" w16du:dateUtc="2024-05-29T01:46:00Z">
        <w:r w:rsidR="00927C2B">
          <w:rPr>
            <w:color w:val="FF0000"/>
          </w:rPr>
          <w:t xml:space="preserve">Chart 1 is </w:t>
        </w:r>
      </w:ins>
      <w:ins w:id="2211" w:author="jonathan pritchard" w:date="2024-05-29T02:47:00Z" w16du:dateUtc="2024-05-29T01:47:00Z">
        <w:r w:rsidR="00927C2B">
          <w:rPr>
            <w:color w:val="FF0000"/>
          </w:rPr>
          <w:t xml:space="preserve">released as a number of </w:t>
        </w:r>
      </w:ins>
      <w:ins w:id="2212" w:author="jonathan pritchard" w:date="2024-05-29T02:48:00Z" w16du:dateUtc="2024-05-29T01:48:00Z">
        <w:r w:rsidR="00927C2B">
          <w:rPr>
            <w:color w:val="FF0000"/>
          </w:rPr>
          <w:t xml:space="preserve">S-101 datasets within the S-164 </w:t>
        </w:r>
      </w:ins>
      <w:ins w:id="2213" w:author="jonathan pritchard" w:date="2024-05-29T02:49:00Z" w16du:dateUtc="2024-05-29T01:49:00Z">
        <w:r w:rsidR="00E9416E">
          <w:rPr>
            <w:color w:val="FF0000"/>
          </w:rPr>
          <w:t>suite of test data. Portrayal and content are defined wholly by the</w:t>
        </w:r>
      </w:ins>
      <w:ins w:id="2214" w:author="jonathan pritchard" w:date="2024-05-29T02:50:00Z" w16du:dateUtc="2024-05-29T01:50:00Z">
        <w:r w:rsidR="00E9416E">
          <w:rPr>
            <w:color w:val="FF0000"/>
          </w:rPr>
          <w:t xml:space="preserve"> S-101</w:t>
        </w:r>
      </w:ins>
      <w:ins w:id="2215" w:author="jonathan pritchard" w:date="2024-05-29T02:49:00Z" w16du:dateUtc="2024-05-29T01:49:00Z">
        <w:r w:rsidR="00E9416E">
          <w:rPr>
            <w:color w:val="FF0000"/>
          </w:rPr>
          <w:t xml:space="preserve"> </w:t>
        </w:r>
      </w:ins>
      <w:ins w:id="2216" w:author="jonathan pritchard" w:date="2024-05-29T02:50:00Z" w16du:dateUtc="2024-05-29T01:50:00Z">
        <w:r w:rsidR="00E9416E">
          <w:rPr>
            <w:color w:val="FF0000"/>
          </w:rPr>
          <w:t>feature and portrayal catalogues.</w:t>
        </w:r>
      </w:ins>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2217"/>
      <w:r w:rsidRPr="00D56521">
        <w:t xml:space="preserve">The data files </w:t>
      </w:r>
      <w:r w:rsidR="00E3380A" w:rsidRPr="00D56521">
        <w:t>may be downloaded from the IHO web site</w:t>
      </w:r>
      <w:r w:rsidRPr="00D56521">
        <w:t xml:space="preserve">. </w:t>
      </w:r>
      <w:commentRangeEnd w:id="2217"/>
      <w:r w:rsidR="007652ED">
        <w:rPr>
          <w:rStyle w:val="CommentReference"/>
        </w:rPr>
        <w:commentReference w:id="2217"/>
      </w:r>
    </w:p>
    <w:p w14:paraId="1585B297" w14:textId="22A95E1E" w:rsidR="00883232" w:rsidRPr="00D56521" w:rsidRDefault="00883232" w:rsidP="00024B10">
      <w:pPr>
        <w:pStyle w:val="Heading4"/>
      </w:pPr>
      <w:r w:rsidRPr="00D56521">
        <w:lastRenderedPageBreak/>
        <w:t>Presentation</w:t>
      </w:r>
      <w:ins w:id="2218" w:author="jonathan pritchard" w:date="2024-05-29T02:51:00Z" w16du:dateUtc="2024-05-29T01:51:00Z">
        <w:r w:rsidR="00E9416E">
          <w:t xml:space="preserve"> and parameter set</w:t>
        </w:r>
      </w:ins>
      <w:ins w:id="2219" w:author="jonathan pritchard" w:date="2024-05-29T02:52:00Z" w16du:dateUtc="2024-05-29T01:52:00Z">
        <w:r w:rsidR="00E9416E">
          <w:t>tings</w:t>
        </w:r>
      </w:ins>
    </w:p>
    <w:p w14:paraId="3FF48D87" w14:textId="1CFF4BE3" w:rsidR="00883232" w:rsidRPr="00D56521" w:rsidRDefault="00883232" w:rsidP="00C84C10">
      <w:pPr>
        <w:spacing w:after="120" w:line="240" w:lineRule="auto"/>
        <w:jc w:val="both"/>
      </w:pPr>
      <w:commentRangeStart w:id="2220"/>
      <w:del w:id="2221" w:author="jonathan pritchard" w:date="2024-05-29T02:51:00Z" w16du:dateUtc="2024-05-29T01:51:00Z">
        <w:r w:rsidRPr="00D56521" w:rsidDel="00E9416E">
          <w:delText>The README files give some specific Mariner settings, such as safety contour, that are required to give the correct display</w:delText>
        </w:r>
      </w:del>
      <w:r w:rsidRPr="00D56521">
        <w:t>.</w:t>
      </w:r>
    </w:p>
    <w:p w14:paraId="55F600E2" w14:textId="6B1C5183" w:rsidR="00883232" w:rsidRPr="00D56521" w:rsidDel="00E92D97" w:rsidRDefault="00883232" w:rsidP="00C84C10">
      <w:pPr>
        <w:spacing w:after="120" w:line="240" w:lineRule="auto"/>
        <w:jc w:val="both"/>
        <w:rPr>
          <w:del w:id="2222" w:author="jonathan pritchard" w:date="2024-05-22T14:05:00Z" w16du:dateUtc="2024-05-22T13:05:00Z"/>
        </w:rPr>
      </w:pPr>
      <w:del w:id="2223" w:author="jonathan pritchard" w:date="2024-05-22T14:05:00Z" w16du:dateUtc="2024-05-22T13:05:00Z">
        <w:r w:rsidRPr="00D56521" w:rsidDel="00E92D97">
          <w:delText>The ECDIS Chart 1 and Colour Test diagram cells must be displayed full-screen (</w:delText>
        </w:r>
        <w:r w:rsidR="00120DCF" w:rsidRPr="00D56521" w:rsidDel="00E92D97">
          <w:delText xml:space="preserve">meaning the “minimum standard” screen, </w:delText>
        </w:r>
        <w:r w:rsidRPr="00D56521" w:rsidDel="00E92D97">
          <w:delText>270 x 270 mm), that is at or larger than the compilation scale.  Otherwise features such as centred symbols may not be correctly illustrated.</w:delText>
        </w:r>
      </w:del>
    </w:p>
    <w:p w14:paraId="0A4323B8" w14:textId="57F326DB" w:rsidR="00883232" w:rsidRPr="00D56521" w:rsidDel="00E92D97" w:rsidRDefault="00883232" w:rsidP="00C84C10">
      <w:pPr>
        <w:spacing w:after="120" w:line="240" w:lineRule="auto"/>
        <w:jc w:val="both"/>
        <w:rPr>
          <w:del w:id="2224" w:author="jonathan pritchard" w:date="2024-05-22T14:05:00Z" w16du:dateUtc="2024-05-22T13:05:00Z"/>
        </w:rPr>
      </w:pPr>
      <w:del w:id="2225" w:author="jonathan pritchard" w:date="2024-05-22T14:05:00Z" w16du:dateUtc="2024-05-22T13:05:00Z">
        <w:r w:rsidRPr="00D56521" w:rsidDel="00E92D97">
          <w:delText>The Mariner must be able to cursor-pick on any symbol on the Chart 1 display and get a text read-out of the symbol meaning</w:delText>
        </w:r>
        <w:r w:rsidR="00E3380A" w:rsidRPr="00D56521" w:rsidDel="00E92D97">
          <w:delText>.</w:delText>
        </w:r>
        <w:commentRangeEnd w:id="2220"/>
        <w:r w:rsidR="007652ED" w:rsidDel="00E92D97">
          <w:rPr>
            <w:rStyle w:val="CommentReference"/>
          </w:rPr>
          <w:commentReference w:id="2220"/>
        </w:r>
      </w:del>
    </w:p>
    <w:p w14:paraId="2EF40CBD" w14:textId="0D13EBBE" w:rsidR="00883232" w:rsidRPr="00D56521" w:rsidRDefault="00883232" w:rsidP="00525920">
      <w:pPr>
        <w:pStyle w:val="Heading3"/>
      </w:pPr>
      <w:bookmarkStart w:id="2226" w:name="_Toc144421410"/>
      <w:r w:rsidRPr="00D56521">
        <w:t>Displaying the Colour Test Diagram</w:t>
      </w:r>
      <w:bookmarkEnd w:id="2226"/>
    </w:p>
    <w:p w14:paraId="63998341" w14:textId="46B8E02A" w:rsidR="00883232" w:rsidRPr="00D56521" w:rsidRDefault="00883232" w:rsidP="00024B10">
      <w:pPr>
        <w:pStyle w:val="Heading4"/>
      </w:pPr>
      <w:r w:rsidRPr="00D56521">
        <w:t>Introduction; providing the diagram</w:t>
      </w:r>
    </w:p>
    <w:p w14:paraId="13664508" w14:textId="76996538" w:rsidR="00883232" w:rsidRPr="00D56521" w:rsidRDefault="00883232" w:rsidP="00C84C10">
      <w:pPr>
        <w:spacing w:after="120" w:line="240" w:lineRule="auto"/>
        <w:jc w:val="both"/>
      </w:pPr>
      <w:r w:rsidRPr="00D56521">
        <w:t xml:space="preserve">The </w:t>
      </w:r>
      <w:del w:id="2227" w:author="jonathan pritchard" w:date="2024-05-22T14:05:00Z" w16du:dateUtc="2024-05-22T13:05:00Z">
        <w:r w:rsidRPr="00D56521" w:rsidDel="00E92D97">
          <w:delText xml:space="preserve">colour generating capability of any type of display screen will deteriorate with age and the </w:delText>
        </w:r>
      </w:del>
      <w:r w:rsidRPr="00D56521">
        <w:t xml:space="preserve">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496D362B" w:rsidR="00883232" w:rsidRPr="00D56521" w:rsidRDefault="00883232" w:rsidP="00C84C10">
      <w:pPr>
        <w:spacing w:after="120" w:line="240" w:lineRule="auto"/>
        <w:jc w:val="both"/>
      </w:pPr>
      <w:r w:rsidRPr="00D56521">
        <w:t xml:space="preserve">The diagram will not be true to colour unless it is </w:t>
      </w:r>
      <w:del w:id="2228" w:author="jonathan pritchard" w:date="2024-05-22T14:06:00Z" w16du:dateUtc="2024-05-22T13:06:00Z">
        <w:r w:rsidRPr="00D56521" w:rsidDel="00E92D97">
          <w:delText xml:space="preserve">projected </w:delText>
        </w:r>
      </w:del>
      <w:ins w:id="2229" w:author="jonathan pritchard" w:date="2024-05-22T14:06:00Z" w16du:dateUtc="2024-05-22T13:06:00Z">
        <w:r w:rsidR="00E92D97">
          <w:t>displayed</w:t>
        </w:r>
        <w:r w:rsidR="00E92D97" w:rsidRPr="00D56521">
          <w:t xml:space="preserve"> </w:t>
        </w:r>
      </w:ins>
      <w:r w:rsidRPr="00D56521">
        <w:t xml:space="preserve">on a calibrated monitor and is generated using the </w:t>
      </w:r>
      <w:ins w:id="2230" w:author="jonathan pritchard" w:date="2024-05-22T14:06:00Z" w16du:dateUtc="2024-05-22T13:06:00Z">
        <w:r w:rsidR="00E92D97">
          <w:t xml:space="preserve">provided </w:t>
        </w:r>
      </w:ins>
      <w:r w:rsidR="00120DCF" w:rsidRPr="00D56521">
        <w:t xml:space="preserve">ENC </w:t>
      </w:r>
      <w:ins w:id="2231" w:author="jonathan pritchard" w:date="2024-05-22T14:06:00Z" w16du:dateUtc="2024-05-22T13:06:00Z">
        <w:r w:rsidR="00E92D97">
          <w:t xml:space="preserve">portrayal </w:t>
        </w:r>
        <w:proofErr w:type="spellStart"/>
        <w:r w:rsidR="00E92D97">
          <w:t>catalogue</w:t>
        </w:r>
      </w:ins>
      <w:del w:id="2232" w:author="jonathan pritchard" w:date="2024-05-22T14:06:00Z" w16du:dateUtc="2024-05-22T13:06:00Z">
        <w:r w:rsidRPr="00D56521" w:rsidDel="00E92D97">
          <w:delText xml:space="preserve">colour </w:delText>
        </w:r>
        <w:r w:rsidR="00120DCF" w:rsidRPr="00D56521" w:rsidDel="00E92D97">
          <w:delText>profiles</w:delText>
        </w:r>
      </w:del>
      <w:r w:rsidRPr="00D56521">
        <w:t>.</w:t>
      </w:r>
      <w:proofErr w:type="spellEnd"/>
    </w:p>
    <w:p w14:paraId="4DC7080E" w14:textId="6E3D4C8F" w:rsidR="00883232" w:rsidRPr="00D56521" w:rsidRDefault="002F7FC9" w:rsidP="00C84C10">
      <w:pPr>
        <w:spacing w:after="60" w:line="240" w:lineRule="auto"/>
        <w:jc w:val="both"/>
      </w:pPr>
      <w:ins w:id="2233" w:author="jonathan pritchard" w:date="2024-02-06T14:59:00Z">
        <w:r>
          <w:t xml:space="preserve">The </w:t>
        </w:r>
      </w:ins>
      <w:del w:id="2234" w:author="jonathan pritchard" w:date="2024-02-06T15:00:00Z">
        <w:r w:rsidR="00883232" w:rsidRPr="00D56521" w:rsidDel="002F7FC9">
          <w:delText>T</w:delText>
        </w:r>
      </w:del>
      <w:ins w:id="2235"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2236" w:author="jonathan pritchard" w:date="2024-02-06T14:58:00Z">
        <w:r w:rsidRPr="00D56521" w:rsidDel="002F7FC9">
          <w:delText xml:space="preserve">file </w:delText>
        </w:r>
      </w:del>
      <w:ins w:id="2237" w:author="jonathan pritchard" w:date="2024-02-06T14:58:00Z">
        <w:r w:rsidR="002F7FC9">
          <w:t>dataset</w:t>
        </w:r>
        <w:r w:rsidR="002F7FC9" w:rsidRPr="00D56521">
          <w:t xml:space="preserve"> </w:t>
        </w:r>
      </w:ins>
      <w:r w:rsidRPr="00D56521">
        <w:t>labelled “</w:t>
      </w:r>
      <w:ins w:id="2238" w:author="jonathan pritchard" w:date="2024-02-06T14:58:00Z">
        <w:r w:rsidR="002F7FC9">
          <w:t>101AA00</w:t>
        </w:r>
      </w:ins>
      <w:ins w:id="2239" w:author="jonathan pritchard" w:date="2024-02-06T14:59:00Z">
        <w:r w:rsidR="002F7FC9">
          <w:t>5</w:t>
        </w:r>
      </w:ins>
      <w:commentRangeStart w:id="2240"/>
      <w:r w:rsidRPr="00525920">
        <w:rPr>
          <w:highlight w:val="yellow"/>
        </w:rPr>
        <w:t>C1WOO</w:t>
      </w:r>
      <w:commentRangeEnd w:id="2240"/>
      <w:r w:rsidR="007652ED">
        <w:rPr>
          <w:rStyle w:val="CommentReference"/>
        </w:rPr>
        <w:commentReference w:id="2240"/>
      </w:r>
      <w:r w:rsidRPr="00D56521">
        <w:t xml:space="preserve">” containing the Colour Differentiation Test Diagram.  This file must be drawn so that the extent of the imaginary chart data covers the entire ECDIS display.  </w:t>
      </w:r>
      <w:r w:rsidRPr="00525920">
        <w:rPr>
          <w:highlight w:val="yellow"/>
        </w:rPr>
        <w:t xml:space="preserve">Because the file uses </w:t>
      </w:r>
      <w:ins w:id="2241" w:author="jonathan pritchard" w:date="2024-02-06T14:59:00Z">
        <w:r w:rsidR="002F7FC9">
          <w:rPr>
            <w:highlight w:val="yellow"/>
          </w:rPr>
          <w:t xml:space="preserve">customised features and attributes, </w:t>
        </w:r>
      </w:ins>
      <w:del w:id="2242" w:author="jonathan pritchard" w:date="2024-02-06T14:59:00Z">
        <w:r w:rsidRPr="007652ED" w:rsidDel="002F7FC9">
          <w:rPr>
            <w:highlight w:val="yellow"/>
            <w:rPrChange w:id="2243" w:author="jonathan pritchard" w:date="2024-02-06T11:16:00Z">
              <w:rPr/>
            </w:rPrChange>
          </w:rPr>
          <w:delText xml:space="preserve">pseudo-cartographic objects </w:delText>
        </w:r>
      </w:del>
      <w:r w:rsidRPr="007652ED">
        <w:rPr>
          <w:highlight w:val="yellow"/>
          <w:rPrChange w:id="2244" w:author="jonathan pritchard" w:date="2024-02-06T11:16:00Z">
            <w:rPr/>
          </w:rPrChange>
        </w:rPr>
        <w:t xml:space="preserve">it must be displayed using the special </w:t>
      </w:r>
      <w:r w:rsidR="003669D5" w:rsidRPr="007652ED">
        <w:rPr>
          <w:highlight w:val="yellow"/>
          <w:rPrChange w:id="2245" w:author="jonathan pritchard" w:date="2024-02-06T11:16:00Z">
            <w:rPr/>
          </w:rPrChange>
        </w:rPr>
        <w:t>P</w:t>
      </w:r>
      <w:r w:rsidR="00120DCF" w:rsidRPr="007652ED">
        <w:rPr>
          <w:highlight w:val="yellow"/>
          <w:rPrChange w:id="2246" w:author="jonathan pritchard" w:date="2024-02-06T11:16:00Z">
            <w:rPr/>
          </w:rPrChange>
        </w:rPr>
        <w:t xml:space="preserve">ortrayal </w:t>
      </w:r>
      <w:ins w:id="2247" w:author="jonathan pritchard" w:date="2024-02-06T14:59:00Z">
        <w:r w:rsidR="002F7FC9">
          <w:rPr>
            <w:highlight w:val="yellow"/>
          </w:rPr>
          <w:t xml:space="preserve">and Feature </w:t>
        </w:r>
      </w:ins>
      <w:r w:rsidR="003669D5" w:rsidRPr="00525920">
        <w:rPr>
          <w:highlight w:val="yellow"/>
        </w:rPr>
        <w:t>C</w:t>
      </w:r>
      <w:r w:rsidR="00120DCF" w:rsidRPr="00525920">
        <w:rPr>
          <w:highlight w:val="yellow"/>
        </w:rPr>
        <w:t>atalogue</w:t>
      </w:r>
      <w:ins w:id="2248" w:author="jonathan pritchard" w:date="2024-02-06T14:59:00Z">
        <w:r w:rsidR="002F7FC9">
          <w:rPr>
            <w:highlight w:val="yellow"/>
          </w:rPr>
          <w:t>s</w:t>
        </w:r>
      </w:ins>
      <w:r w:rsidRPr="00525920">
        <w:rPr>
          <w:highlight w:val="yellow"/>
        </w:rPr>
        <w:t xml:space="preserve"> provided for the digital </w:t>
      </w:r>
      <w:ins w:id="2249" w:author="jonathan pritchard" w:date="2024-02-06T14:59:00Z">
        <w:r w:rsidR="002F7FC9">
          <w:rPr>
            <w:highlight w:val="yellow"/>
          </w:rPr>
          <w:t xml:space="preserve">S-100 </w:t>
        </w:r>
      </w:ins>
      <w:r w:rsidRPr="00525920">
        <w:rPr>
          <w:highlight w:val="yellow"/>
        </w:rPr>
        <w:t>ECDIS Chart 1</w:t>
      </w:r>
      <w:r w:rsidRPr="00D56521">
        <w:t>.</w:t>
      </w:r>
    </w:p>
    <w:p w14:paraId="688811E5" w14:textId="089D2208" w:rsidR="00883232" w:rsidRPr="00D56521" w:rsidRDefault="00883232" w:rsidP="00AE2737">
      <w:pPr>
        <w:pStyle w:val="ListParagraph"/>
        <w:numPr>
          <w:ilvl w:val="0"/>
          <w:numId w:val="62"/>
        </w:numPr>
        <w:spacing w:after="120" w:line="240" w:lineRule="auto"/>
        <w:jc w:val="both"/>
      </w:pPr>
      <w:commentRangeStart w:id="2250"/>
      <w:r w:rsidRPr="00D56521">
        <w:t xml:space="preserve">Use the graphics file illustrated in </w:t>
      </w:r>
      <w:r w:rsidR="00120DCF" w:rsidRPr="00D56521">
        <w:fldChar w:fldCharType="begin"/>
      </w:r>
      <w:r w:rsidR="00120DCF" w:rsidRPr="00D56521">
        <w:instrText xml:space="preserve"> REF _Ref49456149 \h </w:instrText>
      </w:r>
      <w:r w:rsidR="00C84C10">
        <w:instrText xml:space="preserve"> \* MERGEFORMAT </w:instrText>
      </w:r>
      <w:r w:rsidR="00120DCF" w:rsidRPr="00D56521">
        <w:fldChar w:fldCharType="separate"/>
      </w:r>
      <w:r w:rsidR="00832978" w:rsidRPr="00D56521">
        <w:t xml:space="preserve">Figure </w:t>
      </w:r>
      <w:r w:rsidR="00832978">
        <w:t>C-9</w:t>
      </w:r>
      <w:r w:rsidR="00120DCF" w:rsidRPr="00D56521">
        <w:fldChar w:fldCharType="end"/>
      </w:r>
      <w:r w:rsidR="00120DCF" w:rsidRPr="00D56521">
        <w:t xml:space="preserve"> </w:t>
      </w:r>
      <w:r w:rsidRPr="00D56521">
        <w:t xml:space="preserve">as a model.  Based on this model, reproduce the same pattern of rectangles and lines on the screen, but present them in the correct colours using the colour tokens given </w:t>
      </w:r>
      <w:r w:rsidR="00120DCF" w:rsidRPr="00D56521">
        <w:t xml:space="preserve">in the S-101 colour profiles provided by </w:t>
      </w:r>
      <w:r w:rsidR="003669D5">
        <w:t xml:space="preserve">the </w:t>
      </w:r>
      <w:r w:rsidR="00120DCF" w:rsidRPr="00D56521">
        <w:t>IHO</w:t>
      </w:r>
      <w:r w:rsidRPr="00D56521">
        <w:t xml:space="preserve">. </w:t>
      </w:r>
      <w:commentRangeEnd w:id="2250"/>
      <w:r w:rsidR="00E92D97">
        <w:rPr>
          <w:rStyle w:val="CommentReference"/>
        </w:rPr>
        <w:commentReference w:id="2250"/>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D56521" w:rsidRDefault="00883232" w:rsidP="00C84C10">
      <w:pPr>
        <w:spacing w:after="120" w:line="240" w:lineRule="auto"/>
        <w:jc w:val="both"/>
      </w:pPr>
      <w:r w:rsidRPr="00D56521">
        <w:t xml:space="preserve">Note: Remember that a </w:t>
      </w:r>
      <w:r w:rsidR="009F7151" w:rsidRPr="00D56521">
        <w:t>TIFF</w:t>
      </w:r>
      <w:r w:rsidRPr="00D56521">
        <w:t xml:space="preserve">, </w:t>
      </w:r>
      <w:r w:rsidR="009F7151" w:rsidRPr="00D56521">
        <w:t xml:space="preserve">PDF </w:t>
      </w:r>
      <w:r w:rsidRPr="00D56521">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r w:rsidRPr="00D56521">
        <w:lastRenderedPageBreak/>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proofErr w:type="spellStart"/>
      <w:r w:rsidR="009F7151" w:rsidRPr="00D56521">
        <w:t>tif</w:t>
      </w:r>
      <w:proofErr w:type="spellEnd"/>
      <w:r w:rsidR="009F7151" w:rsidRPr="00D56521">
        <w:t xml:space="preserve">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 xml:space="preserve">(1) The person carrying out the test should have passed the </w:t>
      </w:r>
      <w:proofErr w:type="spellStart"/>
      <w:r w:rsidRPr="00D56521">
        <w:t>Isihara</w:t>
      </w:r>
      <w:proofErr w:type="spellEnd"/>
      <w:r w:rsidRPr="00D56521">
        <w:t xml:space="preserve">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7E56AE75" w14:textId="563484FC" w:rsidR="00E92D97" w:rsidRDefault="003669D5" w:rsidP="00E92D97">
      <w:pPr>
        <w:pStyle w:val="ListParagraph"/>
        <w:numPr>
          <w:ilvl w:val="0"/>
          <w:numId w:val="64"/>
        </w:numPr>
        <w:spacing w:after="120" w:line="240" w:lineRule="auto"/>
        <w:jc w:val="both"/>
        <w:rPr>
          <w:ins w:id="2251" w:author="jonathan pritchard" w:date="2024-05-22T14:08:00Z" w16du:dateUtc="2024-05-22T13:08:00Z"/>
        </w:rPr>
      </w:pPr>
      <w:r w:rsidRPr="00D56521">
        <w:t>The</w:t>
      </w:r>
      <w:r w:rsidR="008C3446" w:rsidRPr="00D56521">
        <w:t xml:space="preserve"> foreground lines representing yellow, orange, magenta (purple), green, blue and grey may be clearly identified.</w:t>
      </w:r>
    </w:p>
    <w:p w14:paraId="519AFDC9" w14:textId="77777777" w:rsidR="00E92D97" w:rsidRDefault="00E92D97" w:rsidP="00E92D97">
      <w:pPr>
        <w:spacing w:after="120" w:line="240" w:lineRule="auto"/>
        <w:jc w:val="both"/>
        <w:rPr>
          <w:ins w:id="2252" w:author="jonathan pritchard" w:date="2024-05-22T14:08:00Z" w16du:dateUtc="2024-05-22T13:08:00Z"/>
        </w:rPr>
      </w:pPr>
    </w:p>
    <w:p w14:paraId="4B6BFB3C" w14:textId="3FFE4BD3" w:rsidR="00E92D97" w:rsidRPr="00D56521" w:rsidRDefault="00E92D97" w:rsidP="00E92D97">
      <w:pPr>
        <w:pStyle w:val="Heading4"/>
        <w:rPr>
          <w:ins w:id="2253" w:author="jonathan pritchard" w:date="2024-05-22T14:08:00Z" w16du:dateUtc="2024-05-22T13:08:00Z"/>
        </w:rPr>
      </w:pPr>
      <w:ins w:id="2254" w:author="jonathan pritchard" w:date="2024-05-22T14:08:00Z" w16du:dateUtc="2024-05-22T13:08:00Z">
        <w:r>
          <w:t>Relationship to S-</w:t>
        </w:r>
      </w:ins>
      <w:ins w:id="2255" w:author="jonathan pritchard" w:date="2024-05-22T14:09:00Z" w16du:dateUtc="2024-05-22T13:09:00Z">
        <w:r>
          <w:t>57 Chart 1</w:t>
        </w:r>
      </w:ins>
    </w:p>
    <w:p w14:paraId="08920B0F" w14:textId="0AA3473A" w:rsidR="00E92D97" w:rsidRPr="00D56521" w:rsidRDefault="00E92D97" w:rsidP="00E92D97">
      <w:pPr>
        <w:spacing w:after="120" w:line="240" w:lineRule="auto"/>
        <w:jc w:val="both"/>
        <w:rPr>
          <w:ins w:id="2256" w:author="jonathan pritchard" w:date="2024-05-22T14:08:00Z" w16du:dateUtc="2024-05-22T13:08:00Z"/>
        </w:rPr>
      </w:pPr>
      <w:ins w:id="2257" w:author="jonathan pritchard" w:date="2024-05-22T14:09:00Z" w16du:dateUtc="2024-05-22T13:09:00Z">
        <w:r>
          <w:t>The Chart 1 datasets are located alongside the existing S-57 Chart 1 cells.</w:t>
        </w:r>
      </w:ins>
    </w:p>
    <w:p w14:paraId="477403F6" w14:textId="77777777" w:rsidR="00E92D97" w:rsidRPr="00D56521" w:rsidRDefault="00E92D97" w:rsidP="00525920">
      <w:pPr>
        <w:spacing w:after="120" w:line="240" w:lineRule="auto"/>
        <w:jc w:val="both"/>
      </w:pPr>
    </w:p>
    <w:p w14:paraId="34D7E847" w14:textId="6C76CCD3" w:rsidR="00883232" w:rsidRPr="00D56521" w:rsidRDefault="00883232" w:rsidP="00024B10">
      <w:pPr>
        <w:pStyle w:val="Heading4"/>
      </w:pPr>
      <w:r w:rsidRPr="00D56521">
        <w:t>Using the diagram</w:t>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525920">
        <w:rPr>
          <w:highlight w:val="yellow"/>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 xml:space="preserve">ariner to adjust the display for ambient illumination on the bridge of a ship.  An ECDIS must have the black-adjust symbol displayed whenever </w:t>
      </w:r>
      <w:r w:rsidRPr="00D56521">
        <w:lastRenderedPageBreak/>
        <w:t>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525920" w:rsidRDefault="00883232" w:rsidP="00525920">
      <w:pPr>
        <w:pStyle w:val="Heading3"/>
        <w:rPr>
          <w:highlight w:val="yellow"/>
        </w:rPr>
      </w:pPr>
      <w:bookmarkStart w:id="2258" w:name="_Toc144421411"/>
      <w:r w:rsidRPr="00525920">
        <w:rPr>
          <w:highlight w:val="yellow"/>
        </w:rPr>
        <w:t>Grey Scale</w:t>
      </w:r>
      <w:bookmarkEnd w:id="2258"/>
    </w:p>
    <w:p w14:paraId="3326AEDC" w14:textId="64D78977" w:rsidR="00883232" w:rsidRPr="00D56521" w:rsidRDefault="00883232" w:rsidP="006D480D">
      <w:pPr>
        <w:spacing w:after="120" w:line="240" w:lineRule="auto"/>
        <w:jc w:val="both"/>
      </w:pPr>
      <w:commentRangeStart w:id="2259"/>
      <w:r w:rsidRPr="00D56521">
        <w:t>A</w:t>
      </w:r>
      <w:commentRangeEnd w:id="2259"/>
      <w:r w:rsidR="00E77A19">
        <w:rPr>
          <w:rStyle w:val="CommentReference"/>
        </w:rPr>
        <w:commentReference w:id="2259"/>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interval between the n levels to create m levels is ΔV = w/(m-1), which may not be an integer.  So, the</w:t>
      </w:r>
      <w:r w:rsidR="00ED45A2" w:rsidRPr="00D56521">
        <w:t xml:space="preserve"> </w:t>
      </w:r>
      <w:r w:rsidRPr="00D56521">
        <w:t xml:space="preserve">levels to select are the (integer) values of Vi= int[(i-1) ΔV] for </w:t>
      </w:r>
      <w:proofErr w:type="spellStart"/>
      <w:r w:rsidRPr="00D56521">
        <w:t>i</w:t>
      </w:r>
      <w:proofErr w:type="spellEnd"/>
      <w:r w:rsidRPr="00D56521">
        <w:t xml:space="preserve">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 xml:space="preserve">Analog Signal Levels: For </w:t>
      </w:r>
      <w:proofErr w:type="spellStart"/>
      <w:r w:rsidRPr="00D56521">
        <w:t>analog</w:t>
      </w:r>
      <w:proofErr w:type="spellEnd"/>
      <w:r w:rsidRPr="00D56521">
        <w:t xml:space="preserve"> signals, if </w:t>
      </w:r>
      <w:proofErr w:type="spellStart"/>
      <w:r w:rsidRPr="00D56521">
        <w:t>Vw</w:t>
      </w:r>
      <w:proofErr w:type="spellEnd"/>
      <w:r w:rsidRPr="00D56521">
        <w:t xml:space="preserve"> is the white level and </w:t>
      </w:r>
      <w:proofErr w:type="spellStart"/>
      <w:r w:rsidRPr="00D56521">
        <w:t>Vb</w:t>
      </w:r>
      <w:proofErr w:type="spellEnd"/>
      <w:r w:rsidRPr="00D56521">
        <w:t xml:space="preserve"> is the black level, then for m levels the signal step size is ΔV = (</w:t>
      </w:r>
      <w:proofErr w:type="spellStart"/>
      <w:r w:rsidRPr="00D56521">
        <w:t>Vw</w:t>
      </w:r>
      <w:proofErr w:type="spellEnd"/>
      <w:r w:rsidRPr="00D56521">
        <w:t xml:space="preserve"> - </w:t>
      </w:r>
      <w:proofErr w:type="spellStart"/>
      <w:r w:rsidRPr="00D56521">
        <w:t>Vb</w:t>
      </w:r>
      <w:proofErr w:type="spellEnd"/>
      <w:r w:rsidRPr="00D56521">
        <w:t xml:space="preserve">)/m and </w:t>
      </w:r>
      <w:proofErr w:type="spellStart"/>
      <w:r w:rsidRPr="00D56521">
        <w:t>Vj</w:t>
      </w:r>
      <w:proofErr w:type="spellEnd"/>
      <w:r w:rsidRPr="00D56521">
        <w:t xml:space="preserve">= </w:t>
      </w:r>
      <w:proofErr w:type="spellStart"/>
      <w:r w:rsidRPr="00D56521">
        <w:t>Vb</w:t>
      </w:r>
      <w:proofErr w:type="spellEnd"/>
      <w:r w:rsidRPr="00D56521">
        <w:t xml:space="preserve"> + </w:t>
      </w:r>
      <w:proofErr w:type="spellStart"/>
      <w:r w:rsidRPr="00D56521">
        <w:t>jΔV</w:t>
      </w:r>
      <w:proofErr w:type="spellEnd"/>
      <w:r w:rsidRPr="00D56521">
        <w:t>.</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2260" w:name="_Toc144421412"/>
      <w:r w:rsidRPr="00BE68E8">
        <w:t>Data</w:t>
      </w:r>
      <w:r w:rsidR="00FF6170" w:rsidRPr="00BE68E8">
        <w:t xml:space="preserve">set </w:t>
      </w:r>
      <w:r w:rsidR="00716214" w:rsidRPr="00BE68E8">
        <w:t>M</w:t>
      </w:r>
      <w:r w:rsidRPr="00BE68E8">
        <w:t>anagement</w:t>
      </w:r>
      <w:bookmarkEnd w:id="2260"/>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rsidP="00525920">
      <w:pPr>
        <w:pStyle w:val="Heading2"/>
      </w:pPr>
      <w:bookmarkStart w:id="2261" w:name="_Toc144421413"/>
      <w:commentRangeStart w:id="2262"/>
      <w:r w:rsidRPr="00BE68E8">
        <w:t>Multiple p</w:t>
      </w:r>
      <w:r w:rsidR="004D3BE6" w:rsidRPr="00BE68E8">
        <w:t>roduct versions</w:t>
      </w:r>
      <w:r w:rsidR="00642A9A" w:rsidRPr="00BE68E8">
        <w:t xml:space="preserve"> and portrayal</w:t>
      </w:r>
      <w:bookmarkEnd w:id="2261"/>
      <w:commentRangeEnd w:id="2262"/>
      <w:r w:rsidR="00E27B73">
        <w:rPr>
          <w:rStyle w:val="CommentReference"/>
          <w:rFonts w:eastAsia="MS Mincho"/>
          <w:b w:val="0"/>
          <w:bCs w:val="0"/>
        </w:rPr>
        <w:commentReference w:id="2262"/>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proofErr w:type="spellStart"/>
      <w:r w:rsidR="00DB48AD" w:rsidRPr="00D56521">
        <w:rPr>
          <w:i/>
          <w:iCs/>
        </w:rPr>
        <w:t>Edition.Revision.Clarification</w:t>
      </w:r>
      <w:proofErr w:type="spellEnd"/>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2263"/>
      <w:commentRangeStart w:id="2264"/>
      <w:commentRangeStart w:id="2265"/>
      <w:commentRangeStart w:id="2266"/>
      <w:r w:rsidR="005363F5" w:rsidRPr="00525920">
        <w:rPr>
          <w:strike/>
          <w:highlight w:val="yellow"/>
        </w:rPr>
        <w:t>Changes in a Revision ensure backward compatibility with previous versions within the same Edition. A Revision, for example, may introduce new features and attributes</w:t>
      </w:r>
      <w:r w:rsidR="00F75030" w:rsidRPr="00525920">
        <w:rPr>
          <w:strike/>
          <w:highlight w:val="yellow"/>
        </w:rPr>
        <w:t>, but will not delete a feature or attribute</w:t>
      </w:r>
      <w:commentRangeEnd w:id="2263"/>
      <w:r w:rsidR="00DB796E">
        <w:rPr>
          <w:rStyle w:val="CommentReference"/>
        </w:rPr>
        <w:commentReference w:id="2263"/>
      </w:r>
      <w:commentRangeEnd w:id="2264"/>
      <w:r w:rsidR="00DB796E">
        <w:rPr>
          <w:rStyle w:val="CommentReference"/>
        </w:rPr>
        <w:commentReference w:id="2264"/>
      </w:r>
      <w:commentRangeEnd w:id="2265"/>
      <w:r w:rsidR="00525920">
        <w:rPr>
          <w:rStyle w:val="CommentReference"/>
        </w:rPr>
        <w:commentReference w:id="2265"/>
      </w:r>
      <w:r w:rsidR="005363F5" w:rsidRPr="00525920">
        <w:rPr>
          <w:highlight w:val="yellow"/>
        </w:rPr>
        <w:t>.</w:t>
      </w:r>
      <w:r w:rsidR="005363F5" w:rsidRPr="00D56521">
        <w:t xml:space="preserve"> </w:t>
      </w:r>
      <w:commentRangeEnd w:id="2266"/>
      <w:r w:rsidR="006C470D">
        <w:rPr>
          <w:rStyle w:val="CommentReference"/>
        </w:rPr>
        <w:commentReference w:id="2266"/>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2267" w:author="jonathan pritchard" w:date="2024-02-06T15:56:00Z"/>
        </w:rPr>
      </w:pPr>
      <w:r w:rsidRPr="00525920">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2785DA4A" w14:textId="71745E9A" w:rsidR="00DB796E" w:rsidRDefault="00DB796E" w:rsidP="00DB796E">
      <w:pPr>
        <w:spacing w:after="120" w:line="240" w:lineRule="auto"/>
        <w:jc w:val="both"/>
        <w:rPr>
          <w:ins w:id="2268" w:author="jonathan pritchard" w:date="2024-02-06T16:03:00Z"/>
        </w:rPr>
      </w:pPr>
      <w:ins w:id="2269" w:author="jonathan pritchard" w:date="2024-02-06T15:56:00Z">
        <w:r>
          <w:lastRenderedPageBreak/>
          <w:t>Each dataset</w:t>
        </w:r>
      </w:ins>
      <w:ins w:id="2270" w:author="jonathan pritchard" w:date="2024-02-06T15:57:00Z">
        <w:r>
          <w:t xml:space="preserve"> has a product specification edition number contained within it.[</w:t>
        </w:r>
      </w:ins>
      <w:commentRangeStart w:id="2271"/>
      <w:ins w:id="2272" w:author="jonathan pritchard" w:date="2024-05-20T16:45:00Z" w16du:dateUtc="2024-05-20T15:45:00Z">
        <w:r w:rsidR="006C470D" w:rsidRPr="00525920">
          <w:rPr>
            <w:b/>
            <w:bCs/>
          </w:rPr>
          <w:t>add</w:t>
        </w:r>
        <w:r w:rsidR="006C470D">
          <w:t xml:space="preserve"> </w:t>
        </w:r>
      </w:ins>
      <w:ins w:id="2273" w:author="jonathan pritchard" w:date="2024-02-06T15:57:00Z">
        <w:r>
          <w:rPr>
            <w:b/>
            <w:bCs/>
          </w:rPr>
          <w:t>encoding specifics</w:t>
        </w:r>
        <w:r>
          <w:t xml:space="preserve">]. </w:t>
        </w:r>
      </w:ins>
      <w:commentRangeEnd w:id="2271"/>
      <w:ins w:id="2274" w:author="jonathan pritchard" w:date="2024-05-20T16:45:00Z" w16du:dateUtc="2024-05-20T15:45:00Z">
        <w:r w:rsidR="006C470D">
          <w:rPr>
            <w:rStyle w:val="CommentReference"/>
          </w:rPr>
          <w:commentReference w:id="2271"/>
        </w:r>
      </w:ins>
      <w:ins w:id="2275" w:author="jonathan pritchard" w:date="2024-02-06T15:57:00Z">
        <w:r>
          <w:t xml:space="preserve">This requires the ECDIS to have installed a </w:t>
        </w:r>
      </w:ins>
      <w:ins w:id="2276" w:author="jonathan pritchard" w:date="2024-02-06T15:58:00Z">
        <w:r>
          <w:t>feature catalog</w:t>
        </w:r>
      </w:ins>
      <w:ins w:id="2277" w:author="jonathan pritchard" w:date="2024-02-06T15:59:00Z">
        <w:r>
          <w:t xml:space="preserve">ue which has a matching edition and revision number. Multiple feature catalogues </w:t>
        </w:r>
      </w:ins>
      <w:ins w:id="2278" w:author="jonathan pritchard" w:date="2024-05-29T03:35:00Z" w16du:dateUtc="2024-05-29T02:35:00Z">
        <w:r w:rsidR="00B15F52">
          <w:rPr>
            <w:b/>
            <w:bCs/>
          </w:rPr>
          <w:t>must</w:t>
        </w:r>
      </w:ins>
      <w:ins w:id="2279" w:author="jonathan pritchard" w:date="2024-02-06T15:59:00Z">
        <w:r>
          <w:t xml:space="preserve"> therefore be supported to maintain different revisions of datasets</w:t>
        </w:r>
      </w:ins>
      <w:ins w:id="2280" w:author="jonathan pritchard" w:date="2024-05-29T03:35:00Z" w16du:dateUtc="2024-05-29T02:35:00Z">
        <w:r w:rsidR="00B15F52">
          <w:t xml:space="preserve"> within the </w:t>
        </w:r>
      </w:ins>
      <w:ins w:id="2281" w:author="jonathan pritchard" w:date="2024-05-29T03:36:00Z" w16du:dateUtc="2024-05-29T02:36:00Z">
        <w:r w:rsidR="00B15F52">
          <w:t>S</w:t>
        </w:r>
      </w:ins>
      <w:ins w:id="2282" w:author="jonathan pritchard" w:date="2024-05-29T03:35:00Z" w16du:dateUtc="2024-05-29T02:35:00Z">
        <w:r w:rsidR="00B15F52">
          <w:t xml:space="preserve">ystem </w:t>
        </w:r>
      </w:ins>
      <w:ins w:id="2283" w:author="jonathan pritchard" w:date="2024-05-29T03:36:00Z" w16du:dateUtc="2024-05-29T02:36:00Z">
        <w:r w:rsidR="00B15F52">
          <w:t>D</w:t>
        </w:r>
      </w:ins>
      <w:ins w:id="2284" w:author="jonathan pritchard" w:date="2024-05-29T03:35:00Z" w16du:dateUtc="2024-05-29T02:35:00Z">
        <w:r w:rsidR="00B15F52">
          <w:t>atabase</w:t>
        </w:r>
      </w:ins>
      <w:ins w:id="2285" w:author="jonathan pritchard" w:date="2024-02-06T15:59:00Z">
        <w:r>
          <w:t>.</w:t>
        </w:r>
      </w:ins>
    </w:p>
    <w:p w14:paraId="1357031D" w14:textId="1F0FE554" w:rsidR="00DB796E" w:rsidRPr="00D56521" w:rsidRDefault="00DB796E" w:rsidP="00525920">
      <w:pPr>
        <w:spacing w:after="120" w:line="240" w:lineRule="auto"/>
        <w:jc w:val="both"/>
      </w:pPr>
      <w:ins w:id="2286" w:author="jonathan pritchard" w:date="2024-02-06T16:03:00Z">
        <w:r>
          <w:t>A feature catalogue is only compatible with portrayal catalogue</w:t>
        </w:r>
      </w:ins>
      <w:ins w:id="2287" w:author="jonathan pritchard" w:date="2024-05-29T03:36:00Z" w16du:dateUtc="2024-05-29T02:36:00Z">
        <w:r w:rsidR="00B15F52">
          <w:t>s</w:t>
        </w:r>
      </w:ins>
      <w:ins w:id="2288" w:author="jonathan pritchard" w:date="2024-02-06T16:03:00Z">
        <w:r>
          <w:t xml:space="preserve"> having the same edition and revision number.</w:t>
        </w:r>
      </w:ins>
    </w:p>
    <w:p w14:paraId="7CB1501C" w14:textId="2D3801AF" w:rsidR="00855A88" w:rsidRPr="00D56521" w:rsidRDefault="00CA324B" w:rsidP="000472A8">
      <w:pPr>
        <w:spacing w:after="60" w:line="240" w:lineRule="auto"/>
        <w:jc w:val="both"/>
      </w:pPr>
      <w:ins w:id="2289" w:author="jonathan pritchard" w:date="2024-02-06T16:03:00Z">
        <w:r>
          <w:t xml:space="preserve">Further </w:t>
        </w:r>
      </w:ins>
      <w:del w:id="2290"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processing the dataset for a newer Revision. That is </w:t>
      </w:r>
      <w:proofErr w:type="spellStart"/>
      <w:r w:rsidR="00D44F90" w:rsidRPr="00D56521">
        <w:t>OldDataset+OldFC+NewPC</w:t>
      </w:r>
      <w:proofErr w:type="spellEnd"/>
      <w:r w:rsidR="00D44F90" w:rsidRPr="00D56521">
        <w:t xml:space="preserve"> is processable, but </w:t>
      </w:r>
      <w:proofErr w:type="spellStart"/>
      <w:r w:rsidR="00D44F90" w:rsidRPr="00D56521">
        <w:t>NewDataset+OldFC+NewPC</w:t>
      </w:r>
      <w:proofErr w:type="spellEnd"/>
      <w:r w:rsidR="00D44F90" w:rsidRPr="00D56521">
        <w:t xml:space="preserve">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525920" w:rsidRDefault="0005473B" w:rsidP="00AE2737">
      <w:pPr>
        <w:pStyle w:val="ListParagraph"/>
        <w:numPr>
          <w:ilvl w:val="0"/>
          <w:numId w:val="47"/>
        </w:numPr>
        <w:spacing w:after="60" w:line="240" w:lineRule="auto"/>
        <w:ind w:left="714" w:hanging="357"/>
        <w:jc w:val="both"/>
        <w:rPr>
          <w:strike/>
          <w:highlight w:val="yellow"/>
        </w:rPr>
      </w:pPr>
      <w:commentRangeStart w:id="2291"/>
      <w:r w:rsidRPr="00525920">
        <w:rPr>
          <w:strike/>
          <w:highlight w:val="yellow"/>
        </w:rPr>
        <w:t>The</w:t>
      </w:r>
      <w:commentRangeEnd w:id="2291"/>
      <w:r w:rsidR="00DB796E" w:rsidRPr="00525920">
        <w:rPr>
          <w:rStyle w:val="CommentReference"/>
          <w:strike/>
        </w:rPr>
        <w:commentReference w:id="2291"/>
      </w:r>
      <w:r w:rsidRPr="00525920">
        <w:rPr>
          <w:strike/>
          <w:highlight w:val="yellow"/>
        </w:rPr>
        <w:t xml:space="preserve"> significance of changes to only </w:t>
      </w:r>
      <w:r w:rsidR="000577DF" w:rsidRPr="00525920">
        <w:rPr>
          <w:strike/>
          <w:highlight w:val="yellow"/>
        </w:rPr>
        <w:t xml:space="preserve">a </w:t>
      </w:r>
      <w:r w:rsidR="00AF2C79" w:rsidRPr="00525920">
        <w:rPr>
          <w:strike/>
          <w:highlight w:val="yellow"/>
        </w:rPr>
        <w:t>P</w:t>
      </w:r>
      <w:r w:rsidRPr="00525920">
        <w:rPr>
          <w:strike/>
          <w:highlight w:val="yellow"/>
        </w:rPr>
        <w:t xml:space="preserve">ortrayal </w:t>
      </w:r>
      <w:r w:rsidR="00AF2C79" w:rsidRPr="00525920">
        <w:rPr>
          <w:strike/>
          <w:highlight w:val="yellow"/>
        </w:rPr>
        <w:t>C</w:t>
      </w:r>
      <w:r w:rsidRPr="00525920">
        <w:rPr>
          <w:strike/>
          <w:highlight w:val="yellow"/>
        </w:rPr>
        <w:t xml:space="preserve">atalogue (without a concomitant change to the </w:t>
      </w:r>
      <w:r w:rsidR="00AF2C79" w:rsidRPr="00525920">
        <w:rPr>
          <w:strike/>
          <w:highlight w:val="yellow"/>
        </w:rPr>
        <w:t>P</w:t>
      </w:r>
      <w:r w:rsidRPr="00525920">
        <w:rPr>
          <w:strike/>
          <w:highlight w:val="yellow"/>
        </w:rPr>
        <w:t xml:space="preserve">roduct </w:t>
      </w:r>
      <w:r w:rsidR="00AF2C79" w:rsidRPr="00525920">
        <w:rPr>
          <w:strike/>
          <w:highlight w:val="yellow"/>
        </w:rPr>
        <w:t>S</w:t>
      </w:r>
      <w:r w:rsidRPr="00525920">
        <w:rPr>
          <w:strike/>
          <w:highlight w:val="yellow"/>
        </w:rPr>
        <w:t xml:space="preserve">pecification or </w:t>
      </w:r>
      <w:r w:rsidR="00AF2C79" w:rsidRPr="00525920">
        <w:rPr>
          <w:strike/>
          <w:highlight w:val="yellow"/>
        </w:rPr>
        <w:t>F</w:t>
      </w:r>
      <w:r w:rsidRPr="00525920">
        <w:rPr>
          <w:strike/>
          <w:highlight w:val="yellow"/>
        </w:rPr>
        <w:t xml:space="preserve">eature </w:t>
      </w:r>
      <w:r w:rsidR="00AF2C79" w:rsidRPr="00525920">
        <w:rPr>
          <w:strike/>
          <w:highlight w:val="yellow"/>
        </w:rPr>
        <w:t>C</w:t>
      </w:r>
      <w:r w:rsidRPr="00525920">
        <w:rPr>
          <w:strike/>
          <w:highlight w:val="yellow"/>
        </w:rPr>
        <w:t>atalogue)</w:t>
      </w:r>
      <w:r w:rsidR="000577DF" w:rsidRPr="00525920">
        <w:rPr>
          <w:strike/>
          <w:highlight w:val="yellow"/>
        </w:rPr>
        <w:t xml:space="preserve"> can be more difficult</w:t>
      </w:r>
      <w:r w:rsidRPr="00525920">
        <w:rPr>
          <w:strike/>
          <w:highlight w:val="yellow"/>
        </w:rPr>
        <w:t xml:space="preserve"> to classify</w:t>
      </w:r>
      <w:r w:rsidR="00DC1D87" w:rsidRPr="00525920">
        <w:rPr>
          <w:strike/>
          <w:highlight w:val="yellow"/>
        </w:rPr>
        <w:t xml:space="preserve"> (as a </w:t>
      </w:r>
      <w:r w:rsidR="00AF2C79" w:rsidRPr="00525920">
        <w:rPr>
          <w:strike/>
          <w:highlight w:val="yellow"/>
        </w:rPr>
        <w:t>N</w:t>
      </w:r>
      <w:r w:rsidR="00DC1D87" w:rsidRPr="00525920">
        <w:rPr>
          <w:strike/>
          <w:highlight w:val="yellow"/>
        </w:rPr>
        <w:t>ew Edition, Revision, or Clarification)</w:t>
      </w:r>
      <w:r w:rsidR="000577DF" w:rsidRPr="00525920">
        <w:rPr>
          <w:strike/>
          <w:highlight w:val="yellow"/>
        </w:rPr>
        <w:t xml:space="preserve">, </w:t>
      </w:r>
      <w:r w:rsidR="00DC1D87" w:rsidRPr="00525920">
        <w:rPr>
          <w:strike/>
          <w:highlight w:val="yellow"/>
        </w:rPr>
        <w:t>because in addition to data model semantics,</w:t>
      </w:r>
      <w:r w:rsidR="000577DF" w:rsidRPr="00525920">
        <w:rPr>
          <w:strike/>
          <w:highlight w:val="yellow"/>
        </w:rPr>
        <w:t xml:space="preserve"> </w:t>
      </w:r>
      <w:r w:rsidR="00DC1D87" w:rsidRPr="00525920">
        <w:rPr>
          <w:strike/>
          <w:highlight w:val="yellow"/>
        </w:rPr>
        <w:t>human factors effects for user interfaces and IMO guidance about compatibility, text abbreviatio</w:t>
      </w:r>
      <w:r w:rsidR="00AF2C79" w:rsidRPr="00525920">
        <w:rPr>
          <w:strike/>
          <w:highlight w:val="yellow"/>
        </w:rPr>
        <w:t>ns, etc</w:t>
      </w:r>
      <w:r w:rsidR="00DC1D87" w:rsidRPr="00525920">
        <w:rPr>
          <w:strike/>
          <w:highlight w:val="yellow"/>
        </w:rPr>
        <w:t>, must also be considered.</w:t>
      </w:r>
    </w:p>
    <w:p w14:paraId="54457007" w14:textId="25416719" w:rsidR="00B2410B" w:rsidRDefault="003707D6" w:rsidP="006D480D">
      <w:pPr>
        <w:pStyle w:val="ListParagraph"/>
        <w:spacing w:after="120" w:line="240" w:lineRule="auto"/>
        <w:jc w:val="both"/>
      </w:pPr>
      <w:commentRangeStart w:id="2292"/>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commentRangeEnd w:id="2292"/>
      <w:r w:rsidR="006C470D">
        <w:rPr>
          <w:rStyle w:val="CommentReference"/>
        </w:rPr>
        <w:commentReference w:id="2292"/>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525920">
      <w:pPr>
        <w:pStyle w:val="Heading2"/>
      </w:pPr>
      <w:bookmarkStart w:id="2293" w:name="_Toc144421414"/>
      <w:r w:rsidRPr="00D56521">
        <w:t>Dataset</w:t>
      </w:r>
      <w:r w:rsidR="00B2410B" w:rsidRPr="00D56521">
        <w:t xml:space="preserve"> overlaps and gaps</w:t>
      </w:r>
      <w:bookmarkEnd w:id="2293"/>
    </w:p>
    <w:p w14:paraId="0240F4DD" w14:textId="1BBA7FAE" w:rsidR="00E375C1" w:rsidRPr="00D56521" w:rsidRDefault="00E375C1" w:rsidP="00525920">
      <w:pPr>
        <w:pStyle w:val="Heading3"/>
      </w:pPr>
      <w:bookmarkStart w:id="2294" w:name="_Toc144421415"/>
      <w:r w:rsidRPr="00D56521">
        <w:t>Overlaps and gaps in ENC coverage</w:t>
      </w:r>
      <w:bookmarkEnd w:id="2294"/>
    </w:p>
    <w:p w14:paraId="506DDEA4" w14:textId="04D9D8D3"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w:t>
      </w:r>
      <w:commentRangeStart w:id="2295"/>
      <w:ins w:id="2296" w:author="jonathan pritchard" w:date="2024-05-20T16:05:00Z" w16du:dateUtc="2024-05-20T15:05:00Z">
        <w:r w:rsidR="00675209" w:rsidRPr="00AC19A1">
          <w:t>an overlapping buffer zone of up to 5 metres may be used</w:t>
        </w:r>
      </w:ins>
      <w:del w:id="2297" w:author="jonathan pritchard" w:date="2024-05-20T16:05:00Z" w16du:dateUtc="2024-05-20T15:05:00Z">
        <w:r w:rsidRPr="00D56521" w:rsidDel="00675209">
          <w:delText>a 5 metre overlapping buffer zone may be used</w:delText>
        </w:r>
      </w:del>
      <w:r w:rsidRPr="00D56521">
        <w:t xml:space="preserve">. </w:t>
      </w:r>
      <w:commentRangeEnd w:id="2295"/>
      <w:r w:rsidR="00675209">
        <w:rPr>
          <w:rStyle w:val="CommentReference"/>
        </w:rPr>
        <w:commentReference w:id="2295"/>
      </w:r>
    </w:p>
    <w:p w14:paraId="7920C64B" w14:textId="470F5550" w:rsidR="00675209" w:rsidRPr="00D56521" w:rsidRDefault="00675209" w:rsidP="00AF2C79">
      <w:pPr>
        <w:spacing w:after="120" w:line="240" w:lineRule="auto"/>
        <w:jc w:val="both"/>
      </w:pPr>
      <w:commentRangeStart w:id="2298"/>
      <w:ins w:id="2299" w:author="jonathan pritchard" w:date="2024-05-20T16:06:00Z" w16du:dateUtc="2024-05-20T15:06:00Z">
        <w:r w:rsidRPr="00AC19A1">
          <w:t xml:space="preserve">Where an overlap of more than 5 metres between two or more datasets exists the ECDIS </w:t>
        </w:r>
      </w:ins>
      <w:ins w:id="2300" w:author="jonathan pritchard" w:date="2024-05-29T03:36:00Z" w16du:dateUtc="2024-05-29T02:36:00Z">
        <w:r w:rsidR="00B15F52">
          <w:rPr>
            <w:b/>
            <w:bCs/>
          </w:rPr>
          <w:t>must</w:t>
        </w:r>
      </w:ins>
      <w:ins w:id="2301" w:author="jonathan pritchard" w:date="2024-05-20T16:06:00Z" w16du:dateUtc="2024-05-20T15:06:00Z">
        <w:r w:rsidRPr="00AC19A1">
          <w:t xml:space="preserve"> only display one dataset for the overlap area and provide a permanent and persisting indication “overlap”.</w:t>
        </w:r>
      </w:ins>
      <w:del w:id="2302" w:author="jonathan pritchard" w:date="2024-05-20T16:06:00Z" w16du:dateUtc="2024-05-20T15:06:00Z">
        <w:r w:rsidR="00B2410B" w:rsidRPr="00D56521" w:rsidDel="00675209">
          <w:delText xml:space="preserve">Where an overlap of two or more </w:delText>
        </w:r>
        <w:r w:rsidR="00700BDB" w:rsidRPr="00D56521" w:rsidDel="00675209">
          <w:delText>datasets</w:delText>
        </w:r>
        <w:r w:rsidR="00B2410B" w:rsidRPr="00D56521" w:rsidDel="00675209">
          <w:delText xml:space="preserve"> exists the ECDIS must only display one </w:delText>
        </w:r>
        <w:r w:rsidR="00700BDB" w:rsidRPr="00D56521" w:rsidDel="00675209">
          <w:delText>dataset</w:delText>
        </w:r>
        <w:r w:rsidR="00B2410B" w:rsidRPr="00D56521" w:rsidDel="00675209">
          <w:delText xml:space="preserve"> for the overlap area and provide a permanent and persisting indication “overlap”.</w:delText>
        </w:r>
      </w:del>
      <w:commentRangeEnd w:id="2298"/>
      <w:r>
        <w:rPr>
          <w:rStyle w:val="CommentReference"/>
        </w:rPr>
        <w:commentReference w:id="2298"/>
      </w:r>
    </w:p>
    <w:p w14:paraId="063B3511" w14:textId="2088B105" w:rsidR="00700BDB" w:rsidRPr="00D56521" w:rsidDel="00675209" w:rsidRDefault="00700BDB" w:rsidP="00AF2C79">
      <w:pPr>
        <w:spacing w:after="120" w:line="240" w:lineRule="auto"/>
        <w:jc w:val="both"/>
        <w:rPr>
          <w:del w:id="2303" w:author="jonathan pritchard" w:date="2024-05-20T16:07:00Z" w16du:dateUtc="2024-05-20T15:07:00Z"/>
        </w:rPr>
      </w:pPr>
      <w:commentRangeStart w:id="2304"/>
      <w:del w:id="2305" w:author="jonathan pritchard" w:date="2024-05-20T16:07:00Z" w16du:dateUtc="2024-05-20T15:07:00Z">
        <w:r w:rsidRPr="00D56521" w:rsidDel="00675209">
          <w:delText>Similarly, there may cases be where gaps in ENC coverage exist.</w:delText>
        </w:r>
      </w:del>
      <w:commentRangeEnd w:id="2304"/>
      <w:r w:rsidR="00675209">
        <w:rPr>
          <w:rStyle w:val="CommentReference"/>
        </w:rPr>
        <w:commentReference w:id="2304"/>
      </w:r>
    </w:p>
    <w:p w14:paraId="62A78DB2" w14:textId="2FC0BA7D" w:rsidR="00E375C1" w:rsidRPr="00D56521" w:rsidRDefault="00E375C1" w:rsidP="00525920">
      <w:pPr>
        <w:pStyle w:val="Heading3"/>
      </w:pPr>
      <w:bookmarkStart w:id="2306" w:name="_Toc144421416"/>
      <w:commentRangeStart w:id="2307"/>
      <w:commentRangeStart w:id="2308"/>
      <w:commentRangeStart w:id="2309"/>
      <w:commentRangeStart w:id="2310"/>
      <w:r w:rsidRPr="00D56521">
        <w:t xml:space="preserve">Overlaps and gaps </w:t>
      </w:r>
      <w:del w:id="2311" w:author="jonathan pritchard" w:date="2024-02-06T10:49:00Z">
        <w:r w:rsidRPr="00D56521" w:rsidDel="001D3531">
          <w:delText xml:space="preserve">in </w:delText>
        </w:r>
      </w:del>
      <w:ins w:id="2312" w:author="jonathan pritchard" w:date="2024-02-06T10:49:00Z">
        <w:r w:rsidR="001D3531">
          <w:t>between</w:t>
        </w:r>
        <w:r w:rsidR="001D3531" w:rsidRPr="00D56521">
          <w:t xml:space="preserve"> </w:t>
        </w:r>
      </w:ins>
      <w:r w:rsidRPr="00D56521">
        <w:t>other data products</w:t>
      </w:r>
      <w:bookmarkEnd w:id="2306"/>
      <w:commentRangeEnd w:id="2307"/>
      <w:r w:rsidR="00E27B73">
        <w:rPr>
          <w:rStyle w:val="CommentReference"/>
          <w:b w:val="0"/>
          <w:bCs w:val="0"/>
        </w:rPr>
        <w:commentReference w:id="2307"/>
      </w:r>
      <w:commentRangeEnd w:id="2308"/>
      <w:r w:rsidR="00EC6DA6">
        <w:rPr>
          <w:rStyle w:val="CommentReference"/>
          <w:b w:val="0"/>
          <w:bCs w:val="0"/>
        </w:rPr>
        <w:commentReference w:id="2308"/>
      </w:r>
      <w:commentRangeEnd w:id="2309"/>
      <w:r w:rsidR="00EC6DA6">
        <w:rPr>
          <w:rStyle w:val="CommentReference"/>
          <w:b w:val="0"/>
          <w:bCs w:val="0"/>
        </w:rPr>
        <w:commentReference w:id="2309"/>
      </w:r>
      <w:commentRangeEnd w:id="2310"/>
      <w:r w:rsidR="00980423">
        <w:rPr>
          <w:rStyle w:val="CommentReference"/>
          <w:b w:val="0"/>
          <w:bCs w:val="0"/>
        </w:rPr>
        <w:commentReference w:id="2310"/>
      </w:r>
    </w:p>
    <w:p w14:paraId="52E5C5F3" w14:textId="7300DE46"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2313" w:author="jonathan pritchard" w:date="2024-02-06T10:57:00Z">
        <w:r w:rsidR="00980423">
          <w:t xml:space="preserve"> </w:t>
        </w:r>
      </w:ins>
      <w:commentRangeStart w:id="2314"/>
      <w:commentRangeStart w:id="2315"/>
      <w:ins w:id="2316" w:author="jonathan pritchard" w:date="2024-02-06T10:58:00Z">
        <w:r w:rsidR="00980423">
          <w:t>An exception to this rule is S-102 and S</w:t>
        </w:r>
      </w:ins>
      <w:ins w:id="2317" w:author="jonathan pritchard" w:date="2024-02-06T10:59:00Z">
        <w:r w:rsidR="00980423">
          <w:t xml:space="preserve">-104 data used for Water Level Adjustment. In these cases, as with ENC overlaps, the ECDIS </w:t>
        </w:r>
      </w:ins>
      <w:ins w:id="2318" w:author="jonathan pritchard" w:date="2024-05-28T09:26:00Z" w16du:dateUtc="2024-05-28T08:26:00Z">
        <w:r w:rsidR="00525920">
          <w:rPr>
            <w:b/>
            <w:bCs/>
          </w:rPr>
          <w:t>must</w:t>
        </w:r>
      </w:ins>
      <w:ins w:id="2319" w:author="jonathan pritchard" w:date="2024-02-06T10:59:00Z">
        <w:r w:rsidR="00980423">
          <w:t xml:space="preserve"> only select and use a single dataset</w:t>
        </w:r>
      </w:ins>
      <w:ins w:id="2320" w:author="jonathan pritchard" w:date="2024-02-06T11:00:00Z">
        <w:r w:rsidR="00980423">
          <w:t xml:space="preserve"> from the overlapping data available</w:t>
        </w:r>
      </w:ins>
      <w:ins w:id="2321" w:author="jonathan pritchard" w:date="2024-02-06T10:59:00Z">
        <w:r w:rsidR="00980423">
          <w:t xml:space="preserve"> and provide a permanent and persisting indication “overlap” as per ENCs.</w:t>
        </w:r>
      </w:ins>
      <w:commentRangeEnd w:id="2314"/>
      <w:ins w:id="2322" w:author="jonathan pritchard" w:date="2024-02-06T11:00:00Z">
        <w:r w:rsidR="00F87312">
          <w:rPr>
            <w:rStyle w:val="CommentReference"/>
          </w:rPr>
          <w:commentReference w:id="2314"/>
        </w:r>
      </w:ins>
      <w:commentRangeEnd w:id="2315"/>
      <w:ins w:id="2323" w:author="jonathan pritchard" w:date="2024-05-20T16:09:00Z" w16du:dateUtc="2024-05-20T15:09:00Z">
        <w:r w:rsidR="00675209">
          <w:rPr>
            <w:rStyle w:val="CommentReference"/>
          </w:rPr>
          <w:commentReference w:id="2315"/>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2324" w:author="jonathan pritchard" w:date="2024-02-06T10:49:00Z">
        <w:r w:rsidR="001D3531">
          <w:t xml:space="preserve"> </w:t>
        </w:r>
      </w:ins>
      <w:ins w:id="2325" w:author="jonathan pritchard" w:date="2024-02-06T10:51:00Z">
        <w:r w:rsidR="001D3531">
          <w:t xml:space="preserve">Similarly, overlaps between different data producers’ ENC and other data products other than ENC should also be expected. Certain </w:t>
        </w:r>
      </w:ins>
      <w:ins w:id="2326"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525920">
      <w:pPr>
        <w:pStyle w:val="Heading2"/>
      </w:pPr>
      <w:bookmarkStart w:id="2327" w:name="_Ref49451692"/>
      <w:bookmarkStart w:id="2328" w:name="_Toc144421417"/>
      <w:r w:rsidRPr="00D56521">
        <w:lastRenderedPageBreak/>
        <w:t>Guidance on u</w:t>
      </w:r>
      <w:r w:rsidR="006A43DE" w:rsidRPr="00D56521">
        <w:t>pdat</w:t>
      </w:r>
      <w:r w:rsidRPr="00D56521">
        <w:t>ing</w:t>
      </w:r>
      <w:r w:rsidR="00FE57E5" w:rsidRPr="00D56521">
        <w:t xml:space="preserve"> S-100 datasets on ECDIS</w:t>
      </w:r>
      <w:bookmarkEnd w:id="2327"/>
      <w:bookmarkEnd w:id="2328"/>
    </w:p>
    <w:p w14:paraId="47D9A97D" w14:textId="7B7BA002" w:rsidR="007F3619" w:rsidRPr="00D56521" w:rsidRDefault="007F3619" w:rsidP="00525920">
      <w:pPr>
        <w:pStyle w:val="Heading3"/>
      </w:pPr>
      <w:bookmarkStart w:id="2329" w:name="_Toc144421418"/>
      <w:r w:rsidRPr="00D56521">
        <w:t>Introduction</w:t>
      </w:r>
      <w:bookmarkEnd w:id="2329"/>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2330" w:name="_Hlk49425190"/>
      <w:r w:rsidRPr="00D56521">
        <w:t xml:space="preserve">The guidance in </w:t>
      </w:r>
      <w:bookmarkEnd w:id="2330"/>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2331" w:author="jonathan pritchard" w:date="2024-02-06T09:38:00Z">
        <w:r w:rsidR="00DF2F0B">
          <w:t>)</w:t>
        </w:r>
      </w:ins>
      <w:r w:rsidR="00E96E96">
        <w:t>.</w:t>
      </w:r>
    </w:p>
    <w:p w14:paraId="4ACBE9EB" w14:textId="3F5962A0" w:rsidR="006A43DE" w:rsidRPr="00D56521" w:rsidRDefault="006A43DE" w:rsidP="00525920">
      <w:pPr>
        <w:pStyle w:val="Heading3"/>
      </w:pPr>
      <w:bookmarkStart w:id="2332" w:name="_Ref49425494"/>
      <w:bookmarkStart w:id="2333" w:name="_Toc144421419"/>
      <w:r w:rsidRPr="00D56521">
        <w:t>General</w:t>
      </w:r>
      <w:r w:rsidR="007F3619" w:rsidRPr="00D56521">
        <w:t xml:space="preserve"> requirements</w:t>
      </w:r>
      <w:bookmarkEnd w:id="2332"/>
      <w:bookmarkEnd w:id="2333"/>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2334" w:author="Raphael Malyankar" w:date="2023-08-31T16:32:00Z">
        <w:r w:rsidR="00D830F9" w:rsidRPr="00D56521" w:rsidDel="003B11C8">
          <w:delText xml:space="preserve">SENC </w:delText>
        </w:r>
      </w:del>
      <w:ins w:id="2335"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2336" w:author="Raphael Malyankar" w:date="2023-08-31T16:32:00Z">
        <w:r w:rsidR="00D830F9" w:rsidRPr="00D56521" w:rsidDel="003B11C8">
          <w:delText>SENC</w:delText>
        </w:r>
      </w:del>
      <w:ins w:id="2337"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2338"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3A69DEC5"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w:t>
      </w:r>
      <w:del w:id="2339" w:author="jonathan pritchard" w:date="2024-05-29T03:36:00Z" w16du:dateUtc="2024-05-29T02:36:00Z">
        <w:r w:rsidRPr="00D56521" w:rsidDel="00B15F52">
          <w:delText xml:space="preserve">shall </w:delText>
        </w:r>
      </w:del>
      <w:ins w:id="2340" w:author="jonathan pritchard" w:date="2024-05-29T03:36:00Z" w16du:dateUtc="2024-05-29T02:36:00Z">
        <w:r w:rsidR="00B15F52">
          <w:t>must</w:t>
        </w:r>
        <w:r w:rsidR="00B15F52" w:rsidRPr="00D56521">
          <w:t xml:space="preserve"> </w:t>
        </w:r>
      </w:ins>
      <w:r w:rsidRPr="00D56521">
        <w:t xml:space="preserve">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694450">
        <w:rPr>
          <w:highlight w:val="yellow"/>
        </w:rPr>
        <w:t>non-</w:t>
      </w:r>
      <w:commentRangeStart w:id="2341"/>
      <w:r w:rsidR="00B97E26" w:rsidRPr="00694450">
        <w:rPr>
          <w:highlight w:val="yellow"/>
        </w:rPr>
        <w:t>ENC</w:t>
      </w:r>
      <w:commentRangeEnd w:id="2341"/>
      <w:r w:rsidR="00DF2F0B">
        <w:rPr>
          <w:rStyle w:val="CommentReference"/>
        </w:rPr>
        <w:commentReference w:id="2341"/>
      </w:r>
      <w:r w:rsidR="00B97E26" w:rsidRPr="00D56521">
        <w:t xml:space="preserve"> data </w:t>
      </w:r>
      <w:del w:id="2342" w:author="jonathan pritchard" w:date="2024-05-29T03:36:00Z" w16du:dateUtc="2024-05-29T02:36:00Z">
        <w:r w:rsidR="00B97E26" w:rsidRPr="00D56521" w:rsidDel="00B15F52">
          <w:delText xml:space="preserve">shall </w:delText>
        </w:r>
      </w:del>
      <w:ins w:id="2343" w:author="jonathan pritchard" w:date="2024-05-29T03:36:00Z" w16du:dateUtc="2024-05-29T02:36:00Z">
        <w:r w:rsidR="00B15F52">
          <w:t>must</w:t>
        </w:r>
        <w:r w:rsidR="00B15F52" w:rsidRPr="00D56521">
          <w:t xml:space="preserve"> </w:t>
        </w:r>
      </w:ins>
      <w:r w:rsidR="00B97E26" w:rsidRPr="00D56521">
        <w:t xml:space="preserve">be treated as described in </w:t>
      </w:r>
      <w:r w:rsidR="00B97E26" w:rsidRPr="00694450">
        <w:rPr>
          <w:highlight w:val="yellow"/>
        </w:rPr>
        <w:fldChar w:fldCharType="begin"/>
      </w:r>
      <w:r w:rsidR="00B97E26" w:rsidRPr="00694450">
        <w:rPr>
          <w:highlight w:val="yellow"/>
        </w:rPr>
        <w:instrText xml:space="preserve"> REF _Ref49449973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9.1.3</w:t>
      </w:r>
      <w:r w:rsidR="00B97E26" w:rsidRPr="00694450">
        <w:rPr>
          <w:highlight w:val="yellow"/>
        </w:rPr>
        <w:fldChar w:fldCharType="end"/>
      </w:r>
      <w:r w:rsidR="00154128" w:rsidRPr="00694450">
        <w:rPr>
          <w:highlight w:val="yellow"/>
        </w:rPr>
        <w:t xml:space="preserve"> and </w:t>
      </w:r>
      <w:r w:rsidR="00B97E26" w:rsidRPr="00694450">
        <w:rPr>
          <w:highlight w:val="yellow"/>
        </w:rPr>
        <w:fldChar w:fldCharType="begin"/>
      </w:r>
      <w:r w:rsidR="00B97E26" w:rsidRPr="00694450">
        <w:rPr>
          <w:highlight w:val="yellow"/>
        </w:rPr>
        <w:instrText xml:space="preserve"> REF _Ref49450019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12.11.4</w:t>
      </w:r>
      <w:r w:rsidR="00B97E26" w:rsidRPr="00694450">
        <w:rPr>
          <w:highlight w:val="yellow"/>
        </w:rPr>
        <w:fldChar w:fldCharType="end"/>
      </w:r>
      <w:r w:rsidR="00B97E26" w:rsidRPr="00694450">
        <w:rPr>
          <w:highlight w:val="yellow"/>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2344" w:author="jonathan pritchard" w:date="2024-02-06T09:41:00Z">
        <w:r w:rsidR="00DF2F0B">
          <w:t xml:space="preserve"> </w:t>
        </w:r>
        <w:commentRangeStart w:id="2345"/>
        <w:r w:rsidR="00DF2F0B">
          <w:t>Only ISO8211 and GML encoded data can support updates</w:t>
        </w:r>
      </w:ins>
      <w:ins w:id="2346" w:author="jonathan pritchard" w:date="2024-02-06T09:42:00Z">
        <w:r w:rsidR="00DF2F0B">
          <w:t>, as described in Part 10a and 10b respectively. The use of GML updates as described in Part 10b is used</w:t>
        </w:r>
      </w:ins>
      <w:ins w:id="2347" w:author="jonathan pritchard" w:date="2024-02-06T09:53:00Z">
        <w:r w:rsidR="002D2102">
          <w:t>, in particular,</w:t>
        </w:r>
      </w:ins>
      <w:ins w:id="2348" w:author="jonathan pritchard" w:date="2024-02-06T09:42:00Z">
        <w:r w:rsidR="00DF2F0B">
          <w:t xml:space="preserve"> by S-128 to </w:t>
        </w:r>
      </w:ins>
      <w:ins w:id="2349" w:author="jonathan pritchard" w:date="2024-02-06T09:43:00Z">
        <w:r w:rsidR="00110A19">
          <w:t xml:space="preserve">update catalogue information used by the ECDIS to produce update Status Reports, as described in </w:t>
        </w:r>
        <w:commentRangeEnd w:id="2345"/>
        <w:r w:rsidR="00110A19">
          <w:rPr>
            <w:rStyle w:val="CommentReference"/>
          </w:rPr>
          <w:commentReference w:id="2345"/>
        </w:r>
      </w:ins>
      <w:ins w:id="2350" w:author="jonathan pritchard" w:date="2024-02-06T09:53:00Z">
        <w:r w:rsidR="002D2102">
          <w:fldChar w:fldCharType="begin"/>
        </w:r>
        <w:r w:rsidR="002D2102">
          <w:instrText xml:space="preserve"> REF _Ref158105624 \h </w:instrText>
        </w:r>
      </w:ins>
      <w:r w:rsidR="002D2102">
        <w:fldChar w:fldCharType="separate"/>
      </w:r>
      <w:ins w:id="2351" w:author="jonathan pritchard" w:date="2024-02-06T09:53:00Z">
        <w:r w:rsidR="002D2102" w:rsidRPr="00A01D79">
          <w:t xml:space="preserve">Appendix </w:t>
        </w:r>
        <w:r w:rsidR="002D2102">
          <w:t>C-3 - ECDIS Update Status Reports</w:t>
        </w:r>
        <w:r w:rsidR="002D2102">
          <w:fldChar w:fldCharType="end"/>
        </w:r>
      </w:ins>
      <w:ins w:id="2352"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 xml:space="preserve">file. </w:t>
      </w:r>
      <w:r w:rsidRPr="00D56521">
        <w:lastRenderedPageBreak/>
        <w:t>The log</w:t>
      </w:r>
      <w:r w:rsidR="00A87C48" w:rsidRPr="00D56521">
        <w:t xml:space="preserve"> </w:t>
      </w:r>
      <w:r w:rsidRPr="00D56521">
        <w:t xml:space="preserve">file should contain, for each update applied to or rejected by the </w:t>
      </w:r>
      <w:del w:id="2353" w:author="Raphael Malyankar" w:date="2023-08-31T16:33:00Z">
        <w:r w:rsidRPr="00D56521" w:rsidDel="003B11C8">
          <w:delText>SENC</w:delText>
        </w:r>
      </w:del>
      <w:ins w:id="2354"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2355" w:author="Raphael Malyankar" w:date="2023-08-31T16:33:00Z">
        <w:r w:rsidRPr="00D56521" w:rsidDel="003B11C8">
          <w:delText xml:space="preserve">SENC </w:delText>
        </w:r>
      </w:del>
      <w:ins w:id="2356"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43278E">
      <w:pPr>
        <w:pStyle w:val="Heading3"/>
      </w:pPr>
      <w:bookmarkStart w:id="2357" w:name="_Toc144421420"/>
      <w:r w:rsidRPr="00D56521">
        <w:t>Automatic Update</w:t>
      </w:r>
      <w:bookmarkEnd w:id="2357"/>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D56521" w:rsidRDefault="006A43DE" w:rsidP="00AE2737">
      <w:pPr>
        <w:pStyle w:val="ListParagraph"/>
        <w:numPr>
          <w:ilvl w:val="1"/>
          <w:numId w:val="58"/>
        </w:numPr>
        <w:spacing w:after="60" w:line="240" w:lineRule="auto"/>
        <w:ind w:hanging="357"/>
        <w:jc w:val="both"/>
      </w:pPr>
      <w:r w:rsidRPr="00D56521">
        <w:rPr>
          <w:b/>
          <w:bCs/>
        </w:rPr>
        <w:t>Fully Automatic Updates</w:t>
      </w:r>
      <w:r w:rsidRPr="00D56521">
        <w:t>. The ECDIS should be capable of being interfaced to an appropriate telecommunication network.</w:t>
      </w:r>
    </w:p>
    <w:p w14:paraId="6BB157C6" w14:textId="6ADFF3CE" w:rsidR="006A43DE" w:rsidRPr="00D56521" w:rsidRDefault="006A43DE" w:rsidP="00AE2737">
      <w:pPr>
        <w:pStyle w:val="ListParagraph"/>
        <w:numPr>
          <w:ilvl w:val="1"/>
          <w:numId w:val="58"/>
        </w:numPr>
        <w:spacing w:after="120" w:line="240" w:lineRule="auto"/>
        <w:jc w:val="both"/>
      </w:pPr>
      <w:r w:rsidRPr="00D56521">
        <w:rPr>
          <w:b/>
          <w:bCs/>
        </w:rPr>
        <w:t>Semi-automatic Updates</w:t>
      </w:r>
      <w:r w:rsidRPr="00D56521">
        <w:t xml:space="preserve">. The ECDIS should be capable of receiving </w:t>
      </w:r>
      <w:r w:rsidR="00A87C48" w:rsidRPr="00D56521">
        <w:t>official u</w:t>
      </w:r>
      <w:r w:rsidRPr="00D56521">
        <w:t>pdates in standard IHO format by CD</w:t>
      </w:r>
      <w:r w:rsidR="00B317C6">
        <w:t>-</w:t>
      </w:r>
      <w:r w:rsidRPr="00D56521">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622741A7"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 xml:space="preserve">pdate data </w:t>
      </w:r>
      <w:del w:id="2358" w:author="jonathan pritchard" w:date="2024-05-29T03:37:00Z" w16du:dateUtc="2024-05-29T02:37:00Z">
        <w:r w:rsidR="006A43DE" w:rsidRPr="00D56521" w:rsidDel="00B15F52">
          <w:delText xml:space="preserve">shall </w:delText>
        </w:r>
      </w:del>
      <w:ins w:id="2359" w:author="jonathan pritchard" w:date="2024-05-29T03:37:00Z" w16du:dateUtc="2024-05-29T02:37:00Z">
        <w:r w:rsidR="00B15F52">
          <w:t>must</w:t>
        </w:r>
        <w:r w:rsidR="00B15F52" w:rsidRPr="00D56521">
          <w:t xml:space="preserve"> </w:t>
        </w:r>
      </w:ins>
      <w:r w:rsidR="006A43DE" w:rsidRPr="00D56521">
        <w:t>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43153A83"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w:t>
      </w:r>
      <w:del w:id="2360" w:author="jonathan pritchard" w:date="2024-05-29T03:37:00Z" w16du:dateUtc="2024-05-29T02:37:00Z">
        <w:r w:rsidRPr="00D56521" w:rsidDel="00B15F52">
          <w:delText xml:space="preserve">shall </w:delText>
        </w:r>
      </w:del>
      <w:ins w:id="2361" w:author="jonathan pritchard" w:date="2024-05-29T03:37:00Z" w16du:dateUtc="2024-05-29T02:37:00Z">
        <w:r w:rsidR="00B15F52">
          <w:t>must</w:t>
        </w:r>
        <w:r w:rsidR="00B15F52" w:rsidRPr="00D56521">
          <w:t xml:space="preserve"> </w:t>
        </w:r>
      </w:ins>
      <w:r w:rsidRPr="00D56521">
        <w:t xml:space="preserve">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2362"/>
      <w:commentRangeStart w:id="2363"/>
      <w:r w:rsidRPr="00B317C6">
        <w:rPr>
          <w:b/>
        </w:rPr>
        <w:t>.1</w:t>
      </w:r>
      <w:r w:rsidRPr="00D56521">
        <w:t xml:space="preserve"> File extension of the </w:t>
      </w:r>
      <w:r w:rsidR="00EE16CD" w:rsidRPr="00D56521">
        <w:t>u</w:t>
      </w:r>
      <w:r w:rsidRPr="00D56521">
        <w:t>pdate</w:t>
      </w:r>
      <w:ins w:id="2364" w:author="jonathan pritchard" w:date="2024-02-06T16:06:00Z">
        <w:r w:rsidR="00336DAA">
          <w:t xml:space="preserve"> (if applicable)</w:t>
        </w:r>
      </w:ins>
      <w:r w:rsidR="00B317C6">
        <w:t>;</w:t>
      </w:r>
      <w:commentRangeEnd w:id="2362"/>
      <w:r w:rsidR="00336DAA">
        <w:rPr>
          <w:rStyle w:val="CommentReference"/>
        </w:rPr>
        <w:commentReference w:id="2362"/>
      </w:r>
      <w:commentRangeEnd w:id="2363"/>
      <w:r w:rsidR="00477596">
        <w:rPr>
          <w:rStyle w:val="CommentReference"/>
        </w:rPr>
        <w:commentReference w:id="2363"/>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Pr="00B317C6" w:rsidRDefault="00C06FE3" w:rsidP="00AE2737">
      <w:pPr>
        <w:pStyle w:val="ListParagraph"/>
        <w:numPr>
          <w:ilvl w:val="0"/>
          <w:numId w:val="57"/>
        </w:numPr>
        <w:spacing w:after="120" w:line="240" w:lineRule="auto"/>
        <w:jc w:val="both"/>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2365"/>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43278E">
        <w:rPr>
          <w:highlight w:val="yellow"/>
        </w:rPr>
        <w:t xml:space="preserve">In some </w:t>
      </w:r>
      <w:commentRangeStart w:id="2366"/>
      <w:r w:rsidR="00560F77" w:rsidRPr="0043278E">
        <w:rPr>
          <w:highlight w:val="yellow"/>
        </w:rPr>
        <w:t>cases</w:t>
      </w:r>
      <w:commentRangeEnd w:id="2366"/>
      <w:r w:rsidR="00B716E1">
        <w:rPr>
          <w:rStyle w:val="CommentReference"/>
        </w:rPr>
        <w:commentReference w:id="2366"/>
      </w:r>
      <w:r w:rsidR="00560F77" w:rsidRPr="00B317C6">
        <w:t xml:space="preserve">, updates that do not pass the authentication and </w:t>
      </w:r>
      <w:commentRangeEnd w:id="2365"/>
      <w:r w:rsidR="0093733F">
        <w:rPr>
          <w:rStyle w:val="CommentReference"/>
        </w:rPr>
        <w:commentReference w:id="2365"/>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lastRenderedPageBreak/>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2367" w:author="Raphael Malyankar" w:date="2023-08-31T16:34:00Z">
        <w:r w:rsidRPr="00D56521" w:rsidDel="003B11C8">
          <w:delText xml:space="preserve">SENC </w:delText>
        </w:r>
      </w:del>
      <w:ins w:id="2368" w:author="Raphael Malyankar" w:date="2023-08-31T16:34:00Z">
        <w:r w:rsidR="003B11C8">
          <w:t>System Database</w:t>
        </w:r>
        <w:r w:rsidR="003B11C8" w:rsidRPr="00D56521">
          <w:t xml:space="preserve"> </w:t>
        </w:r>
      </w:ins>
      <w:r w:rsidRPr="00D56521">
        <w:t>contents with the updates highlighted.</w:t>
      </w:r>
    </w:p>
    <w:p w14:paraId="682EF89B" w14:textId="5864C3AC"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w:t>
      </w:r>
      <w:del w:id="2369" w:author="jonathan pritchard" w:date="2024-05-29T03:37:00Z" w16du:dateUtc="2024-05-29T02:37:00Z">
        <w:r w:rsidRPr="00D56521" w:rsidDel="00B15F52">
          <w:delText xml:space="preserve">shall </w:delText>
        </w:r>
      </w:del>
      <w:ins w:id="2370" w:author="jonathan pritchard" w:date="2024-05-29T03:37:00Z" w16du:dateUtc="2024-05-29T02:37:00Z">
        <w:r w:rsidR="00B15F52">
          <w:t>must</w:t>
        </w:r>
        <w:r w:rsidR="00B15F52" w:rsidRPr="00D56521">
          <w:t xml:space="preserve"> </w:t>
        </w:r>
      </w:ins>
      <w:r w:rsidRPr="00D56521">
        <w:t xml:space="preserve">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43278E" w:rsidRDefault="006A43DE" w:rsidP="00AE2737">
      <w:pPr>
        <w:pStyle w:val="ListParagraph"/>
        <w:numPr>
          <w:ilvl w:val="0"/>
          <w:numId w:val="57"/>
        </w:numPr>
        <w:spacing w:after="120" w:line="240" w:lineRule="auto"/>
        <w:jc w:val="both"/>
        <w:rPr>
          <w:highlight w:val="yellow"/>
        </w:rPr>
      </w:pPr>
      <w:r w:rsidRPr="0043278E">
        <w:rPr>
          <w:b/>
          <w:bCs/>
          <w:highlight w:val="yellow"/>
        </w:rPr>
        <w:t>Formatted Non-integrated Updates</w:t>
      </w:r>
      <w:r w:rsidRPr="0043278E">
        <w:rPr>
          <w:highlight w:val="yellow"/>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43278E">
      <w:pPr>
        <w:pStyle w:val="Heading3"/>
      </w:pPr>
      <w:bookmarkStart w:id="2371" w:name="_Toc144421421"/>
      <w:r w:rsidRPr="00D56521">
        <w:t>Manual Update</w:t>
      </w:r>
      <w:bookmarkEnd w:id="2371"/>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103EAA8A" w:rsidR="006A43DE" w:rsidRPr="00D56521" w:rsidRDefault="006A43DE" w:rsidP="00AE2737">
      <w:pPr>
        <w:pStyle w:val="ListParagraph"/>
        <w:numPr>
          <w:ilvl w:val="0"/>
          <w:numId w:val="60"/>
        </w:numPr>
        <w:spacing w:after="120" w:line="240" w:lineRule="auto"/>
        <w:jc w:val="both"/>
      </w:pPr>
      <w:commentRangeStart w:id="2372"/>
      <w:r w:rsidRPr="00D56521">
        <w:rPr>
          <w:b/>
          <w:bCs/>
        </w:rPr>
        <w:t xml:space="preserve">Indications and </w:t>
      </w:r>
      <w:del w:id="2373" w:author="jonathan pritchard" w:date="2024-05-21T10:40:00Z" w16du:dateUtc="2024-05-21T09:40:00Z">
        <w:r w:rsidRPr="00D56521" w:rsidDel="00C0149A">
          <w:rPr>
            <w:b/>
            <w:bCs/>
          </w:rPr>
          <w:delText>Alarms</w:delText>
        </w:r>
      </w:del>
      <w:ins w:id="2374" w:author="jonathan pritchard" w:date="2024-05-21T10:40:00Z" w16du:dateUtc="2024-05-21T09:40:00Z">
        <w:r w:rsidR="00C0149A">
          <w:rPr>
            <w:b/>
            <w:bCs/>
          </w:rPr>
          <w:t>Alerts</w:t>
        </w:r>
      </w:ins>
      <w:r w:rsidRPr="00D56521">
        <w:t>. The ECDIS should be capable of sensing indications and al</w:t>
      </w:r>
      <w:del w:id="2375" w:author="jonathan pritchard" w:date="2024-05-21T10:40:00Z" w16du:dateUtc="2024-05-21T09:40:00Z">
        <w:r w:rsidRPr="00D56521" w:rsidDel="00C0149A">
          <w:delText>arms</w:delText>
        </w:r>
      </w:del>
      <w:ins w:id="2376" w:author="jonathan pritchard" w:date="2024-05-21T10:40:00Z" w16du:dateUtc="2024-05-21T09:40:00Z">
        <w:r w:rsidR="00C0149A">
          <w:t>erts</w:t>
        </w:r>
      </w:ins>
      <w:r w:rsidRPr="00D56521">
        <w:t xml:space="preserve"> related to non-integrated (manual) updates, just as it does for integrated </w:t>
      </w:r>
      <w:r w:rsidR="00AE683B">
        <w:t>u</w:t>
      </w:r>
      <w:r w:rsidRPr="00D56521">
        <w:t>pdates.</w:t>
      </w:r>
      <w:commentRangeEnd w:id="2372"/>
      <w:r w:rsidR="000835C0">
        <w:rPr>
          <w:rStyle w:val="CommentReference"/>
        </w:rPr>
        <w:commentReference w:id="2372"/>
      </w:r>
    </w:p>
    <w:p w14:paraId="4B476780" w14:textId="2C7DE585"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w:t>
      </w:r>
      <w:del w:id="2377" w:author="jonathan pritchard" w:date="2024-05-29T03:37:00Z" w16du:dateUtc="2024-05-29T02:37:00Z">
        <w:r w:rsidRPr="00D56521" w:rsidDel="00B15F52">
          <w:delText xml:space="preserve">shall </w:delText>
        </w:r>
      </w:del>
      <w:ins w:id="2378" w:author="jonathan pritchard" w:date="2024-05-29T03:37:00Z" w16du:dateUtc="2024-05-29T02:37:00Z">
        <w:r w:rsidR="00B15F52">
          <w:t>must</w:t>
        </w:r>
        <w:r w:rsidR="00B15F52" w:rsidRPr="00D56521">
          <w:t xml:space="preserve"> </w:t>
        </w:r>
      </w:ins>
      <w:r w:rsidRPr="00D56521">
        <w:t xml:space="preserve">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43278E">
      <w:pPr>
        <w:pStyle w:val="Heading3"/>
      </w:pPr>
      <w:bookmarkStart w:id="2379" w:name="_Ref49425504"/>
      <w:bookmarkStart w:id="2380" w:name="_Ref49425519"/>
      <w:bookmarkStart w:id="2381" w:name="_Toc144421422"/>
      <w:r w:rsidRPr="00D56521">
        <w:t>Support file updates</w:t>
      </w:r>
      <w:bookmarkEnd w:id="2379"/>
      <w:bookmarkEnd w:id="2380"/>
      <w:bookmarkEnd w:id="2381"/>
    </w:p>
    <w:p w14:paraId="68051D65" w14:textId="5172609B" w:rsidR="00097BCB" w:rsidRPr="00D56521" w:rsidRDefault="00097BCB" w:rsidP="00C21452">
      <w:pPr>
        <w:spacing w:after="120" w:line="240" w:lineRule="auto"/>
        <w:jc w:val="both"/>
      </w:pPr>
      <w:r w:rsidRPr="00D56521">
        <w:t>When a feature pointing to a text, picture or application file is deleted or updated so that it no longer references the file, the ECDIS software should check to see whether any other feature references the same file, before that file is deleted.</w:t>
      </w:r>
    </w:p>
    <w:p w14:paraId="2BF0F69F" w14:textId="514D14EE" w:rsidR="00097BCB" w:rsidRPr="00D56521" w:rsidRDefault="005C140F" w:rsidP="0043278E">
      <w:pPr>
        <w:pStyle w:val="Heading2"/>
      </w:pPr>
      <w:bookmarkStart w:id="2382" w:name="_Toc144421423"/>
      <w:commentRangeStart w:id="2383"/>
      <w:commentRangeStart w:id="2384"/>
      <w:r w:rsidRPr="00D56521">
        <w:t>New editions, re-issues, and updates</w:t>
      </w:r>
      <w:r w:rsidR="00DF374C" w:rsidRPr="00D56521">
        <w:t xml:space="preserve"> of datasets</w:t>
      </w:r>
      <w:bookmarkEnd w:id="2382"/>
      <w:commentRangeEnd w:id="2383"/>
      <w:r w:rsidR="00E27B73">
        <w:rPr>
          <w:rStyle w:val="CommentReference"/>
          <w:rFonts w:eastAsia="MS Mincho"/>
          <w:b w:val="0"/>
          <w:bCs w:val="0"/>
        </w:rPr>
        <w:commentReference w:id="2383"/>
      </w:r>
      <w:commentRangeEnd w:id="2384"/>
      <w:r w:rsidR="001E0626">
        <w:rPr>
          <w:rStyle w:val="CommentReference"/>
          <w:rFonts w:eastAsia="MS Mincho"/>
          <w:b w:val="0"/>
          <w:bCs w:val="0"/>
        </w:rPr>
        <w:commentReference w:id="2384"/>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62B981A" w:rsidR="00981782" w:rsidRPr="00D56521" w:rsidRDefault="00142C35" w:rsidP="00DC1E55">
      <w:pPr>
        <w:spacing w:after="60" w:line="240" w:lineRule="auto"/>
        <w:jc w:val="both"/>
      </w:pPr>
      <w:r w:rsidRPr="00D56521">
        <w:t xml:space="preserve">The </w:t>
      </w:r>
      <w:ins w:id="2385" w:author="jonathan pritchard" w:date="2024-05-29T02:55:00Z" w16du:dateUtc="2024-05-29T01:55:00Z">
        <w:r w:rsidR="0043278E">
          <w:t>behaviour</w:t>
        </w:r>
      </w:ins>
      <w:del w:id="2386" w:author="jonathan pritchard" w:date="2024-05-29T02:55:00Z" w16du:dateUtc="2024-05-29T01:55:00Z">
        <w:r w:rsidRPr="00D56521" w:rsidDel="0043278E">
          <w:delText>default treatment</w:delText>
        </w:r>
      </w:del>
      <w:r w:rsidRPr="00D56521">
        <w:t xml:space="preserve">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0A7F6980"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w:t>
      </w:r>
      <w:del w:id="2387" w:author="jonathan pritchard" w:date="2024-05-29T03:37:00Z" w16du:dateUtc="2024-05-29T02:37:00Z">
        <w:r w:rsidR="00F90EF4" w:rsidRPr="00D56521" w:rsidDel="00B15F52">
          <w:delText xml:space="preserve">shall </w:delText>
        </w:r>
      </w:del>
      <w:ins w:id="2388" w:author="jonathan pritchard" w:date="2024-05-29T03:37:00Z" w16du:dateUtc="2024-05-29T02:37:00Z">
        <w:r w:rsidR="00B15F52">
          <w:t>must</w:t>
        </w:r>
        <w:r w:rsidR="00B15F52" w:rsidRPr="00D56521">
          <w:t xml:space="preserve"> </w:t>
        </w:r>
      </w:ins>
      <w:r w:rsidR="00F90EF4" w:rsidRPr="00D56521">
        <w:t>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lastRenderedPageBreak/>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0C2C81FA"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w:t>
      </w:r>
      <w:del w:id="2389" w:author="jonathan pritchard" w:date="2024-05-29T03:37:00Z" w16du:dateUtc="2024-05-29T02:37:00Z">
        <w:r w:rsidR="00B6136D" w:rsidRPr="00D56521" w:rsidDel="00B15F52">
          <w:delText xml:space="preserve">shall </w:delText>
        </w:r>
      </w:del>
      <w:ins w:id="2390" w:author="jonathan pritchard" w:date="2024-05-29T03:37:00Z" w16du:dateUtc="2024-05-29T02:37:00Z">
        <w:r w:rsidR="00B15F52">
          <w:t>must</w:t>
        </w:r>
        <w:r w:rsidR="00B15F52" w:rsidRPr="00D56521">
          <w:t xml:space="preserve"> </w:t>
        </w:r>
      </w:ins>
      <w:r w:rsidR="00B6136D" w:rsidRPr="00D56521">
        <w:t xml:space="preserve">report any </w:t>
      </w:r>
      <w:r w:rsidR="00001E36" w:rsidRPr="00D56521">
        <w:t>dataset</w:t>
      </w:r>
      <w:r w:rsidR="00B6136D" w:rsidRPr="00D56521">
        <w:t xml:space="preserve">(s) that have been identified as cancelled at load time. A message </w:t>
      </w:r>
      <w:del w:id="2391" w:author="jonathan pritchard" w:date="2024-05-29T03:37:00Z" w16du:dateUtc="2024-05-29T02:37:00Z">
        <w:r w:rsidR="00B6136D" w:rsidRPr="00D56521" w:rsidDel="00B15F52">
          <w:delText xml:space="preserve">shall </w:delText>
        </w:r>
      </w:del>
      <w:ins w:id="2392" w:author="jonathan pritchard" w:date="2024-05-29T03:37:00Z" w16du:dateUtc="2024-05-29T02:37:00Z">
        <w:r w:rsidR="00B15F52">
          <w:t>must</w:t>
        </w:r>
        <w:r w:rsidR="00B15F52" w:rsidRPr="00D56521">
          <w:t xml:space="preserve"> </w:t>
        </w:r>
      </w:ins>
      <w:r w:rsidR="00B6136D" w:rsidRPr="00D56521">
        <w:t xml:space="preserve">be displayed informing the user of the </w:t>
      </w:r>
      <w:r w:rsidR="00001E36" w:rsidRPr="00D56521">
        <w:t>dataset</w:t>
      </w:r>
      <w:r w:rsidR="00B6136D" w:rsidRPr="00D56521">
        <w:t xml:space="preserve"> name. </w:t>
      </w:r>
      <w:r w:rsidR="00B6136D" w:rsidRPr="0043278E">
        <w:rPr>
          <w:highlight w:val="yellow"/>
        </w:rPr>
        <w:t xml:space="preserve">Depending on the method adopted by the OEM for managing cancelled </w:t>
      </w:r>
      <w:r w:rsidR="00001E36" w:rsidRPr="0043278E">
        <w:rPr>
          <w:highlight w:val="yellow"/>
        </w:rPr>
        <w:t>dataset</w:t>
      </w:r>
      <w:r w:rsidR="00B6136D" w:rsidRPr="0043278E">
        <w:rPr>
          <w:highlight w:val="yellow"/>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2393" w:author="jonathan pritchard" w:date="2024-02-06T11:53:00Z"/>
          <w:highlight w:val="yellow"/>
          <w:rPrChange w:id="2394" w:author="jonathan pritchard" w:date="2023-12-06T14:56:00Z">
            <w:rPr>
              <w:del w:id="2395" w:author="jonathan pritchard" w:date="2024-02-06T11:53:00Z"/>
            </w:rPr>
          </w:rPrChange>
        </w:rPr>
      </w:pPr>
      <w:commentRangeStart w:id="2396"/>
      <w:del w:id="2397" w:author="jonathan pritchard" w:date="2024-02-06T11:53:00Z">
        <w:r w:rsidRPr="0043278E" w:rsidDel="001E0626">
          <w:rPr>
            <w:highlight w:val="yellow"/>
          </w:rPr>
          <w:delText>Termination</w:delText>
        </w:r>
        <w:commentRangeEnd w:id="2396"/>
        <w:r w:rsidR="00EC6DA6" w:rsidDel="001E0626">
          <w:rPr>
            <w:rStyle w:val="CommentReference"/>
          </w:rPr>
          <w:commentReference w:id="2396"/>
        </w:r>
        <w:r w:rsidRPr="00EC6DA6" w:rsidDel="001E0626">
          <w:rPr>
            <w:highlight w:val="yellow"/>
            <w:rPrChange w:id="2398" w:author="jonathan pritchard" w:date="2023-12-06T14:56:00Z">
              <w:rPr/>
            </w:rPrChange>
          </w:rPr>
          <w:delText xml:space="preserve"> - </w:delText>
        </w:r>
        <w:r w:rsidR="00011277" w:rsidRPr="00EC6DA6" w:rsidDel="001E0626">
          <w:rPr>
            <w:highlight w:val="yellow"/>
            <w:rPrChange w:id="2399"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2400" w:author="Raphael Malyankar" w:date="2023-08-31T22:22:00Z"/>
        </w:rPr>
      </w:pPr>
      <w:r w:rsidRPr="00D56521">
        <w:t xml:space="preserve">Keep in mind the guidance about updating support files </w:t>
      </w:r>
      <w:r w:rsidR="00011277" w:rsidRPr="00D56521">
        <w:t>(</w:t>
      </w:r>
      <w:r w:rsidR="00011277" w:rsidRPr="00D56521">
        <w:fldChar w:fldCharType="begin"/>
      </w:r>
      <w:r w:rsidR="00011277" w:rsidRPr="00D56521">
        <w:instrText xml:space="preserve"> REF _Ref49425504 \r \h </w:instrText>
      </w:r>
      <w:r w:rsidR="00DC1E55">
        <w:instrText xml:space="preserve"> \* MERGEFORMAT </w:instrText>
      </w:r>
      <w:r w:rsidR="00011277" w:rsidRPr="00D56521">
        <w:fldChar w:fldCharType="separate"/>
      </w:r>
      <w:r w:rsidR="00832978">
        <w:t>C-21.3.5</w:t>
      </w:r>
      <w:r w:rsidR="00011277" w:rsidRPr="00D56521">
        <w:fldChar w:fldCharType="end"/>
      </w:r>
      <w:r w:rsidR="00011277" w:rsidRPr="00D56521">
        <w:t xml:space="preserve">) </w:t>
      </w:r>
      <w:r w:rsidRPr="00D56521">
        <w:t>when replacing or deleting a dataset.</w:t>
      </w:r>
    </w:p>
    <w:p w14:paraId="2E1E9F74" w14:textId="4969581C" w:rsidR="00B073EA" w:rsidRDefault="00B073EA" w:rsidP="00BE68E8">
      <w:pPr>
        <w:pStyle w:val="Heading1"/>
      </w:pPr>
      <w:bookmarkStart w:id="2401" w:name="_Toc144421424"/>
      <w:bookmarkStart w:id="2402" w:name="_Ref167112888"/>
      <w:ins w:id="2403" w:author="Raphael Malyankar" w:date="2023-08-31T22:22:00Z">
        <w:r>
          <w:t xml:space="preserve">Support </w:t>
        </w:r>
      </w:ins>
      <w:ins w:id="2404" w:author="Raphael Malyankar" w:date="2023-09-01T00:24:00Z">
        <w:r w:rsidR="001309C7">
          <w:t>F</w:t>
        </w:r>
      </w:ins>
      <w:ins w:id="2405" w:author="Raphael Malyankar" w:date="2023-08-31T22:22:00Z">
        <w:r>
          <w:t xml:space="preserve">ile </w:t>
        </w:r>
      </w:ins>
      <w:ins w:id="2406" w:author="Raphael Malyankar" w:date="2023-09-01T00:24:00Z">
        <w:r w:rsidR="001309C7">
          <w:t>F</w:t>
        </w:r>
      </w:ins>
      <w:ins w:id="2407" w:author="Raphael Malyankar" w:date="2023-08-31T22:22:00Z">
        <w:r>
          <w:t>ormats</w:t>
        </w:r>
      </w:ins>
      <w:bookmarkEnd w:id="2401"/>
      <w:bookmarkEnd w:id="2402"/>
    </w:p>
    <w:p w14:paraId="13D8317E" w14:textId="167A7936" w:rsidR="00E52CD2" w:rsidRDefault="00E52CD2" w:rsidP="00E52CD2">
      <w:pPr>
        <w:rPr>
          <w:ins w:id="2408" w:author="Raphael Malyankar" w:date="2023-08-31T23:40:00Z"/>
        </w:rPr>
      </w:pPr>
      <w:commentRangeStart w:id="2409"/>
      <w:ins w:id="2410" w:author="Raphael Malyankar" w:date="2023-08-31T23:34:00Z">
        <w:r>
          <w:t xml:space="preserve">ECDIS </w:t>
        </w:r>
      </w:ins>
      <w:ins w:id="2411" w:author="Raphael Malyankar" w:date="2023-08-31T23:39:00Z">
        <w:r>
          <w:t xml:space="preserve">support files </w:t>
        </w:r>
      </w:ins>
      <w:ins w:id="2412" w:author="Raphael Malyankar" w:date="2023-09-01T00:21:00Z">
        <w:r w:rsidR="001309C7">
          <w:t>must</w:t>
        </w:r>
      </w:ins>
      <w:ins w:id="2413" w:author="Raphael Malyankar" w:date="2023-08-31T23:39:00Z">
        <w:r>
          <w:t xml:space="preserve"> be limited</w:t>
        </w:r>
      </w:ins>
      <w:ins w:id="2414" w:author="Raphael Malyankar" w:date="2023-08-31T23:40:00Z">
        <w:r>
          <w:t xml:space="preserve"> to the following formats </w:t>
        </w:r>
      </w:ins>
      <w:ins w:id="2415" w:author="Raphael Malyankar" w:date="2023-09-01T00:21:00Z">
        <w:r w:rsidR="001309C7">
          <w:t xml:space="preserve">out </w:t>
        </w:r>
      </w:ins>
      <w:ins w:id="2416" w:author="Raphael Malyankar" w:date="2023-08-31T23:40:00Z">
        <w:r>
          <w:t>of the support file formats listed in S-100 Part 17</w:t>
        </w:r>
      </w:ins>
      <w:ins w:id="2417" w:author="Raphael Malyankar" w:date="2023-09-01T00:21:00Z">
        <w:r w:rsidR="001309C7">
          <w:t xml:space="preserve"> S100_SupportFileFormat en</w:t>
        </w:r>
      </w:ins>
      <w:ins w:id="2418" w:author="Raphael Malyankar" w:date="2023-09-01T00:22:00Z">
        <w:r w:rsidR="001309C7">
          <w:t>umeration</w:t>
        </w:r>
      </w:ins>
      <w:ins w:id="2419" w:author="Raphael Malyankar" w:date="2023-08-31T23:40:00Z">
        <w:r>
          <w:t>:</w:t>
        </w:r>
      </w:ins>
      <w:commentRangeEnd w:id="2409"/>
      <w:r w:rsidR="000148AF">
        <w:rPr>
          <w:rStyle w:val="CommentReference"/>
        </w:rPr>
        <w:commentReference w:id="2409"/>
      </w:r>
    </w:p>
    <w:p w14:paraId="406E0BA5" w14:textId="02D5710E" w:rsidR="00E52CD2" w:rsidRDefault="00E52CD2" w:rsidP="0043278E">
      <w:pPr>
        <w:pStyle w:val="ListParagraph"/>
        <w:numPr>
          <w:ilvl w:val="0"/>
          <w:numId w:val="106"/>
        </w:numPr>
        <w:rPr>
          <w:ins w:id="2420" w:author="Raphael Malyankar" w:date="2023-09-01T00:13:00Z"/>
        </w:rPr>
      </w:pPr>
      <w:ins w:id="2421" w:author="Raphael Malyankar" w:date="2023-08-31T23:40:00Z">
        <w:r>
          <w:t>Plain tex</w:t>
        </w:r>
      </w:ins>
      <w:ins w:id="2422" w:author="jonathan pritchard" w:date="2024-02-06T15:52:00Z">
        <w:r w:rsidR="00F91C71">
          <w:t>t</w:t>
        </w:r>
      </w:ins>
      <w:ins w:id="2423" w:author="Raphael Malyankar" w:date="2023-08-31T23:40:00Z">
        <w:del w:id="2424" w:author="jonathan pritchard" w:date="2024-02-06T15:52:00Z">
          <w:r w:rsidDel="00F91C71">
            <w:delText>t</w:delText>
          </w:r>
        </w:del>
      </w:ins>
      <w:ins w:id="2425" w:author="Raphael Malyankar" w:date="2023-09-01T00:14:00Z">
        <w:del w:id="2426" w:author="jonathan pritchard" w:date="2024-02-06T15:52:00Z">
          <w:r w:rsidR="00DF7708" w:rsidDel="00F91C71">
            <w:delText xml:space="preserve"> (</w:delText>
          </w:r>
        </w:del>
      </w:ins>
      <w:ins w:id="2427" w:author="Raphael Malyankar" w:date="2023-09-01T00:15:00Z">
        <w:del w:id="2428" w:author="jonathan pritchard" w:date="2024-02-06T15:52:00Z">
          <w:r w:rsidR="00DF7708" w:rsidDel="00F91C71">
            <w:delText>excluding</w:delText>
          </w:r>
        </w:del>
      </w:ins>
      <w:ins w:id="2429" w:author="Raphael Malyankar" w:date="2023-09-01T00:14:00Z">
        <w:del w:id="2430" w:author="jonathan pritchard" w:date="2024-02-06T15:52:00Z">
          <w:r w:rsidR="00DF7708" w:rsidDel="00F91C71">
            <w:delText xml:space="preserve"> control characters </w:delText>
          </w:r>
        </w:del>
      </w:ins>
      <w:ins w:id="2431" w:author="Raphael Malyankar" w:date="2023-09-01T00:15:00Z">
        <w:del w:id="2432" w:author="jonathan pritchard" w:date="2024-02-06T15:52:00Z">
          <w:r w:rsidR="00DF7708" w:rsidDel="00F91C71">
            <w:delText>other than</w:delText>
          </w:r>
        </w:del>
      </w:ins>
      <w:ins w:id="2433" w:author="Raphael Malyankar" w:date="2023-09-01T00:14:00Z">
        <w:del w:id="2434" w:author="jonathan pritchard" w:date="2024-02-06T15:52:00Z">
          <w:r w:rsidR="00DF7708" w:rsidDel="00F91C71">
            <w:delText xml:space="preserve"> line feed, carriage return, and tab characters)</w:delText>
          </w:r>
        </w:del>
      </w:ins>
    </w:p>
    <w:p w14:paraId="5FDAAB27" w14:textId="765BBB92" w:rsidR="00DF7708" w:rsidDel="00F91C71" w:rsidRDefault="00DF7708" w:rsidP="0043278E">
      <w:pPr>
        <w:pStyle w:val="ListParagraph"/>
        <w:numPr>
          <w:ilvl w:val="0"/>
          <w:numId w:val="106"/>
        </w:numPr>
        <w:rPr>
          <w:ins w:id="2435" w:author="Raphael Malyankar" w:date="2023-09-01T00:13:00Z"/>
          <w:del w:id="2436" w:author="jonathan pritchard" w:date="2024-02-06T15:52:00Z"/>
        </w:rPr>
      </w:pPr>
      <w:commentRangeStart w:id="2437"/>
      <w:ins w:id="2438" w:author="Raphael Malyankar" w:date="2023-09-01T00:13:00Z">
        <w:r>
          <w:t>HTML</w:t>
        </w:r>
      </w:ins>
      <w:ins w:id="2439" w:author="Raphael Malyankar" w:date="2023-09-01T00:16:00Z">
        <w:del w:id="2440" w:author="jonathan pritchard" w:date="2024-02-06T15:53:00Z">
          <w:r w:rsidDel="00F91C71">
            <w:delText xml:space="preserve"> </w:delText>
          </w:r>
        </w:del>
        <w:del w:id="2441" w:author="jonathan pritchard" w:date="2024-02-06T15:52:00Z">
          <w:r w:rsidDel="00F91C71">
            <w:delText xml:space="preserve">(HTML </w:delText>
          </w:r>
        </w:del>
      </w:ins>
      <w:ins w:id="2442" w:author="Raphael Malyankar" w:date="2023-09-01T00:29:00Z">
        <w:del w:id="2443" w:author="jonathan pritchard" w:date="2024-02-06T15:52:00Z">
          <w:r w:rsidR="00E54CE1" w:rsidDel="00F91C71">
            <w:delText>5 recommended</w:delText>
          </w:r>
        </w:del>
      </w:ins>
      <w:ins w:id="2444" w:author="Raphael Malyankar" w:date="2023-09-01T00:16:00Z">
        <w:del w:id="2445" w:author="jonathan pritchard" w:date="2024-02-06T15:52:00Z">
          <w:r w:rsidDel="00F91C71">
            <w:delText>)</w:delText>
          </w:r>
        </w:del>
      </w:ins>
      <w:ins w:id="2446" w:author="Raphael Malyankar" w:date="2023-09-01T00:15:00Z">
        <w:del w:id="2447" w:author="jonathan pritchard" w:date="2024-02-06T15:52:00Z">
          <w:r w:rsidDel="00F91C71">
            <w:delText xml:space="preserve"> </w:delText>
          </w:r>
        </w:del>
      </w:ins>
    </w:p>
    <w:p w14:paraId="5EFA495C" w14:textId="4B9E5786" w:rsidR="00DF7708" w:rsidRDefault="00DF7708" w:rsidP="0043278E">
      <w:pPr>
        <w:pStyle w:val="ListParagraph"/>
        <w:numPr>
          <w:ilvl w:val="0"/>
          <w:numId w:val="106"/>
        </w:numPr>
        <w:rPr>
          <w:ins w:id="2448" w:author="Raphael Malyankar" w:date="2023-09-01T00:16:00Z"/>
        </w:rPr>
      </w:pPr>
      <w:ins w:id="2449" w:author="Raphael Malyankar" w:date="2023-09-01T00:13:00Z">
        <w:del w:id="2450" w:author="jonathan pritchard" w:date="2024-02-06T15:52:00Z">
          <w:r w:rsidDel="00F91C71">
            <w:delText>XML</w:delText>
          </w:r>
        </w:del>
      </w:ins>
    </w:p>
    <w:p w14:paraId="06CF075E" w14:textId="1E98DF15" w:rsidR="00DF7708" w:rsidRDefault="00DF7708" w:rsidP="0043278E">
      <w:pPr>
        <w:pStyle w:val="ListParagraph"/>
        <w:numPr>
          <w:ilvl w:val="0"/>
          <w:numId w:val="106"/>
        </w:numPr>
        <w:rPr>
          <w:ins w:id="2451" w:author="Raphael Malyankar" w:date="2023-09-01T00:16:00Z"/>
        </w:rPr>
      </w:pPr>
      <w:ins w:id="2452" w:author="Raphael Malyankar" w:date="2023-09-01T00:16:00Z">
        <w:r>
          <w:t>JPEG 2000</w:t>
        </w:r>
      </w:ins>
      <w:commentRangeEnd w:id="2437"/>
      <w:r w:rsidR="00795882">
        <w:rPr>
          <w:rStyle w:val="CommentReference"/>
        </w:rPr>
        <w:commentReference w:id="2437"/>
      </w:r>
    </w:p>
    <w:p w14:paraId="5A54DEA5" w14:textId="732C7614" w:rsidR="00DF7708" w:rsidRDefault="00DF7708" w:rsidP="0043278E">
      <w:pPr>
        <w:pStyle w:val="ListParagraph"/>
        <w:numPr>
          <w:ilvl w:val="0"/>
          <w:numId w:val="106"/>
        </w:numPr>
        <w:rPr>
          <w:ins w:id="2453" w:author="Raphael Malyankar" w:date="2023-09-01T00:13:00Z"/>
        </w:rPr>
      </w:pPr>
      <w:ins w:id="2454" w:author="Raphael Malyankar" w:date="2023-09-01T00:16:00Z">
        <w:r>
          <w:t>TIFF</w:t>
        </w:r>
      </w:ins>
      <w:ins w:id="2455" w:author="jonathan pritchard" w:date="2024-02-06T15:52:00Z">
        <w:r w:rsidR="00F91C71">
          <w:t xml:space="preserve"> 6.0</w:t>
        </w:r>
      </w:ins>
      <w:ins w:id="2456" w:author="Raphael Malyankar" w:date="2023-09-01T00:16:00Z">
        <w:del w:id="2457" w:author="jonathan pritchard" w:date="2024-02-06T15:52:00Z">
          <w:r w:rsidDel="00F91C71">
            <w:delText xml:space="preserve"> 6.0</w:delText>
          </w:r>
        </w:del>
      </w:ins>
    </w:p>
    <w:p w14:paraId="51FFD0E0" w14:textId="5F3BE360" w:rsidR="00DF7708" w:rsidRDefault="00DF7708" w:rsidP="00E52CD2">
      <w:pPr>
        <w:rPr>
          <w:ins w:id="2458" w:author="Raphael Malyankar" w:date="2023-09-01T00:20:00Z"/>
        </w:rPr>
      </w:pPr>
      <w:ins w:id="2459" w:author="Raphael Malyankar" w:date="2023-09-01T00:17:00Z">
        <w:r>
          <w:t>In addition, CSS (Cascading Style</w:t>
        </w:r>
      </w:ins>
      <w:ins w:id="2460" w:author="Raphael Malyankar" w:date="2023-09-01T00:25:00Z">
        <w:r w:rsidR="001309C7">
          <w:t xml:space="preserve"> S</w:t>
        </w:r>
      </w:ins>
      <w:ins w:id="2461" w:author="Raphael Malyankar" w:date="2023-09-01T00:17:00Z">
        <w:r>
          <w:t>heets) files may be used</w:t>
        </w:r>
      </w:ins>
      <w:ins w:id="2462" w:author="Raphael Malyankar" w:date="2023-09-01T00:18:00Z">
        <w:r>
          <w:t xml:space="preserve"> for styling</w:t>
        </w:r>
      </w:ins>
      <w:ins w:id="2463" w:author="Raphael Malyankar" w:date="2023-09-01T00:19:00Z">
        <w:r w:rsidR="001309C7">
          <w:t xml:space="preserve"> HTM</w:t>
        </w:r>
      </w:ins>
      <w:ins w:id="2464" w:author="Raphael Malyankar" w:date="2023-09-01T00:20:00Z">
        <w:r w:rsidR="001309C7">
          <w:t xml:space="preserve">L and XML </w:t>
        </w:r>
        <w:proofErr w:type="spellStart"/>
        <w:r w:rsidR="001309C7">
          <w:t>suport</w:t>
        </w:r>
        <w:proofErr w:type="spellEnd"/>
        <w:r w:rsidR="001309C7">
          <w:t xml:space="preserve"> files</w:t>
        </w:r>
      </w:ins>
      <w:ins w:id="2465" w:author="Raphael Malyankar" w:date="2023-09-01T00:26:00Z">
        <w:r w:rsidR="006628F7">
          <w:t xml:space="preserve">. If used </w:t>
        </w:r>
      </w:ins>
      <w:ins w:id="2466" w:author="Raphael Malyankar" w:date="2023-09-01T00:27:00Z">
        <w:r w:rsidR="006628F7">
          <w:t>only in a single support file, the styles should be embedded rather than encoded in a separate CSS file</w:t>
        </w:r>
      </w:ins>
      <w:ins w:id="2467" w:author="Raphael Malyankar" w:date="2023-09-01T00:18:00Z">
        <w:r w:rsidR="001309C7">
          <w:t xml:space="preserve">. </w:t>
        </w:r>
      </w:ins>
      <w:ins w:id="2468" w:author="Raphael Malyankar" w:date="2023-09-01T00:28:00Z">
        <w:r w:rsidR="006628F7">
          <w:t>CSS files</w:t>
        </w:r>
      </w:ins>
      <w:ins w:id="2469" w:author="Raphael Malyankar" w:date="2023-09-01T00:18:00Z">
        <w:r w:rsidR="001309C7">
          <w:t xml:space="preserve"> are encoded in di</w:t>
        </w:r>
      </w:ins>
      <w:ins w:id="2470" w:author="Raphael Malyankar" w:date="2023-09-01T00:19:00Z">
        <w:r w:rsidR="001309C7">
          <w:t>scovery metadata</w:t>
        </w:r>
      </w:ins>
      <w:ins w:id="2471" w:author="Raphael Malyankar" w:date="2023-09-01T00:18:00Z">
        <w:r w:rsidR="001309C7">
          <w:t xml:space="preserve"> as “other” </w:t>
        </w:r>
      </w:ins>
      <w:ins w:id="2472" w:author="Raphael Malyankar" w:date="2023-09-01T00:19:00Z">
        <w:r w:rsidR="001309C7">
          <w:t>support files.</w:t>
        </w:r>
      </w:ins>
    </w:p>
    <w:p w14:paraId="3C299EC9" w14:textId="1B3AFF3A" w:rsidR="001309C7" w:rsidRDefault="001309C7" w:rsidP="00E52CD2">
      <w:pPr>
        <w:rPr>
          <w:ins w:id="2473" w:author="Raphael Malyankar" w:date="2023-09-01T00:29:00Z"/>
        </w:rPr>
      </w:pPr>
      <w:ins w:id="2474" w:author="Raphael Malyankar" w:date="2023-09-01T00:20:00Z">
        <w:r>
          <w:t>All suppor</w:t>
        </w:r>
      </w:ins>
      <w:ins w:id="2475" w:author="Raphael Malyankar" w:date="2023-09-01T00:21:00Z">
        <w:r>
          <w:t xml:space="preserve">t </w:t>
        </w:r>
      </w:ins>
      <w:ins w:id="2476" w:author="Raphael Malyankar" w:date="2023-09-01T00:20:00Z">
        <w:r>
          <w:t>files except the graphic formats must use UTF-8 encoding.</w:t>
        </w:r>
      </w:ins>
    </w:p>
    <w:p w14:paraId="7C3816DF" w14:textId="5574537A" w:rsidR="00E54CE1" w:rsidRDefault="00E54CE1" w:rsidP="00E52CD2">
      <w:pPr>
        <w:rPr>
          <w:ins w:id="2477" w:author="Raphael Malyankar" w:date="2023-09-01T00:23:00Z"/>
        </w:rPr>
      </w:pPr>
      <w:ins w:id="2478" w:author="Raphael Malyankar" w:date="2023-09-01T00:29:00Z">
        <w:r>
          <w:t xml:space="preserve">Specific restrictions on support files </w:t>
        </w:r>
      </w:ins>
      <w:ins w:id="2479" w:author="Raphael Malyankar" w:date="2023-09-01T00:31:00Z">
        <w:r w:rsidR="00082E8C">
          <w:t xml:space="preserve">containing textual information </w:t>
        </w:r>
      </w:ins>
      <w:ins w:id="2480" w:author="Raphael Malyankar" w:date="2023-09-01T00:29:00Z">
        <w:r>
          <w:t xml:space="preserve">are described in clause </w:t>
        </w:r>
      </w:ins>
      <w:ins w:id="2481" w:author="Raphael Malyankar" w:date="2023-09-01T00:30:00Z">
        <w:r>
          <w:fldChar w:fldCharType="begin"/>
        </w:r>
        <w:r>
          <w:instrText xml:space="preserve"> REF _Ref47356601 \r \h </w:instrText>
        </w:r>
      </w:ins>
      <w:r>
        <w:fldChar w:fldCharType="separate"/>
      </w:r>
      <w:ins w:id="2482" w:author="Raphael Malyankar" w:date="2023-09-01T00:30:00Z">
        <w:r>
          <w:t>C-11.5</w:t>
        </w:r>
        <w:r>
          <w:fldChar w:fldCharType="end"/>
        </w:r>
      </w:ins>
      <w:ins w:id="2483" w:author="Raphael Malyankar" w:date="2023-09-01T00:31:00Z">
        <w:r>
          <w:t>.</w:t>
        </w:r>
      </w:ins>
      <w:ins w:id="2484" w:author="Raphael Malyankar" w:date="2023-09-01T00:32:00Z">
        <w:r w:rsidR="00A06DDD">
          <w:t xml:space="preserve"> </w:t>
        </w:r>
      </w:ins>
      <w:ins w:id="2485" w:author="Raphael Malyankar" w:date="2023-09-01T00:33:00Z">
        <w:r w:rsidR="00A06DDD">
          <w:t>Specific r</w:t>
        </w:r>
      </w:ins>
      <w:ins w:id="2486" w:author="Raphael Malyankar" w:date="2023-09-01T00:32:00Z">
        <w:r w:rsidR="00A06DDD">
          <w:t>estrictions on graphics files are descri</w:t>
        </w:r>
      </w:ins>
      <w:ins w:id="2487"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2488"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2489"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2490" w:name="_Toc527357301"/>
      <w:bookmarkStart w:id="2491"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2492" w:author="jonathan pritchard" w:date="2024-02-06T10:03:00Z"/>
        </w:rPr>
      </w:pPr>
      <w:bookmarkStart w:id="2493" w:name="_Toc97791355"/>
      <w:bookmarkStart w:id="2494" w:name="_Toc144421425"/>
      <w:commentRangeStart w:id="2495"/>
      <w:commentRangeStart w:id="2496"/>
      <w:commentRangeStart w:id="2497"/>
      <w:r w:rsidRPr="00A01D79">
        <w:lastRenderedPageBreak/>
        <w:t xml:space="preserve">Appendix </w:t>
      </w:r>
      <w:bookmarkStart w:id="2498" w:name="_Toc474485118"/>
      <w:bookmarkEnd w:id="2493"/>
      <w:r w:rsidR="0008713F">
        <w:t>C-1</w:t>
      </w:r>
      <w:bookmarkStart w:id="2499" w:name="_Toc100303040"/>
      <w:bookmarkStart w:id="2500" w:name="_Toc95983110"/>
      <w:bookmarkStart w:id="2501" w:name="_Toc97791356"/>
      <w:r w:rsidR="000461EE">
        <w:t xml:space="preserve"> </w:t>
      </w:r>
      <w:del w:id="2502" w:author="jonathan pritchard" w:date="2024-02-06T10:03:00Z">
        <w:r w:rsidR="000461EE" w:rsidDel="00846094">
          <w:delText>-</w:delText>
        </w:r>
      </w:del>
      <w:ins w:id="2503" w:author="jonathan pritchard" w:date="2024-02-06T10:03:00Z">
        <w:r w:rsidR="00846094">
          <w:t>–</w:t>
        </w:r>
      </w:ins>
      <w:r w:rsidR="000461EE">
        <w:t xml:space="preserve"> </w:t>
      </w:r>
      <w:del w:id="2504" w:author="jonathan pritchard" w:date="2024-02-06T10:03:00Z">
        <w:r w:rsidR="0008713F" w:rsidDel="00846094">
          <w:delText>Relationship to S-52</w:delText>
        </w:r>
        <w:bookmarkEnd w:id="2494"/>
        <w:bookmarkEnd w:id="2499"/>
      </w:del>
    </w:p>
    <w:p w14:paraId="0530E385" w14:textId="63A41298" w:rsidR="00A01D79" w:rsidRPr="000461EE" w:rsidRDefault="00D538AB" w:rsidP="0043278E">
      <w:pPr>
        <w:pStyle w:val="Heading1"/>
        <w:numPr>
          <w:ilvl w:val="0"/>
          <w:numId w:val="0"/>
        </w:numPr>
        <w:spacing w:before="0" w:after="0"/>
        <w:ind w:left="2127" w:right="2018"/>
        <w:jc w:val="center"/>
        <w:rPr>
          <w:sz w:val="36"/>
          <w:szCs w:val="36"/>
        </w:rPr>
      </w:pPr>
      <w:bookmarkStart w:id="2505" w:name="_Toc100303041"/>
      <w:ins w:id="2506" w:author="jonathan pritchard" w:date="2024-07-06T12:50:00Z" w16du:dateUtc="2024-07-06T11:50:00Z">
        <w:r>
          <w:rPr>
            <w:szCs w:val="24"/>
          </w:rPr>
          <w:t xml:space="preserve">Appendix C-1 </w:t>
        </w:r>
      </w:ins>
      <w:del w:id="2507" w:author="jonathan pritchard" w:date="2024-02-06T10:03:00Z">
        <w:r w:rsidR="00A01D79" w:rsidRPr="000461EE" w:rsidDel="00846094">
          <w:rPr>
            <w:szCs w:val="24"/>
          </w:rPr>
          <w:delText>(informative)</w:delText>
        </w:r>
        <w:bookmarkEnd w:id="2498"/>
        <w:bookmarkEnd w:id="2500"/>
        <w:bookmarkEnd w:id="2501"/>
        <w:bookmarkEnd w:id="2505"/>
        <w:commentRangeEnd w:id="2495"/>
        <w:r w:rsidR="00E27B73" w:rsidDel="00846094">
          <w:rPr>
            <w:rStyle w:val="CommentReference"/>
          </w:rPr>
          <w:commentReference w:id="2495"/>
        </w:r>
      </w:del>
      <w:commentRangeEnd w:id="2496"/>
      <w:r w:rsidR="001D3531">
        <w:rPr>
          <w:rStyle w:val="CommentReference"/>
          <w:rFonts w:eastAsia="MS Mincho"/>
          <w:b w:val="0"/>
          <w:bCs w:val="0"/>
        </w:rPr>
        <w:commentReference w:id="2496"/>
      </w:r>
      <w:commentRangeEnd w:id="2497"/>
      <w:r w:rsidR="00821829">
        <w:rPr>
          <w:rStyle w:val="CommentReference"/>
          <w:rFonts w:eastAsia="MS Mincho"/>
          <w:b w:val="0"/>
          <w:bCs w:val="0"/>
        </w:rPr>
        <w:commentReference w:id="2497"/>
      </w:r>
      <w:ins w:id="2508" w:author="jonathan pritchard" w:date="2024-02-06T10:03:00Z">
        <w:r w:rsidR="00846094">
          <w:t>Manual Editing and Update</w:t>
        </w:r>
      </w:ins>
    </w:p>
    <w:bookmarkEnd w:id="2490"/>
    <w:bookmarkEnd w:id="2491"/>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2509" w:author="jonathan pritchard" w:date="2024-05-21T09:41:00Z" w16du:dateUtc="2024-05-21T08:41:00Z"/>
        </w:rPr>
      </w:pPr>
      <w:bookmarkStart w:id="2510" w:name="_Toc144421426"/>
      <w:del w:id="2511" w:author="jonathan pritchard" w:date="2024-02-06T10:03:00Z">
        <w:r w:rsidRPr="00D56521" w:rsidDel="00846094">
          <w:delText>Relationship to S-52 provisions</w:delText>
        </w:r>
      </w:del>
      <w:bookmarkEnd w:id="2510"/>
      <w:ins w:id="2512" w:author="jonathan pritchard" w:date="2024-02-06T10:03:00Z">
        <w:r w:rsidR="00846094">
          <w:t>Introduction</w:t>
        </w:r>
      </w:ins>
    </w:p>
    <w:p w14:paraId="2CA76D4C" w14:textId="361E50AC" w:rsidR="00B912FF" w:rsidRDefault="00B912FF" w:rsidP="0043278E">
      <w:pPr>
        <w:pStyle w:val="ListParagraph"/>
        <w:numPr>
          <w:ilvl w:val="0"/>
          <w:numId w:val="114"/>
        </w:numPr>
        <w:rPr>
          <w:ins w:id="2513" w:author="jonathan pritchard" w:date="2024-05-21T09:42:00Z" w16du:dateUtc="2024-05-21T08:42:00Z"/>
        </w:rPr>
      </w:pPr>
      <w:commentRangeStart w:id="2514"/>
      <w:ins w:id="2515" w:author="jonathan pritchard" w:date="2024-05-21T09:42:00Z" w16du:dateUtc="2024-05-21T08:42:00Z">
        <w:r>
          <w:t>M</w:t>
        </w:r>
        <w:r w:rsidRPr="00B912FF">
          <w:t xml:space="preserve">anual updates are official data entered manually into the ENDS/ENC. Manually entered updates </w:t>
        </w:r>
      </w:ins>
      <w:ins w:id="2516" w:author="jonathan pritchard" w:date="2024-05-29T03:38:00Z" w16du:dateUtc="2024-05-29T02:38:00Z">
        <w:r w:rsidR="00B15F52">
          <w:t>must</w:t>
        </w:r>
      </w:ins>
      <w:ins w:id="2517" w:author="jonathan pritchard" w:date="2024-05-21T09:42:00Z" w16du:dateUtc="2024-05-21T08:42:00Z">
        <w:r w:rsidRPr="00B912FF">
          <w:t xml:space="preserve"> be marked by specific symbols. </w:t>
        </w:r>
      </w:ins>
    </w:p>
    <w:p w14:paraId="11DDE4FB" w14:textId="686603AA" w:rsidR="00B912FF" w:rsidRPr="00B912FF" w:rsidRDefault="00B912FF" w:rsidP="0043278E">
      <w:pPr>
        <w:pStyle w:val="ListParagraph"/>
        <w:numPr>
          <w:ilvl w:val="0"/>
          <w:numId w:val="114"/>
        </w:numPr>
        <w:rPr>
          <w:ins w:id="2518" w:author="jonathan pritchard" w:date="2024-02-06T10:03:00Z"/>
        </w:rPr>
      </w:pPr>
      <w:ins w:id="2519" w:author="jonathan pritchard" w:date="2024-05-21T09:42:00Z" w16du:dateUtc="2024-05-21T08:42:00Z">
        <w:r w:rsidRPr="00B912FF">
          <w:t>Indications and alerts should be triggered as for all official ENC data.</w:t>
        </w:r>
      </w:ins>
      <w:commentRangeEnd w:id="2514"/>
      <w:ins w:id="2520" w:author="jonathan pritchard" w:date="2024-05-21T09:43:00Z" w16du:dateUtc="2024-05-21T08:43:00Z">
        <w:r>
          <w:rPr>
            <w:rStyle w:val="CommentReference"/>
          </w:rPr>
          <w:commentReference w:id="2514"/>
        </w:r>
      </w:ins>
    </w:p>
    <w:p w14:paraId="1B4808F6" w14:textId="77777777" w:rsidR="00D8238C" w:rsidRDefault="00846094" w:rsidP="000600E5">
      <w:pPr>
        <w:spacing w:after="120" w:line="240" w:lineRule="auto"/>
        <w:jc w:val="both"/>
        <w:rPr>
          <w:ins w:id="2521" w:author="jonathan pritchard" w:date="2024-02-06T10:34:00Z"/>
        </w:rPr>
      </w:pPr>
      <w:ins w:id="2522" w:author="jonathan pritchard" w:date="2024-02-06T10:05:00Z">
        <w:r>
          <w:t xml:space="preserve">In order to provide a harmonised and consistent approach to manual editing and update on the ECDIS </w:t>
        </w:r>
      </w:ins>
      <w:ins w:id="2523" w:author="jonathan pritchard" w:date="2024-02-06T10:06:00Z">
        <w:r>
          <w:t xml:space="preserve">a set of portrayal symbols </w:t>
        </w:r>
      </w:ins>
      <w:ins w:id="2524" w:author="jonathan pritchard" w:date="2024-02-06T10:32:00Z">
        <w:r w:rsidR="00D8238C">
          <w:t>is supplied a</w:t>
        </w:r>
      </w:ins>
      <w:ins w:id="2525" w:author="jonathan pritchard" w:date="2024-02-06T10:33:00Z">
        <w:r w:rsidR="00D8238C">
          <w:t xml:space="preserve">longside this publication. These symbols, contained within an S-100 portrayal catalogue and feature catalogue allow the OEM to implement a </w:t>
        </w:r>
      </w:ins>
      <w:ins w:id="2526" w:author="jonathan pritchard" w:date="2024-02-06T10:32:00Z">
        <w:r w:rsidR="00D8238C">
          <w:t>manual update and edit</w:t>
        </w:r>
      </w:ins>
      <w:ins w:id="2527"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2528" w:author="jonathan pritchard" w:date="2024-02-06T10:05:00Z"/>
        </w:rPr>
      </w:pPr>
      <w:ins w:id="2529" w:author="jonathan pritchard" w:date="2024-02-06T10:34:00Z">
        <w:r>
          <w:t>A description of the supplied symbols is provided in this Appendix.</w:t>
        </w:r>
      </w:ins>
    </w:p>
    <w:p w14:paraId="0412DBC4" w14:textId="77777777" w:rsidR="00D8238C" w:rsidRDefault="00D8238C" w:rsidP="00846094">
      <w:pPr>
        <w:rPr>
          <w:ins w:id="2530" w:author="jonathan pritchard" w:date="2024-02-06T10:34:00Z"/>
        </w:rPr>
      </w:pPr>
    </w:p>
    <w:p w14:paraId="16ADC43D" w14:textId="45544950" w:rsidR="00D8238C" w:rsidRDefault="00D8238C" w:rsidP="00846094">
      <w:pPr>
        <w:rPr>
          <w:ins w:id="2531" w:author="jonathan pritchard" w:date="2024-02-06T10:40:00Z"/>
        </w:rPr>
      </w:pPr>
      <w:ins w:id="2532" w:author="jonathan pritchard" w:date="2024-02-06T10:40:00Z">
        <w:r>
          <w:t>Need to include:</w:t>
        </w:r>
      </w:ins>
    </w:p>
    <w:p w14:paraId="3ADD21BA" w14:textId="2B3B8C5A" w:rsidR="00D8238C" w:rsidRDefault="00D8238C" w:rsidP="0043278E">
      <w:pPr>
        <w:pStyle w:val="ListParagraph"/>
        <w:numPr>
          <w:ilvl w:val="0"/>
          <w:numId w:val="112"/>
        </w:numPr>
        <w:rPr>
          <w:ins w:id="2533" w:author="jonathan pritchard" w:date="2024-02-06T10:40:00Z"/>
        </w:rPr>
      </w:pPr>
      <w:ins w:id="2534" w:author="jonathan pritchard" w:date="2024-02-06T10:40:00Z">
        <w:r>
          <w:t>Description of feature model.</w:t>
        </w:r>
      </w:ins>
    </w:p>
    <w:p w14:paraId="2B73D3D4" w14:textId="1E8D27CB" w:rsidR="00D8238C" w:rsidRDefault="00D8238C" w:rsidP="0043278E">
      <w:pPr>
        <w:pStyle w:val="ListParagraph"/>
        <w:numPr>
          <w:ilvl w:val="0"/>
          <w:numId w:val="112"/>
        </w:numPr>
        <w:rPr>
          <w:ins w:id="2535" w:author="jonathan pritchard" w:date="2024-02-06T10:41:00Z"/>
        </w:rPr>
      </w:pPr>
      <w:ins w:id="2536"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2537" w:author="jonathan pritchard" w:date="2024-02-06T10:41:00Z"/>
        </w:rPr>
      </w:pPr>
      <w:ins w:id="2538" w:author="jonathan pritchard" w:date="2024-02-06T10:41:00Z">
        <w:r>
          <w:t xml:space="preserve">Any guidance on how they should be used? </w:t>
        </w:r>
      </w:ins>
    </w:p>
    <w:p w14:paraId="65688547" w14:textId="4354FD8B" w:rsidR="00D8238C" w:rsidRPr="00846094" w:rsidRDefault="00D8238C" w:rsidP="0043278E">
      <w:pPr>
        <w:pStyle w:val="ListParagraph"/>
        <w:numPr>
          <w:ilvl w:val="0"/>
          <w:numId w:val="112"/>
        </w:numPr>
        <w:rPr>
          <w:ins w:id="2539" w:author="jonathan pritchard" w:date="2024-02-06T10:34:00Z"/>
        </w:rPr>
      </w:pPr>
      <w:ins w:id="2540" w:author="jonathan pritchard" w:date="2024-02-06T10:41:00Z">
        <w:r>
          <w:t>Is there an alert/indication aspect of manual updates?</w:t>
        </w:r>
      </w:ins>
    </w:p>
    <w:p w14:paraId="50731A99" w14:textId="1EF49011" w:rsidR="00A52A66" w:rsidRPr="00D56521" w:rsidRDefault="00A52A66" w:rsidP="000600E5">
      <w:pPr>
        <w:spacing w:after="120" w:line="240" w:lineRule="auto"/>
        <w:jc w:val="both"/>
      </w:pPr>
    </w:p>
    <w:p w14:paraId="5370B5F6" w14:textId="32A74D26" w:rsidR="00A01D79" w:rsidDel="006B5A61" w:rsidRDefault="00A01D79">
      <w:pPr>
        <w:rPr>
          <w:del w:id="2541" w:author="jonathan pritchard" w:date="2024-05-30T08:11:00Z" w16du:dateUtc="2024-05-30T07:11:00Z"/>
        </w:rPr>
      </w:pPr>
      <w:del w:id="2542" w:author="jonathan pritchard" w:date="2024-05-30T08:11:00Z" w16du:dateUtc="2024-05-30T07:11:00Z">
        <w:r w:rsidDel="006B5A61">
          <w:br w:type="page"/>
        </w:r>
      </w:del>
    </w:p>
    <w:p w14:paraId="0C353078" w14:textId="77777777" w:rsidR="00A01D79" w:rsidDel="006B5A61" w:rsidRDefault="00A01D79" w:rsidP="006B5A61">
      <w:pPr>
        <w:rPr>
          <w:del w:id="2543" w:author="jonathan pritchard" w:date="2024-05-30T08:11:00Z" w16du:dateUtc="2024-05-30T07:11:00Z"/>
          <w:b/>
          <w:sz w:val="28"/>
          <w:lang w:val="en-US" w:eastAsia="en-GB"/>
        </w:rPr>
      </w:pPr>
    </w:p>
    <w:p w14:paraId="6F9120DD" w14:textId="77777777" w:rsidR="00A01D79" w:rsidDel="006B5A61" w:rsidRDefault="00A01D79" w:rsidP="00A01D79">
      <w:pPr>
        <w:spacing w:after="120" w:line="240" w:lineRule="auto"/>
        <w:rPr>
          <w:del w:id="2544" w:author="jonathan pritchard" w:date="2024-05-30T08:11:00Z" w16du:dateUtc="2024-05-30T07:11:00Z"/>
          <w:b/>
          <w:sz w:val="28"/>
          <w:lang w:val="en-US" w:eastAsia="en-GB"/>
        </w:rPr>
      </w:pPr>
    </w:p>
    <w:p w14:paraId="2DA6C41C" w14:textId="77777777" w:rsidR="00A01D79" w:rsidDel="006B5A61" w:rsidRDefault="00A01D79" w:rsidP="00A01D79">
      <w:pPr>
        <w:spacing w:after="120" w:line="240" w:lineRule="auto"/>
        <w:rPr>
          <w:del w:id="2545" w:author="jonathan pritchard" w:date="2024-05-30T08:11:00Z" w16du:dateUtc="2024-05-30T07:11:00Z"/>
          <w:b/>
          <w:sz w:val="28"/>
          <w:lang w:val="en-US" w:eastAsia="en-GB"/>
        </w:rPr>
      </w:pPr>
    </w:p>
    <w:p w14:paraId="71BE2988" w14:textId="77777777" w:rsidR="00A01D79" w:rsidDel="006B5A61" w:rsidRDefault="00A01D79" w:rsidP="006B5A61">
      <w:pPr>
        <w:spacing w:after="120" w:line="240" w:lineRule="auto"/>
        <w:rPr>
          <w:del w:id="2546" w:author="jonathan pritchard" w:date="2024-05-30T08:11:00Z" w16du:dateUtc="2024-05-30T07:11:00Z"/>
          <w:b/>
          <w:sz w:val="28"/>
          <w:lang w:val="en-US" w:eastAsia="en-GB"/>
        </w:rPr>
      </w:pPr>
    </w:p>
    <w:p w14:paraId="274C2B90" w14:textId="77777777" w:rsidR="00A01D79" w:rsidDel="006B5A61" w:rsidRDefault="00A01D79" w:rsidP="006B5A61">
      <w:pPr>
        <w:spacing w:after="120" w:line="240" w:lineRule="auto"/>
        <w:rPr>
          <w:del w:id="2547" w:author="jonathan pritchard" w:date="2024-05-30T08:11:00Z" w16du:dateUtc="2024-05-30T07:11:00Z"/>
          <w:b/>
          <w:sz w:val="28"/>
          <w:lang w:val="en-US" w:eastAsia="en-GB"/>
        </w:rPr>
      </w:pPr>
    </w:p>
    <w:p w14:paraId="302FEF2E" w14:textId="77777777" w:rsidR="00A01D79" w:rsidDel="006B5A61" w:rsidRDefault="00A01D79" w:rsidP="006B5A61">
      <w:pPr>
        <w:spacing w:after="120" w:line="240" w:lineRule="auto"/>
        <w:rPr>
          <w:del w:id="2548" w:author="jonathan pritchard" w:date="2024-05-30T08:11:00Z" w16du:dateUtc="2024-05-30T07:11:00Z"/>
          <w:b/>
          <w:sz w:val="28"/>
          <w:lang w:val="en-US" w:eastAsia="en-GB"/>
        </w:rPr>
      </w:pPr>
    </w:p>
    <w:p w14:paraId="39F79692" w14:textId="77777777" w:rsidR="00A01D79" w:rsidDel="006B5A61" w:rsidRDefault="00A01D79" w:rsidP="006B5A61">
      <w:pPr>
        <w:spacing w:after="120" w:line="240" w:lineRule="auto"/>
        <w:rPr>
          <w:del w:id="2549" w:author="jonathan pritchard" w:date="2024-05-30T08:11:00Z" w16du:dateUtc="2024-05-30T07:11:00Z"/>
          <w:b/>
          <w:sz w:val="28"/>
          <w:lang w:val="en-US" w:eastAsia="en-GB"/>
        </w:rPr>
      </w:pPr>
    </w:p>
    <w:p w14:paraId="6A58373A" w14:textId="77777777" w:rsidR="00A01D79" w:rsidDel="006B5A61" w:rsidRDefault="00A01D79" w:rsidP="006B5A61">
      <w:pPr>
        <w:spacing w:after="120" w:line="240" w:lineRule="auto"/>
        <w:rPr>
          <w:del w:id="2550" w:author="jonathan pritchard" w:date="2024-05-30T08:11:00Z" w16du:dateUtc="2024-05-30T07:11:00Z"/>
          <w:b/>
          <w:sz w:val="28"/>
          <w:lang w:val="en-US" w:eastAsia="en-GB"/>
        </w:rPr>
      </w:pPr>
    </w:p>
    <w:p w14:paraId="554BA441" w14:textId="77777777" w:rsidR="00A01D79" w:rsidDel="006B5A61" w:rsidRDefault="00A01D79" w:rsidP="006B5A61">
      <w:pPr>
        <w:spacing w:after="120" w:line="240" w:lineRule="auto"/>
        <w:rPr>
          <w:del w:id="2551" w:author="jonathan pritchard" w:date="2024-05-30T08:11:00Z" w16du:dateUtc="2024-05-30T07:11:00Z"/>
          <w:b/>
          <w:sz w:val="28"/>
          <w:lang w:val="en-US" w:eastAsia="en-GB"/>
        </w:rPr>
      </w:pPr>
    </w:p>
    <w:p w14:paraId="51E938F0" w14:textId="77777777" w:rsidR="00A01D79" w:rsidDel="006B5A61" w:rsidRDefault="00A01D79" w:rsidP="006B5A61">
      <w:pPr>
        <w:spacing w:after="120" w:line="240" w:lineRule="auto"/>
        <w:rPr>
          <w:del w:id="2552" w:author="jonathan pritchard" w:date="2024-05-30T08:11:00Z" w16du:dateUtc="2024-05-30T07:11:00Z"/>
          <w:b/>
          <w:sz w:val="28"/>
          <w:lang w:val="en-US" w:eastAsia="en-GB"/>
        </w:rPr>
      </w:pPr>
    </w:p>
    <w:p w14:paraId="7B3A3B88" w14:textId="77777777" w:rsidR="00A01D79" w:rsidRDefault="00A01D79" w:rsidP="006B5A61">
      <w:pPr>
        <w:spacing w:after="120" w:line="240" w:lineRule="auto"/>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2553" w:author="jonathan pritchard" w:date="2024-01-15T15:36:00Z">
            <w:rPr/>
          </w:rPrChange>
        </w:rPr>
      </w:pPr>
      <w:bookmarkStart w:id="2554" w:name="_Toc144421427"/>
      <w:commentRangeStart w:id="2555"/>
      <w:commentRangeStart w:id="2556"/>
      <w:r w:rsidRPr="0043278E">
        <w:rPr>
          <w:highlight w:val="yellow"/>
        </w:rPr>
        <w:lastRenderedPageBreak/>
        <w:t>Appendix</w:t>
      </w:r>
      <w:commentRangeEnd w:id="2555"/>
      <w:r w:rsidR="0083266A">
        <w:rPr>
          <w:rStyle w:val="CommentReference"/>
          <w:rFonts w:eastAsia="MS Mincho"/>
          <w:b w:val="0"/>
          <w:bCs w:val="0"/>
        </w:rPr>
        <w:commentReference w:id="2555"/>
      </w:r>
      <w:commentRangeEnd w:id="2556"/>
      <w:r w:rsidR="00A954C0">
        <w:rPr>
          <w:rStyle w:val="CommentReference"/>
          <w:rFonts w:eastAsia="MS Mincho"/>
          <w:b w:val="0"/>
          <w:bCs w:val="0"/>
        </w:rPr>
        <w:commentReference w:id="2556"/>
      </w:r>
      <w:r w:rsidRPr="0083266A">
        <w:rPr>
          <w:highlight w:val="yellow"/>
          <w:rPrChange w:id="2557" w:author="jonathan pritchard" w:date="2024-01-15T15:36:00Z">
            <w:rPr/>
          </w:rPrChange>
        </w:rPr>
        <w:t xml:space="preserve"> C-2</w:t>
      </w:r>
      <w:bookmarkStart w:id="2558" w:name="_Toc100303044"/>
      <w:r w:rsidR="000461EE" w:rsidRPr="0083266A">
        <w:rPr>
          <w:highlight w:val="yellow"/>
          <w:rPrChange w:id="2559" w:author="jonathan pritchard" w:date="2024-01-15T15:36:00Z">
            <w:rPr/>
          </w:rPrChange>
        </w:rPr>
        <w:t xml:space="preserve"> - </w:t>
      </w:r>
      <w:r w:rsidRPr="0083266A">
        <w:rPr>
          <w:highlight w:val="yellow"/>
          <w:rPrChange w:id="2560" w:author="jonathan pritchard" w:date="2024-01-15T15:36:00Z">
            <w:rPr/>
          </w:rPrChange>
        </w:rPr>
        <w:t>S-100 Data Import Error Codes and Explanations</w:t>
      </w:r>
      <w:bookmarkEnd w:id="2554"/>
      <w:bookmarkEnd w:id="2558"/>
    </w:p>
    <w:p w14:paraId="5B5E4080" w14:textId="6F014ADF" w:rsidR="000600E5" w:rsidRPr="000806E0" w:rsidDel="00A954C0" w:rsidRDefault="000600E5" w:rsidP="000806E0">
      <w:pPr>
        <w:jc w:val="center"/>
        <w:rPr>
          <w:del w:id="2561" w:author="jonathan pritchard" w:date="2024-05-21T09:44:00Z" w16du:dateUtc="2024-05-21T08:44:00Z"/>
          <w:b/>
          <w:bCs/>
          <w:sz w:val="36"/>
          <w:szCs w:val="36"/>
        </w:rPr>
      </w:pPr>
      <w:bookmarkStart w:id="2562" w:name="_Toc100303045"/>
      <w:del w:id="2563" w:author="jonathan pritchard" w:date="2024-05-21T09:44:00Z" w16du:dateUtc="2024-05-21T08:44:00Z">
        <w:r w:rsidRPr="0083266A" w:rsidDel="00A954C0">
          <w:rPr>
            <w:b/>
            <w:bCs/>
            <w:sz w:val="24"/>
            <w:szCs w:val="24"/>
            <w:highlight w:val="yellow"/>
            <w:rPrChange w:id="2564" w:author="jonathan pritchard" w:date="2024-01-15T15:36:00Z">
              <w:rPr>
                <w:b/>
                <w:bCs/>
                <w:sz w:val="24"/>
                <w:szCs w:val="24"/>
              </w:rPr>
            </w:rPrChange>
          </w:rPr>
          <w:delText>(informative)</w:delText>
        </w:r>
        <w:bookmarkEnd w:id="2562"/>
      </w:del>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43278E">
              <w:rPr>
                <w:rFonts w:eastAsia="Times New Roman" w:cs="Arial"/>
                <w:i/>
                <w:color w:val="000000"/>
                <w:sz w:val="18"/>
                <w:szCs w:val="18"/>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 xml:space="preserve">be used for </w:t>
            </w:r>
            <w:r w:rsidR="00637E6A">
              <w:rPr>
                <w:i/>
                <w:noProof/>
                <w:sz w:val="18"/>
                <w:szCs w:val="18"/>
              </w:rPr>
              <w:lastRenderedPageBreak/>
              <w:t>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2565" w:author="Raphael Malyankar" w:date="2023-08-31T16:34:00Z">
        <w:r w:rsidRPr="002B7019" w:rsidDel="003B11C8">
          <w:rPr>
            <w:rFonts w:eastAsia="Times New Roman" w:cs="Arial"/>
          </w:rPr>
          <w:delText xml:space="preserve">SENC </w:delText>
        </w:r>
      </w:del>
      <w:ins w:id="2566" w:author="Raphael Malyankar" w:date="2023-08-31T16:34:00Z">
        <w:r w:rsidR="003B11C8">
          <w:rPr>
            <w:rFonts w:eastAsia="Times New Roman" w:cs="Arial"/>
          </w:rPr>
          <w:t>ENDS/S</w:t>
        </w:r>
      </w:ins>
      <w:ins w:id="2567" w:author="Raphael Malyankar" w:date="2023-08-31T16:35:00Z">
        <w:r w:rsidR="003B11C8">
          <w:rPr>
            <w:rFonts w:eastAsia="Times New Roman" w:cs="Arial"/>
          </w:rPr>
          <w:t>ystem Database</w:t>
        </w:r>
      </w:ins>
      <w:ins w:id="2568"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3996D95C"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 xml:space="preserve">atalogue </w:t>
      </w:r>
      <w:del w:id="2569" w:author="jonathan pritchard" w:date="2024-05-29T03:38:00Z" w16du:dateUtc="2024-05-29T02:38:00Z">
        <w:r w:rsidR="00E42CE9" w:rsidRPr="002B7019" w:rsidDel="00B15F52">
          <w:rPr>
            <w:rFonts w:cs="Arial"/>
            <w:iCs/>
            <w:noProof/>
          </w:rPr>
          <w:delText xml:space="preserve">shall </w:delText>
        </w:r>
      </w:del>
      <w:ins w:id="2570" w:author="jonathan pritchard" w:date="2024-05-29T03:38:00Z" w16du:dateUtc="2024-05-29T02:38:00Z">
        <w:r w:rsidR="00B15F52">
          <w:rPr>
            <w:rFonts w:cs="Arial"/>
            <w:iCs/>
            <w:noProof/>
          </w:rPr>
          <w:t>must</w:t>
        </w:r>
        <w:r w:rsidR="00B15F52" w:rsidRPr="002B7019">
          <w:rPr>
            <w:rFonts w:cs="Arial"/>
            <w:iCs/>
            <w:noProof/>
          </w:rPr>
          <w:t xml:space="preserve"> </w:t>
        </w:r>
      </w:ins>
      <w:r w:rsidR="00E42CE9" w:rsidRPr="002B7019">
        <w:rPr>
          <w:rFonts w:cs="Arial"/>
          <w:iCs/>
          <w:noProof/>
        </w:rPr>
        <w:t>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177C0936">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commentRangeStart w:id="2571"/>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571"/>
      <w:r w:rsidR="00675209">
        <w:rPr>
          <w:rStyle w:val="CommentReference"/>
        </w:rPr>
        <w:commentReference w:id="2571"/>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2572" w:name="_Toc144421428"/>
      <w:bookmarkStart w:id="2573" w:name="_Ref158105624"/>
      <w:commentRangeStart w:id="2574"/>
      <w:r w:rsidRPr="00A01D79">
        <w:lastRenderedPageBreak/>
        <w:t xml:space="preserve">Appendix </w:t>
      </w:r>
      <w:r>
        <w:t>C-3</w:t>
      </w:r>
      <w:bookmarkStart w:id="2575" w:name="_Toc100303047"/>
      <w:r w:rsidR="000806E0">
        <w:t xml:space="preserve"> - </w:t>
      </w:r>
      <w:r>
        <w:t>ECDIS Update Status Reports</w:t>
      </w:r>
      <w:bookmarkEnd w:id="2572"/>
      <w:bookmarkEnd w:id="2575"/>
      <w:commentRangeEnd w:id="2574"/>
      <w:r w:rsidR="00EC6DA6">
        <w:rPr>
          <w:rStyle w:val="CommentReference"/>
          <w:rFonts w:eastAsia="MS Mincho"/>
          <w:b w:val="0"/>
          <w:bCs w:val="0"/>
        </w:rPr>
        <w:commentReference w:id="2574"/>
      </w:r>
      <w:bookmarkEnd w:id="2573"/>
    </w:p>
    <w:p w14:paraId="6DB1C15B" w14:textId="7F2BB573" w:rsidR="005B4B99" w:rsidRPr="000806E0" w:rsidRDefault="005B4B99" w:rsidP="000806E0">
      <w:pPr>
        <w:jc w:val="center"/>
        <w:rPr>
          <w:b/>
          <w:bCs/>
          <w:sz w:val="36"/>
          <w:szCs w:val="36"/>
        </w:rPr>
      </w:pPr>
      <w:bookmarkStart w:id="2576" w:name="_Toc100303048"/>
      <w:commentRangeStart w:id="2577"/>
      <w:del w:id="2578" w:author="jonathan pritchard" w:date="2024-05-20T16:11:00Z" w16du:dateUtc="2024-05-20T15:11:00Z">
        <w:r w:rsidRPr="000806E0" w:rsidDel="00675209">
          <w:rPr>
            <w:b/>
            <w:bCs/>
            <w:sz w:val="24"/>
            <w:szCs w:val="24"/>
          </w:rPr>
          <w:delText>(informative)</w:delText>
        </w:r>
      </w:del>
      <w:bookmarkEnd w:id="2576"/>
      <w:commentRangeEnd w:id="2577"/>
      <w:r w:rsidR="00EC6DA6">
        <w:rPr>
          <w:rStyle w:val="CommentReference"/>
        </w:rPr>
        <w:commentReference w:id="2577"/>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2579" w:author="Raphael Malyankar" w:date="2023-08-31T16:35:00Z">
        <w:r w:rsidRPr="00D56521" w:rsidDel="003B11C8">
          <w:delText xml:space="preserve">SENC </w:delText>
        </w:r>
      </w:del>
      <w:ins w:id="2580"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commentRangeStart w:id="2581"/>
      <w:r w:rsidR="00E15709">
        <w:t>N</w:t>
      </w:r>
      <w:r w:rsidRPr="00D56521">
        <w:t xml:space="preserve">autical </w:t>
      </w:r>
      <w:commentRangeEnd w:id="2581"/>
      <w:r w:rsidR="0072438A">
        <w:rPr>
          <w:rStyle w:val="CommentReference"/>
        </w:rPr>
        <w:commentReference w:id="2581"/>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2582" w:author="Raphael Malyankar" w:date="2023-08-31T16:35:00Z">
        <w:r w:rsidRPr="00D56521" w:rsidDel="003B11C8">
          <w:delText xml:space="preserve">SENC </w:delText>
        </w:r>
      </w:del>
      <w:ins w:id="2583"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2584" w:author="Raphael Malyankar" w:date="2023-08-31T16:35:00Z">
        <w:r w:rsidRPr="00D56521" w:rsidDel="003B11C8">
          <w:delText xml:space="preserve">SENC </w:delText>
        </w:r>
      </w:del>
      <w:ins w:id="2585" w:author="Raphael Malyankar" w:date="2023-08-31T16:35:00Z">
        <w:r w:rsidR="003B11C8">
          <w:t xml:space="preserve">System </w:t>
        </w:r>
      </w:ins>
      <w:ins w:id="2586" w:author="Raphael Malyankar" w:date="2023-08-31T16:36:00Z">
        <w:r w:rsidR="003B11C8">
          <w:t>D</w:t>
        </w:r>
      </w:ins>
      <w:ins w:id="2587" w:author="Raphael Malyankar" w:date="2023-08-31T16:35:00Z">
        <w:r w:rsidR="003B11C8">
          <w:t>atab</w:t>
        </w:r>
      </w:ins>
      <w:ins w:id="2588" w:author="Raphael Malyankar" w:date="2023-08-31T16:36:00Z">
        <w:r w:rsidR="003B11C8">
          <w:t>ase</w:t>
        </w:r>
      </w:ins>
      <w:ins w:id="2589"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2590" w:author="Raphael Malyankar" w:date="2023-08-31T16:36:00Z">
        <w:r w:rsidRPr="00D56521" w:rsidDel="003B11C8">
          <w:delText xml:space="preserve">SENC </w:delText>
        </w:r>
      </w:del>
      <w:bookmarkStart w:id="2591" w:name="_Hlk144392203"/>
      <w:ins w:id="2592" w:author="Raphael Malyankar" w:date="2023-08-31T16:36:00Z">
        <w:r w:rsidR="003B11C8">
          <w:t>System Database</w:t>
        </w:r>
        <w:r w:rsidR="003B11C8" w:rsidRPr="00D56521">
          <w:t xml:space="preserve"> </w:t>
        </w:r>
      </w:ins>
      <w:bookmarkEnd w:id="2591"/>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2593" w:author="Raphael Malyankar" w:date="2023-08-31T16:36:00Z">
        <w:r w:rsidR="003B11C8" w:rsidRPr="003B11C8">
          <w:t>System Database</w:t>
        </w:r>
      </w:ins>
      <w:del w:id="2594"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2595" w:author="Raphael Malyankar" w:date="2023-08-31T16:36:00Z">
        <w:r w:rsidR="003B11C8" w:rsidRPr="003B11C8">
          <w:t>System Database</w:t>
        </w:r>
      </w:ins>
      <w:del w:id="2596"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2597" w:author="Raphael Malyankar" w:date="2023-08-31T16:36:00Z">
        <w:r w:rsidR="003B11C8" w:rsidRPr="003B11C8">
          <w:t xml:space="preserve">System Database </w:t>
        </w:r>
      </w:ins>
      <w:del w:id="2598"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2599" w:author="Raphael Malyankar" w:date="2023-08-31T16:37:00Z">
        <w:r w:rsidR="003B11C8" w:rsidRPr="003B11C8">
          <w:t xml:space="preserve">System Database </w:t>
        </w:r>
      </w:ins>
      <w:del w:id="2600"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2601" w:author="Raphael Malyankar" w:date="2023-08-31T16:37:00Z">
        <w:r w:rsidR="003B11C8" w:rsidRPr="003B11C8">
          <w:t xml:space="preserve">System Database </w:t>
        </w:r>
      </w:ins>
      <w:del w:id="2602"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2603" w:author="Raphael Malyankar" w:date="2023-08-31T16:37:00Z">
        <w:r w:rsidR="003B11C8" w:rsidRPr="003B11C8">
          <w:t xml:space="preserve">System Database </w:t>
        </w:r>
      </w:ins>
      <w:del w:id="2604"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2605" w:name="_Hlk87104123"/>
            <w:r w:rsidRPr="00D56521">
              <w:t>Electronic Nautical Publications (ENP) Update Status Report</w:t>
            </w:r>
            <w:bookmarkEnd w:id="2605"/>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2606" w:author="Raphael Malyankar" w:date="2023-08-31T16:37:00Z">
              <w:r w:rsidR="003B11C8" w:rsidRPr="003B11C8">
                <w:t>System Database</w:t>
              </w:r>
            </w:ins>
            <w:del w:id="2607" w:author="Raphael Malyankar" w:date="2023-08-31T16:37:00Z">
              <w:r w:rsidRPr="00D56521" w:rsidDel="003B11C8">
                <w:delText>SENC</w:delText>
              </w:r>
            </w:del>
            <w:r w:rsidRPr="00D56521">
              <w:t xml:space="preserve">. The date is taken from the latest S-128 datasets </w:t>
            </w:r>
            <w:proofErr w:type="spellStart"/>
            <w:r w:rsidRPr="00D56521">
              <w:t>issueDate</w:t>
            </w:r>
            <w:proofErr w:type="spellEnd"/>
            <w:r w:rsidRPr="00D56521">
              <w:t xml:space="preserve"> in the </w:t>
            </w:r>
            <w:r w:rsidRPr="00D56521">
              <w:lastRenderedPageBreak/>
              <w:t>CATALOG.XML 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2608" w:author="Raphael Malyankar" w:date="2023-08-31T16:37:00Z">
              <w:r w:rsidR="003B11C8" w:rsidRPr="003B11C8">
                <w:t xml:space="preserve">System Database </w:t>
              </w:r>
            </w:ins>
            <w:del w:id="2609"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2610" w:author="Raphael Malyankar" w:date="2023-08-31T16:37:00Z">
              <w:r w:rsidR="003B11C8" w:rsidRPr="003B11C8">
                <w:t xml:space="preserve">System Database </w:t>
              </w:r>
            </w:ins>
            <w:del w:id="2611"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starting waypoint of the route (if one exists) and the </w:t>
            </w:r>
            <w:proofErr w:type="spellStart"/>
            <w:r w:rsidRPr="00D56521">
              <w:t>lat</w:t>
            </w:r>
            <w:proofErr w:type="spellEnd"/>
            <w:r w:rsidRPr="00D56521">
              <w: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last waypoint of the route (if one exists) and its </w:t>
            </w:r>
            <w:proofErr w:type="spellStart"/>
            <w:r w:rsidRPr="00D56521">
              <w:t>lat</w:t>
            </w:r>
            <w:proofErr w:type="spellEnd"/>
            <w:r w:rsidRPr="00D56521">
              <w: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2612" w:author="Raphael Malyankar" w:date="2023-08-31T16:38:00Z">
        <w:r w:rsidR="003B11C8" w:rsidRPr="003B11C8">
          <w:t xml:space="preserve">System Database </w:t>
        </w:r>
      </w:ins>
      <w:del w:id="2613"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2614" w:author="Raphael Malyankar" w:date="2023-08-31T16:38:00Z">
        <w:r w:rsidR="003B11C8" w:rsidRPr="003B11C8">
          <w:t>System Database</w:t>
        </w:r>
      </w:ins>
      <w:del w:id="2615"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2616" w:author="Raphael Malyankar" w:date="2023-08-31T19:57:00Z">
        <w:r w:rsidRPr="00D56521" w:rsidDel="002514B8">
          <w:delText>232(82)</w:delText>
        </w:r>
      </w:del>
      <w:ins w:id="2617" w:author="Raphael Malyankar" w:date="2023-08-31T19:57:00Z">
        <w:r w:rsidR="002514B8">
          <w:t>532(106)</w:t>
        </w:r>
      </w:ins>
      <w:r w:rsidRPr="00D56521">
        <w:t xml:space="preserve"> </w:t>
      </w:r>
      <w:r w:rsidRPr="00D56521">
        <w:rPr>
          <w:i/>
          <w:iCs/>
        </w:rPr>
        <w:t>11.3.5:</w:t>
      </w:r>
    </w:p>
    <w:p w14:paraId="082E42BD" w14:textId="45D214C6" w:rsidR="000A0D43" w:rsidRPr="00C50708" w:rsidRDefault="000A0D43" w:rsidP="00C50708">
      <w:pPr>
        <w:spacing w:after="120" w:line="240" w:lineRule="auto"/>
        <w:ind w:left="284" w:right="317"/>
        <w:jc w:val="both"/>
      </w:pPr>
      <w:r w:rsidRPr="00D56521">
        <w:rPr>
          <w:i/>
          <w:iCs/>
        </w:rPr>
        <w:t>“A</w:t>
      </w:r>
      <w:ins w:id="2618" w:author="Raphael Malyankar" w:date="2023-08-31T19:54:00Z">
        <w:r w:rsidR="00C50708">
          <w:rPr>
            <w:i/>
            <w:iCs/>
          </w:rPr>
          <w:t xml:space="preserve"> graphical</w:t>
        </w:r>
      </w:ins>
      <w:del w:id="2619"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2620"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2621" w:author="Raphael Malyankar" w:date="2023-08-31T19:55:00Z">
        <w:r w:rsidR="00C50708">
          <w:rPr>
            <w:i/>
            <w:iCs/>
          </w:rPr>
          <w:t xml:space="preserve"> graphical</w:t>
        </w:r>
      </w:ins>
      <w:del w:id="2622"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2623" w:author="Raphael Malyankar" w:date="2023-08-31T19:56:00Z">
        <w:r w:rsidR="00C50708" w:rsidRPr="00C50708">
          <w:rPr>
            <w:i/>
            <w:iCs/>
          </w:rPr>
          <w:t>user-selectable category</w:t>
        </w:r>
        <w:r w:rsidR="00C50708">
          <w:rPr>
            <w:i/>
            <w:iCs/>
          </w:rPr>
          <w:t xml:space="preserve"> of </w:t>
        </w:r>
      </w:ins>
      <w:r w:rsidRPr="00D56521">
        <w:rPr>
          <w:i/>
          <w:iCs/>
        </w:rPr>
        <w:t>point objec</w:t>
      </w:r>
      <w:ins w:id="2624" w:author="Raphael Malyankar" w:date="2023-08-31T19:56:00Z">
        <w:del w:id="2625" w:author="jonathan pritchard" w:date="2024-05-21T09:45:00Z" w16du:dateUtc="2024-05-21T08:45:00Z">
          <w:r w:rsidR="00C50708" w:rsidDel="00A954C0">
            <w:rPr>
              <w:i/>
              <w:iCs/>
            </w:rPr>
            <w:delText>s</w:delText>
          </w:r>
        </w:del>
      </w:ins>
      <w:r w:rsidRPr="00D56521">
        <w:rPr>
          <w:i/>
          <w:iCs/>
        </w:rPr>
        <w:t>t</w:t>
      </w:r>
      <w:ins w:id="2626" w:author="jonathan pritchard" w:date="2024-05-21T09:47:00Z" w16du:dateUtc="2024-05-21T08:47:00Z">
        <w:r w:rsidR="00A954C0" w:rsidRPr="00A954C0">
          <w:rPr>
            <w:i/>
            <w:iCs/>
          </w:rPr>
          <w:t>s</w:t>
        </w:r>
      </w:ins>
      <w:r w:rsidRPr="00D56521">
        <w:rPr>
          <w:i/>
          <w:iCs/>
        </w:rPr>
        <w:t>, such as a fixed or floating aid to navigation or isolated danger</w:t>
      </w:r>
      <w:r w:rsidRPr="00D56521">
        <w:t xml:space="preserve">. </w:t>
      </w:r>
      <w:ins w:id="2627" w:author="Raphael Malyankar" w:date="2023-08-31T19:57:00Z">
        <w:r w:rsidR="00C50708" w:rsidRPr="0043278E">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t>.</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2628" w:author="Raphael Malyankar" w:date="2023-08-31T16:38:00Z">
        <w:r w:rsidR="005324CD" w:rsidRPr="005324CD">
          <w:t xml:space="preserve">System Database </w:t>
        </w:r>
      </w:ins>
      <w:del w:id="2629"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2630" w:author="Raphael Malyankar" w:date="2023-08-31T16:39:00Z">
        <w:r w:rsidR="005324CD" w:rsidRPr="005324CD">
          <w:t xml:space="preserve">System Database </w:t>
        </w:r>
      </w:ins>
      <w:del w:id="2631"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2632" w:author="Raphael Malyankar" w:date="2023-08-31T16:39:00Z">
        <w:r w:rsidR="005324CD" w:rsidRPr="005324CD">
          <w:t xml:space="preserve">System Database </w:t>
        </w:r>
      </w:ins>
      <w:del w:id="2633"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2634" w:author="Raphael Malyankar" w:date="2023-08-31T16:39:00Z">
        <w:r w:rsidR="005324CD" w:rsidRPr="005324CD">
          <w:t xml:space="preserve">System Database </w:t>
        </w:r>
      </w:ins>
      <w:del w:id="2635" w:author="Raphael Malyankar" w:date="2023-08-31T16:39:00Z">
        <w:r w:rsidRPr="00D56521" w:rsidDel="005324CD">
          <w:delText xml:space="preserve">SENC </w:delText>
        </w:r>
      </w:del>
      <w:r w:rsidRPr="00D56521">
        <w:t>(EDTN).</w:t>
      </w:r>
    </w:p>
    <w:p w14:paraId="6472EA3F" w14:textId="16C91A5C" w:rsidR="000A0D43" w:rsidRPr="00D56521" w:rsidRDefault="000A0D43" w:rsidP="00AE2737">
      <w:pPr>
        <w:numPr>
          <w:ilvl w:val="1"/>
          <w:numId w:val="77"/>
        </w:numPr>
        <w:spacing w:after="60" w:line="240" w:lineRule="auto"/>
        <w:jc w:val="both"/>
      </w:pPr>
      <w:r w:rsidRPr="00D56521">
        <w:t xml:space="preserve">Update – the update number of the dataset in the </w:t>
      </w:r>
      <w:ins w:id="2636" w:author="Raphael Malyankar" w:date="2023-08-31T16:39:00Z">
        <w:r w:rsidR="005324CD" w:rsidRPr="005324CD">
          <w:t>System Database</w:t>
        </w:r>
      </w:ins>
      <w:del w:id="2637" w:author="Raphael Malyankar" w:date="2023-08-31T16:39:00Z">
        <w:r w:rsidRPr="00D56521" w:rsidDel="005324CD">
          <w:delText>SENC</w:delText>
        </w:r>
      </w:del>
      <w:r w:rsidRPr="00D56521">
        <w:t xml:space="preserve">. If the product does not support updates, then this </w:t>
      </w:r>
      <w:del w:id="2638" w:author="jonathan pritchard" w:date="2024-05-29T03:38:00Z" w16du:dateUtc="2024-05-29T02:38:00Z">
        <w:r w:rsidRPr="00D56521" w:rsidDel="00B15F52">
          <w:delText xml:space="preserve">shall </w:delText>
        </w:r>
      </w:del>
      <w:ins w:id="2639" w:author="jonathan pritchard" w:date="2024-05-29T03:38:00Z" w16du:dateUtc="2024-05-29T02:38:00Z">
        <w:r w:rsidR="00B15F52">
          <w:t>must</w:t>
        </w:r>
        <w:r w:rsidR="00B15F52" w:rsidRPr="00D56521">
          <w:t xml:space="preserve"> </w:t>
        </w:r>
      </w:ins>
      <w:r w:rsidRPr="00D56521">
        <w:t>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2640" w:author="Raphael Malyankar" w:date="2023-08-31T16:39:00Z">
        <w:r w:rsidR="005324CD" w:rsidRPr="005324CD">
          <w:t xml:space="preserve">System Database </w:t>
        </w:r>
      </w:ins>
      <w:del w:id="2641"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2642" w:author="Raphael Malyankar" w:date="2023-08-31T16:39:00Z">
              <w:r w:rsidR="005324CD">
                <w:t>System Database</w:t>
              </w:r>
              <w:r w:rsidR="005324CD" w:rsidRPr="00D56521">
                <w:t xml:space="preserve"> </w:t>
              </w:r>
            </w:ins>
            <w:del w:id="2643"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720D8630"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 xml:space="preserve">eport execution or the cell </w:t>
            </w:r>
            <w:del w:id="2644" w:author="jonathan pritchard" w:date="2024-05-29T03:38:00Z" w16du:dateUtc="2024-05-29T02:38:00Z">
              <w:r w:rsidRPr="00D56521" w:rsidDel="00B15F52">
                <w:delText xml:space="preserve">shall </w:delText>
              </w:r>
            </w:del>
            <w:ins w:id="2645" w:author="jonathan pritchard" w:date="2024-05-29T03:38:00Z" w16du:dateUtc="2024-05-29T02:38:00Z">
              <w:r w:rsidR="00B15F52">
                <w:t>must</w:t>
              </w:r>
              <w:r w:rsidR="00B15F52" w:rsidRPr="00D56521">
                <w:t xml:space="preserve"> </w:t>
              </w:r>
            </w:ins>
            <w:r w:rsidRPr="00D56521">
              <w:t>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56D9A8EC" w:rsidR="000A0D43" w:rsidRPr="00D56521" w:rsidRDefault="000A0D43" w:rsidP="00086C24">
            <w:pPr>
              <w:spacing w:before="60" w:after="60"/>
              <w:rPr>
                <w:b/>
                <w:bCs/>
              </w:rPr>
            </w:pPr>
            <w:r w:rsidRPr="00D56521">
              <w:t xml:space="preserve">This is where the </w:t>
            </w:r>
            <w:ins w:id="2646" w:author="Raphael Malyankar" w:date="2023-08-31T16:39:00Z">
              <w:r w:rsidR="005324CD">
                <w:t>System Database</w:t>
              </w:r>
              <w:r w:rsidR="005324CD" w:rsidRPr="00D56521">
                <w:t xml:space="preserve"> </w:t>
              </w:r>
            </w:ins>
            <w:del w:id="2647"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 xml:space="preserve">dition for the cell. Again, the reference point for what should be installed is defined by the S-128 dataset issue date. If the reference date is older than four weeks then cells </w:t>
            </w:r>
            <w:del w:id="2648" w:author="jonathan pritchard" w:date="2024-05-29T03:38:00Z" w16du:dateUtc="2024-05-29T02:38:00Z">
              <w:r w:rsidRPr="00D56521" w:rsidDel="00B15F52">
                <w:delText xml:space="preserve">shall </w:delText>
              </w:r>
            </w:del>
            <w:ins w:id="2649" w:author="jonathan pritchard" w:date="2024-05-29T03:38:00Z" w16du:dateUtc="2024-05-29T02:38:00Z">
              <w:r w:rsidR="00B15F52">
                <w:t>must</w:t>
              </w:r>
              <w:r w:rsidR="00B15F52" w:rsidRPr="00D56521">
                <w:t xml:space="preserve"> </w:t>
              </w:r>
            </w:ins>
            <w:r w:rsidRPr="00D56521">
              <w:t>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2650" w:author="Raphael Malyankar" w:date="2023-08-31T16:39:00Z">
              <w:r w:rsidR="005324CD">
                <w:t>System Database</w:t>
              </w:r>
            </w:ins>
            <w:del w:id="2651"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2115342F" w:rsidR="000A0D43" w:rsidRPr="00D56521" w:rsidRDefault="000A0D43" w:rsidP="009E15EE">
            <w:pPr>
              <w:keepNext/>
              <w:spacing w:before="60" w:after="60"/>
            </w:pPr>
            <w:r w:rsidRPr="00D56521">
              <w:t>Datasets for which a status cannot</w:t>
            </w:r>
            <w:r w:rsidR="00086C24">
              <w:t xml:space="preserve"> be determined for any reason. </w:t>
            </w:r>
            <w:r w:rsidRPr="00D56521">
              <w:t xml:space="preserve">If the revision information in the latest S-128 dataset is incomplete for any reason then all datasets in the data server’s service not included in the partial S-128 </w:t>
            </w:r>
            <w:del w:id="2652" w:author="jonathan pritchard" w:date="2024-05-29T03:38:00Z" w16du:dateUtc="2024-05-29T02:38:00Z">
              <w:r w:rsidRPr="00D56521" w:rsidDel="00B15F52">
                <w:delText xml:space="preserve">shall </w:delText>
              </w:r>
            </w:del>
            <w:ins w:id="2653" w:author="jonathan pritchard" w:date="2024-05-29T03:38:00Z" w16du:dateUtc="2024-05-29T02:38:00Z">
              <w:r w:rsidR="00B15F52">
                <w:t>must</w:t>
              </w:r>
              <w:r w:rsidR="00B15F52" w:rsidRPr="00D56521">
                <w:t xml:space="preserve"> </w:t>
              </w:r>
            </w:ins>
            <w:r w:rsidRPr="00D56521">
              <w:t>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43278E" w:rsidRDefault="000A0D43" w:rsidP="009E15EE">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0CEA385F" w14:textId="77777777" w:rsidR="000A0D43" w:rsidRPr="0043278E" w:rsidRDefault="000A0D43" w:rsidP="009E15EE">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502"/>
        <w:gridCol w:w="1718"/>
        <w:gridCol w:w="1503"/>
        <w:gridCol w:w="1503"/>
        <w:gridCol w:w="1503"/>
        <w:gridCol w:w="1503"/>
      </w:tblGrid>
      <w:tr w:rsidR="000A0D43" w:rsidRPr="00E12CBC" w14:paraId="5C4095E4" w14:textId="77777777" w:rsidTr="0043278E">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718"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43278E">
        <w:tc>
          <w:tcPr>
            <w:tcW w:w="1502" w:type="dxa"/>
          </w:tcPr>
          <w:p w14:paraId="34C3381A" w14:textId="77777777" w:rsidR="000A0D43" w:rsidRPr="00E12CBC" w:rsidRDefault="000A0D43" w:rsidP="004E61EE">
            <w:pPr>
              <w:rPr>
                <w:b/>
                <w:bCs/>
                <w:iCs/>
              </w:rPr>
            </w:pPr>
            <w:r w:rsidRPr="00E12CBC">
              <w:rPr>
                <w:b/>
                <w:bCs/>
                <w:iCs/>
              </w:rPr>
              <w:t>S-101</w:t>
            </w:r>
          </w:p>
        </w:tc>
        <w:tc>
          <w:tcPr>
            <w:tcW w:w="1718"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rsidDel="00CE36C4" w14:paraId="3FADFA72" w14:textId="1A73BB4D" w:rsidTr="0043278E">
        <w:trPr>
          <w:del w:id="2654" w:author="jonathan pritchard" w:date="2024-05-20T16:14:00Z"/>
        </w:trPr>
        <w:tc>
          <w:tcPr>
            <w:tcW w:w="1502" w:type="dxa"/>
          </w:tcPr>
          <w:p w14:paraId="40223484" w14:textId="5A020E7D" w:rsidR="000A0D43" w:rsidRPr="00E12CBC" w:rsidDel="00CE36C4" w:rsidRDefault="000A0D43" w:rsidP="004E61EE">
            <w:pPr>
              <w:rPr>
                <w:del w:id="2655" w:author="jonathan pritchard" w:date="2024-05-20T16:14:00Z" w16du:dateUtc="2024-05-20T15:14:00Z"/>
                <w:b/>
                <w:bCs/>
                <w:iCs/>
              </w:rPr>
            </w:pPr>
            <w:del w:id="2656" w:author="jonathan pritchard" w:date="2024-05-20T16:14:00Z" w16du:dateUtc="2024-05-20T15:14:00Z">
              <w:r w:rsidRPr="00E12CBC" w:rsidDel="00CE36C4">
                <w:rPr>
                  <w:b/>
                  <w:bCs/>
                  <w:iCs/>
                </w:rPr>
                <w:delText>S-102</w:delText>
              </w:r>
            </w:del>
          </w:p>
        </w:tc>
        <w:tc>
          <w:tcPr>
            <w:tcW w:w="1718" w:type="dxa"/>
          </w:tcPr>
          <w:p w14:paraId="7B458F61" w14:textId="497DB274" w:rsidR="000A0D43" w:rsidRPr="00E12CBC" w:rsidDel="00CE36C4" w:rsidRDefault="000A0D43" w:rsidP="004E61EE">
            <w:pPr>
              <w:rPr>
                <w:del w:id="2657" w:author="jonathan pritchard" w:date="2024-05-20T16:14:00Z" w16du:dateUtc="2024-05-20T15:14:00Z"/>
                <w:b/>
                <w:bCs/>
                <w:iCs/>
              </w:rPr>
            </w:pPr>
            <w:commentRangeStart w:id="2658"/>
            <w:del w:id="2659" w:author="jonathan pritchard" w:date="2024-05-20T16:14:00Z" w16du:dateUtc="2024-05-20T15:14:00Z">
              <w:r w:rsidRPr="00E12CBC" w:rsidDel="00CE36C4">
                <w:rPr>
                  <w:b/>
                  <w:bCs/>
                  <w:iCs/>
                </w:rPr>
                <w:delText>102US29348021</w:delText>
              </w:r>
            </w:del>
            <w:commentRangeEnd w:id="2658"/>
            <w:r w:rsidR="00CE36C4">
              <w:rPr>
                <w:rStyle w:val="CommentReference"/>
              </w:rPr>
              <w:commentReference w:id="2658"/>
            </w:r>
          </w:p>
        </w:tc>
        <w:tc>
          <w:tcPr>
            <w:tcW w:w="1503" w:type="dxa"/>
          </w:tcPr>
          <w:p w14:paraId="369A7DDD" w14:textId="40F09582" w:rsidR="000A0D43" w:rsidRPr="00E12CBC" w:rsidDel="00CE36C4" w:rsidRDefault="000A0D43" w:rsidP="004E61EE">
            <w:pPr>
              <w:rPr>
                <w:del w:id="2660" w:author="jonathan pritchard" w:date="2024-05-20T16:14:00Z" w16du:dateUtc="2024-05-20T15:14:00Z"/>
                <w:b/>
                <w:bCs/>
                <w:iCs/>
              </w:rPr>
            </w:pPr>
            <w:del w:id="2661" w:author="jonathan pritchard" w:date="2024-05-20T16:14:00Z" w16du:dateUtc="2024-05-20T15:14:00Z">
              <w:r w:rsidRPr="00E12CBC" w:rsidDel="00CE36C4">
                <w:rPr>
                  <w:b/>
                  <w:bCs/>
                  <w:iCs/>
                </w:rPr>
                <w:delText>8</w:delText>
              </w:r>
            </w:del>
          </w:p>
        </w:tc>
        <w:tc>
          <w:tcPr>
            <w:tcW w:w="1503" w:type="dxa"/>
          </w:tcPr>
          <w:p w14:paraId="5FDB6A6A" w14:textId="68A48559" w:rsidR="000A0D43" w:rsidRPr="00E12CBC" w:rsidDel="00CE36C4" w:rsidRDefault="000A0D43" w:rsidP="00AE2737">
            <w:pPr>
              <w:numPr>
                <w:ilvl w:val="0"/>
                <w:numId w:val="75"/>
              </w:numPr>
              <w:rPr>
                <w:del w:id="2662" w:author="jonathan pritchard" w:date="2024-05-20T16:14:00Z" w16du:dateUtc="2024-05-20T15:14:00Z"/>
                <w:b/>
                <w:bCs/>
                <w:iCs/>
              </w:rPr>
            </w:pPr>
          </w:p>
        </w:tc>
        <w:tc>
          <w:tcPr>
            <w:tcW w:w="1503" w:type="dxa"/>
          </w:tcPr>
          <w:p w14:paraId="7F8E4A42" w14:textId="0A9CA178" w:rsidR="000A0D43" w:rsidRPr="00E12CBC" w:rsidDel="00CE36C4" w:rsidRDefault="000A0D43" w:rsidP="004E61EE">
            <w:pPr>
              <w:rPr>
                <w:del w:id="2663" w:author="jonathan pritchard" w:date="2024-05-20T16:14:00Z" w16du:dateUtc="2024-05-20T15:14:00Z"/>
                <w:b/>
                <w:bCs/>
                <w:iCs/>
              </w:rPr>
            </w:pPr>
          </w:p>
        </w:tc>
        <w:tc>
          <w:tcPr>
            <w:tcW w:w="1503" w:type="dxa"/>
          </w:tcPr>
          <w:p w14:paraId="10C3B972" w14:textId="35EB2EEB" w:rsidR="000A0D43" w:rsidRPr="00E12CBC" w:rsidDel="00CE36C4" w:rsidRDefault="000A0D43" w:rsidP="004E61EE">
            <w:pPr>
              <w:rPr>
                <w:del w:id="2664" w:author="jonathan pritchard" w:date="2024-05-20T16:14:00Z" w16du:dateUtc="2024-05-20T15:14:00Z"/>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43278E" w:rsidRDefault="000A0D43" w:rsidP="00E12CBC">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3DBE4AA6" w14:textId="77777777" w:rsidR="000A0D43" w:rsidRPr="0043278E" w:rsidRDefault="000A0D43" w:rsidP="00E12CBC">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2669" w:name="_Toc144421429"/>
      <w:commentRangeStart w:id="2670"/>
      <w:r w:rsidRPr="00A01D79">
        <w:lastRenderedPageBreak/>
        <w:t xml:space="preserve">Appendix </w:t>
      </w:r>
      <w:r>
        <w:t>C-4</w:t>
      </w:r>
      <w:bookmarkStart w:id="2671" w:name="_Toc100303050"/>
      <w:r w:rsidR="000806E0">
        <w:t xml:space="preserve"> - </w:t>
      </w:r>
      <w:r>
        <w:t>User Selected Safety Contour and Water Level Adjustment</w:t>
      </w:r>
      <w:bookmarkEnd w:id="2669"/>
      <w:bookmarkEnd w:id="2671"/>
      <w:commentRangeEnd w:id="2670"/>
      <w:r w:rsidR="00CE36C4">
        <w:rPr>
          <w:rStyle w:val="CommentReference"/>
          <w:rFonts w:eastAsia="MS Mincho"/>
          <w:b w:val="0"/>
          <w:bCs w:val="0"/>
        </w:rPr>
        <w:commentReference w:id="2670"/>
      </w:r>
    </w:p>
    <w:p w14:paraId="30A1FC74" w14:textId="71B70057" w:rsidR="00E12CBC" w:rsidRPr="000806E0" w:rsidDel="00CE36C4" w:rsidRDefault="00E12CBC" w:rsidP="000806E0">
      <w:pPr>
        <w:jc w:val="center"/>
        <w:rPr>
          <w:del w:id="2672" w:author="jonathan pritchard" w:date="2024-05-20T16:19:00Z" w16du:dateUtc="2024-05-20T15:19:00Z"/>
          <w:b/>
          <w:bCs/>
          <w:sz w:val="24"/>
          <w:szCs w:val="24"/>
        </w:rPr>
      </w:pPr>
      <w:bookmarkStart w:id="2673" w:name="_Toc100303051"/>
      <w:del w:id="2674" w:author="jonathan pritchard" w:date="2024-05-20T16:19:00Z" w16du:dateUtc="2024-05-20T15:19:00Z">
        <w:r w:rsidRPr="000806E0" w:rsidDel="00CE36C4">
          <w:rPr>
            <w:b/>
            <w:bCs/>
            <w:sz w:val="24"/>
            <w:szCs w:val="24"/>
          </w:rPr>
          <w:delText>(informative)</w:delText>
        </w:r>
        <w:bookmarkEnd w:id="2673"/>
      </w:del>
    </w:p>
    <w:p w14:paraId="06C4BBB6" w14:textId="77777777" w:rsidR="00F7700D" w:rsidRDefault="00F7700D" w:rsidP="00F7700D">
      <w:pPr>
        <w:spacing w:after="120" w:line="240" w:lineRule="auto"/>
      </w:pPr>
    </w:p>
    <w:p w14:paraId="29EB6B16" w14:textId="68840EED" w:rsidR="00A23988" w:rsidRDefault="001374ED" w:rsidP="00D538AB">
      <w:pPr>
        <w:pStyle w:val="Heading1"/>
        <w:numPr>
          <w:ilvl w:val="0"/>
          <w:numId w:val="121"/>
        </w:numPr>
        <w:pPrChange w:id="2675" w:author="jonathan pritchard" w:date="2024-07-06T12:48:00Z" w16du:dateUtc="2024-07-06T11:48:00Z">
          <w:pPr>
            <w:pStyle w:val="Heading1"/>
          </w:pPr>
        </w:pPrChange>
      </w:pPr>
      <w:bookmarkStart w:id="2676" w:name="_Toc144421430"/>
      <w:bookmarkStart w:id="2677" w:name="_Toc88852880"/>
      <w:bookmarkStart w:id="2678" w:name="_Toc98339988"/>
      <w:bookmarkStart w:id="2679" w:name="_Toc98340364"/>
      <w:r w:rsidRPr="009D0DF9">
        <w:t>User Selectable Safety Contour</w:t>
      </w:r>
      <w:bookmarkEnd w:id="2676"/>
    </w:p>
    <w:p w14:paraId="2BD58B01" w14:textId="29C5D822" w:rsidR="001374ED" w:rsidRPr="009D0DF9" w:rsidRDefault="001374ED" w:rsidP="0043278E">
      <w:pPr>
        <w:pStyle w:val="Heading2"/>
      </w:pPr>
      <w:bookmarkStart w:id="2680" w:name="_Toc88852881"/>
      <w:bookmarkStart w:id="2681" w:name="_Toc98339989"/>
      <w:bookmarkStart w:id="2682" w:name="_Toc98340365"/>
      <w:bookmarkStart w:id="2683" w:name="_Toc144421431"/>
      <w:bookmarkEnd w:id="2677"/>
      <w:bookmarkEnd w:id="2678"/>
      <w:bookmarkEnd w:id="2679"/>
      <w:r w:rsidRPr="009D0DF9">
        <w:t>Introduction</w:t>
      </w:r>
      <w:bookmarkEnd w:id="2680"/>
      <w:bookmarkEnd w:id="2681"/>
      <w:bookmarkEnd w:id="2682"/>
      <w:bookmarkEnd w:id="2683"/>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44AD8C49" w:rsidR="001374ED" w:rsidRPr="00D56521" w:rsidRDefault="001374ED" w:rsidP="009D0DF9">
      <w:pPr>
        <w:spacing w:after="120" w:line="240" w:lineRule="auto"/>
        <w:jc w:val="both"/>
      </w:pPr>
      <w:commentRangeStart w:id="2684"/>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w:t>
      </w:r>
      <w:del w:id="2685" w:author="jonathan pritchard" w:date="2024-05-20T15:46:00Z" w16du:dateUtc="2024-05-20T14:46:00Z">
        <w:r w:rsidRPr="00D56521" w:rsidDel="00F42EC6">
          <w:delText xml:space="preserve">fit </w:delText>
        </w:r>
      </w:del>
      <w:ins w:id="2686" w:author="jonathan pritchard" w:date="2024-05-20T15:46:00Z" w16du:dateUtc="2024-05-20T14:46:00Z">
        <w:r w:rsidR="00F42EC6">
          <w:t>value</w:t>
        </w:r>
        <w:r w:rsidR="00F42EC6" w:rsidRPr="00D56521">
          <w:t xml:space="preserve"> </w:t>
        </w:r>
      </w:ins>
      <w:r w:rsidRPr="00D56521">
        <w:t xml:space="preserve">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w:t>
      </w:r>
      <w:del w:id="2687" w:author="jonathan pritchard" w:date="2024-05-20T15:46:00Z" w16du:dateUtc="2024-05-20T14:46:00Z">
        <w:r w:rsidRPr="00D56521" w:rsidDel="00F42EC6">
          <w:delText xml:space="preserve">situation </w:delText>
        </w:r>
      </w:del>
      <w:r w:rsidRPr="00D56521">
        <w:t xml:space="preserve">than </w:t>
      </w:r>
      <w:del w:id="2688" w:author="jonathan pritchard" w:date="2024-05-20T15:46:00Z" w16du:dateUtc="2024-05-20T14:46:00Z">
        <w:r w:rsidRPr="00D56521" w:rsidDel="00F42EC6">
          <w:delText xml:space="preserve">the situation based on </w:delText>
        </w:r>
      </w:del>
      <w:r w:rsidRPr="00D56521">
        <w:t>the value set by the user.</w:t>
      </w:r>
      <w:commentRangeEnd w:id="2684"/>
      <w:r w:rsidR="00F42EC6">
        <w:rPr>
          <w:rStyle w:val="CommentReference"/>
        </w:rPr>
        <w:commentReference w:id="2684"/>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40C94EEC"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w:t>
      </w:r>
      <w:del w:id="2689" w:author="jonathan pritchard" w:date="2024-05-29T03:38:00Z" w16du:dateUtc="2024-05-29T02:38:00Z">
        <w:r w:rsidRPr="00D56521" w:rsidDel="00B15F52">
          <w:delText xml:space="preserve">shall </w:delText>
        </w:r>
      </w:del>
      <w:ins w:id="2690" w:author="jonathan pritchard" w:date="2024-05-29T03:38:00Z" w16du:dateUtc="2024-05-29T02:38:00Z">
        <w:r w:rsidR="00B15F52">
          <w:t>must</w:t>
        </w:r>
        <w:r w:rsidR="00B15F52" w:rsidRPr="00D56521">
          <w:t xml:space="preserve"> </w:t>
        </w:r>
      </w:ins>
      <w:r w:rsidRPr="00D56521">
        <w:t>be surrounded by a boundary line using colour token DEPWL</w:t>
      </w:r>
      <w:r w:rsidRPr="000C381A">
        <w:rPr>
          <w:rStyle w:val="FootnoteReference"/>
          <w:sz w:val="20"/>
          <w:vertAlign w:val="superscript"/>
          <w:lang w:val="en-GB"/>
        </w:rPr>
        <w:footnoteReference w:id="14"/>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43278E">
      <w:pPr>
        <w:pStyle w:val="Heading2"/>
      </w:pPr>
      <w:bookmarkStart w:id="2691" w:name="_Toc144421432"/>
      <w:bookmarkStart w:id="2692" w:name="_Toc88852882"/>
      <w:bookmarkStart w:id="2693" w:name="_Toc98339990"/>
      <w:bookmarkStart w:id="2694" w:name="_Toc98340366"/>
      <w:r>
        <w:lastRenderedPageBreak/>
        <w:t>Data Constraints</w:t>
      </w:r>
      <w:bookmarkEnd w:id="2691"/>
    </w:p>
    <w:bookmarkEnd w:id="2692"/>
    <w:bookmarkEnd w:id="2693"/>
    <w:bookmarkEnd w:id="2694"/>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w:t>
      </w:r>
      <w:proofErr w:type="spellStart"/>
      <w:r w:rsidRPr="00D56521">
        <w:rPr>
          <w:rFonts w:cs="Calibri"/>
          <w:color w:val="000000"/>
          <w:shd w:val="clear" w:color="auto" w:fill="FFFFFF"/>
        </w:rPr>
        <w:t>interpolationType</w:t>
      </w:r>
      <w:proofErr w:type="spellEnd"/>
      <w:r w:rsidRPr="00D56521">
        <w:rPr>
          <w:rFonts w:cs="Calibri"/>
          <w:color w:val="000000"/>
          <w:shd w:val="clear" w:color="auto" w:fill="FFFFFF"/>
        </w:rPr>
        <w:t xml:space="preserv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43278E">
      <w:pPr>
        <w:pStyle w:val="Heading2"/>
      </w:pPr>
      <w:bookmarkStart w:id="2695" w:name="_Toc144421433"/>
      <w:bookmarkStart w:id="2696" w:name="_Toc88852883"/>
      <w:bookmarkStart w:id="2697" w:name="_Toc98339991"/>
      <w:bookmarkStart w:id="2698" w:name="_Toc98340367"/>
      <w:r>
        <w:t>Implementation</w:t>
      </w:r>
      <w:bookmarkEnd w:id="2695"/>
    </w:p>
    <w:bookmarkEnd w:id="2696"/>
    <w:bookmarkEnd w:id="2697"/>
    <w:bookmarkEnd w:id="2698"/>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2699" w:name="_Hlk87778989"/>
      <w:r w:rsidRPr="00D56521">
        <w:t xml:space="preserve">When S-102 is selected for use, in areas where S-102 coverage exists, the S-102 suppresses the following S-101 depth features, </w:t>
      </w:r>
    </w:p>
    <w:bookmarkEnd w:id="2699"/>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E4C74FB"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2700" w:author="Raphael Malyankar" w:date="2023-08-31T19:58:00Z">
        <w:r w:rsidRPr="00D56521" w:rsidDel="002514B8">
          <w:delText>232(82)</w:delText>
        </w:r>
      </w:del>
      <w:ins w:id="2701" w:author="Raphael Malyankar" w:date="2023-08-31T19:58:00Z">
        <w:r w:rsidR="002514B8">
          <w:t>530(106)</w:t>
        </w:r>
      </w:ins>
      <w:r w:rsidRPr="00D56521">
        <w:t xml:space="preserve"> 11.4.3</w:t>
      </w:r>
      <w:r w:rsidR="001019DD">
        <w:t>,</w:t>
      </w:r>
      <w:r w:rsidRPr="00D56521">
        <w:t xml:space="preserve"> which the OEM must </w:t>
      </w:r>
      <w:ins w:id="2702" w:author="jonathan pritchard" w:date="2024-05-20T16:51:00Z" w16du:dateUtc="2024-05-20T15:51:00Z">
        <w:r w:rsidR="006C470D" w:rsidRPr="00D56521">
          <w:t xml:space="preserve"> </w:t>
        </w:r>
      </w:ins>
      <w:r w:rsidRPr="00D56521">
        <w:t xml:space="preserve">implement. </w:t>
      </w:r>
    </w:p>
    <w:p w14:paraId="0DE6C6EC" w14:textId="77777777" w:rsidR="001019DD" w:rsidRDefault="001019DD" w:rsidP="001019DD">
      <w:pPr>
        <w:spacing w:after="120" w:line="240" w:lineRule="auto"/>
        <w:jc w:val="both"/>
      </w:pPr>
    </w:p>
    <w:p w14:paraId="7358808D" w14:textId="77777777" w:rsidR="00EF57B5" w:rsidRDefault="00EF57B5">
      <w:pPr>
        <w:rPr>
          <w:ins w:id="2703" w:author="jonathan pritchard" w:date="2024-07-05T17:08:00Z" w16du:dateUtc="2024-07-05T16:08:00Z"/>
          <w:rFonts w:eastAsia="Times New Roman"/>
          <w:b/>
          <w:bCs/>
          <w:sz w:val="24"/>
        </w:rPr>
      </w:pPr>
      <w:bookmarkStart w:id="2704" w:name="_Toc144421434"/>
      <w:bookmarkStart w:id="2705" w:name="_Toc88852884"/>
      <w:bookmarkStart w:id="2706" w:name="_Toc98339992"/>
      <w:bookmarkStart w:id="2707" w:name="_Toc98340368"/>
      <w:ins w:id="2708" w:author="jonathan pritchard" w:date="2024-07-05T17:08:00Z" w16du:dateUtc="2024-07-05T16:08:00Z">
        <w:r>
          <w:br w:type="page"/>
        </w:r>
      </w:ins>
    </w:p>
    <w:p w14:paraId="1ADB6057" w14:textId="16486BB3" w:rsidR="001019DD" w:rsidRDefault="001019DD" w:rsidP="0043278E">
      <w:pPr>
        <w:pStyle w:val="Heading1"/>
      </w:pPr>
      <w:r>
        <w:lastRenderedPageBreak/>
        <w:t>Water Level Adjustment</w:t>
      </w:r>
      <w:bookmarkEnd w:id="2704"/>
    </w:p>
    <w:p w14:paraId="2913C950" w14:textId="1B44D291" w:rsidR="00EF57B5" w:rsidRPr="00EF57B5" w:rsidRDefault="00EF57B5" w:rsidP="00EF57B5">
      <w:pPr>
        <w:spacing w:after="120" w:line="240" w:lineRule="auto"/>
        <w:jc w:val="both"/>
        <w:rPr>
          <w:b/>
          <w:bCs/>
        </w:rPr>
      </w:pPr>
      <w:r w:rsidRPr="00EF57B5">
        <w:rPr>
          <w:b/>
          <w:bCs/>
        </w:rPr>
        <w:t>[from C2]</w:t>
      </w:r>
    </w:p>
    <w:p w14:paraId="26639FE7" w14:textId="006E788F" w:rsidR="00EF57B5" w:rsidRPr="00D56521" w:rsidRDefault="00EF57B5" w:rsidP="00EF57B5">
      <w:pPr>
        <w:spacing w:after="120" w:line="240" w:lineRule="auto"/>
        <w:jc w:val="both"/>
      </w:pPr>
      <w:commentRangeStart w:id="2709"/>
      <w:r>
        <w:t>It must be possible to adjust d</w:t>
      </w:r>
      <w:r w:rsidRPr="00D56521">
        <w:t>epth information by water level height</w:t>
      </w:r>
      <w:r>
        <w:t xml:space="preserve"> </w:t>
      </w:r>
      <w:r w:rsidRPr="00D56521">
        <w:t>When water level adjustment is provided:</w:t>
      </w:r>
      <w:commentRangeEnd w:id="2709"/>
      <w:r>
        <w:rPr>
          <w:rStyle w:val="CommentReference"/>
        </w:rPr>
        <w:commentReference w:id="2709"/>
      </w:r>
    </w:p>
    <w:p w14:paraId="56FA3164" w14:textId="77777777" w:rsidR="00EF57B5" w:rsidRPr="00D56521" w:rsidRDefault="00EF57B5" w:rsidP="00EF57B5">
      <w:pPr>
        <w:numPr>
          <w:ilvl w:val="0"/>
          <w:numId w:val="66"/>
        </w:numPr>
        <w:spacing w:after="120" w:line="240" w:lineRule="auto"/>
        <w:jc w:val="both"/>
      </w:pPr>
      <w:r w:rsidRPr="00D56521">
        <w:t xml:space="preserve">The system </w:t>
      </w:r>
      <w:r>
        <w:t>must</w:t>
      </w:r>
      <w:r w:rsidRPr="00D56521">
        <w:t xml:space="preserve"> default to no water level adjustment</w:t>
      </w:r>
      <w:r>
        <w:t xml:space="preserve"> [what does “default” mean]</w:t>
      </w:r>
      <w:r w:rsidRPr="00D56521">
        <w:t>.</w:t>
      </w:r>
    </w:p>
    <w:p w14:paraId="5745A650" w14:textId="77777777" w:rsidR="00EF57B5" w:rsidRPr="00D56521" w:rsidRDefault="00EF57B5" w:rsidP="00EF57B5">
      <w:pPr>
        <w:numPr>
          <w:ilvl w:val="0"/>
          <w:numId w:val="66"/>
        </w:numPr>
        <w:spacing w:after="60" w:line="240" w:lineRule="auto"/>
        <w:ind w:hanging="357"/>
        <w:jc w:val="both"/>
      </w:pPr>
      <w:commentRangeStart w:id="2710"/>
      <w:r w:rsidRPr="00D56521">
        <w:t xml:space="preserve">The mariner </w:t>
      </w:r>
      <w:r>
        <w:t>must be able to</w:t>
      </w:r>
      <w:r w:rsidRPr="00D56521">
        <w:t xml:space="preserve"> select one for the following methods of depth adjustment:</w:t>
      </w:r>
      <w:commentRangeEnd w:id="2710"/>
      <w:r>
        <w:rPr>
          <w:rStyle w:val="CommentReference"/>
        </w:rPr>
        <w:commentReference w:id="2710"/>
      </w:r>
    </w:p>
    <w:p w14:paraId="260A34DD" w14:textId="77777777" w:rsidR="00EF57B5" w:rsidRPr="00D56521" w:rsidRDefault="00EF57B5" w:rsidP="00EF57B5">
      <w:pPr>
        <w:numPr>
          <w:ilvl w:val="0"/>
          <w:numId w:val="67"/>
        </w:numPr>
        <w:spacing w:after="60" w:line="240" w:lineRule="auto"/>
        <w:ind w:hanging="357"/>
        <w:jc w:val="both"/>
      </w:pPr>
      <w:r w:rsidRPr="00D56521">
        <w:t>Current date and time;</w:t>
      </w:r>
    </w:p>
    <w:p w14:paraId="709AC80A" w14:textId="77777777" w:rsidR="00EF57B5" w:rsidRPr="00D56521" w:rsidRDefault="00EF57B5" w:rsidP="00EF57B5">
      <w:pPr>
        <w:numPr>
          <w:ilvl w:val="0"/>
          <w:numId w:val="67"/>
        </w:numPr>
        <w:spacing w:after="60" w:line="240" w:lineRule="auto"/>
        <w:ind w:hanging="357"/>
        <w:jc w:val="both"/>
      </w:pPr>
      <w:r w:rsidRPr="00D56521">
        <w:t>A mariner specified date and time;</w:t>
      </w:r>
    </w:p>
    <w:p w14:paraId="7CF92BF4" w14:textId="5B708431" w:rsidR="00EF57B5" w:rsidRPr="00D56521" w:rsidRDefault="00EF57B5" w:rsidP="00EF57B5">
      <w:pPr>
        <w:numPr>
          <w:ilvl w:val="0"/>
          <w:numId w:val="67"/>
        </w:numPr>
        <w:spacing w:after="120" w:line="240" w:lineRule="auto"/>
        <w:ind w:left="714" w:hanging="357"/>
        <w:jc w:val="both"/>
      </w:pPr>
      <w:r w:rsidRPr="00D56521">
        <w:t xml:space="preserve">Where the ECDIS supports schedules, the depth at the predicted date and time of transit in each area along a route </w:t>
      </w:r>
    </w:p>
    <w:p w14:paraId="7E182773" w14:textId="67D27494" w:rsidR="00EF57B5" w:rsidRPr="00D56521" w:rsidRDefault="00EF57B5" w:rsidP="00EF57B5">
      <w:pPr>
        <w:numPr>
          <w:ilvl w:val="0"/>
          <w:numId w:val="66"/>
        </w:numPr>
        <w:spacing w:after="60" w:line="240" w:lineRule="auto"/>
        <w:ind w:hanging="357"/>
        <w:jc w:val="both"/>
      </w:pPr>
      <w:r w:rsidRPr="00D56521">
        <w:t xml:space="preserve">When water level adjustment is applied </w:t>
      </w:r>
      <w:r>
        <w:t>as defined in this Section:</w:t>
      </w:r>
    </w:p>
    <w:p w14:paraId="7FAE51B2" w14:textId="77777777" w:rsidR="00EF57B5" w:rsidRPr="00D56521" w:rsidRDefault="00EF57B5" w:rsidP="00EF57B5">
      <w:pPr>
        <w:numPr>
          <w:ilvl w:val="0"/>
          <w:numId w:val="68"/>
        </w:numPr>
        <w:spacing w:after="60" w:line="240" w:lineRule="auto"/>
        <w:ind w:hanging="357"/>
        <w:jc w:val="both"/>
      </w:pPr>
      <w:r w:rsidRPr="00D56521">
        <w:t xml:space="preserve">The safety contour, depth zone shades, safety depth and indication of isolated dangers </w:t>
      </w:r>
      <w:r>
        <w:t>must</w:t>
      </w:r>
      <w:r w:rsidRPr="00D56521">
        <w:t xml:space="preserve"> use the adjusted depth;</w:t>
      </w:r>
    </w:p>
    <w:p w14:paraId="5D8121A8" w14:textId="77777777" w:rsidR="00EF57B5" w:rsidRPr="00D56521" w:rsidRDefault="00EF57B5" w:rsidP="00EF57B5">
      <w:pPr>
        <w:numPr>
          <w:ilvl w:val="0"/>
          <w:numId w:val="68"/>
        </w:numPr>
        <w:spacing w:after="60" w:line="240" w:lineRule="auto"/>
        <w:ind w:hanging="357"/>
        <w:jc w:val="both"/>
      </w:pPr>
      <w:r w:rsidRPr="00D56521">
        <w:t xml:space="preserve">The pick report </w:t>
      </w:r>
      <w:r>
        <w:t>must</w:t>
      </w:r>
      <w:r w:rsidRPr="00D56521">
        <w:t xml:space="preserve"> indicate both adjusted and unadjusted depth;</w:t>
      </w:r>
    </w:p>
    <w:p w14:paraId="3DF51DF2" w14:textId="77777777" w:rsidR="00EF57B5" w:rsidRPr="00D56521" w:rsidRDefault="00EF57B5" w:rsidP="00EF57B5">
      <w:pPr>
        <w:numPr>
          <w:ilvl w:val="0"/>
          <w:numId w:val="68"/>
        </w:numPr>
        <w:spacing w:after="60" w:line="240" w:lineRule="auto"/>
        <w:ind w:hanging="357"/>
        <w:jc w:val="both"/>
      </w:pPr>
      <w:r w:rsidRPr="00D56521">
        <w:t xml:space="preserve">The applied water level adjustment method </w:t>
      </w:r>
      <w:r>
        <w:t>must</w:t>
      </w:r>
      <w:r w:rsidRPr="00D56521">
        <w:t xml:space="preserve"> be provided in the legend;</w:t>
      </w:r>
    </w:p>
    <w:p w14:paraId="7F8AA6AD" w14:textId="77777777" w:rsidR="00EF57B5" w:rsidRPr="00D56521" w:rsidRDefault="00EF57B5" w:rsidP="00EF57B5">
      <w:pPr>
        <w:numPr>
          <w:ilvl w:val="0"/>
          <w:numId w:val="68"/>
        </w:numPr>
        <w:spacing w:after="60" w:line="240" w:lineRule="auto"/>
        <w:ind w:hanging="357"/>
        <w:jc w:val="both"/>
      </w:pPr>
      <w:commentRangeStart w:id="2711"/>
      <w:r w:rsidRPr="00D56521">
        <w:t xml:space="preserve">Other details of the water level adjustment </w:t>
      </w:r>
      <w:r>
        <w:t>must</w:t>
      </w:r>
      <w:r w:rsidRPr="00D56521">
        <w:t xml:space="preserve"> be readily available, such as the data source, </w:t>
      </w:r>
      <w:r>
        <w:t>temporal extent</w:t>
      </w:r>
      <w:r w:rsidRPr="00D56521">
        <w:t>, and applicable areas;</w:t>
      </w:r>
      <w:commentRangeEnd w:id="2711"/>
      <w:r>
        <w:rPr>
          <w:rStyle w:val="CommentReference"/>
        </w:rPr>
        <w:commentReference w:id="2711"/>
      </w:r>
    </w:p>
    <w:p w14:paraId="05292BEB" w14:textId="77777777" w:rsidR="00EF57B5" w:rsidRPr="00D56521" w:rsidRDefault="00EF57B5" w:rsidP="00EF57B5">
      <w:pPr>
        <w:numPr>
          <w:ilvl w:val="0"/>
          <w:numId w:val="68"/>
        </w:numPr>
        <w:spacing w:after="60" w:line="240" w:lineRule="auto"/>
        <w:ind w:hanging="357"/>
        <w:jc w:val="both"/>
      </w:pPr>
      <w:r w:rsidRPr="00D56521">
        <w:t xml:space="preserve">It </w:t>
      </w:r>
      <w:r>
        <w:t>must</w:t>
      </w:r>
      <w:r w:rsidRPr="00D56521">
        <w:t xml:space="preserve"> be possible to remove all water level adjustment via simple operator action;</w:t>
      </w:r>
    </w:p>
    <w:p w14:paraId="17868D99" w14:textId="77777777" w:rsidR="00EF57B5" w:rsidRPr="00D56521" w:rsidRDefault="00EF57B5" w:rsidP="00EF57B5">
      <w:pPr>
        <w:numPr>
          <w:ilvl w:val="0"/>
          <w:numId w:val="68"/>
        </w:numPr>
        <w:spacing w:after="120" w:line="240" w:lineRule="auto"/>
        <w:ind w:left="714" w:hanging="357"/>
        <w:jc w:val="both"/>
      </w:pPr>
      <w:r w:rsidRPr="00D56521">
        <w:t xml:space="preserve">There </w:t>
      </w:r>
      <w:r>
        <w:t>must</w:t>
      </w:r>
      <w:r w:rsidRPr="00D56521">
        <w:t xml:space="preserve"> be a permanent indication “Water level adjustment”.</w:t>
      </w:r>
    </w:p>
    <w:p w14:paraId="1FF2D50A" w14:textId="77777777" w:rsidR="00EF57B5" w:rsidRPr="00D56521" w:rsidRDefault="00EF57B5" w:rsidP="00EF57B5">
      <w:pPr>
        <w:numPr>
          <w:ilvl w:val="0"/>
          <w:numId w:val="66"/>
        </w:numPr>
        <w:spacing w:after="60" w:line="240" w:lineRule="auto"/>
        <w:ind w:hanging="357"/>
        <w:jc w:val="both"/>
      </w:pPr>
      <w:r w:rsidRPr="00D56521">
        <w:t xml:space="preserve">ECDIS voyage recording </w:t>
      </w:r>
      <w:r>
        <w:t>must</w:t>
      </w:r>
      <w:r w:rsidRPr="00D56521">
        <w:t xml:space="preserve"> include:</w:t>
      </w:r>
    </w:p>
    <w:p w14:paraId="41E3ABC9" w14:textId="77777777" w:rsidR="00EF57B5" w:rsidRPr="00D56521" w:rsidRDefault="00EF57B5" w:rsidP="00EF57B5">
      <w:pPr>
        <w:numPr>
          <w:ilvl w:val="0"/>
          <w:numId w:val="69"/>
        </w:numPr>
        <w:spacing w:after="60" w:line="240" w:lineRule="auto"/>
        <w:ind w:hanging="357"/>
        <w:jc w:val="both"/>
      </w:pPr>
      <w:r w:rsidRPr="00D56521">
        <w:t>The state of water level adjustment (method applied);</w:t>
      </w:r>
    </w:p>
    <w:p w14:paraId="56421EFA" w14:textId="77777777" w:rsidR="00EF57B5" w:rsidRPr="00D56521" w:rsidRDefault="00EF57B5" w:rsidP="00EF57B5">
      <w:pPr>
        <w:numPr>
          <w:ilvl w:val="0"/>
          <w:numId w:val="69"/>
        </w:numPr>
        <w:spacing w:after="120" w:line="240" w:lineRule="auto"/>
        <w:jc w:val="both"/>
      </w:pPr>
      <w:r w:rsidRPr="00D56521">
        <w:t>All other information necessary to reconstruct depths as presented to the mariner.</w:t>
      </w:r>
    </w:p>
    <w:p w14:paraId="6705EABB" w14:textId="77777777" w:rsidR="00EF57B5" w:rsidRPr="00EF57B5" w:rsidRDefault="00EF57B5" w:rsidP="00EF57B5"/>
    <w:p w14:paraId="19CF9523" w14:textId="4F1C9B73" w:rsidR="001019DD" w:rsidRPr="009D0DF9" w:rsidRDefault="001019DD" w:rsidP="0043278E">
      <w:pPr>
        <w:pStyle w:val="Heading2"/>
      </w:pPr>
      <w:bookmarkStart w:id="2712" w:name="_Toc144421435"/>
      <w:bookmarkStart w:id="2713" w:name="_Toc88852885"/>
      <w:bookmarkStart w:id="2714" w:name="_Toc98339993"/>
      <w:bookmarkStart w:id="2715" w:name="_Toc98340369"/>
      <w:bookmarkEnd w:id="2705"/>
      <w:bookmarkEnd w:id="2706"/>
      <w:bookmarkEnd w:id="2707"/>
      <w:r>
        <w:t>General</w:t>
      </w:r>
      <w:bookmarkEnd w:id="2712"/>
    </w:p>
    <w:bookmarkEnd w:id="2713"/>
    <w:bookmarkEnd w:id="2714"/>
    <w:bookmarkEnd w:id="2715"/>
    <w:p w14:paraId="28DB541A" w14:textId="77777777" w:rsidR="00B840E1" w:rsidDel="00B840E1" w:rsidRDefault="00B840E1" w:rsidP="00B840E1">
      <w:pPr>
        <w:spacing w:after="120" w:line="240" w:lineRule="auto"/>
        <w:jc w:val="both"/>
        <w:rPr>
          <w:del w:id="2716" w:author="jonathan pritchard" w:date="2024-05-20T17:25:00Z" w16du:dateUtc="2024-05-20T16:25:00Z"/>
          <w:moveTo w:id="2717" w:author="jonathan pritchard" w:date="2024-05-20T17:25:00Z" w16du:dateUtc="2024-05-20T16:25:00Z"/>
        </w:rPr>
      </w:pPr>
      <w:moveToRangeStart w:id="2718" w:author="jonathan pritchard" w:date="2024-05-20T17:25:00Z" w:name="move167118326"/>
      <w:moveTo w:id="2719" w:author="jonathan pritchard" w:date="2024-05-20T17:25:00Z" w16du:dateUtc="2024-05-20T16:25:00Z">
        <w:r w:rsidRPr="00D56521">
          <w:t>This section defines how the “</w:t>
        </w:r>
        <w:r w:rsidRPr="00D56521">
          <w:rPr>
            <w:b/>
            <w:bCs/>
          </w:rPr>
          <w:t>ECDIS Water Level Adjustment feature</w:t>
        </w:r>
        <w:r w:rsidRPr="00D56521">
          <w:t xml:space="preserve">” is implemented. Water Level Adjustment is referred to in this section as </w:t>
        </w:r>
        <w:proofErr w:type="spellStart"/>
        <w:r w:rsidRPr="00D56521">
          <w:t>WLA.</w:t>
        </w:r>
      </w:moveTo>
    </w:p>
    <w:moveToRangeEnd w:id="2718"/>
    <w:p w14:paraId="28E2B8A1" w14:textId="2A7A5BBE" w:rsidR="00B840E1" w:rsidRDefault="00B840E1" w:rsidP="001019DD">
      <w:pPr>
        <w:spacing w:after="120" w:line="240" w:lineRule="auto"/>
        <w:jc w:val="both"/>
        <w:rPr>
          <w:ins w:id="2720" w:author="jonathan pritchard" w:date="2024-05-20T17:24:00Z" w16du:dateUtc="2024-05-20T16:24:00Z"/>
        </w:rPr>
      </w:pPr>
      <w:commentRangeStart w:id="2721"/>
      <w:ins w:id="2722" w:author="jonathan pritchard" w:date="2024-05-20T17:23:00Z" w16du:dateUtc="2024-05-20T16:23:00Z">
        <w:r w:rsidRPr="00AC19A1">
          <w:t>Th</w:t>
        </w:r>
        <w:r>
          <w:t>is</w:t>
        </w:r>
        <w:proofErr w:type="spellEnd"/>
        <w:r>
          <w:t xml:space="preserve"> section defines how the </w:t>
        </w:r>
        <w:r w:rsidRPr="00AC19A1">
          <w:t>adjustment of depth information by water level is provided</w:t>
        </w:r>
        <w:commentRangeEnd w:id="2721"/>
        <w:r>
          <w:rPr>
            <w:rStyle w:val="CommentReference"/>
          </w:rPr>
          <w:commentReference w:id="2721"/>
        </w:r>
      </w:ins>
      <w:ins w:id="2723" w:author="jonathan pritchard" w:date="2024-05-20T17:24:00Z" w16du:dateUtc="2024-05-20T16:24:00Z">
        <w:r>
          <w:t xml:space="preserve"> for:</w:t>
        </w:r>
      </w:ins>
    </w:p>
    <w:p w14:paraId="262C509D" w14:textId="16720124" w:rsidR="00B840E1" w:rsidRDefault="00B840E1" w:rsidP="0043278E">
      <w:pPr>
        <w:pStyle w:val="ListParagraph"/>
        <w:numPr>
          <w:ilvl w:val="0"/>
          <w:numId w:val="113"/>
        </w:numPr>
        <w:spacing w:after="120" w:line="240" w:lineRule="auto"/>
        <w:jc w:val="both"/>
        <w:rPr>
          <w:ins w:id="2724" w:author="jonathan pritchard" w:date="2024-05-20T17:24:00Z" w16du:dateUtc="2024-05-20T16:24:00Z"/>
        </w:rPr>
      </w:pPr>
      <w:ins w:id="2725" w:author="jonathan pritchard" w:date="2024-05-20T17:24:00Z" w16du:dateUtc="2024-05-20T16:24:00Z">
        <w:r>
          <w:t>Selected single date and time;</w:t>
        </w:r>
      </w:ins>
    </w:p>
    <w:p w14:paraId="0D1D5B73" w14:textId="5B57DC1C" w:rsidR="00B840E1" w:rsidRDefault="00B840E1" w:rsidP="0043278E">
      <w:pPr>
        <w:pStyle w:val="ListParagraph"/>
        <w:numPr>
          <w:ilvl w:val="0"/>
          <w:numId w:val="113"/>
        </w:numPr>
        <w:spacing w:after="120" w:line="240" w:lineRule="auto"/>
        <w:jc w:val="both"/>
        <w:rPr>
          <w:ins w:id="2726" w:author="jonathan pritchard" w:date="2024-05-20T17:24:00Z" w16du:dateUtc="2024-05-20T16:24:00Z"/>
        </w:rPr>
      </w:pPr>
      <w:ins w:id="2727" w:author="jonathan pritchard" w:date="2024-05-20T17:24:00Z" w16du:dateUtc="2024-05-20T16:24:00Z">
        <w:r>
          <w:t>Selected date and time period;</w:t>
        </w:r>
      </w:ins>
    </w:p>
    <w:p w14:paraId="1314B80A" w14:textId="0E5D3352" w:rsidR="00B840E1" w:rsidRDefault="00B840E1" w:rsidP="0043278E">
      <w:pPr>
        <w:pStyle w:val="ListParagraph"/>
        <w:numPr>
          <w:ilvl w:val="0"/>
          <w:numId w:val="113"/>
        </w:numPr>
        <w:spacing w:after="120" w:line="240" w:lineRule="auto"/>
        <w:jc w:val="both"/>
        <w:rPr>
          <w:ins w:id="2728" w:author="jonathan pritchard" w:date="2024-05-20T17:23:00Z" w16du:dateUtc="2024-05-20T16:23:00Z"/>
        </w:rPr>
      </w:pPr>
      <w:ins w:id="2729" w:author="jonathan pritchard" w:date="2024-05-20T17:24:00Z" w16du:dateUtc="2024-05-20T16:24:00Z">
        <w:r>
          <w:t>Linked to an estimated route schedule with selected check distance and time resolution.</w:t>
        </w:r>
      </w:ins>
    </w:p>
    <w:p w14:paraId="7E2BC25C" w14:textId="058DCE03" w:rsidR="001374ED" w:rsidDel="00B840E1" w:rsidRDefault="001374ED" w:rsidP="001019DD">
      <w:pPr>
        <w:spacing w:after="120" w:line="240" w:lineRule="auto"/>
        <w:jc w:val="both"/>
        <w:rPr>
          <w:moveFrom w:id="2730" w:author="jonathan pritchard" w:date="2024-05-20T17:25:00Z" w16du:dateUtc="2024-05-20T16:25:00Z"/>
        </w:rPr>
      </w:pPr>
      <w:moveFromRangeStart w:id="2731" w:author="jonathan pritchard" w:date="2024-05-20T17:25:00Z" w:name="move167118326"/>
      <w:moveFrom w:id="2732" w:author="jonathan pritchard" w:date="2024-05-20T17:25:00Z" w16du:dateUtc="2024-05-20T16:25:00Z">
        <w:r w:rsidRPr="00D56521" w:rsidDel="00B840E1">
          <w:t>This section defines how the “</w:t>
        </w:r>
        <w:r w:rsidRPr="00D56521" w:rsidDel="00B840E1">
          <w:rPr>
            <w:b/>
            <w:bCs/>
          </w:rPr>
          <w:t>ECDIS Water Level Adjustment feature</w:t>
        </w:r>
        <w:r w:rsidRPr="00D56521" w:rsidDel="00B840E1">
          <w:t>” is implemented. Water Level Adjustment is referred to in this section as WLA.</w:t>
        </w:r>
      </w:moveFrom>
    </w:p>
    <w:moveFromRangeEnd w:id="2731"/>
    <w:p w14:paraId="5CCDE47F" w14:textId="77777777" w:rsidR="001019DD" w:rsidRPr="00D56521" w:rsidRDefault="001019DD" w:rsidP="001019DD">
      <w:pPr>
        <w:spacing w:after="120" w:line="240" w:lineRule="auto"/>
        <w:jc w:val="both"/>
      </w:pPr>
    </w:p>
    <w:p w14:paraId="2C7985DF" w14:textId="3691DF29" w:rsidR="001019DD" w:rsidRPr="009D0DF9" w:rsidRDefault="001019DD" w:rsidP="0043278E">
      <w:pPr>
        <w:pStyle w:val="Heading2"/>
      </w:pPr>
      <w:bookmarkStart w:id="2733" w:name="_Toc144421436"/>
      <w:bookmarkStart w:id="2734" w:name="_Toc88852886"/>
      <w:bookmarkStart w:id="2735" w:name="_Toc98339994"/>
      <w:bookmarkStart w:id="2736" w:name="_Toc98340370"/>
      <w:r>
        <w:t>Constraints on input data</w:t>
      </w:r>
      <w:bookmarkEnd w:id="2733"/>
    </w:p>
    <w:bookmarkEnd w:id="2734"/>
    <w:bookmarkEnd w:id="2735"/>
    <w:bookmarkEnd w:id="2736"/>
    <w:p w14:paraId="072C06D4" w14:textId="332D4001" w:rsidR="001374ED" w:rsidRPr="00D56521" w:rsidRDefault="001374ED" w:rsidP="00AE2737">
      <w:pPr>
        <w:pStyle w:val="ListParagraph"/>
        <w:numPr>
          <w:ilvl w:val="0"/>
          <w:numId w:val="88"/>
        </w:numPr>
        <w:spacing w:after="120" w:line="240" w:lineRule="auto"/>
        <w:ind w:left="284" w:hanging="284"/>
        <w:jc w:val="both"/>
      </w:pPr>
      <w:r w:rsidRPr="00D56521">
        <w:t xml:space="preserve">Coverage – S-104 data is not expected to overlap, but in case of </w:t>
      </w:r>
      <w:commentRangeStart w:id="2737"/>
      <w:ins w:id="2738" w:author="jonathan pritchard" w:date="2024-05-20T16:17:00Z" w16du:dateUtc="2024-05-20T15:17:00Z">
        <w:r w:rsidR="00CE36C4">
          <w:t xml:space="preserve">an </w:t>
        </w:r>
      </w:ins>
      <w:r w:rsidRPr="00D56521">
        <w:t xml:space="preserve">overlap </w:t>
      </w:r>
      <w:ins w:id="2739" w:author="jonathan pritchard" w:date="2024-05-20T16:17:00Z" w16du:dateUtc="2024-05-20T15:17:00Z">
        <w:r w:rsidR="00CE36C4">
          <w:t xml:space="preserve">of greater than </w:t>
        </w:r>
      </w:ins>
      <w:ins w:id="2740" w:author="jonathan pritchard" w:date="2024-05-20T16:18:00Z" w16du:dateUtc="2024-05-20T15:18:00Z">
        <w:r w:rsidR="00CE36C4">
          <w:t>5 metres</w:t>
        </w:r>
        <w:commentRangeEnd w:id="2737"/>
        <w:r w:rsidR="00CE36C4">
          <w:rPr>
            <w:rStyle w:val="CommentReference"/>
          </w:rPr>
          <w:commentReference w:id="2737"/>
        </w:r>
        <w:r w:rsidR="00CE36C4">
          <w:t xml:space="preserve"> </w:t>
        </w:r>
      </w:ins>
      <w:r w:rsidRPr="00D56521">
        <w:t xml:space="preserve">the approach </w:t>
      </w:r>
      <w:del w:id="2741" w:author="jonathan pritchard" w:date="2024-05-29T03:39:00Z" w16du:dateUtc="2024-05-29T02:39:00Z">
        <w:r w:rsidRPr="00D56521" w:rsidDel="00B15F52">
          <w:delText xml:space="preserve">shall </w:delText>
        </w:r>
      </w:del>
      <w:ins w:id="2742" w:author="jonathan pritchard" w:date="2024-05-29T03:39:00Z" w16du:dateUtc="2024-05-29T02:39:00Z">
        <w:r w:rsidR="00B15F52">
          <w:t>must</w:t>
        </w:r>
        <w:r w:rsidR="00B15F52" w:rsidRPr="00D56521">
          <w:t xml:space="preserve"> </w:t>
        </w:r>
      </w:ins>
      <w:r w:rsidRPr="00D56521">
        <w:t xml:space="preserve">be same as for overlapping S-102 data. The ECDIS </w:t>
      </w:r>
      <w:del w:id="2743" w:author="jonathan pritchard" w:date="2024-05-29T03:39:00Z" w16du:dateUtc="2024-05-29T02:39:00Z">
        <w:r w:rsidRPr="00D56521" w:rsidDel="00B15F52">
          <w:delText xml:space="preserve">should </w:delText>
        </w:r>
      </w:del>
      <w:ins w:id="2744" w:author="jonathan pritchard" w:date="2024-05-29T03:39:00Z" w16du:dateUtc="2024-05-29T02:39:00Z">
        <w:r w:rsidR="00B15F52">
          <w:t>must</w:t>
        </w:r>
        <w:r w:rsidR="00B15F52" w:rsidRPr="00D56521">
          <w:t xml:space="preserve"> </w:t>
        </w:r>
      </w:ins>
      <w:r w:rsidRPr="00D56521">
        <w:t xml:space="preserve">indicate an overlap by the text “OVERLAP” and the user </w:t>
      </w:r>
      <w:del w:id="2745" w:author="jonathan pritchard" w:date="2024-05-20T16:51:00Z" w16du:dateUtc="2024-05-20T15:51:00Z">
        <w:r w:rsidRPr="00D56521" w:rsidDel="006C470D">
          <w:delText xml:space="preserve">should </w:delText>
        </w:r>
      </w:del>
      <w:ins w:id="2746" w:author="jonathan pritchard" w:date="2024-05-29T03:39:00Z" w16du:dateUtc="2024-05-29T02:39:00Z">
        <w:r w:rsidR="00B15F52">
          <w:rPr>
            <w:b/>
            <w:bCs/>
          </w:rPr>
          <w:t>must</w:t>
        </w:r>
      </w:ins>
      <w:ins w:id="2747" w:author="jonathan pritchard" w:date="2024-05-20T16:51:00Z" w16du:dateUtc="2024-05-20T15:51:00Z">
        <w:r w:rsidR="006C470D" w:rsidRPr="00D56521">
          <w:t xml:space="preserve"> </w:t>
        </w:r>
      </w:ins>
      <w:r w:rsidRPr="00D56521">
        <w:t>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43278E">
      <w:pPr>
        <w:pStyle w:val="Heading2"/>
      </w:pPr>
      <w:bookmarkStart w:id="2748" w:name="_Toc144421437"/>
      <w:bookmarkStart w:id="2749" w:name="_Toc88852887"/>
      <w:bookmarkStart w:id="2750" w:name="_Toc98339995"/>
      <w:bookmarkStart w:id="2751" w:name="_Toc98340371"/>
      <w:r>
        <w:t>User inputs</w:t>
      </w:r>
      <w:bookmarkEnd w:id="2748"/>
    </w:p>
    <w:bookmarkEnd w:id="2749"/>
    <w:bookmarkEnd w:id="2750"/>
    <w:bookmarkEnd w:id="2751"/>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lastRenderedPageBreak/>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2752" w:author="Raphael Malyankar" w:date="2023-08-31T19:58:00Z">
        <w:r w:rsidRPr="00D56521" w:rsidDel="002514B8">
          <w:delText>232(82)</w:delText>
        </w:r>
      </w:del>
      <w:ins w:id="2753"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 xml:space="preserve">A time resolution </w:t>
      </w:r>
      <w:proofErr w:type="spellStart"/>
      <w:r w:rsidRPr="00D56521">
        <w:t>t</w:t>
      </w:r>
      <w:r w:rsidRPr="00D56521">
        <w:rPr>
          <w:vertAlign w:val="subscript"/>
        </w:rPr>
        <w:t>u</w:t>
      </w:r>
      <w:proofErr w:type="spellEnd"/>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43278E">
      <w:pPr>
        <w:pStyle w:val="Heading2"/>
      </w:pPr>
      <w:bookmarkStart w:id="2754" w:name="_Toc144421438"/>
      <w:bookmarkStart w:id="2755" w:name="_Toc88852888"/>
      <w:bookmarkStart w:id="2756" w:name="_Toc98339996"/>
      <w:bookmarkStart w:id="2757" w:name="_Toc98340372"/>
      <w:r>
        <w:t>Implementation - general</w:t>
      </w:r>
      <w:bookmarkEnd w:id="2754"/>
    </w:p>
    <w:bookmarkEnd w:id="2755"/>
    <w:bookmarkEnd w:id="2756"/>
    <w:bookmarkEnd w:id="2757"/>
    <w:p w14:paraId="47BC9546" w14:textId="638DEEDD" w:rsidR="001374ED" w:rsidRPr="00D56521" w:rsidRDefault="006C470D" w:rsidP="008E6DA0">
      <w:pPr>
        <w:spacing w:after="120" w:line="240" w:lineRule="auto"/>
        <w:jc w:val="both"/>
      </w:pPr>
      <w:commentRangeStart w:id="2758"/>
      <w:commentRangeStart w:id="2759"/>
      <w:ins w:id="2760" w:author="jonathan pritchard" w:date="2024-05-20T16:52:00Z" w16du:dateUtc="2024-05-20T15:52:00Z">
        <w:r w:rsidRPr="00AC19A1">
          <w:t xml:space="preserve">WLA can be applied only in areas where </w:t>
        </w:r>
        <w:r>
          <w:t>t</w:t>
        </w:r>
        <w:r w:rsidRPr="00AC19A1">
          <w:t>here is data from both S-102 and S-</w:t>
        </w:r>
        <w:commentRangeEnd w:id="2758"/>
        <w:r>
          <w:rPr>
            <w:rStyle w:val="CommentReference"/>
          </w:rPr>
          <w:commentReference w:id="2758"/>
        </w:r>
        <w:commentRangeEnd w:id="2759"/>
        <w:r>
          <w:rPr>
            <w:rStyle w:val="CommentReference"/>
          </w:rPr>
          <w:commentReference w:id="2759"/>
        </w:r>
        <w:r w:rsidRPr="00AC19A1">
          <w:t>104</w:t>
        </w:r>
        <w:r>
          <w:t xml:space="preserve">. </w:t>
        </w:r>
      </w:ins>
      <w:del w:id="2761" w:author="jonathan pritchard" w:date="2024-05-20T16:52:00Z" w16du:dateUtc="2024-05-20T15:52:00Z">
        <w:r w:rsidR="001374ED" w:rsidRPr="00D56521" w:rsidDel="006C470D">
          <w:delText>WLA can only be carried out in areas of S-104 coverage</w:delText>
        </w:r>
        <w:r w:rsidR="008E6DA0" w:rsidDel="006C470D">
          <w:delText xml:space="preserve">; </w:delText>
        </w:r>
      </w:del>
      <w:r w:rsidR="008E6DA0">
        <w:t>for example,</w:t>
      </w:r>
      <w:r w:rsidR="001374ED" w:rsidRPr="00D56521">
        <w:t xml:space="preserve"> the </w:t>
      </w:r>
      <w:ins w:id="2762" w:author="jonathan pritchard" w:date="2024-02-06T13:11:00Z">
        <w:r w:rsidR="00C077DF">
          <w:t>intersection of</w:t>
        </w:r>
      </w:ins>
      <w:ins w:id="2763" w:author="jonathan pritchard" w:date="2024-02-06T13:12:00Z">
        <w:r w:rsidR="00C077DF">
          <w:t xml:space="preserve"> the Red and Blue </w:t>
        </w:r>
      </w:ins>
      <w:del w:id="2764" w:author="jonathan pritchard" w:date="2024-02-06T13:12:00Z">
        <w:r w:rsidR="001374ED" w:rsidRPr="00D56521" w:rsidDel="00C077DF">
          <w:delText xml:space="preserve">red </w:delText>
        </w:r>
      </w:del>
      <w:r w:rsidR="001374ED" w:rsidRPr="00D56521">
        <w:t xml:space="preserve">outline in figure </w:t>
      </w:r>
      <w:r w:rsidR="0050181D" w:rsidRPr="00D56521">
        <w:t>C-4-</w:t>
      </w:r>
      <w:r w:rsidR="001374ED" w:rsidRPr="00D56521">
        <w:t>6</w:t>
      </w:r>
      <w:r w:rsidR="008E6DA0">
        <w:t xml:space="preserve"> below</w:t>
      </w:r>
      <w:r w:rsidR="001374ED" w:rsidRPr="00D56521">
        <w:t xml:space="preserve">. WLA </w:t>
      </w:r>
      <w:del w:id="2765" w:author="jonathan pritchard" w:date="2024-02-06T13:12:00Z">
        <w:r w:rsidR="001374ED" w:rsidRPr="00D56521" w:rsidDel="00C077DF">
          <w:delText xml:space="preserve">may </w:delText>
        </w:r>
      </w:del>
      <w:ins w:id="2766" w:author="jonathan pritchard" w:date="2024-02-06T13:12:00Z">
        <w:r w:rsidR="00C077DF">
          <w:t>is</w:t>
        </w:r>
        <w:r w:rsidR="00C077DF" w:rsidRPr="00D56521">
          <w:t xml:space="preserve"> </w:t>
        </w:r>
      </w:ins>
      <w:del w:id="2767" w:author="jonathan pritchard" w:date="2024-02-06T13:12:00Z">
        <w:r w:rsidR="001374ED" w:rsidRPr="00D56521" w:rsidDel="00C077DF">
          <w:delText xml:space="preserve">be </w:delText>
        </w:r>
      </w:del>
      <w:r w:rsidR="001374ED" w:rsidRPr="00D56521">
        <w:t xml:space="preserve">applied to S-101 features </w:t>
      </w:r>
      <w:del w:id="2768" w:author="jonathan pritchard" w:date="2024-02-06T13:12:00Z">
        <w:r w:rsidR="001374ED" w:rsidRPr="00D56521" w:rsidDel="00C077DF">
          <w:delText xml:space="preserve">or </w:delText>
        </w:r>
      </w:del>
      <w:r w:rsidR="001374ED" w:rsidRPr="00D56521">
        <w:t xml:space="preserve">after substitution of depths by S-102 defined in </w:t>
      </w:r>
      <w:r w:rsidR="000D0801">
        <w:t>clauses</w:t>
      </w:r>
      <w:r w:rsidR="001374ED" w:rsidRPr="00D56521">
        <w:t xml:space="preserve"> </w:t>
      </w:r>
      <w:r w:rsidR="000D0801">
        <w:t>C-4-</w:t>
      </w:r>
      <w:r w:rsidR="001374ED" w:rsidRPr="00D56521">
        <w:t xml:space="preserve">1 and section </w:t>
      </w:r>
      <w:r w:rsidR="000D0801">
        <w:t>C-4-</w:t>
      </w:r>
      <w:r w:rsidR="001374ED" w:rsidRPr="00D56521">
        <w:t>3.1.</w:t>
      </w:r>
    </w:p>
    <w:p w14:paraId="28B76E88" w14:textId="77777777" w:rsidR="001374ED" w:rsidRPr="00D56521" w:rsidRDefault="001374ED" w:rsidP="004E61EE">
      <w:pPr>
        <w:keepNext/>
        <w:spacing w:line="240" w:lineRule="auto"/>
        <w:jc w:val="center"/>
      </w:pPr>
      <w:commentRangeStart w:id="2769"/>
      <w:commentRangeStart w:id="2770"/>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2769"/>
      <w:r w:rsidR="00C077DF">
        <w:rPr>
          <w:rStyle w:val="CommentReference"/>
        </w:rPr>
        <w:commentReference w:id="2769"/>
      </w:r>
      <w:commentRangeEnd w:id="2770"/>
      <w:r w:rsidR="00793074">
        <w:rPr>
          <w:rStyle w:val="CommentReference"/>
        </w:rPr>
        <w:commentReference w:id="2770"/>
      </w:r>
    </w:p>
    <w:p w14:paraId="2018118E" w14:textId="2801F8EF"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w:t>
      </w:r>
      <w:ins w:id="2771" w:author="jonathan pritchard" w:date="2024-05-20T16:53:00Z" w16du:dateUtc="2024-05-20T15:53:00Z">
        <w:r w:rsidR="006C470D">
          <w:t>and S-102 data</w:t>
        </w:r>
      </w:ins>
      <w:del w:id="2772" w:author="jonathan pritchard" w:date="2024-05-20T16:53:00Z" w16du:dateUtc="2024-05-20T15:53:00Z">
        <w:r w:rsidRPr="00D56521" w:rsidDel="006C470D">
          <w:delText>coverage.</w:delText>
        </w:r>
      </w:del>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1258C15D" w:rsidR="001374ED" w:rsidRPr="00D56521" w:rsidRDefault="001374ED" w:rsidP="000D0801">
      <w:pPr>
        <w:spacing w:after="120" w:line="240" w:lineRule="auto"/>
        <w:jc w:val="both"/>
      </w:pPr>
      <w:r w:rsidRPr="00D56521">
        <w:t xml:space="preserve">When WLA has been processed the area for which it is defined </w:t>
      </w:r>
      <w:del w:id="2773" w:author="jonathan pritchard" w:date="2024-05-29T03:39:00Z" w16du:dateUtc="2024-05-29T02:39:00Z">
        <w:r w:rsidRPr="00D56521" w:rsidDel="00B15F52">
          <w:delText xml:space="preserve">shall </w:delText>
        </w:r>
      </w:del>
      <w:ins w:id="2774" w:author="jonathan pritchard" w:date="2024-05-29T03:39:00Z" w16du:dateUtc="2024-05-29T02:39:00Z">
        <w:r w:rsidR="00B15F52">
          <w:t>must</w:t>
        </w:r>
        <w:r w:rsidR="00B15F52" w:rsidRPr="00D56521">
          <w:t xml:space="preserve"> </w:t>
        </w:r>
      </w:ins>
      <w:r w:rsidRPr="00D56521">
        <w:t>be surrounded by a boundary line using colour token DEPWL</w:t>
      </w:r>
      <w:r w:rsidRPr="000D0801">
        <w:rPr>
          <w:rStyle w:val="FootnoteReference"/>
          <w:sz w:val="20"/>
          <w:vertAlign w:val="superscript"/>
          <w:lang w:val="en-GB"/>
        </w:rPr>
        <w:footnoteReference w:id="15"/>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43278E">
      <w:pPr>
        <w:pStyle w:val="Heading2"/>
      </w:pPr>
      <w:bookmarkStart w:id="2775" w:name="_Toc144421439"/>
      <w:bookmarkStart w:id="2776" w:name="_Toc88852889"/>
      <w:bookmarkStart w:id="2777" w:name="_Toc98339997"/>
      <w:bookmarkStart w:id="2778" w:name="_Toc98340373"/>
      <w:r>
        <w:t>Implementation of WLA Option 1 – WLA for a single datetime instant</w:t>
      </w:r>
      <w:bookmarkEnd w:id="2775"/>
    </w:p>
    <w:bookmarkEnd w:id="2776"/>
    <w:bookmarkEnd w:id="2777"/>
    <w:bookmarkEnd w:id="2778"/>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2779" w:name="_Hlk88578099"/>
      <w:r w:rsidRPr="00D56521">
        <w:t xml:space="preserve">The adjustment of the S-102 values is calculated by adjusting each S-102 point by the </w:t>
      </w:r>
      <w:proofErr w:type="spellStart"/>
      <w:r w:rsidRPr="00D56521">
        <w:t>shoalest</w:t>
      </w:r>
      <w:proofErr w:type="spellEnd"/>
      <w:r w:rsidRPr="00D56521">
        <w:t xml:space="preserve"> of the S-104 values, for all S-104 points whose extent intersects the extent of the S-102 point.</w:t>
      </w:r>
      <w:bookmarkEnd w:id="2779"/>
    </w:p>
    <w:p w14:paraId="35112E20" w14:textId="66CACC27" w:rsidR="001374ED" w:rsidRPr="00D56521" w:rsidRDefault="001374ED" w:rsidP="0067081F">
      <w:pPr>
        <w:spacing w:after="120" w:line="240" w:lineRule="auto"/>
        <w:jc w:val="both"/>
      </w:pPr>
      <w:r w:rsidRPr="00D56521">
        <w:t xml:space="preserve">When an S-104 record does not exist for the precise time specified the </w:t>
      </w:r>
      <w:proofErr w:type="spellStart"/>
      <w:r w:rsidRPr="00D56521">
        <w:t>shoalest</w:t>
      </w:r>
      <w:proofErr w:type="spellEnd"/>
      <w:r w:rsidRPr="00D56521">
        <w:t xml:space="preserve">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xml:space="preserve">, the S-102 point X is adjusted by the </w:t>
      </w:r>
      <w:proofErr w:type="spellStart"/>
      <w:r w:rsidRPr="00D56521">
        <w:t>shoalest</w:t>
      </w:r>
      <w:proofErr w:type="spellEnd"/>
      <w:r w:rsidRPr="00D56521">
        <w:t xml:space="preserve"> (</w:t>
      </w:r>
      <w:r w:rsidR="0067081F">
        <w:t>that is,</w:t>
      </w:r>
      <w:r w:rsidRPr="00D56521">
        <w:t xml:space="preserve"> minimum) value of the S-104 values from (a), (b), (c) and (d) at the required datetime instant because the S-102 point extent overlaps the S-104 extents of </w:t>
      </w:r>
      <w:proofErr w:type="spellStart"/>
      <w:r w:rsidRPr="00D56521">
        <w:t>a,b,c</w:t>
      </w:r>
      <w:proofErr w:type="spellEnd"/>
      <w:r w:rsidRPr="00D56521">
        <w:t xml:space="preserve">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34C8D40F">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43278E">
      <w:pPr>
        <w:pStyle w:val="Heading2"/>
      </w:pPr>
      <w:bookmarkStart w:id="2780" w:name="_Toc144421440"/>
      <w:bookmarkStart w:id="2781" w:name="_Toc88852890"/>
      <w:bookmarkStart w:id="2782" w:name="_Toc98339998"/>
      <w:bookmarkStart w:id="2783" w:name="_Toc98340374"/>
      <w:r w:rsidRPr="005F15BF">
        <w:t>Implementation of WLA Option 2 – WLA for a datetime range specified by the user as a time period</w:t>
      </w:r>
      <w:bookmarkEnd w:id="2780"/>
    </w:p>
    <w:bookmarkEnd w:id="2781"/>
    <w:bookmarkEnd w:id="2782"/>
    <w:bookmarkEnd w:id="2783"/>
    <w:p w14:paraId="31665BF3" w14:textId="77777777" w:rsidR="001374ED" w:rsidRPr="00D56521" w:rsidRDefault="001374ED" w:rsidP="005F15BF">
      <w:pPr>
        <w:spacing w:after="120" w:line="240" w:lineRule="auto"/>
        <w:jc w:val="both"/>
      </w:pPr>
      <w:r w:rsidRPr="00D56521">
        <w:t xml:space="preserve">When WLA is based on a datetime range, then the process is identical to that followed for WLA Option 1 except each S-104 value selected is the </w:t>
      </w:r>
      <w:proofErr w:type="spellStart"/>
      <w:r w:rsidRPr="00D56521">
        <w:t>shoalest</w:t>
      </w:r>
      <w:proofErr w:type="spellEnd"/>
      <w:r w:rsidRPr="00D56521">
        <w:t xml:space="preserve"> of all values available in the S-104 within the selected time period.</w:t>
      </w:r>
    </w:p>
    <w:p w14:paraId="3EE24B40" w14:textId="250A86A3" w:rsidR="001374ED" w:rsidRPr="00D56521" w:rsidRDefault="001374ED" w:rsidP="005F15BF">
      <w:pPr>
        <w:spacing w:after="120" w:line="240" w:lineRule="auto"/>
        <w:jc w:val="both"/>
      </w:pPr>
      <w:r w:rsidRPr="00D56521">
        <w:t xml:space="preserve">All S-104 points contributing to the WLA must be defined across the time range required, otherwise the WLA is not computable and the user </w:t>
      </w:r>
      <w:del w:id="2784" w:author="jonathan pritchard" w:date="2024-05-29T03:39:00Z" w16du:dateUtc="2024-05-29T02:39:00Z">
        <w:r w:rsidRPr="00D56521" w:rsidDel="00B15F52">
          <w:delText xml:space="preserve">shall </w:delText>
        </w:r>
      </w:del>
      <w:ins w:id="2785" w:author="jonathan pritchard" w:date="2024-05-29T03:39:00Z" w16du:dateUtc="2024-05-29T02:39:00Z">
        <w:r w:rsidR="00B15F52">
          <w:t>must</w:t>
        </w:r>
        <w:r w:rsidR="00B15F52" w:rsidRPr="00D56521">
          <w:t xml:space="preserve"> </w:t>
        </w:r>
      </w:ins>
      <w:r w:rsidRPr="00D56521">
        <w:t>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43D1384A" w:rsidR="001374ED" w:rsidRPr="00D56521" w:rsidRDefault="001374ED" w:rsidP="005309B6">
      <w:pPr>
        <w:spacing w:after="120" w:line="240" w:lineRule="auto"/>
      </w:pPr>
      <w:r w:rsidRPr="00D56521">
        <w:t xml:space="preserve">When adjusting depth values the </w:t>
      </w:r>
      <w:proofErr w:type="spellStart"/>
      <w:r w:rsidRPr="00D56521">
        <w:t>shoalest</w:t>
      </w:r>
      <w:proofErr w:type="spellEnd"/>
      <w:r w:rsidRPr="00D56521">
        <w:t xml:space="preserve"> (smallest) value from the selected S-104 records </w:t>
      </w:r>
      <w:del w:id="2786" w:author="jonathan pritchard" w:date="2024-05-29T03:39:00Z" w16du:dateUtc="2024-05-29T02:39:00Z">
        <w:r w:rsidRPr="00D56521" w:rsidDel="00B15F52">
          <w:delText xml:space="preserve">shall </w:delText>
        </w:r>
      </w:del>
      <w:ins w:id="2787" w:author="jonathan pritchard" w:date="2024-05-29T03:39:00Z" w16du:dateUtc="2024-05-29T02:39:00Z">
        <w:r w:rsidR="00B15F52">
          <w:t>must</w:t>
        </w:r>
        <w:r w:rsidR="00B15F52" w:rsidRPr="00D56521">
          <w:t xml:space="preserve"> </w:t>
        </w:r>
      </w:ins>
      <w:r w:rsidRPr="00D56521">
        <w:t xml:space="preserve">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2788"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43278E">
      <w:pPr>
        <w:pStyle w:val="Heading2"/>
      </w:pPr>
      <w:bookmarkStart w:id="2789" w:name="_Toc144421441"/>
      <w:bookmarkStart w:id="2790" w:name="_Toc88852891"/>
      <w:bookmarkStart w:id="2791" w:name="_Toc98339999"/>
      <w:bookmarkStart w:id="2792" w:name="_Toc98340375"/>
      <w:bookmarkEnd w:id="2788"/>
      <w:r w:rsidRPr="00D024C6">
        <w:t>Implementation of WLA Option 3 – linking of WLA to a defined route with planned waypoints and times</w:t>
      </w:r>
      <w:bookmarkEnd w:id="2789"/>
    </w:p>
    <w:bookmarkEnd w:id="2790"/>
    <w:bookmarkEnd w:id="2791"/>
    <w:bookmarkEnd w:id="2792"/>
    <w:p w14:paraId="25EB193C" w14:textId="77777777" w:rsidR="00297DA6" w:rsidRDefault="001374ED" w:rsidP="00D024C6">
      <w:pPr>
        <w:spacing w:after="120" w:line="240" w:lineRule="auto"/>
        <w:jc w:val="both"/>
        <w:rPr>
          <w:ins w:id="2793" w:author="jonathan pritchard" w:date="2024-05-21T13:15:00Z" w16du:dateUtc="2024-05-21T12:15:00Z"/>
        </w:rPr>
      </w:pPr>
      <w:r w:rsidRPr="00D56521">
        <w:t xml:space="preserve">When WLA is based on a route then the limit of check area around the route is set by the user as specified by IMO MSC </w:t>
      </w:r>
      <w:del w:id="2794" w:author="Raphael Malyankar" w:date="2023-08-31T19:59:00Z">
        <w:r w:rsidRPr="00D56521" w:rsidDel="002514B8">
          <w:delText>232(82)</w:delText>
        </w:r>
      </w:del>
      <w:ins w:id="2795" w:author="Raphael Malyankar" w:date="2023-08-31T19:59:00Z">
        <w:r w:rsidR="002514B8">
          <w:t>530(106)</w:t>
        </w:r>
      </w:ins>
      <w:r w:rsidRPr="00D56521">
        <w:t xml:space="preserve"> 11.3.5. </w:t>
      </w:r>
    </w:p>
    <w:p w14:paraId="2405A804" w14:textId="4AFAE0FA" w:rsidR="00297DA6" w:rsidRPr="0043278E" w:rsidRDefault="00297DA6" w:rsidP="00D024C6">
      <w:pPr>
        <w:spacing w:after="120" w:line="240" w:lineRule="auto"/>
        <w:jc w:val="both"/>
        <w:rPr>
          <w:ins w:id="2796" w:author="jonathan pritchard" w:date="2024-05-21T13:15:00Z" w16du:dateUtc="2024-05-21T12:15:00Z"/>
          <w:i/>
          <w:iCs/>
        </w:rPr>
      </w:pPr>
      <w:commentRangeStart w:id="2797"/>
      <w:ins w:id="2798" w:author="jonathan pritchard" w:date="2024-05-21T13:15:00Z" w16du:dateUtc="2024-05-21T12:15:00Z">
        <w:r w:rsidRPr="0043278E">
          <w:rPr>
            <w:i/>
            <w:iCs/>
          </w:rPr>
          <w:t>The same user-specified distance shall be used for the check of safety contour, prohibited areas, geographic areas for which special conditions exist and navigational hazards” and equivalent requirements when route monitoring</w:t>
        </w:r>
      </w:ins>
      <w:commentRangeEnd w:id="2797"/>
      <w:ins w:id="2799" w:author="jonathan pritchard" w:date="2024-05-21T13:16:00Z" w16du:dateUtc="2024-05-21T12:16:00Z">
        <w:r>
          <w:rPr>
            <w:rStyle w:val="CommentReference"/>
          </w:rPr>
          <w:commentReference w:id="2797"/>
        </w:r>
      </w:ins>
    </w:p>
    <w:p w14:paraId="5B4F222F" w14:textId="74A3C0AD" w:rsidR="001374ED" w:rsidRPr="00D56521" w:rsidRDefault="001374ED" w:rsidP="00D024C6">
      <w:pPr>
        <w:spacing w:after="120" w:line="240" w:lineRule="auto"/>
        <w:jc w:val="both"/>
      </w:pPr>
      <w:r w:rsidRPr="00D56521">
        <w:t xml:space="preserve">The WLA is processed within this check area. The boundary of the area of the display where WLA has been carried out </w:t>
      </w:r>
      <w:del w:id="2800" w:author="jonathan pritchard" w:date="2024-05-29T03:40:00Z" w16du:dateUtc="2024-05-29T02:40:00Z">
        <w:r w:rsidRPr="00D56521" w:rsidDel="00B15F52">
          <w:delText xml:space="preserve">shall </w:delText>
        </w:r>
      </w:del>
      <w:ins w:id="2801" w:author="jonathan pritchard" w:date="2024-05-29T03:40:00Z" w16du:dateUtc="2024-05-29T02:40:00Z">
        <w:r w:rsidR="00B15F52">
          <w:t>must</w:t>
        </w:r>
        <w:r w:rsidR="00B15F52" w:rsidRPr="00D56521">
          <w:t xml:space="preserve"> </w:t>
        </w:r>
      </w:ins>
      <w:r w:rsidRPr="00D56521">
        <w:t>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0FEFABC7" w14:textId="3695ED67" w:rsidR="00297DA6" w:rsidRDefault="00D024C6" w:rsidP="00297DA6">
      <w:pPr>
        <w:pStyle w:val="ListParagraph"/>
        <w:numPr>
          <w:ilvl w:val="0"/>
          <w:numId w:val="92"/>
        </w:numPr>
        <w:spacing w:after="120" w:line="240" w:lineRule="auto"/>
        <w:jc w:val="both"/>
        <w:rPr>
          <w:ins w:id="2802" w:author="jonathan pritchard" w:date="2024-05-21T13:17:00Z" w16du:dateUtc="2024-05-21T12:17:00Z"/>
        </w:rPr>
      </w:pPr>
      <w:r>
        <w:t>B</w:t>
      </w:r>
      <w:r w:rsidR="001374ED" w:rsidRPr="00D56521">
        <w:t>ased on the monitored route adjusted for the current own ship position.</w:t>
      </w:r>
    </w:p>
    <w:p w14:paraId="312855A2" w14:textId="77777777" w:rsidR="00297DA6" w:rsidRDefault="00297DA6" w:rsidP="00297DA6">
      <w:pPr>
        <w:spacing w:after="120" w:line="240" w:lineRule="auto"/>
        <w:jc w:val="both"/>
        <w:rPr>
          <w:ins w:id="2803" w:author="jonathan pritchard" w:date="2024-05-21T13:17:00Z" w16du:dateUtc="2024-05-21T12:17:00Z"/>
        </w:rPr>
      </w:pPr>
    </w:p>
    <w:p w14:paraId="6D9251F7" w14:textId="4D8BBF0C" w:rsidR="00297DA6" w:rsidRPr="00D56521" w:rsidRDefault="00297DA6" w:rsidP="0043278E">
      <w:pPr>
        <w:spacing w:after="120" w:line="240" w:lineRule="auto"/>
        <w:jc w:val="both"/>
      </w:pPr>
      <w:commentRangeStart w:id="2804"/>
      <w:ins w:id="2805" w:author="jonathan pritchard" w:date="2024-05-21T13:17:00Z" w16du:dateUtc="2024-05-21T12:17:00Z">
        <w:r w:rsidRPr="00297DA6">
          <w:t xml:space="preserve">When WLA is based on the planned schedule and own ship is not keeping to schedule a Caution </w:t>
        </w:r>
      </w:ins>
      <w:ins w:id="2806" w:author="jonathan pritchard" w:date="2024-05-29T03:40:00Z" w16du:dateUtc="2024-05-29T02:40:00Z">
        <w:r w:rsidR="00B15F52">
          <w:t>must</w:t>
        </w:r>
      </w:ins>
      <w:ins w:id="2807" w:author="jonathan pritchard" w:date="2024-05-21T13:17:00Z" w16du:dateUtc="2024-05-21T12:17:00Z">
        <w:r w:rsidRPr="00297DA6">
          <w:t xml:space="preserve"> be raised to indicate the water level being experienced may be different to that being applied by the ECDIS</w:t>
        </w:r>
      </w:ins>
      <w:commentRangeEnd w:id="2804"/>
      <w:ins w:id="2808" w:author="jonathan pritchard" w:date="2024-05-21T13:18:00Z" w16du:dateUtc="2024-05-21T12:18:00Z">
        <w:r>
          <w:rPr>
            <w:rStyle w:val="CommentReference"/>
          </w:rPr>
          <w:commentReference w:id="2804"/>
        </w:r>
      </w:ins>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2809" w:author="Raphael Malyankar" w:date="2023-08-31T19:59:00Z">
        <w:r w:rsidRPr="00D56521" w:rsidDel="002514B8">
          <w:delText>232(82)</w:delText>
        </w:r>
      </w:del>
      <w:ins w:id="2810" w:author="Raphael Malyankar" w:date="2023-08-31T19:59:00Z">
        <w:r w:rsidR="002514B8">
          <w:t>530(106)</w:t>
        </w:r>
      </w:ins>
      <w:r w:rsidRPr="00D56521">
        <w:t xml:space="preserve"> 11.3.5. Each time marker is delimited before and after by the time +/- half the user selected </w:t>
      </w:r>
      <w:proofErr w:type="spellStart"/>
      <w:r w:rsidRPr="00D56521">
        <w:t>t</w:t>
      </w:r>
      <w:r w:rsidRPr="00D56521">
        <w:rPr>
          <w:vertAlign w:val="subscript"/>
        </w:rPr>
        <w:t>u</w:t>
      </w:r>
      <w:proofErr w:type="spellEnd"/>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4628901B" wp14:editId="24142B2B">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12E98807">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w:t>
      </w:r>
      <w:proofErr w:type="spellStart"/>
      <w:r w:rsidRPr="00D56521">
        <w:t>t</w:t>
      </w:r>
      <w:r w:rsidRPr="00D56521">
        <w:rPr>
          <w:vertAlign w:val="subscript"/>
        </w:rPr>
        <w:t>i</w:t>
      </w:r>
      <w:proofErr w:type="spellEnd"/>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lastRenderedPageBreak/>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 xml:space="preserve">For each S-102 point whose extent intersects the WLA adjustment box the Water level is adjusted using a similar process to Option 1. The S-104 value used for adjustment is the </w:t>
      </w:r>
      <w:proofErr w:type="spellStart"/>
      <w:r w:rsidRPr="00D56521">
        <w:t>shoalest</w:t>
      </w:r>
      <w:proofErr w:type="spellEnd"/>
      <w:r w:rsidRPr="00D56521">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Each of the S-102 points are assigned the adjusted water level equal to the S-102 value + the calculated (</w:t>
      </w:r>
      <w:proofErr w:type="spellStart"/>
      <w:r w:rsidRPr="00D56521">
        <w:t>shoalest</w:t>
      </w:r>
      <w:proofErr w:type="spellEnd"/>
      <w:r w:rsidRPr="00D56521">
        <w:t xml:space="preserve">)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Once the WLA polygon for time </w:t>
      </w:r>
      <w:proofErr w:type="spellStart"/>
      <w:r w:rsidRPr="00D56521">
        <w:t>t</w:t>
      </w:r>
      <w:r w:rsidRPr="00D56521">
        <w:rPr>
          <w:vertAlign w:val="subscript"/>
        </w:rPr>
        <w:t>i</w:t>
      </w:r>
      <w:proofErr w:type="spellEnd"/>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w:t>
      </w:r>
      <w:proofErr w:type="spellStart"/>
      <w:r w:rsidRPr="00D56521">
        <w:t>t</w:t>
      </w:r>
      <w:r w:rsidRPr="00D56521">
        <w:rPr>
          <w:vertAlign w:val="subscript"/>
        </w:rPr>
        <w:t>i</w:t>
      </w:r>
      <w:proofErr w:type="spellEnd"/>
      <w:r w:rsidRPr="00D56521">
        <w:t xml:space="preserve"> and t</w:t>
      </w:r>
      <w:r w:rsidRPr="00D56521">
        <w:rPr>
          <w:vertAlign w:val="subscript"/>
        </w:rPr>
        <w:t>i+1</w:t>
      </w:r>
      <w:r w:rsidRPr="00D56521">
        <w:t xml:space="preserve"> are assigned the </w:t>
      </w:r>
      <w:proofErr w:type="spellStart"/>
      <w:r w:rsidRPr="00D56521">
        <w:t>shoaler</w:t>
      </w:r>
      <w:proofErr w:type="spellEnd"/>
      <w:r w:rsidRPr="00D56521">
        <w:t xml:space="preserve"> of the two values, that is the </w:t>
      </w:r>
      <w:proofErr w:type="spellStart"/>
      <w:r w:rsidRPr="00D56521">
        <w:t>shoalest</w:t>
      </w:r>
      <w:proofErr w:type="spellEnd"/>
      <w:r w:rsidRPr="00D56521">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 xml:space="preserve">This completes the WLA process for polygon </w:t>
      </w:r>
      <w:proofErr w:type="spellStart"/>
      <w:r w:rsidRPr="00D56521">
        <w:t>t</w:t>
      </w:r>
      <w:r w:rsidRPr="00D56521">
        <w:rPr>
          <w:vertAlign w:val="subscript"/>
        </w:rPr>
        <w:t>i</w:t>
      </w:r>
      <w:proofErr w:type="spellEnd"/>
      <w:r w:rsidRPr="00D56521">
        <w:rPr>
          <w:vertAlign w:val="subscript"/>
        </w:rPr>
        <w:t xml:space="preserve">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w:t>
      </w:r>
      <w:proofErr w:type="spellStart"/>
      <w:r w:rsidRPr="00D56521">
        <w:t>shoaler</w:t>
      </w:r>
      <w:proofErr w:type="spellEnd"/>
      <w:r w:rsidRPr="00D56521">
        <w:t xml:space="preserve">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 xml:space="preserve">This process is extended to all </w:t>
      </w:r>
      <w:proofErr w:type="spellStart"/>
      <w:r w:rsidRPr="00D56521">
        <w:t>t</w:t>
      </w:r>
      <w:r w:rsidRPr="00D56521">
        <w:rPr>
          <w:vertAlign w:val="subscript"/>
        </w:rPr>
        <w:t>i</w:t>
      </w:r>
      <w:proofErr w:type="spellEnd"/>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areas of the display are subject to WLA. </w:t>
      </w:r>
      <w:bookmarkStart w:id="2811"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6"/>
      </w:r>
      <w:r>
        <w:t>).</w:t>
      </w:r>
    </w:p>
    <w:bookmarkEnd w:id="2811"/>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43278E">
      <w:pPr>
        <w:pStyle w:val="Heading1"/>
      </w:pPr>
      <w:bookmarkStart w:id="2812" w:name="_Toc144421442"/>
      <w:bookmarkStart w:id="2813" w:name="_Toc88852892"/>
      <w:bookmarkStart w:id="2814" w:name="_Toc98340000"/>
      <w:bookmarkStart w:id="2815" w:name="_Toc98340376"/>
      <w:r w:rsidRPr="00A4606D">
        <w:lastRenderedPageBreak/>
        <w:t>Treatment of depth and water level related S-101 features</w:t>
      </w:r>
      <w:bookmarkEnd w:id="2812"/>
    </w:p>
    <w:p w14:paraId="7E05943F" w14:textId="31AEC40D" w:rsidR="00A4606D" w:rsidRPr="009D0DF9" w:rsidRDefault="00A4606D" w:rsidP="0043278E">
      <w:pPr>
        <w:pStyle w:val="Heading2"/>
      </w:pPr>
      <w:bookmarkStart w:id="2816" w:name="_Toc144421443"/>
      <w:bookmarkStart w:id="2817" w:name="_Toc88852893"/>
      <w:bookmarkStart w:id="2818" w:name="_Toc98340001"/>
      <w:bookmarkStart w:id="2819" w:name="_Toc98340377"/>
      <w:bookmarkEnd w:id="2813"/>
      <w:bookmarkEnd w:id="2814"/>
      <w:bookmarkEnd w:id="2815"/>
      <w:r w:rsidRPr="00A4606D">
        <w:t>Substitution and adjustment of depth values</w:t>
      </w:r>
      <w:bookmarkEnd w:id="2816"/>
    </w:p>
    <w:p w14:paraId="2983A78E" w14:textId="2CA4A795" w:rsidR="00A4606D" w:rsidRPr="009D0DF9" w:rsidRDefault="00A4606D" w:rsidP="0043278E">
      <w:pPr>
        <w:pStyle w:val="Heading3"/>
      </w:pPr>
      <w:bookmarkStart w:id="2820" w:name="_Toc144421444"/>
      <w:bookmarkStart w:id="2821" w:name="_Toc88852894"/>
      <w:bookmarkStart w:id="2822" w:name="_Toc98340002"/>
      <w:bookmarkStart w:id="2823" w:name="_Toc98340378"/>
      <w:bookmarkEnd w:id="2817"/>
      <w:bookmarkEnd w:id="2818"/>
      <w:bookmarkEnd w:id="2819"/>
      <w:r>
        <w:t>General</w:t>
      </w:r>
      <w:bookmarkEnd w:id="2820"/>
    </w:p>
    <w:bookmarkEnd w:id="2821"/>
    <w:bookmarkEnd w:id="2822"/>
    <w:bookmarkEnd w:id="2823"/>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43278E">
      <w:pPr>
        <w:pStyle w:val="Heading3"/>
      </w:pPr>
      <w:bookmarkStart w:id="2824" w:name="_Toc144421445"/>
      <w:bookmarkStart w:id="2825" w:name="_Ref88284051"/>
      <w:bookmarkStart w:id="2826" w:name="_Toc88852895"/>
      <w:bookmarkStart w:id="2827" w:name="_Toc98340003"/>
      <w:bookmarkStart w:id="2828" w:name="_Toc98340379"/>
      <w:r w:rsidRPr="00A4606D">
        <w:t>Areas covered by S-102 only or by both S-102 and S-104</w:t>
      </w:r>
      <w:bookmarkEnd w:id="2824"/>
    </w:p>
    <w:bookmarkEnd w:id="2825"/>
    <w:bookmarkEnd w:id="2826"/>
    <w:bookmarkEnd w:id="2827"/>
    <w:bookmarkEnd w:id="2828"/>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46C40FF9"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proofErr w:type="spellStart"/>
      <w:r w:rsidRPr="00206714">
        <w:rPr>
          <w:i/>
        </w:rPr>
        <w:t>valueOfSounding</w:t>
      </w:r>
      <w:proofErr w:type="spellEnd"/>
      <w:r w:rsidRPr="00D56521">
        <w:t xml:space="preserve"> </w:t>
      </w:r>
      <w:del w:id="2829" w:author="jonathan pritchard" w:date="2024-05-29T03:40:00Z" w16du:dateUtc="2024-05-29T02:40:00Z">
        <w:r w:rsidRPr="00D56521" w:rsidDel="00B15F52">
          <w:delText xml:space="preserve">shall </w:delText>
        </w:r>
      </w:del>
      <w:ins w:id="2830" w:author="jonathan pritchard" w:date="2024-05-29T03:40:00Z" w16du:dateUtc="2024-05-29T02:40:00Z">
        <w:r w:rsidR="00B15F52">
          <w:t>must</w:t>
        </w:r>
        <w:r w:rsidR="00B15F52" w:rsidRPr="00D56521">
          <w:t xml:space="preserve"> </w:t>
        </w:r>
      </w:ins>
      <w:r w:rsidRPr="00D56521">
        <w:t xml:space="preserve">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proofErr w:type="spellStart"/>
      <w:r w:rsidRPr="00206714">
        <w:rPr>
          <w:i/>
        </w:rPr>
        <w:t>valueOfSounding</w:t>
      </w:r>
      <w:proofErr w:type="spellEnd"/>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5DD33915"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proofErr w:type="spellStart"/>
      <w:r w:rsidRPr="00206714">
        <w:rPr>
          <w:i/>
        </w:rPr>
        <w:t>valueOfSounding</w:t>
      </w:r>
      <w:proofErr w:type="spellEnd"/>
      <w:r w:rsidRPr="00D56521">
        <w:t xml:space="preserve"> </w:t>
      </w:r>
      <w:del w:id="2831" w:author="jonathan pritchard" w:date="2024-05-29T03:40:00Z" w16du:dateUtc="2024-05-29T02:40:00Z">
        <w:r w:rsidRPr="00D56521" w:rsidDel="00B15F52">
          <w:delText xml:space="preserve">shall </w:delText>
        </w:r>
      </w:del>
      <w:ins w:id="2832" w:author="jonathan pritchard" w:date="2024-05-29T03:40:00Z" w16du:dateUtc="2024-05-29T02:40:00Z">
        <w:r w:rsidR="00B15F52">
          <w:t>must</w:t>
        </w:r>
        <w:r w:rsidR="00B15F52" w:rsidRPr="00D56521">
          <w:t xml:space="preserve"> </w:t>
        </w:r>
      </w:ins>
      <w:r w:rsidRPr="00D56521">
        <w:t xml:space="preserve">be the </w:t>
      </w:r>
      <w:proofErr w:type="spellStart"/>
      <w:r w:rsidRPr="00D56521">
        <w:t>shoalest</w:t>
      </w:r>
      <w:proofErr w:type="spellEnd"/>
      <w:r w:rsidRPr="00D56521">
        <w:t xml:space="preserve"> value of all S-102 grid cells whose extents intersect the feature’s geometry within the S-102 coverage available. If the curve or surface feature is not completely within the S-102 then the value defined is the </w:t>
      </w:r>
      <w:proofErr w:type="spellStart"/>
      <w:r w:rsidRPr="00D56521">
        <w:t>shoalest</w:t>
      </w:r>
      <w:proofErr w:type="spellEnd"/>
      <w:r w:rsidRPr="00D56521">
        <w:t xml:space="preserve">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proofErr w:type="spellStart"/>
      <w:r w:rsidRPr="00206714">
        <w:rPr>
          <w:i/>
        </w:rPr>
        <w:t>valueOfSounding</w:t>
      </w:r>
      <w:proofErr w:type="spellEnd"/>
      <w:r w:rsidRPr="00D56521">
        <w:t xml:space="preserve"> is first selected, as the </w:t>
      </w:r>
      <w:proofErr w:type="spellStart"/>
      <w:r w:rsidRPr="00D56521">
        <w:t>shoalest</w:t>
      </w:r>
      <w:proofErr w:type="spellEnd"/>
      <w:r w:rsidRPr="00D56521">
        <w:t xml:space="preserve"> value of all S-102 grid cells whose extents intersect the feature’s geometry. WLA adjustment is then applied to this value by selecting the </w:t>
      </w:r>
      <w:proofErr w:type="spellStart"/>
      <w:r w:rsidRPr="00D56521">
        <w:t>shoalest</w:t>
      </w:r>
      <w:proofErr w:type="spellEnd"/>
      <w:r w:rsidRPr="00D56521">
        <w:t xml:space="preserve">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w:t>
      </w:r>
      <w:proofErr w:type="spellStart"/>
      <w:r w:rsidRPr="00D56521">
        <w:t>shoalest</w:t>
      </w:r>
      <w:proofErr w:type="spellEnd"/>
      <w:r w:rsidRPr="00D56521">
        <w:t xml:space="preserve">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proofErr w:type="spellStart"/>
      <w:r w:rsidRPr="009620E9">
        <w:rPr>
          <w:i/>
        </w:rPr>
        <w:t>valueOfSounding</w:t>
      </w:r>
      <w:proofErr w:type="spellEnd"/>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2833" w:author="Raphael Malyankar" w:date="2023-08-31T20:05:00Z">
        <w:r w:rsidRPr="00D56521" w:rsidDel="00EC48EE">
          <w:delText>232(82)</w:delText>
        </w:r>
      </w:del>
      <w:ins w:id="2834"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3458399D" w:rsidR="001374ED" w:rsidRPr="00D56521" w:rsidRDefault="001374ED" w:rsidP="009620E9">
      <w:pPr>
        <w:spacing w:after="60" w:line="240" w:lineRule="auto"/>
        <w:jc w:val="both"/>
      </w:pPr>
      <w:r w:rsidRPr="00D56521">
        <w:t xml:space="preserve">Depth values </w:t>
      </w:r>
      <w:del w:id="2835" w:author="jonathan pritchard" w:date="2024-05-29T03:40:00Z" w16du:dateUtc="2024-05-29T02:40:00Z">
        <w:r w:rsidRPr="00D56521" w:rsidDel="00B15F52">
          <w:delText xml:space="preserve">shall </w:delText>
        </w:r>
      </w:del>
      <w:ins w:id="2836" w:author="jonathan pritchard" w:date="2024-05-29T03:40:00Z" w16du:dateUtc="2024-05-29T02:40:00Z">
        <w:r w:rsidR="00B15F52">
          <w:t>must</w:t>
        </w:r>
        <w:r w:rsidR="00B15F52" w:rsidRPr="00D56521">
          <w:t xml:space="preserve"> </w:t>
        </w:r>
      </w:ins>
      <w:r w:rsidRPr="00D56521">
        <w:t xml:space="preserve">also be substituted for the attribute </w:t>
      </w:r>
      <w:proofErr w:type="spellStart"/>
      <w:r w:rsidR="009620E9" w:rsidRPr="009620E9">
        <w:rPr>
          <w:i/>
        </w:rPr>
        <w:t>depthRangeMinimum</w:t>
      </w:r>
      <w:r w:rsidRPr="009620E9">
        <w:rPr>
          <w:i/>
        </w:rPr>
        <w:t>Value</w:t>
      </w:r>
      <w:proofErr w:type="spellEnd"/>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commentRangeStart w:id="2837"/>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commentRangeEnd w:id="2837"/>
      <w:r w:rsidR="00B15F52">
        <w:rPr>
          <w:rStyle w:val="CommentReference"/>
        </w:rPr>
        <w:commentReference w:id="2837"/>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 xml:space="preserve">When an S-101 attribute has been WLA adjusted the pick report shall indicate the WLA adjusted value, source and time/date. The format of time date is: </w:t>
      </w:r>
      <w:proofErr w:type="spellStart"/>
      <w:r w:rsidRPr="00D56521">
        <w:t>hh:mm</w:t>
      </w:r>
      <w:proofErr w:type="spellEnd"/>
      <w:r w:rsidRPr="00D56521">
        <w:t xml:space="preserve"> dd mmm </w:t>
      </w:r>
      <w:proofErr w:type="spellStart"/>
      <w:r w:rsidRPr="00D56521">
        <w:t>yyyy</w:t>
      </w:r>
      <w:proofErr w:type="spellEnd"/>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DBA81F6" w:rsidR="001374ED" w:rsidRPr="0043278E" w:rsidRDefault="000163F9" w:rsidP="00024B10">
      <w:pPr>
        <w:pStyle w:val="Heading3"/>
        <w:numPr>
          <w:ilvl w:val="0"/>
          <w:numId w:val="0"/>
        </w:numPr>
        <w:rPr>
          <w:highlight w:val="yellow"/>
        </w:rPr>
      </w:pPr>
      <w:bookmarkStart w:id="2838" w:name="_Toc88852896"/>
      <w:bookmarkStart w:id="2839" w:name="_Toc98340004"/>
      <w:bookmarkStart w:id="2840" w:name="_Toc98340380"/>
      <w:bookmarkStart w:id="2841" w:name="_Toc144421446"/>
      <w:r w:rsidRPr="00024B10">
        <w:t>C-4.</w:t>
      </w:r>
      <w:commentRangeStart w:id="2842"/>
      <w:r w:rsidRPr="00024B10">
        <w:t>3</w:t>
      </w:r>
      <w:commentRangeEnd w:id="2842"/>
      <w:r w:rsidR="003D4443" w:rsidRPr="0043278E">
        <w:rPr>
          <w:rStyle w:val="CommentReference"/>
          <w:b w:val="0"/>
          <w:bCs w:val="0"/>
          <w:strike/>
        </w:rPr>
        <w:commentReference w:id="2842"/>
      </w:r>
      <w:r w:rsidRPr="0043278E">
        <w:rPr>
          <w:highlight w:val="yellow"/>
        </w:rPr>
        <w:t>.</w:t>
      </w:r>
      <w:del w:id="2843" w:author="jonathan pritchard" w:date="2024-05-29T02:58:00Z" w16du:dateUtc="2024-05-29T01:58:00Z">
        <w:r w:rsidRPr="0043278E" w:rsidDel="0043278E">
          <w:rPr>
            <w:highlight w:val="yellow"/>
          </w:rPr>
          <w:delText xml:space="preserve">1.3 </w:delText>
        </w:r>
        <w:r w:rsidR="001374ED" w:rsidRPr="0043278E" w:rsidDel="0043278E">
          <w:rPr>
            <w:highlight w:val="yellow"/>
          </w:rPr>
          <w:delText>Areas covered by only S-104</w:delText>
        </w:r>
      </w:del>
      <w:bookmarkEnd w:id="2838"/>
      <w:bookmarkEnd w:id="2839"/>
      <w:bookmarkEnd w:id="2840"/>
      <w:bookmarkEnd w:id="2841"/>
      <w:ins w:id="2844" w:author="jonathan pritchard" w:date="2024-05-29T02:58:00Z" w16du:dateUtc="2024-05-29T01:58:00Z">
        <w:r w:rsidR="0043278E">
          <w:rPr>
            <w:highlight w:val="yellow"/>
          </w:rPr>
          <w:t>[Deleted]</w:t>
        </w:r>
      </w:ins>
    </w:p>
    <w:p w14:paraId="383D8C37" w14:textId="7F3ED7EC" w:rsidR="001374ED" w:rsidRPr="0043278E" w:rsidDel="00982817" w:rsidRDefault="001374ED" w:rsidP="004E61EE">
      <w:pPr>
        <w:spacing w:line="240" w:lineRule="auto"/>
        <w:rPr>
          <w:del w:id="2845" w:author="jonathan pritchard" w:date="2024-02-06T12:24:00Z"/>
          <w:highlight w:val="yellow"/>
        </w:rPr>
      </w:pPr>
      <w:del w:id="2846" w:author="jonathan pritchard" w:date="2024-02-06T12:24:00Z">
        <w:r w:rsidRPr="0043278E" w:rsidDel="00982817">
          <w:rPr>
            <w:highlight w:val="yellow"/>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43278E" w:rsidDel="00982817">
          <w:rPr>
            <w:highlight w:val="yellow"/>
          </w:rPr>
          <w:delText>C-4.</w:delText>
        </w:r>
        <w:r w:rsidRPr="0043278E" w:rsidDel="00982817">
          <w:rPr>
            <w:highlight w:val="yellow"/>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43278E" w:rsidDel="00982817" w:rsidRDefault="001374ED" w:rsidP="004E61EE">
      <w:pPr>
        <w:spacing w:line="240" w:lineRule="auto"/>
        <w:rPr>
          <w:del w:id="2847" w:author="jonathan pritchard" w:date="2024-02-06T12:24:00Z"/>
          <w:highlight w:val="yellow"/>
        </w:rPr>
      </w:pPr>
      <w:del w:id="2848" w:author="jonathan pritchard" w:date="2024-02-06T12:24:00Z">
        <w:r w:rsidRPr="0043278E" w:rsidDel="00982817">
          <w:rPr>
            <w:highlight w:val="yellow"/>
          </w:rPr>
          <w:delText>The S-101 features for which attribute values are adjusted are:</w:delText>
        </w:r>
      </w:del>
    </w:p>
    <w:p w14:paraId="1EA6DFB5" w14:textId="7FA73B11" w:rsidR="001374ED" w:rsidRPr="0043278E" w:rsidDel="00982817" w:rsidRDefault="001374ED" w:rsidP="00AE2737">
      <w:pPr>
        <w:pStyle w:val="ListParagraph"/>
        <w:numPr>
          <w:ilvl w:val="0"/>
          <w:numId w:val="91"/>
        </w:numPr>
        <w:spacing w:line="240" w:lineRule="auto"/>
        <w:contextualSpacing/>
        <w:rPr>
          <w:del w:id="2849" w:author="jonathan pritchard" w:date="2024-02-06T12:24:00Z"/>
          <w:highlight w:val="yellow"/>
        </w:rPr>
      </w:pPr>
      <w:del w:id="2850" w:author="jonathan pritchard" w:date="2024-02-06T12:24:00Z">
        <w:r w:rsidRPr="0043278E" w:rsidDel="00982817">
          <w:rPr>
            <w:highlight w:val="yellow"/>
          </w:rPr>
          <w:delText>Depth Area</w:delText>
        </w:r>
      </w:del>
    </w:p>
    <w:p w14:paraId="02E0DF3A" w14:textId="74FDE30E" w:rsidR="001374ED" w:rsidRPr="0043278E" w:rsidDel="00982817" w:rsidRDefault="001374ED" w:rsidP="00AE2737">
      <w:pPr>
        <w:pStyle w:val="ListParagraph"/>
        <w:numPr>
          <w:ilvl w:val="0"/>
          <w:numId w:val="91"/>
        </w:numPr>
        <w:spacing w:line="240" w:lineRule="auto"/>
        <w:contextualSpacing/>
        <w:rPr>
          <w:del w:id="2851" w:author="jonathan pritchard" w:date="2024-02-06T12:24:00Z"/>
          <w:highlight w:val="yellow"/>
        </w:rPr>
      </w:pPr>
      <w:del w:id="2852" w:author="jonathan pritchard" w:date="2024-02-06T12:24:00Z">
        <w:r w:rsidRPr="0043278E" w:rsidDel="00982817">
          <w:rPr>
            <w:highlight w:val="yellow"/>
          </w:rPr>
          <w:delText>Dredged Area</w:delText>
        </w:r>
      </w:del>
    </w:p>
    <w:p w14:paraId="07E05797" w14:textId="4498E630" w:rsidR="001374ED" w:rsidRPr="0043278E" w:rsidDel="00982817" w:rsidRDefault="001374ED" w:rsidP="00AE2737">
      <w:pPr>
        <w:pStyle w:val="ListParagraph"/>
        <w:numPr>
          <w:ilvl w:val="0"/>
          <w:numId w:val="91"/>
        </w:numPr>
        <w:spacing w:line="240" w:lineRule="auto"/>
        <w:contextualSpacing/>
        <w:rPr>
          <w:del w:id="2853" w:author="jonathan pritchard" w:date="2024-02-06T12:24:00Z"/>
          <w:highlight w:val="yellow"/>
        </w:rPr>
      </w:pPr>
      <w:del w:id="2854" w:author="jonathan pritchard" w:date="2024-02-06T12:24:00Z">
        <w:r w:rsidRPr="0043278E" w:rsidDel="00982817">
          <w:rPr>
            <w:highlight w:val="yellow"/>
          </w:rPr>
          <w:delText>Depth Contour</w:delText>
        </w:r>
      </w:del>
    </w:p>
    <w:p w14:paraId="448CF314" w14:textId="429CCD4F" w:rsidR="001374ED" w:rsidRPr="0043278E" w:rsidDel="00982817" w:rsidRDefault="001374ED" w:rsidP="00AE2737">
      <w:pPr>
        <w:pStyle w:val="ListParagraph"/>
        <w:numPr>
          <w:ilvl w:val="0"/>
          <w:numId w:val="91"/>
        </w:numPr>
        <w:spacing w:line="240" w:lineRule="auto"/>
        <w:contextualSpacing/>
        <w:rPr>
          <w:del w:id="2855" w:author="jonathan pritchard" w:date="2024-02-06T12:24:00Z"/>
          <w:highlight w:val="yellow"/>
        </w:rPr>
      </w:pPr>
      <w:del w:id="2856" w:author="jonathan pritchard" w:date="2024-02-06T12:24:00Z">
        <w:r w:rsidRPr="0043278E" w:rsidDel="00982817">
          <w:rPr>
            <w:highlight w:val="yellow"/>
          </w:rPr>
          <w:delText>UnderwaterAwashRock</w:delText>
        </w:r>
      </w:del>
    </w:p>
    <w:p w14:paraId="6E563213" w14:textId="22B4CD87" w:rsidR="001374ED" w:rsidRPr="0043278E" w:rsidDel="00982817" w:rsidRDefault="001374ED" w:rsidP="00AE2737">
      <w:pPr>
        <w:pStyle w:val="ListParagraph"/>
        <w:numPr>
          <w:ilvl w:val="0"/>
          <w:numId w:val="91"/>
        </w:numPr>
        <w:spacing w:line="240" w:lineRule="auto"/>
        <w:contextualSpacing/>
        <w:rPr>
          <w:del w:id="2857" w:author="jonathan pritchard" w:date="2024-02-06T12:24:00Z"/>
          <w:highlight w:val="yellow"/>
        </w:rPr>
      </w:pPr>
      <w:del w:id="2858" w:author="jonathan pritchard" w:date="2024-02-06T12:24:00Z">
        <w:r w:rsidRPr="0043278E" w:rsidDel="00982817">
          <w:rPr>
            <w:highlight w:val="yellow"/>
          </w:rPr>
          <w:delText>Wreck</w:delText>
        </w:r>
      </w:del>
    </w:p>
    <w:p w14:paraId="7BCC026D" w14:textId="0B793FCC" w:rsidR="001374ED" w:rsidRPr="0043278E" w:rsidDel="00982817" w:rsidRDefault="001374ED" w:rsidP="00AE2737">
      <w:pPr>
        <w:pStyle w:val="ListParagraph"/>
        <w:numPr>
          <w:ilvl w:val="0"/>
          <w:numId w:val="91"/>
        </w:numPr>
        <w:spacing w:line="240" w:lineRule="auto"/>
        <w:contextualSpacing/>
        <w:rPr>
          <w:del w:id="2859" w:author="jonathan pritchard" w:date="2024-02-06T12:24:00Z"/>
          <w:highlight w:val="yellow"/>
        </w:rPr>
      </w:pPr>
      <w:del w:id="2860" w:author="jonathan pritchard" w:date="2024-02-06T12:24:00Z">
        <w:r w:rsidRPr="0043278E" w:rsidDel="00982817">
          <w:rPr>
            <w:highlight w:val="yellow"/>
          </w:rPr>
          <w:delText>Obstruction</w:delText>
        </w:r>
      </w:del>
    </w:p>
    <w:p w14:paraId="5C8615CB" w14:textId="6D6FCCEB" w:rsidR="001374ED" w:rsidRPr="0043278E" w:rsidDel="00982817" w:rsidRDefault="001374ED" w:rsidP="00AE2737">
      <w:pPr>
        <w:pStyle w:val="ListParagraph"/>
        <w:numPr>
          <w:ilvl w:val="0"/>
          <w:numId w:val="91"/>
        </w:numPr>
        <w:spacing w:line="240" w:lineRule="auto"/>
        <w:contextualSpacing/>
        <w:rPr>
          <w:del w:id="2861" w:author="jonathan pritchard" w:date="2024-02-06T12:24:00Z"/>
          <w:highlight w:val="yellow"/>
        </w:rPr>
      </w:pPr>
      <w:del w:id="2862" w:author="jonathan pritchard" w:date="2024-02-06T12:24:00Z">
        <w:r w:rsidRPr="0043278E" w:rsidDel="00982817">
          <w:rPr>
            <w:highlight w:val="yellow"/>
          </w:rPr>
          <w:delText>FoulGround</w:delText>
        </w:r>
      </w:del>
    </w:p>
    <w:p w14:paraId="1EFEF2E0" w14:textId="4E0BC1F6" w:rsidR="001374ED" w:rsidRPr="0043278E" w:rsidDel="00982817" w:rsidRDefault="001374ED" w:rsidP="00AE2737">
      <w:pPr>
        <w:pStyle w:val="ListParagraph"/>
        <w:numPr>
          <w:ilvl w:val="0"/>
          <w:numId w:val="91"/>
        </w:numPr>
        <w:spacing w:line="240" w:lineRule="auto"/>
        <w:contextualSpacing/>
        <w:rPr>
          <w:del w:id="2863" w:author="jonathan pritchard" w:date="2024-02-06T12:24:00Z"/>
          <w:highlight w:val="yellow"/>
        </w:rPr>
      </w:pPr>
      <w:del w:id="2864" w:author="jonathan pritchard" w:date="2024-02-06T12:24:00Z">
        <w:r w:rsidRPr="0043278E" w:rsidDel="00982817">
          <w:rPr>
            <w:highlight w:val="yellow"/>
          </w:rPr>
          <w:delText>MarineFarmCulture</w:delText>
        </w:r>
      </w:del>
    </w:p>
    <w:p w14:paraId="35B844F5" w14:textId="4F289C65" w:rsidR="001374ED" w:rsidRPr="0043278E" w:rsidDel="00982817" w:rsidRDefault="001374ED" w:rsidP="00AE2737">
      <w:pPr>
        <w:pStyle w:val="ListParagraph"/>
        <w:numPr>
          <w:ilvl w:val="0"/>
          <w:numId w:val="91"/>
        </w:numPr>
        <w:spacing w:line="240" w:lineRule="auto"/>
        <w:contextualSpacing/>
        <w:rPr>
          <w:del w:id="2865" w:author="jonathan pritchard" w:date="2024-02-06T12:24:00Z"/>
          <w:highlight w:val="yellow"/>
        </w:rPr>
      </w:pPr>
      <w:del w:id="2866" w:author="jonathan pritchard" w:date="2024-02-06T12:24:00Z">
        <w:r w:rsidRPr="0043278E" w:rsidDel="00982817">
          <w:rPr>
            <w:highlight w:val="yellow"/>
          </w:rPr>
          <w:delText>Soundings (either individual soundings or those which are part of an array) substituting the S-102 grid cell whose extents intersect the sounding position for the defined ZCOO (ISO8211).</w:delText>
        </w:r>
      </w:del>
    </w:p>
    <w:p w14:paraId="793A2CB6" w14:textId="20B9C6FA" w:rsidR="001374ED" w:rsidRPr="0043278E" w:rsidDel="00982817" w:rsidRDefault="001374ED" w:rsidP="004E61EE">
      <w:pPr>
        <w:spacing w:line="240" w:lineRule="auto"/>
        <w:rPr>
          <w:del w:id="2867" w:author="jonathan pritchard" w:date="2024-02-06T12:24:00Z"/>
          <w:highlight w:val="yellow"/>
        </w:rPr>
      </w:pPr>
      <w:del w:id="2868" w:author="jonathan pritchard" w:date="2024-02-06T12:24:00Z">
        <w:r w:rsidRPr="0043278E" w:rsidDel="00982817">
          <w:rPr>
            <w:highlight w:val="yellow"/>
          </w:rPr>
          <w:delText>Depth values shall also be adjusted for Depth Range Minimum Value and Depth Range Maximum Value in other S-101 features. These are:</w:delText>
        </w:r>
      </w:del>
    </w:p>
    <w:p w14:paraId="47D24DC9" w14:textId="0699F39B" w:rsidR="001374ED" w:rsidRPr="0043278E" w:rsidDel="00982817" w:rsidRDefault="001374ED" w:rsidP="00AE2737">
      <w:pPr>
        <w:pStyle w:val="ListParagraph"/>
        <w:numPr>
          <w:ilvl w:val="0"/>
          <w:numId w:val="95"/>
        </w:numPr>
        <w:spacing w:line="240" w:lineRule="auto"/>
        <w:contextualSpacing/>
        <w:rPr>
          <w:del w:id="2869" w:author="jonathan pritchard" w:date="2024-02-06T12:24:00Z"/>
          <w:highlight w:val="yellow"/>
        </w:rPr>
      </w:pPr>
      <w:del w:id="2870" w:author="jonathan pritchard" w:date="2024-02-06T12:24:00Z">
        <w:r w:rsidRPr="0043278E" w:rsidDel="00982817">
          <w:rPr>
            <w:highlight w:val="yellow"/>
          </w:rPr>
          <w:delText>Gate</w:delText>
        </w:r>
      </w:del>
    </w:p>
    <w:p w14:paraId="69FEE1AC" w14:textId="711FCF84" w:rsidR="001374ED" w:rsidRPr="0043278E" w:rsidDel="00982817" w:rsidRDefault="001374ED" w:rsidP="00AE2737">
      <w:pPr>
        <w:pStyle w:val="ListParagraph"/>
        <w:numPr>
          <w:ilvl w:val="0"/>
          <w:numId w:val="95"/>
        </w:numPr>
        <w:spacing w:line="240" w:lineRule="auto"/>
        <w:contextualSpacing/>
        <w:rPr>
          <w:del w:id="2871" w:author="jonathan pritchard" w:date="2024-02-06T12:24:00Z"/>
          <w:highlight w:val="yellow"/>
        </w:rPr>
      </w:pPr>
      <w:del w:id="2872" w:author="jonathan pritchard" w:date="2024-02-06T12:24:00Z">
        <w:r w:rsidRPr="0043278E" w:rsidDel="00982817">
          <w:rPr>
            <w:highlight w:val="yellow"/>
          </w:rPr>
          <w:delText>Berth</w:delText>
        </w:r>
      </w:del>
    </w:p>
    <w:p w14:paraId="72247286" w14:textId="10B1D3B7" w:rsidR="001374ED" w:rsidRPr="0043278E" w:rsidDel="00982817" w:rsidRDefault="001374ED" w:rsidP="00AE2737">
      <w:pPr>
        <w:pStyle w:val="ListParagraph"/>
        <w:numPr>
          <w:ilvl w:val="0"/>
          <w:numId w:val="95"/>
        </w:numPr>
        <w:spacing w:line="240" w:lineRule="auto"/>
        <w:contextualSpacing/>
        <w:rPr>
          <w:del w:id="2873" w:author="jonathan pritchard" w:date="2024-02-06T12:24:00Z"/>
          <w:highlight w:val="yellow"/>
        </w:rPr>
      </w:pPr>
      <w:del w:id="2874" w:author="jonathan pritchard" w:date="2024-02-06T12:24:00Z">
        <w:r w:rsidRPr="0043278E" w:rsidDel="00982817">
          <w:rPr>
            <w:highlight w:val="yellow"/>
          </w:rPr>
          <w:delText>Dry dock</w:delText>
        </w:r>
      </w:del>
    </w:p>
    <w:p w14:paraId="7B4A8639" w14:textId="3F992D1B" w:rsidR="001374ED" w:rsidRPr="0043278E" w:rsidDel="00982817" w:rsidRDefault="001374ED" w:rsidP="00AE2737">
      <w:pPr>
        <w:pStyle w:val="ListParagraph"/>
        <w:numPr>
          <w:ilvl w:val="0"/>
          <w:numId w:val="95"/>
        </w:numPr>
        <w:spacing w:line="240" w:lineRule="auto"/>
        <w:contextualSpacing/>
        <w:rPr>
          <w:del w:id="2875" w:author="jonathan pritchard" w:date="2024-02-06T12:24:00Z"/>
          <w:highlight w:val="yellow"/>
        </w:rPr>
      </w:pPr>
      <w:del w:id="2876" w:author="jonathan pritchard" w:date="2024-02-06T12:24:00Z">
        <w:r w:rsidRPr="0043278E" w:rsidDel="00982817">
          <w:rPr>
            <w:highlight w:val="yellow"/>
          </w:rPr>
          <w:delText>Floating dock</w:delText>
        </w:r>
      </w:del>
    </w:p>
    <w:p w14:paraId="750C292C" w14:textId="0AFDB565" w:rsidR="001374ED" w:rsidRPr="0043278E" w:rsidDel="00982817" w:rsidRDefault="001374ED" w:rsidP="00AE2737">
      <w:pPr>
        <w:pStyle w:val="ListParagraph"/>
        <w:numPr>
          <w:ilvl w:val="0"/>
          <w:numId w:val="95"/>
        </w:numPr>
        <w:spacing w:line="240" w:lineRule="auto"/>
        <w:contextualSpacing/>
        <w:rPr>
          <w:del w:id="2877" w:author="jonathan pritchard" w:date="2024-02-06T12:24:00Z"/>
          <w:highlight w:val="yellow"/>
        </w:rPr>
      </w:pPr>
      <w:del w:id="2878" w:author="jonathan pritchard" w:date="2024-02-06T12:24:00Z">
        <w:r w:rsidRPr="0043278E" w:rsidDel="00982817">
          <w:rPr>
            <w:highlight w:val="yellow"/>
          </w:rPr>
          <w:delText>Dredged area</w:delText>
        </w:r>
      </w:del>
    </w:p>
    <w:p w14:paraId="6E946F8C" w14:textId="0FE228A4" w:rsidR="001374ED" w:rsidRPr="0043278E" w:rsidDel="00982817" w:rsidRDefault="001374ED" w:rsidP="00AE2737">
      <w:pPr>
        <w:pStyle w:val="ListParagraph"/>
        <w:numPr>
          <w:ilvl w:val="0"/>
          <w:numId w:val="95"/>
        </w:numPr>
        <w:spacing w:line="240" w:lineRule="auto"/>
        <w:contextualSpacing/>
        <w:rPr>
          <w:del w:id="2879" w:author="jonathan pritchard" w:date="2024-02-06T12:24:00Z"/>
          <w:highlight w:val="yellow"/>
        </w:rPr>
      </w:pPr>
      <w:del w:id="2880" w:author="jonathan pritchard" w:date="2024-02-06T12:24:00Z">
        <w:r w:rsidRPr="0043278E" w:rsidDel="00982817">
          <w:rPr>
            <w:highlight w:val="yellow"/>
          </w:rPr>
          <w:delText>Swept area</w:delText>
        </w:r>
      </w:del>
    </w:p>
    <w:p w14:paraId="4F8843B9" w14:textId="4B95B738" w:rsidR="001374ED" w:rsidRPr="0043278E" w:rsidDel="00982817" w:rsidRDefault="001374ED" w:rsidP="00AE2737">
      <w:pPr>
        <w:pStyle w:val="ListParagraph"/>
        <w:numPr>
          <w:ilvl w:val="0"/>
          <w:numId w:val="95"/>
        </w:numPr>
        <w:spacing w:line="240" w:lineRule="auto"/>
        <w:contextualSpacing/>
        <w:rPr>
          <w:del w:id="2881" w:author="jonathan pritchard" w:date="2024-02-06T12:24:00Z"/>
          <w:highlight w:val="yellow"/>
        </w:rPr>
      </w:pPr>
      <w:del w:id="2882" w:author="jonathan pritchard" w:date="2024-02-06T12:24:00Z">
        <w:r w:rsidRPr="0043278E" w:rsidDel="00982817">
          <w:rPr>
            <w:highlight w:val="yellow"/>
          </w:rPr>
          <w:delText>Pipeline submarine/on land</w:delText>
        </w:r>
      </w:del>
    </w:p>
    <w:p w14:paraId="399ADF68" w14:textId="0284934D" w:rsidR="001374ED" w:rsidRPr="0043278E" w:rsidDel="00982817" w:rsidRDefault="001374ED" w:rsidP="00AE2737">
      <w:pPr>
        <w:pStyle w:val="ListParagraph"/>
        <w:numPr>
          <w:ilvl w:val="0"/>
          <w:numId w:val="95"/>
        </w:numPr>
        <w:spacing w:line="240" w:lineRule="auto"/>
        <w:contextualSpacing/>
        <w:rPr>
          <w:del w:id="2883" w:author="jonathan pritchard" w:date="2024-02-06T12:24:00Z"/>
          <w:highlight w:val="yellow"/>
        </w:rPr>
      </w:pPr>
      <w:del w:id="2884" w:author="jonathan pritchard" w:date="2024-02-06T12:24:00Z">
        <w:r w:rsidRPr="0043278E" w:rsidDel="00982817">
          <w:rPr>
            <w:highlight w:val="yellow"/>
          </w:rPr>
          <w:delText>Recommended track</w:delText>
        </w:r>
      </w:del>
    </w:p>
    <w:p w14:paraId="05797266" w14:textId="1530CF17" w:rsidR="001374ED" w:rsidRPr="0043278E" w:rsidDel="00982817" w:rsidRDefault="001374ED" w:rsidP="00AE2737">
      <w:pPr>
        <w:pStyle w:val="ListParagraph"/>
        <w:numPr>
          <w:ilvl w:val="0"/>
          <w:numId w:val="95"/>
        </w:numPr>
        <w:spacing w:line="240" w:lineRule="auto"/>
        <w:contextualSpacing/>
        <w:rPr>
          <w:del w:id="2885" w:author="jonathan pritchard" w:date="2024-02-06T12:24:00Z"/>
          <w:highlight w:val="yellow"/>
        </w:rPr>
      </w:pPr>
      <w:del w:id="2886" w:author="jonathan pritchard" w:date="2024-02-06T12:24:00Z">
        <w:r w:rsidRPr="0043278E" w:rsidDel="00982817">
          <w:rPr>
            <w:highlight w:val="yellow"/>
          </w:rPr>
          <w:delText>Fairway</w:delText>
        </w:r>
      </w:del>
    </w:p>
    <w:p w14:paraId="1F266FD3" w14:textId="74993EEF" w:rsidR="001374ED" w:rsidRPr="0043278E" w:rsidDel="00982817" w:rsidRDefault="001374ED" w:rsidP="00AE2737">
      <w:pPr>
        <w:pStyle w:val="ListParagraph"/>
        <w:numPr>
          <w:ilvl w:val="0"/>
          <w:numId w:val="95"/>
        </w:numPr>
        <w:spacing w:line="240" w:lineRule="auto"/>
        <w:contextualSpacing/>
        <w:rPr>
          <w:del w:id="2887" w:author="jonathan pritchard" w:date="2024-02-06T12:24:00Z"/>
          <w:highlight w:val="yellow"/>
        </w:rPr>
      </w:pPr>
      <w:del w:id="2888" w:author="jonathan pritchard" w:date="2024-02-06T12:24:00Z">
        <w:r w:rsidRPr="0043278E" w:rsidDel="00982817">
          <w:rPr>
            <w:highlight w:val="yellow"/>
          </w:rPr>
          <w:delText>Recommended route centreline</w:delText>
        </w:r>
      </w:del>
    </w:p>
    <w:p w14:paraId="209CB10B" w14:textId="29B6F26F" w:rsidR="001374ED" w:rsidRPr="0043278E" w:rsidDel="00982817" w:rsidRDefault="001374ED" w:rsidP="00AE2737">
      <w:pPr>
        <w:pStyle w:val="ListParagraph"/>
        <w:numPr>
          <w:ilvl w:val="0"/>
          <w:numId w:val="95"/>
        </w:numPr>
        <w:spacing w:line="240" w:lineRule="auto"/>
        <w:contextualSpacing/>
        <w:rPr>
          <w:del w:id="2889" w:author="jonathan pritchard" w:date="2024-02-06T12:24:00Z"/>
          <w:highlight w:val="yellow"/>
        </w:rPr>
      </w:pPr>
      <w:del w:id="2890" w:author="jonathan pritchard" w:date="2024-02-06T12:24:00Z">
        <w:r w:rsidRPr="0043278E" w:rsidDel="00982817">
          <w:rPr>
            <w:highlight w:val="yellow"/>
          </w:rPr>
          <w:delText>Two-way route part</w:delText>
        </w:r>
      </w:del>
    </w:p>
    <w:p w14:paraId="3640C019" w14:textId="34204F33" w:rsidR="001374ED" w:rsidRPr="0043278E" w:rsidDel="00982817" w:rsidRDefault="001374ED" w:rsidP="00AE2737">
      <w:pPr>
        <w:pStyle w:val="ListParagraph"/>
        <w:numPr>
          <w:ilvl w:val="0"/>
          <w:numId w:val="95"/>
        </w:numPr>
        <w:spacing w:line="240" w:lineRule="auto"/>
        <w:contextualSpacing/>
        <w:rPr>
          <w:del w:id="2891" w:author="jonathan pritchard" w:date="2024-02-06T12:24:00Z"/>
          <w:highlight w:val="yellow"/>
        </w:rPr>
      </w:pPr>
      <w:del w:id="2892" w:author="jonathan pritchard" w:date="2024-02-06T12:24:00Z">
        <w:r w:rsidRPr="0043278E" w:rsidDel="00982817">
          <w:rPr>
            <w:highlight w:val="yellow"/>
          </w:rPr>
          <w:delText>Deep water route centreline</w:delText>
        </w:r>
      </w:del>
    </w:p>
    <w:p w14:paraId="6D165566" w14:textId="3242B3BB" w:rsidR="001374ED" w:rsidRPr="0043278E" w:rsidDel="00982817" w:rsidRDefault="001374ED" w:rsidP="00AE2737">
      <w:pPr>
        <w:pStyle w:val="ListParagraph"/>
        <w:numPr>
          <w:ilvl w:val="0"/>
          <w:numId w:val="95"/>
        </w:numPr>
        <w:spacing w:line="240" w:lineRule="auto"/>
        <w:contextualSpacing/>
        <w:rPr>
          <w:del w:id="2893" w:author="jonathan pritchard" w:date="2024-02-06T12:24:00Z"/>
          <w:highlight w:val="yellow"/>
        </w:rPr>
      </w:pPr>
      <w:del w:id="2894" w:author="jonathan pritchard" w:date="2024-02-06T12:24:00Z">
        <w:r w:rsidRPr="0043278E" w:rsidDel="00982817">
          <w:rPr>
            <w:highlight w:val="yellow"/>
          </w:rPr>
          <w:delText>Deep water route part</w:delText>
        </w:r>
      </w:del>
    </w:p>
    <w:p w14:paraId="0CD70D7D" w14:textId="49B1C1FA" w:rsidR="001374ED" w:rsidRPr="0043278E" w:rsidDel="00982817" w:rsidRDefault="001374ED" w:rsidP="004E61EE">
      <w:pPr>
        <w:spacing w:line="240" w:lineRule="auto"/>
        <w:rPr>
          <w:del w:id="2895" w:author="jonathan pritchard" w:date="2024-02-06T12:24:00Z"/>
          <w:highlight w:val="yellow"/>
        </w:rPr>
      </w:pPr>
      <w:del w:id="2896" w:author="jonathan pritchard" w:date="2024-02-06T12:24:00Z">
        <w:r w:rsidRPr="0043278E" w:rsidDel="00982817">
          <w:rPr>
            <w:highlight w:val="yellow"/>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43278E" w:rsidDel="00982817" w:rsidRDefault="001374ED" w:rsidP="004E61EE">
      <w:pPr>
        <w:spacing w:line="240" w:lineRule="auto"/>
        <w:rPr>
          <w:del w:id="2897" w:author="jonathan pritchard" w:date="2024-02-06T12:24:00Z"/>
          <w:highlight w:val="yellow"/>
        </w:rPr>
      </w:pPr>
      <w:del w:id="2898" w:author="jonathan pritchard" w:date="2024-02-06T12:24:00Z">
        <w:r w:rsidRPr="0043278E" w:rsidDel="00982817">
          <w:rPr>
            <w:highlight w:val="yellow"/>
          </w:rPr>
          <w:delText>For example,</w:delText>
        </w:r>
      </w:del>
    </w:p>
    <w:p w14:paraId="2C997E8D" w14:textId="10F4CB80" w:rsidR="001374ED" w:rsidRPr="0043278E" w:rsidDel="00982817" w:rsidRDefault="001374ED" w:rsidP="004E61EE">
      <w:pPr>
        <w:spacing w:line="240" w:lineRule="auto"/>
        <w:rPr>
          <w:del w:id="2899" w:author="jonathan pritchard" w:date="2024-02-06T12:24:00Z"/>
          <w:b/>
          <w:bCs/>
          <w:color w:val="0070C0"/>
          <w:highlight w:val="yellow"/>
        </w:rPr>
      </w:pPr>
      <w:del w:id="2900" w:author="jonathan pritchard" w:date="2024-02-06T12:24:00Z">
        <w:r w:rsidRPr="0043278E" w:rsidDel="00982817">
          <w:rPr>
            <w:b/>
            <w:bCs/>
            <w:color w:val="0070C0"/>
            <w:highlight w:val="yellow"/>
          </w:rPr>
          <w:delText>Value Of Sounding 15.5m [WLA 12:34 08 Nov 2021]</w:delText>
        </w:r>
      </w:del>
    </w:p>
    <w:p w14:paraId="1798BAEC" w14:textId="2EBB59F4" w:rsidR="001374ED" w:rsidRPr="00D56521" w:rsidDel="00982817" w:rsidRDefault="001374ED" w:rsidP="004E61EE">
      <w:pPr>
        <w:spacing w:line="240" w:lineRule="auto"/>
        <w:rPr>
          <w:del w:id="2901" w:author="jonathan pritchard" w:date="2024-02-06T12:24:00Z"/>
          <w:b/>
          <w:bCs/>
          <w:color w:val="0070C0"/>
        </w:rPr>
      </w:pPr>
      <w:del w:id="2902" w:author="jonathan pritchard" w:date="2024-02-06T12:24:00Z">
        <w:r w:rsidRPr="0043278E" w:rsidDel="00982817">
          <w:rPr>
            <w:b/>
            <w:bCs/>
            <w:color w:val="0070C0"/>
            <w:highlight w:val="yellow"/>
          </w:rPr>
          <w:delText>Value Of Sounding 15.5m [WLA from 12:34 08 Nov 2021 to 14:56 08 Nov 2021]</w:delText>
        </w:r>
      </w:del>
    </w:p>
    <w:p w14:paraId="59479F16" w14:textId="6476ABEC" w:rsidR="001374ED" w:rsidDel="00982817" w:rsidRDefault="001374ED" w:rsidP="004E61EE">
      <w:pPr>
        <w:spacing w:line="240" w:lineRule="auto"/>
        <w:rPr>
          <w:del w:id="2903" w:author="jonathan pritchard" w:date="2024-02-06T12:24:00Z"/>
        </w:rPr>
      </w:pPr>
    </w:p>
    <w:p w14:paraId="3E167D92" w14:textId="4DD5A838" w:rsidR="00815F72" w:rsidRPr="009D0DF9" w:rsidRDefault="00815F72" w:rsidP="0043278E">
      <w:pPr>
        <w:pStyle w:val="Heading2"/>
      </w:pPr>
      <w:bookmarkStart w:id="2904" w:name="_Toc144421447"/>
      <w:bookmarkStart w:id="2905" w:name="_Toc88852898"/>
      <w:bookmarkStart w:id="2906" w:name="_Toc98340005"/>
      <w:bookmarkStart w:id="2907" w:name="_Toc98340381"/>
      <w:r w:rsidRPr="00815F72">
        <w:t>Adjustment of heights and vertical clearance value</w:t>
      </w:r>
      <w:r>
        <w:t>s</w:t>
      </w:r>
      <w:bookmarkEnd w:id="2904"/>
    </w:p>
    <w:bookmarkEnd w:id="2905"/>
    <w:bookmarkEnd w:id="2906"/>
    <w:bookmarkEnd w:id="2907"/>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lastRenderedPageBreak/>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proofErr w:type="spellStart"/>
      <w:r w:rsidR="00E767AB" w:rsidRPr="00E767AB">
        <w:rPr>
          <w:i/>
        </w:rPr>
        <w:t>verticalClearance</w:t>
      </w:r>
      <w:r w:rsidRPr="00E767AB">
        <w:rPr>
          <w:i/>
        </w:rPr>
        <w:t>Value</w:t>
      </w:r>
      <w:proofErr w:type="spellEnd"/>
      <w:r w:rsidRPr="00D56521">
        <w:t xml:space="preserve">. </w:t>
      </w:r>
      <w:bookmarkStart w:id="2908" w:name="_Hlk88745181"/>
      <w:r w:rsidRPr="00D56521">
        <w:t>When adjusting height or clearance values the largest value from the selected S-104 records shall be used in order to produce the safest values.</w:t>
      </w:r>
    </w:p>
    <w:bookmarkEnd w:id="2908"/>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proofErr w:type="spellStart"/>
      <w:r w:rsidR="00E767AB" w:rsidRPr="00E767AB">
        <w:rPr>
          <w:i/>
        </w:rPr>
        <w:t>vertical</w:t>
      </w:r>
      <w:r w:rsidRPr="00E767AB">
        <w:rPr>
          <w:i/>
        </w:rPr>
        <w:t>ClearanceValue</w:t>
      </w:r>
      <w:proofErr w:type="spellEnd"/>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43278E">
      <w:pPr>
        <w:pStyle w:val="Heading2"/>
      </w:pPr>
      <w:bookmarkStart w:id="2909" w:name="_Toc144421448"/>
      <w:bookmarkStart w:id="2910" w:name="_Toc88852900"/>
      <w:bookmarkStart w:id="2911" w:name="_Toc98340006"/>
      <w:bookmarkStart w:id="2912" w:name="_Toc98340382"/>
      <w:r w:rsidRPr="00D56521">
        <w:t>Alerts and indication details</w:t>
      </w:r>
      <w:bookmarkEnd w:id="2909"/>
    </w:p>
    <w:bookmarkEnd w:id="2910"/>
    <w:bookmarkEnd w:id="2911"/>
    <w:bookmarkEnd w:id="2912"/>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43278E">
      <w:pPr>
        <w:pStyle w:val="Heading2"/>
      </w:pPr>
      <w:bookmarkStart w:id="2913" w:name="_Toc88838699"/>
      <w:bookmarkStart w:id="2914" w:name="_Toc88839536"/>
      <w:bookmarkStart w:id="2915" w:name="_Toc88838700"/>
      <w:bookmarkStart w:id="2916" w:name="_Toc88839537"/>
      <w:bookmarkStart w:id="2917" w:name="_Toc88838701"/>
      <w:bookmarkStart w:id="2918" w:name="_Toc88839538"/>
      <w:bookmarkStart w:id="2919" w:name="_Toc88838702"/>
      <w:bookmarkStart w:id="2920" w:name="_Toc88839539"/>
      <w:bookmarkStart w:id="2921" w:name="_Toc88838703"/>
      <w:bookmarkStart w:id="2922" w:name="_Toc88839540"/>
      <w:bookmarkStart w:id="2923" w:name="_Toc88852905"/>
      <w:bookmarkStart w:id="2924" w:name="_Toc88838704"/>
      <w:bookmarkStart w:id="2925" w:name="_Toc88839541"/>
      <w:bookmarkStart w:id="2926" w:name="_Toc88838705"/>
      <w:bookmarkStart w:id="2927" w:name="_Toc88839542"/>
      <w:bookmarkStart w:id="2928" w:name="_Toc88838706"/>
      <w:bookmarkStart w:id="2929" w:name="_Toc88839543"/>
      <w:bookmarkStart w:id="2930" w:name="_Toc88838707"/>
      <w:bookmarkStart w:id="2931" w:name="_Toc88839544"/>
      <w:bookmarkStart w:id="2932" w:name="_Toc88838708"/>
      <w:bookmarkStart w:id="2933" w:name="_Toc88839545"/>
      <w:bookmarkStart w:id="2934" w:name="_Toc88838709"/>
      <w:bookmarkStart w:id="2935" w:name="_Toc88839546"/>
      <w:bookmarkStart w:id="2936" w:name="_Toc88838710"/>
      <w:bookmarkStart w:id="2937" w:name="_Toc88839547"/>
      <w:bookmarkStart w:id="2938" w:name="_Toc88838711"/>
      <w:bookmarkStart w:id="2939" w:name="_Toc88839548"/>
      <w:bookmarkStart w:id="2940" w:name="_Toc144421449"/>
      <w:bookmarkStart w:id="2941" w:name="_Toc88852914"/>
      <w:bookmarkStart w:id="2942" w:name="_Toc98340007"/>
      <w:bookmarkStart w:id="2943" w:name="_Toc98340383"/>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t>Legend details</w:t>
      </w:r>
      <w:bookmarkEnd w:id="2940"/>
    </w:p>
    <w:bookmarkEnd w:id="2941"/>
    <w:bookmarkEnd w:id="2942"/>
    <w:bookmarkEnd w:id="2943"/>
    <w:p w14:paraId="18222D1C" w14:textId="146CCC69" w:rsidR="000A0D43" w:rsidRDefault="001374ED" w:rsidP="004E61EE">
      <w:pPr>
        <w:spacing w:line="240" w:lineRule="auto"/>
        <w:rPr>
          <w:ins w:id="2944"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rsidP="0043278E">
      <w:pPr>
        <w:rPr>
          <w:ins w:id="2945" w:author="jonathan pritchard" w:date="2023-12-06T14:47:00Z"/>
        </w:rPr>
      </w:pPr>
    </w:p>
    <w:p w14:paraId="7CC07019"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7" w:author="jonathan pritchard" w:date="2024-05-20T17:17:00Z" w:initials="jp">
    <w:p w14:paraId="757F300D" w14:textId="067EF033" w:rsidR="00B840E1" w:rsidRDefault="00B840E1" w:rsidP="00B840E1">
      <w:pPr>
        <w:pStyle w:val="CommentText"/>
      </w:pPr>
      <w:r>
        <w:rPr>
          <w:rStyle w:val="CommentReference"/>
        </w:rPr>
        <w:annotationRef/>
      </w:r>
      <w:r>
        <w:t>Update when this is published. DE (47)</w:t>
      </w:r>
    </w:p>
  </w:comment>
  <w:comment w:id="536" w:author="jonathan pritchard" w:date="2024-07-05T14:38:00Z" w:initials="jp">
    <w:p w14:paraId="6F2A9C26" w14:textId="77777777" w:rsidR="002F4314" w:rsidRDefault="002F4314" w:rsidP="002F4314">
      <w:pPr>
        <w:pStyle w:val="CommentText"/>
      </w:pPr>
      <w:r>
        <w:rPr>
          <w:rStyle w:val="CommentReference"/>
        </w:rPr>
        <w:annotationRef/>
      </w:r>
      <w:r>
        <w:t>Done. Revisit sept.</w:t>
      </w:r>
    </w:p>
  </w:comment>
  <w:comment w:id="552" w:author="jonathan pritchard" w:date="2024-05-28T08:03:00Z" w:initials="jp">
    <w:p w14:paraId="27128899" w14:textId="77777777" w:rsidR="00D538AB" w:rsidRDefault="00F2390C" w:rsidP="00D538AB">
      <w:pPr>
        <w:pStyle w:val="CommentText"/>
      </w:pPr>
      <w:r>
        <w:rPr>
          <w:rStyle w:val="CommentReference"/>
        </w:rPr>
        <w:annotationRef/>
      </w:r>
      <w:r w:rsidR="00D538AB">
        <w:t>This is a work in progress - it may not be needed but will be worked on as the document is further revised.</w:t>
      </w:r>
    </w:p>
  </w:comment>
  <w:comment w:id="696"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734" w:author="jonathan pritchard" w:date="2024-05-20T17:37:00Z" w:initials="jp">
    <w:p w14:paraId="603CA60B" w14:textId="77777777" w:rsidR="00776DD2" w:rsidRDefault="00776DD2" w:rsidP="00776DD2">
      <w:pPr>
        <w:pStyle w:val="CommentText"/>
      </w:pPr>
      <w:r>
        <w:rPr>
          <w:rStyle w:val="CommentReference"/>
        </w:rPr>
        <w:annotationRef/>
      </w:r>
      <w:r>
        <w:t>DE (56)</w:t>
      </w:r>
    </w:p>
  </w:comment>
  <w:comment w:id="815" w:author="jonathan pritchard" w:date="2024-05-20T15:02:00Z" w:initials="jp">
    <w:p w14:paraId="108C3FA4" w14:textId="77777777" w:rsidR="00F53D1F" w:rsidRDefault="00F53D1F" w:rsidP="00F53D1F">
      <w:pPr>
        <w:pStyle w:val="CommentText"/>
      </w:pPr>
      <w:r>
        <w:rPr>
          <w:rStyle w:val="CommentReference"/>
        </w:rPr>
        <w:annotationRef/>
      </w:r>
      <w:r>
        <w:t>UKHO (1)</w:t>
      </w:r>
    </w:p>
  </w:comment>
  <w:comment w:id="830" w:author="jonathan pritchard" w:date="2024-05-21T12:40:00Z" w:initials="jp">
    <w:p w14:paraId="2DD9FD99" w14:textId="77777777" w:rsidR="000B58BA" w:rsidRPr="000B58BA" w:rsidRDefault="000B58BA" w:rsidP="000B58BA">
      <w:pPr>
        <w:pStyle w:val="CommentText"/>
        <w:rPr>
          <w:lang w:val="en-US"/>
        </w:rPr>
      </w:pPr>
      <w:r>
        <w:rPr>
          <w:rStyle w:val="CommentReference"/>
        </w:rPr>
        <w:annotationRef/>
      </w:r>
      <w:r>
        <w:t>Needs clarification SM (134)</w:t>
      </w:r>
    </w:p>
  </w:comment>
  <w:comment w:id="831" w:author="jonathan pritchard" w:date="2024-05-21T12:40:00Z" w:initials="jp">
    <w:p w14:paraId="5315F772" w14:textId="77777777" w:rsidR="000B58BA" w:rsidRDefault="000B58BA" w:rsidP="000B58BA">
      <w:pPr>
        <w:pStyle w:val="CommentText"/>
      </w:pPr>
      <w:r>
        <w:rPr>
          <w:rStyle w:val="CommentReference"/>
        </w:rPr>
        <w:annotationRef/>
      </w:r>
      <w:r>
        <w:t>Think these are manual updates or mariners information.?</w:t>
      </w:r>
    </w:p>
  </w:comment>
  <w:comment w:id="850" w:author="jonathan pritchard" w:date="2024-05-21T12:42:00Z" w:initials="jp">
    <w:p w14:paraId="38BA00EF" w14:textId="77777777" w:rsidR="000B58BA" w:rsidRDefault="000B58BA" w:rsidP="000B58BA">
      <w:pPr>
        <w:pStyle w:val="CommentText"/>
      </w:pPr>
      <w:r>
        <w:rPr>
          <w:rStyle w:val="CommentReference"/>
        </w:rPr>
        <w:annotationRef/>
      </w:r>
      <w:r>
        <w:t>Needs clarification SM (136)</w:t>
      </w:r>
    </w:p>
  </w:comment>
  <w:comment w:id="851" w:author="jonathan pritchard" w:date="2024-05-21T12:44:00Z" w:initials="jp">
    <w:p w14:paraId="3230E4A5" w14:textId="77777777" w:rsidR="000B58BA" w:rsidRDefault="000B58BA" w:rsidP="000B58BA">
      <w:pPr>
        <w:pStyle w:val="CommentText"/>
      </w:pPr>
      <w:r>
        <w:rPr>
          <w:rStyle w:val="CommentReference"/>
        </w:rPr>
        <w:annotationRef/>
      </w:r>
      <w:r>
        <w:t>Needs clarity. SM (137)</w:t>
      </w:r>
    </w:p>
  </w:comment>
  <w:comment w:id="856" w:author="jonathan pritchard" w:date="2024-05-21T12:46:00Z" w:initials="jp">
    <w:p w14:paraId="308ED126" w14:textId="77777777" w:rsidR="000B58BA" w:rsidRDefault="000B58BA" w:rsidP="000B58BA">
      <w:pPr>
        <w:pStyle w:val="CommentText"/>
      </w:pPr>
      <w:r>
        <w:rPr>
          <w:rStyle w:val="CommentReference"/>
        </w:rPr>
        <w:annotationRef/>
      </w:r>
      <w:r>
        <w:t>SM (138)</w:t>
      </w:r>
    </w:p>
  </w:comment>
  <w:comment w:id="855" w:author="jonathan pritchard" w:date="2024-05-21T12:46:00Z" w:initials="jp">
    <w:p w14:paraId="16B80E1B" w14:textId="77777777" w:rsidR="000B58BA" w:rsidRDefault="000B58BA" w:rsidP="000B58BA">
      <w:pPr>
        <w:pStyle w:val="CommentText"/>
      </w:pPr>
      <w:r>
        <w:rPr>
          <w:rStyle w:val="CommentReference"/>
        </w:rPr>
        <w:annotationRef/>
      </w:r>
      <w:r>
        <w:t>Is this replicating 9.1.2? SM (139)</w:t>
      </w:r>
    </w:p>
  </w:comment>
  <w:comment w:id="861" w:author="jonathan pritchard" w:date="2024-05-21T12:49:00Z" w:initials="jp">
    <w:p w14:paraId="43BC7EB7" w14:textId="77777777" w:rsidR="00B562A1" w:rsidRDefault="00B562A1" w:rsidP="00B562A1">
      <w:pPr>
        <w:pStyle w:val="CommentText"/>
      </w:pPr>
      <w:r>
        <w:rPr>
          <w:rStyle w:val="CommentReference"/>
        </w:rPr>
        <w:annotationRef/>
      </w:r>
      <w:r>
        <w:t xml:space="preserve">IMO requirement. </w:t>
      </w:r>
    </w:p>
  </w:comment>
  <w:comment w:id="868" w:author="jonathan pritchard" w:date="2024-05-21T12:47:00Z" w:initials="jp">
    <w:p w14:paraId="10B4366C" w14:textId="77777777" w:rsidR="00B33381" w:rsidRDefault="000B58BA" w:rsidP="00B33381">
      <w:pPr>
        <w:pStyle w:val="CommentText"/>
      </w:pPr>
      <w:r>
        <w:rPr>
          <w:rStyle w:val="CommentReference"/>
        </w:rPr>
        <w:annotationRef/>
      </w:r>
      <w:r w:rsidR="00B33381">
        <w:t>Should be end user. Using functionality added by manufacturer.</w:t>
      </w:r>
    </w:p>
  </w:comment>
  <w:comment w:id="869" w:author="jonathan pritchard" w:date="2024-05-21T12:47:00Z" w:initials="jp">
    <w:p w14:paraId="5246A358" w14:textId="2AE00D76" w:rsidR="000B58BA" w:rsidRDefault="000B58BA" w:rsidP="000B58BA">
      <w:pPr>
        <w:pStyle w:val="CommentText"/>
      </w:pPr>
      <w:r>
        <w:rPr>
          <w:rStyle w:val="CommentReference"/>
        </w:rPr>
        <w:annotationRef/>
      </w:r>
      <w:r>
        <w:t>SM(140)</w:t>
      </w:r>
    </w:p>
  </w:comment>
  <w:comment w:id="872" w:author="jonathan pritchard" w:date="2024-05-30T08:19:00Z" w:initials="jp">
    <w:p w14:paraId="332957A3" w14:textId="77777777" w:rsidR="001537EB" w:rsidRDefault="001537EB" w:rsidP="001537EB">
      <w:pPr>
        <w:pStyle w:val="CommentText"/>
      </w:pPr>
      <w:r>
        <w:rPr>
          <w:rStyle w:val="CommentReference"/>
        </w:rPr>
        <w:annotationRef/>
      </w:r>
      <w:r>
        <w:t>SM(140). Not sure I understand this.</w:t>
      </w:r>
    </w:p>
  </w:comment>
  <w:comment w:id="877" w:author="jonathan pritchard" w:date="2024-05-30T08:02:00Z" w:initials="jp">
    <w:p w14:paraId="148FC035" w14:textId="0BBB1E15" w:rsidR="00B33381" w:rsidRDefault="00B33381" w:rsidP="00B33381">
      <w:pPr>
        <w:pStyle w:val="CommentText"/>
      </w:pPr>
      <w:r>
        <w:rPr>
          <w:rStyle w:val="CommentReference"/>
        </w:rPr>
        <w:annotationRef/>
      </w:r>
      <w:r>
        <w:t>Is this a must?</w:t>
      </w:r>
    </w:p>
  </w:comment>
  <w:comment w:id="882" w:author="jonathan pritchard" w:date="2024-05-21T12:50:00Z" w:initials="jp">
    <w:p w14:paraId="157306E5" w14:textId="2871263A" w:rsidR="00B562A1" w:rsidRDefault="00B562A1" w:rsidP="00B562A1">
      <w:pPr>
        <w:pStyle w:val="CommentText"/>
      </w:pPr>
      <w:r>
        <w:rPr>
          <w:rStyle w:val="CommentReference"/>
        </w:rPr>
        <w:annotationRef/>
      </w:r>
      <w:r>
        <w:t>This needs to become the draft Navigational Warnings Chapter as proposed at TSM2024</w:t>
      </w:r>
    </w:p>
  </w:comment>
  <w:comment w:id="883" w:author="jonathan pritchard" w:date="2024-05-21T12:50:00Z" w:initials="jp">
    <w:p w14:paraId="0B81ADD4" w14:textId="77777777" w:rsidR="00B562A1" w:rsidRDefault="00B562A1" w:rsidP="00B562A1">
      <w:pPr>
        <w:pStyle w:val="CommentText"/>
      </w:pPr>
      <w:r>
        <w:rPr>
          <w:rStyle w:val="CommentReference"/>
        </w:rPr>
        <w:annotationRef/>
      </w:r>
      <w:r>
        <w:t>Also SM(141)</w:t>
      </w:r>
    </w:p>
  </w:comment>
  <w:comment w:id="891" w:author="jonathan pritchard" w:date="2023-10-19T13:10:00Z" w:initials="jp">
    <w:p w14:paraId="3C458313" w14:textId="77777777" w:rsidR="0064471E" w:rsidRDefault="00284A82" w:rsidP="0064471E">
      <w:pPr>
        <w:pStyle w:val="CommentText"/>
      </w:pPr>
      <w:r>
        <w:rPr>
          <w:rStyle w:val="CommentReference"/>
        </w:rPr>
        <w:annotationRef/>
      </w:r>
      <w:r w:rsidR="0064471E">
        <w:t>Is this complete.?</w:t>
      </w:r>
    </w:p>
  </w:comment>
  <w:comment w:id="892" w:author="jonathan pritchard" w:date="2024-05-30T08:04:00Z" w:initials="jp">
    <w:p w14:paraId="34309EB0" w14:textId="77777777" w:rsidR="0064471E" w:rsidRDefault="00B33381" w:rsidP="0064471E">
      <w:pPr>
        <w:pStyle w:val="CommentText"/>
      </w:pPr>
      <w:r>
        <w:rPr>
          <w:rStyle w:val="CommentReference"/>
        </w:rPr>
        <w:annotationRef/>
      </w:r>
      <w:r w:rsidR="0064471E">
        <w:t>Hertz, Tonne, Cubic Metre and Hour is in S-101 FC, surely these are defined in FC and come from there so this is an informative list.? If this is to be from the FC then it should be stated.</w:t>
      </w:r>
    </w:p>
  </w:comment>
  <w:comment w:id="896" w:author="jonathan pritchard" w:date="2024-05-21T12:57:00Z" w:initials="jp">
    <w:p w14:paraId="0CD6FDA4" w14:textId="4836CD3E" w:rsidR="008C77AA" w:rsidRDefault="008C77AA" w:rsidP="008C77AA">
      <w:pPr>
        <w:pStyle w:val="CommentText"/>
      </w:pPr>
      <w:r>
        <w:rPr>
          <w:rStyle w:val="CommentReference"/>
        </w:rPr>
        <w:annotationRef/>
      </w:r>
      <w:r>
        <w:t>Should these be in Legend? They’re user defined.</w:t>
      </w:r>
    </w:p>
  </w:comment>
  <w:comment w:id="897" w:author="jonathan pritchard" w:date="2024-05-21T12:57:00Z" w:initials="jp">
    <w:p w14:paraId="4553B01E" w14:textId="77777777" w:rsidR="008C77AA" w:rsidRDefault="008C77AA" w:rsidP="008C77AA">
      <w:pPr>
        <w:pStyle w:val="CommentText"/>
      </w:pPr>
      <w:r>
        <w:rPr>
          <w:rStyle w:val="CommentReference"/>
        </w:rPr>
        <w:annotationRef/>
      </w:r>
      <w:r>
        <w:t>SM(144)</w:t>
      </w:r>
    </w:p>
  </w:comment>
  <w:comment w:id="898" w:author="jonathan pritchard" w:date="2024-05-21T12:58:00Z" w:initials="jp">
    <w:p w14:paraId="4714DDEB" w14:textId="77777777" w:rsidR="008C77AA" w:rsidRDefault="008C77AA" w:rsidP="008C77AA">
      <w:pPr>
        <w:pStyle w:val="CommentText"/>
      </w:pPr>
      <w:r>
        <w:rPr>
          <w:rStyle w:val="CommentReference"/>
        </w:rPr>
        <w:annotationRef/>
      </w:r>
      <w:r>
        <w:t>May need some clarification.</w:t>
      </w:r>
    </w:p>
  </w:comment>
  <w:comment w:id="900" w:author="jonathan pritchard" w:date="2023-10-20T09:47:00Z" w:initials="jp">
    <w:p w14:paraId="0C2531F4" w14:textId="77777777" w:rsidR="00A13F5A" w:rsidRDefault="00E66D12" w:rsidP="00A13F5A">
      <w:pPr>
        <w:pStyle w:val="CommentText"/>
      </w:pPr>
      <w:r>
        <w:rPr>
          <w:rStyle w:val="CommentReference"/>
        </w:rPr>
        <w:annotationRef/>
      </w:r>
      <w:r w:rsidR="00A13F5A">
        <w:t>Informative. Needs explaining this is something where the details are in the PC/Alert catlaogue and described for information here.</w:t>
      </w:r>
    </w:p>
  </w:comment>
  <w:comment w:id="901" w:author="jonathan pritchard" w:date="2024-05-21T12:59:00Z" w:initials="jp">
    <w:p w14:paraId="50866ED5" w14:textId="48C99256" w:rsidR="00DB6416" w:rsidRDefault="00DB6416" w:rsidP="00DB6416">
      <w:pPr>
        <w:pStyle w:val="CommentText"/>
      </w:pPr>
      <w:r>
        <w:rPr>
          <w:rStyle w:val="CommentReference"/>
        </w:rPr>
        <w:annotationRef/>
      </w:r>
      <w:r>
        <w:t>Functionality is mandatory, all details are in PC. OEM shall implement the layers defined in the portrayal catalogue which will implement the mandatory IMO layers defined in 530(106). The description of those layers here is, thus, informative.</w:t>
      </w:r>
    </w:p>
  </w:comment>
  <w:comment w:id="902" w:author="jonathan pritchard" w:date="2023-10-19T13:22:00Z" w:initials="jp">
    <w:p w14:paraId="7436A21F" w14:textId="2949BA2C" w:rsidR="00F24086" w:rsidRDefault="00F24086" w:rsidP="000C2F8F">
      <w:pPr>
        <w:pStyle w:val="CommentText"/>
      </w:pPr>
      <w:r>
        <w:rPr>
          <w:rStyle w:val="CommentReference"/>
        </w:rPr>
        <w:annotationRef/>
      </w:r>
      <w:r>
        <w:t>Informative?</w:t>
      </w:r>
    </w:p>
  </w:comment>
  <w:comment w:id="912" w:author="jonathan pritchard" w:date="2024-05-21T13:00:00Z" w:initials="jp">
    <w:p w14:paraId="01AF08B6" w14:textId="77777777" w:rsidR="005E1EEA" w:rsidRDefault="005E1EEA" w:rsidP="005E1EEA">
      <w:pPr>
        <w:pStyle w:val="CommentText"/>
      </w:pPr>
      <w:r>
        <w:rPr>
          <w:rStyle w:val="CommentReference"/>
        </w:rPr>
        <w:annotationRef/>
      </w:r>
      <w:r>
        <w:t>Define layers in this context (IHO defn?)</w:t>
      </w:r>
    </w:p>
  </w:comment>
  <w:comment w:id="913" w:author="jonathan pritchard" w:date="2024-05-21T13:00:00Z" w:initials="jp">
    <w:p w14:paraId="715BC210" w14:textId="4729A4D4" w:rsidR="00DB6416" w:rsidRDefault="00DB6416" w:rsidP="00DB6416">
      <w:pPr>
        <w:pStyle w:val="CommentText"/>
      </w:pPr>
      <w:r>
        <w:rPr>
          <w:rStyle w:val="CommentReference"/>
        </w:rPr>
        <w:annotationRef/>
      </w:r>
      <w:r>
        <w:t>Check alerts vs alarms SM (145)</w:t>
      </w:r>
    </w:p>
  </w:comment>
  <w:comment w:id="917" w:author="jonathan pritchard" w:date="2024-05-21T13:02:00Z" w:initials="jp">
    <w:p w14:paraId="31AC8033" w14:textId="77777777" w:rsidR="005E1EEA" w:rsidRDefault="005E1EEA" w:rsidP="005E1EEA">
      <w:pPr>
        <w:pStyle w:val="CommentText"/>
      </w:pPr>
      <w:r>
        <w:rPr>
          <w:rStyle w:val="CommentReference"/>
        </w:rPr>
        <w:annotationRef/>
      </w:r>
      <w:r>
        <w:t>SM (146). Or delete as it is included in 61174.</w:t>
      </w:r>
    </w:p>
  </w:comment>
  <w:comment w:id="927" w:author="jonathan pritchard" w:date="2024-05-21T13:04:00Z" w:initials="jp">
    <w:p w14:paraId="35D9A76C" w14:textId="77777777" w:rsidR="005E1EEA" w:rsidRDefault="005E1EEA" w:rsidP="005E1EEA">
      <w:pPr>
        <w:pStyle w:val="CommentText"/>
      </w:pPr>
      <w:r>
        <w:rPr>
          <w:rStyle w:val="CommentReference"/>
        </w:rPr>
        <w:annotationRef/>
      </w:r>
      <w:r>
        <w:t>SM (147)</w:t>
      </w:r>
    </w:p>
  </w:comment>
  <w:comment w:id="929" w:author="jonathan pritchard" w:date="2024-05-21T13:11:00Z" w:initials="jp">
    <w:p w14:paraId="6CCB3496" w14:textId="77777777" w:rsidR="00297DA6" w:rsidRDefault="00297DA6" w:rsidP="00297DA6">
      <w:pPr>
        <w:pStyle w:val="CommentText"/>
      </w:pPr>
      <w:r>
        <w:rPr>
          <w:rStyle w:val="CommentReference"/>
        </w:rPr>
        <w:annotationRef/>
      </w:r>
      <w:r>
        <w:t>Needs clarification or delete. SM(148)</w:t>
      </w:r>
    </w:p>
  </w:comment>
  <w:comment w:id="945" w:author="jonathan pritchard" w:date="2023-10-20T09:52:00Z" w:initials="jp">
    <w:p w14:paraId="3B0D7F33" w14:textId="7BC73820" w:rsidR="002B4F29" w:rsidRDefault="002B4F29" w:rsidP="000C2F8F">
      <w:pPr>
        <w:pStyle w:val="CommentText"/>
      </w:pPr>
      <w:r>
        <w:rPr>
          <w:rStyle w:val="CommentReference"/>
        </w:rPr>
        <w:annotationRef/>
      </w:r>
      <w:r>
        <w:t>"they"</w:t>
      </w:r>
    </w:p>
  </w:comment>
  <w:comment w:id="949" w:author="jonathan pritchard" w:date="2023-12-06T14:11:00Z" w:initials="jp">
    <w:p w14:paraId="1C12EB6C" w14:textId="77777777" w:rsidR="00411D24" w:rsidRDefault="00411D24" w:rsidP="000C2F8F">
      <w:pPr>
        <w:pStyle w:val="CommentText"/>
      </w:pPr>
      <w:r>
        <w:rPr>
          <w:rStyle w:val="CommentReference"/>
        </w:rPr>
        <w:annotationRef/>
      </w:r>
      <w:r>
        <w:t>Added (placeholder) for github #27. Needs some more work in the wording but the requirements are here. Transcribed. Is this the right place for it?</w:t>
      </w:r>
    </w:p>
  </w:comment>
  <w:comment w:id="965" w:author="jonathan pritchard" w:date="2023-10-19T12:56:00Z" w:initials="jp">
    <w:p w14:paraId="5B93E213" w14:textId="3E972769" w:rsidR="00BB0BEC" w:rsidRDefault="00BB0BEC" w:rsidP="000C2F8F">
      <w:pPr>
        <w:pStyle w:val="CommentText"/>
      </w:pPr>
      <w:r>
        <w:rPr>
          <w:rStyle w:val="CommentReference"/>
        </w:rPr>
        <w:annotationRef/>
      </w:r>
      <w:r>
        <w:t>Tables to be marked as purely informative. Also IMS to have viewing group removed or amended (and noted)</w:t>
      </w:r>
    </w:p>
  </w:comment>
  <w:comment w:id="1031" w:author="jonathan pritchard" w:date="2024-05-20T17:42:00Z" w:initials="jp">
    <w:p w14:paraId="42C18F76" w14:textId="77777777" w:rsidR="00831F8F" w:rsidRDefault="00831F8F" w:rsidP="00831F8F">
      <w:pPr>
        <w:pStyle w:val="CommentText"/>
      </w:pPr>
      <w:r>
        <w:rPr>
          <w:rStyle w:val="CommentReference"/>
        </w:rPr>
        <w:annotationRef/>
      </w:r>
      <w:r>
        <w:t>DE (58)</w:t>
      </w:r>
    </w:p>
  </w:comment>
  <w:comment w:id="1028" w:author="jonathan pritchard" w:date="2023-10-20T10:07:00Z" w:initials="jp">
    <w:p w14:paraId="44921920" w14:textId="659774EF"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1045" w:author="jonathan pritchard" w:date="2024-05-20T17:38:00Z" w:initials="jp">
    <w:p w14:paraId="5A98C623" w14:textId="77777777" w:rsidR="00776DD2" w:rsidRDefault="00776DD2" w:rsidP="00776DD2">
      <w:pPr>
        <w:pStyle w:val="CommentText"/>
      </w:pPr>
      <w:r>
        <w:rPr>
          <w:rStyle w:val="CommentReference"/>
        </w:rPr>
        <w:annotationRef/>
      </w:r>
      <w:r>
        <w:t>Needs concrete examples when this is agreed in the ENC PS.</w:t>
      </w:r>
    </w:p>
  </w:comment>
  <w:comment w:id="1052" w:author="jonathan pritchard" w:date="2023-10-19T13:23:00Z" w:initials="jp">
    <w:p w14:paraId="7D579435" w14:textId="01D7E780" w:rsidR="00F24086" w:rsidRDefault="00F24086" w:rsidP="000C2F8F">
      <w:pPr>
        <w:pStyle w:val="CommentText"/>
      </w:pPr>
      <w:r>
        <w:rPr>
          <w:rStyle w:val="CommentReference"/>
        </w:rPr>
        <w:annotationRef/>
      </w:r>
      <w:r>
        <w:t>Informative.?</w:t>
      </w:r>
    </w:p>
  </w:comment>
  <w:comment w:id="1053"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1058" w:author="jonathan pritchard" w:date="2024-01-15T10:56:00Z" w:initials="jp">
    <w:p w14:paraId="69F18E8B" w14:textId="77777777" w:rsidR="009A245C" w:rsidRDefault="009A245C" w:rsidP="009A245C">
      <w:pPr>
        <w:pStyle w:val="CommentText"/>
      </w:pPr>
      <w:r>
        <w:rPr>
          <w:rStyle w:val="CommentReference"/>
        </w:rPr>
        <w:annotationRef/>
      </w:r>
      <w:r>
        <w:t>Take out. Not sure users of this document understand this?</w:t>
      </w:r>
    </w:p>
  </w:comment>
  <w:comment w:id="1119" w:author="jonathan pritchard" w:date="2024-01-15T10:57:00Z" w:initials="jp">
    <w:p w14:paraId="441706BD" w14:textId="77777777" w:rsidR="009A245C" w:rsidRDefault="009A245C" w:rsidP="009A245C">
      <w:pPr>
        <w:pStyle w:val="CommentText"/>
      </w:pPr>
      <w:r>
        <w:rPr>
          <w:rStyle w:val="CommentReference"/>
        </w:rPr>
        <w:annotationRef/>
      </w:r>
      <w:r>
        <w:t>I think this is mandatory, not guidelines.</w:t>
      </w:r>
    </w:p>
  </w:comment>
  <w:comment w:id="1120" w:author="jonathan pritchard" w:date="2024-05-20T16:36:00Z" w:initials="jp">
    <w:p w14:paraId="16D379DE" w14:textId="77777777" w:rsidR="00AA4838" w:rsidRDefault="00AA4838" w:rsidP="00AA4838">
      <w:pPr>
        <w:pStyle w:val="CommentText"/>
      </w:pPr>
      <w:r>
        <w:rPr>
          <w:rStyle w:val="CommentReference"/>
        </w:rPr>
        <w:annotationRef/>
      </w:r>
      <w:r>
        <w:t>I think these should be rewritten as “shall” requirements.</w:t>
      </w:r>
    </w:p>
  </w:comment>
  <w:comment w:id="1122" w:author="jonathan pritchard" w:date="2023-10-20T14:47:00Z" w:initials="jp">
    <w:p w14:paraId="0313D810" w14:textId="51F06D6D" w:rsidR="00E31B18" w:rsidRDefault="00E31B18" w:rsidP="000C2F8F">
      <w:pPr>
        <w:pStyle w:val="CommentText"/>
      </w:pPr>
      <w:r>
        <w:rPr>
          <w:rStyle w:val="CommentReference"/>
        </w:rPr>
        <w:annotationRef/>
      </w:r>
      <w:r>
        <w:t>This will need reviewing and updating when dicsussions around these topics have concluded.</w:t>
      </w:r>
    </w:p>
  </w:comment>
  <w:comment w:id="1123"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1124" w:author="jonathan pritchard" w:date="2024-05-20T16:37:00Z" w:initials="jp">
    <w:p w14:paraId="1729C4FA" w14:textId="77777777" w:rsidR="00AA4838" w:rsidRDefault="00AA4838" w:rsidP="00AA4838">
      <w:pPr>
        <w:pStyle w:val="CommentText"/>
      </w:pPr>
      <w:r>
        <w:rPr>
          <w:rStyle w:val="CommentReference"/>
        </w:rPr>
        <w:annotationRef/>
      </w:r>
      <w:r>
        <w:t xml:space="preserve">This is pretty much concluded now, and should be rewritten to describe current functionality with nameUsage, and user preferences. </w:t>
      </w:r>
    </w:p>
  </w:comment>
  <w:comment w:id="1126" w:author="jonathan pritchard" w:date="2023-10-20T14:47:00Z" w:initials="jp">
    <w:p w14:paraId="7F33A961" w14:textId="0B77D8A3" w:rsidR="00E31B18" w:rsidRDefault="00E31B18" w:rsidP="000C2F8F">
      <w:pPr>
        <w:pStyle w:val="CommentText"/>
      </w:pPr>
      <w:r>
        <w:rPr>
          <w:rStyle w:val="CommentReference"/>
        </w:rPr>
        <w:annotationRef/>
      </w:r>
      <w:r>
        <w:t>As above. Needs checking but I believe most of this is ok.</w:t>
      </w:r>
    </w:p>
  </w:comment>
  <w:comment w:id="1127"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1131" w:author="jonathan pritchard" w:date="2023-10-20T14:48:00Z" w:initials="jp">
    <w:p w14:paraId="7135CD02" w14:textId="3A8118FE" w:rsidR="00E31B18" w:rsidRDefault="00E31B18" w:rsidP="000C2F8F">
      <w:pPr>
        <w:pStyle w:val="CommentText"/>
      </w:pPr>
      <w:r>
        <w:rPr>
          <w:rStyle w:val="CommentReference"/>
        </w:rPr>
        <w:annotationRef/>
      </w:r>
      <w:r>
        <w:t>Is this required functionality?</w:t>
      </w:r>
    </w:p>
  </w:comment>
  <w:comment w:id="1143" w:author="jonathan pritchard" w:date="2024-01-17T15:33:00Z" w:initials="jp">
    <w:p w14:paraId="52662F4C" w14:textId="77777777" w:rsidR="009A4F79" w:rsidRDefault="009A4F79" w:rsidP="009A4F79">
      <w:pPr>
        <w:pStyle w:val="CommentText"/>
      </w:pPr>
      <w:r>
        <w:rPr>
          <w:rStyle w:val="CommentReference"/>
        </w:rPr>
        <w:annotationRef/>
      </w:r>
      <w:r>
        <w:t>There’s nothing in here about text placement. Surely there should be?</w:t>
      </w:r>
    </w:p>
  </w:comment>
  <w:comment w:id="1144" w:author="jonathan pritchard" w:date="2024-06-13T13:35:00Z" w:initials="jp">
    <w:p w14:paraId="5339D48D" w14:textId="77777777" w:rsidR="00DE2FFE" w:rsidRDefault="00DE2FFE" w:rsidP="00DE2FFE">
      <w:pPr>
        <w:pStyle w:val="CommentText"/>
      </w:pPr>
      <w:r>
        <w:rPr>
          <w:rStyle w:val="CommentReference"/>
        </w:rPr>
        <w:annotationRef/>
      </w:r>
      <w:r>
        <w:t>GitHub 10</w:t>
      </w:r>
    </w:p>
  </w:comment>
  <w:comment w:id="1146" w:author="jonathan pritchard" w:date="2023-10-19T12:58:00Z" w:initials="jp">
    <w:p w14:paraId="7E4878A4" w14:textId="231B799F" w:rsidR="00BB0BEC" w:rsidRDefault="00BB0BEC" w:rsidP="000C2F8F">
      <w:pPr>
        <w:pStyle w:val="CommentText"/>
      </w:pPr>
      <w:r>
        <w:rPr>
          <w:rStyle w:val="CommentReference"/>
        </w:rPr>
        <w:annotationRef/>
      </w:r>
      <w:r>
        <w:t>Issue for this in S-164 (and S-101PT)</w:t>
      </w:r>
    </w:p>
  </w:comment>
  <w:comment w:id="1149" w:author="jonathan pritchard" w:date="2023-10-20T14:48:00Z" w:initials="jp">
    <w:p w14:paraId="398C36A5" w14:textId="77777777" w:rsidR="00E31B18" w:rsidRDefault="00E31B18" w:rsidP="000C2F8F">
      <w:pPr>
        <w:pStyle w:val="CommentText"/>
      </w:pPr>
      <w:r>
        <w:rPr>
          <w:rStyle w:val="CommentReference"/>
        </w:rPr>
        <w:annotationRef/>
      </w:r>
      <w:r>
        <w:t xml:space="preserve">Informative. This is defined in the portrayal catalogue. </w:t>
      </w:r>
    </w:p>
  </w:comment>
  <w:comment w:id="1150" w:author="jonathan pritchard" w:date="2024-05-29T01:38:00Z" w:initials="jp">
    <w:p w14:paraId="3317268C" w14:textId="77777777" w:rsidR="00214B3A" w:rsidRDefault="00214B3A" w:rsidP="00214B3A">
      <w:pPr>
        <w:pStyle w:val="CommentText"/>
      </w:pPr>
      <w:r>
        <w:rPr>
          <w:rStyle w:val="CommentReference"/>
        </w:rPr>
        <w:annotationRef/>
      </w:r>
      <w:r>
        <w:t xml:space="preserve">This needs some exaplanation in the introduction, that the contents of the section are illustrative and the normative definitions of the viewing groups are contained in the portrayal catalogue. </w:t>
      </w:r>
    </w:p>
  </w:comment>
  <w:comment w:id="1151" w:author="jonathan pritchard" w:date="2024-05-20T17:43:00Z" w:initials="jp">
    <w:p w14:paraId="4341AFDB" w14:textId="431EA7D9" w:rsidR="00831F8F" w:rsidRDefault="00831F8F" w:rsidP="00831F8F">
      <w:pPr>
        <w:pStyle w:val="CommentText"/>
      </w:pPr>
      <w:r>
        <w:rPr>
          <w:rStyle w:val="CommentReference"/>
        </w:rPr>
        <w:annotationRef/>
      </w:r>
      <w:r>
        <w:t>Needs to state that the viewing group functionality is mandatory but the detail of the described groups is wihtin the PC, not defined by this document.</w:t>
      </w:r>
    </w:p>
  </w:comment>
  <w:comment w:id="1160" w:author="jonathan pritchard" w:date="2024-05-29T01:41:00Z" w:initials="jp">
    <w:p w14:paraId="2F666EFC" w14:textId="77777777" w:rsidR="00214B3A" w:rsidRDefault="00214B3A" w:rsidP="00214B3A">
      <w:pPr>
        <w:pStyle w:val="CommentText"/>
      </w:pPr>
      <w:r>
        <w:rPr>
          <w:rStyle w:val="CommentReference"/>
        </w:rPr>
        <w:annotationRef/>
      </w:r>
      <w:r>
        <w:t>Informative content. Clarify. Should this be a “must”?</w:t>
      </w:r>
    </w:p>
  </w:comment>
  <w:comment w:id="1176" w:author="jonathan pritchard" w:date="2024-05-29T01:42:00Z" w:initials="jp">
    <w:p w14:paraId="339E030E" w14:textId="77777777" w:rsidR="00214B3A" w:rsidRDefault="00214B3A" w:rsidP="00214B3A">
      <w:pPr>
        <w:pStyle w:val="CommentText"/>
      </w:pPr>
      <w:r>
        <w:rPr>
          <w:rStyle w:val="CommentReference"/>
        </w:rPr>
        <w:annotationRef/>
      </w:r>
      <w:r>
        <w:t>Are these defined in Lua? So, is this section descriptive or normative?</w:t>
      </w:r>
    </w:p>
  </w:comment>
  <w:comment w:id="1180" w:author="jonathan pritchard" w:date="2024-05-29T01:43:00Z" w:initials="jp">
    <w:p w14:paraId="6E2991AE" w14:textId="77777777" w:rsidR="00214B3A" w:rsidRDefault="00214B3A" w:rsidP="00214B3A">
      <w:pPr>
        <w:pStyle w:val="CommentText"/>
      </w:pPr>
      <w:r>
        <w:rPr>
          <w:rStyle w:val="CommentReference"/>
        </w:rPr>
        <w:annotationRef/>
      </w:r>
      <w:r>
        <w:t>Check.</w:t>
      </w:r>
    </w:p>
  </w:comment>
  <w:comment w:id="1183" w:author="jonathan pritchard" w:date="2024-05-29T01:46:00Z" w:initials="jp">
    <w:p w14:paraId="4CD416B3" w14:textId="77777777" w:rsidR="00214B3A" w:rsidRDefault="00214B3A" w:rsidP="00214B3A">
      <w:pPr>
        <w:pStyle w:val="CommentText"/>
      </w:pPr>
      <w:r>
        <w:rPr>
          <w:rStyle w:val="CommentReference"/>
        </w:rPr>
        <w:annotationRef/>
      </w:r>
      <w:r>
        <w:t>This is varn in the lua</w:t>
      </w:r>
    </w:p>
  </w:comment>
  <w:comment w:id="1186" w:author="jonathan pritchard" w:date="2024-05-29T01:44:00Z" w:initials="jp">
    <w:p w14:paraId="2559636F" w14:textId="7D05CC75" w:rsidR="00214B3A" w:rsidRDefault="00214B3A" w:rsidP="00214B3A">
      <w:pPr>
        <w:pStyle w:val="CommentText"/>
      </w:pPr>
      <w:r>
        <w:rPr>
          <w:rStyle w:val="CommentReference"/>
        </w:rPr>
        <w:annotationRef/>
      </w:r>
      <w:r>
        <w:t>Not sure we’ve defined format specifiers?</w:t>
      </w:r>
    </w:p>
  </w:comment>
  <w:comment w:id="1189" w:author="jonathan pritchard" w:date="2023-10-19T12:57:00Z" w:initials="jp">
    <w:p w14:paraId="585A6ED8" w14:textId="2A08D975" w:rsidR="00BB0BEC" w:rsidRDefault="00BB0BEC" w:rsidP="000C2F8F">
      <w:pPr>
        <w:pStyle w:val="CommentText"/>
      </w:pPr>
      <w:r>
        <w:rPr>
          <w:rStyle w:val="CommentReference"/>
        </w:rPr>
        <w:annotationRef/>
      </w:r>
      <w:r>
        <w:t>Subject to agreement of S100WG on complex portrayal?</w:t>
      </w:r>
    </w:p>
  </w:comment>
  <w:comment w:id="1190" w:author="jonathan pritchard" w:date="2024-05-20T15:38:00Z" w:initials="jp">
    <w:p w14:paraId="2FE0188A" w14:textId="77777777" w:rsidR="002505F2" w:rsidRDefault="002505F2" w:rsidP="002505F2">
      <w:pPr>
        <w:pStyle w:val="CommentText"/>
      </w:pPr>
      <w:r>
        <w:rPr>
          <w:rStyle w:val="CommentReference"/>
        </w:rPr>
        <w:annotationRef/>
      </w:r>
      <w:r>
        <w:t xml:space="preserve">This whole section is marked as informative as no consensus has been reached on the use of XML/CSS or HTML on the ECDIS. Currently only text UTF-8, TIFF, JPG are required. This should be reviewed further, probably by NIPWG as no other products currently have a requirement. </w:t>
      </w:r>
    </w:p>
  </w:comment>
  <w:comment w:id="1193" w:author="jonathan pritchard" w:date="2024-05-20T15:56:00Z" w:initials="jp">
    <w:p w14:paraId="5D102504" w14:textId="77777777" w:rsidR="00884FFF" w:rsidRDefault="00884FFF" w:rsidP="00884FFF">
      <w:pPr>
        <w:pStyle w:val="CommentText"/>
      </w:pPr>
      <w:r>
        <w:rPr>
          <w:rStyle w:val="CommentReference"/>
        </w:rPr>
        <w:annotationRef/>
      </w:r>
      <w:r>
        <w:t>UKHO (9)</w:t>
      </w:r>
    </w:p>
  </w:comment>
  <w:comment w:id="1200"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1207" w:author="jonathan pritchard" w:date="2023-10-20T14:50:00Z" w:initials="jp">
    <w:p w14:paraId="6596A5A6" w14:textId="77777777" w:rsidR="00306172" w:rsidRDefault="00E31B18" w:rsidP="00306172">
      <w:pPr>
        <w:pStyle w:val="CommentText"/>
      </w:pPr>
      <w:r>
        <w:rPr>
          <w:rStyle w:val="CommentReference"/>
        </w:rPr>
        <w:annotationRef/>
      </w:r>
      <w:r w:rsidR="00306172">
        <w:t>I'm not sure this is agreed yet? There is an issue on supported filetypes exists in S-164 repo.</w:t>
      </w:r>
    </w:p>
  </w:comment>
  <w:comment w:id="1208" w:author="jonathan pritchard" w:date="2023-10-19T12:56:00Z" w:initials="jp">
    <w:p w14:paraId="77720E48" w14:textId="77777777" w:rsidR="00306172" w:rsidRDefault="00BB0BEC" w:rsidP="00306172">
      <w:pPr>
        <w:pStyle w:val="CommentText"/>
      </w:pPr>
      <w:r>
        <w:rPr>
          <w:rStyle w:val="CommentReference"/>
        </w:rPr>
        <w:annotationRef/>
      </w:r>
      <w:r w:rsidR="00306172">
        <w:t>There is an issue for this. The footnote is a message for data encoders, not OEMs so is probably in the wrong place.</w:t>
      </w:r>
    </w:p>
  </w:comment>
  <w:comment w:id="1209" w:author="jonathan pritchard" w:date="2023-10-20T14:53:00Z" w:initials="jp">
    <w:p w14:paraId="372DD5EC" w14:textId="3299C4FE"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1210" w:author="jonathan pritchard" w:date="2024-05-20T17:44:00Z" w:initials="jp">
    <w:p w14:paraId="25D313D7" w14:textId="77777777" w:rsidR="00831F8F" w:rsidRDefault="00831F8F" w:rsidP="00831F8F">
      <w:pPr>
        <w:pStyle w:val="CommentText"/>
      </w:pPr>
      <w:r>
        <w:rPr>
          <w:rStyle w:val="CommentReference"/>
        </w:rPr>
        <w:annotationRef/>
      </w:r>
      <w:r>
        <w:t>This illustrates the problem with supporting HTML.</w:t>
      </w:r>
    </w:p>
  </w:comment>
  <w:comment w:id="1235" w:author="jonathan pritchard" w:date="2023-10-20T14:50:00Z" w:initials="jp">
    <w:p w14:paraId="566249E4" w14:textId="6C84F22F" w:rsidR="00E31B18" w:rsidRDefault="00E31B18" w:rsidP="000C2F8F">
      <w:pPr>
        <w:pStyle w:val="CommentText"/>
      </w:pPr>
      <w:r>
        <w:rPr>
          <w:rStyle w:val="CommentReference"/>
        </w:rPr>
        <w:annotationRef/>
      </w:r>
      <w:r>
        <w:t>This isn't specified anywhere so not sure we should include it.</w:t>
      </w:r>
    </w:p>
  </w:comment>
  <w:comment w:id="1237"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1238"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1240"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1254"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1261" w:author="jonathan pritchard" w:date="2023-10-20T15:09:00Z" w:initials="jp">
    <w:p w14:paraId="740552B1" w14:textId="77777777" w:rsidR="00374426" w:rsidRDefault="00374426" w:rsidP="000C2F8F">
      <w:pPr>
        <w:pStyle w:val="CommentText"/>
      </w:pPr>
      <w:r>
        <w:rPr>
          <w:rStyle w:val="CommentReference"/>
        </w:rPr>
        <w:annotationRef/>
      </w:r>
      <w:r>
        <w:t xml:space="preserve">We should double check this before S-98 goes out. </w:t>
      </w:r>
    </w:p>
  </w:comment>
  <w:comment w:id="1264" w:author="jonathan pritchard" w:date="2024-05-29T01:55:00Z" w:initials="jp">
    <w:p w14:paraId="4CB881F4" w14:textId="77777777" w:rsidR="00306172" w:rsidRDefault="00306172" w:rsidP="00306172">
      <w:pPr>
        <w:pStyle w:val="CommentText"/>
      </w:pPr>
      <w:r>
        <w:rPr>
          <w:rStyle w:val="CommentReference"/>
        </w:rPr>
        <w:annotationRef/>
      </w:r>
      <w:r>
        <w:t>This should be checked against S-101 product spec.</w:t>
      </w:r>
    </w:p>
  </w:comment>
  <w:comment w:id="1265" w:author="jonathan pritchard" w:date="2023-10-20T15:10:00Z" w:initials="jp">
    <w:p w14:paraId="6EB37662" w14:textId="77777777" w:rsidR="00306172" w:rsidRDefault="00374426" w:rsidP="00306172">
      <w:pPr>
        <w:pStyle w:val="CommentText"/>
      </w:pPr>
      <w:r>
        <w:rPr>
          <w:rStyle w:val="CommentReference"/>
        </w:rPr>
        <w:annotationRef/>
      </w:r>
      <w:r w:rsidR="00306172">
        <w:t>This is done by the portrayal catalogue?</w:t>
      </w:r>
    </w:p>
  </w:comment>
  <w:comment w:id="1269" w:author="jonathan pritchard" w:date="2023-12-06T15:10:00Z" w:initials="jp">
    <w:p w14:paraId="577EAC83" w14:textId="547A3580"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1272"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1275" w:author="jonathan pritchard" w:date="2024-05-20T17:48:00Z" w:initials="jp">
    <w:p w14:paraId="783B499A" w14:textId="77777777" w:rsidR="00306172" w:rsidRDefault="002C4C4D" w:rsidP="00306172">
      <w:pPr>
        <w:pStyle w:val="CommentText"/>
      </w:pPr>
      <w:r>
        <w:rPr>
          <w:rStyle w:val="CommentReference"/>
        </w:rPr>
        <w:annotationRef/>
      </w:r>
      <w:r w:rsidR="00306172">
        <w:t>Revise for optimumDisplayScale once the S-101PT approves optimumDisplayScale and the loading strategy.</w:t>
      </w:r>
    </w:p>
  </w:comment>
  <w:comment w:id="1279" w:author="jonathan pritchard" w:date="2024-05-20T17:45:00Z" w:initials="jp">
    <w:p w14:paraId="224C4C09" w14:textId="77777777" w:rsidR="00306172" w:rsidRDefault="00831F8F" w:rsidP="00306172">
      <w:pPr>
        <w:pStyle w:val="CommentText"/>
      </w:pPr>
      <w:r>
        <w:rPr>
          <w:rStyle w:val="CommentReference"/>
        </w:rPr>
        <w:annotationRef/>
      </w:r>
      <w:r w:rsidR="00306172">
        <w:t>Will be revised for OptimumDisplayScale</w:t>
      </w:r>
    </w:p>
  </w:comment>
  <w:comment w:id="1291" w:author="jonathan pritchard" w:date="2024-05-29T01:58:00Z" w:initials="jp">
    <w:p w14:paraId="78583318" w14:textId="77777777" w:rsidR="00C8687E" w:rsidRDefault="00C8687E" w:rsidP="00C8687E">
      <w:pPr>
        <w:pStyle w:val="CommentText"/>
      </w:pPr>
      <w:r>
        <w:rPr>
          <w:rStyle w:val="CommentReference"/>
        </w:rPr>
        <w:annotationRef/>
      </w:r>
      <w:r>
        <w:t>Revise based on S-101PT loading strategy.</w:t>
      </w:r>
    </w:p>
  </w:comment>
  <w:comment w:id="1295" w:author="jonathan pritchard" w:date="2023-12-06T15:08:00Z" w:initials="jp">
    <w:p w14:paraId="188230A6" w14:textId="53048BB1" w:rsidR="00F553C8" w:rsidRDefault="00F553C8" w:rsidP="000C2F8F">
      <w:pPr>
        <w:pStyle w:val="CommentText"/>
      </w:pPr>
      <w:r>
        <w:rPr>
          <w:rStyle w:val="CommentReference"/>
        </w:rPr>
        <w:annotationRef/>
      </w:r>
      <w:r>
        <w:t>This should be adjusted as it is product specific.</w:t>
      </w:r>
    </w:p>
  </w:comment>
  <w:comment w:id="1301" w:author="jonathan pritchard" w:date="2024-05-20T17:47:00Z" w:initials="jp">
    <w:p w14:paraId="2EBFC050" w14:textId="77777777" w:rsidR="002C4C4D" w:rsidRDefault="002C4C4D" w:rsidP="002C4C4D">
      <w:pPr>
        <w:pStyle w:val="CommentText"/>
      </w:pPr>
      <w:r>
        <w:rPr>
          <w:rStyle w:val="CommentReference"/>
        </w:rPr>
        <w:annotationRef/>
      </w:r>
      <w:r>
        <w:t>DE (62)</w:t>
      </w:r>
    </w:p>
  </w:comment>
  <w:comment w:id="1300" w:author="jonathan pritchard" w:date="2024-05-20T17:48:00Z" w:initials="jp">
    <w:p w14:paraId="62100A7E" w14:textId="77777777" w:rsidR="002C4C4D" w:rsidRDefault="002C4C4D" w:rsidP="002C4C4D">
      <w:pPr>
        <w:pStyle w:val="CommentText"/>
      </w:pPr>
      <w:r>
        <w:rPr>
          <w:rStyle w:val="CommentReference"/>
        </w:rPr>
        <w:annotationRef/>
      </w:r>
      <w:r>
        <w:t>Is this wihtin PC, can it be marked as Informative.</w:t>
      </w:r>
    </w:p>
  </w:comment>
  <w:comment w:id="1305" w:author="jonathan pritchard" w:date="2023-10-19T13:25:00Z" w:initials="jp">
    <w:p w14:paraId="3C011358" w14:textId="31B437F2" w:rsidR="00F24086" w:rsidRDefault="00F24086" w:rsidP="000C2F8F">
      <w:pPr>
        <w:pStyle w:val="CommentText"/>
      </w:pPr>
      <w:r>
        <w:rPr>
          <w:rStyle w:val="CommentReference"/>
        </w:rPr>
        <w:annotationRef/>
      </w:r>
      <w:r>
        <w:t>Dependent on loading strategy and optimumDisplayScale. This duplicates the content in S-101.</w:t>
      </w:r>
    </w:p>
  </w:comment>
  <w:comment w:id="1306"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1307" w:author="jonathan pritchard" w:date="2024-05-20T17:50:00Z" w:initials="jp">
    <w:p w14:paraId="1D687790" w14:textId="77777777" w:rsidR="002C4C4D" w:rsidRDefault="002C4C4D" w:rsidP="002C4C4D">
      <w:pPr>
        <w:pStyle w:val="CommentText"/>
      </w:pPr>
      <w:r>
        <w:rPr>
          <w:rStyle w:val="CommentReference"/>
        </w:rPr>
        <w:annotationRef/>
      </w:r>
      <w:r>
        <w:t>Revise following ENC PT.</w:t>
      </w:r>
    </w:p>
  </w:comment>
  <w:comment w:id="1309" w:author="jonathan pritchard" w:date="2023-12-06T15:09:00Z" w:initials="jp">
    <w:p w14:paraId="7F905E8E" w14:textId="77777777" w:rsidR="00C8687E" w:rsidRDefault="00F553C8" w:rsidP="00C8687E">
      <w:pPr>
        <w:pStyle w:val="CommentText"/>
      </w:pPr>
      <w:r>
        <w:rPr>
          <w:rStyle w:val="CommentReference"/>
        </w:rPr>
        <w:annotationRef/>
      </w:r>
      <w:r w:rsidR="00C8687E">
        <w:t>This is the x2 rule. Revise following the S-101PT.</w:t>
      </w:r>
    </w:p>
  </w:comment>
  <w:comment w:id="1322" w:author="jonathan pritchard" w:date="2023-12-06T15:09:00Z" w:initials="jp">
    <w:p w14:paraId="31D8B87F" w14:textId="0B2ABAE6" w:rsidR="00F553C8" w:rsidRDefault="00F553C8" w:rsidP="000C2F8F">
      <w:pPr>
        <w:pStyle w:val="CommentText"/>
      </w:pPr>
      <w:r>
        <w:rPr>
          <w:rStyle w:val="CommentReference"/>
        </w:rPr>
        <w:annotationRef/>
      </w:r>
      <w:r>
        <w:t>Is it possible to replace this with a better picture?</w:t>
      </w:r>
    </w:p>
  </w:comment>
  <w:comment w:id="1323" w:author="jonathan pritchard" w:date="2024-06-19T10:50:00Z" w:initials="jp">
    <w:p w14:paraId="1FA1BCDD" w14:textId="77777777" w:rsidR="00214374" w:rsidRDefault="00214374" w:rsidP="00214374">
      <w:pPr>
        <w:pStyle w:val="CommentText"/>
      </w:pPr>
      <w:r>
        <w:rPr>
          <w:rStyle w:val="CommentReference"/>
        </w:rPr>
        <w:annotationRef/>
      </w:r>
      <w:r>
        <w:t>Required revision because of maximumDisplayScale.</w:t>
      </w:r>
    </w:p>
  </w:comment>
  <w:comment w:id="1343" w:author="jonathan pritchard" w:date="2023-10-20T15:13:00Z" w:initials="jp">
    <w:p w14:paraId="74C3E98B" w14:textId="5B79E69C"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1344" w:author="jonathan pritchard" w:date="2024-05-20T15:21:00Z" w:initials="jp">
    <w:p w14:paraId="4C6A4A1C" w14:textId="77777777" w:rsidR="00443F43" w:rsidRDefault="00443F43" w:rsidP="00443F43">
      <w:pPr>
        <w:pStyle w:val="CommentText"/>
      </w:pPr>
      <w:r>
        <w:rPr>
          <w:rStyle w:val="CommentReference"/>
        </w:rPr>
        <w:annotationRef/>
      </w:r>
      <w:r>
        <w:t>UKHO Comment (2). Suggest this is taken out. When S-128 is finalised it may be worth rewording to state the graphical catalogue can be derived from the S-128 data made avialable by the service.</w:t>
      </w:r>
    </w:p>
  </w:comment>
  <w:comment w:id="1353" w:author="jonathan pritchard" w:date="2023-10-20T15:14:00Z" w:initials="jp">
    <w:p w14:paraId="4F346AF3" w14:textId="265FBC30"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1357" w:author="jonathan pritchard" w:date="2024-05-20T15:24:00Z" w:initials="jp">
    <w:p w14:paraId="69493A9F" w14:textId="77777777" w:rsidR="00AF6AD6" w:rsidRDefault="00AF6AD6" w:rsidP="00AF6AD6">
      <w:pPr>
        <w:pStyle w:val="CommentText"/>
      </w:pPr>
      <w:r>
        <w:rPr>
          <w:rStyle w:val="CommentReference"/>
        </w:rPr>
        <w:annotationRef/>
      </w:r>
      <w:r>
        <w:t>Smiilarly, this should clarify if the S-128 should be used for graphical catalogue or not, and what “folio purposes” means?</w:t>
      </w:r>
    </w:p>
  </w:comment>
  <w:comment w:id="1373" w:author="jonathan pritchard" w:date="2024-05-29T02:13:00Z" w:initials="jp">
    <w:p w14:paraId="4514C42D" w14:textId="77777777" w:rsidR="00793CB3" w:rsidRDefault="00793CB3" w:rsidP="00793CB3">
      <w:pPr>
        <w:pStyle w:val="CommentText"/>
      </w:pPr>
      <w:r>
        <w:rPr>
          <w:rStyle w:val="CommentReference"/>
        </w:rPr>
        <w:annotationRef/>
      </w:r>
      <w:r>
        <w:t>Installed.</w:t>
      </w:r>
    </w:p>
  </w:comment>
  <w:comment w:id="1372" w:author="jonathan pritchard" w:date="2024-02-12T17:01:00Z" w:initials="jp">
    <w:p w14:paraId="5583607A" w14:textId="55ED4F4F" w:rsidR="005D36F8" w:rsidRDefault="005D36F8" w:rsidP="005D36F8">
      <w:pPr>
        <w:pStyle w:val="CommentText"/>
      </w:pPr>
      <w:r>
        <w:rPr>
          <w:rStyle w:val="CommentReference"/>
        </w:rPr>
        <w:annotationRef/>
      </w:r>
      <w:r>
        <w:t>This is also probably the place where the S-124 in force bulletins can be defined in more detail?</w:t>
      </w:r>
    </w:p>
  </w:comment>
  <w:comment w:id="1381" w:author="jonathan pritchard" w:date="2024-05-29T02:17:00Z" w:initials="jp">
    <w:p w14:paraId="364AE339" w14:textId="77777777" w:rsidR="00793CB3" w:rsidRDefault="00793CB3" w:rsidP="00793CB3">
      <w:pPr>
        <w:pStyle w:val="CommentText"/>
      </w:pPr>
      <w:r>
        <w:rPr>
          <w:rStyle w:val="CommentReference"/>
        </w:rPr>
        <w:annotationRef/>
      </w:r>
      <w:r>
        <w:t>Do we need to define non-HO as opposed to “unofficial”? And is this done within the portrayal catalogu making this a descriptive clause only?</w:t>
      </w:r>
    </w:p>
  </w:comment>
  <w:comment w:id="1385" w:author="jonathan pritchard" w:date="2023-10-20T15:17:00Z" w:initials="jp">
    <w:p w14:paraId="0A0FEB3D" w14:textId="77777777" w:rsidR="00793CB3" w:rsidRDefault="007009D1" w:rsidP="00793CB3">
      <w:pPr>
        <w:pStyle w:val="CommentText"/>
      </w:pPr>
      <w:r>
        <w:rPr>
          <w:rStyle w:val="CommentReference"/>
        </w:rPr>
        <w:annotationRef/>
      </w:r>
      <w:r w:rsidR="00793CB3">
        <w:t>Not sure I understand this nor whether it is useful?</w:t>
      </w:r>
    </w:p>
  </w:comment>
  <w:comment w:id="1386" w:author="jonathan pritchard" w:date="2023-10-20T15:17:00Z" w:initials="jp">
    <w:p w14:paraId="500783FF" w14:textId="3534C7EF" w:rsidR="007009D1" w:rsidRDefault="007009D1" w:rsidP="000C2F8F">
      <w:pPr>
        <w:pStyle w:val="CommentText"/>
      </w:pPr>
      <w:r>
        <w:rPr>
          <w:rStyle w:val="CommentReference"/>
        </w:rPr>
        <w:annotationRef/>
      </w:r>
      <w:r>
        <w:t>Do we need a test for this in S-164?</w:t>
      </w:r>
    </w:p>
  </w:comment>
  <w:comment w:id="1388" w:author="jonathan pritchard" w:date="2023-10-19T13:26:00Z" w:initials="jp">
    <w:p w14:paraId="614F3AC5" w14:textId="799140EF" w:rsidR="00CA426D" w:rsidRDefault="00CA426D" w:rsidP="000C2F8F">
      <w:pPr>
        <w:pStyle w:val="CommentText"/>
      </w:pPr>
      <w:r>
        <w:rPr>
          <w:rStyle w:val="CommentReference"/>
        </w:rPr>
        <w:annotationRef/>
      </w:r>
      <w:r>
        <w:t>Needs work once QobD is finished.</w:t>
      </w:r>
    </w:p>
  </w:comment>
  <w:comment w:id="1389" w:author="jonathan pritchard" w:date="2023-12-06T15:12:00Z" w:initials="jp">
    <w:p w14:paraId="4F60D109" w14:textId="77777777" w:rsidR="00F553C8" w:rsidRDefault="00F553C8" w:rsidP="000C2F8F">
      <w:pPr>
        <w:pStyle w:val="CommentText"/>
      </w:pPr>
      <w:r>
        <w:rPr>
          <w:rStyle w:val="CommentReference"/>
        </w:rPr>
        <w:annotationRef/>
      </w:r>
      <w:r>
        <w:t>This also needs to refer to how quality affects alert/indication highlights.</w:t>
      </w:r>
    </w:p>
  </w:comment>
  <w:comment w:id="1394"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1397" w:author="jonathan pritchard" w:date="2023-10-19T13:35:00Z" w:initials="jp">
    <w:p w14:paraId="189D1D53" w14:textId="77777777" w:rsidR="00EC44E4" w:rsidRDefault="00CA426D" w:rsidP="00EC44E4">
      <w:pPr>
        <w:pStyle w:val="CommentText"/>
      </w:pPr>
      <w:r>
        <w:rPr>
          <w:rStyle w:val="CommentReference"/>
        </w:rPr>
        <w:annotationRef/>
      </w:r>
      <w:r w:rsidR="00EC44E4">
        <w:t xml:space="preserve">How much of this is done by portrayal catalogue? </w:t>
      </w:r>
    </w:p>
  </w:comment>
  <w:comment w:id="1404" w:author="jonathan pritchard" w:date="2023-10-19T13:27:00Z" w:initials="jp">
    <w:p w14:paraId="4B43DC96" w14:textId="3ED1F9DD" w:rsidR="00CA426D" w:rsidRDefault="00CA426D" w:rsidP="000C2F8F">
      <w:pPr>
        <w:pStyle w:val="CommentText"/>
      </w:pPr>
      <w:r>
        <w:rPr>
          <w:rStyle w:val="CommentReference"/>
        </w:rPr>
        <w:annotationRef/>
      </w:r>
      <w:r>
        <w:t>Bold?</w:t>
      </w:r>
    </w:p>
  </w:comment>
  <w:comment w:id="1414" w:author="jonathan pritchard" w:date="2023-10-19T13:28:00Z" w:initials="jp">
    <w:p w14:paraId="17EBC64B" w14:textId="77777777" w:rsidR="00CA426D" w:rsidRDefault="00CA426D" w:rsidP="000C2F8F">
      <w:pPr>
        <w:pStyle w:val="CommentText"/>
      </w:pPr>
      <w:r>
        <w:rPr>
          <w:rStyle w:val="CommentReference"/>
        </w:rPr>
        <w:annotationRef/>
      </w:r>
      <w:r>
        <w:t>I tihnk we extend this to all data on the ECDIS?</w:t>
      </w:r>
    </w:p>
  </w:comment>
  <w:comment w:id="1415"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1417" w:author="jonathan pritchard" w:date="2023-10-19T13:28:00Z" w:initials="jp">
    <w:p w14:paraId="141BB2C5" w14:textId="42BA1C21" w:rsidR="00CA426D" w:rsidRDefault="00CA426D" w:rsidP="000C2F8F">
      <w:pPr>
        <w:pStyle w:val="CommentText"/>
      </w:pPr>
      <w:r>
        <w:rPr>
          <w:rStyle w:val="CommentReference"/>
        </w:rPr>
        <w:annotationRef/>
      </w:r>
      <w:r>
        <w:t>Proposal for more explicit portrayal for this - potentially as another annex.</w:t>
      </w:r>
    </w:p>
  </w:comment>
  <w:comment w:id="1418"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1433" w:author="jonathan pritchard" w:date="2023-10-19T13:35:00Z" w:initials="jp">
    <w:p w14:paraId="0FDE67BB" w14:textId="77777777" w:rsidR="00EC44E4" w:rsidRDefault="00CA426D" w:rsidP="00EC44E4">
      <w:pPr>
        <w:pStyle w:val="CommentText"/>
      </w:pPr>
      <w:r>
        <w:rPr>
          <w:rStyle w:val="CommentReference"/>
        </w:rPr>
        <w:annotationRef/>
      </w:r>
      <w:r w:rsidR="00EC44E4">
        <w:t>Informative.?</w:t>
      </w:r>
    </w:p>
  </w:comment>
  <w:comment w:id="1449" w:author="jonathan pritchard" w:date="2024-06-06T17:51:00Z" w:initials="jp">
    <w:p w14:paraId="7F223DE4" w14:textId="77777777" w:rsidR="00E02155" w:rsidRDefault="00E02155" w:rsidP="00E02155">
      <w:pPr>
        <w:pStyle w:val="CommentText"/>
      </w:pPr>
      <w:r>
        <w:rPr>
          <w:rStyle w:val="CommentReference"/>
        </w:rPr>
        <w:annotationRef/>
      </w:r>
      <w:r>
        <w:t>This needs locating in the correct place in the document but the text and images are proposed from the original paper. This was accepted by TSM 2024.</w:t>
      </w:r>
    </w:p>
  </w:comment>
  <w:comment w:id="1505" w:author="jonathan pritchard" w:date="2023-10-19T13:36:00Z" w:initials="jp">
    <w:p w14:paraId="130E2B94" w14:textId="7F6687FC"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1506"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1509" w:author="jonathan pritchard" w:date="2024-05-20T17:54:00Z" w:initials="jp">
    <w:p w14:paraId="6EA0FDAA" w14:textId="77777777" w:rsidR="002C4C4D" w:rsidRDefault="002C4C4D" w:rsidP="002C4C4D">
      <w:pPr>
        <w:pStyle w:val="CommentText"/>
      </w:pPr>
      <w:r>
        <w:rPr>
          <w:rStyle w:val="CommentReference"/>
        </w:rPr>
        <w:annotationRef/>
      </w:r>
      <w:r>
        <w:t>DE (65)</w:t>
      </w:r>
    </w:p>
  </w:comment>
  <w:comment w:id="1513" w:author="jonathan pritchard" w:date="2024-05-20T17:55:00Z" w:initials="jp">
    <w:p w14:paraId="0F010D20" w14:textId="77777777" w:rsidR="002C4C4D" w:rsidRDefault="002C4C4D" w:rsidP="002C4C4D">
      <w:pPr>
        <w:pStyle w:val="CommentText"/>
      </w:pPr>
      <w:r>
        <w:rPr>
          <w:rStyle w:val="CommentReference"/>
        </w:rPr>
        <w:annotationRef/>
      </w:r>
      <w:r>
        <w:t>DE(65)</w:t>
      </w:r>
    </w:p>
  </w:comment>
  <w:comment w:id="1554" w:author="jonathan pritchard" w:date="2024-05-21T07:52:00Z" w:initials="jp">
    <w:p w14:paraId="66D61570" w14:textId="77777777" w:rsidR="0042577E" w:rsidRDefault="0042577E" w:rsidP="0042577E">
      <w:pPr>
        <w:pStyle w:val="CommentText"/>
      </w:pPr>
      <w:r>
        <w:rPr>
          <w:rStyle w:val="CommentReference"/>
        </w:rPr>
        <w:annotationRef/>
      </w:r>
      <w:r>
        <w:t>DE(69)</w:t>
      </w:r>
    </w:p>
  </w:comment>
  <w:comment w:id="1560" w:author="jonathan pritchard" w:date="2024-05-21T07:54:00Z" w:initials="jp">
    <w:p w14:paraId="5C063187" w14:textId="77777777" w:rsidR="0042577E" w:rsidRDefault="0042577E" w:rsidP="0042577E">
      <w:pPr>
        <w:pStyle w:val="CommentText"/>
      </w:pPr>
      <w:r>
        <w:rPr>
          <w:rStyle w:val="CommentReference"/>
        </w:rPr>
        <w:annotationRef/>
      </w:r>
      <w:r>
        <w:t>New Requirement. DE (71)</w:t>
      </w:r>
    </w:p>
  </w:comment>
  <w:comment w:id="1569" w:author="jonathan pritchard" w:date="2024-02-06T12:21:00Z" w:initials="jp">
    <w:p w14:paraId="0B16AE49" w14:textId="3B87B917" w:rsidR="00F135E7" w:rsidRDefault="00F135E7" w:rsidP="00F135E7">
      <w:pPr>
        <w:pStyle w:val="CommentText"/>
      </w:pPr>
      <w:r>
        <w:rPr>
          <w:rStyle w:val="CommentReference"/>
        </w:rPr>
        <w:annotationRef/>
      </w:r>
      <w:r>
        <w:t>Added S-102 , GitHub Issue 17 refers.</w:t>
      </w:r>
    </w:p>
  </w:comment>
  <w:comment w:id="1578" w:author="jonathan pritchard" w:date="2024-05-21T09:08:00Z" w:initials="jp">
    <w:p w14:paraId="061423E8" w14:textId="77777777" w:rsidR="006B59AA" w:rsidRDefault="006B59AA" w:rsidP="006B59AA">
      <w:pPr>
        <w:pStyle w:val="CommentText"/>
      </w:pPr>
      <w:r>
        <w:rPr>
          <w:rStyle w:val="CommentReference"/>
        </w:rPr>
        <w:annotationRef/>
      </w:r>
      <w:r>
        <w:t>DE (72)</w:t>
      </w:r>
    </w:p>
  </w:comment>
  <w:comment w:id="1586" w:author="jonathan pritchard" w:date="2024-05-21T09:09:00Z" w:initials="jp">
    <w:p w14:paraId="61CE956D" w14:textId="77777777" w:rsidR="006B59AA" w:rsidRDefault="006B59AA" w:rsidP="006B59AA">
      <w:pPr>
        <w:pStyle w:val="CommentText"/>
      </w:pPr>
      <w:r>
        <w:rPr>
          <w:rStyle w:val="CommentReference"/>
        </w:rPr>
        <w:annotationRef/>
      </w:r>
      <w:r>
        <w:t>Needs better references to S-421?</w:t>
      </w:r>
    </w:p>
  </w:comment>
  <w:comment w:id="1591" w:author="jonathan pritchard" w:date="2024-05-21T09:07:00Z" w:initials="jp">
    <w:p w14:paraId="7C8ED061" w14:textId="6EA59FD2" w:rsidR="006B59AA" w:rsidRDefault="006B59AA" w:rsidP="006B59AA">
      <w:pPr>
        <w:pStyle w:val="CommentText"/>
      </w:pPr>
      <w:r>
        <w:rPr>
          <w:rStyle w:val="CommentReference"/>
        </w:rPr>
        <w:annotationRef/>
      </w:r>
      <w:r>
        <w:t>DE (71)</w:t>
      </w:r>
    </w:p>
  </w:comment>
  <w:comment w:id="1604" w:author="jonathan pritchard" w:date="2023-10-19T13:36:00Z" w:initials="jp">
    <w:p w14:paraId="2FA3CEB6" w14:textId="0A5A9C46" w:rsidR="00E27B73" w:rsidRDefault="00E27B73" w:rsidP="000C2F8F">
      <w:pPr>
        <w:pStyle w:val="CommentText"/>
      </w:pPr>
      <w:r>
        <w:rPr>
          <w:rStyle w:val="CommentReference"/>
        </w:rPr>
        <w:annotationRef/>
      </w:r>
      <w:r>
        <w:t xml:space="preserve">This is under discussion, selection of languages. </w:t>
      </w:r>
    </w:p>
  </w:comment>
  <w:comment w:id="1605"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1606"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1607" w:author="jonathan pritchard" w:date="2023-10-19T13:37:00Z" w:initials="jp">
    <w:p w14:paraId="2510491E" w14:textId="0B949552" w:rsidR="00E27B73" w:rsidRDefault="00E27B73" w:rsidP="000C2F8F">
      <w:pPr>
        <w:pStyle w:val="CommentText"/>
      </w:pPr>
      <w:r>
        <w:rPr>
          <w:rStyle w:val="CommentReference"/>
        </w:rPr>
        <w:annotationRef/>
      </w:r>
      <w:r>
        <w:t>no</w:t>
      </w:r>
    </w:p>
  </w:comment>
  <w:comment w:id="1610"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1645" w:author="jonathan pritchard" w:date="2023-10-19T13:37:00Z" w:initials="jp">
    <w:p w14:paraId="6848C7C0" w14:textId="032597B6" w:rsidR="00E27B73" w:rsidRDefault="00E27B73" w:rsidP="000C2F8F">
      <w:pPr>
        <w:pStyle w:val="CommentText"/>
      </w:pPr>
      <w:r>
        <w:rPr>
          <w:rStyle w:val="CommentReference"/>
        </w:rPr>
        <w:annotationRef/>
      </w:r>
      <w:r>
        <w:t>Proposal.</w:t>
      </w:r>
    </w:p>
  </w:comment>
  <w:comment w:id="1646" w:author="jonathan pritchard" w:date="2023-10-19T13:38:00Z" w:initials="jp">
    <w:p w14:paraId="53B84D7E" w14:textId="77777777" w:rsidR="00E27B73" w:rsidRDefault="00E27B73" w:rsidP="000C2F8F">
      <w:pPr>
        <w:pStyle w:val="CommentText"/>
      </w:pPr>
      <w:r>
        <w:rPr>
          <w:rStyle w:val="CommentReference"/>
        </w:rPr>
        <w:annotationRef/>
      </w:r>
      <w:r>
        <w:t>Update information? May need rewriting once testing is concluded.</w:t>
      </w:r>
    </w:p>
  </w:comment>
  <w:comment w:id="1653" w:author="jonathan pritchard" w:date="2024-01-08T14:46:00Z" w:initials="jp">
    <w:p w14:paraId="5F613184" w14:textId="77777777" w:rsidR="004D381D" w:rsidRDefault="004D381D" w:rsidP="004D381D">
      <w:pPr>
        <w:pStyle w:val="CommentText"/>
      </w:pPr>
      <w:r>
        <w:rPr>
          <w:rStyle w:val="CommentReference"/>
        </w:rPr>
        <w:annotationRef/>
      </w:r>
      <w:r>
        <w:t>Arguably the section on distinguishing them from each other should be here.</w:t>
      </w:r>
    </w:p>
  </w:comment>
  <w:comment w:id="1654"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1656" w:author="jonathan pritchard" w:date="2023-10-20T15:27:00Z" w:initials="jp">
    <w:p w14:paraId="58BF6DDD" w14:textId="55D794B3" w:rsidR="009561EC" w:rsidRPr="000C5C13" w:rsidRDefault="009561EC" w:rsidP="000C2F8F">
      <w:pPr>
        <w:pStyle w:val="CommentText"/>
        <w:rPr>
          <w:lang w:val="en-US"/>
        </w:rPr>
      </w:pPr>
      <w:r>
        <w:rPr>
          <w:rStyle w:val="CommentReference"/>
        </w:rPr>
        <w:annotationRef/>
      </w:r>
      <w:r>
        <w:t>This may change if update information happens.</w:t>
      </w:r>
    </w:p>
  </w:comment>
  <w:comment w:id="1659" w:author="jonathan pritchard" w:date="2024-01-08T14:45:00Z" w:initials="jp">
    <w:p w14:paraId="15D1A0EB" w14:textId="77777777" w:rsidR="004D381D" w:rsidRDefault="004D381D" w:rsidP="004D381D">
      <w:pPr>
        <w:pStyle w:val="CommentText"/>
      </w:pPr>
      <w:r>
        <w:rPr>
          <w:rStyle w:val="CommentReference"/>
        </w:rPr>
        <w:annotationRef/>
      </w:r>
      <w:r>
        <w:t>Why is this limited? Isn’t this a reptitin of 12.11.2.5?</w:t>
      </w:r>
    </w:p>
  </w:comment>
  <w:comment w:id="1660" w:author="jonathan pritchard" w:date="2024-05-20T15:47:00Z" w:initials="jp">
    <w:p w14:paraId="4D8D36B7" w14:textId="77777777" w:rsidR="00F42EC6" w:rsidRDefault="00F42EC6" w:rsidP="00F42EC6">
      <w:pPr>
        <w:pStyle w:val="CommentText"/>
      </w:pPr>
      <w:r>
        <w:rPr>
          <w:rStyle w:val="CommentReference"/>
        </w:rPr>
        <w:annotationRef/>
      </w:r>
      <w:r>
        <w:t>UKHO (4)</w:t>
      </w:r>
    </w:p>
  </w:comment>
  <w:comment w:id="1667" w:author="jonathan pritchard" w:date="2023-10-19T13:39:00Z" w:initials="jp">
    <w:p w14:paraId="1824E577" w14:textId="77777777" w:rsidR="00A13F5A" w:rsidRDefault="00E27B73" w:rsidP="00A13F5A">
      <w:pPr>
        <w:pStyle w:val="CommentText"/>
      </w:pPr>
      <w:r>
        <w:rPr>
          <w:rStyle w:val="CommentReference"/>
        </w:rPr>
        <w:annotationRef/>
      </w:r>
      <w:r w:rsidR="00A13F5A">
        <w:t>Does this need updating based on non-official data.</w:t>
      </w:r>
    </w:p>
  </w:comment>
  <w:comment w:id="1669" w:author="jonathan pritchard" w:date="2023-10-19T13:39:00Z" w:initials="jp">
    <w:p w14:paraId="04E622DF" w14:textId="42A645A1" w:rsidR="00A13F5A" w:rsidRDefault="00E27B73" w:rsidP="00A13F5A">
      <w:pPr>
        <w:pStyle w:val="CommentText"/>
      </w:pPr>
      <w:r>
        <w:rPr>
          <w:rStyle w:val="CommentReference"/>
        </w:rPr>
        <w:annotationRef/>
      </w:r>
      <w:r w:rsidR="00A13F5A">
        <w:t>IS this needed or should it be deleted and just refer to WLA and USSC section?</w:t>
      </w:r>
    </w:p>
  </w:comment>
  <w:comment w:id="1753" w:author="Hannu Peiponen" w:date="2024-03-30T23:48:00Z" w:initials="HP">
    <w:p w14:paraId="5EBBA0FE" w14:textId="4B89F511" w:rsidR="00A13F5A" w:rsidRDefault="00A13F5A" w:rsidP="00A13F5A">
      <w:pPr>
        <w:pStyle w:val="CommentText"/>
      </w:pPr>
      <w:r>
        <w:rPr>
          <w:rStyle w:val="CommentReference"/>
        </w:rPr>
        <w:annotationRef/>
      </w:r>
      <w:r>
        <w:t>Better wording is “on demand”</w:t>
      </w:r>
    </w:p>
  </w:comment>
  <w:comment w:id="1764" w:author="jonathan pritchard" w:date="2024-05-21T09:11:00Z" w:initials="jp">
    <w:p w14:paraId="43692957" w14:textId="77777777" w:rsidR="006B59AA" w:rsidRDefault="006B59AA" w:rsidP="006B59AA">
      <w:pPr>
        <w:pStyle w:val="CommentText"/>
      </w:pPr>
      <w:r>
        <w:rPr>
          <w:rStyle w:val="CommentReference"/>
        </w:rPr>
        <w:annotationRef/>
      </w:r>
      <w:r>
        <w:t xml:space="preserve">This needs to be reviewed. What is required on the ECDIS vs what S-100 supports. </w:t>
      </w:r>
    </w:p>
  </w:comment>
  <w:comment w:id="1766" w:author="jonathan pritchard" w:date="2023-10-19T13:40:00Z" w:initials="jp">
    <w:p w14:paraId="39EC3DCA" w14:textId="009129F9"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1767" w:author="jonathan pritchard" w:date="2024-05-21T09:12:00Z" w:initials="jp">
    <w:p w14:paraId="1C521441" w14:textId="77777777" w:rsidR="006B59AA" w:rsidRDefault="006B59AA" w:rsidP="006B59AA">
      <w:pPr>
        <w:pStyle w:val="CommentText"/>
      </w:pPr>
      <w:r>
        <w:rPr>
          <w:rStyle w:val="CommentReference"/>
        </w:rPr>
        <w:annotationRef/>
      </w:r>
      <w:r>
        <w:t>DE (74)</w:t>
      </w:r>
    </w:p>
  </w:comment>
  <w:comment w:id="1771" w:author="jonathan pritchard" w:date="2023-10-19T13:40:00Z" w:initials="jp">
    <w:p w14:paraId="1C9BDA49" w14:textId="366A37CF" w:rsidR="00E27B73" w:rsidRDefault="00E27B73" w:rsidP="000C2F8F">
      <w:pPr>
        <w:pStyle w:val="CommentText"/>
      </w:pPr>
      <w:r>
        <w:rPr>
          <w:rStyle w:val="CommentReference"/>
        </w:rPr>
        <w:annotationRef/>
      </w:r>
      <w:r>
        <w:t>Delete - or mark informative. OEM doesn't look at product specification.</w:t>
      </w:r>
    </w:p>
  </w:comment>
  <w:comment w:id="1774" w:author="jonathan pritchard" w:date="2024-05-21T09:15:00Z" w:initials="jp">
    <w:p w14:paraId="5B139893" w14:textId="77777777" w:rsidR="006B59AA" w:rsidRDefault="006B59AA" w:rsidP="006B59AA">
      <w:pPr>
        <w:pStyle w:val="CommentText"/>
      </w:pPr>
      <w:r>
        <w:rPr>
          <w:rStyle w:val="CommentReference"/>
        </w:rPr>
        <w:annotationRef/>
      </w:r>
      <w:r>
        <w:t>Taken out sun illuminated coverage portrayal DE (75) comment. Left in pick report. As it seems relevant. Probably needs discussion.</w:t>
      </w:r>
    </w:p>
  </w:comment>
  <w:comment w:id="1811" w:author="jonathan pritchard" w:date="2023-10-19T13:00:00Z" w:initials="jp">
    <w:p w14:paraId="42FBEE07" w14:textId="2E3FD7C7" w:rsidR="00BB0BEC" w:rsidRDefault="00BB0BEC" w:rsidP="000C2F8F">
      <w:pPr>
        <w:pStyle w:val="CommentText"/>
      </w:pPr>
      <w:r>
        <w:rPr>
          <w:rStyle w:val="CommentReference"/>
        </w:rPr>
        <w:annotationRef/>
      </w:r>
      <w:r>
        <w:t>IMO PS? Is this mandatory.?</w:t>
      </w:r>
    </w:p>
  </w:comment>
  <w:comment w:id="1813" w:author="jonathan pritchard" w:date="2023-10-19T13:00:00Z" w:initials="jp">
    <w:p w14:paraId="53E66F64" w14:textId="77777777" w:rsidR="00BB0BEC" w:rsidRDefault="00BB0BEC" w:rsidP="000C2F8F">
      <w:pPr>
        <w:pStyle w:val="CommentText"/>
      </w:pPr>
      <w:r>
        <w:rPr>
          <w:rStyle w:val="CommentReference"/>
        </w:rPr>
        <w:annotationRef/>
      </w:r>
      <w:r>
        <w:t>Needs reviewing</w:t>
      </w:r>
    </w:p>
  </w:comment>
  <w:comment w:id="1819" w:author="jonathan pritchard" w:date="2023-10-19T13:01:00Z" w:initials="jp">
    <w:p w14:paraId="6D321498" w14:textId="77777777" w:rsidR="00A13F5A" w:rsidRDefault="00BB0BEC" w:rsidP="00A13F5A">
      <w:pPr>
        <w:pStyle w:val="CommentText"/>
      </w:pPr>
      <w:r>
        <w:rPr>
          <w:rStyle w:val="CommentReference"/>
        </w:rPr>
        <w:annotationRef/>
      </w:r>
      <w:r w:rsidR="00A13F5A">
        <w:t>? Not sure what this means, is it still required</w:t>
      </w:r>
    </w:p>
  </w:comment>
  <w:comment w:id="1826" w:author="jonathan pritchard" w:date="2024-01-17T15:37:00Z" w:initials="jp">
    <w:p w14:paraId="21BE9E74" w14:textId="169209EF" w:rsidR="00501A8C" w:rsidRDefault="00501A8C" w:rsidP="00501A8C">
      <w:pPr>
        <w:pStyle w:val="CommentText"/>
      </w:pPr>
      <w:r>
        <w:rPr>
          <w:rStyle w:val="CommentReference"/>
        </w:rPr>
        <w:annotationRef/>
      </w:r>
      <w:r>
        <w:t>How does this fit with WLA.</w:t>
      </w:r>
    </w:p>
  </w:comment>
  <w:comment w:id="1828" w:author="jonathan pritchard" w:date="2023-10-19T13:01:00Z" w:initials="jp">
    <w:p w14:paraId="4225EEE2" w14:textId="41BE64CC" w:rsidR="00BB0BEC" w:rsidRDefault="00BB0BEC" w:rsidP="000C2F8F">
      <w:pPr>
        <w:pStyle w:val="CommentText"/>
      </w:pPr>
      <w:r>
        <w:rPr>
          <w:rStyle w:val="CommentReference"/>
        </w:rPr>
        <w:annotationRef/>
      </w:r>
      <w:r>
        <w:t>Needs to be stated this is not mandatory functionality.</w:t>
      </w:r>
    </w:p>
  </w:comment>
  <w:comment w:id="1834" w:author="jonathan pritchard" w:date="2024-01-17T15:38:00Z" w:initials="jp">
    <w:p w14:paraId="1C029B32" w14:textId="77777777" w:rsidR="00EC44E4" w:rsidRDefault="00501A8C" w:rsidP="00EC44E4">
      <w:pPr>
        <w:pStyle w:val="CommentText"/>
      </w:pPr>
      <w:r>
        <w:rPr>
          <w:rStyle w:val="CommentReference"/>
        </w:rPr>
        <w:annotationRef/>
      </w:r>
      <w:r w:rsidR="00EC44E4">
        <w:t>At the time of writing only regular grids are implemented on the ECDIS. This needs to be stated explicitly somewhere in this section.</w:t>
      </w:r>
    </w:p>
  </w:comment>
  <w:comment w:id="1850" w:author="jonathan pritchard" w:date="2023-10-19T13:03:00Z" w:initials="jp">
    <w:p w14:paraId="4F879453" w14:textId="55A56268" w:rsidR="00BB0BEC" w:rsidRDefault="00BB0BEC" w:rsidP="000C2F8F">
      <w:pPr>
        <w:pStyle w:val="CommentText"/>
      </w:pPr>
      <w:r>
        <w:rPr>
          <w:rStyle w:val="CommentReference"/>
        </w:rPr>
        <w:annotationRef/>
      </w:r>
      <w:r>
        <w:t>This won't be done on the ECDIS. ECDIS implements S-100, not S-111</w:t>
      </w:r>
    </w:p>
  </w:comment>
  <w:comment w:id="1863" w:author="jonathan pritchard" w:date="2023-10-19T12:59:00Z" w:initials="jp">
    <w:p w14:paraId="2E514710" w14:textId="5AAFCE1C" w:rsidR="00BB0BEC" w:rsidRDefault="00BB0BEC" w:rsidP="000C2F8F">
      <w:pPr>
        <w:pStyle w:val="CommentText"/>
      </w:pPr>
      <w:r>
        <w:rPr>
          <w:rStyle w:val="CommentReference"/>
        </w:rPr>
        <w:annotationRef/>
      </w:r>
      <w:r>
        <w:t>Informative</w:t>
      </w:r>
    </w:p>
  </w:comment>
  <w:comment w:id="1864"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1887" w:author="jonathan pritchard" w:date="2024-05-29T02:31:00Z" w:initials="jp">
    <w:p w14:paraId="58862131" w14:textId="77777777" w:rsidR="004B6C6C" w:rsidRDefault="004B6C6C" w:rsidP="004B6C6C">
      <w:pPr>
        <w:pStyle w:val="CommentText"/>
      </w:pPr>
      <w:r>
        <w:rPr>
          <w:rStyle w:val="CommentReference"/>
        </w:rPr>
        <w:annotationRef/>
      </w:r>
      <w:r>
        <w:t xml:space="preserve">To be updated. </w:t>
      </w:r>
    </w:p>
  </w:comment>
  <w:comment w:id="1933" w:author="jonathan pritchard" w:date="2023-10-19T12:59:00Z" w:initials="jp">
    <w:p w14:paraId="40B29073" w14:textId="3F816886"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1936" w:author="jonathan pritchard" w:date="2024-05-29T02:32:00Z" w:initials="jp">
    <w:p w14:paraId="4E0DBD33" w14:textId="77777777" w:rsidR="004B6C6C" w:rsidRDefault="004B6C6C" w:rsidP="004B6C6C">
      <w:pPr>
        <w:pStyle w:val="CommentText"/>
      </w:pPr>
      <w:r>
        <w:rPr>
          <w:rStyle w:val="CommentReference"/>
        </w:rPr>
        <w:annotationRef/>
      </w:r>
      <w:r>
        <w:t>Needs clarification.</w:t>
      </w:r>
    </w:p>
  </w:comment>
  <w:comment w:id="1938" w:author="jonathan pritchard" w:date="2024-02-06T15:45:00Z" w:initials="jp">
    <w:p w14:paraId="670EB2D6" w14:textId="397761AC" w:rsidR="00F91C71" w:rsidRDefault="00F91C71" w:rsidP="00F91C71">
      <w:pPr>
        <w:pStyle w:val="CommentText"/>
      </w:pPr>
      <w:r>
        <w:rPr>
          <w:rStyle w:val="CommentReference"/>
        </w:rPr>
        <w:annotationRef/>
      </w:r>
      <w:r>
        <w:t>Does this need updating? GitHub issue #12</w:t>
      </w:r>
    </w:p>
  </w:comment>
  <w:comment w:id="1939"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1942" w:author="jonathan pritchard" w:date="2024-05-20T16:22:00Z" w:initials="jp">
    <w:p w14:paraId="063CAD8B" w14:textId="77777777" w:rsidR="00CE36C4" w:rsidRDefault="00CE36C4" w:rsidP="00CE36C4">
      <w:pPr>
        <w:pStyle w:val="CommentText"/>
      </w:pPr>
      <w:r>
        <w:rPr>
          <w:rStyle w:val="CommentReference"/>
        </w:rPr>
        <w:annotationRef/>
      </w:r>
      <w:r>
        <w:t xml:space="preserve">NTOU (24) - needs clarification on requirement. </w:t>
      </w:r>
    </w:p>
  </w:comment>
  <w:comment w:id="1949" w:author="jonathan pritchard" w:date="2024-02-06T10:00:00Z" w:initials="jp">
    <w:p w14:paraId="49C124C8" w14:textId="1424E884" w:rsidR="00AF5D5D" w:rsidRDefault="00AF5D5D" w:rsidP="00AF5D5D">
      <w:pPr>
        <w:pStyle w:val="CommentText"/>
      </w:pPr>
      <w:r>
        <w:rPr>
          <w:rStyle w:val="CommentReference"/>
        </w:rPr>
        <w:annotationRef/>
      </w:r>
      <w:r>
        <w:t>GitHub Issue #31 refers</w:t>
      </w:r>
    </w:p>
  </w:comment>
  <w:comment w:id="1950" w:author="jonathan pritchard" w:date="2024-05-21T09:17:00Z" w:initials="jp">
    <w:p w14:paraId="2E5986CD" w14:textId="77777777" w:rsidR="006B59AA" w:rsidRDefault="006B59AA" w:rsidP="006B59AA">
      <w:pPr>
        <w:pStyle w:val="CommentText"/>
      </w:pPr>
      <w:r>
        <w:rPr>
          <w:rStyle w:val="CommentReference"/>
        </w:rPr>
        <w:annotationRef/>
      </w:r>
      <w:r>
        <w:t>DE (76) - should we define protected better?</w:t>
      </w:r>
    </w:p>
  </w:comment>
  <w:comment w:id="1980" w:author="jonathan pritchard" w:date="2024-02-06T12:01:00Z" w:initials="jp">
    <w:p w14:paraId="48952B9A" w14:textId="2D93A562" w:rsidR="00E77192" w:rsidRDefault="00E77192" w:rsidP="00E77192">
      <w:pPr>
        <w:pStyle w:val="CommentText"/>
      </w:pPr>
      <w:r>
        <w:rPr>
          <w:rStyle w:val="CommentReference"/>
        </w:rPr>
        <w:annotationRef/>
      </w:r>
      <w:r>
        <w:t>GitHub Issue 18 refers.</w:t>
      </w:r>
    </w:p>
  </w:comment>
  <w:comment w:id="1983"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1991" w:author="jonathan pritchard" w:date="2024-05-21T09:18:00Z" w:initials="jp">
    <w:p w14:paraId="4425FE87" w14:textId="77777777" w:rsidR="006B59AA" w:rsidRDefault="006B59AA" w:rsidP="006B59AA">
      <w:pPr>
        <w:pStyle w:val="CommentText"/>
      </w:pPr>
      <w:r>
        <w:rPr>
          <w:rStyle w:val="CommentReference"/>
        </w:rPr>
        <w:annotationRef/>
      </w:r>
      <w:r>
        <w:t>This is very similar to C-13.2</w:t>
      </w:r>
    </w:p>
  </w:comment>
  <w:comment w:id="1995" w:author="jonathan pritchard" w:date="2024-05-29T02:34:00Z" w:initials="jp">
    <w:p w14:paraId="6B1DECB8" w14:textId="77777777" w:rsidR="004B6C6C" w:rsidRDefault="004B6C6C" w:rsidP="004B6C6C">
      <w:pPr>
        <w:pStyle w:val="CommentText"/>
      </w:pPr>
      <w:r>
        <w:rPr>
          <w:rStyle w:val="CommentReference"/>
        </w:rPr>
        <w:annotationRef/>
      </w:r>
      <w:r>
        <w:t>We only have discrete coverages in regular grids.</w:t>
      </w:r>
    </w:p>
  </w:comment>
  <w:comment w:id="1996" w:author="jonathan pritchard" w:date="2024-05-21T09:19:00Z" w:initials="jp">
    <w:p w14:paraId="1E6B6B6B" w14:textId="0AA07A4E" w:rsidR="006B59AA" w:rsidRDefault="006B59AA" w:rsidP="006B59AA">
      <w:pPr>
        <w:pStyle w:val="CommentText"/>
      </w:pPr>
      <w:r>
        <w:rPr>
          <w:rStyle w:val="CommentReference"/>
        </w:rPr>
        <w:annotationRef/>
      </w:r>
      <w:r>
        <w:t>Does this need to be more prescriptive?</w:t>
      </w:r>
    </w:p>
  </w:comment>
  <w:comment w:id="1998" w:author="jonathan pritchard" w:date="2024-05-28T09:07:00Z" w:initials="jp">
    <w:p w14:paraId="6AA6850A" w14:textId="77777777" w:rsidR="00E673D5" w:rsidRDefault="00E673D5" w:rsidP="00E673D5">
      <w:pPr>
        <w:pStyle w:val="CommentText"/>
      </w:pPr>
      <w:r>
        <w:rPr>
          <w:rStyle w:val="CommentReference"/>
        </w:rPr>
        <w:annotationRef/>
      </w:r>
      <w:r>
        <w:t>Does this need to be more prescriptive?</w:t>
      </w:r>
    </w:p>
  </w:comment>
  <w:comment w:id="2087" w:author="jonathan pritchard" w:date="2023-10-19T12:58:00Z" w:initials="jp">
    <w:p w14:paraId="1C260398" w14:textId="77777777" w:rsidR="00927C2B" w:rsidRDefault="00BB0BEC" w:rsidP="00927C2B">
      <w:pPr>
        <w:pStyle w:val="CommentText"/>
      </w:pPr>
      <w:r>
        <w:rPr>
          <w:rStyle w:val="CommentReference"/>
        </w:rPr>
        <w:annotationRef/>
      </w:r>
      <w:r w:rsidR="00927C2B">
        <w:t>Subject to S100WG and development of proposal or this is taken out.</w:t>
      </w:r>
    </w:p>
  </w:comment>
  <w:comment w:id="2091" w:author="jonathan pritchard" w:date="2024-05-29T02:43:00Z" w:initials="jp">
    <w:p w14:paraId="062A6CE7" w14:textId="77777777" w:rsidR="00927C2B" w:rsidRDefault="00927C2B" w:rsidP="00927C2B">
      <w:pPr>
        <w:pStyle w:val="CommentText"/>
      </w:pPr>
      <w:r>
        <w:rPr>
          <w:rStyle w:val="CommentReference"/>
        </w:rPr>
        <w:annotationRef/>
      </w:r>
      <w:r>
        <w:t>I don’t think this is needed - S-104 doesn’t have stations or time series.</w:t>
      </w:r>
    </w:p>
  </w:comment>
  <w:comment w:id="2113" w:author="jonathan pritchard" w:date="2024-05-21T09:21:00Z" w:initials="jp">
    <w:p w14:paraId="0A5695F3" w14:textId="4A79601E" w:rsidR="006B59AA" w:rsidRDefault="006B59AA" w:rsidP="006B59AA">
      <w:pPr>
        <w:pStyle w:val="CommentText"/>
      </w:pPr>
      <w:r>
        <w:rPr>
          <w:rStyle w:val="CommentReference"/>
        </w:rPr>
        <w:annotationRef/>
      </w:r>
      <w:r>
        <w:t>DE (78)</w:t>
      </w:r>
    </w:p>
  </w:comment>
  <w:comment w:id="2114" w:author="jonathan pritchard" w:date="2024-05-21T09:38:00Z" w:initials="jp">
    <w:p w14:paraId="7957109B" w14:textId="77777777" w:rsidR="00B912FF" w:rsidRDefault="00B912FF" w:rsidP="00B912FF">
      <w:pPr>
        <w:pStyle w:val="CommentText"/>
      </w:pPr>
      <w:r>
        <w:rPr>
          <w:rStyle w:val="CommentReference"/>
        </w:rPr>
        <w:annotationRef/>
      </w:r>
      <w:r>
        <w:t>Needs to be more explicit about what happens when &gt;1 product is being portrayed, and with different versions. Maybe the CPs are a superset?</w:t>
      </w:r>
    </w:p>
  </w:comment>
  <w:comment w:id="2117" w:author="jonathan pritchard" w:date="2023-10-19T13:42:00Z" w:initials="jp">
    <w:p w14:paraId="0DD1E8DF" w14:textId="7D2E960B" w:rsidR="00E27B73" w:rsidRDefault="00E27B73" w:rsidP="000C2F8F">
      <w:pPr>
        <w:pStyle w:val="CommentText"/>
      </w:pPr>
      <w:r>
        <w:rPr>
          <w:rStyle w:val="CommentReference"/>
        </w:rPr>
        <w:annotationRef/>
      </w:r>
      <w:r>
        <w:t>Say where they are defined, and their content. PC is normative?</w:t>
      </w:r>
    </w:p>
  </w:comment>
  <w:comment w:id="2121"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2126"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2129"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2130" w:author="jonathan pritchard" w:date="2024-05-20T15:18:00Z" w:initials="jp">
    <w:p w14:paraId="6A3FDB25" w14:textId="77777777" w:rsidR="00443F43" w:rsidRDefault="00443F43" w:rsidP="00443F43">
      <w:pPr>
        <w:pStyle w:val="CommentText"/>
      </w:pPr>
      <w:r>
        <w:rPr>
          <w:rStyle w:val="CommentReference"/>
        </w:rPr>
        <w:annotationRef/>
      </w:r>
      <w:r>
        <w:t>Github Issue 47 - TSM discussions re: preference for data loading/portrayal.</w:t>
      </w:r>
    </w:p>
  </w:comment>
  <w:comment w:id="2134" w:author="jonathan pritchard" w:date="2024-01-08T14:04:00Z" w:initials="jp">
    <w:p w14:paraId="3543D777" w14:textId="00B8A4FA" w:rsidR="00307E58" w:rsidRDefault="00307E58" w:rsidP="00307E58">
      <w:pPr>
        <w:pStyle w:val="CommentText"/>
      </w:pPr>
      <w:r>
        <w:rPr>
          <w:rStyle w:val="CommentReference"/>
        </w:rPr>
        <w:annotationRef/>
      </w:r>
      <w:r>
        <w:t>Needs defining</w:t>
      </w:r>
    </w:p>
  </w:comment>
  <w:comment w:id="2137"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2139"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2145" w:author="jonathan pritchard" w:date="2024-01-08T14:01:00Z" w:initials="jp">
    <w:p w14:paraId="25C96FF2" w14:textId="77777777" w:rsidR="00927C2B" w:rsidRDefault="00307E58" w:rsidP="00927C2B">
      <w:pPr>
        <w:pStyle w:val="CommentText"/>
      </w:pPr>
      <w:r>
        <w:rPr>
          <w:rStyle w:val="CommentReference"/>
        </w:rPr>
        <w:annotationRef/>
      </w:r>
      <w:r w:rsidR="00927C2B">
        <w:t>Is this required? No guidance is likely to be developed by IHO.</w:t>
      </w:r>
    </w:p>
  </w:comment>
  <w:comment w:id="2160" w:author="jonathan pritchard" w:date="2023-10-19T13:42:00Z" w:initials="jp">
    <w:p w14:paraId="480D9A16" w14:textId="32DB3437" w:rsidR="00E27B73" w:rsidRDefault="00E27B73" w:rsidP="000C2F8F">
      <w:pPr>
        <w:pStyle w:val="CommentText"/>
      </w:pPr>
      <w:r>
        <w:rPr>
          <w:rStyle w:val="CommentReference"/>
        </w:rPr>
        <w:annotationRef/>
      </w:r>
      <w:r>
        <w:t>Can be deleted.</w:t>
      </w:r>
    </w:p>
  </w:comment>
  <w:comment w:id="2161"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2168" w:author="jonathan pritchard" w:date="2024-05-29T02:45:00Z" w:initials="jp">
    <w:p w14:paraId="69662231" w14:textId="77777777" w:rsidR="00927C2B" w:rsidRDefault="00927C2B" w:rsidP="00927C2B">
      <w:pPr>
        <w:pStyle w:val="CommentText"/>
      </w:pPr>
      <w:r>
        <w:rPr>
          <w:rStyle w:val="CommentReference"/>
        </w:rPr>
        <w:annotationRef/>
      </w:r>
      <w:r>
        <w:t>Is this covered in other IEC or IMO standards.</w:t>
      </w:r>
    </w:p>
  </w:comment>
  <w:comment w:id="2169" w:author="jonathan pritchard" w:date="2024-05-29T02:45:00Z" w:initials="jp">
    <w:p w14:paraId="7E46DAFD" w14:textId="0EEBBE28" w:rsidR="00927C2B" w:rsidRDefault="00927C2B" w:rsidP="00927C2B">
      <w:pPr>
        <w:pStyle w:val="CommentText"/>
      </w:pPr>
      <w:r>
        <w:rPr>
          <w:rStyle w:val="CommentReference"/>
        </w:rPr>
        <w:annotationRef/>
      </w:r>
      <w:r>
        <w:t>Does anyone use CRT for new systems any more?</w:t>
      </w:r>
    </w:p>
  </w:comment>
  <w:comment w:id="2172" w:author="jonathan pritchard" w:date="2024-05-21T09:39:00Z" w:initials="jp">
    <w:p w14:paraId="2442FCB1" w14:textId="2111F87F" w:rsidR="00B912FF" w:rsidRDefault="00B912FF" w:rsidP="00B912FF">
      <w:pPr>
        <w:pStyle w:val="CommentText"/>
      </w:pPr>
      <w:r>
        <w:rPr>
          <w:rStyle w:val="CommentReference"/>
        </w:rPr>
        <w:annotationRef/>
      </w:r>
      <w:r>
        <w:t>DE (79)</w:t>
      </w:r>
    </w:p>
  </w:comment>
  <w:comment w:id="2189" w:author="jonathan pritchard" w:date="2024-02-06T11:12:00Z" w:initials="jp">
    <w:p w14:paraId="1FDC6F7A" w14:textId="4A4A5DE3"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2192"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2204" w:author="jonathan pritchard" w:date="2024-05-22T14:04:00Z" w:initials="jp">
    <w:p w14:paraId="0DB11BA0" w14:textId="77777777" w:rsidR="00E92D97" w:rsidRDefault="00E92D97" w:rsidP="00E92D97">
      <w:pPr>
        <w:pStyle w:val="CommentText"/>
      </w:pPr>
      <w:r>
        <w:rPr>
          <w:rStyle w:val="CommentReference"/>
        </w:rPr>
        <w:annotationRef/>
      </w:r>
      <w:r>
        <w:t xml:space="preserve">This is done in S-164 now. </w:t>
      </w:r>
    </w:p>
  </w:comment>
  <w:comment w:id="2207" w:author="jonathan pritchard" w:date="2023-10-19T13:43:00Z" w:initials="jp">
    <w:p w14:paraId="0810E2D2" w14:textId="77777777" w:rsidR="00927C2B" w:rsidRDefault="00E27B73" w:rsidP="00927C2B">
      <w:pPr>
        <w:pStyle w:val="CommentText"/>
      </w:pPr>
      <w:r>
        <w:rPr>
          <w:rStyle w:val="CommentReference"/>
        </w:rPr>
        <w:annotationRef/>
      </w:r>
      <w:r w:rsidR="00927C2B">
        <w:t>Chart 1 is in progress.</w:t>
      </w:r>
    </w:p>
  </w:comment>
  <w:comment w:id="2208" w:author="jonathan pritchard" w:date="2024-02-12T17:02:00Z" w:initials="jp">
    <w:p w14:paraId="3023C3DE" w14:textId="45D80CC9"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2217"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2220" w:author="jonathan pritchard" w:date="2024-02-06T11:16:00Z" w:initials="jp">
    <w:p w14:paraId="21F34D6D" w14:textId="77777777" w:rsidR="00E9416E" w:rsidRDefault="007652ED" w:rsidP="00E9416E">
      <w:pPr>
        <w:pStyle w:val="CommentText"/>
      </w:pPr>
      <w:r>
        <w:rPr>
          <w:rStyle w:val="CommentReference"/>
        </w:rPr>
        <w:annotationRef/>
      </w:r>
      <w:r w:rsidR="00E9416E">
        <w:t>There’s no README files in Chart 1 (at the moment). We can insert one into the exchange set though? Best is to include as an Appendix to this document the S-164 test form with settings.</w:t>
      </w:r>
    </w:p>
  </w:comment>
  <w:comment w:id="2240" w:author="jonathan pritchard" w:date="2024-02-06T11:16:00Z" w:initials="jp">
    <w:p w14:paraId="55662FDD" w14:textId="3455E20E" w:rsidR="007652ED" w:rsidRDefault="007652ED" w:rsidP="007652ED">
      <w:pPr>
        <w:pStyle w:val="CommentText"/>
      </w:pPr>
      <w:r>
        <w:rPr>
          <w:rStyle w:val="CommentReference"/>
        </w:rPr>
        <w:annotationRef/>
      </w:r>
      <w:r>
        <w:t>Correct this to dataset name for colour test diagram.</w:t>
      </w:r>
    </w:p>
  </w:comment>
  <w:comment w:id="2250" w:author="jonathan pritchard" w:date="2024-05-22T14:07:00Z" w:initials="jp">
    <w:p w14:paraId="13A7DC13" w14:textId="77777777" w:rsidR="00525920" w:rsidRDefault="00E92D97" w:rsidP="00525920">
      <w:pPr>
        <w:pStyle w:val="CommentText"/>
      </w:pPr>
      <w:r>
        <w:rPr>
          <w:rStyle w:val="CommentReference"/>
        </w:rPr>
        <w:annotationRef/>
      </w:r>
      <w:r w:rsidR="00525920">
        <w:t xml:space="preserve">(JP) I don’t think we should do this any more, just provide the datasets for portrayal. We also need to mention that they are now alongside the S-57 Chart 1. </w:t>
      </w:r>
    </w:p>
  </w:comment>
  <w:comment w:id="2259" w:author="jonathan pritchard" w:date="2024-02-05T11:40:00Z" w:initials="jp">
    <w:p w14:paraId="20FCB899" w14:textId="10F153C8" w:rsidR="00E77A19" w:rsidRDefault="00E77A19" w:rsidP="00E77A19">
      <w:pPr>
        <w:pStyle w:val="CommentText"/>
      </w:pPr>
      <w:r>
        <w:rPr>
          <w:rStyle w:val="CommentReference"/>
        </w:rPr>
        <w:annotationRef/>
      </w:r>
      <w:r>
        <w:t>Is this needed or is it left over from S-52.?</w:t>
      </w:r>
    </w:p>
  </w:comment>
  <w:comment w:id="2262"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2263"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2264"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2265" w:author="jonathan pritchard" w:date="2024-05-28T09:23:00Z" w:initials="jp">
    <w:p w14:paraId="43A6F41C" w14:textId="77777777" w:rsidR="00525920" w:rsidRDefault="00525920" w:rsidP="00525920">
      <w:pPr>
        <w:pStyle w:val="CommentText"/>
      </w:pPr>
      <w:r>
        <w:rPr>
          <w:rStyle w:val="CommentReference"/>
        </w:rPr>
        <w:annotationRef/>
      </w:r>
      <w:r>
        <w:t>TSM 2024 took this out.</w:t>
      </w:r>
    </w:p>
  </w:comment>
  <w:comment w:id="2266" w:author="jonathan pritchard" w:date="2024-05-20T16:44:00Z" w:initials="jp">
    <w:p w14:paraId="148176E1" w14:textId="3A93915D" w:rsidR="006C470D" w:rsidRDefault="006C470D" w:rsidP="006C470D">
      <w:pPr>
        <w:pStyle w:val="CommentText"/>
      </w:pPr>
      <w:r>
        <w:rPr>
          <w:rStyle w:val="CommentReference"/>
        </w:rPr>
        <w:annotationRef/>
      </w:r>
      <w:r>
        <w:t>TSM 2024</w:t>
      </w:r>
    </w:p>
  </w:comment>
  <w:comment w:id="2271" w:author="jonathan pritchard" w:date="2024-05-20T16:45:00Z" w:initials="jp">
    <w:p w14:paraId="2D0D16F5" w14:textId="77777777" w:rsidR="0043278E" w:rsidRDefault="006C470D" w:rsidP="0043278E">
      <w:pPr>
        <w:pStyle w:val="CommentText"/>
      </w:pPr>
      <w:r>
        <w:rPr>
          <w:rStyle w:val="CommentReference"/>
        </w:rPr>
        <w:annotationRef/>
      </w:r>
      <w:r w:rsidR="0043278E">
        <w:t>Add when drafted. From TSM 2024 outputs.</w:t>
      </w:r>
    </w:p>
  </w:comment>
  <w:comment w:id="2291" w:author="jonathan pritchard" w:date="2024-02-06T16:01:00Z" w:initials="jp">
    <w:p w14:paraId="170CC6B2" w14:textId="3CB7891E"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2292" w:author="jonathan pritchard" w:date="2024-05-20T16:48:00Z" w:initials="jp">
    <w:p w14:paraId="59B2C658" w14:textId="77777777" w:rsidR="00525920" w:rsidRDefault="006C470D" w:rsidP="00525920">
      <w:pPr>
        <w:pStyle w:val="CommentText"/>
      </w:pPr>
      <w:r>
        <w:rPr>
          <w:rStyle w:val="CommentReference"/>
        </w:rPr>
        <w:annotationRef/>
      </w:r>
      <w:r w:rsidR="00525920">
        <w:t>(JP) Not sure this is helpful and could be taken out.</w:t>
      </w:r>
    </w:p>
  </w:comment>
  <w:comment w:id="2295" w:author="jonathan pritchard" w:date="2024-05-20T16:05:00Z" w:initials="jp">
    <w:p w14:paraId="75EBE3D7" w14:textId="4BA228CF" w:rsidR="00675209" w:rsidRDefault="00675209" w:rsidP="00675209">
      <w:pPr>
        <w:pStyle w:val="CommentText"/>
      </w:pPr>
      <w:r>
        <w:rPr>
          <w:rStyle w:val="CommentReference"/>
        </w:rPr>
        <w:annotationRef/>
      </w:r>
      <w:r>
        <w:t>FR (14)</w:t>
      </w:r>
    </w:p>
  </w:comment>
  <w:comment w:id="2298" w:author="jonathan pritchard" w:date="2024-05-20T16:07:00Z" w:initials="jp">
    <w:p w14:paraId="0EDC5382" w14:textId="77777777" w:rsidR="00675209" w:rsidRDefault="00675209" w:rsidP="00675209">
      <w:pPr>
        <w:pStyle w:val="CommentText"/>
      </w:pPr>
      <w:r>
        <w:rPr>
          <w:rStyle w:val="CommentReference"/>
        </w:rPr>
        <w:annotationRef/>
      </w:r>
      <w:r>
        <w:t>FR (15)</w:t>
      </w:r>
    </w:p>
  </w:comment>
  <w:comment w:id="2304" w:author="jonathan pritchard" w:date="2024-05-20T16:08:00Z" w:initials="jp">
    <w:p w14:paraId="03D540C1" w14:textId="77777777" w:rsidR="00675209" w:rsidRDefault="00675209" w:rsidP="00675209">
      <w:pPr>
        <w:pStyle w:val="CommentText"/>
      </w:pPr>
      <w:r>
        <w:rPr>
          <w:rStyle w:val="CommentReference"/>
        </w:rPr>
        <w:annotationRef/>
      </w:r>
      <w:r>
        <w:t>Not sure where this came from or what it means?</w:t>
      </w:r>
    </w:p>
  </w:comment>
  <w:comment w:id="2307" w:author="jonathan pritchard" w:date="2023-10-19T13:45:00Z" w:initials="jp">
    <w:p w14:paraId="2B3DBFEA" w14:textId="7A91D9E2" w:rsidR="00E27B73" w:rsidRDefault="00E27B73" w:rsidP="000C2F8F">
      <w:pPr>
        <w:pStyle w:val="CommentText"/>
      </w:pPr>
      <w:r>
        <w:rPr>
          <w:rStyle w:val="CommentReference"/>
        </w:rPr>
        <w:annotationRef/>
      </w:r>
      <w:r>
        <w:t>Needs updating (NIPWG raised requirement)</w:t>
      </w:r>
    </w:p>
  </w:comment>
  <w:comment w:id="2308"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2309"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2310"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2314"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2315" w:author="jonathan pritchard" w:date="2024-05-20T16:09:00Z" w:initials="jp">
    <w:p w14:paraId="7DAB001D" w14:textId="77777777" w:rsidR="00675209" w:rsidRDefault="00675209" w:rsidP="00675209">
      <w:pPr>
        <w:pStyle w:val="CommentText"/>
      </w:pPr>
      <w:r>
        <w:rPr>
          <w:rStyle w:val="CommentReference"/>
        </w:rPr>
        <w:annotationRef/>
      </w:r>
      <w:r>
        <w:t>FR (16)</w:t>
      </w:r>
    </w:p>
  </w:comment>
  <w:comment w:id="2341" w:author="jonathan pritchard" w:date="2024-02-06T09:41:00Z" w:initials="jp">
    <w:p w14:paraId="73FF6062" w14:textId="425FBDD7" w:rsidR="00AF5D5D" w:rsidRDefault="00DF2F0B" w:rsidP="00AF5D5D">
      <w:pPr>
        <w:pStyle w:val="CommentText"/>
      </w:pPr>
      <w:r>
        <w:rPr>
          <w:rStyle w:val="CommentReference"/>
        </w:rPr>
        <w:annotationRef/>
      </w:r>
      <w:r w:rsidR="00AF5D5D">
        <w:t>I believe this is a typo and should be non-HO data (i.e unofficial data)</w:t>
      </w:r>
    </w:p>
  </w:comment>
  <w:comment w:id="2345"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2362"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2363"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2366"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2365"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2372" w:author="jonathan pritchard" w:date="2024-05-21T10:40:00Z" w:initials="jp">
    <w:p w14:paraId="385B7460" w14:textId="77777777" w:rsidR="000835C0" w:rsidRDefault="000835C0" w:rsidP="000835C0">
      <w:pPr>
        <w:pStyle w:val="CommentText"/>
      </w:pPr>
      <w:r>
        <w:rPr>
          <w:rStyle w:val="CommentReference"/>
        </w:rPr>
        <w:annotationRef/>
      </w:r>
      <w:r>
        <w:t>SM (103)</w:t>
      </w:r>
    </w:p>
  </w:comment>
  <w:comment w:id="2383" w:author="jonathan pritchard" w:date="2023-10-19T13:45:00Z" w:initials="jp">
    <w:p w14:paraId="46119899" w14:textId="2AA7A9A8" w:rsidR="00E27B73" w:rsidRDefault="00E27B73" w:rsidP="000C2F8F">
      <w:pPr>
        <w:pStyle w:val="CommentText"/>
      </w:pPr>
      <w:r>
        <w:rPr>
          <w:rStyle w:val="CommentReference"/>
        </w:rPr>
        <w:annotationRef/>
      </w:r>
      <w:r>
        <w:t>Cancel and replace?</w:t>
      </w:r>
    </w:p>
  </w:comment>
  <w:comment w:id="2384"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2396" w:author="jonathan pritchard" w:date="2023-12-06T14:56:00Z" w:initials="jp">
    <w:p w14:paraId="4BBA3229" w14:textId="7162FBD0" w:rsidR="00EC6DA6" w:rsidRDefault="00EC6DA6" w:rsidP="000C2F8F">
      <w:pPr>
        <w:pStyle w:val="CommentText"/>
      </w:pPr>
      <w:r>
        <w:rPr>
          <w:rStyle w:val="CommentReference"/>
        </w:rPr>
        <w:annotationRef/>
      </w:r>
      <w:r>
        <w:t>Github #20</w:t>
      </w:r>
    </w:p>
  </w:comment>
  <w:comment w:id="2409"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2437" w:author="jonathan pritchard" w:date="2024-05-29T05:44:00Z" w:initials="jp">
    <w:p w14:paraId="4DC693C9" w14:textId="77777777" w:rsidR="00795882" w:rsidRDefault="00795882" w:rsidP="00795882">
      <w:pPr>
        <w:pStyle w:val="CommentText"/>
      </w:pPr>
      <w:r>
        <w:rPr>
          <w:rStyle w:val="CommentReference"/>
        </w:rPr>
        <w:annotationRef/>
      </w:r>
      <w:r>
        <w:t>Needs discussion in respect of colour palettes</w:t>
      </w:r>
    </w:p>
    <w:p w14:paraId="17378BE1" w14:textId="77777777" w:rsidR="00795882" w:rsidRDefault="00795882" w:rsidP="00795882">
      <w:pPr>
        <w:pStyle w:val="CommentText"/>
      </w:pPr>
    </w:p>
  </w:comment>
  <w:comment w:id="2495" w:author="jonathan pritchard" w:date="2023-10-19T13:46:00Z" w:initials="jp">
    <w:p w14:paraId="57D69ACF" w14:textId="7B154038" w:rsidR="00AF5D5D" w:rsidRDefault="00E27B73" w:rsidP="00AF5D5D">
      <w:pPr>
        <w:pStyle w:val="CommentText"/>
      </w:pPr>
      <w:r>
        <w:rPr>
          <w:rStyle w:val="CommentReference"/>
        </w:rPr>
        <w:annotationRef/>
      </w:r>
      <w:r w:rsidR="00AF5D5D">
        <w:t>Relationship to S-52 can be deleted, Github Issue. #14</w:t>
      </w:r>
    </w:p>
  </w:comment>
  <w:comment w:id="2496"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2497"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2514" w:author="jonathan pritchard" w:date="2024-05-21T09:43:00Z" w:initials="jp">
    <w:p w14:paraId="1DFC2273" w14:textId="77777777" w:rsidR="00B912FF" w:rsidRDefault="00B912FF" w:rsidP="00B912FF">
      <w:pPr>
        <w:pStyle w:val="CommentText"/>
      </w:pPr>
      <w:r>
        <w:rPr>
          <w:rStyle w:val="CommentReference"/>
        </w:rPr>
        <w:annotationRef/>
      </w:r>
      <w:r>
        <w:t>DE (81). Makes the point we need to be clear about the difference between manual updates and mariner’s notes/information.</w:t>
      </w:r>
    </w:p>
  </w:comment>
  <w:comment w:id="2555" w:author="jonathan pritchard" w:date="2024-01-15T15:36:00Z" w:initials="jp">
    <w:p w14:paraId="482766EA" w14:textId="0B34C2E5" w:rsidR="0083266A" w:rsidRDefault="0083266A" w:rsidP="0083266A">
      <w:pPr>
        <w:pStyle w:val="CommentText"/>
      </w:pPr>
      <w:r>
        <w:rPr>
          <w:rStyle w:val="CommentReference"/>
        </w:rPr>
        <w:annotationRef/>
      </w:r>
      <w:r>
        <w:t>All need a thorough review. Also, whether they are informative or not needs to be defined.</w:t>
      </w:r>
    </w:p>
  </w:comment>
  <w:comment w:id="2556" w:author="jonathan pritchard" w:date="2024-05-21T09:44:00Z" w:initials="jp">
    <w:p w14:paraId="2133DC78" w14:textId="77777777" w:rsidR="00A954C0" w:rsidRDefault="00A954C0" w:rsidP="00A954C0">
      <w:pPr>
        <w:pStyle w:val="CommentText"/>
      </w:pPr>
      <w:r>
        <w:rPr>
          <w:rStyle w:val="CommentReference"/>
        </w:rPr>
        <w:annotationRef/>
      </w:r>
      <w:r>
        <w:t xml:space="preserve">Took out Informative. </w:t>
      </w:r>
    </w:p>
  </w:comment>
  <w:comment w:id="2571" w:author="jonathan pritchard" w:date="2024-05-20T16:12:00Z" w:initials="jp">
    <w:p w14:paraId="1D221B80" w14:textId="2057FB57" w:rsidR="00675209" w:rsidRDefault="00675209" w:rsidP="00675209">
      <w:pPr>
        <w:pStyle w:val="CommentText"/>
      </w:pPr>
      <w:r>
        <w:rPr>
          <w:rStyle w:val="CommentReference"/>
        </w:rPr>
        <w:annotationRef/>
      </w:r>
      <w:r>
        <w:t>Change SENC to System Database (FR 17)</w:t>
      </w:r>
    </w:p>
  </w:comment>
  <w:comment w:id="2574" w:author="jonathan pritchard" w:date="2023-12-06T14:52:00Z" w:initials="jp">
    <w:p w14:paraId="7F960EC9" w14:textId="5509ABF9"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2577"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2581" w:author="jonathan pritchard" w:date="2024-05-29T05:29:00Z" w:initials="jp">
    <w:p w14:paraId="01FD8D72" w14:textId="77777777" w:rsidR="0072438A" w:rsidRDefault="0072438A" w:rsidP="0072438A">
      <w:pPr>
        <w:pStyle w:val="CommentText"/>
      </w:pPr>
      <w:r>
        <w:rPr>
          <w:rStyle w:val="CommentReference"/>
        </w:rPr>
        <w:annotationRef/>
      </w:r>
      <w:r>
        <w:t>Navigational?</w:t>
      </w:r>
    </w:p>
  </w:comment>
  <w:comment w:id="2658" w:author="jonathan pritchard" w:date="2024-05-20T16:15:00Z" w:initials="jp">
    <w:p w14:paraId="57CB7582" w14:textId="5A35D250" w:rsidR="00CE36C4" w:rsidRDefault="00CE36C4" w:rsidP="00CE36C4">
      <w:pPr>
        <w:pStyle w:val="CommentText"/>
      </w:pPr>
      <w:r>
        <w:rPr>
          <w:rStyle w:val="CommentReference"/>
        </w:rPr>
        <w:annotationRef/>
      </w:r>
      <w:r>
        <w:t>FR (18). Needs explanation. For the purposes of the Update Status report s-104/S-111 and S-102 are ENPs?</w:t>
      </w:r>
    </w:p>
  </w:comment>
  <w:comment w:id="2670" w:author="jonathan pritchard" w:date="2024-05-20T16:19:00Z" w:initials="jp">
    <w:p w14:paraId="3C9BBE01" w14:textId="77777777" w:rsidR="00CE36C4" w:rsidRDefault="00CE36C4" w:rsidP="00CE36C4">
      <w:pPr>
        <w:pStyle w:val="CommentText"/>
      </w:pPr>
      <w:r>
        <w:rPr>
          <w:rStyle w:val="CommentReference"/>
        </w:rPr>
        <w:annotationRef/>
      </w:r>
      <w:r>
        <w:t>See FR (23). Needs to refer to cross-product compatibility. And other issues.</w:t>
      </w:r>
    </w:p>
  </w:comment>
  <w:comment w:id="2684" w:author="jonathan pritchard" w:date="2024-05-20T15:47:00Z" w:initials="jp">
    <w:p w14:paraId="16B04D00" w14:textId="2689C457" w:rsidR="00F42EC6" w:rsidRDefault="00F42EC6" w:rsidP="00F42EC6">
      <w:pPr>
        <w:pStyle w:val="CommentText"/>
      </w:pPr>
      <w:r>
        <w:rPr>
          <w:rStyle w:val="CommentReference"/>
        </w:rPr>
        <w:annotationRef/>
      </w:r>
      <w:r>
        <w:t>UKHO  (6)</w:t>
      </w:r>
    </w:p>
  </w:comment>
  <w:comment w:id="2709" w:author="jonathan pritchard" w:date="2024-05-29T06:10:00Z" w:initials="jp">
    <w:p w14:paraId="41AB384F" w14:textId="77777777" w:rsidR="00EF57B5" w:rsidRDefault="00EF57B5" w:rsidP="00EF57B5">
      <w:pPr>
        <w:pStyle w:val="CommentText"/>
      </w:pPr>
      <w:r>
        <w:rPr>
          <w:rStyle w:val="CommentReference"/>
        </w:rPr>
        <w:annotationRef/>
      </w:r>
      <w:r>
        <w:t>This is mandatory</w:t>
      </w:r>
    </w:p>
  </w:comment>
  <w:comment w:id="2710" w:author="jonathan pritchard" w:date="2024-05-21T10:42:00Z" w:initials="jp">
    <w:p w14:paraId="609C0038" w14:textId="77777777" w:rsidR="00EF57B5" w:rsidRDefault="00EF57B5" w:rsidP="00EF57B5">
      <w:pPr>
        <w:pStyle w:val="CommentText"/>
      </w:pPr>
      <w:r>
        <w:rPr>
          <w:rStyle w:val="CommentReference"/>
        </w:rPr>
        <w:annotationRef/>
      </w:r>
      <w:r>
        <w:t>SM (104)</w:t>
      </w:r>
    </w:p>
  </w:comment>
  <w:comment w:id="2711" w:author="jonathan pritchard" w:date="2024-05-21T10:43:00Z" w:initials="jp">
    <w:p w14:paraId="2313395D" w14:textId="77777777" w:rsidR="00EF57B5" w:rsidRDefault="00EF57B5" w:rsidP="00EF57B5">
      <w:pPr>
        <w:pStyle w:val="CommentText"/>
      </w:pPr>
      <w:r>
        <w:rPr>
          <w:rStyle w:val="CommentReference"/>
        </w:rPr>
        <w:annotationRef/>
      </w:r>
      <w:r>
        <w:t>SM (105)</w:t>
      </w:r>
    </w:p>
  </w:comment>
  <w:comment w:id="2721" w:author="jonathan pritchard" w:date="2024-05-20T17:23:00Z" w:initials="jp">
    <w:p w14:paraId="2F81655C" w14:textId="77777777" w:rsidR="00B840E1" w:rsidRDefault="00B840E1" w:rsidP="00B840E1">
      <w:pPr>
        <w:pStyle w:val="CommentText"/>
      </w:pPr>
      <w:r>
        <w:rPr>
          <w:rStyle w:val="CommentReference"/>
        </w:rPr>
        <w:annotationRef/>
      </w:r>
      <w:r>
        <w:t>Proposed by DE (51)</w:t>
      </w:r>
    </w:p>
  </w:comment>
  <w:comment w:id="2737" w:author="jonathan pritchard" w:date="2024-05-20T16:18:00Z" w:initials="jp">
    <w:p w14:paraId="598A3C24" w14:textId="77ECABFA" w:rsidR="00CE36C4" w:rsidRDefault="00CE36C4" w:rsidP="00CE36C4">
      <w:pPr>
        <w:pStyle w:val="CommentText"/>
      </w:pPr>
      <w:r>
        <w:rPr>
          <w:rStyle w:val="CommentReference"/>
        </w:rPr>
        <w:annotationRef/>
      </w:r>
      <w:r>
        <w:t>Proposal FR (22)</w:t>
      </w:r>
    </w:p>
  </w:comment>
  <w:comment w:id="2758" w:author="jonathan pritchard" w:date="2024-05-20T16:52:00Z" w:initials="jp">
    <w:p w14:paraId="195ECBD3" w14:textId="77777777" w:rsidR="006C470D" w:rsidRDefault="006C470D" w:rsidP="006C470D">
      <w:pPr>
        <w:pStyle w:val="CommentText"/>
      </w:pPr>
      <w:r>
        <w:rPr>
          <w:rStyle w:val="CommentReference"/>
        </w:rPr>
        <w:annotationRef/>
      </w:r>
      <w:r>
        <w:t>RMM (40). Also needs to reference NODATA values I think.</w:t>
      </w:r>
    </w:p>
  </w:comment>
  <w:comment w:id="2759" w:author="jonathan pritchard" w:date="2024-05-20T16:52:00Z" w:initials="jp">
    <w:p w14:paraId="6EA21B3A" w14:textId="77777777" w:rsidR="006C470D" w:rsidRDefault="006C470D" w:rsidP="006C470D">
      <w:pPr>
        <w:pStyle w:val="CommentText"/>
      </w:pPr>
      <w:r>
        <w:rPr>
          <w:rStyle w:val="CommentReference"/>
        </w:rPr>
        <w:annotationRef/>
      </w:r>
      <w:r>
        <w:t>And have a better diagram.</w:t>
      </w:r>
    </w:p>
  </w:comment>
  <w:comment w:id="2769" w:author="jonathan pritchard" w:date="2024-02-06T13:11:00Z" w:initials="jp">
    <w:p w14:paraId="254F6DF8" w14:textId="32C91944" w:rsidR="00C077DF" w:rsidRDefault="00C077DF" w:rsidP="00C077DF">
      <w:pPr>
        <w:pStyle w:val="CommentText"/>
      </w:pPr>
      <w:r>
        <w:rPr>
          <w:rStyle w:val="CommentReference"/>
        </w:rPr>
        <w:annotationRef/>
      </w:r>
      <w:r>
        <w:t>Change this diagram? I’ve altered the description to clarify</w:t>
      </w:r>
    </w:p>
  </w:comment>
  <w:comment w:id="2770"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2797" w:author="jonathan pritchard" w:date="2024-05-21T13:16:00Z" w:initials="jp">
    <w:p w14:paraId="3F5C4138" w14:textId="77777777" w:rsidR="00297DA6" w:rsidRDefault="00297DA6" w:rsidP="00297DA6">
      <w:pPr>
        <w:pStyle w:val="CommentText"/>
      </w:pPr>
      <w:r>
        <w:rPr>
          <w:rStyle w:val="CommentReference"/>
        </w:rPr>
        <w:annotationRef/>
      </w:r>
      <w:r>
        <w:t>Needs clarification re: SM (150)</w:t>
      </w:r>
    </w:p>
  </w:comment>
  <w:comment w:id="2804" w:author="jonathan pritchard" w:date="2024-05-21T13:18:00Z" w:initials="jp">
    <w:p w14:paraId="40C99013" w14:textId="77777777" w:rsidR="00297DA6" w:rsidRDefault="00297DA6" w:rsidP="00297DA6">
      <w:pPr>
        <w:pStyle w:val="CommentText"/>
      </w:pPr>
      <w:r>
        <w:rPr>
          <w:rStyle w:val="CommentReference"/>
        </w:rPr>
        <w:annotationRef/>
      </w:r>
      <w:r>
        <w:t>SM (151)</w:t>
      </w:r>
    </w:p>
  </w:comment>
  <w:comment w:id="2837" w:author="jonathan pritchard" w:date="2024-05-29T03:40:00Z" w:initials="jp">
    <w:p w14:paraId="306B8E6A" w14:textId="77777777" w:rsidR="00B15F52" w:rsidRDefault="00B15F52" w:rsidP="00B15F52">
      <w:pPr>
        <w:pStyle w:val="CommentText"/>
      </w:pPr>
      <w:r>
        <w:rPr>
          <w:rStyle w:val="CommentReference"/>
        </w:rPr>
        <w:annotationRef/>
      </w:r>
      <w:r>
        <w:t>Review with S-101PT</w:t>
      </w:r>
    </w:p>
  </w:comment>
  <w:comment w:id="2842" w:author="jonathan pritchard" w:date="2023-12-06T15:01:00Z" w:initials="jp">
    <w:p w14:paraId="5290EEE8" w14:textId="136B6909"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7F300D" w15:done="0"/>
  <w15:commentEx w15:paraId="6F2A9C26" w15:paraIdParent="757F300D" w15:done="0"/>
  <w15:commentEx w15:paraId="27128899" w15:done="0"/>
  <w15:commentEx w15:paraId="6AC7C745" w15:done="0"/>
  <w15:commentEx w15:paraId="603CA60B" w15:done="0"/>
  <w15:commentEx w15:paraId="108C3FA4" w15:done="0"/>
  <w15:commentEx w15:paraId="2DD9FD99" w15:done="0"/>
  <w15:commentEx w15:paraId="5315F772" w15:paraIdParent="2DD9FD99" w15:done="0"/>
  <w15:commentEx w15:paraId="38BA00EF" w15:done="0"/>
  <w15:commentEx w15:paraId="3230E4A5" w15:done="0"/>
  <w15:commentEx w15:paraId="308ED126" w15:done="0"/>
  <w15:commentEx w15:paraId="16B80E1B" w15:done="0"/>
  <w15:commentEx w15:paraId="43BC7EB7" w15:done="0"/>
  <w15:commentEx w15:paraId="10B4366C" w15:done="0"/>
  <w15:commentEx w15:paraId="5246A358" w15:paraIdParent="10B4366C" w15:done="0"/>
  <w15:commentEx w15:paraId="332957A3" w15:done="0"/>
  <w15:commentEx w15:paraId="148FC035" w15:done="0"/>
  <w15:commentEx w15:paraId="157306E5" w15:done="0"/>
  <w15:commentEx w15:paraId="0B81ADD4" w15:paraIdParent="157306E5" w15:done="0"/>
  <w15:commentEx w15:paraId="3C458313" w15:done="0"/>
  <w15:commentEx w15:paraId="34309EB0" w15:paraIdParent="3C458313" w15:done="0"/>
  <w15:commentEx w15:paraId="0CD6FDA4" w15:done="0"/>
  <w15:commentEx w15:paraId="4553B01E" w15:paraIdParent="0CD6FDA4" w15:done="0"/>
  <w15:commentEx w15:paraId="4714DDEB" w15:done="0"/>
  <w15:commentEx w15:paraId="0C2531F4" w15:done="0"/>
  <w15:commentEx w15:paraId="50866ED5" w15:paraIdParent="0C2531F4" w15:done="0"/>
  <w15:commentEx w15:paraId="7436A21F" w15:done="0"/>
  <w15:commentEx w15:paraId="01AF08B6" w15:done="0"/>
  <w15:commentEx w15:paraId="715BC210" w15:done="0"/>
  <w15:commentEx w15:paraId="31AC8033" w15:done="0"/>
  <w15:commentEx w15:paraId="35D9A76C" w15:done="0"/>
  <w15:commentEx w15:paraId="6CCB3496" w15:done="0"/>
  <w15:commentEx w15:paraId="3B0D7F33" w15:done="0"/>
  <w15:commentEx w15:paraId="1C12EB6C" w15:done="0"/>
  <w15:commentEx w15:paraId="5B93E213" w15:done="0"/>
  <w15:commentEx w15:paraId="42C18F76" w15:done="0"/>
  <w15:commentEx w15:paraId="44921920" w15:done="0"/>
  <w15:commentEx w15:paraId="5A98C623" w15:done="0"/>
  <w15:commentEx w15:paraId="7D579435" w15:done="0"/>
  <w15:commentEx w15:paraId="4971DC25" w15:paraIdParent="7D579435" w15:done="0"/>
  <w15:commentEx w15:paraId="69F18E8B" w15:done="0"/>
  <w15:commentEx w15:paraId="441706BD" w15:done="0"/>
  <w15:commentEx w15:paraId="16D379DE" w15:paraIdParent="441706BD" w15:done="0"/>
  <w15:commentEx w15:paraId="0313D810" w15:done="0"/>
  <w15:commentEx w15:paraId="784EE772" w15:paraIdParent="0313D810" w15:done="0"/>
  <w15:commentEx w15:paraId="1729C4FA" w15:paraIdParent="0313D810" w15:done="0"/>
  <w15:commentEx w15:paraId="7F33A961" w15:done="0"/>
  <w15:commentEx w15:paraId="3E3E95F9" w15:paraIdParent="7F33A961" w15:done="0"/>
  <w15:commentEx w15:paraId="7135CD02" w15:done="0"/>
  <w15:commentEx w15:paraId="52662F4C" w15:done="0"/>
  <w15:commentEx w15:paraId="5339D48D" w15:paraIdParent="52662F4C" w15:done="0"/>
  <w15:commentEx w15:paraId="7E4878A4" w15:done="0"/>
  <w15:commentEx w15:paraId="398C36A5" w15:done="0"/>
  <w15:commentEx w15:paraId="3317268C" w15:paraIdParent="398C36A5" w15:done="0"/>
  <w15:commentEx w15:paraId="4341AFDB" w15:done="0"/>
  <w15:commentEx w15:paraId="2F666EFC" w15:done="0"/>
  <w15:commentEx w15:paraId="339E030E" w15:done="0"/>
  <w15:commentEx w15:paraId="6E2991AE" w15:done="0"/>
  <w15:commentEx w15:paraId="4CD416B3" w15:done="0"/>
  <w15:commentEx w15:paraId="2559636F" w15:done="0"/>
  <w15:commentEx w15:paraId="585A6ED8" w15:done="0"/>
  <w15:commentEx w15:paraId="2FE0188A" w15:paraIdParent="585A6ED8" w15:done="0"/>
  <w15:commentEx w15:paraId="5D102504" w15:done="0"/>
  <w15:commentEx w15:paraId="27246A11" w15:done="0"/>
  <w15:commentEx w15:paraId="6596A5A6" w15:done="0"/>
  <w15:commentEx w15:paraId="77720E48" w15:done="0"/>
  <w15:commentEx w15:paraId="372DD5EC" w15:paraIdParent="77720E48" w15:done="0"/>
  <w15:commentEx w15:paraId="25D313D7" w15:paraIdParent="77720E48" w15:done="0"/>
  <w15:commentEx w15:paraId="566249E4" w15:done="0"/>
  <w15:commentEx w15:paraId="0C6C8BCD" w15:done="0"/>
  <w15:commentEx w15:paraId="7A822521" w15:done="0"/>
  <w15:commentEx w15:paraId="241F8341" w15:done="0"/>
  <w15:commentEx w15:paraId="1F2E956B" w15:done="0"/>
  <w15:commentEx w15:paraId="740552B1" w15:done="0"/>
  <w15:commentEx w15:paraId="4CB881F4" w15:done="0"/>
  <w15:commentEx w15:paraId="6EB37662" w15:done="0"/>
  <w15:commentEx w15:paraId="577EAC83" w15:done="0"/>
  <w15:commentEx w15:paraId="5C14B889" w15:done="0"/>
  <w15:commentEx w15:paraId="783B499A" w15:done="0"/>
  <w15:commentEx w15:paraId="224C4C09" w15:done="0"/>
  <w15:commentEx w15:paraId="78583318" w15:done="0"/>
  <w15:commentEx w15:paraId="188230A6" w15:done="0"/>
  <w15:commentEx w15:paraId="2EBFC050" w15:done="0"/>
  <w15:commentEx w15:paraId="62100A7E" w15:done="0"/>
  <w15:commentEx w15:paraId="3C011358" w15:done="0"/>
  <w15:commentEx w15:paraId="79081222" w15:paraIdParent="3C011358" w15:done="0"/>
  <w15:commentEx w15:paraId="1D687790" w15:done="0"/>
  <w15:commentEx w15:paraId="7F905E8E" w15:done="0"/>
  <w15:commentEx w15:paraId="31D8B87F" w15:done="0"/>
  <w15:commentEx w15:paraId="1FA1BCDD" w15:paraIdParent="31D8B87F" w15:done="0"/>
  <w15:commentEx w15:paraId="74C3E98B" w15:done="0"/>
  <w15:commentEx w15:paraId="4C6A4A1C" w15:paraIdParent="74C3E98B" w15:done="0"/>
  <w15:commentEx w15:paraId="4F346AF3" w15:done="0"/>
  <w15:commentEx w15:paraId="69493A9F" w15:done="0"/>
  <w15:commentEx w15:paraId="4514C42D" w15:done="0"/>
  <w15:commentEx w15:paraId="5583607A" w15:done="0"/>
  <w15:commentEx w15:paraId="364AE339" w15:done="0"/>
  <w15:commentEx w15:paraId="0A0FEB3D" w15:done="0"/>
  <w15:commentEx w15:paraId="500783FF" w15:done="0"/>
  <w15:commentEx w15:paraId="614F3AC5" w15:done="0"/>
  <w15:commentEx w15:paraId="4F60D109" w15:paraIdParent="614F3AC5" w15:done="0"/>
  <w15:commentEx w15:paraId="4975E10A" w15:done="0"/>
  <w15:commentEx w15:paraId="189D1D53" w15:done="0"/>
  <w15:commentEx w15:paraId="4B43DC96" w15:done="0"/>
  <w15:commentEx w15:paraId="17EBC64B" w15:done="0"/>
  <w15:commentEx w15:paraId="39980444" w15:paraIdParent="17EBC64B" w15:done="0"/>
  <w15:commentEx w15:paraId="141BB2C5" w15:done="0"/>
  <w15:commentEx w15:paraId="02C0A8D7" w15:paraIdParent="141BB2C5" w15:done="0"/>
  <w15:commentEx w15:paraId="0FDE67BB" w15:done="0"/>
  <w15:commentEx w15:paraId="7F223DE4" w15:done="0"/>
  <w15:commentEx w15:paraId="130E2B94" w15:done="0"/>
  <w15:commentEx w15:paraId="28FA0E20" w15:paraIdParent="130E2B94" w15:done="0"/>
  <w15:commentEx w15:paraId="6EA0FDAA" w15:done="0"/>
  <w15:commentEx w15:paraId="0F010D20" w15:done="0"/>
  <w15:commentEx w15:paraId="66D61570" w15:done="0"/>
  <w15:commentEx w15:paraId="5C063187" w15:done="0"/>
  <w15:commentEx w15:paraId="0B16AE49" w15:done="0"/>
  <w15:commentEx w15:paraId="061423E8" w15:done="0"/>
  <w15:commentEx w15:paraId="61CE956D" w15:done="0"/>
  <w15:commentEx w15:paraId="7C8ED061" w15:done="0"/>
  <w15:commentEx w15:paraId="2FA3CEB6" w15:done="0"/>
  <w15:commentEx w15:paraId="7F95AD66" w15:paraIdParent="2FA3CEB6" w15:done="0"/>
  <w15:commentEx w15:paraId="584C4BE8" w15:paraIdParent="2FA3CEB6" w15:done="0"/>
  <w15:commentEx w15:paraId="2510491E" w15:done="0"/>
  <w15:commentEx w15:paraId="19846B59" w15:done="0"/>
  <w15:commentEx w15:paraId="6848C7C0" w15:done="0"/>
  <w15:commentEx w15:paraId="53B84D7E" w15:done="0"/>
  <w15:commentEx w15:paraId="5F613184" w15:done="0"/>
  <w15:commentEx w15:paraId="086694B9" w15:done="0"/>
  <w15:commentEx w15:paraId="58BF6DDD" w15:done="0"/>
  <w15:commentEx w15:paraId="15D1A0EB" w15:done="0"/>
  <w15:commentEx w15:paraId="4D8D36B7" w15:done="0"/>
  <w15:commentEx w15:paraId="1824E577" w15:done="0"/>
  <w15:commentEx w15:paraId="04E622DF" w15:done="0"/>
  <w15:commentEx w15:paraId="5EBBA0FE" w15:done="0"/>
  <w15:commentEx w15:paraId="43692957" w15:done="0"/>
  <w15:commentEx w15:paraId="39EC3DCA" w15:done="0"/>
  <w15:commentEx w15:paraId="1C521441" w15:paraIdParent="39EC3DCA" w15:done="0"/>
  <w15:commentEx w15:paraId="1C9BDA49" w15:done="0"/>
  <w15:commentEx w15:paraId="5B139893" w15:done="0"/>
  <w15:commentEx w15:paraId="42FBEE07" w15:done="0"/>
  <w15:commentEx w15:paraId="53E66F64" w15:done="0"/>
  <w15:commentEx w15:paraId="6D321498" w15:done="0"/>
  <w15:commentEx w15:paraId="21BE9E74" w15:done="0"/>
  <w15:commentEx w15:paraId="4225EEE2" w15:done="0"/>
  <w15:commentEx w15:paraId="1C029B32" w15:done="0"/>
  <w15:commentEx w15:paraId="4F879453" w15:done="0"/>
  <w15:commentEx w15:paraId="2E514710" w15:done="0"/>
  <w15:commentEx w15:paraId="5A5B08B0" w15:paraIdParent="2E514710" w15:done="0"/>
  <w15:commentEx w15:paraId="58862131" w15:done="0"/>
  <w15:commentEx w15:paraId="40B29073" w15:done="0"/>
  <w15:commentEx w15:paraId="4E0DBD33" w15:done="0"/>
  <w15:commentEx w15:paraId="670EB2D6" w15:done="0"/>
  <w15:commentEx w15:paraId="4A6D1FB7" w15:paraIdParent="670EB2D6" w15:done="0"/>
  <w15:commentEx w15:paraId="063CAD8B" w15:done="0"/>
  <w15:commentEx w15:paraId="49C124C8" w15:done="0"/>
  <w15:commentEx w15:paraId="2E5986CD" w15:paraIdParent="49C124C8" w15:done="0"/>
  <w15:commentEx w15:paraId="48952B9A" w15:done="0"/>
  <w15:commentEx w15:paraId="20F8F49A" w15:done="0"/>
  <w15:commentEx w15:paraId="4425FE87" w15:done="0"/>
  <w15:commentEx w15:paraId="6B1DECB8" w15:done="0"/>
  <w15:commentEx w15:paraId="1E6B6B6B" w15:done="0"/>
  <w15:commentEx w15:paraId="6AA6850A" w15:done="0"/>
  <w15:commentEx w15:paraId="1C260398" w15:done="0"/>
  <w15:commentEx w15:paraId="062A6CE7" w15:done="0"/>
  <w15:commentEx w15:paraId="0A5695F3" w15:done="0"/>
  <w15:commentEx w15:paraId="7957109B" w15:paraIdParent="0A5695F3" w15:done="0"/>
  <w15:commentEx w15:paraId="0DD1E8DF" w15:done="0"/>
  <w15:commentEx w15:paraId="0988DB42" w15:done="0"/>
  <w15:commentEx w15:paraId="2E2AEC7D" w15:done="0"/>
  <w15:commentEx w15:paraId="1092C9A2" w15:done="0"/>
  <w15:commentEx w15:paraId="6A3FDB25" w15:done="0"/>
  <w15:commentEx w15:paraId="3543D777" w15:done="0"/>
  <w15:commentEx w15:paraId="7BD01E0D" w15:done="0"/>
  <w15:commentEx w15:paraId="294E9506" w15:done="0"/>
  <w15:commentEx w15:paraId="25C96FF2" w15:done="0"/>
  <w15:commentEx w15:paraId="480D9A16" w15:done="0"/>
  <w15:commentEx w15:paraId="362DEA75" w15:paraIdParent="480D9A16" w15:done="0"/>
  <w15:commentEx w15:paraId="69662231" w15:done="0"/>
  <w15:commentEx w15:paraId="7E46DAFD" w15:done="0"/>
  <w15:commentEx w15:paraId="2442FCB1"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20FCB899" w15:done="0"/>
  <w15:commentEx w15:paraId="1C052CBC"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DAB001D"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385B7460" w15:done="0"/>
  <w15:commentEx w15:paraId="46119899" w15:done="0"/>
  <w15:commentEx w15:paraId="7DB10C6D" w15:paraIdParent="46119899" w15:done="0"/>
  <w15:commentEx w15:paraId="4BBA3229" w15:done="0"/>
  <w15:commentEx w15:paraId="0A284255" w15:done="0"/>
  <w15:commentEx w15:paraId="17378BE1" w15:done="0"/>
  <w15:commentEx w15:paraId="57D69ACF" w15:done="0"/>
  <w15:commentEx w15:paraId="00DBECB5" w15:paraIdParent="57D69ACF" w15:done="0"/>
  <w15:commentEx w15:paraId="1068C629" w15:paraIdParent="57D69ACF"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41AB384F" w15:done="0"/>
  <w15:commentEx w15:paraId="609C0038" w15:done="0"/>
  <w15:commentEx w15:paraId="2313395D"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C0BFD" w16cex:dateUtc="2024-05-20T16:17:00Z"/>
  <w16cex:commentExtensible w16cex:durableId="1F27E536" w16cex:dateUtc="2024-07-05T13:38:00Z"/>
  <w16cex:commentExtensible w16cex:durableId="16166401" w16cex:dateUtc="2024-05-28T07:03:00Z"/>
  <w16cex:commentExtensible w16cex:durableId="0857555C" w16cex:dateUtc="2024-02-09T12:36:00Z"/>
  <w16cex:commentExtensible w16cex:durableId="3B020DA7" w16cex:dateUtc="2024-05-20T16:37:00Z"/>
  <w16cex:commentExtensible w16cex:durableId="2757D396" w16cex:dateUtc="2024-05-20T14:02:00Z"/>
  <w16cex:commentExtensible w16cex:durableId="441EAFE1" w16cex:dateUtc="2024-05-21T11:40:00Z"/>
  <w16cex:commentExtensible w16cex:durableId="5634C1E2" w16cex:dateUtc="2024-05-21T11:40:00Z"/>
  <w16cex:commentExtensible w16cex:durableId="27A8C615" w16cex:dateUtc="2024-05-21T11:42:00Z"/>
  <w16cex:commentExtensible w16cex:durableId="7F678A04" w16cex:dateUtc="2024-05-21T11:44:00Z"/>
  <w16cex:commentExtensible w16cex:durableId="6E691BAA" w16cex:dateUtc="2024-05-21T11:46:00Z"/>
  <w16cex:commentExtensible w16cex:durableId="31811AF0" w16cex:dateUtc="2024-05-21T11:46:00Z"/>
  <w16cex:commentExtensible w16cex:durableId="23706626" w16cex:dateUtc="2024-05-21T11:49:00Z"/>
  <w16cex:commentExtensible w16cex:durableId="365D03F0" w16cex:dateUtc="2024-05-21T11:47:00Z"/>
  <w16cex:commentExtensible w16cex:durableId="5282270C" w16cex:dateUtc="2024-05-21T11:47:00Z"/>
  <w16cex:commentExtensible w16cex:durableId="39C0D690" w16cex:dateUtc="2024-05-30T07:19:00Z"/>
  <w16cex:commentExtensible w16cex:durableId="7C79DB4A" w16cex:dateUtc="2024-05-30T07:02:00Z"/>
  <w16cex:commentExtensible w16cex:durableId="0E5BB4B2" w16cex:dateUtc="2024-05-21T11:50:00Z"/>
  <w16cex:commentExtensible w16cex:durableId="44FE8843" w16cex:dateUtc="2024-05-21T11:50:00Z"/>
  <w16cex:commentExtensible w16cex:durableId="000D9CD3" w16cex:dateUtc="2023-10-19T12:10:00Z"/>
  <w16cex:commentExtensible w16cex:durableId="6BE006E6" w16cex:dateUtc="2024-05-30T07:04:00Z"/>
  <w16cex:commentExtensible w16cex:durableId="3ECEFD22" w16cex:dateUtc="2024-05-21T11:57:00Z"/>
  <w16cex:commentExtensible w16cex:durableId="2CDD346A" w16cex:dateUtc="2024-05-21T11:57:00Z"/>
  <w16cex:commentExtensible w16cex:durableId="69B05FA1" w16cex:dateUtc="2024-05-21T11:58:00Z"/>
  <w16cex:commentExtensible w16cex:durableId="144E8DE6" w16cex:dateUtc="2023-10-20T08:47:00Z"/>
  <w16cex:commentExtensible w16cex:durableId="6F2E8F53" w16cex:dateUtc="2024-05-21T11:59:00Z"/>
  <w16cex:commentExtensible w16cex:durableId="52ED02B4" w16cex:dateUtc="2023-10-19T12:22:00Z"/>
  <w16cex:commentExtensible w16cex:durableId="18064405" w16cex:dateUtc="2024-05-21T12:00:00Z"/>
  <w16cex:commentExtensible w16cex:durableId="00474684" w16cex:dateUtc="2024-05-21T12:00:00Z"/>
  <w16cex:commentExtensible w16cex:durableId="2FAEB380" w16cex:dateUtc="2024-05-21T12:02:00Z"/>
  <w16cex:commentExtensible w16cex:durableId="203E0E47" w16cex:dateUtc="2024-05-21T12:04:00Z"/>
  <w16cex:commentExtensible w16cex:durableId="5E2BF546" w16cex:dateUtc="2024-05-21T12:11:00Z"/>
  <w16cex:commentExtensible w16cex:durableId="5ACFF01D" w16cex:dateUtc="2023-10-20T08:52:00Z"/>
  <w16cex:commentExtensible w16cex:durableId="0B2E01A1" w16cex:dateUtc="2023-12-06T14:11:00Z"/>
  <w16cex:commentExtensible w16cex:durableId="09067437" w16cex:dateUtc="2023-10-19T11:56:00Z"/>
  <w16cex:commentExtensible w16cex:durableId="6B1A1788" w16cex:dateUtc="2024-05-20T16:42:00Z"/>
  <w16cex:commentExtensible w16cex:durableId="536BA6F5" w16cex:dateUtc="2023-10-20T09:07:00Z"/>
  <w16cex:commentExtensible w16cex:durableId="0CCE4D68" w16cex:dateUtc="2024-05-20T16:38:00Z"/>
  <w16cex:commentExtensible w16cex:durableId="364C145F" w16cex:dateUtc="2023-10-19T12:23:00Z"/>
  <w16cex:commentExtensible w16cex:durableId="44E632C7" w16cex:dateUtc="2023-10-20T13:46:00Z"/>
  <w16cex:commentExtensible w16cex:durableId="07E05CC0" w16cex:dateUtc="2024-01-15T10:56:00Z"/>
  <w16cex:commentExtensible w16cex:durableId="4CD8070A" w16cex:dateUtc="2024-01-15T10:57:00Z"/>
  <w16cex:commentExtensible w16cex:durableId="63F7B17F" w16cex:dateUtc="2024-05-20T15:36:00Z"/>
  <w16cex:commentExtensible w16cex:durableId="4D013E6B" w16cex:dateUtc="2023-10-20T13:47:00Z"/>
  <w16cex:commentExtensible w16cex:durableId="0D8DB1B5" w16cex:dateUtc="2023-12-06T14:12:00Z"/>
  <w16cex:commentExtensible w16cex:durableId="37F167AD" w16cex:dateUtc="2024-05-20T15:37:00Z"/>
  <w16cex:commentExtensible w16cex:durableId="40932B2E" w16cex:dateUtc="2023-10-20T13:47:00Z"/>
  <w16cex:commentExtensible w16cex:durableId="4D0B5A59" w16cex:dateUtc="2024-01-15T10:58:00Z"/>
  <w16cex:commentExtensible w16cex:durableId="591799DD" w16cex:dateUtc="2023-10-20T13:48:00Z"/>
  <w16cex:commentExtensible w16cex:durableId="1578F81A" w16cex:dateUtc="2024-01-17T15:33:00Z"/>
  <w16cex:commentExtensible w16cex:durableId="60BDE154" w16cex:dateUtc="2024-06-13T12:35:00Z"/>
  <w16cex:commentExtensible w16cex:durableId="364E865B" w16cex:dateUtc="2023-10-19T11:58:00Z"/>
  <w16cex:commentExtensible w16cex:durableId="30B26685" w16cex:dateUtc="2023-10-20T13:48:00Z"/>
  <w16cex:commentExtensible w16cex:durableId="3FE897FD" w16cex:dateUtc="2024-05-29T00:38:00Z"/>
  <w16cex:commentExtensible w16cex:durableId="6BB03BD8" w16cex:dateUtc="2024-05-20T16:43:00Z"/>
  <w16cex:commentExtensible w16cex:durableId="1273060A" w16cex:dateUtc="2024-05-29T00:41:00Z"/>
  <w16cex:commentExtensible w16cex:durableId="09043AC8" w16cex:dateUtc="2024-05-29T00:42:00Z"/>
  <w16cex:commentExtensible w16cex:durableId="5F43F3D1" w16cex:dateUtc="2024-05-29T00:43:00Z"/>
  <w16cex:commentExtensible w16cex:durableId="6AE98C96" w16cex:dateUtc="2024-05-29T00:46:00Z"/>
  <w16cex:commentExtensible w16cex:durableId="2B7EE533" w16cex:dateUtc="2024-05-29T00:44:00Z"/>
  <w16cex:commentExtensible w16cex:durableId="120B6281" w16cex:dateUtc="2023-10-19T11:57:00Z"/>
  <w16cex:commentExtensible w16cex:durableId="4F02592C" w16cex:dateUtc="2024-05-20T14:38:00Z"/>
  <w16cex:commentExtensible w16cex:durableId="50BDF8CF" w16cex:dateUtc="2024-05-20T14:56: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0047F956" w16cex:dateUtc="2024-05-20T16:4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5B7F7D32" w16cex:dateUtc="2023-10-20T14:09:00Z"/>
  <w16cex:commentExtensible w16cex:durableId="583DAEC3" w16cex:dateUtc="2024-05-29T00:55:00Z"/>
  <w16cex:commentExtensible w16cex:durableId="47ED4D16" w16cex:dateUtc="2023-10-20T14:10:00Z"/>
  <w16cex:commentExtensible w16cex:durableId="7E4B6A6D" w16cex:dateUtc="2023-12-06T15:10:00Z"/>
  <w16cex:commentExtensible w16cex:durableId="6BDC9398" w16cex:dateUtc="2023-10-20T14:10:00Z"/>
  <w16cex:commentExtensible w16cex:durableId="292398D2" w16cex:dateUtc="2024-05-20T16:48:00Z"/>
  <w16cex:commentExtensible w16cex:durableId="173B8CA8" w16cex:dateUtc="2024-05-20T16:45:00Z"/>
  <w16cex:commentExtensible w16cex:durableId="391D004D" w16cex:dateUtc="2024-05-29T00:58:00Z"/>
  <w16cex:commentExtensible w16cex:durableId="5A9F3D52" w16cex:dateUtc="2023-12-06T15:08:00Z"/>
  <w16cex:commentExtensible w16cex:durableId="1A3C10D8" w16cex:dateUtc="2024-05-20T16:47:00Z"/>
  <w16cex:commentExtensible w16cex:durableId="1D1D6A45" w16cex:dateUtc="2024-05-20T16:48: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1F5D046C" w16cex:dateUtc="2024-06-19T09:50:00Z"/>
  <w16cex:commentExtensible w16cex:durableId="3D186506" w16cex:dateUtc="2023-10-20T14:13:00Z"/>
  <w16cex:commentExtensible w16cex:durableId="62531699" w16cex:dateUtc="2024-05-20T14:21:00Z"/>
  <w16cex:commentExtensible w16cex:durableId="46F52F54" w16cex:dateUtc="2023-10-20T14:14:00Z"/>
  <w16cex:commentExtensible w16cex:durableId="5D267B14" w16cex:dateUtc="2024-05-20T14:24:00Z"/>
  <w16cex:commentExtensible w16cex:durableId="4BED1E4D" w16cex:dateUtc="2024-05-29T01:13:00Z"/>
  <w16cex:commentExtensible w16cex:durableId="63F92046" w16cex:dateUtc="2024-02-12T17:01:00Z"/>
  <w16cex:commentExtensible w16cex:durableId="477CD85E" w16cex:dateUtc="2024-05-29T01:17: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7B5FD78F" w16cex:dateUtc="2023-10-19T12:35:00Z"/>
  <w16cex:commentExtensible w16cex:durableId="052B9CD2" w16cex:dateUtc="2023-10-19T12:27:00Z"/>
  <w16cex:commentExtensible w16cex:durableId="3C67481B" w16cex:dateUtc="2023-10-19T12:28:00Z"/>
  <w16cex:commentExtensible w16cex:durableId="2162F38A" w16cex:dateUtc="2023-12-06T14:50:00Z"/>
  <w16cex:commentExtensible w16cex:durableId="5DB83417" w16cex:dateUtc="2023-10-19T12:28:00Z"/>
  <w16cex:commentExtensible w16cex:durableId="0627C833" w16cex:dateUtc="2023-12-06T14:49:00Z"/>
  <w16cex:commentExtensible w16cex:durableId="149BC6CA" w16cex:dateUtc="2023-10-19T12:35:00Z"/>
  <w16cex:commentExtensible w16cex:durableId="40E2D01A" w16cex:dateUtc="2024-06-06T16:51:00Z"/>
  <w16cex:commentExtensible w16cex:durableId="19C00455" w16cex:dateUtc="2023-10-19T12:36:00Z"/>
  <w16cex:commentExtensible w16cex:durableId="05C51829" w16cex:dateUtc="2023-12-06T14:15:00Z"/>
  <w16cex:commentExtensible w16cex:durableId="4257FC83" w16cex:dateUtc="2024-05-20T16:54:00Z"/>
  <w16cex:commentExtensible w16cex:durableId="38894E3D" w16cex:dateUtc="2024-05-20T16:55:00Z"/>
  <w16cex:commentExtensible w16cex:durableId="17D3E7FC" w16cex:dateUtc="2024-05-21T06:52:00Z"/>
  <w16cex:commentExtensible w16cex:durableId="4BD16C37" w16cex:dateUtc="2024-05-21T06:54:00Z"/>
  <w16cex:commentExtensible w16cex:durableId="31878567" w16cex:dateUtc="2024-02-06T12:21:00Z"/>
  <w16cex:commentExtensible w16cex:durableId="229595C0" w16cex:dateUtc="2024-05-21T08:08:00Z"/>
  <w16cex:commentExtensible w16cex:durableId="67D1B689" w16cex:dateUtc="2024-05-21T08:09:00Z"/>
  <w16cex:commentExtensible w16cex:durableId="2DEE458C" w16cex:dateUtc="2024-05-21T08:07:00Z"/>
  <w16cex:commentExtensible w16cex:durableId="6E198246" w16cex:dateUtc="2023-10-19T12:36:00Z"/>
  <w16cex:commentExtensible w16cex:durableId="0E1A846A" w16cex:dateUtc="2023-12-06T14:05:00Z"/>
  <w16cex:commentExtensible w16cex:durableId="05046485" w16cex:dateUtc="2023-12-06T14:14:00Z"/>
  <w16cex:commentExtensible w16cex:durableId="71525650" w16cex:dateUtc="2023-10-19T12:37:00Z"/>
  <w16cex:commentExtensible w16cex:durableId="23BCAB97" w16cex:dateUtc="2024-02-05T10:42:00Z"/>
  <w16cex:commentExtensible w16cex:durableId="3AC92025" w16cex:dateUtc="2023-10-19T12:37:00Z"/>
  <w16cex:commentExtensible w16cex:durableId="2F0A6D64" w16cex:dateUtc="2023-10-19T12:38:00Z"/>
  <w16cex:commentExtensible w16cex:durableId="1BBB5056" w16cex:dateUtc="2024-01-08T14:46:00Z"/>
  <w16cex:commentExtensible w16cex:durableId="124E78F0" w16cex:dateUtc="2024-01-08T14:44:00Z"/>
  <w16cex:commentExtensible w16cex:durableId="02AFB4B0" w16cex:dateUtc="2023-10-20T14:27:00Z"/>
  <w16cex:commentExtensible w16cex:durableId="63E0AC81" w16cex:dateUtc="2024-01-08T14:45:00Z"/>
  <w16cex:commentExtensible w16cex:durableId="5C9DDD04" w16cex:dateUtc="2024-05-20T14:47:00Z"/>
  <w16cex:commentExtensible w16cex:durableId="1F0A4D6A" w16cex:dateUtc="2023-10-19T12:39:00Z"/>
  <w16cex:commentExtensible w16cex:durableId="00174C3A" w16cex:dateUtc="2023-10-19T12:39:00Z"/>
  <w16cex:commentExtensible w16cex:durableId="4C973EA4" w16cex:dateUtc="2024-03-30T21:48:00Z"/>
  <w16cex:commentExtensible w16cex:durableId="2286BD71" w16cex:dateUtc="2024-05-21T08:11:00Z"/>
  <w16cex:commentExtensible w16cex:durableId="27ABCA9F" w16cex:dateUtc="2023-10-19T12:40:00Z"/>
  <w16cex:commentExtensible w16cex:durableId="76EE599B" w16cex:dateUtc="2024-05-21T08:12: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6FB7C9AD" w16cex:dateUtc="2023-10-19T12:01:00Z"/>
  <w16cex:commentExtensible w16cex:durableId="4F16AA42" w16cex:dateUtc="2024-01-17T15:37:00Z"/>
  <w16cex:commentExtensible w16cex:durableId="7D56CB15" w16cex:dateUtc="2023-10-19T12:01:00Z"/>
  <w16cex:commentExtensible w16cex:durableId="680828C3" w16cex:dateUtc="2024-01-17T15:38:00Z"/>
  <w16cex:commentExtensible w16cex:durableId="58F26EC4" w16cex:dateUtc="2023-10-19T12:03:00Z"/>
  <w16cex:commentExtensible w16cex:durableId="0405D3C0" w16cex:dateUtc="2023-10-19T11:59:00Z"/>
  <w16cex:commentExtensible w16cex:durableId="4585791A" w16cex:dateUtc="2024-01-17T15:38:00Z"/>
  <w16cex:commentExtensible w16cex:durableId="30C4617D" w16cex:dateUtc="2024-05-29T01:31:00Z"/>
  <w16cex:commentExtensible w16cex:durableId="57C2EEFD" w16cex:dateUtc="2023-10-19T11:59:00Z"/>
  <w16cex:commentExtensible w16cex:durableId="1D8ACE1F" w16cex:dateUtc="2024-05-29T01:32:00Z"/>
  <w16cex:commentExtensible w16cex:durableId="33F43C4A" w16cex:dateUtc="2024-02-06T15:45:00Z"/>
  <w16cex:commentExtensible w16cex:durableId="3650D0D7" w16cex:dateUtc="2024-02-06T15:45:00Z"/>
  <w16cex:commentExtensible w16cex:durableId="765899DC" w16cex:dateUtc="2024-05-20T15:22:00Z"/>
  <w16cex:commentExtensible w16cex:durableId="2A462FDE" w16cex:dateUtc="2024-02-06T10:00:00Z"/>
  <w16cex:commentExtensible w16cex:durableId="53B58CD3" w16cex:dateUtc="2024-05-21T08:17: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27EB8B45" w16cex:dateUtc="2023-10-19T11:58:00Z"/>
  <w16cex:commentExtensible w16cex:durableId="69AAFCD6" w16cex:dateUtc="2024-05-29T01:43:00Z"/>
  <w16cex:commentExtensible w16cex:durableId="68F07C94" w16cex:dateUtc="2024-05-21T08:21:00Z"/>
  <w16cex:commentExtensible w16cex:durableId="6F1C90AF" w16cex:dateUtc="2024-05-21T08:38: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3DE3EA2C" w16cex:dateUtc="2024-01-08T14:01:00Z"/>
  <w16cex:commentExtensible w16cex:durableId="3811DE33" w16cex:dateUtc="2023-10-19T12:42:00Z"/>
  <w16cex:commentExtensible w16cex:durableId="1076C4AF" w16cex:dateUtc="2024-01-08T14:06:00Z"/>
  <w16cex:commentExtensible w16cex:durableId="25BAC7B7" w16cex:dateUtc="2024-05-29T01:45:00Z"/>
  <w16cex:commentExtensible w16cex:durableId="1F6CD321" w16cex:dateUtc="2024-05-29T01:45:00Z"/>
  <w16cex:commentExtensible w16cex:durableId="3CC458A2" w16cex:dateUtc="2024-05-21T08:39: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71F83C8" w16cex:dateUtc="2024-05-20T15:09: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6BE6B681" w16cex:dateUtc="2024-05-21T09:40:00Z"/>
  <w16cex:commentExtensible w16cex:durableId="38EE811C" w16cex:dateUtc="2023-10-19T12:45:00Z"/>
  <w16cex:commentExtensible w16cex:durableId="340296B0" w16cex:dateUtc="2024-02-06T11:54:00Z"/>
  <w16cex:commentExtensible w16cex:durableId="0A2A9B4F" w16cex:dateUtc="2023-12-06T14:56:00Z"/>
  <w16cex:commentExtensible w16cex:durableId="73B66D70" w16cex:dateUtc="2024-02-06T15:54:00Z"/>
  <w16cex:commentExtensible w16cex:durableId="387B0F18" w16cex:dateUtc="2024-05-29T04:44:00Z"/>
  <w16cex:commentExtensible w16cex:durableId="1A2D3117" w16cex:dateUtc="2023-10-19T12:46:00Z"/>
  <w16cex:commentExtensible w16cex:durableId="56B45AE1" w16cex:dateUtc="2024-02-06T10:44:00Z"/>
  <w16cex:commentExtensible w16cex:durableId="7201F363" w16cex:dateUtc="2024-02-06T13:15: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A86A6E" w16cex:dateUtc="2024-05-29T05:10:00Z"/>
  <w16cex:commentExtensible w16cex:durableId="1A1FA9A6" w16cex:dateUtc="2024-05-21T09:42:00Z"/>
  <w16cex:commentExtensible w16cex:durableId="2882C8A1" w16cex:dateUtc="2024-05-21T09:43: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7F300D" w16cid:durableId="7E0C0BFD"/>
  <w16cid:commentId w16cid:paraId="6F2A9C26" w16cid:durableId="1F27E536"/>
  <w16cid:commentId w16cid:paraId="27128899" w16cid:durableId="16166401"/>
  <w16cid:commentId w16cid:paraId="6AC7C745" w16cid:durableId="0857555C"/>
  <w16cid:commentId w16cid:paraId="603CA60B" w16cid:durableId="3B020DA7"/>
  <w16cid:commentId w16cid:paraId="108C3FA4" w16cid:durableId="2757D396"/>
  <w16cid:commentId w16cid:paraId="2DD9FD99" w16cid:durableId="441EAFE1"/>
  <w16cid:commentId w16cid:paraId="5315F772" w16cid:durableId="5634C1E2"/>
  <w16cid:commentId w16cid:paraId="38BA00EF" w16cid:durableId="27A8C615"/>
  <w16cid:commentId w16cid:paraId="3230E4A5" w16cid:durableId="7F678A04"/>
  <w16cid:commentId w16cid:paraId="308ED126" w16cid:durableId="6E691BAA"/>
  <w16cid:commentId w16cid:paraId="16B80E1B" w16cid:durableId="31811AF0"/>
  <w16cid:commentId w16cid:paraId="43BC7EB7" w16cid:durableId="23706626"/>
  <w16cid:commentId w16cid:paraId="10B4366C" w16cid:durableId="365D03F0"/>
  <w16cid:commentId w16cid:paraId="5246A358" w16cid:durableId="5282270C"/>
  <w16cid:commentId w16cid:paraId="332957A3" w16cid:durableId="39C0D690"/>
  <w16cid:commentId w16cid:paraId="148FC035" w16cid:durableId="7C79DB4A"/>
  <w16cid:commentId w16cid:paraId="157306E5" w16cid:durableId="0E5BB4B2"/>
  <w16cid:commentId w16cid:paraId="0B81ADD4" w16cid:durableId="44FE8843"/>
  <w16cid:commentId w16cid:paraId="3C458313" w16cid:durableId="000D9CD3"/>
  <w16cid:commentId w16cid:paraId="34309EB0" w16cid:durableId="6BE006E6"/>
  <w16cid:commentId w16cid:paraId="0CD6FDA4" w16cid:durableId="3ECEFD22"/>
  <w16cid:commentId w16cid:paraId="4553B01E" w16cid:durableId="2CDD346A"/>
  <w16cid:commentId w16cid:paraId="4714DDEB" w16cid:durableId="69B05FA1"/>
  <w16cid:commentId w16cid:paraId="0C2531F4" w16cid:durableId="144E8DE6"/>
  <w16cid:commentId w16cid:paraId="50866ED5" w16cid:durableId="6F2E8F53"/>
  <w16cid:commentId w16cid:paraId="7436A21F" w16cid:durableId="52ED02B4"/>
  <w16cid:commentId w16cid:paraId="01AF08B6" w16cid:durableId="18064405"/>
  <w16cid:commentId w16cid:paraId="715BC210" w16cid:durableId="00474684"/>
  <w16cid:commentId w16cid:paraId="31AC8033" w16cid:durableId="2FAEB380"/>
  <w16cid:commentId w16cid:paraId="35D9A76C" w16cid:durableId="203E0E47"/>
  <w16cid:commentId w16cid:paraId="6CCB3496" w16cid:durableId="5E2BF546"/>
  <w16cid:commentId w16cid:paraId="3B0D7F33" w16cid:durableId="5ACFF01D"/>
  <w16cid:commentId w16cid:paraId="1C12EB6C" w16cid:durableId="0B2E01A1"/>
  <w16cid:commentId w16cid:paraId="5B93E213" w16cid:durableId="09067437"/>
  <w16cid:commentId w16cid:paraId="42C18F76" w16cid:durableId="6B1A1788"/>
  <w16cid:commentId w16cid:paraId="44921920" w16cid:durableId="536BA6F5"/>
  <w16cid:commentId w16cid:paraId="5A98C623" w16cid:durableId="0CCE4D68"/>
  <w16cid:commentId w16cid:paraId="7D579435" w16cid:durableId="364C145F"/>
  <w16cid:commentId w16cid:paraId="4971DC25" w16cid:durableId="44E632C7"/>
  <w16cid:commentId w16cid:paraId="69F18E8B" w16cid:durableId="07E05CC0"/>
  <w16cid:commentId w16cid:paraId="441706BD" w16cid:durableId="4CD8070A"/>
  <w16cid:commentId w16cid:paraId="16D379DE" w16cid:durableId="63F7B17F"/>
  <w16cid:commentId w16cid:paraId="0313D810" w16cid:durableId="4D013E6B"/>
  <w16cid:commentId w16cid:paraId="784EE772" w16cid:durableId="0D8DB1B5"/>
  <w16cid:commentId w16cid:paraId="1729C4FA" w16cid:durableId="37F167AD"/>
  <w16cid:commentId w16cid:paraId="7F33A961" w16cid:durableId="40932B2E"/>
  <w16cid:commentId w16cid:paraId="3E3E95F9" w16cid:durableId="4D0B5A59"/>
  <w16cid:commentId w16cid:paraId="7135CD02" w16cid:durableId="591799DD"/>
  <w16cid:commentId w16cid:paraId="52662F4C" w16cid:durableId="1578F81A"/>
  <w16cid:commentId w16cid:paraId="5339D48D" w16cid:durableId="60BDE154"/>
  <w16cid:commentId w16cid:paraId="7E4878A4" w16cid:durableId="364E865B"/>
  <w16cid:commentId w16cid:paraId="398C36A5" w16cid:durableId="30B26685"/>
  <w16cid:commentId w16cid:paraId="3317268C" w16cid:durableId="3FE897FD"/>
  <w16cid:commentId w16cid:paraId="4341AFDB" w16cid:durableId="6BB03BD8"/>
  <w16cid:commentId w16cid:paraId="2F666EFC" w16cid:durableId="1273060A"/>
  <w16cid:commentId w16cid:paraId="339E030E" w16cid:durableId="09043AC8"/>
  <w16cid:commentId w16cid:paraId="6E2991AE" w16cid:durableId="5F43F3D1"/>
  <w16cid:commentId w16cid:paraId="4CD416B3" w16cid:durableId="6AE98C96"/>
  <w16cid:commentId w16cid:paraId="2559636F" w16cid:durableId="2B7EE533"/>
  <w16cid:commentId w16cid:paraId="585A6ED8" w16cid:durableId="120B6281"/>
  <w16cid:commentId w16cid:paraId="2FE0188A" w16cid:durableId="4F02592C"/>
  <w16cid:commentId w16cid:paraId="5D102504" w16cid:durableId="50BDF8CF"/>
  <w16cid:commentId w16cid:paraId="27246A11" w16cid:durableId="0ABACB3C"/>
  <w16cid:commentId w16cid:paraId="6596A5A6" w16cid:durableId="20DB5EB4"/>
  <w16cid:commentId w16cid:paraId="77720E48" w16cid:durableId="4B106388"/>
  <w16cid:commentId w16cid:paraId="372DD5EC" w16cid:durableId="79E8BEDB"/>
  <w16cid:commentId w16cid:paraId="25D313D7" w16cid:durableId="0047F956"/>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40552B1" w16cid:durableId="5B7F7D32"/>
  <w16cid:commentId w16cid:paraId="4CB881F4" w16cid:durableId="583DAEC3"/>
  <w16cid:commentId w16cid:paraId="6EB37662" w16cid:durableId="47ED4D16"/>
  <w16cid:commentId w16cid:paraId="577EAC83" w16cid:durableId="7E4B6A6D"/>
  <w16cid:commentId w16cid:paraId="5C14B889" w16cid:durableId="6BDC9398"/>
  <w16cid:commentId w16cid:paraId="783B499A" w16cid:durableId="292398D2"/>
  <w16cid:commentId w16cid:paraId="224C4C09" w16cid:durableId="173B8CA8"/>
  <w16cid:commentId w16cid:paraId="78583318" w16cid:durableId="391D004D"/>
  <w16cid:commentId w16cid:paraId="188230A6" w16cid:durableId="5A9F3D52"/>
  <w16cid:commentId w16cid:paraId="2EBFC050" w16cid:durableId="1A3C10D8"/>
  <w16cid:commentId w16cid:paraId="62100A7E" w16cid:durableId="1D1D6A45"/>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1FA1BCDD" w16cid:durableId="1F5D046C"/>
  <w16cid:commentId w16cid:paraId="74C3E98B" w16cid:durableId="3D186506"/>
  <w16cid:commentId w16cid:paraId="4C6A4A1C" w16cid:durableId="62531699"/>
  <w16cid:commentId w16cid:paraId="4F346AF3" w16cid:durableId="46F52F54"/>
  <w16cid:commentId w16cid:paraId="69493A9F" w16cid:durableId="5D267B14"/>
  <w16cid:commentId w16cid:paraId="4514C42D" w16cid:durableId="4BED1E4D"/>
  <w16cid:commentId w16cid:paraId="5583607A" w16cid:durableId="63F92046"/>
  <w16cid:commentId w16cid:paraId="364AE339" w16cid:durableId="477CD85E"/>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189D1D53" w16cid:durableId="7B5FD78F"/>
  <w16cid:commentId w16cid:paraId="4B43DC96" w16cid:durableId="052B9CD2"/>
  <w16cid:commentId w16cid:paraId="17EBC64B" w16cid:durableId="3C67481B"/>
  <w16cid:commentId w16cid:paraId="39980444" w16cid:durableId="2162F38A"/>
  <w16cid:commentId w16cid:paraId="141BB2C5" w16cid:durableId="5DB83417"/>
  <w16cid:commentId w16cid:paraId="02C0A8D7" w16cid:durableId="0627C833"/>
  <w16cid:commentId w16cid:paraId="0FDE67BB" w16cid:durableId="149BC6CA"/>
  <w16cid:commentId w16cid:paraId="7F223DE4" w16cid:durableId="40E2D01A"/>
  <w16cid:commentId w16cid:paraId="130E2B94" w16cid:durableId="19C00455"/>
  <w16cid:commentId w16cid:paraId="28FA0E20" w16cid:durableId="05C51829"/>
  <w16cid:commentId w16cid:paraId="6EA0FDAA" w16cid:durableId="4257FC83"/>
  <w16cid:commentId w16cid:paraId="0F010D20" w16cid:durableId="38894E3D"/>
  <w16cid:commentId w16cid:paraId="66D61570" w16cid:durableId="17D3E7FC"/>
  <w16cid:commentId w16cid:paraId="5C063187" w16cid:durableId="4BD16C37"/>
  <w16cid:commentId w16cid:paraId="0B16AE49" w16cid:durableId="31878567"/>
  <w16cid:commentId w16cid:paraId="061423E8" w16cid:durableId="229595C0"/>
  <w16cid:commentId w16cid:paraId="61CE956D" w16cid:durableId="67D1B689"/>
  <w16cid:commentId w16cid:paraId="7C8ED061" w16cid:durableId="2DEE458C"/>
  <w16cid:commentId w16cid:paraId="2FA3CEB6" w16cid:durableId="6E198246"/>
  <w16cid:commentId w16cid:paraId="7F95AD66" w16cid:durableId="0E1A846A"/>
  <w16cid:commentId w16cid:paraId="584C4BE8" w16cid:durableId="05046485"/>
  <w16cid:commentId w16cid:paraId="2510491E" w16cid:durableId="71525650"/>
  <w16cid:commentId w16cid:paraId="19846B59" w16cid:durableId="23BCAB97"/>
  <w16cid:commentId w16cid:paraId="6848C7C0" w16cid:durableId="3AC92025"/>
  <w16cid:commentId w16cid:paraId="53B84D7E" w16cid:durableId="2F0A6D64"/>
  <w16cid:commentId w16cid:paraId="5F613184" w16cid:durableId="1BBB5056"/>
  <w16cid:commentId w16cid:paraId="086694B9" w16cid:durableId="124E78F0"/>
  <w16cid:commentId w16cid:paraId="58BF6DDD" w16cid:durableId="02AFB4B0"/>
  <w16cid:commentId w16cid:paraId="15D1A0EB" w16cid:durableId="63E0AC81"/>
  <w16cid:commentId w16cid:paraId="4D8D36B7" w16cid:durableId="5C9DDD04"/>
  <w16cid:commentId w16cid:paraId="1824E577" w16cid:durableId="1F0A4D6A"/>
  <w16cid:commentId w16cid:paraId="04E622DF" w16cid:durableId="00174C3A"/>
  <w16cid:commentId w16cid:paraId="5EBBA0FE" w16cid:durableId="4C973EA4"/>
  <w16cid:commentId w16cid:paraId="43692957" w16cid:durableId="2286BD71"/>
  <w16cid:commentId w16cid:paraId="39EC3DCA" w16cid:durableId="27ABCA9F"/>
  <w16cid:commentId w16cid:paraId="1C521441" w16cid:durableId="76EE599B"/>
  <w16cid:commentId w16cid:paraId="1C9BDA49" w16cid:durableId="3056C3AD"/>
  <w16cid:commentId w16cid:paraId="5B139893" w16cid:durableId="3673E612"/>
  <w16cid:commentId w16cid:paraId="42FBEE07" w16cid:durableId="56854F67"/>
  <w16cid:commentId w16cid:paraId="53E66F64" w16cid:durableId="508B4AF3"/>
  <w16cid:commentId w16cid:paraId="6D321498" w16cid:durableId="6FB7C9AD"/>
  <w16cid:commentId w16cid:paraId="21BE9E74" w16cid:durableId="4F16AA42"/>
  <w16cid:commentId w16cid:paraId="4225EEE2" w16cid:durableId="7D56CB15"/>
  <w16cid:commentId w16cid:paraId="1C029B32" w16cid:durableId="680828C3"/>
  <w16cid:commentId w16cid:paraId="4F879453" w16cid:durableId="58F26EC4"/>
  <w16cid:commentId w16cid:paraId="2E514710" w16cid:durableId="0405D3C0"/>
  <w16cid:commentId w16cid:paraId="5A5B08B0" w16cid:durableId="4585791A"/>
  <w16cid:commentId w16cid:paraId="58862131" w16cid:durableId="30C4617D"/>
  <w16cid:commentId w16cid:paraId="40B29073" w16cid:durableId="57C2EEFD"/>
  <w16cid:commentId w16cid:paraId="4E0DBD33" w16cid:durableId="1D8ACE1F"/>
  <w16cid:commentId w16cid:paraId="670EB2D6" w16cid:durableId="33F43C4A"/>
  <w16cid:commentId w16cid:paraId="4A6D1FB7" w16cid:durableId="3650D0D7"/>
  <w16cid:commentId w16cid:paraId="063CAD8B" w16cid:durableId="765899DC"/>
  <w16cid:commentId w16cid:paraId="49C124C8" w16cid:durableId="2A462FDE"/>
  <w16cid:commentId w16cid:paraId="2E5986CD" w16cid:durableId="53B58CD3"/>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1C260398" w16cid:durableId="27EB8B45"/>
  <w16cid:commentId w16cid:paraId="062A6CE7" w16cid:durableId="69AAFCD6"/>
  <w16cid:commentId w16cid:paraId="0A5695F3" w16cid:durableId="68F07C94"/>
  <w16cid:commentId w16cid:paraId="7957109B" w16cid:durableId="6F1C90AF"/>
  <w16cid:commentId w16cid:paraId="0DD1E8DF" w16cid:durableId="3330A063"/>
  <w16cid:commentId w16cid:paraId="0988DB42" w16cid:durableId="5D6DCF34"/>
  <w16cid:commentId w16cid:paraId="2E2AEC7D" w16cid:durableId="0C24E617"/>
  <w16cid:commentId w16cid:paraId="1092C9A2" w16cid:durableId="28D581EF"/>
  <w16cid:commentId w16cid:paraId="6A3FDB25" w16cid:durableId="42429A12"/>
  <w16cid:commentId w16cid:paraId="3543D777" w16cid:durableId="515DCC73"/>
  <w16cid:commentId w16cid:paraId="7BD01E0D" w16cid:durableId="601051CD"/>
  <w16cid:commentId w16cid:paraId="294E9506" w16cid:durableId="7B3F89A6"/>
  <w16cid:commentId w16cid:paraId="25C96FF2" w16cid:durableId="3DE3EA2C"/>
  <w16cid:commentId w16cid:paraId="480D9A16" w16cid:durableId="3811DE33"/>
  <w16cid:commentId w16cid:paraId="362DEA75" w16cid:durableId="1076C4AF"/>
  <w16cid:commentId w16cid:paraId="69662231" w16cid:durableId="25BAC7B7"/>
  <w16cid:commentId w16cid:paraId="7E46DAFD" w16cid:durableId="1F6CD321"/>
  <w16cid:commentId w16cid:paraId="2442FCB1" w16cid:durableId="3CC458A2"/>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20FCB899" w16cid:durableId="470A9BEA"/>
  <w16cid:commentId w16cid:paraId="1C052CBC" w16cid:durableId="2466046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DAB001D" w16cid:durableId="471F83C8"/>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385B7460" w16cid:durableId="6BE6B681"/>
  <w16cid:commentId w16cid:paraId="46119899" w16cid:durableId="38EE811C"/>
  <w16cid:commentId w16cid:paraId="7DB10C6D" w16cid:durableId="340296B0"/>
  <w16cid:commentId w16cid:paraId="4BBA3229" w16cid:durableId="0A2A9B4F"/>
  <w16cid:commentId w16cid:paraId="0A284255" w16cid:durableId="73B66D70"/>
  <w16cid:commentId w16cid:paraId="17378BE1" w16cid:durableId="387B0F18"/>
  <w16cid:commentId w16cid:paraId="57D69ACF" w16cid:durableId="1A2D3117"/>
  <w16cid:commentId w16cid:paraId="00DBECB5" w16cid:durableId="56B45AE1"/>
  <w16cid:commentId w16cid:paraId="1068C629" w16cid:durableId="7201F363"/>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41AB384F" w16cid:durableId="30A86A6E"/>
  <w16cid:commentId w16cid:paraId="609C0038" w16cid:durableId="1A1FA9A6"/>
  <w16cid:commentId w16cid:paraId="2313395D" w16cid:durableId="2882C8A1"/>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92BAA" w14:textId="77777777" w:rsidR="00C34224" w:rsidRDefault="00C34224" w:rsidP="006B114A">
      <w:pPr>
        <w:spacing w:after="0"/>
      </w:pPr>
      <w:r>
        <w:separator/>
      </w:r>
    </w:p>
  </w:endnote>
  <w:endnote w:type="continuationSeparator" w:id="0">
    <w:p w14:paraId="16E145C4" w14:textId="77777777" w:rsidR="00C34224" w:rsidRDefault="00C34224"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468264F2"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67" w:author="jonathan pritchard" w:date="2024-05-21T13:38:00Z" w16du:dateUtc="2024-05-21T12:38:00Z">
      <w:r w:rsidR="001873DC">
        <w:rPr>
          <w:rFonts w:cs="Arial"/>
          <w:sz w:val="16"/>
        </w:rPr>
        <w:t>4</w:t>
      </w:r>
    </w:ins>
    <w:del w:id="68" w:author="jonathan pritchard" w:date="2024-05-21T13:38:00Z" w16du:dateUtc="2024-05-21T12:38:00Z">
      <w:r w:rsidDel="001873DC">
        <w:rPr>
          <w:rFonts w:cs="Arial"/>
          <w:sz w:val="16"/>
        </w:rPr>
        <w:delText>2</w:delText>
      </w:r>
    </w:del>
    <w:r w:rsidRPr="007F6DC7">
      <w:rPr>
        <w:rFonts w:cs="Arial"/>
        <w:sz w:val="16"/>
      </w:rPr>
      <w:tab/>
    </w:r>
    <w:r>
      <w:rPr>
        <w:rFonts w:cs="Arial"/>
        <w:sz w:val="16"/>
      </w:rPr>
      <w:t>Edition 1.</w:t>
    </w:r>
    <w:ins w:id="69" w:author="jonathan pritchard" w:date="2024-05-29T03:00:00Z" w16du:dateUtc="2024-05-29T02:00:00Z">
      <w:r w:rsidR="002D6A62">
        <w:rPr>
          <w:rFonts w:cs="Arial"/>
          <w:sz w:val="16"/>
        </w:rPr>
        <w:t>3.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525" w:author="jonathan pritchard" w:date="2024-05-21T13:37:00Z" w16du:dateUtc="2024-05-21T12:37:00Z">
      <w:r w:rsidR="001873DC">
        <w:rPr>
          <w:rFonts w:cs="Arial"/>
          <w:sz w:val="16"/>
        </w:rPr>
        <w:t>4</w:t>
      </w:r>
    </w:ins>
    <w:del w:id="526" w:author="jonathan pritchard" w:date="2024-05-21T13:37:00Z" w16du:dateUtc="2024-05-21T12:37:00Z">
      <w:r w:rsidDel="001873DC">
        <w:rPr>
          <w:rFonts w:cs="Arial"/>
          <w:sz w:val="16"/>
        </w:rPr>
        <w:delText>0</w:delText>
      </w:r>
    </w:del>
    <w:r w:rsidRPr="007F6DC7">
      <w:rPr>
        <w:rFonts w:cs="Arial"/>
        <w:sz w:val="16"/>
      </w:rPr>
      <w:tab/>
    </w:r>
    <w:r>
      <w:rPr>
        <w:rFonts w:cs="Arial"/>
        <w:sz w:val="16"/>
      </w:rPr>
      <w:t>Edition 1.</w:t>
    </w:r>
    <w:r w:rsidR="002D6A62">
      <w:rPr>
        <w:rFonts w:cs="Arial"/>
        <w:sz w:val="16"/>
      </w:rPr>
      <w:t>3</w:t>
    </w:r>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w:t>
    </w:r>
    <w:r w:rsidR="00E02155">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2665" w:author="jonathan pritchard" w:date="2024-05-20T16:54:00Z" w16du:dateUtc="2024-05-20T15:54:00Z">
      <w:r w:rsidR="00C10557">
        <w:rPr>
          <w:rFonts w:cs="Arial"/>
          <w:sz w:val="16"/>
        </w:rPr>
        <w:t>4</w:t>
      </w:r>
    </w:ins>
    <w:del w:id="2666" w:author="jonathan pritchard" w:date="2024-05-20T16:53:00Z" w16du:dateUtc="2024-05-20T15:53:00Z">
      <w:r w:rsidDel="00C10557">
        <w:rPr>
          <w:rFonts w:cs="Arial"/>
          <w:sz w:val="16"/>
        </w:rPr>
        <w:delText>2</w:delText>
      </w:r>
    </w:del>
    <w:r w:rsidRPr="007F6DC7">
      <w:rPr>
        <w:rFonts w:cs="Arial"/>
        <w:sz w:val="16"/>
      </w:rPr>
      <w:tab/>
    </w:r>
    <w:r>
      <w:rPr>
        <w:rFonts w:cs="Arial"/>
        <w:sz w:val="16"/>
      </w:rPr>
      <w:t>Edition 1.</w:t>
    </w:r>
    <w:ins w:id="2667" w:author="jonathan pritchard" w:date="2024-05-20T16:54:00Z" w16du:dateUtc="2024-05-20T15:54:00Z">
      <w:r w:rsidR="00C10557">
        <w:rPr>
          <w:rFonts w:cs="Arial"/>
          <w:sz w:val="16"/>
        </w:rPr>
        <w:t>2</w:t>
      </w:r>
    </w:ins>
    <w:del w:id="2668" w:author="jonathan pritchard" w:date="2024-05-20T16:54:00Z" w16du:dateUtc="2024-05-20T15:54:00Z">
      <w:r w:rsidDel="00C10557">
        <w:rPr>
          <w:rFonts w:cs="Arial"/>
          <w:sz w:val="16"/>
        </w:rPr>
        <w:delText>0</w:delText>
      </w:r>
    </w:del>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9021" w14:textId="77777777" w:rsidR="00C34224" w:rsidRDefault="00C34224" w:rsidP="006B114A">
      <w:pPr>
        <w:spacing w:after="0"/>
      </w:pPr>
      <w:r>
        <w:separator/>
      </w:r>
    </w:p>
  </w:footnote>
  <w:footnote w:type="continuationSeparator" w:id="0">
    <w:p w14:paraId="7577F5AA" w14:textId="77777777" w:rsidR="00C34224" w:rsidRDefault="00C34224" w:rsidP="006B114A">
      <w:pPr>
        <w:spacing w:after="0"/>
      </w:pPr>
      <w:r>
        <w:continuationSeparator/>
      </w:r>
    </w:p>
  </w:footnote>
  <w:footnote w:id="1">
    <w:p w14:paraId="1F4CE02E" w14:textId="0C1ECE0F" w:rsidR="00E54143" w:rsidRPr="001678FD" w:rsidRDefault="00E54143">
      <w:pPr>
        <w:pStyle w:val="FootnoteText"/>
      </w:pPr>
      <w:r>
        <w:rPr>
          <w:rStyle w:val="FootnoteReference"/>
        </w:rPr>
        <w:footnoteRef/>
      </w:r>
      <w:r>
        <w:t xml:space="preserve"> S-411, S-413, S-414, and perhaps parts of S-126 will be included in this layer when those specifications are more mature.</w:t>
      </w:r>
    </w:p>
  </w:footnote>
  <w:footnote w:id="2">
    <w:p w14:paraId="5860673D" w14:textId="55E78FD2" w:rsidR="00E54143" w:rsidRPr="00A96D2F" w:rsidRDefault="00E54143">
      <w:pPr>
        <w:pStyle w:val="FootnoteText"/>
      </w:pPr>
      <w:r>
        <w:rPr>
          <w:rStyle w:val="FootnoteReference"/>
        </w:rPr>
        <w:footnoteRef/>
      </w:r>
      <w:r>
        <w:t xml:space="preserve"> This table covers the Basic and Other products in clauses </w:t>
      </w:r>
      <w:r>
        <w:fldChar w:fldCharType="begin"/>
      </w:r>
      <w:r>
        <w:instrText xml:space="preserve"> REF _Ref45055302 \r \h </w:instrText>
      </w:r>
      <w:r>
        <w:fldChar w:fldCharType="separate"/>
      </w:r>
      <w:r w:rsidR="00832978">
        <w:t>C-6.1.1</w:t>
      </w:r>
      <w:r>
        <w:fldChar w:fldCharType="end"/>
      </w:r>
      <w:r>
        <w:t xml:space="preserve"> and </w:t>
      </w:r>
      <w:r>
        <w:fldChar w:fldCharType="begin"/>
      </w:r>
      <w:r>
        <w:instrText xml:space="preserve"> REF _Ref45055480 \r \h </w:instrText>
      </w:r>
      <w:r>
        <w:fldChar w:fldCharType="separate"/>
      </w:r>
      <w:r w:rsidR="00832978">
        <w:t>C-6.1.2</w:t>
      </w:r>
      <w:r>
        <w:fldChar w:fldCharType="end"/>
      </w:r>
      <w:r>
        <w:t>. Note that portrayal catalogues might be revised to change assignments to viewing groups.</w:t>
      </w:r>
    </w:p>
  </w:footnote>
  <w:footnote w:id="3">
    <w:p w14:paraId="7E69774F" w14:textId="05D9339E" w:rsidR="00E54143" w:rsidRPr="007A6680" w:rsidRDefault="00E54143"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4">
    <w:p w14:paraId="4FF0E14F" w14:textId="5C14C933" w:rsidR="00E54143" w:rsidRPr="007A6680" w:rsidRDefault="00E54143">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5">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6">
    <w:p w14:paraId="4E7057E2" w14:textId="650F869B" w:rsidR="00E21C40" w:rsidRPr="00253A89" w:rsidRDefault="00E21C40" w:rsidP="00E21C40">
      <w:pPr>
        <w:pStyle w:val="FootnoteText"/>
        <w:rPr>
          <w:ins w:id="1214" w:author="Raphael Malyankar" w:date="2023-08-31T22:09:00Z"/>
          <w:lang w:val="en-US"/>
        </w:rPr>
      </w:pPr>
      <w:ins w:id="1215" w:author="Raphael Malyankar" w:date="2023-08-31T22:09:00Z">
        <w:r>
          <w:rPr>
            <w:rStyle w:val="FootnoteReference"/>
          </w:rPr>
          <w:footnoteRef/>
        </w:r>
        <w:r>
          <w:t xml:space="preserve"> </w:t>
        </w:r>
        <w:r>
          <w:rPr>
            <w:lang w:val="en-US"/>
          </w:rPr>
          <w:t xml:space="preserve">TIFF is not recommended </w:t>
        </w:r>
      </w:ins>
      <w:ins w:id="1216" w:author="Raphael Malyankar" w:date="2023-08-31T23:35:00Z">
        <w:r w:rsidR="00E52CD2">
          <w:rPr>
            <w:lang w:val="en-US"/>
          </w:rPr>
          <w:t>for pictures embedded in HTM</w:t>
        </w:r>
        <w:del w:id="1217" w:author="jonathan pritchard" w:date="2024-05-20T17:44:00Z" w16du:dateUtc="2024-05-20T16:44:00Z">
          <w:r w:rsidR="00E52CD2" w:rsidDel="00831F8F">
            <w:rPr>
              <w:lang w:val="en-US"/>
            </w:rPr>
            <w:delText>l</w:delText>
          </w:r>
        </w:del>
        <w:r w:rsidR="00E52CD2">
          <w:rPr>
            <w:lang w:val="en-US"/>
          </w:rPr>
          <w:t xml:space="preserve">L files </w:t>
        </w:r>
      </w:ins>
      <w:ins w:id="1218" w:author="Raphael Malyankar" w:date="2023-08-31T22:09:00Z">
        <w:r>
          <w:rPr>
            <w:lang w:val="en-US"/>
          </w:rPr>
          <w:t xml:space="preserve">because common HTML viewers currently need a special plugin </w:t>
        </w:r>
      </w:ins>
      <w:ins w:id="1219" w:author="Raphael Malyankar" w:date="2023-08-31T23:36:00Z">
        <w:r w:rsidR="00E52CD2">
          <w:rPr>
            <w:lang w:val="en-US"/>
          </w:rPr>
          <w:t>for TIFF</w:t>
        </w:r>
      </w:ins>
      <w:ins w:id="1220" w:author="Raphael Malyankar" w:date="2023-08-31T22:09:00Z">
        <w:r>
          <w:rPr>
            <w:lang w:val="en-US"/>
          </w:rPr>
          <w:t xml:space="preserve">. </w:t>
        </w:r>
      </w:ins>
    </w:p>
  </w:footnote>
  <w:footnote w:id="7">
    <w:p w14:paraId="75D5D268" w14:textId="764F6AA0"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w:t>
      </w:r>
      <w:del w:id="1228" w:author="jonathan pritchard" w:date="2024-05-20T16:54:00Z" w16du:dateUtc="2024-05-20T15:54:00Z">
        <w:r w:rsidDel="0042425D">
          <w:delText xml:space="preserve">  </w:delText>
        </w:r>
      </w:del>
      <w:ins w:id="1229" w:author="jonathan pritchard" w:date="2024-05-20T16:55:00Z" w16du:dateUtc="2024-05-20T15:55:00Z">
        <w:r w:rsidR="0042425D">
          <w:t xml:space="preserve"> </w:t>
        </w:r>
      </w:ins>
      <w:ins w:id="1230" w:author="jonathan pritchard" w:date="2024-05-20T16:54:00Z" w16du:dateUtc="2024-05-20T15:54:00Z">
        <w:r w:rsidR="0042425D">
          <w:t xml:space="preserve"> </w:t>
        </w:r>
      </w:ins>
      <w:r>
        <w:t xml:space="preserve">Revised restrictions may be adopted after the IEC cybersecurity standard is complete. </w:t>
      </w:r>
    </w:p>
  </w:footnote>
  <w:footnote w:id="8">
    <w:p w14:paraId="1E7A1E78" w14:textId="713B9368" w:rsidR="00E54143" w:rsidRPr="009F52AF" w:rsidDel="00443F43" w:rsidRDefault="00E54143" w:rsidP="007B6A6F">
      <w:pPr>
        <w:pStyle w:val="FootnoteText"/>
        <w:jc w:val="both"/>
        <w:rPr>
          <w:del w:id="1346" w:author="jonathan pritchard" w:date="2024-05-20T15:21:00Z" w16du:dateUtc="2024-05-20T14:21:00Z"/>
        </w:rPr>
      </w:pPr>
      <w:del w:id="1347" w:author="jonathan pritchard" w:date="2024-05-20T15:21:00Z" w16du:dateUtc="2024-05-20T14:21:00Z">
        <w:r w:rsidRPr="007B6A6F" w:rsidDel="00443F43">
          <w:rPr>
            <w:rStyle w:val="FootnoteReference"/>
            <w:sz w:val="18"/>
            <w:szCs w:val="18"/>
            <w:vertAlign w:val="superscript"/>
          </w:rPr>
          <w:footnoteRef/>
        </w:r>
        <w:r w:rsidDel="00443F43">
          <w:delText xml:space="preserve"> Adoption of S-128 (Catalogue of Nautical Products) may change this situation.</w:delText>
        </w:r>
      </w:del>
    </w:p>
  </w:footnote>
  <w:footnote w:id="9">
    <w:p w14:paraId="4B026539" w14:textId="72E4733C" w:rsidR="00E54143" w:rsidRPr="00335375" w:rsidRDefault="00E54143" w:rsidP="007B6A6F">
      <w:pPr>
        <w:pStyle w:val="FootnoteText"/>
        <w:jc w:val="both"/>
      </w:pPr>
      <w:r w:rsidRPr="007B6A6F">
        <w:rPr>
          <w:rStyle w:val="FootnoteReference"/>
          <w:sz w:val="18"/>
          <w:szCs w:val="18"/>
          <w:vertAlign w:val="superscript"/>
        </w:rPr>
        <w:footnoteRef/>
      </w:r>
      <w:r>
        <w:t xml:space="preserve"> Depending on implementation design, one-time validation upon installation, removal, or update of datasets on the system may suffice.</w:t>
      </w:r>
    </w:p>
  </w:footnote>
  <w:footnote w:id="10">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11">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12">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13">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4">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5">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6">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65" w:name="_Hlk32445934"/>
    <w:bookmarkStart w:id="66" w:name="_Hlk41490377"/>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w:t>
    </w:r>
    <w:bookmarkEnd w:id="65"/>
    <w:r>
      <w:rPr>
        <w:rFonts w:eastAsia="Times New Roman" w:cs="Arial"/>
        <w:sz w:val="16"/>
        <w:szCs w:val="16"/>
        <w:lang w:val="en-US"/>
      </w:rPr>
      <w:t>for ECDIS and INS</w:t>
    </w:r>
    <w:bookmarkEnd w:id="66"/>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5"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0"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26C62"/>
    <w:multiLevelType w:val="multilevel"/>
    <w:tmpl w:val="F76C8232"/>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9"/>
  </w:num>
  <w:num w:numId="7" w16cid:durableId="520437362">
    <w:abstractNumId w:val="4"/>
  </w:num>
  <w:num w:numId="8" w16cid:durableId="224798262">
    <w:abstractNumId w:val="54"/>
  </w:num>
  <w:num w:numId="9" w16cid:durableId="122002022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4"/>
  </w:num>
  <w:num w:numId="11" w16cid:durableId="1538661874">
    <w:abstractNumId w:val="111"/>
  </w:num>
  <w:num w:numId="12" w16cid:durableId="1366056996">
    <w:abstractNumId w:val="55"/>
  </w:num>
  <w:num w:numId="13" w16cid:durableId="934938797">
    <w:abstractNumId w:val="114"/>
  </w:num>
  <w:num w:numId="14" w16cid:durableId="1152716467">
    <w:abstractNumId w:val="5"/>
  </w:num>
  <w:num w:numId="15" w16cid:durableId="825323552">
    <w:abstractNumId w:val="75"/>
  </w:num>
  <w:num w:numId="16" w16cid:durableId="1365056534">
    <w:abstractNumId w:val="46"/>
  </w:num>
  <w:num w:numId="17" w16cid:durableId="1229415262">
    <w:abstractNumId w:val="86"/>
  </w:num>
  <w:num w:numId="18" w16cid:durableId="602953057">
    <w:abstractNumId w:val="62"/>
  </w:num>
  <w:num w:numId="19" w16cid:durableId="1456021189">
    <w:abstractNumId w:val="89"/>
  </w:num>
  <w:num w:numId="20" w16cid:durableId="657074034">
    <w:abstractNumId w:val="13"/>
  </w:num>
  <w:num w:numId="21" w16cid:durableId="1747340357">
    <w:abstractNumId w:val="85"/>
  </w:num>
  <w:num w:numId="22" w16cid:durableId="1880237404">
    <w:abstractNumId w:val="27"/>
  </w:num>
  <w:num w:numId="23" w16cid:durableId="395519696">
    <w:abstractNumId w:val="16"/>
  </w:num>
  <w:num w:numId="24" w16cid:durableId="315649694">
    <w:abstractNumId w:val="51"/>
  </w:num>
  <w:num w:numId="25" w16cid:durableId="1678388144">
    <w:abstractNumId w:val="20"/>
  </w:num>
  <w:num w:numId="26" w16cid:durableId="425270687">
    <w:abstractNumId w:val="15"/>
  </w:num>
  <w:num w:numId="27" w16cid:durableId="57022568">
    <w:abstractNumId w:val="30"/>
  </w:num>
  <w:num w:numId="28" w16cid:durableId="1365593703">
    <w:abstractNumId w:val="92"/>
  </w:num>
  <w:num w:numId="29" w16cid:durableId="272830641">
    <w:abstractNumId w:val="43"/>
  </w:num>
  <w:num w:numId="30" w16cid:durableId="2041735839">
    <w:abstractNumId w:val="70"/>
  </w:num>
  <w:num w:numId="31" w16cid:durableId="1208181221">
    <w:abstractNumId w:val="44"/>
  </w:num>
  <w:num w:numId="32" w16cid:durableId="1865439396">
    <w:abstractNumId w:val="91"/>
  </w:num>
  <w:num w:numId="33" w16cid:durableId="479427342">
    <w:abstractNumId w:val="87"/>
  </w:num>
  <w:num w:numId="34" w16cid:durableId="1198079038">
    <w:abstractNumId w:val="76"/>
  </w:num>
  <w:num w:numId="35" w16cid:durableId="1648513988">
    <w:abstractNumId w:val="93"/>
  </w:num>
  <w:num w:numId="36" w16cid:durableId="681395225">
    <w:abstractNumId w:val="105"/>
  </w:num>
  <w:num w:numId="37" w16cid:durableId="542406099">
    <w:abstractNumId w:val="94"/>
  </w:num>
  <w:num w:numId="38" w16cid:durableId="788353502">
    <w:abstractNumId w:val="100"/>
  </w:num>
  <w:num w:numId="39" w16cid:durableId="1403211629">
    <w:abstractNumId w:val="37"/>
  </w:num>
  <w:num w:numId="40" w16cid:durableId="1933275798">
    <w:abstractNumId w:val="12"/>
  </w:num>
  <w:num w:numId="41" w16cid:durableId="2145198098">
    <w:abstractNumId w:val="32"/>
  </w:num>
  <w:num w:numId="42" w16cid:durableId="885096402">
    <w:abstractNumId w:val="71"/>
  </w:num>
  <w:num w:numId="43" w16cid:durableId="2081514262">
    <w:abstractNumId w:val="35"/>
  </w:num>
  <w:num w:numId="44" w16cid:durableId="1667590414">
    <w:abstractNumId w:val="6"/>
  </w:num>
  <w:num w:numId="45" w16cid:durableId="482047812">
    <w:abstractNumId w:val="64"/>
  </w:num>
  <w:num w:numId="46" w16cid:durableId="1147546858">
    <w:abstractNumId w:val="88"/>
  </w:num>
  <w:num w:numId="47" w16cid:durableId="1277758648">
    <w:abstractNumId w:val="97"/>
  </w:num>
  <w:num w:numId="48" w16cid:durableId="911505430">
    <w:abstractNumId w:val="61"/>
  </w:num>
  <w:num w:numId="49" w16cid:durableId="1743286102">
    <w:abstractNumId w:val="8"/>
  </w:num>
  <w:num w:numId="50" w16cid:durableId="81689452">
    <w:abstractNumId w:val="29"/>
  </w:num>
  <w:num w:numId="51" w16cid:durableId="1522090863">
    <w:abstractNumId w:val="25"/>
  </w:num>
  <w:num w:numId="52" w16cid:durableId="455148923">
    <w:abstractNumId w:val="40"/>
  </w:num>
  <w:num w:numId="53" w16cid:durableId="190073881">
    <w:abstractNumId w:val="56"/>
  </w:num>
  <w:num w:numId="54" w16cid:durableId="1835803932">
    <w:abstractNumId w:val="102"/>
  </w:num>
  <w:num w:numId="55" w16cid:durableId="665087180">
    <w:abstractNumId w:val="110"/>
  </w:num>
  <w:num w:numId="56" w16cid:durableId="1601529935">
    <w:abstractNumId w:val="104"/>
  </w:num>
  <w:num w:numId="57" w16cid:durableId="1893223561">
    <w:abstractNumId w:val="81"/>
  </w:num>
  <w:num w:numId="58" w16cid:durableId="884679831">
    <w:abstractNumId w:val="83"/>
  </w:num>
  <w:num w:numId="59" w16cid:durableId="1215968707">
    <w:abstractNumId w:val="103"/>
  </w:num>
  <w:num w:numId="60" w16cid:durableId="1669167867">
    <w:abstractNumId w:val="67"/>
  </w:num>
  <w:num w:numId="61" w16cid:durableId="1401245961">
    <w:abstractNumId w:val="26"/>
  </w:num>
  <w:num w:numId="62" w16cid:durableId="130707343">
    <w:abstractNumId w:val="96"/>
  </w:num>
  <w:num w:numId="63" w16cid:durableId="2040466205">
    <w:abstractNumId w:val="101"/>
  </w:num>
  <w:num w:numId="64" w16cid:durableId="1139231029">
    <w:abstractNumId w:val="84"/>
  </w:num>
  <w:num w:numId="65" w16cid:durableId="2120636323">
    <w:abstractNumId w:val="59"/>
  </w:num>
  <w:num w:numId="66" w16cid:durableId="3820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8"/>
  </w:num>
  <w:num w:numId="71" w16cid:durableId="1828789613">
    <w:abstractNumId w:val="50"/>
  </w:num>
  <w:num w:numId="72" w16cid:durableId="186219696">
    <w:abstractNumId w:val="17"/>
  </w:num>
  <w:num w:numId="73" w16cid:durableId="564797464">
    <w:abstractNumId w:val="107"/>
  </w:num>
  <w:num w:numId="74" w16cid:durableId="456336870">
    <w:abstractNumId w:val="52"/>
  </w:num>
  <w:num w:numId="75" w16cid:durableId="1110736404">
    <w:abstractNumId w:val="95"/>
  </w:num>
  <w:num w:numId="76" w16cid:durableId="1601067080">
    <w:abstractNumId w:val="113"/>
  </w:num>
  <w:num w:numId="77" w16cid:durableId="895627992">
    <w:abstractNumId w:val="58"/>
  </w:num>
  <w:num w:numId="78" w16cid:durableId="1791895866">
    <w:abstractNumId w:val="53"/>
  </w:num>
  <w:num w:numId="79" w16cid:durableId="2020740785">
    <w:abstractNumId w:val="31"/>
  </w:num>
  <w:num w:numId="80" w16cid:durableId="212274501">
    <w:abstractNumId w:val="63"/>
  </w:num>
  <w:num w:numId="81" w16cid:durableId="1953394339">
    <w:abstractNumId w:val="108"/>
  </w:num>
  <w:num w:numId="82" w16cid:durableId="1177884358">
    <w:abstractNumId w:val="41"/>
  </w:num>
  <w:num w:numId="83" w16cid:durableId="968320945">
    <w:abstractNumId w:val="80"/>
  </w:num>
  <w:num w:numId="84" w16cid:durableId="1589540613">
    <w:abstractNumId w:val="99"/>
  </w:num>
  <w:num w:numId="85" w16cid:durableId="1339579398">
    <w:abstractNumId w:val="90"/>
  </w:num>
  <w:num w:numId="86" w16cid:durableId="1234852156">
    <w:abstractNumId w:val="65"/>
  </w:num>
  <w:num w:numId="87" w16cid:durableId="2039427198">
    <w:abstractNumId w:val="36"/>
  </w:num>
  <w:num w:numId="88" w16cid:durableId="1285115057">
    <w:abstractNumId w:val="79"/>
  </w:num>
  <w:num w:numId="89" w16cid:durableId="2115326439">
    <w:abstractNumId w:val="66"/>
  </w:num>
  <w:num w:numId="90" w16cid:durableId="1010915573">
    <w:abstractNumId w:val="72"/>
  </w:num>
  <w:num w:numId="91" w16cid:durableId="1564027605">
    <w:abstractNumId w:val="18"/>
  </w:num>
  <w:num w:numId="92" w16cid:durableId="470439567">
    <w:abstractNumId w:val="115"/>
  </w:num>
  <w:num w:numId="93" w16cid:durableId="1198395811">
    <w:abstractNumId w:val="112"/>
  </w:num>
  <w:num w:numId="94" w16cid:durableId="1110275684">
    <w:abstractNumId w:val="33"/>
  </w:num>
  <w:num w:numId="95" w16cid:durableId="419908145">
    <w:abstractNumId w:val="9"/>
  </w:num>
  <w:num w:numId="96" w16cid:durableId="1105148574">
    <w:abstractNumId w:val="7"/>
  </w:num>
  <w:num w:numId="97" w16cid:durableId="831335758">
    <w:abstractNumId w:val="78"/>
  </w:num>
  <w:num w:numId="98" w16cid:durableId="1918709030">
    <w:abstractNumId w:val="98"/>
  </w:num>
  <w:num w:numId="99" w16cid:durableId="1078593336">
    <w:abstractNumId w:val="22"/>
  </w:num>
  <w:num w:numId="100" w16cid:durableId="576207716">
    <w:abstractNumId w:val="39"/>
  </w:num>
  <w:num w:numId="101" w16cid:durableId="1322809917">
    <w:abstractNumId w:val="68"/>
  </w:num>
  <w:num w:numId="102" w16cid:durableId="1884554199">
    <w:abstractNumId w:val="6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8"/>
  </w:num>
  <w:num w:numId="106" w16cid:durableId="1051802856">
    <w:abstractNumId w:val="73"/>
  </w:num>
  <w:num w:numId="107" w16cid:durableId="666128713">
    <w:abstractNumId w:val="23"/>
  </w:num>
  <w:num w:numId="108" w16cid:durableId="1466967227">
    <w:abstractNumId w:val="14"/>
  </w:num>
  <w:num w:numId="109" w16cid:durableId="2105615323">
    <w:abstractNumId w:val="47"/>
  </w:num>
  <w:num w:numId="110" w16cid:durableId="917132877">
    <w:abstractNumId w:val="21"/>
  </w:num>
  <w:num w:numId="111" w16cid:durableId="314146171">
    <w:abstractNumId w:val="42"/>
  </w:num>
  <w:num w:numId="112" w16cid:durableId="1760445821">
    <w:abstractNumId w:val="24"/>
  </w:num>
  <w:num w:numId="113" w16cid:durableId="734352504">
    <w:abstractNumId w:val="57"/>
  </w:num>
  <w:num w:numId="114" w16cid:durableId="1475636988">
    <w:abstractNumId w:val="11"/>
  </w:num>
  <w:num w:numId="115" w16cid:durableId="854613115">
    <w:abstractNumId w:val="69"/>
  </w:num>
  <w:num w:numId="116" w16cid:durableId="25253516">
    <w:abstractNumId w:val="109"/>
  </w:num>
  <w:num w:numId="117" w16cid:durableId="1986933757">
    <w:abstractNumId w:val="106"/>
  </w:num>
  <w:num w:numId="118" w16cid:durableId="1440880355">
    <w:abstractNumId w:val="45"/>
  </w:num>
  <w:num w:numId="119" w16cid:durableId="1746294753">
    <w:abstractNumId w:val="28"/>
  </w:num>
  <w:num w:numId="120" w16cid:durableId="1036077983">
    <w:abstractNumId w:val="82"/>
  </w:num>
  <w:num w:numId="121" w16cid:durableId="907836287">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B79"/>
    <w:rsid w:val="00064C14"/>
    <w:rsid w:val="00065233"/>
    <w:rsid w:val="00065E44"/>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2FA"/>
    <w:rsid w:val="000F539D"/>
    <w:rsid w:val="000F5729"/>
    <w:rsid w:val="000F5C34"/>
    <w:rsid w:val="000F5CFD"/>
    <w:rsid w:val="000F6261"/>
    <w:rsid w:val="000F67CB"/>
    <w:rsid w:val="000F7AB0"/>
    <w:rsid w:val="000F7C75"/>
    <w:rsid w:val="000F7CFE"/>
    <w:rsid w:val="000F7EC7"/>
    <w:rsid w:val="000F7F5D"/>
    <w:rsid w:val="000F7FE1"/>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421"/>
    <w:rsid w:val="00237C41"/>
    <w:rsid w:val="002400DE"/>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422"/>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23DA"/>
    <w:rsid w:val="003429CA"/>
    <w:rsid w:val="0034332C"/>
    <w:rsid w:val="0034399F"/>
    <w:rsid w:val="00343AA2"/>
    <w:rsid w:val="00344BA7"/>
    <w:rsid w:val="00344D36"/>
    <w:rsid w:val="00345C3A"/>
    <w:rsid w:val="00345EC0"/>
    <w:rsid w:val="00345EEF"/>
    <w:rsid w:val="00346190"/>
    <w:rsid w:val="00346791"/>
    <w:rsid w:val="00346D17"/>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E2A"/>
    <w:rsid w:val="004E70D4"/>
    <w:rsid w:val="004E744A"/>
    <w:rsid w:val="004E74B7"/>
    <w:rsid w:val="004E79CE"/>
    <w:rsid w:val="004E7CA8"/>
    <w:rsid w:val="004F03A0"/>
    <w:rsid w:val="004F06D6"/>
    <w:rsid w:val="004F0EBA"/>
    <w:rsid w:val="004F121C"/>
    <w:rsid w:val="004F1B80"/>
    <w:rsid w:val="004F2664"/>
    <w:rsid w:val="004F26CB"/>
    <w:rsid w:val="004F2879"/>
    <w:rsid w:val="004F28EC"/>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359"/>
    <w:rsid w:val="005455D6"/>
    <w:rsid w:val="00545C7D"/>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DCD"/>
    <w:rsid w:val="005D7EC1"/>
    <w:rsid w:val="005E0B00"/>
    <w:rsid w:val="005E0D38"/>
    <w:rsid w:val="005E1567"/>
    <w:rsid w:val="005E1A41"/>
    <w:rsid w:val="005E1EEA"/>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5"/>
    <w:rsid w:val="0065476F"/>
    <w:rsid w:val="00654C67"/>
    <w:rsid w:val="00655151"/>
    <w:rsid w:val="00655364"/>
    <w:rsid w:val="0065557E"/>
    <w:rsid w:val="00655C65"/>
    <w:rsid w:val="00655D98"/>
    <w:rsid w:val="00656888"/>
    <w:rsid w:val="0065699C"/>
    <w:rsid w:val="006569AF"/>
    <w:rsid w:val="00656F10"/>
    <w:rsid w:val="00656FAA"/>
    <w:rsid w:val="00657168"/>
    <w:rsid w:val="0065723A"/>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5BC"/>
    <w:rsid w:val="007006B8"/>
    <w:rsid w:val="007007C2"/>
    <w:rsid w:val="007009D1"/>
    <w:rsid w:val="00700BDB"/>
    <w:rsid w:val="00700E5F"/>
    <w:rsid w:val="00700E88"/>
    <w:rsid w:val="007010D8"/>
    <w:rsid w:val="007011AC"/>
    <w:rsid w:val="007015AC"/>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1276"/>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83"/>
    <w:rsid w:val="00853CC4"/>
    <w:rsid w:val="0085427C"/>
    <w:rsid w:val="0085427F"/>
    <w:rsid w:val="008549AF"/>
    <w:rsid w:val="00854A8D"/>
    <w:rsid w:val="00855145"/>
    <w:rsid w:val="008555ED"/>
    <w:rsid w:val="00855987"/>
    <w:rsid w:val="00855A88"/>
    <w:rsid w:val="00855E0F"/>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C27"/>
    <w:rsid w:val="00990F5D"/>
    <w:rsid w:val="0099129A"/>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E02"/>
    <w:rsid w:val="00A13E12"/>
    <w:rsid w:val="00A13F5A"/>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A7C"/>
    <w:rsid w:val="00AB0DD9"/>
    <w:rsid w:val="00AB1170"/>
    <w:rsid w:val="00AB12DA"/>
    <w:rsid w:val="00AB1461"/>
    <w:rsid w:val="00AB164A"/>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E3C"/>
    <w:rsid w:val="00B00EB1"/>
    <w:rsid w:val="00B018DC"/>
    <w:rsid w:val="00B01AA6"/>
    <w:rsid w:val="00B01AAA"/>
    <w:rsid w:val="00B0209B"/>
    <w:rsid w:val="00B02248"/>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210B"/>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7CE"/>
    <w:rsid w:val="00B34905"/>
    <w:rsid w:val="00B35B0F"/>
    <w:rsid w:val="00B35E22"/>
    <w:rsid w:val="00B36175"/>
    <w:rsid w:val="00B366FF"/>
    <w:rsid w:val="00B36990"/>
    <w:rsid w:val="00B3709A"/>
    <w:rsid w:val="00B374A0"/>
    <w:rsid w:val="00B37C37"/>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D10"/>
    <w:rsid w:val="00B61EF8"/>
    <w:rsid w:val="00B625B0"/>
    <w:rsid w:val="00B63BDE"/>
    <w:rsid w:val="00B63F00"/>
    <w:rsid w:val="00B6481F"/>
    <w:rsid w:val="00B649B3"/>
    <w:rsid w:val="00B64B51"/>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CA8"/>
    <w:rsid w:val="00B716E1"/>
    <w:rsid w:val="00B7170B"/>
    <w:rsid w:val="00B7184C"/>
    <w:rsid w:val="00B71AEA"/>
    <w:rsid w:val="00B71BC0"/>
    <w:rsid w:val="00B727EB"/>
    <w:rsid w:val="00B7281C"/>
    <w:rsid w:val="00B72974"/>
    <w:rsid w:val="00B730BC"/>
    <w:rsid w:val="00B74306"/>
    <w:rsid w:val="00B74BC3"/>
    <w:rsid w:val="00B75406"/>
    <w:rsid w:val="00B754F7"/>
    <w:rsid w:val="00B7572A"/>
    <w:rsid w:val="00B75E67"/>
    <w:rsid w:val="00B76580"/>
    <w:rsid w:val="00B76743"/>
    <w:rsid w:val="00B770B1"/>
    <w:rsid w:val="00B770CD"/>
    <w:rsid w:val="00B779A9"/>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85B"/>
    <w:rsid w:val="00BB0BEC"/>
    <w:rsid w:val="00BB0DEE"/>
    <w:rsid w:val="00BB0F51"/>
    <w:rsid w:val="00BB0FCC"/>
    <w:rsid w:val="00BB1A30"/>
    <w:rsid w:val="00BB1BDC"/>
    <w:rsid w:val="00BB1C35"/>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98"/>
    <w:rsid w:val="00C27D15"/>
    <w:rsid w:val="00C301C4"/>
    <w:rsid w:val="00C3054F"/>
    <w:rsid w:val="00C30674"/>
    <w:rsid w:val="00C30793"/>
    <w:rsid w:val="00C31312"/>
    <w:rsid w:val="00C31F2B"/>
    <w:rsid w:val="00C32116"/>
    <w:rsid w:val="00C32929"/>
    <w:rsid w:val="00C32FBF"/>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4F95"/>
    <w:rsid w:val="00D15103"/>
    <w:rsid w:val="00D1532C"/>
    <w:rsid w:val="00D154BB"/>
    <w:rsid w:val="00D15688"/>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E14"/>
    <w:rsid w:val="00D32F9E"/>
    <w:rsid w:val="00D33129"/>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2C9"/>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2FFE"/>
    <w:rsid w:val="00DE3108"/>
    <w:rsid w:val="00DE319A"/>
    <w:rsid w:val="00DE325D"/>
    <w:rsid w:val="00DE3347"/>
    <w:rsid w:val="00DE37FF"/>
    <w:rsid w:val="00DE3A93"/>
    <w:rsid w:val="00DE3D77"/>
    <w:rsid w:val="00DE44E4"/>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36D"/>
    <w:rsid w:val="00EF5771"/>
    <w:rsid w:val="00EF57B5"/>
    <w:rsid w:val="00EF5975"/>
    <w:rsid w:val="00EF5BF4"/>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5C61"/>
    <w:rsid w:val="00F761DF"/>
    <w:rsid w:val="00F767FF"/>
    <w:rsid w:val="00F76C8F"/>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F15"/>
    <w:rsid w:val="00FE4B2D"/>
    <w:rsid w:val="00FE50A2"/>
    <w:rsid w:val="00FE52D7"/>
    <w:rsid w:val="00FE555D"/>
    <w:rsid w:val="00FE55C5"/>
    <w:rsid w:val="00FE5694"/>
    <w:rsid w:val="00FE573D"/>
    <w:rsid w:val="00FE57E5"/>
    <w:rsid w:val="00FE7942"/>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emf"/><Relationship Id="rId36" Type="http://schemas.openxmlformats.org/officeDocument/2006/relationships/footer" Target="footer5.xml"/><Relationship Id="rId49" Type="http://schemas.openxmlformats.org/officeDocument/2006/relationships/header" Target="header7.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9.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51648</Words>
  <Characters>294399</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7</cp:revision>
  <cp:lastPrinted>2022-05-23T11:01:00Z</cp:lastPrinted>
  <dcterms:created xsi:type="dcterms:W3CDTF">2024-07-05T15:49:00Z</dcterms:created>
  <dcterms:modified xsi:type="dcterms:W3CDTF">2024-07-07T20:31:00Z</dcterms:modified>
</cp:coreProperties>
</file>